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024E" w14:textId="77777777" w:rsidR="00B47145" w:rsidRDefault="00B47145" w:rsidP="00D41C4B">
      <w:pPr>
        <w:pStyle w:val="BodyText"/>
        <w:rPr>
          <w:rFonts w:ascii="Calibri" w:hAnsi="Calibri" w:cs="Calibri"/>
        </w:rPr>
      </w:pPr>
      <w:bookmarkStart w:id="0" w:name="_Toc232102096"/>
    </w:p>
    <w:p w14:paraId="57B9AF99" w14:textId="77777777" w:rsidR="00B47145" w:rsidRDefault="00B47145" w:rsidP="00D41C4B">
      <w:pPr>
        <w:pStyle w:val="BodyText"/>
        <w:rPr>
          <w:rFonts w:ascii="Calibri" w:hAnsi="Calibri" w:cs="Calibri"/>
        </w:rPr>
      </w:pPr>
    </w:p>
    <w:p w14:paraId="10ACB180" w14:textId="77777777" w:rsidR="00B47145" w:rsidRPr="00F646C6" w:rsidRDefault="00B47145" w:rsidP="00B47145">
      <w:pPr>
        <w:jc w:val="center"/>
        <w:rPr>
          <w:b/>
          <w:sz w:val="44"/>
          <w:szCs w:val="44"/>
        </w:rPr>
      </w:pPr>
      <w:r>
        <w:rPr>
          <w:noProof/>
          <w:sz w:val="20"/>
          <w:szCs w:val="20"/>
        </w:rPr>
        <w:drawing>
          <wp:anchor distT="0" distB="0" distL="114300" distR="114300" simplePos="0" relativeHeight="251659264" behindDoc="1" locked="0" layoutInCell="0" allowOverlap="1" wp14:anchorId="7BB03878" wp14:editId="32734CD4">
            <wp:simplePos x="0" y="0"/>
            <wp:positionH relativeFrom="column">
              <wp:posOffset>129540</wp:posOffset>
            </wp:positionH>
            <wp:positionV relativeFrom="paragraph">
              <wp:posOffset>61595</wp:posOffset>
            </wp:positionV>
            <wp:extent cx="1038225" cy="10382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4C22406F" w14:textId="77777777" w:rsidR="00B47145" w:rsidRPr="00F646C6" w:rsidRDefault="00B47145" w:rsidP="00B47145">
      <w:pPr>
        <w:jc w:val="center"/>
        <w:rPr>
          <w:b/>
          <w:sz w:val="36"/>
          <w:szCs w:val="36"/>
        </w:rPr>
      </w:pPr>
      <w:r w:rsidRPr="00F646C6">
        <w:rPr>
          <w:b/>
          <w:sz w:val="36"/>
          <w:szCs w:val="36"/>
        </w:rPr>
        <w:t>Fen Edebiyat Fakültesi</w:t>
      </w:r>
    </w:p>
    <w:p w14:paraId="25F661B0" w14:textId="77777777" w:rsidR="00B47145" w:rsidRPr="00F646C6" w:rsidRDefault="00B47145" w:rsidP="00B47145">
      <w:pPr>
        <w:jc w:val="center"/>
        <w:rPr>
          <w:b/>
          <w:sz w:val="36"/>
          <w:szCs w:val="36"/>
        </w:rPr>
      </w:pPr>
      <w:r w:rsidRPr="00F646C6">
        <w:rPr>
          <w:b/>
          <w:sz w:val="36"/>
          <w:szCs w:val="36"/>
        </w:rPr>
        <w:t>Mezun Değerlendirme Anketi</w:t>
      </w:r>
    </w:p>
    <w:p w14:paraId="780E75B9" w14:textId="77777777" w:rsidR="00B47145" w:rsidRPr="00F646C6" w:rsidRDefault="00B47145" w:rsidP="00B47145">
      <w:pPr>
        <w:spacing w:line="200" w:lineRule="exact"/>
        <w:jc w:val="center"/>
        <w:rPr>
          <w:sz w:val="36"/>
          <w:szCs w:val="36"/>
        </w:rPr>
      </w:pPr>
    </w:p>
    <w:p w14:paraId="5DC743C6" w14:textId="77777777" w:rsidR="00B47145" w:rsidRDefault="00B47145" w:rsidP="00B47145">
      <w:pPr>
        <w:ind w:left="120"/>
        <w:rPr>
          <w:sz w:val="20"/>
          <w:szCs w:val="20"/>
        </w:rPr>
      </w:pPr>
      <w:r>
        <w:rPr>
          <w:b/>
          <w:bCs/>
          <w:sz w:val="28"/>
          <w:szCs w:val="28"/>
        </w:rPr>
        <w:t>Sevgili mezunumuz;</w:t>
      </w:r>
    </w:p>
    <w:p w14:paraId="407FEFA7" w14:textId="77777777" w:rsidR="00B47145" w:rsidRDefault="00B47145" w:rsidP="00B47145">
      <w:pPr>
        <w:spacing w:line="120" w:lineRule="exact"/>
        <w:rPr>
          <w:sz w:val="20"/>
          <w:szCs w:val="20"/>
        </w:rPr>
      </w:pPr>
    </w:p>
    <w:p w14:paraId="0719A2A7" w14:textId="77777777" w:rsidR="00B47145" w:rsidRDefault="00B47145" w:rsidP="00B47145">
      <w:pPr>
        <w:spacing w:line="248" w:lineRule="auto"/>
        <w:ind w:left="120"/>
        <w:rPr>
          <w:sz w:val="20"/>
          <w:szCs w:val="20"/>
        </w:rPr>
      </w:pPr>
      <w:r>
        <w:rPr>
          <w:b/>
          <w:bCs/>
          <w:sz w:val="28"/>
          <w:szCs w:val="28"/>
        </w:rPr>
        <w:t>Bölümümüzün eğitim kalitesini yükseltmek amacıyla, siz değerli mezunlarımızın görüşlerinizden faydalanmak istiyoruz. Aşağıdaki ankette vereceğiniz bilgiler bizlerin eğitim amaç ve çıktılarını; güncelleme, iyileştirme ve daha verimli hale getirebilmesi açısından çok önem taşımaktadır.</w:t>
      </w:r>
    </w:p>
    <w:p w14:paraId="7D8190FE" w14:textId="77777777" w:rsidR="00B47145" w:rsidRDefault="00B47145" w:rsidP="00B47145">
      <w:pPr>
        <w:spacing w:line="308" w:lineRule="exact"/>
        <w:rPr>
          <w:sz w:val="20"/>
          <w:szCs w:val="20"/>
        </w:rPr>
      </w:pPr>
    </w:p>
    <w:p w14:paraId="6EA4668B" w14:textId="77777777" w:rsidR="00B47145" w:rsidRDefault="00B47145" w:rsidP="00B47145">
      <w:pPr>
        <w:ind w:left="120"/>
        <w:rPr>
          <w:sz w:val="20"/>
          <w:szCs w:val="20"/>
        </w:rPr>
      </w:pPr>
      <w:r>
        <w:rPr>
          <w:b/>
          <w:bCs/>
          <w:sz w:val="28"/>
          <w:szCs w:val="28"/>
        </w:rPr>
        <w:t>Değerli katılımınız için şimdiden teşekkür ederiz.</w:t>
      </w:r>
    </w:p>
    <w:p w14:paraId="33FECF85" w14:textId="77777777" w:rsidR="00B47145" w:rsidRDefault="00B47145" w:rsidP="00B47145">
      <w:pPr>
        <w:spacing w:line="360" w:lineRule="exact"/>
        <w:rPr>
          <w:sz w:val="20"/>
          <w:szCs w:val="20"/>
        </w:rPr>
      </w:pPr>
    </w:p>
    <w:p w14:paraId="516BDFE1" w14:textId="77777777" w:rsidR="00B47145" w:rsidRDefault="00B47145" w:rsidP="00B47145">
      <w:pPr>
        <w:spacing w:line="276" w:lineRule="auto"/>
        <w:ind w:left="120"/>
        <w:rPr>
          <w:sz w:val="20"/>
          <w:szCs w:val="20"/>
        </w:rPr>
      </w:pPr>
      <w:r>
        <w:rPr>
          <w:b/>
          <w:bCs/>
          <w:i/>
          <w:iCs/>
          <w:sz w:val="28"/>
          <w:szCs w:val="28"/>
        </w:rPr>
        <w:t>Lütfen aşağıda verilen puanlama sistemini kullanarak lisans eğitiminiz süresince sahip olduğu altyapı açısından Bölümü değerlendiriniz;</w:t>
      </w:r>
    </w:p>
    <w:p w14:paraId="3278AE47" w14:textId="77777777" w:rsidR="00B47145" w:rsidRDefault="00B47145" w:rsidP="00B47145">
      <w:pPr>
        <w:spacing w:line="200" w:lineRule="exact"/>
        <w:rPr>
          <w:sz w:val="20"/>
          <w:szCs w:val="20"/>
        </w:rPr>
      </w:pPr>
    </w:p>
    <w:p w14:paraId="5AC2B714" w14:textId="77777777" w:rsidR="00B47145" w:rsidRDefault="00B47145" w:rsidP="00B47145">
      <w:pPr>
        <w:spacing w:line="267" w:lineRule="exact"/>
        <w:rPr>
          <w:sz w:val="20"/>
          <w:szCs w:val="20"/>
        </w:rPr>
      </w:pPr>
    </w:p>
    <w:p w14:paraId="7AF65992" w14:textId="77777777" w:rsidR="00B47145" w:rsidRDefault="00B47145" w:rsidP="00B47145">
      <w:pPr>
        <w:spacing w:line="275" w:lineRule="auto"/>
        <w:ind w:left="120"/>
        <w:rPr>
          <w:b/>
          <w:bCs/>
          <w:sz w:val="28"/>
          <w:szCs w:val="28"/>
        </w:rPr>
      </w:pPr>
      <w:proofErr w:type="gramStart"/>
      <w:r>
        <w:rPr>
          <w:b/>
          <w:bCs/>
          <w:sz w:val="28"/>
          <w:szCs w:val="28"/>
        </w:rPr>
        <w:t xml:space="preserve">İD </w:t>
      </w:r>
      <w:r>
        <w:rPr>
          <w:sz w:val="28"/>
          <w:szCs w:val="28"/>
        </w:rPr>
        <w:t>.</w:t>
      </w:r>
      <w:proofErr w:type="gramEnd"/>
      <w:r>
        <w:rPr>
          <w:sz w:val="28"/>
          <w:szCs w:val="28"/>
        </w:rPr>
        <w:t xml:space="preserve"> İlgili değil, gözlemleme olanağı yok/olmadı</w:t>
      </w:r>
      <w:r>
        <w:rPr>
          <w:b/>
          <w:bCs/>
          <w:sz w:val="28"/>
          <w:szCs w:val="28"/>
        </w:rPr>
        <w:t xml:space="preserve"> </w:t>
      </w:r>
    </w:p>
    <w:p w14:paraId="57D7380A" w14:textId="77777777" w:rsidR="00B47145" w:rsidRDefault="00B47145" w:rsidP="00B47145">
      <w:pPr>
        <w:spacing w:line="275" w:lineRule="auto"/>
        <w:ind w:left="120"/>
        <w:rPr>
          <w:b/>
          <w:bCs/>
          <w:sz w:val="28"/>
          <w:szCs w:val="28"/>
        </w:rPr>
      </w:pPr>
      <w:r>
        <w:rPr>
          <w:b/>
          <w:bCs/>
          <w:sz w:val="28"/>
          <w:szCs w:val="28"/>
        </w:rPr>
        <w:t>1</w:t>
      </w:r>
      <w:r>
        <w:rPr>
          <w:sz w:val="28"/>
          <w:szCs w:val="28"/>
        </w:rPr>
        <w:t>. Çok zayıf</w:t>
      </w:r>
      <w:r>
        <w:rPr>
          <w:b/>
          <w:bCs/>
          <w:sz w:val="28"/>
          <w:szCs w:val="28"/>
        </w:rPr>
        <w:t xml:space="preserve"> </w:t>
      </w:r>
    </w:p>
    <w:p w14:paraId="768DB72A" w14:textId="77777777" w:rsidR="00B47145" w:rsidRDefault="00B47145" w:rsidP="00B47145">
      <w:pPr>
        <w:spacing w:line="275" w:lineRule="auto"/>
        <w:ind w:left="120"/>
        <w:rPr>
          <w:b/>
          <w:bCs/>
          <w:sz w:val="28"/>
          <w:szCs w:val="28"/>
        </w:rPr>
      </w:pPr>
      <w:r>
        <w:rPr>
          <w:b/>
          <w:bCs/>
          <w:sz w:val="28"/>
          <w:szCs w:val="28"/>
        </w:rPr>
        <w:t>2</w:t>
      </w:r>
      <w:r>
        <w:rPr>
          <w:sz w:val="28"/>
          <w:szCs w:val="28"/>
        </w:rPr>
        <w:t>. Zayıf</w:t>
      </w:r>
      <w:r>
        <w:rPr>
          <w:b/>
          <w:bCs/>
          <w:sz w:val="28"/>
          <w:szCs w:val="28"/>
        </w:rPr>
        <w:t xml:space="preserve"> </w:t>
      </w:r>
    </w:p>
    <w:p w14:paraId="35B8B6CD" w14:textId="77777777" w:rsidR="00B47145" w:rsidRDefault="00B47145" w:rsidP="00B47145">
      <w:pPr>
        <w:spacing w:line="275" w:lineRule="auto"/>
        <w:ind w:left="120"/>
        <w:rPr>
          <w:b/>
          <w:bCs/>
          <w:sz w:val="28"/>
          <w:szCs w:val="28"/>
        </w:rPr>
      </w:pPr>
      <w:r>
        <w:rPr>
          <w:b/>
          <w:bCs/>
          <w:sz w:val="28"/>
          <w:szCs w:val="28"/>
        </w:rPr>
        <w:t>3</w:t>
      </w:r>
      <w:r>
        <w:rPr>
          <w:sz w:val="28"/>
          <w:szCs w:val="28"/>
        </w:rPr>
        <w:t>. Orta</w:t>
      </w:r>
      <w:r>
        <w:rPr>
          <w:b/>
          <w:bCs/>
          <w:sz w:val="28"/>
          <w:szCs w:val="28"/>
        </w:rPr>
        <w:t xml:space="preserve"> </w:t>
      </w:r>
    </w:p>
    <w:p w14:paraId="0A49A9B9" w14:textId="77777777" w:rsidR="00B47145" w:rsidRDefault="00B47145" w:rsidP="00B47145">
      <w:pPr>
        <w:spacing w:line="275" w:lineRule="auto"/>
        <w:ind w:left="120"/>
        <w:rPr>
          <w:sz w:val="28"/>
          <w:szCs w:val="28"/>
        </w:rPr>
      </w:pPr>
      <w:r>
        <w:rPr>
          <w:b/>
          <w:bCs/>
          <w:sz w:val="28"/>
          <w:szCs w:val="28"/>
        </w:rPr>
        <w:t xml:space="preserve">4. </w:t>
      </w:r>
      <w:r>
        <w:rPr>
          <w:sz w:val="28"/>
          <w:szCs w:val="28"/>
        </w:rPr>
        <w:t xml:space="preserve">İyi </w:t>
      </w:r>
    </w:p>
    <w:p w14:paraId="4700CA1D" w14:textId="77777777" w:rsidR="00B47145" w:rsidRDefault="00B47145" w:rsidP="00B47145">
      <w:pPr>
        <w:spacing w:line="275" w:lineRule="auto"/>
        <w:ind w:left="120"/>
        <w:rPr>
          <w:sz w:val="28"/>
          <w:szCs w:val="28"/>
        </w:rPr>
      </w:pPr>
      <w:r>
        <w:rPr>
          <w:b/>
          <w:bCs/>
          <w:sz w:val="28"/>
          <w:szCs w:val="28"/>
        </w:rPr>
        <w:t>5</w:t>
      </w:r>
      <w:r>
        <w:rPr>
          <w:sz w:val="28"/>
          <w:szCs w:val="28"/>
        </w:rPr>
        <w:t>. Çok iyi</w:t>
      </w:r>
    </w:p>
    <w:p w14:paraId="0456A550" w14:textId="77777777" w:rsidR="00B47145" w:rsidRDefault="00B47145" w:rsidP="00B47145">
      <w:pPr>
        <w:spacing w:line="275" w:lineRule="auto"/>
        <w:ind w:left="120"/>
        <w:rPr>
          <w:sz w:val="20"/>
          <w:szCs w:val="20"/>
        </w:rPr>
      </w:pPr>
    </w:p>
    <w:p w14:paraId="0B109B53" w14:textId="77777777" w:rsidR="00B47145" w:rsidRDefault="00B47145" w:rsidP="00B47145">
      <w:pPr>
        <w:spacing w:line="275" w:lineRule="auto"/>
        <w:ind w:left="120"/>
        <w:rPr>
          <w:sz w:val="20"/>
          <w:szCs w:val="20"/>
        </w:rPr>
      </w:pPr>
    </w:p>
    <w:tbl>
      <w:tblPr>
        <w:tblStyle w:val="TableGrid"/>
        <w:tblW w:w="0" w:type="auto"/>
        <w:jc w:val="center"/>
        <w:tblLook w:val="04A0" w:firstRow="1" w:lastRow="0" w:firstColumn="1" w:lastColumn="0" w:noHBand="0" w:noVBand="1"/>
      </w:tblPr>
      <w:tblGrid>
        <w:gridCol w:w="726"/>
        <w:gridCol w:w="5198"/>
        <w:gridCol w:w="561"/>
        <w:gridCol w:w="505"/>
        <w:gridCol w:w="505"/>
        <w:gridCol w:w="505"/>
        <w:gridCol w:w="505"/>
        <w:gridCol w:w="505"/>
      </w:tblGrid>
      <w:tr w:rsidR="00B47145" w:rsidRPr="002C6E33" w14:paraId="2751D99A" w14:textId="77777777" w:rsidTr="00FC2FAB">
        <w:trPr>
          <w:trHeight w:val="632"/>
          <w:jc w:val="center"/>
        </w:trPr>
        <w:tc>
          <w:tcPr>
            <w:tcW w:w="726" w:type="dxa"/>
          </w:tcPr>
          <w:p w14:paraId="1723678B" w14:textId="77777777" w:rsidR="00B47145" w:rsidRPr="002C6E33" w:rsidRDefault="00B47145" w:rsidP="00FC2FAB">
            <w:pPr>
              <w:spacing w:line="275" w:lineRule="auto"/>
              <w:jc w:val="center"/>
              <w:rPr>
                <w:b/>
                <w:bCs/>
              </w:rPr>
            </w:pPr>
          </w:p>
        </w:tc>
        <w:tc>
          <w:tcPr>
            <w:tcW w:w="5198" w:type="dxa"/>
            <w:vAlign w:val="center"/>
          </w:tcPr>
          <w:p w14:paraId="4447EF4D" w14:textId="77777777" w:rsidR="00B47145" w:rsidRPr="002C6E33" w:rsidRDefault="00B47145" w:rsidP="00FC2FAB">
            <w:pPr>
              <w:spacing w:line="276" w:lineRule="auto"/>
              <w:jc w:val="center"/>
              <w:rPr>
                <w:b/>
                <w:sz w:val="20"/>
                <w:szCs w:val="20"/>
              </w:rPr>
            </w:pPr>
            <w:r w:rsidRPr="002C6E33">
              <w:rPr>
                <w:b/>
                <w:bCs/>
              </w:rPr>
              <w:t>Bölümün altyapı açısından değerlendirilmesi</w:t>
            </w:r>
          </w:p>
        </w:tc>
        <w:tc>
          <w:tcPr>
            <w:tcW w:w="561" w:type="dxa"/>
            <w:vAlign w:val="center"/>
          </w:tcPr>
          <w:p w14:paraId="16B43278" w14:textId="77777777" w:rsidR="00B47145" w:rsidRPr="002C6E33" w:rsidRDefault="00B47145" w:rsidP="00FC2FAB">
            <w:pPr>
              <w:spacing w:line="276" w:lineRule="auto"/>
              <w:jc w:val="center"/>
              <w:rPr>
                <w:b/>
                <w:sz w:val="20"/>
                <w:szCs w:val="20"/>
              </w:rPr>
            </w:pPr>
            <w:r w:rsidRPr="002C6E33">
              <w:rPr>
                <w:b/>
                <w:sz w:val="20"/>
                <w:szCs w:val="20"/>
              </w:rPr>
              <w:t>İD</w:t>
            </w:r>
          </w:p>
        </w:tc>
        <w:tc>
          <w:tcPr>
            <w:tcW w:w="505" w:type="dxa"/>
            <w:vAlign w:val="center"/>
          </w:tcPr>
          <w:p w14:paraId="1A00E2BD" w14:textId="77777777" w:rsidR="00B47145" w:rsidRPr="002C6E33" w:rsidRDefault="00B47145" w:rsidP="00FC2FAB">
            <w:pPr>
              <w:spacing w:line="276" w:lineRule="auto"/>
              <w:jc w:val="center"/>
              <w:rPr>
                <w:b/>
                <w:sz w:val="20"/>
                <w:szCs w:val="20"/>
              </w:rPr>
            </w:pPr>
            <w:r w:rsidRPr="002C6E33">
              <w:rPr>
                <w:b/>
                <w:sz w:val="20"/>
                <w:szCs w:val="20"/>
              </w:rPr>
              <w:t>1</w:t>
            </w:r>
          </w:p>
        </w:tc>
        <w:tc>
          <w:tcPr>
            <w:tcW w:w="505" w:type="dxa"/>
            <w:vAlign w:val="center"/>
          </w:tcPr>
          <w:p w14:paraId="2F072887" w14:textId="77777777" w:rsidR="00B47145" w:rsidRPr="002C6E33" w:rsidRDefault="00B47145" w:rsidP="00FC2FAB">
            <w:pPr>
              <w:spacing w:line="276" w:lineRule="auto"/>
              <w:jc w:val="center"/>
              <w:rPr>
                <w:b/>
                <w:sz w:val="20"/>
                <w:szCs w:val="20"/>
              </w:rPr>
            </w:pPr>
            <w:r w:rsidRPr="002C6E33">
              <w:rPr>
                <w:b/>
                <w:sz w:val="20"/>
                <w:szCs w:val="20"/>
              </w:rPr>
              <w:t>2</w:t>
            </w:r>
          </w:p>
        </w:tc>
        <w:tc>
          <w:tcPr>
            <w:tcW w:w="505" w:type="dxa"/>
            <w:vAlign w:val="center"/>
          </w:tcPr>
          <w:p w14:paraId="40AAA1E7" w14:textId="77777777" w:rsidR="00B47145" w:rsidRPr="002C6E33" w:rsidRDefault="00B47145" w:rsidP="00FC2FAB">
            <w:pPr>
              <w:spacing w:line="276" w:lineRule="auto"/>
              <w:jc w:val="center"/>
              <w:rPr>
                <w:b/>
                <w:sz w:val="20"/>
                <w:szCs w:val="20"/>
              </w:rPr>
            </w:pPr>
            <w:r w:rsidRPr="002C6E33">
              <w:rPr>
                <w:b/>
                <w:sz w:val="20"/>
                <w:szCs w:val="20"/>
              </w:rPr>
              <w:t>3</w:t>
            </w:r>
          </w:p>
        </w:tc>
        <w:tc>
          <w:tcPr>
            <w:tcW w:w="505" w:type="dxa"/>
            <w:vAlign w:val="center"/>
          </w:tcPr>
          <w:p w14:paraId="6D11F31B" w14:textId="77777777" w:rsidR="00B47145" w:rsidRPr="002C6E33" w:rsidRDefault="00B47145" w:rsidP="00FC2FAB">
            <w:pPr>
              <w:spacing w:line="276" w:lineRule="auto"/>
              <w:jc w:val="center"/>
              <w:rPr>
                <w:b/>
                <w:sz w:val="20"/>
                <w:szCs w:val="20"/>
              </w:rPr>
            </w:pPr>
            <w:r w:rsidRPr="002C6E33">
              <w:rPr>
                <w:b/>
                <w:sz w:val="20"/>
                <w:szCs w:val="20"/>
              </w:rPr>
              <w:t>4</w:t>
            </w:r>
          </w:p>
        </w:tc>
        <w:tc>
          <w:tcPr>
            <w:tcW w:w="505" w:type="dxa"/>
            <w:vAlign w:val="center"/>
          </w:tcPr>
          <w:p w14:paraId="64A84AFE" w14:textId="77777777" w:rsidR="00B47145" w:rsidRPr="002C6E33" w:rsidRDefault="00B47145" w:rsidP="00FC2FAB">
            <w:pPr>
              <w:spacing w:line="276" w:lineRule="auto"/>
              <w:jc w:val="center"/>
              <w:rPr>
                <w:b/>
                <w:sz w:val="20"/>
                <w:szCs w:val="20"/>
              </w:rPr>
            </w:pPr>
            <w:r w:rsidRPr="002C6E33">
              <w:rPr>
                <w:b/>
                <w:sz w:val="20"/>
                <w:szCs w:val="20"/>
              </w:rPr>
              <w:t>5</w:t>
            </w:r>
          </w:p>
        </w:tc>
      </w:tr>
      <w:tr w:rsidR="00B47145" w:rsidRPr="002C6E33" w14:paraId="7F6BD3C6" w14:textId="77777777" w:rsidTr="00FC2FAB">
        <w:trPr>
          <w:trHeight w:val="632"/>
          <w:jc w:val="center"/>
        </w:trPr>
        <w:tc>
          <w:tcPr>
            <w:tcW w:w="726" w:type="dxa"/>
          </w:tcPr>
          <w:p w14:paraId="0A15AEEF" w14:textId="77777777" w:rsidR="00B47145" w:rsidRPr="002C6E33" w:rsidRDefault="00B47145" w:rsidP="00FC2FAB">
            <w:pPr>
              <w:spacing w:line="275" w:lineRule="auto"/>
              <w:jc w:val="center"/>
              <w:rPr>
                <w:b/>
                <w:sz w:val="20"/>
                <w:szCs w:val="20"/>
              </w:rPr>
            </w:pPr>
            <w:r w:rsidRPr="002C6E33">
              <w:rPr>
                <w:b/>
                <w:sz w:val="20"/>
                <w:szCs w:val="20"/>
              </w:rPr>
              <w:t>1</w:t>
            </w:r>
          </w:p>
        </w:tc>
        <w:tc>
          <w:tcPr>
            <w:tcW w:w="5198" w:type="dxa"/>
          </w:tcPr>
          <w:p w14:paraId="7CE4ACF6" w14:textId="77777777" w:rsidR="00B47145" w:rsidRPr="002C6E33" w:rsidRDefault="00B47145" w:rsidP="00FC2FAB">
            <w:pPr>
              <w:spacing w:line="275" w:lineRule="auto"/>
              <w:rPr>
                <w:sz w:val="20"/>
                <w:szCs w:val="20"/>
              </w:rPr>
            </w:pPr>
            <w:r w:rsidRPr="002C6E33">
              <w:t>Öğretim üyelerinin yeterliliği</w:t>
            </w:r>
          </w:p>
        </w:tc>
        <w:tc>
          <w:tcPr>
            <w:tcW w:w="561" w:type="dxa"/>
          </w:tcPr>
          <w:p w14:paraId="6BCC44AA" w14:textId="77777777" w:rsidR="00B47145" w:rsidRPr="002C6E33" w:rsidRDefault="00B47145" w:rsidP="00FC2FAB">
            <w:pPr>
              <w:spacing w:line="275" w:lineRule="auto"/>
              <w:rPr>
                <w:b/>
                <w:sz w:val="20"/>
                <w:szCs w:val="20"/>
              </w:rPr>
            </w:pPr>
          </w:p>
        </w:tc>
        <w:tc>
          <w:tcPr>
            <w:tcW w:w="505" w:type="dxa"/>
          </w:tcPr>
          <w:p w14:paraId="16730BCC" w14:textId="77777777" w:rsidR="00B47145" w:rsidRPr="002C6E33" w:rsidRDefault="00B47145" w:rsidP="00FC2FAB">
            <w:pPr>
              <w:spacing w:line="275" w:lineRule="auto"/>
              <w:rPr>
                <w:b/>
                <w:sz w:val="20"/>
                <w:szCs w:val="20"/>
              </w:rPr>
            </w:pPr>
          </w:p>
        </w:tc>
        <w:tc>
          <w:tcPr>
            <w:tcW w:w="505" w:type="dxa"/>
          </w:tcPr>
          <w:p w14:paraId="56984316" w14:textId="77777777" w:rsidR="00B47145" w:rsidRPr="002C6E33" w:rsidRDefault="00B47145" w:rsidP="00FC2FAB">
            <w:pPr>
              <w:spacing w:line="275" w:lineRule="auto"/>
              <w:rPr>
                <w:b/>
                <w:sz w:val="20"/>
                <w:szCs w:val="20"/>
              </w:rPr>
            </w:pPr>
          </w:p>
        </w:tc>
        <w:tc>
          <w:tcPr>
            <w:tcW w:w="505" w:type="dxa"/>
          </w:tcPr>
          <w:p w14:paraId="2A5282C1" w14:textId="77777777" w:rsidR="00B47145" w:rsidRPr="002C6E33" w:rsidRDefault="00B47145" w:rsidP="00FC2FAB">
            <w:pPr>
              <w:spacing w:line="275" w:lineRule="auto"/>
              <w:rPr>
                <w:b/>
                <w:sz w:val="20"/>
                <w:szCs w:val="20"/>
              </w:rPr>
            </w:pPr>
          </w:p>
        </w:tc>
        <w:tc>
          <w:tcPr>
            <w:tcW w:w="505" w:type="dxa"/>
          </w:tcPr>
          <w:p w14:paraId="3A6EDED6" w14:textId="77777777" w:rsidR="00B47145" w:rsidRPr="002C6E33" w:rsidRDefault="00B47145" w:rsidP="00FC2FAB">
            <w:pPr>
              <w:spacing w:line="275" w:lineRule="auto"/>
              <w:rPr>
                <w:b/>
                <w:sz w:val="20"/>
                <w:szCs w:val="20"/>
              </w:rPr>
            </w:pPr>
          </w:p>
        </w:tc>
        <w:tc>
          <w:tcPr>
            <w:tcW w:w="505" w:type="dxa"/>
          </w:tcPr>
          <w:p w14:paraId="4A677E79" w14:textId="77777777" w:rsidR="00B47145" w:rsidRPr="002C6E33" w:rsidRDefault="00B47145" w:rsidP="00FC2FAB">
            <w:pPr>
              <w:spacing w:line="275" w:lineRule="auto"/>
              <w:rPr>
                <w:b/>
                <w:sz w:val="20"/>
                <w:szCs w:val="20"/>
              </w:rPr>
            </w:pPr>
          </w:p>
        </w:tc>
      </w:tr>
      <w:tr w:rsidR="00B47145" w:rsidRPr="002C6E33" w14:paraId="2DC0213B" w14:textId="77777777" w:rsidTr="00FC2FAB">
        <w:trPr>
          <w:trHeight w:val="632"/>
          <w:jc w:val="center"/>
        </w:trPr>
        <w:tc>
          <w:tcPr>
            <w:tcW w:w="726" w:type="dxa"/>
          </w:tcPr>
          <w:p w14:paraId="66A861BE" w14:textId="77777777" w:rsidR="00B47145" w:rsidRPr="002C6E33" w:rsidRDefault="00B47145" w:rsidP="00FC2FAB">
            <w:pPr>
              <w:spacing w:line="275" w:lineRule="auto"/>
              <w:jc w:val="center"/>
              <w:rPr>
                <w:b/>
                <w:sz w:val="20"/>
                <w:szCs w:val="20"/>
              </w:rPr>
            </w:pPr>
            <w:r w:rsidRPr="002C6E33">
              <w:rPr>
                <w:b/>
                <w:sz w:val="20"/>
                <w:szCs w:val="20"/>
              </w:rPr>
              <w:t>2</w:t>
            </w:r>
          </w:p>
        </w:tc>
        <w:tc>
          <w:tcPr>
            <w:tcW w:w="5198" w:type="dxa"/>
          </w:tcPr>
          <w:p w14:paraId="64BA97F4" w14:textId="77777777" w:rsidR="00B47145" w:rsidRPr="002C6E33" w:rsidRDefault="00B47145" w:rsidP="00FC2FAB">
            <w:pPr>
              <w:spacing w:line="275" w:lineRule="auto"/>
              <w:rPr>
                <w:sz w:val="20"/>
                <w:szCs w:val="20"/>
              </w:rPr>
            </w:pPr>
            <w:r w:rsidRPr="002C6E33">
              <w:t>Araştırma görevlilerinin yeterliliği</w:t>
            </w:r>
          </w:p>
        </w:tc>
        <w:tc>
          <w:tcPr>
            <w:tcW w:w="561" w:type="dxa"/>
          </w:tcPr>
          <w:p w14:paraId="656454FD" w14:textId="77777777" w:rsidR="00B47145" w:rsidRPr="002C6E33" w:rsidRDefault="00B47145" w:rsidP="00FC2FAB">
            <w:pPr>
              <w:spacing w:line="275" w:lineRule="auto"/>
              <w:rPr>
                <w:b/>
                <w:sz w:val="20"/>
                <w:szCs w:val="20"/>
              </w:rPr>
            </w:pPr>
          </w:p>
        </w:tc>
        <w:tc>
          <w:tcPr>
            <w:tcW w:w="505" w:type="dxa"/>
          </w:tcPr>
          <w:p w14:paraId="551D5696" w14:textId="77777777" w:rsidR="00B47145" w:rsidRPr="002C6E33" w:rsidRDefault="00B47145" w:rsidP="00FC2FAB">
            <w:pPr>
              <w:spacing w:line="275" w:lineRule="auto"/>
              <w:rPr>
                <w:b/>
                <w:sz w:val="20"/>
                <w:szCs w:val="20"/>
              </w:rPr>
            </w:pPr>
          </w:p>
        </w:tc>
        <w:tc>
          <w:tcPr>
            <w:tcW w:w="505" w:type="dxa"/>
          </w:tcPr>
          <w:p w14:paraId="618F88D0" w14:textId="77777777" w:rsidR="00B47145" w:rsidRPr="002C6E33" w:rsidRDefault="00B47145" w:rsidP="00FC2FAB">
            <w:pPr>
              <w:spacing w:line="275" w:lineRule="auto"/>
              <w:rPr>
                <w:b/>
                <w:sz w:val="20"/>
                <w:szCs w:val="20"/>
              </w:rPr>
            </w:pPr>
          </w:p>
        </w:tc>
        <w:tc>
          <w:tcPr>
            <w:tcW w:w="505" w:type="dxa"/>
          </w:tcPr>
          <w:p w14:paraId="5A8088F9" w14:textId="77777777" w:rsidR="00B47145" w:rsidRPr="002C6E33" w:rsidRDefault="00B47145" w:rsidP="00FC2FAB">
            <w:pPr>
              <w:spacing w:line="275" w:lineRule="auto"/>
              <w:rPr>
                <w:b/>
                <w:sz w:val="20"/>
                <w:szCs w:val="20"/>
              </w:rPr>
            </w:pPr>
          </w:p>
        </w:tc>
        <w:tc>
          <w:tcPr>
            <w:tcW w:w="505" w:type="dxa"/>
          </w:tcPr>
          <w:p w14:paraId="1013AA80" w14:textId="77777777" w:rsidR="00B47145" w:rsidRPr="002C6E33" w:rsidRDefault="00B47145" w:rsidP="00FC2FAB">
            <w:pPr>
              <w:spacing w:line="275" w:lineRule="auto"/>
              <w:rPr>
                <w:b/>
                <w:sz w:val="20"/>
                <w:szCs w:val="20"/>
              </w:rPr>
            </w:pPr>
          </w:p>
        </w:tc>
        <w:tc>
          <w:tcPr>
            <w:tcW w:w="505" w:type="dxa"/>
          </w:tcPr>
          <w:p w14:paraId="5D80B582" w14:textId="77777777" w:rsidR="00B47145" w:rsidRPr="002C6E33" w:rsidRDefault="00B47145" w:rsidP="00FC2FAB">
            <w:pPr>
              <w:spacing w:line="275" w:lineRule="auto"/>
              <w:rPr>
                <w:b/>
                <w:sz w:val="20"/>
                <w:szCs w:val="20"/>
              </w:rPr>
            </w:pPr>
          </w:p>
        </w:tc>
      </w:tr>
      <w:tr w:rsidR="00B47145" w:rsidRPr="002C6E33" w14:paraId="21817F16" w14:textId="77777777" w:rsidTr="00FC2FAB">
        <w:trPr>
          <w:trHeight w:val="632"/>
          <w:jc w:val="center"/>
        </w:trPr>
        <w:tc>
          <w:tcPr>
            <w:tcW w:w="726" w:type="dxa"/>
          </w:tcPr>
          <w:p w14:paraId="3EC7A894" w14:textId="77777777" w:rsidR="00B47145" w:rsidRPr="002C6E33" w:rsidRDefault="00B47145" w:rsidP="00FC2FAB">
            <w:pPr>
              <w:spacing w:line="275" w:lineRule="auto"/>
              <w:jc w:val="center"/>
              <w:rPr>
                <w:b/>
                <w:sz w:val="20"/>
                <w:szCs w:val="20"/>
              </w:rPr>
            </w:pPr>
            <w:r w:rsidRPr="002C6E33">
              <w:rPr>
                <w:b/>
                <w:sz w:val="20"/>
                <w:szCs w:val="20"/>
              </w:rPr>
              <w:t>3</w:t>
            </w:r>
          </w:p>
        </w:tc>
        <w:tc>
          <w:tcPr>
            <w:tcW w:w="5198" w:type="dxa"/>
            <w:vAlign w:val="bottom"/>
          </w:tcPr>
          <w:p w14:paraId="0C9B0EEF" w14:textId="77777777" w:rsidR="00B47145" w:rsidRPr="002C6E33" w:rsidRDefault="00B47145" w:rsidP="00FB23C1">
            <w:pPr>
              <w:spacing w:line="255" w:lineRule="exact"/>
              <w:ind w:left="100"/>
              <w:jc w:val="left"/>
              <w:rPr>
                <w:sz w:val="20"/>
                <w:szCs w:val="20"/>
              </w:rPr>
            </w:pPr>
            <w:r w:rsidRPr="002C6E33">
              <w:t>Öğrenci-öğretim   üyesi   iletişiminin   bölüm   tarafından desteklenmesi</w:t>
            </w:r>
          </w:p>
        </w:tc>
        <w:tc>
          <w:tcPr>
            <w:tcW w:w="561" w:type="dxa"/>
          </w:tcPr>
          <w:p w14:paraId="3398A025" w14:textId="77777777" w:rsidR="00B47145" w:rsidRPr="002C6E33" w:rsidRDefault="00B47145" w:rsidP="00FC2FAB">
            <w:pPr>
              <w:spacing w:line="275" w:lineRule="auto"/>
              <w:rPr>
                <w:b/>
                <w:sz w:val="20"/>
                <w:szCs w:val="20"/>
              </w:rPr>
            </w:pPr>
          </w:p>
        </w:tc>
        <w:tc>
          <w:tcPr>
            <w:tcW w:w="505" w:type="dxa"/>
          </w:tcPr>
          <w:p w14:paraId="01448390" w14:textId="77777777" w:rsidR="00B47145" w:rsidRPr="002C6E33" w:rsidRDefault="00B47145" w:rsidP="00FC2FAB">
            <w:pPr>
              <w:spacing w:line="275" w:lineRule="auto"/>
              <w:rPr>
                <w:b/>
                <w:sz w:val="20"/>
                <w:szCs w:val="20"/>
              </w:rPr>
            </w:pPr>
          </w:p>
        </w:tc>
        <w:tc>
          <w:tcPr>
            <w:tcW w:w="505" w:type="dxa"/>
          </w:tcPr>
          <w:p w14:paraId="3C77CFCE" w14:textId="77777777" w:rsidR="00B47145" w:rsidRPr="002C6E33" w:rsidRDefault="00B47145" w:rsidP="00FC2FAB">
            <w:pPr>
              <w:spacing w:line="275" w:lineRule="auto"/>
              <w:rPr>
                <w:b/>
                <w:sz w:val="20"/>
                <w:szCs w:val="20"/>
              </w:rPr>
            </w:pPr>
          </w:p>
        </w:tc>
        <w:tc>
          <w:tcPr>
            <w:tcW w:w="505" w:type="dxa"/>
          </w:tcPr>
          <w:p w14:paraId="5B6BD6EB" w14:textId="77777777" w:rsidR="00B47145" w:rsidRPr="002C6E33" w:rsidRDefault="00B47145" w:rsidP="00FC2FAB">
            <w:pPr>
              <w:spacing w:line="275" w:lineRule="auto"/>
              <w:rPr>
                <w:b/>
                <w:sz w:val="20"/>
                <w:szCs w:val="20"/>
              </w:rPr>
            </w:pPr>
          </w:p>
        </w:tc>
        <w:tc>
          <w:tcPr>
            <w:tcW w:w="505" w:type="dxa"/>
          </w:tcPr>
          <w:p w14:paraId="5320ECCE" w14:textId="77777777" w:rsidR="00B47145" w:rsidRPr="002C6E33" w:rsidRDefault="00B47145" w:rsidP="00FC2FAB">
            <w:pPr>
              <w:spacing w:line="275" w:lineRule="auto"/>
              <w:rPr>
                <w:b/>
                <w:sz w:val="20"/>
                <w:szCs w:val="20"/>
              </w:rPr>
            </w:pPr>
          </w:p>
        </w:tc>
        <w:tc>
          <w:tcPr>
            <w:tcW w:w="505" w:type="dxa"/>
          </w:tcPr>
          <w:p w14:paraId="31298935" w14:textId="77777777" w:rsidR="00B47145" w:rsidRPr="002C6E33" w:rsidRDefault="00B47145" w:rsidP="00FC2FAB">
            <w:pPr>
              <w:spacing w:line="275" w:lineRule="auto"/>
              <w:rPr>
                <w:b/>
                <w:sz w:val="20"/>
                <w:szCs w:val="20"/>
              </w:rPr>
            </w:pPr>
          </w:p>
        </w:tc>
      </w:tr>
      <w:tr w:rsidR="00B47145" w:rsidRPr="002C6E33" w14:paraId="05A163C5" w14:textId="77777777" w:rsidTr="00FC2FAB">
        <w:trPr>
          <w:trHeight w:val="632"/>
          <w:jc w:val="center"/>
        </w:trPr>
        <w:tc>
          <w:tcPr>
            <w:tcW w:w="726" w:type="dxa"/>
          </w:tcPr>
          <w:p w14:paraId="7FF537BE" w14:textId="77777777" w:rsidR="00B47145" w:rsidRPr="002C6E33" w:rsidRDefault="00B47145" w:rsidP="00FC2FAB">
            <w:pPr>
              <w:spacing w:line="275" w:lineRule="auto"/>
              <w:jc w:val="center"/>
              <w:rPr>
                <w:b/>
                <w:sz w:val="20"/>
                <w:szCs w:val="20"/>
              </w:rPr>
            </w:pPr>
            <w:r w:rsidRPr="002C6E33">
              <w:rPr>
                <w:b/>
                <w:sz w:val="20"/>
                <w:szCs w:val="20"/>
              </w:rPr>
              <w:t>4</w:t>
            </w:r>
          </w:p>
        </w:tc>
        <w:tc>
          <w:tcPr>
            <w:tcW w:w="5198" w:type="dxa"/>
            <w:vAlign w:val="bottom"/>
          </w:tcPr>
          <w:p w14:paraId="7D688289" w14:textId="77777777" w:rsidR="00B47145" w:rsidRPr="002C6E33" w:rsidRDefault="00B47145" w:rsidP="00FB23C1">
            <w:pPr>
              <w:ind w:left="100"/>
              <w:jc w:val="left"/>
              <w:rPr>
                <w:sz w:val="20"/>
                <w:szCs w:val="20"/>
              </w:rPr>
            </w:pPr>
            <w:r w:rsidRPr="002C6E33">
              <w:t>Aktif (katılımlı) öğrenmenin bölüm tarafından desteklenmesi</w:t>
            </w:r>
          </w:p>
        </w:tc>
        <w:tc>
          <w:tcPr>
            <w:tcW w:w="561" w:type="dxa"/>
          </w:tcPr>
          <w:p w14:paraId="2D64AE31" w14:textId="77777777" w:rsidR="00B47145" w:rsidRPr="002C6E33" w:rsidRDefault="00B47145" w:rsidP="00FC2FAB">
            <w:pPr>
              <w:spacing w:line="275" w:lineRule="auto"/>
              <w:rPr>
                <w:b/>
                <w:sz w:val="20"/>
                <w:szCs w:val="20"/>
              </w:rPr>
            </w:pPr>
          </w:p>
        </w:tc>
        <w:tc>
          <w:tcPr>
            <w:tcW w:w="505" w:type="dxa"/>
          </w:tcPr>
          <w:p w14:paraId="0A7B6159" w14:textId="77777777" w:rsidR="00B47145" w:rsidRPr="002C6E33" w:rsidRDefault="00B47145" w:rsidP="00FC2FAB">
            <w:pPr>
              <w:spacing w:line="275" w:lineRule="auto"/>
              <w:rPr>
                <w:b/>
                <w:sz w:val="20"/>
                <w:szCs w:val="20"/>
              </w:rPr>
            </w:pPr>
          </w:p>
        </w:tc>
        <w:tc>
          <w:tcPr>
            <w:tcW w:w="505" w:type="dxa"/>
          </w:tcPr>
          <w:p w14:paraId="3A525B1D" w14:textId="77777777" w:rsidR="00B47145" w:rsidRPr="002C6E33" w:rsidRDefault="00B47145" w:rsidP="00FC2FAB">
            <w:pPr>
              <w:spacing w:line="275" w:lineRule="auto"/>
              <w:rPr>
                <w:b/>
                <w:sz w:val="20"/>
                <w:szCs w:val="20"/>
              </w:rPr>
            </w:pPr>
          </w:p>
        </w:tc>
        <w:tc>
          <w:tcPr>
            <w:tcW w:w="505" w:type="dxa"/>
          </w:tcPr>
          <w:p w14:paraId="047E41D4" w14:textId="77777777" w:rsidR="00B47145" w:rsidRPr="002C6E33" w:rsidRDefault="00B47145" w:rsidP="00FC2FAB">
            <w:pPr>
              <w:spacing w:line="275" w:lineRule="auto"/>
              <w:rPr>
                <w:b/>
                <w:sz w:val="20"/>
                <w:szCs w:val="20"/>
              </w:rPr>
            </w:pPr>
          </w:p>
        </w:tc>
        <w:tc>
          <w:tcPr>
            <w:tcW w:w="505" w:type="dxa"/>
          </w:tcPr>
          <w:p w14:paraId="7AB010C5" w14:textId="77777777" w:rsidR="00B47145" w:rsidRPr="002C6E33" w:rsidRDefault="00B47145" w:rsidP="00FC2FAB">
            <w:pPr>
              <w:spacing w:line="275" w:lineRule="auto"/>
              <w:rPr>
                <w:b/>
                <w:sz w:val="20"/>
                <w:szCs w:val="20"/>
              </w:rPr>
            </w:pPr>
          </w:p>
        </w:tc>
        <w:tc>
          <w:tcPr>
            <w:tcW w:w="505" w:type="dxa"/>
          </w:tcPr>
          <w:p w14:paraId="4F803C98" w14:textId="77777777" w:rsidR="00B47145" w:rsidRPr="002C6E33" w:rsidRDefault="00B47145" w:rsidP="00FC2FAB">
            <w:pPr>
              <w:spacing w:line="275" w:lineRule="auto"/>
              <w:rPr>
                <w:b/>
                <w:sz w:val="20"/>
                <w:szCs w:val="20"/>
              </w:rPr>
            </w:pPr>
          </w:p>
        </w:tc>
      </w:tr>
      <w:tr w:rsidR="00B47145" w:rsidRPr="002C6E33" w14:paraId="2865DBF1" w14:textId="77777777" w:rsidTr="00FC2FAB">
        <w:trPr>
          <w:trHeight w:val="632"/>
          <w:jc w:val="center"/>
        </w:trPr>
        <w:tc>
          <w:tcPr>
            <w:tcW w:w="726" w:type="dxa"/>
          </w:tcPr>
          <w:p w14:paraId="1B7D3A29" w14:textId="77777777" w:rsidR="00B47145" w:rsidRPr="002C6E33" w:rsidRDefault="00B47145" w:rsidP="00FC2FAB">
            <w:pPr>
              <w:spacing w:line="275" w:lineRule="auto"/>
              <w:jc w:val="center"/>
              <w:rPr>
                <w:b/>
                <w:sz w:val="20"/>
                <w:szCs w:val="20"/>
              </w:rPr>
            </w:pPr>
            <w:r w:rsidRPr="002C6E33">
              <w:rPr>
                <w:b/>
                <w:sz w:val="20"/>
                <w:szCs w:val="20"/>
              </w:rPr>
              <w:t>5</w:t>
            </w:r>
          </w:p>
        </w:tc>
        <w:tc>
          <w:tcPr>
            <w:tcW w:w="5198" w:type="dxa"/>
          </w:tcPr>
          <w:p w14:paraId="2E2CF636" w14:textId="77777777" w:rsidR="00B47145" w:rsidRPr="002C6E33" w:rsidRDefault="00B47145" w:rsidP="00FC2FAB">
            <w:pPr>
              <w:spacing w:line="275" w:lineRule="auto"/>
              <w:rPr>
                <w:sz w:val="20"/>
                <w:szCs w:val="20"/>
              </w:rPr>
            </w:pPr>
            <w:r w:rsidRPr="002C6E33">
              <w:t>Araştırma yönetimi ile ilgili öğretim üyelerinin vurgusu</w:t>
            </w:r>
          </w:p>
        </w:tc>
        <w:tc>
          <w:tcPr>
            <w:tcW w:w="561" w:type="dxa"/>
          </w:tcPr>
          <w:p w14:paraId="0DEE3BC1" w14:textId="77777777" w:rsidR="00B47145" w:rsidRPr="002C6E33" w:rsidRDefault="00B47145" w:rsidP="00FC2FAB">
            <w:pPr>
              <w:spacing w:line="275" w:lineRule="auto"/>
              <w:rPr>
                <w:b/>
                <w:sz w:val="20"/>
                <w:szCs w:val="20"/>
              </w:rPr>
            </w:pPr>
          </w:p>
        </w:tc>
        <w:tc>
          <w:tcPr>
            <w:tcW w:w="505" w:type="dxa"/>
          </w:tcPr>
          <w:p w14:paraId="07770F31" w14:textId="77777777" w:rsidR="00B47145" w:rsidRPr="002C6E33" w:rsidRDefault="00B47145" w:rsidP="00FC2FAB">
            <w:pPr>
              <w:spacing w:line="275" w:lineRule="auto"/>
              <w:rPr>
                <w:b/>
                <w:sz w:val="20"/>
                <w:szCs w:val="20"/>
              </w:rPr>
            </w:pPr>
          </w:p>
        </w:tc>
        <w:tc>
          <w:tcPr>
            <w:tcW w:w="505" w:type="dxa"/>
          </w:tcPr>
          <w:p w14:paraId="7D8E877D" w14:textId="77777777" w:rsidR="00B47145" w:rsidRPr="002C6E33" w:rsidRDefault="00B47145" w:rsidP="00FC2FAB">
            <w:pPr>
              <w:spacing w:line="275" w:lineRule="auto"/>
              <w:rPr>
                <w:b/>
                <w:sz w:val="20"/>
                <w:szCs w:val="20"/>
              </w:rPr>
            </w:pPr>
          </w:p>
        </w:tc>
        <w:tc>
          <w:tcPr>
            <w:tcW w:w="505" w:type="dxa"/>
          </w:tcPr>
          <w:p w14:paraId="5FF0CB8E" w14:textId="77777777" w:rsidR="00B47145" w:rsidRPr="002C6E33" w:rsidRDefault="00B47145" w:rsidP="00FC2FAB">
            <w:pPr>
              <w:spacing w:line="275" w:lineRule="auto"/>
              <w:rPr>
                <w:b/>
                <w:sz w:val="20"/>
                <w:szCs w:val="20"/>
              </w:rPr>
            </w:pPr>
          </w:p>
        </w:tc>
        <w:tc>
          <w:tcPr>
            <w:tcW w:w="505" w:type="dxa"/>
          </w:tcPr>
          <w:p w14:paraId="33BDFE3F" w14:textId="77777777" w:rsidR="00B47145" w:rsidRPr="002C6E33" w:rsidRDefault="00B47145" w:rsidP="00FC2FAB">
            <w:pPr>
              <w:spacing w:line="275" w:lineRule="auto"/>
              <w:rPr>
                <w:b/>
                <w:sz w:val="20"/>
                <w:szCs w:val="20"/>
              </w:rPr>
            </w:pPr>
          </w:p>
        </w:tc>
        <w:tc>
          <w:tcPr>
            <w:tcW w:w="505" w:type="dxa"/>
          </w:tcPr>
          <w:p w14:paraId="1ACF93CD" w14:textId="77777777" w:rsidR="00B47145" w:rsidRPr="002C6E33" w:rsidRDefault="00B47145" w:rsidP="00FC2FAB">
            <w:pPr>
              <w:spacing w:line="275" w:lineRule="auto"/>
              <w:rPr>
                <w:b/>
                <w:sz w:val="20"/>
                <w:szCs w:val="20"/>
              </w:rPr>
            </w:pPr>
          </w:p>
        </w:tc>
      </w:tr>
      <w:tr w:rsidR="00B47145" w:rsidRPr="002C6E33" w14:paraId="14704DC0" w14:textId="77777777" w:rsidTr="00FC2FAB">
        <w:trPr>
          <w:trHeight w:val="632"/>
          <w:jc w:val="center"/>
        </w:trPr>
        <w:tc>
          <w:tcPr>
            <w:tcW w:w="726" w:type="dxa"/>
          </w:tcPr>
          <w:p w14:paraId="66B3766E" w14:textId="77777777" w:rsidR="00B47145" w:rsidRPr="002C6E33" w:rsidRDefault="00B47145" w:rsidP="00FC2FAB">
            <w:pPr>
              <w:spacing w:line="275" w:lineRule="auto"/>
              <w:jc w:val="center"/>
              <w:rPr>
                <w:b/>
                <w:sz w:val="20"/>
                <w:szCs w:val="20"/>
              </w:rPr>
            </w:pPr>
            <w:r w:rsidRPr="002C6E33">
              <w:rPr>
                <w:b/>
                <w:sz w:val="20"/>
                <w:szCs w:val="20"/>
              </w:rPr>
              <w:t>6</w:t>
            </w:r>
          </w:p>
        </w:tc>
        <w:tc>
          <w:tcPr>
            <w:tcW w:w="5198" w:type="dxa"/>
          </w:tcPr>
          <w:p w14:paraId="0DD3378D" w14:textId="77777777" w:rsidR="00B47145" w:rsidRPr="002C6E33" w:rsidRDefault="00B47145" w:rsidP="00FC2FAB">
            <w:pPr>
              <w:spacing w:line="275" w:lineRule="auto"/>
              <w:rPr>
                <w:sz w:val="20"/>
                <w:szCs w:val="20"/>
              </w:rPr>
            </w:pPr>
            <w:r w:rsidRPr="002C6E33">
              <w:t>Kütüphanenin yeterliliği</w:t>
            </w:r>
          </w:p>
        </w:tc>
        <w:tc>
          <w:tcPr>
            <w:tcW w:w="561" w:type="dxa"/>
          </w:tcPr>
          <w:p w14:paraId="7B06CAAD" w14:textId="77777777" w:rsidR="00B47145" w:rsidRPr="002C6E33" w:rsidRDefault="00B47145" w:rsidP="00FC2FAB">
            <w:pPr>
              <w:spacing w:line="275" w:lineRule="auto"/>
              <w:rPr>
                <w:b/>
                <w:sz w:val="20"/>
                <w:szCs w:val="20"/>
              </w:rPr>
            </w:pPr>
          </w:p>
        </w:tc>
        <w:tc>
          <w:tcPr>
            <w:tcW w:w="505" w:type="dxa"/>
          </w:tcPr>
          <w:p w14:paraId="4E9A405D" w14:textId="77777777" w:rsidR="00B47145" w:rsidRPr="002C6E33" w:rsidRDefault="00B47145" w:rsidP="00FC2FAB">
            <w:pPr>
              <w:spacing w:line="275" w:lineRule="auto"/>
              <w:rPr>
                <w:b/>
                <w:sz w:val="20"/>
                <w:szCs w:val="20"/>
              </w:rPr>
            </w:pPr>
          </w:p>
        </w:tc>
        <w:tc>
          <w:tcPr>
            <w:tcW w:w="505" w:type="dxa"/>
          </w:tcPr>
          <w:p w14:paraId="0EA410D2" w14:textId="77777777" w:rsidR="00B47145" w:rsidRPr="002C6E33" w:rsidRDefault="00B47145" w:rsidP="00FC2FAB">
            <w:pPr>
              <w:spacing w:line="275" w:lineRule="auto"/>
              <w:rPr>
                <w:b/>
                <w:sz w:val="20"/>
                <w:szCs w:val="20"/>
              </w:rPr>
            </w:pPr>
          </w:p>
        </w:tc>
        <w:tc>
          <w:tcPr>
            <w:tcW w:w="505" w:type="dxa"/>
          </w:tcPr>
          <w:p w14:paraId="47260462" w14:textId="77777777" w:rsidR="00B47145" w:rsidRPr="002C6E33" w:rsidRDefault="00B47145" w:rsidP="00FC2FAB">
            <w:pPr>
              <w:spacing w:line="275" w:lineRule="auto"/>
              <w:rPr>
                <w:b/>
                <w:sz w:val="20"/>
                <w:szCs w:val="20"/>
              </w:rPr>
            </w:pPr>
          </w:p>
        </w:tc>
        <w:tc>
          <w:tcPr>
            <w:tcW w:w="505" w:type="dxa"/>
          </w:tcPr>
          <w:p w14:paraId="1882F101" w14:textId="77777777" w:rsidR="00B47145" w:rsidRPr="002C6E33" w:rsidRDefault="00B47145" w:rsidP="00FC2FAB">
            <w:pPr>
              <w:spacing w:line="275" w:lineRule="auto"/>
              <w:rPr>
                <w:b/>
                <w:sz w:val="20"/>
                <w:szCs w:val="20"/>
              </w:rPr>
            </w:pPr>
          </w:p>
        </w:tc>
        <w:tc>
          <w:tcPr>
            <w:tcW w:w="505" w:type="dxa"/>
          </w:tcPr>
          <w:p w14:paraId="72647F30" w14:textId="77777777" w:rsidR="00B47145" w:rsidRPr="002C6E33" w:rsidRDefault="00B47145" w:rsidP="00FC2FAB">
            <w:pPr>
              <w:spacing w:line="275" w:lineRule="auto"/>
              <w:rPr>
                <w:b/>
                <w:sz w:val="20"/>
                <w:szCs w:val="20"/>
              </w:rPr>
            </w:pPr>
          </w:p>
        </w:tc>
      </w:tr>
      <w:tr w:rsidR="00B47145" w:rsidRPr="002C6E33" w14:paraId="0F314699" w14:textId="77777777" w:rsidTr="00FC2FAB">
        <w:trPr>
          <w:trHeight w:val="632"/>
          <w:jc w:val="center"/>
        </w:trPr>
        <w:tc>
          <w:tcPr>
            <w:tcW w:w="726" w:type="dxa"/>
          </w:tcPr>
          <w:p w14:paraId="33637539" w14:textId="77777777" w:rsidR="00B47145" w:rsidRPr="002C6E33" w:rsidRDefault="00B47145" w:rsidP="00FC2FAB">
            <w:pPr>
              <w:spacing w:line="275" w:lineRule="auto"/>
              <w:jc w:val="center"/>
              <w:rPr>
                <w:b/>
                <w:sz w:val="20"/>
                <w:szCs w:val="20"/>
              </w:rPr>
            </w:pPr>
            <w:r w:rsidRPr="002C6E33">
              <w:rPr>
                <w:b/>
                <w:sz w:val="20"/>
                <w:szCs w:val="20"/>
              </w:rPr>
              <w:lastRenderedPageBreak/>
              <w:t>7</w:t>
            </w:r>
          </w:p>
        </w:tc>
        <w:tc>
          <w:tcPr>
            <w:tcW w:w="5198" w:type="dxa"/>
          </w:tcPr>
          <w:p w14:paraId="0994E793" w14:textId="77777777" w:rsidR="00B47145" w:rsidRPr="002C6E33" w:rsidRDefault="00B47145" w:rsidP="00FC2FAB">
            <w:pPr>
              <w:spacing w:line="275" w:lineRule="auto"/>
              <w:rPr>
                <w:sz w:val="20"/>
                <w:szCs w:val="20"/>
              </w:rPr>
            </w:pPr>
            <w:r w:rsidRPr="002C6E33">
              <w:t>Sınıfların teknik yeterliliği</w:t>
            </w:r>
          </w:p>
        </w:tc>
        <w:tc>
          <w:tcPr>
            <w:tcW w:w="561" w:type="dxa"/>
          </w:tcPr>
          <w:p w14:paraId="30849A0A" w14:textId="77777777" w:rsidR="00B47145" w:rsidRPr="002C6E33" w:rsidRDefault="00B47145" w:rsidP="00FC2FAB">
            <w:pPr>
              <w:spacing w:line="275" w:lineRule="auto"/>
              <w:rPr>
                <w:b/>
                <w:sz w:val="20"/>
                <w:szCs w:val="20"/>
              </w:rPr>
            </w:pPr>
          </w:p>
        </w:tc>
        <w:tc>
          <w:tcPr>
            <w:tcW w:w="505" w:type="dxa"/>
          </w:tcPr>
          <w:p w14:paraId="6A164ED7" w14:textId="77777777" w:rsidR="00B47145" w:rsidRPr="002C6E33" w:rsidRDefault="00B47145" w:rsidP="00FC2FAB">
            <w:pPr>
              <w:spacing w:line="275" w:lineRule="auto"/>
              <w:rPr>
                <w:b/>
                <w:sz w:val="20"/>
                <w:szCs w:val="20"/>
              </w:rPr>
            </w:pPr>
          </w:p>
        </w:tc>
        <w:tc>
          <w:tcPr>
            <w:tcW w:w="505" w:type="dxa"/>
          </w:tcPr>
          <w:p w14:paraId="74DB8CCE" w14:textId="77777777" w:rsidR="00B47145" w:rsidRPr="002C6E33" w:rsidRDefault="00B47145" w:rsidP="00FC2FAB">
            <w:pPr>
              <w:spacing w:line="275" w:lineRule="auto"/>
              <w:rPr>
                <w:b/>
                <w:sz w:val="20"/>
                <w:szCs w:val="20"/>
              </w:rPr>
            </w:pPr>
          </w:p>
        </w:tc>
        <w:tc>
          <w:tcPr>
            <w:tcW w:w="505" w:type="dxa"/>
          </w:tcPr>
          <w:p w14:paraId="25B5C0F6" w14:textId="77777777" w:rsidR="00B47145" w:rsidRPr="002C6E33" w:rsidRDefault="00B47145" w:rsidP="00FC2FAB">
            <w:pPr>
              <w:spacing w:line="275" w:lineRule="auto"/>
              <w:rPr>
                <w:b/>
                <w:sz w:val="20"/>
                <w:szCs w:val="20"/>
              </w:rPr>
            </w:pPr>
          </w:p>
        </w:tc>
        <w:tc>
          <w:tcPr>
            <w:tcW w:w="505" w:type="dxa"/>
          </w:tcPr>
          <w:p w14:paraId="48B8563D" w14:textId="77777777" w:rsidR="00B47145" w:rsidRPr="002C6E33" w:rsidRDefault="00B47145" w:rsidP="00FC2FAB">
            <w:pPr>
              <w:spacing w:line="275" w:lineRule="auto"/>
              <w:rPr>
                <w:b/>
                <w:sz w:val="20"/>
                <w:szCs w:val="20"/>
              </w:rPr>
            </w:pPr>
          </w:p>
        </w:tc>
        <w:tc>
          <w:tcPr>
            <w:tcW w:w="505" w:type="dxa"/>
          </w:tcPr>
          <w:p w14:paraId="62D136D4" w14:textId="77777777" w:rsidR="00B47145" w:rsidRPr="002C6E33" w:rsidRDefault="00B47145" w:rsidP="00FC2FAB">
            <w:pPr>
              <w:spacing w:line="275" w:lineRule="auto"/>
              <w:rPr>
                <w:b/>
                <w:sz w:val="20"/>
                <w:szCs w:val="20"/>
              </w:rPr>
            </w:pPr>
          </w:p>
        </w:tc>
      </w:tr>
      <w:tr w:rsidR="00B47145" w:rsidRPr="002C6E33" w14:paraId="36C9C120" w14:textId="77777777" w:rsidTr="00FC2FAB">
        <w:trPr>
          <w:trHeight w:val="632"/>
          <w:jc w:val="center"/>
        </w:trPr>
        <w:tc>
          <w:tcPr>
            <w:tcW w:w="726" w:type="dxa"/>
          </w:tcPr>
          <w:p w14:paraId="706E1E6A" w14:textId="77777777" w:rsidR="00B47145" w:rsidRPr="002C6E33" w:rsidRDefault="00B47145" w:rsidP="00FC2FAB">
            <w:pPr>
              <w:spacing w:line="275" w:lineRule="auto"/>
              <w:jc w:val="center"/>
              <w:rPr>
                <w:b/>
                <w:sz w:val="20"/>
                <w:szCs w:val="20"/>
              </w:rPr>
            </w:pPr>
            <w:r w:rsidRPr="002C6E33">
              <w:rPr>
                <w:b/>
                <w:sz w:val="20"/>
                <w:szCs w:val="20"/>
              </w:rPr>
              <w:t>8</w:t>
            </w:r>
          </w:p>
        </w:tc>
        <w:tc>
          <w:tcPr>
            <w:tcW w:w="5198" w:type="dxa"/>
          </w:tcPr>
          <w:p w14:paraId="4B91C99C" w14:textId="77777777" w:rsidR="00B47145" w:rsidRPr="002C6E33" w:rsidRDefault="00B47145" w:rsidP="00FC2FAB">
            <w:pPr>
              <w:tabs>
                <w:tab w:val="left" w:pos="480"/>
              </w:tabs>
              <w:rPr>
                <w:rFonts w:ascii="Calibri" w:eastAsia="Calibri" w:hAnsi="Calibri" w:cs="Calibri"/>
                <w:bCs/>
              </w:rPr>
            </w:pPr>
            <w:r w:rsidRPr="002C6E33">
              <w:t>Bilgisayarların kalitesi ve yetersizliği</w:t>
            </w:r>
          </w:p>
          <w:p w14:paraId="32F03E50" w14:textId="77777777" w:rsidR="00B47145" w:rsidRPr="002C6E33" w:rsidRDefault="00B47145" w:rsidP="00FC2FAB">
            <w:pPr>
              <w:spacing w:line="275" w:lineRule="auto"/>
            </w:pPr>
          </w:p>
        </w:tc>
        <w:tc>
          <w:tcPr>
            <w:tcW w:w="561" w:type="dxa"/>
          </w:tcPr>
          <w:p w14:paraId="45935855" w14:textId="77777777" w:rsidR="00B47145" w:rsidRPr="002C6E33" w:rsidRDefault="00B47145" w:rsidP="00FC2FAB">
            <w:pPr>
              <w:spacing w:line="275" w:lineRule="auto"/>
              <w:rPr>
                <w:b/>
                <w:sz w:val="20"/>
                <w:szCs w:val="20"/>
              </w:rPr>
            </w:pPr>
          </w:p>
        </w:tc>
        <w:tc>
          <w:tcPr>
            <w:tcW w:w="505" w:type="dxa"/>
          </w:tcPr>
          <w:p w14:paraId="40B0837B" w14:textId="77777777" w:rsidR="00B47145" w:rsidRPr="002C6E33" w:rsidRDefault="00B47145" w:rsidP="00FC2FAB">
            <w:pPr>
              <w:spacing w:line="275" w:lineRule="auto"/>
              <w:rPr>
                <w:b/>
                <w:sz w:val="20"/>
                <w:szCs w:val="20"/>
              </w:rPr>
            </w:pPr>
          </w:p>
        </w:tc>
        <w:tc>
          <w:tcPr>
            <w:tcW w:w="505" w:type="dxa"/>
          </w:tcPr>
          <w:p w14:paraId="4EB0CDEA" w14:textId="77777777" w:rsidR="00B47145" w:rsidRPr="002C6E33" w:rsidRDefault="00B47145" w:rsidP="00FC2FAB">
            <w:pPr>
              <w:spacing w:line="275" w:lineRule="auto"/>
              <w:rPr>
                <w:b/>
                <w:sz w:val="20"/>
                <w:szCs w:val="20"/>
              </w:rPr>
            </w:pPr>
          </w:p>
        </w:tc>
        <w:tc>
          <w:tcPr>
            <w:tcW w:w="505" w:type="dxa"/>
          </w:tcPr>
          <w:p w14:paraId="6FD867BE" w14:textId="77777777" w:rsidR="00B47145" w:rsidRPr="002C6E33" w:rsidRDefault="00B47145" w:rsidP="00FC2FAB">
            <w:pPr>
              <w:spacing w:line="275" w:lineRule="auto"/>
              <w:rPr>
                <w:b/>
                <w:sz w:val="20"/>
                <w:szCs w:val="20"/>
              </w:rPr>
            </w:pPr>
          </w:p>
        </w:tc>
        <w:tc>
          <w:tcPr>
            <w:tcW w:w="505" w:type="dxa"/>
          </w:tcPr>
          <w:p w14:paraId="5C10C6C7" w14:textId="77777777" w:rsidR="00B47145" w:rsidRPr="002C6E33" w:rsidRDefault="00B47145" w:rsidP="00FC2FAB">
            <w:pPr>
              <w:spacing w:line="275" w:lineRule="auto"/>
              <w:rPr>
                <w:b/>
                <w:sz w:val="20"/>
                <w:szCs w:val="20"/>
              </w:rPr>
            </w:pPr>
          </w:p>
        </w:tc>
        <w:tc>
          <w:tcPr>
            <w:tcW w:w="505" w:type="dxa"/>
          </w:tcPr>
          <w:p w14:paraId="0AA6A9B8" w14:textId="77777777" w:rsidR="00B47145" w:rsidRPr="002C6E33" w:rsidRDefault="00B47145" w:rsidP="00FC2FAB">
            <w:pPr>
              <w:spacing w:line="275" w:lineRule="auto"/>
              <w:rPr>
                <w:b/>
                <w:sz w:val="20"/>
                <w:szCs w:val="20"/>
              </w:rPr>
            </w:pPr>
          </w:p>
        </w:tc>
      </w:tr>
      <w:tr w:rsidR="00B47145" w:rsidRPr="002C6E33" w14:paraId="29079242" w14:textId="77777777" w:rsidTr="00FC2FAB">
        <w:trPr>
          <w:trHeight w:val="632"/>
          <w:jc w:val="center"/>
        </w:trPr>
        <w:tc>
          <w:tcPr>
            <w:tcW w:w="726" w:type="dxa"/>
          </w:tcPr>
          <w:p w14:paraId="7502B4D3" w14:textId="77777777" w:rsidR="00B47145" w:rsidRPr="002C6E33" w:rsidRDefault="00B47145" w:rsidP="00FC2FAB">
            <w:pPr>
              <w:spacing w:line="275" w:lineRule="auto"/>
              <w:jc w:val="center"/>
              <w:rPr>
                <w:b/>
                <w:sz w:val="20"/>
                <w:szCs w:val="20"/>
              </w:rPr>
            </w:pPr>
            <w:r w:rsidRPr="002C6E33">
              <w:rPr>
                <w:b/>
                <w:sz w:val="20"/>
                <w:szCs w:val="20"/>
              </w:rPr>
              <w:t>9</w:t>
            </w:r>
          </w:p>
        </w:tc>
        <w:tc>
          <w:tcPr>
            <w:tcW w:w="5198" w:type="dxa"/>
          </w:tcPr>
          <w:p w14:paraId="03DFF872" w14:textId="77777777" w:rsidR="00B47145" w:rsidRPr="002C6E33" w:rsidRDefault="00B47145" w:rsidP="00FC2FAB">
            <w:pPr>
              <w:tabs>
                <w:tab w:val="left" w:pos="480"/>
              </w:tabs>
              <w:rPr>
                <w:rFonts w:ascii="Calibri" w:eastAsia="Calibri" w:hAnsi="Calibri" w:cs="Calibri"/>
                <w:bCs/>
              </w:rPr>
            </w:pPr>
            <w:r w:rsidRPr="002C6E33">
              <w:rPr>
                <w:rFonts w:ascii="Calibri" w:eastAsia="Calibri" w:hAnsi="Calibri" w:cs="Calibri"/>
              </w:rPr>
              <w:t>Akademik danışmanın etkinliği ve ulaşılabilirliği</w:t>
            </w:r>
          </w:p>
          <w:p w14:paraId="424ACF35" w14:textId="77777777" w:rsidR="00B47145" w:rsidRPr="002C6E33" w:rsidRDefault="00B47145" w:rsidP="00FC2FAB">
            <w:pPr>
              <w:spacing w:line="275" w:lineRule="auto"/>
            </w:pPr>
          </w:p>
        </w:tc>
        <w:tc>
          <w:tcPr>
            <w:tcW w:w="561" w:type="dxa"/>
          </w:tcPr>
          <w:p w14:paraId="4AFBFB05" w14:textId="77777777" w:rsidR="00B47145" w:rsidRPr="002C6E33" w:rsidRDefault="00B47145" w:rsidP="00FC2FAB">
            <w:pPr>
              <w:spacing w:line="275" w:lineRule="auto"/>
              <w:rPr>
                <w:b/>
                <w:sz w:val="20"/>
                <w:szCs w:val="20"/>
              </w:rPr>
            </w:pPr>
          </w:p>
        </w:tc>
        <w:tc>
          <w:tcPr>
            <w:tcW w:w="505" w:type="dxa"/>
          </w:tcPr>
          <w:p w14:paraId="3FD9D5B1" w14:textId="77777777" w:rsidR="00B47145" w:rsidRPr="002C6E33" w:rsidRDefault="00B47145" w:rsidP="00FC2FAB">
            <w:pPr>
              <w:spacing w:line="275" w:lineRule="auto"/>
              <w:rPr>
                <w:b/>
                <w:sz w:val="20"/>
                <w:szCs w:val="20"/>
              </w:rPr>
            </w:pPr>
          </w:p>
        </w:tc>
        <w:tc>
          <w:tcPr>
            <w:tcW w:w="505" w:type="dxa"/>
          </w:tcPr>
          <w:p w14:paraId="22E7D034" w14:textId="77777777" w:rsidR="00B47145" w:rsidRPr="002C6E33" w:rsidRDefault="00B47145" w:rsidP="00FC2FAB">
            <w:pPr>
              <w:spacing w:line="275" w:lineRule="auto"/>
              <w:rPr>
                <w:b/>
                <w:sz w:val="20"/>
                <w:szCs w:val="20"/>
              </w:rPr>
            </w:pPr>
          </w:p>
        </w:tc>
        <w:tc>
          <w:tcPr>
            <w:tcW w:w="505" w:type="dxa"/>
          </w:tcPr>
          <w:p w14:paraId="322B19C2" w14:textId="77777777" w:rsidR="00B47145" w:rsidRPr="002C6E33" w:rsidRDefault="00B47145" w:rsidP="00FC2FAB">
            <w:pPr>
              <w:spacing w:line="275" w:lineRule="auto"/>
              <w:rPr>
                <w:b/>
                <w:sz w:val="20"/>
                <w:szCs w:val="20"/>
              </w:rPr>
            </w:pPr>
          </w:p>
        </w:tc>
        <w:tc>
          <w:tcPr>
            <w:tcW w:w="505" w:type="dxa"/>
          </w:tcPr>
          <w:p w14:paraId="3A87EA2A" w14:textId="77777777" w:rsidR="00B47145" w:rsidRPr="002C6E33" w:rsidRDefault="00B47145" w:rsidP="00FC2FAB">
            <w:pPr>
              <w:spacing w:line="275" w:lineRule="auto"/>
              <w:rPr>
                <w:b/>
                <w:sz w:val="20"/>
                <w:szCs w:val="20"/>
              </w:rPr>
            </w:pPr>
          </w:p>
        </w:tc>
        <w:tc>
          <w:tcPr>
            <w:tcW w:w="505" w:type="dxa"/>
          </w:tcPr>
          <w:p w14:paraId="0B2F1A10" w14:textId="77777777" w:rsidR="00B47145" w:rsidRPr="002C6E33" w:rsidRDefault="00B47145" w:rsidP="00FC2FAB">
            <w:pPr>
              <w:spacing w:line="275" w:lineRule="auto"/>
              <w:rPr>
                <w:b/>
                <w:sz w:val="20"/>
                <w:szCs w:val="20"/>
              </w:rPr>
            </w:pPr>
          </w:p>
        </w:tc>
      </w:tr>
    </w:tbl>
    <w:p w14:paraId="2282BB88" w14:textId="77777777" w:rsidR="00B47145" w:rsidRDefault="00B47145" w:rsidP="00B47145">
      <w:pPr>
        <w:spacing w:line="275" w:lineRule="auto"/>
        <w:ind w:left="120"/>
        <w:rPr>
          <w:sz w:val="20"/>
          <w:szCs w:val="20"/>
        </w:rPr>
      </w:pPr>
    </w:p>
    <w:p w14:paraId="0C6103CF" w14:textId="77777777" w:rsidR="00B47145" w:rsidRDefault="00B47145" w:rsidP="00B47145">
      <w:pPr>
        <w:spacing w:line="275" w:lineRule="auto"/>
        <w:ind w:left="120"/>
        <w:rPr>
          <w:sz w:val="20"/>
          <w:szCs w:val="20"/>
        </w:rPr>
      </w:pPr>
    </w:p>
    <w:p w14:paraId="00DBE6E8" w14:textId="77777777" w:rsidR="00B47145" w:rsidRDefault="00B47145" w:rsidP="00B47145">
      <w:pPr>
        <w:spacing w:line="275" w:lineRule="auto"/>
        <w:ind w:left="120"/>
        <w:rPr>
          <w:sz w:val="20"/>
          <w:szCs w:val="20"/>
        </w:rPr>
      </w:pPr>
    </w:p>
    <w:p w14:paraId="0F36096F" w14:textId="77777777" w:rsidR="00B47145" w:rsidRDefault="00B47145" w:rsidP="00B47145">
      <w:pPr>
        <w:spacing w:line="275" w:lineRule="auto"/>
        <w:ind w:left="120"/>
        <w:rPr>
          <w:sz w:val="20"/>
          <w:szCs w:val="20"/>
        </w:rPr>
      </w:pPr>
    </w:p>
    <w:p w14:paraId="27148ED0" w14:textId="77777777" w:rsidR="00B47145" w:rsidRDefault="00B47145" w:rsidP="00B47145">
      <w:pPr>
        <w:spacing w:line="275" w:lineRule="auto"/>
        <w:ind w:left="120"/>
        <w:rPr>
          <w:sz w:val="20"/>
          <w:szCs w:val="20"/>
        </w:rPr>
      </w:pPr>
    </w:p>
    <w:p w14:paraId="5AB79C56" w14:textId="77777777" w:rsidR="00B47145" w:rsidRDefault="00B47145" w:rsidP="00B47145">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723"/>
        <w:gridCol w:w="5150"/>
        <w:gridCol w:w="560"/>
        <w:gridCol w:w="502"/>
        <w:gridCol w:w="502"/>
        <w:gridCol w:w="502"/>
        <w:gridCol w:w="502"/>
        <w:gridCol w:w="502"/>
      </w:tblGrid>
      <w:tr w:rsidR="00B47145" w:rsidRPr="00784437" w14:paraId="55E6B305" w14:textId="77777777" w:rsidTr="00FC2FAB">
        <w:trPr>
          <w:trHeight w:val="632"/>
        </w:trPr>
        <w:tc>
          <w:tcPr>
            <w:tcW w:w="726" w:type="dxa"/>
          </w:tcPr>
          <w:p w14:paraId="50F57E79" w14:textId="77777777" w:rsidR="00B47145" w:rsidRPr="002C6E33" w:rsidRDefault="00B47145" w:rsidP="00FC2FAB">
            <w:pPr>
              <w:spacing w:line="275" w:lineRule="auto"/>
              <w:jc w:val="center"/>
              <w:rPr>
                <w:b/>
                <w:bCs/>
              </w:rPr>
            </w:pPr>
          </w:p>
        </w:tc>
        <w:tc>
          <w:tcPr>
            <w:tcW w:w="5198" w:type="dxa"/>
            <w:vAlign w:val="center"/>
          </w:tcPr>
          <w:p w14:paraId="7501C76A" w14:textId="77777777" w:rsidR="00B47145" w:rsidRPr="002C6E33" w:rsidRDefault="00B47145" w:rsidP="00FC2FAB">
            <w:pPr>
              <w:spacing w:line="275" w:lineRule="auto"/>
              <w:jc w:val="center"/>
              <w:rPr>
                <w:b/>
              </w:rPr>
            </w:pPr>
            <w:r w:rsidRPr="002C6E33">
              <w:rPr>
                <w:b/>
                <w:bCs/>
              </w:rPr>
              <w:t>Bölümün program çıktıları</w:t>
            </w:r>
          </w:p>
        </w:tc>
        <w:tc>
          <w:tcPr>
            <w:tcW w:w="561" w:type="dxa"/>
            <w:vAlign w:val="center"/>
          </w:tcPr>
          <w:p w14:paraId="604C1715" w14:textId="77777777" w:rsidR="00B47145" w:rsidRPr="002C6E33" w:rsidRDefault="00B47145" w:rsidP="00FC2FAB">
            <w:pPr>
              <w:spacing w:line="275" w:lineRule="auto"/>
              <w:jc w:val="center"/>
              <w:rPr>
                <w:b/>
              </w:rPr>
            </w:pPr>
            <w:r w:rsidRPr="002C6E33">
              <w:rPr>
                <w:b/>
              </w:rPr>
              <w:t>İD</w:t>
            </w:r>
          </w:p>
        </w:tc>
        <w:tc>
          <w:tcPr>
            <w:tcW w:w="505" w:type="dxa"/>
            <w:vAlign w:val="center"/>
          </w:tcPr>
          <w:p w14:paraId="621E57EB" w14:textId="77777777" w:rsidR="00B47145" w:rsidRPr="002C6E33" w:rsidRDefault="00B47145" w:rsidP="00FC2FAB">
            <w:pPr>
              <w:spacing w:line="275" w:lineRule="auto"/>
              <w:jc w:val="center"/>
              <w:rPr>
                <w:b/>
              </w:rPr>
            </w:pPr>
            <w:r w:rsidRPr="002C6E33">
              <w:rPr>
                <w:b/>
              </w:rPr>
              <w:t>1</w:t>
            </w:r>
          </w:p>
        </w:tc>
        <w:tc>
          <w:tcPr>
            <w:tcW w:w="505" w:type="dxa"/>
            <w:vAlign w:val="center"/>
          </w:tcPr>
          <w:p w14:paraId="411FC3AA" w14:textId="77777777" w:rsidR="00B47145" w:rsidRPr="002C6E33" w:rsidRDefault="00B47145" w:rsidP="00FC2FAB">
            <w:pPr>
              <w:spacing w:line="275" w:lineRule="auto"/>
              <w:jc w:val="center"/>
              <w:rPr>
                <w:b/>
              </w:rPr>
            </w:pPr>
            <w:r w:rsidRPr="002C6E33">
              <w:rPr>
                <w:b/>
              </w:rPr>
              <w:t>2</w:t>
            </w:r>
          </w:p>
        </w:tc>
        <w:tc>
          <w:tcPr>
            <w:tcW w:w="505" w:type="dxa"/>
            <w:vAlign w:val="center"/>
          </w:tcPr>
          <w:p w14:paraId="7AA21CCF" w14:textId="77777777" w:rsidR="00B47145" w:rsidRPr="002C6E33" w:rsidRDefault="00B47145" w:rsidP="00FC2FAB">
            <w:pPr>
              <w:spacing w:line="275" w:lineRule="auto"/>
              <w:jc w:val="center"/>
              <w:rPr>
                <w:b/>
              </w:rPr>
            </w:pPr>
            <w:r w:rsidRPr="002C6E33">
              <w:rPr>
                <w:b/>
              </w:rPr>
              <w:t>3</w:t>
            </w:r>
          </w:p>
        </w:tc>
        <w:tc>
          <w:tcPr>
            <w:tcW w:w="505" w:type="dxa"/>
            <w:vAlign w:val="center"/>
          </w:tcPr>
          <w:p w14:paraId="3838190D" w14:textId="77777777" w:rsidR="00B47145" w:rsidRPr="002C6E33" w:rsidRDefault="00B47145" w:rsidP="00FC2FAB">
            <w:pPr>
              <w:spacing w:line="275" w:lineRule="auto"/>
              <w:jc w:val="center"/>
              <w:rPr>
                <w:b/>
              </w:rPr>
            </w:pPr>
            <w:r w:rsidRPr="002C6E33">
              <w:rPr>
                <w:b/>
              </w:rPr>
              <w:t>4</w:t>
            </w:r>
          </w:p>
        </w:tc>
        <w:tc>
          <w:tcPr>
            <w:tcW w:w="505" w:type="dxa"/>
            <w:vAlign w:val="center"/>
          </w:tcPr>
          <w:p w14:paraId="5B25D845" w14:textId="77777777" w:rsidR="00B47145" w:rsidRPr="002C6E33" w:rsidRDefault="00B47145" w:rsidP="00FC2FAB">
            <w:pPr>
              <w:spacing w:line="275" w:lineRule="auto"/>
              <w:jc w:val="center"/>
              <w:rPr>
                <w:b/>
              </w:rPr>
            </w:pPr>
            <w:r w:rsidRPr="002C6E33">
              <w:rPr>
                <w:b/>
              </w:rPr>
              <w:t>5</w:t>
            </w:r>
          </w:p>
        </w:tc>
      </w:tr>
      <w:tr w:rsidR="00B47145" w:rsidRPr="00784437" w14:paraId="14E96D9B" w14:textId="77777777" w:rsidTr="00FC2FAB">
        <w:trPr>
          <w:trHeight w:val="632"/>
        </w:trPr>
        <w:tc>
          <w:tcPr>
            <w:tcW w:w="726" w:type="dxa"/>
          </w:tcPr>
          <w:p w14:paraId="0E6EAC7F" w14:textId="77777777" w:rsidR="00B47145" w:rsidRPr="002C6E33" w:rsidRDefault="00B47145" w:rsidP="00FC2FAB">
            <w:pPr>
              <w:spacing w:line="275" w:lineRule="auto"/>
              <w:jc w:val="center"/>
              <w:rPr>
                <w:b/>
              </w:rPr>
            </w:pPr>
            <w:r w:rsidRPr="002C6E33">
              <w:rPr>
                <w:b/>
              </w:rPr>
              <w:t>1</w:t>
            </w:r>
          </w:p>
        </w:tc>
        <w:tc>
          <w:tcPr>
            <w:tcW w:w="5198" w:type="dxa"/>
          </w:tcPr>
          <w:p w14:paraId="46DC4A45" w14:textId="77777777" w:rsidR="00B47145" w:rsidRPr="00784437" w:rsidRDefault="00B47145" w:rsidP="00FC2FAB">
            <w:pPr>
              <w:spacing w:line="275" w:lineRule="auto"/>
            </w:pPr>
            <w:r w:rsidRPr="00784437">
              <w:t>Matematik, bilgilerini hayata uygulama becerisi</w:t>
            </w:r>
          </w:p>
        </w:tc>
        <w:tc>
          <w:tcPr>
            <w:tcW w:w="561" w:type="dxa"/>
          </w:tcPr>
          <w:p w14:paraId="0C1A1382" w14:textId="77777777" w:rsidR="00B47145" w:rsidRPr="00784437" w:rsidRDefault="00B47145" w:rsidP="00FC2FAB">
            <w:pPr>
              <w:spacing w:line="275" w:lineRule="auto"/>
            </w:pPr>
          </w:p>
        </w:tc>
        <w:tc>
          <w:tcPr>
            <w:tcW w:w="505" w:type="dxa"/>
          </w:tcPr>
          <w:p w14:paraId="5F6B1EEB" w14:textId="77777777" w:rsidR="00B47145" w:rsidRPr="00784437" w:rsidRDefault="00B47145" w:rsidP="00FC2FAB">
            <w:pPr>
              <w:spacing w:line="275" w:lineRule="auto"/>
            </w:pPr>
          </w:p>
        </w:tc>
        <w:tc>
          <w:tcPr>
            <w:tcW w:w="505" w:type="dxa"/>
          </w:tcPr>
          <w:p w14:paraId="2B8DFC28" w14:textId="77777777" w:rsidR="00B47145" w:rsidRPr="00784437" w:rsidRDefault="00B47145" w:rsidP="00FC2FAB">
            <w:pPr>
              <w:spacing w:line="275" w:lineRule="auto"/>
            </w:pPr>
          </w:p>
        </w:tc>
        <w:tc>
          <w:tcPr>
            <w:tcW w:w="505" w:type="dxa"/>
          </w:tcPr>
          <w:p w14:paraId="010F5BC2" w14:textId="77777777" w:rsidR="00B47145" w:rsidRPr="00784437" w:rsidRDefault="00B47145" w:rsidP="00FC2FAB">
            <w:pPr>
              <w:spacing w:line="275" w:lineRule="auto"/>
            </w:pPr>
          </w:p>
        </w:tc>
        <w:tc>
          <w:tcPr>
            <w:tcW w:w="505" w:type="dxa"/>
          </w:tcPr>
          <w:p w14:paraId="453FD10E" w14:textId="77777777" w:rsidR="00B47145" w:rsidRPr="00784437" w:rsidRDefault="00B47145" w:rsidP="00FC2FAB">
            <w:pPr>
              <w:spacing w:line="275" w:lineRule="auto"/>
            </w:pPr>
          </w:p>
        </w:tc>
        <w:tc>
          <w:tcPr>
            <w:tcW w:w="505" w:type="dxa"/>
          </w:tcPr>
          <w:p w14:paraId="3C43ED0A" w14:textId="77777777" w:rsidR="00B47145" w:rsidRPr="00784437" w:rsidRDefault="00B47145" w:rsidP="00FC2FAB">
            <w:pPr>
              <w:spacing w:line="275" w:lineRule="auto"/>
            </w:pPr>
          </w:p>
        </w:tc>
      </w:tr>
      <w:tr w:rsidR="00B47145" w:rsidRPr="00784437" w14:paraId="0ADA8012" w14:textId="77777777" w:rsidTr="00FC2FAB">
        <w:trPr>
          <w:trHeight w:val="632"/>
        </w:trPr>
        <w:tc>
          <w:tcPr>
            <w:tcW w:w="726" w:type="dxa"/>
          </w:tcPr>
          <w:p w14:paraId="5A1E8609" w14:textId="77777777" w:rsidR="00B47145" w:rsidRPr="002C6E33" w:rsidRDefault="00B47145" w:rsidP="00FC2FAB">
            <w:pPr>
              <w:spacing w:line="275" w:lineRule="auto"/>
              <w:jc w:val="center"/>
              <w:rPr>
                <w:b/>
              </w:rPr>
            </w:pPr>
            <w:r w:rsidRPr="002C6E33">
              <w:rPr>
                <w:b/>
              </w:rPr>
              <w:t>2</w:t>
            </w:r>
          </w:p>
        </w:tc>
        <w:tc>
          <w:tcPr>
            <w:tcW w:w="5198" w:type="dxa"/>
          </w:tcPr>
          <w:p w14:paraId="6008DFFC" w14:textId="77777777" w:rsidR="00B47145" w:rsidRPr="00784437" w:rsidRDefault="00B47145" w:rsidP="00FC2FAB">
            <w:r w:rsidRPr="00784437">
              <w:t>Çalışma sonuçlarını analiz etme, yorumlama becerisi</w:t>
            </w:r>
          </w:p>
          <w:p w14:paraId="4F85A2C8" w14:textId="77777777" w:rsidR="00B47145" w:rsidRPr="00784437" w:rsidRDefault="00B47145" w:rsidP="00FC2FAB">
            <w:pPr>
              <w:spacing w:line="275" w:lineRule="auto"/>
            </w:pPr>
          </w:p>
        </w:tc>
        <w:tc>
          <w:tcPr>
            <w:tcW w:w="561" w:type="dxa"/>
          </w:tcPr>
          <w:p w14:paraId="54C2C37F" w14:textId="77777777" w:rsidR="00B47145" w:rsidRPr="00784437" w:rsidRDefault="00B47145" w:rsidP="00FC2FAB">
            <w:pPr>
              <w:spacing w:line="275" w:lineRule="auto"/>
            </w:pPr>
          </w:p>
        </w:tc>
        <w:tc>
          <w:tcPr>
            <w:tcW w:w="505" w:type="dxa"/>
          </w:tcPr>
          <w:p w14:paraId="4ED2CE1B" w14:textId="77777777" w:rsidR="00B47145" w:rsidRPr="00784437" w:rsidRDefault="00B47145" w:rsidP="00FC2FAB">
            <w:pPr>
              <w:spacing w:line="275" w:lineRule="auto"/>
            </w:pPr>
          </w:p>
        </w:tc>
        <w:tc>
          <w:tcPr>
            <w:tcW w:w="505" w:type="dxa"/>
          </w:tcPr>
          <w:p w14:paraId="0839BC07" w14:textId="77777777" w:rsidR="00B47145" w:rsidRPr="00784437" w:rsidRDefault="00B47145" w:rsidP="00FC2FAB">
            <w:pPr>
              <w:spacing w:line="275" w:lineRule="auto"/>
            </w:pPr>
          </w:p>
        </w:tc>
        <w:tc>
          <w:tcPr>
            <w:tcW w:w="505" w:type="dxa"/>
          </w:tcPr>
          <w:p w14:paraId="29EF0055" w14:textId="77777777" w:rsidR="00B47145" w:rsidRPr="00784437" w:rsidRDefault="00B47145" w:rsidP="00FC2FAB">
            <w:pPr>
              <w:spacing w:line="275" w:lineRule="auto"/>
            </w:pPr>
          </w:p>
        </w:tc>
        <w:tc>
          <w:tcPr>
            <w:tcW w:w="505" w:type="dxa"/>
          </w:tcPr>
          <w:p w14:paraId="50EC81AA" w14:textId="77777777" w:rsidR="00B47145" w:rsidRPr="00784437" w:rsidRDefault="00B47145" w:rsidP="00FC2FAB">
            <w:pPr>
              <w:spacing w:line="275" w:lineRule="auto"/>
            </w:pPr>
          </w:p>
        </w:tc>
        <w:tc>
          <w:tcPr>
            <w:tcW w:w="505" w:type="dxa"/>
          </w:tcPr>
          <w:p w14:paraId="1C3726DC" w14:textId="77777777" w:rsidR="00B47145" w:rsidRPr="00784437" w:rsidRDefault="00B47145" w:rsidP="00FC2FAB">
            <w:pPr>
              <w:spacing w:line="275" w:lineRule="auto"/>
            </w:pPr>
          </w:p>
        </w:tc>
      </w:tr>
      <w:tr w:rsidR="00B47145" w:rsidRPr="00784437" w14:paraId="1A55C21B" w14:textId="77777777" w:rsidTr="00FC2FAB">
        <w:trPr>
          <w:trHeight w:val="632"/>
        </w:trPr>
        <w:tc>
          <w:tcPr>
            <w:tcW w:w="726" w:type="dxa"/>
          </w:tcPr>
          <w:p w14:paraId="7B6FE437" w14:textId="77777777" w:rsidR="00B47145" w:rsidRPr="002C6E33" w:rsidRDefault="00B47145" w:rsidP="00FC2FAB">
            <w:pPr>
              <w:spacing w:line="275" w:lineRule="auto"/>
              <w:jc w:val="center"/>
              <w:rPr>
                <w:b/>
              </w:rPr>
            </w:pPr>
            <w:r w:rsidRPr="002C6E33">
              <w:rPr>
                <w:b/>
              </w:rPr>
              <w:t>3</w:t>
            </w:r>
          </w:p>
        </w:tc>
        <w:tc>
          <w:tcPr>
            <w:tcW w:w="5198" w:type="dxa"/>
            <w:vAlign w:val="bottom"/>
          </w:tcPr>
          <w:p w14:paraId="0E92FC3B" w14:textId="77777777" w:rsidR="00B47145" w:rsidRPr="00784437" w:rsidRDefault="00B47145" w:rsidP="00FB23C1">
            <w:pPr>
              <w:spacing w:line="255" w:lineRule="exact"/>
              <w:jc w:val="left"/>
            </w:pPr>
            <w:r w:rsidRPr="00784437">
              <w:t>Endüstrinin ihtiyaç duyduğu bilim ve teknoloji konularındaki ölçümlerde gereksinimleri</w:t>
            </w:r>
            <w:r>
              <w:t xml:space="preserve"> </w:t>
            </w:r>
            <w:r w:rsidRPr="00784437">
              <w:t>karşılayabilecek ve toplumsal boyuttaki katkısı için gereken nitelikte eğitimin sağlanması</w:t>
            </w:r>
          </w:p>
        </w:tc>
        <w:tc>
          <w:tcPr>
            <w:tcW w:w="561" w:type="dxa"/>
          </w:tcPr>
          <w:p w14:paraId="37E32CCA" w14:textId="77777777" w:rsidR="00B47145" w:rsidRPr="00784437" w:rsidRDefault="00B47145" w:rsidP="00FC2FAB">
            <w:pPr>
              <w:spacing w:line="275" w:lineRule="auto"/>
            </w:pPr>
          </w:p>
        </w:tc>
        <w:tc>
          <w:tcPr>
            <w:tcW w:w="505" w:type="dxa"/>
          </w:tcPr>
          <w:p w14:paraId="213A148E" w14:textId="77777777" w:rsidR="00B47145" w:rsidRPr="00784437" w:rsidRDefault="00B47145" w:rsidP="00FC2FAB">
            <w:pPr>
              <w:spacing w:line="275" w:lineRule="auto"/>
            </w:pPr>
          </w:p>
        </w:tc>
        <w:tc>
          <w:tcPr>
            <w:tcW w:w="505" w:type="dxa"/>
          </w:tcPr>
          <w:p w14:paraId="4C3356E3" w14:textId="77777777" w:rsidR="00B47145" w:rsidRPr="00784437" w:rsidRDefault="00B47145" w:rsidP="00FC2FAB">
            <w:pPr>
              <w:spacing w:line="275" w:lineRule="auto"/>
            </w:pPr>
          </w:p>
        </w:tc>
        <w:tc>
          <w:tcPr>
            <w:tcW w:w="505" w:type="dxa"/>
          </w:tcPr>
          <w:p w14:paraId="6899315B" w14:textId="77777777" w:rsidR="00B47145" w:rsidRPr="00784437" w:rsidRDefault="00B47145" w:rsidP="00FC2FAB">
            <w:pPr>
              <w:spacing w:line="275" w:lineRule="auto"/>
            </w:pPr>
          </w:p>
        </w:tc>
        <w:tc>
          <w:tcPr>
            <w:tcW w:w="505" w:type="dxa"/>
          </w:tcPr>
          <w:p w14:paraId="580769AB" w14:textId="77777777" w:rsidR="00B47145" w:rsidRPr="00784437" w:rsidRDefault="00B47145" w:rsidP="00FC2FAB">
            <w:pPr>
              <w:spacing w:line="275" w:lineRule="auto"/>
            </w:pPr>
          </w:p>
        </w:tc>
        <w:tc>
          <w:tcPr>
            <w:tcW w:w="505" w:type="dxa"/>
          </w:tcPr>
          <w:p w14:paraId="2F6D9765" w14:textId="77777777" w:rsidR="00B47145" w:rsidRPr="00784437" w:rsidRDefault="00B47145" w:rsidP="00FC2FAB">
            <w:pPr>
              <w:spacing w:line="275" w:lineRule="auto"/>
            </w:pPr>
          </w:p>
        </w:tc>
      </w:tr>
      <w:tr w:rsidR="00B47145" w:rsidRPr="00784437" w14:paraId="11914C02" w14:textId="77777777" w:rsidTr="00FC2FAB">
        <w:trPr>
          <w:trHeight w:val="632"/>
        </w:trPr>
        <w:tc>
          <w:tcPr>
            <w:tcW w:w="726" w:type="dxa"/>
          </w:tcPr>
          <w:p w14:paraId="67043310" w14:textId="77777777" w:rsidR="00B47145" w:rsidRPr="002C6E33" w:rsidRDefault="00B47145" w:rsidP="00FC2FAB">
            <w:pPr>
              <w:spacing w:line="275" w:lineRule="auto"/>
              <w:jc w:val="center"/>
              <w:rPr>
                <w:b/>
              </w:rPr>
            </w:pPr>
            <w:r w:rsidRPr="002C6E33">
              <w:rPr>
                <w:b/>
              </w:rPr>
              <w:t>4</w:t>
            </w:r>
          </w:p>
        </w:tc>
        <w:tc>
          <w:tcPr>
            <w:tcW w:w="5198" w:type="dxa"/>
            <w:vAlign w:val="bottom"/>
          </w:tcPr>
          <w:p w14:paraId="2727E1ED" w14:textId="77777777" w:rsidR="00B47145" w:rsidRPr="00784437" w:rsidRDefault="00B47145" w:rsidP="00FC2FAB">
            <w:r w:rsidRPr="00784437">
              <w:t>Disiplinler arası takımlarda çalışabilme becerisi</w:t>
            </w:r>
          </w:p>
        </w:tc>
        <w:tc>
          <w:tcPr>
            <w:tcW w:w="561" w:type="dxa"/>
          </w:tcPr>
          <w:p w14:paraId="40131744" w14:textId="77777777" w:rsidR="00B47145" w:rsidRPr="00784437" w:rsidRDefault="00B47145" w:rsidP="00FC2FAB">
            <w:pPr>
              <w:spacing w:line="275" w:lineRule="auto"/>
            </w:pPr>
          </w:p>
        </w:tc>
        <w:tc>
          <w:tcPr>
            <w:tcW w:w="505" w:type="dxa"/>
          </w:tcPr>
          <w:p w14:paraId="37706132" w14:textId="77777777" w:rsidR="00B47145" w:rsidRPr="00784437" w:rsidRDefault="00B47145" w:rsidP="00FC2FAB">
            <w:pPr>
              <w:spacing w:line="275" w:lineRule="auto"/>
            </w:pPr>
          </w:p>
        </w:tc>
        <w:tc>
          <w:tcPr>
            <w:tcW w:w="505" w:type="dxa"/>
          </w:tcPr>
          <w:p w14:paraId="6D4D9EAB" w14:textId="77777777" w:rsidR="00B47145" w:rsidRPr="00784437" w:rsidRDefault="00B47145" w:rsidP="00FC2FAB">
            <w:pPr>
              <w:spacing w:line="275" w:lineRule="auto"/>
            </w:pPr>
          </w:p>
        </w:tc>
        <w:tc>
          <w:tcPr>
            <w:tcW w:w="505" w:type="dxa"/>
          </w:tcPr>
          <w:p w14:paraId="55CCE85A" w14:textId="77777777" w:rsidR="00B47145" w:rsidRPr="00784437" w:rsidRDefault="00B47145" w:rsidP="00FC2FAB">
            <w:pPr>
              <w:spacing w:line="275" w:lineRule="auto"/>
            </w:pPr>
          </w:p>
        </w:tc>
        <w:tc>
          <w:tcPr>
            <w:tcW w:w="505" w:type="dxa"/>
          </w:tcPr>
          <w:p w14:paraId="30FAA3A1" w14:textId="77777777" w:rsidR="00B47145" w:rsidRPr="00784437" w:rsidRDefault="00B47145" w:rsidP="00FC2FAB">
            <w:pPr>
              <w:spacing w:line="275" w:lineRule="auto"/>
            </w:pPr>
          </w:p>
        </w:tc>
        <w:tc>
          <w:tcPr>
            <w:tcW w:w="505" w:type="dxa"/>
          </w:tcPr>
          <w:p w14:paraId="1A6436A6" w14:textId="77777777" w:rsidR="00B47145" w:rsidRPr="00784437" w:rsidRDefault="00B47145" w:rsidP="00FC2FAB">
            <w:pPr>
              <w:spacing w:line="275" w:lineRule="auto"/>
            </w:pPr>
          </w:p>
        </w:tc>
      </w:tr>
      <w:tr w:rsidR="00B47145" w:rsidRPr="00784437" w14:paraId="7FABF1B9" w14:textId="77777777" w:rsidTr="00FC2FAB">
        <w:trPr>
          <w:trHeight w:val="632"/>
        </w:trPr>
        <w:tc>
          <w:tcPr>
            <w:tcW w:w="726" w:type="dxa"/>
          </w:tcPr>
          <w:p w14:paraId="0E1DAA11" w14:textId="77777777" w:rsidR="00B47145" w:rsidRPr="002C6E33" w:rsidRDefault="00B47145" w:rsidP="00FC2FAB">
            <w:pPr>
              <w:spacing w:line="275" w:lineRule="auto"/>
              <w:jc w:val="center"/>
              <w:rPr>
                <w:b/>
              </w:rPr>
            </w:pPr>
            <w:r w:rsidRPr="002C6E33">
              <w:rPr>
                <w:b/>
              </w:rPr>
              <w:t>5</w:t>
            </w:r>
          </w:p>
        </w:tc>
        <w:tc>
          <w:tcPr>
            <w:tcW w:w="5198" w:type="dxa"/>
          </w:tcPr>
          <w:p w14:paraId="231210A4" w14:textId="77777777" w:rsidR="00B47145" w:rsidRPr="00784437" w:rsidRDefault="00B47145" w:rsidP="00FC2FAB">
            <w:pPr>
              <w:spacing w:line="275" w:lineRule="auto"/>
            </w:pPr>
            <w:r w:rsidRPr="00784437">
              <w:t>Matematik problemlerini tanımlama, formüle etme ve çözme becerisi</w:t>
            </w:r>
          </w:p>
        </w:tc>
        <w:tc>
          <w:tcPr>
            <w:tcW w:w="561" w:type="dxa"/>
          </w:tcPr>
          <w:p w14:paraId="07151B7A" w14:textId="77777777" w:rsidR="00B47145" w:rsidRPr="00784437" w:rsidRDefault="00B47145" w:rsidP="00FC2FAB">
            <w:pPr>
              <w:spacing w:line="275" w:lineRule="auto"/>
            </w:pPr>
          </w:p>
        </w:tc>
        <w:tc>
          <w:tcPr>
            <w:tcW w:w="505" w:type="dxa"/>
          </w:tcPr>
          <w:p w14:paraId="4FCBDE20" w14:textId="77777777" w:rsidR="00B47145" w:rsidRPr="00784437" w:rsidRDefault="00B47145" w:rsidP="00FC2FAB">
            <w:pPr>
              <w:spacing w:line="275" w:lineRule="auto"/>
            </w:pPr>
          </w:p>
        </w:tc>
        <w:tc>
          <w:tcPr>
            <w:tcW w:w="505" w:type="dxa"/>
          </w:tcPr>
          <w:p w14:paraId="5B15646A" w14:textId="77777777" w:rsidR="00B47145" w:rsidRPr="00784437" w:rsidRDefault="00B47145" w:rsidP="00FC2FAB">
            <w:pPr>
              <w:spacing w:line="275" w:lineRule="auto"/>
            </w:pPr>
          </w:p>
        </w:tc>
        <w:tc>
          <w:tcPr>
            <w:tcW w:w="505" w:type="dxa"/>
          </w:tcPr>
          <w:p w14:paraId="5EBA1AD6" w14:textId="77777777" w:rsidR="00B47145" w:rsidRPr="00784437" w:rsidRDefault="00B47145" w:rsidP="00FC2FAB">
            <w:pPr>
              <w:spacing w:line="275" w:lineRule="auto"/>
            </w:pPr>
          </w:p>
        </w:tc>
        <w:tc>
          <w:tcPr>
            <w:tcW w:w="505" w:type="dxa"/>
          </w:tcPr>
          <w:p w14:paraId="24A465E6" w14:textId="77777777" w:rsidR="00B47145" w:rsidRPr="00784437" w:rsidRDefault="00B47145" w:rsidP="00FC2FAB">
            <w:pPr>
              <w:spacing w:line="275" w:lineRule="auto"/>
            </w:pPr>
          </w:p>
        </w:tc>
        <w:tc>
          <w:tcPr>
            <w:tcW w:w="505" w:type="dxa"/>
          </w:tcPr>
          <w:p w14:paraId="51E60072" w14:textId="77777777" w:rsidR="00B47145" w:rsidRPr="00784437" w:rsidRDefault="00B47145" w:rsidP="00FC2FAB">
            <w:pPr>
              <w:spacing w:line="275" w:lineRule="auto"/>
            </w:pPr>
          </w:p>
        </w:tc>
      </w:tr>
      <w:tr w:rsidR="00B47145" w:rsidRPr="00784437" w14:paraId="2DCDC05C" w14:textId="77777777" w:rsidTr="00FC2FAB">
        <w:trPr>
          <w:trHeight w:val="632"/>
        </w:trPr>
        <w:tc>
          <w:tcPr>
            <w:tcW w:w="726" w:type="dxa"/>
          </w:tcPr>
          <w:p w14:paraId="02653E05" w14:textId="77777777" w:rsidR="00B47145" w:rsidRPr="002C6E33" w:rsidRDefault="00B47145" w:rsidP="00FC2FAB">
            <w:pPr>
              <w:spacing w:line="275" w:lineRule="auto"/>
              <w:jc w:val="center"/>
              <w:rPr>
                <w:b/>
              </w:rPr>
            </w:pPr>
            <w:r w:rsidRPr="002C6E33">
              <w:rPr>
                <w:b/>
              </w:rPr>
              <w:t>6</w:t>
            </w:r>
          </w:p>
        </w:tc>
        <w:tc>
          <w:tcPr>
            <w:tcW w:w="5198" w:type="dxa"/>
          </w:tcPr>
          <w:p w14:paraId="01090A61" w14:textId="77777777" w:rsidR="00B47145" w:rsidRPr="00784437" w:rsidRDefault="00B47145" w:rsidP="00FC2FAB">
            <w:pPr>
              <w:spacing w:line="275" w:lineRule="auto"/>
            </w:pPr>
            <w:r w:rsidRPr="00784437">
              <w:t>Mesleki ve etik sorumluluk bilinci</w:t>
            </w:r>
          </w:p>
        </w:tc>
        <w:tc>
          <w:tcPr>
            <w:tcW w:w="561" w:type="dxa"/>
          </w:tcPr>
          <w:p w14:paraId="52DFE66F" w14:textId="77777777" w:rsidR="00B47145" w:rsidRPr="00784437" w:rsidRDefault="00B47145" w:rsidP="00FC2FAB">
            <w:pPr>
              <w:spacing w:line="275" w:lineRule="auto"/>
            </w:pPr>
          </w:p>
        </w:tc>
        <w:tc>
          <w:tcPr>
            <w:tcW w:w="505" w:type="dxa"/>
          </w:tcPr>
          <w:p w14:paraId="72980DD3" w14:textId="77777777" w:rsidR="00B47145" w:rsidRPr="00784437" w:rsidRDefault="00B47145" w:rsidP="00FC2FAB">
            <w:pPr>
              <w:spacing w:line="275" w:lineRule="auto"/>
            </w:pPr>
          </w:p>
        </w:tc>
        <w:tc>
          <w:tcPr>
            <w:tcW w:w="505" w:type="dxa"/>
          </w:tcPr>
          <w:p w14:paraId="4E575F1F" w14:textId="77777777" w:rsidR="00B47145" w:rsidRPr="00784437" w:rsidRDefault="00B47145" w:rsidP="00FC2FAB">
            <w:pPr>
              <w:spacing w:line="275" w:lineRule="auto"/>
            </w:pPr>
          </w:p>
        </w:tc>
        <w:tc>
          <w:tcPr>
            <w:tcW w:w="505" w:type="dxa"/>
          </w:tcPr>
          <w:p w14:paraId="08E911B1" w14:textId="77777777" w:rsidR="00B47145" w:rsidRPr="00784437" w:rsidRDefault="00B47145" w:rsidP="00FC2FAB">
            <w:pPr>
              <w:spacing w:line="275" w:lineRule="auto"/>
            </w:pPr>
          </w:p>
        </w:tc>
        <w:tc>
          <w:tcPr>
            <w:tcW w:w="505" w:type="dxa"/>
          </w:tcPr>
          <w:p w14:paraId="70585637" w14:textId="77777777" w:rsidR="00B47145" w:rsidRPr="00784437" w:rsidRDefault="00B47145" w:rsidP="00FC2FAB">
            <w:pPr>
              <w:spacing w:line="275" w:lineRule="auto"/>
            </w:pPr>
          </w:p>
        </w:tc>
        <w:tc>
          <w:tcPr>
            <w:tcW w:w="505" w:type="dxa"/>
          </w:tcPr>
          <w:p w14:paraId="07F06E8D" w14:textId="77777777" w:rsidR="00B47145" w:rsidRPr="00784437" w:rsidRDefault="00B47145" w:rsidP="00FC2FAB">
            <w:pPr>
              <w:spacing w:line="275" w:lineRule="auto"/>
            </w:pPr>
          </w:p>
        </w:tc>
      </w:tr>
      <w:tr w:rsidR="00B47145" w:rsidRPr="00784437" w14:paraId="7E6F1C36" w14:textId="77777777" w:rsidTr="00FC2FAB">
        <w:trPr>
          <w:trHeight w:val="632"/>
        </w:trPr>
        <w:tc>
          <w:tcPr>
            <w:tcW w:w="726" w:type="dxa"/>
          </w:tcPr>
          <w:p w14:paraId="4959588C" w14:textId="77777777" w:rsidR="00B47145" w:rsidRPr="002C6E33" w:rsidRDefault="00B47145" w:rsidP="00FC2FAB">
            <w:pPr>
              <w:spacing w:line="275" w:lineRule="auto"/>
              <w:jc w:val="center"/>
              <w:rPr>
                <w:b/>
              </w:rPr>
            </w:pPr>
            <w:r w:rsidRPr="002C6E33">
              <w:rPr>
                <w:b/>
              </w:rPr>
              <w:t>7</w:t>
            </w:r>
          </w:p>
        </w:tc>
        <w:tc>
          <w:tcPr>
            <w:tcW w:w="5198" w:type="dxa"/>
          </w:tcPr>
          <w:p w14:paraId="03A6C582" w14:textId="77777777" w:rsidR="00B47145" w:rsidRPr="00784437" w:rsidRDefault="00B47145" w:rsidP="00FC2FAB">
            <w:pPr>
              <w:spacing w:line="275" w:lineRule="auto"/>
            </w:pPr>
            <w:r w:rsidRPr="00784437">
              <w:t>Etkin iletişim kurma becerisi</w:t>
            </w:r>
          </w:p>
        </w:tc>
        <w:tc>
          <w:tcPr>
            <w:tcW w:w="561" w:type="dxa"/>
          </w:tcPr>
          <w:p w14:paraId="2FF3CD1E" w14:textId="77777777" w:rsidR="00B47145" w:rsidRPr="00784437" w:rsidRDefault="00B47145" w:rsidP="00FC2FAB">
            <w:pPr>
              <w:spacing w:line="275" w:lineRule="auto"/>
            </w:pPr>
          </w:p>
        </w:tc>
        <w:tc>
          <w:tcPr>
            <w:tcW w:w="505" w:type="dxa"/>
          </w:tcPr>
          <w:p w14:paraId="3710B6EA" w14:textId="77777777" w:rsidR="00B47145" w:rsidRPr="00784437" w:rsidRDefault="00B47145" w:rsidP="00FC2FAB">
            <w:pPr>
              <w:spacing w:line="275" w:lineRule="auto"/>
            </w:pPr>
          </w:p>
        </w:tc>
        <w:tc>
          <w:tcPr>
            <w:tcW w:w="505" w:type="dxa"/>
          </w:tcPr>
          <w:p w14:paraId="1745FFA2" w14:textId="77777777" w:rsidR="00B47145" w:rsidRPr="00784437" w:rsidRDefault="00B47145" w:rsidP="00FC2FAB">
            <w:pPr>
              <w:spacing w:line="275" w:lineRule="auto"/>
            </w:pPr>
          </w:p>
        </w:tc>
        <w:tc>
          <w:tcPr>
            <w:tcW w:w="505" w:type="dxa"/>
          </w:tcPr>
          <w:p w14:paraId="736CAE68" w14:textId="77777777" w:rsidR="00B47145" w:rsidRPr="00784437" w:rsidRDefault="00B47145" w:rsidP="00FC2FAB">
            <w:pPr>
              <w:spacing w:line="275" w:lineRule="auto"/>
            </w:pPr>
          </w:p>
        </w:tc>
        <w:tc>
          <w:tcPr>
            <w:tcW w:w="505" w:type="dxa"/>
          </w:tcPr>
          <w:p w14:paraId="2B6BD3B4" w14:textId="77777777" w:rsidR="00B47145" w:rsidRPr="00784437" w:rsidRDefault="00B47145" w:rsidP="00FC2FAB">
            <w:pPr>
              <w:spacing w:line="275" w:lineRule="auto"/>
            </w:pPr>
          </w:p>
        </w:tc>
        <w:tc>
          <w:tcPr>
            <w:tcW w:w="505" w:type="dxa"/>
          </w:tcPr>
          <w:p w14:paraId="62A5670C" w14:textId="77777777" w:rsidR="00B47145" w:rsidRPr="00784437" w:rsidRDefault="00B47145" w:rsidP="00FC2FAB">
            <w:pPr>
              <w:spacing w:line="275" w:lineRule="auto"/>
            </w:pPr>
          </w:p>
        </w:tc>
      </w:tr>
      <w:tr w:rsidR="00B47145" w:rsidRPr="00784437" w14:paraId="3D471963" w14:textId="77777777" w:rsidTr="00FC2FAB">
        <w:trPr>
          <w:trHeight w:val="632"/>
        </w:trPr>
        <w:tc>
          <w:tcPr>
            <w:tcW w:w="726" w:type="dxa"/>
          </w:tcPr>
          <w:p w14:paraId="079A3031" w14:textId="77777777" w:rsidR="00B47145" w:rsidRPr="002C6E33" w:rsidRDefault="00B47145" w:rsidP="00FC2FAB">
            <w:pPr>
              <w:spacing w:line="275" w:lineRule="auto"/>
              <w:jc w:val="center"/>
              <w:rPr>
                <w:b/>
              </w:rPr>
            </w:pPr>
            <w:r w:rsidRPr="002C6E33">
              <w:rPr>
                <w:b/>
              </w:rPr>
              <w:t>8</w:t>
            </w:r>
          </w:p>
        </w:tc>
        <w:tc>
          <w:tcPr>
            <w:tcW w:w="5198" w:type="dxa"/>
          </w:tcPr>
          <w:p w14:paraId="413782EB" w14:textId="77777777" w:rsidR="00B47145" w:rsidRPr="00784437" w:rsidRDefault="00B47145" w:rsidP="00FB23C1">
            <w:pPr>
              <w:spacing w:line="275" w:lineRule="auto"/>
              <w:jc w:val="left"/>
            </w:pPr>
            <w:r w:rsidRPr="00784437">
              <w:t>Yaşam boyu öğrenmenin gerekliliği bilinci ve bunu gerçekleştirebilme becerisi</w:t>
            </w:r>
          </w:p>
        </w:tc>
        <w:tc>
          <w:tcPr>
            <w:tcW w:w="561" w:type="dxa"/>
          </w:tcPr>
          <w:p w14:paraId="09A65747" w14:textId="77777777" w:rsidR="00B47145" w:rsidRPr="00784437" w:rsidRDefault="00B47145" w:rsidP="00FC2FAB">
            <w:pPr>
              <w:spacing w:line="275" w:lineRule="auto"/>
            </w:pPr>
          </w:p>
        </w:tc>
        <w:tc>
          <w:tcPr>
            <w:tcW w:w="505" w:type="dxa"/>
          </w:tcPr>
          <w:p w14:paraId="4D6EF378" w14:textId="77777777" w:rsidR="00B47145" w:rsidRPr="00784437" w:rsidRDefault="00B47145" w:rsidP="00FC2FAB">
            <w:pPr>
              <w:spacing w:line="275" w:lineRule="auto"/>
            </w:pPr>
          </w:p>
        </w:tc>
        <w:tc>
          <w:tcPr>
            <w:tcW w:w="505" w:type="dxa"/>
          </w:tcPr>
          <w:p w14:paraId="347F10AC" w14:textId="77777777" w:rsidR="00B47145" w:rsidRPr="00784437" w:rsidRDefault="00B47145" w:rsidP="00FC2FAB">
            <w:pPr>
              <w:spacing w:line="275" w:lineRule="auto"/>
            </w:pPr>
          </w:p>
        </w:tc>
        <w:tc>
          <w:tcPr>
            <w:tcW w:w="505" w:type="dxa"/>
          </w:tcPr>
          <w:p w14:paraId="09AF544E" w14:textId="77777777" w:rsidR="00B47145" w:rsidRPr="00784437" w:rsidRDefault="00B47145" w:rsidP="00FC2FAB">
            <w:pPr>
              <w:spacing w:line="275" w:lineRule="auto"/>
            </w:pPr>
          </w:p>
        </w:tc>
        <w:tc>
          <w:tcPr>
            <w:tcW w:w="505" w:type="dxa"/>
          </w:tcPr>
          <w:p w14:paraId="2641E232" w14:textId="77777777" w:rsidR="00B47145" w:rsidRPr="00784437" w:rsidRDefault="00B47145" w:rsidP="00FC2FAB">
            <w:pPr>
              <w:spacing w:line="275" w:lineRule="auto"/>
            </w:pPr>
          </w:p>
        </w:tc>
        <w:tc>
          <w:tcPr>
            <w:tcW w:w="505" w:type="dxa"/>
          </w:tcPr>
          <w:p w14:paraId="488F51EF" w14:textId="77777777" w:rsidR="00B47145" w:rsidRPr="00784437" w:rsidRDefault="00B47145" w:rsidP="00FC2FAB">
            <w:pPr>
              <w:spacing w:line="275" w:lineRule="auto"/>
            </w:pPr>
          </w:p>
        </w:tc>
      </w:tr>
      <w:tr w:rsidR="00B47145" w:rsidRPr="00784437" w14:paraId="266F319F" w14:textId="77777777" w:rsidTr="00FC2FAB">
        <w:trPr>
          <w:trHeight w:val="632"/>
        </w:trPr>
        <w:tc>
          <w:tcPr>
            <w:tcW w:w="726" w:type="dxa"/>
          </w:tcPr>
          <w:p w14:paraId="6BA5C374" w14:textId="77777777" w:rsidR="00B47145" w:rsidRPr="002C6E33" w:rsidRDefault="00B47145" w:rsidP="00FC2FAB">
            <w:pPr>
              <w:spacing w:line="275" w:lineRule="auto"/>
              <w:jc w:val="center"/>
              <w:rPr>
                <w:b/>
              </w:rPr>
            </w:pPr>
            <w:r w:rsidRPr="002C6E33">
              <w:rPr>
                <w:b/>
              </w:rPr>
              <w:t>9</w:t>
            </w:r>
          </w:p>
        </w:tc>
        <w:tc>
          <w:tcPr>
            <w:tcW w:w="5198" w:type="dxa"/>
          </w:tcPr>
          <w:p w14:paraId="514826D6" w14:textId="77777777" w:rsidR="00B47145" w:rsidRPr="00784437" w:rsidRDefault="00B47145" w:rsidP="00FC2FAB">
            <w:pPr>
              <w:spacing w:line="275" w:lineRule="auto"/>
            </w:pPr>
            <w:r w:rsidRPr="00784437">
              <w:t>Çağdaş mesleki konular ve teknolojik gelişmeler hakkında bilgi sahibi olma</w:t>
            </w:r>
          </w:p>
        </w:tc>
        <w:tc>
          <w:tcPr>
            <w:tcW w:w="561" w:type="dxa"/>
          </w:tcPr>
          <w:p w14:paraId="5806B695" w14:textId="77777777" w:rsidR="00B47145" w:rsidRPr="00784437" w:rsidRDefault="00B47145" w:rsidP="00FC2FAB">
            <w:pPr>
              <w:spacing w:line="275" w:lineRule="auto"/>
            </w:pPr>
          </w:p>
        </w:tc>
        <w:tc>
          <w:tcPr>
            <w:tcW w:w="505" w:type="dxa"/>
          </w:tcPr>
          <w:p w14:paraId="14975FFA" w14:textId="77777777" w:rsidR="00B47145" w:rsidRPr="00784437" w:rsidRDefault="00B47145" w:rsidP="00FC2FAB">
            <w:pPr>
              <w:spacing w:line="275" w:lineRule="auto"/>
            </w:pPr>
          </w:p>
        </w:tc>
        <w:tc>
          <w:tcPr>
            <w:tcW w:w="505" w:type="dxa"/>
          </w:tcPr>
          <w:p w14:paraId="0E49B83D" w14:textId="77777777" w:rsidR="00B47145" w:rsidRPr="00784437" w:rsidRDefault="00B47145" w:rsidP="00FC2FAB">
            <w:pPr>
              <w:spacing w:line="275" w:lineRule="auto"/>
            </w:pPr>
          </w:p>
        </w:tc>
        <w:tc>
          <w:tcPr>
            <w:tcW w:w="505" w:type="dxa"/>
          </w:tcPr>
          <w:p w14:paraId="3D2DBB66" w14:textId="77777777" w:rsidR="00B47145" w:rsidRPr="00784437" w:rsidRDefault="00B47145" w:rsidP="00FC2FAB">
            <w:pPr>
              <w:spacing w:line="275" w:lineRule="auto"/>
            </w:pPr>
          </w:p>
        </w:tc>
        <w:tc>
          <w:tcPr>
            <w:tcW w:w="505" w:type="dxa"/>
          </w:tcPr>
          <w:p w14:paraId="1E7B1D96" w14:textId="77777777" w:rsidR="00B47145" w:rsidRPr="00784437" w:rsidRDefault="00B47145" w:rsidP="00FC2FAB">
            <w:pPr>
              <w:spacing w:line="275" w:lineRule="auto"/>
            </w:pPr>
          </w:p>
        </w:tc>
        <w:tc>
          <w:tcPr>
            <w:tcW w:w="505" w:type="dxa"/>
          </w:tcPr>
          <w:p w14:paraId="742ABBB0" w14:textId="77777777" w:rsidR="00B47145" w:rsidRPr="00784437" w:rsidRDefault="00B47145" w:rsidP="00FC2FAB">
            <w:pPr>
              <w:spacing w:line="275" w:lineRule="auto"/>
            </w:pPr>
          </w:p>
        </w:tc>
      </w:tr>
      <w:tr w:rsidR="00B47145" w:rsidRPr="00784437" w14:paraId="3A61DBF2" w14:textId="77777777" w:rsidTr="00FC2FAB">
        <w:trPr>
          <w:trHeight w:val="632"/>
        </w:trPr>
        <w:tc>
          <w:tcPr>
            <w:tcW w:w="726" w:type="dxa"/>
          </w:tcPr>
          <w:p w14:paraId="12CF5CC8" w14:textId="77777777" w:rsidR="00B47145" w:rsidRPr="002C6E33" w:rsidRDefault="00B47145" w:rsidP="00FC2FAB">
            <w:pPr>
              <w:spacing w:line="275" w:lineRule="auto"/>
              <w:jc w:val="center"/>
              <w:rPr>
                <w:b/>
              </w:rPr>
            </w:pPr>
            <w:r w:rsidRPr="002C6E33">
              <w:rPr>
                <w:b/>
              </w:rPr>
              <w:t>10</w:t>
            </w:r>
          </w:p>
        </w:tc>
        <w:tc>
          <w:tcPr>
            <w:tcW w:w="5198" w:type="dxa"/>
          </w:tcPr>
          <w:p w14:paraId="38272B17" w14:textId="77777777" w:rsidR="00B47145" w:rsidRPr="00784437" w:rsidRDefault="00B47145" w:rsidP="00FB23C1">
            <w:pPr>
              <w:spacing w:line="275" w:lineRule="auto"/>
              <w:jc w:val="left"/>
            </w:pPr>
            <w:r w:rsidRPr="00784437">
              <w:t>Matematik literatürünü takip etme ve etkin kullanma becerisi</w:t>
            </w:r>
          </w:p>
        </w:tc>
        <w:tc>
          <w:tcPr>
            <w:tcW w:w="561" w:type="dxa"/>
          </w:tcPr>
          <w:p w14:paraId="51ACE14E" w14:textId="77777777" w:rsidR="00B47145" w:rsidRPr="00784437" w:rsidRDefault="00B47145" w:rsidP="00FC2FAB">
            <w:pPr>
              <w:spacing w:line="275" w:lineRule="auto"/>
            </w:pPr>
          </w:p>
        </w:tc>
        <w:tc>
          <w:tcPr>
            <w:tcW w:w="505" w:type="dxa"/>
          </w:tcPr>
          <w:p w14:paraId="704C3FE7" w14:textId="77777777" w:rsidR="00B47145" w:rsidRPr="00784437" w:rsidRDefault="00B47145" w:rsidP="00FC2FAB">
            <w:pPr>
              <w:spacing w:line="275" w:lineRule="auto"/>
            </w:pPr>
          </w:p>
        </w:tc>
        <w:tc>
          <w:tcPr>
            <w:tcW w:w="505" w:type="dxa"/>
          </w:tcPr>
          <w:p w14:paraId="383C8791" w14:textId="77777777" w:rsidR="00B47145" w:rsidRPr="00784437" w:rsidRDefault="00B47145" w:rsidP="00FC2FAB">
            <w:pPr>
              <w:spacing w:line="275" w:lineRule="auto"/>
            </w:pPr>
          </w:p>
        </w:tc>
        <w:tc>
          <w:tcPr>
            <w:tcW w:w="505" w:type="dxa"/>
          </w:tcPr>
          <w:p w14:paraId="052988E4" w14:textId="77777777" w:rsidR="00B47145" w:rsidRPr="00784437" w:rsidRDefault="00B47145" w:rsidP="00FC2FAB">
            <w:pPr>
              <w:spacing w:line="275" w:lineRule="auto"/>
            </w:pPr>
          </w:p>
        </w:tc>
        <w:tc>
          <w:tcPr>
            <w:tcW w:w="505" w:type="dxa"/>
          </w:tcPr>
          <w:p w14:paraId="257543AF" w14:textId="77777777" w:rsidR="00B47145" w:rsidRPr="00784437" w:rsidRDefault="00B47145" w:rsidP="00FC2FAB">
            <w:pPr>
              <w:spacing w:line="275" w:lineRule="auto"/>
            </w:pPr>
          </w:p>
        </w:tc>
        <w:tc>
          <w:tcPr>
            <w:tcW w:w="505" w:type="dxa"/>
          </w:tcPr>
          <w:p w14:paraId="1EB25489" w14:textId="77777777" w:rsidR="00B47145" w:rsidRPr="00784437" w:rsidRDefault="00B47145" w:rsidP="00FC2FAB">
            <w:pPr>
              <w:spacing w:line="275" w:lineRule="auto"/>
            </w:pPr>
          </w:p>
        </w:tc>
      </w:tr>
    </w:tbl>
    <w:p w14:paraId="573F9407" w14:textId="77777777" w:rsidR="00B47145" w:rsidRDefault="00B47145" w:rsidP="00B47145">
      <w:pPr>
        <w:spacing w:line="275" w:lineRule="auto"/>
        <w:ind w:left="120"/>
        <w:rPr>
          <w:sz w:val="20"/>
          <w:szCs w:val="20"/>
        </w:rPr>
      </w:pPr>
    </w:p>
    <w:p w14:paraId="3D1EA477" w14:textId="77777777" w:rsidR="00B47145" w:rsidRDefault="00B47145" w:rsidP="00B47145">
      <w:pPr>
        <w:spacing w:line="275" w:lineRule="auto"/>
        <w:ind w:left="120"/>
        <w:rPr>
          <w:sz w:val="20"/>
          <w:szCs w:val="20"/>
        </w:rPr>
      </w:pPr>
    </w:p>
    <w:p w14:paraId="5B982D7D" w14:textId="77777777" w:rsidR="00B47145" w:rsidRDefault="00B47145" w:rsidP="00B47145">
      <w:pPr>
        <w:spacing w:line="275" w:lineRule="auto"/>
        <w:ind w:left="120"/>
        <w:rPr>
          <w:sz w:val="20"/>
          <w:szCs w:val="20"/>
        </w:rPr>
      </w:pPr>
    </w:p>
    <w:p w14:paraId="78160074" w14:textId="77777777" w:rsidR="00B47145" w:rsidRDefault="00B47145" w:rsidP="00B47145">
      <w:pPr>
        <w:spacing w:line="275" w:lineRule="auto"/>
        <w:ind w:left="120"/>
        <w:rPr>
          <w:sz w:val="20"/>
          <w:szCs w:val="20"/>
        </w:rPr>
      </w:pPr>
    </w:p>
    <w:p w14:paraId="7F1C5F7E" w14:textId="77777777" w:rsidR="00B47145" w:rsidRDefault="00B47145" w:rsidP="00B47145">
      <w:pPr>
        <w:spacing w:line="275" w:lineRule="auto"/>
        <w:ind w:left="120"/>
        <w:rPr>
          <w:sz w:val="20"/>
          <w:szCs w:val="20"/>
        </w:rPr>
      </w:pPr>
    </w:p>
    <w:p w14:paraId="7E8860A0" w14:textId="77777777" w:rsidR="00B47145" w:rsidRDefault="00B47145" w:rsidP="00B47145">
      <w:pPr>
        <w:spacing w:line="275" w:lineRule="auto"/>
        <w:ind w:left="120"/>
        <w:rPr>
          <w:sz w:val="20"/>
          <w:szCs w:val="20"/>
        </w:rPr>
      </w:pPr>
    </w:p>
    <w:p w14:paraId="50EFE411" w14:textId="77777777" w:rsidR="00B47145" w:rsidRDefault="00B47145" w:rsidP="00B47145">
      <w:pPr>
        <w:spacing w:line="275" w:lineRule="auto"/>
        <w:ind w:left="120"/>
        <w:rPr>
          <w:sz w:val="20"/>
          <w:szCs w:val="20"/>
        </w:rPr>
      </w:pPr>
    </w:p>
    <w:p w14:paraId="0799327E" w14:textId="77777777" w:rsidR="003A749B" w:rsidRDefault="003A749B" w:rsidP="00B47145">
      <w:pPr>
        <w:spacing w:line="275" w:lineRule="auto"/>
        <w:ind w:left="120"/>
        <w:rPr>
          <w:sz w:val="20"/>
          <w:szCs w:val="20"/>
        </w:rPr>
      </w:pPr>
    </w:p>
    <w:p w14:paraId="1698F4F5" w14:textId="77777777" w:rsidR="003A749B" w:rsidRDefault="003A749B" w:rsidP="00B47145">
      <w:pPr>
        <w:spacing w:line="275" w:lineRule="auto"/>
        <w:ind w:left="120"/>
        <w:rPr>
          <w:sz w:val="20"/>
          <w:szCs w:val="20"/>
        </w:rPr>
      </w:pPr>
    </w:p>
    <w:p w14:paraId="04FA0DBC" w14:textId="77777777" w:rsidR="003A749B" w:rsidRDefault="003A749B" w:rsidP="00B47145">
      <w:pPr>
        <w:spacing w:line="275" w:lineRule="auto"/>
        <w:ind w:left="120"/>
        <w:rPr>
          <w:sz w:val="20"/>
          <w:szCs w:val="20"/>
        </w:rPr>
      </w:pPr>
    </w:p>
    <w:p w14:paraId="1E0D4974" w14:textId="77777777" w:rsidR="00B47145" w:rsidRDefault="00B47145" w:rsidP="00B47145">
      <w:pPr>
        <w:spacing w:line="275" w:lineRule="auto"/>
        <w:ind w:left="120"/>
        <w:rPr>
          <w:sz w:val="20"/>
          <w:szCs w:val="20"/>
        </w:rPr>
      </w:pPr>
    </w:p>
    <w:p w14:paraId="7EC7A27B" w14:textId="77777777" w:rsidR="00B47145" w:rsidRDefault="00B47145" w:rsidP="00B47145">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723"/>
        <w:gridCol w:w="5149"/>
        <w:gridCol w:w="560"/>
        <w:gridCol w:w="502"/>
        <w:gridCol w:w="502"/>
        <w:gridCol w:w="502"/>
        <w:gridCol w:w="502"/>
        <w:gridCol w:w="502"/>
      </w:tblGrid>
      <w:tr w:rsidR="00B47145" w:rsidRPr="00784437" w14:paraId="6986E5FA" w14:textId="77777777" w:rsidTr="00FC2FAB">
        <w:trPr>
          <w:trHeight w:val="632"/>
        </w:trPr>
        <w:tc>
          <w:tcPr>
            <w:tcW w:w="723" w:type="dxa"/>
            <w:vAlign w:val="center"/>
          </w:tcPr>
          <w:p w14:paraId="4BB1437E" w14:textId="77777777" w:rsidR="00B47145" w:rsidRPr="002C6E33" w:rsidRDefault="00B47145" w:rsidP="00FC2FAB">
            <w:pPr>
              <w:spacing w:line="275" w:lineRule="auto"/>
              <w:jc w:val="center"/>
              <w:rPr>
                <w:b/>
                <w:bCs/>
              </w:rPr>
            </w:pPr>
          </w:p>
        </w:tc>
        <w:tc>
          <w:tcPr>
            <w:tcW w:w="5149" w:type="dxa"/>
            <w:vAlign w:val="center"/>
          </w:tcPr>
          <w:p w14:paraId="6A770785" w14:textId="77777777" w:rsidR="00B47145" w:rsidRPr="002C6E33" w:rsidRDefault="00B47145" w:rsidP="00FC2FAB">
            <w:pPr>
              <w:spacing w:line="275" w:lineRule="auto"/>
              <w:jc w:val="center"/>
              <w:rPr>
                <w:b/>
              </w:rPr>
            </w:pPr>
            <w:r w:rsidRPr="002C6E33">
              <w:rPr>
                <w:b/>
                <w:bCs/>
              </w:rPr>
              <w:t>Bölümün Öğretim Amaçları</w:t>
            </w:r>
          </w:p>
        </w:tc>
        <w:tc>
          <w:tcPr>
            <w:tcW w:w="560" w:type="dxa"/>
            <w:vAlign w:val="center"/>
          </w:tcPr>
          <w:p w14:paraId="736875D8" w14:textId="77777777" w:rsidR="00B47145" w:rsidRPr="002C6E33" w:rsidRDefault="00B47145" w:rsidP="00FC2FAB">
            <w:pPr>
              <w:spacing w:line="275" w:lineRule="auto"/>
              <w:jc w:val="center"/>
              <w:rPr>
                <w:b/>
              </w:rPr>
            </w:pPr>
            <w:r w:rsidRPr="002C6E33">
              <w:rPr>
                <w:b/>
              </w:rPr>
              <w:t>İD</w:t>
            </w:r>
          </w:p>
        </w:tc>
        <w:tc>
          <w:tcPr>
            <w:tcW w:w="502" w:type="dxa"/>
            <w:vAlign w:val="center"/>
          </w:tcPr>
          <w:p w14:paraId="097DDB54" w14:textId="77777777" w:rsidR="00B47145" w:rsidRPr="002C6E33" w:rsidRDefault="00B47145" w:rsidP="00FC2FAB">
            <w:pPr>
              <w:spacing w:line="275" w:lineRule="auto"/>
              <w:jc w:val="center"/>
              <w:rPr>
                <w:b/>
              </w:rPr>
            </w:pPr>
            <w:r w:rsidRPr="002C6E33">
              <w:rPr>
                <w:b/>
              </w:rPr>
              <w:t>1</w:t>
            </w:r>
          </w:p>
        </w:tc>
        <w:tc>
          <w:tcPr>
            <w:tcW w:w="502" w:type="dxa"/>
            <w:vAlign w:val="center"/>
          </w:tcPr>
          <w:p w14:paraId="3C53E2BC" w14:textId="77777777" w:rsidR="00B47145" w:rsidRPr="002C6E33" w:rsidRDefault="00B47145" w:rsidP="00FC2FAB">
            <w:pPr>
              <w:spacing w:line="275" w:lineRule="auto"/>
              <w:jc w:val="center"/>
              <w:rPr>
                <w:b/>
              </w:rPr>
            </w:pPr>
            <w:r w:rsidRPr="002C6E33">
              <w:rPr>
                <w:b/>
              </w:rPr>
              <w:t>2</w:t>
            </w:r>
          </w:p>
        </w:tc>
        <w:tc>
          <w:tcPr>
            <w:tcW w:w="502" w:type="dxa"/>
            <w:vAlign w:val="center"/>
          </w:tcPr>
          <w:p w14:paraId="792E0921" w14:textId="77777777" w:rsidR="00B47145" w:rsidRPr="002C6E33" w:rsidRDefault="00B47145" w:rsidP="00FC2FAB">
            <w:pPr>
              <w:spacing w:line="275" w:lineRule="auto"/>
              <w:jc w:val="center"/>
              <w:rPr>
                <w:b/>
              </w:rPr>
            </w:pPr>
            <w:r w:rsidRPr="002C6E33">
              <w:rPr>
                <w:b/>
              </w:rPr>
              <w:t>3</w:t>
            </w:r>
          </w:p>
        </w:tc>
        <w:tc>
          <w:tcPr>
            <w:tcW w:w="502" w:type="dxa"/>
            <w:vAlign w:val="center"/>
          </w:tcPr>
          <w:p w14:paraId="76213816" w14:textId="77777777" w:rsidR="00B47145" w:rsidRPr="002C6E33" w:rsidRDefault="00B47145" w:rsidP="00FC2FAB">
            <w:pPr>
              <w:spacing w:line="275" w:lineRule="auto"/>
              <w:jc w:val="center"/>
              <w:rPr>
                <w:b/>
              </w:rPr>
            </w:pPr>
            <w:r w:rsidRPr="002C6E33">
              <w:rPr>
                <w:b/>
              </w:rPr>
              <w:t>4</w:t>
            </w:r>
          </w:p>
        </w:tc>
        <w:tc>
          <w:tcPr>
            <w:tcW w:w="502" w:type="dxa"/>
            <w:vAlign w:val="center"/>
          </w:tcPr>
          <w:p w14:paraId="7371A2FE" w14:textId="77777777" w:rsidR="00B47145" w:rsidRPr="002C6E33" w:rsidRDefault="00B47145" w:rsidP="00FC2FAB">
            <w:pPr>
              <w:spacing w:line="275" w:lineRule="auto"/>
              <w:jc w:val="center"/>
              <w:rPr>
                <w:b/>
              </w:rPr>
            </w:pPr>
            <w:r w:rsidRPr="002C6E33">
              <w:rPr>
                <w:b/>
              </w:rPr>
              <w:t>5</w:t>
            </w:r>
          </w:p>
        </w:tc>
      </w:tr>
      <w:tr w:rsidR="00B47145" w:rsidRPr="00784437" w14:paraId="5BAA6700" w14:textId="77777777" w:rsidTr="00FC2FAB">
        <w:trPr>
          <w:trHeight w:val="632"/>
        </w:trPr>
        <w:tc>
          <w:tcPr>
            <w:tcW w:w="723" w:type="dxa"/>
          </w:tcPr>
          <w:p w14:paraId="7731A3D3" w14:textId="77777777" w:rsidR="00B47145" w:rsidRPr="002C6E33" w:rsidRDefault="00B47145" w:rsidP="00FC2FAB">
            <w:pPr>
              <w:spacing w:line="275" w:lineRule="auto"/>
              <w:jc w:val="center"/>
              <w:rPr>
                <w:b/>
              </w:rPr>
            </w:pPr>
            <w:r w:rsidRPr="002C6E33">
              <w:rPr>
                <w:b/>
              </w:rPr>
              <w:t>1</w:t>
            </w:r>
          </w:p>
        </w:tc>
        <w:tc>
          <w:tcPr>
            <w:tcW w:w="5149" w:type="dxa"/>
          </w:tcPr>
          <w:p w14:paraId="4666C718" w14:textId="77777777" w:rsidR="00B47145" w:rsidRPr="00784437" w:rsidRDefault="00B47145" w:rsidP="00FB23C1">
            <w:pPr>
              <w:spacing w:line="275" w:lineRule="auto"/>
              <w:jc w:val="left"/>
            </w:pPr>
            <w:r>
              <w:t>Öğrencilerin; temel ve uygulamalı bilimci pratiği ve akademik çalışmalarda başarılı olabilmeleri için gereken Temel Matematik kavramları ile donatılması.</w:t>
            </w:r>
          </w:p>
        </w:tc>
        <w:tc>
          <w:tcPr>
            <w:tcW w:w="560" w:type="dxa"/>
          </w:tcPr>
          <w:p w14:paraId="6FF0BDDB" w14:textId="77777777" w:rsidR="00B47145" w:rsidRPr="00784437" w:rsidRDefault="00B47145" w:rsidP="00FC2FAB">
            <w:pPr>
              <w:spacing w:line="275" w:lineRule="auto"/>
            </w:pPr>
          </w:p>
        </w:tc>
        <w:tc>
          <w:tcPr>
            <w:tcW w:w="502" w:type="dxa"/>
          </w:tcPr>
          <w:p w14:paraId="01B0681C" w14:textId="77777777" w:rsidR="00B47145" w:rsidRPr="00784437" w:rsidRDefault="00B47145" w:rsidP="00FC2FAB">
            <w:pPr>
              <w:spacing w:line="275" w:lineRule="auto"/>
            </w:pPr>
          </w:p>
        </w:tc>
        <w:tc>
          <w:tcPr>
            <w:tcW w:w="502" w:type="dxa"/>
          </w:tcPr>
          <w:p w14:paraId="67969CDD" w14:textId="77777777" w:rsidR="00B47145" w:rsidRPr="00784437" w:rsidRDefault="00B47145" w:rsidP="00FC2FAB">
            <w:pPr>
              <w:spacing w:line="275" w:lineRule="auto"/>
            </w:pPr>
          </w:p>
        </w:tc>
        <w:tc>
          <w:tcPr>
            <w:tcW w:w="502" w:type="dxa"/>
          </w:tcPr>
          <w:p w14:paraId="180CA7F3" w14:textId="77777777" w:rsidR="00B47145" w:rsidRPr="00784437" w:rsidRDefault="00B47145" w:rsidP="00FC2FAB">
            <w:pPr>
              <w:spacing w:line="275" w:lineRule="auto"/>
            </w:pPr>
          </w:p>
        </w:tc>
        <w:tc>
          <w:tcPr>
            <w:tcW w:w="502" w:type="dxa"/>
          </w:tcPr>
          <w:p w14:paraId="3893E1B4" w14:textId="77777777" w:rsidR="00B47145" w:rsidRPr="00784437" w:rsidRDefault="00B47145" w:rsidP="00FC2FAB">
            <w:pPr>
              <w:spacing w:line="275" w:lineRule="auto"/>
            </w:pPr>
          </w:p>
        </w:tc>
        <w:tc>
          <w:tcPr>
            <w:tcW w:w="502" w:type="dxa"/>
          </w:tcPr>
          <w:p w14:paraId="1C469AB9" w14:textId="77777777" w:rsidR="00B47145" w:rsidRPr="00784437" w:rsidRDefault="00B47145" w:rsidP="00FC2FAB">
            <w:pPr>
              <w:spacing w:line="275" w:lineRule="auto"/>
            </w:pPr>
          </w:p>
        </w:tc>
      </w:tr>
      <w:tr w:rsidR="00B47145" w:rsidRPr="00784437" w14:paraId="7F9DC3F2" w14:textId="77777777" w:rsidTr="00FC2FAB">
        <w:trPr>
          <w:trHeight w:val="632"/>
        </w:trPr>
        <w:tc>
          <w:tcPr>
            <w:tcW w:w="723" w:type="dxa"/>
          </w:tcPr>
          <w:p w14:paraId="333E42E4" w14:textId="77777777" w:rsidR="00B47145" w:rsidRPr="002C6E33" w:rsidRDefault="00B47145" w:rsidP="00FC2FAB">
            <w:pPr>
              <w:spacing w:line="275" w:lineRule="auto"/>
              <w:jc w:val="center"/>
              <w:rPr>
                <w:b/>
              </w:rPr>
            </w:pPr>
            <w:r w:rsidRPr="002C6E33">
              <w:rPr>
                <w:b/>
              </w:rPr>
              <w:t>2</w:t>
            </w:r>
          </w:p>
        </w:tc>
        <w:tc>
          <w:tcPr>
            <w:tcW w:w="5149" w:type="dxa"/>
          </w:tcPr>
          <w:p w14:paraId="76990123" w14:textId="77777777" w:rsidR="00B47145" w:rsidRPr="00784437" w:rsidRDefault="00B47145" w:rsidP="00FB23C1">
            <w:pPr>
              <w:spacing w:line="275" w:lineRule="auto"/>
              <w:jc w:val="left"/>
            </w:pPr>
            <w:r>
              <w:t xml:space="preserve">Öğrencilerin başarılı bir uygulamalı ve temel bilimci kariyeri için gereken problem çözme becerileri ile donatılması ve bu yetilerin kazandırılması. </w:t>
            </w:r>
          </w:p>
        </w:tc>
        <w:tc>
          <w:tcPr>
            <w:tcW w:w="560" w:type="dxa"/>
          </w:tcPr>
          <w:p w14:paraId="66CD9386" w14:textId="77777777" w:rsidR="00B47145" w:rsidRPr="00784437" w:rsidRDefault="00B47145" w:rsidP="00FC2FAB">
            <w:pPr>
              <w:spacing w:line="275" w:lineRule="auto"/>
            </w:pPr>
          </w:p>
        </w:tc>
        <w:tc>
          <w:tcPr>
            <w:tcW w:w="502" w:type="dxa"/>
          </w:tcPr>
          <w:p w14:paraId="77A16699" w14:textId="77777777" w:rsidR="00B47145" w:rsidRPr="00784437" w:rsidRDefault="00B47145" w:rsidP="00FC2FAB">
            <w:pPr>
              <w:spacing w:line="275" w:lineRule="auto"/>
            </w:pPr>
          </w:p>
        </w:tc>
        <w:tc>
          <w:tcPr>
            <w:tcW w:w="502" w:type="dxa"/>
          </w:tcPr>
          <w:p w14:paraId="05EA0381" w14:textId="77777777" w:rsidR="00B47145" w:rsidRPr="00784437" w:rsidRDefault="00B47145" w:rsidP="00FC2FAB">
            <w:pPr>
              <w:spacing w:line="275" w:lineRule="auto"/>
            </w:pPr>
          </w:p>
        </w:tc>
        <w:tc>
          <w:tcPr>
            <w:tcW w:w="502" w:type="dxa"/>
          </w:tcPr>
          <w:p w14:paraId="7D953284" w14:textId="77777777" w:rsidR="00B47145" w:rsidRPr="00784437" w:rsidRDefault="00B47145" w:rsidP="00FC2FAB">
            <w:pPr>
              <w:spacing w:line="275" w:lineRule="auto"/>
            </w:pPr>
          </w:p>
        </w:tc>
        <w:tc>
          <w:tcPr>
            <w:tcW w:w="502" w:type="dxa"/>
          </w:tcPr>
          <w:p w14:paraId="5FBFFD2B" w14:textId="77777777" w:rsidR="00B47145" w:rsidRPr="00784437" w:rsidRDefault="00B47145" w:rsidP="00FC2FAB">
            <w:pPr>
              <w:spacing w:line="275" w:lineRule="auto"/>
            </w:pPr>
          </w:p>
        </w:tc>
        <w:tc>
          <w:tcPr>
            <w:tcW w:w="502" w:type="dxa"/>
          </w:tcPr>
          <w:p w14:paraId="63604757" w14:textId="77777777" w:rsidR="00B47145" w:rsidRPr="00784437" w:rsidRDefault="00B47145" w:rsidP="00FC2FAB">
            <w:pPr>
              <w:spacing w:line="275" w:lineRule="auto"/>
            </w:pPr>
          </w:p>
        </w:tc>
      </w:tr>
      <w:tr w:rsidR="00B47145" w:rsidRPr="00784437" w14:paraId="40D68599" w14:textId="77777777" w:rsidTr="00FC2FAB">
        <w:trPr>
          <w:trHeight w:val="632"/>
        </w:trPr>
        <w:tc>
          <w:tcPr>
            <w:tcW w:w="723" w:type="dxa"/>
          </w:tcPr>
          <w:p w14:paraId="627317F8" w14:textId="77777777" w:rsidR="00B47145" w:rsidRPr="002C6E33" w:rsidRDefault="00B47145" w:rsidP="00FC2FAB">
            <w:pPr>
              <w:spacing w:line="275" w:lineRule="auto"/>
              <w:jc w:val="center"/>
              <w:rPr>
                <w:b/>
              </w:rPr>
            </w:pPr>
            <w:r w:rsidRPr="002C6E33">
              <w:rPr>
                <w:b/>
              </w:rPr>
              <w:t>3</w:t>
            </w:r>
          </w:p>
        </w:tc>
        <w:tc>
          <w:tcPr>
            <w:tcW w:w="5149" w:type="dxa"/>
            <w:vAlign w:val="bottom"/>
          </w:tcPr>
          <w:p w14:paraId="746B6513" w14:textId="77777777" w:rsidR="00B47145" w:rsidRPr="00784437" w:rsidRDefault="00B47145" w:rsidP="00FC2FAB">
            <w:pPr>
              <w:spacing w:line="255" w:lineRule="exact"/>
            </w:pPr>
            <w:r>
              <w:t>Öğrencilerin etkili iletişim kurabilen, özellikle yazılı ve sözlü sunumda başarılı, takım çalışması ve disiplinler arası çalışma yapabilen, girişimci ruha sahip, sorumluluk duygusu gelişmiş, yaratıcı, öğrenmeyi bilen, özgüven sahibi, alanlarında rekabet edebilmesi.</w:t>
            </w:r>
          </w:p>
        </w:tc>
        <w:tc>
          <w:tcPr>
            <w:tcW w:w="560" w:type="dxa"/>
          </w:tcPr>
          <w:p w14:paraId="57117DE4" w14:textId="77777777" w:rsidR="00B47145" w:rsidRPr="00784437" w:rsidRDefault="00B47145" w:rsidP="00FC2FAB">
            <w:pPr>
              <w:spacing w:line="275" w:lineRule="auto"/>
            </w:pPr>
          </w:p>
        </w:tc>
        <w:tc>
          <w:tcPr>
            <w:tcW w:w="502" w:type="dxa"/>
          </w:tcPr>
          <w:p w14:paraId="5517748F" w14:textId="77777777" w:rsidR="00B47145" w:rsidRPr="00784437" w:rsidRDefault="00B47145" w:rsidP="00FC2FAB">
            <w:pPr>
              <w:spacing w:line="275" w:lineRule="auto"/>
            </w:pPr>
          </w:p>
        </w:tc>
        <w:tc>
          <w:tcPr>
            <w:tcW w:w="502" w:type="dxa"/>
          </w:tcPr>
          <w:p w14:paraId="7FDF7EE4" w14:textId="77777777" w:rsidR="00B47145" w:rsidRPr="00784437" w:rsidRDefault="00B47145" w:rsidP="00FC2FAB">
            <w:pPr>
              <w:spacing w:line="275" w:lineRule="auto"/>
            </w:pPr>
          </w:p>
        </w:tc>
        <w:tc>
          <w:tcPr>
            <w:tcW w:w="502" w:type="dxa"/>
          </w:tcPr>
          <w:p w14:paraId="3C13F514" w14:textId="77777777" w:rsidR="00B47145" w:rsidRPr="00784437" w:rsidRDefault="00B47145" w:rsidP="00FC2FAB">
            <w:pPr>
              <w:spacing w:line="275" w:lineRule="auto"/>
            </w:pPr>
          </w:p>
        </w:tc>
        <w:tc>
          <w:tcPr>
            <w:tcW w:w="502" w:type="dxa"/>
          </w:tcPr>
          <w:p w14:paraId="64ADCAAB" w14:textId="77777777" w:rsidR="00B47145" w:rsidRPr="00784437" w:rsidRDefault="00B47145" w:rsidP="00FC2FAB">
            <w:pPr>
              <w:spacing w:line="275" w:lineRule="auto"/>
            </w:pPr>
          </w:p>
        </w:tc>
        <w:tc>
          <w:tcPr>
            <w:tcW w:w="502" w:type="dxa"/>
          </w:tcPr>
          <w:p w14:paraId="7A44EA1E" w14:textId="77777777" w:rsidR="00B47145" w:rsidRPr="00784437" w:rsidRDefault="00B47145" w:rsidP="00FC2FAB">
            <w:pPr>
              <w:spacing w:line="275" w:lineRule="auto"/>
            </w:pPr>
          </w:p>
        </w:tc>
      </w:tr>
      <w:tr w:rsidR="00B47145" w:rsidRPr="00784437" w14:paraId="221F9D62" w14:textId="77777777" w:rsidTr="00FC2FAB">
        <w:trPr>
          <w:trHeight w:val="632"/>
        </w:trPr>
        <w:tc>
          <w:tcPr>
            <w:tcW w:w="723" w:type="dxa"/>
          </w:tcPr>
          <w:p w14:paraId="00D00C70" w14:textId="77777777" w:rsidR="00B47145" w:rsidRPr="002C6E33" w:rsidRDefault="00B47145" w:rsidP="00FC2FAB">
            <w:pPr>
              <w:spacing w:line="275" w:lineRule="auto"/>
              <w:jc w:val="center"/>
              <w:rPr>
                <w:b/>
              </w:rPr>
            </w:pPr>
            <w:r w:rsidRPr="002C6E33">
              <w:rPr>
                <w:b/>
              </w:rPr>
              <w:t>4</w:t>
            </w:r>
          </w:p>
        </w:tc>
        <w:tc>
          <w:tcPr>
            <w:tcW w:w="5149" w:type="dxa"/>
            <w:vAlign w:val="bottom"/>
          </w:tcPr>
          <w:p w14:paraId="4879CD99" w14:textId="77777777" w:rsidR="00B47145" w:rsidRPr="00784437" w:rsidRDefault="00B47145" w:rsidP="00FC2FAB">
            <w:r>
              <w:t>Yaşam boyu eğitim anlayışıyla, her türlü bilgi kaynağından yararlanarak mesleki ve kişisel gelişimlerini sürdürmeye hazırlanması.</w:t>
            </w:r>
          </w:p>
        </w:tc>
        <w:tc>
          <w:tcPr>
            <w:tcW w:w="560" w:type="dxa"/>
          </w:tcPr>
          <w:p w14:paraId="03D1472B" w14:textId="77777777" w:rsidR="00B47145" w:rsidRPr="00784437" w:rsidRDefault="00B47145" w:rsidP="00FC2FAB">
            <w:pPr>
              <w:spacing w:line="275" w:lineRule="auto"/>
            </w:pPr>
          </w:p>
        </w:tc>
        <w:tc>
          <w:tcPr>
            <w:tcW w:w="502" w:type="dxa"/>
          </w:tcPr>
          <w:p w14:paraId="0EA400BC" w14:textId="77777777" w:rsidR="00B47145" w:rsidRPr="00784437" w:rsidRDefault="00B47145" w:rsidP="00FC2FAB">
            <w:pPr>
              <w:spacing w:line="275" w:lineRule="auto"/>
            </w:pPr>
          </w:p>
        </w:tc>
        <w:tc>
          <w:tcPr>
            <w:tcW w:w="502" w:type="dxa"/>
          </w:tcPr>
          <w:p w14:paraId="44BCE40B" w14:textId="77777777" w:rsidR="00B47145" w:rsidRPr="00784437" w:rsidRDefault="00B47145" w:rsidP="00FC2FAB">
            <w:pPr>
              <w:spacing w:line="275" w:lineRule="auto"/>
            </w:pPr>
          </w:p>
        </w:tc>
        <w:tc>
          <w:tcPr>
            <w:tcW w:w="502" w:type="dxa"/>
          </w:tcPr>
          <w:p w14:paraId="1D85593B" w14:textId="77777777" w:rsidR="00B47145" w:rsidRPr="00784437" w:rsidRDefault="00B47145" w:rsidP="00FC2FAB">
            <w:pPr>
              <w:spacing w:line="275" w:lineRule="auto"/>
            </w:pPr>
          </w:p>
        </w:tc>
        <w:tc>
          <w:tcPr>
            <w:tcW w:w="502" w:type="dxa"/>
          </w:tcPr>
          <w:p w14:paraId="1FBD011B" w14:textId="77777777" w:rsidR="00B47145" w:rsidRPr="00784437" w:rsidRDefault="00B47145" w:rsidP="00FC2FAB">
            <w:pPr>
              <w:spacing w:line="275" w:lineRule="auto"/>
            </w:pPr>
          </w:p>
        </w:tc>
        <w:tc>
          <w:tcPr>
            <w:tcW w:w="502" w:type="dxa"/>
          </w:tcPr>
          <w:p w14:paraId="30E02607" w14:textId="77777777" w:rsidR="00B47145" w:rsidRPr="00784437" w:rsidRDefault="00B47145" w:rsidP="00FC2FAB">
            <w:pPr>
              <w:spacing w:line="275" w:lineRule="auto"/>
            </w:pPr>
          </w:p>
        </w:tc>
      </w:tr>
      <w:tr w:rsidR="00B47145" w:rsidRPr="00784437" w14:paraId="05D64273" w14:textId="77777777" w:rsidTr="00FC2FAB">
        <w:trPr>
          <w:trHeight w:val="632"/>
        </w:trPr>
        <w:tc>
          <w:tcPr>
            <w:tcW w:w="723" w:type="dxa"/>
          </w:tcPr>
          <w:p w14:paraId="31E56CFA" w14:textId="77777777" w:rsidR="00B47145" w:rsidRPr="002C6E33" w:rsidRDefault="00B47145" w:rsidP="00FC2FAB">
            <w:pPr>
              <w:spacing w:line="275" w:lineRule="auto"/>
              <w:jc w:val="center"/>
              <w:rPr>
                <w:b/>
              </w:rPr>
            </w:pPr>
            <w:r w:rsidRPr="002C6E33">
              <w:rPr>
                <w:b/>
              </w:rPr>
              <w:t>5</w:t>
            </w:r>
          </w:p>
        </w:tc>
        <w:tc>
          <w:tcPr>
            <w:tcW w:w="5149" w:type="dxa"/>
          </w:tcPr>
          <w:p w14:paraId="49928B63" w14:textId="77777777" w:rsidR="00B47145" w:rsidRPr="00784437" w:rsidRDefault="00B47145" w:rsidP="00FC2FAB">
            <w:pPr>
              <w:spacing w:line="275" w:lineRule="auto"/>
            </w:pPr>
            <w:r>
              <w:t>Öğrencilerin güncel elektronik, bilgisayar ve yazılım araçlarını etkin olarak kullanabilmesi.</w:t>
            </w:r>
          </w:p>
        </w:tc>
        <w:tc>
          <w:tcPr>
            <w:tcW w:w="560" w:type="dxa"/>
          </w:tcPr>
          <w:p w14:paraId="15FA2345" w14:textId="77777777" w:rsidR="00B47145" w:rsidRPr="00784437" w:rsidRDefault="00B47145" w:rsidP="00FC2FAB">
            <w:pPr>
              <w:spacing w:line="275" w:lineRule="auto"/>
            </w:pPr>
          </w:p>
        </w:tc>
        <w:tc>
          <w:tcPr>
            <w:tcW w:w="502" w:type="dxa"/>
          </w:tcPr>
          <w:p w14:paraId="3827BA6D" w14:textId="77777777" w:rsidR="00B47145" w:rsidRPr="00784437" w:rsidRDefault="00B47145" w:rsidP="00FC2FAB">
            <w:pPr>
              <w:spacing w:line="275" w:lineRule="auto"/>
            </w:pPr>
          </w:p>
        </w:tc>
        <w:tc>
          <w:tcPr>
            <w:tcW w:w="502" w:type="dxa"/>
          </w:tcPr>
          <w:p w14:paraId="6727AF74" w14:textId="77777777" w:rsidR="00B47145" w:rsidRPr="00784437" w:rsidRDefault="00B47145" w:rsidP="00FC2FAB">
            <w:pPr>
              <w:spacing w:line="275" w:lineRule="auto"/>
            </w:pPr>
          </w:p>
        </w:tc>
        <w:tc>
          <w:tcPr>
            <w:tcW w:w="502" w:type="dxa"/>
          </w:tcPr>
          <w:p w14:paraId="7882D665" w14:textId="77777777" w:rsidR="00B47145" w:rsidRPr="00784437" w:rsidRDefault="00B47145" w:rsidP="00FC2FAB">
            <w:pPr>
              <w:spacing w:line="275" w:lineRule="auto"/>
            </w:pPr>
          </w:p>
        </w:tc>
        <w:tc>
          <w:tcPr>
            <w:tcW w:w="502" w:type="dxa"/>
          </w:tcPr>
          <w:p w14:paraId="4E67D80D" w14:textId="77777777" w:rsidR="00B47145" w:rsidRPr="00784437" w:rsidRDefault="00B47145" w:rsidP="00FC2FAB">
            <w:pPr>
              <w:spacing w:line="275" w:lineRule="auto"/>
            </w:pPr>
          </w:p>
        </w:tc>
        <w:tc>
          <w:tcPr>
            <w:tcW w:w="502" w:type="dxa"/>
          </w:tcPr>
          <w:p w14:paraId="00D85234" w14:textId="77777777" w:rsidR="00B47145" w:rsidRPr="00784437" w:rsidRDefault="00B47145" w:rsidP="00FC2FAB">
            <w:pPr>
              <w:spacing w:line="275" w:lineRule="auto"/>
            </w:pPr>
          </w:p>
        </w:tc>
      </w:tr>
      <w:tr w:rsidR="00B47145" w:rsidRPr="00784437" w14:paraId="016D72B9" w14:textId="77777777" w:rsidTr="00FC2FAB">
        <w:trPr>
          <w:trHeight w:val="632"/>
        </w:trPr>
        <w:tc>
          <w:tcPr>
            <w:tcW w:w="723" w:type="dxa"/>
          </w:tcPr>
          <w:p w14:paraId="07BFFA0B" w14:textId="77777777" w:rsidR="00B47145" w:rsidRPr="002C6E33" w:rsidRDefault="00B47145" w:rsidP="00FC2FAB">
            <w:pPr>
              <w:spacing w:line="275" w:lineRule="auto"/>
              <w:jc w:val="center"/>
              <w:rPr>
                <w:b/>
              </w:rPr>
            </w:pPr>
            <w:r w:rsidRPr="002C6E33">
              <w:rPr>
                <w:b/>
              </w:rPr>
              <w:t>6</w:t>
            </w:r>
          </w:p>
        </w:tc>
        <w:tc>
          <w:tcPr>
            <w:tcW w:w="5149" w:type="dxa"/>
          </w:tcPr>
          <w:p w14:paraId="6AE822D0" w14:textId="77777777" w:rsidR="00B47145" w:rsidRPr="00784437" w:rsidRDefault="00B47145" w:rsidP="00FC2FAB">
            <w:pPr>
              <w:spacing w:line="275" w:lineRule="auto"/>
            </w:pPr>
            <w:r>
              <w:t>Öğrencilerin mesleki ve sosyal etik bilincine sahip olması, etik ilkelere ve çevre bilincine bağlı matematikçiler olarak yetiştirilmesi</w:t>
            </w:r>
          </w:p>
        </w:tc>
        <w:tc>
          <w:tcPr>
            <w:tcW w:w="560" w:type="dxa"/>
          </w:tcPr>
          <w:p w14:paraId="668C6394" w14:textId="77777777" w:rsidR="00B47145" w:rsidRPr="00784437" w:rsidRDefault="00B47145" w:rsidP="00FC2FAB">
            <w:pPr>
              <w:spacing w:line="275" w:lineRule="auto"/>
            </w:pPr>
          </w:p>
        </w:tc>
        <w:tc>
          <w:tcPr>
            <w:tcW w:w="502" w:type="dxa"/>
          </w:tcPr>
          <w:p w14:paraId="32D504E6" w14:textId="77777777" w:rsidR="00B47145" w:rsidRPr="00784437" w:rsidRDefault="00B47145" w:rsidP="00FC2FAB">
            <w:pPr>
              <w:spacing w:line="275" w:lineRule="auto"/>
            </w:pPr>
          </w:p>
        </w:tc>
        <w:tc>
          <w:tcPr>
            <w:tcW w:w="502" w:type="dxa"/>
          </w:tcPr>
          <w:p w14:paraId="3129C71E" w14:textId="77777777" w:rsidR="00B47145" w:rsidRPr="00784437" w:rsidRDefault="00B47145" w:rsidP="00FC2FAB">
            <w:pPr>
              <w:spacing w:line="275" w:lineRule="auto"/>
            </w:pPr>
          </w:p>
        </w:tc>
        <w:tc>
          <w:tcPr>
            <w:tcW w:w="502" w:type="dxa"/>
          </w:tcPr>
          <w:p w14:paraId="2AC8A264" w14:textId="77777777" w:rsidR="00B47145" w:rsidRPr="00784437" w:rsidRDefault="00B47145" w:rsidP="00FC2FAB">
            <w:pPr>
              <w:spacing w:line="275" w:lineRule="auto"/>
            </w:pPr>
          </w:p>
        </w:tc>
        <w:tc>
          <w:tcPr>
            <w:tcW w:w="502" w:type="dxa"/>
          </w:tcPr>
          <w:p w14:paraId="6E0A9DA8" w14:textId="77777777" w:rsidR="00B47145" w:rsidRPr="00784437" w:rsidRDefault="00B47145" w:rsidP="00FC2FAB">
            <w:pPr>
              <w:spacing w:line="275" w:lineRule="auto"/>
            </w:pPr>
          </w:p>
        </w:tc>
        <w:tc>
          <w:tcPr>
            <w:tcW w:w="502" w:type="dxa"/>
          </w:tcPr>
          <w:p w14:paraId="284F333D" w14:textId="77777777" w:rsidR="00B47145" w:rsidRPr="00784437" w:rsidRDefault="00B47145" w:rsidP="00FC2FAB">
            <w:pPr>
              <w:spacing w:line="275" w:lineRule="auto"/>
            </w:pPr>
          </w:p>
        </w:tc>
      </w:tr>
    </w:tbl>
    <w:p w14:paraId="5ED6C23A" w14:textId="77777777" w:rsidR="00B47145" w:rsidRDefault="00B47145" w:rsidP="00B47145">
      <w:pPr>
        <w:spacing w:line="275" w:lineRule="auto"/>
        <w:ind w:left="120"/>
        <w:rPr>
          <w:sz w:val="20"/>
          <w:szCs w:val="20"/>
        </w:rPr>
      </w:pPr>
    </w:p>
    <w:p w14:paraId="6FE60C8D" w14:textId="77777777" w:rsidR="00B47145" w:rsidRDefault="00B47145" w:rsidP="00B47145">
      <w:pPr>
        <w:spacing w:line="275" w:lineRule="auto"/>
        <w:ind w:left="120"/>
        <w:rPr>
          <w:sz w:val="20"/>
          <w:szCs w:val="20"/>
        </w:rPr>
      </w:pPr>
    </w:p>
    <w:p w14:paraId="677C6E96" w14:textId="77777777" w:rsidR="00B47145" w:rsidRDefault="00B47145" w:rsidP="00B47145">
      <w:pPr>
        <w:spacing w:line="275" w:lineRule="auto"/>
        <w:ind w:left="120"/>
        <w:rPr>
          <w:sz w:val="20"/>
          <w:szCs w:val="20"/>
        </w:rPr>
      </w:pPr>
    </w:p>
    <w:p w14:paraId="2BAB69F4" w14:textId="77777777" w:rsidR="00B47145" w:rsidRDefault="00B47145" w:rsidP="00B47145">
      <w:pPr>
        <w:jc w:val="center"/>
        <w:rPr>
          <w:sz w:val="20"/>
          <w:szCs w:val="20"/>
        </w:rPr>
      </w:pPr>
      <w:r>
        <w:rPr>
          <w:i/>
          <w:iCs/>
          <w:sz w:val="32"/>
          <w:szCs w:val="32"/>
        </w:rPr>
        <w:t>Katılımınız İçin Teşekkür Ederiz...</w:t>
      </w:r>
    </w:p>
    <w:p w14:paraId="6A0C79F9" w14:textId="77777777" w:rsidR="00B47145" w:rsidRPr="005F52DC" w:rsidRDefault="00B47145" w:rsidP="00B47145"/>
    <w:p w14:paraId="2C1AC274" w14:textId="77777777" w:rsidR="00D41C4B" w:rsidRDefault="00D41C4B" w:rsidP="00BB75F6">
      <w:pPr>
        <w:pStyle w:val="BodyText"/>
        <w:rPr>
          <w:rFonts w:ascii="Calibri" w:hAnsi="Calibri"/>
          <w:b/>
          <w:lang w:eastAsia="en-US"/>
        </w:rPr>
      </w:pPr>
    </w:p>
    <w:p w14:paraId="7CC52AB2" w14:textId="77777777" w:rsidR="00B47145" w:rsidRDefault="00B47145" w:rsidP="00BB75F6">
      <w:pPr>
        <w:pStyle w:val="BodyText"/>
        <w:rPr>
          <w:rFonts w:ascii="Calibri" w:hAnsi="Calibri"/>
          <w:b/>
          <w:lang w:eastAsia="en-US"/>
        </w:rPr>
      </w:pPr>
    </w:p>
    <w:p w14:paraId="6976246B" w14:textId="77777777" w:rsidR="00B47145" w:rsidRDefault="00B47145" w:rsidP="00BB75F6">
      <w:pPr>
        <w:pStyle w:val="BodyText"/>
        <w:rPr>
          <w:rFonts w:ascii="Calibri" w:hAnsi="Calibri"/>
          <w:b/>
          <w:lang w:eastAsia="en-US"/>
        </w:rPr>
      </w:pPr>
    </w:p>
    <w:p w14:paraId="5375B00E" w14:textId="77777777" w:rsidR="00B47145" w:rsidRDefault="00B47145" w:rsidP="00BB75F6">
      <w:pPr>
        <w:pStyle w:val="BodyText"/>
        <w:rPr>
          <w:rFonts w:ascii="Calibri" w:hAnsi="Calibri"/>
          <w:b/>
          <w:lang w:eastAsia="en-US"/>
        </w:rPr>
      </w:pPr>
    </w:p>
    <w:p w14:paraId="64EFE40C" w14:textId="77777777" w:rsidR="00B47145" w:rsidRDefault="00B47145" w:rsidP="00BB75F6">
      <w:pPr>
        <w:pStyle w:val="BodyText"/>
        <w:rPr>
          <w:rFonts w:ascii="Calibri" w:hAnsi="Calibri"/>
          <w:b/>
          <w:lang w:eastAsia="en-US"/>
        </w:rPr>
      </w:pPr>
    </w:p>
    <w:p w14:paraId="620C8DD4" w14:textId="77777777" w:rsidR="00B47145" w:rsidRDefault="00B47145" w:rsidP="00BB75F6">
      <w:pPr>
        <w:pStyle w:val="BodyText"/>
        <w:rPr>
          <w:rFonts w:ascii="Calibri" w:hAnsi="Calibri"/>
          <w:b/>
          <w:lang w:eastAsia="en-US"/>
        </w:rPr>
      </w:pPr>
    </w:p>
    <w:p w14:paraId="16A9E652" w14:textId="77777777" w:rsidR="00B47145" w:rsidRDefault="00B47145" w:rsidP="00BB75F6">
      <w:pPr>
        <w:pStyle w:val="BodyText"/>
        <w:rPr>
          <w:rFonts w:ascii="Calibri" w:hAnsi="Calibri"/>
          <w:b/>
          <w:lang w:eastAsia="en-US"/>
        </w:rPr>
      </w:pPr>
    </w:p>
    <w:p w14:paraId="0EF58546" w14:textId="77777777" w:rsidR="00B47145" w:rsidRDefault="00B47145" w:rsidP="00BB75F6">
      <w:pPr>
        <w:pStyle w:val="BodyText"/>
        <w:rPr>
          <w:rFonts w:ascii="Calibri" w:hAnsi="Calibri"/>
          <w:b/>
          <w:lang w:eastAsia="en-US"/>
        </w:rPr>
      </w:pPr>
    </w:p>
    <w:p w14:paraId="7C068BB8" w14:textId="77777777" w:rsidR="00B47145" w:rsidRDefault="00B47145" w:rsidP="00BB75F6">
      <w:pPr>
        <w:pStyle w:val="BodyText"/>
        <w:rPr>
          <w:rFonts w:ascii="Calibri" w:hAnsi="Calibri"/>
          <w:b/>
          <w:lang w:eastAsia="en-US"/>
        </w:rPr>
      </w:pPr>
    </w:p>
    <w:p w14:paraId="222B0203" w14:textId="77777777" w:rsidR="00B47145" w:rsidRDefault="00B47145" w:rsidP="00BB75F6">
      <w:pPr>
        <w:pStyle w:val="BodyText"/>
        <w:rPr>
          <w:rFonts w:ascii="Calibri" w:hAnsi="Calibri"/>
          <w:b/>
          <w:lang w:eastAsia="en-US"/>
        </w:rPr>
      </w:pPr>
    </w:p>
    <w:p w14:paraId="71CC435F" w14:textId="77777777" w:rsidR="00B47145" w:rsidRDefault="00B47145" w:rsidP="00B47145">
      <w:pPr>
        <w:pStyle w:val="ListParagraph"/>
        <w:ind w:left="840"/>
      </w:pPr>
    </w:p>
    <w:p w14:paraId="44419729" w14:textId="77777777" w:rsidR="00B47145" w:rsidRPr="00F646C6" w:rsidRDefault="00B47145" w:rsidP="00B47145">
      <w:pPr>
        <w:jc w:val="center"/>
        <w:rPr>
          <w:b/>
          <w:sz w:val="44"/>
          <w:szCs w:val="44"/>
        </w:rPr>
      </w:pPr>
      <w:r>
        <w:rPr>
          <w:noProof/>
          <w:sz w:val="20"/>
          <w:szCs w:val="20"/>
        </w:rPr>
        <w:lastRenderedPageBreak/>
        <w:drawing>
          <wp:anchor distT="0" distB="0" distL="114300" distR="114300" simplePos="0" relativeHeight="251661312" behindDoc="1" locked="0" layoutInCell="0" allowOverlap="1" wp14:anchorId="5AEBCDE2" wp14:editId="234642A0">
            <wp:simplePos x="0" y="0"/>
            <wp:positionH relativeFrom="column">
              <wp:posOffset>129540</wp:posOffset>
            </wp:positionH>
            <wp:positionV relativeFrom="paragraph">
              <wp:posOffset>61595</wp:posOffset>
            </wp:positionV>
            <wp:extent cx="1038225" cy="103822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2350DF48" w14:textId="77777777" w:rsidR="00B47145" w:rsidRPr="00F646C6" w:rsidRDefault="00B47145" w:rsidP="00B47145">
      <w:pPr>
        <w:jc w:val="center"/>
        <w:rPr>
          <w:b/>
          <w:sz w:val="36"/>
          <w:szCs w:val="36"/>
        </w:rPr>
      </w:pPr>
      <w:r w:rsidRPr="00F646C6">
        <w:rPr>
          <w:b/>
          <w:sz w:val="36"/>
          <w:szCs w:val="36"/>
        </w:rPr>
        <w:t>Fen Edebiyat Fakültesi</w:t>
      </w:r>
    </w:p>
    <w:p w14:paraId="40ADE964" w14:textId="77777777" w:rsidR="00B47145" w:rsidRDefault="00B47145" w:rsidP="00B47145">
      <w:pPr>
        <w:jc w:val="center"/>
        <w:rPr>
          <w:b/>
          <w:sz w:val="36"/>
          <w:szCs w:val="36"/>
        </w:rPr>
      </w:pPr>
      <w:r>
        <w:rPr>
          <w:b/>
          <w:sz w:val="36"/>
          <w:szCs w:val="36"/>
        </w:rPr>
        <w:t>Dış Paydaş Anket Formu</w:t>
      </w:r>
    </w:p>
    <w:p w14:paraId="6ADF8B59" w14:textId="77777777" w:rsidR="00B47145" w:rsidRDefault="00B47145" w:rsidP="00B47145">
      <w:pPr>
        <w:pStyle w:val="ListParagraph"/>
        <w:ind w:left="840"/>
      </w:pPr>
    </w:p>
    <w:p w14:paraId="1CF1D65C" w14:textId="77777777" w:rsidR="00B47145" w:rsidRDefault="00B47145" w:rsidP="00B47145">
      <w:pPr>
        <w:pStyle w:val="ListParagraph"/>
        <w:ind w:left="840"/>
      </w:pPr>
    </w:p>
    <w:p w14:paraId="04B9592C" w14:textId="77777777" w:rsidR="00B47145" w:rsidRDefault="00B47145" w:rsidP="00B47145">
      <w:pPr>
        <w:rPr>
          <w:sz w:val="20"/>
          <w:szCs w:val="20"/>
        </w:rPr>
      </w:pPr>
      <w:r>
        <w:t>Sayın Paydaşımız,</w:t>
      </w:r>
    </w:p>
    <w:p w14:paraId="559EA6FA" w14:textId="77777777" w:rsidR="00B47145" w:rsidRDefault="00B47145" w:rsidP="00B47145">
      <w:pPr>
        <w:spacing w:line="200" w:lineRule="exact"/>
        <w:rPr>
          <w:sz w:val="20"/>
          <w:szCs w:val="20"/>
        </w:rPr>
      </w:pPr>
    </w:p>
    <w:p w14:paraId="4278B54A" w14:textId="77777777" w:rsidR="00B47145" w:rsidRDefault="00B47145" w:rsidP="00B47145">
      <w:pPr>
        <w:spacing w:line="316" w:lineRule="exact"/>
        <w:rPr>
          <w:sz w:val="20"/>
          <w:szCs w:val="20"/>
        </w:rPr>
      </w:pPr>
    </w:p>
    <w:p w14:paraId="2BCFA403" w14:textId="25E4B060" w:rsidR="00B47145" w:rsidRDefault="00B47145" w:rsidP="00B47145">
      <w:pPr>
        <w:rPr>
          <w:sz w:val="20"/>
          <w:szCs w:val="20"/>
        </w:rPr>
      </w:pPr>
      <w:r>
        <w:t>Bu anketin amacı, mezunlarımızın Yakın Doğu Üniversitesi Fen Edebiyat Fakültesi</w:t>
      </w:r>
      <w:r w:rsidR="00C71302">
        <w:t>ni</w:t>
      </w:r>
      <w:r>
        <w:t>n memnuniyet düzeyinin saptanması amacıyla hazırlanmıştır.</w:t>
      </w:r>
    </w:p>
    <w:p w14:paraId="57D3CF8B" w14:textId="77777777" w:rsidR="00B47145" w:rsidRDefault="00B47145" w:rsidP="00B47145">
      <w:pPr>
        <w:rPr>
          <w:sz w:val="20"/>
          <w:szCs w:val="20"/>
        </w:rPr>
      </w:pPr>
      <w:r>
        <w:t>Bu amaçla sizlerin görüş ve önerilerine ihtiyaç duyulmaktadır.</w:t>
      </w:r>
    </w:p>
    <w:p w14:paraId="73CDFA22" w14:textId="77777777" w:rsidR="00B47145" w:rsidRDefault="00B47145" w:rsidP="00B47145">
      <w:pPr>
        <w:spacing w:line="94" w:lineRule="exact"/>
        <w:rPr>
          <w:sz w:val="20"/>
          <w:szCs w:val="20"/>
        </w:rPr>
      </w:pPr>
    </w:p>
    <w:p w14:paraId="4001E71C" w14:textId="77777777" w:rsidR="00B47145" w:rsidRDefault="00B47145" w:rsidP="00B47145">
      <w:pPr>
        <w:spacing w:line="250" w:lineRule="auto"/>
        <w:rPr>
          <w:sz w:val="20"/>
          <w:szCs w:val="20"/>
        </w:rPr>
      </w:pPr>
      <w:r>
        <w:t>Anketlerden elde edilen bilgiler bölümümüzün FEF Akreditasyon Kurulu (FEDEK) tarafından değerlendirme sürecinde kullanılacaktır. Bu nedenle, adınızı belirtmenize gerek yoktur. Ankete vereceğiniz samimi ve doğru yanıtlar, bölümümüzün eksiklerini belirleme ve akredite olma sürecine katkıda bulunacaktır.</w:t>
      </w:r>
    </w:p>
    <w:p w14:paraId="240BE149" w14:textId="77777777" w:rsidR="00B47145" w:rsidRDefault="00B47145" w:rsidP="00B47145">
      <w:pPr>
        <w:spacing w:line="74" w:lineRule="exact"/>
        <w:rPr>
          <w:sz w:val="20"/>
          <w:szCs w:val="20"/>
        </w:rPr>
      </w:pPr>
    </w:p>
    <w:p w14:paraId="76CE6543" w14:textId="77777777" w:rsidR="00B47145" w:rsidRDefault="00B47145" w:rsidP="00B47145">
      <w:pPr>
        <w:rPr>
          <w:sz w:val="20"/>
          <w:szCs w:val="20"/>
        </w:rPr>
      </w:pPr>
      <w:r>
        <w:t>Anketimize katıldığınız ve değerli zamanınızı ayırdığınız için teşekkür ederiz.</w:t>
      </w:r>
    </w:p>
    <w:p w14:paraId="670FC0EF" w14:textId="514F1AA8" w:rsidR="00B47145" w:rsidRDefault="00B47145" w:rsidP="00894BF3">
      <w:pPr>
        <w:numPr>
          <w:ilvl w:val="0"/>
          <w:numId w:val="13"/>
        </w:numPr>
        <w:tabs>
          <w:tab w:val="left" w:pos="840"/>
        </w:tabs>
        <w:spacing w:line="271" w:lineRule="auto"/>
        <w:ind w:left="840" w:hanging="360"/>
        <w:jc w:val="left"/>
      </w:pPr>
      <w:r>
        <w:t xml:space="preserve">Yakın Doğu Üniversitesi Fen Edebiyat Fakültesine </w:t>
      </w:r>
    </w:p>
    <w:p w14:paraId="62698BEE" w14:textId="77777777" w:rsidR="00B47145" w:rsidRDefault="00B47145" w:rsidP="00B47145">
      <w:pPr>
        <w:tabs>
          <w:tab w:val="left" w:pos="840"/>
        </w:tabs>
        <w:spacing w:line="271" w:lineRule="auto"/>
        <w:ind w:left="840"/>
      </w:pPr>
      <w:proofErr w:type="gramStart"/>
      <w:r>
        <w:t>giriş</w:t>
      </w:r>
      <w:proofErr w:type="gramEnd"/>
      <w:r>
        <w:t xml:space="preserve"> yılınız:.......................</w:t>
      </w:r>
    </w:p>
    <w:p w14:paraId="062A1403" w14:textId="77777777" w:rsidR="00B47145" w:rsidRDefault="00B47145" w:rsidP="00B47145">
      <w:pPr>
        <w:spacing w:line="48" w:lineRule="exact"/>
      </w:pPr>
    </w:p>
    <w:p w14:paraId="174E75CF" w14:textId="77777777" w:rsidR="00B47145" w:rsidRDefault="00B47145" w:rsidP="00894BF3">
      <w:pPr>
        <w:numPr>
          <w:ilvl w:val="0"/>
          <w:numId w:val="13"/>
        </w:numPr>
        <w:tabs>
          <w:tab w:val="left" w:pos="840"/>
        </w:tabs>
        <w:ind w:left="840" w:hanging="360"/>
        <w:jc w:val="left"/>
      </w:pPr>
      <w:r>
        <w:t>Mezuniyet Yılınız: ...............</w:t>
      </w:r>
    </w:p>
    <w:p w14:paraId="380A3AF3" w14:textId="77777777" w:rsidR="00B47145" w:rsidRDefault="00B47145" w:rsidP="00B47145">
      <w:pPr>
        <w:spacing w:line="120" w:lineRule="exact"/>
      </w:pPr>
    </w:p>
    <w:p w14:paraId="7B845151" w14:textId="77777777" w:rsidR="00B47145" w:rsidRDefault="00B47145" w:rsidP="00894BF3">
      <w:pPr>
        <w:numPr>
          <w:ilvl w:val="0"/>
          <w:numId w:val="13"/>
        </w:numPr>
        <w:tabs>
          <w:tab w:val="left" w:pos="840"/>
        </w:tabs>
        <w:ind w:left="840" w:hanging="360"/>
        <w:jc w:val="left"/>
      </w:pPr>
      <w:r>
        <w:t>Genel Akademik Not Ortalamanız: ............................</w:t>
      </w:r>
    </w:p>
    <w:p w14:paraId="1E3096D9" w14:textId="77777777" w:rsidR="00B47145" w:rsidRDefault="00B47145" w:rsidP="00B47145">
      <w:pPr>
        <w:pStyle w:val="ListParagraph"/>
      </w:pPr>
    </w:p>
    <w:p w14:paraId="4917D793" w14:textId="77777777" w:rsidR="00B47145" w:rsidRDefault="00B47145" w:rsidP="00B47145">
      <w:pPr>
        <w:tabs>
          <w:tab w:val="left" w:pos="840"/>
        </w:tabs>
        <w:ind w:left="840"/>
      </w:pPr>
    </w:p>
    <w:p w14:paraId="32B60CF4" w14:textId="77777777" w:rsidR="00B47145" w:rsidRDefault="00B47145" w:rsidP="00B47145">
      <w:pPr>
        <w:spacing w:line="200" w:lineRule="exact"/>
        <w:rPr>
          <w:sz w:val="20"/>
          <w:szCs w:val="20"/>
        </w:rPr>
      </w:pPr>
    </w:p>
    <w:tbl>
      <w:tblPr>
        <w:tblStyle w:val="TableGrid"/>
        <w:tblW w:w="0" w:type="auto"/>
        <w:tblLook w:val="04A0" w:firstRow="1" w:lastRow="0" w:firstColumn="1" w:lastColumn="0" w:noHBand="0" w:noVBand="1"/>
      </w:tblPr>
      <w:tblGrid>
        <w:gridCol w:w="458"/>
        <w:gridCol w:w="3043"/>
        <w:gridCol w:w="506"/>
        <w:gridCol w:w="1440"/>
        <w:gridCol w:w="1152"/>
        <w:gridCol w:w="1232"/>
        <w:gridCol w:w="1232"/>
      </w:tblGrid>
      <w:tr w:rsidR="00B47145" w:rsidRPr="004D609A" w14:paraId="1BCFDA50" w14:textId="77777777" w:rsidTr="005F160E">
        <w:trPr>
          <w:cantSplit/>
          <w:trHeight w:val="2827"/>
        </w:trPr>
        <w:tc>
          <w:tcPr>
            <w:tcW w:w="457" w:type="dxa"/>
          </w:tcPr>
          <w:p w14:paraId="0D1BAB5C" w14:textId="77777777" w:rsidR="00B47145" w:rsidRPr="004D609A" w:rsidRDefault="00B47145" w:rsidP="00FC2FAB">
            <w:pPr>
              <w:rPr>
                <w:b/>
              </w:rPr>
            </w:pPr>
          </w:p>
        </w:tc>
        <w:tc>
          <w:tcPr>
            <w:tcW w:w="3043" w:type="dxa"/>
          </w:tcPr>
          <w:p w14:paraId="79899D2B" w14:textId="77777777" w:rsidR="00B47145" w:rsidRPr="004D609A" w:rsidRDefault="00B47145" w:rsidP="00FC2FAB">
            <w:pPr>
              <w:rPr>
                <w:b/>
              </w:rPr>
            </w:pPr>
          </w:p>
        </w:tc>
        <w:tc>
          <w:tcPr>
            <w:tcW w:w="498" w:type="dxa"/>
            <w:textDirection w:val="btLr"/>
          </w:tcPr>
          <w:p w14:paraId="2F5F7608" w14:textId="77777777" w:rsidR="00B47145" w:rsidRPr="004D609A" w:rsidRDefault="00B47145" w:rsidP="00FC2FAB">
            <w:pPr>
              <w:ind w:left="113" w:right="113"/>
              <w:rPr>
                <w:b/>
              </w:rPr>
            </w:pPr>
            <w:r w:rsidRPr="004D609A">
              <w:rPr>
                <w:b/>
              </w:rPr>
              <w:t>Kesinlikle Katılmıyorum</w:t>
            </w:r>
          </w:p>
        </w:tc>
        <w:tc>
          <w:tcPr>
            <w:tcW w:w="1442" w:type="dxa"/>
            <w:textDirection w:val="btLr"/>
          </w:tcPr>
          <w:p w14:paraId="7C3FCAAC" w14:textId="77777777" w:rsidR="00B47145" w:rsidRPr="004D609A" w:rsidRDefault="00B47145" w:rsidP="00FC2FAB">
            <w:pPr>
              <w:ind w:left="113" w:right="113"/>
              <w:rPr>
                <w:b/>
              </w:rPr>
            </w:pPr>
          </w:p>
          <w:p w14:paraId="364F2A69" w14:textId="77777777" w:rsidR="00B47145" w:rsidRPr="004D609A" w:rsidRDefault="00B47145" w:rsidP="00FC2FAB">
            <w:pPr>
              <w:ind w:left="113" w:right="113"/>
              <w:rPr>
                <w:b/>
              </w:rPr>
            </w:pPr>
          </w:p>
          <w:p w14:paraId="161AD6CA" w14:textId="77777777" w:rsidR="00B47145" w:rsidRPr="004D609A" w:rsidRDefault="00B47145" w:rsidP="00FC2FAB">
            <w:pPr>
              <w:ind w:left="113" w:right="113"/>
              <w:rPr>
                <w:b/>
              </w:rPr>
            </w:pPr>
            <w:r w:rsidRPr="004D609A">
              <w:rPr>
                <w:b/>
              </w:rPr>
              <w:t>Katılmıyorum</w:t>
            </w:r>
          </w:p>
        </w:tc>
        <w:tc>
          <w:tcPr>
            <w:tcW w:w="1154" w:type="dxa"/>
            <w:textDirection w:val="btLr"/>
          </w:tcPr>
          <w:p w14:paraId="1EAEB24A" w14:textId="77777777" w:rsidR="00B47145" w:rsidRPr="004D609A" w:rsidRDefault="00B47145" w:rsidP="00FC2FAB">
            <w:pPr>
              <w:ind w:left="113" w:right="113"/>
              <w:rPr>
                <w:b/>
              </w:rPr>
            </w:pPr>
          </w:p>
          <w:p w14:paraId="2EFA8F7C" w14:textId="77777777" w:rsidR="00B47145" w:rsidRPr="004D609A" w:rsidRDefault="00B47145" w:rsidP="00FC2FAB">
            <w:pPr>
              <w:ind w:left="113" w:right="113"/>
              <w:rPr>
                <w:b/>
              </w:rPr>
            </w:pPr>
            <w:r w:rsidRPr="004D609A">
              <w:rPr>
                <w:b/>
              </w:rPr>
              <w:t>Kararsızım</w:t>
            </w:r>
          </w:p>
        </w:tc>
        <w:tc>
          <w:tcPr>
            <w:tcW w:w="1234" w:type="dxa"/>
            <w:textDirection w:val="btLr"/>
          </w:tcPr>
          <w:p w14:paraId="5D5F5047" w14:textId="77777777" w:rsidR="00B47145" w:rsidRPr="004D609A" w:rsidRDefault="00B47145" w:rsidP="00FC2FAB">
            <w:pPr>
              <w:ind w:left="113" w:right="113"/>
              <w:rPr>
                <w:b/>
              </w:rPr>
            </w:pPr>
          </w:p>
          <w:p w14:paraId="2C979188" w14:textId="77777777" w:rsidR="00B47145" w:rsidRPr="004D609A" w:rsidRDefault="00B47145" w:rsidP="00FC2FAB">
            <w:pPr>
              <w:ind w:left="113" w:right="113"/>
              <w:rPr>
                <w:b/>
              </w:rPr>
            </w:pPr>
            <w:r w:rsidRPr="004D609A">
              <w:rPr>
                <w:b/>
              </w:rPr>
              <w:t>Katılıyorum</w:t>
            </w:r>
          </w:p>
        </w:tc>
        <w:tc>
          <w:tcPr>
            <w:tcW w:w="1234" w:type="dxa"/>
            <w:textDirection w:val="btLr"/>
          </w:tcPr>
          <w:p w14:paraId="4DB6CACC" w14:textId="77777777" w:rsidR="00B47145" w:rsidRPr="004D609A" w:rsidRDefault="00B47145" w:rsidP="00FC2FAB">
            <w:pPr>
              <w:ind w:left="113" w:right="113"/>
              <w:rPr>
                <w:b/>
              </w:rPr>
            </w:pPr>
          </w:p>
          <w:p w14:paraId="788EDD61" w14:textId="77777777" w:rsidR="00B47145" w:rsidRPr="004D609A" w:rsidRDefault="00B47145" w:rsidP="00FC2FAB">
            <w:pPr>
              <w:ind w:left="113" w:right="113"/>
              <w:rPr>
                <w:b/>
              </w:rPr>
            </w:pPr>
            <w:r w:rsidRPr="004D609A">
              <w:rPr>
                <w:b/>
              </w:rPr>
              <w:t>Kesinlikle Katılıyorum</w:t>
            </w:r>
          </w:p>
        </w:tc>
      </w:tr>
      <w:tr w:rsidR="00B47145" w:rsidRPr="004D609A" w14:paraId="1BB0B644" w14:textId="77777777" w:rsidTr="005F160E">
        <w:tc>
          <w:tcPr>
            <w:tcW w:w="457" w:type="dxa"/>
          </w:tcPr>
          <w:p w14:paraId="0FF6DD26" w14:textId="77777777" w:rsidR="00B47145" w:rsidRPr="004D609A" w:rsidRDefault="00B47145" w:rsidP="00FC2FAB">
            <w:pPr>
              <w:rPr>
                <w:b/>
              </w:rPr>
            </w:pPr>
            <w:r w:rsidRPr="004D609A">
              <w:rPr>
                <w:b/>
              </w:rPr>
              <w:t>1</w:t>
            </w:r>
          </w:p>
        </w:tc>
        <w:tc>
          <w:tcPr>
            <w:tcW w:w="3043" w:type="dxa"/>
          </w:tcPr>
          <w:p w14:paraId="0C8EA31F" w14:textId="77777777" w:rsidR="00B47145" w:rsidRPr="004D609A" w:rsidRDefault="00B47145" w:rsidP="00B47145">
            <w:pPr>
              <w:jc w:val="left"/>
              <w:rPr>
                <w:b/>
              </w:rPr>
            </w:pPr>
            <w:r w:rsidRPr="004D609A">
              <w:rPr>
                <w:b/>
              </w:rPr>
              <w:t>YDÜ FEF Matematik Bölümüne isteyerek girdim.</w:t>
            </w:r>
          </w:p>
        </w:tc>
        <w:tc>
          <w:tcPr>
            <w:tcW w:w="498" w:type="dxa"/>
          </w:tcPr>
          <w:p w14:paraId="57148519" w14:textId="77777777" w:rsidR="00B47145" w:rsidRPr="004D609A" w:rsidRDefault="00B47145" w:rsidP="00FC2FAB">
            <w:pPr>
              <w:rPr>
                <w:b/>
              </w:rPr>
            </w:pPr>
          </w:p>
        </w:tc>
        <w:tc>
          <w:tcPr>
            <w:tcW w:w="1442" w:type="dxa"/>
          </w:tcPr>
          <w:p w14:paraId="4942E9B2" w14:textId="77777777" w:rsidR="00B47145" w:rsidRPr="004D609A" w:rsidRDefault="00B47145" w:rsidP="00FC2FAB">
            <w:pPr>
              <w:rPr>
                <w:b/>
              </w:rPr>
            </w:pPr>
          </w:p>
        </w:tc>
        <w:tc>
          <w:tcPr>
            <w:tcW w:w="1154" w:type="dxa"/>
          </w:tcPr>
          <w:p w14:paraId="270C34CC" w14:textId="77777777" w:rsidR="00B47145" w:rsidRPr="004D609A" w:rsidRDefault="00B47145" w:rsidP="00FC2FAB">
            <w:pPr>
              <w:rPr>
                <w:b/>
              </w:rPr>
            </w:pPr>
          </w:p>
        </w:tc>
        <w:tc>
          <w:tcPr>
            <w:tcW w:w="1234" w:type="dxa"/>
          </w:tcPr>
          <w:p w14:paraId="1A523580" w14:textId="77777777" w:rsidR="00B47145" w:rsidRPr="004D609A" w:rsidRDefault="00B47145" w:rsidP="00FC2FAB">
            <w:pPr>
              <w:rPr>
                <w:b/>
              </w:rPr>
            </w:pPr>
          </w:p>
        </w:tc>
        <w:tc>
          <w:tcPr>
            <w:tcW w:w="1234" w:type="dxa"/>
          </w:tcPr>
          <w:p w14:paraId="5EDB3C9A" w14:textId="77777777" w:rsidR="00B47145" w:rsidRPr="004D609A" w:rsidRDefault="00B47145" w:rsidP="00FC2FAB">
            <w:pPr>
              <w:rPr>
                <w:b/>
              </w:rPr>
            </w:pPr>
          </w:p>
        </w:tc>
      </w:tr>
      <w:tr w:rsidR="00B47145" w:rsidRPr="004D609A" w14:paraId="69C40356" w14:textId="77777777" w:rsidTr="005F160E">
        <w:tc>
          <w:tcPr>
            <w:tcW w:w="457" w:type="dxa"/>
          </w:tcPr>
          <w:p w14:paraId="654D0BC5" w14:textId="77777777" w:rsidR="00B47145" w:rsidRPr="004D609A" w:rsidRDefault="00B47145" w:rsidP="00FC2FAB">
            <w:pPr>
              <w:rPr>
                <w:b/>
              </w:rPr>
            </w:pPr>
            <w:r w:rsidRPr="004D609A">
              <w:rPr>
                <w:b/>
              </w:rPr>
              <w:t>2</w:t>
            </w:r>
          </w:p>
        </w:tc>
        <w:tc>
          <w:tcPr>
            <w:tcW w:w="3043" w:type="dxa"/>
          </w:tcPr>
          <w:p w14:paraId="57C95FD4" w14:textId="77777777" w:rsidR="00B47145" w:rsidRPr="004D609A" w:rsidRDefault="00B47145" w:rsidP="00B47145">
            <w:pPr>
              <w:jc w:val="left"/>
              <w:rPr>
                <w:b/>
              </w:rPr>
            </w:pPr>
            <w:r w:rsidRPr="004D609A">
              <w:rPr>
                <w:b/>
              </w:rPr>
              <w:t>YDÜ FEF Matematik Bölümünde öğrenci olmayı arkadaşlarıma/yakınlarıma tavsiye ederim.</w:t>
            </w:r>
          </w:p>
        </w:tc>
        <w:tc>
          <w:tcPr>
            <w:tcW w:w="498" w:type="dxa"/>
          </w:tcPr>
          <w:p w14:paraId="636E2AFE" w14:textId="77777777" w:rsidR="00B47145" w:rsidRPr="004D609A" w:rsidRDefault="00B47145" w:rsidP="00FC2FAB">
            <w:pPr>
              <w:rPr>
                <w:b/>
              </w:rPr>
            </w:pPr>
          </w:p>
        </w:tc>
        <w:tc>
          <w:tcPr>
            <w:tcW w:w="1442" w:type="dxa"/>
          </w:tcPr>
          <w:p w14:paraId="14745075" w14:textId="77777777" w:rsidR="00B47145" w:rsidRPr="004D609A" w:rsidRDefault="00B47145" w:rsidP="00FC2FAB">
            <w:pPr>
              <w:rPr>
                <w:b/>
              </w:rPr>
            </w:pPr>
          </w:p>
        </w:tc>
        <w:tc>
          <w:tcPr>
            <w:tcW w:w="1154" w:type="dxa"/>
          </w:tcPr>
          <w:p w14:paraId="4D3F477C" w14:textId="77777777" w:rsidR="00B47145" w:rsidRPr="004D609A" w:rsidRDefault="00B47145" w:rsidP="00FC2FAB">
            <w:pPr>
              <w:rPr>
                <w:b/>
              </w:rPr>
            </w:pPr>
          </w:p>
        </w:tc>
        <w:tc>
          <w:tcPr>
            <w:tcW w:w="1234" w:type="dxa"/>
          </w:tcPr>
          <w:p w14:paraId="0FA6359E" w14:textId="77777777" w:rsidR="00B47145" w:rsidRPr="004D609A" w:rsidRDefault="00B47145" w:rsidP="00FC2FAB">
            <w:pPr>
              <w:rPr>
                <w:b/>
              </w:rPr>
            </w:pPr>
          </w:p>
        </w:tc>
        <w:tc>
          <w:tcPr>
            <w:tcW w:w="1234" w:type="dxa"/>
          </w:tcPr>
          <w:p w14:paraId="7663B281" w14:textId="77777777" w:rsidR="00B47145" w:rsidRPr="004D609A" w:rsidRDefault="00B47145" w:rsidP="00FC2FAB">
            <w:pPr>
              <w:rPr>
                <w:b/>
              </w:rPr>
            </w:pPr>
          </w:p>
        </w:tc>
      </w:tr>
      <w:tr w:rsidR="00B47145" w:rsidRPr="004D609A" w14:paraId="7A1CB097" w14:textId="77777777" w:rsidTr="005F160E">
        <w:tc>
          <w:tcPr>
            <w:tcW w:w="457" w:type="dxa"/>
          </w:tcPr>
          <w:p w14:paraId="1FC0D97A" w14:textId="77777777" w:rsidR="00B47145" w:rsidRPr="004D609A" w:rsidRDefault="00B47145" w:rsidP="00FC2FAB">
            <w:pPr>
              <w:rPr>
                <w:b/>
              </w:rPr>
            </w:pPr>
            <w:r w:rsidRPr="004D609A">
              <w:rPr>
                <w:b/>
              </w:rPr>
              <w:t>3</w:t>
            </w:r>
          </w:p>
        </w:tc>
        <w:tc>
          <w:tcPr>
            <w:tcW w:w="3043" w:type="dxa"/>
          </w:tcPr>
          <w:p w14:paraId="4463F1FD" w14:textId="77777777" w:rsidR="00B47145" w:rsidRPr="004D609A" w:rsidRDefault="00B47145" w:rsidP="00B47145">
            <w:pPr>
              <w:jc w:val="left"/>
              <w:rPr>
                <w:b/>
              </w:rPr>
            </w:pPr>
            <w:r w:rsidRPr="004D609A">
              <w:rPr>
                <w:b/>
              </w:rPr>
              <w:t>YDÜ FEF Matematik Bölümü mezunu olmaktan her zaman gurur duyarım.</w:t>
            </w:r>
          </w:p>
        </w:tc>
        <w:tc>
          <w:tcPr>
            <w:tcW w:w="498" w:type="dxa"/>
          </w:tcPr>
          <w:p w14:paraId="49475A7D" w14:textId="77777777" w:rsidR="00B47145" w:rsidRPr="004D609A" w:rsidRDefault="00B47145" w:rsidP="00FC2FAB">
            <w:pPr>
              <w:rPr>
                <w:b/>
              </w:rPr>
            </w:pPr>
          </w:p>
        </w:tc>
        <w:tc>
          <w:tcPr>
            <w:tcW w:w="1442" w:type="dxa"/>
          </w:tcPr>
          <w:p w14:paraId="5167569C" w14:textId="77777777" w:rsidR="00B47145" w:rsidRPr="004D609A" w:rsidRDefault="00B47145" w:rsidP="00FC2FAB">
            <w:pPr>
              <w:rPr>
                <w:b/>
              </w:rPr>
            </w:pPr>
          </w:p>
        </w:tc>
        <w:tc>
          <w:tcPr>
            <w:tcW w:w="1154" w:type="dxa"/>
          </w:tcPr>
          <w:p w14:paraId="0472796A" w14:textId="77777777" w:rsidR="00B47145" w:rsidRPr="004D609A" w:rsidRDefault="00B47145" w:rsidP="00FC2FAB">
            <w:pPr>
              <w:rPr>
                <w:b/>
              </w:rPr>
            </w:pPr>
          </w:p>
        </w:tc>
        <w:tc>
          <w:tcPr>
            <w:tcW w:w="1234" w:type="dxa"/>
          </w:tcPr>
          <w:p w14:paraId="36A889B6" w14:textId="77777777" w:rsidR="00B47145" w:rsidRPr="004D609A" w:rsidRDefault="00B47145" w:rsidP="00FC2FAB">
            <w:pPr>
              <w:rPr>
                <w:b/>
              </w:rPr>
            </w:pPr>
          </w:p>
        </w:tc>
        <w:tc>
          <w:tcPr>
            <w:tcW w:w="1234" w:type="dxa"/>
          </w:tcPr>
          <w:p w14:paraId="7AB7D96A" w14:textId="77777777" w:rsidR="00B47145" w:rsidRPr="004D609A" w:rsidRDefault="00B47145" w:rsidP="00FC2FAB">
            <w:pPr>
              <w:rPr>
                <w:b/>
              </w:rPr>
            </w:pPr>
          </w:p>
        </w:tc>
      </w:tr>
      <w:tr w:rsidR="00B47145" w:rsidRPr="004D609A" w14:paraId="4DFD573F" w14:textId="77777777" w:rsidTr="005F160E">
        <w:tc>
          <w:tcPr>
            <w:tcW w:w="457" w:type="dxa"/>
          </w:tcPr>
          <w:p w14:paraId="39AF7F13" w14:textId="77777777" w:rsidR="00B47145" w:rsidRPr="004D609A" w:rsidRDefault="00B47145" w:rsidP="00FC2FAB">
            <w:pPr>
              <w:rPr>
                <w:b/>
              </w:rPr>
            </w:pPr>
            <w:r w:rsidRPr="004D609A">
              <w:rPr>
                <w:b/>
              </w:rPr>
              <w:t>4</w:t>
            </w:r>
          </w:p>
        </w:tc>
        <w:tc>
          <w:tcPr>
            <w:tcW w:w="3043" w:type="dxa"/>
          </w:tcPr>
          <w:p w14:paraId="1CAADD3D" w14:textId="77777777" w:rsidR="00B47145" w:rsidRPr="004D609A" w:rsidRDefault="00B47145" w:rsidP="00B47145">
            <w:pPr>
              <w:jc w:val="left"/>
              <w:rPr>
                <w:b/>
              </w:rPr>
            </w:pPr>
            <w:r w:rsidRPr="004D609A">
              <w:rPr>
                <w:b/>
              </w:rPr>
              <w:t xml:space="preserve">YDÜ FEF Matematik Bölümündeki eğitimim bana etik ve mesleki </w:t>
            </w:r>
            <w:r w:rsidRPr="004D609A">
              <w:rPr>
                <w:b/>
              </w:rPr>
              <w:lastRenderedPageBreak/>
              <w:t>sorumluluk anlayışlarını kazandırdı.</w:t>
            </w:r>
          </w:p>
        </w:tc>
        <w:tc>
          <w:tcPr>
            <w:tcW w:w="498" w:type="dxa"/>
          </w:tcPr>
          <w:p w14:paraId="61F61EC3" w14:textId="77777777" w:rsidR="00B47145" w:rsidRPr="004D609A" w:rsidRDefault="00B47145" w:rsidP="00FC2FAB">
            <w:pPr>
              <w:rPr>
                <w:b/>
              </w:rPr>
            </w:pPr>
          </w:p>
        </w:tc>
        <w:tc>
          <w:tcPr>
            <w:tcW w:w="1442" w:type="dxa"/>
          </w:tcPr>
          <w:p w14:paraId="3A07021F" w14:textId="77777777" w:rsidR="00B47145" w:rsidRPr="004D609A" w:rsidRDefault="00B47145" w:rsidP="00FC2FAB">
            <w:pPr>
              <w:rPr>
                <w:b/>
              </w:rPr>
            </w:pPr>
          </w:p>
        </w:tc>
        <w:tc>
          <w:tcPr>
            <w:tcW w:w="1154" w:type="dxa"/>
          </w:tcPr>
          <w:p w14:paraId="39E92C97" w14:textId="77777777" w:rsidR="00B47145" w:rsidRPr="004D609A" w:rsidRDefault="00B47145" w:rsidP="00FC2FAB">
            <w:pPr>
              <w:rPr>
                <w:b/>
              </w:rPr>
            </w:pPr>
          </w:p>
        </w:tc>
        <w:tc>
          <w:tcPr>
            <w:tcW w:w="1234" w:type="dxa"/>
          </w:tcPr>
          <w:p w14:paraId="416061B7" w14:textId="77777777" w:rsidR="00B47145" w:rsidRPr="004D609A" w:rsidRDefault="00B47145" w:rsidP="00FC2FAB">
            <w:pPr>
              <w:rPr>
                <w:b/>
              </w:rPr>
            </w:pPr>
          </w:p>
        </w:tc>
        <w:tc>
          <w:tcPr>
            <w:tcW w:w="1234" w:type="dxa"/>
          </w:tcPr>
          <w:p w14:paraId="2991808D" w14:textId="77777777" w:rsidR="00B47145" w:rsidRPr="004D609A" w:rsidRDefault="00B47145" w:rsidP="00FC2FAB">
            <w:pPr>
              <w:rPr>
                <w:b/>
              </w:rPr>
            </w:pPr>
          </w:p>
        </w:tc>
      </w:tr>
      <w:tr w:rsidR="00B47145" w:rsidRPr="004D609A" w14:paraId="22A744DD" w14:textId="77777777" w:rsidTr="005F160E">
        <w:tc>
          <w:tcPr>
            <w:tcW w:w="457" w:type="dxa"/>
          </w:tcPr>
          <w:p w14:paraId="0B08E44E" w14:textId="77777777" w:rsidR="00B47145" w:rsidRPr="004D609A" w:rsidRDefault="00B47145" w:rsidP="00FC2FAB">
            <w:pPr>
              <w:rPr>
                <w:b/>
              </w:rPr>
            </w:pPr>
            <w:r w:rsidRPr="004D609A">
              <w:rPr>
                <w:b/>
              </w:rPr>
              <w:t>5</w:t>
            </w:r>
          </w:p>
        </w:tc>
        <w:tc>
          <w:tcPr>
            <w:tcW w:w="3043" w:type="dxa"/>
          </w:tcPr>
          <w:p w14:paraId="6F2B44B2" w14:textId="77777777" w:rsidR="00B47145" w:rsidRPr="004D609A" w:rsidRDefault="00B47145" w:rsidP="00B47145">
            <w:pPr>
              <w:jc w:val="left"/>
              <w:rPr>
                <w:b/>
              </w:rPr>
            </w:pPr>
            <w:r w:rsidRPr="004D609A">
              <w:rPr>
                <w:b/>
              </w:rPr>
              <w:t>YDÜ FEF Matematik Bölümündeki eğitimim bana disiplinler arası gruplarda çalışabilme yeteneği kazandırdı.</w:t>
            </w:r>
          </w:p>
        </w:tc>
        <w:tc>
          <w:tcPr>
            <w:tcW w:w="498" w:type="dxa"/>
          </w:tcPr>
          <w:p w14:paraId="69F761FD" w14:textId="77777777" w:rsidR="00B47145" w:rsidRPr="004D609A" w:rsidRDefault="00B47145" w:rsidP="00FC2FAB">
            <w:pPr>
              <w:rPr>
                <w:b/>
              </w:rPr>
            </w:pPr>
          </w:p>
        </w:tc>
        <w:tc>
          <w:tcPr>
            <w:tcW w:w="1442" w:type="dxa"/>
          </w:tcPr>
          <w:p w14:paraId="52771488" w14:textId="77777777" w:rsidR="00B47145" w:rsidRPr="004D609A" w:rsidRDefault="00B47145" w:rsidP="00FC2FAB">
            <w:pPr>
              <w:rPr>
                <w:b/>
              </w:rPr>
            </w:pPr>
          </w:p>
        </w:tc>
        <w:tc>
          <w:tcPr>
            <w:tcW w:w="1154" w:type="dxa"/>
          </w:tcPr>
          <w:p w14:paraId="3D5B7548" w14:textId="77777777" w:rsidR="00B47145" w:rsidRPr="004D609A" w:rsidRDefault="00B47145" w:rsidP="00FC2FAB">
            <w:pPr>
              <w:rPr>
                <w:b/>
              </w:rPr>
            </w:pPr>
          </w:p>
        </w:tc>
        <w:tc>
          <w:tcPr>
            <w:tcW w:w="1234" w:type="dxa"/>
          </w:tcPr>
          <w:p w14:paraId="78AF16C1" w14:textId="77777777" w:rsidR="00B47145" w:rsidRPr="004D609A" w:rsidRDefault="00B47145" w:rsidP="00FC2FAB">
            <w:pPr>
              <w:rPr>
                <w:b/>
              </w:rPr>
            </w:pPr>
          </w:p>
        </w:tc>
        <w:tc>
          <w:tcPr>
            <w:tcW w:w="1234" w:type="dxa"/>
          </w:tcPr>
          <w:p w14:paraId="7008F4E1" w14:textId="77777777" w:rsidR="00B47145" w:rsidRPr="004D609A" w:rsidRDefault="00B47145" w:rsidP="00FC2FAB">
            <w:pPr>
              <w:rPr>
                <w:b/>
              </w:rPr>
            </w:pPr>
          </w:p>
        </w:tc>
      </w:tr>
      <w:tr w:rsidR="00B47145" w:rsidRPr="004D609A" w14:paraId="0DE4566F" w14:textId="77777777" w:rsidTr="005F160E">
        <w:tc>
          <w:tcPr>
            <w:tcW w:w="457" w:type="dxa"/>
          </w:tcPr>
          <w:p w14:paraId="4E531AAC" w14:textId="512BC5B7" w:rsidR="00B47145" w:rsidRPr="004D609A" w:rsidRDefault="005F160E" w:rsidP="00FC2FAB">
            <w:pPr>
              <w:rPr>
                <w:b/>
              </w:rPr>
            </w:pPr>
            <w:r>
              <w:rPr>
                <w:b/>
              </w:rPr>
              <w:t>6</w:t>
            </w:r>
          </w:p>
        </w:tc>
        <w:tc>
          <w:tcPr>
            <w:tcW w:w="3043" w:type="dxa"/>
          </w:tcPr>
          <w:p w14:paraId="65332235" w14:textId="77777777" w:rsidR="00B47145" w:rsidRPr="004D609A" w:rsidRDefault="00B47145" w:rsidP="00B47145">
            <w:pPr>
              <w:jc w:val="left"/>
              <w:rPr>
                <w:b/>
              </w:rPr>
            </w:pPr>
            <w:r w:rsidRPr="004D609A">
              <w:rPr>
                <w:b/>
              </w:rPr>
              <w:t>YDÜ FEF Matematik Bölümündeki eğitimim insanlarla olan iletişim</w:t>
            </w:r>
          </w:p>
          <w:p w14:paraId="75B43067" w14:textId="77777777" w:rsidR="00B47145" w:rsidRPr="004D609A" w:rsidRDefault="00B47145" w:rsidP="00B47145">
            <w:pPr>
              <w:jc w:val="left"/>
              <w:rPr>
                <w:b/>
              </w:rPr>
            </w:pPr>
            <w:proofErr w:type="gramStart"/>
            <w:r w:rsidRPr="004D609A">
              <w:rPr>
                <w:b/>
              </w:rPr>
              <w:t>becerimi</w:t>
            </w:r>
            <w:proofErr w:type="gramEnd"/>
            <w:r w:rsidRPr="004D609A">
              <w:rPr>
                <w:b/>
              </w:rPr>
              <w:t xml:space="preserve"> geliştirdi.</w:t>
            </w:r>
          </w:p>
        </w:tc>
        <w:tc>
          <w:tcPr>
            <w:tcW w:w="498" w:type="dxa"/>
          </w:tcPr>
          <w:p w14:paraId="1CB1E7DD" w14:textId="77777777" w:rsidR="00B47145" w:rsidRPr="004D609A" w:rsidRDefault="00B47145" w:rsidP="00FC2FAB">
            <w:pPr>
              <w:rPr>
                <w:b/>
              </w:rPr>
            </w:pPr>
          </w:p>
        </w:tc>
        <w:tc>
          <w:tcPr>
            <w:tcW w:w="1442" w:type="dxa"/>
          </w:tcPr>
          <w:p w14:paraId="7018DA48" w14:textId="77777777" w:rsidR="00B47145" w:rsidRPr="004D609A" w:rsidRDefault="00B47145" w:rsidP="00FC2FAB">
            <w:pPr>
              <w:rPr>
                <w:b/>
              </w:rPr>
            </w:pPr>
          </w:p>
        </w:tc>
        <w:tc>
          <w:tcPr>
            <w:tcW w:w="1154" w:type="dxa"/>
          </w:tcPr>
          <w:p w14:paraId="047AE390" w14:textId="77777777" w:rsidR="00B47145" w:rsidRPr="004D609A" w:rsidRDefault="00B47145" w:rsidP="00FC2FAB">
            <w:pPr>
              <w:rPr>
                <w:b/>
              </w:rPr>
            </w:pPr>
          </w:p>
        </w:tc>
        <w:tc>
          <w:tcPr>
            <w:tcW w:w="1234" w:type="dxa"/>
          </w:tcPr>
          <w:p w14:paraId="7978B1E6" w14:textId="77777777" w:rsidR="00B47145" w:rsidRPr="004D609A" w:rsidRDefault="00B47145" w:rsidP="00FC2FAB">
            <w:pPr>
              <w:rPr>
                <w:b/>
              </w:rPr>
            </w:pPr>
          </w:p>
        </w:tc>
        <w:tc>
          <w:tcPr>
            <w:tcW w:w="1234" w:type="dxa"/>
          </w:tcPr>
          <w:p w14:paraId="264DB34D" w14:textId="77777777" w:rsidR="00B47145" w:rsidRPr="004D609A" w:rsidRDefault="00B47145" w:rsidP="00FC2FAB">
            <w:pPr>
              <w:rPr>
                <w:b/>
              </w:rPr>
            </w:pPr>
          </w:p>
        </w:tc>
      </w:tr>
      <w:tr w:rsidR="00B47145" w:rsidRPr="004D609A" w14:paraId="6DBF24D1" w14:textId="77777777" w:rsidTr="005F160E">
        <w:tc>
          <w:tcPr>
            <w:tcW w:w="457" w:type="dxa"/>
          </w:tcPr>
          <w:p w14:paraId="0BD4A26A" w14:textId="7871C787" w:rsidR="00B47145" w:rsidRPr="004D609A" w:rsidRDefault="005F160E" w:rsidP="00FC2FAB">
            <w:pPr>
              <w:rPr>
                <w:b/>
              </w:rPr>
            </w:pPr>
            <w:r>
              <w:rPr>
                <w:b/>
              </w:rPr>
              <w:t>7</w:t>
            </w:r>
          </w:p>
        </w:tc>
        <w:tc>
          <w:tcPr>
            <w:tcW w:w="3043" w:type="dxa"/>
          </w:tcPr>
          <w:p w14:paraId="776777EC" w14:textId="77777777" w:rsidR="00B47145" w:rsidRPr="004D609A" w:rsidRDefault="00B47145" w:rsidP="00B47145">
            <w:pPr>
              <w:jc w:val="left"/>
              <w:rPr>
                <w:b/>
              </w:rPr>
            </w:pPr>
            <w:r w:rsidRPr="004D609A">
              <w:rPr>
                <w:b/>
              </w:rPr>
              <w:t>YDÜ FEF Matematik Bölümündeki eğitimim bana bilgiye ulaşma ve</w:t>
            </w:r>
          </w:p>
          <w:p w14:paraId="57709A82" w14:textId="77777777" w:rsidR="00B47145" w:rsidRPr="004D609A" w:rsidRDefault="00B47145" w:rsidP="00B47145">
            <w:pPr>
              <w:jc w:val="left"/>
              <w:rPr>
                <w:b/>
              </w:rPr>
            </w:pPr>
            <w:proofErr w:type="gramStart"/>
            <w:r w:rsidRPr="004D609A">
              <w:rPr>
                <w:b/>
              </w:rPr>
              <w:t>araştırma</w:t>
            </w:r>
            <w:proofErr w:type="gramEnd"/>
            <w:r w:rsidRPr="004D609A">
              <w:rPr>
                <w:b/>
              </w:rPr>
              <w:t xml:space="preserve"> becerileri kazandırdı.</w:t>
            </w:r>
          </w:p>
        </w:tc>
        <w:tc>
          <w:tcPr>
            <w:tcW w:w="498" w:type="dxa"/>
          </w:tcPr>
          <w:p w14:paraId="15E45E25" w14:textId="77777777" w:rsidR="00B47145" w:rsidRPr="004D609A" w:rsidRDefault="00B47145" w:rsidP="00FC2FAB">
            <w:pPr>
              <w:rPr>
                <w:b/>
              </w:rPr>
            </w:pPr>
          </w:p>
        </w:tc>
        <w:tc>
          <w:tcPr>
            <w:tcW w:w="1442" w:type="dxa"/>
          </w:tcPr>
          <w:p w14:paraId="74FC8103" w14:textId="77777777" w:rsidR="00B47145" w:rsidRPr="004D609A" w:rsidRDefault="00B47145" w:rsidP="00FC2FAB">
            <w:pPr>
              <w:rPr>
                <w:b/>
              </w:rPr>
            </w:pPr>
          </w:p>
        </w:tc>
        <w:tc>
          <w:tcPr>
            <w:tcW w:w="1154" w:type="dxa"/>
          </w:tcPr>
          <w:p w14:paraId="15EE4C8C" w14:textId="77777777" w:rsidR="00B47145" w:rsidRPr="004D609A" w:rsidRDefault="00B47145" w:rsidP="00FC2FAB">
            <w:pPr>
              <w:rPr>
                <w:b/>
              </w:rPr>
            </w:pPr>
          </w:p>
        </w:tc>
        <w:tc>
          <w:tcPr>
            <w:tcW w:w="1234" w:type="dxa"/>
          </w:tcPr>
          <w:p w14:paraId="71FB6575" w14:textId="77777777" w:rsidR="00B47145" w:rsidRPr="004D609A" w:rsidRDefault="00B47145" w:rsidP="00FC2FAB">
            <w:pPr>
              <w:rPr>
                <w:b/>
              </w:rPr>
            </w:pPr>
          </w:p>
        </w:tc>
        <w:tc>
          <w:tcPr>
            <w:tcW w:w="1234" w:type="dxa"/>
          </w:tcPr>
          <w:p w14:paraId="54702819" w14:textId="77777777" w:rsidR="00B47145" w:rsidRPr="004D609A" w:rsidRDefault="00B47145" w:rsidP="00FC2FAB">
            <w:pPr>
              <w:rPr>
                <w:b/>
              </w:rPr>
            </w:pPr>
          </w:p>
        </w:tc>
      </w:tr>
      <w:tr w:rsidR="00B47145" w:rsidRPr="004D609A" w14:paraId="45E66A7A" w14:textId="77777777" w:rsidTr="005F160E">
        <w:tc>
          <w:tcPr>
            <w:tcW w:w="457" w:type="dxa"/>
          </w:tcPr>
          <w:p w14:paraId="58F448AE" w14:textId="70222582" w:rsidR="00B47145" w:rsidRPr="004D609A" w:rsidRDefault="005F160E" w:rsidP="00FC2FAB">
            <w:pPr>
              <w:rPr>
                <w:b/>
              </w:rPr>
            </w:pPr>
            <w:r>
              <w:rPr>
                <w:b/>
              </w:rPr>
              <w:t>8</w:t>
            </w:r>
          </w:p>
        </w:tc>
        <w:tc>
          <w:tcPr>
            <w:tcW w:w="3043" w:type="dxa"/>
          </w:tcPr>
          <w:p w14:paraId="2E9524A3" w14:textId="77777777" w:rsidR="00B47145" w:rsidRPr="004D609A" w:rsidRDefault="00B47145" w:rsidP="00B47145">
            <w:pPr>
              <w:jc w:val="left"/>
              <w:rPr>
                <w:b/>
              </w:rPr>
            </w:pPr>
            <w:r w:rsidRPr="004D609A">
              <w:rPr>
                <w:b/>
              </w:rPr>
              <w:t>YDÜ FEF Matematik Bölümündeki eğitimim bende mesleki hayata</w:t>
            </w:r>
          </w:p>
          <w:p w14:paraId="2AAB4A7F" w14:textId="77777777" w:rsidR="00B47145" w:rsidRPr="004D609A" w:rsidRDefault="00B47145" w:rsidP="00B47145">
            <w:pPr>
              <w:jc w:val="left"/>
              <w:rPr>
                <w:b/>
              </w:rPr>
            </w:pPr>
            <w:proofErr w:type="gramStart"/>
            <w:r w:rsidRPr="004D609A">
              <w:rPr>
                <w:b/>
              </w:rPr>
              <w:t>yönelik</w:t>
            </w:r>
            <w:proofErr w:type="gramEnd"/>
            <w:r w:rsidRPr="004D609A">
              <w:rPr>
                <w:b/>
              </w:rPr>
              <w:t xml:space="preserve"> yeni bakış açıları geliştirdi</w:t>
            </w:r>
          </w:p>
        </w:tc>
        <w:tc>
          <w:tcPr>
            <w:tcW w:w="498" w:type="dxa"/>
          </w:tcPr>
          <w:p w14:paraId="0855B658" w14:textId="77777777" w:rsidR="00B47145" w:rsidRPr="004D609A" w:rsidRDefault="00B47145" w:rsidP="00FC2FAB">
            <w:pPr>
              <w:rPr>
                <w:b/>
              </w:rPr>
            </w:pPr>
          </w:p>
        </w:tc>
        <w:tc>
          <w:tcPr>
            <w:tcW w:w="1442" w:type="dxa"/>
          </w:tcPr>
          <w:p w14:paraId="5B40F707" w14:textId="77777777" w:rsidR="00B47145" w:rsidRPr="004D609A" w:rsidRDefault="00B47145" w:rsidP="00FC2FAB">
            <w:pPr>
              <w:rPr>
                <w:b/>
              </w:rPr>
            </w:pPr>
          </w:p>
        </w:tc>
        <w:tc>
          <w:tcPr>
            <w:tcW w:w="1154" w:type="dxa"/>
          </w:tcPr>
          <w:p w14:paraId="6651B60F" w14:textId="77777777" w:rsidR="00B47145" w:rsidRPr="004D609A" w:rsidRDefault="00B47145" w:rsidP="00FC2FAB">
            <w:pPr>
              <w:rPr>
                <w:b/>
              </w:rPr>
            </w:pPr>
          </w:p>
        </w:tc>
        <w:tc>
          <w:tcPr>
            <w:tcW w:w="1234" w:type="dxa"/>
          </w:tcPr>
          <w:p w14:paraId="67C25A94" w14:textId="77777777" w:rsidR="00B47145" w:rsidRPr="004D609A" w:rsidRDefault="00B47145" w:rsidP="00FC2FAB">
            <w:pPr>
              <w:rPr>
                <w:b/>
              </w:rPr>
            </w:pPr>
          </w:p>
        </w:tc>
        <w:tc>
          <w:tcPr>
            <w:tcW w:w="1234" w:type="dxa"/>
          </w:tcPr>
          <w:p w14:paraId="2619C6A5" w14:textId="77777777" w:rsidR="00B47145" w:rsidRPr="004D609A" w:rsidRDefault="00B47145" w:rsidP="00FC2FAB">
            <w:pPr>
              <w:rPr>
                <w:b/>
              </w:rPr>
            </w:pPr>
          </w:p>
        </w:tc>
      </w:tr>
      <w:tr w:rsidR="00B47145" w:rsidRPr="004D609A" w14:paraId="0E4D0B7C" w14:textId="77777777" w:rsidTr="005F160E">
        <w:tc>
          <w:tcPr>
            <w:tcW w:w="457" w:type="dxa"/>
          </w:tcPr>
          <w:p w14:paraId="338FAF8D" w14:textId="173BD2A8" w:rsidR="00B47145" w:rsidRPr="004D609A" w:rsidRDefault="005F160E" w:rsidP="00FC2FAB">
            <w:pPr>
              <w:rPr>
                <w:b/>
              </w:rPr>
            </w:pPr>
            <w:r>
              <w:rPr>
                <w:b/>
              </w:rPr>
              <w:t>9</w:t>
            </w:r>
          </w:p>
        </w:tc>
        <w:tc>
          <w:tcPr>
            <w:tcW w:w="3043" w:type="dxa"/>
          </w:tcPr>
          <w:p w14:paraId="2A4E76E9" w14:textId="77777777" w:rsidR="00B47145" w:rsidRPr="004D609A" w:rsidRDefault="00B47145" w:rsidP="00B47145">
            <w:pPr>
              <w:jc w:val="left"/>
              <w:rPr>
                <w:b/>
              </w:rPr>
            </w:pPr>
            <w:r w:rsidRPr="004D609A">
              <w:rPr>
                <w:b/>
              </w:rPr>
              <w:t>YDÜ FEF Matematik Bölümündeki eğitimim alanımın gerektirdiği</w:t>
            </w:r>
          </w:p>
          <w:p w14:paraId="1F349573" w14:textId="77777777" w:rsidR="00B47145" w:rsidRPr="004D609A" w:rsidRDefault="00B47145" w:rsidP="00B47145">
            <w:pPr>
              <w:jc w:val="left"/>
              <w:rPr>
                <w:b/>
              </w:rPr>
            </w:pPr>
            <w:proofErr w:type="gramStart"/>
            <w:r w:rsidRPr="004D609A">
              <w:rPr>
                <w:b/>
              </w:rPr>
              <w:t>düzeyde</w:t>
            </w:r>
            <w:proofErr w:type="gramEnd"/>
            <w:r w:rsidRPr="004D609A">
              <w:rPr>
                <w:b/>
              </w:rPr>
              <w:t xml:space="preserve"> bilgisayar kullanabilme becerimi geliştirdi</w:t>
            </w:r>
          </w:p>
        </w:tc>
        <w:tc>
          <w:tcPr>
            <w:tcW w:w="498" w:type="dxa"/>
          </w:tcPr>
          <w:p w14:paraId="3F561739" w14:textId="77777777" w:rsidR="00B47145" w:rsidRPr="004D609A" w:rsidRDefault="00B47145" w:rsidP="00FC2FAB">
            <w:pPr>
              <w:rPr>
                <w:b/>
              </w:rPr>
            </w:pPr>
          </w:p>
        </w:tc>
        <w:tc>
          <w:tcPr>
            <w:tcW w:w="1442" w:type="dxa"/>
          </w:tcPr>
          <w:p w14:paraId="64C5B342" w14:textId="77777777" w:rsidR="00B47145" w:rsidRPr="004D609A" w:rsidRDefault="00B47145" w:rsidP="00FC2FAB">
            <w:pPr>
              <w:rPr>
                <w:b/>
              </w:rPr>
            </w:pPr>
          </w:p>
        </w:tc>
        <w:tc>
          <w:tcPr>
            <w:tcW w:w="1154" w:type="dxa"/>
          </w:tcPr>
          <w:p w14:paraId="0F7AC4BE" w14:textId="77777777" w:rsidR="00B47145" w:rsidRPr="004D609A" w:rsidRDefault="00B47145" w:rsidP="00FC2FAB">
            <w:pPr>
              <w:rPr>
                <w:b/>
              </w:rPr>
            </w:pPr>
          </w:p>
        </w:tc>
        <w:tc>
          <w:tcPr>
            <w:tcW w:w="1234" w:type="dxa"/>
          </w:tcPr>
          <w:p w14:paraId="73DA77B9" w14:textId="77777777" w:rsidR="00B47145" w:rsidRPr="004D609A" w:rsidRDefault="00B47145" w:rsidP="00FC2FAB">
            <w:pPr>
              <w:rPr>
                <w:b/>
              </w:rPr>
            </w:pPr>
          </w:p>
        </w:tc>
        <w:tc>
          <w:tcPr>
            <w:tcW w:w="1234" w:type="dxa"/>
          </w:tcPr>
          <w:p w14:paraId="1F2FF815" w14:textId="77777777" w:rsidR="00B47145" w:rsidRPr="004D609A" w:rsidRDefault="00B47145" w:rsidP="00FC2FAB">
            <w:pPr>
              <w:rPr>
                <w:b/>
              </w:rPr>
            </w:pPr>
          </w:p>
        </w:tc>
      </w:tr>
      <w:tr w:rsidR="00B47145" w:rsidRPr="004D609A" w14:paraId="5A7A3E34" w14:textId="77777777" w:rsidTr="005F160E">
        <w:tc>
          <w:tcPr>
            <w:tcW w:w="457" w:type="dxa"/>
          </w:tcPr>
          <w:p w14:paraId="3CBE3CF5" w14:textId="2C41791E" w:rsidR="00B47145" w:rsidRPr="004D609A" w:rsidRDefault="005F160E" w:rsidP="00FC2FAB">
            <w:pPr>
              <w:rPr>
                <w:b/>
              </w:rPr>
            </w:pPr>
            <w:r>
              <w:rPr>
                <w:b/>
              </w:rPr>
              <w:t>10</w:t>
            </w:r>
          </w:p>
        </w:tc>
        <w:tc>
          <w:tcPr>
            <w:tcW w:w="3043" w:type="dxa"/>
          </w:tcPr>
          <w:p w14:paraId="69356396" w14:textId="77777777" w:rsidR="00B47145" w:rsidRPr="004D609A" w:rsidRDefault="00B47145" w:rsidP="00B47145">
            <w:pPr>
              <w:jc w:val="left"/>
              <w:rPr>
                <w:b/>
              </w:rPr>
            </w:pPr>
            <w:r w:rsidRPr="004D609A">
              <w:rPr>
                <w:b/>
              </w:rPr>
              <w:t>YDÜ FEF Matematik Bölümünde aldığım eğitim başlangıçtaki eğitim</w:t>
            </w:r>
          </w:p>
          <w:p w14:paraId="403A5080" w14:textId="77777777" w:rsidR="00B47145" w:rsidRPr="004D609A" w:rsidRDefault="00B47145" w:rsidP="00B47145">
            <w:pPr>
              <w:jc w:val="left"/>
              <w:rPr>
                <w:b/>
              </w:rPr>
            </w:pPr>
            <w:proofErr w:type="gramStart"/>
            <w:r w:rsidRPr="004D609A">
              <w:rPr>
                <w:b/>
              </w:rPr>
              <w:t>beklentilerimi</w:t>
            </w:r>
            <w:proofErr w:type="gramEnd"/>
            <w:r w:rsidRPr="004D609A">
              <w:rPr>
                <w:b/>
              </w:rPr>
              <w:t xml:space="preserve"> karşıladı.</w:t>
            </w:r>
          </w:p>
        </w:tc>
        <w:tc>
          <w:tcPr>
            <w:tcW w:w="498" w:type="dxa"/>
          </w:tcPr>
          <w:p w14:paraId="182F24A1" w14:textId="77777777" w:rsidR="00B47145" w:rsidRPr="004D609A" w:rsidRDefault="00B47145" w:rsidP="00FC2FAB">
            <w:pPr>
              <w:rPr>
                <w:b/>
              </w:rPr>
            </w:pPr>
          </w:p>
        </w:tc>
        <w:tc>
          <w:tcPr>
            <w:tcW w:w="1442" w:type="dxa"/>
          </w:tcPr>
          <w:p w14:paraId="639CFE11" w14:textId="77777777" w:rsidR="00B47145" w:rsidRPr="004D609A" w:rsidRDefault="00B47145" w:rsidP="00FC2FAB">
            <w:pPr>
              <w:rPr>
                <w:b/>
              </w:rPr>
            </w:pPr>
          </w:p>
        </w:tc>
        <w:tc>
          <w:tcPr>
            <w:tcW w:w="1154" w:type="dxa"/>
          </w:tcPr>
          <w:p w14:paraId="18CBBA41" w14:textId="77777777" w:rsidR="00B47145" w:rsidRPr="004D609A" w:rsidRDefault="00B47145" w:rsidP="00FC2FAB">
            <w:pPr>
              <w:rPr>
                <w:b/>
              </w:rPr>
            </w:pPr>
          </w:p>
        </w:tc>
        <w:tc>
          <w:tcPr>
            <w:tcW w:w="1234" w:type="dxa"/>
          </w:tcPr>
          <w:p w14:paraId="5AB50E8D" w14:textId="77777777" w:rsidR="00B47145" w:rsidRPr="004D609A" w:rsidRDefault="00B47145" w:rsidP="00FC2FAB">
            <w:pPr>
              <w:rPr>
                <w:b/>
              </w:rPr>
            </w:pPr>
          </w:p>
        </w:tc>
        <w:tc>
          <w:tcPr>
            <w:tcW w:w="1234" w:type="dxa"/>
          </w:tcPr>
          <w:p w14:paraId="6EFC273D" w14:textId="77777777" w:rsidR="00B47145" w:rsidRPr="004D609A" w:rsidRDefault="00B47145" w:rsidP="00FC2FAB">
            <w:pPr>
              <w:rPr>
                <w:b/>
              </w:rPr>
            </w:pPr>
          </w:p>
        </w:tc>
      </w:tr>
      <w:tr w:rsidR="00B47145" w:rsidRPr="004D609A" w14:paraId="3BD12FD0" w14:textId="77777777" w:rsidTr="005F160E">
        <w:tc>
          <w:tcPr>
            <w:tcW w:w="457" w:type="dxa"/>
          </w:tcPr>
          <w:p w14:paraId="1EB1323A" w14:textId="5D40BFFD" w:rsidR="00B47145" w:rsidRPr="004D609A" w:rsidRDefault="005F160E" w:rsidP="00FC2FAB">
            <w:pPr>
              <w:rPr>
                <w:b/>
              </w:rPr>
            </w:pPr>
            <w:r>
              <w:rPr>
                <w:b/>
              </w:rPr>
              <w:t>11</w:t>
            </w:r>
          </w:p>
        </w:tc>
        <w:tc>
          <w:tcPr>
            <w:tcW w:w="3043" w:type="dxa"/>
          </w:tcPr>
          <w:p w14:paraId="0EE08CAD" w14:textId="77777777" w:rsidR="00B47145" w:rsidRPr="004D609A" w:rsidRDefault="00B47145" w:rsidP="00B47145">
            <w:pPr>
              <w:jc w:val="left"/>
              <w:rPr>
                <w:b/>
              </w:rPr>
            </w:pPr>
            <w:r w:rsidRPr="004D609A">
              <w:rPr>
                <w:b/>
              </w:rPr>
              <w:t>YDÜ FEF Matematik Bölümünde aldığım eğitim beni iş hayatına</w:t>
            </w:r>
          </w:p>
          <w:p w14:paraId="578185C3" w14:textId="77777777" w:rsidR="00B47145" w:rsidRPr="004D609A" w:rsidRDefault="00B47145" w:rsidP="00B47145">
            <w:pPr>
              <w:jc w:val="left"/>
              <w:rPr>
                <w:b/>
              </w:rPr>
            </w:pPr>
            <w:proofErr w:type="gramStart"/>
            <w:r w:rsidRPr="004D609A">
              <w:rPr>
                <w:b/>
              </w:rPr>
              <w:t>yeterince</w:t>
            </w:r>
            <w:proofErr w:type="gramEnd"/>
            <w:r w:rsidRPr="004D609A">
              <w:rPr>
                <w:b/>
              </w:rPr>
              <w:t xml:space="preserve"> hazırladı.</w:t>
            </w:r>
          </w:p>
        </w:tc>
        <w:tc>
          <w:tcPr>
            <w:tcW w:w="498" w:type="dxa"/>
          </w:tcPr>
          <w:p w14:paraId="1EF57D88" w14:textId="77777777" w:rsidR="00B47145" w:rsidRPr="004D609A" w:rsidRDefault="00B47145" w:rsidP="00FC2FAB">
            <w:pPr>
              <w:rPr>
                <w:b/>
              </w:rPr>
            </w:pPr>
          </w:p>
        </w:tc>
        <w:tc>
          <w:tcPr>
            <w:tcW w:w="1442" w:type="dxa"/>
          </w:tcPr>
          <w:p w14:paraId="4ADD8F44" w14:textId="77777777" w:rsidR="00B47145" w:rsidRPr="004D609A" w:rsidRDefault="00B47145" w:rsidP="00FC2FAB">
            <w:pPr>
              <w:rPr>
                <w:b/>
              </w:rPr>
            </w:pPr>
          </w:p>
        </w:tc>
        <w:tc>
          <w:tcPr>
            <w:tcW w:w="1154" w:type="dxa"/>
          </w:tcPr>
          <w:p w14:paraId="30CDFAC5" w14:textId="77777777" w:rsidR="00B47145" w:rsidRPr="004D609A" w:rsidRDefault="00B47145" w:rsidP="00FC2FAB">
            <w:pPr>
              <w:rPr>
                <w:b/>
              </w:rPr>
            </w:pPr>
          </w:p>
        </w:tc>
        <w:tc>
          <w:tcPr>
            <w:tcW w:w="1234" w:type="dxa"/>
          </w:tcPr>
          <w:p w14:paraId="691A33F3" w14:textId="77777777" w:rsidR="00B47145" w:rsidRPr="004D609A" w:rsidRDefault="00B47145" w:rsidP="00FC2FAB">
            <w:pPr>
              <w:rPr>
                <w:b/>
              </w:rPr>
            </w:pPr>
          </w:p>
        </w:tc>
        <w:tc>
          <w:tcPr>
            <w:tcW w:w="1234" w:type="dxa"/>
          </w:tcPr>
          <w:p w14:paraId="2D47F00F" w14:textId="77777777" w:rsidR="00B47145" w:rsidRPr="004D609A" w:rsidRDefault="00B47145" w:rsidP="00FC2FAB">
            <w:pPr>
              <w:rPr>
                <w:b/>
              </w:rPr>
            </w:pPr>
          </w:p>
        </w:tc>
      </w:tr>
      <w:tr w:rsidR="00B47145" w:rsidRPr="00B47145" w14:paraId="571306DA" w14:textId="77777777" w:rsidTr="005F160E">
        <w:tc>
          <w:tcPr>
            <w:tcW w:w="457" w:type="dxa"/>
          </w:tcPr>
          <w:p w14:paraId="63241986" w14:textId="0FDD71F4" w:rsidR="00B47145" w:rsidRPr="00B47145" w:rsidRDefault="005F160E" w:rsidP="00B47145">
            <w:pPr>
              <w:jc w:val="left"/>
              <w:rPr>
                <w:b/>
              </w:rPr>
            </w:pPr>
            <w:r>
              <w:rPr>
                <w:b/>
              </w:rPr>
              <w:t>12</w:t>
            </w:r>
          </w:p>
        </w:tc>
        <w:tc>
          <w:tcPr>
            <w:tcW w:w="3043" w:type="dxa"/>
          </w:tcPr>
          <w:p w14:paraId="7AF41726" w14:textId="77777777" w:rsidR="00B47145" w:rsidRPr="00B47145" w:rsidRDefault="00B47145" w:rsidP="00B47145">
            <w:pPr>
              <w:jc w:val="left"/>
              <w:rPr>
                <w:b/>
              </w:rPr>
            </w:pPr>
            <w:r w:rsidRPr="00B47145">
              <w:rPr>
                <w:rStyle w:val="fontstyle01"/>
                <w:rFonts w:ascii="Times New Roman" w:hAnsi="Times New Roman"/>
                <w:b/>
                <w:sz w:val="24"/>
                <w:szCs w:val="24"/>
              </w:rPr>
              <w:t>Çalıştığım iş üniversitede aldığım eğitimle ilgilidir.</w:t>
            </w:r>
          </w:p>
        </w:tc>
        <w:tc>
          <w:tcPr>
            <w:tcW w:w="498" w:type="dxa"/>
          </w:tcPr>
          <w:p w14:paraId="0128F51C" w14:textId="77777777" w:rsidR="00B47145" w:rsidRPr="00B47145" w:rsidRDefault="00B47145" w:rsidP="00B47145">
            <w:pPr>
              <w:jc w:val="left"/>
              <w:rPr>
                <w:b/>
              </w:rPr>
            </w:pPr>
          </w:p>
        </w:tc>
        <w:tc>
          <w:tcPr>
            <w:tcW w:w="1442" w:type="dxa"/>
          </w:tcPr>
          <w:p w14:paraId="1B4FE0A8" w14:textId="77777777" w:rsidR="00B47145" w:rsidRPr="00B47145" w:rsidRDefault="00B47145" w:rsidP="00B47145">
            <w:pPr>
              <w:jc w:val="left"/>
              <w:rPr>
                <w:b/>
              </w:rPr>
            </w:pPr>
          </w:p>
        </w:tc>
        <w:tc>
          <w:tcPr>
            <w:tcW w:w="1154" w:type="dxa"/>
          </w:tcPr>
          <w:p w14:paraId="626A4A52" w14:textId="77777777" w:rsidR="00B47145" w:rsidRPr="00B47145" w:rsidRDefault="00B47145" w:rsidP="00B47145">
            <w:pPr>
              <w:jc w:val="left"/>
              <w:rPr>
                <w:b/>
              </w:rPr>
            </w:pPr>
          </w:p>
        </w:tc>
        <w:tc>
          <w:tcPr>
            <w:tcW w:w="1234" w:type="dxa"/>
          </w:tcPr>
          <w:p w14:paraId="22B22776" w14:textId="77777777" w:rsidR="00B47145" w:rsidRPr="00B47145" w:rsidRDefault="00B47145" w:rsidP="00B47145">
            <w:pPr>
              <w:jc w:val="left"/>
              <w:rPr>
                <w:b/>
              </w:rPr>
            </w:pPr>
          </w:p>
        </w:tc>
        <w:tc>
          <w:tcPr>
            <w:tcW w:w="1234" w:type="dxa"/>
          </w:tcPr>
          <w:p w14:paraId="27A098CF" w14:textId="77777777" w:rsidR="00B47145" w:rsidRPr="00B47145" w:rsidRDefault="00B47145" w:rsidP="00B47145">
            <w:pPr>
              <w:jc w:val="left"/>
              <w:rPr>
                <w:b/>
              </w:rPr>
            </w:pPr>
          </w:p>
        </w:tc>
      </w:tr>
      <w:tr w:rsidR="00B47145" w:rsidRPr="00B47145" w14:paraId="7694CD61" w14:textId="77777777" w:rsidTr="005F160E">
        <w:tc>
          <w:tcPr>
            <w:tcW w:w="457" w:type="dxa"/>
          </w:tcPr>
          <w:p w14:paraId="0FFAC83E" w14:textId="0DB2AE0E" w:rsidR="00B47145" w:rsidRPr="00B47145" w:rsidRDefault="005F160E" w:rsidP="00B47145">
            <w:pPr>
              <w:jc w:val="left"/>
              <w:rPr>
                <w:b/>
              </w:rPr>
            </w:pPr>
            <w:r>
              <w:rPr>
                <w:b/>
              </w:rPr>
              <w:t>13</w:t>
            </w:r>
          </w:p>
        </w:tc>
        <w:tc>
          <w:tcPr>
            <w:tcW w:w="3043" w:type="dxa"/>
          </w:tcPr>
          <w:p w14:paraId="22E0AD58" w14:textId="77777777" w:rsidR="00B47145" w:rsidRPr="00B47145" w:rsidRDefault="00B47145" w:rsidP="00B47145">
            <w:pPr>
              <w:jc w:val="left"/>
              <w:rPr>
                <w:b/>
              </w:rPr>
            </w:pPr>
            <w:r w:rsidRPr="00B47145">
              <w:rPr>
                <w:rStyle w:val="fontstyle01"/>
                <w:rFonts w:ascii="Times New Roman" w:hAnsi="Times New Roman"/>
                <w:b/>
                <w:sz w:val="24"/>
                <w:szCs w:val="24"/>
              </w:rPr>
              <w:t>Öğrenciliğim esnasında öğrenci kulüp etkinlikleri yeterliydi</w:t>
            </w:r>
          </w:p>
        </w:tc>
        <w:tc>
          <w:tcPr>
            <w:tcW w:w="498" w:type="dxa"/>
          </w:tcPr>
          <w:p w14:paraId="2066D300" w14:textId="77777777" w:rsidR="00B47145" w:rsidRPr="00B47145" w:rsidRDefault="00B47145" w:rsidP="00B47145">
            <w:pPr>
              <w:jc w:val="left"/>
              <w:rPr>
                <w:b/>
              </w:rPr>
            </w:pPr>
          </w:p>
        </w:tc>
        <w:tc>
          <w:tcPr>
            <w:tcW w:w="1442" w:type="dxa"/>
          </w:tcPr>
          <w:p w14:paraId="23B96C29" w14:textId="77777777" w:rsidR="00B47145" w:rsidRPr="00B47145" w:rsidRDefault="00B47145" w:rsidP="00B47145">
            <w:pPr>
              <w:jc w:val="left"/>
              <w:rPr>
                <w:b/>
              </w:rPr>
            </w:pPr>
          </w:p>
        </w:tc>
        <w:tc>
          <w:tcPr>
            <w:tcW w:w="1154" w:type="dxa"/>
          </w:tcPr>
          <w:p w14:paraId="1B772D79" w14:textId="77777777" w:rsidR="00B47145" w:rsidRPr="00B47145" w:rsidRDefault="00B47145" w:rsidP="00B47145">
            <w:pPr>
              <w:jc w:val="left"/>
              <w:rPr>
                <w:b/>
              </w:rPr>
            </w:pPr>
          </w:p>
        </w:tc>
        <w:tc>
          <w:tcPr>
            <w:tcW w:w="1234" w:type="dxa"/>
          </w:tcPr>
          <w:p w14:paraId="461846DC" w14:textId="77777777" w:rsidR="00B47145" w:rsidRPr="00B47145" w:rsidRDefault="00B47145" w:rsidP="00B47145">
            <w:pPr>
              <w:jc w:val="left"/>
              <w:rPr>
                <w:b/>
              </w:rPr>
            </w:pPr>
          </w:p>
        </w:tc>
        <w:tc>
          <w:tcPr>
            <w:tcW w:w="1234" w:type="dxa"/>
          </w:tcPr>
          <w:p w14:paraId="2C633FD6" w14:textId="77777777" w:rsidR="00B47145" w:rsidRPr="00B47145" w:rsidRDefault="00B47145" w:rsidP="00B47145">
            <w:pPr>
              <w:jc w:val="left"/>
              <w:rPr>
                <w:b/>
              </w:rPr>
            </w:pPr>
          </w:p>
        </w:tc>
      </w:tr>
      <w:tr w:rsidR="00B47145" w:rsidRPr="00B47145" w14:paraId="6DA48AB0" w14:textId="77777777" w:rsidTr="005F160E">
        <w:tc>
          <w:tcPr>
            <w:tcW w:w="457" w:type="dxa"/>
          </w:tcPr>
          <w:p w14:paraId="4597FDDF" w14:textId="201AD985" w:rsidR="00B47145" w:rsidRPr="00B47145" w:rsidRDefault="005F160E" w:rsidP="00B47145">
            <w:pPr>
              <w:jc w:val="left"/>
              <w:rPr>
                <w:b/>
              </w:rPr>
            </w:pPr>
            <w:r>
              <w:rPr>
                <w:b/>
              </w:rPr>
              <w:t>14</w:t>
            </w:r>
          </w:p>
        </w:tc>
        <w:tc>
          <w:tcPr>
            <w:tcW w:w="3043" w:type="dxa"/>
          </w:tcPr>
          <w:p w14:paraId="72F322C2" w14:textId="77777777" w:rsidR="00B47145" w:rsidRPr="00B47145" w:rsidRDefault="00B47145" w:rsidP="00B47145">
            <w:pPr>
              <w:jc w:val="left"/>
              <w:rPr>
                <w:b/>
              </w:rPr>
            </w:pPr>
            <w:r w:rsidRPr="00B47145">
              <w:rPr>
                <w:rStyle w:val="fontstyle01"/>
                <w:rFonts w:ascii="Times New Roman" w:hAnsi="Times New Roman"/>
                <w:b/>
                <w:sz w:val="24"/>
                <w:szCs w:val="24"/>
              </w:rPr>
              <w:t>Öğrenciliğim esnasında fikirlerimi özgürce söyledim.</w:t>
            </w:r>
          </w:p>
        </w:tc>
        <w:tc>
          <w:tcPr>
            <w:tcW w:w="498" w:type="dxa"/>
          </w:tcPr>
          <w:p w14:paraId="74896901" w14:textId="77777777" w:rsidR="00B47145" w:rsidRPr="00B47145" w:rsidRDefault="00B47145" w:rsidP="00B47145">
            <w:pPr>
              <w:jc w:val="left"/>
              <w:rPr>
                <w:b/>
              </w:rPr>
            </w:pPr>
          </w:p>
        </w:tc>
        <w:tc>
          <w:tcPr>
            <w:tcW w:w="1442" w:type="dxa"/>
          </w:tcPr>
          <w:p w14:paraId="568E475E" w14:textId="77777777" w:rsidR="00B47145" w:rsidRPr="00B47145" w:rsidRDefault="00B47145" w:rsidP="00B47145">
            <w:pPr>
              <w:jc w:val="left"/>
              <w:rPr>
                <w:b/>
              </w:rPr>
            </w:pPr>
          </w:p>
        </w:tc>
        <w:tc>
          <w:tcPr>
            <w:tcW w:w="1154" w:type="dxa"/>
          </w:tcPr>
          <w:p w14:paraId="2B54D2AB" w14:textId="77777777" w:rsidR="00B47145" w:rsidRPr="00B47145" w:rsidRDefault="00B47145" w:rsidP="00B47145">
            <w:pPr>
              <w:jc w:val="left"/>
              <w:rPr>
                <w:b/>
              </w:rPr>
            </w:pPr>
          </w:p>
        </w:tc>
        <w:tc>
          <w:tcPr>
            <w:tcW w:w="1234" w:type="dxa"/>
          </w:tcPr>
          <w:p w14:paraId="7022A4B6" w14:textId="77777777" w:rsidR="00B47145" w:rsidRPr="00B47145" w:rsidRDefault="00B47145" w:rsidP="00B47145">
            <w:pPr>
              <w:jc w:val="left"/>
              <w:rPr>
                <w:b/>
              </w:rPr>
            </w:pPr>
          </w:p>
        </w:tc>
        <w:tc>
          <w:tcPr>
            <w:tcW w:w="1234" w:type="dxa"/>
          </w:tcPr>
          <w:p w14:paraId="7C15DBF7" w14:textId="77777777" w:rsidR="00B47145" w:rsidRPr="00B47145" w:rsidRDefault="00B47145" w:rsidP="00B47145">
            <w:pPr>
              <w:jc w:val="left"/>
              <w:rPr>
                <w:b/>
              </w:rPr>
            </w:pPr>
          </w:p>
        </w:tc>
      </w:tr>
      <w:tr w:rsidR="00B47145" w:rsidRPr="00B47145" w14:paraId="12D5840D" w14:textId="77777777" w:rsidTr="005F160E">
        <w:tc>
          <w:tcPr>
            <w:tcW w:w="457" w:type="dxa"/>
          </w:tcPr>
          <w:p w14:paraId="5C697ACC" w14:textId="3FC1728D" w:rsidR="00B47145" w:rsidRPr="00B47145" w:rsidRDefault="005F160E" w:rsidP="00B47145">
            <w:pPr>
              <w:jc w:val="left"/>
              <w:rPr>
                <w:b/>
              </w:rPr>
            </w:pPr>
            <w:r>
              <w:rPr>
                <w:b/>
              </w:rPr>
              <w:t>15</w:t>
            </w:r>
          </w:p>
        </w:tc>
        <w:tc>
          <w:tcPr>
            <w:tcW w:w="3043" w:type="dxa"/>
          </w:tcPr>
          <w:p w14:paraId="5598BD7F" w14:textId="77777777" w:rsidR="00B47145" w:rsidRPr="00B47145" w:rsidRDefault="00B47145" w:rsidP="00B47145">
            <w:pPr>
              <w:jc w:val="left"/>
              <w:rPr>
                <w:b/>
              </w:rPr>
            </w:pPr>
            <w:r w:rsidRPr="00B47145">
              <w:rPr>
                <w:rStyle w:val="fontstyle01"/>
                <w:rFonts w:ascii="Times New Roman" w:hAnsi="Times New Roman"/>
                <w:b/>
                <w:sz w:val="24"/>
                <w:szCs w:val="24"/>
              </w:rPr>
              <w:t>Eğer tekrar seçim şansım olsaydı yine Yakın Doğu Üniversitesi Matematik</w:t>
            </w:r>
            <w:r w:rsidRPr="00B47145">
              <w:rPr>
                <w:b/>
                <w:color w:val="000000"/>
              </w:rPr>
              <w:br/>
            </w:r>
            <w:r w:rsidRPr="00B47145">
              <w:rPr>
                <w:rStyle w:val="fontstyle01"/>
                <w:rFonts w:ascii="Times New Roman" w:hAnsi="Times New Roman"/>
                <w:b/>
                <w:sz w:val="24"/>
                <w:szCs w:val="24"/>
              </w:rPr>
              <w:t>Bölümünü seçerdim.</w:t>
            </w:r>
          </w:p>
        </w:tc>
        <w:tc>
          <w:tcPr>
            <w:tcW w:w="498" w:type="dxa"/>
          </w:tcPr>
          <w:p w14:paraId="5FAAA5B9" w14:textId="77777777" w:rsidR="00B47145" w:rsidRPr="00B47145" w:rsidRDefault="00B47145" w:rsidP="00B47145">
            <w:pPr>
              <w:jc w:val="left"/>
              <w:rPr>
                <w:b/>
              </w:rPr>
            </w:pPr>
          </w:p>
        </w:tc>
        <w:tc>
          <w:tcPr>
            <w:tcW w:w="1442" w:type="dxa"/>
          </w:tcPr>
          <w:p w14:paraId="30A49C53" w14:textId="77777777" w:rsidR="00B47145" w:rsidRPr="00B47145" w:rsidRDefault="00B47145" w:rsidP="00B47145">
            <w:pPr>
              <w:jc w:val="left"/>
              <w:rPr>
                <w:b/>
              </w:rPr>
            </w:pPr>
          </w:p>
        </w:tc>
        <w:tc>
          <w:tcPr>
            <w:tcW w:w="1154" w:type="dxa"/>
          </w:tcPr>
          <w:p w14:paraId="360DE821" w14:textId="77777777" w:rsidR="00B47145" w:rsidRPr="00B47145" w:rsidRDefault="00B47145" w:rsidP="00B47145">
            <w:pPr>
              <w:jc w:val="left"/>
              <w:rPr>
                <w:b/>
              </w:rPr>
            </w:pPr>
          </w:p>
        </w:tc>
        <w:tc>
          <w:tcPr>
            <w:tcW w:w="1234" w:type="dxa"/>
          </w:tcPr>
          <w:p w14:paraId="4E8F1ADF" w14:textId="77777777" w:rsidR="00B47145" w:rsidRPr="00B47145" w:rsidRDefault="00B47145" w:rsidP="00B47145">
            <w:pPr>
              <w:jc w:val="left"/>
              <w:rPr>
                <w:b/>
              </w:rPr>
            </w:pPr>
          </w:p>
        </w:tc>
        <w:tc>
          <w:tcPr>
            <w:tcW w:w="1234" w:type="dxa"/>
          </w:tcPr>
          <w:p w14:paraId="6306B187" w14:textId="77777777" w:rsidR="00B47145" w:rsidRPr="00B47145" w:rsidRDefault="00B47145" w:rsidP="00B47145">
            <w:pPr>
              <w:jc w:val="left"/>
              <w:rPr>
                <w:b/>
              </w:rPr>
            </w:pPr>
          </w:p>
        </w:tc>
      </w:tr>
      <w:tr w:rsidR="00B47145" w:rsidRPr="00B47145" w14:paraId="1BDF575F" w14:textId="77777777" w:rsidTr="005F160E">
        <w:tc>
          <w:tcPr>
            <w:tcW w:w="457" w:type="dxa"/>
          </w:tcPr>
          <w:p w14:paraId="2437B1CE" w14:textId="6FF525A3" w:rsidR="00B47145" w:rsidRPr="00B47145" w:rsidRDefault="005F160E" w:rsidP="00B47145">
            <w:pPr>
              <w:jc w:val="left"/>
              <w:rPr>
                <w:b/>
              </w:rPr>
            </w:pPr>
            <w:r>
              <w:rPr>
                <w:b/>
              </w:rPr>
              <w:t>16</w:t>
            </w:r>
          </w:p>
        </w:tc>
        <w:tc>
          <w:tcPr>
            <w:tcW w:w="3043" w:type="dxa"/>
          </w:tcPr>
          <w:p w14:paraId="07ACDF77" w14:textId="77777777" w:rsidR="00B47145" w:rsidRPr="00B47145" w:rsidRDefault="00B47145" w:rsidP="00B47145">
            <w:pPr>
              <w:jc w:val="left"/>
              <w:rPr>
                <w:b/>
              </w:rPr>
            </w:pPr>
            <w:r w:rsidRPr="00B47145">
              <w:rPr>
                <w:rStyle w:val="fontstyle01"/>
                <w:rFonts w:ascii="Times New Roman" w:hAnsi="Times New Roman"/>
                <w:b/>
                <w:sz w:val="24"/>
                <w:szCs w:val="24"/>
              </w:rPr>
              <w:t xml:space="preserve">Bölümde aldığım eğitim alanımla ilgili bilgileri </w:t>
            </w:r>
            <w:r w:rsidRPr="00B47145">
              <w:rPr>
                <w:rStyle w:val="fontstyle01"/>
                <w:rFonts w:ascii="Times New Roman" w:hAnsi="Times New Roman"/>
                <w:b/>
                <w:sz w:val="24"/>
                <w:szCs w:val="24"/>
              </w:rPr>
              <w:lastRenderedPageBreak/>
              <w:t>kullanabilme becerimi</w:t>
            </w:r>
            <w:r w:rsidRPr="00B47145">
              <w:rPr>
                <w:b/>
                <w:color w:val="000000"/>
              </w:rPr>
              <w:br/>
            </w:r>
            <w:r w:rsidRPr="00B47145">
              <w:rPr>
                <w:rStyle w:val="fontstyle01"/>
                <w:rFonts w:ascii="Times New Roman" w:hAnsi="Times New Roman"/>
                <w:b/>
                <w:sz w:val="24"/>
                <w:szCs w:val="24"/>
              </w:rPr>
              <w:t>geliştirdi.</w:t>
            </w:r>
          </w:p>
        </w:tc>
        <w:tc>
          <w:tcPr>
            <w:tcW w:w="498" w:type="dxa"/>
          </w:tcPr>
          <w:p w14:paraId="0E05917B" w14:textId="77777777" w:rsidR="00B47145" w:rsidRPr="00B47145" w:rsidRDefault="00B47145" w:rsidP="00B47145">
            <w:pPr>
              <w:jc w:val="left"/>
              <w:rPr>
                <w:b/>
              </w:rPr>
            </w:pPr>
          </w:p>
        </w:tc>
        <w:tc>
          <w:tcPr>
            <w:tcW w:w="1442" w:type="dxa"/>
          </w:tcPr>
          <w:p w14:paraId="06AAC679" w14:textId="77777777" w:rsidR="00B47145" w:rsidRPr="00B47145" w:rsidRDefault="00B47145" w:rsidP="00B47145">
            <w:pPr>
              <w:jc w:val="left"/>
              <w:rPr>
                <w:b/>
              </w:rPr>
            </w:pPr>
          </w:p>
        </w:tc>
        <w:tc>
          <w:tcPr>
            <w:tcW w:w="1154" w:type="dxa"/>
          </w:tcPr>
          <w:p w14:paraId="608CB891" w14:textId="77777777" w:rsidR="00B47145" w:rsidRPr="00B47145" w:rsidRDefault="00B47145" w:rsidP="00B47145">
            <w:pPr>
              <w:jc w:val="left"/>
              <w:rPr>
                <w:b/>
              </w:rPr>
            </w:pPr>
          </w:p>
        </w:tc>
        <w:tc>
          <w:tcPr>
            <w:tcW w:w="1234" w:type="dxa"/>
          </w:tcPr>
          <w:p w14:paraId="11917DC0" w14:textId="77777777" w:rsidR="00B47145" w:rsidRPr="00B47145" w:rsidRDefault="00B47145" w:rsidP="00B47145">
            <w:pPr>
              <w:jc w:val="left"/>
              <w:rPr>
                <w:b/>
              </w:rPr>
            </w:pPr>
          </w:p>
        </w:tc>
        <w:tc>
          <w:tcPr>
            <w:tcW w:w="1234" w:type="dxa"/>
          </w:tcPr>
          <w:p w14:paraId="1591F7E2" w14:textId="77777777" w:rsidR="00B47145" w:rsidRPr="00B47145" w:rsidRDefault="00B47145" w:rsidP="00B47145">
            <w:pPr>
              <w:jc w:val="left"/>
              <w:rPr>
                <w:b/>
              </w:rPr>
            </w:pPr>
          </w:p>
        </w:tc>
      </w:tr>
      <w:tr w:rsidR="00B47145" w:rsidRPr="00B47145" w14:paraId="1DCC1BDB" w14:textId="77777777" w:rsidTr="005F160E">
        <w:tc>
          <w:tcPr>
            <w:tcW w:w="457" w:type="dxa"/>
          </w:tcPr>
          <w:p w14:paraId="622788D0" w14:textId="02869974" w:rsidR="00B47145" w:rsidRPr="00B47145" w:rsidRDefault="005F160E" w:rsidP="00B47145">
            <w:pPr>
              <w:jc w:val="left"/>
              <w:rPr>
                <w:b/>
              </w:rPr>
            </w:pPr>
            <w:r>
              <w:rPr>
                <w:b/>
              </w:rPr>
              <w:t>17</w:t>
            </w:r>
          </w:p>
        </w:tc>
        <w:tc>
          <w:tcPr>
            <w:tcW w:w="3043" w:type="dxa"/>
          </w:tcPr>
          <w:p w14:paraId="21B88156" w14:textId="77777777" w:rsidR="00B47145" w:rsidRPr="00B47145" w:rsidRDefault="00B47145" w:rsidP="00B47145">
            <w:pPr>
              <w:jc w:val="left"/>
              <w:rPr>
                <w:rStyle w:val="fontstyle01"/>
                <w:rFonts w:ascii="Times New Roman" w:hAnsi="Times New Roman"/>
                <w:b/>
                <w:sz w:val="24"/>
                <w:szCs w:val="24"/>
              </w:rPr>
            </w:pPr>
            <w:r w:rsidRPr="00B47145">
              <w:rPr>
                <w:rStyle w:val="fontstyle01"/>
                <w:rFonts w:ascii="Times New Roman" w:hAnsi="Times New Roman"/>
                <w:b/>
                <w:sz w:val="24"/>
                <w:szCs w:val="24"/>
              </w:rPr>
              <w:t>Bölümde sosyal faaliyetler çerçevesinde düzenlenen panel, konferans vb.</w:t>
            </w:r>
            <w:r w:rsidRPr="00B47145">
              <w:rPr>
                <w:b/>
                <w:color w:val="000000"/>
              </w:rPr>
              <w:br/>
            </w:r>
            <w:r w:rsidRPr="00B47145">
              <w:rPr>
                <w:rStyle w:val="fontstyle01"/>
                <w:rFonts w:ascii="Times New Roman" w:hAnsi="Times New Roman"/>
                <w:b/>
                <w:sz w:val="24"/>
                <w:szCs w:val="24"/>
              </w:rPr>
              <w:t>yeterli idi.</w:t>
            </w:r>
          </w:p>
        </w:tc>
        <w:tc>
          <w:tcPr>
            <w:tcW w:w="498" w:type="dxa"/>
          </w:tcPr>
          <w:p w14:paraId="3E4677B1" w14:textId="77777777" w:rsidR="00B47145" w:rsidRPr="00B47145" w:rsidRDefault="00B47145" w:rsidP="00B47145">
            <w:pPr>
              <w:jc w:val="left"/>
              <w:rPr>
                <w:b/>
              </w:rPr>
            </w:pPr>
          </w:p>
        </w:tc>
        <w:tc>
          <w:tcPr>
            <w:tcW w:w="1442" w:type="dxa"/>
          </w:tcPr>
          <w:p w14:paraId="306A84AA" w14:textId="77777777" w:rsidR="00B47145" w:rsidRPr="00B47145" w:rsidRDefault="00B47145" w:rsidP="00B47145">
            <w:pPr>
              <w:jc w:val="left"/>
              <w:rPr>
                <w:b/>
              </w:rPr>
            </w:pPr>
          </w:p>
        </w:tc>
        <w:tc>
          <w:tcPr>
            <w:tcW w:w="1154" w:type="dxa"/>
          </w:tcPr>
          <w:p w14:paraId="01702C8D" w14:textId="77777777" w:rsidR="00B47145" w:rsidRPr="00B47145" w:rsidRDefault="00B47145" w:rsidP="00B47145">
            <w:pPr>
              <w:jc w:val="left"/>
              <w:rPr>
                <w:b/>
              </w:rPr>
            </w:pPr>
          </w:p>
        </w:tc>
        <w:tc>
          <w:tcPr>
            <w:tcW w:w="1234" w:type="dxa"/>
          </w:tcPr>
          <w:p w14:paraId="4769D8F1" w14:textId="77777777" w:rsidR="00B47145" w:rsidRPr="00B47145" w:rsidRDefault="00B47145" w:rsidP="00B47145">
            <w:pPr>
              <w:jc w:val="left"/>
              <w:rPr>
                <w:b/>
              </w:rPr>
            </w:pPr>
          </w:p>
        </w:tc>
        <w:tc>
          <w:tcPr>
            <w:tcW w:w="1234" w:type="dxa"/>
          </w:tcPr>
          <w:p w14:paraId="42B4667A" w14:textId="77777777" w:rsidR="00B47145" w:rsidRPr="00B47145" w:rsidRDefault="00B47145" w:rsidP="00B47145">
            <w:pPr>
              <w:jc w:val="left"/>
              <w:rPr>
                <w:b/>
              </w:rPr>
            </w:pPr>
          </w:p>
        </w:tc>
      </w:tr>
      <w:tr w:rsidR="00B47145" w:rsidRPr="00B47145" w14:paraId="65A23A5D" w14:textId="77777777" w:rsidTr="005F160E">
        <w:tc>
          <w:tcPr>
            <w:tcW w:w="457" w:type="dxa"/>
          </w:tcPr>
          <w:p w14:paraId="3A55699D" w14:textId="6CA56EA6" w:rsidR="00B47145" w:rsidRPr="00B47145" w:rsidRDefault="005F160E" w:rsidP="00B47145">
            <w:pPr>
              <w:jc w:val="left"/>
              <w:rPr>
                <w:b/>
              </w:rPr>
            </w:pPr>
            <w:r>
              <w:rPr>
                <w:b/>
              </w:rPr>
              <w:t>18</w:t>
            </w:r>
          </w:p>
        </w:tc>
        <w:tc>
          <w:tcPr>
            <w:tcW w:w="3043" w:type="dxa"/>
          </w:tcPr>
          <w:p w14:paraId="79C189B1" w14:textId="77777777" w:rsidR="00B47145" w:rsidRPr="00B47145" w:rsidRDefault="00B47145" w:rsidP="00B47145">
            <w:pPr>
              <w:jc w:val="left"/>
              <w:rPr>
                <w:rStyle w:val="fontstyle01"/>
                <w:rFonts w:ascii="Times New Roman" w:hAnsi="Times New Roman"/>
                <w:b/>
                <w:sz w:val="24"/>
                <w:szCs w:val="24"/>
              </w:rPr>
            </w:pPr>
            <w:r w:rsidRPr="00B47145">
              <w:rPr>
                <w:rStyle w:val="fontstyle01"/>
                <w:rFonts w:ascii="Times New Roman" w:hAnsi="Times New Roman"/>
                <w:b/>
                <w:sz w:val="24"/>
                <w:szCs w:val="24"/>
              </w:rPr>
              <w:t>İhtiyaç duyduğumda bölüm hocalarına kolaylıkla ulaşabildim.</w:t>
            </w:r>
          </w:p>
        </w:tc>
        <w:tc>
          <w:tcPr>
            <w:tcW w:w="498" w:type="dxa"/>
          </w:tcPr>
          <w:p w14:paraId="10CC4D74" w14:textId="77777777" w:rsidR="00B47145" w:rsidRPr="00B47145" w:rsidRDefault="00B47145" w:rsidP="00B47145">
            <w:pPr>
              <w:jc w:val="left"/>
              <w:rPr>
                <w:b/>
              </w:rPr>
            </w:pPr>
          </w:p>
        </w:tc>
        <w:tc>
          <w:tcPr>
            <w:tcW w:w="1442" w:type="dxa"/>
          </w:tcPr>
          <w:p w14:paraId="08C42240" w14:textId="77777777" w:rsidR="00B47145" w:rsidRPr="00B47145" w:rsidRDefault="00B47145" w:rsidP="00B47145">
            <w:pPr>
              <w:jc w:val="left"/>
              <w:rPr>
                <w:b/>
              </w:rPr>
            </w:pPr>
          </w:p>
        </w:tc>
        <w:tc>
          <w:tcPr>
            <w:tcW w:w="1154" w:type="dxa"/>
          </w:tcPr>
          <w:p w14:paraId="6762B32F" w14:textId="77777777" w:rsidR="00B47145" w:rsidRPr="00B47145" w:rsidRDefault="00B47145" w:rsidP="00B47145">
            <w:pPr>
              <w:jc w:val="left"/>
              <w:rPr>
                <w:b/>
              </w:rPr>
            </w:pPr>
          </w:p>
        </w:tc>
        <w:tc>
          <w:tcPr>
            <w:tcW w:w="1234" w:type="dxa"/>
          </w:tcPr>
          <w:p w14:paraId="50810C48" w14:textId="77777777" w:rsidR="00B47145" w:rsidRPr="00B47145" w:rsidRDefault="00B47145" w:rsidP="00B47145">
            <w:pPr>
              <w:jc w:val="left"/>
              <w:rPr>
                <w:b/>
              </w:rPr>
            </w:pPr>
          </w:p>
        </w:tc>
        <w:tc>
          <w:tcPr>
            <w:tcW w:w="1234" w:type="dxa"/>
          </w:tcPr>
          <w:p w14:paraId="01C109D1" w14:textId="77777777" w:rsidR="00B47145" w:rsidRPr="00B47145" w:rsidRDefault="00B47145" w:rsidP="00B47145">
            <w:pPr>
              <w:jc w:val="left"/>
              <w:rPr>
                <w:b/>
              </w:rPr>
            </w:pPr>
          </w:p>
        </w:tc>
      </w:tr>
    </w:tbl>
    <w:p w14:paraId="1BA5FEC5" w14:textId="77777777" w:rsidR="00B47145" w:rsidRPr="00B47145" w:rsidRDefault="00B47145" w:rsidP="00B47145">
      <w:pPr>
        <w:pStyle w:val="ListParagraph"/>
        <w:jc w:val="left"/>
        <w:rPr>
          <w:rStyle w:val="fontstyle01"/>
          <w:rFonts w:ascii="Times New Roman" w:hAnsi="Times New Roman"/>
          <w:sz w:val="24"/>
          <w:szCs w:val="24"/>
        </w:rPr>
      </w:pPr>
    </w:p>
    <w:p w14:paraId="4A2B9525" w14:textId="77777777" w:rsidR="00B47145" w:rsidRPr="00B47145" w:rsidRDefault="00B47145" w:rsidP="00B47145">
      <w:pPr>
        <w:pStyle w:val="ListParagraph"/>
        <w:jc w:val="left"/>
        <w:rPr>
          <w:rStyle w:val="fontstyle01"/>
          <w:rFonts w:ascii="Times New Roman" w:hAnsi="Times New Roman"/>
          <w:sz w:val="24"/>
          <w:szCs w:val="24"/>
        </w:rPr>
      </w:pPr>
    </w:p>
    <w:p w14:paraId="05059485" w14:textId="77777777" w:rsidR="00B47145" w:rsidRPr="00B47145" w:rsidRDefault="00B47145" w:rsidP="00894BF3">
      <w:pPr>
        <w:pStyle w:val="ListParagraph"/>
        <w:numPr>
          <w:ilvl w:val="0"/>
          <w:numId w:val="14"/>
        </w:numPr>
        <w:jc w:val="left"/>
        <w:rPr>
          <w:rStyle w:val="fontstyle01"/>
          <w:rFonts w:ascii="Times New Roman" w:hAnsi="Times New Roman"/>
          <w:b/>
          <w:sz w:val="24"/>
          <w:szCs w:val="24"/>
        </w:rPr>
      </w:pPr>
      <w:r w:rsidRPr="00B47145">
        <w:rPr>
          <w:rStyle w:val="fontstyle01"/>
          <w:rFonts w:ascii="Times New Roman" w:hAnsi="Times New Roman"/>
          <w:b/>
          <w:sz w:val="24"/>
          <w:szCs w:val="24"/>
        </w:rPr>
        <w:t xml:space="preserve">“Yakın Doğu Üniversitesi Fen Edebiyat Fakültesi Matematik </w:t>
      </w:r>
      <w:proofErr w:type="spellStart"/>
      <w:r w:rsidRPr="00B47145">
        <w:rPr>
          <w:rStyle w:val="fontstyle01"/>
          <w:rFonts w:ascii="Times New Roman" w:hAnsi="Times New Roman"/>
          <w:b/>
          <w:sz w:val="24"/>
          <w:szCs w:val="24"/>
        </w:rPr>
        <w:t>Bölümü’’nün</w:t>
      </w:r>
      <w:proofErr w:type="spellEnd"/>
      <w:r w:rsidRPr="00B47145">
        <w:rPr>
          <w:rStyle w:val="fontstyle01"/>
          <w:rFonts w:ascii="Times New Roman" w:hAnsi="Times New Roman"/>
          <w:b/>
          <w:sz w:val="24"/>
          <w:szCs w:val="24"/>
        </w:rPr>
        <w:t xml:space="preserve"> hedefleri sizce neler olmalıdır?</w:t>
      </w:r>
      <w:r w:rsidRPr="00B47145">
        <w:rPr>
          <w:b/>
          <w:color w:val="000000"/>
        </w:rPr>
        <w:br/>
      </w:r>
      <w:r w:rsidRPr="00B47145">
        <w:rPr>
          <w:rStyle w:val="fontstyle01"/>
          <w:rFonts w:ascii="Times New Roman" w:hAnsi="Times New Roman"/>
          <w:b/>
          <w:sz w:val="24"/>
          <w:szCs w:val="24"/>
        </w:rPr>
        <w:t>(Öncelik sırasına göre)</w:t>
      </w:r>
      <w:r w:rsidRPr="00B47145">
        <w:rPr>
          <w:b/>
          <w:color w:val="000000"/>
        </w:rPr>
        <w:br/>
      </w:r>
      <w:r w:rsidRPr="00B47145">
        <w:rPr>
          <w:rStyle w:val="fontstyle01"/>
          <w:rFonts w:ascii="Times New Roman" w:hAnsi="Times New Roman"/>
          <w:b/>
          <w:sz w:val="24"/>
          <w:szCs w:val="24"/>
        </w:rPr>
        <w:t>…………………………………………………………………………………</w:t>
      </w:r>
      <w:proofErr w:type="gramStart"/>
      <w:r w:rsidRPr="00B47145">
        <w:rPr>
          <w:rStyle w:val="fontstyle01"/>
          <w:rFonts w:ascii="Times New Roman" w:hAnsi="Times New Roman"/>
          <w:b/>
          <w:sz w:val="24"/>
          <w:szCs w:val="24"/>
        </w:rPr>
        <w:t>…….</w:t>
      </w:r>
      <w:proofErr w:type="gramEnd"/>
      <w:r w:rsidRPr="00B47145">
        <w:rPr>
          <w:rStyle w:val="fontstyle01"/>
          <w:rFonts w:ascii="Times New Roman" w:hAnsi="Times New Roman"/>
          <w:b/>
          <w:sz w:val="24"/>
          <w:szCs w:val="24"/>
        </w:rPr>
        <w:t>.</w:t>
      </w:r>
      <w:r w:rsidRPr="00B47145">
        <w:rPr>
          <w:b/>
          <w:color w:val="000000"/>
        </w:rPr>
        <w:br/>
      </w:r>
      <w:r w:rsidRPr="00B47145">
        <w:rPr>
          <w:rStyle w:val="fontstyle01"/>
          <w:rFonts w:ascii="Times New Roman" w:hAnsi="Times New Roman"/>
          <w:b/>
          <w:sz w:val="24"/>
          <w:szCs w:val="24"/>
        </w:rPr>
        <w:t>………………………………………………………………………………………..</w:t>
      </w:r>
      <w:r w:rsidRPr="00B47145">
        <w:rPr>
          <w:b/>
          <w:color w:val="000000"/>
        </w:rPr>
        <w:br/>
      </w:r>
      <w:r w:rsidRPr="00B47145">
        <w:rPr>
          <w:rStyle w:val="fontstyle01"/>
          <w:rFonts w:ascii="Times New Roman" w:hAnsi="Times New Roman"/>
          <w:b/>
          <w:sz w:val="24"/>
          <w:szCs w:val="24"/>
        </w:rPr>
        <w:t>……………………………………….……………………………………………</w:t>
      </w:r>
    </w:p>
    <w:p w14:paraId="421F7142" w14:textId="77777777" w:rsidR="00B47145" w:rsidRPr="00B47145" w:rsidRDefault="00B47145" w:rsidP="00894BF3">
      <w:pPr>
        <w:pStyle w:val="ListParagraph"/>
        <w:numPr>
          <w:ilvl w:val="0"/>
          <w:numId w:val="14"/>
        </w:numPr>
        <w:jc w:val="left"/>
        <w:rPr>
          <w:rStyle w:val="fontstyle01"/>
          <w:rFonts w:ascii="Times New Roman" w:hAnsi="Times New Roman"/>
          <w:b/>
          <w:sz w:val="24"/>
          <w:szCs w:val="24"/>
        </w:rPr>
      </w:pPr>
      <w:r w:rsidRPr="00B47145">
        <w:rPr>
          <w:rStyle w:val="fontstyle21"/>
          <w:rFonts w:ascii="Times New Roman" w:hAnsi="Times New Roman"/>
          <w:sz w:val="24"/>
          <w:szCs w:val="24"/>
        </w:rPr>
        <w:t xml:space="preserve"> </w:t>
      </w:r>
      <w:r w:rsidRPr="00B47145">
        <w:rPr>
          <w:rStyle w:val="fontstyle01"/>
          <w:rFonts w:ascii="Times New Roman" w:hAnsi="Times New Roman"/>
          <w:b/>
          <w:sz w:val="24"/>
          <w:szCs w:val="24"/>
        </w:rPr>
        <w:t xml:space="preserve">Bölgenin bölümümüzün gelişimine yönelik sunduğu fırsatlar sizce nelerdir? </w:t>
      </w:r>
    </w:p>
    <w:p w14:paraId="4B48BAA1" w14:textId="77777777" w:rsidR="00B47145" w:rsidRPr="00B47145" w:rsidRDefault="00B47145" w:rsidP="00B47145">
      <w:pPr>
        <w:pStyle w:val="ListParagraph"/>
        <w:jc w:val="left"/>
        <w:rPr>
          <w:b/>
        </w:rPr>
      </w:pPr>
      <w:r w:rsidRPr="00B47145">
        <w:rPr>
          <w:rStyle w:val="fontstyle01"/>
          <w:rFonts w:ascii="Times New Roman" w:hAnsi="Times New Roman"/>
          <w:b/>
          <w:sz w:val="24"/>
          <w:szCs w:val="24"/>
        </w:rPr>
        <w:t>(Öncelik sırasına göre)</w:t>
      </w:r>
      <w:r w:rsidRPr="00B47145">
        <w:rPr>
          <w:b/>
          <w:color w:val="000000"/>
        </w:rPr>
        <w:br/>
      </w:r>
      <w:r w:rsidRPr="00B47145">
        <w:rPr>
          <w:rStyle w:val="fontstyle01"/>
          <w:rFonts w:ascii="Times New Roman" w:hAnsi="Times New Roman"/>
          <w:b/>
          <w:sz w:val="24"/>
          <w:szCs w:val="24"/>
        </w:rPr>
        <w:t>…………………………………………………………………………………</w:t>
      </w:r>
      <w:proofErr w:type="gramStart"/>
      <w:r w:rsidRPr="00B47145">
        <w:rPr>
          <w:rStyle w:val="fontstyle01"/>
          <w:rFonts w:ascii="Times New Roman" w:hAnsi="Times New Roman"/>
          <w:b/>
          <w:sz w:val="24"/>
          <w:szCs w:val="24"/>
        </w:rPr>
        <w:t>…….</w:t>
      </w:r>
      <w:proofErr w:type="gramEnd"/>
      <w:r w:rsidRPr="00B47145">
        <w:rPr>
          <w:rStyle w:val="fontstyle01"/>
          <w:rFonts w:ascii="Times New Roman" w:hAnsi="Times New Roman"/>
          <w:b/>
          <w:sz w:val="24"/>
          <w:szCs w:val="24"/>
        </w:rPr>
        <w:t>.</w:t>
      </w:r>
      <w:r w:rsidRPr="00B47145">
        <w:rPr>
          <w:b/>
          <w:color w:val="000000"/>
        </w:rPr>
        <w:br/>
      </w:r>
      <w:r w:rsidRPr="00B47145">
        <w:rPr>
          <w:rStyle w:val="fontstyle01"/>
          <w:rFonts w:ascii="Times New Roman" w:hAnsi="Times New Roman"/>
          <w:b/>
          <w:sz w:val="24"/>
          <w:szCs w:val="24"/>
        </w:rPr>
        <w:t>………………………………………………………………………………………..</w:t>
      </w:r>
      <w:r w:rsidRPr="00B47145">
        <w:rPr>
          <w:b/>
          <w:color w:val="000000"/>
        </w:rPr>
        <w:br/>
      </w:r>
      <w:r w:rsidRPr="00B47145">
        <w:rPr>
          <w:rStyle w:val="fontstyle01"/>
          <w:rFonts w:ascii="Times New Roman" w:hAnsi="Times New Roman"/>
          <w:b/>
          <w:sz w:val="24"/>
          <w:szCs w:val="24"/>
        </w:rPr>
        <w:t>……………………………………….……………………………………………….</w:t>
      </w:r>
    </w:p>
    <w:p w14:paraId="402CA188" w14:textId="77777777" w:rsidR="00B47145" w:rsidRPr="00B47145" w:rsidRDefault="00B47145" w:rsidP="00894BF3">
      <w:pPr>
        <w:pStyle w:val="ListParagraph"/>
        <w:numPr>
          <w:ilvl w:val="0"/>
          <w:numId w:val="14"/>
        </w:numPr>
        <w:jc w:val="left"/>
        <w:rPr>
          <w:b/>
        </w:rPr>
      </w:pPr>
      <w:r w:rsidRPr="00B47145">
        <w:rPr>
          <w:rStyle w:val="fontstyle21"/>
          <w:rFonts w:ascii="Times New Roman" w:hAnsi="Times New Roman"/>
          <w:sz w:val="24"/>
          <w:szCs w:val="24"/>
        </w:rPr>
        <w:t xml:space="preserve"> </w:t>
      </w:r>
      <w:r w:rsidRPr="00B47145">
        <w:rPr>
          <w:rStyle w:val="fontstyle01"/>
          <w:rFonts w:ascii="Times New Roman" w:hAnsi="Times New Roman"/>
          <w:b/>
          <w:sz w:val="24"/>
          <w:szCs w:val="24"/>
        </w:rPr>
        <w:t>Önemli olduğunu düşündüğünüz ve eklemek istediğiniz diğer hususları belirtiniz.</w:t>
      </w:r>
      <w:r w:rsidRPr="00B47145">
        <w:rPr>
          <w:b/>
          <w:color w:val="000000"/>
        </w:rPr>
        <w:br/>
      </w:r>
      <w:r w:rsidRPr="00B47145">
        <w:rPr>
          <w:rStyle w:val="fontstyle01"/>
          <w:rFonts w:ascii="Times New Roman" w:hAnsi="Times New Roman"/>
          <w:b/>
          <w:sz w:val="24"/>
          <w:szCs w:val="24"/>
        </w:rPr>
        <w:t>…………………………………………………………………………………</w:t>
      </w:r>
      <w:proofErr w:type="gramStart"/>
      <w:r w:rsidRPr="00B47145">
        <w:rPr>
          <w:rStyle w:val="fontstyle01"/>
          <w:rFonts w:ascii="Times New Roman" w:hAnsi="Times New Roman"/>
          <w:b/>
          <w:sz w:val="24"/>
          <w:szCs w:val="24"/>
        </w:rPr>
        <w:t>…….</w:t>
      </w:r>
      <w:proofErr w:type="gramEnd"/>
      <w:r w:rsidRPr="00B47145">
        <w:rPr>
          <w:b/>
          <w:color w:val="000000"/>
        </w:rPr>
        <w:br/>
      </w:r>
      <w:r w:rsidRPr="00B47145">
        <w:rPr>
          <w:rStyle w:val="fontstyle01"/>
          <w:rFonts w:ascii="Times New Roman" w:hAnsi="Times New Roman"/>
          <w:b/>
          <w:sz w:val="24"/>
          <w:szCs w:val="24"/>
        </w:rPr>
        <w:t>……………………………………………………………………………………….</w:t>
      </w:r>
      <w:r w:rsidRPr="00B47145">
        <w:rPr>
          <w:b/>
          <w:color w:val="000000"/>
        </w:rPr>
        <w:br/>
      </w:r>
      <w:r w:rsidRPr="00B47145">
        <w:rPr>
          <w:rStyle w:val="fontstyle01"/>
          <w:rFonts w:ascii="Times New Roman" w:hAnsi="Times New Roman"/>
          <w:b/>
          <w:sz w:val="24"/>
          <w:szCs w:val="24"/>
        </w:rPr>
        <w:t>……………………………………….………………………………………………</w:t>
      </w:r>
    </w:p>
    <w:p w14:paraId="0B3DBF97" w14:textId="77777777" w:rsidR="00B47145" w:rsidRPr="00B47145" w:rsidRDefault="00B47145" w:rsidP="00B47145">
      <w:pPr>
        <w:jc w:val="left"/>
      </w:pPr>
    </w:p>
    <w:p w14:paraId="437D5455" w14:textId="77777777" w:rsidR="00B47145" w:rsidRDefault="00B47145" w:rsidP="00BB75F6">
      <w:pPr>
        <w:pStyle w:val="BodyText"/>
        <w:rPr>
          <w:rFonts w:ascii="Calibri" w:hAnsi="Calibri"/>
          <w:b/>
          <w:lang w:eastAsia="en-US"/>
        </w:rPr>
      </w:pPr>
    </w:p>
    <w:p w14:paraId="57A09F3D" w14:textId="77777777" w:rsidR="003B7266" w:rsidRDefault="003B7266" w:rsidP="003B7266">
      <w:pPr>
        <w:spacing w:line="275" w:lineRule="auto"/>
        <w:ind w:left="120"/>
        <w:rPr>
          <w:sz w:val="20"/>
          <w:szCs w:val="20"/>
        </w:rPr>
      </w:pPr>
    </w:p>
    <w:p w14:paraId="4809D215" w14:textId="77777777" w:rsidR="003B7266" w:rsidRDefault="003B7266" w:rsidP="003B7266">
      <w:pPr>
        <w:jc w:val="center"/>
        <w:rPr>
          <w:sz w:val="20"/>
          <w:szCs w:val="20"/>
        </w:rPr>
      </w:pPr>
      <w:r>
        <w:rPr>
          <w:i/>
          <w:iCs/>
          <w:sz w:val="32"/>
          <w:szCs w:val="32"/>
        </w:rPr>
        <w:t>Katılımınız İçin Teşekkür Ederiz...</w:t>
      </w:r>
    </w:p>
    <w:p w14:paraId="22AD4E88" w14:textId="77777777" w:rsidR="003B7266" w:rsidRDefault="003B7266" w:rsidP="00BB75F6">
      <w:pPr>
        <w:pStyle w:val="BodyText"/>
        <w:rPr>
          <w:rFonts w:ascii="Calibri" w:hAnsi="Calibri"/>
          <w:b/>
          <w:lang w:eastAsia="en-US"/>
        </w:rPr>
      </w:pPr>
    </w:p>
    <w:p w14:paraId="5ED1A26F" w14:textId="77777777" w:rsidR="003B7266" w:rsidRDefault="003B7266" w:rsidP="00BB75F6">
      <w:pPr>
        <w:pStyle w:val="BodyText"/>
        <w:rPr>
          <w:rFonts w:ascii="Calibri" w:hAnsi="Calibri"/>
          <w:b/>
          <w:lang w:eastAsia="en-US"/>
        </w:rPr>
      </w:pPr>
    </w:p>
    <w:p w14:paraId="2B5162C1" w14:textId="77777777" w:rsidR="003B7266" w:rsidRDefault="003B7266" w:rsidP="00BB75F6">
      <w:pPr>
        <w:pStyle w:val="BodyText"/>
        <w:rPr>
          <w:rFonts w:ascii="Calibri" w:hAnsi="Calibri"/>
          <w:b/>
          <w:lang w:eastAsia="en-US"/>
        </w:rPr>
      </w:pPr>
    </w:p>
    <w:p w14:paraId="404113E8" w14:textId="77777777" w:rsidR="00C71302" w:rsidRDefault="00C71302" w:rsidP="00BB75F6">
      <w:pPr>
        <w:pStyle w:val="BodyText"/>
        <w:rPr>
          <w:rFonts w:ascii="Calibri" w:hAnsi="Calibri"/>
          <w:b/>
          <w:lang w:eastAsia="en-US"/>
        </w:rPr>
      </w:pPr>
    </w:p>
    <w:p w14:paraId="6C464533" w14:textId="77777777" w:rsidR="003B7266" w:rsidRDefault="003B7266" w:rsidP="00BB75F6">
      <w:pPr>
        <w:pStyle w:val="BodyText"/>
        <w:rPr>
          <w:rFonts w:ascii="Calibri" w:hAnsi="Calibri"/>
          <w:b/>
          <w:lang w:eastAsia="en-US"/>
        </w:rPr>
      </w:pPr>
    </w:p>
    <w:p w14:paraId="5ED9B37B" w14:textId="77777777" w:rsidR="003B7266" w:rsidRDefault="003B7266" w:rsidP="00BB75F6">
      <w:pPr>
        <w:pStyle w:val="BodyText"/>
        <w:rPr>
          <w:rFonts w:ascii="Calibri" w:hAnsi="Calibri"/>
          <w:b/>
          <w:lang w:eastAsia="en-US"/>
        </w:rPr>
      </w:pPr>
    </w:p>
    <w:p w14:paraId="0182FC81" w14:textId="77777777" w:rsidR="003B7266" w:rsidRDefault="003B7266" w:rsidP="00BB75F6">
      <w:pPr>
        <w:pStyle w:val="BodyText"/>
        <w:rPr>
          <w:rFonts w:ascii="Calibri" w:hAnsi="Calibri"/>
          <w:b/>
          <w:lang w:eastAsia="en-US"/>
        </w:rPr>
      </w:pPr>
    </w:p>
    <w:p w14:paraId="613338AC" w14:textId="77777777" w:rsidR="003B7266" w:rsidRDefault="003B7266" w:rsidP="00BB75F6">
      <w:pPr>
        <w:pStyle w:val="BodyText"/>
        <w:rPr>
          <w:rFonts w:ascii="Calibri" w:hAnsi="Calibri"/>
          <w:b/>
          <w:lang w:eastAsia="en-US"/>
        </w:rPr>
      </w:pPr>
    </w:p>
    <w:p w14:paraId="2192D168" w14:textId="77777777" w:rsidR="005F160E" w:rsidRDefault="005F160E" w:rsidP="00BB75F6">
      <w:pPr>
        <w:pStyle w:val="BodyText"/>
        <w:rPr>
          <w:rFonts w:ascii="Calibri" w:hAnsi="Calibri"/>
          <w:b/>
          <w:lang w:eastAsia="en-US"/>
        </w:rPr>
      </w:pPr>
    </w:p>
    <w:p w14:paraId="18785A3A" w14:textId="77777777" w:rsidR="005F160E" w:rsidRDefault="005F160E" w:rsidP="00BB75F6">
      <w:pPr>
        <w:pStyle w:val="BodyText"/>
        <w:rPr>
          <w:rFonts w:ascii="Calibri" w:hAnsi="Calibri"/>
          <w:b/>
          <w:lang w:eastAsia="en-US"/>
        </w:rPr>
      </w:pPr>
    </w:p>
    <w:p w14:paraId="5C2A1592" w14:textId="77777777" w:rsidR="005F160E" w:rsidRDefault="005F160E" w:rsidP="00BB75F6">
      <w:pPr>
        <w:pStyle w:val="BodyText"/>
        <w:rPr>
          <w:rFonts w:ascii="Calibri" w:hAnsi="Calibri"/>
          <w:b/>
          <w:lang w:eastAsia="en-US"/>
        </w:rPr>
      </w:pPr>
    </w:p>
    <w:p w14:paraId="558A6C36" w14:textId="77777777" w:rsidR="005F160E" w:rsidRDefault="005F160E" w:rsidP="00BB75F6">
      <w:pPr>
        <w:pStyle w:val="BodyText"/>
        <w:rPr>
          <w:rFonts w:ascii="Calibri" w:hAnsi="Calibri"/>
          <w:b/>
          <w:lang w:eastAsia="en-US"/>
        </w:rPr>
      </w:pPr>
    </w:p>
    <w:p w14:paraId="6D968D43" w14:textId="77777777" w:rsidR="003B7266" w:rsidRPr="00F646C6" w:rsidRDefault="003B7266" w:rsidP="003B7266">
      <w:pPr>
        <w:jc w:val="center"/>
        <w:rPr>
          <w:b/>
          <w:sz w:val="44"/>
          <w:szCs w:val="44"/>
        </w:rPr>
      </w:pPr>
      <w:r>
        <w:rPr>
          <w:noProof/>
          <w:sz w:val="20"/>
          <w:szCs w:val="20"/>
        </w:rPr>
        <w:lastRenderedPageBreak/>
        <w:drawing>
          <wp:anchor distT="0" distB="0" distL="114300" distR="114300" simplePos="0" relativeHeight="251663360" behindDoc="1" locked="0" layoutInCell="0" allowOverlap="1" wp14:anchorId="436931C5" wp14:editId="35A73A7E">
            <wp:simplePos x="0" y="0"/>
            <wp:positionH relativeFrom="column">
              <wp:posOffset>129540</wp:posOffset>
            </wp:positionH>
            <wp:positionV relativeFrom="paragraph">
              <wp:posOffset>61595</wp:posOffset>
            </wp:positionV>
            <wp:extent cx="1038225" cy="103822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43B62C51" w14:textId="77777777" w:rsidR="003B7266" w:rsidRPr="00F646C6" w:rsidRDefault="003B7266" w:rsidP="003B7266">
      <w:pPr>
        <w:jc w:val="center"/>
        <w:rPr>
          <w:b/>
          <w:sz w:val="36"/>
          <w:szCs w:val="36"/>
        </w:rPr>
      </w:pPr>
      <w:r w:rsidRPr="00F646C6">
        <w:rPr>
          <w:b/>
          <w:sz w:val="36"/>
          <w:szCs w:val="36"/>
        </w:rPr>
        <w:t>Fen Edebiyat Fakültesi</w:t>
      </w:r>
    </w:p>
    <w:p w14:paraId="2240D9C7" w14:textId="77777777" w:rsidR="003B7266" w:rsidRDefault="003B7266" w:rsidP="003B7266">
      <w:pPr>
        <w:jc w:val="center"/>
        <w:rPr>
          <w:b/>
          <w:sz w:val="36"/>
          <w:szCs w:val="36"/>
        </w:rPr>
      </w:pPr>
      <w:r>
        <w:rPr>
          <w:b/>
          <w:sz w:val="36"/>
          <w:szCs w:val="36"/>
        </w:rPr>
        <w:t>İşveren Anket Formu</w:t>
      </w:r>
    </w:p>
    <w:p w14:paraId="2CEF7059" w14:textId="77777777" w:rsidR="003B7266" w:rsidRDefault="003B7266" w:rsidP="003B7266">
      <w:pPr>
        <w:jc w:val="center"/>
        <w:rPr>
          <w:b/>
          <w:sz w:val="36"/>
          <w:szCs w:val="36"/>
        </w:rPr>
      </w:pPr>
    </w:p>
    <w:p w14:paraId="78B5E3FD" w14:textId="77777777" w:rsidR="003B7266" w:rsidRDefault="003B7266" w:rsidP="003B7266">
      <w:pPr>
        <w:rPr>
          <w:sz w:val="20"/>
          <w:szCs w:val="20"/>
        </w:rPr>
      </w:pPr>
      <w:r>
        <w:t>Sayın ilgili,</w:t>
      </w:r>
    </w:p>
    <w:p w14:paraId="74F8630F" w14:textId="77777777" w:rsidR="003B7266" w:rsidRDefault="003B7266" w:rsidP="003B7266">
      <w:pPr>
        <w:spacing w:line="200" w:lineRule="exact"/>
        <w:rPr>
          <w:sz w:val="20"/>
          <w:szCs w:val="20"/>
        </w:rPr>
      </w:pPr>
    </w:p>
    <w:p w14:paraId="77FD23EB" w14:textId="77777777" w:rsidR="003B7266" w:rsidRDefault="003B7266" w:rsidP="003B7266">
      <w:pPr>
        <w:spacing w:line="316" w:lineRule="exact"/>
        <w:rPr>
          <w:sz w:val="20"/>
          <w:szCs w:val="20"/>
        </w:rPr>
      </w:pPr>
    </w:p>
    <w:p w14:paraId="4557D6BF" w14:textId="5575123B" w:rsidR="003B7266" w:rsidRDefault="003B7266" w:rsidP="003B7266">
      <w:pPr>
        <w:spacing w:line="246" w:lineRule="auto"/>
        <w:rPr>
          <w:sz w:val="20"/>
          <w:szCs w:val="20"/>
        </w:rPr>
      </w:pPr>
      <w:r>
        <w:t>Bu anket, işverenlerin Yakın Doğu Üniversitesi Fen Edebiyat Fakültesi</w:t>
      </w:r>
      <w:r w:rsidR="00C71302">
        <w:t>n</w:t>
      </w:r>
      <w:r>
        <w:t>den mezun öğrencilerimizden beklentilerinin saptanması amacıyla hazırlanmıştır. Bu nedenle sizlerin görüş ve önerilerine ihtiyaç duyulmaktadır. Anketlerden elde edilen veriler bölümümüzün FEF Akreditasyon Kurulu (FEDEK) tarafından değerlendirme sürecinde kullanılacaktır. Ankete vereceğiniz samimi ve doğru yanıtlar, bölümümüzün eksiklerini belirleme ve akredite olma sürecine katkıda bulunacaktır.</w:t>
      </w:r>
    </w:p>
    <w:p w14:paraId="55D63846" w14:textId="77777777" w:rsidR="003B7266" w:rsidRDefault="003B7266" w:rsidP="003B7266">
      <w:pPr>
        <w:spacing w:line="200" w:lineRule="exact"/>
        <w:rPr>
          <w:sz w:val="20"/>
          <w:szCs w:val="20"/>
        </w:rPr>
      </w:pPr>
    </w:p>
    <w:p w14:paraId="1639BBEF" w14:textId="77777777" w:rsidR="003B7266" w:rsidRDefault="003B7266" w:rsidP="003B7266">
      <w:pPr>
        <w:spacing w:line="275" w:lineRule="exact"/>
        <w:rPr>
          <w:sz w:val="20"/>
          <w:szCs w:val="20"/>
        </w:rPr>
      </w:pPr>
    </w:p>
    <w:p w14:paraId="3FEB85E2" w14:textId="77777777" w:rsidR="003B7266" w:rsidRDefault="003B7266" w:rsidP="003B7266">
      <w:pPr>
        <w:rPr>
          <w:sz w:val="20"/>
          <w:szCs w:val="20"/>
        </w:rPr>
      </w:pPr>
      <w:r>
        <w:t>Anketimize katıldığınız ve değerli zamanınızı ayırdığınız için teşekkür ederiz.</w:t>
      </w:r>
    </w:p>
    <w:p w14:paraId="497C0292" w14:textId="77777777" w:rsidR="003B7266" w:rsidRDefault="003B7266" w:rsidP="003B7266">
      <w:pPr>
        <w:spacing w:line="200" w:lineRule="exact"/>
        <w:rPr>
          <w:sz w:val="20"/>
          <w:szCs w:val="20"/>
        </w:rPr>
      </w:pPr>
    </w:p>
    <w:p w14:paraId="357B8237" w14:textId="77777777" w:rsidR="003B7266" w:rsidRDefault="003B7266" w:rsidP="003B7266">
      <w:pPr>
        <w:spacing w:line="310" w:lineRule="exact"/>
        <w:rPr>
          <w:sz w:val="20"/>
          <w:szCs w:val="20"/>
        </w:rPr>
      </w:pPr>
    </w:p>
    <w:p w14:paraId="5E3F5663" w14:textId="77777777" w:rsidR="003B7266" w:rsidRDefault="003B7266" w:rsidP="003B7266">
      <w:pPr>
        <w:rPr>
          <w:sz w:val="20"/>
          <w:szCs w:val="20"/>
        </w:rPr>
      </w:pPr>
      <w:r>
        <w:rPr>
          <w:b/>
          <w:bCs/>
          <w:sz w:val="23"/>
          <w:szCs w:val="23"/>
        </w:rPr>
        <w:t>Kurumunuzu/İşyerinizi belirtiniz</w:t>
      </w:r>
      <w:r>
        <w:rPr>
          <w:sz w:val="23"/>
          <w:szCs w:val="23"/>
        </w:rPr>
        <w:t>: ...........................</w:t>
      </w:r>
    </w:p>
    <w:p w14:paraId="3EE20F13" w14:textId="77777777" w:rsidR="003B7266" w:rsidRDefault="003B7266" w:rsidP="003B7266">
      <w:pPr>
        <w:rPr>
          <w:b/>
          <w:sz w:val="36"/>
          <w:szCs w:val="36"/>
        </w:rPr>
      </w:pPr>
    </w:p>
    <w:p w14:paraId="01691017" w14:textId="77777777" w:rsidR="003B7266" w:rsidRPr="00016183" w:rsidRDefault="003B7266" w:rsidP="003B7266">
      <w:pPr>
        <w:rPr>
          <w:sz w:val="20"/>
          <w:szCs w:val="20"/>
        </w:rPr>
      </w:pPr>
      <w:r w:rsidRPr="00016183">
        <w:rPr>
          <w:b/>
          <w:bCs/>
        </w:rPr>
        <w:t xml:space="preserve">Görevinizi Belirtiniz: </w:t>
      </w:r>
      <w:r w:rsidRPr="00016183">
        <w:t>.......................................</w:t>
      </w:r>
    </w:p>
    <w:p w14:paraId="369B0112" w14:textId="77777777" w:rsidR="003B7266" w:rsidRPr="00016183" w:rsidRDefault="003B7266" w:rsidP="003B7266">
      <w:pPr>
        <w:spacing w:line="200" w:lineRule="exact"/>
        <w:rPr>
          <w:sz w:val="20"/>
          <w:szCs w:val="20"/>
        </w:rPr>
      </w:pPr>
    </w:p>
    <w:p w14:paraId="7384EAA6" w14:textId="77777777" w:rsidR="003B7266" w:rsidRPr="00016183" w:rsidRDefault="003B7266" w:rsidP="003B7266">
      <w:pPr>
        <w:spacing w:line="316" w:lineRule="exact"/>
        <w:rPr>
          <w:sz w:val="20"/>
          <w:szCs w:val="20"/>
        </w:rPr>
      </w:pPr>
    </w:p>
    <w:p w14:paraId="4D2AE92D" w14:textId="77777777" w:rsidR="003B7266" w:rsidRPr="00016183" w:rsidRDefault="003B7266" w:rsidP="003B7266">
      <w:pPr>
        <w:spacing w:line="276" w:lineRule="auto"/>
        <w:rPr>
          <w:sz w:val="20"/>
          <w:szCs w:val="20"/>
        </w:rPr>
      </w:pPr>
      <w:r w:rsidRPr="00016183">
        <w:rPr>
          <w:b/>
          <w:bCs/>
        </w:rPr>
        <w:t xml:space="preserve">Soru 1. </w:t>
      </w:r>
      <w:r w:rsidRPr="00016183">
        <w:t>Kurumunuzda/ İşyerinizde üniversite mezunu çalışan tercih ederken aradığınız</w:t>
      </w:r>
      <w:r w:rsidRPr="00016183">
        <w:rPr>
          <w:b/>
          <w:bCs/>
        </w:rPr>
        <w:t xml:space="preserve"> </w:t>
      </w:r>
      <w:r w:rsidRPr="00016183">
        <w:t>nitelikleri becerileri önem düzeyine göre belirtiniz.</w:t>
      </w:r>
    </w:p>
    <w:p w14:paraId="02403B64" w14:textId="77777777" w:rsidR="003B7266" w:rsidRPr="00F646C6" w:rsidRDefault="003B7266" w:rsidP="003B7266">
      <w:pPr>
        <w:rPr>
          <w:b/>
          <w:sz w:val="36"/>
          <w:szCs w:val="36"/>
        </w:rPr>
      </w:pPr>
    </w:p>
    <w:p w14:paraId="75332F36" w14:textId="77777777" w:rsidR="003B7266" w:rsidRDefault="003B7266" w:rsidP="003B7266"/>
    <w:tbl>
      <w:tblPr>
        <w:tblStyle w:val="TableGrid"/>
        <w:tblW w:w="0" w:type="auto"/>
        <w:tblInd w:w="-5" w:type="dxa"/>
        <w:tblLook w:val="04A0" w:firstRow="1" w:lastRow="0" w:firstColumn="1" w:lastColumn="0" w:noHBand="0" w:noVBand="1"/>
      </w:tblPr>
      <w:tblGrid>
        <w:gridCol w:w="2577"/>
        <w:gridCol w:w="1134"/>
        <w:gridCol w:w="1134"/>
        <w:gridCol w:w="1134"/>
        <w:gridCol w:w="1079"/>
        <w:gridCol w:w="1079"/>
      </w:tblGrid>
      <w:tr w:rsidR="003B7266" w:rsidRPr="00717F5B" w14:paraId="26A81491" w14:textId="77777777" w:rsidTr="00FC2FAB">
        <w:tc>
          <w:tcPr>
            <w:tcW w:w="2577" w:type="dxa"/>
          </w:tcPr>
          <w:p w14:paraId="47A71A30" w14:textId="77777777" w:rsidR="003B7266" w:rsidRPr="00717F5B" w:rsidRDefault="003B7266" w:rsidP="00FC2FAB">
            <w:pPr>
              <w:pStyle w:val="ListParagraph"/>
              <w:ind w:left="0"/>
              <w:jc w:val="center"/>
              <w:rPr>
                <w:b/>
              </w:rPr>
            </w:pPr>
            <w:r w:rsidRPr="00717F5B">
              <w:rPr>
                <w:b/>
              </w:rPr>
              <w:t>Özellikler</w:t>
            </w:r>
          </w:p>
        </w:tc>
        <w:tc>
          <w:tcPr>
            <w:tcW w:w="1134" w:type="dxa"/>
          </w:tcPr>
          <w:p w14:paraId="70A47FAC" w14:textId="77777777" w:rsidR="003B7266" w:rsidRPr="00717F5B" w:rsidRDefault="003B7266" w:rsidP="00FC2FAB">
            <w:pPr>
              <w:pStyle w:val="ListParagraph"/>
              <w:ind w:left="0"/>
              <w:jc w:val="center"/>
              <w:rPr>
                <w:b/>
              </w:rPr>
            </w:pPr>
            <w:r w:rsidRPr="00717F5B">
              <w:rPr>
                <w:b/>
              </w:rPr>
              <w:t>Çok Az</w:t>
            </w:r>
          </w:p>
          <w:p w14:paraId="71C2DA53" w14:textId="77777777" w:rsidR="003B7266" w:rsidRPr="00717F5B" w:rsidRDefault="003B7266" w:rsidP="00FC2FAB">
            <w:pPr>
              <w:pStyle w:val="ListParagraph"/>
              <w:ind w:left="0"/>
              <w:jc w:val="center"/>
              <w:rPr>
                <w:b/>
              </w:rPr>
            </w:pPr>
            <w:r w:rsidRPr="00717F5B">
              <w:rPr>
                <w:b/>
              </w:rPr>
              <w:t>(1)</w:t>
            </w:r>
          </w:p>
        </w:tc>
        <w:tc>
          <w:tcPr>
            <w:tcW w:w="1134" w:type="dxa"/>
          </w:tcPr>
          <w:p w14:paraId="5B3E9145" w14:textId="77777777" w:rsidR="003B7266" w:rsidRPr="00717F5B" w:rsidRDefault="003B7266" w:rsidP="00FC2FAB">
            <w:pPr>
              <w:pStyle w:val="ListParagraph"/>
              <w:ind w:left="0"/>
              <w:jc w:val="center"/>
              <w:rPr>
                <w:b/>
              </w:rPr>
            </w:pPr>
            <w:r w:rsidRPr="00717F5B">
              <w:rPr>
                <w:b/>
              </w:rPr>
              <w:t>Az</w:t>
            </w:r>
          </w:p>
          <w:p w14:paraId="0A57EC4C" w14:textId="77777777" w:rsidR="003B7266" w:rsidRPr="00717F5B" w:rsidRDefault="003B7266" w:rsidP="00FC2FAB">
            <w:pPr>
              <w:pStyle w:val="ListParagraph"/>
              <w:ind w:left="0"/>
              <w:jc w:val="center"/>
              <w:rPr>
                <w:b/>
              </w:rPr>
            </w:pPr>
            <w:r w:rsidRPr="00717F5B">
              <w:rPr>
                <w:b/>
              </w:rPr>
              <w:t>(2)</w:t>
            </w:r>
          </w:p>
        </w:tc>
        <w:tc>
          <w:tcPr>
            <w:tcW w:w="1134" w:type="dxa"/>
          </w:tcPr>
          <w:p w14:paraId="6A10C61F" w14:textId="77777777" w:rsidR="003B7266" w:rsidRPr="00717F5B" w:rsidRDefault="003B7266" w:rsidP="00FC2FAB">
            <w:pPr>
              <w:pStyle w:val="ListParagraph"/>
              <w:ind w:left="0"/>
              <w:jc w:val="center"/>
              <w:rPr>
                <w:b/>
              </w:rPr>
            </w:pPr>
            <w:r w:rsidRPr="00717F5B">
              <w:rPr>
                <w:b/>
              </w:rPr>
              <w:t>Orta</w:t>
            </w:r>
          </w:p>
          <w:p w14:paraId="208D7B0A" w14:textId="77777777" w:rsidR="003B7266" w:rsidRPr="00717F5B" w:rsidRDefault="003B7266" w:rsidP="00FC2FAB">
            <w:pPr>
              <w:pStyle w:val="ListParagraph"/>
              <w:ind w:left="0"/>
              <w:jc w:val="center"/>
              <w:rPr>
                <w:b/>
              </w:rPr>
            </w:pPr>
            <w:r w:rsidRPr="00717F5B">
              <w:rPr>
                <w:b/>
              </w:rPr>
              <w:t>(3)</w:t>
            </w:r>
          </w:p>
        </w:tc>
        <w:tc>
          <w:tcPr>
            <w:tcW w:w="1079" w:type="dxa"/>
          </w:tcPr>
          <w:p w14:paraId="6EB5F80F" w14:textId="77777777" w:rsidR="003B7266" w:rsidRPr="00717F5B" w:rsidRDefault="003B7266" w:rsidP="00FC2FAB">
            <w:pPr>
              <w:pStyle w:val="ListParagraph"/>
              <w:ind w:left="0"/>
              <w:jc w:val="center"/>
              <w:rPr>
                <w:b/>
              </w:rPr>
            </w:pPr>
            <w:r w:rsidRPr="00717F5B">
              <w:rPr>
                <w:b/>
              </w:rPr>
              <w:t>İyi</w:t>
            </w:r>
          </w:p>
          <w:p w14:paraId="55FA57F3" w14:textId="77777777" w:rsidR="003B7266" w:rsidRPr="00717F5B" w:rsidRDefault="003B7266" w:rsidP="00FC2FAB">
            <w:pPr>
              <w:pStyle w:val="ListParagraph"/>
              <w:ind w:left="0"/>
              <w:jc w:val="center"/>
              <w:rPr>
                <w:b/>
              </w:rPr>
            </w:pPr>
            <w:r w:rsidRPr="00717F5B">
              <w:rPr>
                <w:b/>
              </w:rPr>
              <w:t>(4)</w:t>
            </w:r>
          </w:p>
        </w:tc>
        <w:tc>
          <w:tcPr>
            <w:tcW w:w="1079" w:type="dxa"/>
          </w:tcPr>
          <w:p w14:paraId="000CF2E7" w14:textId="77777777" w:rsidR="003B7266" w:rsidRPr="00717F5B" w:rsidRDefault="003B7266" w:rsidP="00FC2FAB">
            <w:pPr>
              <w:pStyle w:val="ListParagraph"/>
              <w:ind w:left="0"/>
              <w:jc w:val="center"/>
              <w:rPr>
                <w:b/>
              </w:rPr>
            </w:pPr>
            <w:r w:rsidRPr="00717F5B">
              <w:rPr>
                <w:b/>
              </w:rPr>
              <w:t>En İyi</w:t>
            </w:r>
          </w:p>
          <w:p w14:paraId="0BCF316F" w14:textId="77777777" w:rsidR="003B7266" w:rsidRPr="00717F5B" w:rsidRDefault="003B7266" w:rsidP="00FC2FAB">
            <w:pPr>
              <w:pStyle w:val="ListParagraph"/>
              <w:ind w:left="0"/>
              <w:jc w:val="center"/>
              <w:rPr>
                <w:b/>
              </w:rPr>
            </w:pPr>
            <w:r w:rsidRPr="00717F5B">
              <w:rPr>
                <w:b/>
              </w:rPr>
              <w:t>(5)</w:t>
            </w:r>
          </w:p>
        </w:tc>
      </w:tr>
      <w:tr w:rsidR="003B7266" w:rsidRPr="00717F5B" w14:paraId="3F0E7F89" w14:textId="77777777" w:rsidTr="00FC2FAB">
        <w:tc>
          <w:tcPr>
            <w:tcW w:w="2577" w:type="dxa"/>
          </w:tcPr>
          <w:p w14:paraId="1929CA60" w14:textId="77777777" w:rsidR="003B7266" w:rsidRPr="00717F5B" w:rsidRDefault="003B7266" w:rsidP="00FC2FAB">
            <w:pPr>
              <w:pStyle w:val="ListParagraph"/>
              <w:ind w:left="0"/>
            </w:pPr>
            <w:r w:rsidRPr="00717F5B">
              <w:t>Eğitim Becerileri/Bilgisi</w:t>
            </w:r>
          </w:p>
        </w:tc>
        <w:tc>
          <w:tcPr>
            <w:tcW w:w="1134" w:type="dxa"/>
          </w:tcPr>
          <w:p w14:paraId="73458204" w14:textId="77777777" w:rsidR="003B7266" w:rsidRPr="00717F5B" w:rsidRDefault="003B7266" w:rsidP="00FC2FAB">
            <w:pPr>
              <w:pStyle w:val="ListParagraph"/>
              <w:ind w:left="0"/>
            </w:pPr>
          </w:p>
        </w:tc>
        <w:tc>
          <w:tcPr>
            <w:tcW w:w="1134" w:type="dxa"/>
          </w:tcPr>
          <w:p w14:paraId="4C99B5AF" w14:textId="77777777" w:rsidR="003B7266" w:rsidRPr="00717F5B" w:rsidRDefault="003B7266" w:rsidP="00FC2FAB">
            <w:pPr>
              <w:pStyle w:val="ListParagraph"/>
              <w:ind w:left="0"/>
            </w:pPr>
          </w:p>
        </w:tc>
        <w:tc>
          <w:tcPr>
            <w:tcW w:w="1134" w:type="dxa"/>
          </w:tcPr>
          <w:p w14:paraId="3FDBD982" w14:textId="77777777" w:rsidR="003B7266" w:rsidRPr="00717F5B" w:rsidRDefault="003B7266" w:rsidP="00FC2FAB">
            <w:pPr>
              <w:pStyle w:val="ListParagraph"/>
              <w:ind w:left="0"/>
            </w:pPr>
          </w:p>
        </w:tc>
        <w:tc>
          <w:tcPr>
            <w:tcW w:w="1079" w:type="dxa"/>
          </w:tcPr>
          <w:p w14:paraId="70342F62" w14:textId="77777777" w:rsidR="003B7266" w:rsidRPr="00717F5B" w:rsidRDefault="003B7266" w:rsidP="00FC2FAB">
            <w:pPr>
              <w:pStyle w:val="ListParagraph"/>
              <w:ind w:left="0"/>
            </w:pPr>
          </w:p>
        </w:tc>
        <w:tc>
          <w:tcPr>
            <w:tcW w:w="1079" w:type="dxa"/>
          </w:tcPr>
          <w:p w14:paraId="1D0AB6AB" w14:textId="77777777" w:rsidR="003B7266" w:rsidRPr="00717F5B" w:rsidRDefault="003B7266" w:rsidP="00FC2FAB">
            <w:pPr>
              <w:pStyle w:val="ListParagraph"/>
              <w:ind w:left="0"/>
            </w:pPr>
          </w:p>
        </w:tc>
      </w:tr>
      <w:tr w:rsidR="003B7266" w:rsidRPr="00717F5B" w14:paraId="521159A8" w14:textId="77777777" w:rsidTr="00FC2FAB">
        <w:tc>
          <w:tcPr>
            <w:tcW w:w="2577" w:type="dxa"/>
          </w:tcPr>
          <w:p w14:paraId="2A3F7433" w14:textId="77777777" w:rsidR="003B7266" w:rsidRPr="00717F5B" w:rsidRDefault="003B7266" w:rsidP="00FC2FAB">
            <w:pPr>
              <w:pStyle w:val="ListParagraph"/>
              <w:ind w:left="0"/>
            </w:pPr>
            <w:r w:rsidRPr="00717F5B">
              <w:t>Mesleki Yeterlilik</w:t>
            </w:r>
          </w:p>
        </w:tc>
        <w:tc>
          <w:tcPr>
            <w:tcW w:w="1134" w:type="dxa"/>
          </w:tcPr>
          <w:p w14:paraId="5F59A2AA" w14:textId="77777777" w:rsidR="003B7266" w:rsidRPr="00717F5B" w:rsidRDefault="003B7266" w:rsidP="00FC2FAB">
            <w:pPr>
              <w:pStyle w:val="ListParagraph"/>
              <w:ind w:left="0"/>
            </w:pPr>
          </w:p>
        </w:tc>
        <w:tc>
          <w:tcPr>
            <w:tcW w:w="1134" w:type="dxa"/>
          </w:tcPr>
          <w:p w14:paraId="0CC2414E" w14:textId="77777777" w:rsidR="003B7266" w:rsidRPr="00717F5B" w:rsidRDefault="003B7266" w:rsidP="00FC2FAB">
            <w:pPr>
              <w:pStyle w:val="ListParagraph"/>
              <w:ind w:left="0"/>
            </w:pPr>
          </w:p>
        </w:tc>
        <w:tc>
          <w:tcPr>
            <w:tcW w:w="1134" w:type="dxa"/>
          </w:tcPr>
          <w:p w14:paraId="1350163F" w14:textId="77777777" w:rsidR="003B7266" w:rsidRPr="00717F5B" w:rsidRDefault="003B7266" w:rsidP="00FC2FAB">
            <w:pPr>
              <w:pStyle w:val="ListParagraph"/>
              <w:ind w:left="0"/>
            </w:pPr>
          </w:p>
        </w:tc>
        <w:tc>
          <w:tcPr>
            <w:tcW w:w="1079" w:type="dxa"/>
          </w:tcPr>
          <w:p w14:paraId="02721840" w14:textId="77777777" w:rsidR="003B7266" w:rsidRPr="00717F5B" w:rsidRDefault="003B7266" w:rsidP="00FC2FAB">
            <w:pPr>
              <w:pStyle w:val="ListParagraph"/>
              <w:ind w:left="0"/>
            </w:pPr>
          </w:p>
        </w:tc>
        <w:tc>
          <w:tcPr>
            <w:tcW w:w="1079" w:type="dxa"/>
          </w:tcPr>
          <w:p w14:paraId="6E190CEA" w14:textId="77777777" w:rsidR="003B7266" w:rsidRPr="00717F5B" w:rsidRDefault="003B7266" w:rsidP="00FC2FAB">
            <w:pPr>
              <w:pStyle w:val="ListParagraph"/>
              <w:ind w:left="0"/>
            </w:pPr>
          </w:p>
        </w:tc>
      </w:tr>
      <w:tr w:rsidR="003B7266" w:rsidRPr="00717F5B" w14:paraId="450DAF7A" w14:textId="77777777" w:rsidTr="00FC2FAB">
        <w:tc>
          <w:tcPr>
            <w:tcW w:w="2577" w:type="dxa"/>
          </w:tcPr>
          <w:p w14:paraId="7EA95B1E" w14:textId="77777777" w:rsidR="003B7266" w:rsidRPr="00717F5B" w:rsidRDefault="003B7266" w:rsidP="00FC2FAB">
            <w:pPr>
              <w:pStyle w:val="ListParagraph"/>
              <w:ind w:left="0"/>
            </w:pPr>
            <w:r w:rsidRPr="00717F5B">
              <w:t>Araç-Gereç Kullanım Becerisi</w:t>
            </w:r>
          </w:p>
        </w:tc>
        <w:tc>
          <w:tcPr>
            <w:tcW w:w="1134" w:type="dxa"/>
          </w:tcPr>
          <w:p w14:paraId="42198CFA" w14:textId="77777777" w:rsidR="003B7266" w:rsidRPr="00717F5B" w:rsidRDefault="003B7266" w:rsidP="00FC2FAB">
            <w:pPr>
              <w:pStyle w:val="ListParagraph"/>
              <w:ind w:left="0"/>
            </w:pPr>
          </w:p>
        </w:tc>
        <w:tc>
          <w:tcPr>
            <w:tcW w:w="1134" w:type="dxa"/>
          </w:tcPr>
          <w:p w14:paraId="69422F0E" w14:textId="77777777" w:rsidR="003B7266" w:rsidRPr="00717F5B" w:rsidRDefault="003B7266" w:rsidP="00FC2FAB">
            <w:pPr>
              <w:pStyle w:val="ListParagraph"/>
              <w:ind w:left="0"/>
            </w:pPr>
          </w:p>
        </w:tc>
        <w:tc>
          <w:tcPr>
            <w:tcW w:w="1134" w:type="dxa"/>
          </w:tcPr>
          <w:p w14:paraId="2B141CEE" w14:textId="77777777" w:rsidR="003B7266" w:rsidRPr="00717F5B" w:rsidRDefault="003B7266" w:rsidP="00FC2FAB">
            <w:pPr>
              <w:pStyle w:val="ListParagraph"/>
              <w:ind w:left="0"/>
            </w:pPr>
          </w:p>
        </w:tc>
        <w:tc>
          <w:tcPr>
            <w:tcW w:w="1079" w:type="dxa"/>
          </w:tcPr>
          <w:p w14:paraId="3DA69F11" w14:textId="77777777" w:rsidR="003B7266" w:rsidRPr="00717F5B" w:rsidRDefault="003B7266" w:rsidP="00FC2FAB">
            <w:pPr>
              <w:pStyle w:val="ListParagraph"/>
              <w:ind w:left="0"/>
            </w:pPr>
          </w:p>
        </w:tc>
        <w:tc>
          <w:tcPr>
            <w:tcW w:w="1079" w:type="dxa"/>
          </w:tcPr>
          <w:p w14:paraId="3C312964" w14:textId="77777777" w:rsidR="003B7266" w:rsidRPr="00717F5B" w:rsidRDefault="003B7266" w:rsidP="00FC2FAB">
            <w:pPr>
              <w:pStyle w:val="ListParagraph"/>
              <w:ind w:left="0"/>
            </w:pPr>
          </w:p>
        </w:tc>
      </w:tr>
      <w:tr w:rsidR="003B7266" w:rsidRPr="00717F5B" w14:paraId="7BCB2CAB" w14:textId="77777777" w:rsidTr="00FC2FAB">
        <w:tc>
          <w:tcPr>
            <w:tcW w:w="2577" w:type="dxa"/>
          </w:tcPr>
          <w:p w14:paraId="3911C678" w14:textId="77777777" w:rsidR="003B7266" w:rsidRPr="00717F5B" w:rsidRDefault="003B7266" w:rsidP="00FC2FAB">
            <w:pPr>
              <w:pStyle w:val="ListParagraph"/>
              <w:ind w:left="0"/>
            </w:pPr>
            <w:r w:rsidRPr="00717F5B">
              <w:t>Yabancı Dil</w:t>
            </w:r>
          </w:p>
        </w:tc>
        <w:tc>
          <w:tcPr>
            <w:tcW w:w="1134" w:type="dxa"/>
          </w:tcPr>
          <w:p w14:paraId="79F7B9B0" w14:textId="77777777" w:rsidR="003B7266" w:rsidRPr="00717F5B" w:rsidRDefault="003B7266" w:rsidP="00FC2FAB">
            <w:pPr>
              <w:pStyle w:val="ListParagraph"/>
              <w:ind w:left="0"/>
            </w:pPr>
          </w:p>
        </w:tc>
        <w:tc>
          <w:tcPr>
            <w:tcW w:w="1134" w:type="dxa"/>
          </w:tcPr>
          <w:p w14:paraId="2F9B9BCF" w14:textId="77777777" w:rsidR="003B7266" w:rsidRPr="00717F5B" w:rsidRDefault="003B7266" w:rsidP="00FC2FAB">
            <w:pPr>
              <w:pStyle w:val="ListParagraph"/>
              <w:ind w:left="0"/>
            </w:pPr>
          </w:p>
        </w:tc>
        <w:tc>
          <w:tcPr>
            <w:tcW w:w="1134" w:type="dxa"/>
          </w:tcPr>
          <w:p w14:paraId="7FB52C3D" w14:textId="77777777" w:rsidR="003B7266" w:rsidRPr="00717F5B" w:rsidRDefault="003B7266" w:rsidP="00FC2FAB">
            <w:pPr>
              <w:pStyle w:val="ListParagraph"/>
              <w:ind w:left="0"/>
            </w:pPr>
          </w:p>
        </w:tc>
        <w:tc>
          <w:tcPr>
            <w:tcW w:w="1079" w:type="dxa"/>
          </w:tcPr>
          <w:p w14:paraId="646F0A68" w14:textId="77777777" w:rsidR="003B7266" w:rsidRPr="00717F5B" w:rsidRDefault="003B7266" w:rsidP="00FC2FAB">
            <w:pPr>
              <w:pStyle w:val="ListParagraph"/>
              <w:ind w:left="0"/>
            </w:pPr>
          </w:p>
        </w:tc>
        <w:tc>
          <w:tcPr>
            <w:tcW w:w="1079" w:type="dxa"/>
          </w:tcPr>
          <w:p w14:paraId="12EF2781" w14:textId="77777777" w:rsidR="003B7266" w:rsidRPr="00717F5B" w:rsidRDefault="003B7266" w:rsidP="00FC2FAB">
            <w:pPr>
              <w:pStyle w:val="ListParagraph"/>
              <w:ind w:left="0"/>
            </w:pPr>
          </w:p>
        </w:tc>
      </w:tr>
      <w:tr w:rsidR="003B7266" w:rsidRPr="00717F5B" w14:paraId="00E6614C" w14:textId="77777777" w:rsidTr="00FC2FAB">
        <w:tc>
          <w:tcPr>
            <w:tcW w:w="2577" w:type="dxa"/>
          </w:tcPr>
          <w:p w14:paraId="3C7D8DCA" w14:textId="77777777" w:rsidR="003B7266" w:rsidRPr="00717F5B" w:rsidRDefault="003B7266" w:rsidP="00FC2FAB">
            <w:pPr>
              <w:pStyle w:val="ListParagraph"/>
              <w:ind w:left="0"/>
            </w:pPr>
            <w:r w:rsidRPr="00717F5B">
              <w:t>İşletme Becerisi</w:t>
            </w:r>
          </w:p>
        </w:tc>
        <w:tc>
          <w:tcPr>
            <w:tcW w:w="1134" w:type="dxa"/>
          </w:tcPr>
          <w:p w14:paraId="37B546FD" w14:textId="77777777" w:rsidR="003B7266" w:rsidRPr="00717F5B" w:rsidRDefault="003B7266" w:rsidP="00FC2FAB">
            <w:pPr>
              <w:pStyle w:val="ListParagraph"/>
              <w:ind w:left="0"/>
            </w:pPr>
          </w:p>
        </w:tc>
        <w:tc>
          <w:tcPr>
            <w:tcW w:w="1134" w:type="dxa"/>
          </w:tcPr>
          <w:p w14:paraId="40713220" w14:textId="77777777" w:rsidR="003B7266" w:rsidRPr="00717F5B" w:rsidRDefault="003B7266" w:rsidP="00FC2FAB">
            <w:pPr>
              <w:pStyle w:val="ListParagraph"/>
              <w:ind w:left="0"/>
            </w:pPr>
          </w:p>
        </w:tc>
        <w:tc>
          <w:tcPr>
            <w:tcW w:w="1134" w:type="dxa"/>
          </w:tcPr>
          <w:p w14:paraId="519CC3C6" w14:textId="77777777" w:rsidR="003B7266" w:rsidRPr="00717F5B" w:rsidRDefault="003B7266" w:rsidP="00FC2FAB">
            <w:pPr>
              <w:pStyle w:val="ListParagraph"/>
              <w:ind w:left="0"/>
            </w:pPr>
          </w:p>
        </w:tc>
        <w:tc>
          <w:tcPr>
            <w:tcW w:w="1079" w:type="dxa"/>
          </w:tcPr>
          <w:p w14:paraId="060F6E15" w14:textId="77777777" w:rsidR="003B7266" w:rsidRPr="00717F5B" w:rsidRDefault="003B7266" w:rsidP="00FC2FAB">
            <w:pPr>
              <w:pStyle w:val="ListParagraph"/>
              <w:ind w:left="0"/>
            </w:pPr>
          </w:p>
        </w:tc>
        <w:tc>
          <w:tcPr>
            <w:tcW w:w="1079" w:type="dxa"/>
          </w:tcPr>
          <w:p w14:paraId="18FEC55E" w14:textId="77777777" w:rsidR="003B7266" w:rsidRPr="00717F5B" w:rsidRDefault="003B7266" w:rsidP="00FC2FAB">
            <w:pPr>
              <w:pStyle w:val="ListParagraph"/>
              <w:ind w:left="0"/>
            </w:pPr>
          </w:p>
        </w:tc>
      </w:tr>
      <w:tr w:rsidR="003B7266" w:rsidRPr="00717F5B" w14:paraId="04B58DA3" w14:textId="77777777" w:rsidTr="00FC2FAB">
        <w:tc>
          <w:tcPr>
            <w:tcW w:w="2577" w:type="dxa"/>
          </w:tcPr>
          <w:p w14:paraId="212F524A" w14:textId="77777777" w:rsidR="003B7266" w:rsidRPr="00717F5B" w:rsidRDefault="003B7266" w:rsidP="00FC2FAB">
            <w:pPr>
              <w:pStyle w:val="ListParagraph"/>
              <w:ind w:left="0"/>
            </w:pPr>
            <w:r w:rsidRPr="00717F5B">
              <w:t>Bilgisayar Becerisi</w:t>
            </w:r>
          </w:p>
        </w:tc>
        <w:tc>
          <w:tcPr>
            <w:tcW w:w="1134" w:type="dxa"/>
          </w:tcPr>
          <w:p w14:paraId="2F74A4C5" w14:textId="77777777" w:rsidR="003B7266" w:rsidRPr="00717F5B" w:rsidRDefault="003B7266" w:rsidP="00FC2FAB">
            <w:pPr>
              <w:pStyle w:val="ListParagraph"/>
              <w:ind w:left="0"/>
            </w:pPr>
          </w:p>
        </w:tc>
        <w:tc>
          <w:tcPr>
            <w:tcW w:w="1134" w:type="dxa"/>
          </w:tcPr>
          <w:p w14:paraId="28E1EE46" w14:textId="77777777" w:rsidR="003B7266" w:rsidRPr="00717F5B" w:rsidRDefault="003B7266" w:rsidP="00FC2FAB">
            <w:pPr>
              <w:pStyle w:val="ListParagraph"/>
              <w:ind w:left="0"/>
            </w:pPr>
          </w:p>
        </w:tc>
        <w:tc>
          <w:tcPr>
            <w:tcW w:w="1134" w:type="dxa"/>
          </w:tcPr>
          <w:p w14:paraId="7E7EC74F" w14:textId="77777777" w:rsidR="003B7266" w:rsidRPr="00717F5B" w:rsidRDefault="003B7266" w:rsidP="00FC2FAB">
            <w:pPr>
              <w:pStyle w:val="ListParagraph"/>
              <w:ind w:left="0"/>
            </w:pPr>
          </w:p>
        </w:tc>
        <w:tc>
          <w:tcPr>
            <w:tcW w:w="1079" w:type="dxa"/>
          </w:tcPr>
          <w:p w14:paraId="60B11C05" w14:textId="77777777" w:rsidR="003B7266" w:rsidRPr="00717F5B" w:rsidRDefault="003B7266" w:rsidP="00FC2FAB">
            <w:pPr>
              <w:pStyle w:val="ListParagraph"/>
              <w:ind w:left="0"/>
            </w:pPr>
          </w:p>
        </w:tc>
        <w:tc>
          <w:tcPr>
            <w:tcW w:w="1079" w:type="dxa"/>
          </w:tcPr>
          <w:p w14:paraId="058CC6DC" w14:textId="77777777" w:rsidR="003B7266" w:rsidRPr="00717F5B" w:rsidRDefault="003B7266" w:rsidP="00FC2FAB">
            <w:pPr>
              <w:pStyle w:val="ListParagraph"/>
              <w:ind w:left="0"/>
            </w:pPr>
          </w:p>
        </w:tc>
      </w:tr>
      <w:tr w:rsidR="003B7266" w:rsidRPr="00717F5B" w14:paraId="61C3FFB8" w14:textId="77777777" w:rsidTr="00FC2FAB">
        <w:tc>
          <w:tcPr>
            <w:tcW w:w="2577" w:type="dxa"/>
          </w:tcPr>
          <w:p w14:paraId="44076408" w14:textId="77777777" w:rsidR="003B7266" w:rsidRPr="003B7266" w:rsidRDefault="003B7266" w:rsidP="003B7266">
            <w:pPr>
              <w:jc w:val="left"/>
            </w:pPr>
            <w:r w:rsidRPr="003B7266">
              <w:rPr>
                <w:rStyle w:val="fontstyle01"/>
                <w:sz w:val="24"/>
                <w:szCs w:val="24"/>
              </w:rPr>
              <w:t>Çeşitli kişisel/kariyer gelişim programları kapsamında</w:t>
            </w:r>
            <w:r w:rsidRPr="003B7266">
              <w:rPr>
                <w:color w:val="000000"/>
              </w:rPr>
              <w:br/>
            </w:r>
            <w:r w:rsidRPr="003B7266">
              <w:rPr>
                <w:rStyle w:val="fontstyle01"/>
                <w:sz w:val="24"/>
                <w:szCs w:val="24"/>
              </w:rPr>
              <w:t>sertifikaya sahip olma (NLP, Etkili İletişim Teknikleri,</w:t>
            </w:r>
            <w:r w:rsidRPr="003B7266">
              <w:rPr>
                <w:color w:val="000000"/>
              </w:rPr>
              <w:br/>
            </w:r>
            <w:r w:rsidRPr="003B7266">
              <w:rPr>
                <w:rStyle w:val="fontstyle01"/>
                <w:sz w:val="24"/>
                <w:szCs w:val="24"/>
              </w:rPr>
              <w:t>Proje Yönetimi Geliştirme vb.)</w:t>
            </w:r>
          </w:p>
          <w:p w14:paraId="6A955B20" w14:textId="77777777" w:rsidR="003B7266" w:rsidRPr="00717F5B" w:rsidRDefault="003B7266" w:rsidP="00FC2FAB">
            <w:pPr>
              <w:pStyle w:val="ListParagraph"/>
              <w:ind w:left="0"/>
            </w:pPr>
          </w:p>
        </w:tc>
        <w:tc>
          <w:tcPr>
            <w:tcW w:w="1134" w:type="dxa"/>
          </w:tcPr>
          <w:p w14:paraId="7ED5BAC1" w14:textId="77777777" w:rsidR="003B7266" w:rsidRPr="00717F5B" w:rsidRDefault="003B7266" w:rsidP="00FC2FAB">
            <w:pPr>
              <w:pStyle w:val="ListParagraph"/>
              <w:ind w:left="0"/>
            </w:pPr>
          </w:p>
        </w:tc>
        <w:tc>
          <w:tcPr>
            <w:tcW w:w="1134" w:type="dxa"/>
          </w:tcPr>
          <w:p w14:paraId="686A8009" w14:textId="77777777" w:rsidR="003B7266" w:rsidRPr="00717F5B" w:rsidRDefault="003B7266" w:rsidP="00FC2FAB">
            <w:pPr>
              <w:pStyle w:val="ListParagraph"/>
              <w:ind w:left="0"/>
            </w:pPr>
          </w:p>
        </w:tc>
        <w:tc>
          <w:tcPr>
            <w:tcW w:w="1134" w:type="dxa"/>
          </w:tcPr>
          <w:p w14:paraId="58BED846" w14:textId="77777777" w:rsidR="003B7266" w:rsidRPr="00717F5B" w:rsidRDefault="003B7266" w:rsidP="00FC2FAB">
            <w:pPr>
              <w:pStyle w:val="ListParagraph"/>
              <w:ind w:left="0"/>
            </w:pPr>
          </w:p>
        </w:tc>
        <w:tc>
          <w:tcPr>
            <w:tcW w:w="1079" w:type="dxa"/>
          </w:tcPr>
          <w:p w14:paraId="2C7BCAB3" w14:textId="77777777" w:rsidR="003B7266" w:rsidRPr="00717F5B" w:rsidRDefault="003B7266" w:rsidP="00FC2FAB">
            <w:pPr>
              <w:pStyle w:val="ListParagraph"/>
              <w:ind w:left="0"/>
            </w:pPr>
          </w:p>
        </w:tc>
        <w:tc>
          <w:tcPr>
            <w:tcW w:w="1079" w:type="dxa"/>
          </w:tcPr>
          <w:p w14:paraId="241C03A1" w14:textId="77777777" w:rsidR="003B7266" w:rsidRPr="00717F5B" w:rsidRDefault="003B7266" w:rsidP="00FC2FAB">
            <w:pPr>
              <w:pStyle w:val="ListParagraph"/>
              <w:ind w:left="0"/>
            </w:pPr>
          </w:p>
        </w:tc>
      </w:tr>
      <w:tr w:rsidR="003B7266" w:rsidRPr="00717F5B" w14:paraId="16FDA83E" w14:textId="77777777" w:rsidTr="00FC2FAB">
        <w:tc>
          <w:tcPr>
            <w:tcW w:w="2577" w:type="dxa"/>
          </w:tcPr>
          <w:p w14:paraId="37361394" w14:textId="77777777" w:rsidR="003B7266" w:rsidRPr="00717F5B" w:rsidRDefault="003B7266" w:rsidP="003B7266">
            <w:pPr>
              <w:pStyle w:val="ListParagraph"/>
              <w:ind w:left="0"/>
              <w:jc w:val="left"/>
            </w:pPr>
            <w:r w:rsidRPr="00717F5B">
              <w:t>Mezun olduğu üniversite</w:t>
            </w:r>
          </w:p>
        </w:tc>
        <w:tc>
          <w:tcPr>
            <w:tcW w:w="1134" w:type="dxa"/>
          </w:tcPr>
          <w:p w14:paraId="3099F786" w14:textId="77777777" w:rsidR="003B7266" w:rsidRPr="00717F5B" w:rsidRDefault="003B7266" w:rsidP="00FC2FAB">
            <w:pPr>
              <w:pStyle w:val="ListParagraph"/>
              <w:ind w:left="0"/>
            </w:pPr>
          </w:p>
        </w:tc>
        <w:tc>
          <w:tcPr>
            <w:tcW w:w="1134" w:type="dxa"/>
          </w:tcPr>
          <w:p w14:paraId="1DB99298" w14:textId="77777777" w:rsidR="003B7266" w:rsidRPr="00717F5B" w:rsidRDefault="003B7266" w:rsidP="00FC2FAB">
            <w:pPr>
              <w:pStyle w:val="ListParagraph"/>
              <w:ind w:left="0"/>
            </w:pPr>
          </w:p>
        </w:tc>
        <w:tc>
          <w:tcPr>
            <w:tcW w:w="1134" w:type="dxa"/>
          </w:tcPr>
          <w:p w14:paraId="73398C8F" w14:textId="77777777" w:rsidR="003B7266" w:rsidRPr="00717F5B" w:rsidRDefault="003B7266" w:rsidP="00FC2FAB">
            <w:pPr>
              <w:pStyle w:val="ListParagraph"/>
              <w:ind w:left="0"/>
            </w:pPr>
          </w:p>
        </w:tc>
        <w:tc>
          <w:tcPr>
            <w:tcW w:w="1079" w:type="dxa"/>
          </w:tcPr>
          <w:p w14:paraId="01D244C3" w14:textId="77777777" w:rsidR="003B7266" w:rsidRPr="00717F5B" w:rsidRDefault="003B7266" w:rsidP="00FC2FAB">
            <w:pPr>
              <w:pStyle w:val="ListParagraph"/>
              <w:ind w:left="0"/>
            </w:pPr>
          </w:p>
        </w:tc>
        <w:tc>
          <w:tcPr>
            <w:tcW w:w="1079" w:type="dxa"/>
          </w:tcPr>
          <w:p w14:paraId="7AA49539" w14:textId="77777777" w:rsidR="003B7266" w:rsidRPr="00717F5B" w:rsidRDefault="003B7266" w:rsidP="00FC2FAB">
            <w:pPr>
              <w:pStyle w:val="ListParagraph"/>
              <w:ind w:left="0"/>
            </w:pPr>
          </w:p>
        </w:tc>
      </w:tr>
      <w:tr w:rsidR="003B7266" w:rsidRPr="00717F5B" w14:paraId="014624BC" w14:textId="77777777" w:rsidTr="00FC2FAB">
        <w:tc>
          <w:tcPr>
            <w:tcW w:w="2577" w:type="dxa"/>
          </w:tcPr>
          <w:p w14:paraId="1C2C18BC" w14:textId="77777777" w:rsidR="003B7266" w:rsidRPr="00717F5B" w:rsidRDefault="003B7266" w:rsidP="00FC2FAB">
            <w:pPr>
              <w:pStyle w:val="ListParagraph"/>
              <w:ind w:left="0"/>
            </w:pPr>
            <w:r w:rsidRPr="00717F5B">
              <w:lastRenderedPageBreak/>
              <w:t>Diksiyon</w:t>
            </w:r>
          </w:p>
        </w:tc>
        <w:tc>
          <w:tcPr>
            <w:tcW w:w="1134" w:type="dxa"/>
          </w:tcPr>
          <w:p w14:paraId="62BD9F57" w14:textId="77777777" w:rsidR="003B7266" w:rsidRPr="00717F5B" w:rsidRDefault="003B7266" w:rsidP="00FC2FAB">
            <w:pPr>
              <w:pStyle w:val="ListParagraph"/>
              <w:ind w:left="0"/>
            </w:pPr>
          </w:p>
        </w:tc>
        <w:tc>
          <w:tcPr>
            <w:tcW w:w="1134" w:type="dxa"/>
          </w:tcPr>
          <w:p w14:paraId="1F96AB8B" w14:textId="77777777" w:rsidR="003B7266" w:rsidRPr="00717F5B" w:rsidRDefault="003B7266" w:rsidP="00FC2FAB">
            <w:pPr>
              <w:pStyle w:val="ListParagraph"/>
              <w:ind w:left="0"/>
            </w:pPr>
          </w:p>
        </w:tc>
        <w:tc>
          <w:tcPr>
            <w:tcW w:w="1134" w:type="dxa"/>
          </w:tcPr>
          <w:p w14:paraId="723FAC4A" w14:textId="77777777" w:rsidR="003B7266" w:rsidRPr="00717F5B" w:rsidRDefault="003B7266" w:rsidP="00FC2FAB">
            <w:pPr>
              <w:pStyle w:val="ListParagraph"/>
              <w:ind w:left="0"/>
            </w:pPr>
          </w:p>
        </w:tc>
        <w:tc>
          <w:tcPr>
            <w:tcW w:w="1079" w:type="dxa"/>
          </w:tcPr>
          <w:p w14:paraId="0FC186F3" w14:textId="77777777" w:rsidR="003B7266" w:rsidRPr="00717F5B" w:rsidRDefault="003B7266" w:rsidP="00FC2FAB">
            <w:pPr>
              <w:pStyle w:val="ListParagraph"/>
              <w:ind w:left="0"/>
            </w:pPr>
          </w:p>
        </w:tc>
        <w:tc>
          <w:tcPr>
            <w:tcW w:w="1079" w:type="dxa"/>
          </w:tcPr>
          <w:p w14:paraId="0E62D9B1" w14:textId="77777777" w:rsidR="003B7266" w:rsidRPr="00717F5B" w:rsidRDefault="003B7266" w:rsidP="00FC2FAB">
            <w:pPr>
              <w:pStyle w:val="ListParagraph"/>
              <w:ind w:left="0"/>
            </w:pPr>
          </w:p>
        </w:tc>
      </w:tr>
      <w:tr w:rsidR="003B7266" w:rsidRPr="00717F5B" w14:paraId="3B714606" w14:textId="77777777" w:rsidTr="00FC2FAB">
        <w:tc>
          <w:tcPr>
            <w:tcW w:w="2577" w:type="dxa"/>
          </w:tcPr>
          <w:p w14:paraId="7AFBF412" w14:textId="77777777" w:rsidR="003B7266" w:rsidRPr="00717F5B" w:rsidRDefault="003B7266" w:rsidP="00FC2FAB">
            <w:pPr>
              <w:pStyle w:val="ListParagraph"/>
              <w:ind w:left="0"/>
            </w:pPr>
            <w:r w:rsidRPr="00717F5B">
              <w:t>Fiziksel Görünüm</w:t>
            </w:r>
          </w:p>
        </w:tc>
        <w:tc>
          <w:tcPr>
            <w:tcW w:w="1134" w:type="dxa"/>
          </w:tcPr>
          <w:p w14:paraId="2ECF4416" w14:textId="77777777" w:rsidR="003B7266" w:rsidRPr="00717F5B" w:rsidRDefault="003B7266" w:rsidP="00FC2FAB">
            <w:pPr>
              <w:pStyle w:val="ListParagraph"/>
              <w:ind w:left="0"/>
            </w:pPr>
          </w:p>
        </w:tc>
        <w:tc>
          <w:tcPr>
            <w:tcW w:w="1134" w:type="dxa"/>
          </w:tcPr>
          <w:p w14:paraId="6073D46F" w14:textId="77777777" w:rsidR="003B7266" w:rsidRPr="00717F5B" w:rsidRDefault="003B7266" w:rsidP="00FC2FAB">
            <w:pPr>
              <w:pStyle w:val="ListParagraph"/>
              <w:ind w:left="0"/>
            </w:pPr>
          </w:p>
        </w:tc>
        <w:tc>
          <w:tcPr>
            <w:tcW w:w="1134" w:type="dxa"/>
          </w:tcPr>
          <w:p w14:paraId="56A99B5C" w14:textId="77777777" w:rsidR="003B7266" w:rsidRPr="00717F5B" w:rsidRDefault="003B7266" w:rsidP="00FC2FAB">
            <w:pPr>
              <w:pStyle w:val="ListParagraph"/>
              <w:ind w:left="0"/>
            </w:pPr>
          </w:p>
        </w:tc>
        <w:tc>
          <w:tcPr>
            <w:tcW w:w="1079" w:type="dxa"/>
          </w:tcPr>
          <w:p w14:paraId="43BA0DFC" w14:textId="77777777" w:rsidR="003B7266" w:rsidRPr="00717F5B" w:rsidRDefault="003B7266" w:rsidP="00FC2FAB">
            <w:pPr>
              <w:pStyle w:val="ListParagraph"/>
              <w:ind w:left="0"/>
            </w:pPr>
          </w:p>
        </w:tc>
        <w:tc>
          <w:tcPr>
            <w:tcW w:w="1079" w:type="dxa"/>
          </w:tcPr>
          <w:p w14:paraId="53B75629" w14:textId="77777777" w:rsidR="003B7266" w:rsidRPr="00717F5B" w:rsidRDefault="003B7266" w:rsidP="00FC2FAB">
            <w:pPr>
              <w:pStyle w:val="ListParagraph"/>
              <w:ind w:left="0"/>
            </w:pPr>
          </w:p>
        </w:tc>
      </w:tr>
      <w:tr w:rsidR="003B7266" w:rsidRPr="00717F5B" w14:paraId="400102BB" w14:textId="77777777" w:rsidTr="00FC2FAB">
        <w:tc>
          <w:tcPr>
            <w:tcW w:w="2577" w:type="dxa"/>
          </w:tcPr>
          <w:p w14:paraId="039839F0" w14:textId="77777777" w:rsidR="003B7266" w:rsidRPr="00717F5B" w:rsidRDefault="003B7266" w:rsidP="00FC2FAB">
            <w:pPr>
              <w:pStyle w:val="ListParagraph"/>
              <w:ind w:left="0"/>
            </w:pPr>
            <w:r w:rsidRPr="00717F5B">
              <w:t>İş Tecrübesi</w:t>
            </w:r>
          </w:p>
        </w:tc>
        <w:tc>
          <w:tcPr>
            <w:tcW w:w="1134" w:type="dxa"/>
          </w:tcPr>
          <w:p w14:paraId="01F352EE" w14:textId="77777777" w:rsidR="003B7266" w:rsidRPr="00717F5B" w:rsidRDefault="003B7266" w:rsidP="00FC2FAB">
            <w:pPr>
              <w:pStyle w:val="ListParagraph"/>
              <w:ind w:left="0"/>
            </w:pPr>
          </w:p>
        </w:tc>
        <w:tc>
          <w:tcPr>
            <w:tcW w:w="1134" w:type="dxa"/>
          </w:tcPr>
          <w:p w14:paraId="6EC1246A" w14:textId="77777777" w:rsidR="003B7266" w:rsidRPr="00717F5B" w:rsidRDefault="003B7266" w:rsidP="00FC2FAB">
            <w:pPr>
              <w:pStyle w:val="ListParagraph"/>
              <w:ind w:left="0"/>
            </w:pPr>
          </w:p>
        </w:tc>
        <w:tc>
          <w:tcPr>
            <w:tcW w:w="1134" w:type="dxa"/>
          </w:tcPr>
          <w:p w14:paraId="029ED9F2" w14:textId="77777777" w:rsidR="003B7266" w:rsidRPr="00717F5B" w:rsidRDefault="003B7266" w:rsidP="00FC2FAB">
            <w:pPr>
              <w:pStyle w:val="ListParagraph"/>
              <w:ind w:left="0"/>
            </w:pPr>
          </w:p>
        </w:tc>
        <w:tc>
          <w:tcPr>
            <w:tcW w:w="1079" w:type="dxa"/>
          </w:tcPr>
          <w:p w14:paraId="231BBE75" w14:textId="77777777" w:rsidR="003B7266" w:rsidRPr="00717F5B" w:rsidRDefault="003B7266" w:rsidP="00FC2FAB">
            <w:pPr>
              <w:pStyle w:val="ListParagraph"/>
              <w:ind w:left="0"/>
            </w:pPr>
          </w:p>
        </w:tc>
        <w:tc>
          <w:tcPr>
            <w:tcW w:w="1079" w:type="dxa"/>
          </w:tcPr>
          <w:p w14:paraId="7A66420E" w14:textId="77777777" w:rsidR="003B7266" w:rsidRPr="00717F5B" w:rsidRDefault="003B7266" w:rsidP="00FC2FAB">
            <w:pPr>
              <w:pStyle w:val="ListParagraph"/>
              <w:ind w:left="0"/>
            </w:pPr>
          </w:p>
        </w:tc>
      </w:tr>
      <w:tr w:rsidR="003B7266" w:rsidRPr="00717F5B" w14:paraId="125C0D4C" w14:textId="77777777" w:rsidTr="00FC2FAB">
        <w:tc>
          <w:tcPr>
            <w:tcW w:w="2577" w:type="dxa"/>
          </w:tcPr>
          <w:p w14:paraId="01D28C4A" w14:textId="77777777" w:rsidR="003B7266" w:rsidRPr="00717F5B" w:rsidRDefault="003B7266" w:rsidP="00FC2FAB">
            <w:pPr>
              <w:pStyle w:val="ListParagraph"/>
              <w:ind w:left="0"/>
            </w:pPr>
            <w:r w:rsidRPr="00717F5B">
              <w:t>Stajını gerçekleştirdiği kurum/firma</w:t>
            </w:r>
          </w:p>
        </w:tc>
        <w:tc>
          <w:tcPr>
            <w:tcW w:w="1134" w:type="dxa"/>
          </w:tcPr>
          <w:p w14:paraId="055CA9E2" w14:textId="77777777" w:rsidR="003B7266" w:rsidRPr="00717F5B" w:rsidRDefault="003B7266" w:rsidP="00FC2FAB">
            <w:pPr>
              <w:pStyle w:val="ListParagraph"/>
              <w:ind w:left="0"/>
            </w:pPr>
          </w:p>
        </w:tc>
        <w:tc>
          <w:tcPr>
            <w:tcW w:w="1134" w:type="dxa"/>
          </w:tcPr>
          <w:p w14:paraId="4EEE0304" w14:textId="77777777" w:rsidR="003B7266" w:rsidRPr="00717F5B" w:rsidRDefault="003B7266" w:rsidP="00FC2FAB">
            <w:pPr>
              <w:pStyle w:val="ListParagraph"/>
              <w:ind w:left="0"/>
            </w:pPr>
          </w:p>
        </w:tc>
        <w:tc>
          <w:tcPr>
            <w:tcW w:w="1134" w:type="dxa"/>
          </w:tcPr>
          <w:p w14:paraId="1BF69EF7" w14:textId="77777777" w:rsidR="003B7266" w:rsidRPr="00717F5B" w:rsidRDefault="003B7266" w:rsidP="00FC2FAB">
            <w:pPr>
              <w:pStyle w:val="ListParagraph"/>
              <w:ind w:left="0"/>
            </w:pPr>
          </w:p>
        </w:tc>
        <w:tc>
          <w:tcPr>
            <w:tcW w:w="1079" w:type="dxa"/>
          </w:tcPr>
          <w:p w14:paraId="5F3D3136" w14:textId="77777777" w:rsidR="003B7266" w:rsidRPr="00717F5B" w:rsidRDefault="003B7266" w:rsidP="00FC2FAB">
            <w:pPr>
              <w:pStyle w:val="ListParagraph"/>
              <w:ind w:left="0"/>
            </w:pPr>
          </w:p>
        </w:tc>
        <w:tc>
          <w:tcPr>
            <w:tcW w:w="1079" w:type="dxa"/>
          </w:tcPr>
          <w:p w14:paraId="4995C965" w14:textId="77777777" w:rsidR="003B7266" w:rsidRPr="00717F5B" w:rsidRDefault="003B7266" w:rsidP="00FC2FAB">
            <w:pPr>
              <w:pStyle w:val="ListParagraph"/>
              <w:ind w:left="0"/>
            </w:pPr>
          </w:p>
        </w:tc>
      </w:tr>
      <w:tr w:rsidR="003B7266" w:rsidRPr="00717F5B" w14:paraId="61D4013A" w14:textId="77777777" w:rsidTr="00FC2FAB">
        <w:tc>
          <w:tcPr>
            <w:tcW w:w="2577" w:type="dxa"/>
          </w:tcPr>
          <w:p w14:paraId="7076DBC5" w14:textId="77777777" w:rsidR="003B7266" w:rsidRPr="00717F5B" w:rsidRDefault="003B7266" w:rsidP="00FC2FAB">
            <w:pPr>
              <w:pStyle w:val="ListParagraph"/>
              <w:ind w:left="0"/>
            </w:pPr>
            <w:r w:rsidRPr="00717F5B">
              <w:t>Diğer/ Belirtiniz</w:t>
            </w:r>
          </w:p>
        </w:tc>
        <w:tc>
          <w:tcPr>
            <w:tcW w:w="1134" w:type="dxa"/>
          </w:tcPr>
          <w:p w14:paraId="1ADA197E" w14:textId="77777777" w:rsidR="003B7266" w:rsidRPr="00717F5B" w:rsidRDefault="003B7266" w:rsidP="00FC2FAB">
            <w:pPr>
              <w:pStyle w:val="ListParagraph"/>
              <w:ind w:left="0"/>
            </w:pPr>
          </w:p>
        </w:tc>
        <w:tc>
          <w:tcPr>
            <w:tcW w:w="1134" w:type="dxa"/>
          </w:tcPr>
          <w:p w14:paraId="3C10B33E" w14:textId="77777777" w:rsidR="003B7266" w:rsidRPr="00717F5B" w:rsidRDefault="003B7266" w:rsidP="00FC2FAB">
            <w:pPr>
              <w:pStyle w:val="ListParagraph"/>
              <w:ind w:left="0"/>
            </w:pPr>
          </w:p>
        </w:tc>
        <w:tc>
          <w:tcPr>
            <w:tcW w:w="1134" w:type="dxa"/>
          </w:tcPr>
          <w:p w14:paraId="67B91B67" w14:textId="77777777" w:rsidR="003B7266" w:rsidRPr="00717F5B" w:rsidRDefault="003B7266" w:rsidP="00FC2FAB">
            <w:pPr>
              <w:pStyle w:val="ListParagraph"/>
              <w:ind w:left="0"/>
            </w:pPr>
          </w:p>
        </w:tc>
        <w:tc>
          <w:tcPr>
            <w:tcW w:w="1079" w:type="dxa"/>
          </w:tcPr>
          <w:p w14:paraId="435D1C01" w14:textId="77777777" w:rsidR="003B7266" w:rsidRPr="00717F5B" w:rsidRDefault="003B7266" w:rsidP="00FC2FAB">
            <w:pPr>
              <w:pStyle w:val="ListParagraph"/>
              <w:ind w:left="0"/>
            </w:pPr>
          </w:p>
        </w:tc>
        <w:tc>
          <w:tcPr>
            <w:tcW w:w="1079" w:type="dxa"/>
          </w:tcPr>
          <w:p w14:paraId="6608272E" w14:textId="77777777" w:rsidR="003B7266" w:rsidRPr="00717F5B" w:rsidRDefault="003B7266" w:rsidP="00FC2FAB">
            <w:pPr>
              <w:pStyle w:val="ListParagraph"/>
              <w:ind w:left="0"/>
            </w:pPr>
          </w:p>
        </w:tc>
      </w:tr>
    </w:tbl>
    <w:p w14:paraId="1D3FEF08" w14:textId="77777777" w:rsidR="003B7266" w:rsidRDefault="003B7266" w:rsidP="003B7266">
      <w:pPr>
        <w:pStyle w:val="ListParagraph"/>
        <w:ind w:left="840"/>
      </w:pPr>
    </w:p>
    <w:p w14:paraId="38C1BB08" w14:textId="77777777" w:rsidR="003B7266" w:rsidRDefault="003B7266" w:rsidP="003B7266">
      <w:pPr>
        <w:spacing w:line="258" w:lineRule="auto"/>
        <w:rPr>
          <w:sz w:val="20"/>
          <w:szCs w:val="20"/>
        </w:rPr>
      </w:pPr>
      <w:r>
        <w:rPr>
          <w:b/>
          <w:bCs/>
        </w:rPr>
        <w:t xml:space="preserve">Soru 2: </w:t>
      </w:r>
      <w:r>
        <w:t xml:space="preserve">Kurumunuzda Yakın Doğu Üniversitesi Fen Edebiyat Fakültesi Matematik Bölümünden mezun olan çalışanınız var </w:t>
      </w:r>
      <w:proofErr w:type="gramStart"/>
      <w:r>
        <w:t>mı ?</w:t>
      </w:r>
      <w:proofErr w:type="gramEnd"/>
    </w:p>
    <w:p w14:paraId="7B30F36D" w14:textId="77777777" w:rsidR="003B7266" w:rsidRDefault="003B7266" w:rsidP="003B7266"/>
    <w:p w14:paraId="1FF78E6B" w14:textId="77777777" w:rsidR="003B7266" w:rsidRDefault="003B7266" w:rsidP="003B7266">
      <w:pPr>
        <w:ind w:left="120" w:firstLine="708"/>
      </w:pPr>
      <w:r w:rsidRPr="00717F5B">
        <w:rPr>
          <w:b/>
        </w:rPr>
        <w:t>(1)</w:t>
      </w:r>
      <w:r>
        <w:t xml:space="preserve"> Evet, var.     </w:t>
      </w:r>
      <w:r>
        <w:tab/>
      </w:r>
      <w:r>
        <w:tab/>
      </w:r>
      <w:r>
        <w:tab/>
      </w:r>
      <w:r>
        <w:tab/>
      </w:r>
      <w:r>
        <w:tab/>
      </w:r>
      <w:r w:rsidRPr="00717F5B">
        <w:rPr>
          <w:b/>
        </w:rPr>
        <w:t>(2)</w:t>
      </w:r>
      <w:r>
        <w:t xml:space="preserve"> Hayır, yok.</w:t>
      </w:r>
    </w:p>
    <w:p w14:paraId="072877B3" w14:textId="77777777" w:rsidR="003B7266" w:rsidRDefault="003B7266" w:rsidP="003B7266"/>
    <w:p w14:paraId="3684B6B7" w14:textId="77777777" w:rsidR="003B7266" w:rsidRDefault="003B7266" w:rsidP="003B7266">
      <w:pPr>
        <w:spacing w:line="276" w:lineRule="auto"/>
      </w:pPr>
      <w:r>
        <w:rPr>
          <w:b/>
          <w:bCs/>
        </w:rPr>
        <w:t xml:space="preserve">Soru 3: </w:t>
      </w:r>
      <w:r>
        <w:t>Kurumunuzda Yakın Doğu Üniversitesi Fen Edebiyat Fakültesi Matematik Bölümünden mezun olan çalışan varsa sayısını belirtiniz........................... kişi bulunmaktadır.</w:t>
      </w:r>
    </w:p>
    <w:p w14:paraId="1C625629" w14:textId="77777777" w:rsidR="003B7266" w:rsidRDefault="003B7266" w:rsidP="003B7266">
      <w:pPr>
        <w:spacing w:line="276" w:lineRule="auto"/>
        <w:rPr>
          <w:sz w:val="20"/>
          <w:szCs w:val="20"/>
        </w:rPr>
      </w:pPr>
    </w:p>
    <w:p w14:paraId="039027E8" w14:textId="77777777" w:rsidR="003B7266" w:rsidRDefault="003B7266" w:rsidP="003B7266">
      <w:pPr>
        <w:ind w:left="120"/>
        <w:rPr>
          <w:sz w:val="20"/>
          <w:szCs w:val="20"/>
        </w:rPr>
      </w:pPr>
      <w:r>
        <w:rPr>
          <w:b/>
          <w:bCs/>
        </w:rPr>
        <w:t>(Soru 4-5-6-7’ 2. Soruya Evet yanıtını verenler cevaplandıracaktır.)</w:t>
      </w:r>
    </w:p>
    <w:p w14:paraId="4C57ADEC" w14:textId="77777777" w:rsidR="003B7266" w:rsidRDefault="003B7266" w:rsidP="003B7266">
      <w:pPr>
        <w:spacing w:line="276" w:lineRule="exact"/>
        <w:rPr>
          <w:sz w:val="20"/>
          <w:szCs w:val="20"/>
        </w:rPr>
      </w:pPr>
    </w:p>
    <w:p w14:paraId="5AB80AE1" w14:textId="77777777" w:rsidR="003B7266" w:rsidRDefault="003B7266" w:rsidP="003B7266">
      <w:pPr>
        <w:spacing w:line="258" w:lineRule="auto"/>
        <w:ind w:left="120"/>
        <w:rPr>
          <w:sz w:val="20"/>
          <w:szCs w:val="20"/>
        </w:rPr>
      </w:pPr>
      <w:r>
        <w:rPr>
          <w:b/>
          <w:bCs/>
        </w:rPr>
        <w:t>Soru 4. Kurumunuzda/ İşyerinizde Yakın Doğu Üniversitesi Fen Edebiyat Fakültesi Matematik Bölümünden mezun olan çalışanınızdan genel olarak memnuniyet derecenizi belirtiniz.</w:t>
      </w:r>
    </w:p>
    <w:p w14:paraId="618632E7" w14:textId="77777777" w:rsidR="003B7266" w:rsidRDefault="003B7266" w:rsidP="003B7266">
      <w:pPr>
        <w:spacing w:line="238" w:lineRule="exact"/>
        <w:rPr>
          <w:sz w:val="20"/>
          <w:szCs w:val="20"/>
        </w:rPr>
      </w:pPr>
    </w:p>
    <w:p w14:paraId="745BA799" w14:textId="77777777" w:rsidR="003B7266" w:rsidRDefault="003B7266" w:rsidP="00894BF3">
      <w:pPr>
        <w:numPr>
          <w:ilvl w:val="0"/>
          <w:numId w:val="15"/>
        </w:numPr>
        <w:tabs>
          <w:tab w:val="left" w:pos="840"/>
        </w:tabs>
        <w:ind w:left="840" w:hanging="360"/>
        <w:jc w:val="left"/>
        <w:rPr>
          <w:rFonts w:ascii="Calibri" w:eastAsia="Calibri" w:hAnsi="Calibri" w:cs="Calibri"/>
          <w:b/>
          <w:bCs/>
        </w:rPr>
      </w:pPr>
      <w:r>
        <w:rPr>
          <w:rFonts w:ascii="Calibri" w:eastAsia="Calibri" w:hAnsi="Calibri" w:cs="Calibri"/>
        </w:rPr>
        <w:t xml:space="preserve">Çok Memnunum </w:t>
      </w:r>
      <w:proofErr w:type="gramStart"/>
      <w:r>
        <w:rPr>
          <w:rFonts w:ascii="Calibri" w:eastAsia="Calibri" w:hAnsi="Calibri" w:cs="Calibri"/>
        </w:rPr>
        <w:t>( )</w:t>
      </w:r>
      <w:proofErr w:type="gramEnd"/>
    </w:p>
    <w:p w14:paraId="7B39970F" w14:textId="77777777" w:rsidR="003B7266" w:rsidRDefault="003B7266" w:rsidP="003B7266">
      <w:pPr>
        <w:spacing w:line="134" w:lineRule="exact"/>
        <w:rPr>
          <w:rFonts w:ascii="Calibri" w:eastAsia="Calibri" w:hAnsi="Calibri" w:cs="Calibri"/>
          <w:b/>
          <w:bCs/>
        </w:rPr>
      </w:pPr>
    </w:p>
    <w:p w14:paraId="6B650BAA" w14:textId="77777777" w:rsidR="003B7266" w:rsidRDefault="003B7266" w:rsidP="00894BF3">
      <w:pPr>
        <w:numPr>
          <w:ilvl w:val="0"/>
          <w:numId w:val="15"/>
        </w:numPr>
        <w:tabs>
          <w:tab w:val="left" w:pos="840"/>
        </w:tabs>
        <w:ind w:left="840" w:hanging="360"/>
        <w:jc w:val="left"/>
        <w:rPr>
          <w:rFonts w:ascii="Calibri" w:eastAsia="Calibri" w:hAnsi="Calibri" w:cs="Calibri"/>
          <w:b/>
          <w:bCs/>
        </w:rPr>
      </w:pPr>
      <w:r>
        <w:rPr>
          <w:rFonts w:ascii="Calibri" w:eastAsia="Calibri" w:hAnsi="Calibri" w:cs="Calibri"/>
        </w:rPr>
        <w:t xml:space="preserve">Memnunum </w:t>
      </w:r>
      <w:proofErr w:type="gramStart"/>
      <w:r>
        <w:rPr>
          <w:rFonts w:ascii="Calibri" w:eastAsia="Calibri" w:hAnsi="Calibri" w:cs="Calibri"/>
        </w:rPr>
        <w:t>( )</w:t>
      </w:r>
      <w:proofErr w:type="gramEnd"/>
    </w:p>
    <w:p w14:paraId="1E7D6448" w14:textId="77777777" w:rsidR="003B7266" w:rsidRDefault="003B7266" w:rsidP="003B7266">
      <w:pPr>
        <w:spacing w:line="134" w:lineRule="exact"/>
        <w:rPr>
          <w:rFonts w:ascii="Calibri" w:eastAsia="Calibri" w:hAnsi="Calibri" w:cs="Calibri"/>
          <w:b/>
          <w:bCs/>
        </w:rPr>
      </w:pPr>
    </w:p>
    <w:p w14:paraId="4B7CEACF" w14:textId="77777777" w:rsidR="003B7266" w:rsidRDefault="003B7266" w:rsidP="00894BF3">
      <w:pPr>
        <w:numPr>
          <w:ilvl w:val="0"/>
          <w:numId w:val="15"/>
        </w:numPr>
        <w:tabs>
          <w:tab w:val="left" w:pos="840"/>
        </w:tabs>
        <w:ind w:left="840" w:hanging="360"/>
        <w:jc w:val="left"/>
        <w:rPr>
          <w:rFonts w:ascii="Calibri" w:eastAsia="Calibri" w:hAnsi="Calibri" w:cs="Calibri"/>
          <w:b/>
          <w:bCs/>
        </w:rPr>
      </w:pPr>
      <w:r>
        <w:rPr>
          <w:rFonts w:ascii="Calibri" w:eastAsia="Calibri" w:hAnsi="Calibri" w:cs="Calibri"/>
        </w:rPr>
        <w:t xml:space="preserve">Kısmen Memnunum </w:t>
      </w:r>
      <w:proofErr w:type="gramStart"/>
      <w:r>
        <w:rPr>
          <w:rFonts w:ascii="Calibri" w:eastAsia="Calibri" w:hAnsi="Calibri" w:cs="Calibri"/>
        </w:rPr>
        <w:t>( )</w:t>
      </w:r>
      <w:proofErr w:type="gramEnd"/>
    </w:p>
    <w:p w14:paraId="1248DA13" w14:textId="77777777" w:rsidR="003B7266" w:rsidRDefault="003B7266" w:rsidP="003B7266">
      <w:pPr>
        <w:spacing w:line="134" w:lineRule="exact"/>
        <w:rPr>
          <w:rFonts w:ascii="Calibri" w:eastAsia="Calibri" w:hAnsi="Calibri" w:cs="Calibri"/>
          <w:b/>
          <w:bCs/>
        </w:rPr>
      </w:pPr>
    </w:p>
    <w:p w14:paraId="0FE2BA56" w14:textId="77777777" w:rsidR="003B7266" w:rsidRDefault="003B7266" w:rsidP="00894BF3">
      <w:pPr>
        <w:numPr>
          <w:ilvl w:val="0"/>
          <w:numId w:val="15"/>
        </w:numPr>
        <w:tabs>
          <w:tab w:val="left" w:pos="840"/>
        </w:tabs>
        <w:ind w:left="840" w:hanging="360"/>
        <w:jc w:val="left"/>
        <w:rPr>
          <w:rFonts w:ascii="Calibri" w:eastAsia="Calibri" w:hAnsi="Calibri" w:cs="Calibri"/>
          <w:b/>
          <w:bCs/>
        </w:rPr>
      </w:pPr>
      <w:r>
        <w:rPr>
          <w:rFonts w:ascii="Calibri" w:eastAsia="Calibri" w:hAnsi="Calibri" w:cs="Calibri"/>
        </w:rPr>
        <w:t xml:space="preserve">Memnun </w:t>
      </w:r>
      <w:proofErr w:type="gramStart"/>
      <w:r>
        <w:rPr>
          <w:rFonts w:ascii="Calibri" w:eastAsia="Calibri" w:hAnsi="Calibri" w:cs="Calibri"/>
        </w:rPr>
        <w:t>Değilim  (</w:t>
      </w:r>
      <w:proofErr w:type="gramEnd"/>
      <w:r>
        <w:rPr>
          <w:rFonts w:ascii="Calibri" w:eastAsia="Calibri" w:hAnsi="Calibri" w:cs="Calibri"/>
        </w:rPr>
        <w:t xml:space="preserve"> )</w:t>
      </w:r>
    </w:p>
    <w:p w14:paraId="081327E6" w14:textId="77777777" w:rsidR="003B7266" w:rsidRDefault="003B7266" w:rsidP="003B7266">
      <w:pPr>
        <w:spacing w:line="134" w:lineRule="exact"/>
        <w:rPr>
          <w:rFonts w:ascii="Calibri" w:eastAsia="Calibri" w:hAnsi="Calibri" w:cs="Calibri"/>
          <w:b/>
          <w:bCs/>
        </w:rPr>
      </w:pPr>
    </w:p>
    <w:p w14:paraId="61EE4DF0" w14:textId="77777777" w:rsidR="003B7266" w:rsidRDefault="003B7266" w:rsidP="00894BF3">
      <w:pPr>
        <w:numPr>
          <w:ilvl w:val="0"/>
          <w:numId w:val="15"/>
        </w:numPr>
        <w:tabs>
          <w:tab w:val="left" w:pos="840"/>
        </w:tabs>
        <w:ind w:left="840" w:hanging="360"/>
        <w:jc w:val="left"/>
        <w:rPr>
          <w:rFonts w:ascii="Calibri" w:eastAsia="Calibri" w:hAnsi="Calibri" w:cs="Calibri"/>
          <w:b/>
          <w:bCs/>
        </w:rPr>
      </w:pPr>
      <w:r>
        <w:rPr>
          <w:rFonts w:ascii="Calibri" w:eastAsia="Calibri" w:hAnsi="Calibri" w:cs="Calibri"/>
        </w:rPr>
        <w:t xml:space="preserve">Hiç Memnun Değilim </w:t>
      </w:r>
      <w:proofErr w:type="gramStart"/>
      <w:r>
        <w:rPr>
          <w:rFonts w:ascii="Calibri" w:eastAsia="Calibri" w:hAnsi="Calibri" w:cs="Calibri"/>
        </w:rPr>
        <w:t>( )</w:t>
      </w:r>
      <w:proofErr w:type="gramEnd"/>
    </w:p>
    <w:p w14:paraId="0E30D08C" w14:textId="77777777" w:rsidR="003B7266" w:rsidRDefault="003B7266" w:rsidP="003B7266">
      <w:pPr>
        <w:spacing w:line="200" w:lineRule="exact"/>
        <w:rPr>
          <w:sz w:val="20"/>
          <w:szCs w:val="20"/>
        </w:rPr>
      </w:pPr>
    </w:p>
    <w:p w14:paraId="01BD54F8" w14:textId="77777777" w:rsidR="003B7266" w:rsidRDefault="003B7266" w:rsidP="003B7266">
      <w:pPr>
        <w:spacing w:line="200" w:lineRule="exact"/>
        <w:rPr>
          <w:sz w:val="20"/>
          <w:szCs w:val="20"/>
        </w:rPr>
      </w:pPr>
    </w:p>
    <w:p w14:paraId="577153DB" w14:textId="77777777" w:rsidR="003B7266" w:rsidRDefault="003B7266" w:rsidP="003B7266">
      <w:pPr>
        <w:spacing w:line="262" w:lineRule="exact"/>
        <w:rPr>
          <w:sz w:val="20"/>
          <w:szCs w:val="20"/>
        </w:rPr>
      </w:pPr>
    </w:p>
    <w:p w14:paraId="31AAE762" w14:textId="77777777" w:rsidR="003B7266" w:rsidRDefault="003B7266" w:rsidP="003B7266">
      <w:pPr>
        <w:spacing w:line="258" w:lineRule="auto"/>
        <w:ind w:left="120"/>
      </w:pPr>
      <w:r>
        <w:rPr>
          <w:b/>
          <w:bCs/>
        </w:rPr>
        <w:t xml:space="preserve">Soru 5. </w:t>
      </w:r>
      <w:r>
        <w:t>Yakın Doğu Üniversitesi Fen Edebiyat Fakültesi Matematik</w:t>
      </w:r>
      <w:r>
        <w:rPr>
          <w:b/>
          <w:bCs/>
        </w:rPr>
        <w:t xml:space="preserve"> </w:t>
      </w:r>
      <w:r>
        <w:t>Bölümünden mezun olan çalışanınızdan aşağıda belirtilen özellikleri kazanma durumunu tabloda uygun Alana işaretleyiniz.</w:t>
      </w: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3B7266" w:rsidRPr="00E13077" w14:paraId="58C6DBBB" w14:textId="77777777" w:rsidTr="00FC2FAB">
        <w:tc>
          <w:tcPr>
            <w:tcW w:w="726" w:type="dxa"/>
          </w:tcPr>
          <w:p w14:paraId="047B5786" w14:textId="77777777" w:rsidR="003B7266" w:rsidRPr="00E13077" w:rsidRDefault="003B7266" w:rsidP="00FC2FAB">
            <w:pPr>
              <w:spacing w:line="258" w:lineRule="auto"/>
              <w:rPr>
                <w:b/>
              </w:rPr>
            </w:pPr>
          </w:p>
        </w:tc>
        <w:tc>
          <w:tcPr>
            <w:tcW w:w="2831" w:type="dxa"/>
          </w:tcPr>
          <w:p w14:paraId="0AD956A5" w14:textId="77777777" w:rsidR="003B7266" w:rsidRPr="00E13077" w:rsidRDefault="003B7266" w:rsidP="00FC2FAB">
            <w:pPr>
              <w:spacing w:line="258" w:lineRule="auto"/>
              <w:rPr>
                <w:b/>
              </w:rPr>
            </w:pPr>
            <w:r w:rsidRPr="00E13077">
              <w:rPr>
                <w:b/>
              </w:rPr>
              <w:t>Özellikler</w:t>
            </w:r>
          </w:p>
        </w:tc>
        <w:tc>
          <w:tcPr>
            <w:tcW w:w="1775" w:type="dxa"/>
          </w:tcPr>
          <w:p w14:paraId="4EDDBCCD" w14:textId="77777777" w:rsidR="003B7266" w:rsidRPr="00E13077" w:rsidRDefault="003B7266" w:rsidP="00FC2FAB">
            <w:pPr>
              <w:spacing w:line="258" w:lineRule="auto"/>
              <w:rPr>
                <w:b/>
              </w:rPr>
            </w:pPr>
            <w:r w:rsidRPr="00E13077">
              <w:rPr>
                <w:b/>
              </w:rPr>
              <w:t>Evet</w:t>
            </w:r>
          </w:p>
        </w:tc>
        <w:tc>
          <w:tcPr>
            <w:tcW w:w="1781" w:type="dxa"/>
          </w:tcPr>
          <w:p w14:paraId="2BA0DB8A" w14:textId="77777777" w:rsidR="003B7266" w:rsidRPr="00E13077" w:rsidRDefault="003B7266" w:rsidP="00FC2FAB">
            <w:pPr>
              <w:spacing w:line="258" w:lineRule="auto"/>
              <w:rPr>
                <w:b/>
              </w:rPr>
            </w:pPr>
            <w:r w:rsidRPr="00E13077">
              <w:rPr>
                <w:b/>
              </w:rPr>
              <w:t>Kısmen</w:t>
            </w:r>
          </w:p>
        </w:tc>
        <w:tc>
          <w:tcPr>
            <w:tcW w:w="1777" w:type="dxa"/>
          </w:tcPr>
          <w:p w14:paraId="55131985" w14:textId="77777777" w:rsidR="003B7266" w:rsidRPr="00E13077" w:rsidRDefault="003B7266" w:rsidP="00FC2FAB">
            <w:pPr>
              <w:spacing w:line="258" w:lineRule="auto"/>
              <w:rPr>
                <w:b/>
              </w:rPr>
            </w:pPr>
            <w:r w:rsidRPr="00E13077">
              <w:rPr>
                <w:b/>
              </w:rPr>
              <w:t>Hayır</w:t>
            </w:r>
          </w:p>
        </w:tc>
      </w:tr>
      <w:tr w:rsidR="003B7266" w:rsidRPr="00E13077" w14:paraId="7C73481B" w14:textId="77777777" w:rsidTr="00FC2FAB">
        <w:tc>
          <w:tcPr>
            <w:tcW w:w="726" w:type="dxa"/>
          </w:tcPr>
          <w:p w14:paraId="5FE87BA9" w14:textId="77777777" w:rsidR="003B7266" w:rsidRPr="00E13077" w:rsidRDefault="003B7266" w:rsidP="00FC2FAB">
            <w:pPr>
              <w:spacing w:line="258" w:lineRule="auto"/>
              <w:rPr>
                <w:b/>
              </w:rPr>
            </w:pPr>
            <w:r w:rsidRPr="00E13077">
              <w:rPr>
                <w:b/>
              </w:rPr>
              <w:t>1</w:t>
            </w:r>
          </w:p>
        </w:tc>
        <w:tc>
          <w:tcPr>
            <w:tcW w:w="2831" w:type="dxa"/>
          </w:tcPr>
          <w:p w14:paraId="74DCDD5B" w14:textId="77777777" w:rsidR="003B7266" w:rsidRPr="00E13077" w:rsidRDefault="003B7266" w:rsidP="00FC2FAB">
            <w:pPr>
              <w:spacing w:line="258" w:lineRule="auto"/>
            </w:pPr>
            <w:r w:rsidRPr="00E13077">
              <w:t>Etkili sosyal iletişim</w:t>
            </w:r>
          </w:p>
        </w:tc>
        <w:tc>
          <w:tcPr>
            <w:tcW w:w="1775" w:type="dxa"/>
          </w:tcPr>
          <w:p w14:paraId="5824D987" w14:textId="77777777" w:rsidR="003B7266" w:rsidRPr="00E13077" w:rsidRDefault="003B7266" w:rsidP="00FC2FAB">
            <w:pPr>
              <w:spacing w:line="258" w:lineRule="auto"/>
            </w:pPr>
          </w:p>
        </w:tc>
        <w:tc>
          <w:tcPr>
            <w:tcW w:w="1781" w:type="dxa"/>
          </w:tcPr>
          <w:p w14:paraId="18B9F86C" w14:textId="77777777" w:rsidR="003B7266" w:rsidRPr="00E13077" w:rsidRDefault="003B7266" w:rsidP="00FC2FAB">
            <w:pPr>
              <w:spacing w:line="258" w:lineRule="auto"/>
            </w:pPr>
          </w:p>
        </w:tc>
        <w:tc>
          <w:tcPr>
            <w:tcW w:w="1777" w:type="dxa"/>
          </w:tcPr>
          <w:p w14:paraId="317BFBAF" w14:textId="77777777" w:rsidR="003B7266" w:rsidRPr="00E13077" w:rsidRDefault="003B7266" w:rsidP="00FC2FAB">
            <w:pPr>
              <w:spacing w:line="258" w:lineRule="auto"/>
            </w:pPr>
          </w:p>
        </w:tc>
      </w:tr>
      <w:tr w:rsidR="003B7266" w:rsidRPr="00E13077" w14:paraId="0EFB1DBD" w14:textId="77777777" w:rsidTr="00FC2FAB">
        <w:tc>
          <w:tcPr>
            <w:tcW w:w="726" w:type="dxa"/>
          </w:tcPr>
          <w:p w14:paraId="6DA22459" w14:textId="77777777" w:rsidR="003B7266" w:rsidRPr="00E13077" w:rsidRDefault="003B7266" w:rsidP="00FC2FAB">
            <w:pPr>
              <w:spacing w:line="258" w:lineRule="auto"/>
              <w:rPr>
                <w:b/>
              </w:rPr>
            </w:pPr>
            <w:r w:rsidRPr="00E13077">
              <w:rPr>
                <w:b/>
              </w:rPr>
              <w:t>2</w:t>
            </w:r>
          </w:p>
        </w:tc>
        <w:tc>
          <w:tcPr>
            <w:tcW w:w="2831" w:type="dxa"/>
          </w:tcPr>
          <w:p w14:paraId="005963F2" w14:textId="77777777" w:rsidR="003B7266" w:rsidRPr="00E13077" w:rsidRDefault="003B7266" w:rsidP="00FC2FAB">
            <w:pPr>
              <w:spacing w:line="258" w:lineRule="auto"/>
            </w:pPr>
            <w:r w:rsidRPr="00E13077">
              <w:t>Bilgiye kolay ulaşabilme</w:t>
            </w:r>
          </w:p>
        </w:tc>
        <w:tc>
          <w:tcPr>
            <w:tcW w:w="1775" w:type="dxa"/>
          </w:tcPr>
          <w:p w14:paraId="005BE6E7" w14:textId="77777777" w:rsidR="003B7266" w:rsidRPr="00E13077" w:rsidRDefault="003B7266" w:rsidP="00FC2FAB">
            <w:pPr>
              <w:spacing w:line="258" w:lineRule="auto"/>
            </w:pPr>
          </w:p>
        </w:tc>
        <w:tc>
          <w:tcPr>
            <w:tcW w:w="1781" w:type="dxa"/>
          </w:tcPr>
          <w:p w14:paraId="60B5D0EF" w14:textId="77777777" w:rsidR="003B7266" w:rsidRPr="00E13077" w:rsidRDefault="003B7266" w:rsidP="00FC2FAB">
            <w:pPr>
              <w:spacing w:line="258" w:lineRule="auto"/>
            </w:pPr>
          </w:p>
        </w:tc>
        <w:tc>
          <w:tcPr>
            <w:tcW w:w="1777" w:type="dxa"/>
          </w:tcPr>
          <w:p w14:paraId="3A1D3EB3" w14:textId="77777777" w:rsidR="003B7266" w:rsidRPr="00E13077" w:rsidRDefault="003B7266" w:rsidP="00FC2FAB">
            <w:pPr>
              <w:spacing w:line="258" w:lineRule="auto"/>
            </w:pPr>
          </w:p>
        </w:tc>
      </w:tr>
      <w:tr w:rsidR="003B7266" w:rsidRPr="00E13077" w14:paraId="7C29B45D" w14:textId="77777777" w:rsidTr="00FC2FAB">
        <w:tc>
          <w:tcPr>
            <w:tcW w:w="726" w:type="dxa"/>
          </w:tcPr>
          <w:p w14:paraId="52B0A4CA" w14:textId="77777777" w:rsidR="003B7266" w:rsidRPr="00E13077" w:rsidRDefault="003B7266" w:rsidP="00FC2FAB">
            <w:pPr>
              <w:spacing w:line="258" w:lineRule="auto"/>
              <w:rPr>
                <w:b/>
              </w:rPr>
            </w:pPr>
            <w:r w:rsidRPr="00E13077">
              <w:rPr>
                <w:b/>
              </w:rPr>
              <w:t>3</w:t>
            </w:r>
          </w:p>
        </w:tc>
        <w:tc>
          <w:tcPr>
            <w:tcW w:w="2831" w:type="dxa"/>
          </w:tcPr>
          <w:p w14:paraId="5DAEBE03" w14:textId="77777777" w:rsidR="003B7266" w:rsidRPr="00E13077" w:rsidRDefault="003B7266" w:rsidP="00FC2FAB">
            <w:pPr>
              <w:spacing w:line="258" w:lineRule="auto"/>
            </w:pPr>
            <w:r w:rsidRPr="00E13077">
              <w:t>Bilgiyi uygulamada kullanabilme</w:t>
            </w:r>
          </w:p>
        </w:tc>
        <w:tc>
          <w:tcPr>
            <w:tcW w:w="1775" w:type="dxa"/>
          </w:tcPr>
          <w:p w14:paraId="13BC50C2" w14:textId="77777777" w:rsidR="003B7266" w:rsidRPr="00E13077" w:rsidRDefault="003B7266" w:rsidP="00FC2FAB">
            <w:pPr>
              <w:spacing w:line="258" w:lineRule="auto"/>
            </w:pPr>
          </w:p>
        </w:tc>
        <w:tc>
          <w:tcPr>
            <w:tcW w:w="1781" w:type="dxa"/>
          </w:tcPr>
          <w:p w14:paraId="3A72E9E2" w14:textId="77777777" w:rsidR="003B7266" w:rsidRPr="00E13077" w:rsidRDefault="003B7266" w:rsidP="00FC2FAB">
            <w:pPr>
              <w:spacing w:line="258" w:lineRule="auto"/>
            </w:pPr>
          </w:p>
        </w:tc>
        <w:tc>
          <w:tcPr>
            <w:tcW w:w="1777" w:type="dxa"/>
          </w:tcPr>
          <w:p w14:paraId="658360E9" w14:textId="77777777" w:rsidR="003B7266" w:rsidRPr="00E13077" w:rsidRDefault="003B7266" w:rsidP="00FC2FAB">
            <w:pPr>
              <w:spacing w:line="258" w:lineRule="auto"/>
            </w:pPr>
          </w:p>
        </w:tc>
      </w:tr>
      <w:tr w:rsidR="003B7266" w:rsidRPr="00E13077" w14:paraId="6065A7D6" w14:textId="77777777" w:rsidTr="00FC2FAB">
        <w:tc>
          <w:tcPr>
            <w:tcW w:w="726" w:type="dxa"/>
          </w:tcPr>
          <w:p w14:paraId="66F95F4D" w14:textId="77777777" w:rsidR="003B7266" w:rsidRPr="00E13077" w:rsidRDefault="003B7266" w:rsidP="00FC2FAB">
            <w:pPr>
              <w:spacing w:line="258" w:lineRule="auto"/>
              <w:rPr>
                <w:b/>
              </w:rPr>
            </w:pPr>
            <w:r w:rsidRPr="00E13077">
              <w:rPr>
                <w:b/>
              </w:rPr>
              <w:t>4</w:t>
            </w:r>
          </w:p>
        </w:tc>
        <w:tc>
          <w:tcPr>
            <w:tcW w:w="2831" w:type="dxa"/>
          </w:tcPr>
          <w:p w14:paraId="07C9EF35" w14:textId="77777777" w:rsidR="003B7266" w:rsidRPr="00E13077" w:rsidRDefault="003B7266" w:rsidP="00FC2FAB">
            <w:pPr>
              <w:spacing w:line="258" w:lineRule="auto"/>
            </w:pPr>
            <w:r w:rsidRPr="00E13077">
              <w:t>Ekip çalışmasına katılabilme</w:t>
            </w:r>
          </w:p>
        </w:tc>
        <w:tc>
          <w:tcPr>
            <w:tcW w:w="1775" w:type="dxa"/>
          </w:tcPr>
          <w:p w14:paraId="68EA7CBF" w14:textId="77777777" w:rsidR="003B7266" w:rsidRPr="00E13077" w:rsidRDefault="003B7266" w:rsidP="00FC2FAB">
            <w:pPr>
              <w:spacing w:line="258" w:lineRule="auto"/>
            </w:pPr>
          </w:p>
        </w:tc>
        <w:tc>
          <w:tcPr>
            <w:tcW w:w="1781" w:type="dxa"/>
          </w:tcPr>
          <w:p w14:paraId="06C0A9F2" w14:textId="77777777" w:rsidR="003B7266" w:rsidRPr="00E13077" w:rsidRDefault="003B7266" w:rsidP="00FC2FAB">
            <w:pPr>
              <w:spacing w:line="258" w:lineRule="auto"/>
            </w:pPr>
          </w:p>
        </w:tc>
        <w:tc>
          <w:tcPr>
            <w:tcW w:w="1777" w:type="dxa"/>
          </w:tcPr>
          <w:p w14:paraId="28445460" w14:textId="77777777" w:rsidR="003B7266" w:rsidRPr="00E13077" w:rsidRDefault="003B7266" w:rsidP="00FC2FAB">
            <w:pPr>
              <w:spacing w:line="258" w:lineRule="auto"/>
            </w:pPr>
          </w:p>
        </w:tc>
      </w:tr>
      <w:tr w:rsidR="003B7266" w:rsidRPr="00E13077" w14:paraId="168156D7" w14:textId="77777777" w:rsidTr="00FC2FAB">
        <w:tc>
          <w:tcPr>
            <w:tcW w:w="726" w:type="dxa"/>
          </w:tcPr>
          <w:p w14:paraId="36E4A917" w14:textId="77777777" w:rsidR="003B7266" w:rsidRPr="00E13077" w:rsidRDefault="003B7266" w:rsidP="00FC2FAB">
            <w:pPr>
              <w:spacing w:line="258" w:lineRule="auto"/>
              <w:rPr>
                <w:b/>
              </w:rPr>
            </w:pPr>
            <w:r w:rsidRPr="00E13077">
              <w:rPr>
                <w:b/>
              </w:rPr>
              <w:t>5</w:t>
            </w:r>
          </w:p>
        </w:tc>
        <w:tc>
          <w:tcPr>
            <w:tcW w:w="2831" w:type="dxa"/>
          </w:tcPr>
          <w:p w14:paraId="7D37A3DB" w14:textId="77777777" w:rsidR="003B7266" w:rsidRPr="00E13077" w:rsidRDefault="003B7266" w:rsidP="00FC2FAB">
            <w:pPr>
              <w:spacing w:line="258" w:lineRule="auto"/>
            </w:pPr>
            <w:r w:rsidRPr="00E13077">
              <w:t>Problem çözebilme</w:t>
            </w:r>
          </w:p>
        </w:tc>
        <w:tc>
          <w:tcPr>
            <w:tcW w:w="1775" w:type="dxa"/>
          </w:tcPr>
          <w:p w14:paraId="5A95F3DB" w14:textId="77777777" w:rsidR="003B7266" w:rsidRPr="00E13077" w:rsidRDefault="003B7266" w:rsidP="00FC2FAB">
            <w:pPr>
              <w:spacing w:line="258" w:lineRule="auto"/>
            </w:pPr>
          </w:p>
        </w:tc>
        <w:tc>
          <w:tcPr>
            <w:tcW w:w="1781" w:type="dxa"/>
          </w:tcPr>
          <w:p w14:paraId="45B8F698" w14:textId="77777777" w:rsidR="003B7266" w:rsidRPr="00E13077" w:rsidRDefault="003B7266" w:rsidP="00FC2FAB">
            <w:pPr>
              <w:spacing w:line="258" w:lineRule="auto"/>
            </w:pPr>
          </w:p>
        </w:tc>
        <w:tc>
          <w:tcPr>
            <w:tcW w:w="1777" w:type="dxa"/>
          </w:tcPr>
          <w:p w14:paraId="63D8FD7B" w14:textId="77777777" w:rsidR="003B7266" w:rsidRPr="00E13077" w:rsidRDefault="003B7266" w:rsidP="00FC2FAB">
            <w:pPr>
              <w:spacing w:line="258" w:lineRule="auto"/>
            </w:pPr>
          </w:p>
        </w:tc>
      </w:tr>
      <w:tr w:rsidR="003B7266" w:rsidRPr="00E13077" w14:paraId="393C4558" w14:textId="77777777" w:rsidTr="00FC2FAB">
        <w:tc>
          <w:tcPr>
            <w:tcW w:w="726" w:type="dxa"/>
          </w:tcPr>
          <w:p w14:paraId="7AED32F2" w14:textId="77777777" w:rsidR="003B7266" w:rsidRPr="00E13077" w:rsidRDefault="003B7266" w:rsidP="00FC2FAB">
            <w:pPr>
              <w:spacing w:line="258" w:lineRule="auto"/>
              <w:rPr>
                <w:b/>
              </w:rPr>
            </w:pPr>
            <w:r w:rsidRPr="00E13077">
              <w:rPr>
                <w:b/>
              </w:rPr>
              <w:t>6</w:t>
            </w:r>
          </w:p>
        </w:tc>
        <w:tc>
          <w:tcPr>
            <w:tcW w:w="2831" w:type="dxa"/>
          </w:tcPr>
          <w:p w14:paraId="78C85AA2" w14:textId="77777777" w:rsidR="003B7266" w:rsidRPr="00E13077" w:rsidRDefault="003B7266" w:rsidP="00FC2FAB">
            <w:pPr>
              <w:spacing w:line="258" w:lineRule="auto"/>
            </w:pPr>
            <w:r w:rsidRPr="00E13077">
              <w:t>Karar verebilme</w:t>
            </w:r>
          </w:p>
        </w:tc>
        <w:tc>
          <w:tcPr>
            <w:tcW w:w="1775" w:type="dxa"/>
          </w:tcPr>
          <w:p w14:paraId="3949E845" w14:textId="77777777" w:rsidR="003B7266" w:rsidRPr="00E13077" w:rsidRDefault="003B7266" w:rsidP="00FC2FAB">
            <w:pPr>
              <w:spacing w:line="258" w:lineRule="auto"/>
            </w:pPr>
          </w:p>
        </w:tc>
        <w:tc>
          <w:tcPr>
            <w:tcW w:w="1781" w:type="dxa"/>
          </w:tcPr>
          <w:p w14:paraId="63607CCD" w14:textId="77777777" w:rsidR="003B7266" w:rsidRPr="00E13077" w:rsidRDefault="003B7266" w:rsidP="00FC2FAB">
            <w:pPr>
              <w:spacing w:line="258" w:lineRule="auto"/>
            </w:pPr>
          </w:p>
        </w:tc>
        <w:tc>
          <w:tcPr>
            <w:tcW w:w="1777" w:type="dxa"/>
          </w:tcPr>
          <w:p w14:paraId="07A0A73B" w14:textId="77777777" w:rsidR="003B7266" w:rsidRPr="00E13077" w:rsidRDefault="003B7266" w:rsidP="00FC2FAB">
            <w:pPr>
              <w:spacing w:line="258" w:lineRule="auto"/>
            </w:pPr>
          </w:p>
        </w:tc>
      </w:tr>
      <w:tr w:rsidR="003B7266" w:rsidRPr="00E13077" w14:paraId="6741475B" w14:textId="77777777" w:rsidTr="00FC2FAB">
        <w:tc>
          <w:tcPr>
            <w:tcW w:w="726" w:type="dxa"/>
          </w:tcPr>
          <w:p w14:paraId="583D22AD" w14:textId="77777777" w:rsidR="003B7266" w:rsidRPr="00E13077" w:rsidRDefault="003B7266" w:rsidP="00FC2FAB">
            <w:pPr>
              <w:spacing w:line="258" w:lineRule="auto"/>
              <w:rPr>
                <w:b/>
              </w:rPr>
            </w:pPr>
            <w:r w:rsidRPr="00E13077">
              <w:rPr>
                <w:b/>
              </w:rPr>
              <w:t>7</w:t>
            </w:r>
          </w:p>
        </w:tc>
        <w:tc>
          <w:tcPr>
            <w:tcW w:w="2831" w:type="dxa"/>
          </w:tcPr>
          <w:p w14:paraId="3C681B4B" w14:textId="77777777" w:rsidR="003B7266" w:rsidRPr="00E13077" w:rsidRDefault="003B7266" w:rsidP="00FC2FAB">
            <w:pPr>
              <w:spacing w:line="258" w:lineRule="auto"/>
            </w:pPr>
            <w:r w:rsidRPr="00E13077">
              <w:t>Araştırma yapma becerisi</w:t>
            </w:r>
          </w:p>
        </w:tc>
        <w:tc>
          <w:tcPr>
            <w:tcW w:w="1775" w:type="dxa"/>
          </w:tcPr>
          <w:p w14:paraId="00EBDAED" w14:textId="77777777" w:rsidR="003B7266" w:rsidRPr="00E13077" w:rsidRDefault="003B7266" w:rsidP="00FC2FAB">
            <w:pPr>
              <w:spacing w:line="258" w:lineRule="auto"/>
            </w:pPr>
          </w:p>
        </w:tc>
        <w:tc>
          <w:tcPr>
            <w:tcW w:w="1781" w:type="dxa"/>
          </w:tcPr>
          <w:p w14:paraId="733A5EEE" w14:textId="77777777" w:rsidR="003B7266" w:rsidRPr="00E13077" w:rsidRDefault="003B7266" w:rsidP="00FC2FAB">
            <w:pPr>
              <w:spacing w:line="258" w:lineRule="auto"/>
            </w:pPr>
          </w:p>
        </w:tc>
        <w:tc>
          <w:tcPr>
            <w:tcW w:w="1777" w:type="dxa"/>
          </w:tcPr>
          <w:p w14:paraId="2158D071" w14:textId="77777777" w:rsidR="003B7266" w:rsidRPr="00E13077" w:rsidRDefault="003B7266" w:rsidP="00FC2FAB">
            <w:pPr>
              <w:spacing w:line="258" w:lineRule="auto"/>
            </w:pPr>
          </w:p>
        </w:tc>
      </w:tr>
      <w:tr w:rsidR="003B7266" w:rsidRPr="00E13077" w14:paraId="36EA525E" w14:textId="77777777" w:rsidTr="00FC2FAB">
        <w:tc>
          <w:tcPr>
            <w:tcW w:w="726" w:type="dxa"/>
          </w:tcPr>
          <w:p w14:paraId="4E5B52C3" w14:textId="77777777" w:rsidR="003B7266" w:rsidRPr="00E13077" w:rsidRDefault="003B7266" w:rsidP="00FC2FAB">
            <w:pPr>
              <w:spacing w:line="258" w:lineRule="auto"/>
              <w:rPr>
                <w:b/>
              </w:rPr>
            </w:pPr>
            <w:r w:rsidRPr="00E13077">
              <w:rPr>
                <w:b/>
              </w:rPr>
              <w:t>8</w:t>
            </w:r>
          </w:p>
        </w:tc>
        <w:tc>
          <w:tcPr>
            <w:tcW w:w="2831" w:type="dxa"/>
          </w:tcPr>
          <w:p w14:paraId="2082E17A" w14:textId="77777777" w:rsidR="003B7266" w:rsidRPr="00E13077" w:rsidRDefault="003B7266" w:rsidP="00FC2FAB">
            <w:pPr>
              <w:spacing w:line="258" w:lineRule="auto"/>
            </w:pPr>
            <w:r w:rsidRPr="00E13077">
              <w:t>Sistematik yaklaşım yeteneğine sahip olabilme</w:t>
            </w:r>
          </w:p>
        </w:tc>
        <w:tc>
          <w:tcPr>
            <w:tcW w:w="1775" w:type="dxa"/>
          </w:tcPr>
          <w:p w14:paraId="5810C89B" w14:textId="77777777" w:rsidR="003B7266" w:rsidRPr="00E13077" w:rsidRDefault="003B7266" w:rsidP="00FC2FAB">
            <w:pPr>
              <w:spacing w:line="258" w:lineRule="auto"/>
            </w:pPr>
          </w:p>
        </w:tc>
        <w:tc>
          <w:tcPr>
            <w:tcW w:w="1781" w:type="dxa"/>
          </w:tcPr>
          <w:p w14:paraId="16ECC07F" w14:textId="77777777" w:rsidR="003B7266" w:rsidRPr="00E13077" w:rsidRDefault="003B7266" w:rsidP="00FC2FAB">
            <w:pPr>
              <w:spacing w:line="258" w:lineRule="auto"/>
            </w:pPr>
          </w:p>
        </w:tc>
        <w:tc>
          <w:tcPr>
            <w:tcW w:w="1777" w:type="dxa"/>
          </w:tcPr>
          <w:p w14:paraId="13A187FB" w14:textId="77777777" w:rsidR="003B7266" w:rsidRPr="00E13077" w:rsidRDefault="003B7266" w:rsidP="00FC2FAB">
            <w:pPr>
              <w:spacing w:line="258" w:lineRule="auto"/>
            </w:pPr>
          </w:p>
        </w:tc>
      </w:tr>
      <w:tr w:rsidR="003B7266" w:rsidRPr="00E13077" w14:paraId="1FEF3899" w14:textId="77777777" w:rsidTr="00FC2FAB">
        <w:tc>
          <w:tcPr>
            <w:tcW w:w="726" w:type="dxa"/>
          </w:tcPr>
          <w:p w14:paraId="5666C41A" w14:textId="77777777" w:rsidR="003B7266" w:rsidRPr="00E13077" w:rsidRDefault="003B7266" w:rsidP="00FC2FAB">
            <w:pPr>
              <w:spacing w:line="258" w:lineRule="auto"/>
              <w:rPr>
                <w:b/>
              </w:rPr>
            </w:pPr>
            <w:r w:rsidRPr="00E13077">
              <w:rPr>
                <w:b/>
              </w:rPr>
              <w:t>9</w:t>
            </w:r>
          </w:p>
        </w:tc>
        <w:tc>
          <w:tcPr>
            <w:tcW w:w="2831" w:type="dxa"/>
          </w:tcPr>
          <w:p w14:paraId="3F7DFF20" w14:textId="77777777" w:rsidR="003B7266" w:rsidRPr="00E13077" w:rsidRDefault="003B7266" w:rsidP="00FC2FAB">
            <w:pPr>
              <w:spacing w:line="258" w:lineRule="auto"/>
            </w:pPr>
            <w:r w:rsidRPr="00E13077">
              <w:t>Liderlik özelliğine sahip olma</w:t>
            </w:r>
          </w:p>
        </w:tc>
        <w:tc>
          <w:tcPr>
            <w:tcW w:w="1775" w:type="dxa"/>
          </w:tcPr>
          <w:p w14:paraId="5FB134C2" w14:textId="77777777" w:rsidR="003B7266" w:rsidRPr="00E13077" w:rsidRDefault="003B7266" w:rsidP="00FC2FAB">
            <w:pPr>
              <w:spacing w:line="258" w:lineRule="auto"/>
            </w:pPr>
          </w:p>
        </w:tc>
        <w:tc>
          <w:tcPr>
            <w:tcW w:w="1781" w:type="dxa"/>
          </w:tcPr>
          <w:p w14:paraId="2C41D0EB" w14:textId="77777777" w:rsidR="003B7266" w:rsidRPr="00E13077" w:rsidRDefault="003B7266" w:rsidP="00FC2FAB">
            <w:pPr>
              <w:spacing w:line="258" w:lineRule="auto"/>
            </w:pPr>
          </w:p>
        </w:tc>
        <w:tc>
          <w:tcPr>
            <w:tcW w:w="1777" w:type="dxa"/>
          </w:tcPr>
          <w:p w14:paraId="73F8840F" w14:textId="77777777" w:rsidR="003B7266" w:rsidRPr="00E13077" w:rsidRDefault="003B7266" w:rsidP="00FC2FAB">
            <w:pPr>
              <w:spacing w:line="258" w:lineRule="auto"/>
            </w:pPr>
          </w:p>
        </w:tc>
      </w:tr>
      <w:tr w:rsidR="003B7266" w:rsidRPr="00E13077" w14:paraId="11A990A8" w14:textId="77777777" w:rsidTr="00FC2FAB">
        <w:tc>
          <w:tcPr>
            <w:tcW w:w="726" w:type="dxa"/>
          </w:tcPr>
          <w:p w14:paraId="375B16E1" w14:textId="77777777" w:rsidR="003B7266" w:rsidRPr="00E13077" w:rsidRDefault="003B7266" w:rsidP="00FC2FAB">
            <w:pPr>
              <w:spacing w:line="258" w:lineRule="auto"/>
              <w:rPr>
                <w:b/>
              </w:rPr>
            </w:pPr>
            <w:r w:rsidRPr="00E13077">
              <w:rPr>
                <w:b/>
              </w:rPr>
              <w:lastRenderedPageBreak/>
              <w:t>10</w:t>
            </w:r>
          </w:p>
        </w:tc>
        <w:tc>
          <w:tcPr>
            <w:tcW w:w="2831" w:type="dxa"/>
          </w:tcPr>
          <w:p w14:paraId="3C8992A6" w14:textId="77777777" w:rsidR="003B7266" w:rsidRPr="00E13077" w:rsidRDefault="003B7266" w:rsidP="00FC2FAB">
            <w:pPr>
              <w:spacing w:line="258" w:lineRule="auto"/>
            </w:pPr>
            <w:r w:rsidRPr="00E13077">
              <w:t>Etik davranabilme</w:t>
            </w:r>
          </w:p>
        </w:tc>
        <w:tc>
          <w:tcPr>
            <w:tcW w:w="1775" w:type="dxa"/>
          </w:tcPr>
          <w:p w14:paraId="04CBCD24" w14:textId="77777777" w:rsidR="003B7266" w:rsidRPr="00E13077" w:rsidRDefault="003B7266" w:rsidP="00FC2FAB">
            <w:pPr>
              <w:spacing w:line="258" w:lineRule="auto"/>
            </w:pPr>
          </w:p>
        </w:tc>
        <w:tc>
          <w:tcPr>
            <w:tcW w:w="1781" w:type="dxa"/>
          </w:tcPr>
          <w:p w14:paraId="19898199" w14:textId="77777777" w:rsidR="003B7266" w:rsidRPr="00E13077" w:rsidRDefault="003B7266" w:rsidP="00FC2FAB">
            <w:pPr>
              <w:spacing w:line="258" w:lineRule="auto"/>
            </w:pPr>
          </w:p>
        </w:tc>
        <w:tc>
          <w:tcPr>
            <w:tcW w:w="1777" w:type="dxa"/>
          </w:tcPr>
          <w:p w14:paraId="4B3D81CE" w14:textId="77777777" w:rsidR="003B7266" w:rsidRPr="00E13077" w:rsidRDefault="003B7266" w:rsidP="00FC2FAB">
            <w:pPr>
              <w:spacing w:line="258" w:lineRule="auto"/>
            </w:pPr>
          </w:p>
        </w:tc>
      </w:tr>
      <w:tr w:rsidR="003B7266" w:rsidRPr="00E13077" w14:paraId="1771EBCB" w14:textId="77777777" w:rsidTr="00FC2FAB">
        <w:tc>
          <w:tcPr>
            <w:tcW w:w="726" w:type="dxa"/>
          </w:tcPr>
          <w:p w14:paraId="311F4830" w14:textId="77777777" w:rsidR="003B7266" w:rsidRPr="00E13077" w:rsidRDefault="003B7266" w:rsidP="00FC2FAB">
            <w:pPr>
              <w:spacing w:line="258" w:lineRule="auto"/>
              <w:rPr>
                <w:b/>
              </w:rPr>
            </w:pPr>
            <w:r w:rsidRPr="00E13077">
              <w:rPr>
                <w:b/>
              </w:rPr>
              <w:t>11</w:t>
            </w:r>
          </w:p>
        </w:tc>
        <w:tc>
          <w:tcPr>
            <w:tcW w:w="2831" w:type="dxa"/>
          </w:tcPr>
          <w:p w14:paraId="18211409" w14:textId="77777777" w:rsidR="003B7266" w:rsidRPr="00E13077" w:rsidRDefault="003B7266" w:rsidP="00FC2FAB">
            <w:pPr>
              <w:spacing w:line="258" w:lineRule="auto"/>
            </w:pPr>
            <w:r w:rsidRPr="00E13077">
              <w:t>Stratejik düşünebilme</w:t>
            </w:r>
          </w:p>
        </w:tc>
        <w:tc>
          <w:tcPr>
            <w:tcW w:w="1775" w:type="dxa"/>
          </w:tcPr>
          <w:p w14:paraId="480A5265" w14:textId="77777777" w:rsidR="003B7266" w:rsidRPr="00E13077" w:rsidRDefault="003B7266" w:rsidP="00FC2FAB">
            <w:pPr>
              <w:spacing w:line="258" w:lineRule="auto"/>
            </w:pPr>
          </w:p>
        </w:tc>
        <w:tc>
          <w:tcPr>
            <w:tcW w:w="1781" w:type="dxa"/>
          </w:tcPr>
          <w:p w14:paraId="4F07BE36" w14:textId="77777777" w:rsidR="003B7266" w:rsidRPr="00E13077" w:rsidRDefault="003B7266" w:rsidP="00FC2FAB">
            <w:pPr>
              <w:spacing w:line="258" w:lineRule="auto"/>
            </w:pPr>
          </w:p>
        </w:tc>
        <w:tc>
          <w:tcPr>
            <w:tcW w:w="1777" w:type="dxa"/>
          </w:tcPr>
          <w:p w14:paraId="77190F6E" w14:textId="77777777" w:rsidR="003B7266" w:rsidRPr="00E13077" w:rsidRDefault="003B7266" w:rsidP="00FC2FAB">
            <w:pPr>
              <w:spacing w:line="258" w:lineRule="auto"/>
            </w:pPr>
          </w:p>
        </w:tc>
      </w:tr>
      <w:tr w:rsidR="003B7266" w:rsidRPr="00E13077" w14:paraId="2F3E4236" w14:textId="77777777" w:rsidTr="00FC2FAB">
        <w:tc>
          <w:tcPr>
            <w:tcW w:w="726" w:type="dxa"/>
          </w:tcPr>
          <w:p w14:paraId="086F95E7" w14:textId="77777777" w:rsidR="003B7266" w:rsidRPr="00E13077" w:rsidRDefault="003B7266" w:rsidP="00FC2FAB">
            <w:pPr>
              <w:spacing w:line="258" w:lineRule="auto"/>
              <w:rPr>
                <w:b/>
              </w:rPr>
            </w:pPr>
            <w:r w:rsidRPr="00E13077">
              <w:rPr>
                <w:b/>
              </w:rPr>
              <w:t>12</w:t>
            </w:r>
          </w:p>
        </w:tc>
        <w:tc>
          <w:tcPr>
            <w:tcW w:w="2831" w:type="dxa"/>
          </w:tcPr>
          <w:p w14:paraId="3BD67983" w14:textId="77777777" w:rsidR="003B7266" w:rsidRPr="00E13077" w:rsidRDefault="003B7266" w:rsidP="00FC2FAB">
            <w:pPr>
              <w:spacing w:line="258" w:lineRule="auto"/>
            </w:pPr>
            <w:r w:rsidRPr="00E13077">
              <w:t>Hızlı karar verebilme</w:t>
            </w:r>
          </w:p>
        </w:tc>
        <w:tc>
          <w:tcPr>
            <w:tcW w:w="1775" w:type="dxa"/>
          </w:tcPr>
          <w:p w14:paraId="2E007214" w14:textId="77777777" w:rsidR="003B7266" w:rsidRPr="00E13077" w:rsidRDefault="003B7266" w:rsidP="00FC2FAB">
            <w:pPr>
              <w:spacing w:line="258" w:lineRule="auto"/>
            </w:pPr>
          </w:p>
        </w:tc>
        <w:tc>
          <w:tcPr>
            <w:tcW w:w="1781" w:type="dxa"/>
          </w:tcPr>
          <w:p w14:paraId="62253AC9" w14:textId="77777777" w:rsidR="003B7266" w:rsidRPr="00E13077" w:rsidRDefault="003B7266" w:rsidP="00FC2FAB">
            <w:pPr>
              <w:spacing w:line="258" w:lineRule="auto"/>
            </w:pPr>
          </w:p>
        </w:tc>
        <w:tc>
          <w:tcPr>
            <w:tcW w:w="1777" w:type="dxa"/>
          </w:tcPr>
          <w:p w14:paraId="494D22D6" w14:textId="77777777" w:rsidR="003B7266" w:rsidRPr="00E13077" w:rsidRDefault="003B7266" w:rsidP="00FC2FAB">
            <w:pPr>
              <w:spacing w:line="258" w:lineRule="auto"/>
            </w:pPr>
          </w:p>
        </w:tc>
      </w:tr>
      <w:tr w:rsidR="003B7266" w:rsidRPr="00E13077" w14:paraId="5FA51947" w14:textId="77777777" w:rsidTr="00FC2FAB">
        <w:tc>
          <w:tcPr>
            <w:tcW w:w="726" w:type="dxa"/>
          </w:tcPr>
          <w:p w14:paraId="027EDCA0" w14:textId="77777777" w:rsidR="003B7266" w:rsidRPr="00E13077" w:rsidRDefault="003B7266" w:rsidP="00FC2FAB">
            <w:pPr>
              <w:spacing w:line="258" w:lineRule="auto"/>
              <w:rPr>
                <w:b/>
              </w:rPr>
            </w:pPr>
            <w:r>
              <w:rPr>
                <w:b/>
              </w:rPr>
              <w:t>13</w:t>
            </w:r>
          </w:p>
        </w:tc>
        <w:tc>
          <w:tcPr>
            <w:tcW w:w="2831" w:type="dxa"/>
          </w:tcPr>
          <w:p w14:paraId="57E292C8" w14:textId="77777777" w:rsidR="003B7266" w:rsidRPr="00E13077" w:rsidRDefault="003B7266" w:rsidP="00FC2FAB">
            <w:pPr>
              <w:spacing w:line="258" w:lineRule="auto"/>
            </w:pPr>
            <w:r>
              <w:t>Analiz-Sentez yapabilme</w:t>
            </w:r>
          </w:p>
        </w:tc>
        <w:tc>
          <w:tcPr>
            <w:tcW w:w="1775" w:type="dxa"/>
          </w:tcPr>
          <w:p w14:paraId="2A25E664" w14:textId="77777777" w:rsidR="003B7266" w:rsidRPr="00E13077" w:rsidRDefault="003B7266" w:rsidP="00FC2FAB">
            <w:pPr>
              <w:spacing w:line="258" w:lineRule="auto"/>
            </w:pPr>
          </w:p>
        </w:tc>
        <w:tc>
          <w:tcPr>
            <w:tcW w:w="1781" w:type="dxa"/>
          </w:tcPr>
          <w:p w14:paraId="0B044BBE" w14:textId="77777777" w:rsidR="003B7266" w:rsidRPr="00E13077" w:rsidRDefault="003B7266" w:rsidP="00FC2FAB">
            <w:pPr>
              <w:spacing w:line="258" w:lineRule="auto"/>
            </w:pPr>
          </w:p>
        </w:tc>
        <w:tc>
          <w:tcPr>
            <w:tcW w:w="1777" w:type="dxa"/>
          </w:tcPr>
          <w:p w14:paraId="3EDA8174" w14:textId="77777777" w:rsidR="003B7266" w:rsidRPr="00E13077" w:rsidRDefault="003B7266" w:rsidP="00FC2FAB">
            <w:pPr>
              <w:spacing w:line="258" w:lineRule="auto"/>
            </w:pPr>
          </w:p>
        </w:tc>
      </w:tr>
      <w:tr w:rsidR="003B7266" w:rsidRPr="00E13077" w14:paraId="11F86961" w14:textId="77777777" w:rsidTr="00FC2FAB">
        <w:tc>
          <w:tcPr>
            <w:tcW w:w="726" w:type="dxa"/>
          </w:tcPr>
          <w:p w14:paraId="5BC7A656" w14:textId="77777777" w:rsidR="003B7266" w:rsidRPr="00E13077" w:rsidRDefault="003B7266" w:rsidP="00FC2FAB">
            <w:pPr>
              <w:spacing w:line="258" w:lineRule="auto"/>
              <w:rPr>
                <w:b/>
              </w:rPr>
            </w:pPr>
            <w:r>
              <w:rPr>
                <w:b/>
              </w:rPr>
              <w:t>14</w:t>
            </w:r>
          </w:p>
        </w:tc>
        <w:tc>
          <w:tcPr>
            <w:tcW w:w="2831" w:type="dxa"/>
          </w:tcPr>
          <w:p w14:paraId="15452083" w14:textId="77777777" w:rsidR="003B7266" w:rsidRPr="00E13077" w:rsidRDefault="003B7266" w:rsidP="00FC2FAB">
            <w:pPr>
              <w:spacing w:line="258" w:lineRule="auto"/>
            </w:pPr>
            <w:r>
              <w:t>Öz eleştiri yapabilme</w:t>
            </w:r>
          </w:p>
        </w:tc>
        <w:tc>
          <w:tcPr>
            <w:tcW w:w="1775" w:type="dxa"/>
          </w:tcPr>
          <w:p w14:paraId="17FD1151" w14:textId="77777777" w:rsidR="003B7266" w:rsidRPr="00E13077" w:rsidRDefault="003B7266" w:rsidP="00FC2FAB">
            <w:pPr>
              <w:spacing w:line="258" w:lineRule="auto"/>
            </w:pPr>
          </w:p>
        </w:tc>
        <w:tc>
          <w:tcPr>
            <w:tcW w:w="1781" w:type="dxa"/>
          </w:tcPr>
          <w:p w14:paraId="628E0E17" w14:textId="77777777" w:rsidR="003B7266" w:rsidRPr="00E13077" w:rsidRDefault="003B7266" w:rsidP="00FC2FAB">
            <w:pPr>
              <w:spacing w:line="258" w:lineRule="auto"/>
            </w:pPr>
          </w:p>
        </w:tc>
        <w:tc>
          <w:tcPr>
            <w:tcW w:w="1777" w:type="dxa"/>
          </w:tcPr>
          <w:p w14:paraId="7EBF74FF" w14:textId="77777777" w:rsidR="003B7266" w:rsidRPr="00E13077" w:rsidRDefault="003B7266" w:rsidP="00FC2FAB">
            <w:pPr>
              <w:spacing w:line="258" w:lineRule="auto"/>
            </w:pPr>
          </w:p>
        </w:tc>
      </w:tr>
      <w:tr w:rsidR="003B7266" w:rsidRPr="00E13077" w14:paraId="0926748D" w14:textId="77777777" w:rsidTr="00FC2FAB">
        <w:tc>
          <w:tcPr>
            <w:tcW w:w="726" w:type="dxa"/>
          </w:tcPr>
          <w:p w14:paraId="01EF62C4" w14:textId="77777777" w:rsidR="003B7266" w:rsidRPr="00E13077" w:rsidRDefault="003B7266" w:rsidP="00FC2FAB">
            <w:pPr>
              <w:spacing w:line="258" w:lineRule="auto"/>
              <w:rPr>
                <w:b/>
              </w:rPr>
            </w:pPr>
            <w:r>
              <w:rPr>
                <w:b/>
              </w:rPr>
              <w:t>15</w:t>
            </w:r>
          </w:p>
        </w:tc>
        <w:tc>
          <w:tcPr>
            <w:tcW w:w="2831" w:type="dxa"/>
          </w:tcPr>
          <w:p w14:paraId="57ACB957" w14:textId="77777777" w:rsidR="003B7266" w:rsidRPr="00E13077" w:rsidRDefault="003B7266" w:rsidP="00FC2FAB">
            <w:pPr>
              <w:spacing w:line="258" w:lineRule="auto"/>
            </w:pPr>
            <w:r>
              <w:t>Diğer/Belirtiniz</w:t>
            </w:r>
          </w:p>
        </w:tc>
        <w:tc>
          <w:tcPr>
            <w:tcW w:w="1775" w:type="dxa"/>
          </w:tcPr>
          <w:p w14:paraId="184F2B08" w14:textId="77777777" w:rsidR="003B7266" w:rsidRPr="00E13077" w:rsidRDefault="003B7266" w:rsidP="00FC2FAB">
            <w:pPr>
              <w:spacing w:line="258" w:lineRule="auto"/>
            </w:pPr>
          </w:p>
        </w:tc>
        <w:tc>
          <w:tcPr>
            <w:tcW w:w="1781" w:type="dxa"/>
          </w:tcPr>
          <w:p w14:paraId="30329604" w14:textId="77777777" w:rsidR="003B7266" w:rsidRPr="00E13077" w:rsidRDefault="003B7266" w:rsidP="00FC2FAB">
            <w:pPr>
              <w:spacing w:line="258" w:lineRule="auto"/>
            </w:pPr>
          </w:p>
        </w:tc>
        <w:tc>
          <w:tcPr>
            <w:tcW w:w="1777" w:type="dxa"/>
          </w:tcPr>
          <w:p w14:paraId="1FB1F591" w14:textId="77777777" w:rsidR="003B7266" w:rsidRPr="00E13077" w:rsidRDefault="003B7266" w:rsidP="00FC2FAB">
            <w:pPr>
              <w:spacing w:line="258" w:lineRule="auto"/>
            </w:pPr>
          </w:p>
        </w:tc>
      </w:tr>
    </w:tbl>
    <w:p w14:paraId="2351F388" w14:textId="77777777" w:rsidR="003B7266" w:rsidRDefault="003B7266" w:rsidP="003B7266">
      <w:pPr>
        <w:spacing w:line="258" w:lineRule="auto"/>
        <w:ind w:left="120"/>
        <w:rPr>
          <w:sz w:val="20"/>
          <w:szCs w:val="20"/>
        </w:rPr>
      </w:pPr>
    </w:p>
    <w:p w14:paraId="19F865A0" w14:textId="77777777" w:rsidR="003B7266" w:rsidRDefault="003B7266" w:rsidP="003B7266">
      <w:pPr>
        <w:spacing w:line="258" w:lineRule="auto"/>
        <w:ind w:left="120"/>
        <w:rPr>
          <w:sz w:val="20"/>
          <w:szCs w:val="20"/>
        </w:rPr>
      </w:pPr>
      <w:r>
        <w:rPr>
          <w:b/>
          <w:bCs/>
        </w:rPr>
        <w:t xml:space="preserve">Soru 6. </w:t>
      </w:r>
      <w:r>
        <w:t>Kurumunuzda/ İşyerinizde bulunan Yakın Doğu Üniversitesi Fen Edebiyat Fakültesi</w:t>
      </w:r>
      <w:r>
        <w:rPr>
          <w:b/>
          <w:bCs/>
        </w:rPr>
        <w:t xml:space="preserve"> </w:t>
      </w:r>
      <w:r>
        <w:t xml:space="preserve">Matematik Bölümü mezunu kalitesini nasıl </w:t>
      </w:r>
      <w:proofErr w:type="gramStart"/>
      <w:r>
        <w:t>değerlendirirsiniz ?</w:t>
      </w:r>
      <w:proofErr w:type="gramEnd"/>
      <w:r>
        <w:t xml:space="preserve"> Lütfen katılıp katılmadığınızı belirtiniz.</w:t>
      </w:r>
    </w:p>
    <w:p w14:paraId="695F6DF5" w14:textId="77777777" w:rsidR="003B7266" w:rsidRDefault="003B7266" w:rsidP="003B7266">
      <w:pPr>
        <w:spacing w:line="200" w:lineRule="exact"/>
        <w:rPr>
          <w:sz w:val="20"/>
          <w:szCs w:val="20"/>
        </w:rPr>
      </w:pPr>
    </w:p>
    <w:p w14:paraId="0D0A511C" w14:textId="77777777" w:rsidR="003B7266" w:rsidRDefault="003B7266" w:rsidP="003B7266"/>
    <w:p w14:paraId="5FD6515F" w14:textId="77777777" w:rsidR="003B7266" w:rsidRDefault="003B7266" w:rsidP="003B7266"/>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3B7266" w:rsidRPr="00E13077" w14:paraId="36C537D5" w14:textId="77777777" w:rsidTr="00FC2FAB">
        <w:tc>
          <w:tcPr>
            <w:tcW w:w="726" w:type="dxa"/>
          </w:tcPr>
          <w:p w14:paraId="3BFC9E2D" w14:textId="77777777" w:rsidR="003B7266" w:rsidRPr="00E13077" w:rsidRDefault="003B7266" w:rsidP="00FC2FAB">
            <w:pPr>
              <w:spacing w:line="258" w:lineRule="auto"/>
              <w:rPr>
                <w:b/>
              </w:rPr>
            </w:pPr>
          </w:p>
        </w:tc>
        <w:tc>
          <w:tcPr>
            <w:tcW w:w="2831" w:type="dxa"/>
          </w:tcPr>
          <w:p w14:paraId="654CF711" w14:textId="77777777" w:rsidR="003B7266" w:rsidRPr="00E13077" w:rsidRDefault="003B7266" w:rsidP="00FC2FAB">
            <w:pPr>
              <w:spacing w:line="258" w:lineRule="auto"/>
              <w:rPr>
                <w:b/>
              </w:rPr>
            </w:pPr>
            <w:r w:rsidRPr="00E13077">
              <w:rPr>
                <w:b/>
              </w:rPr>
              <w:t>Özellikler</w:t>
            </w:r>
          </w:p>
        </w:tc>
        <w:tc>
          <w:tcPr>
            <w:tcW w:w="1775" w:type="dxa"/>
          </w:tcPr>
          <w:p w14:paraId="54AF3565" w14:textId="77777777" w:rsidR="003B7266" w:rsidRPr="00E13077" w:rsidRDefault="003B7266" w:rsidP="00FC2FAB">
            <w:pPr>
              <w:spacing w:line="258" w:lineRule="auto"/>
              <w:rPr>
                <w:b/>
              </w:rPr>
            </w:pPr>
            <w:r w:rsidRPr="00E13077">
              <w:rPr>
                <w:b/>
              </w:rPr>
              <w:t>Evet</w:t>
            </w:r>
          </w:p>
        </w:tc>
        <w:tc>
          <w:tcPr>
            <w:tcW w:w="1781" w:type="dxa"/>
          </w:tcPr>
          <w:p w14:paraId="60A044F2" w14:textId="77777777" w:rsidR="003B7266" w:rsidRPr="00E13077" w:rsidRDefault="003B7266" w:rsidP="00FC2FAB">
            <w:pPr>
              <w:spacing w:line="258" w:lineRule="auto"/>
              <w:rPr>
                <w:b/>
              </w:rPr>
            </w:pPr>
            <w:r w:rsidRPr="00E13077">
              <w:rPr>
                <w:b/>
              </w:rPr>
              <w:t>Kısmen</w:t>
            </w:r>
          </w:p>
        </w:tc>
        <w:tc>
          <w:tcPr>
            <w:tcW w:w="1777" w:type="dxa"/>
          </w:tcPr>
          <w:p w14:paraId="7F81EF45" w14:textId="77777777" w:rsidR="003B7266" w:rsidRPr="00E13077" w:rsidRDefault="003B7266" w:rsidP="00FC2FAB">
            <w:pPr>
              <w:spacing w:line="258" w:lineRule="auto"/>
              <w:rPr>
                <w:b/>
              </w:rPr>
            </w:pPr>
            <w:r w:rsidRPr="00E13077">
              <w:rPr>
                <w:b/>
              </w:rPr>
              <w:t>Hayır</w:t>
            </w:r>
          </w:p>
        </w:tc>
      </w:tr>
      <w:tr w:rsidR="003B7266" w:rsidRPr="00E13077" w14:paraId="2EF114F1" w14:textId="77777777" w:rsidTr="00FC2FAB">
        <w:tc>
          <w:tcPr>
            <w:tcW w:w="726" w:type="dxa"/>
          </w:tcPr>
          <w:p w14:paraId="46FBB355" w14:textId="77777777" w:rsidR="003B7266" w:rsidRPr="00E13077" w:rsidRDefault="003B7266" w:rsidP="00FC2FAB">
            <w:pPr>
              <w:spacing w:line="258" w:lineRule="auto"/>
              <w:rPr>
                <w:b/>
              </w:rPr>
            </w:pPr>
            <w:r w:rsidRPr="00E13077">
              <w:rPr>
                <w:b/>
              </w:rPr>
              <w:t>1</w:t>
            </w:r>
          </w:p>
        </w:tc>
        <w:tc>
          <w:tcPr>
            <w:tcW w:w="2831" w:type="dxa"/>
          </w:tcPr>
          <w:p w14:paraId="411B8C43" w14:textId="77777777" w:rsidR="003B7266" w:rsidRPr="00E13077" w:rsidRDefault="003B7266" w:rsidP="003B7266">
            <w:pPr>
              <w:spacing w:line="258" w:lineRule="auto"/>
              <w:jc w:val="left"/>
            </w:pPr>
            <w:r>
              <w:t>Ucuz ve faydalı ara teknik elemanıdır</w:t>
            </w:r>
          </w:p>
        </w:tc>
        <w:tc>
          <w:tcPr>
            <w:tcW w:w="1775" w:type="dxa"/>
          </w:tcPr>
          <w:p w14:paraId="58E0ABA6" w14:textId="77777777" w:rsidR="003B7266" w:rsidRPr="00E13077" w:rsidRDefault="003B7266" w:rsidP="003B7266">
            <w:pPr>
              <w:spacing w:line="258" w:lineRule="auto"/>
              <w:jc w:val="left"/>
            </w:pPr>
          </w:p>
        </w:tc>
        <w:tc>
          <w:tcPr>
            <w:tcW w:w="1781" w:type="dxa"/>
          </w:tcPr>
          <w:p w14:paraId="3E25D9D2" w14:textId="77777777" w:rsidR="003B7266" w:rsidRPr="00E13077" w:rsidRDefault="003B7266" w:rsidP="003B7266">
            <w:pPr>
              <w:spacing w:line="258" w:lineRule="auto"/>
              <w:jc w:val="left"/>
            </w:pPr>
          </w:p>
        </w:tc>
        <w:tc>
          <w:tcPr>
            <w:tcW w:w="1777" w:type="dxa"/>
          </w:tcPr>
          <w:p w14:paraId="4D2210F3" w14:textId="77777777" w:rsidR="003B7266" w:rsidRPr="00E13077" w:rsidRDefault="003B7266" w:rsidP="003B7266">
            <w:pPr>
              <w:spacing w:line="258" w:lineRule="auto"/>
              <w:jc w:val="left"/>
            </w:pPr>
          </w:p>
        </w:tc>
      </w:tr>
      <w:tr w:rsidR="003B7266" w:rsidRPr="00E13077" w14:paraId="4AA3192C" w14:textId="77777777" w:rsidTr="00FC2FAB">
        <w:tc>
          <w:tcPr>
            <w:tcW w:w="726" w:type="dxa"/>
          </w:tcPr>
          <w:p w14:paraId="71BD3325" w14:textId="77777777" w:rsidR="003B7266" w:rsidRPr="00E13077" w:rsidRDefault="003B7266" w:rsidP="00FC2FAB">
            <w:pPr>
              <w:spacing w:line="258" w:lineRule="auto"/>
              <w:rPr>
                <w:b/>
              </w:rPr>
            </w:pPr>
            <w:r w:rsidRPr="00E13077">
              <w:rPr>
                <w:b/>
              </w:rPr>
              <w:t>2</w:t>
            </w:r>
          </w:p>
        </w:tc>
        <w:tc>
          <w:tcPr>
            <w:tcW w:w="2831" w:type="dxa"/>
          </w:tcPr>
          <w:p w14:paraId="02600B3B" w14:textId="77777777" w:rsidR="003B7266" w:rsidRPr="00E13077" w:rsidRDefault="003B7266" w:rsidP="003B7266">
            <w:pPr>
              <w:spacing w:line="258" w:lineRule="auto"/>
              <w:jc w:val="left"/>
            </w:pPr>
            <w:r>
              <w:t>İş şartlarına uyumu ve pratik bilgi eksiklikleri vardır</w:t>
            </w:r>
          </w:p>
        </w:tc>
        <w:tc>
          <w:tcPr>
            <w:tcW w:w="1775" w:type="dxa"/>
          </w:tcPr>
          <w:p w14:paraId="399B826B" w14:textId="77777777" w:rsidR="003B7266" w:rsidRPr="00E13077" w:rsidRDefault="003B7266" w:rsidP="003B7266">
            <w:pPr>
              <w:spacing w:line="258" w:lineRule="auto"/>
              <w:jc w:val="left"/>
            </w:pPr>
          </w:p>
        </w:tc>
        <w:tc>
          <w:tcPr>
            <w:tcW w:w="1781" w:type="dxa"/>
          </w:tcPr>
          <w:p w14:paraId="1DE70E41" w14:textId="77777777" w:rsidR="003B7266" w:rsidRPr="00E13077" w:rsidRDefault="003B7266" w:rsidP="003B7266">
            <w:pPr>
              <w:spacing w:line="258" w:lineRule="auto"/>
              <w:jc w:val="left"/>
            </w:pPr>
          </w:p>
        </w:tc>
        <w:tc>
          <w:tcPr>
            <w:tcW w:w="1777" w:type="dxa"/>
          </w:tcPr>
          <w:p w14:paraId="441A93C1" w14:textId="77777777" w:rsidR="003B7266" w:rsidRPr="00E13077" w:rsidRDefault="003B7266" w:rsidP="003B7266">
            <w:pPr>
              <w:spacing w:line="258" w:lineRule="auto"/>
              <w:jc w:val="left"/>
            </w:pPr>
          </w:p>
        </w:tc>
      </w:tr>
      <w:tr w:rsidR="003B7266" w:rsidRPr="00E13077" w14:paraId="59393D64" w14:textId="77777777" w:rsidTr="00FC2FAB">
        <w:tc>
          <w:tcPr>
            <w:tcW w:w="726" w:type="dxa"/>
          </w:tcPr>
          <w:p w14:paraId="6E098074" w14:textId="77777777" w:rsidR="003B7266" w:rsidRPr="00E13077" w:rsidRDefault="003B7266" w:rsidP="00FC2FAB">
            <w:pPr>
              <w:spacing w:line="258" w:lineRule="auto"/>
              <w:rPr>
                <w:b/>
              </w:rPr>
            </w:pPr>
            <w:r w:rsidRPr="00E13077">
              <w:rPr>
                <w:b/>
              </w:rPr>
              <w:t>3</w:t>
            </w:r>
          </w:p>
        </w:tc>
        <w:tc>
          <w:tcPr>
            <w:tcW w:w="2831" w:type="dxa"/>
          </w:tcPr>
          <w:p w14:paraId="7D91C950" w14:textId="77777777" w:rsidR="003B7266" w:rsidRPr="00E13077" w:rsidRDefault="003B7266" w:rsidP="003B7266">
            <w:pPr>
              <w:spacing w:line="258" w:lineRule="auto"/>
              <w:jc w:val="left"/>
            </w:pPr>
            <w:r>
              <w:t>Yoğun çalışmaya daha fazla isteklidir</w:t>
            </w:r>
          </w:p>
        </w:tc>
        <w:tc>
          <w:tcPr>
            <w:tcW w:w="1775" w:type="dxa"/>
          </w:tcPr>
          <w:p w14:paraId="5CE506E9" w14:textId="77777777" w:rsidR="003B7266" w:rsidRPr="00E13077" w:rsidRDefault="003B7266" w:rsidP="003B7266">
            <w:pPr>
              <w:spacing w:line="258" w:lineRule="auto"/>
              <w:jc w:val="left"/>
            </w:pPr>
          </w:p>
        </w:tc>
        <w:tc>
          <w:tcPr>
            <w:tcW w:w="1781" w:type="dxa"/>
          </w:tcPr>
          <w:p w14:paraId="5946F46E" w14:textId="77777777" w:rsidR="003B7266" w:rsidRPr="00E13077" w:rsidRDefault="003B7266" w:rsidP="003B7266">
            <w:pPr>
              <w:spacing w:line="258" w:lineRule="auto"/>
              <w:jc w:val="left"/>
            </w:pPr>
          </w:p>
        </w:tc>
        <w:tc>
          <w:tcPr>
            <w:tcW w:w="1777" w:type="dxa"/>
          </w:tcPr>
          <w:p w14:paraId="121C0D5C" w14:textId="77777777" w:rsidR="003B7266" w:rsidRPr="00E13077" w:rsidRDefault="003B7266" w:rsidP="003B7266">
            <w:pPr>
              <w:spacing w:line="258" w:lineRule="auto"/>
              <w:jc w:val="left"/>
            </w:pPr>
          </w:p>
        </w:tc>
      </w:tr>
      <w:tr w:rsidR="003B7266" w:rsidRPr="00E13077" w14:paraId="3ACD3B27" w14:textId="77777777" w:rsidTr="00FC2FAB">
        <w:tc>
          <w:tcPr>
            <w:tcW w:w="726" w:type="dxa"/>
          </w:tcPr>
          <w:p w14:paraId="03F4FD4C" w14:textId="77777777" w:rsidR="003B7266" w:rsidRPr="00E13077" w:rsidRDefault="003B7266" w:rsidP="00FC2FAB">
            <w:pPr>
              <w:spacing w:line="258" w:lineRule="auto"/>
              <w:rPr>
                <w:b/>
              </w:rPr>
            </w:pPr>
            <w:r w:rsidRPr="00E13077">
              <w:rPr>
                <w:b/>
              </w:rPr>
              <w:t>4</w:t>
            </w:r>
          </w:p>
        </w:tc>
        <w:tc>
          <w:tcPr>
            <w:tcW w:w="2831" w:type="dxa"/>
          </w:tcPr>
          <w:p w14:paraId="68A60986" w14:textId="77777777" w:rsidR="003B7266" w:rsidRPr="00E13077" w:rsidRDefault="003B7266" w:rsidP="003B7266">
            <w:pPr>
              <w:spacing w:line="258" w:lineRule="auto"/>
              <w:jc w:val="left"/>
            </w:pPr>
            <w:r>
              <w:t>Teorik bilgi eksiklikleri vardır</w:t>
            </w:r>
          </w:p>
        </w:tc>
        <w:tc>
          <w:tcPr>
            <w:tcW w:w="1775" w:type="dxa"/>
          </w:tcPr>
          <w:p w14:paraId="44C84D5E" w14:textId="77777777" w:rsidR="003B7266" w:rsidRPr="00E13077" w:rsidRDefault="003B7266" w:rsidP="003B7266">
            <w:pPr>
              <w:spacing w:line="258" w:lineRule="auto"/>
              <w:jc w:val="left"/>
            </w:pPr>
          </w:p>
        </w:tc>
        <w:tc>
          <w:tcPr>
            <w:tcW w:w="1781" w:type="dxa"/>
          </w:tcPr>
          <w:p w14:paraId="534CFA5F" w14:textId="77777777" w:rsidR="003B7266" w:rsidRPr="00E13077" w:rsidRDefault="003B7266" w:rsidP="003B7266">
            <w:pPr>
              <w:spacing w:line="258" w:lineRule="auto"/>
              <w:jc w:val="left"/>
            </w:pPr>
          </w:p>
        </w:tc>
        <w:tc>
          <w:tcPr>
            <w:tcW w:w="1777" w:type="dxa"/>
          </w:tcPr>
          <w:p w14:paraId="4B2DE594" w14:textId="77777777" w:rsidR="003B7266" w:rsidRPr="00E13077" w:rsidRDefault="003B7266" w:rsidP="003B7266">
            <w:pPr>
              <w:spacing w:line="258" w:lineRule="auto"/>
              <w:jc w:val="left"/>
            </w:pPr>
          </w:p>
        </w:tc>
      </w:tr>
    </w:tbl>
    <w:p w14:paraId="6E631F95" w14:textId="77777777" w:rsidR="003B7266" w:rsidRDefault="003B7266" w:rsidP="003B7266"/>
    <w:p w14:paraId="6BBF7DDA" w14:textId="77777777" w:rsidR="003B7266" w:rsidRDefault="003B7266" w:rsidP="003B7266"/>
    <w:p w14:paraId="2C4C1599" w14:textId="77777777" w:rsidR="003B7266" w:rsidRDefault="003B7266" w:rsidP="003B7266">
      <w:pPr>
        <w:spacing w:line="258" w:lineRule="auto"/>
        <w:ind w:left="120"/>
        <w:rPr>
          <w:sz w:val="20"/>
          <w:szCs w:val="20"/>
        </w:rPr>
      </w:pPr>
      <w:r>
        <w:rPr>
          <w:b/>
          <w:bCs/>
        </w:rPr>
        <w:t>Soru 7. Yakın Doğu Üniversitesi Fen Edebiyat Fakültesi Matematik Bölümünden mezun olan çalışanınızın yetersiz olduğunu düşündüğünüz alanları açıklayınız.</w:t>
      </w:r>
    </w:p>
    <w:p w14:paraId="7DE55CBB" w14:textId="77777777" w:rsidR="003B7266" w:rsidRDefault="003B7266" w:rsidP="003B7266">
      <w:pPr>
        <w:spacing w:line="200" w:lineRule="exact"/>
        <w:rPr>
          <w:sz w:val="20"/>
          <w:szCs w:val="20"/>
        </w:rPr>
      </w:pPr>
    </w:p>
    <w:p w14:paraId="63235D14" w14:textId="77777777" w:rsidR="003B7266" w:rsidRDefault="003B7266" w:rsidP="003B7266">
      <w:pPr>
        <w:spacing w:line="254" w:lineRule="exact"/>
        <w:rPr>
          <w:sz w:val="20"/>
          <w:szCs w:val="20"/>
        </w:rPr>
      </w:pPr>
    </w:p>
    <w:p w14:paraId="5EB6BEE0" w14:textId="77777777" w:rsidR="003B7266" w:rsidRDefault="003B7266" w:rsidP="00894BF3">
      <w:pPr>
        <w:numPr>
          <w:ilvl w:val="0"/>
          <w:numId w:val="16"/>
        </w:numPr>
        <w:tabs>
          <w:tab w:val="left" w:pos="840"/>
        </w:tabs>
        <w:ind w:left="840" w:hanging="360"/>
        <w:jc w:val="left"/>
      </w:pPr>
      <w:r>
        <w:rPr>
          <w:b/>
          <w:bCs/>
        </w:rPr>
        <w:t>Bilgi Düzeyinde: .....................................</w:t>
      </w:r>
    </w:p>
    <w:p w14:paraId="23C585D2" w14:textId="77777777" w:rsidR="003B7266" w:rsidRDefault="003B7266" w:rsidP="003B7266">
      <w:pPr>
        <w:spacing w:line="120" w:lineRule="exact"/>
      </w:pPr>
    </w:p>
    <w:p w14:paraId="6BAB9916" w14:textId="77777777" w:rsidR="003B7266" w:rsidRDefault="003B7266" w:rsidP="00894BF3">
      <w:pPr>
        <w:numPr>
          <w:ilvl w:val="0"/>
          <w:numId w:val="16"/>
        </w:numPr>
        <w:tabs>
          <w:tab w:val="left" w:pos="840"/>
        </w:tabs>
        <w:ind w:left="840" w:hanging="360"/>
        <w:jc w:val="left"/>
      </w:pPr>
      <w:r>
        <w:rPr>
          <w:b/>
          <w:bCs/>
        </w:rPr>
        <w:t>Beceri/ Uygulama Düzeyinde: ...............................</w:t>
      </w:r>
    </w:p>
    <w:p w14:paraId="311CCBFE" w14:textId="77777777" w:rsidR="003B7266" w:rsidRDefault="003B7266" w:rsidP="003B7266">
      <w:pPr>
        <w:spacing w:line="120" w:lineRule="exact"/>
      </w:pPr>
    </w:p>
    <w:p w14:paraId="38CA9170" w14:textId="77777777" w:rsidR="003B7266" w:rsidRDefault="003B7266" w:rsidP="00894BF3">
      <w:pPr>
        <w:numPr>
          <w:ilvl w:val="0"/>
          <w:numId w:val="16"/>
        </w:numPr>
        <w:tabs>
          <w:tab w:val="left" w:pos="840"/>
        </w:tabs>
        <w:ind w:left="840" w:hanging="360"/>
        <w:jc w:val="left"/>
      </w:pPr>
      <w:r>
        <w:rPr>
          <w:b/>
          <w:bCs/>
        </w:rPr>
        <w:t>Diğer: ............................</w:t>
      </w:r>
    </w:p>
    <w:p w14:paraId="4E3A3813" w14:textId="77777777" w:rsidR="003B7266" w:rsidRDefault="003B7266" w:rsidP="003B7266"/>
    <w:p w14:paraId="2A860832" w14:textId="77777777" w:rsidR="003B7266" w:rsidRDefault="003B7266" w:rsidP="003B7266"/>
    <w:p w14:paraId="72F53117" w14:textId="77777777" w:rsidR="003B7266" w:rsidRDefault="003B7266" w:rsidP="003B7266"/>
    <w:p w14:paraId="1CDC75C9" w14:textId="77777777" w:rsidR="003B7266" w:rsidRDefault="003B7266" w:rsidP="003B7266">
      <w:pPr>
        <w:jc w:val="center"/>
        <w:rPr>
          <w:sz w:val="20"/>
          <w:szCs w:val="20"/>
        </w:rPr>
      </w:pPr>
      <w:r>
        <w:rPr>
          <w:i/>
          <w:iCs/>
          <w:sz w:val="32"/>
          <w:szCs w:val="32"/>
        </w:rPr>
        <w:t>Katılımınız İçin Teşekkür Ederiz...</w:t>
      </w:r>
    </w:p>
    <w:p w14:paraId="05120477" w14:textId="77777777" w:rsidR="003B7266" w:rsidRDefault="003B7266" w:rsidP="00BB75F6">
      <w:pPr>
        <w:pStyle w:val="BodyText"/>
        <w:rPr>
          <w:rFonts w:ascii="Calibri" w:hAnsi="Calibri"/>
          <w:b/>
          <w:lang w:eastAsia="en-US"/>
        </w:rPr>
      </w:pPr>
    </w:p>
    <w:p w14:paraId="27A38810" w14:textId="77777777" w:rsidR="003B7266" w:rsidRDefault="003B7266" w:rsidP="00BB75F6">
      <w:pPr>
        <w:pStyle w:val="BodyText"/>
        <w:rPr>
          <w:rFonts w:ascii="Calibri" w:hAnsi="Calibri"/>
          <w:b/>
          <w:lang w:eastAsia="en-US"/>
        </w:rPr>
      </w:pPr>
    </w:p>
    <w:p w14:paraId="29DC3BBF" w14:textId="77777777" w:rsidR="007515CC" w:rsidRDefault="007515CC" w:rsidP="00BB75F6">
      <w:pPr>
        <w:pStyle w:val="BodyText"/>
        <w:rPr>
          <w:rFonts w:ascii="Calibri" w:hAnsi="Calibri"/>
          <w:b/>
          <w:lang w:eastAsia="en-US"/>
        </w:rPr>
      </w:pPr>
    </w:p>
    <w:p w14:paraId="00ECCDA1" w14:textId="77777777" w:rsidR="007515CC" w:rsidRDefault="007515CC" w:rsidP="00BB75F6">
      <w:pPr>
        <w:pStyle w:val="BodyText"/>
        <w:rPr>
          <w:rFonts w:ascii="Calibri" w:hAnsi="Calibri"/>
          <w:b/>
          <w:lang w:eastAsia="en-US"/>
        </w:rPr>
      </w:pPr>
    </w:p>
    <w:p w14:paraId="70EADD3A" w14:textId="77777777" w:rsidR="007515CC" w:rsidRDefault="007515CC" w:rsidP="00BB75F6">
      <w:pPr>
        <w:pStyle w:val="BodyText"/>
        <w:rPr>
          <w:rFonts w:ascii="Calibri" w:hAnsi="Calibri"/>
          <w:b/>
          <w:lang w:eastAsia="en-US"/>
        </w:rPr>
      </w:pPr>
    </w:p>
    <w:p w14:paraId="7E139102" w14:textId="77777777" w:rsidR="007515CC" w:rsidRDefault="007515CC" w:rsidP="00BB75F6">
      <w:pPr>
        <w:pStyle w:val="BodyText"/>
        <w:rPr>
          <w:rFonts w:ascii="Calibri" w:hAnsi="Calibri"/>
          <w:b/>
          <w:lang w:eastAsia="en-US"/>
        </w:rPr>
      </w:pPr>
    </w:p>
    <w:p w14:paraId="2B306067" w14:textId="77777777" w:rsidR="00526D3C" w:rsidRDefault="00526D3C" w:rsidP="00526D3C">
      <w:pPr>
        <w:pStyle w:val="BodyText"/>
        <w:jc w:val="left"/>
      </w:pPr>
    </w:p>
    <w:tbl>
      <w:tblPr>
        <w:tblW w:w="5000" w:type="pct"/>
        <w:tblCellSpacing w:w="0" w:type="dxa"/>
        <w:tblLayout w:type="fixed"/>
        <w:tblCellMar>
          <w:left w:w="0" w:type="dxa"/>
          <w:right w:w="0" w:type="dxa"/>
        </w:tblCellMar>
        <w:tblLook w:val="04A0" w:firstRow="1" w:lastRow="0" w:firstColumn="1" w:lastColumn="0" w:noHBand="0" w:noVBand="1"/>
      </w:tblPr>
      <w:tblGrid>
        <w:gridCol w:w="8937"/>
        <w:gridCol w:w="136"/>
      </w:tblGrid>
      <w:tr w:rsidR="00526D3C" w:rsidRPr="00097FA9" w14:paraId="62D00B88" w14:textId="77777777" w:rsidTr="00107FE0">
        <w:trPr>
          <w:gridAfter w:val="1"/>
          <w:wAfter w:w="75" w:type="pct"/>
          <w:tblCellSpacing w:w="0" w:type="dxa"/>
        </w:trPr>
        <w:tc>
          <w:tcPr>
            <w:tcW w:w="4925" w:type="pct"/>
            <w:vAlign w:val="center"/>
            <w:hideMark/>
          </w:tcPr>
          <w:p w14:paraId="79EF0CEE" w14:textId="77777777" w:rsidR="00526D3C" w:rsidRPr="00097FA9" w:rsidRDefault="00526D3C" w:rsidP="00107FE0">
            <w:pPr>
              <w:spacing w:before="100" w:beforeAutospacing="1" w:after="100" w:afterAutospacing="1"/>
              <w:jc w:val="center"/>
              <w:rPr>
                <w:b/>
                <w:bCs/>
              </w:rPr>
            </w:pPr>
            <w:r w:rsidRPr="00097FA9">
              <w:rPr>
                <w:b/>
                <w:bCs/>
              </w:rPr>
              <w:lastRenderedPageBreak/>
              <w:t>YAKIN DOĞU ÜNİVERSİTESİ ÖĞRETİM ELEMANI VE DERS DEĞERLENDİRME FORMU</w:t>
            </w:r>
          </w:p>
        </w:tc>
      </w:tr>
      <w:tr w:rsidR="00526D3C" w:rsidRPr="00097FA9" w14:paraId="4ACC2D3E" w14:textId="77777777" w:rsidTr="00107FE0">
        <w:trPr>
          <w:gridAfter w:val="1"/>
          <w:wAfter w:w="75" w:type="pct"/>
          <w:tblCellSpacing w:w="0" w:type="dxa"/>
        </w:trPr>
        <w:tc>
          <w:tcPr>
            <w:tcW w:w="4925" w:type="pct"/>
            <w:vAlign w:val="center"/>
            <w:hideMark/>
          </w:tcPr>
          <w:p w14:paraId="62575106" w14:textId="77777777" w:rsidR="00526D3C" w:rsidRPr="00097FA9" w:rsidRDefault="00526D3C" w:rsidP="00107FE0">
            <w:pPr>
              <w:spacing w:before="100" w:beforeAutospacing="1" w:after="100" w:afterAutospacing="1"/>
              <w:rPr>
                <w:b/>
                <w:bCs/>
              </w:rPr>
            </w:pPr>
            <w:r w:rsidRPr="00097FA9">
              <w:rPr>
                <w:b/>
                <w:bCs/>
              </w:rPr>
              <w:t>Sevgili Öğrenciler,</w:t>
            </w:r>
          </w:p>
        </w:tc>
      </w:tr>
      <w:tr w:rsidR="00526D3C" w:rsidRPr="00097FA9" w14:paraId="47EED479" w14:textId="77777777" w:rsidTr="00107FE0">
        <w:trPr>
          <w:gridAfter w:val="1"/>
          <w:wAfter w:w="75" w:type="pct"/>
          <w:tblCellSpacing w:w="0" w:type="dxa"/>
        </w:trPr>
        <w:tc>
          <w:tcPr>
            <w:tcW w:w="4925" w:type="pct"/>
            <w:vAlign w:val="center"/>
            <w:hideMark/>
          </w:tcPr>
          <w:p w14:paraId="15F08A1A" w14:textId="77777777" w:rsidR="00526D3C" w:rsidRPr="00097FA9" w:rsidRDefault="00526D3C" w:rsidP="00107FE0">
            <w:pPr>
              <w:spacing w:before="100" w:beforeAutospacing="1" w:after="100" w:afterAutospacing="1"/>
              <w:rPr>
                <w:b/>
                <w:bCs/>
              </w:rPr>
            </w:pPr>
            <w:r w:rsidRPr="00097FA9">
              <w:rPr>
                <w:b/>
                <w:bCs/>
              </w:rPr>
              <w:t>Öğretim Elemanı ve Ders Değerlendirme Anketi, Fakültemizde eğitim ve öğretimin kalitesini yükseltmek amacıyla yürütülen değerlendirme çalışmalarının önemli bir parçasıdır. Ankette yer alan maddelere vereceğiniz samimi ve içten cevaplar, sizlere daha nitelikli eğitim-öğretim hizmeti sunmamıza yardımcı olacaktır. Lütfen, tüm soruları özenle cevaplayınız. Değerli katkılarınız için teşekkür ederim.</w:t>
            </w:r>
          </w:p>
        </w:tc>
      </w:tr>
      <w:tr w:rsidR="00526D3C" w:rsidRPr="00097FA9" w14:paraId="062498E4" w14:textId="77777777" w:rsidTr="00107FE0">
        <w:trPr>
          <w:gridAfter w:val="1"/>
          <w:wAfter w:w="75" w:type="pct"/>
          <w:tblCellSpacing w:w="0" w:type="dxa"/>
        </w:trPr>
        <w:tc>
          <w:tcPr>
            <w:tcW w:w="4925" w:type="pct"/>
            <w:vAlign w:val="center"/>
            <w:hideMark/>
          </w:tcPr>
          <w:p w14:paraId="3059F54F" w14:textId="77777777" w:rsidR="00526D3C" w:rsidRPr="00097FA9" w:rsidRDefault="00526D3C" w:rsidP="00107FE0">
            <w:pPr>
              <w:spacing w:before="100" w:beforeAutospacing="1" w:after="100" w:afterAutospacing="1"/>
              <w:jc w:val="right"/>
              <w:rPr>
                <w:b/>
                <w:bCs/>
              </w:rPr>
            </w:pPr>
            <w:r w:rsidRPr="00097FA9">
              <w:rPr>
                <w:b/>
                <w:bCs/>
              </w:rPr>
              <w:t>Öğrenci Dekanlığı</w:t>
            </w:r>
          </w:p>
        </w:tc>
      </w:tr>
      <w:tr w:rsidR="00526D3C" w:rsidRPr="00097FA9" w14:paraId="2F437096" w14:textId="77777777" w:rsidTr="00107FE0">
        <w:trPr>
          <w:tblCellSpacing w:w="0" w:type="dxa"/>
        </w:trPr>
        <w:tc>
          <w:tcPr>
            <w:tcW w:w="4925" w:type="pct"/>
            <w:vAlign w:val="center"/>
            <w:hideMark/>
          </w:tcPr>
          <w:p w14:paraId="450A175A" w14:textId="77777777" w:rsidR="00526D3C" w:rsidRPr="00097FA9" w:rsidRDefault="00526D3C" w:rsidP="00107FE0">
            <w:pPr>
              <w:spacing w:before="100" w:beforeAutospacing="1" w:after="100" w:afterAutospacing="1"/>
              <w:rPr>
                <w:b/>
                <w:bCs/>
              </w:rPr>
            </w:pPr>
            <w:r w:rsidRPr="00097FA9">
              <w:rPr>
                <w:b/>
                <w:bCs/>
              </w:rPr>
              <w:t>Ders Kodu ve Adı</w:t>
            </w:r>
          </w:p>
        </w:tc>
        <w:tc>
          <w:tcPr>
            <w:tcW w:w="75" w:type="pct"/>
            <w:vAlign w:val="center"/>
            <w:hideMark/>
          </w:tcPr>
          <w:p w14:paraId="2F2EBE33" w14:textId="77777777" w:rsidR="00526D3C" w:rsidRPr="00097FA9" w:rsidRDefault="00526D3C" w:rsidP="00107FE0">
            <w:pPr>
              <w:spacing w:before="100" w:beforeAutospacing="1" w:after="100" w:afterAutospacing="1"/>
              <w:rPr>
                <w:b/>
                <w:bCs/>
              </w:rPr>
            </w:pPr>
          </w:p>
        </w:tc>
      </w:tr>
      <w:tr w:rsidR="00526D3C" w:rsidRPr="00097FA9" w14:paraId="6F69B0F9" w14:textId="77777777" w:rsidTr="00107FE0">
        <w:trPr>
          <w:tblCellSpacing w:w="0" w:type="dxa"/>
        </w:trPr>
        <w:tc>
          <w:tcPr>
            <w:tcW w:w="4925" w:type="pct"/>
            <w:vAlign w:val="center"/>
            <w:hideMark/>
          </w:tcPr>
          <w:p w14:paraId="4942FDF6" w14:textId="77777777" w:rsidR="00526D3C" w:rsidRDefault="00526D3C" w:rsidP="00107FE0">
            <w:pPr>
              <w:spacing w:before="100" w:beforeAutospacing="1" w:after="100" w:afterAutospacing="1"/>
              <w:rPr>
                <w:b/>
                <w:bCs/>
              </w:rPr>
            </w:pPr>
            <w:r w:rsidRPr="00097FA9">
              <w:rPr>
                <w:b/>
                <w:bCs/>
              </w:rPr>
              <w:t>Öğretim Eleman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843"/>
              <w:gridCol w:w="1701"/>
              <w:gridCol w:w="1701"/>
              <w:gridCol w:w="1418"/>
            </w:tblGrid>
            <w:tr w:rsidR="00526D3C" w14:paraId="6528B76A" w14:textId="77777777" w:rsidTr="00107FE0">
              <w:tc>
                <w:tcPr>
                  <w:tcW w:w="2263" w:type="dxa"/>
                </w:tcPr>
                <w:p w14:paraId="2A15AD8C" w14:textId="77777777" w:rsidR="00526D3C" w:rsidRDefault="00526D3C" w:rsidP="00107FE0">
                  <w:pPr>
                    <w:spacing w:before="100" w:beforeAutospacing="1" w:after="100" w:afterAutospacing="1"/>
                    <w:jc w:val="left"/>
                    <w:rPr>
                      <w:b/>
                      <w:bCs/>
                    </w:rPr>
                  </w:pPr>
                  <w:r w:rsidRPr="00097FA9">
                    <w:rPr>
                      <w:b/>
                      <w:bCs/>
                    </w:rPr>
                    <w:t>Derse devam durumunuz nedir?</w:t>
                  </w:r>
                </w:p>
              </w:tc>
              <w:tc>
                <w:tcPr>
                  <w:tcW w:w="1843" w:type="dxa"/>
                </w:tcPr>
                <w:p w14:paraId="1CAF8BE9"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50’den az</w:t>
                  </w:r>
                </w:p>
              </w:tc>
              <w:tc>
                <w:tcPr>
                  <w:tcW w:w="1701" w:type="dxa"/>
                </w:tcPr>
                <w:p w14:paraId="15971807"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51-%75</w:t>
                  </w:r>
                </w:p>
              </w:tc>
              <w:tc>
                <w:tcPr>
                  <w:tcW w:w="1701" w:type="dxa"/>
                </w:tcPr>
                <w:p w14:paraId="608188BA"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75-%100</w:t>
                  </w:r>
                </w:p>
              </w:tc>
              <w:tc>
                <w:tcPr>
                  <w:tcW w:w="1418" w:type="dxa"/>
                </w:tcPr>
                <w:p w14:paraId="64672CA6" w14:textId="77777777" w:rsidR="00526D3C" w:rsidRDefault="00526D3C" w:rsidP="00107FE0">
                  <w:pPr>
                    <w:spacing w:before="100" w:beforeAutospacing="1" w:after="100" w:afterAutospacing="1"/>
                    <w:rPr>
                      <w:b/>
                      <w:bCs/>
                    </w:rPr>
                  </w:pPr>
                </w:p>
              </w:tc>
            </w:tr>
            <w:tr w:rsidR="00526D3C" w14:paraId="6A64A47B" w14:textId="77777777" w:rsidTr="00107FE0">
              <w:tc>
                <w:tcPr>
                  <w:tcW w:w="2263" w:type="dxa"/>
                </w:tcPr>
                <w:p w14:paraId="661158EA" w14:textId="77777777" w:rsidR="00526D3C" w:rsidRDefault="00526D3C" w:rsidP="00107FE0">
                  <w:pPr>
                    <w:spacing w:before="100" w:beforeAutospacing="1" w:after="100" w:afterAutospacing="1"/>
                    <w:jc w:val="left"/>
                    <w:rPr>
                      <w:b/>
                      <w:bCs/>
                    </w:rPr>
                  </w:pPr>
                  <w:r w:rsidRPr="00097FA9">
                    <w:rPr>
                      <w:b/>
                      <w:bCs/>
                    </w:rPr>
                    <w:t>Bu dersi daha önce aldınız mı?</w:t>
                  </w:r>
                </w:p>
              </w:tc>
              <w:tc>
                <w:tcPr>
                  <w:tcW w:w="1843" w:type="dxa"/>
                </w:tcPr>
                <w:p w14:paraId="428CE911"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Evet</w:t>
                  </w:r>
                </w:p>
              </w:tc>
              <w:tc>
                <w:tcPr>
                  <w:tcW w:w="1701" w:type="dxa"/>
                </w:tcPr>
                <w:p w14:paraId="32D605C5"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Hayır</w:t>
                  </w:r>
                </w:p>
              </w:tc>
              <w:tc>
                <w:tcPr>
                  <w:tcW w:w="1701" w:type="dxa"/>
                </w:tcPr>
                <w:p w14:paraId="57A8332D" w14:textId="77777777" w:rsidR="00526D3C" w:rsidRDefault="00526D3C" w:rsidP="00107FE0">
                  <w:pPr>
                    <w:spacing w:before="100" w:beforeAutospacing="1" w:after="100" w:afterAutospacing="1"/>
                    <w:rPr>
                      <w:b/>
                      <w:bCs/>
                    </w:rPr>
                  </w:pPr>
                </w:p>
              </w:tc>
              <w:tc>
                <w:tcPr>
                  <w:tcW w:w="1418" w:type="dxa"/>
                </w:tcPr>
                <w:p w14:paraId="6AC032AA" w14:textId="77777777" w:rsidR="00526D3C" w:rsidRDefault="00526D3C" w:rsidP="00107FE0">
                  <w:pPr>
                    <w:spacing w:before="100" w:beforeAutospacing="1" w:after="100" w:afterAutospacing="1"/>
                    <w:rPr>
                      <w:b/>
                      <w:bCs/>
                    </w:rPr>
                  </w:pPr>
                </w:p>
              </w:tc>
            </w:tr>
            <w:tr w:rsidR="00526D3C" w14:paraId="693E2C59" w14:textId="77777777" w:rsidTr="00107FE0">
              <w:tc>
                <w:tcPr>
                  <w:tcW w:w="2263" w:type="dxa"/>
                </w:tcPr>
                <w:p w14:paraId="32070523" w14:textId="77777777" w:rsidR="00526D3C" w:rsidRDefault="00526D3C" w:rsidP="00107FE0">
                  <w:pPr>
                    <w:spacing w:before="100" w:beforeAutospacing="1" w:after="100" w:afterAutospacing="1"/>
                    <w:jc w:val="left"/>
                    <w:rPr>
                      <w:b/>
                      <w:bCs/>
                    </w:rPr>
                  </w:pPr>
                  <w:r w:rsidRPr="00097FA9">
                    <w:rPr>
                      <w:b/>
                      <w:bCs/>
                    </w:rPr>
                    <w:t>Bu derste ne kadar öğrendiniz?</w:t>
                  </w:r>
                </w:p>
              </w:tc>
              <w:tc>
                <w:tcPr>
                  <w:tcW w:w="1843" w:type="dxa"/>
                </w:tcPr>
                <w:p w14:paraId="525CCC42"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Çok az</w:t>
                  </w:r>
                </w:p>
              </w:tc>
              <w:tc>
                <w:tcPr>
                  <w:tcW w:w="1701" w:type="dxa"/>
                </w:tcPr>
                <w:p w14:paraId="4D14D0D3"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Orta</w:t>
                  </w:r>
                </w:p>
              </w:tc>
              <w:tc>
                <w:tcPr>
                  <w:tcW w:w="1701" w:type="dxa"/>
                </w:tcPr>
                <w:p w14:paraId="329C081E"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Çok</w:t>
                  </w:r>
                </w:p>
              </w:tc>
              <w:tc>
                <w:tcPr>
                  <w:tcW w:w="1418" w:type="dxa"/>
                </w:tcPr>
                <w:p w14:paraId="26F03C18"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Pek çok</w:t>
                  </w:r>
                </w:p>
              </w:tc>
            </w:tr>
            <w:tr w:rsidR="00526D3C" w14:paraId="2553EEAE" w14:textId="77777777" w:rsidTr="00107FE0">
              <w:tc>
                <w:tcPr>
                  <w:tcW w:w="2263" w:type="dxa"/>
                </w:tcPr>
                <w:p w14:paraId="1138450D" w14:textId="77777777" w:rsidR="00526D3C" w:rsidRDefault="00526D3C" w:rsidP="00107FE0">
                  <w:pPr>
                    <w:spacing w:before="100" w:beforeAutospacing="1" w:after="100" w:afterAutospacing="1"/>
                    <w:jc w:val="left"/>
                    <w:rPr>
                      <w:b/>
                      <w:bCs/>
                    </w:rPr>
                  </w:pPr>
                  <w:r w:rsidRPr="00097FA9">
                    <w:rPr>
                      <w:b/>
                      <w:bCs/>
                    </w:rPr>
                    <w:t>Bu dersten beklediğiniz başarı notu nedir?</w:t>
                  </w:r>
                </w:p>
              </w:tc>
              <w:tc>
                <w:tcPr>
                  <w:tcW w:w="1843" w:type="dxa"/>
                </w:tcPr>
                <w:p w14:paraId="36BDBAB9"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59 ve altı</w:t>
                  </w:r>
                </w:p>
              </w:tc>
              <w:tc>
                <w:tcPr>
                  <w:tcW w:w="1701" w:type="dxa"/>
                </w:tcPr>
                <w:p w14:paraId="27B10B1F"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60-74</w:t>
                  </w:r>
                </w:p>
              </w:tc>
              <w:tc>
                <w:tcPr>
                  <w:tcW w:w="1701" w:type="dxa"/>
                </w:tcPr>
                <w:p w14:paraId="4E047BC7"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75-89</w:t>
                  </w:r>
                </w:p>
              </w:tc>
              <w:tc>
                <w:tcPr>
                  <w:tcW w:w="1418" w:type="dxa"/>
                </w:tcPr>
                <w:p w14:paraId="1D0D6121" w14:textId="77777777" w:rsidR="00526D3C" w:rsidRDefault="00526D3C" w:rsidP="00107FE0">
                  <w:pPr>
                    <w:spacing w:before="100" w:beforeAutospacing="1" w:after="100" w:afterAutospacing="1"/>
                    <w:rPr>
                      <w:b/>
                      <w:bCs/>
                    </w:rPr>
                  </w:pPr>
                  <m:oMath>
                    <m:r>
                      <m:rPr>
                        <m:sty m:val="bi"/>
                      </m:rPr>
                      <w:rPr>
                        <w:rFonts w:ascii="Cambria Math" w:hAnsi="Cambria Math"/>
                      </w:rPr>
                      <m:t>⊡</m:t>
                    </m:r>
                  </m:oMath>
                  <w:r>
                    <w:rPr>
                      <w:b/>
                      <w:bCs/>
                    </w:rPr>
                    <w:t xml:space="preserve"> 90-100</w:t>
                  </w:r>
                </w:p>
              </w:tc>
            </w:tr>
          </w:tbl>
          <w:p w14:paraId="1FF84BD3" w14:textId="77777777" w:rsidR="00526D3C" w:rsidRPr="00097FA9" w:rsidRDefault="00526D3C" w:rsidP="00107FE0">
            <w:pPr>
              <w:spacing w:before="100" w:beforeAutospacing="1" w:after="100" w:afterAutospacing="1"/>
              <w:rPr>
                <w:b/>
                <w:bCs/>
              </w:rPr>
            </w:pPr>
          </w:p>
        </w:tc>
        <w:tc>
          <w:tcPr>
            <w:tcW w:w="75" w:type="pct"/>
            <w:vAlign w:val="center"/>
            <w:hideMark/>
          </w:tcPr>
          <w:p w14:paraId="1381A37D" w14:textId="77777777" w:rsidR="00526D3C" w:rsidRPr="00097FA9" w:rsidRDefault="00526D3C" w:rsidP="00107FE0">
            <w:pPr>
              <w:spacing w:before="100" w:beforeAutospacing="1" w:after="100" w:afterAutospacing="1"/>
              <w:rPr>
                <w:b/>
                <w:bCs/>
              </w:rPr>
            </w:pPr>
          </w:p>
        </w:tc>
      </w:tr>
      <w:tr w:rsidR="00526D3C" w:rsidRPr="00097FA9" w14:paraId="72407468" w14:textId="77777777" w:rsidTr="00107FE0">
        <w:trPr>
          <w:tblCellSpacing w:w="0" w:type="dxa"/>
        </w:trPr>
        <w:tc>
          <w:tcPr>
            <w:tcW w:w="4925" w:type="pct"/>
            <w:vAlign w:val="center"/>
          </w:tcPr>
          <w:p w14:paraId="43529B13" w14:textId="77777777" w:rsidR="00526D3C" w:rsidRDefault="00526D3C" w:rsidP="00107FE0">
            <w:pPr>
              <w:spacing w:before="100" w:beforeAutospacing="1" w:after="100" w:afterAutospacing="1"/>
              <w:rPr>
                <w:b/>
                <w:bCs/>
              </w:rPr>
            </w:pPr>
          </w:p>
          <w:tbl>
            <w:tblPr>
              <w:tblStyle w:val="TableGrid"/>
              <w:tblW w:w="0" w:type="auto"/>
              <w:tblLayout w:type="fixed"/>
              <w:tblLook w:val="04A0" w:firstRow="1" w:lastRow="0" w:firstColumn="1" w:lastColumn="0" w:noHBand="0" w:noVBand="1"/>
            </w:tblPr>
            <w:tblGrid>
              <w:gridCol w:w="5098"/>
              <w:gridCol w:w="709"/>
              <w:gridCol w:w="709"/>
              <w:gridCol w:w="850"/>
              <w:gridCol w:w="709"/>
              <w:gridCol w:w="851"/>
            </w:tblGrid>
            <w:tr w:rsidR="00526D3C" w14:paraId="5CFE8AB7" w14:textId="77777777" w:rsidTr="00107FE0">
              <w:tc>
                <w:tcPr>
                  <w:tcW w:w="5098" w:type="dxa"/>
                </w:tcPr>
                <w:p w14:paraId="5313EEC9" w14:textId="77777777" w:rsidR="00526D3C" w:rsidRDefault="00526D3C" w:rsidP="00107FE0">
                  <w:pPr>
                    <w:spacing w:before="100" w:beforeAutospacing="1" w:after="100" w:afterAutospacing="1"/>
                    <w:rPr>
                      <w:b/>
                      <w:bCs/>
                    </w:rPr>
                  </w:pPr>
                </w:p>
              </w:tc>
              <w:tc>
                <w:tcPr>
                  <w:tcW w:w="3828" w:type="dxa"/>
                  <w:gridSpan w:val="5"/>
                </w:tcPr>
                <w:p w14:paraId="3EBC686A" w14:textId="77777777" w:rsidR="00526D3C" w:rsidRDefault="00526D3C" w:rsidP="00107FE0">
                  <w:pPr>
                    <w:spacing w:before="100" w:beforeAutospacing="1" w:after="100" w:afterAutospacing="1"/>
                    <w:jc w:val="center"/>
                    <w:rPr>
                      <w:b/>
                      <w:bCs/>
                    </w:rPr>
                  </w:pPr>
                  <w:r>
                    <w:rPr>
                      <w:b/>
                      <w:bCs/>
                    </w:rPr>
                    <w:t>Katılım Derecesi</w:t>
                  </w:r>
                </w:p>
              </w:tc>
            </w:tr>
            <w:tr w:rsidR="00526D3C" w14:paraId="5F5CEA52" w14:textId="77777777" w:rsidTr="00107FE0">
              <w:tc>
                <w:tcPr>
                  <w:tcW w:w="5098" w:type="dxa"/>
                </w:tcPr>
                <w:p w14:paraId="2C1C7103" w14:textId="77777777" w:rsidR="00526D3C" w:rsidRPr="00097FA9" w:rsidRDefault="00526D3C" w:rsidP="00107FE0">
                  <w:pPr>
                    <w:spacing w:before="100" w:beforeAutospacing="1" w:after="100" w:afterAutospacing="1"/>
                    <w:rPr>
                      <w:b/>
                      <w:bCs/>
                    </w:rPr>
                  </w:pPr>
                </w:p>
              </w:tc>
              <w:tc>
                <w:tcPr>
                  <w:tcW w:w="709" w:type="dxa"/>
                </w:tcPr>
                <w:p w14:paraId="5A285475" w14:textId="77777777" w:rsidR="00526D3C" w:rsidRDefault="00526D3C" w:rsidP="00107FE0">
                  <w:pPr>
                    <w:spacing w:before="100" w:beforeAutospacing="1" w:after="100" w:afterAutospacing="1"/>
                    <w:rPr>
                      <w:b/>
                      <w:bCs/>
                    </w:rPr>
                  </w:pPr>
                  <w:r>
                    <w:rPr>
                      <w:b/>
                      <w:bCs/>
                    </w:rPr>
                    <w:t>Hiç</w:t>
                  </w:r>
                </w:p>
              </w:tc>
              <w:tc>
                <w:tcPr>
                  <w:tcW w:w="709" w:type="dxa"/>
                </w:tcPr>
                <w:p w14:paraId="583CFA93" w14:textId="77777777" w:rsidR="00526D3C" w:rsidRDefault="00526D3C" w:rsidP="00107FE0">
                  <w:pPr>
                    <w:spacing w:before="100" w:beforeAutospacing="1" w:after="100" w:afterAutospacing="1"/>
                    <w:rPr>
                      <w:b/>
                      <w:bCs/>
                    </w:rPr>
                  </w:pPr>
                  <w:r>
                    <w:rPr>
                      <w:b/>
                      <w:bCs/>
                    </w:rPr>
                    <w:t>Az</w:t>
                  </w:r>
                </w:p>
              </w:tc>
              <w:tc>
                <w:tcPr>
                  <w:tcW w:w="850" w:type="dxa"/>
                </w:tcPr>
                <w:p w14:paraId="3665ACB9" w14:textId="77777777" w:rsidR="00526D3C" w:rsidRDefault="00526D3C" w:rsidP="00107FE0">
                  <w:pPr>
                    <w:spacing w:before="100" w:beforeAutospacing="1" w:after="100" w:afterAutospacing="1"/>
                    <w:rPr>
                      <w:b/>
                      <w:bCs/>
                    </w:rPr>
                  </w:pPr>
                  <w:r>
                    <w:rPr>
                      <w:b/>
                      <w:bCs/>
                    </w:rPr>
                    <w:t>Orta</w:t>
                  </w:r>
                </w:p>
              </w:tc>
              <w:tc>
                <w:tcPr>
                  <w:tcW w:w="709" w:type="dxa"/>
                </w:tcPr>
                <w:p w14:paraId="75A00E72" w14:textId="77777777" w:rsidR="00526D3C" w:rsidRDefault="00526D3C" w:rsidP="00107FE0">
                  <w:pPr>
                    <w:spacing w:before="100" w:beforeAutospacing="1" w:after="100" w:afterAutospacing="1"/>
                    <w:rPr>
                      <w:b/>
                      <w:bCs/>
                    </w:rPr>
                  </w:pPr>
                  <w:r>
                    <w:rPr>
                      <w:b/>
                      <w:bCs/>
                    </w:rPr>
                    <w:t>Çok</w:t>
                  </w:r>
                </w:p>
              </w:tc>
              <w:tc>
                <w:tcPr>
                  <w:tcW w:w="851" w:type="dxa"/>
                </w:tcPr>
                <w:p w14:paraId="18571212" w14:textId="77777777" w:rsidR="00526D3C" w:rsidRDefault="00526D3C" w:rsidP="00107FE0">
                  <w:pPr>
                    <w:spacing w:before="100" w:beforeAutospacing="1" w:after="100" w:afterAutospacing="1"/>
                    <w:rPr>
                      <w:b/>
                      <w:bCs/>
                    </w:rPr>
                  </w:pPr>
                  <w:r>
                    <w:rPr>
                      <w:b/>
                      <w:bCs/>
                    </w:rPr>
                    <w:t>Tam</w:t>
                  </w:r>
                </w:p>
              </w:tc>
            </w:tr>
            <w:tr w:rsidR="00526D3C" w14:paraId="37F9C394" w14:textId="77777777" w:rsidTr="00107FE0">
              <w:tc>
                <w:tcPr>
                  <w:tcW w:w="5098" w:type="dxa"/>
                </w:tcPr>
                <w:p w14:paraId="0A9624F5" w14:textId="77777777" w:rsidR="00526D3C" w:rsidRDefault="00526D3C" w:rsidP="00526D3C">
                  <w:pPr>
                    <w:spacing w:before="100" w:beforeAutospacing="1" w:after="100" w:afterAutospacing="1"/>
                    <w:jc w:val="left"/>
                    <w:rPr>
                      <w:b/>
                      <w:bCs/>
                    </w:rPr>
                  </w:pPr>
                  <w:r w:rsidRPr="00097FA9">
                    <w:rPr>
                      <w:b/>
                      <w:bCs/>
                    </w:rPr>
                    <w:t>01. Dönem başında dersin amaçları açık biçimde belirtilmiştir.</w:t>
                  </w:r>
                </w:p>
              </w:tc>
              <w:tc>
                <w:tcPr>
                  <w:tcW w:w="709" w:type="dxa"/>
                </w:tcPr>
                <w:p w14:paraId="3D148453" w14:textId="77777777" w:rsidR="00526D3C" w:rsidRDefault="00526D3C" w:rsidP="00107FE0">
                  <w:pPr>
                    <w:spacing w:before="100" w:beforeAutospacing="1" w:after="100" w:afterAutospacing="1"/>
                    <w:rPr>
                      <w:b/>
                      <w:bCs/>
                    </w:rPr>
                  </w:pPr>
                </w:p>
              </w:tc>
              <w:tc>
                <w:tcPr>
                  <w:tcW w:w="709" w:type="dxa"/>
                </w:tcPr>
                <w:p w14:paraId="57253C44" w14:textId="77777777" w:rsidR="00526D3C" w:rsidRDefault="00526D3C" w:rsidP="00107FE0">
                  <w:pPr>
                    <w:spacing w:before="100" w:beforeAutospacing="1" w:after="100" w:afterAutospacing="1"/>
                    <w:rPr>
                      <w:b/>
                      <w:bCs/>
                    </w:rPr>
                  </w:pPr>
                </w:p>
              </w:tc>
              <w:tc>
                <w:tcPr>
                  <w:tcW w:w="850" w:type="dxa"/>
                </w:tcPr>
                <w:p w14:paraId="4A85EDEB" w14:textId="77777777" w:rsidR="00526D3C" w:rsidRDefault="00526D3C" w:rsidP="00107FE0">
                  <w:pPr>
                    <w:spacing w:before="100" w:beforeAutospacing="1" w:after="100" w:afterAutospacing="1"/>
                    <w:rPr>
                      <w:b/>
                      <w:bCs/>
                    </w:rPr>
                  </w:pPr>
                </w:p>
              </w:tc>
              <w:tc>
                <w:tcPr>
                  <w:tcW w:w="709" w:type="dxa"/>
                </w:tcPr>
                <w:p w14:paraId="0F053BD2" w14:textId="77777777" w:rsidR="00526D3C" w:rsidRDefault="00526D3C" w:rsidP="00107FE0">
                  <w:pPr>
                    <w:spacing w:before="100" w:beforeAutospacing="1" w:after="100" w:afterAutospacing="1"/>
                    <w:rPr>
                      <w:b/>
                      <w:bCs/>
                    </w:rPr>
                  </w:pPr>
                </w:p>
              </w:tc>
              <w:tc>
                <w:tcPr>
                  <w:tcW w:w="851" w:type="dxa"/>
                </w:tcPr>
                <w:p w14:paraId="56D4ACE5" w14:textId="77777777" w:rsidR="00526D3C" w:rsidRDefault="00526D3C" w:rsidP="00107FE0">
                  <w:pPr>
                    <w:spacing w:before="100" w:beforeAutospacing="1" w:after="100" w:afterAutospacing="1"/>
                    <w:rPr>
                      <w:b/>
                      <w:bCs/>
                    </w:rPr>
                  </w:pPr>
                </w:p>
              </w:tc>
            </w:tr>
            <w:tr w:rsidR="00526D3C" w14:paraId="6FDD6EDB" w14:textId="77777777" w:rsidTr="00107FE0">
              <w:tc>
                <w:tcPr>
                  <w:tcW w:w="5098" w:type="dxa"/>
                </w:tcPr>
                <w:p w14:paraId="03D0DE4F" w14:textId="77777777" w:rsidR="00526D3C" w:rsidRDefault="00526D3C" w:rsidP="00526D3C">
                  <w:pPr>
                    <w:spacing w:before="100" w:beforeAutospacing="1" w:after="100" w:afterAutospacing="1"/>
                    <w:jc w:val="left"/>
                    <w:rPr>
                      <w:b/>
                      <w:bCs/>
                    </w:rPr>
                  </w:pPr>
                  <w:r w:rsidRPr="00097FA9">
                    <w:rPr>
                      <w:b/>
                      <w:bCs/>
                    </w:rPr>
                    <w:t>02. Dersle ilgili temel ve yardımcı kaynaklar hakkında yeterli bilgi verilmiştir.</w:t>
                  </w:r>
                </w:p>
              </w:tc>
              <w:tc>
                <w:tcPr>
                  <w:tcW w:w="709" w:type="dxa"/>
                </w:tcPr>
                <w:p w14:paraId="7EED327F" w14:textId="77777777" w:rsidR="00526D3C" w:rsidRDefault="00526D3C" w:rsidP="00107FE0">
                  <w:pPr>
                    <w:spacing w:before="100" w:beforeAutospacing="1" w:after="100" w:afterAutospacing="1"/>
                    <w:rPr>
                      <w:b/>
                      <w:bCs/>
                    </w:rPr>
                  </w:pPr>
                </w:p>
              </w:tc>
              <w:tc>
                <w:tcPr>
                  <w:tcW w:w="709" w:type="dxa"/>
                </w:tcPr>
                <w:p w14:paraId="6CB71C02" w14:textId="77777777" w:rsidR="00526D3C" w:rsidRDefault="00526D3C" w:rsidP="00107FE0">
                  <w:pPr>
                    <w:spacing w:before="100" w:beforeAutospacing="1" w:after="100" w:afterAutospacing="1"/>
                    <w:rPr>
                      <w:b/>
                      <w:bCs/>
                    </w:rPr>
                  </w:pPr>
                </w:p>
              </w:tc>
              <w:tc>
                <w:tcPr>
                  <w:tcW w:w="850" w:type="dxa"/>
                </w:tcPr>
                <w:p w14:paraId="47BA6BE4" w14:textId="77777777" w:rsidR="00526D3C" w:rsidRDefault="00526D3C" w:rsidP="00107FE0">
                  <w:pPr>
                    <w:spacing w:before="100" w:beforeAutospacing="1" w:after="100" w:afterAutospacing="1"/>
                    <w:rPr>
                      <w:b/>
                      <w:bCs/>
                    </w:rPr>
                  </w:pPr>
                </w:p>
              </w:tc>
              <w:tc>
                <w:tcPr>
                  <w:tcW w:w="709" w:type="dxa"/>
                </w:tcPr>
                <w:p w14:paraId="55C9EAB6" w14:textId="77777777" w:rsidR="00526D3C" w:rsidRDefault="00526D3C" w:rsidP="00107FE0">
                  <w:pPr>
                    <w:spacing w:before="100" w:beforeAutospacing="1" w:after="100" w:afterAutospacing="1"/>
                    <w:rPr>
                      <w:b/>
                      <w:bCs/>
                    </w:rPr>
                  </w:pPr>
                </w:p>
              </w:tc>
              <w:tc>
                <w:tcPr>
                  <w:tcW w:w="851" w:type="dxa"/>
                </w:tcPr>
                <w:p w14:paraId="3E3E1CA3" w14:textId="77777777" w:rsidR="00526D3C" w:rsidRDefault="00526D3C" w:rsidP="00107FE0">
                  <w:pPr>
                    <w:spacing w:before="100" w:beforeAutospacing="1" w:after="100" w:afterAutospacing="1"/>
                    <w:rPr>
                      <w:b/>
                      <w:bCs/>
                    </w:rPr>
                  </w:pPr>
                </w:p>
              </w:tc>
            </w:tr>
            <w:tr w:rsidR="00526D3C" w14:paraId="47FAA1C0" w14:textId="77777777" w:rsidTr="00107FE0">
              <w:tc>
                <w:tcPr>
                  <w:tcW w:w="5098" w:type="dxa"/>
                </w:tcPr>
                <w:p w14:paraId="1CF2B901" w14:textId="77777777" w:rsidR="00526D3C" w:rsidRDefault="00526D3C" w:rsidP="00526D3C">
                  <w:pPr>
                    <w:spacing w:before="100" w:beforeAutospacing="1" w:after="100" w:afterAutospacing="1"/>
                    <w:jc w:val="left"/>
                    <w:rPr>
                      <w:b/>
                      <w:bCs/>
                    </w:rPr>
                  </w:pPr>
                  <w:r w:rsidRPr="00097FA9">
                    <w:rPr>
                      <w:b/>
                      <w:bCs/>
                    </w:rPr>
                    <w:t>03. Öğretim elemanı derslere hazırlıklı gelmiştir.</w:t>
                  </w:r>
                </w:p>
              </w:tc>
              <w:tc>
                <w:tcPr>
                  <w:tcW w:w="709" w:type="dxa"/>
                </w:tcPr>
                <w:p w14:paraId="26B00F24" w14:textId="77777777" w:rsidR="00526D3C" w:rsidRDefault="00526D3C" w:rsidP="00107FE0">
                  <w:pPr>
                    <w:spacing w:before="100" w:beforeAutospacing="1" w:after="100" w:afterAutospacing="1"/>
                    <w:rPr>
                      <w:b/>
                      <w:bCs/>
                    </w:rPr>
                  </w:pPr>
                </w:p>
              </w:tc>
              <w:tc>
                <w:tcPr>
                  <w:tcW w:w="709" w:type="dxa"/>
                </w:tcPr>
                <w:p w14:paraId="4B419F42" w14:textId="77777777" w:rsidR="00526D3C" w:rsidRDefault="00526D3C" w:rsidP="00107FE0">
                  <w:pPr>
                    <w:spacing w:before="100" w:beforeAutospacing="1" w:after="100" w:afterAutospacing="1"/>
                    <w:rPr>
                      <w:b/>
                      <w:bCs/>
                    </w:rPr>
                  </w:pPr>
                </w:p>
              </w:tc>
              <w:tc>
                <w:tcPr>
                  <w:tcW w:w="850" w:type="dxa"/>
                </w:tcPr>
                <w:p w14:paraId="2F87963F" w14:textId="77777777" w:rsidR="00526D3C" w:rsidRDefault="00526D3C" w:rsidP="00107FE0">
                  <w:pPr>
                    <w:spacing w:before="100" w:beforeAutospacing="1" w:after="100" w:afterAutospacing="1"/>
                    <w:rPr>
                      <w:b/>
                      <w:bCs/>
                    </w:rPr>
                  </w:pPr>
                </w:p>
              </w:tc>
              <w:tc>
                <w:tcPr>
                  <w:tcW w:w="709" w:type="dxa"/>
                </w:tcPr>
                <w:p w14:paraId="7F9BBE9B" w14:textId="77777777" w:rsidR="00526D3C" w:rsidRDefault="00526D3C" w:rsidP="00107FE0">
                  <w:pPr>
                    <w:spacing w:before="100" w:beforeAutospacing="1" w:after="100" w:afterAutospacing="1"/>
                    <w:rPr>
                      <w:b/>
                      <w:bCs/>
                    </w:rPr>
                  </w:pPr>
                </w:p>
              </w:tc>
              <w:tc>
                <w:tcPr>
                  <w:tcW w:w="851" w:type="dxa"/>
                </w:tcPr>
                <w:p w14:paraId="14EC4AB4" w14:textId="77777777" w:rsidR="00526D3C" w:rsidRDefault="00526D3C" w:rsidP="00107FE0">
                  <w:pPr>
                    <w:spacing w:before="100" w:beforeAutospacing="1" w:after="100" w:afterAutospacing="1"/>
                    <w:rPr>
                      <w:b/>
                      <w:bCs/>
                    </w:rPr>
                  </w:pPr>
                </w:p>
              </w:tc>
            </w:tr>
            <w:tr w:rsidR="00526D3C" w14:paraId="7AA3779B" w14:textId="77777777" w:rsidTr="00107FE0">
              <w:tc>
                <w:tcPr>
                  <w:tcW w:w="5098" w:type="dxa"/>
                </w:tcPr>
                <w:p w14:paraId="751C0BBA" w14:textId="77777777" w:rsidR="00526D3C" w:rsidRDefault="00526D3C" w:rsidP="00526D3C">
                  <w:pPr>
                    <w:spacing w:before="100" w:beforeAutospacing="1" w:after="100" w:afterAutospacing="1"/>
                    <w:jc w:val="left"/>
                    <w:rPr>
                      <w:b/>
                      <w:bCs/>
                    </w:rPr>
                  </w:pPr>
                  <w:r w:rsidRPr="00097FA9">
                    <w:rPr>
                      <w:b/>
                      <w:bCs/>
                    </w:rPr>
                    <w:t>04. Öğretim elemanı derse zamanında gelmiştir.</w:t>
                  </w:r>
                </w:p>
              </w:tc>
              <w:tc>
                <w:tcPr>
                  <w:tcW w:w="709" w:type="dxa"/>
                </w:tcPr>
                <w:p w14:paraId="4FFADBA0" w14:textId="77777777" w:rsidR="00526D3C" w:rsidRDefault="00526D3C" w:rsidP="00107FE0">
                  <w:pPr>
                    <w:spacing w:before="100" w:beforeAutospacing="1" w:after="100" w:afterAutospacing="1"/>
                    <w:rPr>
                      <w:b/>
                      <w:bCs/>
                    </w:rPr>
                  </w:pPr>
                </w:p>
              </w:tc>
              <w:tc>
                <w:tcPr>
                  <w:tcW w:w="709" w:type="dxa"/>
                </w:tcPr>
                <w:p w14:paraId="65C8691B" w14:textId="77777777" w:rsidR="00526D3C" w:rsidRDefault="00526D3C" w:rsidP="00107FE0">
                  <w:pPr>
                    <w:spacing w:before="100" w:beforeAutospacing="1" w:after="100" w:afterAutospacing="1"/>
                    <w:rPr>
                      <w:b/>
                      <w:bCs/>
                    </w:rPr>
                  </w:pPr>
                </w:p>
              </w:tc>
              <w:tc>
                <w:tcPr>
                  <w:tcW w:w="850" w:type="dxa"/>
                </w:tcPr>
                <w:p w14:paraId="547524CC" w14:textId="77777777" w:rsidR="00526D3C" w:rsidRDefault="00526D3C" w:rsidP="00107FE0">
                  <w:pPr>
                    <w:spacing w:before="100" w:beforeAutospacing="1" w:after="100" w:afterAutospacing="1"/>
                    <w:rPr>
                      <w:b/>
                      <w:bCs/>
                    </w:rPr>
                  </w:pPr>
                </w:p>
              </w:tc>
              <w:tc>
                <w:tcPr>
                  <w:tcW w:w="709" w:type="dxa"/>
                </w:tcPr>
                <w:p w14:paraId="2D1186D8" w14:textId="77777777" w:rsidR="00526D3C" w:rsidRDefault="00526D3C" w:rsidP="00107FE0">
                  <w:pPr>
                    <w:spacing w:before="100" w:beforeAutospacing="1" w:after="100" w:afterAutospacing="1"/>
                    <w:rPr>
                      <w:b/>
                      <w:bCs/>
                    </w:rPr>
                  </w:pPr>
                </w:p>
              </w:tc>
              <w:tc>
                <w:tcPr>
                  <w:tcW w:w="851" w:type="dxa"/>
                </w:tcPr>
                <w:p w14:paraId="146ED30E" w14:textId="77777777" w:rsidR="00526D3C" w:rsidRDefault="00526D3C" w:rsidP="00107FE0">
                  <w:pPr>
                    <w:spacing w:before="100" w:beforeAutospacing="1" w:after="100" w:afterAutospacing="1"/>
                    <w:rPr>
                      <w:b/>
                      <w:bCs/>
                    </w:rPr>
                  </w:pPr>
                </w:p>
              </w:tc>
            </w:tr>
            <w:tr w:rsidR="00526D3C" w14:paraId="0DF16970" w14:textId="77777777" w:rsidTr="00107FE0">
              <w:tc>
                <w:tcPr>
                  <w:tcW w:w="5098" w:type="dxa"/>
                </w:tcPr>
                <w:p w14:paraId="6C306600" w14:textId="77777777" w:rsidR="00526D3C" w:rsidRDefault="00526D3C" w:rsidP="00526D3C">
                  <w:pPr>
                    <w:spacing w:before="100" w:beforeAutospacing="1" w:after="100" w:afterAutospacing="1"/>
                    <w:jc w:val="left"/>
                    <w:rPr>
                      <w:b/>
                      <w:bCs/>
                    </w:rPr>
                  </w:pPr>
                  <w:r w:rsidRPr="00097FA9">
                    <w:rPr>
                      <w:b/>
                      <w:bCs/>
                    </w:rPr>
                    <w:t>05. Öğretim elemanına, önceden duyurulan danışma saatinde rahatlıkla ulaşılmıştır.</w:t>
                  </w:r>
                </w:p>
              </w:tc>
              <w:tc>
                <w:tcPr>
                  <w:tcW w:w="709" w:type="dxa"/>
                </w:tcPr>
                <w:p w14:paraId="17C5EF09" w14:textId="77777777" w:rsidR="00526D3C" w:rsidRDefault="00526D3C" w:rsidP="00107FE0">
                  <w:pPr>
                    <w:spacing w:before="100" w:beforeAutospacing="1" w:after="100" w:afterAutospacing="1"/>
                    <w:rPr>
                      <w:b/>
                      <w:bCs/>
                    </w:rPr>
                  </w:pPr>
                </w:p>
              </w:tc>
              <w:tc>
                <w:tcPr>
                  <w:tcW w:w="709" w:type="dxa"/>
                </w:tcPr>
                <w:p w14:paraId="1F6FE870" w14:textId="77777777" w:rsidR="00526D3C" w:rsidRDefault="00526D3C" w:rsidP="00107FE0">
                  <w:pPr>
                    <w:spacing w:before="100" w:beforeAutospacing="1" w:after="100" w:afterAutospacing="1"/>
                    <w:rPr>
                      <w:b/>
                      <w:bCs/>
                    </w:rPr>
                  </w:pPr>
                </w:p>
              </w:tc>
              <w:tc>
                <w:tcPr>
                  <w:tcW w:w="850" w:type="dxa"/>
                </w:tcPr>
                <w:p w14:paraId="2334E50F" w14:textId="77777777" w:rsidR="00526D3C" w:rsidRDefault="00526D3C" w:rsidP="00107FE0">
                  <w:pPr>
                    <w:spacing w:before="100" w:beforeAutospacing="1" w:after="100" w:afterAutospacing="1"/>
                    <w:rPr>
                      <w:b/>
                      <w:bCs/>
                    </w:rPr>
                  </w:pPr>
                </w:p>
              </w:tc>
              <w:tc>
                <w:tcPr>
                  <w:tcW w:w="709" w:type="dxa"/>
                </w:tcPr>
                <w:p w14:paraId="3F443828" w14:textId="77777777" w:rsidR="00526D3C" w:rsidRDefault="00526D3C" w:rsidP="00107FE0">
                  <w:pPr>
                    <w:spacing w:before="100" w:beforeAutospacing="1" w:after="100" w:afterAutospacing="1"/>
                    <w:rPr>
                      <w:b/>
                      <w:bCs/>
                    </w:rPr>
                  </w:pPr>
                </w:p>
              </w:tc>
              <w:tc>
                <w:tcPr>
                  <w:tcW w:w="851" w:type="dxa"/>
                </w:tcPr>
                <w:p w14:paraId="372B29DA" w14:textId="77777777" w:rsidR="00526D3C" w:rsidRDefault="00526D3C" w:rsidP="00107FE0">
                  <w:pPr>
                    <w:spacing w:before="100" w:beforeAutospacing="1" w:after="100" w:afterAutospacing="1"/>
                    <w:rPr>
                      <w:b/>
                      <w:bCs/>
                    </w:rPr>
                  </w:pPr>
                </w:p>
              </w:tc>
            </w:tr>
            <w:tr w:rsidR="00526D3C" w14:paraId="14152EC9" w14:textId="77777777" w:rsidTr="00107FE0">
              <w:tc>
                <w:tcPr>
                  <w:tcW w:w="5098" w:type="dxa"/>
                </w:tcPr>
                <w:p w14:paraId="0166ADFB" w14:textId="77777777" w:rsidR="00526D3C" w:rsidRDefault="00526D3C" w:rsidP="00526D3C">
                  <w:pPr>
                    <w:spacing w:before="100" w:beforeAutospacing="1" w:after="100" w:afterAutospacing="1"/>
                    <w:jc w:val="left"/>
                    <w:rPr>
                      <w:b/>
                      <w:bCs/>
                    </w:rPr>
                  </w:pPr>
                  <w:r w:rsidRPr="00097FA9">
                    <w:rPr>
                      <w:b/>
                      <w:bCs/>
                    </w:rPr>
                    <w:t>06. Ders açıklanan plan çerçevesinde işlenmiştir.</w:t>
                  </w:r>
                </w:p>
              </w:tc>
              <w:tc>
                <w:tcPr>
                  <w:tcW w:w="709" w:type="dxa"/>
                </w:tcPr>
                <w:p w14:paraId="5B2D23D0" w14:textId="77777777" w:rsidR="00526D3C" w:rsidRDefault="00526D3C" w:rsidP="00107FE0">
                  <w:pPr>
                    <w:spacing w:before="100" w:beforeAutospacing="1" w:after="100" w:afterAutospacing="1"/>
                    <w:rPr>
                      <w:b/>
                      <w:bCs/>
                    </w:rPr>
                  </w:pPr>
                </w:p>
              </w:tc>
              <w:tc>
                <w:tcPr>
                  <w:tcW w:w="709" w:type="dxa"/>
                </w:tcPr>
                <w:p w14:paraId="6DC3D427" w14:textId="77777777" w:rsidR="00526D3C" w:rsidRDefault="00526D3C" w:rsidP="00107FE0">
                  <w:pPr>
                    <w:spacing w:before="100" w:beforeAutospacing="1" w:after="100" w:afterAutospacing="1"/>
                    <w:rPr>
                      <w:b/>
                      <w:bCs/>
                    </w:rPr>
                  </w:pPr>
                </w:p>
              </w:tc>
              <w:tc>
                <w:tcPr>
                  <w:tcW w:w="850" w:type="dxa"/>
                </w:tcPr>
                <w:p w14:paraId="0CAECF90" w14:textId="77777777" w:rsidR="00526D3C" w:rsidRDefault="00526D3C" w:rsidP="00107FE0">
                  <w:pPr>
                    <w:spacing w:before="100" w:beforeAutospacing="1" w:after="100" w:afterAutospacing="1"/>
                    <w:rPr>
                      <w:b/>
                      <w:bCs/>
                    </w:rPr>
                  </w:pPr>
                </w:p>
              </w:tc>
              <w:tc>
                <w:tcPr>
                  <w:tcW w:w="709" w:type="dxa"/>
                </w:tcPr>
                <w:p w14:paraId="295D704D" w14:textId="77777777" w:rsidR="00526D3C" w:rsidRDefault="00526D3C" w:rsidP="00107FE0">
                  <w:pPr>
                    <w:spacing w:before="100" w:beforeAutospacing="1" w:after="100" w:afterAutospacing="1"/>
                    <w:rPr>
                      <w:b/>
                      <w:bCs/>
                    </w:rPr>
                  </w:pPr>
                </w:p>
              </w:tc>
              <w:tc>
                <w:tcPr>
                  <w:tcW w:w="851" w:type="dxa"/>
                </w:tcPr>
                <w:p w14:paraId="00A9FB2A" w14:textId="77777777" w:rsidR="00526D3C" w:rsidRDefault="00526D3C" w:rsidP="00107FE0">
                  <w:pPr>
                    <w:spacing w:before="100" w:beforeAutospacing="1" w:after="100" w:afterAutospacing="1"/>
                    <w:rPr>
                      <w:b/>
                      <w:bCs/>
                    </w:rPr>
                  </w:pPr>
                </w:p>
              </w:tc>
            </w:tr>
            <w:tr w:rsidR="00526D3C" w14:paraId="2C6023BA" w14:textId="77777777" w:rsidTr="00107FE0">
              <w:tc>
                <w:tcPr>
                  <w:tcW w:w="5098" w:type="dxa"/>
                </w:tcPr>
                <w:p w14:paraId="0BB0952A" w14:textId="77777777" w:rsidR="00526D3C" w:rsidRDefault="00526D3C" w:rsidP="00526D3C">
                  <w:pPr>
                    <w:spacing w:before="100" w:beforeAutospacing="1" w:after="100" w:afterAutospacing="1"/>
                    <w:jc w:val="left"/>
                    <w:rPr>
                      <w:b/>
                      <w:bCs/>
                    </w:rPr>
                  </w:pPr>
                  <w:r w:rsidRPr="00097FA9">
                    <w:rPr>
                      <w:b/>
                      <w:bCs/>
                    </w:rPr>
                    <w:t>07. Öğrenci yardımcı kaynakları kullanmaya özendirilmiştir</w:t>
                  </w:r>
                </w:p>
              </w:tc>
              <w:tc>
                <w:tcPr>
                  <w:tcW w:w="709" w:type="dxa"/>
                </w:tcPr>
                <w:p w14:paraId="10571775" w14:textId="77777777" w:rsidR="00526D3C" w:rsidRDefault="00526D3C" w:rsidP="00107FE0">
                  <w:pPr>
                    <w:spacing w:before="100" w:beforeAutospacing="1" w:after="100" w:afterAutospacing="1"/>
                    <w:rPr>
                      <w:b/>
                      <w:bCs/>
                    </w:rPr>
                  </w:pPr>
                </w:p>
              </w:tc>
              <w:tc>
                <w:tcPr>
                  <w:tcW w:w="709" w:type="dxa"/>
                </w:tcPr>
                <w:p w14:paraId="782B9F42" w14:textId="77777777" w:rsidR="00526D3C" w:rsidRDefault="00526D3C" w:rsidP="00107FE0">
                  <w:pPr>
                    <w:spacing w:before="100" w:beforeAutospacing="1" w:after="100" w:afterAutospacing="1"/>
                    <w:rPr>
                      <w:b/>
                      <w:bCs/>
                    </w:rPr>
                  </w:pPr>
                </w:p>
              </w:tc>
              <w:tc>
                <w:tcPr>
                  <w:tcW w:w="850" w:type="dxa"/>
                </w:tcPr>
                <w:p w14:paraId="3C898E91" w14:textId="77777777" w:rsidR="00526D3C" w:rsidRDefault="00526D3C" w:rsidP="00107FE0">
                  <w:pPr>
                    <w:spacing w:before="100" w:beforeAutospacing="1" w:after="100" w:afterAutospacing="1"/>
                    <w:rPr>
                      <w:b/>
                      <w:bCs/>
                    </w:rPr>
                  </w:pPr>
                </w:p>
              </w:tc>
              <w:tc>
                <w:tcPr>
                  <w:tcW w:w="709" w:type="dxa"/>
                </w:tcPr>
                <w:p w14:paraId="042F1BFC" w14:textId="77777777" w:rsidR="00526D3C" w:rsidRDefault="00526D3C" w:rsidP="00107FE0">
                  <w:pPr>
                    <w:spacing w:before="100" w:beforeAutospacing="1" w:after="100" w:afterAutospacing="1"/>
                    <w:rPr>
                      <w:b/>
                      <w:bCs/>
                    </w:rPr>
                  </w:pPr>
                </w:p>
              </w:tc>
              <w:tc>
                <w:tcPr>
                  <w:tcW w:w="851" w:type="dxa"/>
                </w:tcPr>
                <w:p w14:paraId="1E5134B7" w14:textId="77777777" w:rsidR="00526D3C" w:rsidRDefault="00526D3C" w:rsidP="00107FE0">
                  <w:pPr>
                    <w:spacing w:before="100" w:beforeAutospacing="1" w:after="100" w:afterAutospacing="1"/>
                    <w:rPr>
                      <w:b/>
                      <w:bCs/>
                    </w:rPr>
                  </w:pPr>
                </w:p>
              </w:tc>
            </w:tr>
            <w:tr w:rsidR="00526D3C" w14:paraId="20B3145D" w14:textId="77777777" w:rsidTr="00107FE0">
              <w:tc>
                <w:tcPr>
                  <w:tcW w:w="5098" w:type="dxa"/>
                </w:tcPr>
                <w:p w14:paraId="7F4768D7" w14:textId="77777777" w:rsidR="00526D3C" w:rsidRPr="00097FA9" w:rsidRDefault="00526D3C" w:rsidP="00526D3C">
                  <w:pPr>
                    <w:spacing w:before="100" w:beforeAutospacing="1" w:after="100" w:afterAutospacing="1"/>
                    <w:jc w:val="left"/>
                    <w:rPr>
                      <w:b/>
                      <w:bCs/>
                    </w:rPr>
                  </w:pPr>
                  <w:r w:rsidRPr="00097FA9">
                    <w:rPr>
                      <w:b/>
                      <w:bCs/>
                    </w:rPr>
                    <w:t>08. Öğrencilere derse katılım için bireysel fırsatlar (proje, sunu, tartışma vb.) sağlanmıştır.</w:t>
                  </w:r>
                </w:p>
              </w:tc>
              <w:tc>
                <w:tcPr>
                  <w:tcW w:w="709" w:type="dxa"/>
                </w:tcPr>
                <w:p w14:paraId="718DEAE0" w14:textId="77777777" w:rsidR="00526D3C" w:rsidRDefault="00526D3C" w:rsidP="00107FE0">
                  <w:pPr>
                    <w:spacing w:before="100" w:beforeAutospacing="1" w:after="100" w:afterAutospacing="1"/>
                    <w:rPr>
                      <w:b/>
                      <w:bCs/>
                    </w:rPr>
                  </w:pPr>
                </w:p>
              </w:tc>
              <w:tc>
                <w:tcPr>
                  <w:tcW w:w="709" w:type="dxa"/>
                </w:tcPr>
                <w:p w14:paraId="6C788D6E" w14:textId="77777777" w:rsidR="00526D3C" w:rsidRDefault="00526D3C" w:rsidP="00107FE0">
                  <w:pPr>
                    <w:spacing w:before="100" w:beforeAutospacing="1" w:after="100" w:afterAutospacing="1"/>
                    <w:rPr>
                      <w:b/>
                      <w:bCs/>
                    </w:rPr>
                  </w:pPr>
                </w:p>
              </w:tc>
              <w:tc>
                <w:tcPr>
                  <w:tcW w:w="850" w:type="dxa"/>
                </w:tcPr>
                <w:p w14:paraId="67D6B11D" w14:textId="77777777" w:rsidR="00526D3C" w:rsidRDefault="00526D3C" w:rsidP="00107FE0">
                  <w:pPr>
                    <w:spacing w:before="100" w:beforeAutospacing="1" w:after="100" w:afterAutospacing="1"/>
                    <w:rPr>
                      <w:b/>
                      <w:bCs/>
                    </w:rPr>
                  </w:pPr>
                </w:p>
              </w:tc>
              <w:tc>
                <w:tcPr>
                  <w:tcW w:w="709" w:type="dxa"/>
                </w:tcPr>
                <w:p w14:paraId="3255A4FD" w14:textId="77777777" w:rsidR="00526D3C" w:rsidRDefault="00526D3C" w:rsidP="00107FE0">
                  <w:pPr>
                    <w:spacing w:before="100" w:beforeAutospacing="1" w:after="100" w:afterAutospacing="1"/>
                    <w:rPr>
                      <w:b/>
                      <w:bCs/>
                    </w:rPr>
                  </w:pPr>
                </w:p>
              </w:tc>
              <w:tc>
                <w:tcPr>
                  <w:tcW w:w="851" w:type="dxa"/>
                </w:tcPr>
                <w:p w14:paraId="1AA756A1" w14:textId="77777777" w:rsidR="00526D3C" w:rsidRDefault="00526D3C" w:rsidP="00107FE0">
                  <w:pPr>
                    <w:spacing w:before="100" w:beforeAutospacing="1" w:after="100" w:afterAutospacing="1"/>
                    <w:rPr>
                      <w:b/>
                      <w:bCs/>
                    </w:rPr>
                  </w:pPr>
                </w:p>
              </w:tc>
            </w:tr>
            <w:tr w:rsidR="00526D3C" w14:paraId="37A17D35" w14:textId="77777777" w:rsidTr="00107FE0">
              <w:tc>
                <w:tcPr>
                  <w:tcW w:w="5098" w:type="dxa"/>
                </w:tcPr>
                <w:p w14:paraId="1120FE44" w14:textId="77777777" w:rsidR="00526D3C" w:rsidRPr="00097FA9" w:rsidRDefault="00526D3C" w:rsidP="00526D3C">
                  <w:pPr>
                    <w:spacing w:before="100" w:beforeAutospacing="1" w:after="100" w:afterAutospacing="1"/>
                    <w:jc w:val="left"/>
                    <w:rPr>
                      <w:b/>
                      <w:bCs/>
                    </w:rPr>
                  </w:pPr>
                  <w:r w:rsidRPr="00097FA9">
                    <w:rPr>
                      <w:b/>
                      <w:bCs/>
                    </w:rPr>
                    <w:t>09. Ders anlatımında anlaşılır bir dil kullanılmıştır.</w:t>
                  </w:r>
                </w:p>
              </w:tc>
              <w:tc>
                <w:tcPr>
                  <w:tcW w:w="709" w:type="dxa"/>
                </w:tcPr>
                <w:p w14:paraId="39C73F4F" w14:textId="77777777" w:rsidR="00526D3C" w:rsidRDefault="00526D3C" w:rsidP="00107FE0">
                  <w:pPr>
                    <w:spacing w:before="100" w:beforeAutospacing="1" w:after="100" w:afterAutospacing="1"/>
                    <w:rPr>
                      <w:b/>
                      <w:bCs/>
                    </w:rPr>
                  </w:pPr>
                </w:p>
              </w:tc>
              <w:tc>
                <w:tcPr>
                  <w:tcW w:w="709" w:type="dxa"/>
                </w:tcPr>
                <w:p w14:paraId="2BD493EA" w14:textId="77777777" w:rsidR="00526D3C" w:rsidRDefault="00526D3C" w:rsidP="00107FE0">
                  <w:pPr>
                    <w:spacing w:before="100" w:beforeAutospacing="1" w:after="100" w:afterAutospacing="1"/>
                    <w:rPr>
                      <w:b/>
                      <w:bCs/>
                    </w:rPr>
                  </w:pPr>
                </w:p>
              </w:tc>
              <w:tc>
                <w:tcPr>
                  <w:tcW w:w="850" w:type="dxa"/>
                </w:tcPr>
                <w:p w14:paraId="153B4629" w14:textId="77777777" w:rsidR="00526D3C" w:rsidRDefault="00526D3C" w:rsidP="00107FE0">
                  <w:pPr>
                    <w:spacing w:before="100" w:beforeAutospacing="1" w:after="100" w:afterAutospacing="1"/>
                    <w:rPr>
                      <w:b/>
                      <w:bCs/>
                    </w:rPr>
                  </w:pPr>
                </w:p>
              </w:tc>
              <w:tc>
                <w:tcPr>
                  <w:tcW w:w="709" w:type="dxa"/>
                </w:tcPr>
                <w:p w14:paraId="1DFF57AE" w14:textId="77777777" w:rsidR="00526D3C" w:rsidRDefault="00526D3C" w:rsidP="00107FE0">
                  <w:pPr>
                    <w:spacing w:before="100" w:beforeAutospacing="1" w:after="100" w:afterAutospacing="1"/>
                    <w:rPr>
                      <w:b/>
                      <w:bCs/>
                    </w:rPr>
                  </w:pPr>
                </w:p>
              </w:tc>
              <w:tc>
                <w:tcPr>
                  <w:tcW w:w="851" w:type="dxa"/>
                </w:tcPr>
                <w:p w14:paraId="67D37E4F" w14:textId="77777777" w:rsidR="00526D3C" w:rsidRDefault="00526D3C" w:rsidP="00107FE0">
                  <w:pPr>
                    <w:spacing w:before="100" w:beforeAutospacing="1" w:after="100" w:afterAutospacing="1"/>
                    <w:rPr>
                      <w:b/>
                      <w:bCs/>
                    </w:rPr>
                  </w:pPr>
                </w:p>
              </w:tc>
            </w:tr>
            <w:tr w:rsidR="00526D3C" w14:paraId="35369AE2" w14:textId="77777777" w:rsidTr="00107FE0">
              <w:tc>
                <w:tcPr>
                  <w:tcW w:w="5098" w:type="dxa"/>
                </w:tcPr>
                <w:p w14:paraId="494D324B" w14:textId="77777777" w:rsidR="00526D3C" w:rsidRPr="00097FA9" w:rsidRDefault="00526D3C" w:rsidP="00526D3C">
                  <w:pPr>
                    <w:spacing w:before="100" w:beforeAutospacing="1" w:after="100" w:afterAutospacing="1"/>
                    <w:jc w:val="left"/>
                    <w:rPr>
                      <w:b/>
                      <w:bCs/>
                    </w:rPr>
                  </w:pPr>
                  <w:r w:rsidRPr="00097FA9">
                    <w:rPr>
                      <w:b/>
                      <w:bCs/>
                    </w:rPr>
                    <w:t>10. Öğrencilerle sağlıklı iletişim kurulmuştur</w:t>
                  </w:r>
                </w:p>
              </w:tc>
              <w:tc>
                <w:tcPr>
                  <w:tcW w:w="709" w:type="dxa"/>
                </w:tcPr>
                <w:p w14:paraId="318F517F" w14:textId="77777777" w:rsidR="00526D3C" w:rsidRDefault="00526D3C" w:rsidP="00107FE0">
                  <w:pPr>
                    <w:spacing w:before="100" w:beforeAutospacing="1" w:after="100" w:afterAutospacing="1"/>
                    <w:rPr>
                      <w:b/>
                      <w:bCs/>
                    </w:rPr>
                  </w:pPr>
                </w:p>
              </w:tc>
              <w:tc>
                <w:tcPr>
                  <w:tcW w:w="709" w:type="dxa"/>
                </w:tcPr>
                <w:p w14:paraId="62363E57" w14:textId="77777777" w:rsidR="00526D3C" w:rsidRDefault="00526D3C" w:rsidP="00107FE0">
                  <w:pPr>
                    <w:spacing w:before="100" w:beforeAutospacing="1" w:after="100" w:afterAutospacing="1"/>
                    <w:rPr>
                      <w:b/>
                      <w:bCs/>
                    </w:rPr>
                  </w:pPr>
                </w:p>
              </w:tc>
              <w:tc>
                <w:tcPr>
                  <w:tcW w:w="850" w:type="dxa"/>
                </w:tcPr>
                <w:p w14:paraId="56027B34" w14:textId="77777777" w:rsidR="00526D3C" w:rsidRDefault="00526D3C" w:rsidP="00107FE0">
                  <w:pPr>
                    <w:spacing w:before="100" w:beforeAutospacing="1" w:after="100" w:afterAutospacing="1"/>
                    <w:rPr>
                      <w:b/>
                      <w:bCs/>
                    </w:rPr>
                  </w:pPr>
                </w:p>
              </w:tc>
              <w:tc>
                <w:tcPr>
                  <w:tcW w:w="709" w:type="dxa"/>
                </w:tcPr>
                <w:p w14:paraId="383D4D70" w14:textId="77777777" w:rsidR="00526D3C" w:rsidRDefault="00526D3C" w:rsidP="00107FE0">
                  <w:pPr>
                    <w:spacing w:before="100" w:beforeAutospacing="1" w:after="100" w:afterAutospacing="1"/>
                    <w:rPr>
                      <w:b/>
                      <w:bCs/>
                    </w:rPr>
                  </w:pPr>
                </w:p>
              </w:tc>
              <w:tc>
                <w:tcPr>
                  <w:tcW w:w="851" w:type="dxa"/>
                </w:tcPr>
                <w:p w14:paraId="22D08979" w14:textId="77777777" w:rsidR="00526D3C" w:rsidRDefault="00526D3C" w:rsidP="00107FE0">
                  <w:pPr>
                    <w:spacing w:before="100" w:beforeAutospacing="1" w:after="100" w:afterAutospacing="1"/>
                    <w:rPr>
                      <w:b/>
                      <w:bCs/>
                    </w:rPr>
                  </w:pPr>
                </w:p>
              </w:tc>
            </w:tr>
            <w:tr w:rsidR="00526D3C" w14:paraId="51F1270D" w14:textId="77777777" w:rsidTr="00107FE0">
              <w:tc>
                <w:tcPr>
                  <w:tcW w:w="5098" w:type="dxa"/>
                </w:tcPr>
                <w:p w14:paraId="0AE0A539" w14:textId="77777777" w:rsidR="00526D3C" w:rsidRPr="00097FA9" w:rsidRDefault="00526D3C" w:rsidP="00526D3C">
                  <w:pPr>
                    <w:spacing w:before="100" w:beforeAutospacing="1" w:after="100" w:afterAutospacing="1"/>
                    <w:jc w:val="left"/>
                    <w:rPr>
                      <w:b/>
                      <w:bCs/>
                    </w:rPr>
                  </w:pPr>
                  <w:r w:rsidRPr="00097FA9">
                    <w:rPr>
                      <w:b/>
                      <w:bCs/>
                    </w:rPr>
                    <w:t>11. Ders saatleri öğretim açısından etkili kullanılmıştır.</w:t>
                  </w:r>
                </w:p>
              </w:tc>
              <w:tc>
                <w:tcPr>
                  <w:tcW w:w="709" w:type="dxa"/>
                </w:tcPr>
                <w:p w14:paraId="672F3C5E" w14:textId="77777777" w:rsidR="00526D3C" w:rsidRDefault="00526D3C" w:rsidP="00107FE0">
                  <w:pPr>
                    <w:spacing w:before="100" w:beforeAutospacing="1" w:after="100" w:afterAutospacing="1"/>
                    <w:rPr>
                      <w:b/>
                      <w:bCs/>
                    </w:rPr>
                  </w:pPr>
                </w:p>
              </w:tc>
              <w:tc>
                <w:tcPr>
                  <w:tcW w:w="709" w:type="dxa"/>
                </w:tcPr>
                <w:p w14:paraId="1A2BD8FD" w14:textId="77777777" w:rsidR="00526D3C" w:rsidRDefault="00526D3C" w:rsidP="00107FE0">
                  <w:pPr>
                    <w:spacing w:before="100" w:beforeAutospacing="1" w:after="100" w:afterAutospacing="1"/>
                    <w:rPr>
                      <w:b/>
                      <w:bCs/>
                    </w:rPr>
                  </w:pPr>
                </w:p>
              </w:tc>
              <w:tc>
                <w:tcPr>
                  <w:tcW w:w="850" w:type="dxa"/>
                </w:tcPr>
                <w:p w14:paraId="1F301889" w14:textId="77777777" w:rsidR="00526D3C" w:rsidRDefault="00526D3C" w:rsidP="00107FE0">
                  <w:pPr>
                    <w:spacing w:before="100" w:beforeAutospacing="1" w:after="100" w:afterAutospacing="1"/>
                    <w:rPr>
                      <w:b/>
                      <w:bCs/>
                    </w:rPr>
                  </w:pPr>
                </w:p>
              </w:tc>
              <w:tc>
                <w:tcPr>
                  <w:tcW w:w="709" w:type="dxa"/>
                </w:tcPr>
                <w:p w14:paraId="132A0335" w14:textId="77777777" w:rsidR="00526D3C" w:rsidRDefault="00526D3C" w:rsidP="00107FE0">
                  <w:pPr>
                    <w:spacing w:before="100" w:beforeAutospacing="1" w:after="100" w:afterAutospacing="1"/>
                    <w:rPr>
                      <w:b/>
                      <w:bCs/>
                    </w:rPr>
                  </w:pPr>
                </w:p>
              </w:tc>
              <w:tc>
                <w:tcPr>
                  <w:tcW w:w="851" w:type="dxa"/>
                </w:tcPr>
                <w:p w14:paraId="4DC9CE03" w14:textId="77777777" w:rsidR="00526D3C" w:rsidRDefault="00526D3C" w:rsidP="00107FE0">
                  <w:pPr>
                    <w:spacing w:before="100" w:beforeAutospacing="1" w:after="100" w:afterAutospacing="1"/>
                    <w:rPr>
                      <w:b/>
                      <w:bCs/>
                    </w:rPr>
                  </w:pPr>
                </w:p>
              </w:tc>
            </w:tr>
            <w:tr w:rsidR="00526D3C" w14:paraId="0E6A777C" w14:textId="77777777" w:rsidTr="00107FE0">
              <w:tc>
                <w:tcPr>
                  <w:tcW w:w="5098" w:type="dxa"/>
                </w:tcPr>
                <w:p w14:paraId="2B73EF05" w14:textId="77777777" w:rsidR="00526D3C" w:rsidRPr="00097FA9" w:rsidRDefault="00526D3C" w:rsidP="00526D3C">
                  <w:pPr>
                    <w:spacing w:before="100" w:beforeAutospacing="1" w:after="100" w:afterAutospacing="1"/>
                    <w:jc w:val="left"/>
                    <w:rPr>
                      <w:b/>
                      <w:bCs/>
                    </w:rPr>
                  </w:pPr>
                  <w:r w:rsidRPr="00097FA9">
                    <w:rPr>
                      <w:b/>
                      <w:bCs/>
                    </w:rPr>
                    <w:t>12. Derste, gerektiğinde farklı araç, yöntem ve tekniklerin kullanılmasına özen gösterilmiştir.</w:t>
                  </w:r>
                </w:p>
              </w:tc>
              <w:tc>
                <w:tcPr>
                  <w:tcW w:w="709" w:type="dxa"/>
                </w:tcPr>
                <w:p w14:paraId="19A56FBB" w14:textId="77777777" w:rsidR="00526D3C" w:rsidRDefault="00526D3C" w:rsidP="00107FE0">
                  <w:pPr>
                    <w:spacing w:before="100" w:beforeAutospacing="1" w:after="100" w:afterAutospacing="1"/>
                    <w:rPr>
                      <w:b/>
                      <w:bCs/>
                    </w:rPr>
                  </w:pPr>
                </w:p>
              </w:tc>
              <w:tc>
                <w:tcPr>
                  <w:tcW w:w="709" w:type="dxa"/>
                </w:tcPr>
                <w:p w14:paraId="7ABC1566" w14:textId="77777777" w:rsidR="00526D3C" w:rsidRDefault="00526D3C" w:rsidP="00107FE0">
                  <w:pPr>
                    <w:spacing w:before="100" w:beforeAutospacing="1" w:after="100" w:afterAutospacing="1"/>
                    <w:rPr>
                      <w:b/>
                      <w:bCs/>
                    </w:rPr>
                  </w:pPr>
                </w:p>
              </w:tc>
              <w:tc>
                <w:tcPr>
                  <w:tcW w:w="850" w:type="dxa"/>
                </w:tcPr>
                <w:p w14:paraId="1C8DDA4D" w14:textId="77777777" w:rsidR="00526D3C" w:rsidRDefault="00526D3C" w:rsidP="00107FE0">
                  <w:pPr>
                    <w:spacing w:before="100" w:beforeAutospacing="1" w:after="100" w:afterAutospacing="1"/>
                    <w:rPr>
                      <w:b/>
                      <w:bCs/>
                    </w:rPr>
                  </w:pPr>
                </w:p>
              </w:tc>
              <w:tc>
                <w:tcPr>
                  <w:tcW w:w="709" w:type="dxa"/>
                </w:tcPr>
                <w:p w14:paraId="08FC7359" w14:textId="77777777" w:rsidR="00526D3C" w:rsidRDefault="00526D3C" w:rsidP="00107FE0">
                  <w:pPr>
                    <w:spacing w:before="100" w:beforeAutospacing="1" w:after="100" w:afterAutospacing="1"/>
                    <w:rPr>
                      <w:b/>
                      <w:bCs/>
                    </w:rPr>
                  </w:pPr>
                </w:p>
              </w:tc>
              <w:tc>
                <w:tcPr>
                  <w:tcW w:w="851" w:type="dxa"/>
                </w:tcPr>
                <w:p w14:paraId="57E1D9B9" w14:textId="77777777" w:rsidR="00526D3C" w:rsidRDefault="00526D3C" w:rsidP="00107FE0">
                  <w:pPr>
                    <w:spacing w:before="100" w:beforeAutospacing="1" w:after="100" w:afterAutospacing="1"/>
                    <w:rPr>
                      <w:b/>
                      <w:bCs/>
                    </w:rPr>
                  </w:pPr>
                </w:p>
              </w:tc>
            </w:tr>
            <w:tr w:rsidR="00526D3C" w14:paraId="3763908D" w14:textId="77777777" w:rsidTr="00107FE0">
              <w:tc>
                <w:tcPr>
                  <w:tcW w:w="5098" w:type="dxa"/>
                </w:tcPr>
                <w:p w14:paraId="25768B64" w14:textId="77777777" w:rsidR="00526D3C" w:rsidRPr="00097FA9" w:rsidRDefault="00526D3C" w:rsidP="00526D3C">
                  <w:pPr>
                    <w:spacing w:before="100" w:beforeAutospacing="1" w:after="100" w:afterAutospacing="1"/>
                    <w:jc w:val="left"/>
                    <w:rPr>
                      <w:b/>
                      <w:bCs/>
                    </w:rPr>
                  </w:pPr>
                  <w:r w:rsidRPr="00097FA9">
                    <w:rPr>
                      <w:b/>
                      <w:bCs/>
                    </w:rPr>
                    <w:lastRenderedPageBreak/>
                    <w:t>13. Dersle ilgili yeni gelişmeler sınıfta öğrencilerle paylaşılmıştır.</w:t>
                  </w:r>
                </w:p>
              </w:tc>
              <w:tc>
                <w:tcPr>
                  <w:tcW w:w="709" w:type="dxa"/>
                </w:tcPr>
                <w:p w14:paraId="4FCE4FC6" w14:textId="77777777" w:rsidR="00526D3C" w:rsidRDefault="00526D3C" w:rsidP="00107FE0">
                  <w:pPr>
                    <w:spacing w:before="100" w:beforeAutospacing="1" w:after="100" w:afterAutospacing="1"/>
                    <w:rPr>
                      <w:b/>
                      <w:bCs/>
                    </w:rPr>
                  </w:pPr>
                </w:p>
              </w:tc>
              <w:tc>
                <w:tcPr>
                  <w:tcW w:w="709" w:type="dxa"/>
                </w:tcPr>
                <w:p w14:paraId="38D72D9B" w14:textId="77777777" w:rsidR="00526D3C" w:rsidRDefault="00526D3C" w:rsidP="00107FE0">
                  <w:pPr>
                    <w:spacing w:before="100" w:beforeAutospacing="1" w:after="100" w:afterAutospacing="1"/>
                    <w:rPr>
                      <w:b/>
                      <w:bCs/>
                    </w:rPr>
                  </w:pPr>
                </w:p>
              </w:tc>
              <w:tc>
                <w:tcPr>
                  <w:tcW w:w="850" w:type="dxa"/>
                </w:tcPr>
                <w:p w14:paraId="31FD6282" w14:textId="77777777" w:rsidR="00526D3C" w:rsidRDefault="00526D3C" w:rsidP="00107FE0">
                  <w:pPr>
                    <w:spacing w:before="100" w:beforeAutospacing="1" w:after="100" w:afterAutospacing="1"/>
                    <w:rPr>
                      <w:b/>
                      <w:bCs/>
                    </w:rPr>
                  </w:pPr>
                </w:p>
              </w:tc>
              <w:tc>
                <w:tcPr>
                  <w:tcW w:w="709" w:type="dxa"/>
                </w:tcPr>
                <w:p w14:paraId="60B8EED7" w14:textId="77777777" w:rsidR="00526D3C" w:rsidRDefault="00526D3C" w:rsidP="00107FE0">
                  <w:pPr>
                    <w:spacing w:before="100" w:beforeAutospacing="1" w:after="100" w:afterAutospacing="1"/>
                    <w:rPr>
                      <w:b/>
                      <w:bCs/>
                    </w:rPr>
                  </w:pPr>
                </w:p>
              </w:tc>
              <w:tc>
                <w:tcPr>
                  <w:tcW w:w="851" w:type="dxa"/>
                </w:tcPr>
                <w:p w14:paraId="31AF913D" w14:textId="77777777" w:rsidR="00526D3C" w:rsidRDefault="00526D3C" w:rsidP="00107FE0">
                  <w:pPr>
                    <w:spacing w:before="100" w:beforeAutospacing="1" w:after="100" w:afterAutospacing="1"/>
                    <w:rPr>
                      <w:b/>
                      <w:bCs/>
                    </w:rPr>
                  </w:pPr>
                </w:p>
              </w:tc>
            </w:tr>
            <w:tr w:rsidR="00526D3C" w14:paraId="1AC8F0CD" w14:textId="77777777" w:rsidTr="00107FE0">
              <w:tc>
                <w:tcPr>
                  <w:tcW w:w="5098" w:type="dxa"/>
                </w:tcPr>
                <w:p w14:paraId="01AD3E54" w14:textId="77777777" w:rsidR="00526D3C" w:rsidRPr="00097FA9" w:rsidRDefault="00526D3C" w:rsidP="00526D3C">
                  <w:pPr>
                    <w:spacing w:before="100" w:beforeAutospacing="1" w:after="100" w:afterAutospacing="1"/>
                    <w:jc w:val="left"/>
                    <w:rPr>
                      <w:b/>
                      <w:bCs/>
                    </w:rPr>
                  </w:pPr>
                  <w:r w:rsidRPr="00097FA9">
                    <w:rPr>
                      <w:b/>
                      <w:bCs/>
                    </w:rPr>
                    <w:t>14. Öğretim elemanı öğrencilerin eğitim-öğretimle ilgili görüşlerine değer vermiştir.</w:t>
                  </w:r>
                </w:p>
              </w:tc>
              <w:tc>
                <w:tcPr>
                  <w:tcW w:w="709" w:type="dxa"/>
                </w:tcPr>
                <w:p w14:paraId="6E3CCC78" w14:textId="77777777" w:rsidR="00526D3C" w:rsidRDefault="00526D3C" w:rsidP="00107FE0">
                  <w:pPr>
                    <w:spacing w:before="100" w:beforeAutospacing="1" w:after="100" w:afterAutospacing="1"/>
                    <w:rPr>
                      <w:b/>
                      <w:bCs/>
                    </w:rPr>
                  </w:pPr>
                </w:p>
              </w:tc>
              <w:tc>
                <w:tcPr>
                  <w:tcW w:w="709" w:type="dxa"/>
                </w:tcPr>
                <w:p w14:paraId="2D7CFB07" w14:textId="77777777" w:rsidR="00526D3C" w:rsidRDefault="00526D3C" w:rsidP="00107FE0">
                  <w:pPr>
                    <w:spacing w:before="100" w:beforeAutospacing="1" w:after="100" w:afterAutospacing="1"/>
                    <w:rPr>
                      <w:b/>
                      <w:bCs/>
                    </w:rPr>
                  </w:pPr>
                </w:p>
              </w:tc>
              <w:tc>
                <w:tcPr>
                  <w:tcW w:w="850" w:type="dxa"/>
                </w:tcPr>
                <w:p w14:paraId="2EB70772" w14:textId="77777777" w:rsidR="00526D3C" w:rsidRDefault="00526D3C" w:rsidP="00107FE0">
                  <w:pPr>
                    <w:spacing w:before="100" w:beforeAutospacing="1" w:after="100" w:afterAutospacing="1"/>
                    <w:rPr>
                      <w:b/>
                      <w:bCs/>
                    </w:rPr>
                  </w:pPr>
                </w:p>
              </w:tc>
              <w:tc>
                <w:tcPr>
                  <w:tcW w:w="709" w:type="dxa"/>
                </w:tcPr>
                <w:p w14:paraId="3EA57A54" w14:textId="77777777" w:rsidR="00526D3C" w:rsidRDefault="00526D3C" w:rsidP="00107FE0">
                  <w:pPr>
                    <w:spacing w:before="100" w:beforeAutospacing="1" w:after="100" w:afterAutospacing="1"/>
                    <w:rPr>
                      <w:b/>
                      <w:bCs/>
                    </w:rPr>
                  </w:pPr>
                </w:p>
              </w:tc>
              <w:tc>
                <w:tcPr>
                  <w:tcW w:w="851" w:type="dxa"/>
                </w:tcPr>
                <w:p w14:paraId="6D52C127" w14:textId="77777777" w:rsidR="00526D3C" w:rsidRDefault="00526D3C" w:rsidP="00107FE0">
                  <w:pPr>
                    <w:spacing w:before="100" w:beforeAutospacing="1" w:after="100" w:afterAutospacing="1"/>
                    <w:rPr>
                      <w:b/>
                      <w:bCs/>
                    </w:rPr>
                  </w:pPr>
                </w:p>
              </w:tc>
            </w:tr>
            <w:tr w:rsidR="00526D3C" w14:paraId="0A11EB5A" w14:textId="77777777" w:rsidTr="00107FE0">
              <w:tc>
                <w:tcPr>
                  <w:tcW w:w="5098" w:type="dxa"/>
                </w:tcPr>
                <w:p w14:paraId="29CAB739" w14:textId="77777777" w:rsidR="00526D3C" w:rsidRPr="00097FA9" w:rsidRDefault="00526D3C" w:rsidP="00526D3C">
                  <w:pPr>
                    <w:spacing w:before="100" w:beforeAutospacing="1" w:after="100" w:afterAutospacing="1"/>
                    <w:jc w:val="left"/>
                    <w:rPr>
                      <w:b/>
                      <w:bCs/>
                    </w:rPr>
                  </w:pPr>
                  <w:r w:rsidRPr="00097FA9">
                    <w:rPr>
                      <w:b/>
                      <w:bCs/>
                    </w:rPr>
                    <w:t>15. Ara sınav soruları ders içeriğine uygun olarak hazırlanmıştır.</w:t>
                  </w:r>
                </w:p>
              </w:tc>
              <w:tc>
                <w:tcPr>
                  <w:tcW w:w="709" w:type="dxa"/>
                </w:tcPr>
                <w:p w14:paraId="60E3DBDF" w14:textId="77777777" w:rsidR="00526D3C" w:rsidRDefault="00526D3C" w:rsidP="00107FE0">
                  <w:pPr>
                    <w:spacing w:before="100" w:beforeAutospacing="1" w:after="100" w:afterAutospacing="1"/>
                    <w:rPr>
                      <w:b/>
                      <w:bCs/>
                    </w:rPr>
                  </w:pPr>
                </w:p>
              </w:tc>
              <w:tc>
                <w:tcPr>
                  <w:tcW w:w="709" w:type="dxa"/>
                </w:tcPr>
                <w:p w14:paraId="2076F5DF" w14:textId="77777777" w:rsidR="00526D3C" w:rsidRDefault="00526D3C" w:rsidP="00107FE0">
                  <w:pPr>
                    <w:spacing w:before="100" w:beforeAutospacing="1" w:after="100" w:afterAutospacing="1"/>
                    <w:rPr>
                      <w:b/>
                      <w:bCs/>
                    </w:rPr>
                  </w:pPr>
                </w:p>
              </w:tc>
              <w:tc>
                <w:tcPr>
                  <w:tcW w:w="850" w:type="dxa"/>
                </w:tcPr>
                <w:p w14:paraId="0EC32928" w14:textId="77777777" w:rsidR="00526D3C" w:rsidRDefault="00526D3C" w:rsidP="00107FE0">
                  <w:pPr>
                    <w:spacing w:before="100" w:beforeAutospacing="1" w:after="100" w:afterAutospacing="1"/>
                    <w:rPr>
                      <w:b/>
                      <w:bCs/>
                    </w:rPr>
                  </w:pPr>
                </w:p>
              </w:tc>
              <w:tc>
                <w:tcPr>
                  <w:tcW w:w="709" w:type="dxa"/>
                </w:tcPr>
                <w:p w14:paraId="700E9F65" w14:textId="77777777" w:rsidR="00526D3C" w:rsidRDefault="00526D3C" w:rsidP="00107FE0">
                  <w:pPr>
                    <w:spacing w:before="100" w:beforeAutospacing="1" w:after="100" w:afterAutospacing="1"/>
                    <w:rPr>
                      <w:b/>
                      <w:bCs/>
                    </w:rPr>
                  </w:pPr>
                </w:p>
              </w:tc>
              <w:tc>
                <w:tcPr>
                  <w:tcW w:w="851" w:type="dxa"/>
                </w:tcPr>
                <w:p w14:paraId="7C05EAE9" w14:textId="77777777" w:rsidR="00526D3C" w:rsidRDefault="00526D3C" w:rsidP="00107FE0">
                  <w:pPr>
                    <w:spacing w:before="100" w:beforeAutospacing="1" w:after="100" w:afterAutospacing="1"/>
                    <w:rPr>
                      <w:b/>
                      <w:bCs/>
                    </w:rPr>
                  </w:pPr>
                </w:p>
              </w:tc>
            </w:tr>
            <w:tr w:rsidR="00526D3C" w14:paraId="0E1F5E83" w14:textId="77777777" w:rsidTr="00107FE0">
              <w:tc>
                <w:tcPr>
                  <w:tcW w:w="5098" w:type="dxa"/>
                </w:tcPr>
                <w:p w14:paraId="6C7E952A" w14:textId="77777777" w:rsidR="00526D3C" w:rsidRPr="00097FA9" w:rsidRDefault="00526D3C" w:rsidP="00526D3C">
                  <w:pPr>
                    <w:spacing w:before="100" w:beforeAutospacing="1" w:after="100" w:afterAutospacing="1"/>
                    <w:jc w:val="left"/>
                    <w:rPr>
                      <w:b/>
                      <w:bCs/>
                    </w:rPr>
                  </w:pPr>
                  <w:r w:rsidRPr="00097FA9">
                    <w:rPr>
                      <w:b/>
                      <w:bCs/>
                    </w:rPr>
                    <w:t>16. Dersin gereği olarak gerçekleştirilen proje, sunu, ara sınav gibi etkinlikler için öğrencilere dönüt verilmiştir.</w:t>
                  </w:r>
                </w:p>
              </w:tc>
              <w:tc>
                <w:tcPr>
                  <w:tcW w:w="709" w:type="dxa"/>
                </w:tcPr>
                <w:p w14:paraId="4F2D524F" w14:textId="77777777" w:rsidR="00526D3C" w:rsidRDefault="00526D3C" w:rsidP="00107FE0">
                  <w:pPr>
                    <w:spacing w:before="100" w:beforeAutospacing="1" w:after="100" w:afterAutospacing="1"/>
                    <w:rPr>
                      <w:b/>
                      <w:bCs/>
                    </w:rPr>
                  </w:pPr>
                </w:p>
              </w:tc>
              <w:tc>
                <w:tcPr>
                  <w:tcW w:w="709" w:type="dxa"/>
                </w:tcPr>
                <w:p w14:paraId="18BB89D4" w14:textId="77777777" w:rsidR="00526D3C" w:rsidRDefault="00526D3C" w:rsidP="00107FE0">
                  <w:pPr>
                    <w:spacing w:before="100" w:beforeAutospacing="1" w:after="100" w:afterAutospacing="1"/>
                    <w:rPr>
                      <w:b/>
                      <w:bCs/>
                    </w:rPr>
                  </w:pPr>
                </w:p>
              </w:tc>
              <w:tc>
                <w:tcPr>
                  <w:tcW w:w="850" w:type="dxa"/>
                </w:tcPr>
                <w:p w14:paraId="6DA3376B" w14:textId="77777777" w:rsidR="00526D3C" w:rsidRDefault="00526D3C" w:rsidP="00107FE0">
                  <w:pPr>
                    <w:spacing w:before="100" w:beforeAutospacing="1" w:after="100" w:afterAutospacing="1"/>
                    <w:rPr>
                      <w:b/>
                      <w:bCs/>
                    </w:rPr>
                  </w:pPr>
                </w:p>
              </w:tc>
              <w:tc>
                <w:tcPr>
                  <w:tcW w:w="709" w:type="dxa"/>
                </w:tcPr>
                <w:p w14:paraId="299206EC" w14:textId="77777777" w:rsidR="00526D3C" w:rsidRDefault="00526D3C" w:rsidP="00107FE0">
                  <w:pPr>
                    <w:spacing w:before="100" w:beforeAutospacing="1" w:after="100" w:afterAutospacing="1"/>
                    <w:rPr>
                      <w:b/>
                      <w:bCs/>
                    </w:rPr>
                  </w:pPr>
                </w:p>
              </w:tc>
              <w:tc>
                <w:tcPr>
                  <w:tcW w:w="851" w:type="dxa"/>
                </w:tcPr>
                <w:p w14:paraId="622059BC" w14:textId="77777777" w:rsidR="00526D3C" w:rsidRDefault="00526D3C" w:rsidP="00107FE0">
                  <w:pPr>
                    <w:spacing w:before="100" w:beforeAutospacing="1" w:after="100" w:afterAutospacing="1"/>
                    <w:rPr>
                      <w:b/>
                      <w:bCs/>
                    </w:rPr>
                  </w:pPr>
                </w:p>
              </w:tc>
            </w:tr>
          </w:tbl>
          <w:p w14:paraId="64797991" w14:textId="77777777" w:rsidR="00526D3C" w:rsidRPr="00097FA9" w:rsidRDefault="00526D3C" w:rsidP="00107FE0">
            <w:pPr>
              <w:spacing w:before="100" w:beforeAutospacing="1" w:after="100" w:afterAutospacing="1"/>
              <w:rPr>
                <w:b/>
                <w:bCs/>
              </w:rPr>
            </w:pPr>
          </w:p>
        </w:tc>
        <w:tc>
          <w:tcPr>
            <w:tcW w:w="75" w:type="pct"/>
            <w:vAlign w:val="center"/>
          </w:tcPr>
          <w:p w14:paraId="23398F70" w14:textId="77777777" w:rsidR="00526D3C" w:rsidRPr="00097FA9" w:rsidRDefault="00526D3C" w:rsidP="00107FE0">
            <w:pPr>
              <w:spacing w:before="100" w:beforeAutospacing="1" w:after="100" w:afterAutospacing="1"/>
              <w:rPr>
                <w:b/>
                <w:bCs/>
              </w:rPr>
            </w:pPr>
          </w:p>
        </w:tc>
      </w:tr>
    </w:tbl>
    <w:p w14:paraId="2DBEA6E1" w14:textId="77777777" w:rsidR="00526D3C" w:rsidRDefault="00526D3C" w:rsidP="00526D3C"/>
    <w:p w14:paraId="0614CB33" w14:textId="77777777" w:rsidR="00526D3C" w:rsidRPr="00097FA9" w:rsidRDefault="00526D3C" w:rsidP="00526D3C"/>
    <w:tbl>
      <w:tblPr>
        <w:tblW w:w="3505" w:type="pct"/>
        <w:tblCellSpacing w:w="0" w:type="dxa"/>
        <w:tblInd w:w="-284" w:type="dxa"/>
        <w:tblLayout w:type="fixed"/>
        <w:tblCellMar>
          <w:left w:w="0" w:type="dxa"/>
          <w:right w:w="0" w:type="dxa"/>
        </w:tblCellMar>
        <w:tblLook w:val="04A0" w:firstRow="1" w:lastRow="0" w:firstColumn="1" w:lastColumn="0" w:noHBand="0" w:noVBand="1"/>
      </w:tblPr>
      <w:tblGrid>
        <w:gridCol w:w="6360"/>
      </w:tblGrid>
      <w:tr w:rsidR="00526D3C" w:rsidRPr="00097FA9" w14:paraId="0DE3D9D2" w14:textId="77777777" w:rsidTr="00C71302">
        <w:trPr>
          <w:trHeight w:val="747"/>
          <w:tblHeader/>
          <w:tblCellSpacing w:w="0" w:type="dxa"/>
        </w:trPr>
        <w:tc>
          <w:tcPr>
            <w:tcW w:w="6360" w:type="dxa"/>
            <w:vAlign w:val="center"/>
            <w:hideMark/>
          </w:tcPr>
          <w:p w14:paraId="66C4259D" w14:textId="77777777" w:rsidR="00526D3C" w:rsidRPr="00097FA9" w:rsidRDefault="00526D3C" w:rsidP="00107FE0"/>
        </w:tc>
      </w:tr>
    </w:tbl>
    <w:p w14:paraId="0508056E" w14:textId="77777777" w:rsidR="003B7266" w:rsidRPr="00D41C4B" w:rsidRDefault="003B7266" w:rsidP="00BB75F6">
      <w:pPr>
        <w:pStyle w:val="BodyText"/>
        <w:rPr>
          <w:rFonts w:ascii="Calibri" w:hAnsi="Calibri"/>
          <w:b/>
          <w:lang w:eastAsia="en-US"/>
        </w:rPr>
      </w:pPr>
    </w:p>
    <w:p w14:paraId="7F20F9B2" w14:textId="77777777" w:rsidR="005F160E" w:rsidRPr="00F646C6" w:rsidRDefault="005F160E" w:rsidP="005F160E">
      <w:pPr>
        <w:jc w:val="center"/>
        <w:rPr>
          <w:b/>
          <w:sz w:val="44"/>
          <w:szCs w:val="44"/>
        </w:rPr>
      </w:pPr>
      <w:bookmarkStart w:id="1" w:name="_Toc224410933"/>
      <w:bookmarkStart w:id="2" w:name="_Toc224532380"/>
      <w:bookmarkStart w:id="3" w:name="_Toc342573097"/>
      <w:bookmarkEnd w:id="0"/>
      <w:r>
        <w:rPr>
          <w:noProof/>
          <w:sz w:val="20"/>
          <w:szCs w:val="20"/>
        </w:rPr>
        <w:drawing>
          <wp:anchor distT="0" distB="0" distL="114300" distR="114300" simplePos="0" relativeHeight="252123136" behindDoc="1" locked="0" layoutInCell="0" allowOverlap="1" wp14:anchorId="77275B3D" wp14:editId="3BE431B7">
            <wp:simplePos x="0" y="0"/>
            <wp:positionH relativeFrom="column">
              <wp:posOffset>129540</wp:posOffset>
            </wp:positionH>
            <wp:positionV relativeFrom="paragraph">
              <wp:posOffset>61595</wp:posOffset>
            </wp:positionV>
            <wp:extent cx="1038225" cy="1038225"/>
            <wp:effectExtent l="0" t="0" r="9525" b="9525"/>
            <wp:wrapNone/>
            <wp:docPr id="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2F181B33" w14:textId="77777777" w:rsidR="005F160E" w:rsidRPr="00F646C6" w:rsidRDefault="005F160E" w:rsidP="005F160E">
      <w:pPr>
        <w:jc w:val="center"/>
        <w:rPr>
          <w:b/>
          <w:sz w:val="36"/>
          <w:szCs w:val="36"/>
        </w:rPr>
      </w:pPr>
      <w:r w:rsidRPr="00F646C6">
        <w:rPr>
          <w:b/>
          <w:sz w:val="36"/>
          <w:szCs w:val="36"/>
        </w:rPr>
        <w:t>Fen Edebiyat Fakültesi</w:t>
      </w:r>
    </w:p>
    <w:p w14:paraId="64F4F9A6" w14:textId="77777777" w:rsidR="005F160E" w:rsidRPr="00F646C6" w:rsidRDefault="005F160E" w:rsidP="005F160E">
      <w:pPr>
        <w:jc w:val="center"/>
        <w:rPr>
          <w:b/>
          <w:sz w:val="36"/>
          <w:szCs w:val="36"/>
        </w:rPr>
      </w:pPr>
      <w:r w:rsidRPr="00F646C6">
        <w:rPr>
          <w:b/>
          <w:sz w:val="36"/>
          <w:szCs w:val="36"/>
        </w:rPr>
        <w:t>Mezun Değerlendirme Anketi</w:t>
      </w:r>
    </w:p>
    <w:p w14:paraId="251A46AC" w14:textId="77777777" w:rsidR="005F160E" w:rsidRPr="00F646C6" w:rsidRDefault="005F160E" w:rsidP="005F160E">
      <w:pPr>
        <w:spacing w:line="200" w:lineRule="exact"/>
        <w:jc w:val="center"/>
        <w:rPr>
          <w:sz w:val="36"/>
          <w:szCs w:val="36"/>
        </w:rPr>
      </w:pPr>
    </w:p>
    <w:p w14:paraId="7C160780" w14:textId="77777777" w:rsidR="005F160E" w:rsidRDefault="005F160E" w:rsidP="005F160E">
      <w:pPr>
        <w:ind w:left="120"/>
        <w:rPr>
          <w:sz w:val="20"/>
          <w:szCs w:val="20"/>
        </w:rPr>
      </w:pPr>
      <w:r>
        <w:rPr>
          <w:b/>
          <w:bCs/>
          <w:sz w:val="28"/>
          <w:szCs w:val="28"/>
        </w:rPr>
        <w:t>Sevgili mezunumuz;</w:t>
      </w:r>
    </w:p>
    <w:p w14:paraId="742AC397" w14:textId="77777777" w:rsidR="005F160E" w:rsidRDefault="005F160E" w:rsidP="005F160E">
      <w:pPr>
        <w:spacing w:line="120" w:lineRule="exact"/>
        <w:rPr>
          <w:sz w:val="20"/>
          <w:szCs w:val="20"/>
        </w:rPr>
      </w:pPr>
    </w:p>
    <w:p w14:paraId="279E6F11" w14:textId="77777777" w:rsidR="005F160E" w:rsidRDefault="005F160E" w:rsidP="005F160E">
      <w:pPr>
        <w:spacing w:line="248" w:lineRule="auto"/>
        <w:ind w:left="120"/>
        <w:rPr>
          <w:sz w:val="20"/>
          <w:szCs w:val="20"/>
        </w:rPr>
      </w:pPr>
      <w:r>
        <w:rPr>
          <w:b/>
          <w:bCs/>
          <w:sz w:val="28"/>
          <w:szCs w:val="28"/>
        </w:rPr>
        <w:t>Bölümümüzün eğitim kalitesini yükseltmek amacıyla, siz değerli mezunlarımızın görüşlerinizden faydalanmak istiyoruz. Aşağıdaki ankette vereceğiniz bilgiler bizlerin eğitim amaç ve çıktılarını; güncelleme, iyileştirme ve daha verimli hale getirebilmesi açısından çok önem taşımaktadır.</w:t>
      </w:r>
    </w:p>
    <w:p w14:paraId="0417B8B8" w14:textId="77777777" w:rsidR="005F160E" w:rsidRDefault="005F160E" w:rsidP="005F160E">
      <w:pPr>
        <w:spacing w:line="308" w:lineRule="exact"/>
        <w:rPr>
          <w:sz w:val="20"/>
          <w:szCs w:val="20"/>
        </w:rPr>
      </w:pPr>
    </w:p>
    <w:p w14:paraId="1D1620A5" w14:textId="77777777" w:rsidR="005F160E" w:rsidRDefault="005F160E" w:rsidP="005F160E">
      <w:pPr>
        <w:ind w:left="120"/>
        <w:rPr>
          <w:sz w:val="20"/>
          <w:szCs w:val="20"/>
        </w:rPr>
      </w:pPr>
      <w:r>
        <w:rPr>
          <w:b/>
          <w:bCs/>
          <w:sz w:val="28"/>
          <w:szCs w:val="28"/>
        </w:rPr>
        <w:t>Değerli katılımınız için şimdiden teşekkür ederiz.</w:t>
      </w:r>
    </w:p>
    <w:p w14:paraId="74EF1D73" w14:textId="77777777" w:rsidR="005F160E" w:rsidRDefault="005F160E" w:rsidP="005F160E">
      <w:pPr>
        <w:spacing w:line="360" w:lineRule="exact"/>
        <w:rPr>
          <w:sz w:val="20"/>
          <w:szCs w:val="20"/>
        </w:rPr>
      </w:pPr>
    </w:p>
    <w:p w14:paraId="1449B7DF" w14:textId="77777777" w:rsidR="005F160E" w:rsidRDefault="005F160E" w:rsidP="005F160E">
      <w:pPr>
        <w:spacing w:line="276" w:lineRule="auto"/>
        <w:ind w:left="120"/>
        <w:rPr>
          <w:sz w:val="20"/>
          <w:szCs w:val="20"/>
        </w:rPr>
      </w:pPr>
      <w:r>
        <w:rPr>
          <w:b/>
          <w:bCs/>
          <w:i/>
          <w:iCs/>
          <w:sz w:val="28"/>
          <w:szCs w:val="28"/>
        </w:rPr>
        <w:t>Lütfen aşağıda verilen puanlama sistemini kullanarak lisans eğitiminiz süresince sahip olduğu altyapı açısından Bölümü değerlendiriniz;</w:t>
      </w:r>
    </w:p>
    <w:p w14:paraId="6B1F997C" w14:textId="77777777" w:rsidR="005F160E" w:rsidRDefault="005F160E" w:rsidP="005F160E">
      <w:pPr>
        <w:spacing w:line="200" w:lineRule="exact"/>
        <w:rPr>
          <w:sz w:val="20"/>
          <w:szCs w:val="20"/>
        </w:rPr>
      </w:pPr>
    </w:p>
    <w:p w14:paraId="36502215" w14:textId="77777777" w:rsidR="005F160E" w:rsidRDefault="005F160E" w:rsidP="005F160E">
      <w:pPr>
        <w:spacing w:line="267" w:lineRule="exact"/>
        <w:rPr>
          <w:sz w:val="20"/>
          <w:szCs w:val="20"/>
        </w:rPr>
      </w:pPr>
    </w:p>
    <w:p w14:paraId="3B38592B" w14:textId="77777777" w:rsidR="005F160E" w:rsidRDefault="005F160E" w:rsidP="005F160E">
      <w:pPr>
        <w:spacing w:line="275" w:lineRule="auto"/>
        <w:ind w:left="120"/>
        <w:rPr>
          <w:b/>
          <w:bCs/>
          <w:sz w:val="28"/>
          <w:szCs w:val="28"/>
        </w:rPr>
      </w:pPr>
      <w:proofErr w:type="gramStart"/>
      <w:r>
        <w:rPr>
          <w:b/>
          <w:bCs/>
          <w:sz w:val="28"/>
          <w:szCs w:val="28"/>
        </w:rPr>
        <w:t xml:space="preserve">İD </w:t>
      </w:r>
      <w:r>
        <w:rPr>
          <w:sz w:val="28"/>
          <w:szCs w:val="28"/>
        </w:rPr>
        <w:t>.</w:t>
      </w:r>
      <w:proofErr w:type="gramEnd"/>
      <w:r>
        <w:rPr>
          <w:sz w:val="28"/>
          <w:szCs w:val="28"/>
        </w:rPr>
        <w:t xml:space="preserve"> İlgili değil, gözlemleme olanağı yok/olmadı</w:t>
      </w:r>
      <w:r>
        <w:rPr>
          <w:b/>
          <w:bCs/>
          <w:sz w:val="28"/>
          <w:szCs w:val="28"/>
        </w:rPr>
        <w:t xml:space="preserve"> </w:t>
      </w:r>
    </w:p>
    <w:p w14:paraId="7BC1A2C8" w14:textId="77777777" w:rsidR="005F160E" w:rsidRDefault="005F160E" w:rsidP="005F160E">
      <w:pPr>
        <w:spacing w:line="275" w:lineRule="auto"/>
        <w:ind w:left="120"/>
        <w:rPr>
          <w:b/>
          <w:bCs/>
          <w:sz w:val="28"/>
          <w:szCs w:val="28"/>
        </w:rPr>
      </w:pPr>
      <w:r>
        <w:rPr>
          <w:b/>
          <w:bCs/>
          <w:sz w:val="28"/>
          <w:szCs w:val="28"/>
        </w:rPr>
        <w:t>1</w:t>
      </w:r>
      <w:r>
        <w:rPr>
          <w:sz w:val="28"/>
          <w:szCs w:val="28"/>
        </w:rPr>
        <w:t>. Çok zayıf</w:t>
      </w:r>
      <w:r>
        <w:rPr>
          <w:b/>
          <w:bCs/>
          <w:sz w:val="28"/>
          <w:szCs w:val="28"/>
        </w:rPr>
        <w:t xml:space="preserve"> </w:t>
      </w:r>
    </w:p>
    <w:p w14:paraId="4E8EBC88" w14:textId="77777777" w:rsidR="005F160E" w:rsidRDefault="005F160E" w:rsidP="005F160E">
      <w:pPr>
        <w:spacing w:line="275" w:lineRule="auto"/>
        <w:ind w:left="120"/>
        <w:rPr>
          <w:b/>
          <w:bCs/>
          <w:sz w:val="28"/>
          <w:szCs w:val="28"/>
        </w:rPr>
      </w:pPr>
      <w:r>
        <w:rPr>
          <w:b/>
          <w:bCs/>
          <w:sz w:val="28"/>
          <w:szCs w:val="28"/>
        </w:rPr>
        <w:t>2</w:t>
      </w:r>
      <w:r>
        <w:rPr>
          <w:sz w:val="28"/>
          <w:szCs w:val="28"/>
        </w:rPr>
        <w:t>. Zayıf</w:t>
      </w:r>
      <w:r>
        <w:rPr>
          <w:b/>
          <w:bCs/>
          <w:sz w:val="28"/>
          <w:szCs w:val="28"/>
        </w:rPr>
        <w:t xml:space="preserve"> </w:t>
      </w:r>
    </w:p>
    <w:p w14:paraId="54E37A35" w14:textId="77777777" w:rsidR="005F160E" w:rsidRDefault="005F160E" w:rsidP="005F160E">
      <w:pPr>
        <w:spacing w:line="275" w:lineRule="auto"/>
        <w:ind w:left="120"/>
        <w:rPr>
          <w:b/>
          <w:bCs/>
          <w:sz w:val="28"/>
          <w:szCs w:val="28"/>
        </w:rPr>
      </w:pPr>
      <w:r>
        <w:rPr>
          <w:b/>
          <w:bCs/>
          <w:sz w:val="28"/>
          <w:szCs w:val="28"/>
        </w:rPr>
        <w:t>3</w:t>
      </w:r>
      <w:r>
        <w:rPr>
          <w:sz w:val="28"/>
          <w:szCs w:val="28"/>
        </w:rPr>
        <w:t>. Orta</w:t>
      </w:r>
      <w:r>
        <w:rPr>
          <w:b/>
          <w:bCs/>
          <w:sz w:val="28"/>
          <w:szCs w:val="28"/>
        </w:rPr>
        <w:t xml:space="preserve"> </w:t>
      </w:r>
    </w:p>
    <w:p w14:paraId="35D42410" w14:textId="77777777" w:rsidR="005F160E" w:rsidRDefault="005F160E" w:rsidP="005F160E">
      <w:pPr>
        <w:spacing w:line="275" w:lineRule="auto"/>
        <w:ind w:left="120"/>
        <w:rPr>
          <w:sz w:val="28"/>
          <w:szCs w:val="28"/>
        </w:rPr>
      </w:pPr>
      <w:r>
        <w:rPr>
          <w:b/>
          <w:bCs/>
          <w:sz w:val="28"/>
          <w:szCs w:val="28"/>
        </w:rPr>
        <w:t xml:space="preserve">4. </w:t>
      </w:r>
      <w:r>
        <w:rPr>
          <w:sz w:val="28"/>
          <w:szCs w:val="28"/>
        </w:rPr>
        <w:t xml:space="preserve">İyi </w:t>
      </w:r>
    </w:p>
    <w:p w14:paraId="2678475D" w14:textId="77777777" w:rsidR="005F160E" w:rsidRDefault="005F160E" w:rsidP="005F160E">
      <w:pPr>
        <w:spacing w:line="275" w:lineRule="auto"/>
        <w:ind w:left="120"/>
        <w:rPr>
          <w:sz w:val="28"/>
          <w:szCs w:val="28"/>
        </w:rPr>
      </w:pPr>
      <w:r>
        <w:rPr>
          <w:b/>
          <w:bCs/>
          <w:sz w:val="28"/>
          <w:szCs w:val="28"/>
        </w:rPr>
        <w:t>5</w:t>
      </w:r>
      <w:r>
        <w:rPr>
          <w:sz w:val="28"/>
          <w:szCs w:val="28"/>
        </w:rPr>
        <w:t>. Çok iyi</w:t>
      </w:r>
    </w:p>
    <w:p w14:paraId="66B61A10" w14:textId="77777777" w:rsidR="00C71302" w:rsidRDefault="00C71302" w:rsidP="005F160E">
      <w:pPr>
        <w:spacing w:line="275" w:lineRule="auto"/>
        <w:ind w:left="120"/>
        <w:rPr>
          <w:sz w:val="28"/>
          <w:szCs w:val="28"/>
        </w:rPr>
      </w:pPr>
    </w:p>
    <w:p w14:paraId="5395209E" w14:textId="77777777" w:rsidR="00C71302" w:rsidRDefault="00C71302" w:rsidP="005F160E">
      <w:pPr>
        <w:spacing w:line="275" w:lineRule="auto"/>
        <w:ind w:left="120"/>
        <w:rPr>
          <w:sz w:val="28"/>
          <w:szCs w:val="28"/>
        </w:rPr>
      </w:pPr>
    </w:p>
    <w:p w14:paraId="6F56948C" w14:textId="77777777" w:rsidR="005F160E" w:rsidRDefault="005F160E" w:rsidP="005F160E">
      <w:pPr>
        <w:spacing w:line="275" w:lineRule="auto"/>
        <w:ind w:left="120"/>
        <w:rPr>
          <w:sz w:val="20"/>
          <w:szCs w:val="20"/>
        </w:rPr>
      </w:pPr>
    </w:p>
    <w:p w14:paraId="678DAFED" w14:textId="77777777" w:rsidR="005F160E" w:rsidRDefault="005F160E" w:rsidP="005F160E">
      <w:pPr>
        <w:spacing w:line="275" w:lineRule="auto"/>
        <w:ind w:left="120"/>
        <w:rPr>
          <w:sz w:val="20"/>
          <w:szCs w:val="20"/>
        </w:rPr>
      </w:pPr>
    </w:p>
    <w:tbl>
      <w:tblPr>
        <w:tblStyle w:val="TableGrid"/>
        <w:tblW w:w="0" w:type="auto"/>
        <w:jc w:val="center"/>
        <w:tblLook w:val="04A0" w:firstRow="1" w:lastRow="0" w:firstColumn="1" w:lastColumn="0" w:noHBand="0" w:noVBand="1"/>
      </w:tblPr>
      <w:tblGrid>
        <w:gridCol w:w="662"/>
        <w:gridCol w:w="4704"/>
        <w:gridCol w:w="616"/>
        <w:gridCol w:w="616"/>
        <w:gridCol w:w="616"/>
        <w:gridCol w:w="616"/>
        <w:gridCol w:w="616"/>
        <w:gridCol w:w="616"/>
      </w:tblGrid>
      <w:tr w:rsidR="005F160E" w:rsidRPr="002C6E33" w14:paraId="4663AD67" w14:textId="77777777" w:rsidTr="005F160E">
        <w:trPr>
          <w:trHeight w:val="632"/>
          <w:jc w:val="center"/>
        </w:trPr>
        <w:tc>
          <w:tcPr>
            <w:tcW w:w="662" w:type="dxa"/>
          </w:tcPr>
          <w:p w14:paraId="41A2F4AF" w14:textId="77777777" w:rsidR="005F160E" w:rsidRPr="002C6E33" w:rsidRDefault="005F160E" w:rsidP="005F160E">
            <w:pPr>
              <w:spacing w:line="275" w:lineRule="auto"/>
              <w:jc w:val="center"/>
              <w:rPr>
                <w:b/>
                <w:bCs/>
              </w:rPr>
            </w:pPr>
          </w:p>
        </w:tc>
        <w:tc>
          <w:tcPr>
            <w:tcW w:w="4704" w:type="dxa"/>
            <w:vAlign w:val="center"/>
          </w:tcPr>
          <w:p w14:paraId="2391B265" w14:textId="77777777" w:rsidR="005F160E" w:rsidRPr="002C6E33" w:rsidRDefault="005F160E" w:rsidP="005F160E">
            <w:pPr>
              <w:spacing w:line="276" w:lineRule="auto"/>
              <w:jc w:val="center"/>
              <w:rPr>
                <w:b/>
                <w:sz w:val="20"/>
                <w:szCs w:val="20"/>
              </w:rPr>
            </w:pPr>
            <w:r w:rsidRPr="002C6E33">
              <w:rPr>
                <w:b/>
                <w:bCs/>
              </w:rPr>
              <w:t>Bölümün altyapı açısından değerlendirilmesi</w:t>
            </w:r>
          </w:p>
        </w:tc>
        <w:tc>
          <w:tcPr>
            <w:tcW w:w="616" w:type="dxa"/>
            <w:vAlign w:val="center"/>
          </w:tcPr>
          <w:p w14:paraId="277597D9" w14:textId="77777777" w:rsidR="005F160E" w:rsidRPr="002C6E33" w:rsidRDefault="005F160E" w:rsidP="005F160E">
            <w:pPr>
              <w:spacing w:line="276" w:lineRule="auto"/>
              <w:jc w:val="center"/>
              <w:rPr>
                <w:b/>
                <w:sz w:val="20"/>
                <w:szCs w:val="20"/>
              </w:rPr>
            </w:pPr>
            <w:r w:rsidRPr="002C6E33">
              <w:rPr>
                <w:b/>
                <w:sz w:val="20"/>
                <w:szCs w:val="20"/>
              </w:rPr>
              <w:t>İD</w:t>
            </w:r>
          </w:p>
        </w:tc>
        <w:tc>
          <w:tcPr>
            <w:tcW w:w="616" w:type="dxa"/>
            <w:vAlign w:val="center"/>
          </w:tcPr>
          <w:p w14:paraId="654F1A6D" w14:textId="77777777" w:rsidR="005F160E" w:rsidRPr="002C6E33" w:rsidRDefault="005F160E" w:rsidP="005F160E">
            <w:pPr>
              <w:spacing w:line="276" w:lineRule="auto"/>
              <w:jc w:val="center"/>
              <w:rPr>
                <w:b/>
                <w:sz w:val="20"/>
                <w:szCs w:val="20"/>
              </w:rPr>
            </w:pPr>
            <w:r w:rsidRPr="002C6E33">
              <w:rPr>
                <w:b/>
                <w:sz w:val="20"/>
                <w:szCs w:val="20"/>
              </w:rPr>
              <w:t>1</w:t>
            </w:r>
          </w:p>
        </w:tc>
        <w:tc>
          <w:tcPr>
            <w:tcW w:w="616" w:type="dxa"/>
            <w:vAlign w:val="center"/>
          </w:tcPr>
          <w:p w14:paraId="26B5A316" w14:textId="77777777" w:rsidR="005F160E" w:rsidRPr="002C6E33" w:rsidRDefault="005F160E" w:rsidP="005F160E">
            <w:pPr>
              <w:spacing w:line="276" w:lineRule="auto"/>
              <w:jc w:val="center"/>
              <w:rPr>
                <w:b/>
                <w:sz w:val="20"/>
                <w:szCs w:val="20"/>
              </w:rPr>
            </w:pPr>
            <w:r w:rsidRPr="002C6E33">
              <w:rPr>
                <w:b/>
                <w:sz w:val="20"/>
                <w:szCs w:val="20"/>
              </w:rPr>
              <w:t>2</w:t>
            </w:r>
          </w:p>
        </w:tc>
        <w:tc>
          <w:tcPr>
            <w:tcW w:w="616" w:type="dxa"/>
            <w:vAlign w:val="center"/>
          </w:tcPr>
          <w:p w14:paraId="213E5484" w14:textId="77777777" w:rsidR="005F160E" w:rsidRPr="002C6E33" w:rsidRDefault="005F160E" w:rsidP="005F160E">
            <w:pPr>
              <w:spacing w:line="276" w:lineRule="auto"/>
              <w:jc w:val="center"/>
              <w:rPr>
                <w:b/>
                <w:sz w:val="20"/>
                <w:szCs w:val="20"/>
              </w:rPr>
            </w:pPr>
            <w:r w:rsidRPr="002C6E33">
              <w:rPr>
                <w:b/>
                <w:sz w:val="20"/>
                <w:szCs w:val="20"/>
              </w:rPr>
              <w:t>3</w:t>
            </w:r>
          </w:p>
        </w:tc>
        <w:tc>
          <w:tcPr>
            <w:tcW w:w="616" w:type="dxa"/>
            <w:vAlign w:val="center"/>
          </w:tcPr>
          <w:p w14:paraId="6F3D1767" w14:textId="77777777" w:rsidR="005F160E" w:rsidRPr="002C6E33" w:rsidRDefault="005F160E" w:rsidP="005F160E">
            <w:pPr>
              <w:spacing w:line="276" w:lineRule="auto"/>
              <w:jc w:val="center"/>
              <w:rPr>
                <w:b/>
                <w:sz w:val="20"/>
                <w:szCs w:val="20"/>
              </w:rPr>
            </w:pPr>
            <w:r w:rsidRPr="002C6E33">
              <w:rPr>
                <w:b/>
                <w:sz w:val="20"/>
                <w:szCs w:val="20"/>
              </w:rPr>
              <w:t>4</w:t>
            </w:r>
          </w:p>
        </w:tc>
        <w:tc>
          <w:tcPr>
            <w:tcW w:w="616" w:type="dxa"/>
            <w:vAlign w:val="center"/>
          </w:tcPr>
          <w:p w14:paraId="15B7C740" w14:textId="77777777" w:rsidR="005F160E" w:rsidRPr="002C6E33" w:rsidRDefault="005F160E" w:rsidP="005F160E">
            <w:pPr>
              <w:spacing w:line="276" w:lineRule="auto"/>
              <w:jc w:val="center"/>
              <w:rPr>
                <w:b/>
                <w:sz w:val="20"/>
                <w:szCs w:val="20"/>
              </w:rPr>
            </w:pPr>
            <w:r w:rsidRPr="002C6E33">
              <w:rPr>
                <w:b/>
                <w:sz w:val="20"/>
                <w:szCs w:val="20"/>
              </w:rPr>
              <w:t>5</w:t>
            </w:r>
          </w:p>
        </w:tc>
      </w:tr>
      <w:tr w:rsidR="005F160E" w:rsidRPr="002C6E33" w14:paraId="6D14DAA9" w14:textId="77777777" w:rsidTr="005F160E">
        <w:trPr>
          <w:trHeight w:val="632"/>
          <w:jc w:val="center"/>
        </w:trPr>
        <w:tc>
          <w:tcPr>
            <w:tcW w:w="662" w:type="dxa"/>
          </w:tcPr>
          <w:p w14:paraId="7900295F" w14:textId="77777777" w:rsidR="005F160E" w:rsidRPr="002C6E33" w:rsidRDefault="005F160E" w:rsidP="005F160E">
            <w:pPr>
              <w:spacing w:line="275" w:lineRule="auto"/>
              <w:jc w:val="center"/>
              <w:rPr>
                <w:b/>
                <w:sz w:val="20"/>
                <w:szCs w:val="20"/>
              </w:rPr>
            </w:pPr>
            <w:r w:rsidRPr="002C6E33">
              <w:rPr>
                <w:b/>
                <w:sz w:val="20"/>
                <w:szCs w:val="20"/>
              </w:rPr>
              <w:t>1</w:t>
            </w:r>
          </w:p>
        </w:tc>
        <w:tc>
          <w:tcPr>
            <w:tcW w:w="4704" w:type="dxa"/>
          </w:tcPr>
          <w:p w14:paraId="1640235E" w14:textId="77777777" w:rsidR="005F160E" w:rsidRPr="002C6E33" w:rsidRDefault="005F160E" w:rsidP="005F160E">
            <w:pPr>
              <w:spacing w:line="275" w:lineRule="auto"/>
              <w:rPr>
                <w:sz w:val="20"/>
                <w:szCs w:val="20"/>
              </w:rPr>
            </w:pPr>
            <w:r w:rsidRPr="002C6E33">
              <w:t>Öğretim üyelerinin yeterliliği</w:t>
            </w:r>
          </w:p>
        </w:tc>
        <w:tc>
          <w:tcPr>
            <w:tcW w:w="616" w:type="dxa"/>
            <w:vAlign w:val="center"/>
          </w:tcPr>
          <w:p w14:paraId="35997862" w14:textId="77777777" w:rsidR="005F160E" w:rsidRPr="002C6E33" w:rsidRDefault="005F160E" w:rsidP="005F160E">
            <w:pPr>
              <w:spacing w:line="275" w:lineRule="auto"/>
              <w:jc w:val="center"/>
              <w:rPr>
                <w:b/>
                <w:sz w:val="20"/>
                <w:szCs w:val="20"/>
              </w:rPr>
            </w:pPr>
          </w:p>
        </w:tc>
        <w:tc>
          <w:tcPr>
            <w:tcW w:w="616" w:type="dxa"/>
            <w:vAlign w:val="center"/>
          </w:tcPr>
          <w:p w14:paraId="5BAC1A05"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746F2A86" w14:textId="77777777" w:rsidR="005F160E" w:rsidRPr="002C6E33" w:rsidRDefault="005F160E" w:rsidP="005F160E">
            <w:pPr>
              <w:spacing w:line="275" w:lineRule="auto"/>
              <w:jc w:val="center"/>
              <w:rPr>
                <w:b/>
                <w:sz w:val="20"/>
                <w:szCs w:val="20"/>
              </w:rPr>
            </w:pPr>
          </w:p>
        </w:tc>
        <w:tc>
          <w:tcPr>
            <w:tcW w:w="616" w:type="dxa"/>
            <w:vAlign w:val="center"/>
          </w:tcPr>
          <w:p w14:paraId="67BF486B"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304A26E2" w14:textId="77777777" w:rsidR="005F160E" w:rsidRPr="002C6E33" w:rsidRDefault="005F160E" w:rsidP="005F160E">
            <w:pPr>
              <w:spacing w:line="275" w:lineRule="auto"/>
              <w:jc w:val="center"/>
              <w:rPr>
                <w:b/>
                <w:sz w:val="20"/>
                <w:szCs w:val="20"/>
              </w:rPr>
            </w:pPr>
            <w:r>
              <w:rPr>
                <w:b/>
                <w:sz w:val="20"/>
                <w:szCs w:val="20"/>
              </w:rPr>
              <w:t>%20</w:t>
            </w:r>
          </w:p>
        </w:tc>
        <w:tc>
          <w:tcPr>
            <w:tcW w:w="616" w:type="dxa"/>
            <w:vAlign w:val="center"/>
          </w:tcPr>
          <w:p w14:paraId="27C2892A" w14:textId="77777777" w:rsidR="005F160E" w:rsidRPr="002C6E33" w:rsidRDefault="005F160E" w:rsidP="005F160E">
            <w:pPr>
              <w:spacing w:line="275" w:lineRule="auto"/>
              <w:jc w:val="center"/>
              <w:rPr>
                <w:b/>
                <w:sz w:val="20"/>
                <w:szCs w:val="20"/>
              </w:rPr>
            </w:pPr>
            <w:r>
              <w:rPr>
                <w:b/>
                <w:sz w:val="20"/>
                <w:szCs w:val="20"/>
              </w:rPr>
              <w:t>%60</w:t>
            </w:r>
          </w:p>
        </w:tc>
      </w:tr>
      <w:tr w:rsidR="005F160E" w:rsidRPr="002C6E33" w14:paraId="3447F0F3" w14:textId="77777777" w:rsidTr="005F160E">
        <w:trPr>
          <w:trHeight w:val="632"/>
          <w:jc w:val="center"/>
        </w:trPr>
        <w:tc>
          <w:tcPr>
            <w:tcW w:w="662" w:type="dxa"/>
          </w:tcPr>
          <w:p w14:paraId="54156D65" w14:textId="77777777" w:rsidR="005F160E" w:rsidRPr="002C6E33" w:rsidRDefault="005F160E" w:rsidP="005F160E">
            <w:pPr>
              <w:spacing w:line="275" w:lineRule="auto"/>
              <w:jc w:val="center"/>
              <w:rPr>
                <w:b/>
                <w:sz w:val="20"/>
                <w:szCs w:val="20"/>
              </w:rPr>
            </w:pPr>
            <w:r w:rsidRPr="002C6E33">
              <w:rPr>
                <w:b/>
                <w:sz w:val="20"/>
                <w:szCs w:val="20"/>
              </w:rPr>
              <w:t>2</w:t>
            </w:r>
          </w:p>
        </w:tc>
        <w:tc>
          <w:tcPr>
            <w:tcW w:w="4704" w:type="dxa"/>
          </w:tcPr>
          <w:p w14:paraId="55129A06" w14:textId="77777777" w:rsidR="005F160E" w:rsidRPr="002C6E33" w:rsidRDefault="005F160E" w:rsidP="005F160E">
            <w:pPr>
              <w:spacing w:line="275" w:lineRule="auto"/>
              <w:rPr>
                <w:sz w:val="20"/>
                <w:szCs w:val="20"/>
              </w:rPr>
            </w:pPr>
            <w:r w:rsidRPr="002C6E33">
              <w:t>Araştırma görevlilerinin yeterliliği</w:t>
            </w:r>
          </w:p>
        </w:tc>
        <w:tc>
          <w:tcPr>
            <w:tcW w:w="616" w:type="dxa"/>
            <w:vAlign w:val="center"/>
          </w:tcPr>
          <w:p w14:paraId="45ABCC52" w14:textId="77777777" w:rsidR="005F160E" w:rsidRPr="002C6E33" w:rsidRDefault="005F160E" w:rsidP="005F160E">
            <w:pPr>
              <w:spacing w:line="275" w:lineRule="auto"/>
              <w:jc w:val="center"/>
              <w:rPr>
                <w:b/>
                <w:sz w:val="20"/>
                <w:szCs w:val="20"/>
              </w:rPr>
            </w:pPr>
          </w:p>
        </w:tc>
        <w:tc>
          <w:tcPr>
            <w:tcW w:w="616" w:type="dxa"/>
            <w:vAlign w:val="center"/>
          </w:tcPr>
          <w:p w14:paraId="6ACA2E18" w14:textId="77777777" w:rsidR="005F160E" w:rsidRDefault="005F160E" w:rsidP="005F160E">
            <w:pPr>
              <w:jc w:val="center"/>
            </w:pPr>
            <w:r w:rsidRPr="0068453D">
              <w:rPr>
                <w:b/>
                <w:sz w:val="20"/>
                <w:szCs w:val="20"/>
              </w:rPr>
              <w:t>%10</w:t>
            </w:r>
          </w:p>
        </w:tc>
        <w:tc>
          <w:tcPr>
            <w:tcW w:w="616" w:type="dxa"/>
            <w:vAlign w:val="center"/>
          </w:tcPr>
          <w:p w14:paraId="6957336C" w14:textId="77777777" w:rsidR="005F160E" w:rsidRPr="002C6E33" w:rsidRDefault="005F160E" w:rsidP="005F160E">
            <w:pPr>
              <w:spacing w:line="275" w:lineRule="auto"/>
              <w:jc w:val="center"/>
              <w:rPr>
                <w:b/>
                <w:sz w:val="20"/>
                <w:szCs w:val="20"/>
              </w:rPr>
            </w:pPr>
            <w:r>
              <w:rPr>
                <w:b/>
                <w:sz w:val="20"/>
                <w:szCs w:val="20"/>
              </w:rPr>
              <w:t>%15</w:t>
            </w:r>
          </w:p>
        </w:tc>
        <w:tc>
          <w:tcPr>
            <w:tcW w:w="616" w:type="dxa"/>
            <w:vAlign w:val="center"/>
          </w:tcPr>
          <w:p w14:paraId="515C94DE"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67C7F24C"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7CA72BCA" w14:textId="77777777" w:rsidR="005F160E" w:rsidRPr="002C6E33" w:rsidRDefault="005F160E" w:rsidP="005F160E">
            <w:pPr>
              <w:spacing w:line="275" w:lineRule="auto"/>
              <w:jc w:val="center"/>
              <w:rPr>
                <w:b/>
                <w:sz w:val="20"/>
                <w:szCs w:val="20"/>
              </w:rPr>
            </w:pPr>
            <w:r>
              <w:rPr>
                <w:b/>
                <w:sz w:val="20"/>
                <w:szCs w:val="20"/>
              </w:rPr>
              <w:t>%15</w:t>
            </w:r>
          </w:p>
        </w:tc>
      </w:tr>
      <w:tr w:rsidR="005F160E" w:rsidRPr="002C6E33" w14:paraId="2DDB1C91" w14:textId="77777777" w:rsidTr="005F160E">
        <w:trPr>
          <w:trHeight w:val="632"/>
          <w:jc w:val="center"/>
        </w:trPr>
        <w:tc>
          <w:tcPr>
            <w:tcW w:w="662" w:type="dxa"/>
          </w:tcPr>
          <w:p w14:paraId="46F36AD3" w14:textId="77777777" w:rsidR="005F160E" w:rsidRPr="002C6E33" w:rsidRDefault="005F160E" w:rsidP="005F160E">
            <w:pPr>
              <w:spacing w:line="275" w:lineRule="auto"/>
              <w:jc w:val="center"/>
              <w:rPr>
                <w:b/>
                <w:sz w:val="20"/>
                <w:szCs w:val="20"/>
              </w:rPr>
            </w:pPr>
            <w:r w:rsidRPr="002C6E33">
              <w:rPr>
                <w:b/>
                <w:sz w:val="20"/>
                <w:szCs w:val="20"/>
              </w:rPr>
              <w:t>3</w:t>
            </w:r>
          </w:p>
        </w:tc>
        <w:tc>
          <w:tcPr>
            <w:tcW w:w="4704" w:type="dxa"/>
            <w:vAlign w:val="bottom"/>
          </w:tcPr>
          <w:p w14:paraId="0356049C" w14:textId="77777777" w:rsidR="005F160E" w:rsidRPr="002C6E33" w:rsidRDefault="005F160E" w:rsidP="005F160E">
            <w:pPr>
              <w:spacing w:line="255" w:lineRule="exact"/>
              <w:jc w:val="left"/>
              <w:rPr>
                <w:sz w:val="20"/>
                <w:szCs w:val="20"/>
              </w:rPr>
            </w:pPr>
            <w:r w:rsidRPr="002C6E33">
              <w:t>Öğrenci-öğretim   üyesi   iletişiminin   bölüm   tarafından desteklenmesi</w:t>
            </w:r>
          </w:p>
        </w:tc>
        <w:tc>
          <w:tcPr>
            <w:tcW w:w="616" w:type="dxa"/>
            <w:vAlign w:val="center"/>
          </w:tcPr>
          <w:p w14:paraId="15FB93FD" w14:textId="77777777" w:rsidR="005F160E" w:rsidRPr="002C6E33" w:rsidRDefault="005F160E" w:rsidP="005F160E">
            <w:pPr>
              <w:spacing w:line="275" w:lineRule="auto"/>
              <w:jc w:val="center"/>
              <w:rPr>
                <w:b/>
                <w:sz w:val="20"/>
                <w:szCs w:val="20"/>
              </w:rPr>
            </w:pPr>
          </w:p>
        </w:tc>
        <w:tc>
          <w:tcPr>
            <w:tcW w:w="616" w:type="dxa"/>
            <w:vAlign w:val="center"/>
          </w:tcPr>
          <w:p w14:paraId="6F69170A" w14:textId="77777777" w:rsidR="005F160E" w:rsidRDefault="005F160E" w:rsidP="005F160E">
            <w:pPr>
              <w:jc w:val="center"/>
            </w:pPr>
            <w:r w:rsidRPr="0068453D">
              <w:rPr>
                <w:b/>
                <w:sz w:val="20"/>
                <w:szCs w:val="20"/>
              </w:rPr>
              <w:t>%10</w:t>
            </w:r>
          </w:p>
        </w:tc>
        <w:tc>
          <w:tcPr>
            <w:tcW w:w="616" w:type="dxa"/>
            <w:vAlign w:val="center"/>
          </w:tcPr>
          <w:p w14:paraId="2DA5DB70" w14:textId="77777777" w:rsidR="005F160E" w:rsidRDefault="005F160E" w:rsidP="005F160E">
            <w:pPr>
              <w:jc w:val="center"/>
            </w:pPr>
            <w:r w:rsidRPr="00BE312E">
              <w:rPr>
                <w:b/>
                <w:sz w:val="20"/>
                <w:szCs w:val="20"/>
              </w:rPr>
              <w:t>%10</w:t>
            </w:r>
          </w:p>
        </w:tc>
        <w:tc>
          <w:tcPr>
            <w:tcW w:w="616" w:type="dxa"/>
            <w:vAlign w:val="center"/>
          </w:tcPr>
          <w:p w14:paraId="4EE01474" w14:textId="77777777" w:rsidR="005F160E" w:rsidRDefault="005F160E" w:rsidP="005F160E">
            <w:pPr>
              <w:jc w:val="center"/>
            </w:pPr>
            <w:r w:rsidRPr="00777E2A">
              <w:rPr>
                <w:b/>
                <w:sz w:val="20"/>
                <w:szCs w:val="20"/>
              </w:rPr>
              <w:t>%10</w:t>
            </w:r>
          </w:p>
        </w:tc>
        <w:tc>
          <w:tcPr>
            <w:tcW w:w="616" w:type="dxa"/>
            <w:vAlign w:val="center"/>
          </w:tcPr>
          <w:p w14:paraId="057D8BE6" w14:textId="77777777" w:rsidR="005F160E" w:rsidRPr="002C6E33" w:rsidRDefault="005F160E" w:rsidP="005F160E">
            <w:pPr>
              <w:spacing w:line="275" w:lineRule="auto"/>
              <w:jc w:val="center"/>
              <w:rPr>
                <w:b/>
                <w:sz w:val="20"/>
                <w:szCs w:val="20"/>
              </w:rPr>
            </w:pPr>
            <w:r>
              <w:rPr>
                <w:b/>
                <w:sz w:val="20"/>
                <w:szCs w:val="20"/>
              </w:rPr>
              <w:t>%20</w:t>
            </w:r>
          </w:p>
        </w:tc>
        <w:tc>
          <w:tcPr>
            <w:tcW w:w="616" w:type="dxa"/>
            <w:vAlign w:val="center"/>
          </w:tcPr>
          <w:p w14:paraId="3C6C9D4B" w14:textId="77777777" w:rsidR="005F160E" w:rsidRPr="002C6E33" w:rsidRDefault="005F160E" w:rsidP="005F160E">
            <w:pPr>
              <w:spacing w:line="275" w:lineRule="auto"/>
              <w:jc w:val="center"/>
              <w:rPr>
                <w:b/>
                <w:sz w:val="20"/>
                <w:szCs w:val="20"/>
              </w:rPr>
            </w:pPr>
            <w:r>
              <w:rPr>
                <w:b/>
                <w:sz w:val="20"/>
                <w:szCs w:val="20"/>
              </w:rPr>
              <w:t>%50</w:t>
            </w:r>
          </w:p>
        </w:tc>
      </w:tr>
      <w:tr w:rsidR="005F160E" w:rsidRPr="002C6E33" w14:paraId="6F418512" w14:textId="77777777" w:rsidTr="005F160E">
        <w:trPr>
          <w:trHeight w:val="632"/>
          <w:jc w:val="center"/>
        </w:trPr>
        <w:tc>
          <w:tcPr>
            <w:tcW w:w="662" w:type="dxa"/>
          </w:tcPr>
          <w:p w14:paraId="49E3A3BE" w14:textId="77777777" w:rsidR="005F160E" w:rsidRPr="002C6E33" w:rsidRDefault="005F160E" w:rsidP="005F160E">
            <w:pPr>
              <w:spacing w:line="275" w:lineRule="auto"/>
              <w:jc w:val="center"/>
              <w:rPr>
                <w:b/>
                <w:sz w:val="20"/>
                <w:szCs w:val="20"/>
              </w:rPr>
            </w:pPr>
            <w:r w:rsidRPr="002C6E33">
              <w:rPr>
                <w:b/>
                <w:sz w:val="20"/>
                <w:szCs w:val="20"/>
              </w:rPr>
              <w:t>4</w:t>
            </w:r>
          </w:p>
        </w:tc>
        <w:tc>
          <w:tcPr>
            <w:tcW w:w="4704" w:type="dxa"/>
            <w:vAlign w:val="bottom"/>
          </w:tcPr>
          <w:p w14:paraId="3D0D8B49" w14:textId="77777777" w:rsidR="005F160E" w:rsidRPr="002C6E33" w:rsidRDefault="005F160E" w:rsidP="005F160E">
            <w:pPr>
              <w:jc w:val="left"/>
              <w:rPr>
                <w:sz w:val="20"/>
                <w:szCs w:val="20"/>
              </w:rPr>
            </w:pPr>
            <w:r w:rsidRPr="002C6E33">
              <w:t>Aktif (katılımlı) öğrenmenin bölüm tarafından desteklenmesi</w:t>
            </w:r>
          </w:p>
        </w:tc>
        <w:tc>
          <w:tcPr>
            <w:tcW w:w="616" w:type="dxa"/>
            <w:vAlign w:val="center"/>
          </w:tcPr>
          <w:p w14:paraId="4BA55280" w14:textId="77777777" w:rsidR="005F160E" w:rsidRPr="002C6E33" w:rsidRDefault="005F160E" w:rsidP="005F160E">
            <w:pPr>
              <w:spacing w:line="275" w:lineRule="auto"/>
              <w:jc w:val="center"/>
              <w:rPr>
                <w:b/>
                <w:sz w:val="20"/>
                <w:szCs w:val="20"/>
              </w:rPr>
            </w:pPr>
          </w:p>
        </w:tc>
        <w:tc>
          <w:tcPr>
            <w:tcW w:w="616" w:type="dxa"/>
            <w:vAlign w:val="center"/>
          </w:tcPr>
          <w:p w14:paraId="205AD051" w14:textId="77777777" w:rsidR="005F160E" w:rsidRDefault="005F160E" w:rsidP="005F160E">
            <w:pPr>
              <w:jc w:val="center"/>
            </w:pPr>
            <w:r w:rsidRPr="0068453D">
              <w:rPr>
                <w:b/>
                <w:sz w:val="20"/>
                <w:szCs w:val="20"/>
              </w:rPr>
              <w:t>%10</w:t>
            </w:r>
          </w:p>
        </w:tc>
        <w:tc>
          <w:tcPr>
            <w:tcW w:w="616" w:type="dxa"/>
            <w:vAlign w:val="center"/>
          </w:tcPr>
          <w:p w14:paraId="56F688C5" w14:textId="77777777" w:rsidR="005F160E" w:rsidRDefault="005F160E" w:rsidP="005F160E">
            <w:pPr>
              <w:jc w:val="center"/>
            </w:pPr>
            <w:r w:rsidRPr="00BE312E">
              <w:rPr>
                <w:b/>
                <w:sz w:val="20"/>
                <w:szCs w:val="20"/>
              </w:rPr>
              <w:t>%10</w:t>
            </w:r>
          </w:p>
        </w:tc>
        <w:tc>
          <w:tcPr>
            <w:tcW w:w="616" w:type="dxa"/>
            <w:vAlign w:val="center"/>
          </w:tcPr>
          <w:p w14:paraId="4AE9C322" w14:textId="77777777" w:rsidR="005F160E" w:rsidRDefault="005F160E" w:rsidP="005F160E">
            <w:pPr>
              <w:jc w:val="center"/>
            </w:pPr>
            <w:r w:rsidRPr="00777E2A">
              <w:rPr>
                <w:b/>
                <w:sz w:val="20"/>
                <w:szCs w:val="20"/>
              </w:rPr>
              <w:t>%10</w:t>
            </w:r>
          </w:p>
        </w:tc>
        <w:tc>
          <w:tcPr>
            <w:tcW w:w="616" w:type="dxa"/>
            <w:vAlign w:val="center"/>
          </w:tcPr>
          <w:p w14:paraId="04EFD9D4"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008451C4" w14:textId="77777777" w:rsidR="005F160E" w:rsidRPr="002C6E33" w:rsidRDefault="005F160E" w:rsidP="005F160E">
            <w:pPr>
              <w:spacing w:line="275" w:lineRule="auto"/>
              <w:jc w:val="center"/>
              <w:rPr>
                <w:b/>
                <w:sz w:val="20"/>
                <w:szCs w:val="20"/>
              </w:rPr>
            </w:pPr>
            <w:r>
              <w:rPr>
                <w:b/>
                <w:sz w:val="20"/>
                <w:szCs w:val="20"/>
              </w:rPr>
              <w:t>%40</w:t>
            </w:r>
          </w:p>
        </w:tc>
      </w:tr>
      <w:tr w:rsidR="005F160E" w:rsidRPr="002C6E33" w14:paraId="13A6B347" w14:textId="77777777" w:rsidTr="005F160E">
        <w:trPr>
          <w:trHeight w:val="632"/>
          <w:jc w:val="center"/>
        </w:trPr>
        <w:tc>
          <w:tcPr>
            <w:tcW w:w="662" w:type="dxa"/>
          </w:tcPr>
          <w:p w14:paraId="3F9AFE93" w14:textId="77777777" w:rsidR="005F160E" w:rsidRPr="002C6E33" w:rsidRDefault="005F160E" w:rsidP="005F160E">
            <w:pPr>
              <w:spacing w:line="275" w:lineRule="auto"/>
              <w:jc w:val="center"/>
              <w:rPr>
                <w:b/>
                <w:sz w:val="20"/>
                <w:szCs w:val="20"/>
              </w:rPr>
            </w:pPr>
            <w:r w:rsidRPr="002C6E33">
              <w:rPr>
                <w:b/>
                <w:sz w:val="20"/>
                <w:szCs w:val="20"/>
              </w:rPr>
              <w:t>5</w:t>
            </w:r>
          </w:p>
        </w:tc>
        <w:tc>
          <w:tcPr>
            <w:tcW w:w="4704" w:type="dxa"/>
          </w:tcPr>
          <w:p w14:paraId="38251629" w14:textId="77777777" w:rsidR="005F160E" w:rsidRPr="002C6E33" w:rsidRDefault="005F160E" w:rsidP="005F160E">
            <w:pPr>
              <w:spacing w:line="275" w:lineRule="auto"/>
              <w:rPr>
                <w:sz w:val="20"/>
                <w:szCs w:val="20"/>
              </w:rPr>
            </w:pPr>
            <w:r w:rsidRPr="002C6E33">
              <w:t>Araştırma yönetimi ile ilgili öğretim üyelerinin vurgusu</w:t>
            </w:r>
          </w:p>
        </w:tc>
        <w:tc>
          <w:tcPr>
            <w:tcW w:w="616" w:type="dxa"/>
            <w:vAlign w:val="center"/>
          </w:tcPr>
          <w:p w14:paraId="01CFE4B0" w14:textId="77777777" w:rsidR="005F160E" w:rsidRPr="002C6E33" w:rsidRDefault="005F160E" w:rsidP="005F160E">
            <w:pPr>
              <w:spacing w:line="275" w:lineRule="auto"/>
              <w:jc w:val="center"/>
              <w:rPr>
                <w:b/>
                <w:sz w:val="20"/>
                <w:szCs w:val="20"/>
              </w:rPr>
            </w:pPr>
          </w:p>
        </w:tc>
        <w:tc>
          <w:tcPr>
            <w:tcW w:w="616" w:type="dxa"/>
            <w:vAlign w:val="center"/>
          </w:tcPr>
          <w:p w14:paraId="1F84D37C" w14:textId="77777777" w:rsidR="005F160E" w:rsidRDefault="005F160E" w:rsidP="005F160E">
            <w:pPr>
              <w:jc w:val="center"/>
            </w:pPr>
            <w:r w:rsidRPr="0068453D">
              <w:rPr>
                <w:b/>
                <w:sz w:val="20"/>
                <w:szCs w:val="20"/>
              </w:rPr>
              <w:t>%10</w:t>
            </w:r>
          </w:p>
        </w:tc>
        <w:tc>
          <w:tcPr>
            <w:tcW w:w="616" w:type="dxa"/>
            <w:vAlign w:val="center"/>
          </w:tcPr>
          <w:p w14:paraId="45B20195" w14:textId="77777777" w:rsidR="005F160E" w:rsidRPr="002C6E33" w:rsidRDefault="005F160E" w:rsidP="005F160E">
            <w:pPr>
              <w:spacing w:line="275" w:lineRule="auto"/>
              <w:jc w:val="center"/>
              <w:rPr>
                <w:b/>
                <w:sz w:val="20"/>
                <w:szCs w:val="20"/>
              </w:rPr>
            </w:pPr>
            <w:r>
              <w:rPr>
                <w:b/>
                <w:sz w:val="20"/>
                <w:szCs w:val="20"/>
              </w:rPr>
              <w:t>%15</w:t>
            </w:r>
          </w:p>
        </w:tc>
        <w:tc>
          <w:tcPr>
            <w:tcW w:w="616" w:type="dxa"/>
            <w:vAlign w:val="center"/>
          </w:tcPr>
          <w:p w14:paraId="58F39130" w14:textId="77777777" w:rsidR="005F160E" w:rsidRPr="002C6E33" w:rsidRDefault="005F160E" w:rsidP="005F160E">
            <w:pPr>
              <w:spacing w:line="275" w:lineRule="auto"/>
              <w:jc w:val="center"/>
              <w:rPr>
                <w:b/>
                <w:sz w:val="20"/>
                <w:szCs w:val="20"/>
              </w:rPr>
            </w:pPr>
          </w:p>
        </w:tc>
        <w:tc>
          <w:tcPr>
            <w:tcW w:w="616" w:type="dxa"/>
            <w:vAlign w:val="center"/>
          </w:tcPr>
          <w:p w14:paraId="1315B309"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42821685" w14:textId="77777777" w:rsidR="005F160E" w:rsidRPr="002C6E33" w:rsidRDefault="005F160E" w:rsidP="005F160E">
            <w:pPr>
              <w:spacing w:line="275" w:lineRule="auto"/>
              <w:jc w:val="center"/>
              <w:rPr>
                <w:b/>
                <w:sz w:val="20"/>
                <w:szCs w:val="20"/>
              </w:rPr>
            </w:pPr>
            <w:r>
              <w:rPr>
                <w:b/>
                <w:sz w:val="20"/>
                <w:szCs w:val="20"/>
              </w:rPr>
              <w:t>%45</w:t>
            </w:r>
          </w:p>
        </w:tc>
      </w:tr>
      <w:tr w:rsidR="005F160E" w:rsidRPr="002C6E33" w14:paraId="53AB68FC" w14:textId="77777777" w:rsidTr="005F160E">
        <w:trPr>
          <w:trHeight w:val="632"/>
          <w:jc w:val="center"/>
        </w:trPr>
        <w:tc>
          <w:tcPr>
            <w:tcW w:w="662" w:type="dxa"/>
          </w:tcPr>
          <w:p w14:paraId="7D385ECA" w14:textId="77777777" w:rsidR="005F160E" w:rsidRPr="002C6E33" w:rsidRDefault="005F160E" w:rsidP="005F160E">
            <w:pPr>
              <w:spacing w:line="275" w:lineRule="auto"/>
              <w:jc w:val="center"/>
              <w:rPr>
                <w:b/>
                <w:sz w:val="20"/>
                <w:szCs w:val="20"/>
              </w:rPr>
            </w:pPr>
            <w:r w:rsidRPr="002C6E33">
              <w:rPr>
                <w:b/>
                <w:sz w:val="20"/>
                <w:szCs w:val="20"/>
              </w:rPr>
              <w:t>6</w:t>
            </w:r>
          </w:p>
        </w:tc>
        <w:tc>
          <w:tcPr>
            <w:tcW w:w="4704" w:type="dxa"/>
          </w:tcPr>
          <w:p w14:paraId="76996DD4" w14:textId="77777777" w:rsidR="005F160E" w:rsidRPr="002C6E33" w:rsidRDefault="005F160E" w:rsidP="005F160E">
            <w:pPr>
              <w:spacing w:line="275" w:lineRule="auto"/>
              <w:rPr>
                <w:sz w:val="20"/>
                <w:szCs w:val="20"/>
              </w:rPr>
            </w:pPr>
            <w:r w:rsidRPr="002C6E33">
              <w:t>Kütüphanenin yeterliliği</w:t>
            </w:r>
          </w:p>
        </w:tc>
        <w:tc>
          <w:tcPr>
            <w:tcW w:w="616" w:type="dxa"/>
            <w:vAlign w:val="center"/>
          </w:tcPr>
          <w:p w14:paraId="7717675B"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57E50C50" w14:textId="77777777" w:rsidR="005F160E" w:rsidRPr="002C6E33" w:rsidRDefault="005F160E" w:rsidP="005F160E">
            <w:pPr>
              <w:spacing w:line="275" w:lineRule="auto"/>
              <w:jc w:val="center"/>
              <w:rPr>
                <w:b/>
                <w:sz w:val="20"/>
                <w:szCs w:val="20"/>
              </w:rPr>
            </w:pPr>
          </w:p>
        </w:tc>
        <w:tc>
          <w:tcPr>
            <w:tcW w:w="616" w:type="dxa"/>
            <w:vAlign w:val="center"/>
          </w:tcPr>
          <w:p w14:paraId="09163574" w14:textId="77777777" w:rsidR="005F160E" w:rsidRDefault="005F160E" w:rsidP="005F160E">
            <w:pPr>
              <w:jc w:val="center"/>
            </w:pPr>
            <w:r w:rsidRPr="00AC68BC">
              <w:rPr>
                <w:b/>
                <w:sz w:val="20"/>
                <w:szCs w:val="20"/>
              </w:rPr>
              <w:t>%10</w:t>
            </w:r>
          </w:p>
        </w:tc>
        <w:tc>
          <w:tcPr>
            <w:tcW w:w="616" w:type="dxa"/>
            <w:vAlign w:val="center"/>
          </w:tcPr>
          <w:p w14:paraId="340D5532" w14:textId="77777777" w:rsidR="005F160E" w:rsidRDefault="005F160E" w:rsidP="005F160E">
            <w:pPr>
              <w:jc w:val="center"/>
            </w:pPr>
            <w:r w:rsidRPr="00AC68BC">
              <w:rPr>
                <w:b/>
                <w:sz w:val="20"/>
                <w:szCs w:val="20"/>
              </w:rPr>
              <w:t>%10</w:t>
            </w:r>
          </w:p>
        </w:tc>
        <w:tc>
          <w:tcPr>
            <w:tcW w:w="616" w:type="dxa"/>
            <w:vAlign w:val="center"/>
          </w:tcPr>
          <w:p w14:paraId="7E8A1F86"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13E85902" w14:textId="77777777" w:rsidR="005F160E" w:rsidRPr="002C6E33" w:rsidRDefault="005F160E" w:rsidP="005F160E">
            <w:pPr>
              <w:spacing w:line="275" w:lineRule="auto"/>
              <w:jc w:val="center"/>
              <w:rPr>
                <w:b/>
                <w:sz w:val="20"/>
                <w:szCs w:val="20"/>
              </w:rPr>
            </w:pPr>
            <w:r>
              <w:rPr>
                <w:b/>
                <w:sz w:val="20"/>
                <w:szCs w:val="20"/>
              </w:rPr>
              <w:t>%30</w:t>
            </w:r>
          </w:p>
        </w:tc>
      </w:tr>
      <w:tr w:rsidR="005F160E" w:rsidRPr="002C6E33" w14:paraId="5D596CBA" w14:textId="77777777" w:rsidTr="005F160E">
        <w:trPr>
          <w:trHeight w:val="632"/>
          <w:jc w:val="center"/>
        </w:trPr>
        <w:tc>
          <w:tcPr>
            <w:tcW w:w="662" w:type="dxa"/>
          </w:tcPr>
          <w:p w14:paraId="71E75B6B" w14:textId="77777777" w:rsidR="005F160E" w:rsidRPr="002C6E33" w:rsidRDefault="005F160E" w:rsidP="005F160E">
            <w:pPr>
              <w:spacing w:line="275" w:lineRule="auto"/>
              <w:jc w:val="center"/>
              <w:rPr>
                <w:b/>
                <w:sz w:val="20"/>
                <w:szCs w:val="20"/>
              </w:rPr>
            </w:pPr>
            <w:r w:rsidRPr="002C6E33">
              <w:rPr>
                <w:b/>
                <w:sz w:val="20"/>
                <w:szCs w:val="20"/>
              </w:rPr>
              <w:t>7</w:t>
            </w:r>
          </w:p>
        </w:tc>
        <w:tc>
          <w:tcPr>
            <w:tcW w:w="4704" w:type="dxa"/>
          </w:tcPr>
          <w:p w14:paraId="53AB09D6" w14:textId="77777777" w:rsidR="005F160E" w:rsidRPr="002C6E33" w:rsidRDefault="005F160E" w:rsidP="005F160E">
            <w:pPr>
              <w:spacing w:line="275" w:lineRule="auto"/>
              <w:rPr>
                <w:sz w:val="20"/>
                <w:szCs w:val="20"/>
              </w:rPr>
            </w:pPr>
            <w:r w:rsidRPr="002C6E33">
              <w:t>Sınıfların teknik yeterliliği</w:t>
            </w:r>
          </w:p>
        </w:tc>
        <w:tc>
          <w:tcPr>
            <w:tcW w:w="616" w:type="dxa"/>
            <w:vAlign w:val="center"/>
          </w:tcPr>
          <w:p w14:paraId="63A53B38" w14:textId="77777777" w:rsidR="005F160E" w:rsidRPr="002C6E33" w:rsidRDefault="005F160E" w:rsidP="005F160E">
            <w:pPr>
              <w:spacing w:line="275" w:lineRule="auto"/>
              <w:jc w:val="center"/>
              <w:rPr>
                <w:b/>
                <w:sz w:val="20"/>
                <w:szCs w:val="20"/>
              </w:rPr>
            </w:pPr>
          </w:p>
        </w:tc>
        <w:tc>
          <w:tcPr>
            <w:tcW w:w="616" w:type="dxa"/>
            <w:vAlign w:val="center"/>
          </w:tcPr>
          <w:p w14:paraId="54DDC36F" w14:textId="77777777" w:rsidR="005F160E" w:rsidRPr="002C6E33" w:rsidRDefault="005F160E" w:rsidP="005F160E">
            <w:pPr>
              <w:spacing w:line="275" w:lineRule="auto"/>
              <w:jc w:val="center"/>
              <w:rPr>
                <w:b/>
                <w:sz w:val="20"/>
                <w:szCs w:val="20"/>
              </w:rPr>
            </w:pPr>
          </w:p>
        </w:tc>
        <w:tc>
          <w:tcPr>
            <w:tcW w:w="616" w:type="dxa"/>
            <w:vAlign w:val="center"/>
          </w:tcPr>
          <w:p w14:paraId="5A9F6F56" w14:textId="77777777" w:rsidR="005F160E" w:rsidRPr="002C6E33" w:rsidRDefault="005F160E" w:rsidP="005F160E">
            <w:pPr>
              <w:spacing w:line="275" w:lineRule="auto"/>
              <w:jc w:val="center"/>
              <w:rPr>
                <w:b/>
                <w:sz w:val="20"/>
                <w:szCs w:val="20"/>
              </w:rPr>
            </w:pPr>
          </w:p>
        </w:tc>
        <w:tc>
          <w:tcPr>
            <w:tcW w:w="616" w:type="dxa"/>
            <w:vAlign w:val="center"/>
          </w:tcPr>
          <w:p w14:paraId="317F134E"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731461BD" w14:textId="77777777" w:rsidR="005F160E" w:rsidRPr="002C6E33" w:rsidRDefault="005F160E" w:rsidP="005F160E">
            <w:pPr>
              <w:spacing w:line="275" w:lineRule="auto"/>
              <w:jc w:val="center"/>
              <w:rPr>
                <w:b/>
                <w:sz w:val="20"/>
                <w:szCs w:val="20"/>
              </w:rPr>
            </w:pPr>
            <w:r>
              <w:rPr>
                <w:b/>
                <w:sz w:val="20"/>
                <w:szCs w:val="20"/>
              </w:rPr>
              <w:t>%40</w:t>
            </w:r>
          </w:p>
        </w:tc>
        <w:tc>
          <w:tcPr>
            <w:tcW w:w="616" w:type="dxa"/>
            <w:vAlign w:val="center"/>
          </w:tcPr>
          <w:p w14:paraId="6FF677A8" w14:textId="77777777" w:rsidR="005F160E" w:rsidRPr="002C6E33" w:rsidRDefault="005F160E" w:rsidP="005F160E">
            <w:pPr>
              <w:spacing w:line="275" w:lineRule="auto"/>
              <w:jc w:val="center"/>
              <w:rPr>
                <w:b/>
                <w:sz w:val="20"/>
                <w:szCs w:val="20"/>
              </w:rPr>
            </w:pPr>
            <w:r>
              <w:rPr>
                <w:b/>
                <w:sz w:val="20"/>
                <w:szCs w:val="20"/>
              </w:rPr>
              <w:t>%30</w:t>
            </w:r>
          </w:p>
        </w:tc>
      </w:tr>
      <w:tr w:rsidR="005F160E" w:rsidRPr="002C6E33" w14:paraId="5186153E" w14:textId="77777777" w:rsidTr="005F160E">
        <w:trPr>
          <w:trHeight w:val="632"/>
          <w:jc w:val="center"/>
        </w:trPr>
        <w:tc>
          <w:tcPr>
            <w:tcW w:w="662" w:type="dxa"/>
          </w:tcPr>
          <w:p w14:paraId="4AAD0FC9" w14:textId="77777777" w:rsidR="005F160E" w:rsidRPr="002C6E33" w:rsidRDefault="005F160E" w:rsidP="005F160E">
            <w:pPr>
              <w:spacing w:line="275" w:lineRule="auto"/>
              <w:jc w:val="center"/>
              <w:rPr>
                <w:b/>
                <w:sz w:val="20"/>
                <w:szCs w:val="20"/>
              </w:rPr>
            </w:pPr>
            <w:r w:rsidRPr="002C6E33">
              <w:rPr>
                <w:b/>
                <w:sz w:val="20"/>
                <w:szCs w:val="20"/>
              </w:rPr>
              <w:t>8</w:t>
            </w:r>
          </w:p>
        </w:tc>
        <w:tc>
          <w:tcPr>
            <w:tcW w:w="4704" w:type="dxa"/>
          </w:tcPr>
          <w:p w14:paraId="6C43614B" w14:textId="77777777" w:rsidR="005F160E" w:rsidRPr="002C6E33" w:rsidRDefault="005F160E" w:rsidP="005F160E">
            <w:pPr>
              <w:tabs>
                <w:tab w:val="left" w:pos="480"/>
              </w:tabs>
              <w:rPr>
                <w:rFonts w:ascii="Calibri" w:eastAsia="Calibri" w:hAnsi="Calibri" w:cs="Calibri"/>
                <w:bCs/>
              </w:rPr>
            </w:pPr>
            <w:r w:rsidRPr="002C6E33">
              <w:t>Bilgisayarların kalitesi ve yetersizliği</w:t>
            </w:r>
          </w:p>
          <w:p w14:paraId="6FF85AD3" w14:textId="77777777" w:rsidR="005F160E" w:rsidRPr="002C6E33" w:rsidRDefault="005F160E" w:rsidP="005F160E">
            <w:pPr>
              <w:spacing w:line="275" w:lineRule="auto"/>
            </w:pPr>
          </w:p>
        </w:tc>
        <w:tc>
          <w:tcPr>
            <w:tcW w:w="616" w:type="dxa"/>
            <w:vAlign w:val="center"/>
          </w:tcPr>
          <w:p w14:paraId="25C1561A" w14:textId="77777777" w:rsidR="005F160E" w:rsidRPr="002C6E33" w:rsidRDefault="005F160E" w:rsidP="005F160E">
            <w:pPr>
              <w:spacing w:line="275" w:lineRule="auto"/>
              <w:jc w:val="center"/>
              <w:rPr>
                <w:b/>
                <w:sz w:val="20"/>
                <w:szCs w:val="20"/>
              </w:rPr>
            </w:pPr>
          </w:p>
        </w:tc>
        <w:tc>
          <w:tcPr>
            <w:tcW w:w="616" w:type="dxa"/>
            <w:vAlign w:val="center"/>
          </w:tcPr>
          <w:p w14:paraId="0510EA42"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74F78C0A"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57C43FF6" w14:textId="77777777" w:rsidR="005F160E" w:rsidRPr="002C6E33" w:rsidRDefault="005F160E" w:rsidP="005F160E">
            <w:pPr>
              <w:spacing w:line="275" w:lineRule="auto"/>
              <w:jc w:val="center"/>
              <w:rPr>
                <w:b/>
                <w:sz w:val="20"/>
                <w:szCs w:val="20"/>
              </w:rPr>
            </w:pPr>
            <w:r>
              <w:rPr>
                <w:b/>
                <w:sz w:val="20"/>
                <w:szCs w:val="20"/>
              </w:rPr>
              <w:t>%40</w:t>
            </w:r>
          </w:p>
        </w:tc>
        <w:tc>
          <w:tcPr>
            <w:tcW w:w="616" w:type="dxa"/>
            <w:vAlign w:val="center"/>
          </w:tcPr>
          <w:p w14:paraId="1ED6A29A"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2B28A671" w14:textId="77777777" w:rsidR="005F160E" w:rsidRPr="002C6E33" w:rsidRDefault="005F160E" w:rsidP="005F160E">
            <w:pPr>
              <w:spacing w:line="275" w:lineRule="auto"/>
              <w:jc w:val="center"/>
              <w:rPr>
                <w:b/>
                <w:sz w:val="20"/>
                <w:szCs w:val="20"/>
              </w:rPr>
            </w:pPr>
            <w:r>
              <w:rPr>
                <w:b/>
                <w:sz w:val="20"/>
                <w:szCs w:val="20"/>
              </w:rPr>
              <w:t>%30</w:t>
            </w:r>
          </w:p>
        </w:tc>
      </w:tr>
      <w:tr w:rsidR="005F160E" w:rsidRPr="002C6E33" w14:paraId="11B9B720" w14:textId="77777777" w:rsidTr="005F160E">
        <w:trPr>
          <w:trHeight w:val="632"/>
          <w:jc w:val="center"/>
        </w:trPr>
        <w:tc>
          <w:tcPr>
            <w:tcW w:w="662" w:type="dxa"/>
          </w:tcPr>
          <w:p w14:paraId="1FE9BD59" w14:textId="77777777" w:rsidR="005F160E" w:rsidRPr="002C6E33" w:rsidRDefault="005F160E" w:rsidP="005F160E">
            <w:pPr>
              <w:spacing w:line="275" w:lineRule="auto"/>
              <w:jc w:val="center"/>
              <w:rPr>
                <w:b/>
                <w:sz w:val="20"/>
                <w:szCs w:val="20"/>
              </w:rPr>
            </w:pPr>
            <w:r w:rsidRPr="002C6E33">
              <w:rPr>
                <w:b/>
                <w:sz w:val="20"/>
                <w:szCs w:val="20"/>
              </w:rPr>
              <w:t>9</w:t>
            </w:r>
          </w:p>
        </w:tc>
        <w:tc>
          <w:tcPr>
            <w:tcW w:w="4704" w:type="dxa"/>
          </w:tcPr>
          <w:p w14:paraId="6511C04B" w14:textId="77777777" w:rsidR="005F160E" w:rsidRPr="002C6E33" w:rsidRDefault="005F160E" w:rsidP="005F160E">
            <w:pPr>
              <w:tabs>
                <w:tab w:val="left" w:pos="480"/>
              </w:tabs>
              <w:rPr>
                <w:rFonts w:ascii="Calibri" w:eastAsia="Calibri" w:hAnsi="Calibri" w:cs="Calibri"/>
                <w:bCs/>
              </w:rPr>
            </w:pPr>
            <w:r w:rsidRPr="002C6E33">
              <w:rPr>
                <w:rFonts w:ascii="Calibri" w:eastAsia="Calibri" w:hAnsi="Calibri" w:cs="Calibri"/>
              </w:rPr>
              <w:t>Akademik danışmanın etkinliği ve ulaşılabilirliği</w:t>
            </w:r>
          </w:p>
          <w:p w14:paraId="750AE997" w14:textId="77777777" w:rsidR="005F160E" w:rsidRPr="002C6E33" w:rsidRDefault="005F160E" w:rsidP="005F160E">
            <w:pPr>
              <w:spacing w:line="275" w:lineRule="auto"/>
            </w:pPr>
          </w:p>
        </w:tc>
        <w:tc>
          <w:tcPr>
            <w:tcW w:w="616" w:type="dxa"/>
            <w:vAlign w:val="center"/>
          </w:tcPr>
          <w:p w14:paraId="3EB038B9" w14:textId="77777777" w:rsidR="005F160E" w:rsidRPr="002C6E33" w:rsidRDefault="005F160E" w:rsidP="005F160E">
            <w:pPr>
              <w:spacing w:line="275" w:lineRule="auto"/>
              <w:jc w:val="center"/>
              <w:rPr>
                <w:b/>
                <w:sz w:val="20"/>
                <w:szCs w:val="20"/>
              </w:rPr>
            </w:pPr>
          </w:p>
        </w:tc>
        <w:tc>
          <w:tcPr>
            <w:tcW w:w="616" w:type="dxa"/>
            <w:vAlign w:val="center"/>
          </w:tcPr>
          <w:p w14:paraId="097CD638" w14:textId="77777777" w:rsidR="005F160E" w:rsidRPr="002C6E33" w:rsidRDefault="005F160E" w:rsidP="005F160E">
            <w:pPr>
              <w:spacing w:line="275" w:lineRule="auto"/>
              <w:jc w:val="center"/>
              <w:rPr>
                <w:b/>
                <w:sz w:val="20"/>
                <w:szCs w:val="20"/>
              </w:rPr>
            </w:pPr>
          </w:p>
        </w:tc>
        <w:tc>
          <w:tcPr>
            <w:tcW w:w="616" w:type="dxa"/>
            <w:vAlign w:val="center"/>
          </w:tcPr>
          <w:p w14:paraId="1532E0FD" w14:textId="77777777" w:rsidR="005F160E" w:rsidRPr="002C6E33" w:rsidRDefault="005F160E" w:rsidP="005F160E">
            <w:pPr>
              <w:spacing w:line="275" w:lineRule="auto"/>
              <w:jc w:val="center"/>
              <w:rPr>
                <w:b/>
                <w:sz w:val="20"/>
                <w:szCs w:val="20"/>
              </w:rPr>
            </w:pPr>
            <w:r>
              <w:rPr>
                <w:b/>
                <w:sz w:val="20"/>
                <w:szCs w:val="20"/>
              </w:rPr>
              <w:t>%10</w:t>
            </w:r>
          </w:p>
        </w:tc>
        <w:tc>
          <w:tcPr>
            <w:tcW w:w="616" w:type="dxa"/>
            <w:vAlign w:val="center"/>
          </w:tcPr>
          <w:p w14:paraId="5BEDF7B1" w14:textId="77777777" w:rsidR="005F160E" w:rsidRPr="002C6E33" w:rsidRDefault="005F160E" w:rsidP="005F160E">
            <w:pPr>
              <w:spacing w:line="275" w:lineRule="auto"/>
              <w:jc w:val="center"/>
              <w:rPr>
                <w:b/>
                <w:sz w:val="20"/>
                <w:szCs w:val="20"/>
              </w:rPr>
            </w:pPr>
            <w:r>
              <w:rPr>
                <w:b/>
                <w:sz w:val="20"/>
                <w:szCs w:val="20"/>
              </w:rPr>
              <w:t>%20</w:t>
            </w:r>
          </w:p>
        </w:tc>
        <w:tc>
          <w:tcPr>
            <w:tcW w:w="616" w:type="dxa"/>
            <w:vAlign w:val="center"/>
          </w:tcPr>
          <w:p w14:paraId="53441A77" w14:textId="77777777" w:rsidR="005F160E" w:rsidRPr="002C6E33" w:rsidRDefault="005F160E" w:rsidP="005F160E">
            <w:pPr>
              <w:spacing w:line="275" w:lineRule="auto"/>
              <w:jc w:val="center"/>
              <w:rPr>
                <w:b/>
                <w:sz w:val="20"/>
                <w:szCs w:val="20"/>
              </w:rPr>
            </w:pPr>
            <w:r>
              <w:rPr>
                <w:b/>
                <w:sz w:val="20"/>
                <w:szCs w:val="20"/>
              </w:rPr>
              <w:t>%30</w:t>
            </w:r>
          </w:p>
        </w:tc>
        <w:tc>
          <w:tcPr>
            <w:tcW w:w="616" w:type="dxa"/>
            <w:vAlign w:val="center"/>
          </w:tcPr>
          <w:p w14:paraId="76B826E9" w14:textId="77777777" w:rsidR="005F160E" w:rsidRPr="002C6E33" w:rsidRDefault="005F160E" w:rsidP="005F160E">
            <w:pPr>
              <w:spacing w:line="275" w:lineRule="auto"/>
              <w:jc w:val="center"/>
              <w:rPr>
                <w:b/>
                <w:sz w:val="20"/>
                <w:szCs w:val="20"/>
              </w:rPr>
            </w:pPr>
            <w:r>
              <w:rPr>
                <w:b/>
                <w:sz w:val="20"/>
                <w:szCs w:val="20"/>
              </w:rPr>
              <w:t>%40</w:t>
            </w:r>
          </w:p>
        </w:tc>
      </w:tr>
    </w:tbl>
    <w:p w14:paraId="1CB3117B" w14:textId="77777777" w:rsidR="005F160E" w:rsidRDefault="005F160E" w:rsidP="005F160E">
      <w:pPr>
        <w:spacing w:line="275" w:lineRule="auto"/>
        <w:ind w:left="120"/>
        <w:rPr>
          <w:sz w:val="20"/>
          <w:szCs w:val="20"/>
        </w:rPr>
      </w:pPr>
    </w:p>
    <w:p w14:paraId="1CB260C5" w14:textId="77777777" w:rsidR="005F160E" w:rsidRDefault="005F160E" w:rsidP="005F160E">
      <w:pPr>
        <w:spacing w:line="275" w:lineRule="auto"/>
        <w:ind w:left="120"/>
        <w:rPr>
          <w:sz w:val="20"/>
          <w:szCs w:val="20"/>
        </w:rPr>
      </w:pPr>
    </w:p>
    <w:p w14:paraId="02372B2E" w14:textId="77777777" w:rsidR="005F160E" w:rsidRDefault="005F160E" w:rsidP="005F160E">
      <w:pPr>
        <w:spacing w:line="275" w:lineRule="auto"/>
        <w:ind w:left="120"/>
        <w:rPr>
          <w:sz w:val="20"/>
          <w:szCs w:val="20"/>
        </w:rPr>
      </w:pPr>
    </w:p>
    <w:p w14:paraId="19802D60" w14:textId="77777777" w:rsidR="005F160E" w:rsidRDefault="005F160E" w:rsidP="005F160E">
      <w:pPr>
        <w:spacing w:line="275" w:lineRule="auto"/>
        <w:ind w:left="120"/>
        <w:rPr>
          <w:sz w:val="20"/>
          <w:szCs w:val="20"/>
        </w:rPr>
      </w:pPr>
    </w:p>
    <w:p w14:paraId="65596F0D" w14:textId="77777777" w:rsidR="005F160E" w:rsidRDefault="005F160E" w:rsidP="005F160E">
      <w:pPr>
        <w:spacing w:line="275" w:lineRule="auto"/>
        <w:ind w:left="120"/>
        <w:rPr>
          <w:sz w:val="20"/>
          <w:szCs w:val="20"/>
        </w:rPr>
      </w:pPr>
    </w:p>
    <w:p w14:paraId="330638E3" w14:textId="77777777" w:rsidR="005F160E" w:rsidRDefault="005F160E" w:rsidP="005F160E">
      <w:pPr>
        <w:spacing w:line="275" w:lineRule="auto"/>
        <w:ind w:left="120"/>
        <w:rPr>
          <w:sz w:val="20"/>
          <w:szCs w:val="20"/>
        </w:rPr>
      </w:pPr>
    </w:p>
    <w:tbl>
      <w:tblPr>
        <w:tblStyle w:val="TableGrid"/>
        <w:tblW w:w="0" w:type="auto"/>
        <w:jc w:val="center"/>
        <w:tblLook w:val="04A0" w:firstRow="1" w:lastRow="0" w:firstColumn="1" w:lastColumn="0" w:noHBand="0" w:noVBand="1"/>
      </w:tblPr>
      <w:tblGrid>
        <w:gridCol w:w="677"/>
        <w:gridCol w:w="4619"/>
        <w:gridCol w:w="547"/>
        <w:gridCol w:w="475"/>
        <w:gridCol w:w="656"/>
        <w:gridCol w:w="656"/>
        <w:gridCol w:w="656"/>
        <w:gridCol w:w="656"/>
      </w:tblGrid>
      <w:tr w:rsidR="005F160E" w:rsidRPr="00784437" w14:paraId="2A3D36AE" w14:textId="77777777" w:rsidTr="005F160E">
        <w:trPr>
          <w:trHeight w:val="632"/>
          <w:jc w:val="center"/>
        </w:trPr>
        <w:tc>
          <w:tcPr>
            <w:tcW w:w="677" w:type="dxa"/>
          </w:tcPr>
          <w:p w14:paraId="10C13D47" w14:textId="77777777" w:rsidR="005F160E" w:rsidRPr="002C6E33" w:rsidRDefault="005F160E" w:rsidP="005F160E">
            <w:pPr>
              <w:spacing w:line="275" w:lineRule="auto"/>
              <w:jc w:val="center"/>
              <w:rPr>
                <w:b/>
                <w:bCs/>
              </w:rPr>
            </w:pPr>
          </w:p>
        </w:tc>
        <w:tc>
          <w:tcPr>
            <w:tcW w:w="4619" w:type="dxa"/>
            <w:vAlign w:val="center"/>
          </w:tcPr>
          <w:p w14:paraId="605873FB" w14:textId="77777777" w:rsidR="005F160E" w:rsidRPr="002C6E33" w:rsidRDefault="005F160E" w:rsidP="005F160E">
            <w:pPr>
              <w:spacing w:line="275" w:lineRule="auto"/>
              <w:jc w:val="center"/>
              <w:rPr>
                <w:b/>
              </w:rPr>
            </w:pPr>
            <w:r w:rsidRPr="002C6E33">
              <w:rPr>
                <w:b/>
                <w:bCs/>
              </w:rPr>
              <w:t>Bölümün program çıktıları</w:t>
            </w:r>
          </w:p>
        </w:tc>
        <w:tc>
          <w:tcPr>
            <w:tcW w:w="547" w:type="dxa"/>
            <w:vAlign w:val="center"/>
          </w:tcPr>
          <w:p w14:paraId="3C663DF3" w14:textId="77777777" w:rsidR="005F160E" w:rsidRPr="002C6E33" w:rsidRDefault="005F160E" w:rsidP="005F160E">
            <w:pPr>
              <w:spacing w:line="275" w:lineRule="auto"/>
              <w:jc w:val="center"/>
              <w:rPr>
                <w:b/>
              </w:rPr>
            </w:pPr>
            <w:r w:rsidRPr="002C6E33">
              <w:rPr>
                <w:b/>
              </w:rPr>
              <w:t>İD</w:t>
            </w:r>
          </w:p>
        </w:tc>
        <w:tc>
          <w:tcPr>
            <w:tcW w:w="475" w:type="dxa"/>
            <w:vAlign w:val="center"/>
          </w:tcPr>
          <w:p w14:paraId="39635DFB" w14:textId="77777777" w:rsidR="005F160E" w:rsidRPr="002C6E33" w:rsidRDefault="005F160E" w:rsidP="005F160E">
            <w:pPr>
              <w:spacing w:line="275" w:lineRule="auto"/>
              <w:jc w:val="center"/>
              <w:rPr>
                <w:b/>
              </w:rPr>
            </w:pPr>
            <w:r w:rsidRPr="002C6E33">
              <w:rPr>
                <w:b/>
              </w:rPr>
              <w:t>1</w:t>
            </w:r>
          </w:p>
        </w:tc>
        <w:tc>
          <w:tcPr>
            <w:tcW w:w="656" w:type="dxa"/>
            <w:vAlign w:val="center"/>
          </w:tcPr>
          <w:p w14:paraId="341943B2" w14:textId="77777777" w:rsidR="005F160E" w:rsidRPr="002C6E33" w:rsidRDefault="005F160E" w:rsidP="005F160E">
            <w:pPr>
              <w:spacing w:line="275" w:lineRule="auto"/>
              <w:jc w:val="center"/>
              <w:rPr>
                <w:b/>
              </w:rPr>
            </w:pPr>
            <w:r w:rsidRPr="002C6E33">
              <w:rPr>
                <w:b/>
              </w:rPr>
              <w:t>2</w:t>
            </w:r>
          </w:p>
        </w:tc>
        <w:tc>
          <w:tcPr>
            <w:tcW w:w="656" w:type="dxa"/>
            <w:vAlign w:val="center"/>
          </w:tcPr>
          <w:p w14:paraId="4846D184" w14:textId="77777777" w:rsidR="005F160E" w:rsidRPr="002C6E33" w:rsidRDefault="005F160E" w:rsidP="005F160E">
            <w:pPr>
              <w:spacing w:line="275" w:lineRule="auto"/>
              <w:jc w:val="center"/>
              <w:rPr>
                <w:b/>
              </w:rPr>
            </w:pPr>
            <w:r w:rsidRPr="002C6E33">
              <w:rPr>
                <w:b/>
              </w:rPr>
              <w:t>3</w:t>
            </w:r>
          </w:p>
        </w:tc>
        <w:tc>
          <w:tcPr>
            <w:tcW w:w="656" w:type="dxa"/>
            <w:vAlign w:val="center"/>
          </w:tcPr>
          <w:p w14:paraId="5FE0843A" w14:textId="77777777" w:rsidR="005F160E" w:rsidRPr="002C6E33" w:rsidRDefault="005F160E" w:rsidP="005F160E">
            <w:pPr>
              <w:spacing w:line="275" w:lineRule="auto"/>
              <w:jc w:val="center"/>
              <w:rPr>
                <w:b/>
              </w:rPr>
            </w:pPr>
            <w:r w:rsidRPr="002C6E33">
              <w:rPr>
                <w:b/>
              </w:rPr>
              <w:t>4</w:t>
            </w:r>
          </w:p>
        </w:tc>
        <w:tc>
          <w:tcPr>
            <w:tcW w:w="656" w:type="dxa"/>
            <w:vAlign w:val="center"/>
          </w:tcPr>
          <w:p w14:paraId="433D85A7" w14:textId="77777777" w:rsidR="005F160E" w:rsidRPr="002C6E33" w:rsidRDefault="005F160E" w:rsidP="005F160E">
            <w:pPr>
              <w:spacing w:line="275" w:lineRule="auto"/>
              <w:jc w:val="center"/>
              <w:rPr>
                <w:b/>
              </w:rPr>
            </w:pPr>
            <w:r w:rsidRPr="002C6E33">
              <w:rPr>
                <w:b/>
              </w:rPr>
              <w:t>5</w:t>
            </w:r>
          </w:p>
        </w:tc>
      </w:tr>
      <w:tr w:rsidR="005F160E" w:rsidRPr="00784437" w14:paraId="01B8D975" w14:textId="77777777" w:rsidTr="005F160E">
        <w:trPr>
          <w:trHeight w:val="632"/>
          <w:jc w:val="center"/>
        </w:trPr>
        <w:tc>
          <w:tcPr>
            <w:tcW w:w="677" w:type="dxa"/>
          </w:tcPr>
          <w:p w14:paraId="096770FB" w14:textId="77777777" w:rsidR="005F160E" w:rsidRPr="002C6E33" w:rsidRDefault="005F160E" w:rsidP="005F160E">
            <w:pPr>
              <w:spacing w:line="275" w:lineRule="auto"/>
              <w:jc w:val="center"/>
              <w:rPr>
                <w:b/>
              </w:rPr>
            </w:pPr>
            <w:r w:rsidRPr="002C6E33">
              <w:rPr>
                <w:b/>
              </w:rPr>
              <w:t>1</w:t>
            </w:r>
          </w:p>
        </w:tc>
        <w:tc>
          <w:tcPr>
            <w:tcW w:w="4619" w:type="dxa"/>
          </w:tcPr>
          <w:p w14:paraId="6065F066" w14:textId="77777777" w:rsidR="005F160E" w:rsidRPr="00784437" w:rsidRDefault="005F160E" w:rsidP="005F160E">
            <w:pPr>
              <w:spacing w:line="275" w:lineRule="auto"/>
            </w:pPr>
            <w:r w:rsidRPr="00784437">
              <w:t>Matematik, bilgilerini hayata uygulama becerisi</w:t>
            </w:r>
          </w:p>
        </w:tc>
        <w:tc>
          <w:tcPr>
            <w:tcW w:w="547" w:type="dxa"/>
          </w:tcPr>
          <w:p w14:paraId="41C46121" w14:textId="77777777" w:rsidR="005F160E" w:rsidRPr="00784437" w:rsidRDefault="005F160E" w:rsidP="005F160E">
            <w:pPr>
              <w:spacing w:line="275" w:lineRule="auto"/>
            </w:pPr>
          </w:p>
        </w:tc>
        <w:tc>
          <w:tcPr>
            <w:tcW w:w="475" w:type="dxa"/>
          </w:tcPr>
          <w:p w14:paraId="25CF144B" w14:textId="77777777" w:rsidR="005F160E" w:rsidRPr="00784437" w:rsidRDefault="005F160E" w:rsidP="005F160E">
            <w:pPr>
              <w:spacing w:line="275" w:lineRule="auto"/>
            </w:pPr>
          </w:p>
        </w:tc>
        <w:tc>
          <w:tcPr>
            <w:tcW w:w="656" w:type="dxa"/>
            <w:vAlign w:val="center"/>
          </w:tcPr>
          <w:p w14:paraId="144A4AE7" w14:textId="77777777" w:rsidR="005F160E" w:rsidRPr="00784437" w:rsidRDefault="005F160E" w:rsidP="005F160E">
            <w:pPr>
              <w:spacing w:line="275" w:lineRule="auto"/>
            </w:pPr>
            <w:r>
              <w:t>%10</w:t>
            </w:r>
          </w:p>
        </w:tc>
        <w:tc>
          <w:tcPr>
            <w:tcW w:w="656" w:type="dxa"/>
            <w:vAlign w:val="center"/>
          </w:tcPr>
          <w:p w14:paraId="0128489A" w14:textId="77777777" w:rsidR="005F160E" w:rsidRPr="00784437" w:rsidRDefault="005F160E" w:rsidP="005F160E">
            <w:pPr>
              <w:spacing w:line="275" w:lineRule="auto"/>
            </w:pPr>
            <w:r>
              <w:t>%30</w:t>
            </w:r>
          </w:p>
        </w:tc>
        <w:tc>
          <w:tcPr>
            <w:tcW w:w="656" w:type="dxa"/>
            <w:vAlign w:val="center"/>
          </w:tcPr>
          <w:p w14:paraId="0175F6C5" w14:textId="77777777" w:rsidR="005F160E" w:rsidRPr="00784437" w:rsidRDefault="005F160E" w:rsidP="005F160E">
            <w:pPr>
              <w:spacing w:line="275" w:lineRule="auto"/>
            </w:pPr>
            <w:r>
              <w:t>%40</w:t>
            </w:r>
          </w:p>
        </w:tc>
        <w:tc>
          <w:tcPr>
            <w:tcW w:w="656" w:type="dxa"/>
            <w:vAlign w:val="center"/>
          </w:tcPr>
          <w:p w14:paraId="2588873C" w14:textId="77777777" w:rsidR="005F160E" w:rsidRPr="00784437" w:rsidRDefault="005F160E" w:rsidP="005F160E">
            <w:pPr>
              <w:spacing w:line="275" w:lineRule="auto"/>
            </w:pPr>
            <w:r>
              <w:t>%30</w:t>
            </w:r>
          </w:p>
        </w:tc>
      </w:tr>
      <w:tr w:rsidR="005F160E" w:rsidRPr="00784437" w14:paraId="527B0916" w14:textId="77777777" w:rsidTr="005F160E">
        <w:trPr>
          <w:trHeight w:val="632"/>
          <w:jc w:val="center"/>
        </w:trPr>
        <w:tc>
          <w:tcPr>
            <w:tcW w:w="677" w:type="dxa"/>
          </w:tcPr>
          <w:p w14:paraId="2B7B21BA" w14:textId="77777777" w:rsidR="005F160E" w:rsidRPr="002C6E33" w:rsidRDefault="005F160E" w:rsidP="005F160E">
            <w:pPr>
              <w:spacing w:line="275" w:lineRule="auto"/>
              <w:jc w:val="center"/>
              <w:rPr>
                <w:b/>
              </w:rPr>
            </w:pPr>
            <w:r w:rsidRPr="002C6E33">
              <w:rPr>
                <w:b/>
              </w:rPr>
              <w:t>2</w:t>
            </w:r>
          </w:p>
        </w:tc>
        <w:tc>
          <w:tcPr>
            <w:tcW w:w="4619" w:type="dxa"/>
          </w:tcPr>
          <w:p w14:paraId="2DC9B1F4" w14:textId="77777777" w:rsidR="005F160E" w:rsidRPr="00784437" w:rsidRDefault="005F160E" w:rsidP="005F160E">
            <w:r w:rsidRPr="00784437">
              <w:t>Çalışma sonuçlarını analiz etme, yorumlama becerisi</w:t>
            </w:r>
          </w:p>
          <w:p w14:paraId="2DBCBA84" w14:textId="77777777" w:rsidR="005F160E" w:rsidRPr="00784437" w:rsidRDefault="005F160E" w:rsidP="005F160E">
            <w:pPr>
              <w:spacing w:line="275" w:lineRule="auto"/>
            </w:pPr>
          </w:p>
        </w:tc>
        <w:tc>
          <w:tcPr>
            <w:tcW w:w="547" w:type="dxa"/>
          </w:tcPr>
          <w:p w14:paraId="3C4C261E" w14:textId="77777777" w:rsidR="005F160E" w:rsidRPr="00784437" w:rsidRDefault="005F160E" w:rsidP="005F160E">
            <w:pPr>
              <w:spacing w:line="275" w:lineRule="auto"/>
            </w:pPr>
          </w:p>
        </w:tc>
        <w:tc>
          <w:tcPr>
            <w:tcW w:w="475" w:type="dxa"/>
          </w:tcPr>
          <w:p w14:paraId="505F2C05" w14:textId="77777777" w:rsidR="005F160E" w:rsidRPr="00784437" w:rsidRDefault="005F160E" w:rsidP="005F160E">
            <w:pPr>
              <w:spacing w:line="275" w:lineRule="auto"/>
            </w:pPr>
          </w:p>
        </w:tc>
        <w:tc>
          <w:tcPr>
            <w:tcW w:w="656" w:type="dxa"/>
            <w:vAlign w:val="center"/>
          </w:tcPr>
          <w:p w14:paraId="6E28992D" w14:textId="77777777" w:rsidR="005F160E" w:rsidRPr="00784437" w:rsidRDefault="005F160E" w:rsidP="005F160E">
            <w:pPr>
              <w:spacing w:line="275" w:lineRule="auto"/>
            </w:pPr>
            <w:r>
              <w:t>%10</w:t>
            </w:r>
          </w:p>
        </w:tc>
        <w:tc>
          <w:tcPr>
            <w:tcW w:w="656" w:type="dxa"/>
            <w:vAlign w:val="center"/>
          </w:tcPr>
          <w:p w14:paraId="268939A0" w14:textId="77777777" w:rsidR="005F160E" w:rsidRPr="00784437" w:rsidRDefault="005F160E" w:rsidP="005F160E">
            <w:pPr>
              <w:spacing w:line="275" w:lineRule="auto"/>
            </w:pPr>
            <w:r>
              <w:t>%20</w:t>
            </w:r>
          </w:p>
        </w:tc>
        <w:tc>
          <w:tcPr>
            <w:tcW w:w="656" w:type="dxa"/>
            <w:vAlign w:val="center"/>
          </w:tcPr>
          <w:p w14:paraId="797486B7" w14:textId="77777777" w:rsidR="005F160E" w:rsidRPr="00784437" w:rsidRDefault="005F160E" w:rsidP="005F160E">
            <w:pPr>
              <w:spacing w:line="275" w:lineRule="auto"/>
            </w:pPr>
            <w:r>
              <w:t>%30</w:t>
            </w:r>
          </w:p>
        </w:tc>
        <w:tc>
          <w:tcPr>
            <w:tcW w:w="656" w:type="dxa"/>
            <w:vAlign w:val="center"/>
          </w:tcPr>
          <w:p w14:paraId="06610149" w14:textId="77777777" w:rsidR="005F160E" w:rsidRPr="00784437" w:rsidRDefault="005F160E" w:rsidP="005F160E">
            <w:pPr>
              <w:spacing w:line="275" w:lineRule="auto"/>
            </w:pPr>
            <w:r>
              <w:t>%40</w:t>
            </w:r>
          </w:p>
        </w:tc>
      </w:tr>
      <w:tr w:rsidR="005F160E" w:rsidRPr="00784437" w14:paraId="2EB47C89" w14:textId="77777777" w:rsidTr="005F160E">
        <w:trPr>
          <w:trHeight w:val="632"/>
          <w:jc w:val="center"/>
        </w:trPr>
        <w:tc>
          <w:tcPr>
            <w:tcW w:w="677" w:type="dxa"/>
          </w:tcPr>
          <w:p w14:paraId="55187A57" w14:textId="77777777" w:rsidR="005F160E" w:rsidRPr="002C6E33" w:rsidRDefault="005F160E" w:rsidP="005F160E">
            <w:pPr>
              <w:spacing w:line="275" w:lineRule="auto"/>
              <w:jc w:val="center"/>
              <w:rPr>
                <w:b/>
              </w:rPr>
            </w:pPr>
            <w:r w:rsidRPr="002C6E33">
              <w:rPr>
                <w:b/>
              </w:rPr>
              <w:t>3</w:t>
            </w:r>
          </w:p>
        </w:tc>
        <w:tc>
          <w:tcPr>
            <w:tcW w:w="4619" w:type="dxa"/>
            <w:vAlign w:val="bottom"/>
          </w:tcPr>
          <w:p w14:paraId="271A4448" w14:textId="77777777" w:rsidR="005F160E" w:rsidRPr="00784437" w:rsidRDefault="005F160E" w:rsidP="005F160E">
            <w:pPr>
              <w:spacing w:line="255" w:lineRule="exact"/>
              <w:jc w:val="left"/>
            </w:pPr>
            <w:r w:rsidRPr="00784437">
              <w:t>Endüstrinin ihtiyaç duyduğu bilim ve teknoloji konularındaki ölçümlerde gereksinimleri</w:t>
            </w:r>
            <w:r>
              <w:t xml:space="preserve"> </w:t>
            </w:r>
            <w:r w:rsidRPr="00784437">
              <w:t>karşılayabilecek ve toplumsal boyuttaki katkısı için gereken nitelikte eğitimin sağlanması</w:t>
            </w:r>
          </w:p>
        </w:tc>
        <w:tc>
          <w:tcPr>
            <w:tcW w:w="547" w:type="dxa"/>
          </w:tcPr>
          <w:p w14:paraId="35BA4E7B" w14:textId="77777777" w:rsidR="005F160E" w:rsidRPr="00784437" w:rsidRDefault="005F160E" w:rsidP="005F160E">
            <w:pPr>
              <w:spacing w:line="275" w:lineRule="auto"/>
            </w:pPr>
          </w:p>
        </w:tc>
        <w:tc>
          <w:tcPr>
            <w:tcW w:w="475" w:type="dxa"/>
          </w:tcPr>
          <w:p w14:paraId="476193BC" w14:textId="77777777" w:rsidR="005F160E" w:rsidRPr="00784437" w:rsidRDefault="005F160E" w:rsidP="005F160E">
            <w:pPr>
              <w:spacing w:line="275" w:lineRule="auto"/>
            </w:pPr>
          </w:p>
        </w:tc>
        <w:tc>
          <w:tcPr>
            <w:tcW w:w="656" w:type="dxa"/>
            <w:vAlign w:val="center"/>
          </w:tcPr>
          <w:p w14:paraId="056D5EFA" w14:textId="77777777" w:rsidR="005F160E" w:rsidRPr="00E970B2" w:rsidRDefault="005F160E" w:rsidP="005F160E">
            <w:r w:rsidRPr="00E970B2">
              <w:t>%10</w:t>
            </w:r>
          </w:p>
        </w:tc>
        <w:tc>
          <w:tcPr>
            <w:tcW w:w="656" w:type="dxa"/>
            <w:vAlign w:val="center"/>
          </w:tcPr>
          <w:p w14:paraId="4FE161D4" w14:textId="77777777" w:rsidR="005F160E" w:rsidRPr="00E970B2" w:rsidRDefault="005F160E" w:rsidP="005F160E">
            <w:r w:rsidRPr="00E970B2">
              <w:t>%20</w:t>
            </w:r>
          </w:p>
        </w:tc>
        <w:tc>
          <w:tcPr>
            <w:tcW w:w="656" w:type="dxa"/>
            <w:vAlign w:val="center"/>
          </w:tcPr>
          <w:p w14:paraId="1472E706" w14:textId="77777777" w:rsidR="005F160E" w:rsidRPr="00E970B2" w:rsidRDefault="005F160E" w:rsidP="005F160E">
            <w:r>
              <w:t>%2</w:t>
            </w:r>
            <w:r w:rsidRPr="00E970B2">
              <w:t>0</w:t>
            </w:r>
          </w:p>
        </w:tc>
        <w:tc>
          <w:tcPr>
            <w:tcW w:w="656" w:type="dxa"/>
            <w:vAlign w:val="center"/>
          </w:tcPr>
          <w:p w14:paraId="17157EF7" w14:textId="77777777" w:rsidR="005F160E" w:rsidRDefault="005F160E" w:rsidP="005F160E">
            <w:r>
              <w:t>%5</w:t>
            </w:r>
            <w:r w:rsidRPr="00E970B2">
              <w:t>0</w:t>
            </w:r>
          </w:p>
        </w:tc>
      </w:tr>
      <w:tr w:rsidR="005F160E" w:rsidRPr="00784437" w14:paraId="79E3BF46" w14:textId="77777777" w:rsidTr="005F160E">
        <w:trPr>
          <w:trHeight w:val="632"/>
          <w:jc w:val="center"/>
        </w:trPr>
        <w:tc>
          <w:tcPr>
            <w:tcW w:w="677" w:type="dxa"/>
          </w:tcPr>
          <w:p w14:paraId="5D1A4D17" w14:textId="77777777" w:rsidR="005F160E" w:rsidRPr="002C6E33" w:rsidRDefault="005F160E" w:rsidP="005F160E">
            <w:pPr>
              <w:spacing w:line="275" w:lineRule="auto"/>
              <w:jc w:val="center"/>
              <w:rPr>
                <w:b/>
              </w:rPr>
            </w:pPr>
            <w:r w:rsidRPr="002C6E33">
              <w:rPr>
                <w:b/>
              </w:rPr>
              <w:t>4</w:t>
            </w:r>
          </w:p>
        </w:tc>
        <w:tc>
          <w:tcPr>
            <w:tcW w:w="4619" w:type="dxa"/>
            <w:vAlign w:val="bottom"/>
          </w:tcPr>
          <w:p w14:paraId="550C4378" w14:textId="77777777" w:rsidR="005F160E" w:rsidRPr="00784437" w:rsidRDefault="005F160E" w:rsidP="005F160E">
            <w:r w:rsidRPr="00784437">
              <w:t>Disiplinler arası takımlarda çalışabilme becerisi</w:t>
            </w:r>
          </w:p>
        </w:tc>
        <w:tc>
          <w:tcPr>
            <w:tcW w:w="547" w:type="dxa"/>
          </w:tcPr>
          <w:p w14:paraId="528543CF" w14:textId="77777777" w:rsidR="005F160E" w:rsidRPr="00784437" w:rsidRDefault="005F160E" w:rsidP="005F160E">
            <w:pPr>
              <w:spacing w:line="275" w:lineRule="auto"/>
            </w:pPr>
          </w:p>
        </w:tc>
        <w:tc>
          <w:tcPr>
            <w:tcW w:w="475" w:type="dxa"/>
          </w:tcPr>
          <w:p w14:paraId="5D8747A5" w14:textId="77777777" w:rsidR="005F160E" w:rsidRPr="00784437" w:rsidRDefault="005F160E" w:rsidP="005F160E">
            <w:pPr>
              <w:spacing w:line="275" w:lineRule="auto"/>
            </w:pPr>
          </w:p>
        </w:tc>
        <w:tc>
          <w:tcPr>
            <w:tcW w:w="656" w:type="dxa"/>
            <w:vAlign w:val="center"/>
          </w:tcPr>
          <w:p w14:paraId="29D470EA" w14:textId="77777777" w:rsidR="005F160E" w:rsidRPr="00784437" w:rsidRDefault="005F160E" w:rsidP="005F160E">
            <w:pPr>
              <w:spacing w:line="275" w:lineRule="auto"/>
            </w:pPr>
            <w:r>
              <w:t>%10</w:t>
            </w:r>
          </w:p>
        </w:tc>
        <w:tc>
          <w:tcPr>
            <w:tcW w:w="656" w:type="dxa"/>
            <w:vAlign w:val="center"/>
          </w:tcPr>
          <w:p w14:paraId="55FC9108" w14:textId="77777777" w:rsidR="005F160E" w:rsidRPr="00784437" w:rsidRDefault="005F160E" w:rsidP="005F160E">
            <w:pPr>
              <w:spacing w:line="275" w:lineRule="auto"/>
            </w:pPr>
            <w:r>
              <w:t>%10</w:t>
            </w:r>
          </w:p>
        </w:tc>
        <w:tc>
          <w:tcPr>
            <w:tcW w:w="656" w:type="dxa"/>
            <w:vAlign w:val="center"/>
          </w:tcPr>
          <w:p w14:paraId="5554B972" w14:textId="77777777" w:rsidR="005F160E" w:rsidRPr="00784437" w:rsidRDefault="005F160E" w:rsidP="005F160E">
            <w:pPr>
              <w:spacing w:line="275" w:lineRule="auto"/>
            </w:pPr>
            <w:r>
              <w:t>%20</w:t>
            </w:r>
          </w:p>
        </w:tc>
        <w:tc>
          <w:tcPr>
            <w:tcW w:w="656" w:type="dxa"/>
            <w:vAlign w:val="center"/>
          </w:tcPr>
          <w:p w14:paraId="2E5B2694" w14:textId="77777777" w:rsidR="005F160E" w:rsidRPr="00784437" w:rsidRDefault="005F160E" w:rsidP="005F160E">
            <w:pPr>
              <w:spacing w:line="275" w:lineRule="auto"/>
            </w:pPr>
            <w:r>
              <w:t>%60</w:t>
            </w:r>
          </w:p>
        </w:tc>
      </w:tr>
      <w:tr w:rsidR="005F160E" w:rsidRPr="00784437" w14:paraId="203EA3B0" w14:textId="77777777" w:rsidTr="005F160E">
        <w:trPr>
          <w:trHeight w:val="632"/>
          <w:jc w:val="center"/>
        </w:trPr>
        <w:tc>
          <w:tcPr>
            <w:tcW w:w="677" w:type="dxa"/>
          </w:tcPr>
          <w:p w14:paraId="312DD385" w14:textId="77777777" w:rsidR="005F160E" w:rsidRPr="002C6E33" w:rsidRDefault="005F160E" w:rsidP="005F160E">
            <w:pPr>
              <w:spacing w:line="275" w:lineRule="auto"/>
              <w:jc w:val="center"/>
              <w:rPr>
                <w:b/>
              </w:rPr>
            </w:pPr>
            <w:r w:rsidRPr="002C6E33">
              <w:rPr>
                <w:b/>
              </w:rPr>
              <w:t>5</w:t>
            </w:r>
          </w:p>
        </w:tc>
        <w:tc>
          <w:tcPr>
            <w:tcW w:w="4619" w:type="dxa"/>
          </w:tcPr>
          <w:p w14:paraId="46186F28" w14:textId="77777777" w:rsidR="005F160E" w:rsidRPr="00784437" w:rsidRDefault="005F160E" w:rsidP="005F160E">
            <w:pPr>
              <w:spacing w:line="275" w:lineRule="auto"/>
            </w:pPr>
            <w:r w:rsidRPr="00784437">
              <w:t>Matematik problemlerini tanımlama, formüle etme ve çözme becerisi</w:t>
            </w:r>
          </w:p>
        </w:tc>
        <w:tc>
          <w:tcPr>
            <w:tcW w:w="547" w:type="dxa"/>
          </w:tcPr>
          <w:p w14:paraId="326D2334" w14:textId="77777777" w:rsidR="005F160E" w:rsidRPr="00784437" w:rsidRDefault="005F160E" w:rsidP="005F160E">
            <w:pPr>
              <w:spacing w:line="275" w:lineRule="auto"/>
            </w:pPr>
          </w:p>
        </w:tc>
        <w:tc>
          <w:tcPr>
            <w:tcW w:w="475" w:type="dxa"/>
          </w:tcPr>
          <w:p w14:paraId="1FEC5B48" w14:textId="77777777" w:rsidR="005F160E" w:rsidRPr="00784437" w:rsidRDefault="005F160E" w:rsidP="005F160E">
            <w:pPr>
              <w:spacing w:line="275" w:lineRule="auto"/>
            </w:pPr>
          </w:p>
        </w:tc>
        <w:tc>
          <w:tcPr>
            <w:tcW w:w="656" w:type="dxa"/>
            <w:vAlign w:val="center"/>
          </w:tcPr>
          <w:p w14:paraId="4976A762" w14:textId="77777777" w:rsidR="005F160E" w:rsidRPr="00784437" w:rsidRDefault="005F160E" w:rsidP="005F160E">
            <w:pPr>
              <w:spacing w:line="275" w:lineRule="auto"/>
            </w:pPr>
          </w:p>
        </w:tc>
        <w:tc>
          <w:tcPr>
            <w:tcW w:w="656" w:type="dxa"/>
            <w:vAlign w:val="center"/>
          </w:tcPr>
          <w:p w14:paraId="6800265A" w14:textId="77777777" w:rsidR="005F160E" w:rsidRPr="00784437" w:rsidRDefault="005F160E" w:rsidP="005F160E">
            <w:pPr>
              <w:spacing w:line="275" w:lineRule="auto"/>
            </w:pPr>
            <w:r>
              <w:t>%30</w:t>
            </w:r>
          </w:p>
        </w:tc>
        <w:tc>
          <w:tcPr>
            <w:tcW w:w="656" w:type="dxa"/>
            <w:vAlign w:val="center"/>
          </w:tcPr>
          <w:p w14:paraId="68CC3D09" w14:textId="77777777" w:rsidR="005F160E" w:rsidRPr="00784437" w:rsidRDefault="005F160E" w:rsidP="005F160E">
            <w:pPr>
              <w:spacing w:line="275" w:lineRule="auto"/>
            </w:pPr>
            <w:r>
              <w:t>%30</w:t>
            </w:r>
          </w:p>
        </w:tc>
        <w:tc>
          <w:tcPr>
            <w:tcW w:w="656" w:type="dxa"/>
            <w:vAlign w:val="center"/>
          </w:tcPr>
          <w:p w14:paraId="7E4E6326" w14:textId="77777777" w:rsidR="005F160E" w:rsidRPr="00784437" w:rsidRDefault="005F160E" w:rsidP="005F160E">
            <w:pPr>
              <w:spacing w:line="275" w:lineRule="auto"/>
            </w:pPr>
            <w:r>
              <w:t>%40</w:t>
            </w:r>
          </w:p>
        </w:tc>
      </w:tr>
      <w:tr w:rsidR="005F160E" w:rsidRPr="00784437" w14:paraId="6E1C578B" w14:textId="77777777" w:rsidTr="005F160E">
        <w:trPr>
          <w:trHeight w:val="632"/>
          <w:jc w:val="center"/>
        </w:trPr>
        <w:tc>
          <w:tcPr>
            <w:tcW w:w="677" w:type="dxa"/>
          </w:tcPr>
          <w:p w14:paraId="1E1A6C95" w14:textId="77777777" w:rsidR="005F160E" w:rsidRPr="002C6E33" w:rsidRDefault="005F160E" w:rsidP="005F160E">
            <w:pPr>
              <w:spacing w:line="275" w:lineRule="auto"/>
              <w:jc w:val="center"/>
              <w:rPr>
                <w:b/>
              </w:rPr>
            </w:pPr>
            <w:r w:rsidRPr="002C6E33">
              <w:rPr>
                <w:b/>
              </w:rPr>
              <w:t>6</w:t>
            </w:r>
          </w:p>
        </w:tc>
        <w:tc>
          <w:tcPr>
            <w:tcW w:w="4619" w:type="dxa"/>
          </w:tcPr>
          <w:p w14:paraId="76C45B34" w14:textId="77777777" w:rsidR="005F160E" w:rsidRPr="00784437" w:rsidRDefault="005F160E" w:rsidP="005F160E">
            <w:pPr>
              <w:spacing w:line="275" w:lineRule="auto"/>
            </w:pPr>
            <w:r w:rsidRPr="00784437">
              <w:t>Mesleki ve etik sorumluluk bilinci</w:t>
            </w:r>
          </w:p>
        </w:tc>
        <w:tc>
          <w:tcPr>
            <w:tcW w:w="547" w:type="dxa"/>
          </w:tcPr>
          <w:p w14:paraId="65EBDA3E" w14:textId="77777777" w:rsidR="005F160E" w:rsidRPr="00784437" w:rsidRDefault="005F160E" w:rsidP="005F160E">
            <w:pPr>
              <w:spacing w:line="275" w:lineRule="auto"/>
            </w:pPr>
          </w:p>
        </w:tc>
        <w:tc>
          <w:tcPr>
            <w:tcW w:w="475" w:type="dxa"/>
          </w:tcPr>
          <w:p w14:paraId="24205C35" w14:textId="77777777" w:rsidR="005F160E" w:rsidRPr="00784437" w:rsidRDefault="005F160E" w:rsidP="005F160E">
            <w:pPr>
              <w:spacing w:line="275" w:lineRule="auto"/>
            </w:pPr>
          </w:p>
        </w:tc>
        <w:tc>
          <w:tcPr>
            <w:tcW w:w="656" w:type="dxa"/>
            <w:vAlign w:val="center"/>
          </w:tcPr>
          <w:p w14:paraId="087E3560" w14:textId="77777777" w:rsidR="005F160E" w:rsidRPr="00784437" w:rsidRDefault="005F160E" w:rsidP="005F160E">
            <w:pPr>
              <w:spacing w:line="275" w:lineRule="auto"/>
            </w:pPr>
          </w:p>
        </w:tc>
        <w:tc>
          <w:tcPr>
            <w:tcW w:w="656" w:type="dxa"/>
            <w:vAlign w:val="center"/>
          </w:tcPr>
          <w:p w14:paraId="6CD2485D" w14:textId="77777777" w:rsidR="005F160E" w:rsidRPr="00784437" w:rsidRDefault="005F160E" w:rsidP="005F160E">
            <w:pPr>
              <w:spacing w:line="275" w:lineRule="auto"/>
            </w:pPr>
            <w:r>
              <w:t>%30</w:t>
            </w:r>
          </w:p>
        </w:tc>
        <w:tc>
          <w:tcPr>
            <w:tcW w:w="656" w:type="dxa"/>
            <w:vAlign w:val="center"/>
          </w:tcPr>
          <w:p w14:paraId="5A2F033B" w14:textId="77777777" w:rsidR="005F160E" w:rsidRPr="00784437" w:rsidRDefault="005F160E" w:rsidP="005F160E">
            <w:pPr>
              <w:spacing w:line="275" w:lineRule="auto"/>
            </w:pPr>
            <w:r>
              <w:t>%10</w:t>
            </w:r>
          </w:p>
        </w:tc>
        <w:tc>
          <w:tcPr>
            <w:tcW w:w="656" w:type="dxa"/>
            <w:vAlign w:val="center"/>
          </w:tcPr>
          <w:p w14:paraId="589BDA8E" w14:textId="77777777" w:rsidR="005F160E" w:rsidRPr="00784437" w:rsidRDefault="005F160E" w:rsidP="005F160E">
            <w:pPr>
              <w:spacing w:line="275" w:lineRule="auto"/>
            </w:pPr>
            <w:r>
              <w:t>%60</w:t>
            </w:r>
          </w:p>
        </w:tc>
      </w:tr>
      <w:tr w:rsidR="005F160E" w:rsidRPr="00784437" w14:paraId="2F3363F8" w14:textId="77777777" w:rsidTr="005F160E">
        <w:trPr>
          <w:trHeight w:val="632"/>
          <w:jc w:val="center"/>
        </w:trPr>
        <w:tc>
          <w:tcPr>
            <w:tcW w:w="677" w:type="dxa"/>
          </w:tcPr>
          <w:p w14:paraId="50576728" w14:textId="77777777" w:rsidR="005F160E" w:rsidRPr="002C6E33" w:rsidRDefault="005F160E" w:rsidP="005F160E">
            <w:pPr>
              <w:spacing w:line="275" w:lineRule="auto"/>
              <w:jc w:val="center"/>
              <w:rPr>
                <w:b/>
              </w:rPr>
            </w:pPr>
            <w:r w:rsidRPr="002C6E33">
              <w:rPr>
                <w:b/>
              </w:rPr>
              <w:lastRenderedPageBreak/>
              <w:t>7</w:t>
            </w:r>
          </w:p>
        </w:tc>
        <w:tc>
          <w:tcPr>
            <w:tcW w:w="4619" w:type="dxa"/>
          </w:tcPr>
          <w:p w14:paraId="441D4684" w14:textId="77777777" w:rsidR="005F160E" w:rsidRPr="00784437" w:rsidRDefault="005F160E" w:rsidP="005F160E">
            <w:pPr>
              <w:spacing w:line="275" w:lineRule="auto"/>
            </w:pPr>
            <w:r w:rsidRPr="00784437">
              <w:t>Etkin iletişim kurma becerisi</w:t>
            </w:r>
          </w:p>
        </w:tc>
        <w:tc>
          <w:tcPr>
            <w:tcW w:w="547" w:type="dxa"/>
          </w:tcPr>
          <w:p w14:paraId="32271FC1" w14:textId="77777777" w:rsidR="005F160E" w:rsidRPr="00784437" w:rsidRDefault="005F160E" w:rsidP="005F160E">
            <w:pPr>
              <w:spacing w:line="275" w:lineRule="auto"/>
            </w:pPr>
          </w:p>
        </w:tc>
        <w:tc>
          <w:tcPr>
            <w:tcW w:w="475" w:type="dxa"/>
          </w:tcPr>
          <w:p w14:paraId="21F9F4E0" w14:textId="77777777" w:rsidR="005F160E" w:rsidRPr="00784437" w:rsidRDefault="005F160E" w:rsidP="005F160E">
            <w:pPr>
              <w:spacing w:line="275" w:lineRule="auto"/>
            </w:pPr>
          </w:p>
        </w:tc>
        <w:tc>
          <w:tcPr>
            <w:tcW w:w="656" w:type="dxa"/>
            <w:vAlign w:val="center"/>
          </w:tcPr>
          <w:p w14:paraId="0D33ECFA" w14:textId="77777777" w:rsidR="005F160E" w:rsidRPr="00784437" w:rsidRDefault="005F160E" w:rsidP="005F160E">
            <w:pPr>
              <w:spacing w:line="275" w:lineRule="auto"/>
            </w:pPr>
            <w:r>
              <w:t>%10</w:t>
            </w:r>
          </w:p>
        </w:tc>
        <w:tc>
          <w:tcPr>
            <w:tcW w:w="656" w:type="dxa"/>
            <w:vAlign w:val="center"/>
          </w:tcPr>
          <w:p w14:paraId="1C16DDC2" w14:textId="77777777" w:rsidR="005F160E" w:rsidRPr="00784437" w:rsidRDefault="005F160E" w:rsidP="005F160E">
            <w:pPr>
              <w:spacing w:line="275" w:lineRule="auto"/>
            </w:pPr>
            <w:r>
              <w:t>%20</w:t>
            </w:r>
          </w:p>
        </w:tc>
        <w:tc>
          <w:tcPr>
            <w:tcW w:w="656" w:type="dxa"/>
            <w:vAlign w:val="center"/>
          </w:tcPr>
          <w:p w14:paraId="34461207" w14:textId="77777777" w:rsidR="005F160E" w:rsidRPr="00784437" w:rsidRDefault="005F160E" w:rsidP="005F160E">
            <w:pPr>
              <w:spacing w:line="275" w:lineRule="auto"/>
            </w:pPr>
            <w:r>
              <w:t>%30</w:t>
            </w:r>
          </w:p>
        </w:tc>
        <w:tc>
          <w:tcPr>
            <w:tcW w:w="656" w:type="dxa"/>
            <w:vAlign w:val="center"/>
          </w:tcPr>
          <w:p w14:paraId="7F2E5302" w14:textId="77777777" w:rsidR="005F160E" w:rsidRPr="00784437" w:rsidRDefault="005F160E" w:rsidP="005F160E">
            <w:pPr>
              <w:spacing w:line="275" w:lineRule="auto"/>
            </w:pPr>
            <w:r>
              <w:t>%40</w:t>
            </w:r>
          </w:p>
        </w:tc>
      </w:tr>
      <w:tr w:rsidR="005F160E" w:rsidRPr="00784437" w14:paraId="0DA5EA39" w14:textId="77777777" w:rsidTr="005F160E">
        <w:trPr>
          <w:trHeight w:val="632"/>
          <w:jc w:val="center"/>
        </w:trPr>
        <w:tc>
          <w:tcPr>
            <w:tcW w:w="677" w:type="dxa"/>
          </w:tcPr>
          <w:p w14:paraId="618EFED4" w14:textId="77777777" w:rsidR="005F160E" w:rsidRPr="002C6E33" w:rsidRDefault="005F160E" w:rsidP="005F160E">
            <w:pPr>
              <w:spacing w:line="275" w:lineRule="auto"/>
              <w:jc w:val="center"/>
              <w:rPr>
                <w:b/>
              </w:rPr>
            </w:pPr>
            <w:r w:rsidRPr="002C6E33">
              <w:rPr>
                <w:b/>
              </w:rPr>
              <w:t>8</w:t>
            </w:r>
          </w:p>
        </w:tc>
        <w:tc>
          <w:tcPr>
            <w:tcW w:w="4619" w:type="dxa"/>
          </w:tcPr>
          <w:p w14:paraId="45D2EDC5" w14:textId="77777777" w:rsidR="005F160E" w:rsidRPr="00784437" w:rsidRDefault="005F160E" w:rsidP="005F160E">
            <w:pPr>
              <w:spacing w:line="275" w:lineRule="auto"/>
              <w:jc w:val="left"/>
            </w:pPr>
            <w:r w:rsidRPr="00784437">
              <w:t>Yaşam boyu öğrenmenin gerekliliği bilinci ve bunu gerçekleştirebilme becerisi</w:t>
            </w:r>
          </w:p>
        </w:tc>
        <w:tc>
          <w:tcPr>
            <w:tcW w:w="547" w:type="dxa"/>
          </w:tcPr>
          <w:p w14:paraId="47F887D7" w14:textId="77777777" w:rsidR="005F160E" w:rsidRPr="00784437" w:rsidRDefault="005F160E" w:rsidP="005F160E">
            <w:pPr>
              <w:spacing w:line="275" w:lineRule="auto"/>
            </w:pPr>
          </w:p>
        </w:tc>
        <w:tc>
          <w:tcPr>
            <w:tcW w:w="475" w:type="dxa"/>
          </w:tcPr>
          <w:p w14:paraId="248024D0" w14:textId="77777777" w:rsidR="005F160E" w:rsidRPr="00784437" w:rsidRDefault="005F160E" w:rsidP="005F160E">
            <w:pPr>
              <w:spacing w:line="275" w:lineRule="auto"/>
            </w:pPr>
          </w:p>
        </w:tc>
        <w:tc>
          <w:tcPr>
            <w:tcW w:w="656" w:type="dxa"/>
            <w:vAlign w:val="center"/>
          </w:tcPr>
          <w:p w14:paraId="63111401" w14:textId="77777777" w:rsidR="005F160E" w:rsidRPr="00784437" w:rsidRDefault="005F160E" w:rsidP="005F160E">
            <w:pPr>
              <w:spacing w:line="275" w:lineRule="auto"/>
            </w:pPr>
          </w:p>
        </w:tc>
        <w:tc>
          <w:tcPr>
            <w:tcW w:w="656" w:type="dxa"/>
            <w:vAlign w:val="center"/>
          </w:tcPr>
          <w:p w14:paraId="21395F67" w14:textId="77777777" w:rsidR="005F160E" w:rsidRPr="00784437" w:rsidRDefault="005F160E" w:rsidP="005F160E">
            <w:pPr>
              <w:spacing w:line="275" w:lineRule="auto"/>
            </w:pPr>
            <w:r>
              <w:t>%20</w:t>
            </w:r>
          </w:p>
        </w:tc>
        <w:tc>
          <w:tcPr>
            <w:tcW w:w="656" w:type="dxa"/>
            <w:vAlign w:val="center"/>
          </w:tcPr>
          <w:p w14:paraId="310DC19E" w14:textId="77777777" w:rsidR="005F160E" w:rsidRPr="00784437" w:rsidRDefault="005F160E" w:rsidP="005F160E">
            <w:pPr>
              <w:spacing w:line="275" w:lineRule="auto"/>
            </w:pPr>
            <w:r>
              <w:t>%40</w:t>
            </w:r>
          </w:p>
        </w:tc>
        <w:tc>
          <w:tcPr>
            <w:tcW w:w="656" w:type="dxa"/>
            <w:vAlign w:val="center"/>
          </w:tcPr>
          <w:p w14:paraId="77C9A402" w14:textId="77777777" w:rsidR="005F160E" w:rsidRPr="00784437" w:rsidRDefault="005F160E" w:rsidP="005F160E">
            <w:pPr>
              <w:spacing w:line="275" w:lineRule="auto"/>
            </w:pPr>
            <w:r>
              <w:t>%40</w:t>
            </w:r>
          </w:p>
        </w:tc>
      </w:tr>
      <w:tr w:rsidR="005F160E" w:rsidRPr="00784437" w14:paraId="273869A3" w14:textId="77777777" w:rsidTr="005F160E">
        <w:trPr>
          <w:trHeight w:val="632"/>
          <w:jc w:val="center"/>
        </w:trPr>
        <w:tc>
          <w:tcPr>
            <w:tcW w:w="677" w:type="dxa"/>
          </w:tcPr>
          <w:p w14:paraId="31174C2C" w14:textId="77777777" w:rsidR="005F160E" w:rsidRPr="002C6E33" w:rsidRDefault="005F160E" w:rsidP="005F160E">
            <w:pPr>
              <w:spacing w:line="275" w:lineRule="auto"/>
              <w:jc w:val="center"/>
              <w:rPr>
                <w:b/>
              </w:rPr>
            </w:pPr>
            <w:r w:rsidRPr="002C6E33">
              <w:rPr>
                <w:b/>
              </w:rPr>
              <w:t>9</w:t>
            </w:r>
          </w:p>
        </w:tc>
        <w:tc>
          <w:tcPr>
            <w:tcW w:w="4619" w:type="dxa"/>
          </w:tcPr>
          <w:p w14:paraId="65D2080D" w14:textId="77777777" w:rsidR="005F160E" w:rsidRPr="00784437" w:rsidRDefault="005F160E" w:rsidP="005F160E">
            <w:pPr>
              <w:spacing w:line="275" w:lineRule="auto"/>
            </w:pPr>
            <w:r w:rsidRPr="00784437">
              <w:t>Çağdaş mesleki konular ve teknolojik gelişmeler hakkında bilgi sahibi olma</w:t>
            </w:r>
          </w:p>
        </w:tc>
        <w:tc>
          <w:tcPr>
            <w:tcW w:w="547" w:type="dxa"/>
          </w:tcPr>
          <w:p w14:paraId="458BD348" w14:textId="77777777" w:rsidR="005F160E" w:rsidRPr="00784437" w:rsidRDefault="005F160E" w:rsidP="005F160E">
            <w:pPr>
              <w:spacing w:line="275" w:lineRule="auto"/>
            </w:pPr>
          </w:p>
        </w:tc>
        <w:tc>
          <w:tcPr>
            <w:tcW w:w="475" w:type="dxa"/>
          </w:tcPr>
          <w:p w14:paraId="203554F7" w14:textId="77777777" w:rsidR="005F160E" w:rsidRPr="00784437" w:rsidRDefault="005F160E" w:rsidP="005F160E">
            <w:pPr>
              <w:spacing w:line="275" w:lineRule="auto"/>
            </w:pPr>
          </w:p>
        </w:tc>
        <w:tc>
          <w:tcPr>
            <w:tcW w:w="656" w:type="dxa"/>
            <w:vAlign w:val="center"/>
          </w:tcPr>
          <w:p w14:paraId="3909391C" w14:textId="77777777" w:rsidR="005F160E" w:rsidRPr="00784437" w:rsidRDefault="005F160E" w:rsidP="005F160E">
            <w:pPr>
              <w:spacing w:line="275" w:lineRule="auto"/>
            </w:pPr>
          </w:p>
        </w:tc>
        <w:tc>
          <w:tcPr>
            <w:tcW w:w="656" w:type="dxa"/>
            <w:vAlign w:val="center"/>
          </w:tcPr>
          <w:p w14:paraId="31E0B58C" w14:textId="77777777" w:rsidR="005F160E" w:rsidRPr="00784437" w:rsidRDefault="005F160E" w:rsidP="005F160E">
            <w:pPr>
              <w:spacing w:line="275" w:lineRule="auto"/>
            </w:pPr>
            <w:r>
              <w:t>%30</w:t>
            </w:r>
          </w:p>
        </w:tc>
        <w:tc>
          <w:tcPr>
            <w:tcW w:w="656" w:type="dxa"/>
            <w:vAlign w:val="center"/>
          </w:tcPr>
          <w:p w14:paraId="14A1958D" w14:textId="77777777" w:rsidR="005F160E" w:rsidRPr="00784437" w:rsidRDefault="005F160E" w:rsidP="005F160E">
            <w:pPr>
              <w:spacing w:line="275" w:lineRule="auto"/>
            </w:pPr>
            <w:r>
              <w:t>%40</w:t>
            </w:r>
          </w:p>
        </w:tc>
        <w:tc>
          <w:tcPr>
            <w:tcW w:w="656" w:type="dxa"/>
            <w:vAlign w:val="center"/>
          </w:tcPr>
          <w:p w14:paraId="15F305F6" w14:textId="77777777" w:rsidR="005F160E" w:rsidRPr="00784437" w:rsidRDefault="005F160E" w:rsidP="005F160E">
            <w:pPr>
              <w:spacing w:line="275" w:lineRule="auto"/>
            </w:pPr>
            <w:r>
              <w:t>%30</w:t>
            </w:r>
          </w:p>
        </w:tc>
      </w:tr>
      <w:tr w:rsidR="005F160E" w:rsidRPr="00784437" w14:paraId="14EA0D12" w14:textId="77777777" w:rsidTr="005F160E">
        <w:trPr>
          <w:trHeight w:val="632"/>
          <w:jc w:val="center"/>
        </w:trPr>
        <w:tc>
          <w:tcPr>
            <w:tcW w:w="677" w:type="dxa"/>
          </w:tcPr>
          <w:p w14:paraId="3A395FB1" w14:textId="77777777" w:rsidR="005F160E" w:rsidRPr="002C6E33" w:rsidRDefault="005F160E" w:rsidP="005F160E">
            <w:pPr>
              <w:spacing w:line="275" w:lineRule="auto"/>
              <w:jc w:val="center"/>
              <w:rPr>
                <w:b/>
              </w:rPr>
            </w:pPr>
            <w:r w:rsidRPr="002C6E33">
              <w:rPr>
                <w:b/>
              </w:rPr>
              <w:t>10</w:t>
            </w:r>
          </w:p>
        </w:tc>
        <w:tc>
          <w:tcPr>
            <w:tcW w:w="4619" w:type="dxa"/>
          </w:tcPr>
          <w:p w14:paraId="4618DC19" w14:textId="77777777" w:rsidR="005F160E" w:rsidRPr="00784437" w:rsidRDefault="005F160E" w:rsidP="005F160E">
            <w:pPr>
              <w:spacing w:line="275" w:lineRule="auto"/>
              <w:jc w:val="left"/>
            </w:pPr>
            <w:r w:rsidRPr="00784437">
              <w:t>Matematik literatürünü takip etme ve etkin kullanma becerisi</w:t>
            </w:r>
          </w:p>
        </w:tc>
        <w:tc>
          <w:tcPr>
            <w:tcW w:w="547" w:type="dxa"/>
          </w:tcPr>
          <w:p w14:paraId="42C079E8" w14:textId="77777777" w:rsidR="005F160E" w:rsidRPr="00784437" w:rsidRDefault="005F160E" w:rsidP="005F160E">
            <w:pPr>
              <w:spacing w:line="275" w:lineRule="auto"/>
            </w:pPr>
          </w:p>
        </w:tc>
        <w:tc>
          <w:tcPr>
            <w:tcW w:w="475" w:type="dxa"/>
          </w:tcPr>
          <w:p w14:paraId="6D11966A" w14:textId="77777777" w:rsidR="005F160E" w:rsidRPr="00784437" w:rsidRDefault="005F160E" w:rsidP="005F160E">
            <w:pPr>
              <w:spacing w:line="275" w:lineRule="auto"/>
            </w:pPr>
          </w:p>
        </w:tc>
        <w:tc>
          <w:tcPr>
            <w:tcW w:w="656" w:type="dxa"/>
            <w:vAlign w:val="center"/>
          </w:tcPr>
          <w:p w14:paraId="56C4583E" w14:textId="77777777" w:rsidR="005F160E" w:rsidRPr="00784437" w:rsidRDefault="005F160E" w:rsidP="005F160E">
            <w:pPr>
              <w:spacing w:line="275" w:lineRule="auto"/>
            </w:pPr>
          </w:p>
        </w:tc>
        <w:tc>
          <w:tcPr>
            <w:tcW w:w="656" w:type="dxa"/>
            <w:vAlign w:val="center"/>
          </w:tcPr>
          <w:p w14:paraId="457A268D" w14:textId="77777777" w:rsidR="005F160E" w:rsidRPr="00784437" w:rsidRDefault="005F160E" w:rsidP="005F160E">
            <w:pPr>
              <w:spacing w:line="275" w:lineRule="auto"/>
            </w:pPr>
            <w:r>
              <w:t>%30</w:t>
            </w:r>
          </w:p>
        </w:tc>
        <w:tc>
          <w:tcPr>
            <w:tcW w:w="656" w:type="dxa"/>
            <w:vAlign w:val="center"/>
          </w:tcPr>
          <w:p w14:paraId="7A25DBDE" w14:textId="77777777" w:rsidR="005F160E" w:rsidRPr="00784437" w:rsidRDefault="005F160E" w:rsidP="005F160E">
            <w:pPr>
              <w:spacing w:line="275" w:lineRule="auto"/>
            </w:pPr>
            <w:r>
              <w:t>%30</w:t>
            </w:r>
          </w:p>
        </w:tc>
        <w:tc>
          <w:tcPr>
            <w:tcW w:w="656" w:type="dxa"/>
            <w:vAlign w:val="center"/>
          </w:tcPr>
          <w:p w14:paraId="1970BC07" w14:textId="77777777" w:rsidR="005F160E" w:rsidRPr="00784437" w:rsidRDefault="005F160E" w:rsidP="005F160E">
            <w:pPr>
              <w:spacing w:line="275" w:lineRule="auto"/>
            </w:pPr>
            <w:r>
              <w:t>%40</w:t>
            </w:r>
          </w:p>
        </w:tc>
      </w:tr>
    </w:tbl>
    <w:p w14:paraId="72042BAD" w14:textId="77777777" w:rsidR="005F160E" w:rsidRDefault="005F160E" w:rsidP="005F160E">
      <w:pPr>
        <w:spacing w:line="275" w:lineRule="auto"/>
        <w:ind w:left="120"/>
        <w:rPr>
          <w:sz w:val="20"/>
          <w:szCs w:val="20"/>
        </w:rPr>
      </w:pPr>
    </w:p>
    <w:p w14:paraId="6F20D436" w14:textId="77777777" w:rsidR="005F160E" w:rsidRDefault="005F160E" w:rsidP="005F160E">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670"/>
        <w:gridCol w:w="4682"/>
        <w:gridCol w:w="550"/>
        <w:gridCol w:w="536"/>
        <w:gridCol w:w="536"/>
        <w:gridCol w:w="656"/>
        <w:gridCol w:w="656"/>
        <w:gridCol w:w="656"/>
      </w:tblGrid>
      <w:tr w:rsidR="005F160E" w:rsidRPr="00784437" w14:paraId="32B429F2" w14:textId="77777777" w:rsidTr="00C71302">
        <w:trPr>
          <w:trHeight w:val="632"/>
        </w:trPr>
        <w:tc>
          <w:tcPr>
            <w:tcW w:w="670" w:type="dxa"/>
            <w:vAlign w:val="center"/>
          </w:tcPr>
          <w:p w14:paraId="63416F92" w14:textId="77777777" w:rsidR="005F160E" w:rsidRPr="002C6E33" w:rsidRDefault="005F160E" w:rsidP="005F160E">
            <w:pPr>
              <w:spacing w:line="275" w:lineRule="auto"/>
              <w:jc w:val="center"/>
              <w:rPr>
                <w:b/>
                <w:bCs/>
              </w:rPr>
            </w:pPr>
          </w:p>
        </w:tc>
        <w:tc>
          <w:tcPr>
            <w:tcW w:w="4682" w:type="dxa"/>
            <w:vAlign w:val="center"/>
          </w:tcPr>
          <w:p w14:paraId="60620DCD" w14:textId="77777777" w:rsidR="005F160E" w:rsidRPr="002C6E33" w:rsidRDefault="005F160E" w:rsidP="005F160E">
            <w:pPr>
              <w:spacing w:line="275" w:lineRule="auto"/>
              <w:jc w:val="center"/>
              <w:rPr>
                <w:b/>
              </w:rPr>
            </w:pPr>
            <w:r w:rsidRPr="002C6E33">
              <w:rPr>
                <w:b/>
                <w:bCs/>
              </w:rPr>
              <w:t>Bölümün Öğretim Amaçları</w:t>
            </w:r>
          </w:p>
        </w:tc>
        <w:tc>
          <w:tcPr>
            <w:tcW w:w="550" w:type="dxa"/>
            <w:vAlign w:val="center"/>
          </w:tcPr>
          <w:p w14:paraId="2CB8628A" w14:textId="77777777" w:rsidR="005F160E" w:rsidRPr="002C6E33" w:rsidRDefault="005F160E" w:rsidP="005F160E">
            <w:pPr>
              <w:spacing w:line="275" w:lineRule="auto"/>
              <w:jc w:val="center"/>
              <w:rPr>
                <w:b/>
              </w:rPr>
            </w:pPr>
            <w:r w:rsidRPr="002C6E33">
              <w:rPr>
                <w:b/>
              </w:rPr>
              <w:t>İD</w:t>
            </w:r>
          </w:p>
        </w:tc>
        <w:tc>
          <w:tcPr>
            <w:tcW w:w="536" w:type="dxa"/>
            <w:vAlign w:val="center"/>
          </w:tcPr>
          <w:p w14:paraId="38A925A5" w14:textId="77777777" w:rsidR="005F160E" w:rsidRPr="002C6E33" w:rsidRDefault="005F160E" w:rsidP="005F160E">
            <w:pPr>
              <w:spacing w:line="275" w:lineRule="auto"/>
              <w:jc w:val="center"/>
              <w:rPr>
                <w:b/>
              </w:rPr>
            </w:pPr>
            <w:r w:rsidRPr="002C6E33">
              <w:rPr>
                <w:b/>
              </w:rPr>
              <w:t>1</w:t>
            </w:r>
          </w:p>
        </w:tc>
        <w:tc>
          <w:tcPr>
            <w:tcW w:w="536" w:type="dxa"/>
            <w:vAlign w:val="center"/>
          </w:tcPr>
          <w:p w14:paraId="4C15F8CB" w14:textId="77777777" w:rsidR="005F160E" w:rsidRPr="002C6E33" w:rsidRDefault="005F160E" w:rsidP="005F160E">
            <w:pPr>
              <w:spacing w:line="275" w:lineRule="auto"/>
              <w:jc w:val="center"/>
              <w:rPr>
                <w:b/>
              </w:rPr>
            </w:pPr>
            <w:r w:rsidRPr="002C6E33">
              <w:rPr>
                <w:b/>
              </w:rPr>
              <w:t>2</w:t>
            </w:r>
          </w:p>
        </w:tc>
        <w:tc>
          <w:tcPr>
            <w:tcW w:w="656" w:type="dxa"/>
            <w:vAlign w:val="center"/>
          </w:tcPr>
          <w:p w14:paraId="01F65306" w14:textId="77777777" w:rsidR="005F160E" w:rsidRPr="002C6E33" w:rsidRDefault="005F160E" w:rsidP="005F160E">
            <w:pPr>
              <w:spacing w:line="275" w:lineRule="auto"/>
              <w:jc w:val="center"/>
              <w:rPr>
                <w:b/>
              </w:rPr>
            </w:pPr>
            <w:r w:rsidRPr="002C6E33">
              <w:rPr>
                <w:b/>
              </w:rPr>
              <w:t>3</w:t>
            </w:r>
          </w:p>
        </w:tc>
        <w:tc>
          <w:tcPr>
            <w:tcW w:w="656" w:type="dxa"/>
            <w:vAlign w:val="center"/>
          </w:tcPr>
          <w:p w14:paraId="61DBC766" w14:textId="77777777" w:rsidR="005F160E" w:rsidRPr="002C6E33" w:rsidRDefault="005F160E" w:rsidP="005F160E">
            <w:pPr>
              <w:spacing w:line="275" w:lineRule="auto"/>
              <w:jc w:val="center"/>
              <w:rPr>
                <w:b/>
              </w:rPr>
            </w:pPr>
            <w:r w:rsidRPr="002C6E33">
              <w:rPr>
                <w:b/>
              </w:rPr>
              <w:t>4</w:t>
            </w:r>
          </w:p>
        </w:tc>
        <w:tc>
          <w:tcPr>
            <w:tcW w:w="656" w:type="dxa"/>
            <w:vAlign w:val="center"/>
          </w:tcPr>
          <w:p w14:paraId="477D7311" w14:textId="77777777" w:rsidR="005F160E" w:rsidRPr="002C6E33" w:rsidRDefault="005F160E" w:rsidP="005F160E">
            <w:pPr>
              <w:spacing w:line="275" w:lineRule="auto"/>
              <w:jc w:val="center"/>
              <w:rPr>
                <w:b/>
              </w:rPr>
            </w:pPr>
            <w:r w:rsidRPr="002C6E33">
              <w:rPr>
                <w:b/>
              </w:rPr>
              <w:t>5</w:t>
            </w:r>
          </w:p>
        </w:tc>
      </w:tr>
      <w:tr w:rsidR="005F160E" w:rsidRPr="00784437" w14:paraId="46174057" w14:textId="77777777" w:rsidTr="00C71302">
        <w:trPr>
          <w:trHeight w:val="632"/>
        </w:trPr>
        <w:tc>
          <w:tcPr>
            <w:tcW w:w="670" w:type="dxa"/>
          </w:tcPr>
          <w:p w14:paraId="44B9E96D" w14:textId="77777777" w:rsidR="005F160E" w:rsidRPr="002C6E33" w:rsidRDefault="005F160E" w:rsidP="005F160E">
            <w:pPr>
              <w:spacing w:line="275" w:lineRule="auto"/>
              <w:jc w:val="center"/>
              <w:rPr>
                <w:b/>
              </w:rPr>
            </w:pPr>
            <w:r w:rsidRPr="002C6E33">
              <w:rPr>
                <w:b/>
              </w:rPr>
              <w:t>1</w:t>
            </w:r>
          </w:p>
        </w:tc>
        <w:tc>
          <w:tcPr>
            <w:tcW w:w="4682" w:type="dxa"/>
          </w:tcPr>
          <w:p w14:paraId="2B3CE380" w14:textId="77777777" w:rsidR="005F160E" w:rsidRPr="00784437" w:rsidRDefault="005F160E" w:rsidP="005F160E">
            <w:pPr>
              <w:spacing w:line="275" w:lineRule="auto"/>
              <w:jc w:val="left"/>
            </w:pPr>
            <w:r>
              <w:t>Öğrencilerin; temel ve uygulamalı bilimci pratiği ve akademik çalışmalarda başarılı olabilmeleri için gereken Temel Matematik kavramları ile donatılması.</w:t>
            </w:r>
          </w:p>
        </w:tc>
        <w:tc>
          <w:tcPr>
            <w:tcW w:w="550" w:type="dxa"/>
          </w:tcPr>
          <w:p w14:paraId="59F0645D" w14:textId="77777777" w:rsidR="005F160E" w:rsidRPr="00784437" w:rsidRDefault="005F160E" w:rsidP="005F160E">
            <w:pPr>
              <w:spacing w:line="275" w:lineRule="auto"/>
            </w:pPr>
          </w:p>
        </w:tc>
        <w:tc>
          <w:tcPr>
            <w:tcW w:w="536" w:type="dxa"/>
          </w:tcPr>
          <w:p w14:paraId="76472CD5" w14:textId="77777777" w:rsidR="005F160E" w:rsidRPr="00784437" w:rsidRDefault="005F160E" w:rsidP="005F160E">
            <w:pPr>
              <w:spacing w:line="275" w:lineRule="auto"/>
            </w:pPr>
            <w:r>
              <w:t>%5</w:t>
            </w:r>
          </w:p>
        </w:tc>
        <w:tc>
          <w:tcPr>
            <w:tcW w:w="536" w:type="dxa"/>
          </w:tcPr>
          <w:p w14:paraId="238FDA8C" w14:textId="77777777" w:rsidR="005F160E" w:rsidRPr="00784437" w:rsidRDefault="005F160E" w:rsidP="005F160E">
            <w:pPr>
              <w:spacing w:line="275" w:lineRule="auto"/>
            </w:pPr>
            <w:r>
              <w:t>%5</w:t>
            </w:r>
          </w:p>
        </w:tc>
        <w:tc>
          <w:tcPr>
            <w:tcW w:w="656" w:type="dxa"/>
          </w:tcPr>
          <w:p w14:paraId="60BFE760" w14:textId="77777777" w:rsidR="005F160E" w:rsidRPr="00784437" w:rsidRDefault="005F160E" w:rsidP="005F160E">
            <w:pPr>
              <w:spacing w:line="275" w:lineRule="auto"/>
            </w:pPr>
            <w:r>
              <w:t>%15</w:t>
            </w:r>
          </w:p>
        </w:tc>
        <w:tc>
          <w:tcPr>
            <w:tcW w:w="656" w:type="dxa"/>
          </w:tcPr>
          <w:p w14:paraId="3D1C48C2" w14:textId="77777777" w:rsidR="005F160E" w:rsidRPr="00784437" w:rsidRDefault="005F160E" w:rsidP="005F160E">
            <w:pPr>
              <w:spacing w:line="275" w:lineRule="auto"/>
            </w:pPr>
            <w:r>
              <w:t>%20</w:t>
            </w:r>
          </w:p>
        </w:tc>
        <w:tc>
          <w:tcPr>
            <w:tcW w:w="656" w:type="dxa"/>
          </w:tcPr>
          <w:p w14:paraId="01201020" w14:textId="77777777" w:rsidR="005F160E" w:rsidRPr="00784437" w:rsidRDefault="005F160E" w:rsidP="005F160E">
            <w:pPr>
              <w:spacing w:line="275" w:lineRule="auto"/>
            </w:pPr>
            <w:r>
              <w:t>%55</w:t>
            </w:r>
          </w:p>
        </w:tc>
      </w:tr>
      <w:tr w:rsidR="005F160E" w:rsidRPr="00784437" w14:paraId="7495CDD6" w14:textId="77777777" w:rsidTr="00C71302">
        <w:trPr>
          <w:trHeight w:val="632"/>
        </w:trPr>
        <w:tc>
          <w:tcPr>
            <w:tcW w:w="670" w:type="dxa"/>
          </w:tcPr>
          <w:p w14:paraId="050C2399" w14:textId="77777777" w:rsidR="005F160E" w:rsidRPr="002C6E33" w:rsidRDefault="005F160E" w:rsidP="005F160E">
            <w:pPr>
              <w:spacing w:line="275" w:lineRule="auto"/>
              <w:jc w:val="center"/>
              <w:rPr>
                <w:b/>
              </w:rPr>
            </w:pPr>
            <w:r w:rsidRPr="002C6E33">
              <w:rPr>
                <w:b/>
              </w:rPr>
              <w:t>2</w:t>
            </w:r>
          </w:p>
        </w:tc>
        <w:tc>
          <w:tcPr>
            <w:tcW w:w="4682" w:type="dxa"/>
          </w:tcPr>
          <w:p w14:paraId="3DBE694B" w14:textId="77777777" w:rsidR="005F160E" w:rsidRPr="00784437" w:rsidRDefault="005F160E" w:rsidP="005F160E">
            <w:pPr>
              <w:spacing w:line="275" w:lineRule="auto"/>
              <w:jc w:val="left"/>
            </w:pPr>
            <w:r>
              <w:t xml:space="preserve">Öğrencilerin başarılı bir uygulamalı ve temel bilimci kariyeri için gereken problem çözme becerileri ile donatılması ve bu yetilerin kazandırılması. </w:t>
            </w:r>
          </w:p>
        </w:tc>
        <w:tc>
          <w:tcPr>
            <w:tcW w:w="550" w:type="dxa"/>
          </w:tcPr>
          <w:p w14:paraId="4CDA2B60" w14:textId="77777777" w:rsidR="005F160E" w:rsidRPr="00784437" w:rsidRDefault="005F160E" w:rsidP="005F160E">
            <w:pPr>
              <w:spacing w:line="275" w:lineRule="auto"/>
            </w:pPr>
          </w:p>
        </w:tc>
        <w:tc>
          <w:tcPr>
            <w:tcW w:w="536" w:type="dxa"/>
          </w:tcPr>
          <w:p w14:paraId="68BEE680" w14:textId="77777777" w:rsidR="005F160E" w:rsidRPr="00784437" w:rsidRDefault="005F160E" w:rsidP="005F160E">
            <w:pPr>
              <w:spacing w:line="275" w:lineRule="auto"/>
            </w:pPr>
            <w:r>
              <w:t>%5</w:t>
            </w:r>
          </w:p>
        </w:tc>
        <w:tc>
          <w:tcPr>
            <w:tcW w:w="536" w:type="dxa"/>
          </w:tcPr>
          <w:p w14:paraId="7E9DBA87" w14:textId="77777777" w:rsidR="005F160E" w:rsidRPr="00784437" w:rsidRDefault="005F160E" w:rsidP="005F160E">
            <w:pPr>
              <w:spacing w:line="275" w:lineRule="auto"/>
            </w:pPr>
            <w:r>
              <w:t>%5</w:t>
            </w:r>
          </w:p>
        </w:tc>
        <w:tc>
          <w:tcPr>
            <w:tcW w:w="656" w:type="dxa"/>
          </w:tcPr>
          <w:p w14:paraId="0409BAD1" w14:textId="77777777" w:rsidR="005F160E" w:rsidRPr="00784437" w:rsidRDefault="005F160E" w:rsidP="005F160E">
            <w:pPr>
              <w:spacing w:line="275" w:lineRule="auto"/>
            </w:pPr>
            <w:r>
              <w:t>%25</w:t>
            </w:r>
          </w:p>
        </w:tc>
        <w:tc>
          <w:tcPr>
            <w:tcW w:w="656" w:type="dxa"/>
          </w:tcPr>
          <w:p w14:paraId="04509B74" w14:textId="77777777" w:rsidR="005F160E" w:rsidRPr="00784437" w:rsidRDefault="005F160E" w:rsidP="005F160E">
            <w:pPr>
              <w:spacing w:line="275" w:lineRule="auto"/>
            </w:pPr>
            <w:r>
              <w:t>%15</w:t>
            </w:r>
          </w:p>
        </w:tc>
        <w:tc>
          <w:tcPr>
            <w:tcW w:w="656" w:type="dxa"/>
          </w:tcPr>
          <w:p w14:paraId="2368551C" w14:textId="77777777" w:rsidR="005F160E" w:rsidRPr="00784437" w:rsidRDefault="005F160E" w:rsidP="005F160E">
            <w:pPr>
              <w:spacing w:line="275" w:lineRule="auto"/>
            </w:pPr>
            <w:r>
              <w:t>%60</w:t>
            </w:r>
          </w:p>
        </w:tc>
      </w:tr>
      <w:tr w:rsidR="005F160E" w:rsidRPr="00784437" w14:paraId="0D66AAF6" w14:textId="77777777" w:rsidTr="00C71302">
        <w:trPr>
          <w:trHeight w:val="632"/>
        </w:trPr>
        <w:tc>
          <w:tcPr>
            <w:tcW w:w="670" w:type="dxa"/>
          </w:tcPr>
          <w:p w14:paraId="32069390" w14:textId="77777777" w:rsidR="005F160E" w:rsidRPr="002C6E33" w:rsidRDefault="005F160E" w:rsidP="005F160E">
            <w:pPr>
              <w:spacing w:line="275" w:lineRule="auto"/>
              <w:jc w:val="center"/>
              <w:rPr>
                <w:b/>
              </w:rPr>
            </w:pPr>
            <w:r w:rsidRPr="002C6E33">
              <w:rPr>
                <w:b/>
              </w:rPr>
              <w:t>3</w:t>
            </w:r>
          </w:p>
        </w:tc>
        <w:tc>
          <w:tcPr>
            <w:tcW w:w="4682" w:type="dxa"/>
            <w:vAlign w:val="bottom"/>
          </w:tcPr>
          <w:p w14:paraId="4157C8DD" w14:textId="77777777" w:rsidR="005F160E" w:rsidRPr="00784437" w:rsidRDefault="005F160E" w:rsidP="005F160E">
            <w:pPr>
              <w:spacing w:line="255" w:lineRule="exact"/>
              <w:jc w:val="left"/>
            </w:pPr>
            <w:r>
              <w:t>Öğrencilerin etkili iletişim kurabilen, özellikle yazılı ve sözlü sunumda başarılı, takım çalışması ve disiplinler arası çalışma yapabilen, girişimci ruha sahip, sorumluluk duygusu gelişmiş, yaratıcı, öğrenmeyi bilen, özgüven sahibi, alanlarında rekabet edebilmesi.</w:t>
            </w:r>
          </w:p>
        </w:tc>
        <w:tc>
          <w:tcPr>
            <w:tcW w:w="550" w:type="dxa"/>
          </w:tcPr>
          <w:p w14:paraId="5FC1A00C" w14:textId="77777777" w:rsidR="005F160E" w:rsidRPr="00784437" w:rsidRDefault="005F160E" w:rsidP="005F160E">
            <w:pPr>
              <w:spacing w:line="275" w:lineRule="auto"/>
            </w:pPr>
          </w:p>
        </w:tc>
        <w:tc>
          <w:tcPr>
            <w:tcW w:w="536" w:type="dxa"/>
          </w:tcPr>
          <w:p w14:paraId="2225DD6E" w14:textId="77777777" w:rsidR="005F160E" w:rsidRPr="00784437" w:rsidRDefault="005F160E" w:rsidP="005F160E">
            <w:pPr>
              <w:spacing w:line="275" w:lineRule="auto"/>
            </w:pPr>
          </w:p>
        </w:tc>
        <w:tc>
          <w:tcPr>
            <w:tcW w:w="536" w:type="dxa"/>
          </w:tcPr>
          <w:p w14:paraId="21AC7C1C" w14:textId="77777777" w:rsidR="005F160E" w:rsidRPr="00784437" w:rsidRDefault="005F160E" w:rsidP="005F160E">
            <w:pPr>
              <w:spacing w:line="275" w:lineRule="auto"/>
            </w:pPr>
          </w:p>
        </w:tc>
        <w:tc>
          <w:tcPr>
            <w:tcW w:w="656" w:type="dxa"/>
          </w:tcPr>
          <w:p w14:paraId="71220C05" w14:textId="77777777" w:rsidR="005F160E" w:rsidRPr="00784437" w:rsidRDefault="005F160E" w:rsidP="005F160E">
            <w:pPr>
              <w:spacing w:line="275" w:lineRule="auto"/>
            </w:pPr>
            <w:r>
              <w:t>%15</w:t>
            </w:r>
          </w:p>
        </w:tc>
        <w:tc>
          <w:tcPr>
            <w:tcW w:w="656" w:type="dxa"/>
          </w:tcPr>
          <w:p w14:paraId="42341174" w14:textId="77777777" w:rsidR="005F160E" w:rsidRPr="00784437" w:rsidRDefault="005F160E" w:rsidP="005F160E">
            <w:pPr>
              <w:spacing w:line="275" w:lineRule="auto"/>
            </w:pPr>
            <w:r>
              <w:t>%10</w:t>
            </w:r>
          </w:p>
        </w:tc>
        <w:tc>
          <w:tcPr>
            <w:tcW w:w="656" w:type="dxa"/>
          </w:tcPr>
          <w:p w14:paraId="628E6FDF" w14:textId="77777777" w:rsidR="005F160E" w:rsidRPr="00784437" w:rsidRDefault="005F160E" w:rsidP="005F160E">
            <w:pPr>
              <w:spacing w:line="275" w:lineRule="auto"/>
            </w:pPr>
            <w:r>
              <w:t>%75</w:t>
            </w:r>
          </w:p>
        </w:tc>
      </w:tr>
      <w:tr w:rsidR="005F160E" w:rsidRPr="00784437" w14:paraId="1794DA43" w14:textId="77777777" w:rsidTr="00C71302">
        <w:trPr>
          <w:trHeight w:val="632"/>
        </w:trPr>
        <w:tc>
          <w:tcPr>
            <w:tcW w:w="670" w:type="dxa"/>
          </w:tcPr>
          <w:p w14:paraId="36B956E4" w14:textId="77777777" w:rsidR="005F160E" w:rsidRPr="002C6E33" w:rsidRDefault="005F160E" w:rsidP="005F160E">
            <w:pPr>
              <w:spacing w:line="275" w:lineRule="auto"/>
              <w:jc w:val="center"/>
              <w:rPr>
                <w:b/>
              </w:rPr>
            </w:pPr>
            <w:r w:rsidRPr="002C6E33">
              <w:rPr>
                <w:b/>
              </w:rPr>
              <w:t>4</w:t>
            </w:r>
          </w:p>
        </w:tc>
        <w:tc>
          <w:tcPr>
            <w:tcW w:w="4682" w:type="dxa"/>
            <w:vAlign w:val="bottom"/>
          </w:tcPr>
          <w:p w14:paraId="7F473327" w14:textId="77777777" w:rsidR="005F160E" w:rsidRPr="00784437" w:rsidRDefault="005F160E" w:rsidP="005F160E">
            <w:r>
              <w:t>Yaşam boyu eğitim anlayışıyla, her türlü bilgi kaynağından yararlanarak mesleki ve kişisel gelişimlerini sürdürmeye hazırlanması.</w:t>
            </w:r>
          </w:p>
        </w:tc>
        <w:tc>
          <w:tcPr>
            <w:tcW w:w="550" w:type="dxa"/>
          </w:tcPr>
          <w:p w14:paraId="69826690" w14:textId="77777777" w:rsidR="005F160E" w:rsidRPr="00784437" w:rsidRDefault="005F160E" w:rsidP="005F160E">
            <w:pPr>
              <w:spacing w:line="275" w:lineRule="auto"/>
            </w:pPr>
          </w:p>
        </w:tc>
        <w:tc>
          <w:tcPr>
            <w:tcW w:w="536" w:type="dxa"/>
          </w:tcPr>
          <w:p w14:paraId="4AA584D8" w14:textId="77777777" w:rsidR="005F160E" w:rsidRPr="00784437" w:rsidRDefault="005F160E" w:rsidP="005F160E">
            <w:pPr>
              <w:spacing w:line="275" w:lineRule="auto"/>
            </w:pPr>
          </w:p>
        </w:tc>
        <w:tc>
          <w:tcPr>
            <w:tcW w:w="536" w:type="dxa"/>
          </w:tcPr>
          <w:p w14:paraId="4AE626D6" w14:textId="77777777" w:rsidR="005F160E" w:rsidRPr="00784437" w:rsidRDefault="005F160E" w:rsidP="005F160E">
            <w:pPr>
              <w:spacing w:line="275" w:lineRule="auto"/>
            </w:pPr>
          </w:p>
        </w:tc>
        <w:tc>
          <w:tcPr>
            <w:tcW w:w="656" w:type="dxa"/>
          </w:tcPr>
          <w:p w14:paraId="7A6CCDCF" w14:textId="77777777" w:rsidR="005F160E" w:rsidRPr="00784437" w:rsidRDefault="005F160E" w:rsidP="005F160E">
            <w:pPr>
              <w:spacing w:line="275" w:lineRule="auto"/>
            </w:pPr>
            <w:r>
              <w:t>%15</w:t>
            </w:r>
          </w:p>
        </w:tc>
        <w:tc>
          <w:tcPr>
            <w:tcW w:w="656" w:type="dxa"/>
          </w:tcPr>
          <w:p w14:paraId="3B2077E2" w14:textId="77777777" w:rsidR="005F160E" w:rsidRPr="00784437" w:rsidRDefault="005F160E" w:rsidP="005F160E">
            <w:pPr>
              <w:spacing w:line="275" w:lineRule="auto"/>
            </w:pPr>
            <w:r>
              <w:t>%10</w:t>
            </w:r>
          </w:p>
        </w:tc>
        <w:tc>
          <w:tcPr>
            <w:tcW w:w="656" w:type="dxa"/>
          </w:tcPr>
          <w:p w14:paraId="67A3F257" w14:textId="77777777" w:rsidR="005F160E" w:rsidRPr="00784437" w:rsidRDefault="005F160E" w:rsidP="005F160E">
            <w:pPr>
              <w:spacing w:line="275" w:lineRule="auto"/>
            </w:pPr>
            <w:r>
              <w:t>%75</w:t>
            </w:r>
          </w:p>
        </w:tc>
      </w:tr>
      <w:tr w:rsidR="005F160E" w:rsidRPr="00784437" w14:paraId="34C86D28" w14:textId="77777777" w:rsidTr="00C71302">
        <w:trPr>
          <w:trHeight w:val="632"/>
        </w:trPr>
        <w:tc>
          <w:tcPr>
            <w:tcW w:w="670" w:type="dxa"/>
          </w:tcPr>
          <w:p w14:paraId="4485E9F9" w14:textId="77777777" w:rsidR="005F160E" w:rsidRPr="002C6E33" w:rsidRDefault="005F160E" w:rsidP="005F160E">
            <w:pPr>
              <w:spacing w:line="275" w:lineRule="auto"/>
              <w:jc w:val="center"/>
              <w:rPr>
                <w:b/>
              </w:rPr>
            </w:pPr>
            <w:r w:rsidRPr="002C6E33">
              <w:rPr>
                <w:b/>
              </w:rPr>
              <w:t>5</w:t>
            </w:r>
          </w:p>
        </w:tc>
        <w:tc>
          <w:tcPr>
            <w:tcW w:w="4682" w:type="dxa"/>
          </w:tcPr>
          <w:p w14:paraId="606DC0AF" w14:textId="77777777" w:rsidR="005F160E" w:rsidRPr="00784437" w:rsidRDefault="005F160E" w:rsidP="005F160E">
            <w:pPr>
              <w:spacing w:line="275" w:lineRule="auto"/>
            </w:pPr>
            <w:r>
              <w:t>Öğrencilerin güncel elektronik, bilgisayar ve yazılım araçlarını etkin olarak kullanabilmesi.</w:t>
            </w:r>
          </w:p>
        </w:tc>
        <w:tc>
          <w:tcPr>
            <w:tcW w:w="550" w:type="dxa"/>
          </w:tcPr>
          <w:p w14:paraId="6D85E17F" w14:textId="77777777" w:rsidR="005F160E" w:rsidRPr="00784437" w:rsidRDefault="005F160E" w:rsidP="005F160E">
            <w:pPr>
              <w:spacing w:line="275" w:lineRule="auto"/>
            </w:pPr>
          </w:p>
        </w:tc>
        <w:tc>
          <w:tcPr>
            <w:tcW w:w="536" w:type="dxa"/>
          </w:tcPr>
          <w:p w14:paraId="4428C2DE" w14:textId="77777777" w:rsidR="005F160E" w:rsidRPr="00784437" w:rsidRDefault="005F160E" w:rsidP="005F160E">
            <w:pPr>
              <w:spacing w:line="275" w:lineRule="auto"/>
            </w:pPr>
          </w:p>
        </w:tc>
        <w:tc>
          <w:tcPr>
            <w:tcW w:w="536" w:type="dxa"/>
          </w:tcPr>
          <w:p w14:paraId="6AC890B1" w14:textId="77777777" w:rsidR="005F160E" w:rsidRPr="00784437" w:rsidRDefault="005F160E" w:rsidP="005F160E">
            <w:pPr>
              <w:spacing w:line="275" w:lineRule="auto"/>
            </w:pPr>
          </w:p>
        </w:tc>
        <w:tc>
          <w:tcPr>
            <w:tcW w:w="656" w:type="dxa"/>
          </w:tcPr>
          <w:p w14:paraId="2B63D289" w14:textId="77777777" w:rsidR="005F160E" w:rsidRPr="00784437" w:rsidRDefault="005F160E" w:rsidP="005F160E">
            <w:pPr>
              <w:spacing w:line="275" w:lineRule="auto"/>
            </w:pPr>
          </w:p>
        </w:tc>
        <w:tc>
          <w:tcPr>
            <w:tcW w:w="656" w:type="dxa"/>
          </w:tcPr>
          <w:p w14:paraId="2F908B8A" w14:textId="77777777" w:rsidR="005F160E" w:rsidRPr="00784437" w:rsidRDefault="005F160E" w:rsidP="005F160E">
            <w:pPr>
              <w:spacing w:line="275" w:lineRule="auto"/>
            </w:pPr>
            <w:r>
              <w:t>%10</w:t>
            </w:r>
          </w:p>
        </w:tc>
        <w:tc>
          <w:tcPr>
            <w:tcW w:w="656" w:type="dxa"/>
          </w:tcPr>
          <w:p w14:paraId="574608B2" w14:textId="77777777" w:rsidR="005F160E" w:rsidRPr="00784437" w:rsidRDefault="005F160E" w:rsidP="005F160E">
            <w:pPr>
              <w:spacing w:line="275" w:lineRule="auto"/>
            </w:pPr>
            <w:r>
              <w:t>%90</w:t>
            </w:r>
          </w:p>
        </w:tc>
      </w:tr>
      <w:tr w:rsidR="005F160E" w:rsidRPr="00784437" w14:paraId="5A3C06EB" w14:textId="77777777" w:rsidTr="00C71302">
        <w:trPr>
          <w:trHeight w:val="632"/>
        </w:trPr>
        <w:tc>
          <w:tcPr>
            <w:tcW w:w="670" w:type="dxa"/>
          </w:tcPr>
          <w:p w14:paraId="08105EDE" w14:textId="77777777" w:rsidR="005F160E" w:rsidRPr="002C6E33" w:rsidRDefault="005F160E" w:rsidP="005F160E">
            <w:pPr>
              <w:spacing w:line="275" w:lineRule="auto"/>
              <w:jc w:val="center"/>
              <w:rPr>
                <w:b/>
              </w:rPr>
            </w:pPr>
            <w:r w:rsidRPr="002C6E33">
              <w:rPr>
                <w:b/>
              </w:rPr>
              <w:t>6</w:t>
            </w:r>
          </w:p>
        </w:tc>
        <w:tc>
          <w:tcPr>
            <w:tcW w:w="4682" w:type="dxa"/>
          </w:tcPr>
          <w:p w14:paraId="77141B20" w14:textId="77777777" w:rsidR="005F160E" w:rsidRPr="00784437" w:rsidRDefault="005F160E" w:rsidP="005F160E">
            <w:pPr>
              <w:spacing w:line="275" w:lineRule="auto"/>
            </w:pPr>
            <w:r>
              <w:t>Öğrencilerin mesleki ve sosyal etik bilincine sahip olması, etik ilkelere ve çevre bilincine bağlı matematikçiler olarak yetiştirilmesi</w:t>
            </w:r>
          </w:p>
        </w:tc>
        <w:tc>
          <w:tcPr>
            <w:tcW w:w="550" w:type="dxa"/>
          </w:tcPr>
          <w:p w14:paraId="59618878" w14:textId="77777777" w:rsidR="005F160E" w:rsidRPr="00784437" w:rsidRDefault="005F160E" w:rsidP="005F160E">
            <w:pPr>
              <w:spacing w:line="275" w:lineRule="auto"/>
            </w:pPr>
          </w:p>
        </w:tc>
        <w:tc>
          <w:tcPr>
            <w:tcW w:w="536" w:type="dxa"/>
          </w:tcPr>
          <w:p w14:paraId="0DBD4887" w14:textId="77777777" w:rsidR="005F160E" w:rsidRPr="00784437" w:rsidRDefault="005F160E" w:rsidP="005F160E">
            <w:pPr>
              <w:spacing w:line="275" w:lineRule="auto"/>
            </w:pPr>
          </w:p>
        </w:tc>
        <w:tc>
          <w:tcPr>
            <w:tcW w:w="536" w:type="dxa"/>
          </w:tcPr>
          <w:p w14:paraId="319409DB" w14:textId="77777777" w:rsidR="005F160E" w:rsidRPr="00784437" w:rsidRDefault="005F160E" w:rsidP="005F160E">
            <w:pPr>
              <w:spacing w:line="275" w:lineRule="auto"/>
            </w:pPr>
          </w:p>
        </w:tc>
        <w:tc>
          <w:tcPr>
            <w:tcW w:w="656" w:type="dxa"/>
          </w:tcPr>
          <w:p w14:paraId="174AF3D9" w14:textId="77777777" w:rsidR="005F160E" w:rsidRPr="00784437" w:rsidRDefault="005F160E" w:rsidP="005F160E">
            <w:pPr>
              <w:spacing w:line="275" w:lineRule="auto"/>
            </w:pPr>
          </w:p>
        </w:tc>
        <w:tc>
          <w:tcPr>
            <w:tcW w:w="656" w:type="dxa"/>
          </w:tcPr>
          <w:p w14:paraId="317984C7" w14:textId="77777777" w:rsidR="005F160E" w:rsidRPr="00784437" w:rsidRDefault="005F160E" w:rsidP="005F160E">
            <w:pPr>
              <w:spacing w:line="275" w:lineRule="auto"/>
            </w:pPr>
            <w:r>
              <w:t>%5</w:t>
            </w:r>
          </w:p>
        </w:tc>
        <w:tc>
          <w:tcPr>
            <w:tcW w:w="656" w:type="dxa"/>
          </w:tcPr>
          <w:p w14:paraId="1DE7A1EF" w14:textId="77777777" w:rsidR="005F160E" w:rsidRPr="00784437" w:rsidRDefault="005F160E" w:rsidP="005F160E">
            <w:pPr>
              <w:spacing w:line="275" w:lineRule="auto"/>
            </w:pPr>
            <w:r>
              <w:t>%95</w:t>
            </w:r>
          </w:p>
        </w:tc>
      </w:tr>
    </w:tbl>
    <w:p w14:paraId="4BE24EF2" w14:textId="77777777" w:rsidR="005F160E" w:rsidRDefault="005F160E" w:rsidP="005F160E">
      <w:pPr>
        <w:spacing w:line="275" w:lineRule="auto"/>
        <w:ind w:left="120"/>
        <w:rPr>
          <w:sz w:val="20"/>
          <w:szCs w:val="20"/>
        </w:rPr>
      </w:pPr>
    </w:p>
    <w:p w14:paraId="43FB7121" w14:textId="77777777" w:rsidR="005F160E" w:rsidRDefault="005F160E" w:rsidP="005F160E">
      <w:pPr>
        <w:spacing w:line="275" w:lineRule="auto"/>
        <w:ind w:left="120"/>
        <w:rPr>
          <w:sz w:val="20"/>
          <w:szCs w:val="20"/>
        </w:rPr>
      </w:pPr>
    </w:p>
    <w:p w14:paraId="202FE950" w14:textId="77777777" w:rsidR="005F160E" w:rsidRDefault="005F160E" w:rsidP="005F160E">
      <w:pPr>
        <w:spacing w:line="275" w:lineRule="auto"/>
        <w:ind w:left="120"/>
        <w:rPr>
          <w:sz w:val="20"/>
          <w:szCs w:val="20"/>
        </w:rPr>
      </w:pPr>
    </w:p>
    <w:p w14:paraId="6916723C" w14:textId="77777777" w:rsidR="005F160E" w:rsidRDefault="005F160E" w:rsidP="005F160E">
      <w:pPr>
        <w:pStyle w:val="BodyText"/>
      </w:pPr>
      <w:r>
        <w:t xml:space="preserve">Değerlendirmede, 1’den 5’e kadar olan ölçekte (1) Çok zayıf, (2) Zayıf, (3) Orta, (4) İyi ve (5) Çok İyi olarak tanımlanmıştır. En sağdaki sütunda yer alan yer </w:t>
      </w:r>
      <w:proofErr w:type="gramStart"/>
      <w:r>
        <w:t>alan  (</w:t>
      </w:r>
      <w:proofErr w:type="gramEnd"/>
      <w:r>
        <w:t>4) ve (5)’in toplamı %60’tan büyük olanlar başarı ölçütü olarak kabul edilmiştir.  (4) ve (5)’in toplamının %60’tan küçük olduğu durumlarda (3), (4) ve (5)’in toplamına bakılmasının da uygun olacağı düşüncesindeyiz. Uygulanan bu başarı ölçütüyle çıkan sonuçlar ve bölümün yorumları aşağıdaki gibi özetlenebilir.</w:t>
      </w:r>
    </w:p>
    <w:p w14:paraId="54D30459" w14:textId="77777777" w:rsidR="005F160E" w:rsidRDefault="005F160E" w:rsidP="005F160E">
      <w:pPr>
        <w:pStyle w:val="BodyText"/>
        <w:rPr>
          <w:rFonts w:ascii="Calibri" w:hAnsi="Calibri"/>
          <w:b/>
          <w:lang w:eastAsia="en-US"/>
        </w:rPr>
      </w:pPr>
    </w:p>
    <w:p w14:paraId="393918A4" w14:textId="77777777" w:rsidR="00C71302" w:rsidRDefault="00C71302" w:rsidP="005F160E">
      <w:pPr>
        <w:pStyle w:val="BodyText"/>
        <w:rPr>
          <w:rFonts w:ascii="Calibri" w:hAnsi="Calibri"/>
          <w:b/>
          <w:lang w:eastAsia="en-US"/>
        </w:rPr>
      </w:pPr>
    </w:p>
    <w:p w14:paraId="45CC123D" w14:textId="77777777" w:rsidR="005F160E" w:rsidRPr="00F646C6" w:rsidRDefault="005F160E" w:rsidP="005F160E">
      <w:pPr>
        <w:jc w:val="center"/>
        <w:rPr>
          <w:b/>
          <w:sz w:val="44"/>
          <w:szCs w:val="44"/>
        </w:rPr>
      </w:pPr>
      <w:r>
        <w:rPr>
          <w:noProof/>
          <w:sz w:val="20"/>
          <w:szCs w:val="20"/>
        </w:rPr>
        <w:lastRenderedPageBreak/>
        <w:drawing>
          <wp:anchor distT="0" distB="0" distL="114300" distR="114300" simplePos="0" relativeHeight="252124160" behindDoc="1" locked="0" layoutInCell="0" allowOverlap="1" wp14:anchorId="3C540B61" wp14:editId="7F45502A">
            <wp:simplePos x="0" y="0"/>
            <wp:positionH relativeFrom="column">
              <wp:posOffset>129540</wp:posOffset>
            </wp:positionH>
            <wp:positionV relativeFrom="paragraph">
              <wp:posOffset>61595</wp:posOffset>
            </wp:positionV>
            <wp:extent cx="1038225" cy="1038225"/>
            <wp:effectExtent l="0" t="0" r="9525" b="9525"/>
            <wp:wrapNone/>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40E49304" w14:textId="77777777" w:rsidR="005F160E" w:rsidRPr="00F646C6" w:rsidRDefault="005F160E" w:rsidP="005F160E">
      <w:pPr>
        <w:jc w:val="center"/>
        <w:rPr>
          <w:b/>
          <w:sz w:val="36"/>
          <w:szCs w:val="36"/>
        </w:rPr>
      </w:pPr>
      <w:r w:rsidRPr="00F646C6">
        <w:rPr>
          <w:b/>
          <w:sz w:val="36"/>
          <w:szCs w:val="36"/>
        </w:rPr>
        <w:t>Fen Edebiyat Fakültesi</w:t>
      </w:r>
    </w:p>
    <w:p w14:paraId="1BE8C6AA" w14:textId="77777777" w:rsidR="005F160E" w:rsidRPr="00F646C6" w:rsidRDefault="005F160E" w:rsidP="005F160E">
      <w:pPr>
        <w:jc w:val="center"/>
        <w:rPr>
          <w:b/>
          <w:sz w:val="36"/>
          <w:szCs w:val="36"/>
        </w:rPr>
      </w:pPr>
      <w:r w:rsidRPr="00F646C6">
        <w:rPr>
          <w:b/>
          <w:sz w:val="36"/>
          <w:szCs w:val="36"/>
        </w:rPr>
        <w:t>Matematik Bölümü</w:t>
      </w:r>
    </w:p>
    <w:p w14:paraId="4C1A22CD" w14:textId="77777777" w:rsidR="005F160E" w:rsidRDefault="005F160E" w:rsidP="005F160E">
      <w:pPr>
        <w:jc w:val="center"/>
        <w:rPr>
          <w:b/>
          <w:sz w:val="36"/>
          <w:szCs w:val="36"/>
        </w:rPr>
      </w:pPr>
      <w:r>
        <w:rPr>
          <w:b/>
          <w:sz w:val="36"/>
          <w:szCs w:val="36"/>
        </w:rPr>
        <w:t>Dış Paydaş Anket Formu</w:t>
      </w:r>
    </w:p>
    <w:p w14:paraId="21B5F169" w14:textId="77777777" w:rsidR="005F160E" w:rsidRDefault="005F160E" w:rsidP="005F160E">
      <w:pPr>
        <w:pStyle w:val="ListParagraph"/>
        <w:ind w:left="840"/>
      </w:pPr>
    </w:p>
    <w:p w14:paraId="5BFB01F0" w14:textId="77777777" w:rsidR="005F160E" w:rsidRDefault="005F160E" w:rsidP="005F160E">
      <w:pPr>
        <w:pStyle w:val="ListParagraph"/>
        <w:ind w:left="840"/>
      </w:pPr>
    </w:p>
    <w:p w14:paraId="47864840" w14:textId="77777777" w:rsidR="005F160E" w:rsidRDefault="005F160E" w:rsidP="005F160E">
      <w:pPr>
        <w:rPr>
          <w:sz w:val="20"/>
          <w:szCs w:val="20"/>
        </w:rPr>
      </w:pPr>
      <w:r>
        <w:t>Sayın Paydaşımız,</w:t>
      </w:r>
    </w:p>
    <w:p w14:paraId="058EA6F4" w14:textId="77777777" w:rsidR="005F160E" w:rsidRDefault="005F160E" w:rsidP="005F160E">
      <w:pPr>
        <w:spacing w:line="200" w:lineRule="exact"/>
        <w:rPr>
          <w:sz w:val="20"/>
          <w:szCs w:val="20"/>
        </w:rPr>
      </w:pPr>
    </w:p>
    <w:p w14:paraId="4CA7A11A" w14:textId="77777777" w:rsidR="005F160E" w:rsidRDefault="005F160E" w:rsidP="005F160E">
      <w:pPr>
        <w:spacing w:line="316" w:lineRule="exact"/>
        <w:rPr>
          <w:sz w:val="20"/>
          <w:szCs w:val="20"/>
        </w:rPr>
      </w:pPr>
    </w:p>
    <w:p w14:paraId="55DC40B4" w14:textId="77777777" w:rsidR="005F160E" w:rsidRDefault="005F160E" w:rsidP="005F160E">
      <w:pPr>
        <w:rPr>
          <w:sz w:val="20"/>
          <w:szCs w:val="20"/>
        </w:rPr>
      </w:pPr>
      <w:r>
        <w:t>Bu anketin amacı, mezunlarımızın Yakın Doğu Üniversitesi Fen Edebiyat Fakültesi Matematik Bölümünden memnuniyet düzeyinin saptanması amacıyla hazırlanmıştır.</w:t>
      </w:r>
    </w:p>
    <w:p w14:paraId="7DAB268F" w14:textId="77777777" w:rsidR="005F160E" w:rsidRDefault="005F160E" w:rsidP="005F160E">
      <w:pPr>
        <w:rPr>
          <w:sz w:val="20"/>
          <w:szCs w:val="20"/>
        </w:rPr>
      </w:pPr>
      <w:r>
        <w:t>Bu amaçla sizlerin görüş ve önerilerine ihtiyaç duyulmaktadır.</w:t>
      </w:r>
    </w:p>
    <w:p w14:paraId="29F32EBE" w14:textId="77777777" w:rsidR="005F160E" w:rsidRDefault="005F160E" w:rsidP="005F160E">
      <w:pPr>
        <w:spacing w:line="94" w:lineRule="exact"/>
        <w:rPr>
          <w:sz w:val="20"/>
          <w:szCs w:val="20"/>
        </w:rPr>
      </w:pPr>
    </w:p>
    <w:p w14:paraId="7154ECFD" w14:textId="77777777" w:rsidR="005F160E" w:rsidRDefault="005F160E" w:rsidP="005F160E">
      <w:pPr>
        <w:spacing w:line="250" w:lineRule="auto"/>
        <w:rPr>
          <w:sz w:val="20"/>
          <w:szCs w:val="20"/>
        </w:rPr>
      </w:pPr>
      <w:r>
        <w:t>Anketlerden elde edilen bilgiler bölümümüzün FEF Akreditasyon Kurulu (FEDEK) tarafından değerlendirme sürecinde kullanılacaktır. Bu nedenle, adınızı belirtmenize gerek yoktur. Ankete vereceğiniz samimi ve doğru yanıtlar, bölümümüzün eksiklerini belirleme ve akredite olma sürecine katkıda bulunacaktır.</w:t>
      </w:r>
    </w:p>
    <w:p w14:paraId="62148811" w14:textId="77777777" w:rsidR="005F160E" w:rsidRDefault="005F160E" w:rsidP="005F160E">
      <w:pPr>
        <w:spacing w:line="74" w:lineRule="exact"/>
        <w:rPr>
          <w:sz w:val="20"/>
          <w:szCs w:val="20"/>
        </w:rPr>
      </w:pPr>
    </w:p>
    <w:p w14:paraId="48B4CC37" w14:textId="77777777" w:rsidR="005F160E" w:rsidRDefault="005F160E" w:rsidP="005F160E">
      <w:pPr>
        <w:rPr>
          <w:sz w:val="20"/>
          <w:szCs w:val="20"/>
        </w:rPr>
      </w:pPr>
      <w:r>
        <w:t>Anketimize katıldığınız ve değerli zamanınızı ayırdığınız için teşekkür ederiz.</w:t>
      </w:r>
    </w:p>
    <w:p w14:paraId="5B0B443A" w14:textId="77777777" w:rsidR="005F160E" w:rsidRDefault="005F160E" w:rsidP="005F160E">
      <w:pPr>
        <w:numPr>
          <w:ilvl w:val="0"/>
          <w:numId w:val="13"/>
        </w:numPr>
        <w:tabs>
          <w:tab w:val="left" w:pos="840"/>
        </w:tabs>
        <w:spacing w:line="271" w:lineRule="auto"/>
        <w:ind w:left="840" w:hanging="360"/>
        <w:jc w:val="left"/>
      </w:pPr>
      <w:r>
        <w:t xml:space="preserve">Yakın Doğu Üniversitesi Fen Edebiyat Fakültesi Matematik Bölümüne </w:t>
      </w:r>
    </w:p>
    <w:p w14:paraId="5A4554A3" w14:textId="77777777" w:rsidR="005F160E" w:rsidRDefault="005F160E" w:rsidP="005F160E">
      <w:pPr>
        <w:tabs>
          <w:tab w:val="left" w:pos="840"/>
        </w:tabs>
        <w:spacing w:line="271" w:lineRule="auto"/>
        <w:ind w:left="840"/>
      </w:pPr>
      <w:proofErr w:type="gramStart"/>
      <w:r>
        <w:t>giriş</w:t>
      </w:r>
      <w:proofErr w:type="gramEnd"/>
      <w:r>
        <w:t xml:space="preserve"> yılınız:.......................</w:t>
      </w:r>
    </w:p>
    <w:p w14:paraId="30CCDCD0" w14:textId="77777777" w:rsidR="005F160E" w:rsidRDefault="005F160E" w:rsidP="005F160E">
      <w:pPr>
        <w:spacing w:line="48" w:lineRule="exact"/>
      </w:pPr>
    </w:p>
    <w:p w14:paraId="3E3FEB1C" w14:textId="77777777" w:rsidR="005F160E" w:rsidRDefault="005F160E" w:rsidP="005F160E">
      <w:pPr>
        <w:numPr>
          <w:ilvl w:val="0"/>
          <w:numId w:val="13"/>
        </w:numPr>
        <w:tabs>
          <w:tab w:val="left" w:pos="840"/>
        </w:tabs>
        <w:ind w:left="840" w:hanging="360"/>
        <w:jc w:val="left"/>
      </w:pPr>
      <w:r>
        <w:t>Mezuniyet Yılınız: ...............</w:t>
      </w:r>
    </w:p>
    <w:p w14:paraId="352B58F4" w14:textId="77777777" w:rsidR="005F160E" w:rsidRDefault="005F160E" w:rsidP="005F160E">
      <w:pPr>
        <w:spacing w:line="120" w:lineRule="exact"/>
      </w:pPr>
    </w:p>
    <w:p w14:paraId="5B0062EE" w14:textId="77777777" w:rsidR="005F160E" w:rsidRDefault="005F160E" w:rsidP="005F160E">
      <w:pPr>
        <w:numPr>
          <w:ilvl w:val="0"/>
          <w:numId w:val="13"/>
        </w:numPr>
        <w:tabs>
          <w:tab w:val="left" w:pos="840"/>
        </w:tabs>
        <w:ind w:left="840" w:hanging="360"/>
        <w:jc w:val="left"/>
      </w:pPr>
      <w:r>
        <w:t>Genel Akademik Not Ortalamanız: ............................</w:t>
      </w:r>
    </w:p>
    <w:p w14:paraId="38E01995" w14:textId="77777777" w:rsidR="005F160E" w:rsidRDefault="005F160E" w:rsidP="005F160E">
      <w:pPr>
        <w:pStyle w:val="ListParagraph"/>
      </w:pPr>
    </w:p>
    <w:p w14:paraId="084229CC" w14:textId="77777777" w:rsidR="005F160E" w:rsidRDefault="005F160E" w:rsidP="005F160E">
      <w:pPr>
        <w:tabs>
          <w:tab w:val="left" w:pos="840"/>
        </w:tabs>
        <w:ind w:left="840"/>
      </w:pPr>
    </w:p>
    <w:p w14:paraId="6D4A2137" w14:textId="77777777" w:rsidR="005F160E" w:rsidRDefault="005F160E" w:rsidP="005F160E">
      <w:pPr>
        <w:spacing w:line="200" w:lineRule="exact"/>
        <w:rPr>
          <w:sz w:val="20"/>
          <w:szCs w:val="20"/>
        </w:rPr>
      </w:pPr>
    </w:p>
    <w:tbl>
      <w:tblPr>
        <w:tblStyle w:val="TableGrid"/>
        <w:tblW w:w="0" w:type="auto"/>
        <w:tblLook w:val="04A0" w:firstRow="1" w:lastRow="0" w:firstColumn="1" w:lastColumn="0" w:noHBand="0" w:noVBand="1"/>
      </w:tblPr>
      <w:tblGrid>
        <w:gridCol w:w="456"/>
        <w:gridCol w:w="3043"/>
        <w:gridCol w:w="576"/>
        <w:gridCol w:w="1422"/>
        <w:gridCol w:w="1135"/>
        <w:gridCol w:w="1210"/>
        <w:gridCol w:w="1221"/>
      </w:tblGrid>
      <w:tr w:rsidR="005F160E" w:rsidRPr="004D609A" w14:paraId="6C83DF32" w14:textId="77777777" w:rsidTr="005F160E">
        <w:trPr>
          <w:cantSplit/>
          <w:trHeight w:val="2827"/>
        </w:trPr>
        <w:tc>
          <w:tcPr>
            <w:tcW w:w="456" w:type="dxa"/>
          </w:tcPr>
          <w:p w14:paraId="4FE93E54" w14:textId="77777777" w:rsidR="005F160E" w:rsidRPr="004D609A" w:rsidRDefault="005F160E" w:rsidP="005F160E">
            <w:pPr>
              <w:rPr>
                <w:b/>
              </w:rPr>
            </w:pPr>
          </w:p>
        </w:tc>
        <w:tc>
          <w:tcPr>
            <w:tcW w:w="3043" w:type="dxa"/>
          </w:tcPr>
          <w:p w14:paraId="42090664" w14:textId="77777777" w:rsidR="005F160E" w:rsidRPr="004D609A" w:rsidRDefault="005F160E" w:rsidP="005F160E">
            <w:pPr>
              <w:rPr>
                <w:b/>
              </w:rPr>
            </w:pPr>
          </w:p>
        </w:tc>
        <w:tc>
          <w:tcPr>
            <w:tcW w:w="498" w:type="dxa"/>
            <w:textDirection w:val="btLr"/>
          </w:tcPr>
          <w:p w14:paraId="6F46F70D" w14:textId="77777777" w:rsidR="005F160E" w:rsidRPr="004D609A" w:rsidRDefault="005F160E" w:rsidP="005F160E">
            <w:pPr>
              <w:ind w:left="113" w:right="113"/>
              <w:rPr>
                <w:b/>
              </w:rPr>
            </w:pPr>
            <w:r w:rsidRPr="004D609A">
              <w:rPr>
                <w:b/>
              </w:rPr>
              <w:t>Kesinlikle Katılmıyorum</w:t>
            </w:r>
          </w:p>
        </w:tc>
        <w:tc>
          <w:tcPr>
            <w:tcW w:w="1440" w:type="dxa"/>
            <w:textDirection w:val="btLr"/>
          </w:tcPr>
          <w:p w14:paraId="1080ADEE" w14:textId="77777777" w:rsidR="005F160E" w:rsidRPr="004D609A" w:rsidRDefault="005F160E" w:rsidP="005F160E">
            <w:pPr>
              <w:ind w:left="113" w:right="113"/>
              <w:rPr>
                <w:b/>
              </w:rPr>
            </w:pPr>
          </w:p>
          <w:p w14:paraId="339D2ED8" w14:textId="77777777" w:rsidR="005F160E" w:rsidRPr="004D609A" w:rsidRDefault="005F160E" w:rsidP="005F160E">
            <w:pPr>
              <w:ind w:left="113" w:right="113"/>
              <w:rPr>
                <w:b/>
              </w:rPr>
            </w:pPr>
          </w:p>
          <w:p w14:paraId="301AF4D4" w14:textId="77777777" w:rsidR="005F160E" w:rsidRPr="004D609A" w:rsidRDefault="005F160E" w:rsidP="005F160E">
            <w:pPr>
              <w:ind w:left="113" w:right="113"/>
              <w:rPr>
                <w:b/>
              </w:rPr>
            </w:pPr>
            <w:r w:rsidRPr="004D609A">
              <w:rPr>
                <w:b/>
              </w:rPr>
              <w:t>Katılmıyorum</w:t>
            </w:r>
          </w:p>
        </w:tc>
        <w:tc>
          <w:tcPr>
            <w:tcW w:w="1152" w:type="dxa"/>
            <w:textDirection w:val="btLr"/>
          </w:tcPr>
          <w:p w14:paraId="152F331F" w14:textId="77777777" w:rsidR="005F160E" w:rsidRPr="004D609A" w:rsidRDefault="005F160E" w:rsidP="005F160E">
            <w:pPr>
              <w:ind w:left="113" w:right="113"/>
              <w:rPr>
                <w:b/>
              </w:rPr>
            </w:pPr>
          </w:p>
          <w:p w14:paraId="4EC8F863" w14:textId="77777777" w:rsidR="005F160E" w:rsidRPr="004D609A" w:rsidRDefault="005F160E" w:rsidP="005F160E">
            <w:pPr>
              <w:ind w:left="113" w:right="113"/>
              <w:rPr>
                <w:b/>
              </w:rPr>
            </w:pPr>
            <w:r w:rsidRPr="004D609A">
              <w:rPr>
                <w:b/>
              </w:rPr>
              <w:t>Kararsızım</w:t>
            </w:r>
          </w:p>
        </w:tc>
        <w:tc>
          <w:tcPr>
            <w:tcW w:w="1231" w:type="dxa"/>
            <w:textDirection w:val="btLr"/>
          </w:tcPr>
          <w:p w14:paraId="0EEDDCC9" w14:textId="77777777" w:rsidR="005F160E" w:rsidRPr="004D609A" w:rsidRDefault="005F160E" w:rsidP="005F160E">
            <w:pPr>
              <w:ind w:left="113" w:right="113"/>
              <w:rPr>
                <w:b/>
              </w:rPr>
            </w:pPr>
          </w:p>
          <w:p w14:paraId="563BD74C" w14:textId="77777777" w:rsidR="005F160E" w:rsidRPr="004D609A" w:rsidRDefault="005F160E" w:rsidP="005F160E">
            <w:pPr>
              <w:ind w:left="113" w:right="113"/>
              <w:rPr>
                <w:b/>
              </w:rPr>
            </w:pPr>
            <w:r w:rsidRPr="004D609A">
              <w:rPr>
                <w:b/>
              </w:rPr>
              <w:t>Katılıyorum</w:t>
            </w:r>
          </w:p>
        </w:tc>
        <w:tc>
          <w:tcPr>
            <w:tcW w:w="1242" w:type="dxa"/>
            <w:textDirection w:val="btLr"/>
          </w:tcPr>
          <w:p w14:paraId="50BF5500" w14:textId="77777777" w:rsidR="005F160E" w:rsidRPr="004D609A" w:rsidRDefault="005F160E" w:rsidP="005F160E">
            <w:pPr>
              <w:ind w:left="113" w:right="113"/>
              <w:rPr>
                <w:b/>
              </w:rPr>
            </w:pPr>
          </w:p>
          <w:p w14:paraId="572CCB66" w14:textId="77777777" w:rsidR="005F160E" w:rsidRPr="004D609A" w:rsidRDefault="005F160E" w:rsidP="005F160E">
            <w:pPr>
              <w:ind w:left="113" w:right="113"/>
              <w:rPr>
                <w:b/>
              </w:rPr>
            </w:pPr>
            <w:r w:rsidRPr="004D609A">
              <w:rPr>
                <w:b/>
              </w:rPr>
              <w:t>Kesinlikle Katılıyorum</w:t>
            </w:r>
          </w:p>
        </w:tc>
      </w:tr>
      <w:tr w:rsidR="005F160E" w:rsidRPr="004D609A" w14:paraId="43978D3C" w14:textId="77777777" w:rsidTr="005F160E">
        <w:tc>
          <w:tcPr>
            <w:tcW w:w="456" w:type="dxa"/>
          </w:tcPr>
          <w:p w14:paraId="1A166486" w14:textId="77777777" w:rsidR="005F160E" w:rsidRPr="004D609A" w:rsidRDefault="005F160E" w:rsidP="005F160E">
            <w:pPr>
              <w:rPr>
                <w:b/>
              </w:rPr>
            </w:pPr>
            <w:r w:rsidRPr="004D609A">
              <w:rPr>
                <w:b/>
              </w:rPr>
              <w:t>1</w:t>
            </w:r>
          </w:p>
        </w:tc>
        <w:tc>
          <w:tcPr>
            <w:tcW w:w="3043" w:type="dxa"/>
          </w:tcPr>
          <w:p w14:paraId="681B16C2" w14:textId="77777777" w:rsidR="005F160E" w:rsidRPr="004D609A" w:rsidRDefault="005F160E" w:rsidP="005F160E">
            <w:pPr>
              <w:jc w:val="left"/>
              <w:rPr>
                <w:b/>
              </w:rPr>
            </w:pPr>
            <w:r w:rsidRPr="004D609A">
              <w:rPr>
                <w:b/>
              </w:rPr>
              <w:t>YDÜ FEF Matematik Bölümüne isteyerek girdim.</w:t>
            </w:r>
          </w:p>
        </w:tc>
        <w:tc>
          <w:tcPr>
            <w:tcW w:w="498" w:type="dxa"/>
          </w:tcPr>
          <w:p w14:paraId="72450583" w14:textId="77777777" w:rsidR="005F160E" w:rsidRPr="004D609A" w:rsidRDefault="005F160E" w:rsidP="005F160E">
            <w:pPr>
              <w:rPr>
                <w:b/>
              </w:rPr>
            </w:pPr>
          </w:p>
        </w:tc>
        <w:tc>
          <w:tcPr>
            <w:tcW w:w="1440" w:type="dxa"/>
          </w:tcPr>
          <w:p w14:paraId="5CF16827" w14:textId="77777777" w:rsidR="005F160E" w:rsidRPr="004D609A" w:rsidRDefault="005F160E" w:rsidP="005F160E">
            <w:pPr>
              <w:rPr>
                <w:b/>
              </w:rPr>
            </w:pPr>
          </w:p>
        </w:tc>
        <w:tc>
          <w:tcPr>
            <w:tcW w:w="1152" w:type="dxa"/>
          </w:tcPr>
          <w:p w14:paraId="343579DC" w14:textId="77777777" w:rsidR="005F160E" w:rsidRPr="004D609A" w:rsidRDefault="005F160E" w:rsidP="005F160E">
            <w:pPr>
              <w:rPr>
                <w:b/>
              </w:rPr>
            </w:pPr>
          </w:p>
        </w:tc>
        <w:tc>
          <w:tcPr>
            <w:tcW w:w="1231" w:type="dxa"/>
          </w:tcPr>
          <w:p w14:paraId="0290B0A9" w14:textId="77777777" w:rsidR="005F160E" w:rsidRPr="004D609A" w:rsidRDefault="005F160E" w:rsidP="005F160E">
            <w:pPr>
              <w:rPr>
                <w:b/>
              </w:rPr>
            </w:pPr>
          </w:p>
        </w:tc>
        <w:tc>
          <w:tcPr>
            <w:tcW w:w="1242" w:type="dxa"/>
          </w:tcPr>
          <w:p w14:paraId="03D5FEAB" w14:textId="77777777" w:rsidR="005F160E" w:rsidRPr="004D609A" w:rsidRDefault="005F160E" w:rsidP="005F160E">
            <w:pPr>
              <w:rPr>
                <w:b/>
              </w:rPr>
            </w:pPr>
            <w:r>
              <w:rPr>
                <w:b/>
              </w:rPr>
              <w:t>%100</w:t>
            </w:r>
          </w:p>
        </w:tc>
      </w:tr>
      <w:tr w:rsidR="005F160E" w:rsidRPr="004D609A" w14:paraId="32DB4AEE" w14:textId="77777777" w:rsidTr="005F160E">
        <w:tc>
          <w:tcPr>
            <w:tcW w:w="456" w:type="dxa"/>
          </w:tcPr>
          <w:p w14:paraId="28122097" w14:textId="77777777" w:rsidR="005F160E" w:rsidRPr="004D609A" w:rsidRDefault="005F160E" w:rsidP="005F160E">
            <w:pPr>
              <w:rPr>
                <w:b/>
              </w:rPr>
            </w:pPr>
            <w:r w:rsidRPr="004D609A">
              <w:rPr>
                <w:b/>
              </w:rPr>
              <w:t>2</w:t>
            </w:r>
          </w:p>
        </w:tc>
        <w:tc>
          <w:tcPr>
            <w:tcW w:w="3043" w:type="dxa"/>
          </w:tcPr>
          <w:p w14:paraId="5A78F754" w14:textId="77777777" w:rsidR="005F160E" w:rsidRPr="004D609A" w:rsidRDefault="005F160E" w:rsidP="005F160E">
            <w:pPr>
              <w:jc w:val="left"/>
              <w:rPr>
                <w:b/>
              </w:rPr>
            </w:pPr>
            <w:r w:rsidRPr="004D609A">
              <w:rPr>
                <w:b/>
              </w:rPr>
              <w:t>YDÜ FEF Matematik Bölümünde öğrenci olmayı arkadaşlarıma/yakınlarıma tavsiye ederim.</w:t>
            </w:r>
          </w:p>
        </w:tc>
        <w:tc>
          <w:tcPr>
            <w:tcW w:w="498" w:type="dxa"/>
          </w:tcPr>
          <w:p w14:paraId="6DB52D60" w14:textId="77777777" w:rsidR="005F160E" w:rsidRPr="004D609A" w:rsidRDefault="005F160E" w:rsidP="005F160E">
            <w:pPr>
              <w:rPr>
                <w:b/>
              </w:rPr>
            </w:pPr>
          </w:p>
        </w:tc>
        <w:tc>
          <w:tcPr>
            <w:tcW w:w="1440" w:type="dxa"/>
          </w:tcPr>
          <w:p w14:paraId="5A9AB03D" w14:textId="77777777" w:rsidR="005F160E" w:rsidRPr="004D609A" w:rsidRDefault="005F160E" w:rsidP="005F160E">
            <w:pPr>
              <w:rPr>
                <w:b/>
              </w:rPr>
            </w:pPr>
          </w:p>
        </w:tc>
        <w:tc>
          <w:tcPr>
            <w:tcW w:w="1152" w:type="dxa"/>
          </w:tcPr>
          <w:p w14:paraId="7B67F171" w14:textId="77777777" w:rsidR="005F160E" w:rsidRPr="004D609A" w:rsidRDefault="005F160E" w:rsidP="005F160E">
            <w:pPr>
              <w:rPr>
                <w:b/>
              </w:rPr>
            </w:pPr>
          </w:p>
        </w:tc>
        <w:tc>
          <w:tcPr>
            <w:tcW w:w="1231" w:type="dxa"/>
          </w:tcPr>
          <w:p w14:paraId="5DA681B9" w14:textId="77777777" w:rsidR="005F160E" w:rsidRPr="004D609A" w:rsidRDefault="005F160E" w:rsidP="005F160E">
            <w:pPr>
              <w:rPr>
                <w:b/>
              </w:rPr>
            </w:pPr>
            <w:r>
              <w:rPr>
                <w:b/>
              </w:rPr>
              <w:t>%20</w:t>
            </w:r>
          </w:p>
        </w:tc>
        <w:tc>
          <w:tcPr>
            <w:tcW w:w="1242" w:type="dxa"/>
          </w:tcPr>
          <w:p w14:paraId="57CB71D8" w14:textId="77777777" w:rsidR="005F160E" w:rsidRPr="004D609A" w:rsidRDefault="005F160E" w:rsidP="005F160E">
            <w:pPr>
              <w:rPr>
                <w:b/>
              </w:rPr>
            </w:pPr>
            <w:r>
              <w:rPr>
                <w:b/>
              </w:rPr>
              <w:t>%80</w:t>
            </w:r>
          </w:p>
        </w:tc>
      </w:tr>
      <w:tr w:rsidR="005F160E" w:rsidRPr="004D609A" w14:paraId="3FB2F65A" w14:textId="77777777" w:rsidTr="005F160E">
        <w:tc>
          <w:tcPr>
            <w:tcW w:w="456" w:type="dxa"/>
          </w:tcPr>
          <w:p w14:paraId="21D64FAC" w14:textId="77777777" w:rsidR="005F160E" w:rsidRPr="004D609A" w:rsidRDefault="005F160E" w:rsidP="005F160E">
            <w:pPr>
              <w:rPr>
                <w:b/>
              </w:rPr>
            </w:pPr>
            <w:r w:rsidRPr="004D609A">
              <w:rPr>
                <w:b/>
              </w:rPr>
              <w:t>3</w:t>
            </w:r>
          </w:p>
        </w:tc>
        <w:tc>
          <w:tcPr>
            <w:tcW w:w="3043" w:type="dxa"/>
          </w:tcPr>
          <w:p w14:paraId="35BB50B4" w14:textId="77777777" w:rsidR="005F160E" w:rsidRPr="004D609A" w:rsidRDefault="005F160E" w:rsidP="005F160E">
            <w:pPr>
              <w:jc w:val="left"/>
              <w:rPr>
                <w:b/>
              </w:rPr>
            </w:pPr>
            <w:r w:rsidRPr="004D609A">
              <w:rPr>
                <w:b/>
              </w:rPr>
              <w:t>YDÜ FEF Matematik Bölümü mezunu olmaktan her zaman gurur duyarım.</w:t>
            </w:r>
          </w:p>
        </w:tc>
        <w:tc>
          <w:tcPr>
            <w:tcW w:w="498" w:type="dxa"/>
          </w:tcPr>
          <w:p w14:paraId="6E13CD59" w14:textId="77777777" w:rsidR="005F160E" w:rsidRPr="004D609A" w:rsidRDefault="005F160E" w:rsidP="005F160E">
            <w:pPr>
              <w:rPr>
                <w:b/>
              </w:rPr>
            </w:pPr>
          </w:p>
        </w:tc>
        <w:tc>
          <w:tcPr>
            <w:tcW w:w="1440" w:type="dxa"/>
          </w:tcPr>
          <w:p w14:paraId="08B9C5DF" w14:textId="77777777" w:rsidR="005F160E" w:rsidRPr="004D609A" w:rsidRDefault="005F160E" w:rsidP="005F160E">
            <w:pPr>
              <w:rPr>
                <w:b/>
              </w:rPr>
            </w:pPr>
          </w:p>
        </w:tc>
        <w:tc>
          <w:tcPr>
            <w:tcW w:w="1152" w:type="dxa"/>
          </w:tcPr>
          <w:p w14:paraId="59E8BD46" w14:textId="77777777" w:rsidR="005F160E" w:rsidRPr="004D609A" w:rsidRDefault="005F160E" w:rsidP="005F160E">
            <w:pPr>
              <w:rPr>
                <w:b/>
              </w:rPr>
            </w:pPr>
          </w:p>
        </w:tc>
        <w:tc>
          <w:tcPr>
            <w:tcW w:w="1231" w:type="dxa"/>
          </w:tcPr>
          <w:p w14:paraId="50B20849" w14:textId="77777777" w:rsidR="005F160E" w:rsidRPr="004D609A" w:rsidRDefault="005F160E" w:rsidP="005F160E">
            <w:pPr>
              <w:rPr>
                <w:b/>
              </w:rPr>
            </w:pPr>
          </w:p>
        </w:tc>
        <w:tc>
          <w:tcPr>
            <w:tcW w:w="1242" w:type="dxa"/>
          </w:tcPr>
          <w:p w14:paraId="58F4BAE6" w14:textId="77777777" w:rsidR="005F160E" w:rsidRPr="004D609A" w:rsidRDefault="005F160E" w:rsidP="005F160E">
            <w:pPr>
              <w:rPr>
                <w:b/>
              </w:rPr>
            </w:pPr>
            <w:r>
              <w:rPr>
                <w:b/>
              </w:rPr>
              <w:t>%100</w:t>
            </w:r>
          </w:p>
        </w:tc>
      </w:tr>
      <w:tr w:rsidR="005F160E" w:rsidRPr="004D609A" w14:paraId="4A5AD989" w14:textId="77777777" w:rsidTr="005F160E">
        <w:tc>
          <w:tcPr>
            <w:tcW w:w="456" w:type="dxa"/>
          </w:tcPr>
          <w:p w14:paraId="4FA1AAA5" w14:textId="77777777" w:rsidR="005F160E" w:rsidRPr="004D609A" w:rsidRDefault="005F160E" w:rsidP="005F160E">
            <w:pPr>
              <w:rPr>
                <w:b/>
              </w:rPr>
            </w:pPr>
            <w:r w:rsidRPr="004D609A">
              <w:rPr>
                <w:b/>
              </w:rPr>
              <w:t>4</w:t>
            </w:r>
          </w:p>
        </w:tc>
        <w:tc>
          <w:tcPr>
            <w:tcW w:w="3043" w:type="dxa"/>
          </w:tcPr>
          <w:p w14:paraId="081C4E84" w14:textId="77777777" w:rsidR="005F160E" w:rsidRPr="004D609A" w:rsidRDefault="005F160E" w:rsidP="005F160E">
            <w:pPr>
              <w:jc w:val="left"/>
              <w:rPr>
                <w:b/>
              </w:rPr>
            </w:pPr>
            <w:r w:rsidRPr="004D609A">
              <w:rPr>
                <w:b/>
              </w:rPr>
              <w:t xml:space="preserve">YDÜ FEF Matematik Bölümündeki eğitimim </w:t>
            </w:r>
            <w:r w:rsidRPr="004D609A">
              <w:rPr>
                <w:b/>
              </w:rPr>
              <w:lastRenderedPageBreak/>
              <w:t>bana etik ve mesleki sorumluluk anlayışlarını kazandırdı.</w:t>
            </w:r>
          </w:p>
        </w:tc>
        <w:tc>
          <w:tcPr>
            <w:tcW w:w="498" w:type="dxa"/>
          </w:tcPr>
          <w:p w14:paraId="40FCD7DF" w14:textId="77777777" w:rsidR="005F160E" w:rsidRPr="004D609A" w:rsidRDefault="005F160E" w:rsidP="005F160E">
            <w:pPr>
              <w:rPr>
                <w:b/>
              </w:rPr>
            </w:pPr>
          </w:p>
        </w:tc>
        <w:tc>
          <w:tcPr>
            <w:tcW w:w="1440" w:type="dxa"/>
          </w:tcPr>
          <w:p w14:paraId="3EF26F83" w14:textId="77777777" w:rsidR="005F160E" w:rsidRPr="004D609A" w:rsidRDefault="005F160E" w:rsidP="005F160E">
            <w:pPr>
              <w:rPr>
                <w:b/>
              </w:rPr>
            </w:pPr>
          </w:p>
        </w:tc>
        <w:tc>
          <w:tcPr>
            <w:tcW w:w="1152" w:type="dxa"/>
          </w:tcPr>
          <w:p w14:paraId="75ACC4D6" w14:textId="77777777" w:rsidR="005F160E" w:rsidRPr="004D609A" w:rsidRDefault="005F160E" w:rsidP="005F160E">
            <w:pPr>
              <w:rPr>
                <w:b/>
              </w:rPr>
            </w:pPr>
          </w:p>
        </w:tc>
        <w:tc>
          <w:tcPr>
            <w:tcW w:w="1231" w:type="dxa"/>
          </w:tcPr>
          <w:p w14:paraId="00083431" w14:textId="77777777" w:rsidR="005F160E" w:rsidRPr="004D609A" w:rsidRDefault="005F160E" w:rsidP="005F160E">
            <w:pPr>
              <w:rPr>
                <w:b/>
              </w:rPr>
            </w:pPr>
          </w:p>
        </w:tc>
        <w:tc>
          <w:tcPr>
            <w:tcW w:w="1242" w:type="dxa"/>
          </w:tcPr>
          <w:p w14:paraId="55C6E563" w14:textId="77777777" w:rsidR="005F160E" w:rsidRPr="004D609A" w:rsidRDefault="005F160E" w:rsidP="005F160E">
            <w:pPr>
              <w:rPr>
                <w:b/>
              </w:rPr>
            </w:pPr>
            <w:r>
              <w:rPr>
                <w:b/>
              </w:rPr>
              <w:t>%100</w:t>
            </w:r>
          </w:p>
        </w:tc>
      </w:tr>
      <w:tr w:rsidR="005F160E" w:rsidRPr="004D609A" w14:paraId="1A6FD399" w14:textId="77777777" w:rsidTr="005F160E">
        <w:tc>
          <w:tcPr>
            <w:tcW w:w="456" w:type="dxa"/>
          </w:tcPr>
          <w:p w14:paraId="1A584AB1" w14:textId="77777777" w:rsidR="005F160E" w:rsidRPr="004D609A" w:rsidRDefault="005F160E" w:rsidP="005F160E">
            <w:pPr>
              <w:rPr>
                <w:b/>
              </w:rPr>
            </w:pPr>
            <w:r w:rsidRPr="004D609A">
              <w:rPr>
                <w:b/>
              </w:rPr>
              <w:t>5</w:t>
            </w:r>
          </w:p>
        </w:tc>
        <w:tc>
          <w:tcPr>
            <w:tcW w:w="3043" w:type="dxa"/>
          </w:tcPr>
          <w:p w14:paraId="48362DAF" w14:textId="77777777" w:rsidR="005F160E" w:rsidRPr="004D609A" w:rsidRDefault="005F160E" w:rsidP="005F160E">
            <w:pPr>
              <w:jc w:val="left"/>
              <w:rPr>
                <w:b/>
              </w:rPr>
            </w:pPr>
            <w:r w:rsidRPr="004D609A">
              <w:rPr>
                <w:b/>
              </w:rPr>
              <w:t>YDÜ FEF Matematik Bölümündeki eğitimim bana disiplinler arası gruplarda çalışabilme yeteneği kazandırdı.</w:t>
            </w:r>
          </w:p>
        </w:tc>
        <w:tc>
          <w:tcPr>
            <w:tcW w:w="498" w:type="dxa"/>
          </w:tcPr>
          <w:p w14:paraId="6183740E" w14:textId="77777777" w:rsidR="005F160E" w:rsidRPr="004D609A" w:rsidRDefault="005F160E" w:rsidP="005F160E">
            <w:pPr>
              <w:rPr>
                <w:b/>
              </w:rPr>
            </w:pPr>
          </w:p>
        </w:tc>
        <w:tc>
          <w:tcPr>
            <w:tcW w:w="1440" w:type="dxa"/>
          </w:tcPr>
          <w:p w14:paraId="0B0822FE" w14:textId="77777777" w:rsidR="005F160E" w:rsidRPr="004D609A" w:rsidRDefault="005F160E" w:rsidP="005F160E">
            <w:pPr>
              <w:rPr>
                <w:b/>
              </w:rPr>
            </w:pPr>
          </w:p>
        </w:tc>
        <w:tc>
          <w:tcPr>
            <w:tcW w:w="1152" w:type="dxa"/>
          </w:tcPr>
          <w:p w14:paraId="52331EF2" w14:textId="77777777" w:rsidR="005F160E" w:rsidRPr="004D609A" w:rsidRDefault="005F160E" w:rsidP="005F160E">
            <w:pPr>
              <w:rPr>
                <w:b/>
              </w:rPr>
            </w:pPr>
            <w:r>
              <w:rPr>
                <w:b/>
              </w:rPr>
              <w:t>%5</w:t>
            </w:r>
          </w:p>
        </w:tc>
        <w:tc>
          <w:tcPr>
            <w:tcW w:w="1231" w:type="dxa"/>
          </w:tcPr>
          <w:p w14:paraId="0E371E5B" w14:textId="77777777" w:rsidR="005F160E" w:rsidRPr="004D609A" w:rsidRDefault="005F160E" w:rsidP="005F160E">
            <w:pPr>
              <w:rPr>
                <w:b/>
              </w:rPr>
            </w:pPr>
            <w:r>
              <w:rPr>
                <w:b/>
              </w:rPr>
              <w:t>%35</w:t>
            </w:r>
          </w:p>
        </w:tc>
        <w:tc>
          <w:tcPr>
            <w:tcW w:w="1242" w:type="dxa"/>
          </w:tcPr>
          <w:p w14:paraId="739446DF" w14:textId="77777777" w:rsidR="005F160E" w:rsidRPr="004D609A" w:rsidRDefault="005F160E" w:rsidP="005F160E">
            <w:pPr>
              <w:rPr>
                <w:b/>
              </w:rPr>
            </w:pPr>
            <w:r>
              <w:rPr>
                <w:b/>
              </w:rPr>
              <w:t>%60</w:t>
            </w:r>
          </w:p>
        </w:tc>
      </w:tr>
      <w:tr w:rsidR="005F160E" w:rsidRPr="004D609A" w14:paraId="445267DB" w14:textId="77777777" w:rsidTr="005F160E">
        <w:tc>
          <w:tcPr>
            <w:tcW w:w="456" w:type="dxa"/>
          </w:tcPr>
          <w:p w14:paraId="4F154E5A" w14:textId="77777777" w:rsidR="005F160E" w:rsidRPr="004D609A" w:rsidRDefault="005F160E" w:rsidP="005F160E">
            <w:pPr>
              <w:rPr>
                <w:b/>
              </w:rPr>
            </w:pPr>
            <w:r>
              <w:rPr>
                <w:b/>
              </w:rPr>
              <w:t>6</w:t>
            </w:r>
          </w:p>
        </w:tc>
        <w:tc>
          <w:tcPr>
            <w:tcW w:w="3043" w:type="dxa"/>
          </w:tcPr>
          <w:p w14:paraId="7F6BAE41" w14:textId="77777777" w:rsidR="005F160E" w:rsidRPr="004D609A" w:rsidRDefault="005F160E" w:rsidP="005F160E">
            <w:pPr>
              <w:jc w:val="left"/>
              <w:rPr>
                <w:b/>
              </w:rPr>
            </w:pPr>
            <w:r w:rsidRPr="004D609A">
              <w:rPr>
                <w:b/>
              </w:rPr>
              <w:t>YDÜ FEF Matematik Bölümündeki eğitimim insanlarla olan iletişim</w:t>
            </w:r>
          </w:p>
          <w:p w14:paraId="6108F277" w14:textId="77777777" w:rsidR="005F160E" w:rsidRPr="004D609A" w:rsidRDefault="005F160E" w:rsidP="005F160E">
            <w:pPr>
              <w:jc w:val="left"/>
              <w:rPr>
                <w:b/>
              </w:rPr>
            </w:pPr>
            <w:proofErr w:type="gramStart"/>
            <w:r w:rsidRPr="004D609A">
              <w:rPr>
                <w:b/>
              </w:rPr>
              <w:t>becerimi</w:t>
            </w:r>
            <w:proofErr w:type="gramEnd"/>
            <w:r w:rsidRPr="004D609A">
              <w:rPr>
                <w:b/>
              </w:rPr>
              <w:t xml:space="preserve"> geliştirdi.</w:t>
            </w:r>
          </w:p>
        </w:tc>
        <w:tc>
          <w:tcPr>
            <w:tcW w:w="498" w:type="dxa"/>
          </w:tcPr>
          <w:p w14:paraId="2F4AAD00" w14:textId="77777777" w:rsidR="005F160E" w:rsidRPr="004D609A" w:rsidRDefault="005F160E" w:rsidP="005F160E">
            <w:pPr>
              <w:rPr>
                <w:b/>
              </w:rPr>
            </w:pPr>
          </w:p>
        </w:tc>
        <w:tc>
          <w:tcPr>
            <w:tcW w:w="1440" w:type="dxa"/>
          </w:tcPr>
          <w:p w14:paraId="5EDBB6CF" w14:textId="77777777" w:rsidR="005F160E" w:rsidRPr="004D609A" w:rsidRDefault="005F160E" w:rsidP="005F160E">
            <w:pPr>
              <w:rPr>
                <w:b/>
              </w:rPr>
            </w:pPr>
          </w:p>
        </w:tc>
        <w:tc>
          <w:tcPr>
            <w:tcW w:w="1152" w:type="dxa"/>
          </w:tcPr>
          <w:p w14:paraId="2E010CED" w14:textId="77777777" w:rsidR="005F160E" w:rsidRPr="004D609A" w:rsidRDefault="005F160E" w:rsidP="005F160E">
            <w:pPr>
              <w:rPr>
                <w:b/>
              </w:rPr>
            </w:pPr>
            <w:r>
              <w:rPr>
                <w:b/>
              </w:rPr>
              <w:t>%5</w:t>
            </w:r>
          </w:p>
        </w:tc>
        <w:tc>
          <w:tcPr>
            <w:tcW w:w="1231" w:type="dxa"/>
          </w:tcPr>
          <w:p w14:paraId="79599EE2" w14:textId="77777777" w:rsidR="005F160E" w:rsidRPr="004D609A" w:rsidRDefault="005F160E" w:rsidP="005F160E">
            <w:pPr>
              <w:rPr>
                <w:b/>
              </w:rPr>
            </w:pPr>
            <w:r>
              <w:rPr>
                <w:b/>
              </w:rPr>
              <w:t>%35</w:t>
            </w:r>
          </w:p>
        </w:tc>
        <w:tc>
          <w:tcPr>
            <w:tcW w:w="1242" w:type="dxa"/>
          </w:tcPr>
          <w:p w14:paraId="7E314C8B" w14:textId="77777777" w:rsidR="005F160E" w:rsidRPr="004D609A" w:rsidRDefault="005F160E" w:rsidP="005F160E">
            <w:pPr>
              <w:rPr>
                <w:b/>
              </w:rPr>
            </w:pPr>
            <w:r>
              <w:rPr>
                <w:b/>
              </w:rPr>
              <w:t>%60</w:t>
            </w:r>
          </w:p>
        </w:tc>
      </w:tr>
      <w:tr w:rsidR="005F160E" w:rsidRPr="004D609A" w14:paraId="474749C7" w14:textId="77777777" w:rsidTr="005F160E">
        <w:tc>
          <w:tcPr>
            <w:tcW w:w="456" w:type="dxa"/>
          </w:tcPr>
          <w:p w14:paraId="28672409" w14:textId="77777777" w:rsidR="005F160E" w:rsidRPr="004D609A" w:rsidRDefault="005F160E" w:rsidP="005F160E">
            <w:pPr>
              <w:rPr>
                <w:b/>
              </w:rPr>
            </w:pPr>
            <w:r>
              <w:rPr>
                <w:b/>
              </w:rPr>
              <w:t>7</w:t>
            </w:r>
          </w:p>
        </w:tc>
        <w:tc>
          <w:tcPr>
            <w:tcW w:w="3043" w:type="dxa"/>
          </w:tcPr>
          <w:p w14:paraId="17DE4131" w14:textId="77777777" w:rsidR="005F160E" w:rsidRPr="004D609A" w:rsidRDefault="005F160E" w:rsidP="005F160E">
            <w:pPr>
              <w:jc w:val="left"/>
              <w:rPr>
                <w:b/>
              </w:rPr>
            </w:pPr>
            <w:r w:rsidRPr="004D609A">
              <w:rPr>
                <w:b/>
              </w:rPr>
              <w:t>YDÜ FEF Matematik Bölümündeki eğitimim bana bilgiye ulaşma ve</w:t>
            </w:r>
          </w:p>
          <w:p w14:paraId="4477B90F" w14:textId="77777777" w:rsidR="005F160E" w:rsidRPr="004D609A" w:rsidRDefault="005F160E" w:rsidP="005F160E">
            <w:pPr>
              <w:jc w:val="left"/>
              <w:rPr>
                <w:b/>
              </w:rPr>
            </w:pPr>
            <w:proofErr w:type="gramStart"/>
            <w:r w:rsidRPr="004D609A">
              <w:rPr>
                <w:b/>
              </w:rPr>
              <w:t>araştırma</w:t>
            </w:r>
            <w:proofErr w:type="gramEnd"/>
            <w:r w:rsidRPr="004D609A">
              <w:rPr>
                <w:b/>
              </w:rPr>
              <w:t xml:space="preserve"> becerileri kazandırdı.</w:t>
            </w:r>
          </w:p>
        </w:tc>
        <w:tc>
          <w:tcPr>
            <w:tcW w:w="498" w:type="dxa"/>
          </w:tcPr>
          <w:p w14:paraId="4003607F" w14:textId="77777777" w:rsidR="005F160E" w:rsidRPr="004D609A" w:rsidRDefault="005F160E" w:rsidP="005F160E">
            <w:pPr>
              <w:rPr>
                <w:b/>
              </w:rPr>
            </w:pPr>
          </w:p>
        </w:tc>
        <w:tc>
          <w:tcPr>
            <w:tcW w:w="1440" w:type="dxa"/>
          </w:tcPr>
          <w:p w14:paraId="5C99BF21" w14:textId="77777777" w:rsidR="005F160E" w:rsidRPr="004D609A" w:rsidRDefault="005F160E" w:rsidP="005F160E">
            <w:pPr>
              <w:rPr>
                <w:b/>
              </w:rPr>
            </w:pPr>
          </w:p>
        </w:tc>
        <w:tc>
          <w:tcPr>
            <w:tcW w:w="1152" w:type="dxa"/>
          </w:tcPr>
          <w:p w14:paraId="11462A69" w14:textId="77777777" w:rsidR="005F160E" w:rsidRPr="004D609A" w:rsidRDefault="005F160E" w:rsidP="005F160E">
            <w:pPr>
              <w:rPr>
                <w:b/>
              </w:rPr>
            </w:pPr>
            <w:r>
              <w:rPr>
                <w:b/>
              </w:rPr>
              <w:t>%5</w:t>
            </w:r>
          </w:p>
        </w:tc>
        <w:tc>
          <w:tcPr>
            <w:tcW w:w="1231" w:type="dxa"/>
          </w:tcPr>
          <w:p w14:paraId="4BD5B451" w14:textId="77777777" w:rsidR="005F160E" w:rsidRPr="004D609A" w:rsidRDefault="005F160E" w:rsidP="005F160E">
            <w:pPr>
              <w:rPr>
                <w:b/>
              </w:rPr>
            </w:pPr>
            <w:r>
              <w:rPr>
                <w:b/>
              </w:rPr>
              <w:t>%5</w:t>
            </w:r>
          </w:p>
        </w:tc>
        <w:tc>
          <w:tcPr>
            <w:tcW w:w="1242" w:type="dxa"/>
          </w:tcPr>
          <w:p w14:paraId="60736DC7" w14:textId="77777777" w:rsidR="005F160E" w:rsidRPr="004D609A" w:rsidRDefault="005F160E" w:rsidP="005F160E">
            <w:pPr>
              <w:rPr>
                <w:b/>
              </w:rPr>
            </w:pPr>
            <w:r>
              <w:rPr>
                <w:b/>
              </w:rPr>
              <w:t>%90</w:t>
            </w:r>
          </w:p>
        </w:tc>
      </w:tr>
      <w:tr w:rsidR="005F160E" w:rsidRPr="004D609A" w14:paraId="6028CBC0" w14:textId="77777777" w:rsidTr="005F160E">
        <w:tc>
          <w:tcPr>
            <w:tcW w:w="456" w:type="dxa"/>
          </w:tcPr>
          <w:p w14:paraId="14E63302" w14:textId="77777777" w:rsidR="005F160E" w:rsidRPr="004D609A" w:rsidRDefault="005F160E" w:rsidP="005F160E">
            <w:pPr>
              <w:rPr>
                <w:b/>
              </w:rPr>
            </w:pPr>
            <w:r>
              <w:rPr>
                <w:b/>
              </w:rPr>
              <w:t>8</w:t>
            </w:r>
          </w:p>
        </w:tc>
        <w:tc>
          <w:tcPr>
            <w:tcW w:w="3043" w:type="dxa"/>
          </w:tcPr>
          <w:p w14:paraId="5E3F93CA" w14:textId="77777777" w:rsidR="005F160E" w:rsidRPr="004D609A" w:rsidRDefault="005F160E" w:rsidP="005F160E">
            <w:pPr>
              <w:jc w:val="left"/>
              <w:rPr>
                <w:b/>
              </w:rPr>
            </w:pPr>
            <w:r w:rsidRPr="004D609A">
              <w:rPr>
                <w:b/>
              </w:rPr>
              <w:t>YDÜ FEF Matematik Bölümündeki eğitimim bende mesleki hayata</w:t>
            </w:r>
          </w:p>
          <w:p w14:paraId="481591D6" w14:textId="77777777" w:rsidR="005F160E" w:rsidRPr="004D609A" w:rsidRDefault="005F160E" w:rsidP="005F160E">
            <w:pPr>
              <w:jc w:val="left"/>
              <w:rPr>
                <w:b/>
              </w:rPr>
            </w:pPr>
            <w:proofErr w:type="gramStart"/>
            <w:r w:rsidRPr="004D609A">
              <w:rPr>
                <w:b/>
              </w:rPr>
              <w:t>yönelik</w:t>
            </w:r>
            <w:proofErr w:type="gramEnd"/>
            <w:r w:rsidRPr="004D609A">
              <w:rPr>
                <w:b/>
              </w:rPr>
              <w:t xml:space="preserve"> yeni bakış açıları geliştirdi</w:t>
            </w:r>
          </w:p>
        </w:tc>
        <w:tc>
          <w:tcPr>
            <w:tcW w:w="498" w:type="dxa"/>
          </w:tcPr>
          <w:p w14:paraId="7E889654" w14:textId="77777777" w:rsidR="005F160E" w:rsidRPr="004D609A" w:rsidRDefault="005F160E" w:rsidP="005F160E">
            <w:pPr>
              <w:rPr>
                <w:b/>
              </w:rPr>
            </w:pPr>
          </w:p>
        </w:tc>
        <w:tc>
          <w:tcPr>
            <w:tcW w:w="1440" w:type="dxa"/>
          </w:tcPr>
          <w:p w14:paraId="58FC21AE" w14:textId="77777777" w:rsidR="005F160E" w:rsidRPr="004D609A" w:rsidRDefault="005F160E" w:rsidP="005F160E">
            <w:pPr>
              <w:rPr>
                <w:b/>
              </w:rPr>
            </w:pPr>
          </w:p>
        </w:tc>
        <w:tc>
          <w:tcPr>
            <w:tcW w:w="1152" w:type="dxa"/>
          </w:tcPr>
          <w:p w14:paraId="5BA4F224" w14:textId="77777777" w:rsidR="005F160E" w:rsidRPr="004D609A" w:rsidRDefault="005F160E" w:rsidP="005F160E">
            <w:pPr>
              <w:rPr>
                <w:b/>
              </w:rPr>
            </w:pPr>
          </w:p>
        </w:tc>
        <w:tc>
          <w:tcPr>
            <w:tcW w:w="1231" w:type="dxa"/>
          </w:tcPr>
          <w:p w14:paraId="61EA386D" w14:textId="77777777" w:rsidR="005F160E" w:rsidRPr="004D609A" w:rsidRDefault="005F160E" w:rsidP="005F160E">
            <w:pPr>
              <w:rPr>
                <w:b/>
              </w:rPr>
            </w:pPr>
            <w:r>
              <w:rPr>
                <w:b/>
              </w:rPr>
              <w:t>%15</w:t>
            </w:r>
          </w:p>
        </w:tc>
        <w:tc>
          <w:tcPr>
            <w:tcW w:w="1242" w:type="dxa"/>
          </w:tcPr>
          <w:p w14:paraId="71839645" w14:textId="77777777" w:rsidR="005F160E" w:rsidRPr="004D609A" w:rsidRDefault="005F160E" w:rsidP="005F160E">
            <w:pPr>
              <w:rPr>
                <w:b/>
              </w:rPr>
            </w:pPr>
            <w:r>
              <w:rPr>
                <w:b/>
              </w:rPr>
              <w:t>%85</w:t>
            </w:r>
          </w:p>
        </w:tc>
      </w:tr>
      <w:tr w:rsidR="005F160E" w:rsidRPr="004D609A" w14:paraId="6DEBB2A4" w14:textId="77777777" w:rsidTr="005F160E">
        <w:tc>
          <w:tcPr>
            <w:tcW w:w="456" w:type="dxa"/>
          </w:tcPr>
          <w:p w14:paraId="181D7A2A" w14:textId="77777777" w:rsidR="005F160E" w:rsidRPr="004D609A" w:rsidRDefault="005F160E" w:rsidP="005F160E">
            <w:pPr>
              <w:rPr>
                <w:b/>
              </w:rPr>
            </w:pPr>
            <w:r>
              <w:rPr>
                <w:b/>
              </w:rPr>
              <w:t>9</w:t>
            </w:r>
          </w:p>
        </w:tc>
        <w:tc>
          <w:tcPr>
            <w:tcW w:w="3043" w:type="dxa"/>
          </w:tcPr>
          <w:p w14:paraId="3DE468F0" w14:textId="77777777" w:rsidR="005F160E" w:rsidRPr="004D609A" w:rsidRDefault="005F160E" w:rsidP="005F160E">
            <w:pPr>
              <w:jc w:val="left"/>
              <w:rPr>
                <w:b/>
              </w:rPr>
            </w:pPr>
            <w:r w:rsidRPr="004D609A">
              <w:rPr>
                <w:b/>
              </w:rPr>
              <w:t>YDÜ FEF Matematik Bölümündeki eğitimim alanımın gerektirdiği</w:t>
            </w:r>
          </w:p>
          <w:p w14:paraId="7E9A8431" w14:textId="77777777" w:rsidR="005F160E" w:rsidRPr="004D609A" w:rsidRDefault="005F160E" w:rsidP="005F160E">
            <w:pPr>
              <w:jc w:val="left"/>
              <w:rPr>
                <w:b/>
              </w:rPr>
            </w:pPr>
            <w:proofErr w:type="gramStart"/>
            <w:r w:rsidRPr="004D609A">
              <w:rPr>
                <w:b/>
              </w:rPr>
              <w:t>düzeyde</w:t>
            </w:r>
            <w:proofErr w:type="gramEnd"/>
            <w:r w:rsidRPr="004D609A">
              <w:rPr>
                <w:b/>
              </w:rPr>
              <w:t xml:space="preserve"> bilgisayar kullanabilme becerimi geliştirdi</w:t>
            </w:r>
          </w:p>
        </w:tc>
        <w:tc>
          <w:tcPr>
            <w:tcW w:w="498" w:type="dxa"/>
          </w:tcPr>
          <w:p w14:paraId="08CE572C" w14:textId="77777777" w:rsidR="005F160E" w:rsidRPr="004D609A" w:rsidRDefault="005F160E" w:rsidP="005F160E">
            <w:pPr>
              <w:rPr>
                <w:b/>
              </w:rPr>
            </w:pPr>
          </w:p>
        </w:tc>
        <w:tc>
          <w:tcPr>
            <w:tcW w:w="1440" w:type="dxa"/>
          </w:tcPr>
          <w:p w14:paraId="6EF2E0C3" w14:textId="77777777" w:rsidR="005F160E" w:rsidRPr="004D609A" w:rsidRDefault="005F160E" w:rsidP="005F160E">
            <w:pPr>
              <w:rPr>
                <w:b/>
              </w:rPr>
            </w:pPr>
          </w:p>
        </w:tc>
        <w:tc>
          <w:tcPr>
            <w:tcW w:w="1152" w:type="dxa"/>
          </w:tcPr>
          <w:p w14:paraId="76A5985D" w14:textId="77777777" w:rsidR="005F160E" w:rsidRPr="004D609A" w:rsidRDefault="005F160E" w:rsidP="005F160E">
            <w:pPr>
              <w:rPr>
                <w:b/>
              </w:rPr>
            </w:pPr>
          </w:p>
        </w:tc>
        <w:tc>
          <w:tcPr>
            <w:tcW w:w="1231" w:type="dxa"/>
          </w:tcPr>
          <w:p w14:paraId="49D32DFB" w14:textId="77777777" w:rsidR="005F160E" w:rsidRPr="004D609A" w:rsidRDefault="005F160E" w:rsidP="005F160E">
            <w:pPr>
              <w:rPr>
                <w:b/>
              </w:rPr>
            </w:pPr>
            <w:r>
              <w:rPr>
                <w:b/>
              </w:rPr>
              <w:t>%15</w:t>
            </w:r>
          </w:p>
        </w:tc>
        <w:tc>
          <w:tcPr>
            <w:tcW w:w="1242" w:type="dxa"/>
          </w:tcPr>
          <w:p w14:paraId="4597DC50" w14:textId="77777777" w:rsidR="005F160E" w:rsidRPr="004D609A" w:rsidRDefault="005F160E" w:rsidP="005F160E">
            <w:pPr>
              <w:rPr>
                <w:b/>
              </w:rPr>
            </w:pPr>
            <w:r>
              <w:rPr>
                <w:b/>
              </w:rPr>
              <w:t>%85</w:t>
            </w:r>
          </w:p>
        </w:tc>
      </w:tr>
      <w:tr w:rsidR="005F160E" w:rsidRPr="004D609A" w14:paraId="571BEF61" w14:textId="77777777" w:rsidTr="005F160E">
        <w:tc>
          <w:tcPr>
            <w:tcW w:w="456" w:type="dxa"/>
          </w:tcPr>
          <w:p w14:paraId="063125A8" w14:textId="77777777" w:rsidR="005F160E" w:rsidRPr="004D609A" w:rsidRDefault="005F160E" w:rsidP="005F160E">
            <w:pPr>
              <w:rPr>
                <w:b/>
              </w:rPr>
            </w:pPr>
            <w:r w:rsidRPr="004D609A">
              <w:rPr>
                <w:b/>
              </w:rPr>
              <w:t>1</w:t>
            </w:r>
            <w:r>
              <w:rPr>
                <w:b/>
              </w:rPr>
              <w:t>0</w:t>
            </w:r>
          </w:p>
        </w:tc>
        <w:tc>
          <w:tcPr>
            <w:tcW w:w="3043" w:type="dxa"/>
          </w:tcPr>
          <w:p w14:paraId="267E5D0C" w14:textId="77777777" w:rsidR="005F160E" w:rsidRPr="004D609A" w:rsidRDefault="005F160E" w:rsidP="005F160E">
            <w:pPr>
              <w:jc w:val="left"/>
              <w:rPr>
                <w:b/>
              </w:rPr>
            </w:pPr>
            <w:r w:rsidRPr="004D609A">
              <w:rPr>
                <w:b/>
              </w:rPr>
              <w:t>YDÜ FEF Matematik Bölümünde aldığım eğitim başlangıçtaki eğitim</w:t>
            </w:r>
          </w:p>
          <w:p w14:paraId="58C465FB" w14:textId="77777777" w:rsidR="005F160E" w:rsidRPr="004D609A" w:rsidRDefault="005F160E" w:rsidP="005F160E">
            <w:pPr>
              <w:jc w:val="left"/>
              <w:rPr>
                <w:b/>
              </w:rPr>
            </w:pPr>
            <w:proofErr w:type="gramStart"/>
            <w:r w:rsidRPr="004D609A">
              <w:rPr>
                <w:b/>
              </w:rPr>
              <w:t>beklentilerimi</w:t>
            </w:r>
            <w:proofErr w:type="gramEnd"/>
            <w:r w:rsidRPr="004D609A">
              <w:rPr>
                <w:b/>
              </w:rPr>
              <w:t xml:space="preserve"> karşıladı.</w:t>
            </w:r>
          </w:p>
        </w:tc>
        <w:tc>
          <w:tcPr>
            <w:tcW w:w="498" w:type="dxa"/>
          </w:tcPr>
          <w:p w14:paraId="0189391C" w14:textId="77777777" w:rsidR="005F160E" w:rsidRPr="004D609A" w:rsidRDefault="005F160E" w:rsidP="005F160E">
            <w:pPr>
              <w:rPr>
                <w:b/>
              </w:rPr>
            </w:pPr>
          </w:p>
        </w:tc>
        <w:tc>
          <w:tcPr>
            <w:tcW w:w="1440" w:type="dxa"/>
          </w:tcPr>
          <w:p w14:paraId="0860A25E" w14:textId="77777777" w:rsidR="005F160E" w:rsidRPr="004D609A" w:rsidRDefault="005F160E" w:rsidP="005F160E">
            <w:pPr>
              <w:rPr>
                <w:b/>
              </w:rPr>
            </w:pPr>
          </w:p>
        </w:tc>
        <w:tc>
          <w:tcPr>
            <w:tcW w:w="1152" w:type="dxa"/>
          </w:tcPr>
          <w:p w14:paraId="7E41B6A7" w14:textId="77777777" w:rsidR="005F160E" w:rsidRPr="004D609A" w:rsidRDefault="005F160E" w:rsidP="005F160E">
            <w:pPr>
              <w:rPr>
                <w:b/>
              </w:rPr>
            </w:pPr>
            <w:r>
              <w:rPr>
                <w:b/>
              </w:rPr>
              <w:t>%5</w:t>
            </w:r>
          </w:p>
        </w:tc>
        <w:tc>
          <w:tcPr>
            <w:tcW w:w="1231" w:type="dxa"/>
          </w:tcPr>
          <w:p w14:paraId="3A092D73" w14:textId="77777777" w:rsidR="005F160E" w:rsidRPr="004D609A" w:rsidRDefault="005F160E" w:rsidP="005F160E">
            <w:pPr>
              <w:rPr>
                <w:b/>
              </w:rPr>
            </w:pPr>
            <w:r>
              <w:rPr>
                <w:b/>
              </w:rPr>
              <w:t>%10</w:t>
            </w:r>
          </w:p>
        </w:tc>
        <w:tc>
          <w:tcPr>
            <w:tcW w:w="1242" w:type="dxa"/>
          </w:tcPr>
          <w:p w14:paraId="0D2171EB" w14:textId="77777777" w:rsidR="005F160E" w:rsidRPr="004D609A" w:rsidRDefault="005F160E" w:rsidP="005F160E">
            <w:pPr>
              <w:rPr>
                <w:b/>
              </w:rPr>
            </w:pPr>
            <w:r>
              <w:rPr>
                <w:b/>
              </w:rPr>
              <w:t>%85</w:t>
            </w:r>
          </w:p>
        </w:tc>
      </w:tr>
      <w:tr w:rsidR="005F160E" w:rsidRPr="004D609A" w14:paraId="57FCEFE9" w14:textId="77777777" w:rsidTr="005F160E">
        <w:tc>
          <w:tcPr>
            <w:tcW w:w="456" w:type="dxa"/>
          </w:tcPr>
          <w:p w14:paraId="65BB401E" w14:textId="77777777" w:rsidR="005F160E" w:rsidRPr="004D609A" w:rsidRDefault="005F160E" w:rsidP="005F160E">
            <w:pPr>
              <w:rPr>
                <w:b/>
              </w:rPr>
            </w:pPr>
            <w:r>
              <w:rPr>
                <w:b/>
              </w:rPr>
              <w:t>11</w:t>
            </w:r>
          </w:p>
        </w:tc>
        <w:tc>
          <w:tcPr>
            <w:tcW w:w="3043" w:type="dxa"/>
          </w:tcPr>
          <w:p w14:paraId="5B979D9B" w14:textId="77777777" w:rsidR="005F160E" w:rsidRPr="004D609A" w:rsidRDefault="005F160E" w:rsidP="005F160E">
            <w:pPr>
              <w:jc w:val="left"/>
              <w:rPr>
                <w:b/>
              </w:rPr>
            </w:pPr>
            <w:r w:rsidRPr="004D609A">
              <w:rPr>
                <w:b/>
              </w:rPr>
              <w:t>YDÜ FEF Matematik Bölümünde aldığım eğitim beni iş hayatına</w:t>
            </w:r>
          </w:p>
          <w:p w14:paraId="628633ED" w14:textId="77777777" w:rsidR="005F160E" w:rsidRPr="004D609A" w:rsidRDefault="005F160E" w:rsidP="005F160E">
            <w:pPr>
              <w:jc w:val="left"/>
              <w:rPr>
                <w:b/>
              </w:rPr>
            </w:pPr>
            <w:proofErr w:type="gramStart"/>
            <w:r w:rsidRPr="004D609A">
              <w:rPr>
                <w:b/>
              </w:rPr>
              <w:t>yeterince</w:t>
            </w:r>
            <w:proofErr w:type="gramEnd"/>
            <w:r w:rsidRPr="004D609A">
              <w:rPr>
                <w:b/>
              </w:rPr>
              <w:t xml:space="preserve"> hazırladı.</w:t>
            </w:r>
          </w:p>
        </w:tc>
        <w:tc>
          <w:tcPr>
            <w:tcW w:w="498" w:type="dxa"/>
          </w:tcPr>
          <w:p w14:paraId="5182E529" w14:textId="77777777" w:rsidR="005F160E" w:rsidRPr="004D609A" w:rsidRDefault="005F160E" w:rsidP="005F160E">
            <w:pPr>
              <w:rPr>
                <w:b/>
              </w:rPr>
            </w:pPr>
          </w:p>
        </w:tc>
        <w:tc>
          <w:tcPr>
            <w:tcW w:w="1440" w:type="dxa"/>
          </w:tcPr>
          <w:p w14:paraId="259E3C79" w14:textId="77777777" w:rsidR="005F160E" w:rsidRPr="004D609A" w:rsidRDefault="005F160E" w:rsidP="005F160E">
            <w:pPr>
              <w:rPr>
                <w:b/>
              </w:rPr>
            </w:pPr>
          </w:p>
        </w:tc>
        <w:tc>
          <w:tcPr>
            <w:tcW w:w="1152" w:type="dxa"/>
          </w:tcPr>
          <w:p w14:paraId="4282BAFC" w14:textId="77777777" w:rsidR="005F160E" w:rsidRPr="004D609A" w:rsidRDefault="005F160E" w:rsidP="005F160E">
            <w:pPr>
              <w:rPr>
                <w:b/>
              </w:rPr>
            </w:pPr>
            <w:r>
              <w:rPr>
                <w:b/>
              </w:rPr>
              <w:t>%10</w:t>
            </w:r>
          </w:p>
        </w:tc>
        <w:tc>
          <w:tcPr>
            <w:tcW w:w="1231" w:type="dxa"/>
          </w:tcPr>
          <w:p w14:paraId="2C4C24E6" w14:textId="77777777" w:rsidR="005F160E" w:rsidRPr="004D609A" w:rsidRDefault="005F160E" w:rsidP="005F160E">
            <w:pPr>
              <w:rPr>
                <w:b/>
              </w:rPr>
            </w:pPr>
            <w:r>
              <w:rPr>
                <w:b/>
              </w:rPr>
              <w:t>%50</w:t>
            </w:r>
          </w:p>
        </w:tc>
        <w:tc>
          <w:tcPr>
            <w:tcW w:w="1242" w:type="dxa"/>
          </w:tcPr>
          <w:p w14:paraId="00304CBF" w14:textId="77777777" w:rsidR="005F160E" w:rsidRPr="004D609A" w:rsidRDefault="005F160E" w:rsidP="005F160E">
            <w:pPr>
              <w:rPr>
                <w:b/>
              </w:rPr>
            </w:pPr>
            <w:r>
              <w:rPr>
                <w:b/>
              </w:rPr>
              <w:t>%40</w:t>
            </w:r>
          </w:p>
        </w:tc>
      </w:tr>
      <w:tr w:rsidR="005F160E" w:rsidRPr="00B47145" w14:paraId="2024041C" w14:textId="77777777" w:rsidTr="005F160E">
        <w:tc>
          <w:tcPr>
            <w:tcW w:w="456" w:type="dxa"/>
          </w:tcPr>
          <w:p w14:paraId="1D8CA426" w14:textId="77777777" w:rsidR="005F160E" w:rsidRPr="00B47145" w:rsidRDefault="005F160E" w:rsidP="005F160E">
            <w:pPr>
              <w:jc w:val="left"/>
              <w:rPr>
                <w:b/>
              </w:rPr>
            </w:pPr>
            <w:r>
              <w:rPr>
                <w:b/>
              </w:rPr>
              <w:t>12</w:t>
            </w:r>
          </w:p>
        </w:tc>
        <w:tc>
          <w:tcPr>
            <w:tcW w:w="3043" w:type="dxa"/>
          </w:tcPr>
          <w:p w14:paraId="37821A40" w14:textId="77777777" w:rsidR="005F160E" w:rsidRPr="00C03D35" w:rsidRDefault="005F160E" w:rsidP="005F160E">
            <w:pPr>
              <w:jc w:val="left"/>
              <w:rPr>
                <w:b/>
              </w:rPr>
            </w:pPr>
            <w:r w:rsidRPr="00C03D35">
              <w:rPr>
                <w:rStyle w:val="fontstyle01"/>
                <w:b/>
                <w:sz w:val="24"/>
                <w:szCs w:val="24"/>
              </w:rPr>
              <w:t>Çalıştığım iş üniversitede aldığım eğitimle ilgilidir.</w:t>
            </w:r>
          </w:p>
        </w:tc>
        <w:tc>
          <w:tcPr>
            <w:tcW w:w="498" w:type="dxa"/>
          </w:tcPr>
          <w:p w14:paraId="1535D7ED" w14:textId="77777777" w:rsidR="005F160E" w:rsidRPr="00B47145" w:rsidRDefault="005F160E" w:rsidP="005F160E">
            <w:pPr>
              <w:jc w:val="left"/>
              <w:rPr>
                <w:b/>
              </w:rPr>
            </w:pPr>
          </w:p>
        </w:tc>
        <w:tc>
          <w:tcPr>
            <w:tcW w:w="1440" w:type="dxa"/>
          </w:tcPr>
          <w:p w14:paraId="4DA96E4C" w14:textId="77777777" w:rsidR="005F160E" w:rsidRPr="00B47145" w:rsidRDefault="005F160E" w:rsidP="005F160E">
            <w:pPr>
              <w:jc w:val="left"/>
              <w:rPr>
                <w:b/>
              </w:rPr>
            </w:pPr>
          </w:p>
        </w:tc>
        <w:tc>
          <w:tcPr>
            <w:tcW w:w="1152" w:type="dxa"/>
          </w:tcPr>
          <w:p w14:paraId="77F93338" w14:textId="77777777" w:rsidR="005F160E" w:rsidRPr="00B47145" w:rsidRDefault="005F160E" w:rsidP="005F160E">
            <w:pPr>
              <w:jc w:val="left"/>
              <w:rPr>
                <w:b/>
              </w:rPr>
            </w:pPr>
            <w:r>
              <w:rPr>
                <w:b/>
              </w:rPr>
              <w:t>%35</w:t>
            </w:r>
          </w:p>
        </w:tc>
        <w:tc>
          <w:tcPr>
            <w:tcW w:w="1231" w:type="dxa"/>
          </w:tcPr>
          <w:p w14:paraId="2E2EF4D7" w14:textId="77777777" w:rsidR="005F160E" w:rsidRPr="00B47145" w:rsidRDefault="005F160E" w:rsidP="005F160E">
            <w:pPr>
              <w:jc w:val="left"/>
              <w:rPr>
                <w:b/>
              </w:rPr>
            </w:pPr>
            <w:r>
              <w:rPr>
                <w:b/>
              </w:rPr>
              <w:t>%40</w:t>
            </w:r>
          </w:p>
        </w:tc>
        <w:tc>
          <w:tcPr>
            <w:tcW w:w="1242" w:type="dxa"/>
          </w:tcPr>
          <w:p w14:paraId="5A739B92" w14:textId="77777777" w:rsidR="005F160E" w:rsidRPr="00B47145" w:rsidRDefault="005F160E" w:rsidP="005F160E">
            <w:pPr>
              <w:jc w:val="left"/>
              <w:rPr>
                <w:b/>
              </w:rPr>
            </w:pPr>
            <w:r>
              <w:rPr>
                <w:b/>
              </w:rPr>
              <w:t>%25</w:t>
            </w:r>
          </w:p>
        </w:tc>
      </w:tr>
      <w:tr w:rsidR="005F160E" w:rsidRPr="00B47145" w14:paraId="6752B47F" w14:textId="77777777" w:rsidTr="005F160E">
        <w:tc>
          <w:tcPr>
            <w:tcW w:w="456" w:type="dxa"/>
          </w:tcPr>
          <w:p w14:paraId="20BE785F" w14:textId="77777777" w:rsidR="005F160E" w:rsidRPr="00B47145" w:rsidRDefault="005F160E" w:rsidP="005F160E">
            <w:pPr>
              <w:jc w:val="left"/>
              <w:rPr>
                <w:b/>
              </w:rPr>
            </w:pPr>
            <w:r>
              <w:rPr>
                <w:b/>
              </w:rPr>
              <w:t>13</w:t>
            </w:r>
          </w:p>
        </w:tc>
        <w:tc>
          <w:tcPr>
            <w:tcW w:w="3043" w:type="dxa"/>
          </w:tcPr>
          <w:p w14:paraId="461C91F4" w14:textId="77777777" w:rsidR="005F160E" w:rsidRPr="00C03D35" w:rsidRDefault="005F160E" w:rsidP="005F160E">
            <w:pPr>
              <w:jc w:val="left"/>
              <w:rPr>
                <w:b/>
              </w:rPr>
            </w:pPr>
            <w:r w:rsidRPr="00C03D35">
              <w:rPr>
                <w:rStyle w:val="fontstyle01"/>
                <w:b/>
                <w:sz w:val="24"/>
                <w:szCs w:val="24"/>
              </w:rPr>
              <w:t>Öğrenciliğim esnasında öğrenci kulüp etkinlikleri yeterliydi</w:t>
            </w:r>
          </w:p>
        </w:tc>
        <w:tc>
          <w:tcPr>
            <w:tcW w:w="498" w:type="dxa"/>
          </w:tcPr>
          <w:p w14:paraId="51181562" w14:textId="77777777" w:rsidR="005F160E" w:rsidRPr="00B47145" w:rsidRDefault="005F160E" w:rsidP="005F160E">
            <w:pPr>
              <w:jc w:val="left"/>
              <w:rPr>
                <w:b/>
              </w:rPr>
            </w:pPr>
            <w:r>
              <w:rPr>
                <w:b/>
              </w:rPr>
              <w:t>%5</w:t>
            </w:r>
          </w:p>
        </w:tc>
        <w:tc>
          <w:tcPr>
            <w:tcW w:w="1440" w:type="dxa"/>
          </w:tcPr>
          <w:p w14:paraId="23F91EFB" w14:textId="77777777" w:rsidR="005F160E" w:rsidRPr="00B47145" w:rsidRDefault="005F160E" w:rsidP="005F160E">
            <w:pPr>
              <w:jc w:val="left"/>
              <w:rPr>
                <w:b/>
              </w:rPr>
            </w:pPr>
            <w:r>
              <w:rPr>
                <w:b/>
              </w:rPr>
              <w:t>%60</w:t>
            </w:r>
          </w:p>
        </w:tc>
        <w:tc>
          <w:tcPr>
            <w:tcW w:w="1152" w:type="dxa"/>
          </w:tcPr>
          <w:p w14:paraId="27263683" w14:textId="77777777" w:rsidR="005F160E" w:rsidRPr="00B47145" w:rsidRDefault="005F160E" w:rsidP="005F160E">
            <w:pPr>
              <w:jc w:val="left"/>
              <w:rPr>
                <w:b/>
              </w:rPr>
            </w:pPr>
            <w:r>
              <w:rPr>
                <w:b/>
              </w:rPr>
              <w:t>%35</w:t>
            </w:r>
          </w:p>
        </w:tc>
        <w:tc>
          <w:tcPr>
            <w:tcW w:w="1231" w:type="dxa"/>
          </w:tcPr>
          <w:p w14:paraId="00060354" w14:textId="77777777" w:rsidR="005F160E" w:rsidRPr="00B47145" w:rsidRDefault="005F160E" w:rsidP="005F160E">
            <w:pPr>
              <w:jc w:val="left"/>
              <w:rPr>
                <w:b/>
              </w:rPr>
            </w:pPr>
          </w:p>
        </w:tc>
        <w:tc>
          <w:tcPr>
            <w:tcW w:w="1242" w:type="dxa"/>
          </w:tcPr>
          <w:p w14:paraId="01BA68CA" w14:textId="77777777" w:rsidR="005F160E" w:rsidRPr="00B47145" w:rsidRDefault="005F160E" w:rsidP="005F160E">
            <w:pPr>
              <w:jc w:val="left"/>
              <w:rPr>
                <w:b/>
              </w:rPr>
            </w:pPr>
          </w:p>
        </w:tc>
      </w:tr>
      <w:tr w:rsidR="005F160E" w:rsidRPr="00B47145" w14:paraId="31F5803F" w14:textId="77777777" w:rsidTr="005F160E">
        <w:tc>
          <w:tcPr>
            <w:tcW w:w="456" w:type="dxa"/>
          </w:tcPr>
          <w:p w14:paraId="6AE34C96" w14:textId="77777777" w:rsidR="005F160E" w:rsidRPr="00B47145" w:rsidRDefault="005F160E" w:rsidP="005F160E">
            <w:pPr>
              <w:jc w:val="left"/>
              <w:rPr>
                <w:b/>
              </w:rPr>
            </w:pPr>
            <w:r>
              <w:rPr>
                <w:b/>
              </w:rPr>
              <w:t>14</w:t>
            </w:r>
          </w:p>
        </w:tc>
        <w:tc>
          <w:tcPr>
            <w:tcW w:w="3043" w:type="dxa"/>
          </w:tcPr>
          <w:p w14:paraId="2CFE0610" w14:textId="77777777" w:rsidR="005F160E" w:rsidRPr="00C03D35" w:rsidRDefault="005F160E" w:rsidP="005F160E">
            <w:pPr>
              <w:jc w:val="left"/>
              <w:rPr>
                <w:b/>
              </w:rPr>
            </w:pPr>
            <w:r w:rsidRPr="00C03D35">
              <w:rPr>
                <w:rStyle w:val="fontstyle01"/>
                <w:b/>
                <w:sz w:val="24"/>
                <w:szCs w:val="24"/>
              </w:rPr>
              <w:t>Öğrenciliğim esnasında fikirlerimi özgürce söyledim.</w:t>
            </w:r>
          </w:p>
        </w:tc>
        <w:tc>
          <w:tcPr>
            <w:tcW w:w="498" w:type="dxa"/>
          </w:tcPr>
          <w:p w14:paraId="283B591F" w14:textId="77777777" w:rsidR="005F160E" w:rsidRPr="00B47145" w:rsidRDefault="005F160E" w:rsidP="005F160E">
            <w:pPr>
              <w:jc w:val="left"/>
              <w:rPr>
                <w:b/>
              </w:rPr>
            </w:pPr>
          </w:p>
        </w:tc>
        <w:tc>
          <w:tcPr>
            <w:tcW w:w="1440" w:type="dxa"/>
          </w:tcPr>
          <w:p w14:paraId="07D6D4C7" w14:textId="77777777" w:rsidR="005F160E" w:rsidRPr="00B47145" w:rsidRDefault="005F160E" w:rsidP="005F160E">
            <w:pPr>
              <w:jc w:val="left"/>
              <w:rPr>
                <w:b/>
              </w:rPr>
            </w:pPr>
          </w:p>
        </w:tc>
        <w:tc>
          <w:tcPr>
            <w:tcW w:w="1152" w:type="dxa"/>
          </w:tcPr>
          <w:p w14:paraId="57AD99F4" w14:textId="77777777" w:rsidR="005F160E" w:rsidRPr="00B47145" w:rsidRDefault="005F160E" w:rsidP="005F160E">
            <w:pPr>
              <w:jc w:val="left"/>
              <w:rPr>
                <w:b/>
              </w:rPr>
            </w:pPr>
            <w:r>
              <w:rPr>
                <w:b/>
              </w:rPr>
              <w:t>%5</w:t>
            </w:r>
          </w:p>
        </w:tc>
        <w:tc>
          <w:tcPr>
            <w:tcW w:w="1231" w:type="dxa"/>
          </w:tcPr>
          <w:p w14:paraId="39F8004E" w14:textId="77777777" w:rsidR="005F160E" w:rsidRPr="00B47145" w:rsidRDefault="005F160E" w:rsidP="005F160E">
            <w:pPr>
              <w:jc w:val="left"/>
              <w:rPr>
                <w:b/>
              </w:rPr>
            </w:pPr>
            <w:r>
              <w:rPr>
                <w:b/>
              </w:rPr>
              <w:t>%5</w:t>
            </w:r>
          </w:p>
        </w:tc>
        <w:tc>
          <w:tcPr>
            <w:tcW w:w="1242" w:type="dxa"/>
          </w:tcPr>
          <w:p w14:paraId="7A3081EE" w14:textId="77777777" w:rsidR="005F160E" w:rsidRPr="00B47145" w:rsidRDefault="005F160E" w:rsidP="005F160E">
            <w:pPr>
              <w:jc w:val="left"/>
              <w:rPr>
                <w:b/>
              </w:rPr>
            </w:pPr>
            <w:r>
              <w:rPr>
                <w:b/>
              </w:rPr>
              <w:t>%90</w:t>
            </w:r>
          </w:p>
        </w:tc>
      </w:tr>
      <w:tr w:rsidR="005F160E" w:rsidRPr="00B47145" w14:paraId="5819A85A" w14:textId="77777777" w:rsidTr="005F160E">
        <w:tc>
          <w:tcPr>
            <w:tcW w:w="456" w:type="dxa"/>
          </w:tcPr>
          <w:p w14:paraId="3245C33C" w14:textId="77777777" w:rsidR="005F160E" w:rsidRPr="00B47145" w:rsidRDefault="005F160E" w:rsidP="005F160E">
            <w:pPr>
              <w:jc w:val="left"/>
              <w:rPr>
                <w:b/>
              </w:rPr>
            </w:pPr>
            <w:r>
              <w:rPr>
                <w:b/>
              </w:rPr>
              <w:t>15</w:t>
            </w:r>
          </w:p>
        </w:tc>
        <w:tc>
          <w:tcPr>
            <w:tcW w:w="3043" w:type="dxa"/>
          </w:tcPr>
          <w:p w14:paraId="395FA02D" w14:textId="77777777" w:rsidR="005F160E" w:rsidRPr="00C03D35" w:rsidRDefault="005F160E" w:rsidP="005F160E">
            <w:pPr>
              <w:jc w:val="left"/>
              <w:rPr>
                <w:b/>
              </w:rPr>
            </w:pPr>
            <w:r w:rsidRPr="00C03D35">
              <w:rPr>
                <w:rStyle w:val="fontstyle01"/>
                <w:b/>
                <w:sz w:val="24"/>
                <w:szCs w:val="24"/>
              </w:rPr>
              <w:t>Eğer tekrar seçim şansım olsaydı yine Yakın Doğu Üniversitesi Matematik</w:t>
            </w:r>
            <w:r w:rsidRPr="00C03D35">
              <w:rPr>
                <w:b/>
                <w:color w:val="000000"/>
              </w:rPr>
              <w:br/>
            </w:r>
            <w:r w:rsidRPr="00C03D35">
              <w:rPr>
                <w:rStyle w:val="fontstyle01"/>
                <w:b/>
                <w:sz w:val="24"/>
                <w:szCs w:val="24"/>
              </w:rPr>
              <w:t>Bölümünü seçerdim.</w:t>
            </w:r>
          </w:p>
        </w:tc>
        <w:tc>
          <w:tcPr>
            <w:tcW w:w="498" w:type="dxa"/>
          </w:tcPr>
          <w:p w14:paraId="2490ADD9" w14:textId="77777777" w:rsidR="005F160E" w:rsidRPr="00B47145" w:rsidRDefault="005F160E" w:rsidP="005F160E">
            <w:pPr>
              <w:jc w:val="left"/>
              <w:rPr>
                <w:b/>
              </w:rPr>
            </w:pPr>
          </w:p>
        </w:tc>
        <w:tc>
          <w:tcPr>
            <w:tcW w:w="1440" w:type="dxa"/>
          </w:tcPr>
          <w:p w14:paraId="5D6A2CF4" w14:textId="77777777" w:rsidR="005F160E" w:rsidRPr="00B47145" w:rsidRDefault="005F160E" w:rsidP="005F160E">
            <w:pPr>
              <w:jc w:val="left"/>
              <w:rPr>
                <w:b/>
              </w:rPr>
            </w:pPr>
          </w:p>
        </w:tc>
        <w:tc>
          <w:tcPr>
            <w:tcW w:w="1152" w:type="dxa"/>
          </w:tcPr>
          <w:p w14:paraId="4D4B85A6" w14:textId="77777777" w:rsidR="005F160E" w:rsidRPr="00B47145" w:rsidRDefault="005F160E" w:rsidP="005F160E">
            <w:pPr>
              <w:jc w:val="left"/>
              <w:rPr>
                <w:b/>
              </w:rPr>
            </w:pPr>
          </w:p>
        </w:tc>
        <w:tc>
          <w:tcPr>
            <w:tcW w:w="1231" w:type="dxa"/>
          </w:tcPr>
          <w:p w14:paraId="6553188E" w14:textId="77777777" w:rsidR="005F160E" w:rsidRPr="00B47145" w:rsidRDefault="005F160E" w:rsidP="005F160E">
            <w:pPr>
              <w:jc w:val="left"/>
              <w:rPr>
                <w:b/>
              </w:rPr>
            </w:pPr>
            <w:r>
              <w:rPr>
                <w:b/>
              </w:rPr>
              <w:t>%5</w:t>
            </w:r>
          </w:p>
        </w:tc>
        <w:tc>
          <w:tcPr>
            <w:tcW w:w="1242" w:type="dxa"/>
          </w:tcPr>
          <w:p w14:paraId="3FE1E4F7" w14:textId="77777777" w:rsidR="005F160E" w:rsidRPr="00B47145" w:rsidRDefault="005F160E" w:rsidP="005F160E">
            <w:pPr>
              <w:jc w:val="left"/>
              <w:rPr>
                <w:b/>
              </w:rPr>
            </w:pPr>
            <w:r>
              <w:rPr>
                <w:b/>
              </w:rPr>
              <w:t>%95</w:t>
            </w:r>
          </w:p>
        </w:tc>
      </w:tr>
      <w:tr w:rsidR="005F160E" w:rsidRPr="00B47145" w14:paraId="49F2BDED" w14:textId="77777777" w:rsidTr="005F160E">
        <w:tc>
          <w:tcPr>
            <w:tcW w:w="456" w:type="dxa"/>
          </w:tcPr>
          <w:p w14:paraId="6B5C6F9E" w14:textId="77777777" w:rsidR="005F160E" w:rsidRPr="00B47145" w:rsidRDefault="005F160E" w:rsidP="005F160E">
            <w:pPr>
              <w:jc w:val="left"/>
              <w:rPr>
                <w:b/>
              </w:rPr>
            </w:pPr>
            <w:r>
              <w:rPr>
                <w:b/>
              </w:rPr>
              <w:t>16</w:t>
            </w:r>
          </w:p>
        </w:tc>
        <w:tc>
          <w:tcPr>
            <w:tcW w:w="3043" w:type="dxa"/>
          </w:tcPr>
          <w:p w14:paraId="5432E1F4" w14:textId="77777777" w:rsidR="005F160E" w:rsidRPr="00C03D35" w:rsidRDefault="005F160E" w:rsidP="005F160E">
            <w:pPr>
              <w:jc w:val="left"/>
              <w:rPr>
                <w:b/>
              </w:rPr>
            </w:pPr>
            <w:r w:rsidRPr="00C03D35">
              <w:rPr>
                <w:rStyle w:val="fontstyle01"/>
                <w:b/>
                <w:sz w:val="24"/>
                <w:szCs w:val="24"/>
              </w:rPr>
              <w:t xml:space="preserve">Bölümde aldığım eğitim alanımla ilgili bilgileri </w:t>
            </w:r>
            <w:r w:rsidRPr="00C03D35">
              <w:rPr>
                <w:rStyle w:val="fontstyle01"/>
                <w:b/>
                <w:sz w:val="24"/>
                <w:szCs w:val="24"/>
              </w:rPr>
              <w:lastRenderedPageBreak/>
              <w:t>kullanabilme becerimi</w:t>
            </w:r>
            <w:r w:rsidRPr="00C03D35">
              <w:rPr>
                <w:b/>
                <w:color w:val="000000"/>
              </w:rPr>
              <w:br/>
            </w:r>
            <w:r w:rsidRPr="00C03D35">
              <w:rPr>
                <w:rStyle w:val="fontstyle01"/>
                <w:b/>
                <w:sz w:val="24"/>
                <w:szCs w:val="24"/>
              </w:rPr>
              <w:t>geliştirdi.</w:t>
            </w:r>
          </w:p>
        </w:tc>
        <w:tc>
          <w:tcPr>
            <w:tcW w:w="498" w:type="dxa"/>
          </w:tcPr>
          <w:p w14:paraId="3F133AA9" w14:textId="77777777" w:rsidR="005F160E" w:rsidRPr="00B47145" w:rsidRDefault="005F160E" w:rsidP="005F160E">
            <w:pPr>
              <w:jc w:val="left"/>
              <w:rPr>
                <w:b/>
              </w:rPr>
            </w:pPr>
          </w:p>
        </w:tc>
        <w:tc>
          <w:tcPr>
            <w:tcW w:w="1440" w:type="dxa"/>
          </w:tcPr>
          <w:p w14:paraId="5FBE4A3F" w14:textId="77777777" w:rsidR="005F160E" w:rsidRPr="00B47145" w:rsidRDefault="005F160E" w:rsidP="005F160E">
            <w:pPr>
              <w:jc w:val="left"/>
              <w:rPr>
                <w:b/>
              </w:rPr>
            </w:pPr>
          </w:p>
        </w:tc>
        <w:tc>
          <w:tcPr>
            <w:tcW w:w="1152" w:type="dxa"/>
          </w:tcPr>
          <w:p w14:paraId="22333F76" w14:textId="77777777" w:rsidR="005F160E" w:rsidRPr="00B47145" w:rsidRDefault="005F160E" w:rsidP="005F160E">
            <w:pPr>
              <w:jc w:val="left"/>
              <w:rPr>
                <w:b/>
              </w:rPr>
            </w:pPr>
            <w:r>
              <w:rPr>
                <w:b/>
              </w:rPr>
              <w:t>%5</w:t>
            </w:r>
          </w:p>
        </w:tc>
        <w:tc>
          <w:tcPr>
            <w:tcW w:w="1231" w:type="dxa"/>
          </w:tcPr>
          <w:p w14:paraId="23164CEA" w14:textId="77777777" w:rsidR="005F160E" w:rsidRPr="00B47145" w:rsidRDefault="005F160E" w:rsidP="005F160E">
            <w:pPr>
              <w:jc w:val="left"/>
              <w:rPr>
                <w:b/>
              </w:rPr>
            </w:pPr>
            <w:r>
              <w:rPr>
                <w:b/>
              </w:rPr>
              <w:t>%15</w:t>
            </w:r>
          </w:p>
        </w:tc>
        <w:tc>
          <w:tcPr>
            <w:tcW w:w="1242" w:type="dxa"/>
          </w:tcPr>
          <w:p w14:paraId="29916595" w14:textId="77777777" w:rsidR="005F160E" w:rsidRPr="00B47145" w:rsidRDefault="005F160E" w:rsidP="005F160E">
            <w:pPr>
              <w:jc w:val="left"/>
              <w:rPr>
                <w:b/>
              </w:rPr>
            </w:pPr>
            <w:r>
              <w:rPr>
                <w:b/>
              </w:rPr>
              <w:t>%80</w:t>
            </w:r>
          </w:p>
        </w:tc>
      </w:tr>
      <w:tr w:rsidR="005F160E" w:rsidRPr="00B47145" w14:paraId="737FA7B0" w14:textId="77777777" w:rsidTr="005F160E">
        <w:tc>
          <w:tcPr>
            <w:tcW w:w="456" w:type="dxa"/>
          </w:tcPr>
          <w:p w14:paraId="006CFACD" w14:textId="77777777" w:rsidR="005F160E" w:rsidRPr="00B47145" w:rsidRDefault="005F160E" w:rsidP="005F160E">
            <w:pPr>
              <w:jc w:val="left"/>
              <w:rPr>
                <w:b/>
              </w:rPr>
            </w:pPr>
            <w:r>
              <w:rPr>
                <w:b/>
              </w:rPr>
              <w:t>17</w:t>
            </w:r>
          </w:p>
        </w:tc>
        <w:tc>
          <w:tcPr>
            <w:tcW w:w="3043" w:type="dxa"/>
          </w:tcPr>
          <w:p w14:paraId="6FDE4BCF" w14:textId="77777777" w:rsidR="005F160E" w:rsidRPr="00C03D35" w:rsidRDefault="005F160E" w:rsidP="005F160E">
            <w:pPr>
              <w:jc w:val="left"/>
              <w:rPr>
                <w:rStyle w:val="fontstyle01"/>
                <w:b/>
                <w:sz w:val="24"/>
                <w:szCs w:val="24"/>
              </w:rPr>
            </w:pPr>
            <w:r w:rsidRPr="00C03D35">
              <w:rPr>
                <w:rStyle w:val="fontstyle01"/>
                <w:b/>
                <w:sz w:val="24"/>
                <w:szCs w:val="24"/>
              </w:rPr>
              <w:t>Bölümde sosyal faaliyetler çerçevesinde düzenlenen panel, konferans vb.</w:t>
            </w:r>
            <w:r w:rsidRPr="00C03D35">
              <w:rPr>
                <w:b/>
                <w:color w:val="000000"/>
              </w:rPr>
              <w:br/>
            </w:r>
            <w:r w:rsidRPr="00C03D35">
              <w:rPr>
                <w:rStyle w:val="fontstyle01"/>
                <w:b/>
                <w:sz w:val="24"/>
                <w:szCs w:val="24"/>
              </w:rPr>
              <w:t>yeterli idi.</w:t>
            </w:r>
          </w:p>
        </w:tc>
        <w:tc>
          <w:tcPr>
            <w:tcW w:w="498" w:type="dxa"/>
          </w:tcPr>
          <w:p w14:paraId="3E0F2D07" w14:textId="77777777" w:rsidR="005F160E" w:rsidRPr="00B47145" w:rsidRDefault="005F160E" w:rsidP="005F160E">
            <w:pPr>
              <w:jc w:val="left"/>
              <w:rPr>
                <w:b/>
              </w:rPr>
            </w:pPr>
            <w:r>
              <w:rPr>
                <w:b/>
              </w:rPr>
              <w:t>%5</w:t>
            </w:r>
          </w:p>
        </w:tc>
        <w:tc>
          <w:tcPr>
            <w:tcW w:w="1440" w:type="dxa"/>
          </w:tcPr>
          <w:p w14:paraId="673F290D" w14:textId="77777777" w:rsidR="005F160E" w:rsidRPr="00B47145" w:rsidRDefault="005F160E" w:rsidP="005F160E">
            <w:pPr>
              <w:jc w:val="left"/>
              <w:rPr>
                <w:b/>
              </w:rPr>
            </w:pPr>
            <w:r>
              <w:rPr>
                <w:b/>
              </w:rPr>
              <w:t>%65</w:t>
            </w:r>
          </w:p>
        </w:tc>
        <w:tc>
          <w:tcPr>
            <w:tcW w:w="1152" w:type="dxa"/>
          </w:tcPr>
          <w:p w14:paraId="7D16CACF" w14:textId="77777777" w:rsidR="005F160E" w:rsidRPr="00B47145" w:rsidRDefault="005F160E" w:rsidP="005F160E">
            <w:pPr>
              <w:jc w:val="left"/>
              <w:rPr>
                <w:b/>
              </w:rPr>
            </w:pPr>
            <w:r>
              <w:rPr>
                <w:b/>
              </w:rPr>
              <w:t>%15</w:t>
            </w:r>
          </w:p>
        </w:tc>
        <w:tc>
          <w:tcPr>
            <w:tcW w:w="1231" w:type="dxa"/>
          </w:tcPr>
          <w:p w14:paraId="6E6F6766" w14:textId="77777777" w:rsidR="005F160E" w:rsidRPr="00B47145" w:rsidRDefault="005F160E" w:rsidP="005F160E">
            <w:pPr>
              <w:jc w:val="left"/>
              <w:rPr>
                <w:b/>
              </w:rPr>
            </w:pPr>
            <w:r>
              <w:rPr>
                <w:b/>
              </w:rPr>
              <w:t>%15</w:t>
            </w:r>
          </w:p>
        </w:tc>
        <w:tc>
          <w:tcPr>
            <w:tcW w:w="1242" w:type="dxa"/>
          </w:tcPr>
          <w:p w14:paraId="42DEAC2A" w14:textId="77777777" w:rsidR="005F160E" w:rsidRPr="00B47145" w:rsidRDefault="005F160E" w:rsidP="005F160E">
            <w:pPr>
              <w:jc w:val="left"/>
              <w:rPr>
                <w:b/>
              </w:rPr>
            </w:pPr>
          </w:p>
        </w:tc>
      </w:tr>
      <w:tr w:rsidR="005F160E" w:rsidRPr="00B47145" w14:paraId="012E5BD7" w14:textId="77777777" w:rsidTr="005F160E">
        <w:tc>
          <w:tcPr>
            <w:tcW w:w="456" w:type="dxa"/>
          </w:tcPr>
          <w:p w14:paraId="03510261" w14:textId="77777777" w:rsidR="005F160E" w:rsidRPr="00B47145" w:rsidRDefault="005F160E" w:rsidP="005F160E">
            <w:pPr>
              <w:jc w:val="left"/>
              <w:rPr>
                <w:b/>
              </w:rPr>
            </w:pPr>
            <w:r>
              <w:rPr>
                <w:b/>
              </w:rPr>
              <w:t>18</w:t>
            </w:r>
          </w:p>
        </w:tc>
        <w:tc>
          <w:tcPr>
            <w:tcW w:w="3043" w:type="dxa"/>
          </w:tcPr>
          <w:p w14:paraId="55D4E508" w14:textId="77777777" w:rsidR="005F160E" w:rsidRPr="00C03D35" w:rsidRDefault="005F160E" w:rsidP="005F160E">
            <w:pPr>
              <w:jc w:val="left"/>
              <w:rPr>
                <w:rStyle w:val="fontstyle01"/>
                <w:b/>
                <w:sz w:val="24"/>
                <w:szCs w:val="24"/>
              </w:rPr>
            </w:pPr>
            <w:r w:rsidRPr="00C03D35">
              <w:rPr>
                <w:rStyle w:val="fontstyle01"/>
                <w:b/>
                <w:sz w:val="24"/>
                <w:szCs w:val="24"/>
              </w:rPr>
              <w:t>İhtiyaç duyduğumda bölüm hocalarına kolaylıkla ulaşabildim.</w:t>
            </w:r>
          </w:p>
        </w:tc>
        <w:tc>
          <w:tcPr>
            <w:tcW w:w="498" w:type="dxa"/>
          </w:tcPr>
          <w:p w14:paraId="63633AAC" w14:textId="77777777" w:rsidR="005F160E" w:rsidRPr="00B47145" w:rsidRDefault="005F160E" w:rsidP="005F160E">
            <w:pPr>
              <w:jc w:val="left"/>
              <w:rPr>
                <w:b/>
              </w:rPr>
            </w:pPr>
          </w:p>
        </w:tc>
        <w:tc>
          <w:tcPr>
            <w:tcW w:w="1440" w:type="dxa"/>
          </w:tcPr>
          <w:p w14:paraId="70CED65C" w14:textId="77777777" w:rsidR="005F160E" w:rsidRPr="00B47145" w:rsidRDefault="005F160E" w:rsidP="005F160E">
            <w:pPr>
              <w:jc w:val="left"/>
              <w:rPr>
                <w:b/>
              </w:rPr>
            </w:pPr>
          </w:p>
        </w:tc>
        <w:tc>
          <w:tcPr>
            <w:tcW w:w="1152" w:type="dxa"/>
          </w:tcPr>
          <w:p w14:paraId="4A028D9E" w14:textId="77777777" w:rsidR="005F160E" w:rsidRPr="00B47145" w:rsidRDefault="005F160E" w:rsidP="005F160E">
            <w:pPr>
              <w:jc w:val="left"/>
              <w:rPr>
                <w:b/>
              </w:rPr>
            </w:pPr>
          </w:p>
        </w:tc>
        <w:tc>
          <w:tcPr>
            <w:tcW w:w="1231" w:type="dxa"/>
          </w:tcPr>
          <w:p w14:paraId="5EFFCC86" w14:textId="77777777" w:rsidR="005F160E" w:rsidRPr="00B47145" w:rsidRDefault="005F160E" w:rsidP="005F160E">
            <w:pPr>
              <w:jc w:val="left"/>
              <w:rPr>
                <w:b/>
              </w:rPr>
            </w:pPr>
          </w:p>
        </w:tc>
        <w:tc>
          <w:tcPr>
            <w:tcW w:w="1242" w:type="dxa"/>
          </w:tcPr>
          <w:p w14:paraId="165620A0" w14:textId="77777777" w:rsidR="005F160E" w:rsidRPr="00B47145" w:rsidRDefault="005F160E" w:rsidP="005F160E">
            <w:pPr>
              <w:jc w:val="left"/>
              <w:rPr>
                <w:b/>
              </w:rPr>
            </w:pPr>
            <w:r>
              <w:rPr>
                <w:b/>
              </w:rPr>
              <w:t>%100</w:t>
            </w:r>
          </w:p>
        </w:tc>
      </w:tr>
    </w:tbl>
    <w:p w14:paraId="6A86060B" w14:textId="77777777" w:rsidR="005F160E" w:rsidRPr="00B47145" w:rsidRDefault="005F160E" w:rsidP="005F160E">
      <w:pPr>
        <w:pStyle w:val="ListParagraph"/>
        <w:jc w:val="left"/>
        <w:rPr>
          <w:rStyle w:val="fontstyle01"/>
        </w:rPr>
      </w:pPr>
    </w:p>
    <w:p w14:paraId="32A2C404" w14:textId="77777777" w:rsidR="005F160E" w:rsidRPr="00C03D35" w:rsidRDefault="005F160E" w:rsidP="005F160E">
      <w:pPr>
        <w:pStyle w:val="ListParagraph"/>
        <w:jc w:val="left"/>
        <w:rPr>
          <w:rStyle w:val="fontstyle01"/>
          <w:sz w:val="24"/>
          <w:szCs w:val="24"/>
        </w:rPr>
      </w:pPr>
    </w:p>
    <w:p w14:paraId="2946A199" w14:textId="619A9D17" w:rsidR="005F160E" w:rsidRDefault="005F160E" w:rsidP="005F160E">
      <w:pPr>
        <w:pStyle w:val="BodyText"/>
      </w:pPr>
      <w:proofErr w:type="spellStart"/>
      <w:r>
        <w:t>Değerlerndirme</w:t>
      </w:r>
      <w:proofErr w:type="spellEnd"/>
      <w:r>
        <w:t>, kesinlikle katılmıyorum, katılmıyorum, kararsızım, katılıyorum ve kesinlikle katılıyorum şeklinde düzenlenmiştir. En sağdaki sütunda yer alan katılıyorum ve kesinlikle katıl</w:t>
      </w:r>
      <w:r w:rsidR="00000FD0">
        <w:t>ıyorum seçeneklerinin toplamı %6</w:t>
      </w:r>
      <w:r>
        <w:t>0’tan büyük olanlar başarı ölçütü olarak kabul edilmiştir. Uygulanan bu anketle ulaştığımız sonuçlar aşağıdaki gibi özetlenebilir.</w:t>
      </w:r>
    </w:p>
    <w:p w14:paraId="15B243C0" w14:textId="77777777" w:rsidR="005F160E" w:rsidRDefault="005F160E" w:rsidP="005F160E">
      <w:pPr>
        <w:pStyle w:val="BodyText"/>
      </w:pPr>
    </w:p>
    <w:p w14:paraId="72DDD611" w14:textId="079F4976" w:rsidR="005F160E" w:rsidRDefault="005F160E" w:rsidP="005F160E">
      <w:pPr>
        <w:pStyle w:val="BodyText"/>
      </w:pPr>
      <w:r>
        <w:t>Bu anket 2011 yılından 2018 yılına kadarki mezunların Matematik Bölümünden memnuniyet düzeylerinin saptanması ve gerekli iyileştirmelerin yapılması amacıyla hazırlanmıştır. Anket sonuçlarına bakıldığı zaman genel olarak mezunlar tarafından verilen yanıtlarının çoğunun %60’tan büyük old</w:t>
      </w:r>
      <w:r w:rsidR="008A5515">
        <w:t>uğu gözlemlenmektedir. Sonucu %6</w:t>
      </w:r>
      <w:r>
        <w:t xml:space="preserve">0’tan az olan kulüp etkinlikleri yeterliliği ve bölümde düzenlenen konferans ve panel yeterliliği konularını ciddiye aldığımızı ve gerekli iyileştirmelerin yapılması için Bölüm Akademik Kurulu toplantılarında bu konunun bir tartışma maddesine dönüştürüldüğünü belirtmek isteriz.  Geriye kalan maddelerin sonuçlarının ise oldukça iyi olduğu ve bu şekilde devam etmesi ve daha da iyiye gitmesi için gerekli iyileştirmelerin yapılacağını belirtmek isteriz.  </w:t>
      </w:r>
    </w:p>
    <w:p w14:paraId="436A48A8" w14:textId="77777777" w:rsidR="005F160E" w:rsidRDefault="005F160E" w:rsidP="005F160E">
      <w:pPr>
        <w:pStyle w:val="BodyText"/>
        <w:rPr>
          <w:rFonts w:ascii="Calibri" w:hAnsi="Calibri"/>
          <w:b/>
          <w:lang w:eastAsia="en-US"/>
        </w:rPr>
      </w:pPr>
    </w:p>
    <w:p w14:paraId="5F721FE2" w14:textId="77777777" w:rsidR="005F160E" w:rsidRDefault="005F160E" w:rsidP="005F160E">
      <w:pPr>
        <w:pStyle w:val="BodyText"/>
        <w:rPr>
          <w:rFonts w:ascii="Calibri" w:hAnsi="Calibri"/>
          <w:b/>
          <w:lang w:eastAsia="en-US"/>
        </w:rPr>
      </w:pPr>
    </w:p>
    <w:p w14:paraId="383E0C8D" w14:textId="77777777" w:rsidR="005F160E" w:rsidRDefault="005F160E" w:rsidP="005F160E">
      <w:pPr>
        <w:pStyle w:val="BodyText"/>
        <w:rPr>
          <w:rFonts w:ascii="Calibri" w:hAnsi="Calibri"/>
          <w:b/>
          <w:lang w:eastAsia="en-US"/>
        </w:rPr>
      </w:pPr>
    </w:p>
    <w:p w14:paraId="3F7442D5" w14:textId="77777777" w:rsidR="005F160E" w:rsidRDefault="005F160E" w:rsidP="005F160E">
      <w:pPr>
        <w:pStyle w:val="BodyText"/>
        <w:rPr>
          <w:rFonts w:ascii="Calibri" w:hAnsi="Calibri"/>
          <w:b/>
          <w:lang w:eastAsia="en-US"/>
        </w:rPr>
      </w:pPr>
    </w:p>
    <w:p w14:paraId="6A34B566" w14:textId="77777777" w:rsidR="005F160E" w:rsidRDefault="005F160E" w:rsidP="005F160E">
      <w:pPr>
        <w:pStyle w:val="BodyText"/>
        <w:rPr>
          <w:rFonts w:ascii="Calibri" w:hAnsi="Calibri"/>
          <w:b/>
          <w:lang w:eastAsia="en-US"/>
        </w:rPr>
      </w:pPr>
    </w:p>
    <w:p w14:paraId="032009F6" w14:textId="77777777" w:rsidR="005F160E" w:rsidRDefault="005F160E" w:rsidP="005F160E">
      <w:pPr>
        <w:pStyle w:val="BodyText"/>
        <w:rPr>
          <w:rFonts w:ascii="Calibri" w:hAnsi="Calibri"/>
          <w:b/>
          <w:lang w:eastAsia="en-US"/>
        </w:rPr>
      </w:pPr>
    </w:p>
    <w:p w14:paraId="7F2AD82A" w14:textId="77777777" w:rsidR="005F160E" w:rsidRDefault="005F160E" w:rsidP="005F160E">
      <w:pPr>
        <w:pStyle w:val="BodyText"/>
        <w:rPr>
          <w:rFonts w:ascii="Calibri" w:hAnsi="Calibri"/>
          <w:b/>
          <w:lang w:eastAsia="en-US"/>
        </w:rPr>
      </w:pPr>
    </w:p>
    <w:p w14:paraId="29B3AD23" w14:textId="77777777" w:rsidR="005F160E" w:rsidRDefault="005F160E" w:rsidP="005F160E">
      <w:pPr>
        <w:pStyle w:val="BodyText"/>
        <w:rPr>
          <w:rFonts w:ascii="Calibri" w:hAnsi="Calibri"/>
          <w:b/>
          <w:lang w:eastAsia="en-US"/>
        </w:rPr>
      </w:pPr>
    </w:p>
    <w:p w14:paraId="6D05D514" w14:textId="77777777" w:rsidR="005F160E" w:rsidRDefault="005F160E" w:rsidP="005F160E">
      <w:pPr>
        <w:pStyle w:val="BodyText"/>
        <w:rPr>
          <w:rFonts w:ascii="Calibri" w:hAnsi="Calibri"/>
          <w:b/>
          <w:lang w:eastAsia="en-US"/>
        </w:rPr>
      </w:pPr>
    </w:p>
    <w:p w14:paraId="13CC5768" w14:textId="77777777" w:rsidR="005F160E" w:rsidRDefault="005F160E" w:rsidP="005F160E">
      <w:pPr>
        <w:pStyle w:val="BodyText"/>
        <w:rPr>
          <w:rFonts w:ascii="Calibri" w:hAnsi="Calibri"/>
          <w:b/>
          <w:lang w:eastAsia="en-US"/>
        </w:rPr>
      </w:pPr>
    </w:p>
    <w:p w14:paraId="2141DD11" w14:textId="77777777" w:rsidR="005F160E" w:rsidRDefault="005F160E" w:rsidP="005F160E">
      <w:pPr>
        <w:pStyle w:val="BodyText"/>
        <w:rPr>
          <w:rFonts w:ascii="Calibri" w:hAnsi="Calibri"/>
          <w:b/>
          <w:lang w:eastAsia="en-US"/>
        </w:rPr>
      </w:pPr>
    </w:p>
    <w:p w14:paraId="76CA9610" w14:textId="77777777" w:rsidR="005F160E" w:rsidRDefault="005F160E" w:rsidP="005F160E">
      <w:pPr>
        <w:pStyle w:val="BodyText"/>
        <w:rPr>
          <w:rFonts w:ascii="Calibri" w:hAnsi="Calibri"/>
          <w:b/>
          <w:lang w:eastAsia="en-US"/>
        </w:rPr>
      </w:pPr>
    </w:p>
    <w:p w14:paraId="54EBC931" w14:textId="77777777" w:rsidR="005F160E" w:rsidRDefault="005F160E" w:rsidP="005F160E">
      <w:pPr>
        <w:pStyle w:val="BodyText"/>
        <w:rPr>
          <w:rFonts w:ascii="Calibri" w:hAnsi="Calibri"/>
          <w:b/>
          <w:lang w:eastAsia="en-US"/>
        </w:rPr>
      </w:pPr>
    </w:p>
    <w:p w14:paraId="74922D7F" w14:textId="77777777" w:rsidR="005F160E" w:rsidRDefault="005F160E" w:rsidP="005F160E">
      <w:pPr>
        <w:pStyle w:val="BodyText"/>
        <w:rPr>
          <w:rFonts w:ascii="Calibri" w:hAnsi="Calibri"/>
          <w:b/>
          <w:lang w:eastAsia="en-US"/>
        </w:rPr>
      </w:pPr>
    </w:p>
    <w:p w14:paraId="26E85308" w14:textId="77777777" w:rsidR="005F160E" w:rsidRDefault="005F160E" w:rsidP="005F160E">
      <w:pPr>
        <w:pStyle w:val="BodyText"/>
        <w:rPr>
          <w:rFonts w:ascii="Calibri" w:hAnsi="Calibri"/>
          <w:b/>
          <w:lang w:eastAsia="en-US"/>
        </w:rPr>
      </w:pPr>
    </w:p>
    <w:p w14:paraId="39C610FB" w14:textId="77777777" w:rsidR="005F160E" w:rsidRDefault="005F160E" w:rsidP="005F160E">
      <w:pPr>
        <w:pStyle w:val="BodyText"/>
        <w:rPr>
          <w:rFonts w:ascii="Calibri" w:hAnsi="Calibri"/>
          <w:b/>
          <w:lang w:eastAsia="en-US"/>
        </w:rPr>
      </w:pPr>
    </w:p>
    <w:p w14:paraId="52C9629D" w14:textId="77777777" w:rsidR="0050428E" w:rsidRDefault="0050428E" w:rsidP="0050428E">
      <w:pPr>
        <w:pStyle w:val="BodyText"/>
        <w:rPr>
          <w:rFonts w:ascii="Calibri" w:hAnsi="Calibri"/>
          <w:b/>
          <w:lang w:eastAsia="en-US"/>
        </w:rPr>
      </w:pPr>
    </w:p>
    <w:p w14:paraId="12D8FF4C" w14:textId="77777777" w:rsidR="0050428E" w:rsidRPr="00F646C6" w:rsidRDefault="0050428E" w:rsidP="0050428E">
      <w:pPr>
        <w:jc w:val="center"/>
        <w:rPr>
          <w:b/>
          <w:sz w:val="44"/>
          <w:szCs w:val="44"/>
        </w:rPr>
      </w:pPr>
      <w:r>
        <w:rPr>
          <w:noProof/>
          <w:sz w:val="20"/>
          <w:szCs w:val="20"/>
        </w:rPr>
        <w:drawing>
          <wp:anchor distT="0" distB="0" distL="114300" distR="114300" simplePos="0" relativeHeight="252145664" behindDoc="1" locked="0" layoutInCell="0" allowOverlap="1" wp14:anchorId="5E869347" wp14:editId="6BCCF4D0">
            <wp:simplePos x="0" y="0"/>
            <wp:positionH relativeFrom="column">
              <wp:posOffset>129540</wp:posOffset>
            </wp:positionH>
            <wp:positionV relativeFrom="paragraph">
              <wp:posOffset>61595</wp:posOffset>
            </wp:positionV>
            <wp:extent cx="1038225" cy="1038225"/>
            <wp:effectExtent l="0" t="0" r="9525" b="9525"/>
            <wp:wrapNone/>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29C6CD6B" w14:textId="77777777" w:rsidR="0050428E" w:rsidRPr="00F646C6" w:rsidRDefault="0050428E" w:rsidP="0050428E">
      <w:pPr>
        <w:jc w:val="center"/>
        <w:rPr>
          <w:b/>
          <w:sz w:val="36"/>
          <w:szCs w:val="36"/>
        </w:rPr>
      </w:pPr>
      <w:r w:rsidRPr="00F646C6">
        <w:rPr>
          <w:b/>
          <w:sz w:val="36"/>
          <w:szCs w:val="36"/>
        </w:rPr>
        <w:t>Fen Edebiyat Fakültesi</w:t>
      </w:r>
    </w:p>
    <w:p w14:paraId="4AC34E4C" w14:textId="77777777" w:rsidR="0050428E" w:rsidRPr="00F646C6" w:rsidRDefault="0050428E" w:rsidP="0050428E">
      <w:pPr>
        <w:jc w:val="center"/>
        <w:rPr>
          <w:b/>
          <w:sz w:val="36"/>
          <w:szCs w:val="36"/>
        </w:rPr>
      </w:pPr>
      <w:r w:rsidRPr="00F646C6">
        <w:rPr>
          <w:b/>
          <w:sz w:val="36"/>
          <w:szCs w:val="36"/>
        </w:rPr>
        <w:t>Matematik Bölümü</w:t>
      </w:r>
    </w:p>
    <w:p w14:paraId="419F9DF0" w14:textId="77777777" w:rsidR="0050428E" w:rsidRDefault="0050428E" w:rsidP="0050428E">
      <w:pPr>
        <w:jc w:val="center"/>
        <w:rPr>
          <w:b/>
          <w:sz w:val="36"/>
          <w:szCs w:val="36"/>
        </w:rPr>
      </w:pPr>
      <w:r>
        <w:rPr>
          <w:b/>
          <w:sz w:val="36"/>
          <w:szCs w:val="36"/>
        </w:rPr>
        <w:t>İşveren Anket Formu</w:t>
      </w:r>
    </w:p>
    <w:p w14:paraId="237AE258" w14:textId="77777777" w:rsidR="0050428E" w:rsidRDefault="0050428E" w:rsidP="0050428E">
      <w:pPr>
        <w:jc w:val="center"/>
        <w:rPr>
          <w:b/>
          <w:sz w:val="36"/>
          <w:szCs w:val="36"/>
        </w:rPr>
      </w:pPr>
    </w:p>
    <w:p w14:paraId="3C4A21DC" w14:textId="77777777" w:rsidR="0050428E" w:rsidRDefault="0050428E" w:rsidP="0050428E">
      <w:pPr>
        <w:rPr>
          <w:sz w:val="20"/>
          <w:szCs w:val="20"/>
        </w:rPr>
      </w:pPr>
      <w:r>
        <w:t>Sayın ilgili,</w:t>
      </w:r>
    </w:p>
    <w:p w14:paraId="0301D13D" w14:textId="77777777" w:rsidR="0050428E" w:rsidRDefault="0050428E" w:rsidP="0050428E">
      <w:pPr>
        <w:spacing w:line="200" w:lineRule="exact"/>
        <w:rPr>
          <w:sz w:val="20"/>
          <w:szCs w:val="20"/>
        </w:rPr>
      </w:pPr>
    </w:p>
    <w:p w14:paraId="77C4BC3E" w14:textId="77777777" w:rsidR="0050428E" w:rsidRDefault="0050428E" w:rsidP="0050428E">
      <w:pPr>
        <w:spacing w:line="316" w:lineRule="exact"/>
        <w:rPr>
          <w:sz w:val="20"/>
          <w:szCs w:val="20"/>
        </w:rPr>
      </w:pPr>
    </w:p>
    <w:p w14:paraId="5176815F" w14:textId="77777777" w:rsidR="0050428E" w:rsidRDefault="0050428E" w:rsidP="0050428E">
      <w:pPr>
        <w:spacing w:line="246" w:lineRule="auto"/>
        <w:rPr>
          <w:sz w:val="20"/>
          <w:szCs w:val="20"/>
        </w:rPr>
      </w:pPr>
      <w:r>
        <w:t>Bu anket, işverenlerin Yakın Doğu Üniversitesi Fen Edebiyat Fakültesi Matematik Bölümünden mezun öğrencilerimizden beklentilerinin saptanması amacıyla hazırlanmıştır. Bu nedenle sizlerin görüş ve önerilerine ihtiyaç duyulmaktadır. Anketlerden elde edilen veriler bölümümüzün FEF Akreditasyon Kurulu (FEDEK) tarafından değerlendirme sürecinde kullanılacaktır. Ankete vereceğiniz samimi ve doğru yanıtlar, bölümümüzün eksiklerini belirleme ve akredite olma sürecine katkıda bulunacaktır.</w:t>
      </w:r>
    </w:p>
    <w:p w14:paraId="4A4E0B2D" w14:textId="77777777" w:rsidR="0050428E" w:rsidRDefault="0050428E" w:rsidP="0050428E">
      <w:pPr>
        <w:spacing w:line="200" w:lineRule="exact"/>
        <w:rPr>
          <w:sz w:val="20"/>
          <w:szCs w:val="20"/>
        </w:rPr>
      </w:pPr>
    </w:p>
    <w:p w14:paraId="2F0FAC3E" w14:textId="77777777" w:rsidR="0050428E" w:rsidRDefault="0050428E" w:rsidP="0050428E">
      <w:pPr>
        <w:spacing w:line="275" w:lineRule="exact"/>
        <w:rPr>
          <w:sz w:val="20"/>
          <w:szCs w:val="20"/>
        </w:rPr>
      </w:pPr>
    </w:p>
    <w:p w14:paraId="074F99C6" w14:textId="77777777" w:rsidR="0050428E" w:rsidRDefault="0050428E" w:rsidP="0050428E">
      <w:pPr>
        <w:rPr>
          <w:sz w:val="20"/>
          <w:szCs w:val="20"/>
        </w:rPr>
      </w:pPr>
      <w:r>
        <w:t>Anketimize katıldığınız ve değerli zamanınızı ayırdığınız için teşekkür ederiz.</w:t>
      </w:r>
    </w:p>
    <w:p w14:paraId="13CAECD7" w14:textId="77777777" w:rsidR="0050428E" w:rsidRDefault="0050428E" w:rsidP="0050428E">
      <w:pPr>
        <w:spacing w:line="200" w:lineRule="exact"/>
        <w:rPr>
          <w:sz w:val="20"/>
          <w:szCs w:val="20"/>
        </w:rPr>
      </w:pPr>
    </w:p>
    <w:p w14:paraId="6AECB883" w14:textId="77777777" w:rsidR="0050428E" w:rsidRDefault="0050428E" w:rsidP="0050428E">
      <w:pPr>
        <w:spacing w:line="310" w:lineRule="exact"/>
        <w:rPr>
          <w:sz w:val="20"/>
          <w:szCs w:val="20"/>
        </w:rPr>
      </w:pPr>
    </w:p>
    <w:p w14:paraId="166F7393" w14:textId="77777777" w:rsidR="0050428E" w:rsidRDefault="0050428E" w:rsidP="0050428E">
      <w:pPr>
        <w:rPr>
          <w:sz w:val="20"/>
          <w:szCs w:val="20"/>
        </w:rPr>
      </w:pPr>
      <w:r>
        <w:rPr>
          <w:b/>
          <w:bCs/>
          <w:sz w:val="23"/>
          <w:szCs w:val="23"/>
        </w:rPr>
        <w:t>Kurumunuzu/İşyerinizi belirtiniz</w:t>
      </w:r>
      <w:r>
        <w:rPr>
          <w:sz w:val="23"/>
          <w:szCs w:val="23"/>
        </w:rPr>
        <w:t>: ...........................</w:t>
      </w:r>
    </w:p>
    <w:p w14:paraId="4CB19D27" w14:textId="77777777" w:rsidR="0050428E" w:rsidRDefault="0050428E" w:rsidP="0050428E">
      <w:pPr>
        <w:rPr>
          <w:b/>
          <w:sz w:val="36"/>
          <w:szCs w:val="36"/>
        </w:rPr>
      </w:pPr>
    </w:p>
    <w:p w14:paraId="54E6B756" w14:textId="77777777" w:rsidR="0050428E" w:rsidRPr="00016183" w:rsidRDefault="0050428E" w:rsidP="0050428E">
      <w:pPr>
        <w:rPr>
          <w:sz w:val="20"/>
          <w:szCs w:val="20"/>
        </w:rPr>
      </w:pPr>
      <w:r w:rsidRPr="00016183">
        <w:rPr>
          <w:b/>
          <w:bCs/>
        </w:rPr>
        <w:t xml:space="preserve">Görevinizi Belirtiniz: </w:t>
      </w:r>
      <w:r w:rsidRPr="00016183">
        <w:t>.......................................</w:t>
      </w:r>
    </w:p>
    <w:p w14:paraId="321433BD" w14:textId="77777777" w:rsidR="0050428E" w:rsidRPr="00016183" w:rsidRDefault="0050428E" w:rsidP="0050428E">
      <w:pPr>
        <w:spacing w:line="200" w:lineRule="exact"/>
        <w:rPr>
          <w:sz w:val="20"/>
          <w:szCs w:val="20"/>
        </w:rPr>
      </w:pPr>
    </w:p>
    <w:p w14:paraId="4C1196CD" w14:textId="77777777" w:rsidR="0050428E" w:rsidRPr="00016183" w:rsidRDefault="0050428E" w:rsidP="0050428E">
      <w:pPr>
        <w:spacing w:line="316" w:lineRule="exact"/>
        <w:rPr>
          <w:sz w:val="20"/>
          <w:szCs w:val="20"/>
        </w:rPr>
      </w:pPr>
    </w:p>
    <w:p w14:paraId="59D318B4" w14:textId="77777777" w:rsidR="0050428E" w:rsidRPr="00016183" w:rsidRDefault="0050428E" w:rsidP="0050428E">
      <w:pPr>
        <w:spacing w:line="276" w:lineRule="auto"/>
        <w:rPr>
          <w:sz w:val="20"/>
          <w:szCs w:val="20"/>
        </w:rPr>
      </w:pPr>
      <w:r w:rsidRPr="00016183">
        <w:rPr>
          <w:b/>
          <w:bCs/>
        </w:rPr>
        <w:t xml:space="preserve">Soru 1. </w:t>
      </w:r>
      <w:r w:rsidRPr="00016183">
        <w:t>Kurumunuzda/ İşyerinizde üniversite mezunu çalışan tercih ederken aradığınız</w:t>
      </w:r>
      <w:r w:rsidRPr="00016183">
        <w:rPr>
          <w:b/>
          <w:bCs/>
        </w:rPr>
        <w:t xml:space="preserve"> </w:t>
      </w:r>
      <w:r w:rsidRPr="00016183">
        <w:t>nitelikleri becerileri önem düzeyine göre belirtiniz.</w:t>
      </w:r>
    </w:p>
    <w:p w14:paraId="12679041" w14:textId="77777777" w:rsidR="0050428E" w:rsidRPr="00F646C6" w:rsidRDefault="0050428E" w:rsidP="0050428E">
      <w:pPr>
        <w:rPr>
          <w:b/>
          <w:sz w:val="36"/>
          <w:szCs w:val="36"/>
        </w:rPr>
      </w:pPr>
    </w:p>
    <w:p w14:paraId="2A15BF71" w14:textId="77777777" w:rsidR="0050428E" w:rsidRDefault="0050428E" w:rsidP="0050428E"/>
    <w:tbl>
      <w:tblPr>
        <w:tblStyle w:val="TableGrid"/>
        <w:tblW w:w="0" w:type="auto"/>
        <w:jc w:val="center"/>
        <w:tblLook w:val="04A0" w:firstRow="1" w:lastRow="0" w:firstColumn="1" w:lastColumn="0" w:noHBand="0" w:noVBand="1"/>
      </w:tblPr>
      <w:tblGrid>
        <w:gridCol w:w="2577"/>
        <w:gridCol w:w="1134"/>
        <w:gridCol w:w="1134"/>
        <w:gridCol w:w="1134"/>
        <w:gridCol w:w="1079"/>
        <w:gridCol w:w="1079"/>
      </w:tblGrid>
      <w:tr w:rsidR="0050428E" w:rsidRPr="00717F5B" w14:paraId="4541987B" w14:textId="77777777" w:rsidTr="007B37CF">
        <w:trPr>
          <w:jc w:val="center"/>
        </w:trPr>
        <w:tc>
          <w:tcPr>
            <w:tcW w:w="2577" w:type="dxa"/>
          </w:tcPr>
          <w:p w14:paraId="1F5E23E0" w14:textId="77777777" w:rsidR="0050428E" w:rsidRPr="00717F5B" w:rsidRDefault="0050428E" w:rsidP="007B37CF">
            <w:pPr>
              <w:pStyle w:val="ListParagraph"/>
              <w:ind w:left="0"/>
              <w:jc w:val="center"/>
              <w:rPr>
                <w:b/>
              </w:rPr>
            </w:pPr>
            <w:r w:rsidRPr="00717F5B">
              <w:rPr>
                <w:b/>
              </w:rPr>
              <w:t>Özellikler</w:t>
            </w:r>
          </w:p>
        </w:tc>
        <w:tc>
          <w:tcPr>
            <w:tcW w:w="1134" w:type="dxa"/>
          </w:tcPr>
          <w:p w14:paraId="79930956" w14:textId="77777777" w:rsidR="0050428E" w:rsidRPr="00717F5B" w:rsidRDefault="0050428E" w:rsidP="007B37CF">
            <w:pPr>
              <w:pStyle w:val="ListParagraph"/>
              <w:ind w:left="0"/>
              <w:jc w:val="center"/>
              <w:rPr>
                <w:b/>
              </w:rPr>
            </w:pPr>
            <w:r w:rsidRPr="00717F5B">
              <w:rPr>
                <w:b/>
              </w:rPr>
              <w:t>Çok Az</w:t>
            </w:r>
          </w:p>
          <w:p w14:paraId="18DA1497" w14:textId="77777777" w:rsidR="0050428E" w:rsidRPr="00717F5B" w:rsidRDefault="0050428E" w:rsidP="007B37CF">
            <w:pPr>
              <w:pStyle w:val="ListParagraph"/>
              <w:ind w:left="0"/>
              <w:jc w:val="center"/>
              <w:rPr>
                <w:b/>
              </w:rPr>
            </w:pPr>
            <w:r w:rsidRPr="00717F5B">
              <w:rPr>
                <w:b/>
              </w:rPr>
              <w:t>(1)</w:t>
            </w:r>
          </w:p>
        </w:tc>
        <w:tc>
          <w:tcPr>
            <w:tcW w:w="1134" w:type="dxa"/>
          </w:tcPr>
          <w:p w14:paraId="0154B183" w14:textId="77777777" w:rsidR="0050428E" w:rsidRPr="00717F5B" w:rsidRDefault="0050428E" w:rsidP="007B37CF">
            <w:pPr>
              <w:pStyle w:val="ListParagraph"/>
              <w:ind w:left="0"/>
              <w:jc w:val="center"/>
              <w:rPr>
                <w:b/>
              </w:rPr>
            </w:pPr>
            <w:r w:rsidRPr="00717F5B">
              <w:rPr>
                <w:b/>
              </w:rPr>
              <w:t>Az</w:t>
            </w:r>
          </w:p>
          <w:p w14:paraId="292A9B19" w14:textId="77777777" w:rsidR="0050428E" w:rsidRPr="00717F5B" w:rsidRDefault="0050428E" w:rsidP="007B37CF">
            <w:pPr>
              <w:pStyle w:val="ListParagraph"/>
              <w:ind w:left="0"/>
              <w:jc w:val="center"/>
              <w:rPr>
                <w:b/>
              </w:rPr>
            </w:pPr>
            <w:r w:rsidRPr="00717F5B">
              <w:rPr>
                <w:b/>
              </w:rPr>
              <w:t>(2)</w:t>
            </w:r>
          </w:p>
        </w:tc>
        <w:tc>
          <w:tcPr>
            <w:tcW w:w="1134" w:type="dxa"/>
          </w:tcPr>
          <w:p w14:paraId="628CE3E0" w14:textId="77777777" w:rsidR="0050428E" w:rsidRPr="00717F5B" w:rsidRDefault="0050428E" w:rsidP="007B37CF">
            <w:pPr>
              <w:pStyle w:val="ListParagraph"/>
              <w:ind w:left="0"/>
              <w:jc w:val="center"/>
              <w:rPr>
                <w:b/>
              </w:rPr>
            </w:pPr>
            <w:r w:rsidRPr="00717F5B">
              <w:rPr>
                <w:b/>
              </w:rPr>
              <w:t>Orta</w:t>
            </w:r>
          </w:p>
          <w:p w14:paraId="520EECE4" w14:textId="77777777" w:rsidR="0050428E" w:rsidRPr="00717F5B" w:rsidRDefault="0050428E" w:rsidP="007B37CF">
            <w:pPr>
              <w:pStyle w:val="ListParagraph"/>
              <w:ind w:left="0"/>
              <w:jc w:val="center"/>
              <w:rPr>
                <w:b/>
              </w:rPr>
            </w:pPr>
            <w:r w:rsidRPr="00717F5B">
              <w:rPr>
                <w:b/>
              </w:rPr>
              <w:t>(3)</w:t>
            </w:r>
          </w:p>
        </w:tc>
        <w:tc>
          <w:tcPr>
            <w:tcW w:w="1079" w:type="dxa"/>
          </w:tcPr>
          <w:p w14:paraId="21A2C730" w14:textId="77777777" w:rsidR="0050428E" w:rsidRPr="00717F5B" w:rsidRDefault="0050428E" w:rsidP="007B37CF">
            <w:pPr>
              <w:pStyle w:val="ListParagraph"/>
              <w:ind w:left="0"/>
              <w:jc w:val="center"/>
              <w:rPr>
                <w:b/>
              </w:rPr>
            </w:pPr>
            <w:r w:rsidRPr="00717F5B">
              <w:rPr>
                <w:b/>
              </w:rPr>
              <w:t>İyi</w:t>
            </w:r>
          </w:p>
          <w:p w14:paraId="7CC0468A" w14:textId="77777777" w:rsidR="0050428E" w:rsidRPr="00717F5B" w:rsidRDefault="0050428E" w:rsidP="007B37CF">
            <w:pPr>
              <w:pStyle w:val="ListParagraph"/>
              <w:ind w:left="0"/>
              <w:jc w:val="center"/>
              <w:rPr>
                <w:b/>
              </w:rPr>
            </w:pPr>
            <w:r w:rsidRPr="00717F5B">
              <w:rPr>
                <w:b/>
              </w:rPr>
              <w:t>(4)</w:t>
            </w:r>
          </w:p>
        </w:tc>
        <w:tc>
          <w:tcPr>
            <w:tcW w:w="1079" w:type="dxa"/>
          </w:tcPr>
          <w:p w14:paraId="775F0E9F" w14:textId="77777777" w:rsidR="0050428E" w:rsidRPr="00717F5B" w:rsidRDefault="0050428E" w:rsidP="007B37CF">
            <w:pPr>
              <w:pStyle w:val="ListParagraph"/>
              <w:ind w:left="0"/>
              <w:jc w:val="center"/>
              <w:rPr>
                <w:b/>
              </w:rPr>
            </w:pPr>
            <w:r w:rsidRPr="00717F5B">
              <w:rPr>
                <w:b/>
              </w:rPr>
              <w:t>En İyi</w:t>
            </w:r>
          </w:p>
          <w:p w14:paraId="14C0D895" w14:textId="77777777" w:rsidR="0050428E" w:rsidRPr="00717F5B" w:rsidRDefault="0050428E" w:rsidP="007B37CF">
            <w:pPr>
              <w:pStyle w:val="ListParagraph"/>
              <w:ind w:left="0"/>
              <w:jc w:val="center"/>
              <w:rPr>
                <w:b/>
              </w:rPr>
            </w:pPr>
            <w:r w:rsidRPr="00717F5B">
              <w:rPr>
                <w:b/>
              </w:rPr>
              <w:t>(5)</w:t>
            </w:r>
          </w:p>
        </w:tc>
      </w:tr>
      <w:tr w:rsidR="0050428E" w:rsidRPr="00717F5B" w14:paraId="3020AB9E" w14:textId="77777777" w:rsidTr="007B37CF">
        <w:trPr>
          <w:jc w:val="center"/>
        </w:trPr>
        <w:tc>
          <w:tcPr>
            <w:tcW w:w="2577" w:type="dxa"/>
          </w:tcPr>
          <w:p w14:paraId="0083840C" w14:textId="77777777" w:rsidR="0050428E" w:rsidRPr="00717F5B" w:rsidRDefault="0050428E" w:rsidP="007B37CF">
            <w:pPr>
              <w:pStyle w:val="ListParagraph"/>
              <w:ind w:left="0"/>
            </w:pPr>
            <w:r w:rsidRPr="00717F5B">
              <w:t>Eğitim Becerileri/Bilgisi</w:t>
            </w:r>
          </w:p>
        </w:tc>
        <w:tc>
          <w:tcPr>
            <w:tcW w:w="1134" w:type="dxa"/>
          </w:tcPr>
          <w:p w14:paraId="506D8046" w14:textId="77777777" w:rsidR="0050428E" w:rsidRPr="00717F5B" w:rsidRDefault="0050428E" w:rsidP="007B37CF">
            <w:pPr>
              <w:pStyle w:val="ListParagraph"/>
              <w:ind w:left="0"/>
            </w:pPr>
          </w:p>
        </w:tc>
        <w:tc>
          <w:tcPr>
            <w:tcW w:w="1134" w:type="dxa"/>
          </w:tcPr>
          <w:p w14:paraId="13DED4F3" w14:textId="77777777" w:rsidR="0050428E" w:rsidRPr="00717F5B" w:rsidRDefault="0050428E" w:rsidP="007B37CF">
            <w:pPr>
              <w:pStyle w:val="ListParagraph"/>
              <w:ind w:left="0"/>
            </w:pPr>
          </w:p>
        </w:tc>
        <w:tc>
          <w:tcPr>
            <w:tcW w:w="1134" w:type="dxa"/>
            <w:vAlign w:val="center"/>
          </w:tcPr>
          <w:p w14:paraId="669C3336" w14:textId="77777777" w:rsidR="0050428E" w:rsidRPr="00717F5B" w:rsidRDefault="0050428E" w:rsidP="007B37CF">
            <w:pPr>
              <w:pStyle w:val="ListParagraph"/>
              <w:ind w:left="0"/>
            </w:pPr>
            <w:r>
              <w:t>%10</w:t>
            </w:r>
          </w:p>
        </w:tc>
        <w:tc>
          <w:tcPr>
            <w:tcW w:w="1079" w:type="dxa"/>
            <w:vAlign w:val="center"/>
          </w:tcPr>
          <w:p w14:paraId="11657CA8" w14:textId="77777777" w:rsidR="0050428E" w:rsidRPr="00717F5B" w:rsidRDefault="0050428E" w:rsidP="007B37CF">
            <w:pPr>
              <w:pStyle w:val="ListParagraph"/>
              <w:ind w:left="0"/>
            </w:pPr>
            <w:r>
              <w:t>%30</w:t>
            </w:r>
          </w:p>
        </w:tc>
        <w:tc>
          <w:tcPr>
            <w:tcW w:w="1079" w:type="dxa"/>
            <w:vAlign w:val="center"/>
          </w:tcPr>
          <w:p w14:paraId="7D6BEAEE" w14:textId="77777777" w:rsidR="0050428E" w:rsidRPr="00717F5B" w:rsidRDefault="0050428E" w:rsidP="007B37CF">
            <w:pPr>
              <w:pStyle w:val="ListParagraph"/>
              <w:ind w:left="0"/>
            </w:pPr>
            <w:r>
              <w:t>%60</w:t>
            </w:r>
          </w:p>
        </w:tc>
      </w:tr>
      <w:tr w:rsidR="0050428E" w:rsidRPr="00717F5B" w14:paraId="51201895" w14:textId="77777777" w:rsidTr="007B37CF">
        <w:trPr>
          <w:jc w:val="center"/>
        </w:trPr>
        <w:tc>
          <w:tcPr>
            <w:tcW w:w="2577" w:type="dxa"/>
          </w:tcPr>
          <w:p w14:paraId="70648950" w14:textId="77777777" w:rsidR="0050428E" w:rsidRPr="00717F5B" w:rsidRDefault="0050428E" w:rsidP="007B37CF">
            <w:pPr>
              <w:pStyle w:val="ListParagraph"/>
              <w:ind w:left="0"/>
            </w:pPr>
            <w:r w:rsidRPr="00717F5B">
              <w:t>Mesleki Yeterlilik</w:t>
            </w:r>
          </w:p>
        </w:tc>
        <w:tc>
          <w:tcPr>
            <w:tcW w:w="1134" w:type="dxa"/>
          </w:tcPr>
          <w:p w14:paraId="5BF4B5C0" w14:textId="77777777" w:rsidR="0050428E" w:rsidRPr="00717F5B" w:rsidRDefault="0050428E" w:rsidP="007B37CF">
            <w:pPr>
              <w:pStyle w:val="ListParagraph"/>
              <w:ind w:left="0"/>
            </w:pPr>
          </w:p>
        </w:tc>
        <w:tc>
          <w:tcPr>
            <w:tcW w:w="1134" w:type="dxa"/>
          </w:tcPr>
          <w:p w14:paraId="55ED71F9" w14:textId="77777777" w:rsidR="0050428E" w:rsidRPr="00717F5B" w:rsidRDefault="0050428E" w:rsidP="007B37CF">
            <w:pPr>
              <w:pStyle w:val="ListParagraph"/>
              <w:ind w:left="0"/>
            </w:pPr>
          </w:p>
        </w:tc>
        <w:tc>
          <w:tcPr>
            <w:tcW w:w="1134" w:type="dxa"/>
            <w:vAlign w:val="center"/>
          </w:tcPr>
          <w:p w14:paraId="113A3487" w14:textId="77777777" w:rsidR="0050428E" w:rsidRPr="00717F5B" w:rsidRDefault="0050428E" w:rsidP="007B37CF">
            <w:pPr>
              <w:pStyle w:val="ListParagraph"/>
              <w:ind w:left="0"/>
            </w:pPr>
            <w:r>
              <w:t>%25</w:t>
            </w:r>
          </w:p>
        </w:tc>
        <w:tc>
          <w:tcPr>
            <w:tcW w:w="1079" w:type="dxa"/>
            <w:vAlign w:val="center"/>
          </w:tcPr>
          <w:p w14:paraId="00FDD512" w14:textId="77777777" w:rsidR="0050428E" w:rsidRPr="00717F5B" w:rsidRDefault="0050428E" w:rsidP="007B37CF">
            <w:pPr>
              <w:pStyle w:val="ListParagraph"/>
              <w:ind w:left="0"/>
            </w:pPr>
            <w:r>
              <w:t>%25</w:t>
            </w:r>
          </w:p>
        </w:tc>
        <w:tc>
          <w:tcPr>
            <w:tcW w:w="1079" w:type="dxa"/>
            <w:vAlign w:val="center"/>
          </w:tcPr>
          <w:p w14:paraId="24E3C598" w14:textId="77777777" w:rsidR="0050428E" w:rsidRPr="00717F5B" w:rsidRDefault="0050428E" w:rsidP="007B37CF">
            <w:pPr>
              <w:pStyle w:val="ListParagraph"/>
              <w:ind w:left="0"/>
            </w:pPr>
            <w:r>
              <w:t>%50</w:t>
            </w:r>
          </w:p>
        </w:tc>
      </w:tr>
      <w:tr w:rsidR="0050428E" w:rsidRPr="00717F5B" w14:paraId="5ABFA63E" w14:textId="77777777" w:rsidTr="007B37CF">
        <w:trPr>
          <w:jc w:val="center"/>
        </w:trPr>
        <w:tc>
          <w:tcPr>
            <w:tcW w:w="2577" w:type="dxa"/>
          </w:tcPr>
          <w:p w14:paraId="575BF298" w14:textId="77777777" w:rsidR="0050428E" w:rsidRPr="00717F5B" w:rsidRDefault="0050428E" w:rsidP="007B37CF">
            <w:pPr>
              <w:pStyle w:val="ListParagraph"/>
              <w:ind w:left="0"/>
            </w:pPr>
            <w:r w:rsidRPr="00717F5B">
              <w:t>Araç-Gereç Kullanım Becerisi</w:t>
            </w:r>
          </w:p>
        </w:tc>
        <w:tc>
          <w:tcPr>
            <w:tcW w:w="1134" w:type="dxa"/>
          </w:tcPr>
          <w:p w14:paraId="7D7686EF" w14:textId="77777777" w:rsidR="0050428E" w:rsidRPr="00717F5B" w:rsidRDefault="0050428E" w:rsidP="007B37CF">
            <w:pPr>
              <w:pStyle w:val="ListParagraph"/>
              <w:ind w:left="0"/>
            </w:pPr>
          </w:p>
        </w:tc>
        <w:tc>
          <w:tcPr>
            <w:tcW w:w="1134" w:type="dxa"/>
          </w:tcPr>
          <w:p w14:paraId="4723773C" w14:textId="77777777" w:rsidR="0050428E" w:rsidRPr="00717F5B" w:rsidRDefault="0050428E" w:rsidP="007B37CF">
            <w:pPr>
              <w:pStyle w:val="ListParagraph"/>
              <w:ind w:left="0"/>
            </w:pPr>
          </w:p>
        </w:tc>
        <w:tc>
          <w:tcPr>
            <w:tcW w:w="1134" w:type="dxa"/>
            <w:vAlign w:val="center"/>
          </w:tcPr>
          <w:p w14:paraId="36A20EBE" w14:textId="77777777" w:rsidR="0050428E" w:rsidRPr="00717F5B" w:rsidRDefault="0050428E" w:rsidP="007B37CF">
            <w:pPr>
              <w:pStyle w:val="ListParagraph"/>
              <w:ind w:left="0"/>
            </w:pPr>
            <w:r>
              <w:t>%20</w:t>
            </w:r>
          </w:p>
        </w:tc>
        <w:tc>
          <w:tcPr>
            <w:tcW w:w="1079" w:type="dxa"/>
            <w:vAlign w:val="center"/>
          </w:tcPr>
          <w:p w14:paraId="021C4F9E" w14:textId="77777777" w:rsidR="0050428E" w:rsidRPr="00717F5B" w:rsidRDefault="0050428E" w:rsidP="007B37CF">
            <w:pPr>
              <w:pStyle w:val="ListParagraph"/>
              <w:ind w:left="0"/>
            </w:pPr>
            <w:r>
              <w:t>%65</w:t>
            </w:r>
          </w:p>
        </w:tc>
        <w:tc>
          <w:tcPr>
            <w:tcW w:w="1079" w:type="dxa"/>
            <w:vAlign w:val="center"/>
          </w:tcPr>
          <w:p w14:paraId="1327038B" w14:textId="77777777" w:rsidR="0050428E" w:rsidRPr="00717F5B" w:rsidRDefault="0050428E" w:rsidP="007B37CF">
            <w:pPr>
              <w:pStyle w:val="ListParagraph"/>
              <w:ind w:left="0"/>
            </w:pPr>
            <w:r>
              <w:t>%15</w:t>
            </w:r>
          </w:p>
        </w:tc>
      </w:tr>
      <w:tr w:rsidR="0050428E" w:rsidRPr="00717F5B" w14:paraId="597F5BF5" w14:textId="77777777" w:rsidTr="007B37CF">
        <w:trPr>
          <w:jc w:val="center"/>
        </w:trPr>
        <w:tc>
          <w:tcPr>
            <w:tcW w:w="2577" w:type="dxa"/>
          </w:tcPr>
          <w:p w14:paraId="05597297" w14:textId="77777777" w:rsidR="0050428E" w:rsidRPr="00717F5B" w:rsidRDefault="0050428E" w:rsidP="007B37CF">
            <w:pPr>
              <w:pStyle w:val="ListParagraph"/>
              <w:ind w:left="0"/>
            </w:pPr>
            <w:r w:rsidRPr="00717F5B">
              <w:t>Yabancı Dil</w:t>
            </w:r>
          </w:p>
        </w:tc>
        <w:tc>
          <w:tcPr>
            <w:tcW w:w="1134" w:type="dxa"/>
          </w:tcPr>
          <w:p w14:paraId="538DCB11" w14:textId="77777777" w:rsidR="0050428E" w:rsidRPr="00717F5B" w:rsidRDefault="0050428E" w:rsidP="007B37CF">
            <w:pPr>
              <w:pStyle w:val="ListParagraph"/>
              <w:ind w:left="0"/>
            </w:pPr>
          </w:p>
        </w:tc>
        <w:tc>
          <w:tcPr>
            <w:tcW w:w="1134" w:type="dxa"/>
          </w:tcPr>
          <w:p w14:paraId="01B43E92" w14:textId="77777777" w:rsidR="0050428E" w:rsidRPr="00717F5B" w:rsidRDefault="0050428E" w:rsidP="007B37CF">
            <w:pPr>
              <w:pStyle w:val="ListParagraph"/>
              <w:ind w:left="0"/>
            </w:pPr>
          </w:p>
        </w:tc>
        <w:tc>
          <w:tcPr>
            <w:tcW w:w="1134" w:type="dxa"/>
            <w:vAlign w:val="center"/>
          </w:tcPr>
          <w:p w14:paraId="7AD11006" w14:textId="77777777" w:rsidR="0050428E" w:rsidRPr="00717F5B" w:rsidRDefault="0050428E" w:rsidP="007B37CF">
            <w:pPr>
              <w:pStyle w:val="ListParagraph"/>
              <w:ind w:left="0"/>
            </w:pPr>
            <w:r>
              <w:t>%35</w:t>
            </w:r>
          </w:p>
        </w:tc>
        <w:tc>
          <w:tcPr>
            <w:tcW w:w="1079" w:type="dxa"/>
            <w:vAlign w:val="center"/>
          </w:tcPr>
          <w:p w14:paraId="41609DBC" w14:textId="77777777" w:rsidR="0050428E" w:rsidRPr="00717F5B" w:rsidRDefault="0050428E" w:rsidP="007B37CF">
            <w:pPr>
              <w:pStyle w:val="ListParagraph"/>
              <w:ind w:left="0"/>
            </w:pPr>
            <w:r>
              <w:t>%30</w:t>
            </w:r>
          </w:p>
        </w:tc>
        <w:tc>
          <w:tcPr>
            <w:tcW w:w="1079" w:type="dxa"/>
            <w:vAlign w:val="center"/>
          </w:tcPr>
          <w:p w14:paraId="329000E7" w14:textId="77777777" w:rsidR="0050428E" w:rsidRPr="00717F5B" w:rsidRDefault="0050428E" w:rsidP="007B37CF">
            <w:pPr>
              <w:pStyle w:val="ListParagraph"/>
              <w:ind w:left="0"/>
            </w:pPr>
            <w:r>
              <w:t>%35</w:t>
            </w:r>
          </w:p>
        </w:tc>
      </w:tr>
      <w:tr w:rsidR="0050428E" w:rsidRPr="00717F5B" w14:paraId="32A243DA" w14:textId="77777777" w:rsidTr="007B37CF">
        <w:trPr>
          <w:jc w:val="center"/>
        </w:trPr>
        <w:tc>
          <w:tcPr>
            <w:tcW w:w="2577" w:type="dxa"/>
          </w:tcPr>
          <w:p w14:paraId="05F7AF22" w14:textId="77777777" w:rsidR="0050428E" w:rsidRPr="00717F5B" w:rsidRDefault="0050428E" w:rsidP="007B37CF">
            <w:pPr>
              <w:pStyle w:val="ListParagraph"/>
              <w:ind w:left="0"/>
            </w:pPr>
            <w:r w:rsidRPr="00717F5B">
              <w:t>İşletme Becerisi</w:t>
            </w:r>
          </w:p>
        </w:tc>
        <w:tc>
          <w:tcPr>
            <w:tcW w:w="1134" w:type="dxa"/>
          </w:tcPr>
          <w:p w14:paraId="0A0658C3" w14:textId="77777777" w:rsidR="0050428E" w:rsidRPr="00717F5B" w:rsidRDefault="0050428E" w:rsidP="007B37CF">
            <w:pPr>
              <w:pStyle w:val="ListParagraph"/>
              <w:ind w:left="0"/>
            </w:pPr>
          </w:p>
        </w:tc>
        <w:tc>
          <w:tcPr>
            <w:tcW w:w="1134" w:type="dxa"/>
          </w:tcPr>
          <w:p w14:paraId="3087E72A" w14:textId="77777777" w:rsidR="0050428E" w:rsidRPr="00717F5B" w:rsidRDefault="0050428E" w:rsidP="007B37CF">
            <w:pPr>
              <w:pStyle w:val="ListParagraph"/>
              <w:ind w:left="0"/>
            </w:pPr>
          </w:p>
        </w:tc>
        <w:tc>
          <w:tcPr>
            <w:tcW w:w="1134" w:type="dxa"/>
            <w:vAlign w:val="center"/>
          </w:tcPr>
          <w:p w14:paraId="68BC042E" w14:textId="77777777" w:rsidR="0050428E" w:rsidRPr="00717F5B" w:rsidRDefault="0050428E" w:rsidP="007B37CF">
            <w:pPr>
              <w:pStyle w:val="ListParagraph"/>
              <w:ind w:left="0"/>
            </w:pPr>
            <w:r>
              <w:t>%30</w:t>
            </w:r>
          </w:p>
        </w:tc>
        <w:tc>
          <w:tcPr>
            <w:tcW w:w="1079" w:type="dxa"/>
            <w:vAlign w:val="center"/>
          </w:tcPr>
          <w:p w14:paraId="0FF95552" w14:textId="77777777" w:rsidR="0050428E" w:rsidRPr="00717F5B" w:rsidRDefault="0050428E" w:rsidP="007B37CF">
            <w:pPr>
              <w:pStyle w:val="ListParagraph"/>
              <w:ind w:left="0"/>
            </w:pPr>
            <w:r>
              <w:t>%35</w:t>
            </w:r>
          </w:p>
        </w:tc>
        <w:tc>
          <w:tcPr>
            <w:tcW w:w="1079" w:type="dxa"/>
            <w:vAlign w:val="center"/>
          </w:tcPr>
          <w:p w14:paraId="6B4AE0E3" w14:textId="77777777" w:rsidR="0050428E" w:rsidRPr="00717F5B" w:rsidRDefault="0050428E" w:rsidP="007B37CF">
            <w:pPr>
              <w:pStyle w:val="ListParagraph"/>
              <w:ind w:left="0"/>
            </w:pPr>
            <w:r>
              <w:t>%35</w:t>
            </w:r>
          </w:p>
        </w:tc>
      </w:tr>
      <w:tr w:rsidR="0050428E" w:rsidRPr="00717F5B" w14:paraId="41A5CBFF" w14:textId="77777777" w:rsidTr="007B37CF">
        <w:trPr>
          <w:jc w:val="center"/>
        </w:trPr>
        <w:tc>
          <w:tcPr>
            <w:tcW w:w="2577" w:type="dxa"/>
          </w:tcPr>
          <w:p w14:paraId="1611BE84" w14:textId="77777777" w:rsidR="0050428E" w:rsidRPr="00717F5B" w:rsidRDefault="0050428E" w:rsidP="007B37CF">
            <w:pPr>
              <w:pStyle w:val="ListParagraph"/>
              <w:ind w:left="0"/>
            </w:pPr>
            <w:r w:rsidRPr="00717F5B">
              <w:t>Bilgisayar Becerisi</w:t>
            </w:r>
          </w:p>
        </w:tc>
        <w:tc>
          <w:tcPr>
            <w:tcW w:w="1134" w:type="dxa"/>
          </w:tcPr>
          <w:p w14:paraId="41C689E5" w14:textId="77777777" w:rsidR="0050428E" w:rsidRPr="00717F5B" w:rsidRDefault="0050428E" w:rsidP="007B37CF">
            <w:pPr>
              <w:pStyle w:val="ListParagraph"/>
              <w:ind w:left="0"/>
            </w:pPr>
          </w:p>
        </w:tc>
        <w:tc>
          <w:tcPr>
            <w:tcW w:w="1134" w:type="dxa"/>
          </w:tcPr>
          <w:p w14:paraId="78A4FC04" w14:textId="77777777" w:rsidR="0050428E" w:rsidRPr="00717F5B" w:rsidRDefault="0050428E" w:rsidP="007B37CF">
            <w:pPr>
              <w:pStyle w:val="ListParagraph"/>
              <w:ind w:left="0"/>
            </w:pPr>
          </w:p>
        </w:tc>
        <w:tc>
          <w:tcPr>
            <w:tcW w:w="1134" w:type="dxa"/>
            <w:vAlign w:val="center"/>
          </w:tcPr>
          <w:p w14:paraId="6C651FE2" w14:textId="77777777" w:rsidR="0050428E" w:rsidRPr="00717F5B" w:rsidRDefault="0050428E" w:rsidP="007B37CF">
            <w:pPr>
              <w:pStyle w:val="ListParagraph"/>
              <w:ind w:left="0"/>
            </w:pPr>
            <w:r>
              <w:t>%20</w:t>
            </w:r>
          </w:p>
        </w:tc>
        <w:tc>
          <w:tcPr>
            <w:tcW w:w="1079" w:type="dxa"/>
            <w:vAlign w:val="center"/>
          </w:tcPr>
          <w:p w14:paraId="7E8519CF" w14:textId="77777777" w:rsidR="0050428E" w:rsidRPr="00717F5B" w:rsidRDefault="0050428E" w:rsidP="007B37CF">
            <w:pPr>
              <w:pStyle w:val="ListParagraph"/>
              <w:ind w:left="0"/>
            </w:pPr>
            <w:r>
              <w:t>%65</w:t>
            </w:r>
          </w:p>
        </w:tc>
        <w:tc>
          <w:tcPr>
            <w:tcW w:w="1079" w:type="dxa"/>
            <w:vAlign w:val="center"/>
          </w:tcPr>
          <w:p w14:paraId="533C0C04" w14:textId="77777777" w:rsidR="0050428E" w:rsidRPr="00717F5B" w:rsidRDefault="0050428E" w:rsidP="007B37CF">
            <w:pPr>
              <w:pStyle w:val="ListParagraph"/>
              <w:ind w:left="0"/>
            </w:pPr>
            <w:r>
              <w:t>%15</w:t>
            </w:r>
          </w:p>
        </w:tc>
      </w:tr>
      <w:tr w:rsidR="0050428E" w:rsidRPr="00717F5B" w14:paraId="17A13BB1" w14:textId="77777777" w:rsidTr="007B37CF">
        <w:trPr>
          <w:jc w:val="center"/>
        </w:trPr>
        <w:tc>
          <w:tcPr>
            <w:tcW w:w="2577" w:type="dxa"/>
          </w:tcPr>
          <w:p w14:paraId="108FC79D" w14:textId="77777777" w:rsidR="0050428E" w:rsidRPr="0050428E" w:rsidRDefault="0050428E" w:rsidP="007B37CF">
            <w:pPr>
              <w:jc w:val="left"/>
            </w:pPr>
            <w:r w:rsidRPr="0050428E">
              <w:rPr>
                <w:rStyle w:val="fontstyle01"/>
                <w:sz w:val="24"/>
                <w:szCs w:val="24"/>
              </w:rPr>
              <w:t>Çeşitli kişisel/kariyer gelişim programları kapsamında</w:t>
            </w:r>
            <w:r w:rsidRPr="0050428E">
              <w:rPr>
                <w:color w:val="000000"/>
              </w:rPr>
              <w:br/>
            </w:r>
            <w:r w:rsidRPr="0050428E">
              <w:rPr>
                <w:rStyle w:val="fontstyle01"/>
                <w:sz w:val="24"/>
                <w:szCs w:val="24"/>
              </w:rPr>
              <w:t>sertifikaya sahip olma (NLP, Etkili İletişim Teknikleri,</w:t>
            </w:r>
            <w:r w:rsidRPr="0050428E">
              <w:rPr>
                <w:color w:val="000000"/>
              </w:rPr>
              <w:br/>
            </w:r>
            <w:r w:rsidRPr="0050428E">
              <w:rPr>
                <w:rStyle w:val="fontstyle01"/>
                <w:sz w:val="24"/>
                <w:szCs w:val="24"/>
              </w:rPr>
              <w:t>Proje Yönetimi Geliştirme vb.)</w:t>
            </w:r>
          </w:p>
          <w:p w14:paraId="76E97A91" w14:textId="77777777" w:rsidR="0050428E" w:rsidRPr="00717F5B" w:rsidRDefault="0050428E" w:rsidP="007B37CF">
            <w:pPr>
              <w:pStyle w:val="ListParagraph"/>
              <w:ind w:left="0"/>
            </w:pPr>
          </w:p>
        </w:tc>
        <w:tc>
          <w:tcPr>
            <w:tcW w:w="1134" w:type="dxa"/>
          </w:tcPr>
          <w:p w14:paraId="76101724" w14:textId="77777777" w:rsidR="0050428E" w:rsidRPr="00717F5B" w:rsidRDefault="0050428E" w:rsidP="007B37CF">
            <w:pPr>
              <w:pStyle w:val="ListParagraph"/>
              <w:ind w:left="0"/>
            </w:pPr>
          </w:p>
        </w:tc>
        <w:tc>
          <w:tcPr>
            <w:tcW w:w="1134" w:type="dxa"/>
          </w:tcPr>
          <w:p w14:paraId="6254B3B1" w14:textId="77777777" w:rsidR="0050428E" w:rsidRPr="00717F5B" w:rsidRDefault="0050428E" w:rsidP="007B37CF">
            <w:pPr>
              <w:pStyle w:val="ListParagraph"/>
              <w:ind w:left="0"/>
            </w:pPr>
          </w:p>
        </w:tc>
        <w:tc>
          <w:tcPr>
            <w:tcW w:w="1134" w:type="dxa"/>
            <w:vAlign w:val="center"/>
          </w:tcPr>
          <w:p w14:paraId="667E71A1" w14:textId="77777777" w:rsidR="0050428E" w:rsidRPr="00717F5B" w:rsidRDefault="0050428E" w:rsidP="007B37CF">
            <w:pPr>
              <w:pStyle w:val="ListParagraph"/>
              <w:ind w:left="0"/>
            </w:pPr>
            <w:r>
              <w:t>%5</w:t>
            </w:r>
          </w:p>
        </w:tc>
        <w:tc>
          <w:tcPr>
            <w:tcW w:w="1079" w:type="dxa"/>
            <w:vAlign w:val="center"/>
          </w:tcPr>
          <w:p w14:paraId="1BDA0FA6" w14:textId="77777777" w:rsidR="0050428E" w:rsidRPr="00717F5B" w:rsidRDefault="0050428E" w:rsidP="007B37CF">
            <w:pPr>
              <w:pStyle w:val="ListParagraph"/>
              <w:ind w:left="0"/>
            </w:pPr>
            <w:r>
              <w:t>%25</w:t>
            </w:r>
          </w:p>
        </w:tc>
        <w:tc>
          <w:tcPr>
            <w:tcW w:w="1079" w:type="dxa"/>
            <w:vAlign w:val="center"/>
          </w:tcPr>
          <w:p w14:paraId="179704D6" w14:textId="77777777" w:rsidR="0050428E" w:rsidRPr="00717F5B" w:rsidRDefault="0050428E" w:rsidP="007B37CF">
            <w:pPr>
              <w:pStyle w:val="ListParagraph"/>
              <w:ind w:left="0"/>
            </w:pPr>
            <w:r>
              <w:t>%70</w:t>
            </w:r>
          </w:p>
        </w:tc>
      </w:tr>
      <w:tr w:rsidR="0050428E" w:rsidRPr="00717F5B" w14:paraId="4BD77176" w14:textId="77777777" w:rsidTr="007B37CF">
        <w:trPr>
          <w:jc w:val="center"/>
        </w:trPr>
        <w:tc>
          <w:tcPr>
            <w:tcW w:w="2577" w:type="dxa"/>
          </w:tcPr>
          <w:p w14:paraId="1F7BC6C0" w14:textId="77777777" w:rsidR="0050428E" w:rsidRPr="00717F5B" w:rsidRDefault="0050428E" w:rsidP="007B37CF">
            <w:pPr>
              <w:pStyle w:val="ListParagraph"/>
              <w:ind w:left="0"/>
              <w:jc w:val="left"/>
            </w:pPr>
            <w:r w:rsidRPr="00717F5B">
              <w:t>Mezun olduğu üniversite</w:t>
            </w:r>
          </w:p>
        </w:tc>
        <w:tc>
          <w:tcPr>
            <w:tcW w:w="1134" w:type="dxa"/>
            <w:vAlign w:val="center"/>
          </w:tcPr>
          <w:p w14:paraId="6A84783B" w14:textId="77777777" w:rsidR="0050428E" w:rsidRPr="00717F5B" w:rsidRDefault="0050428E" w:rsidP="007B37CF">
            <w:pPr>
              <w:pStyle w:val="ListParagraph"/>
              <w:ind w:left="0"/>
              <w:jc w:val="center"/>
            </w:pPr>
          </w:p>
        </w:tc>
        <w:tc>
          <w:tcPr>
            <w:tcW w:w="1134" w:type="dxa"/>
            <w:vAlign w:val="center"/>
          </w:tcPr>
          <w:p w14:paraId="77057062" w14:textId="77777777" w:rsidR="0050428E" w:rsidRDefault="0050428E" w:rsidP="007B37CF">
            <w:pPr>
              <w:pStyle w:val="BodyText"/>
              <w:jc w:val="center"/>
              <w:rPr>
                <w:rFonts w:ascii="Calibri" w:hAnsi="Calibri" w:cs="Calibri"/>
              </w:rPr>
            </w:pPr>
            <w:r>
              <w:rPr>
                <w:rFonts w:ascii="Calibri" w:hAnsi="Calibri" w:cs="Calibri"/>
              </w:rPr>
              <w:t>%5</w:t>
            </w:r>
          </w:p>
        </w:tc>
        <w:tc>
          <w:tcPr>
            <w:tcW w:w="1134" w:type="dxa"/>
            <w:vAlign w:val="center"/>
          </w:tcPr>
          <w:p w14:paraId="26B55098" w14:textId="77777777" w:rsidR="0050428E" w:rsidRDefault="0050428E" w:rsidP="007B37CF">
            <w:pPr>
              <w:pStyle w:val="BodyText"/>
              <w:jc w:val="center"/>
              <w:rPr>
                <w:rFonts w:ascii="Calibri" w:hAnsi="Calibri" w:cs="Calibri"/>
              </w:rPr>
            </w:pPr>
            <w:r>
              <w:rPr>
                <w:rFonts w:ascii="Calibri" w:hAnsi="Calibri" w:cs="Calibri"/>
              </w:rPr>
              <w:t>%5</w:t>
            </w:r>
          </w:p>
        </w:tc>
        <w:tc>
          <w:tcPr>
            <w:tcW w:w="1079" w:type="dxa"/>
            <w:vAlign w:val="center"/>
          </w:tcPr>
          <w:p w14:paraId="14E1ADC4" w14:textId="77777777" w:rsidR="0050428E" w:rsidRDefault="0050428E" w:rsidP="007B37CF">
            <w:pPr>
              <w:pStyle w:val="BodyText"/>
              <w:jc w:val="center"/>
              <w:rPr>
                <w:rFonts w:ascii="Calibri" w:hAnsi="Calibri" w:cs="Calibri"/>
              </w:rPr>
            </w:pPr>
            <w:r>
              <w:rPr>
                <w:rFonts w:ascii="Calibri" w:hAnsi="Calibri" w:cs="Calibri"/>
              </w:rPr>
              <w:t>%10</w:t>
            </w:r>
          </w:p>
        </w:tc>
        <w:tc>
          <w:tcPr>
            <w:tcW w:w="1079" w:type="dxa"/>
            <w:vAlign w:val="center"/>
          </w:tcPr>
          <w:p w14:paraId="30D3E3D0" w14:textId="77777777" w:rsidR="0050428E" w:rsidRDefault="0050428E" w:rsidP="007B37CF">
            <w:pPr>
              <w:pStyle w:val="BodyText"/>
              <w:jc w:val="center"/>
              <w:rPr>
                <w:rFonts w:ascii="Calibri" w:hAnsi="Calibri" w:cs="Calibri"/>
              </w:rPr>
            </w:pPr>
            <w:r>
              <w:rPr>
                <w:rFonts w:ascii="Calibri" w:hAnsi="Calibri" w:cs="Calibri"/>
              </w:rPr>
              <w:t>%80</w:t>
            </w:r>
          </w:p>
        </w:tc>
      </w:tr>
      <w:tr w:rsidR="0050428E" w:rsidRPr="00717F5B" w14:paraId="75908C14" w14:textId="77777777" w:rsidTr="007B37CF">
        <w:trPr>
          <w:jc w:val="center"/>
        </w:trPr>
        <w:tc>
          <w:tcPr>
            <w:tcW w:w="2577" w:type="dxa"/>
          </w:tcPr>
          <w:p w14:paraId="23289FF9" w14:textId="77777777" w:rsidR="0050428E" w:rsidRPr="00717F5B" w:rsidRDefault="0050428E" w:rsidP="007B37CF">
            <w:pPr>
              <w:pStyle w:val="ListParagraph"/>
              <w:ind w:left="0"/>
            </w:pPr>
            <w:r w:rsidRPr="00717F5B">
              <w:t>Diksiyon</w:t>
            </w:r>
          </w:p>
        </w:tc>
        <w:tc>
          <w:tcPr>
            <w:tcW w:w="1134" w:type="dxa"/>
            <w:vAlign w:val="center"/>
          </w:tcPr>
          <w:p w14:paraId="688DE0B5" w14:textId="77777777" w:rsidR="0050428E" w:rsidRPr="00717F5B" w:rsidRDefault="0050428E" w:rsidP="007B37CF">
            <w:pPr>
              <w:pStyle w:val="ListParagraph"/>
              <w:ind w:left="0"/>
              <w:jc w:val="center"/>
            </w:pPr>
          </w:p>
        </w:tc>
        <w:tc>
          <w:tcPr>
            <w:tcW w:w="1134" w:type="dxa"/>
            <w:vAlign w:val="center"/>
          </w:tcPr>
          <w:p w14:paraId="25F26403" w14:textId="77777777" w:rsidR="0050428E" w:rsidRPr="00717F5B" w:rsidRDefault="0050428E" w:rsidP="007B37CF">
            <w:pPr>
              <w:pStyle w:val="ListParagraph"/>
              <w:ind w:left="0"/>
            </w:pPr>
          </w:p>
        </w:tc>
        <w:tc>
          <w:tcPr>
            <w:tcW w:w="1134" w:type="dxa"/>
            <w:vAlign w:val="center"/>
          </w:tcPr>
          <w:p w14:paraId="5EF37BEA" w14:textId="77777777" w:rsidR="0050428E" w:rsidRPr="00717F5B" w:rsidRDefault="0050428E" w:rsidP="007B37CF">
            <w:pPr>
              <w:pStyle w:val="ListParagraph"/>
              <w:ind w:left="0"/>
              <w:jc w:val="center"/>
            </w:pPr>
            <w:r>
              <w:t>%40</w:t>
            </w:r>
          </w:p>
        </w:tc>
        <w:tc>
          <w:tcPr>
            <w:tcW w:w="1079" w:type="dxa"/>
            <w:vAlign w:val="center"/>
          </w:tcPr>
          <w:p w14:paraId="3DE59C05" w14:textId="77777777" w:rsidR="0050428E" w:rsidRPr="00717F5B" w:rsidRDefault="0050428E" w:rsidP="007B37CF">
            <w:pPr>
              <w:pStyle w:val="ListParagraph"/>
              <w:ind w:left="0"/>
              <w:jc w:val="center"/>
            </w:pPr>
            <w:r>
              <w:t>%25</w:t>
            </w:r>
          </w:p>
        </w:tc>
        <w:tc>
          <w:tcPr>
            <w:tcW w:w="1079" w:type="dxa"/>
            <w:vAlign w:val="center"/>
          </w:tcPr>
          <w:p w14:paraId="2C9F47C1" w14:textId="77777777" w:rsidR="0050428E" w:rsidRPr="00717F5B" w:rsidRDefault="0050428E" w:rsidP="007B37CF">
            <w:pPr>
              <w:pStyle w:val="ListParagraph"/>
              <w:ind w:left="0"/>
              <w:jc w:val="center"/>
            </w:pPr>
            <w:r>
              <w:t>%35</w:t>
            </w:r>
          </w:p>
        </w:tc>
      </w:tr>
      <w:tr w:rsidR="0050428E" w:rsidRPr="00717F5B" w14:paraId="62F87824" w14:textId="77777777" w:rsidTr="007B37CF">
        <w:trPr>
          <w:jc w:val="center"/>
        </w:trPr>
        <w:tc>
          <w:tcPr>
            <w:tcW w:w="2577" w:type="dxa"/>
          </w:tcPr>
          <w:p w14:paraId="455ADAB8" w14:textId="77777777" w:rsidR="0050428E" w:rsidRPr="00717F5B" w:rsidRDefault="0050428E" w:rsidP="007B37CF">
            <w:pPr>
              <w:pStyle w:val="ListParagraph"/>
              <w:ind w:left="0"/>
            </w:pPr>
            <w:r w:rsidRPr="00717F5B">
              <w:t>Fiziksel Görünüm</w:t>
            </w:r>
          </w:p>
        </w:tc>
        <w:tc>
          <w:tcPr>
            <w:tcW w:w="1134" w:type="dxa"/>
            <w:vAlign w:val="center"/>
          </w:tcPr>
          <w:p w14:paraId="49859DA2" w14:textId="77777777" w:rsidR="0050428E" w:rsidRPr="00717F5B" w:rsidRDefault="0050428E" w:rsidP="007B37CF">
            <w:pPr>
              <w:pStyle w:val="ListParagraph"/>
              <w:ind w:left="0"/>
              <w:jc w:val="center"/>
            </w:pPr>
            <w:r>
              <w:t>%5</w:t>
            </w:r>
          </w:p>
        </w:tc>
        <w:tc>
          <w:tcPr>
            <w:tcW w:w="1134" w:type="dxa"/>
            <w:vAlign w:val="center"/>
          </w:tcPr>
          <w:p w14:paraId="25FD330F" w14:textId="77777777" w:rsidR="0050428E" w:rsidRPr="00717F5B" w:rsidRDefault="0050428E" w:rsidP="007B37CF">
            <w:pPr>
              <w:pStyle w:val="ListParagraph"/>
              <w:ind w:left="0"/>
              <w:jc w:val="center"/>
            </w:pPr>
          </w:p>
        </w:tc>
        <w:tc>
          <w:tcPr>
            <w:tcW w:w="1134" w:type="dxa"/>
            <w:vAlign w:val="center"/>
          </w:tcPr>
          <w:p w14:paraId="7D9C8CCE" w14:textId="77777777" w:rsidR="0050428E" w:rsidRPr="00717F5B" w:rsidRDefault="0050428E" w:rsidP="007B37CF">
            <w:pPr>
              <w:pStyle w:val="ListParagraph"/>
              <w:ind w:left="0"/>
              <w:jc w:val="center"/>
            </w:pPr>
          </w:p>
        </w:tc>
        <w:tc>
          <w:tcPr>
            <w:tcW w:w="1079" w:type="dxa"/>
            <w:vAlign w:val="center"/>
          </w:tcPr>
          <w:p w14:paraId="79D2AA2D" w14:textId="77777777" w:rsidR="0050428E" w:rsidRPr="00717F5B" w:rsidRDefault="0050428E" w:rsidP="007B37CF">
            <w:pPr>
              <w:pStyle w:val="ListParagraph"/>
              <w:ind w:left="0"/>
              <w:jc w:val="center"/>
            </w:pPr>
            <w:r>
              <w:t>%55</w:t>
            </w:r>
          </w:p>
        </w:tc>
        <w:tc>
          <w:tcPr>
            <w:tcW w:w="1079" w:type="dxa"/>
            <w:vAlign w:val="center"/>
          </w:tcPr>
          <w:p w14:paraId="21D77D8E" w14:textId="77777777" w:rsidR="0050428E" w:rsidRPr="00717F5B" w:rsidRDefault="0050428E" w:rsidP="007B37CF">
            <w:pPr>
              <w:pStyle w:val="ListParagraph"/>
              <w:ind w:left="0"/>
              <w:jc w:val="center"/>
            </w:pPr>
            <w:r>
              <w:t>%40</w:t>
            </w:r>
          </w:p>
        </w:tc>
      </w:tr>
      <w:tr w:rsidR="0050428E" w:rsidRPr="00717F5B" w14:paraId="546318A6" w14:textId="77777777" w:rsidTr="007B37CF">
        <w:trPr>
          <w:jc w:val="center"/>
        </w:trPr>
        <w:tc>
          <w:tcPr>
            <w:tcW w:w="2577" w:type="dxa"/>
          </w:tcPr>
          <w:p w14:paraId="7125E8D3" w14:textId="77777777" w:rsidR="0050428E" w:rsidRPr="00717F5B" w:rsidRDefault="0050428E" w:rsidP="007B37CF">
            <w:pPr>
              <w:pStyle w:val="ListParagraph"/>
              <w:ind w:left="0"/>
            </w:pPr>
            <w:r w:rsidRPr="00717F5B">
              <w:t>İş Tecrübesi</w:t>
            </w:r>
          </w:p>
        </w:tc>
        <w:tc>
          <w:tcPr>
            <w:tcW w:w="1134" w:type="dxa"/>
            <w:vAlign w:val="center"/>
          </w:tcPr>
          <w:p w14:paraId="5661C822" w14:textId="77777777" w:rsidR="0050428E" w:rsidRPr="00717F5B" w:rsidRDefault="0050428E" w:rsidP="007B37CF">
            <w:pPr>
              <w:pStyle w:val="ListParagraph"/>
              <w:ind w:left="0"/>
              <w:jc w:val="center"/>
            </w:pPr>
            <w:r>
              <w:t>%60</w:t>
            </w:r>
          </w:p>
        </w:tc>
        <w:tc>
          <w:tcPr>
            <w:tcW w:w="1134" w:type="dxa"/>
            <w:vAlign w:val="center"/>
          </w:tcPr>
          <w:p w14:paraId="0047A655" w14:textId="77777777" w:rsidR="0050428E" w:rsidRPr="00717F5B" w:rsidRDefault="0050428E" w:rsidP="007B37CF">
            <w:pPr>
              <w:pStyle w:val="ListParagraph"/>
              <w:ind w:left="0"/>
              <w:jc w:val="center"/>
            </w:pPr>
            <w:r>
              <w:t>%35</w:t>
            </w:r>
          </w:p>
        </w:tc>
        <w:tc>
          <w:tcPr>
            <w:tcW w:w="1134" w:type="dxa"/>
            <w:vAlign w:val="center"/>
          </w:tcPr>
          <w:p w14:paraId="57C4C685" w14:textId="77777777" w:rsidR="0050428E" w:rsidRPr="00717F5B" w:rsidRDefault="0050428E" w:rsidP="007B37CF">
            <w:pPr>
              <w:pStyle w:val="ListParagraph"/>
              <w:ind w:left="0"/>
              <w:jc w:val="center"/>
            </w:pPr>
          </w:p>
        </w:tc>
        <w:tc>
          <w:tcPr>
            <w:tcW w:w="1079" w:type="dxa"/>
            <w:vAlign w:val="center"/>
          </w:tcPr>
          <w:p w14:paraId="3300CCA3" w14:textId="77777777" w:rsidR="0050428E" w:rsidRPr="00717F5B" w:rsidRDefault="0050428E" w:rsidP="007B37CF">
            <w:pPr>
              <w:pStyle w:val="ListParagraph"/>
              <w:ind w:left="0"/>
              <w:jc w:val="center"/>
            </w:pPr>
            <w:r>
              <w:t>%5</w:t>
            </w:r>
          </w:p>
        </w:tc>
        <w:tc>
          <w:tcPr>
            <w:tcW w:w="1079" w:type="dxa"/>
            <w:vAlign w:val="center"/>
          </w:tcPr>
          <w:p w14:paraId="40B755CB" w14:textId="77777777" w:rsidR="0050428E" w:rsidRPr="00717F5B" w:rsidRDefault="0050428E" w:rsidP="007B37CF">
            <w:pPr>
              <w:pStyle w:val="ListParagraph"/>
              <w:ind w:left="0"/>
              <w:jc w:val="center"/>
            </w:pPr>
          </w:p>
        </w:tc>
      </w:tr>
      <w:tr w:rsidR="0050428E" w:rsidRPr="00717F5B" w14:paraId="2D37D562" w14:textId="77777777" w:rsidTr="007B37CF">
        <w:trPr>
          <w:jc w:val="center"/>
        </w:trPr>
        <w:tc>
          <w:tcPr>
            <w:tcW w:w="2577" w:type="dxa"/>
          </w:tcPr>
          <w:p w14:paraId="78B57237" w14:textId="77777777" w:rsidR="0050428E" w:rsidRPr="00717F5B" w:rsidRDefault="0050428E" w:rsidP="007B37CF">
            <w:pPr>
              <w:pStyle w:val="ListParagraph"/>
              <w:ind w:left="0"/>
            </w:pPr>
            <w:r w:rsidRPr="00717F5B">
              <w:t>Stajını gerçekleştirdiği kurum/firma</w:t>
            </w:r>
          </w:p>
        </w:tc>
        <w:tc>
          <w:tcPr>
            <w:tcW w:w="1134" w:type="dxa"/>
            <w:vAlign w:val="center"/>
          </w:tcPr>
          <w:p w14:paraId="63EBA6FB" w14:textId="77777777" w:rsidR="0050428E" w:rsidRPr="00717F5B" w:rsidRDefault="0050428E" w:rsidP="007B37CF">
            <w:pPr>
              <w:pStyle w:val="ListParagraph"/>
              <w:ind w:left="0"/>
              <w:jc w:val="center"/>
            </w:pPr>
            <w:r>
              <w:t>%60</w:t>
            </w:r>
          </w:p>
        </w:tc>
        <w:tc>
          <w:tcPr>
            <w:tcW w:w="1134" w:type="dxa"/>
            <w:vAlign w:val="center"/>
          </w:tcPr>
          <w:p w14:paraId="6271E6E3" w14:textId="77777777" w:rsidR="0050428E" w:rsidRPr="00717F5B" w:rsidRDefault="0050428E" w:rsidP="007B37CF">
            <w:pPr>
              <w:pStyle w:val="ListParagraph"/>
              <w:ind w:left="0"/>
              <w:jc w:val="center"/>
            </w:pPr>
            <w:r>
              <w:t>%35</w:t>
            </w:r>
          </w:p>
        </w:tc>
        <w:tc>
          <w:tcPr>
            <w:tcW w:w="1134" w:type="dxa"/>
            <w:vAlign w:val="center"/>
          </w:tcPr>
          <w:p w14:paraId="46B38E65" w14:textId="77777777" w:rsidR="0050428E" w:rsidRPr="00717F5B" w:rsidRDefault="0050428E" w:rsidP="007B37CF">
            <w:pPr>
              <w:pStyle w:val="ListParagraph"/>
              <w:ind w:left="0"/>
              <w:jc w:val="center"/>
            </w:pPr>
          </w:p>
        </w:tc>
        <w:tc>
          <w:tcPr>
            <w:tcW w:w="1079" w:type="dxa"/>
            <w:vAlign w:val="center"/>
          </w:tcPr>
          <w:p w14:paraId="716AA329" w14:textId="77777777" w:rsidR="0050428E" w:rsidRPr="00717F5B" w:rsidRDefault="0050428E" w:rsidP="007B37CF">
            <w:pPr>
              <w:pStyle w:val="ListParagraph"/>
              <w:ind w:left="0"/>
              <w:jc w:val="center"/>
            </w:pPr>
            <w:r>
              <w:t>%5</w:t>
            </w:r>
          </w:p>
        </w:tc>
        <w:tc>
          <w:tcPr>
            <w:tcW w:w="1079" w:type="dxa"/>
            <w:vAlign w:val="center"/>
          </w:tcPr>
          <w:p w14:paraId="2302605F" w14:textId="77777777" w:rsidR="0050428E" w:rsidRPr="00717F5B" w:rsidRDefault="0050428E" w:rsidP="007B37CF">
            <w:pPr>
              <w:pStyle w:val="ListParagraph"/>
              <w:ind w:left="0"/>
              <w:jc w:val="center"/>
            </w:pPr>
          </w:p>
        </w:tc>
      </w:tr>
      <w:tr w:rsidR="0050428E" w:rsidRPr="00717F5B" w14:paraId="689BF29F" w14:textId="77777777" w:rsidTr="007B37CF">
        <w:trPr>
          <w:jc w:val="center"/>
        </w:trPr>
        <w:tc>
          <w:tcPr>
            <w:tcW w:w="2577" w:type="dxa"/>
          </w:tcPr>
          <w:p w14:paraId="5201E545" w14:textId="77777777" w:rsidR="0050428E" w:rsidRPr="00717F5B" w:rsidRDefault="0050428E" w:rsidP="007B37CF">
            <w:pPr>
              <w:pStyle w:val="ListParagraph"/>
              <w:ind w:left="0"/>
            </w:pPr>
            <w:r w:rsidRPr="00717F5B">
              <w:t>Diğer/ Belirtiniz</w:t>
            </w:r>
          </w:p>
        </w:tc>
        <w:tc>
          <w:tcPr>
            <w:tcW w:w="1134" w:type="dxa"/>
            <w:vAlign w:val="center"/>
          </w:tcPr>
          <w:p w14:paraId="2DC56BA6" w14:textId="77777777" w:rsidR="0050428E" w:rsidRPr="00717F5B" w:rsidRDefault="0050428E" w:rsidP="007B37CF">
            <w:pPr>
              <w:pStyle w:val="ListParagraph"/>
              <w:ind w:left="0"/>
              <w:jc w:val="center"/>
            </w:pPr>
          </w:p>
        </w:tc>
        <w:tc>
          <w:tcPr>
            <w:tcW w:w="1134" w:type="dxa"/>
            <w:vAlign w:val="center"/>
          </w:tcPr>
          <w:p w14:paraId="09BF8225" w14:textId="77777777" w:rsidR="0050428E" w:rsidRPr="00717F5B" w:rsidRDefault="0050428E" w:rsidP="007B37CF">
            <w:pPr>
              <w:pStyle w:val="ListParagraph"/>
              <w:ind w:left="0"/>
              <w:jc w:val="center"/>
            </w:pPr>
          </w:p>
        </w:tc>
        <w:tc>
          <w:tcPr>
            <w:tcW w:w="1134" w:type="dxa"/>
            <w:vAlign w:val="center"/>
          </w:tcPr>
          <w:p w14:paraId="12F079D2" w14:textId="77777777" w:rsidR="0050428E" w:rsidRPr="00717F5B" w:rsidRDefault="0050428E" w:rsidP="007B37CF">
            <w:pPr>
              <w:pStyle w:val="ListParagraph"/>
              <w:ind w:left="0"/>
              <w:jc w:val="center"/>
            </w:pPr>
          </w:p>
        </w:tc>
        <w:tc>
          <w:tcPr>
            <w:tcW w:w="1079" w:type="dxa"/>
            <w:vAlign w:val="center"/>
          </w:tcPr>
          <w:p w14:paraId="2E7E1F7E" w14:textId="77777777" w:rsidR="0050428E" w:rsidRPr="00717F5B" w:rsidRDefault="0050428E" w:rsidP="007B37CF">
            <w:pPr>
              <w:pStyle w:val="ListParagraph"/>
              <w:ind w:left="0"/>
              <w:jc w:val="center"/>
            </w:pPr>
          </w:p>
        </w:tc>
        <w:tc>
          <w:tcPr>
            <w:tcW w:w="1079" w:type="dxa"/>
            <w:vAlign w:val="center"/>
          </w:tcPr>
          <w:p w14:paraId="378AF313" w14:textId="77777777" w:rsidR="0050428E" w:rsidRPr="00717F5B" w:rsidRDefault="0050428E" w:rsidP="007B37CF">
            <w:pPr>
              <w:pStyle w:val="ListParagraph"/>
              <w:ind w:left="0"/>
              <w:jc w:val="center"/>
            </w:pPr>
          </w:p>
        </w:tc>
      </w:tr>
    </w:tbl>
    <w:p w14:paraId="41B7ABFB" w14:textId="77777777" w:rsidR="0050428E" w:rsidRDefault="0050428E" w:rsidP="0050428E">
      <w:pPr>
        <w:pStyle w:val="ListParagraph"/>
        <w:ind w:left="840"/>
      </w:pPr>
    </w:p>
    <w:p w14:paraId="3E4D9D71" w14:textId="77777777" w:rsidR="0050428E" w:rsidRDefault="0050428E" w:rsidP="0050428E">
      <w:pPr>
        <w:spacing w:line="258" w:lineRule="auto"/>
        <w:rPr>
          <w:sz w:val="20"/>
          <w:szCs w:val="20"/>
        </w:rPr>
      </w:pPr>
      <w:r>
        <w:rPr>
          <w:b/>
          <w:bCs/>
        </w:rPr>
        <w:t xml:space="preserve">Soru 2: </w:t>
      </w:r>
      <w:r>
        <w:t xml:space="preserve">Kurumunuzda Yakın Doğu Üniversitesi Fen Edebiyat Fakültesi Matematik Bölümünden mezun olan çalışanınız var </w:t>
      </w:r>
      <w:proofErr w:type="gramStart"/>
      <w:r>
        <w:t>mı ?</w:t>
      </w:r>
      <w:proofErr w:type="gramEnd"/>
    </w:p>
    <w:p w14:paraId="429DC90C" w14:textId="77777777" w:rsidR="0050428E" w:rsidRDefault="0050428E" w:rsidP="0050428E"/>
    <w:p w14:paraId="3A36B8C3" w14:textId="77777777" w:rsidR="0050428E" w:rsidRDefault="0050428E" w:rsidP="0050428E">
      <w:pPr>
        <w:ind w:left="120" w:firstLine="708"/>
      </w:pPr>
      <w:r w:rsidRPr="00717F5B">
        <w:rPr>
          <w:b/>
        </w:rPr>
        <w:t>(1)</w:t>
      </w:r>
      <w:r>
        <w:t xml:space="preserve"> </w:t>
      </w:r>
      <w:r w:rsidRPr="00CF29ED">
        <w:rPr>
          <w:b/>
        </w:rPr>
        <w:t xml:space="preserve">Evet, var.  </w:t>
      </w:r>
      <w:r w:rsidRPr="00CF29ED">
        <w:rPr>
          <w:b/>
        </w:rPr>
        <w:sym w:font="Wingdings" w:char="F0FC"/>
      </w:r>
      <w:r>
        <w:tab/>
      </w:r>
      <w:r>
        <w:tab/>
      </w:r>
      <w:r>
        <w:tab/>
      </w:r>
      <w:r>
        <w:tab/>
      </w:r>
      <w:r>
        <w:tab/>
      </w:r>
      <w:r w:rsidRPr="00717F5B">
        <w:rPr>
          <w:b/>
        </w:rPr>
        <w:t>(2)</w:t>
      </w:r>
      <w:r>
        <w:t xml:space="preserve"> Hayır, yok.</w:t>
      </w:r>
    </w:p>
    <w:p w14:paraId="605ADDCA" w14:textId="77777777" w:rsidR="0050428E" w:rsidRDefault="0050428E" w:rsidP="0050428E"/>
    <w:p w14:paraId="18FB7D21" w14:textId="77777777" w:rsidR="0050428E" w:rsidRDefault="0050428E" w:rsidP="0050428E">
      <w:pPr>
        <w:spacing w:line="276" w:lineRule="auto"/>
      </w:pPr>
      <w:r>
        <w:rPr>
          <w:b/>
          <w:bCs/>
        </w:rPr>
        <w:t xml:space="preserve">Soru 3: </w:t>
      </w:r>
      <w:r>
        <w:t xml:space="preserve">Kurumunuzda Yakın Doğu Üniversitesi Fen Edebiyat Fakültesi Matematik Bölümünden mezun olan çalışan varsa sayısını belirtiniz........................... </w:t>
      </w:r>
    </w:p>
    <w:p w14:paraId="02FC204D" w14:textId="77777777" w:rsidR="0050428E" w:rsidRPr="00D02051" w:rsidRDefault="0050428E" w:rsidP="0050428E">
      <w:pPr>
        <w:rPr>
          <w:b/>
        </w:rPr>
      </w:pPr>
      <w:r>
        <w:rPr>
          <w:b/>
        </w:rPr>
        <w:t>(</w:t>
      </w:r>
      <w:r w:rsidRPr="00CF29ED">
        <w:rPr>
          <w:b/>
        </w:rPr>
        <w:t>%80: 3- %20: 1</w:t>
      </w:r>
      <w:r>
        <w:rPr>
          <w:b/>
        </w:rPr>
        <w:t xml:space="preserve">) </w:t>
      </w:r>
      <w:r>
        <w:t>kişi bulunmaktadır.</w:t>
      </w:r>
    </w:p>
    <w:p w14:paraId="1D6FDE20" w14:textId="77777777" w:rsidR="0050428E" w:rsidRDefault="0050428E" w:rsidP="0050428E">
      <w:pPr>
        <w:spacing w:line="276" w:lineRule="auto"/>
        <w:rPr>
          <w:sz w:val="20"/>
          <w:szCs w:val="20"/>
        </w:rPr>
      </w:pPr>
    </w:p>
    <w:p w14:paraId="67A93549" w14:textId="77777777" w:rsidR="0050428E" w:rsidRDefault="0050428E" w:rsidP="0050428E">
      <w:pPr>
        <w:ind w:left="120"/>
        <w:rPr>
          <w:sz w:val="20"/>
          <w:szCs w:val="20"/>
        </w:rPr>
      </w:pPr>
      <w:r>
        <w:rPr>
          <w:b/>
          <w:bCs/>
        </w:rPr>
        <w:t>(Soru 4-5-6-7’ 2. Soruya Evet yanıtını verenler cevaplandıracaktır.)</w:t>
      </w:r>
    </w:p>
    <w:p w14:paraId="616E232F" w14:textId="77777777" w:rsidR="0050428E" w:rsidRDefault="0050428E" w:rsidP="0050428E">
      <w:pPr>
        <w:spacing w:line="276" w:lineRule="exact"/>
        <w:rPr>
          <w:sz w:val="20"/>
          <w:szCs w:val="20"/>
        </w:rPr>
      </w:pPr>
    </w:p>
    <w:p w14:paraId="5948B0F8" w14:textId="77777777" w:rsidR="0050428E" w:rsidRDefault="0050428E" w:rsidP="0050428E">
      <w:pPr>
        <w:spacing w:line="258" w:lineRule="auto"/>
        <w:ind w:left="120"/>
        <w:rPr>
          <w:sz w:val="20"/>
          <w:szCs w:val="20"/>
        </w:rPr>
      </w:pPr>
      <w:r>
        <w:rPr>
          <w:b/>
          <w:bCs/>
        </w:rPr>
        <w:t>Soru 4. Kurumunuzda/ İşyerinizde Yakın Doğu Üniversitesi Fen Edebiyat Fakültesi Matematik Bölümünden mezun olan çalışanınızdan genel olarak memnuniyet derecenizi belirtiniz.</w:t>
      </w:r>
    </w:p>
    <w:p w14:paraId="54B9ED57" w14:textId="77777777" w:rsidR="0050428E" w:rsidRDefault="0050428E" w:rsidP="0050428E">
      <w:pPr>
        <w:spacing w:line="238" w:lineRule="exact"/>
        <w:rPr>
          <w:sz w:val="20"/>
          <w:szCs w:val="20"/>
        </w:rPr>
      </w:pPr>
    </w:p>
    <w:p w14:paraId="7BD2F4E0" w14:textId="77777777" w:rsidR="0050428E" w:rsidRPr="008A5515" w:rsidRDefault="0050428E" w:rsidP="0073094C">
      <w:pPr>
        <w:pStyle w:val="ListParagraph"/>
        <w:numPr>
          <w:ilvl w:val="0"/>
          <w:numId w:val="86"/>
        </w:numPr>
        <w:tabs>
          <w:tab w:val="left" w:pos="840"/>
        </w:tabs>
        <w:jc w:val="left"/>
        <w:rPr>
          <w:rFonts w:ascii="Calibri" w:eastAsia="Calibri" w:hAnsi="Calibri" w:cs="Calibri"/>
          <w:b/>
          <w:bCs/>
        </w:rPr>
      </w:pPr>
      <w:r w:rsidRPr="008A5515">
        <w:rPr>
          <w:rFonts w:ascii="Calibri" w:eastAsia="Calibri" w:hAnsi="Calibri" w:cs="Calibri"/>
        </w:rPr>
        <w:t xml:space="preserve">Çok Memnunum </w:t>
      </w:r>
      <w:proofErr w:type="gramStart"/>
      <w:r w:rsidRPr="008A5515">
        <w:rPr>
          <w:rFonts w:ascii="Calibri" w:eastAsia="Calibri" w:hAnsi="Calibri" w:cs="Calibri"/>
        </w:rPr>
        <w:t>( )</w:t>
      </w:r>
      <w:proofErr w:type="gramEnd"/>
      <w:r w:rsidRPr="008A5515">
        <w:rPr>
          <w:rFonts w:ascii="Calibri" w:eastAsia="Calibri" w:hAnsi="Calibri" w:cs="Calibri"/>
        </w:rPr>
        <w:t xml:space="preserve"> </w:t>
      </w:r>
      <w:r w:rsidRPr="008A5515">
        <w:rPr>
          <w:rFonts w:ascii="Calibri" w:eastAsia="Calibri" w:hAnsi="Calibri" w:cs="Calibri"/>
          <w:b/>
        </w:rPr>
        <w:t>%90</w:t>
      </w:r>
    </w:p>
    <w:p w14:paraId="67092025" w14:textId="77777777" w:rsidR="0050428E" w:rsidRDefault="0050428E" w:rsidP="0050428E">
      <w:pPr>
        <w:spacing w:line="134" w:lineRule="exact"/>
        <w:rPr>
          <w:rFonts w:ascii="Calibri" w:eastAsia="Calibri" w:hAnsi="Calibri" w:cs="Calibri"/>
          <w:b/>
          <w:bCs/>
        </w:rPr>
      </w:pPr>
    </w:p>
    <w:p w14:paraId="6423257F" w14:textId="77777777" w:rsidR="0050428E" w:rsidRPr="008A5515" w:rsidRDefault="0050428E" w:rsidP="0073094C">
      <w:pPr>
        <w:pStyle w:val="ListParagraph"/>
        <w:numPr>
          <w:ilvl w:val="0"/>
          <w:numId w:val="86"/>
        </w:numPr>
        <w:tabs>
          <w:tab w:val="left" w:pos="840"/>
        </w:tabs>
        <w:jc w:val="left"/>
        <w:rPr>
          <w:rFonts w:ascii="Calibri" w:eastAsia="Calibri" w:hAnsi="Calibri" w:cs="Calibri"/>
          <w:b/>
          <w:bCs/>
        </w:rPr>
      </w:pPr>
      <w:r w:rsidRPr="008A5515">
        <w:rPr>
          <w:rFonts w:ascii="Calibri" w:eastAsia="Calibri" w:hAnsi="Calibri" w:cs="Calibri"/>
        </w:rPr>
        <w:t xml:space="preserve">Memnunum </w:t>
      </w:r>
      <w:proofErr w:type="gramStart"/>
      <w:r w:rsidRPr="008A5515">
        <w:rPr>
          <w:rFonts w:ascii="Calibri" w:eastAsia="Calibri" w:hAnsi="Calibri" w:cs="Calibri"/>
        </w:rPr>
        <w:t>( )</w:t>
      </w:r>
      <w:proofErr w:type="gramEnd"/>
      <w:r w:rsidRPr="008A5515">
        <w:rPr>
          <w:rFonts w:ascii="Calibri" w:eastAsia="Calibri" w:hAnsi="Calibri" w:cs="Calibri"/>
        </w:rPr>
        <w:t xml:space="preserve"> </w:t>
      </w:r>
      <w:r w:rsidRPr="008A5515">
        <w:rPr>
          <w:rFonts w:ascii="Calibri" w:eastAsia="Calibri" w:hAnsi="Calibri" w:cs="Calibri"/>
          <w:b/>
        </w:rPr>
        <w:t>%10</w:t>
      </w:r>
    </w:p>
    <w:p w14:paraId="33627538" w14:textId="77777777" w:rsidR="0050428E" w:rsidRDefault="0050428E" w:rsidP="0050428E">
      <w:pPr>
        <w:spacing w:line="134" w:lineRule="exact"/>
        <w:rPr>
          <w:rFonts w:ascii="Calibri" w:eastAsia="Calibri" w:hAnsi="Calibri" w:cs="Calibri"/>
          <w:b/>
          <w:bCs/>
        </w:rPr>
      </w:pPr>
    </w:p>
    <w:p w14:paraId="6337B763" w14:textId="77777777" w:rsidR="0050428E" w:rsidRDefault="0050428E" w:rsidP="0073094C">
      <w:pPr>
        <w:numPr>
          <w:ilvl w:val="0"/>
          <w:numId w:val="86"/>
        </w:numPr>
        <w:tabs>
          <w:tab w:val="left" w:pos="840"/>
        </w:tabs>
        <w:jc w:val="left"/>
        <w:rPr>
          <w:rFonts w:ascii="Calibri" w:eastAsia="Calibri" w:hAnsi="Calibri" w:cs="Calibri"/>
          <w:b/>
          <w:bCs/>
        </w:rPr>
      </w:pPr>
      <w:r>
        <w:rPr>
          <w:rFonts w:ascii="Calibri" w:eastAsia="Calibri" w:hAnsi="Calibri" w:cs="Calibri"/>
        </w:rPr>
        <w:t xml:space="preserve">Kısmen Memnunum </w:t>
      </w:r>
      <w:proofErr w:type="gramStart"/>
      <w:r>
        <w:rPr>
          <w:rFonts w:ascii="Calibri" w:eastAsia="Calibri" w:hAnsi="Calibri" w:cs="Calibri"/>
        </w:rPr>
        <w:t>( )</w:t>
      </w:r>
      <w:proofErr w:type="gramEnd"/>
    </w:p>
    <w:p w14:paraId="6B834D32" w14:textId="77777777" w:rsidR="0050428E" w:rsidRDefault="0050428E" w:rsidP="0050428E">
      <w:pPr>
        <w:spacing w:line="134" w:lineRule="exact"/>
        <w:rPr>
          <w:rFonts w:ascii="Calibri" w:eastAsia="Calibri" w:hAnsi="Calibri" w:cs="Calibri"/>
          <w:b/>
          <w:bCs/>
        </w:rPr>
      </w:pPr>
    </w:p>
    <w:p w14:paraId="27355726" w14:textId="77777777" w:rsidR="0050428E" w:rsidRDefault="0050428E" w:rsidP="0073094C">
      <w:pPr>
        <w:numPr>
          <w:ilvl w:val="0"/>
          <w:numId w:val="86"/>
        </w:numPr>
        <w:tabs>
          <w:tab w:val="left" w:pos="840"/>
        </w:tabs>
        <w:jc w:val="left"/>
        <w:rPr>
          <w:rFonts w:ascii="Calibri" w:eastAsia="Calibri" w:hAnsi="Calibri" w:cs="Calibri"/>
          <w:b/>
          <w:bCs/>
        </w:rPr>
      </w:pPr>
      <w:r>
        <w:rPr>
          <w:rFonts w:ascii="Calibri" w:eastAsia="Calibri" w:hAnsi="Calibri" w:cs="Calibri"/>
        </w:rPr>
        <w:t xml:space="preserve">Memnun </w:t>
      </w:r>
      <w:proofErr w:type="gramStart"/>
      <w:r>
        <w:rPr>
          <w:rFonts w:ascii="Calibri" w:eastAsia="Calibri" w:hAnsi="Calibri" w:cs="Calibri"/>
        </w:rPr>
        <w:t>Değilim  (</w:t>
      </w:r>
      <w:proofErr w:type="gramEnd"/>
      <w:r>
        <w:rPr>
          <w:rFonts w:ascii="Calibri" w:eastAsia="Calibri" w:hAnsi="Calibri" w:cs="Calibri"/>
        </w:rPr>
        <w:t xml:space="preserve"> )</w:t>
      </w:r>
    </w:p>
    <w:p w14:paraId="445D1A81" w14:textId="77777777" w:rsidR="0050428E" w:rsidRDefault="0050428E" w:rsidP="0050428E">
      <w:pPr>
        <w:spacing w:line="134" w:lineRule="exact"/>
        <w:rPr>
          <w:rFonts w:ascii="Calibri" w:eastAsia="Calibri" w:hAnsi="Calibri" w:cs="Calibri"/>
          <w:b/>
          <w:bCs/>
        </w:rPr>
      </w:pPr>
    </w:p>
    <w:p w14:paraId="42CEAE90" w14:textId="77777777" w:rsidR="0050428E" w:rsidRDefault="0050428E" w:rsidP="0073094C">
      <w:pPr>
        <w:numPr>
          <w:ilvl w:val="0"/>
          <w:numId w:val="86"/>
        </w:numPr>
        <w:tabs>
          <w:tab w:val="left" w:pos="840"/>
        </w:tabs>
        <w:jc w:val="left"/>
        <w:rPr>
          <w:rFonts w:ascii="Calibri" w:eastAsia="Calibri" w:hAnsi="Calibri" w:cs="Calibri"/>
          <w:b/>
          <w:bCs/>
        </w:rPr>
      </w:pPr>
      <w:r>
        <w:rPr>
          <w:rFonts w:ascii="Calibri" w:eastAsia="Calibri" w:hAnsi="Calibri" w:cs="Calibri"/>
        </w:rPr>
        <w:t xml:space="preserve">Hiç Memnun Değilim </w:t>
      </w:r>
      <w:proofErr w:type="gramStart"/>
      <w:r>
        <w:rPr>
          <w:rFonts w:ascii="Calibri" w:eastAsia="Calibri" w:hAnsi="Calibri" w:cs="Calibri"/>
        </w:rPr>
        <w:t>( )</w:t>
      </w:r>
      <w:proofErr w:type="gramEnd"/>
    </w:p>
    <w:p w14:paraId="0E0BB324" w14:textId="77777777" w:rsidR="0050428E" w:rsidRDefault="0050428E" w:rsidP="0050428E">
      <w:pPr>
        <w:spacing w:line="200" w:lineRule="exact"/>
        <w:rPr>
          <w:sz w:val="20"/>
          <w:szCs w:val="20"/>
        </w:rPr>
      </w:pPr>
    </w:p>
    <w:p w14:paraId="71E423F9" w14:textId="77777777" w:rsidR="0050428E" w:rsidRDefault="0050428E" w:rsidP="0050428E">
      <w:pPr>
        <w:spacing w:line="200" w:lineRule="exact"/>
        <w:rPr>
          <w:sz w:val="20"/>
          <w:szCs w:val="20"/>
        </w:rPr>
      </w:pPr>
    </w:p>
    <w:p w14:paraId="5844F4A0" w14:textId="77777777" w:rsidR="0050428E" w:rsidRDefault="0050428E" w:rsidP="0050428E">
      <w:pPr>
        <w:spacing w:line="262" w:lineRule="exact"/>
        <w:rPr>
          <w:sz w:val="20"/>
          <w:szCs w:val="20"/>
        </w:rPr>
      </w:pPr>
    </w:p>
    <w:p w14:paraId="686990FD" w14:textId="77777777" w:rsidR="0050428E" w:rsidRDefault="0050428E" w:rsidP="0050428E">
      <w:pPr>
        <w:spacing w:line="258" w:lineRule="auto"/>
        <w:ind w:left="120"/>
      </w:pPr>
      <w:r>
        <w:rPr>
          <w:b/>
          <w:bCs/>
        </w:rPr>
        <w:t xml:space="preserve">Soru 5. </w:t>
      </w:r>
      <w:r>
        <w:t>Yakın Doğu Üniversitesi Fen Edebiyat Fakültesi Matematik</w:t>
      </w:r>
      <w:r>
        <w:rPr>
          <w:b/>
          <w:bCs/>
        </w:rPr>
        <w:t xml:space="preserve"> </w:t>
      </w:r>
      <w:r>
        <w:t>Bölümünden mezun olan çalışanınızdan aşağıda belirtilen özellikleri kazanma durumunu tabloda uygun Alana işaretleyiniz.</w:t>
      </w: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50428E" w:rsidRPr="00E13077" w14:paraId="4BFE22F4" w14:textId="77777777" w:rsidTr="007B37CF">
        <w:tc>
          <w:tcPr>
            <w:tcW w:w="726" w:type="dxa"/>
          </w:tcPr>
          <w:p w14:paraId="34EC2535" w14:textId="77777777" w:rsidR="0050428E" w:rsidRPr="00E13077" w:rsidRDefault="0050428E" w:rsidP="007B37CF">
            <w:pPr>
              <w:spacing w:line="258" w:lineRule="auto"/>
              <w:rPr>
                <w:b/>
              </w:rPr>
            </w:pPr>
          </w:p>
        </w:tc>
        <w:tc>
          <w:tcPr>
            <w:tcW w:w="2831" w:type="dxa"/>
          </w:tcPr>
          <w:p w14:paraId="625C404A" w14:textId="77777777" w:rsidR="0050428E" w:rsidRPr="00E13077" w:rsidRDefault="0050428E" w:rsidP="007B37CF">
            <w:pPr>
              <w:spacing w:line="258" w:lineRule="auto"/>
              <w:rPr>
                <w:b/>
              </w:rPr>
            </w:pPr>
            <w:r w:rsidRPr="00E13077">
              <w:rPr>
                <w:b/>
              </w:rPr>
              <w:t>Özellikler</w:t>
            </w:r>
          </w:p>
        </w:tc>
        <w:tc>
          <w:tcPr>
            <w:tcW w:w="1775" w:type="dxa"/>
          </w:tcPr>
          <w:p w14:paraId="081B2F27" w14:textId="77777777" w:rsidR="0050428E" w:rsidRPr="00E13077" w:rsidRDefault="0050428E" w:rsidP="007B37CF">
            <w:pPr>
              <w:spacing w:line="258" w:lineRule="auto"/>
              <w:rPr>
                <w:b/>
              </w:rPr>
            </w:pPr>
            <w:r w:rsidRPr="00E13077">
              <w:rPr>
                <w:b/>
              </w:rPr>
              <w:t>Evet</w:t>
            </w:r>
          </w:p>
        </w:tc>
        <w:tc>
          <w:tcPr>
            <w:tcW w:w="1781" w:type="dxa"/>
          </w:tcPr>
          <w:p w14:paraId="15EC9D99" w14:textId="77777777" w:rsidR="0050428E" w:rsidRPr="00E13077" w:rsidRDefault="0050428E" w:rsidP="007B37CF">
            <w:pPr>
              <w:spacing w:line="258" w:lineRule="auto"/>
              <w:rPr>
                <w:b/>
              </w:rPr>
            </w:pPr>
            <w:r w:rsidRPr="00E13077">
              <w:rPr>
                <w:b/>
              </w:rPr>
              <w:t>Kısmen</w:t>
            </w:r>
          </w:p>
        </w:tc>
        <w:tc>
          <w:tcPr>
            <w:tcW w:w="1777" w:type="dxa"/>
          </w:tcPr>
          <w:p w14:paraId="3166B36D" w14:textId="77777777" w:rsidR="0050428E" w:rsidRPr="00E13077" w:rsidRDefault="0050428E" w:rsidP="007B37CF">
            <w:pPr>
              <w:spacing w:line="258" w:lineRule="auto"/>
              <w:rPr>
                <w:b/>
              </w:rPr>
            </w:pPr>
            <w:r w:rsidRPr="00E13077">
              <w:rPr>
                <w:b/>
              </w:rPr>
              <w:t>Hayır</w:t>
            </w:r>
          </w:p>
        </w:tc>
      </w:tr>
      <w:tr w:rsidR="0050428E" w:rsidRPr="00E13077" w14:paraId="1C90EB1F" w14:textId="77777777" w:rsidTr="007B37CF">
        <w:tc>
          <w:tcPr>
            <w:tcW w:w="726" w:type="dxa"/>
          </w:tcPr>
          <w:p w14:paraId="6F8FD9FB" w14:textId="77777777" w:rsidR="0050428E" w:rsidRPr="00E13077" w:rsidRDefault="0050428E" w:rsidP="007B37CF">
            <w:pPr>
              <w:spacing w:line="258" w:lineRule="auto"/>
              <w:jc w:val="center"/>
              <w:rPr>
                <w:b/>
              </w:rPr>
            </w:pPr>
            <w:r w:rsidRPr="00E13077">
              <w:rPr>
                <w:b/>
              </w:rPr>
              <w:t>1</w:t>
            </w:r>
          </w:p>
        </w:tc>
        <w:tc>
          <w:tcPr>
            <w:tcW w:w="2831" w:type="dxa"/>
          </w:tcPr>
          <w:p w14:paraId="7CAA6F3C" w14:textId="77777777" w:rsidR="0050428E" w:rsidRPr="00E13077" w:rsidRDefault="0050428E" w:rsidP="007B37CF">
            <w:pPr>
              <w:spacing w:line="258" w:lineRule="auto"/>
              <w:jc w:val="left"/>
            </w:pPr>
            <w:r w:rsidRPr="00E13077">
              <w:t>Etkili sosyal iletişim</w:t>
            </w:r>
          </w:p>
        </w:tc>
        <w:tc>
          <w:tcPr>
            <w:tcW w:w="1775" w:type="dxa"/>
          </w:tcPr>
          <w:p w14:paraId="317A5725" w14:textId="77777777" w:rsidR="0050428E" w:rsidRPr="00E13077" w:rsidRDefault="0050428E" w:rsidP="007B37CF">
            <w:pPr>
              <w:spacing w:line="258" w:lineRule="auto"/>
              <w:jc w:val="center"/>
            </w:pPr>
            <w:r>
              <w:t>%95</w:t>
            </w:r>
          </w:p>
        </w:tc>
        <w:tc>
          <w:tcPr>
            <w:tcW w:w="1781" w:type="dxa"/>
          </w:tcPr>
          <w:p w14:paraId="3D6DF424" w14:textId="77777777" w:rsidR="0050428E" w:rsidRPr="00E13077" w:rsidRDefault="0050428E" w:rsidP="007B37CF">
            <w:pPr>
              <w:spacing w:line="258" w:lineRule="auto"/>
              <w:jc w:val="center"/>
            </w:pPr>
            <w:r>
              <w:t>%5</w:t>
            </w:r>
          </w:p>
        </w:tc>
        <w:tc>
          <w:tcPr>
            <w:tcW w:w="1777" w:type="dxa"/>
          </w:tcPr>
          <w:p w14:paraId="3E3BF0C8" w14:textId="77777777" w:rsidR="0050428E" w:rsidRPr="00E13077" w:rsidRDefault="0050428E" w:rsidP="007B37CF">
            <w:pPr>
              <w:spacing w:line="258" w:lineRule="auto"/>
              <w:jc w:val="center"/>
            </w:pPr>
          </w:p>
        </w:tc>
      </w:tr>
      <w:tr w:rsidR="0050428E" w:rsidRPr="00E13077" w14:paraId="4A0096A9" w14:textId="77777777" w:rsidTr="007B37CF">
        <w:tc>
          <w:tcPr>
            <w:tcW w:w="726" w:type="dxa"/>
          </w:tcPr>
          <w:p w14:paraId="7E98BC28" w14:textId="77777777" w:rsidR="0050428E" w:rsidRPr="00E13077" w:rsidRDefault="0050428E" w:rsidP="007B37CF">
            <w:pPr>
              <w:spacing w:line="258" w:lineRule="auto"/>
              <w:jc w:val="center"/>
              <w:rPr>
                <w:b/>
              </w:rPr>
            </w:pPr>
            <w:r w:rsidRPr="00E13077">
              <w:rPr>
                <w:b/>
              </w:rPr>
              <w:t>2</w:t>
            </w:r>
          </w:p>
        </w:tc>
        <w:tc>
          <w:tcPr>
            <w:tcW w:w="2831" w:type="dxa"/>
          </w:tcPr>
          <w:p w14:paraId="447737B4" w14:textId="77777777" w:rsidR="0050428E" w:rsidRPr="00E13077" w:rsidRDefault="0050428E" w:rsidP="007B37CF">
            <w:pPr>
              <w:spacing w:line="258" w:lineRule="auto"/>
              <w:jc w:val="left"/>
            </w:pPr>
            <w:r w:rsidRPr="00E13077">
              <w:t>Bilgiye kolay ulaşabilme</w:t>
            </w:r>
          </w:p>
        </w:tc>
        <w:tc>
          <w:tcPr>
            <w:tcW w:w="1775" w:type="dxa"/>
          </w:tcPr>
          <w:p w14:paraId="2CA0C0E5" w14:textId="77777777" w:rsidR="0050428E" w:rsidRPr="00E13077" w:rsidRDefault="0050428E" w:rsidP="007B37CF">
            <w:pPr>
              <w:spacing w:line="258" w:lineRule="auto"/>
              <w:jc w:val="center"/>
            </w:pPr>
            <w:r>
              <w:t>%90</w:t>
            </w:r>
          </w:p>
        </w:tc>
        <w:tc>
          <w:tcPr>
            <w:tcW w:w="1781" w:type="dxa"/>
          </w:tcPr>
          <w:p w14:paraId="2E14D620" w14:textId="77777777" w:rsidR="0050428E" w:rsidRPr="00E13077" w:rsidRDefault="0050428E" w:rsidP="007B37CF">
            <w:pPr>
              <w:spacing w:line="258" w:lineRule="auto"/>
              <w:jc w:val="center"/>
            </w:pPr>
            <w:r>
              <w:t>%10</w:t>
            </w:r>
          </w:p>
        </w:tc>
        <w:tc>
          <w:tcPr>
            <w:tcW w:w="1777" w:type="dxa"/>
          </w:tcPr>
          <w:p w14:paraId="706767A8" w14:textId="77777777" w:rsidR="0050428E" w:rsidRPr="00E13077" w:rsidRDefault="0050428E" w:rsidP="007B37CF">
            <w:pPr>
              <w:spacing w:line="258" w:lineRule="auto"/>
              <w:jc w:val="center"/>
            </w:pPr>
          </w:p>
        </w:tc>
      </w:tr>
      <w:tr w:rsidR="0050428E" w:rsidRPr="00E13077" w14:paraId="40D768AD" w14:textId="77777777" w:rsidTr="007B37CF">
        <w:tc>
          <w:tcPr>
            <w:tcW w:w="726" w:type="dxa"/>
          </w:tcPr>
          <w:p w14:paraId="13A0AA56" w14:textId="77777777" w:rsidR="0050428E" w:rsidRPr="00E13077" w:rsidRDefault="0050428E" w:rsidP="007B37CF">
            <w:pPr>
              <w:spacing w:line="258" w:lineRule="auto"/>
              <w:jc w:val="center"/>
              <w:rPr>
                <w:b/>
              </w:rPr>
            </w:pPr>
            <w:r w:rsidRPr="00E13077">
              <w:rPr>
                <w:b/>
              </w:rPr>
              <w:t>3</w:t>
            </w:r>
          </w:p>
        </w:tc>
        <w:tc>
          <w:tcPr>
            <w:tcW w:w="2831" w:type="dxa"/>
          </w:tcPr>
          <w:p w14:paraId="15B37006" w14:textId="77777777" w:rsidR="0050428E" w:rsidRPr="00E13077" w:rsidRDefault="0050428E" w:rsidP="007B37CF">
            <w:pPr>
              <w:spacing w:line="258" w:lineRule="auto"/>
              <w:jc w:val="left"/>
            </w:pPr>
            <w:r w:rsidRPr="00E13077">
              <w:t>Bilgiyi uygulamada kullanabilme</w:t>
            </w:r>
          </w:p>
        </w:tc>
        <w:tc>
          <w:tcPr>
            <w:tcW w:w="1775" w:type="dxa"/>
          </w:tcPr>
          <w:p w14:paraId="1FDD544C" w14:textId="77777777" w:rsidR="0050428E" w:rsidRPr="00E13077" w:rsidRDefault="0050428E" w:rsidP="007B37CF">
            <w:pPr>
              <w:spacing w:line="258" w:lineRule="auto"/>
              <w:jc w:val="center"/>
            </w:pPr>
            <w:r>
              <w:t>%95</w:t>
            </w:r>
          </w:p>
        </w:tc>
        <w:tc>
          <w:tcPr>
            <w:tcW w:w="1781" w:type="dxa"/>
          </w:tcPr>
          <w:p w14:paraId="08F7B158" w14:textId="77777777" w:rsidR="0050428E" w:rsidRPr="00E13077" w:rsidRDefault="0050428E" w:rsidP="007B37CF">
            <w:pPr>
              <w:spacing w:line="258" w:lineRule="auto"/>
              <w:jc w:val="center"/>
            </w:pPr>
            <w:r>
              <w:t>%5</w:t>
            </w:r>
          </w:p>
        </w:tc>
        <w:tc>
          <w:tcPr>
            <w:tcW w:w="1777" w:type="dxa"/>
          </w:tcPr>
          <w:p w14:paraId="215B2642" w14:textId="77777777" w:rsidR="0050428E" w:rsidRPr="00E13077" w:rsidRDefault="0050428E" w:rsidP="007B37CF">
            <w:pPr>
              <w:spacing w:line="258" w:lineRule="auto"/>
              <w:jc w:val="center"/>
            </w:pPr>
          </w:p>
        </w:tc>
      </w:tr>
      <w:tr w:rsidR="0050428E" w:rsidRPr="00E13077" w14:paraId="551036F5" w14:textId="77777777" w:rsidTr="007B37CF">
        <w:tc>
          <w:tcPr>
            <w:tcW w:w="726" w:type="dxa"/>
          </w:tcPr>
          <w:p w14:paraId="22D77F41" w14:textId="77777777" w:rsidR="0050428E" w:rsidRPr="00E13077" w:rsidRDefault="0050428E" w:rsidP="007B37CF">
            <w:pPr>
              <w:spacing w:line="258" w:lineRule="auto"/>
              <w:jc w:val="center"/>
              <w:rPr>
                <w:b/>
              </w:rPr>
            </w:pPr>
            <w:r w:rsidRPr="00E13077">
              <w:rPr>
                <w:b/>
              </w:rPr>
              <w:t>4</w:t>
            </w:r>
          </w:p>
        </w:tc>
        <w:tc>
          <w:tcPr>
            <w:tcW w:w="2831" w:type="dxa"/>
          </w:tcPr>
          <w:p w14:paraId="4039A240" w14:textId="77777777" w:rsidR="0050428E" w:rsidRPr="00E13077" w:rsidRDefault="0050428E" w:rsidP="007B37CF">
            <w:pPr>
              <w:spacing w:line="258" w:lineRule="auto"/>
              <w:jc w:val="left"/>
            </w:pPr>
            <w:r w:rsidRPr="00E13077">
              <w:t>Ekip çalışmasına katılabilme</w:t>
            </w:r>
          </w:p>
        </w:tc>
        <w:tc>
          <w:tcPr>
            <w:tcW w:w="1775" w:type="dxa"/>
          </w:tcPr>
          <w:p w14:paraId="7E124F95" w14:textId="77777777" w:rsidR="0050428E" w:rsidRPr="00E13077" w:rsidRDefault="0050428E" w:rsidP="007B37CF">
            <w:pPr>
              <w:spacing w:line="258" w:lineRule="auto"/>
              <w:jc w:val="center"/>
            </w:pPr>
            <w:r>
              <w:t>%100</w:t>
            </w:r>
          </w:p>
        </w:tc>
        <w:tc>
          <w:tcPr>
            <w:tcW w:w="1781" w:type="dxa"/>
          </w:tcPr>
          <w:p w14:paraId="1F83FB45" w14:textId="77777777" w:rsidR="0050428E" w:rsidRPr="00E13077" w:rsidRDefault="0050428E" w:rsidP="007B37CF">
            <w:pPr>
              <w:spacing w:line="258" w:lineRule="auto"/>
              <w:jc w:val="center"/>
            </w:pPr>
          </w:p>
        </w:tc>
        <w:tc>
          <w:tcPr>
            <w:tcW w:w="1777" w:type="dxa"/>
          </w:tcPr>
          <w:p w14:paraId="254B4E86" w14:textId="77777777" w:rsidR="0050428E" w:rsidRPr="00E13077" w:rsidRDefault="0050428E" w:rsidP="007B37CF">
            <w:pPr>
              <w:spacing w:line="258" w:lineRule="auto"/>
              <w:jc w:val="center"/>
            </w:pPr>
          </w:p>
        </w:tc>
      </w:tr>
      <w:tr w:rsidR="0050428E" w:rsidRPr="00E13077" w14:paraId="4182ED47" w14:textId="77777777" w:rsidTr="007B37CF">
        <w:tc>
          <w:tcPr>
            <w:tcW w:w="726" w:type="dxa"/>
          </w:tcPr>
          <w:p w14:paraId="6A192B65" w14:textId="77777777" w:rsidR="0050428E" w:rsidRPr="00E13077" w:rsidRDefault="0050428E" w:rsidP="007B37CF">
            <w:pPr>
              <w:spacing w:line="258" w:lineRule="auto"/>
              <w:jc w:val="center"/>
              <w:rPr>
                <w:b/>
              </w:rPr>
            </w:pPr>
            <w:r w:rsidRPr="00E13077">
              <w:rPr>
                <w:b/>
              </w:rPr>
              <w:t>5</w:t>
            </w:r>
          </w:p>
        </w:tc>
        <w:tc>
          <w:tcPr>
            <w:tcW w:w="2831" w:type="dxa"/>
          </w:tcPr>
          <w:p w14:paraId="62A2AC16" w14:textId="77777777" w:rsidR="0050428E" w:rsidRPr="00E13077" w:rsidRDefault="0050428E" w:rsidP="007B37CF">
            <w:pPr>
              <w:spacing w:line="258" w:lineRule="auto"/>
              <w:jc w:val="left"/>
            </w:pPr>
            <w:r w:rsidRPr="00E13077">
              <w:t>Problem çözebilme</w:t>
            </w:r>
          </w:p>
        </w:tc>
        <w:tc>
          <w:tcPr>
            <w:tcW w:w="1775" w:type="dxa"/>
          </w:tcPr>
          <w:p w14:paraId="15B0C580" w14:textId="77777777" w:rsidR="0050428E" w:rsidRPr="00E13077" w:rsidRDefault="0050428E" w:rsidP="007B37CF">
            <w:pPr>
              <w:spacing w:line="258" w:lineRule="auto"/>
              <w:jc w:val="center"/>
            </w:pPr>
            <w:r>
              <w:t>%100</w:t>
            </w:r>
          </w:p>
        </w:tc>
        <w:tc>
          <w:tcPr>
            <w:tcW w:w="1781" w:type="dxa"/>
          </w:tcPr>
          <w:p w14:paraId="39957C7E" w14:textId="77777777" w:rsidR="0050428E" w:rsidRPr="00E13077" w:rsidRDefault="0050428E" w:rsidP="007B37CF">
            <w:pPr>
              <w:spacing w:line="258" w:lineRule="auto"/>
              <w:jc w:val="center"/>
            </w:pPr>
          </w:p>
        </w:tc>
        <w:tc>
          <w:tcPr>
            <w:tcW w:w="1777" w:type="dxa"/>
          </w:tcPr>
          <w:p w14:paraId="36D5C212" w14:textId="77777777" w:rsidR="0050428E" w:rsidRPr="00E13077" w:rsidRDefault="0050428E" w:rsidP="007B37CF">
            <w:pPr>
              <w:spacing w:line="258" w:lineRule="auto"/>
              <w:jc w:val="center"/>
            </w:pPr>
          </w:p>
        </w:tc>
      </w:tr>
      <w:tr w:rsidR="0050428E" w:rsidRPr="00E13077" w14:paraId="130B03FA" w14:textId="77777777" w:rsidTr="007B37CF">
        <w:tc>
          <w:tcPr>
            <w:tcW w:w="726" w:type="dxa"/>
          </w:tcPr>
          <w:p w14:paraId="56D5943C" w14:textId="77777777" w:rsidR="0050428E" w:rsidRPr="00E13077" w:rsidRDefault="0050428E" w:rsidP="007B37CF">
            <w:pPr>
              <w:spacing w:line="258" w:lineRule="auto"/>
              <w:jc w:val="center"/>
              <w:rPr>
                <w:b/>
              </w:rPr>
            </w:pPr>
            <w:r w:rsidRPr="00E13077">
              <w:rPr>
                <w:b/>
              </w:rPr>
              <w:t>6</w:t>
            </w:r>
          </w:p>
        </w:tc>
        <w:tc>
          <w:tcPr>
            <w:tcW w:w="2831" w:type="dxa"/>
          </w:tcPr>
          <w:p w14:paraId="5AA49AA9" w14:textId="77777777" w:rsidR="0050428E" w:rsidRPr="00E13077" w:rsidRDefault="0050428E" w:rsidP="007B37CF">
            <w:pPr>
              <w:spacing w:line="258" w:lineRule="auto"/>
              <w:jc w:val="left"/>
            </w:pPr>
            <w:r w:rsidRPr="00E13077">
              <w:t>Karar verebilme</w:t>
            </w:r>
          </w:p>
        </w:tc>
        <w:tc>
          <w:tcPr>
            <w:tcW w:w="1775" w:type="dxa"/>
          </w:tcPr>
          <w:p w14:paraId="77CE2F91" w14:textId="77777777" w:rsidR="0050428E" w:rsidRPr="00E13077" w:rsidRDefault="0050428E" w:rsidP="007B37CF">
            <w:pPr>
              <w:spacing w:line="258" w:lineRule="auto"/>
              <w:jc w:val="center"/>
            </w:pPr>
            <w:r>
              <w:t>%85</w:t>
            </w:r>
          </w:p>
        </w:tc>
        <w:tc>
          <w:tcPr>
            <w:tcW w:w="1781" w:type="dxa"/>
          </w:tcPr>
          <w:p w14:paraId="3C03B647" w14:textId="77777777" w:rsidR="0050428E" w:rsidRPr="00E13077" w:rsidRDefault="0050428E" w:rsidP="007B37CF">
            <w:pPr>
              <w:spacing w:line="258" w:lineRule="auto"/>
              <w:jc w:val="center"/>
            </w:pPr>
            <w:r>
              <w:t>%15</w:t>
            </w:r>
          </w:p>
        </w:tc>
        <w:tc>
          <w:tcPr>
            <w:tcW w:w="1777" w:type="dxa"/>
          </w:tcPr>
          <w:p w14:paraId="75748B25" w14:textId="77777777" w:rsidR="0050428E" w:rsidRPr="00E13077" w:rsidRDefault="0050428E" w:rsidP="007B37CF">
            <w:pPr>
              <w:spacing w:line="258" w:lineRule="auto"/>
              <w:jc w:val="center"/>
            </w:pPr>
          </w:p>
        </w:tc>
      </w:tr>
      <w:tr w:rsidR="0050428E" w:rsidRPr="00E13077" w14:paraId="4ADBDA80" w14:textId="77777777" w:rsidTr="007B37CF">
        <w:tc>
          <w:tcPr>
            <w:tcW w:w="726" w:type="dxa"/>
          </w:tcPr>
          <w:p w14:paraId="28A45946" w14:textId="77777777" w:rsidR="0050428E" w:rsidRPr="00E13077" w:rsidRDefault="0050428E" w:rsidP="007B37CF">
            <w:pPr>
              <w:spacing w:line="258" w:lineRule="auto"/>
              <w:jc w:val="center"/>
              <w:rPr>
                <w:b/>
              </w:rPr>
            </w:pPr>
            <w:r w:rsidRPr="00E13077">
              <w:rPr>
                <w:b/>
              </w:rPr>
              <w:t>7</w:t>
            </w:r>
          </w:p>
        </w:tc>
        <w:tc>
          <w:tcPr>
            <w:tcW w:w="2831" w:type="dxa"/>
          </w:tcPr>
          <w:p w14:paraId="4401A8E6" w14:textId="77777777" w:rsidR="0050428E" w:rsidRPr="00E13077" w:rsidRDefault="0050428E" w:rsidP="007B37CF">
            <w:pPr>
              <w:spacing w:line="258" w:lineRule="auto"/>
              <w:jc w:val="left"/>
            </w:pPr>
            <w:r w:rsidRPr="00E13077">
              <w:t>Araştırma yapma becerisi</w:t>
            </w:r>
          </w:p>
        </w:tc>
        <w:tc>
          <w:tcPr>
            <w:tcW w:w="1775" w:type="dxa"/>
          </w:tcPr>
          <w:p w14:paraId="0EB94A90" w14:textId="77777777" w:rsidR="0050428E" w:rsidRPr="00E13077" w:rsidRDefault="0050428E" w:rsidP="007B37CF">
            <w:pPr>
              <w:spacing w:line="258" w:lineRule="auto"/>
              <w:jc w:val="center"/>
            </w:pPr>
            <w:r>
              <w:t>%95</w:t>
            </w:r>
          </w:p>
        </w:tc>
        <w:tc>
          <w:tcPr>
            <w:tcW w:w="1781" w:type="dxa"/>
          </w:tcPr>
          <w:p w14:paraId="756E22F8" w14:textId="77777777" w:rsidR="0050428E" w:rsidRPr="00E13077" w:rsidRDefault="0050428E" w:rsidP="007B37CF">
            <w:pPr>
              <w:spacing w:line="258" w:lineRule="auto"/>
              <w:jc w:val="center"/>
            </w:pPr>
            <w:r>
              <w:t>%5</w:t>
            </w:r>
          </w:p>
        </w:tc>
        <w:tc>
          <w:tcPr>
            <w:tcW w:w="1777" w:type="dxa"/>
          </w:tcPr>
          <w:p w14:paraId="1D4067D3" w14:textId="77777777" w:rsidR="0050428E" w:rsidRPr="00E13077" w:rsidRDefault="0050428E" w:rsidP="007B37CF">
            <w:pPr>
              <w:spacing w:line="258" w:lineRule="auto"/>
              <w:jc w:val="center"/>
            </w:pPr>
          </w:p>
        </w:tc>
      </w:tr>
      <w:tr w:rsidR="0050428E" w:rsidRPr="00E13077" w14:paraId="7C7426FA" w14:textId="77777777" w:rsidTr="007B37CF">
        <w:tc>
          <w:tcPr>
            <w:tcW w:w="726" w:type="dxa"/>
          </w:tcPr>
          <w:p w14:paraId="6F5A39F6" w14:textId="77777777" w:rsidR="0050428E" w:rsidRPr="00E13077" w:rsidRDefault="0050428E" w:rsidP="007B37CF">
            <w:pPr>
              <w:spacing w:line="258" w:lineRule="auto"/>
              <w:jc w:val="center"/>
              <w:rPr>
                <w:b/>
              </w:rPr>
            </w:pPr>
            <w:r w:rsidRPr="00E13077">
              <w:rPr>
                <w:b/>
              </w:rPr>
              <w:lastRenderedPageBreak/>
              <w:t>8</w:t>
            </w:r>
          </w:p>
        </w:tc>
        <w:tc>
          <w:tcPr>
            <w:tcW w:w="2831" w:type="dxa"/>
          </w:tcPr>
          <w:p w14:paraId="736E8DEC" w14:textId="77777777" w:rsidR="0050428E" w:rsidRPr="00E13077" w:rsidRDefault="0050428E" w:rsidP="007B37CF">
            <w:pPr>
              <w:spacing w:line="258" w:lineRule="auto"/>
              <w:jc w:val="left"/>
            </w:pPr>
            <w:r w:rsidRPr="00E13077">
              <w:t>Sistematik yaklaşım yeteneğine sahip olabilme</w:t>
            </w:r>
          </w:p>
        </w:tc>
        <w:tc>
          <w:tcPr>
            <w:tcW w:w="1775" w:type="dxa"/>
          </w:tcPr>
          <w:p w14:paraId="734784CD" w14:textId="77777777" w:rsidR="0050428E" w:rsidRPr="00E13077" w:rsidRDefault="0050428E" w:rsidP="007B37CF">
            <w:pPr>
              <w:spacing w:line="258" w:lineRule="auto"/>
              <w:jc w:val="center"/>
            </w:pPr>
            <w:r>
              <w:t>%85</w:t>
            </w:r>
          </w:p>
        </w:tc>
        <w:tc>
          <w:tcPr>
            <w:tcW w:w="1781" w:type="dxa"/>
          </w:tcPr>
          <w:p w14:paraId="19BEA63C" w14:textId="77777777" w:rsidR="0050428E" w:rsidRPr="00E13077" w:rsidRDefault="0050428E" w:rsidP="007B37CF">
            <w:pPr>
              <w:spacing w:line="258" w:lineRule="auto"/>
              <w:jc w:val="center"/>
            </w:pPr>
            <w:r>
              <w:t>%15</w:t>
            </w:r>
          </w:p>
        </w:tc>
        <w:tc>
          <w:tcPr>
            <w:tcW w:w="1777" w:type="dxa"/>
          </w:tcPr>
          <w:p w14:paraId="41FC05B7" w14:textId="77777777" w:rsidR="0050428E" w:rsidRPr="00E13077" w:rsidRDefault="0050428E" w:rsidP="007B37CF">
            <w:pPr>
              <w:spacing w:line="258" w:lineRule="auto"/>
              <w:jc w:val="center"/>
            </w:pPr>
          </w:p>
        </w:tc>
      </w:tr>
      <w:tr w:rsidR="0050428E" w:rsidRPr="00E13077" w14:paraId="1E47A6E8" w14:textId="77777777" w:rsidTr="007B37CF">
        <w:tc>
          <w:tcPr>
            <w:tcW w:w="726" w:type="dxa"/>
          </w:tcPr>
          <w:p w14:paraId="0F083B6F" w14:textId="77777777" w:rsidR="0050428E" w:rsidRPr="00E13077" w:rsidRDefault="0050428E" w:rsidP="007B37CF">
            <w:pPr>
              <w:spacing w:line="258" w:lineRule="auto"/>
              <w:jc w:val="center"/>
              <w:rPr>
                <w:b/>
              </w:rPr>
            </w:pPr>
            <w:r w:rsidRPr="00E13077">
              <w:rPr>
                <w:b/>
              </w:rPr>
              <w:t>9</w:t>
            </w:r>
          </w:p>
        </w:tc>
        <w:tc>
          <w:tcPr>
            <w:tcW w:w="2831" w:type="dxa"/>
          </w:tcPr>
          <w:p w14:paraId="49DCD97B" w14:textId="77777777" w:rsidR="0050428E" w:rsidRPr="00E13077" w:rsidRDefault="0050428E" w:rsidP="007B37CF">
            <w:pPr>
              <w:spacing w:line="258" w:lineRule="auto"/>
              <w:jc w:val="left"/>
            </w:pPr>
            <w:r w:rsidRPr="00E13077">
              <w:t>Liderlik özelliğine sahip olma</w:t>
            </w:r>
          </w:p>
        </w:tc>
        <w:tc>
          <w:tcPr>
            <w:tcW w:w="1775" w:type="dxa"/>
          </w:tcPr>
          <w:p w14:paraId="38901A74" w14:textId="77777777" w:rsidR="0050428E" w:rsidRPr="00E13077" w:rsidRDefault="0050428E" w:rsidP="007B37CF">
            <w:pPr>
              <w:spacing w:line="258" w:lineRule="auto"/>
              <w:jc w:val="center"/>
            </w:pPr>
            <w:r>
              <w:t>%90</w:t>
            </w:r>
          </w:p>
        </w:tc>
        <w:tc>
          <w:tcPr>
            <w:tcW w:w="1781" w:type="dxa"/>
          </w:tcPr>
          <w:p w14:paraId="0B5394A8" w14:textId="77777777" w:rsidR="0050428E" w:rsidRPr="00E13077" w:rsidRDefault="0050428E" w:rsidP="007B37CF">
            <w:pPr>
              <w:spacing w:line="258" w:lineRule="auto"/>
              <w:jc w:val="center"/>
            </w:pPr>
            <w:r>
              <w:t>%10</w:t>
            </w:r>
          </w:p>
        </w:tc>
        <w:tc>
          <w:tcPr>
            <w:tcW w:w="1777" w:type="dxa"/>
          </w:tcPr>
          <w:p w14:paraId="207AB392" w14:textId="77777777" w:rsidR="0050428E" w:rsidRPr="00E13077" w:rsidRDefault="0050428E" w:rsidP="007B37CF">
            <w:pPr>
              <w:spacing w:line="258" w:lineRule="auto"/>
              <w:jc w:val="center"/>
            </w:pPr>
          </w:p>
        </w:tc>
      </w:tr>
      <w:tr w:rsidR="0050428E" w:rsidRPr="00E13077" w14:paraId="5F128F9D" w14:textId="77777777" w:rsidTr="007B37CF">
        <w:tc>
          <w:tcPr>
            <w:tcW w:w="726" w:type="dxa"/>
          </w:tcPr>
          <w:p w14:paraId="3DDAD4F8" w14:textId="77777777" w:rsidR="0050428E" w:rsidRPr="00E13077" w:rsidRDefault="0050428E" w:rsidP="007B37CF">
            <w:pPr>
              <w:spacing w:line="258" w:lineRule="auto"/>
              <w:jc w:val="center"/>
              <w:rPr>
                <w:b/>
              </w:rPr>
            </w:pPr>
            <w:r w:rsidRPr="00E13077">
              <w:rPr>
                <w:b/>
              </w:rPr>
              <w:t>10</w:t>
            </w:r>
          </w:p>
        </w:tc>
        <w:tc>
          <w:tcPr>
            <w:tcW w:w="2831" w:type="dxa"/>
          </w:tcPr>
          <w:p w14:paraId="0F28FAE6" w14:textId="77777777" w:rsidR="0050428E" w:rsidRPr="00E13077" w:rsidRDefault="0050428E" w:rsidP="007B37CF">
            <w:pPr>
              <w:spacing w:line="258" w:lineRule="auto"/>
              <w:jc w:val="left"/>
            </w:pPr>
            <w:r w:rsidRPr="00E13077">
              <w:t>Etik davranabilme</w:t>
            </w:r>
          </w:p>
        </w:tc>
        <w:tc>
          <w:tcPr>
            <w:tcW w:w="1775" w:type="dxa"/>
          </w:tcPr>
          <w:p w14:paraId="322E0400" w14:textId="77777777" w:rsidR="0050428E" w:rsidRPr="00E13077" w:rsidRDefault="0050428E" w:rsidP="007B37CF">
            <w:pPr>
              <w:spacing w:line="258" w:lineRule="auto"/>
              <w:jc w:val="center"/>
            </w:pPr>
            <w:r>
              <w:t>%100</w:t>
            </w:r>
          </w:p>
        </w:tc>
        <w:tc>
          <w:tcPr>
            <w:tcW w:w="1781" w:type="dxa"/>
          </w:tcPr>
          <w:p w14:paraId="2A5C418D" w14:textId="77777777" w:rsidR="0050428E" w:rsidRPr="00E13077" w:rsidRDefault="0050428E" w:rsidP="007B37CF">
            <w:pPr>
              <w:spacing w:line="258" w:lineRule="auto"/>
              <w:jc w:val="center"/>
            </w:pPr>
          </w:p>
        </w:tc>
        <w:tc>
          <w:tcPr>
            <w:tcW w:w="1777" w:type="dxa"/>
          </w:tcPr>
          <w:p w14:paraId="304B97FD" w14:textId="77777777" w:rsidR="0050428E" w:rsidRPr="00E13077" w:rsidRDefault="0050428E" w:rsidP="007B37CF">
            <w:pPr>
              <w:spacing w:line="258" w:lineRule="auto"/>
              <w:jc w:val="center"/>
            </w:pPr>
          </w:p>
        </w:tc>
      </w:tr>
      <w:tr w:rsidR="0050428E" w:rsidRPr="00E13077" w14:paraId="7103C9AA" w14:textId="77777777" w:rsidTr="007B37CF">
        <w:tc>
          <w:tcPr>
            <w:tcW w:w="726" w:type="dxa"/>
          </w:tcPr>
          <w:p w14:paraId="661C578B" w14:textId="77777777" w:rsidR="0050428E" w:rsidRPr="00E13077" w:rsidRDefault="0050428E" w:rsidP="007B37CF">
            <w:pPr>
              <w:spacing w:line="258" w:lineRule="auto"/>
              <w:jc w:val="center"/>
              <w:rPr>
                <w:b/>
              </w:rPr>
            </w:pPr>
            <w:r w:rsidRPr="00E13077">
              <w:rPr>
                <w:b/>
              </w:rPr>
              <w:t>11</w:t>
            </w:r>
          </w:p>
        </w:tc>
        <w:tc>
          <w:tcPr>
            <w:tcW w:w="2831" w:type="dxa"/>
          </w:tcPr>
          <w:p w14:paraId="685763B5" w14:textId="77777777" w:rsidR="0050428E" w:rsidRPr="00E13077" w:rsidRDefault="0050428E" w:rsidP="007B37CF">
            <w:pPr>
              <w:spacing w:line="258" w:lineRule="auto"/>
              <w:jc w:val="left"/>
            </w:pPr>
            <w:r w:rsidRPr="00E13077">
              <w:t>Stratejik düşünebilme</w:t>
            </w:r>
          </w:p>
        </w:tc>
        <w:tc>
          <w:tcPr>
            <w:tcW w:w="1775" w:type="dxa"/>
          </w:tcPr>
          <w:p w14:paraId="7B990C63" w14:textId="77777777" w:rsidR="0050428E" w:rsidRPr="00E13077" w:rsidRDefault="0050428E" w:rsidP="007B37CF">
            <w:pPr>
              <w:spacing w:line="258" w:lineRule="auto"/>
              <w:jc w:val="center"/>
            </w:pPr>
            <w:r>
              <w:t>%100</w:t>
            </w:r>
          </w:p>
        </w:tc>
        <w:tc>
          <w:tcPr>
            <w:tcW w:w="1781" w:type="dxa"/>
          </w:tcPr>
          <w:p w14:paraId="397D38E9" w14:textId="77777777" w:rsidR="0050428E" w:rsidRPr="00E13077" w:rsidRDefault="0050428E" w:rsidP="007B37CF">
            <w:pPr>
              <w:spacing w:line="258" w:lineRule="auto"/>
              <w:jc w:val="center"/>
            </w:pPr>
          </w:p>
        </w:tc>
        <w:tc>
          <w:tcPr>
            <w:tcW w:w="1777" w:type="dxa"/>
          </w:tcPr>
          <w:p w14:paraId="13FD21BB" w14:textId="77777777" w:rsidR="0050428E" w:rsidRPr="00E13077" w:rsidRDefault="0050428E" w:rsidP="007B37CF">
            <w:pPr>
              <w:spacing w:line="258" w:lineRule="auto"/>
              <w:jc w:val="center"/>
            </w:pPr>
          </w:p>
        </w:tc>
      </w:tr>
      <w:tr w:rsidR="0050428E" w:rsidRPr="00E13077" w14:paraId="4067E790" w14:textId="77777777" w:rsidTr="007B37CF">
        <w:tc>
          <w:tcPr>
            <w:tcW w:w="726" w:type="dxa"/>
          </w:tcPr>
          <w:p w14:paraId="395C6A95" w14:textId="77777777" w:rsidR="0050428E" w:rsidRPr="00E13077" w:rsidRDefault="0050428E" w:rsidP="007B37CF">
            <w:pPr>
              <w:spacing w:line="258" w:lineRule="auto"/>
              <w:jc w:val="center"/>
              <w:rPr>
                <w:b/>
              </w:rPr>
            </w:pPr>
            <w:r w:rsidRPr="00E13077">
              <w:rPr>
                <w:b/>
              </w:rPr>
              <w:t>12</w:t>
            </w:r>
          </w:p>
        </w:tc>
        <w:tc>
          <w:tcPr>
            <w:tcW w:w="2831" w:type="dxa"/>
          </w:tcPr>
          <w:p w14:paraId="2971984B" w14:textId="77777777" w:rsidR="0050428E" w:rsidRPr="00E13077" w:rsidRDefault="0050428E" w:rsidP="007B37CF">
            <w:pPr>
              <w:spacing w:line="258" w:lineRule="auto"/>
              <w:jc w:val="left"/>
            </w:pPr>
            <w:r w:rsidRPr="00E13077">
              <w:t>Hızlı karar verebilme</w:t>
            </w:r>
          </w:p>
        </w:tc>
        <w:tc>
          <w:tcPr>
            <w:tcW w:w="1775" w:type="dxa"/>
          </w:tcPr>
          <w:p w14:paraId="05EC37A3" w14:textId="77777777" w:rsidR="0050428E" w:rsidRPr="00E13077" w:rsidRDefault="0050428E" w:rsidP="007B37CF">
            <w:pPr>
              <w:spacing w:line="258" w:lineRule="auto"/>
              <w:jc w:val="center"/>
            </w:pPr>
            <w:r>
              <w:t>%100</w:t>
            </w:r>
          </w:p>
        </w:tc>
        <w:tc>
          <w:tcPr>
            <w:tcW w:w="1781" w:type="dxa"/>
          </w:tcPr>
          <w:p w14:paraId="521F1924" w14:textId="77777777" w:rsidR="0050428E" w:rsidRPr="00E13077" w:rsidRDefault="0050428E" w:rsidP="007B37CF">
            <w:pPr>
              <w:spacing w:line="258" w:lineRule="auto"/>
              <w:jc w:val="center"/>
            </w:pPr>
          </w:p>
        </w:tc>
        <w:tc>
          <w:tcPr>
            <w:tcW w:w="1777" w:type="dxa"/>
          </w:tcPr>
          <w:p w14:paraId="0E146B60" w14:textId="77777777" w:rsidR="0050428E" w:rsidRPr="00E13077" w:rsidRDefault="0050428E" w:rsidP="007B37CF">
            <w:pPr>
              <w:spacing w:line="258" w:lineRule="auto"/>
              <w:jc w:val="center"/>
            </w:pPr>
          </w:p>
        </w:tc>
      </w:tr>
      <w:tr w:rsidR="0050428E" w:rsidRPr="00E13077" w14:paraId="297751D2" w14:textId="77777777" w:rsidTr="007B37CF">
        <w:tc>
          <w:tcPr>
            <w:tcW w:w="726" w:type="dxa"/>
          </w:tcPr>
          <w:p w14:paraId="6D2B6729" w14:textId="77777777" w:rsidR="0050428E" w:rsidRPr="00E13077" w:rsidRDefault="0050428E" w:rsidP="007B37CF">
            <w:pPr>
              <w:spacing w:line="258" w:lineRule="auto"/>
              <w:jc w:val="center"/>
              <w:rPr>
                <w:b/>
              </w:rPr>
            </w:pPr>
            <w:r>
              <w:rPr>
                <w:b/>
              </w:rPr>
              <w:t>13</w:t>
            </w:r>
          </w:p>
        </w:tc>
        <w:tc>
          <w:tcPr>
            <w:tcW w:w="2831" w:type="dxa"/>
          </w:tcPr>
          <w:p w14:paraId="352186A8" w14:textId="77777777" w:rsidR="0050428E" w:rsidRPr="00E13077" w:rsidRDefault="0050428E" w:rsidP="007B37CF">
            <w:pPr>
              <w:spacing w:line="258" w:lineRule="auto"/>
              <w:jc w:val="left"/>
            </w:pPr>
            <w:r>
              <w:t>Analiz-Sentez yapabilme</w:t>
            </w:r>
          </w:p>
        </w:tc>
        <w:tc>
          <w:tcPr>
            <w:tcW w:w="1775" w:type="dxa"/>
          </w:tcPr>
          <w:p w14:paraId="6237B11F" w14:textId="77777777" w:rsidR="0050428E" w:rsidRPr="00E13077" w:rsidRDefault="0050428E" w:rsidP="007B37CF">
            <w:pPr>
              <w:spacing w:line="258" w:lineRule="auto"/>
              <w:jc w:val="center"/>
            </w:pPr>
            <w:r>
              <w:t>%100</w:t>
            </w:r>
          </w:p>
        </w:tc>
        <w:tc>
          <w:tcPr>
            <w:tcW w:w="1781" w:type="dxa"/>
          </w:tcPr>
          <w:p w14:paraId="0D92E727" w14:textId="77777777" w:rsidR="0050428E" w:rsidRPr="00E13077" w:rsidRDefault="0050428E" w:rsidP="007B37CF">
            <w:pPr>
              <w:spacing w:line="258" w:lineRule="auto"/>
              <w:jc w:val="center"/>
            </w:pPr>
          </w:p>
        </w:tc>
        <w:tc>
          <w:tcPr>
            <w:tcW w:w="1777" w:type="dxa"/>
          </w:tcPr>
          <w:p w14:paraId="57BA846E" w14:textId="77777777" w:rsidR="0050428E" w:rsidRPr="00E13077" w:rsidRDefault="0050428E" w:rsidP="007B37CF">
            <w:pPr>
              <w:spacing w:line="258" w:lineRule="auto"/>
              <w:jc w:val="center"/>
            </w:pPr>
          </w:p>
        </w:tc>
      </w:tr>
      <w:tr w:rsidR="0050428E" w:rsidRPr="00E13077" w14:paraId="499D1DCB" w14:textId="77777777" w:rsidTr="007B37CF">
        <w:tc>
          <w:tcPr>
            <w:tcW w:w="726" w:type="dxa"/>
          </w:tcPr>
          <w:p w14:paraId="618AA14E" w14:textId="77777777" w:rsidR="0050428E" w:rsidRPr="00E13077" w:rsidRDefault="0050428E" w:rsidP="007B37CF">
            <w:pPr>
              <w:spacing w:line="258" w:lineRule="auto"/>
              <w:jc w:val="center"/>
              <w:rPr>
                <w:b/>
              </w:rPr>
            </w:pPr>
            <w:r>
              <w:rPr>
                <w:b/>
              </w:rPr>
              <w:t>14</w:t>
            </w:r>
          </w:p>
        </w:tc>
        <w:tc>
          <w:tcPr>
            <w:tcW w:w="2831" w:type="dxa"/>
          </w:tcPr>
          <w:p w14:paraId="1E5B1A22" w14:textId="77777777" w:rsidR="0050428E" w:rsidRPr="00E13077" w:rsidRDefault="0050428E" w:rsidP="007B37CF">
            <w:pPr>
              <w:spacing w:line="258" w:lineRule="auto"/>
              <w:jc w:val="left"/>
            </w:pPr>
            <w:r>
              <w:t>Öz eleştiri yapabilme</w:t>
            </w:r>
          </w:p>
        </w:tc>
        <w:tc>
          <w:tcPr>
            <w:tcW w:w="1775" w:type="dxa"/>
          </w:tcPr>
          <w:p w14:paraId="28065A4D" w14:textId="77777777" w:rsidR="0050428E" w:rsidRPr="00E13077" w:rsidRDefault="0050428E" w:rsidP="007B37CF">
            <w:pPr>
              <w:spacing w:line="258" w:lineRule="auto"/>
              <w:jc w:val="center"/>
            </w:pPr>
            <w:r>
              <w:t>%95</w:t>
            </w:r>
          </w:p>
        </w:tc>
        <w:tc>
          <w:tcPr>
            <w:tcW w:w="1781" w:type="dxa"/>
          </w:tcPr>
          <w:p w14:paraId="16C30E8C" w14:textId="77777777" w:rsidR="0050428E" w:rsidRPr="00E13077" w:rsidRDefault="0050428E" w:rsidP="007B37CF">
            <w:pPr>
              <w:spacing w:line="258" w:lineRule="auto"/>
              <w:jc w:val="center"/>
            </w:pPr>
            <w:r>
              <w:t>%5</w:t>
            </w:r>
          </w:p>
        </w:tc>
        <w:tc>
          <w:tcPr>
            <w:tcW w:w="1777" w:type="dxa"/>
          </w:tcPr>
          <w:p w14:paraId="5411CAC7" w14:textId="77777777" w:rsidR="0050428E" w:rsidRPr="00E13077" w:rsidRDefault="0050428E" w:rsidP="007B37CF">
            <w:pPr>
              <w:spacing w:line="258" w:lineRule="auto"/>
              <w:jc w:val="center"/>
            </w:pPr>
          </w:p>
        </w:tc>
      </w:tr>
      <w:tr w:rsidR="0050428E" w:rsidRPr="00E13077" w14:paraId="633FE9D8" w14:textId="77777777" w:rsidTr="007B37CF">
        <w:tc>
          <w:tcPr>
            <w:tcW w:w="726" w:type="dxa"/>
          </w:tcPr>
          <w:p w14:paraId="2B8CC4FF" w14:textId="77777777" w:rsidR="0050428E" w:rsidRPr="00E13077" w:rsidRDefault="0050428E" w:rsidP="007B37CF">
            <w:pPr>
              <w:spacing w:line="258" w:lineRule="auto"/>
              <w:jc w:val="center"/>
              <w:rPr>
                <w:b/>
              </w:rPr>
            </w:pPr>
            <w:r>
              <w:rPr>
                <w:b/>
              </w:rPr>
              <w:t>15</w:t>
            </w:r>
          </w:p>
        </w:tc>
        <w:tc>
          <w:tcPr>
            <w:tcW w:w="2831" w:type="dxa"/>
          </w:tcPr>
          <w:p w14:paraId="526E32B8" w14:textId="77777777" w:rsidR="0050428E" w:rsidRPr="00E13077" w:rsidRDefault="0050428E" w:rsidP="007B37CF">
            <w:pPr>
              <w:spacing w:line="258" w:lineRule="auto"/>
              <w:jc w:val="left"/>
            </w:pPr>
            <w:r>
              <w:t>Diğer/Belirtiniz</w:t>
            </w:r>
          </w:p>
        </w:tc>
        <w:tc>
          <w:tcPr>
            <w:tcW w:w="1775" w:type="dxa"/>
          </w:tcPr>
          <w:p w14:paraId="689C8CA4" w14:textId="77777777" w:rsidR="0050428E" w:rsidRPr="00E13077" w:rsidRDefault="0050428E" w:rsidP="007B37CF">
            <w:pPr>
              <w:spacing w:line="258" w:lineRule="auto"/>
              <w:jc w:val="center"/>
            </w:pPr>
          </w:p>
        </w:tc>
        <w:tc>
          <w:tcPr>
            <w:tcW w:w="1781" w:type="dxa"/>
          </w:tcPr>
          <w:p w14:paraId="58CC5A93" w14:textId="77777777" w:rsidR="0050428E" w:rsidRPr="00E13077" w:rsidRDefault="0050428E" w:rsidP="007B37CF">
            <w:pPr>
              <w:spacing w:line="258" w:lineRule="auto"/>
              <w:jc w:val="center"/>
            </w:pPr>
          </w:p>
        </w:tc>
        <w:tc>
          <w:tcPr>
            <w:tcW w:w="1777" w:type="dxa"/>
          </w:tcPr>
          <w:p w14:paraId="32BBA1EE" w14:textId="77777777" w:rsidR="0050428E" w:rsidRPr="00E13077" w:rsidRDefault="0050428E" w:rsidP="007B37CF">
            <w:pPr>
              <w:spacing w:line="258" w:lineRule="auto"/>
              <w:jc w:val="center"/>
            </w:pPr>
          </w:p>
        </w:tc>
      </w:tr>
    </w:tbl>
    <w:p w14:paraId="25FB0120" w14:textId="77777777" w:rsidR="0050428E" w:rsidRDefault="0050428E" w:rsidP="0050428E">
      <w:pPr>
        <w:spacing w:line="258" w:lineRule="auto"/>
        <w:ind w:left="120"/>
        <w:jc w:val="center"/>
        <w:rPr>
          <w:sz w:val="20"/>
          <w:szCs w:val="20"/>
        </w:rPr>
      </w:pPr>
    </w:p>
    <w:p w14:paraId="2966F38E" w14:textId="77777777" w:rsidR="0050428E" w:rsidRDefault="0050428E" w:rsidP="0050428E">
      <w:pPr>
        <w:spacing w:line="258" w:lineRule="auto"/>
        <w:ind w:left="120"/>
        <w:jc w:val="left"/>
        <w:rPr>
          <w:sz w:val="20"/>
          <w:szCs w:val="20"/>
        </w:rPr>
      </w:pPr>
      <w:r>
        <w:rPr>
          <w:b/>
          <w:bCs/>
        </w:rPr>
        <w:t xml:space="preserve">Soru 6. </w:t>
      </w:r>
      <w:r>
        <w:t>Kurumunuzda/ İşyerinizde bulunan Yakın Doğu Üniversitesi Fen Edebiyat Fakültesi</w:t>
      </w:r>
      <w:r>
        <w:rPr>
          <w:b/>
          <w:bCs/>
        </w:rPr>
        <w:t xml:space="preserve"> </w:t>
      </w:r>
      <w:r>
        <w:t>Matematik Bölümü mezunu kalitesini nasıl değerlendirirsiniz? Lütfen katılıp katılmadığınızı belirtiniz.</w:t>
      </w:r>
    </w:p>
    <w:p w14:paraId="6D9A5AA3" w14:textId="77777777" w:rsidR="0050428E" w:rsidRDefault="0050428E" w:rsidP="0050428E">
      <w:pPr>
        <w:spacing w:line="200" w:lineRule="exact"/>
        <w:jc w:val="center"/>
        <w:rPr>
          <w:sz w:val="20"/>
          <w:szCs w:val="20"/>
        </w:rPr>
      </w:pPr>
    </w:p>
    <w:p w14:paraId="55940711" w14:textId="77777777" w:rsidR="0050428E" w:rsidRDefault="0050428E" w:rsidP="0050428E">
      <w:pPr>
        <w:jc w:val="center"/>
      </w:pPr>
    </w:p>
    <w:p w14:paraId="2ADFE7BA" w14:textId="77777777" w:rsidR="0050428E" w:rsidRDefault="0050428E" w:rsidP="0050428E">
      <w:pPr>
        <w:jc w:val="center"/>
      </w:pP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50428E" w:rsidRPr="00E13077" w14:paraId="1BD80EB0" w14:textId="77777777" w:rsidTr="007B37CF">
        <w:tc>
          <w:tcPr>
            <w:tcW w:w="726" w:type="dxa"/>
          </w:tcPr>
          <w:p w14:paraId="6AC98829" w14:textId="77777777" w:rsidR="0050428E" w:rsidRPr="00E13077" w:rsidRDefault="0050428E" w:rsidP="007B37CF">
            <w:pPr>
              <w:spacing w:line="258" w:lineRule="auto"/>
              <w:jc w:val="center"/>
              <w:rPr>
                <w:b/>
              </w:rPr>
            </w:pPr>
          </w:p>
        </w:tc>
        <w:tc>
          <w:tcPr>
            <w:tcW w:w="2831" w:type="dxa"/>
          </w:tcPr>
          <w:p w14:paraId="50797292" w14:textId="77777777" w:rsidR="0050428E" w:rsidRPr="00E13077" w:rsidRDefault="0050428E" w:rsidP="007B37CF">
            <w:pPr>
              <w:spacing w:line="258" w:lineRule="auto"/>
              <w:jc w:val="center"/>
              <w:rPr>
                <w:b/>
              </w:rPr>
            </w:pPr>
            <w:r w:rsidRPr="00E13077">
              <w:rPr>
                <w:b/>
              </w:rPr>
              <w:t>Özellikler</w:t>
            </w:r>
          </w:p>
        </w:tc>
        <w:tc>
          <w:tcPr>
            <w:tcW w:w="1775" w:type="dxa"/>
          </w:tcPr>
          <w:p w14:paraId="5E2D379C" w14:textId="77777777" w:rsidR="0050428E" w:rsidRPr="00E13077" w:rsidRDefault="0050428E" w:rsidP="007B37CF">
            <w:pPr>
              <w:spacing w:line="258" w:lineRule="auto"/>
              <w:jc w:val="center"/>
              <w:rPr>
                <w:b/>
              </w:rPr>
            </w:pPr>
            <w:r w:rsidRPr="00E13077">
              <w:rPr>
                <w:b/>
              </w:rPr>
              <w:t>Evet</w:t>
            </w:r>
          </w:p>
        </w:tc>
        <w:tc>
          <w:tcPr>
            <w:tcW w:w="1781" w:type="dxa"/>
          </w:tcPr>
          <w:p w14:paraId="07BB3D15" w14:textId="77777777" w:rsidR="0050428E" w:rsidRPr="00E13077" w:rsidRDefault="0050428E" w:rsidP="007B37CF">
            <w:pPr>
              <w:spacing w:line="258" w:lineRule="auto"/>
              <w:jc w:val="center"/>
              <w:rPr>
                <w:b/>
              </w:rPr>
            </w:pPr>
            <w:r w:rsidRPr="00E13077">
              <w:rPr>
                <w:b/>
              </w:rPr>
              <w:t>Kısmen</w:t>
            </w:r>
          </w:p>
        </w:tc>
        <w:tc>
          <w:tcPr>
            <w:tcW w:w="1777" w:type="dxa"/>
          </w:tcPr>
          <w:p w14:paraId="35230733" w14:textId="77777777" w:rsidR="0050428E" w:rsidRPr="00E13077" w:rsidRDefault="0050428E" w:rsidP="007B37CF">
            <w:pPr>
              <w:spacing w:line="258" w:lineRule="auto"/>
              <w:jc w:val="center"/>
              <w:rPr>
                <w:b/>
              </w:rPr>
            </w:pPr>
            <w:r w:rsidRPr="00E13077">
              <w:rPr>
                <w:b/>
              </w:rPr>
              <w:t>Hayır</w:t>
            </w:r>
          </w:p>
        </w:tc>
      </w:tr>
      <w:tr w:rsidR="0050428E" w:rsidRPr="00E13077" w14:paraId="541F9D64" w14:textId="77777777" w:rsidTr="007B37CF">
        <w:tc>
          <w:tcPr>
            <w:tcW w:w="726" w:type="dxa"/>
          </w:tcPr>
          <w:p w14:paraId="4AB843A3" w14:textId="77777777" w:rsidR="0050428E" w:rsidRPr="00E13077" w:rsidRDefault="0050428E" w:rsidP="007B37CF">
            <w:pPr>
              <w:spacing w:line="258" w:lineRule="auto"/>
              <w:jc w:val="center"/>
              <w:rPr>
                <w:b/>
              </w:rPr>
            </w:pPr>
            <w:r w:rsidRPr="00E13077">
              <w:rPr>
                <w:b/>
              </w:rPr>
              <w:t>1</w:t>
            </w:r>
          </w:p>
        </w:tc>
        <w:tc>
          <w:tcPr>
            <w:tcW w:w="2831" w:type="dxa"/>
          </w:tcPr>
          <w:p w14:paraId="1A07ABEB" w14:textId="77777777" w:rsidR="0050428E" w:rsidRPr="00E13077" w:rsidRDefault="0050428E" w:rsidP="007B37CF">
            <w:pPr>
              <w:spacing w:line="258" w:lineRule="auto"/>
              <w:jc w:val="left"/>
            </w:pPr>
            <w:r>
              <w:t>Ucuz ve faydalı ara teknik elemanıdır</w:t>
            </w:r>
          </w:p>
        </w:tc>
        <w:tc>
          <w:tcPr>
            <w:tcW w:w="1775" w:type="dxa"/>
          </w:tcPr>
          <w:p w14:paraId="335B18D5" w14:textId="77777777" w:rsidR="0050428E" w:rsidRPr="00E13077" w:rsidRDefault="0050428E" w:rsidP="007B37CF">
            <w:pPr>
              <w:spacing w:line="258" w:lineRule="auto"/>
              <w:jc w:val="center"/>
            </w:pPr>
            <w:r>
              <w:t>%5</w:t>
            </w:r>
          </w:p>
        </w:tc>
        <w:tc>
          <w:tcPr>
            <w:tcW w:w="1781" w:type="dxa"/>
          </w:tcPr>
          <w:p w14:paraId="48D481A3" w14:textId="77777777" w:rsidR="0050428E" w:rsidRPr="00E13077" w:rsidRDefault="0050428E" w:rsidP="007B37CF">
            <w:pPr>
              <w:spacing w:line="258" w:lineRule="auto"/>
              <w:jc w:val="center"/>
            </w:pPr>
            <w:r>
              <w:t>%35</w:t>
            </w:r>
          </w:p>
        </w:tc>
        <w:tc>
          <w:tcPr>
            <w:tcW w:w="1777" w:type="dxa"/>
          </w:tcPr>
          <w:p w14:paraId="1B7E3763" w14:textId="77777777" w:rsidR="0050428E" w:rsidRPr="00E13077" w:rsidRDefault="0050428E" w:rsidP="007B37CF">
            <w:pPr>
              <w:spacing w:line="258" w:lineRule="auto"/>
              <w:jc w:val="center"/>
            </w:pPr>
            <w:r>
              <w:t>%60</w:t>
            </w:r>
          </w:p>
        </w:tc>
      </w:tr>
      <w:tr w:rsidR="0050428E" w:rsidRPr="00E13077" w14:paraId="7335BAC9" w14:textId="77777777" w:rsidTr="007B37CF">
        <w:tc>
          <w:tcPr>
            <w:tcW w:w="726" w:type="dxa"/>
          </w:tcPr>
          <w:p w14:paraId="5BE5E9A8" w14:textId="77777777" w:rsidR="0050428E" w:rsidRPr="00E13077" w:rsidRDefault="0050428E" w:rsidP="007B37CF">
            <w:pPr>
              <w:spacing w:line="258" w:lineRule="auto"/>
              <w:jc w:val="center"/>
              <w:rPr>
                <w:b/>
              </w:rPr>
            </w:pPr>
            <w:r w:rsidRPr="00E13077">
              <w:rPr>
                <w:b/>
              </w:rPr>
              <w:t>2</w:t>
            </w:r>
          </w:p>
        </w:tc>
        <w:tc>
          <w:tcPr>
            <w:tcW w:w="2831" w:type="dxa"/>
          </w:tcPr>
          <w:p w14:paraId="1E41B431" w14:textId="77777777" w:rsidR="0050428E" w:rsidRPr="00E13077" w:rsidRDefault="0050428E" w:rsidP="007B37CF">
            <w:pPr>
              <w:spacing w:line="258" w:lineRule="auto"/>
              <w:jc w:val="left"/>
            </w:pPr>
            <w:r>
              <w:t>İş şartlarına uyumu ve pratik bilgi eksiklikleri vardır</w:t>
            </w:r>
          </w:p>
        </w:tc>
        <w:tc>
          <w:tcPr>
            <w:tcW w:w="1775" w:type="dxa"/>
          </w:tcPr>
          <w:p w14:paraId="59AA6D54" w14:textId="77777777" w:rsidR="0050428E" w:rsidRPr="00E13077" w:rsidRDefault="0050428E" w:rsidP="007B37CF">
            <w:pPr>
              <w:spacing w:line="258" w:lineRule="auto"/>
              <w:jc w:val="center"/>
            </w:pPr>
            <w:r>
              <w:t>%20</w:t>
            </w:r>
          </w:p>
        </w:tc>
        <w:tc>
          <w:tcPr>
            <w:tcW w:w="1781" w:type="dxa"/>
          </w:tcPr>
          <w:p w14:paraId="7A310BD3" w14:textId="77777777" w:rsidR="0050428E" w:rsidRPr="00E13077" w:rsidRDefault="0050428E" w:rsidP="007B37CF">
            <w:pPr>
              <w:spacing w:line="258" w:lineRule="auto"/>
              <w:jc w:val="center"/>
            </w:pPr>
            <w:r>
              <w:t>%35</w:t>
            </w:r>
          </w:p>
        </w:tc>
        <w:tc>
          <w:tcPr>
            <w:tcW w:w="1777" w:type="dxa"/>
          </w:tcPr>
          <w:p w14:paraId="469F9576" w14:textId="77777777" w:rsidR="0050428E" w:rsidRPr="00E13077" w:rsidRDefault="0050428E" w:rsidP="007B37CF">
            <w:pPr>
              <w:spacing w:line="258" w:lineRule="auto"/>
              <w:jc w:val="center"/>
            </w:pPr>
            <w:r>
              <w:t>%45</w:t>
            </w:r>
          </w:p>
        </w:tc>
      </w:tr>
      <w:tr w:rsidR="0050428E" w:rsidRPr="00E13077" w14:paraId="1C05CD15" w14:textId="77777777" w:rsidTr="007B37CF">
        <w:tc>
          <w:tcPr>
            <w:tcW w:w="726" w:type="dxa"/>
          </w:tcPr>
          <w:p w14:paraId="6F4BB8F0" w14:textId="77777777" w:rsidR="0050428E" w:rsidRPr="00E13077" w:rsidRDefault="0050428E" w:rsidP="007B37CF">
            <w:pPr>
              <w:spacing w:line="258" w:lineRule="auto"/>
              <w:jc w:val="center"/>
              <w:rPr>
                <w:b/>
              </w:rPr>
            </w:pPr>
            <w:r w:rsidRPr="00E13077">
              <w:rPr>
                <w:b/>
              </w:rPr>
              <w:t>3</w:t>
            </w:r>
          </w:p>
        </w:tc>
        <w:tc>
          <w:tcPr>
            <w:tcW w:w="2831" w:type="dxa"/>
          </w:tcPr>
          <w:p w14:paraId="4702BC35" w14:textId="77777777" w:rsidR="0050428E" w:rsidRPr="00E13077" w:rsidRDefault="0050428E" w:rsidP="007B37CF">
            <w:pPr>
              <w:spacing w:line="258" w:lineRule="auto"/>
              <w:jc w:val="left"/>
            </w:pPr>
            <w:r>
              <w:t>Yoğun çalışmaya daha fazla isteklidir</w:t>
            </w:r>
          </w:p>
        </w:tc>
        <w:tc>
          <w:tcPr>
            <w:tcW w:w="1775" w:type="dxa"/>
          </w:tcPr>
          <w:p w14:paraId="4EFB222F" w14:textId="77777777" w:rsidR="0050428E" w:rsidRPr="00E13077" w:rsidRDefault="0050428E" w:rsidP="007B37CF">
            <w:pPr>
              <w:spacing w:line="258" w:lineRule="auto"/>
              <w:jc w:val="center"/>
            </w:pPr>
            <w:r>
              <w:t>%30</w:t>
            </w:r>
          </w:p>
        </w:tc>
        <w:tc>
          <w:tcPr>
            <w:tcW w:w="1781" w:type="dxa"/>
          </w:tcPr>
          <w:p w14:paraId="135B3241" w14:textId="77777777" w:rsidR="0050428E" w:rsidRPr="00E13077" w:rsidRDefault="0050428E" w:rsidP="007B37CF">
            <w:pPr>
              <w:spacing w:line="258" w:lineRule="auto"/>
              <w:jc w:val="center"/>
            </w:pPr>
            <w:r>
              <w:t>%30</w:t>
            </w:r>
          </w:p>
        </w:tc>
        <w:tc>
          <w:tcPr>
            <w:tcW w:w="1777" w:type="dxa"/>
          </w:tcPr>
          <w:p w14:paraId="2CA39E8A" w14:textId="77777777" w:rsidR="0050428E" w:rsidRPr="00E13077" w:rsidRDefault="0050428E" w:rsidP="007B37CF">
            <w:pPr>
              <w:spacing w:line="258" w:lineRule="auto"/>
              <w:jc w:val="center"/>
            </w:pPr>
            <w:r>
              <w:t>%40</w:t>
            </w:r>
          </w:p>
        </w:tc>
      </w:tr>
      <w:tr w:rsidR="0050428E" w:rsidRPr="00E13077" w14:paraId="378911C2" w14:textId="77777777" w:rsidTr="007B37CF">
        <w:tc>
          <w:tcPr>
            <w:tcW w:w="726" w:type="dxa"/>
          </w:tcPr>
          <w:p w14:paraId="259953E8" w14:textId="77777777" w:rsidR="0050428E" w:rsidRPr="00E13077" w:rsidRDefault="0050428E" w:rsidP="007B37CF">
            <w:pPr>
              <w:spacing w:line="258" w:lineRule="auto"/>
              <w:jc w:val="center"/>
              <w:rPr>
                <w:b/>
              </w:rPr>
            </w:pPr>
            <w:r w:rsidRPr="00E13077">
              <w:rPr>
                <w:b/>
              </w:rPr>
              <w:t>4</w:t>
            </w:r>
          </w:p>
        </w:tc>
        <w:tc>
          <w:tcPr>
            <w:tcW w:w="2831" w:type="dxa"/>
          </w:tcPr>
          <w:p w14:paraId="0634A461" w14:textId="77777777" w:rsidR="0050428E" w:rsidRPr="00E13077" w:rsidRDefault="0050428E" w:rsidP="007B37CF">
            <w:pPr>
              <w:spacing w:line="258" w:lineRule="auto"/>
              <w:jc w:val="left"/>
            </w:pPr>
            <w:r>
              <w:t>Teorik bilgi eksiklikleri vardır</w:t>
            </w:r>
          </w:p>
        </w:tc>
        <w:tc>
          <w:tcPr>
            <w:tcW w:w="1775" w:type="dxa"/>
          </w:tcPr>
          <w:p w14:paraId="2C92E073" w14:textId="77777777" w:rsidR="0050428E" w:rsidRPr="00E13077" w:rsidRDefault="0050428E" w:rsidP="007B37CF">
            <w:pPr>
              <w:spacing w:line="258" w:lineRule="auto"/>
              <w:jc w:val="center"/>
            </w:pPr>
            <w:r>
              <w:t>%5</w:t>
            </w:r>
          </w:p>
        </w:tc>
        <w:tc>
          <w:tcPr>
            <w:tcW w:w="1781" w:type="dxa"/>
          </w:tcPr>
          <w:p w14:paraId="19B972FF" w14:textId="77777777" w:rsidR="0050428E" w:rsidRPr="00E13077" w:rsidRDefault="0050428E" w:rsidP="007B37CF">
            <w:pPr>
              <w:spacing w:line="258" w:lineRule="auto"/>
              <w:jc w:val="center"/>
            </w:pPr>
            <w:r>
              <w:t>%15</w:t>
            </w:r>
          </w:p>
        </w:tc>
        <w:tc>
          <w:tcPr>
            <w:tcW w:w="1777" w:type="dxa"/>
          </w:tcPr>
          <w:p w14:paraId="7A7D6498" w14:textId="77777777" w:rsidR="0050428E" w:rsidRPr="00E13077" w:rsidRDefault="0050428E" w:rsidP="007B37CF">
            <w:pPr>
              <w:spacing w:line="258" w:lineRule="auto"/>
              <w:jc w:val="center"/>
            </w:pPr>
            <w:r>
              <w:t>%80</w:t>
            </w:r>
          </w:p>
        </w:tc>
      </w:tr>
    </w:tbl>
    <w:p w14:paraId="207B00BE" w14:textId="77777777" w:rsidR="0050428E" w:rsidRDefault="0050428E" w:rsidP="0050428E"/>
    <w:p w14:paraId="29D83485" w14:textId="77777777" w:rsidR="0050428E" w:rsidRDefault="0050428E" w:rsidP="0050428E"/>
    <w:p w14:paraId="66638E55" w14:textId="77777777" w:rsidR="0050428E" w:rsidRDefault="0050428E" w:rsidP="0050428E">
      <w:pPr>
        <w:spacing w:line="258" w:lineRule="auto"/>
        <w:ind w:left="120"/>
        <w:rPr>
          <w:sz w:val="20"/>
          <w:szCs w:val="20"/>
        </w:rPr>
      </w:pPr>
      <w:r>
        <w:rPr>
          <w:b/>
          <w:bCs/>
        </w:rPr>
        <w:t>Soru 7. Yakın Doğu Üniversitesi Fen Edebiyat Fakültesi Matematik Bölümünden mezun olan çalışanınızın yetersiz olduğunu düşündüğünüz alanları açıklayınız.</w:t>
      </w:r>
    </w:p>
    <w:p w14:paraId="14583FAE" w14:textId="77777777" w:rsidR="0050428E" w:rsidRDefault="0050428E" w:rsidP="0050428E">
      <w:pPr>
        <w:spacing w:line="200" w:lineRule="exact"/>
        <w:rPr>
          <w:sz w:val="20"/>
          <w:szCs w:val="20"/>
        </w:rPr>
      </w:pPr>
    </w:p>
    <w:p w14:paraId="188F9FCD" w14:textId="77777777" w:rsidR="0050428E" w:rsidRDefault="0050428E" w:rsidP="0050428E">
      <w:pPr>
        <w:spacing w:line="254" w:lineRule="exact"/>
        <w:rPr>
          <w:sz w:val="20"/>
          <w:szCs w:val="20"/>
        </w:rPr>
      </w:pPr>
    </w:p>
    <w:p w14:paraId="58F227AE" w14:textId="77777777" w:rsidR="0050428E" w:rsidRDefault="0050428E" w:rsidP="0050428E">
      <w:pPr>
        <w:numPr>
          <w:ilvl w:val="0"/>
          <w:numId w:val="16"/>
        </w:numPr>
        <w:tabs>
          <w:tab w:val="left" w:pos="840"/>
        </w:tabs>
        <w:ind w:left="840" w:hanging="360"/>
        <w:jc w:val="left"/>
      </w:pPr>
      <w:r>
        <w:rPr>
          <w:b/>
          <w:bCs/>
        </w:rPr>
        <w:t>Bilgi Düzeyinde: .....................................</w:t>
      </w:r>
    </w:p>
    <w:p w14:paraId="5CE91E7E" w14:textId="77777777" w:rsidR="0050428E" w:rsidRDefault="0050428E" w:rsidP="0050428E">
      <w:pPr>
        <w:spacing w:line="120" w:lineRule="exact"/>
      </w:pPr>
    </w:p>
    <w:p w14:paraId="7643B145" w14:textId="77777777" w:rsidR="0050428E" w:rsidRDefault="0050428E" w:rsidP="0050428E">
      <w:pPr>
        <w:numPr>
          <w:ilvl w:val="0"/>
          <w:numId w:val="16"/>
        </w:numPr>
        <w:tabs>
          <w:tab w:val="left" w:pos="840"/>
        </w:tabs>
        <w:ind w:left="840" w:hanging="360"/>
        <w:jc w:val="left"/>
      </w:pPr>
      <w:r>
        <w:rPr>
          <w:b/>
          <w:bCs/>
        </w:rPr>
        <w:t>Beceri/ Uygulama Düzeyinde: ...............................</w:t>
      </w:r>
    </w:p>
    <w:p w14:paraId="1DF49AAE" w14:textId="77777777" w:rsidR="0050428E" w:rsidRDefault="0050428E" w:rsidP="0050428E">
      <w:pPr>
        <w:spacing w:line="120" w:lineRule="exact"/>
      </w:pPr>
    </w:p>
    <w:p w14:paraId="4BDECD5E" w14:textId="77777777" w:rsidR="0050428E" w:rsidRPr="008374CF" w:rsidRDefault="0050428E" w:rsidP="0050428E">
      <w:pPr>
        <w:numPr>
          <w:ilvl w:val="0"/>
          <w:numId w:val="16"/>
        </w:numPr>
        <w:tabs>
          <w:tab w:val="left" w:pos="840"/>
        </w:tabs>
        <w:ind w:left="840" w:hanging="360"/>
        <w:jc w:val="left"/>
      </w:pPr>
      <w:r>
        <w:rPr>
          <w:b/>
          <w:bCs/>
        </w:rPr>
        <w:t>Diğer: ............................</w:t>
      </w:r>
    </w:p>
    <w:p w14:paraId="3D7965EA" w14:textId="77777777" w:rsidR="0050428E" w:rsidRDefault="0050428E" w:rsidP="0050428E">
      <w:pPr>
        <w:pStyle w:val="ListParagraph"/>
      </w:pPr>
    </w:p>
    <w:p w14:paraId="7547A8E2" w14:textId="77777777" w:rsidR="0050428E" w:rsidRDefault="0050428E" w:rsidP="0050428E">
      <w:pPr>
        <w:tabs>
          <w:tab w:val="left" w:pos="840"/>
        </w:tabs>
        <w:ind w:left="840"/>
        <w:jc w:val="left"/>
      </w:pPr>
    </w:p>
    <w:p w14:paraId="5926CF00" w14:textId="77777777" w:rsidR="0050428E" w:rsidRPr="00B243E3" w:rsidRDefault="0050428E" w:rsidP="0050428E">
      <w:pPr>
        <w:pStyle w:val="BodyText"/>
        <w:numPr>
          <w:ilvl w:val="0"/>
          <w:numId w:val="16"/>
        </w:numPr>
      </w:pPr>
      <w:r w:rsidRPr="00B243E3">
        <w:t>Matematik &amp; Hes</w:t>
      </w:r>
      <w:r>
        <w:t>aplama- Bilgisayar kullanımı: %85</w:t>
      </w:r>
    </w:p>
    <w:p w14:paraId="40E0183A" w14:textId="77777777" w:rsidR="0050428E" w:rsidRPr="00B243E3" w:rsidRDefault="0050428E" w:rsidP="0050428E">
      <w:pPr>
        <w:pStyle w:val="BodyText"/>
        <w:numPr>
          <w:ilvl w:val="0"/>
          <w:numId w:val="16"/>
        </w:numPr>
      </w:pPr>
      <w:r>
        <w:t>İş deneyimi: %15</w:t>
      </w:r>
    </w:p>
    <w:p w14:paraId="700E521E" w14:textId="77777777" w:rsidR="0050428E" w:rsidRDefault="0050428E" w:rsidP="0050428E"/>
    <w:p w14:paraId="70713C10" w14:textId="77777777" w:rsidR="0050428E" w:rsidRDefault="0050428E" w:rsidP="0050428E">
      <w:pPr>
        <w:pStyle w:val="BodyText"/>
      </w:pPr>
    </w:p>
    <w:p w14:paraId="431A12B2" w14:textId="77777777" w:rsidR="0050428E" w:rsidRDefault="0050428E" w:rsidP="0050428E">
      <w:pPr>
        <w:pStyle w:val="BodyText"/>
      </w:pPr>
    </w:p>
    <w:p w14:paraId="5A4C0B42" w14:textId="77777777" w:rsidR="0050428E" w:rsidRDefault="0050428E" w:rsidP="0050428E">
      <w:pPr>
        <w:pStyle w:val="BodyText"/>
      </w:pPr>
    </w:p>
    <w:p w14:paraId="3258BF97" w14:textId="77777777" w:rsidR="0050428E" w:rsidRDefault="0050428E" w:rsidP="0050428E">
      <w:pPr>
        <w:pStyle w:val="BodyText"/>
      </w:pPr>
    </w:p>
    <w:p w14:paraId="460367ED" w14:textId="77777777" w:rsidR="0050428E" w:rsidRDefault="0050428E" w:rsidP="0050428E">
      <w:pPr>
        <w:pStyle w:val="BodyText"/>
        <w:rPr>
          <w:rFonts w:ascii="Calibri" w:hAnsi="Calibri"/>
          <w:b/>
          <w:lang w:eastAsia="en-US"/>
        </w:rPr>
      </w:pPr>
    </w:p>
    <w:p w14:paraId="0BB6CB30" w14:textId="77777777" w:rsidR="0050428E" w:rsidRDefault="0050428E" w:rsidP="0050428E">
      <w:pPr>
        <w:pStyle w:val="BodyText"/>
        <w:jc w:val="left"/>
      </w:pPr>
    </w:p>
    <w:p w14:paraId="7E9DACFA" w14:textId="77777777" w:rsidR="0050428E" w:rsidRDefault="0050428E" w:rsidP="0050428E">
      <w:pPr>
        <w:pStyle w:val="BodyText"/>
        <w:ind w:left="720"/>
        <w:jc w:val="left"/>
      </w:pPr>
      <w:r>
        <w:t xml:space="preserve">Değerlendirmede, 1’den 5’e kadar olan ölçekte (1) Çok az, (2) Az, (3) Orta, (4) İyi ve (5) Çok İyi olarak tanımlanmıştır. En sağdaki sütunda yer alan (4) ve (5)’in toplamı %60’tan büyük olanlar başarı ölçütü olarak kabul edilmiştir. Uygulanan bu anket ile çıkan sonuçlar aşağıdaki gibi özetlenebilir. </w:t>
      </w:r>
    </w:p>
    <w:p w14:paraId="0201EA09" w14:textId="77777777" w:rsidR="0050428E" w:rsidRDefault="0050428E" w:rsidP="0050428E">
      <w:pPr>
        <w:pStyle w:val="BodyText"/>
        <w:ind w:left="720"/>
        <w:jc w:val="left"/>
      </w:pPr>
    </w:p>
    <w:p w14:paraId="1E7C0E73" w14:textId="77777777" w:rsidR="0050428E" w:rsidRPr="00B243E3" w:rsidRDefault="0050428E" w:rsidP="0050428E">
      <w:pPr>
        <w:pStyle w:val="BodyText"/>
        <w:ind w:left="720"/>
        <w:jc w:val="left"/>
      </w:pPr>
      <w:r>
        <w:t>İşveren Dış Paydaş anket formlarından elde edilen sonuca göre kurumların üniversite mezunu çalışan tercih ederken aradığı nitelikler beceri önem düzeyinde %60’ın üzerinde olduğu gözlemlenmektedir. 1. soruda i</w:t>
      </w:r>
      <w:r w:rsidRPr="00016183">
        <w:t>şyerinizde üniversite mezunu çalışan tercih ederken aradığınız</w:t>
      </w:r>
      <w:r w:rsidRPr="00016183">
        <w:rPr>
          <w:b/>
          <w:bCs/>
        </w:rPr>
        <w:t xml:space="preserve"> </w:t>
      </w:r>
      <w:r w:rsidRPr="00016183">
        <w:t>nitelikleri beceriler</w:t>
      </w:r>
      <w:r>
        <w:t xml:space="preserve">i önem düzeyine göre belirlenmesinde Matematik bölümü öğrencilerinin iş tecrübesi özelliğinde işverenler %5 olarak değerlendirmişlerdir. İşverenlerden elde ettiğimiz tüm anketlerden 2. soruya “Evet, var” cevabı verilmiştir ve kurumlarında Yakın Doğu Üniversitesinde çalışan mezun sayıları için %80’inin 3 kişi ve %20’sinin ise 1 kişi bulunduğu belirtilmiştir. 4. Soruda ise işverenlerin %90’ı Yakın Doğu Üniversitesi Matematik bölümünden mezun çalışanından çok memnun olduğunu ve %10’unun ise memnun olduğu görülmektedir. 5. Soruda işverenlerden Yakın Doğu Üniversitesi </w:t>
      </w:r>
      <w:proofErr w:type="gramStart"/>
      <w:r>
        <w:t>Matematik  bölümünden</w:t>
      </w:r>
      <w:proofErr w:type="gramEnd"/>
      <w:r>
        <w:t xml:space="preserve"> mezun çalışanlarının tabloda belirtilen özellikleri kazanma durumunda ise verilen yanıtların %90 “Evet” ve %10’u ise “Kısmen” oldu.  Bu verilere bakıldığı zaman, Yakın Doğu Üniversitesi Matematik Bölümünden mezun öğrencilerin çalıştıkları yerlerde başarılı oldukları ve işverenlerinin kendilerinden memnun olduğu anlaşılmaktadır. 6. Soruda, Matematik mezununun kalite değerlendirmesinde ise elde edilen sonuçların tabloya bakıldığı zaman olumlu olduğu görülmektedir. 7. Soruda Yakın Doğu Üniversitesi Matematik bölümünden mezun olan çalışanların yetersiz olduğu alanlar için işverenlerin %85’i mezunların </w:t>
      </w:r>
      <w:r w:rsidRPr="00B243E3">
        <w:t>Matematik &amp; Hes</w:t>
      </w:r>
      <w:r>
        <w:t xml:space="preserve">aplama- Bilgisayar kullanımı yeterli olduğunu, %15’u ise iş deneyimi yetersiz olduğunu belirtti. </w:t>
      </w:r>
    </w:p>
    <w:p w14:paraId="18430795" w14:textId="77777777" w:rsidR="0050428E" w:rsidRDefault="0050428E" w:rsidP="0050428E">
      <w:pPr>
        <w:pStyle w:val="BodyText"/>
        <w:jc w:val="left"/>
      </w:pPr>
    </w:p>
    <w:p w14:paraId="77B1B2DA" w14:textId="77777777" w:rsidR="005F160E" w:rsidRDefault="005F160E" w:rsidP="005F160E"/>
    <w:p w14:paraId="662E1B19" w14:textId="77777777" w:rsidR="00636F26" w:rsidRDefault="00636F26" w:rsidP="00BB75F6">
      <w:pPr>
        <w:pStyle w:val="Heading3"/>
        <w:rPr>
          <w:rFonts w:ascii="Calibri" w:hAnsi="Calibri"/>
        </w:rPr>
      </w:pPr>
    </w:p>
    <w:p w14:paraId="32EE3F8A" w14:textId="77777777" w:rsidR="009C3D8F" w:rsidRPr="009C3D8F" w:rsidRDefault="009C3D8F" w:rsidP="009C3D8F"/>
    <w:p w14:paraId="11D2764F" w14:textId="77777777" w:rsidR="00636F26" w:rsidRDefault="00636F26" w:rsidP="00BB75F6">
      <w:pPr>
        <w:pStyle w:val="Heading3"/>
        <w:rPr>
          <w:rFonts w:ascii="Calibri" w:hAnsi="Calibri"/>
        </w:rPr>
      </w:pPr>
    </w:p>
    <w:p w14:paraId="52118193" w14:textId="77777777" w:rsidR="00636F26" w:rsidRDefault="00636F26" w:rsidP="00BB75F6">
      <w:pPr>
        <w:pStyle w:val="Heading3"/>
        <w:rPr>
          <w:rFonts w:ascii="Calibri" w:hAnsi="Calibri"/>
        </w:rPr>
      </w:pPr>
    </w:p>
    <w:p w14:paraId="04A4CC2F" w14:textId="77777777" w:rsidR="00636F26" w:rsidRDefault="00636F26" w:rsidP="00BB75F6">
      <w:pPr>
        <w:pStyle w:val="Heading3"/>
        <w:rPr>
          <w:rFonts w:ascii="Calibri" w:hAnsi="Calibri"/>
        </w:rPr>
      </w:pPr>
    </w:p>
    <w:p w14:paraId="4139CA24" w14:textId="77777777" w:rsidR="00636F26" w:rsidRDefault="00636F26" w:rsidP="00BB75F6">
      <w:pPr>
        <w:pStyle w:val="Heading3"/>
        <w:rPr>
          <w:rFonts w:ascii="Calibri" w:hAnsi="Calibri"/>
        </w:rPr>
      </w:pPr>
    </w:p>
    <w:p w14:paraId="29AD7415" w14:textId="77777777" w:rsidR="003520CA" w:rsidRDefault="003520CA" w:rsidP="003520CA"/>
    <w:p w14:paraId="7E4B2590" w14:textId="77777777" w:rsidR="003520CA" w:rsidRDefault="003520CA" w:rsidP="003520CA"/>
    <w:p w14:paraId="23ED00A6" w14:textId="77777777" w:rsidR="003520CA" w:rsidRDefault="003520CA" w:rsidP="003520CA"/>
    <w:p w14:paraId="55F53DA2" w14:textId="77777777" w:rsidR="005F160E" w:rsidRDefault="005F160E" w:rsidP="003520CA"/>
    <w:p w14:paraId="3C4A40C6" w14:textId="77777777" w:rsidR="005F160E" w:rsidRDefault="005F160E" w:rsidP="003520CA"/>
    <w:p w14:paraId="07A3CC5E" w14:textId="77777777" w:rsidR="005F160E" w:rsidRDefault="005F160E" w:rsidP="003520CA"/>
    <w:p w14:paraId="31E3DCDC" w14:textId="77777777" w:rsidR="005F160E" w:rsidRDefault="005F160E" w:rsidP="003520CA"/>
    <w:p w14:paraId="06E0F865" w14:textId="77777777" w:rsidR="007515CC" w:rsidRDefault="007515CC" w:rsidP="003520CA"/>
    <w:p w14:paraId="0B97F229" w14:textId="77777777" w:rsidR="007515CC" w:rsidRDefault="007515CC" w:rsidP="003520CA"/>
    <w:p w14:paraId="0943B827" w14:textId="77777777" w:rsidR="005F160E" w:rsidRDefault="005F160E" w:rsidP="003520CA"/>
    <w:tbl>
      <w:tblPr>
        <w:tblW w:w="5000" w:type="pct"/>
        <w:tblCellSpacing w:w="0" w:type="dxa"/>
        <w:tblLayout w:type="fixed"/>
        <w:tblCellMar>
          <w:left w:w="0" w:type="dxa"/>
          <w:right w:w="0" w:type="dxa"/>
        </w:tblCellMar>
        <w:tblLook w:val="04A0" w:firstRow="1" w:lastRow="0" w:firstColumn="1" w:lastColumn="0" w:noHBand="0" w:noVBand="1"/>
      </w:tblPr>
      <w:tblGrid>
        <w:gridCol w:w="8937"/>
        <w:gridCol w:w="136"/>
      </w:tblGrid>
      <w:tr w:rsidR="00526D3C" w:rsidRPr="00097FA9" w14:paraId="7DE4608E" w14:textId="77777777" w:rsidTr="00107FE0">
        <w:trPr>
          <w:gridAfter w:val="1"/>
          <w:wAfter w:w="75" w:type="pct"/>
          <w:tblCellSpacing w:w="0" w:type="dxa"/>
        </w:trPr>
        <w:tc>
          <w:tcPr>
            <w:tcW w:w="4925" w:type="pct"/>
            <w:vAlign w:val="center"/>
            <w:hideMark/>
          </w:tcPr>
          <w:p w14:paraId="3309112B" w14:textId="77777777" w:rsidR="00526D3C" w:rsidRPr="00097FA9" w:rsidRDefault="00526D3C" w:rsidP="00107FE0">
            <w:pPr>
              <w:spacing w:before="100" w:beforeAutospacing="1" w:after="100" w:afterAutospacing="1"/>
              <w:jc w:val="center"/>
              <w:rPr>
                <w:b/>
                <w:bCs/>
              </w:rPr>
            </w:pPr>
            <w:r w:rsidRPr="00097FA9">
              <w:rPr>
                <w:b/>
                <w:bCs/>
              </w:rPr>
              <w:t>YAKIN DOĞU ÜNİVERSİTESİ ÖĞRETİM ELEMANI VE DERS DEĞERLENDİRME FORMU</w:t>
            </w:r>
          </w:p>
        </w:tc>
      </w:tr>
      <w:tr w:rsidR="00526D3C" w:rsidRPr="00097FA9" w14:paraId="1F724C7A" w14:textId="77777777" w:rsidTr="00107FE0">
        <w:trPr>
          <w:gridAfter w:val="1"/>
          <w:wAfter w:w="75" w:type="pct"/>
          <w:tblCellSpacing w:w="0" w:type="dxa"/>
        </w:trPr>
        <w:tc>
          <w:tcPr>
            <w:tcW w:w="4925" w:type="pct"/>
            <w:vAlign w:val="center"/>
            <w:hideMark/>
          </w:tcPr>
          <w:p w14:paraId="3D5921CB" w14:textId="77777777" w:rsidR="00526D3C" w:rsidRPr="00097FA9" w:rsidRDefault="00526D3C" w:rsidP="00107FE0">
            <w:pPr>
              <w:spacing w:before="100" w:beforeAutospacing="1" w:after="100" w:afterAutospacing="1"/>
              <w:jc w:val="left"/>
              <w:rPr>
                <w:b/>
                <w:bCs/>
              </w:rPr>
            </w:pPr>
            <w:r w:rsidRPr="00097FA9">
              <w:rPr>
                <w:b/>
                <w:bCs/>
              </w:rPr>
              <w:t>Sevgili Öğrenciler,</w:t>
            </w:r>
          </w:p>
        </w:tc>
      </w:tr>
      <w:tr w:rsidR="00526D3C" w:rsidRPr="00097FA9" w14:paraId="59EC2C37" w14:textId="77777777" w:rsidTr="00107FE0">
        <w:trPr>
          <w:gridAfter w:val="1"/>
          <w:wAfter w:w="75" w:type="pct"/>
          <w:tblCellSpacing w:w="0" w:type="dxa"/>
        </w:trPr>
        <w:tc>
          <w:tcPr>
            <w:tcW w:w="4925" w:type="pct"/>
            <w:vAlign w:val="center"/>
            <w:hideMark/>
          </w:tcPr>
          <w:p w14:paraId="7EECB517" w14:textId="77777777" w:rsidR="00526D3C" w:rsidRPr="00097FA9" w:rsidRDefault="00526D3C" w:rsidP="00107FE0">
            <w:pPr>
              <w:spacing w:before="100" w:beforeAutospacing="1" w:after="100" w:afterAutospacing="1"/>
              <w:jc w:val="left"/>
              <w:rPr>
                <w:b/>
                <w:bCs/>
              </w:rPr>
            </w:pPr>
            <w:r w:rsidRPr="00097FA9">
              <w:rPr>
                <w:b/>
                <w:bCs/>
              </w:rPr>
              <w:t>Öğretim Elemanı ve Ders Değerlendirme Anketi, Fakültemizde eğitim ve öğretimin kalitesini yükseltmek amacıyla yürütülen değerlendirme çalışmalarının önemli bir parçasıdır. Ankette yer alan maddelere vereceğiniz samimi ve içten cevaplar, sizlere daha nitelikli eğitim-öğretim hizmeti sunmamıza yardımcı olacaktır. Lütfen, tüm soruları özenle cevaplayınız. Değerli katkılarınız için teşekkür ederim.</w:t>
            </w:r>
          </w:p>
        </w:tc>
      </w:tr>
      <w:tr w:rsidR="00526D3C" w:rsidRPr="00097FA9" w14:paraId="5E18F1BC" w14:textId="77777777" w:rsidTr="00107FE0">
        <w:trPr>
          <w:gridAfter w:val="1"/>
          <w:wAfter w:w="75" w:type="pct"/>
          <w:tblCellSpacing w:w="0" w:type="dxa"/>
        </w:trPr>
        <w:tc>
          <w:tcPr>
            <w:tcW w:w="4925" w:type="pct"/>
            <w:vAlign w:val="center"/>
            <w:hideMark/>
          </w:tcPr>
          <w:p w14:paraId="5469135E" w14:textId="77777777" w:rsidR="00526D3C" w:rsidRPr="00097FA9" w:rsidRDefault="00526D3C" w:rsidP="00107FE0">
            <w:pPr>
              <w:spacing w:before="100" w:beforeAutospacing="1" w:after="100" w:afterAutospacing="1"/>
              <w:jc w:val="left"/>
              <w:rPr>
                <w:b/>
                <w:bCs/>
              </w:rPr>
            </w:pPr>
            <w:r w:rsidRPr="00097FA9">
              <w:rPr>
                <w:b/>
                <w:bCs/>
              </w:rPr>
              <w:t>Öğrenci Dekanlığı</w:t>
            </w:r>
          </w:p>
        </w:tc>
      </w:tr>
      <w:tr w:rsidR="00526D3C" w:rsidRPr="00097FA9" w14:paraId="3C91EF14" w14:textId="77777777" w:rsidTr="00107FE0">
        <w:trPr>
          <w:tblCellSpacing w:w="0" w:type="dxa"/>
        </w:trPr>
        <w:tc>
          <w:tcPr>
            <w:tcW w:w="4925" w:type="pct"/>
            <w:vAlign w:val="center"/>
            <w:hideMark/>
          </w:tcPr>
          <w:p w14:paraId="7DFEAB69" w14:textId="77777777" w:rsidR="00526D3C" w:rsidRPr="00097FA9" w:rsidRDefault="00526D3C" w:rsidP="00107FE0">
            <w:pPr>
              <w:spacing w:before="100" w:beforeAutospacing="1" w:after="100" w:afterAutospacing="1"/>
              <w:jc w:val="left"/>
              <w:rPr>
                <w:b/>
                <w:bCs/>
              </w:rPr>
            </w:pPr>
            <w:r w:rsidRPr="00097FA9">
              <w:rPr>
                <w:b/>
                <w:bCs/>
              </w:rPr>
              <w:t>Ders Kodu ve Adı</w:t>
            </w:r>
          </w:p>
        </w:tc>
        <w:tc>
          <w:tcPr>
            <w:tcW w:w="75" w:type="pct"/>
            <w:vAlign w:val="center"/>
            <w:hideMark/>
          </w:tcPr>
          <w:p w14:paraId="2E02CD7D" w14:textId="77777777" w:rsidR="00526D3C" w:rsidRPr="00097FA9" w:rsidRDefault="00526D3C" w:rsidP="00107FE0">
            <w:pPr>
              <w:spacing w:before="100" w:beforeAutospacing="1" w:after="100" w:afterAutospacing="1"/>
              <w:jc w:val="left"/>
              <w:rPr>
                <w:b/>
                <w:bCs/>
              </w:rPr>
            </w:pPr>
          </w:p>
        </w:tc>
      </w:tr>
      <w:tr w:rsidR="00526D3C" w:rsidRPr="00097FA9" w14:paraId="3237E668" w14:textId="77777777" w:rsidTr="00107FE0">
        <w:trPr>
          <w:tblCellSpacing w:w="0" w:type="dxa"/>
        </w:trPr>
        <w:tc>
          <w:tcPr>
            <w:tcW w:w="4925" w:type="pct"/>
            <w:vAlign w:val="center"/>
            <w:hideMark/>
          </w:tcPr>
          <w:p w14:paraId="458DB4B9" w14:textId="77777777" w:rsidR="00526D3C" w:rsidRDefault="00526D3C" w:rsidP="00107FE0">
            <w:pPr>
              <w:spacing w:before="100" w:beforeAutospacing="1" w:after="100" w:afterAutospacing="1"/>
              <w:jc w:val="left"/>
              <w:rPr>
                <w:b/>
                <w:bCs/>
              </w:rPr>
            </w:pPr>
            <w:r w:rsidRPr="00097FA9">
              <w:rPr>
                <w:b/>
                <w:bCs/>
              </w:rPr>
              <w:t>Öğretim Eleman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843"/>
              <w:gridCol w:w="1701"/>
              <w:gridCol w:w="1701"/>
              <w:gridCol w:w="1418"/>
            </w:tblGrid>
            <w:tr w:rsidR="00526D3C" w14:paraId="4E4D70E3" w14:textId="77777777" w:rsidTr="00107FE0">
              <w:tc>
                <w:tcPr>
                  <w:tcW w:w="2263" w:type="dxa"/>
                </w:tcPr>
                <w:p w14:paraId="685AEA9B" w14:textId="77777777" w:rsidR="00526D3C" w:rsidRDefault="00526D3C" w:rsidP="00107FE0">
                  <w:pPr>
                    <w:spacing w:before="100" w:beforeAutospacing="1" w:after="100" w:afterAutospacing="1"/>
                    <w:jc w:val="left"/>
                    <w:rPr>
                      <w:b/>
                      <w:bCs/>
                    </w:rPr>
                  </w:pPr>
                  <w:r w:rsidRPr="00097FA9">
                    <w:rPr>
                      <w:b/>
                      <w:bCs/>
                    </w:rPr>
                    <w:t>Derse devam durumunuz nedir?</w:t>
                  </w:r>
                </w:p>
              </w:tc>
              <w:tc>
                <w:tcPr>
                  <w:tcW w:w="1843" w:type="dxa"/>
                </w:tcPr>
                <w:p w14:paraId="02E72E81"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0’den az</w:t>
                  </w:r>
                </w:p>
              </w:tc>
              <w:tc>
                <w:tcPr>
                  <w:tcW w:w="1701" w:type="dxa"/>
                </w:tcPr>
                <w:p w14:paraId="79EFB771"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1-%75</w:t>
                  </w:r>
                </w:p>
              </w:tc>
              <w:tc>
                <w:tcPr>
                  <w:tcW w:w="1701" w:type="dxa"/>
                </w:tcPr>
                <w:p w14:paraId="7C5D6D2D"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75-%100</w:t>
                  </w:r>
                </w:p>
              </w:tc>
              <w:tc>
                <w:tcPr>
                  <w:tcW w:w="1418" w:type="dxa"/>
                </w:tcPr>
                <w:p w14:paraId="27324352" w14:textId="77777777" w:rsidR="00526D3C" w:rsidRDefault="00526D3C" w:rsidP="00107FE0">
                  <w:pPr>
                    <w:spacing w:before="100" w:beforeAutospacing="1" w:after="100" w:afterAutospacing="1"/>
                    <w:jc w:val="left"/>
                    <w:rPr>
                      <w:b/>
                      <w:bCs/>
                    </w:rPr>
                  </w:pPr>
                </w:p>
              </w:tc>
            </w:tr>
            <w:tr w:rsidR="00526D3C" w14:paraId="46223DE4" w14:textId="77777777" w:rsidTr="00107FE0">
              <w:tc>
                <w:tcPr>
                  <w:tcW w:w="2263" w:type="dxa"/>
                </w:tcPr>
                <w:p w14:paraId="0BF094FA" w14:textId="77777777" w:rsidR="00526D3C" w:rsidRDefault="00526D3C" w:rsidP="00107FE0">
                  <w:pPr>
                    <w:spacing w:before="100" w:beforeAutospacing="1" w:after="100" w:afterAutospacing="1"/>
                    <w:jc w:val="left"/>
                    <w:rPr>
                      <w:b/>
                      <w:bCs/>
                    </w:rPr>
                  </w:pPr>
                  <w:r w:rsidRPr="00097FA9">
                    <w:rPr>
                      <w:b/>
                      <w:bCs/>
                    </w:rPr>
                    <w:t>Bu dersi daha önce aldınız mı?</w:t>
                  </w:r>
                </w:p>
              </w:tc>
              <w:tc>
                <w:tcPr>
                  <w:tcW w:w="1843" w:type="dxa"/>
                </w:tcPr>
                <w:p w14:paraId="278FEC80"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Evet</w:t>
                  </w:r>
                </w:p>
              </w:tc>
              <w:tc>
                <w:tcPr>
                  <w:tcW w:w="1701" w:type="dxa"/>
                </w:tcPr>
                <w:p w14:paraId="5770AE62"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Hayır</w:t>
                  </w:r>
                </w:p>
              </w:tc>
              <w:tc>
                <w:tcPr>
                  <w:tcW w:w="1701" w:type="dxa"/>
                </w:tcPr>
                <w:p w14:paraId="18DED52C" w14:textId="77777777" w:rsidR="00526D3C" w:rsidRDefault="00526D3C" w:rsidP="00107FE0">
                  <w:pPr>
                    <w:spacing w:before="100" w:beforeAutospacing="1" w:after="100" w:afterAutospacing="1"/>
                    <w:jc w:val="left"/>
                    <w:rPr>
                      <w:b/>
                      <w:bCs/>
                    </w:rPr>
                  </w:pPr>
                </w:p>
              </w:tc>
              <w:tc>
                <w:tcPr>
                  <w:tcW w:w="1418" w:type="dxa"/>
                </w:tcPr>
                <w:p w14:paraId="37A4BE38" w14:textId="77777777" w:rsidR="00526D3C" w:rsidRDefault="00526D3C" w:rsidP="00107FE0">
                  <w:pPr>
                    <w:spacing w:before="100" w:beforeAutospacing="1" w:after="100" w:afterAutospacing="1"/>
                    <w:jc w:val="left"/>
                    <w:rPr>
                      <w:b/>
                      <w:bCs/>
                    </w:rPr>
                  </w:pPr>
                </w:p>
              </w:tc>
            </w:tr>
            <w:tr w:rsidR="00526D3C" w14:paraId="5A2DD3DC" w14:textId="77777777" w:rsidTr="00107FE0">
              <w:tc>
                <w:tcPr>
                  <w:tcW w:w="2263" w:type="dxa"/>
                </w:tcPr>
                <w:p w14:paraId="2AAD1B9C" w14:textId="77777777" w:rsidR="00526D3C" w:rsidRDefault="00526D3C" w:rsidP="00107FE0">
                  <w:pPr>
                    <w:spacing w:before="100" w:beforeAutospacing="1" w:after="100" w:afterAutospacing="1"/>
                    <w:jc w:val="left"/>
                    <w:rPr>
                      <w:b/>
                      <w:bCs/>
                    </w:rPr>
                  </w:pPr>
                  <w:r w:rsidRPr="00097FA9">
                    <w:rPr>
                      <w:b/>
                      <w:bCs/>
                    </w:rPr>
                    <w:t>Bu derste ne kadar öğrendiniz?</w:t>
                  </w:r>
                </w:p>
              </w:tc>
              <w:tc>
                <w:tcPr>
                  <w:tcW w:w="1843" w:type="dxa"/>
                </w:tcPr>
                <w:p w14:paraId="4E0909F6"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 az</w:t>
                  </w:r>
                </w:p>
              </w:tc>
              <w:tc>
                <w:tcPr>
                  <w:tcW w:w="1701" w:type="dxa"/>
                </w:tcPr>
                <w:p w14:paraId="4BCFF77C"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Orta</w:t>
                  </w:r>
                </w:p>
              </w:tc>
              <w:tc>
                <w:tcPr>
                  <w:tcW w:w="1701" w:type="dxa"/>
                </w:tcPr>
                <w:p w14:paraId="04563714"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w:t>
                  </w:r>
                </w:p>
              </w:tc>
              <w:tc>
                <w:tcPr>
                  <w:tcW w:w="1418" w:type="dxa"/>
                </w:tcPr>
                <w:p w14:paraId="7A8BA45F"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Pek çok</w:t>
                  </w:r>
                </w:p>
              </w:tc>
            </w:tr>
            <w:tr w:rsidR="00526D3C" w14:paraId="70C7A340" w14:textId="77777777" w:rsidTr="00107FE0">
              <w:tc>
                <w:tcPr>
                  <w:tcW w:w="2263" w:type="dxa"/>
                </w:tcPr>
                <w:p w14:paraId="2B2588CC" w14:textId="77777777" w:rsidR="00526D3C" w:rsidRDefault="00526D3C" w:rsidP="00107FE0">
                  <w:pPr>
                    <w:spacing w:before="100" w:beforeAutospacing="1" w:after="100" w:afterAutospacing="1"/>
                    <w:jc w:val="left"/>
                    <w:rPr>
                      <w:b/>
                      <w:bCs/>
                    </w:rPr>
                  </w:pPr>
                  <w:r w:rsidRPr="00097FA9">
                    <w:rPr>
                      <w:b/>
                      <w:bCs/>
                    </w:rPr>
                    <w:t>Bu dersten beklediğiniz başarı notu nedir?</w:t>
                  </w:r>
                </w:p>
              </w:tc>
              <w:tc>
                <w:tcPr>
                  <w:tcW w:w="1843" w:type="dxa"/>
                </w:tcPr>
                <w:p w14:paraId="59FDC6D6"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9 ve altı</w:t>
                  </w:r>
                </w:p>
              </w:tc>
              <w:tc>
                <w:tcPr>
                  <w:tcW w:w="1701" w:type="dxa"/>
                </w:tcPr>
                <w:p w14:paraId="77C1D994"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60-74</w:t>
                  </w:r>
                </w:p>
              </w:tc>
              <w:tc>
                <w:tcPr>
                  <w:tcW w:w="1701" w:type="dxa"/>
                </w:tcPr>
                <w:p w14:paraId="62C4FACD"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75-89</w:t>
                  </w:r>
                </w:p>
              </w:tc>
              <w:tc>
                <w:tcPr>
                  <w:tcW w:w="1418" w:type="dxa"/>
                </w:tcPr>
                <w:p w14:paraId="39D66403"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90-100</w:t>
                  </w:r>
                </w:p>
              </w:tc>
            </w:tr>
          </w:tbl>
          <w:p w14:paraId="35CEB820" w14:textId="77777777" w:rsidR="00526D3C" w:rsidRPr="00097FA9" w:rsidRDefault="00526D3C" w:rsidP="00107FE0">
            <w:pPr>
              <w:spacing w:before="100" w:beforeAutospacing="1" w:after="100" w:afterAutospacing="1"/>
              <w:jc w:val="left"/>
              <w:rPr>
                <w:b/>
                <w:bCs/>
              </w:rPr>
            </w:pPr>
          </w:p>
        </w:tc>
        <w:tc>
          <w:tcPr>
            <w:tcW w:w="75" w:type="pct"/>
            <w:vAlign w:val="center"/>
            <w:hideMark/>
          </w:tcPr>
          <w:p w14:paraId="567A706D" w14:textId="77777777" w:rsidR="00526D3C" w:rsidRPr="00097FA9" w:rsidRDefault="00526D3C" w:rsidP="00107FE0">
            <w:pPr>
              <w:spacing w:before="100" w:beforeAutospacing="1" w:after="100" w:afterAutospacing="1"/>
              <w:jc w:val="left"/>
              <w:rPr>
                <w:b/>
                <w:bCs/>
              </w:rPr>
            </w:pPr>
          </w:p>
        </w:tc>
      </w:tr>
      <w:tr w:rsidR="00526D3C" w:rsidRPr="00097FA9" w14:paraId="31A60BEC" w14:textId="77777777" w:rsidTr="00107FE0">
        <w:trPr>
          <w:tblCellSpacing w:w="0" w:type="dxa"/>
        </w:trPr>
        <w:tc>
          <w:tcPr>
            <w:tcW w:w="4925" w:type="pct"/>
            <w:vAlign w:val="center"/>
          </w:tcPr>
          <w:p w14:paraId="258EF155" w14:textId="77777777" w:rsidR="00526D3C" w:rsidRDefault="00526D3C" w:rsidP="00107FE0">
            <w:pPr>
              <w:spacing w:before="100" w:beforeAutospacing="1" w:after="100" w:afterAutospacing="1"/>
              <w:jc w:val="left"/>
              <w:rPr>
                <w:b/>
                <w:bCs/>
              </w:rPr>
            </w:pPr>
          </w:p>
          <w:tbl>
            <w:tblPr>
              <w:tblStyle w:val="TableGrid"/>
              <w:tblW w:w="0" w:type="auto"/>
              <w:tblLayout w:type="fixed"/>
              <w:tblLook w:val="04A0" w:firstRow="1" w:lastRow="0" w:firstColumn="1" w:lastColumn="0" w:noHBand="0" w:noVBand="1"/>
            </w:tblPr>
            <w:tblGrid>
              <w:gridCol w:w="5098"/>
              <w:gridCol w:w="709"/>
              <w:gridCol w:w="709"/>
              <w:gridCol w:w="850"/>
              <w:gridCol w:w="709"/>
              <w:gridCol w:w="851"/>
            </w:tblGrid>
            <w:tr w:rsidR="00526D3C" w14:paraId="29460687" w14:textId="77777777" w:rsidTr="00107FE0">
              <w:tc>
                <w:tcPr>
                  <w:tcW w:w="5098" w:type="dxa"/>
                </w:tcPr>
                <w:p w14:paraId="77CD23A4" w14:textId="77777777" w:rsidR="00526D3C" w:rsidRDefault="00526D3C" w:rsidP="00107FE0">
                  <w:pPr>
                    <w:spacing w:before="100" w:beforeAutospacing="1" w:after="100" w:afterAutospacing="1"/>
                    <w:jc w:val="left"/>
                    <w:rPr>
                      <w:b/>
                      <w:bCs/>
                    </w:rPr>
                  </w:pPr>
                </w:p>
              </w:tc>
              <w:tc>
                <w:tcPr>
                  <w:tcW w:w="3828" w:type="dxa"/>
                  <w:gridSpan w:val="5"/>
                </w:tcPr>
                <w:p w14:paraId="13DD3BA6" w14:textId="77777777" w:rsidR="00526D3C" w:rsidRDefault="00526D3C" w:rsidP="00107FE0">
                  <w:pPr>
                    <w:spacing w:before="100" w:beforeAutospacing="1" w:after="100" w:afterAutospacing="1"/>
                    <w:jc w:val="left"/>
                    <w:rPr>
                      <w:b/>
                      <w:bCs/>
                    </w:rPr>
                  </w:pPr>
                  <w:r>
                    <w:rPr>
                      <w:b/>
                      <w:bCs/>
                    </w:rPr>
                    <w:t>Katılım Derecesi</w:t>
                  </w:r>
                </w:p>
              </w:tc>
            </w:tr>
            <w:tr w:rsidR="00526D3C" w14:paraId="76870D89" w14:textId="77777777" w:rsidTr="00107FE0">
              <w:tc>
                <w:tcPr>
                  <w:tcW w:w="5098" w:type="dxa"/>
                </w:tcPr>
                <w:p w14:paraId="7E753DDC" w14:textId="77777777" w:rsidR="00526D3C" w:rsidRPr="00097FA9" w:rsidRDefault="00526D3C" w:rsidP="00107FE0">
                  <w:pPr>
                    <w:spacing w:before="100" w:beforeAutospacing="1" w:after="100" w:afterAutospacing="1"/>
                    <w:jc w:val="left"/>
                    <w:rPr>
                      <w:b/>
                      <w:bCs/>
                    </w:rPr>
                  </w:pPr>
                </w:p>
              </w:tc>
              <w:tc>
                <w:tcPr>
                  <w:tcW w:w="709" w:type="dxa"/>
                </w:tcPr>
                <w:p w14:paraId="72D3126F" w14:textId="77777777" w:rsidR="00526D3C" w:rsidRDefault="00526D3C" w:rsidP="00107FE0">
                  <w:pPr>
                    <w:spacing w:before="100" w:beforeAutospacing="1" w:after="100" w:afterAutospacing="1"/>
                    <w:jc w:val="left"/>
                    <w:rPr>
                      <w:b/>
                      <w:bCs/>
                    </w:rPr>
                  </w:pPr>
                  <w:r>
                    <w:rPr>
                      <w:b/>
                      <w:bCs/>
                    </w:rPr>
                    <w:t>Hiç</w:t>
                  </w:r>
                </w:p>
              </w:tc>
              <w:tc>
                <w:tcPr>
                  <w:tcW w:w="709" w:type="dxa"/>
                </w:tcPr>
                <w:p w14:paraId="267733B9" w14:textId="77777777" w:rsidR="00526D3C" w:rsidRDefault="00526D3C" w:rsidP="00107FE0">
                  <w:pPr>
                    <w:spacing w:before="100" w:beforeAutospacing="1" w:after="100" w:afterAutospacing="1"/>
                    <w:jc w:val="left"/>
                    <w:rPr>
                      <w:b/>
                      <w:bCs/>
                    </w:rPr>
                  </w:pPr>
                  <w:r>
                    <w:rPr>
                      <w:b/>
                      <w:bCs/>
                    </w:rPr>
                    <w:t>Az</w:t>
                  </w:r>
                </w:p>
              </w:tc>
              <w:tc>
                <w:tcPr>
                  <w:tcW w:w="850" w:type="dxa"/>
                </w:tcPr>
                <w:p w14:paraId="4607FC60" w14:textId="77777777" w:rsidR="00526D3C" w:rsidRDefault="00526D3C" w:rsidP="00107FE0">
                  <w:pPr>
                    <w:spacing w:before="100" w:beforeAutospacing="1" w:after="100" w:afterAutospacing="1"/>
                    <w:jc w:val="left"/>
                    <w:rPr>
                      <w:b/>
                      <w:bCs/>
                    </w:rPr>
                  </w:pPr>
                  <w:r>
                    <w:rPr>
                      <w:b/>
                      <w:bCs/>
                    </w:rPr>
                    <w:t>Orta</w:t>
                  </w:r>
                </w:p>
              </w:tc>
              <w:tc>
                <w:tcPr>
                  <w:tcW w:w="709" w:type="dxa"/>
                </w:tcPr>
                <w:p w14:paraId="3B69C33F" w14:textId="77777777" w:rsidR="00526D3C" w:rsidRDefault="00526D3C" w:rsidP="00107FE0">
                  <w:pPr>
                    <w:spacing w:before="100" w:beforeAutospacing="1" w:after="100" w:afterAutospacing="1"/>
                    <w:jc w:val="left"/>
                    <w:rPr>
                      <w:b/>
                      <w:bCs/>
                    </w:rPr>
                  </w:pPr>
                  <w:r>
                    <w:rPr>
                      <w:b/>
                      <w:bCs/>
                    </w:rPr>
                    <w:t>Çok</w:t>
                  </w:r>
                </w:p>
              </w:tc>
              <w:tc>
                <w:tcPr>
                  <w:tcW w:w="851" w:type="dxa"/>
                </w:tcPr>
                <w:p w14:paraId="63740F97" w14:textId="77777777" w:rsidR="00526D3C" w:rsidRDefault="00526D3C" w:rsidP="00107FE0">
                  <w:pPr>
                    <w:spacing w:before="100" w:beforeAutospacing="1" w:after="100" w:afterAutospacing="1"/>
                    <w:jc w:val="left"/>
                    <w:rPr>
                      <w:b/>
                      <w:bCs/>
                    </w:rPr>
                  </w:pPr>
                  <w:r>
                    <w:rPr>
                      <w:b/>
                      <w:bCs/>
                    </w:rPr>
                    <w:t>Tam</w:t>
                  </w:r>
                </w:p>
              </w:tc>
            </w:tr>
            <w:tr w:rsidR="00526D3C" w14:paraId="76C7F23B" w14:textId="77777777" w:rsidTr="00107FE0">
              <w:tc>
                <w:tcPr>
                  <w:tcW w:w="5098" w:type="dxa"/>
                </w:tcPr>
                <w:p w14:paraId="361F4060" w14:textId="77777777" w:rsidR="00526D3C" w:rsidRDefault="00526D3C" w:rsidP="00107FE0">
                  <w:pPr>
                    <w:spacing w:before="100" w:beforeAutospacing="1" w:after="100" w:afterAutospacing="1"/>
                    <w:jc w:val="left"/>
                    <w:rPr>
                      <w:b/>
                      <w:bCs/>
                    </w:rPr>
                  </w:pPr>
                  <w:r w:rsidRPr="00097FA9">
                    <w:rPr>
                      <w:b/>
                      <w:bCs/>
                    </w:rPr>
                    <w:t>01. Dönem başında dersin amaçları açık biçimde belirtilmiştir.</w:t>
                  </w:r>
                </w:p>
              </w:tc>
              <w:tc>
                <w:tcPr>
                  <w:tcW w:w="709" w:type="dxa"/>
                </w:tcPr>
                <w:p w14:paraId="67F5633C" w14:textId="77777777" w:rsidR="00526D3C" w:rsidRDefault="00526D3C" w:rsidP="00107FE0">
                  <w:pPr>
                    <w:spacing w:before="100" w:beforeAutospacing="1" w:after="100" w:afterAutospacing="1"/>
                    <w:jc w:val="left"/>
                    <w:rPr>
                      <w:b/>
                      <w:bCs/>
                    </w:rPr>
                  </w:pPr>
                </w:p>
              </w:tc>
              <w:tc>
                <w:tcPr>
                  <w:tcW w:w="709" w:type="dxa"/>
                </w:tcPr>
                <w:p w14:paraId="4BECF61F" w14:textId="77777777" w:rsidR="00526D3C" w:rsidRDefault="00526D3C" w:rsidP="00107FE0">
                  <w:pPr>
                    <w:spacing w:before="100" w:beforeAutospacing="1" w:after="100" w:afterAutospacing="1"/>
                    <w:jc w:val="left"/>
                    <w:rPr>
                      <w:b/>
                      <w:bCs/>
                    </w:rPr>
                  </w:pPr>
                </w:p>
              </w:tc>
              <w:tc>
                <w:tcPr>
                  <w:tcW w:w="850" w:type="dxa"/>
                </w:tcPr>
                <w:p w14:paraId="5CAAF0BB" w14:textId="77777777" w:rsidR="00526D3C" w:rsidRDefault="00526D3C" w:rsidP="00107FE0">
                  <w:pPr>
                    <w:spacing w:before="100" w:beforeAutospacing="1" w:after="100" w:afterAutospacing="1"/>
                    <w:jc w:val="left"/>
                    <w:rPr>
                      <w:b/>
                      <w:bCs/>
                    </w:rPr>
                  </w:pPr>
                </w:p>
              </w:tc>
              <w:tc>
                <w:tcPr>
                  <w:tcW w:w="709" w:type="dxa"/>
                </w:tcPr>
                <w:p w14:paraId="24E21E3C" w14:textId="77777777" w:rsidR="00526D3C" w:rsidRDefault="00526D3C" w:rsidP="00107FE0">
                  <w:pPr>
                    <w:spacing w:before="100" w:beforeAutospacing="1" w:after="100" w:afterAutospacing="1"/>
                    <w:jc w:val="left"/>
                    <w:rPr>
                      <w:b/>
                      <w:bCs/>
                    </w:rPr>
                  </w:pPr>
                </w:p>
              </w:tc>
              <w:tc>
                <w:tcPr>
                  <w:tcW w:w="851" w:type="dxa"/>
                </w:tcPr>
                <w:p w14:paraId="11AEB7A5" w14:textId="77777777" w:rsidR="00526D3C" w:rsidRDefault="00526D3C" w:rsidP="00107FE0">
                  <w:pPr>
                    <w:spacing w:before="100" w:beforeAutospacing="1" w:after="100" w:afterAutospacing="1"/>
                    <w:jc w:val="left"/>
                    <w:rPr>
                      <w:b/>
                      <w:bCs/>
                    </w:rPr>
                  </w:pPr>
                  <m:oMathPara>
                    <m:oMath>
                      <m:r>
                        <m:rPr>
                          <m:sty m:val="b"/>
                        </m:rPr>
                        <w:rPr>
                          <w:rFonts w:ascii="Cambria Math" w:hAnsi="Cambria Math"/>
                        </w:rPr>
                        <m:t>X</m:t>
                      </m:r>
                    </m:oMath>
                  </m:oMathPara>
                </w:p>
              </w:tc>
            </w:tr>
            <w:tr w:rsidR="00526D3C" w14:paraId="599BDA62" w14:textId="77777777" w:rsidTr="00107FE0">
              <w:tc>
                <w:tcPr>
                  <w:tcW w:w="5098" w:type="dxa"/>
                </w:tcPr>
                <w:p w14:paraId="6FA4B199" w14:textId="77777777" w:rsidR="00526D3C" w:rsidRDefault="00526D3C" w:rsidP="00107FE0">
                  <w:pPr>
                    <w:spacing w:before="100" w:beforeAutospacing="1" w:after="100" w:afterAutospacing="1"/>
                    <w:jc w:val="left"/>
                    <w:rPr>
                      <w:b/>
                      <w:bCs/>
                    </w:rPr>
                  </w:pPr>
                  <w:r w:rsidRPr="00097FA9">
                    <w:rPr>
                      <w:b/>
                      <w:bCs/>
                    </w:rPr>
                    <w:t>02. Dersle ilgili temel ve yardımcı kaynaklar hakkında yeterli bilgi verilmiştir.</w:t>
                  </w:r>
                </w:p>
              </w:tc>
              <w:tc>
                <w:tcPr>
                  <w:tcW w:w="709" w:type="dxa"/>
                </w:tcPr>
                <w:p w14:paraId="1C3E37A4" w14:textId="77777777" w:rsidR="00526D3C" w:rsidRDefault="00526D3C" w:rsidP="00107FE0">
                  <w:pPr>
                    <w:spacing w:before="100" w:beforeAutospacing="1" w:after="100" w:afterAutospacing="1"/>
                    <w:jc w:val="left"/>
                    <w:rPr>
                      <w:b/>
                      <w:bCs/>
                    </w:rPr>
                  </w:pPr>
                </w:p>
              </w:tc>
              <w:tc>
                <w:tcPr>
                  <w:tcW w:w="709" w:type="dxa"/>
                </w:tcPr>
                <w:p w14:paraId="19E94833" w14:textId="77777777" w:rsidR="00526D3C" w:rsidRDefault="00526D3C" w:rsidP="00107FE0">
                  <w:pPr>
                    <w:spacing w:before="100" w:beforeAutospacing="1" w:after="100" w:afterAutospacing="1"/>
                    <w:jc w:val="left"/>
                    <w:rPr>
                      <w:b/>
                      <w:bCs/>
                    </w:rPr>
                  </w:pPr>
                </w:p>
              </w:tc>
              <w:tc>
                <w:tcPr>
                  <w:tcW w:w="850" w:type="dxa"/>
                </w:tcPr>
                <w:p w14:paraId="25839A28" w14:textId="77777777" w:rsidR="00526D3C" w:rsidRDefault="00526D3C" w:rsidP="00107FE0">
                  <w:pPr>
                    <w:spacing w:before="100" w:beforeAutospacing="1" w:after="100" w:afterAutospacing="1"/>
                    <w:jc w:val="left"/>
                    <w:rPr>
                      <w:b/>
                      <w:bCs/>
                    </w:rPr>
                  </w:pPr>
                </w:p>
              </w:tc>
              <w:tc>
                <w:tcPr>
                  <w:tcW w:w="709" w:type="dxa"/>
                </w:tcPr>
                <w:p w14:paraId="44BDAAE7" w14:textId="77777777" w:rsidR="00526D3C" w:rsidRDefault="00526D3C" w:rsidP="00107FE0">
                  <w:pPr>
                    <w:spacing w:before="100" w:beforeAutospacing="1" w:after="100" w:afterAutospacing="1"/>
                    <w:jc w:val="left"/>
                    <w:rPr>
                      <w:b/>
                      <w:bCs/>
                    </w:rPr>
                  </w:pPr>
                </w:p>
              </w:tc>
              <w:tc>
                <w:tcPr>
                  <w:tcW w:w="851" w:type="dxa"/>
                </w:tcPr>
                <w:p w14:paraId="3B522680" w14:textId="77777777" w:rsidR="00526D3C" w:rsidRDefault="00526D3C" w:rsidP="00107FE0">
                  <m:oMathPara>
                    <m:oMath>
                      <m:r>
                        <m:rPr>
                          <m:sty m:val="b"/>
                        </m:rPr>
                        <w:rPr>
                          <w:rFonts w:ascii="Cambria Math" w:hAnsi="Cambria Math"/>
                        </w:rPr>
                        <m:t>X</m:t>
                      </m:r>
                    </m:oMath>
                  </m:oMathPara>
                </w:p>
              </w:tc>
            </w:tr>
            <w:tr w:rsidR="00526D3C" w14:paraId="3AAC2307" w14:textId="77777777" w:rsidTr="00107FE0">
              <w:tc>
                <w:tcPr>
                  <w:tcW w:w="5098" w:type="dxa"/>
                </w:tcPr>
                <w:p w14:paraId="4B15D24B" w14:textId="77777777" w:rsidR="00526D3C" w:rsidRDefault="00526D3C" w:rsidP="00107FE0">
                  <w:pPr>
                    <w:spacing w:before="100" w:beforeAutospacing="1" w:after="100" w:afterAutospacing="1"/>
                    <w:jc w:val="left"/>
                    <w:rPr>
                      <w:b/>
                      <w:bCs/>
                    </w:rPr>
                  </w:pPr>
                  <w:r w:rsidRPr="00097FA9">
                    <w:rPr>
                      <w:b/>
                      <w:bCs/>
                    </w:rPr>
                    <w:t>03. Öğretim elemanı derslere hazırlıklı gelmiştir.</w:t>
                  </w:r>
                </w:p>
              </w:tc>
              <w:tc>
                <w:tcPr>
                  <w:tcW w:w="709" w:type="dxa"/>
                </w:tcPr>
                <w:p w14:paraId="1F316848" w14:textId="77777777" w:rsidR="00526D3C" w:rsidRDefault="00526D3C" w:rsidP="00107FE0">
                  <w:pPr>
                    <w:spacing w:before="100" w:beforeAutospacing="1" w:after="100" w:afterAutospacing="1"/>
                    <w:jc w:val="left"/>
                    <w:rPr>
                      <w:b/>
                      <w:bCs/>
                    </w:rPr>
                  </w:pPr>
                </w:p>
              </w:tc>
              <w:tc>
                <w:tcPr>
                  <w:tcW w:w="709" w:type="dxa"/>
                </w:tcPr>
                <w:p w14:paraId="457A4E40" w14:textId="77777777" w:rsidR="00526D3C" w:rsidRDefault="00526D3C" w:rsidP="00107FE0">
                  <w:pPr>
                    <w:spacing w:before="100" w:beforeAutospacing="1" w:after="100" w:afterAutospacing="1"/>
                    <w:jc w:val="left"/>
                    <w:rPr>
                      <w:b/>
                      <w:bCs/>
                    </w:rPr>
                  </w:pPr>
                </w:p>
              </w:tc>
              <w:tc>
                <w:tcPr>
                  <w:tcW w:w="850" w:type="dxa"/>
                </w:tcPr>
                <w:p w14:paraId="0018BAA8" w14:textId="77777777" w:rsidR="00526D3C" w:rsidRDefault="00526D3C" w:rsidP="00107FE0">
                  <w:pPr>
                    <w:spacing w:before="100" w:beforeAutospacing="1" w:after="100" w:afterAutospacing="1"/>
                    <w:jc w:val="left"/>
                    <w:rPr>
                      <w:b/>
                      <w:bCs/>
                    </w:rPr>
                  </w:pPr>
                </w:p>
              </w:tc>
              <w:tc>
                <w:tcPr>
                  <w:tcW w:w="709" w:type="dxa"/>
                </w:tcPr>
                <w:p w14:paraId="4FBD647F" w14:textId="77777777" w:rsidR="00526D3C" w:rsidRDefault="00526D3C" w:rsidP="00107FE0">
                  <w:pPr>
                    <w:spacing w:before="100" w:beforeAutospacing="1" w:after="100" w:afterAutospacing="1"/>
                    <w:jc w:val="left"/>
                    <w:rPr>
                      <w:b/>
                      <w:bCs/>
                    </w:rPr>
                  </w:pPr>
                </w:p>
              </w:tc>
              <w:tc>
                <w:tcPr>
                  <w:tcW w:w="851" w:type="dxa"/>
                </w:tcPr>
                <w:p w14:paraId="2FC52F16" w14:textId="77777777" w:rsidR="00526D3C" w:rsidRDefault="00526D3C" w:rsidP="00107FE0">
                  <m:oMathPara>
                    <m:oMath>
                      <m:r>
                        <m:rPr>
                          <m:sty m:val="b"/>
                        </m:rPr>
                        <w:rPr>
                          <w:rFonts w:ascii="Cambria Math" w:hAnsi="Cambria Math"/>
                        </w:rPr>
                        <m:t>X</m:t>
                      </m:r>
                    </m:oMath>
                  </m:oMathPara>
                </w:p>
              </w:tc>
            </w:tr>
            <w:tr w:rsidR="00526D3C" w14:paraId="118AAFFF" w14:textId="77777777" w:rsidTr="00107FE0">
              <w:tc>
                <w:tcPr>
                  <w:tcW w:w="5098" w:type="dxa"/>
                </w:tcPr>
                <w:p w14:paraId="78C89AAE" w14:textId="77777777" w:rsidR="00526D3C" w:rsidRDefault="00526D3C" w:rsidP="00107FE0">
                  <w:pPr>
                    <w:spacing w:before="100" w:beforeAutospacing="1" w:after="100" w:afterAutospacing="1"/>
                    <w:jc w:val="left"/>
                    <w:rPr>
                      <w:b/>
                      <w:bCs/>
                    </w:rPr>
                  </w:pPr>
                  <w:r w:rsidRPr="00097FA9">
                    <w:rPr>
                      <w:b/>
                      <w:bCs/>
                    </w:rPr>
                    <w:t>04. Öğretim elemanı derse zamanında gelmiştir.</w:t>
                  </w:r>
                </w:p>
              </w:tc>
              <w:tc>
                <w:tcPr>
                  <w:tcW w:w="709" w:type="dxa"/>
                </w:tcPr>
                <w:p w14:paraId="42E30EEE" w14:textId="77777777" w:rsidR="00526D3C" w:rsidRDefault="00526D3C" w:rsidP="00107FE0">
                  <w:pPr>
                    <w:spacing w:before="100" w:beforeAutospacing="1" w:after="100" w:afterAutospacing="1"/>
                    <w:jc w:val="left"/>
                    <w:rPr>
                      <w:b/>
                      <w:bCs/>
                    </w:rPr>
                  </w:pPr>
                </w:p>
              </w:tc>
              <w:tc>
                <w:tcPr>
                  <w:tcW w:w="709" w:type="dxa"/>
                </w:tcPr>
                <w:p w14:paraId="1BC094E8" w14:textId="77777777" w:rsidR="00526D3C" w:rsidRDefault="00526D3C" w:rsidP="00107FE0">
                  <w:pPr>
                    <w:spacing w:before="100" w:beforeAutospacing="1" w:after="100" w:afterAutospacing="1"/>
                    <w:jc w:val="left"/>
                    <w:rPr>
                      <w:b/>
                      <w:bCs/>
                    </w:rPr>
                  </w:pPr>
                </w:p>
              </w:tc>
              <w:tc>
                <w:tcPr>
                  <w:tcW w:w="850" w:type="dxa"/>
                </w:tcPr>
                <w:p w14:paraId="461D56F5" w14:textId="77777777" w:rsidR="00526D3C" w:rsidRDefault="00526D3C" w:rsidP="00107FE0">
                  <w:pPr>
                    <w:spacing w:before="100" w:beforeAutospacing="1" w:after="100" w:afterAutospacing="1"/>
                    <w:jc w:val="left"/>
                    <w:rPr>
                      <w:b/>
                      <w:bCs/>
                    </w:rPr>
                  </w:pPr>
                </w:p>
              </w:tc>
              <w:tc>
                <w:tcPr>
                  <w:tcW w:w="709" w:type="dxa"/>
                </w:tcPr>
                <w:p w14:paraId="6E9DC433" w14:textId="77777777" w:rsidR="00526D3C" w:rsidRDefault="00526D3C" w:rsidP="00107FE0">
                  <w:pPr>
                    <w:spacing w:before="100" w:beforeAutospacing="1" w:after="100" w:afterAutospacing="1"/>
                    <w:jc w:val="left"/>
                    <w:rPr>
                      <w:b/>
                      <w:bCs/>
                    </w:rPr>
                  </w:pPr>
                </w:p>
              </w:tc>
              <w:tc>
                <w:tcPr>
                  <w:tcW w:w="851" w:type="dxa"/>
                </w:tcPr>
                <w:p w14:paraId="357CD881" w14:textId="77777777" w:rsidR="00526D3C" w:rsidRDefault="00526D3C" w:rsidP="00107FE0">
                  <m:oMathPara>
                    <m:oMath>
                      <m:r>
                        <m:rPr>
                          <m:sty m:val="b"/>
                        </m:rPr>
                        <w:rPr>
                          <w:rFonts w:ascii="Cambria Math" w:hAnsi="Cambria Math"/>
                        </w:rPr>
                        <m:t>X</m:t>
                      </m:r>
                    </m:oMath>
                  </m:oMathPara>
                </w:p>
              </w:tc>
            </w:tr>
            <w:tr w:rsidR="00526D3C" w14:paraId="0B9FA987" w14:textId="77777777" w:rsidTr="00107FE0">
              <w:tc>
                <w:tcPr>
                  <w:tcW w:w="5098" w:type="dxa"/>
                </w:tcPr>
                <w:p w14:paraId="108E8907" w14:textId="77777777" w:rsidR="00526D3C" w:rsidRDefault="00526D3C" w:rsidP="00107FE0">
                  <w:pPr>
                    <w:spacing w:before="100" w:beforeAutospacing="1" w:after="100" w:afterAutospacing="1"/>
                    <w:jc w:val="left"/>
                    <w:rPr>
                      <w:b/>
                      <w:bCs/>
                    </w:rPr>
                  </w:pPr>
                  <w:r w:rsidRPr="00097FA9">
                    <w:rPr>
                      <w:b/>
                      <w:bCs/>
                    </w:rPr>
                    <w:t>05. Öğretim elemanına, önceden duyurulan danışma saatinde rahatlıkla ulaşılmıştır.</w:t>
                  </w:r>
                </w:p>
              </w:tc>
              <w:tc>
                <w:tcPr>
                  <w:tcW w:w="709" w:type="dxa"/>
                </w:tcPr>
                <w:p w14:paraId="472B9EA5" w14:textId="77777777" w:rsidR="00526D3C" w:rsidRDefault="00526D3C" w:rsidP="00107FE0">
                  <w:pPr>
                    <w:spacing w:before="100" w:beforeAutospacing="1" w:after="100" w:afterAutospacing="1"/>
                    <w:jc w:val="left"/>
                    <w:rPr>
                      <w:b/>
                      <w:bCs/>
                    </w:rPr>
                  </w:pPr>
                </w:p>
              </w:tc>
              <w:tc>
                <w:tcPr>
                  <w:tcW w:w="709" w:type="dxa"/>
                </w:tcPr>
                <w:p w14:paraId="6F71F642" w14:textId="77777777" w:rsidR="00526D3C" w:rsidRDefault="00526D3C" w:rsidP="00107FE0">
                  <w:pPr>
                    <w:spacing w:before="100" w:beforeAutospacing="1" w:after="100" w:afterAutospacing="1"/>
                    <w:jc w:val="left"/>
                    <w:rPr>
                      <w:b/>
                      <w:bCs/>
                    </w:rPr>
                  </w:pPr>
                </w:p>
              </w:tc>
              <w:tc>
                <w:tcPr>
                  <w:tcW w:w="850" w:type="dxa"/>
                </w:tcPr>
                <w:p w14:paraId="02012569" w14:textId="77777777" w:rsidR="00526D3C" w:rsidRDefault="00526D3C" w:rsidP="00107FE0">
                  <w:pPr>
                    <w:spacing w:before="100" w:beforeAutospacing="1" w:after="100" w:afterAutospacing="1"/>
                    <w:jc w:val="left"/>
                    <w:rPr>
                      <w:b/>
                      <w:bCs/>
                    </w:rPr>
                  </w:pPr>
                </w:p>
              </w:tc>
              <w:tc>
                <w:tcPr>
                  <w:tcW w:w="709" w:type="dxa"/>
                </w:tcPr>
                <w:p w14:paraId="0104E21F" w14:textId="77777777" w:rsidR="00526D3C" w:rsidRDefault="00526D3C" w:rsidP="00107FE0">
                  <w:pPr>
                    <w:spacing w:before="100" w:beforeAutospacing="1" w:after="100" w:afterAutospacing="1"/>
                    <w:jc w:val="left"/>
                    <w:rPr>
                      <w:b/>
                      <w:bCs/>
                    </w:rPr>
                  </w:pPr>
                </w:p>
              </w:tc>
              <w:tc>
                <w:tcPr>
                  <w:tcW w:w="851" w:type="dxa"/>
                </w:tcPr>
                <w:p w14:paraId="336382DA" w14:textId="77777777" w:rsidR="00526D3C" w:rsidRDefault="00526D3C" w:rsidP="00107FE0">
                  <m:oMathPara>
                    <m:oMath>
                      <m:r>
                        <m:rPr>
                          <m:sty m:val="b"/>
                        </m:rPr>
                        <w:rPr>
                          <w:rFonts w:ascii="Cambria Math" w:hAnsi="Cambria Math"/>
                        </w:rPr>
                        <m:t>X</m:t>
                      </m:r>
                    </m:oMath>
                  </m:oMathPara>
                </w:p>
              </w:tc>
            </w:tr>
            <w:tr w:rsidR="00526D3C" w14:paraId="18223EAA" w14:textId="77777777" w:rsidTr="00107FE0">
              <w:tc>
                <w:tcPr>
                  <w:tcW w:w="5098" w:type="dxa"/>
                </w:tcPr>
                <w:p w14:paraId="0737598E" w14:textId="77777777" w:rsidR="00526D3C" w:rsidRDefault="00526D3C" w:rsidP="00107FE0">
                  <w:pPr>
                    <w:spacing w:before="100" w:beforeAutospacing="1" w:after="100" w:afterAutospacing="1"/>
                    <w:jc w:val="left"/>
                    <w:rPr>
                      <w:b/>
                      <w:bCs/>
                    </w:rPr>
                  </w:pPr>
                  <w:r w:rsidRPr="00097FA9">
                    <w:rPr>
                      <w:b/>
                      <w:bCs/>
                    </w:rPr>
                    <w:t>06. Ders açıklanan plan çerçevesinde işlenmiştir.</w:t>
                  </w:r>
                </w:p>
              </w:tc>
              <w:tc>
                <w:tcPr>
                  <w:tcW w:w="709" w:type="dxa"/>
                </w:tcPr>
                <w:p w14:paraId="71734C93" w14:textId="77777777" w:rsidR="00526D3C" w:rsidRDefault="00526D3C" w:rsidP="00107FE0">
                  <w:pPr>
                    <w:spacing w:before="100" w:beforeAutospacing="1" w:after="100" w:afterAutospacing="1"/>
                    <w:jc w:val="left"/>
                    <w:rPr>
                      <w:b/>
                      <w:bCs/>
                    </w:rPr>
                  </w:pPr>
                </w:p>
              </w:tc>
              <w:tc>
                <w:tcPr>
                  <w:tcW w:w="709" w:type="dxa"/>
                </w:tcPr>
                <w:p w14:paraId="6F4D9D7F" w14:textId="77777777" w:rsidR="00526D3C" w:rsidRDefault="00526D3C" w:rsidP="00107FE0">
                  <w:pPr>
                    <w:spacing w:before="100" w:beforeAutospacing="1" w:after="100" w:afterAutospacing="1"/>
                    <w:jc w:val="left"/>
                    <w:rPr>
                      <w:b/>
                      <w:bCs/>
                    </w:rPr>
                  </w:pPr>
                </w:p>
              </w:tc>
              <w:tc>
                <w:tcPr>
                  <w:tcW w:w="850" w:type="dxa"/>
                </w:tcPr>
                <w:p w14:paraId="0F9FFD90" w14:textId="77777777" w:rsidR="00526D3C" w:rsidRDefault="00526D3C" w:rsidP="00107FE0">
                  <w:pPr>
                    <w:spacing w:before="100" w:beforeAutospacing="1" w:after="100" w:afterAutospacing="1"/>
                    <w:jc w:val="left"/>
                    <w:rPr>
                      <w:b/>
                      <w:bCs/>
                    </w:rPr>
                  </w:pPr>
                </w:p>
              </w:tc>
              <w:tc>
                <w:tcPr>
                  <w:tcW w:w="709" w:type="dxa"/>
                </w:tcPr>
                <w:p w14:paraId="07CF2A7F" w14:textId="77777777" w:rsidR="00526D3C" w:rsidRDefault="00526D3C" w:rsidP="00107FE0">
                  <w:pPr>
                    <w:spacing w:before="100" w:beforeAutospacing="1" w:after="100" w:afterAutospacing="1"/>
                    <w:jc w:val="left"/>
                    <w:rPr>
                      <w:b/>
                      <w:bCs/>
                    </w:rPr>
                  </w:pPr>
                </w:p>
              </w:tc>
              <w:tc>
                <w:tcPr>
                  <w:tcW w:w="851" w:type="dxa"/>
                </w:tcPr>
                <w:p w14:paraId="319E11EB" w14:textId="77777777" w:rsidR="00526D3C" w:rsidRDefault="00526D3C" w:rsidP="00107FE0">
                  <m:oMathPara>
                    <m:oMath>
                      <m:r>
                        <m:rPr>
                          <m:sty m:val="b"/>
                        </m:rPr>
                        <w:rPr>
                          <w:rFonts w:ascii="Cambria Math" w:hAnsi="Cambria Math"/>
                        </w:rPr>
                        <m:t>X</m:t>
                      </m:r>
                    </m:oMath>
                  </m:oMathPara>
                </w:p>
              </w:tc>
            </w:tr>
            <w:tr w:rsidR="00526D3C" w14:paraId="4C7DAAAD" w14:textId="77777777" w:rsidTr="00107FE0">
              <w:tc>
                <w:tcPr>
                  <w:tcW w:w="5098" w:type="dxa"/>
                </w:tcPr>
                <w:p w14:paraId="74CAAE83" w14:textId="77777777" w:rsidR="00526D3C" w:rsidRDefault="00526D3C" w:rsidP="00107FE0">
                  <w:pPr>
                    <w:spacing w:before="100" w:beforeAutospacing="1" w:after="100" w:afterAutospacing="1"/>
                    <w:jc w:val="left"/>
                    <w:rPr>
                      <w:b/>
                      <w:bCs/>
                    </w:rPr>
                  </w:pPr>
                  <w:r w:rsidRPr="00097FA9">
                    <w:rPr>
                      <w:b/>
                      <w:bCs/>
                    </w:rPr>
                    <w:t>07. Öğrenci yardımcı kaynakları kullanmaya özendirilmiştir</w:t>
                  </w:r>
                </w:p>
              </w:tc>
              <w:tc>
                <w:tcPr>
                  <w:tcW w:w="709" w:type="dxa"/>
                </w:tcPr>
                <w:p w14:paraId="1E95BE9E" w14:textId="77777777" w:rsidR="00526D3C" w:rsidRDefault="00526D3C" w:rsidP="00107FE0">
                  <w:pPr>
                    <w:spacing w:before="100" w:beforeAutospacing="1" w:after="100" w:afterAutospacing="1"/>
                    <w:jc w:val="left"/>
                    <w:rPr>
                      <w:b/>
                      <w:bCs/>
                    </w:rPr>
                  </w:pPr>
                </w:p>
              </w:tc>
              <w:tc>
                <w:tcPr>
                  <w:tcW w:w="709" w:type="dxa"/>
                </w:tcPr>
                <w:p w14:paraId="71BE83F2" w14:textId="77777777" w:rsidR="00526D3C" w:rsidRDefault="00526D3C" w:rsidP="00107FE0">
                  <w:pPr>
                    <w:spacing w:before="100" w:beforeAutospacing="1" w:after="100" w:afterAutospacing="1"/>
                    <w:jc w:val="left"/>
                    <w:rPr>
                      <w:b/>
                      <w:bCs/>
                    </w:rPr>
                  </w:pPr>
                </w:p>
              </w:tc>
              <w:tc>
                <w:tcPr>
                  <w:tcW w:w="850" w:type="dxa"/>
                </w:tcPr>
                <w:p w14:paraId="34D8BEDF" w14:textId="77777777" w:rsidR="00526D3C" w:rsidRDefault="00526D3C" w:rsidP="00107FE0">
                  <w:pPr>
                    <w:spacing w:before="100" w:beforeAutospacing="1" w:after="100" w:afterAutospacing="1"/>
                    <w:jc w:val="left"/>
                    <w:rPr>
                      <w:b/>
                      <w:bCs/>
                    </w:rPr>
                  </w:pPr>
                </w:p>
              </w:tc>
              <w:tc>
                <w:tcPr>
                  <w:tcW w:w="709" w:type="dxa"/>
                </w:tcPr>
                <w:p w14:paraId="7A1F3079" w14:textId="77777777" w:rsidR="00526D3C" w:rsidRDefault="00526D3C" w:rsidP="00107FE0">
                  <w:pPr>
                    <w:spacing w:before="100" w:beforeAutospacing="1" w:after="100" w:afterAutospacing="1"/>
                    <w:jc w:val="left"/>
                    <w:rPr>
                      <w:b/>
                      <w:bCs/>
                    </w:rPr>
                  </w:pPr>
                </w:p>
              </w:tc>
              <w:tc>
                <w:tcPr>
                  <w:tcW w:w="851" w:type="dxa"/>
                </w:tcPr>
                <w:p w14:paraId="19938C64" w14:textId="77777777" w:rsidR="00526D3C" w:rsidRDefault="00526D3C" w:rsidP="00107FE0">
                  <m:oMathPara>
                    <m:oMath>
                      <m:r>
                        <m:rPr>
                          <m:sty m:val="b"/>
                        </m:rPr>
                        <w:rPr>
                          <w:rFonts w:ascii="Cambria Math" w:hAnsi="Cambria Math"/>
                        </w:rPr>
                        <m:t>X</m:t>
                      </m:r>
                    </m:oMath>
                  </m:oMathPara>
                </w:p>
              </w:tc>
            </w:tr>
            <w:tr w:rsidR="00526D3C" w14:paraId="10A1435E" w14:textId="77777777" w:rsidTr="00107FE0">
              <w:tc>
                <w:tcPr>
                  <w:tcW w:w="5098" w:type="dxa"/>
                </w:tcPr>
                <w:p w14:paraId="0C097A3B" w14:textId="77777777" w:rsidR="00526D3C" w:rsidRPr="00097FA9" w:rsidRDefault="00526D3C" w:rsidP="00107FE0">
                  <w:pPr>
                    <w:spacing w:before="100" w:beforeAutospacing="1" w:after="100" w:afterAutospacing="1"/>
                    <w:jc w:val="left"/>
                    <w:rPr>
                      <w:b/>
                      <w:bCs/>
                    </w:rPr>
                  </w:pPr>
                  <w:r w:rsidRPr="00097FA9">
                    <w:rPr>
                      <w:b/>
                      <w:bCs/>
                    </w:rPr>
                    <w:t>08. Öğrencilere derse katılım için bireysel fırsatlar (proje, sunu, tartışma vb.) sağlanmıştır.</w:t>
                  </w:r>
                </w:p>
              </w:tc>
              <w:tc>
                <w:tcPr>
                  <w:tcW w:w="709" w:type="dxa"/>
                </w:tcPr>
                <w:p w14:paraId="62A2D291" w14:textId="77777777" w:rsidR="00526D3C" w:rsidRDefault="00526D3C" w:rsidP="00107FE0">
                  <w:pPr>
                    <w:spacing w:before="100" w:beforeAutospacing="1" w:after="100" w:afterAutospacing="1"/>
                    <w:jc w:val="left"/>
                    <w:rPr>
                      <w:b/>
                      <w:bCs/>
                    </w:rPr>
                  </w:pPr>
                </w:p>
              </w:tc>
              <w:tc>
                <w:tcPr>
                  <w:tcW w:w="709" w:type="dxa"/>
                </w:tcPr>
                <w:p w14:paraId="1B74FA2A" w14:textId="77777777" w:rsidR="00526D3C" w:rsidRDefault="00526D3C" w:rsidP="00107FE0">
                  <w:pPr>
                    <w:spacing w:before="100" w:beforeAutospacing="1" w:after="100" w:afterAutospacing="1"/>
                    <w:jc w:val="left"/>
                    <w:rPr>
                      <w:b/>
                      <w:bCs/>
                    </w:rPr>
                  </w:pPr>
                </w:p>
              </w:tc>
              <w:tc>
                <w:tcPr>
                  <w:tcW w:w="850" w:type="dxa"/>
                </w:tcPr>
                <w:p w14:paraId="71ADEFE7" w14:textId="77777777" w:rsidR="00526D3C" w:rsidRDefault="00526D3C" w:rsidP="00107FE0">
                  <w:pPr>
                    <w:spacing w:before="100" w:beforeAutospacing="1" w:after="100" w:afterAutospacing="1"/>
                    <w:jc w:val="left"/>
                    <w:rPr>
                      <w:b/>
                      <w:bCs/>
                    </w:rPr>
                  </w:pPr>
                </w:p>
              </w:tc>
              <w:tc>
                <w:tcPr>
                  <w:tcW w:w="709" w:type="dxa"/>
                </w:tcPr>
                <w:p w14:paraId="38D9582C" w14:textId="77777777" w:rsidR="00526D3C" w:rsidRDefault="00526D3C" w:rsidP="00107FE0">
                  <w:pPr>
                    <w:spacing w:before="100" w:beforeAutospacing="1" w:after="100" w:afterAutospacing="1"/>
                    <w:jc w:val="left"/>
                    <w:rPr>
                      <w:b/>
                      <w:bCs/>
                    </w:rPr>
                  </w:pPr>
                </w:p>
              </w:tc>
              <w:tc>
                <w:tcPr>
                  <w:tcW w:w="851" w:type="dxa"/>
                </w:tcPr>
                <w:p w14:paraId="05184F27" w14:textId="77777777" w:rsidR="00526D3C" w:rsidRDefault="00526D3C" w:rsidP="00107FE0">
                  <m:oMathPara>
                    <m:oMath>
                      <m:r>
                        <m:rPr>
                          <m:sty m:val="b"/>
                        </m:rPr>
                        <w:rPr>
                          <w:rFonts w:ascii="Cambria Math" w:hAnsi="Cambria Math"/>
                        </w:rPr>
                        <m:t>X</m:t>
                      </m:r>
                    </m:oMath>
                  </m:oMathPara>
                </w:p>
              </w:tc>
            </w:tr>
            <w:tr w:rsidR="00526D3C" w14:paraId="31DACA19" w14:textId="77777777" w:rsidTr="00107FE0">
              <w:tc>
                <w:tcPr>
                  <w:tcW w:w="5098" w:type="dxa"/>
                </w:tcPr>
                <w:p w14:paraId="15A22978" w14:textId="77777777" w:rsidR="00526D3C" w:rsidRPr="00097FA9" w:rsidRDefault="00526D3C" w:rsidP="00107FE0">
                  <w:pPr>
                    <w:spacing w:before="100" w:beforeAutospacing="1" w:after="100" w:afterAutospacing="1"/>
                    <w:jc w:val="left"/>
                    <w:rPr>
                      <w:b/>
                      <w:bCs/>
                    </w:rPr>
                  </w:pPr>
                  <w:r w:rsidRPr="00097FA9">
                    <w:rPr>
                      <w:b/>
                      <w:bCs/>
                    </w:rPr>
                    <w:t>09. Ders anlatımında anlaşılır bir dil kullanılmıştır.</w:t>
                  </w:r>
                </w:p>
              </w:tc>
              <w:tc>
                <w:tcPr>
                  <w:tcW w:w="709" w:type="dxa"/>
                </w:tcPr>
                <w:p w14:paraId="091D9C8A" w14:textId="77777777" w:rsidR="00526D3C" w:rsidRDefault="00526D3C" w:rsidP="00107FE0">
                  <w:pPr>
                    <w:spacing w:before="100" w:beforeAutospacing="1" w:after="100" w:afterAutospacing="1"/>
                    <w:jc w:val="left"/>
                    <w:rPr>
                      <w:b/>
                      <w:bCs/>
                    </w:rPr>
                  </w:pPr>
                </w:p>
              </w:tc>
              <w:tc>
                <w:tcPr>
                  <w:tcW w:w="709" w:type="dxa"/>
                </w:tcPr>
                <w:p w14:paraId="500B1999" w14:textId="77777777" w:rsidR="00526D3C" w:rsidRDefault="00526D3C" w:rsidP="00107FE0">
                  <w:pPr>
                    <w:spacing w:before="100" w:beforeAutospacing="1" w:after="100" w:afterAutospacing="1"/>
                    <w:jc w:val="left"/>
                    <w:rPr>
                      <w:b/>
                      <w:bCs/>
                    </w:rPr>
                  </w:pPr>
                </w:p>
              </w:tc>
              <w:tc>
                <w:tcPr>
                  <w:tcW w:w="850" w:type="dxa"/>
                </w:tcPr>
                <w:p w14:paraId="54E1D6A7" w14:textId="77777777" w:rsidR="00526D3C" w:rsidRDefault="00526D3C" w:rsidP="00107FE0">
                  <w:pPr>
                    <w:spacing w:before="100" w:beforeAutospacing="1" w:after="100" w:afterAutospacing="1"/>
                    <w:jc w:val="left"/>
                    <w:rPr>
                      <w:b/>
                      <w:bCs/>
                    </w:rPr>
                  </w:pPr>
                </w:p>
              </w:tc>
              <w:tc>
                <w:tcPr>
                  <w:tcW w:w="709" w:type="dxa"/>
                </w:tcPr>
                <w:p w14:paraId="76F496DC" w14:textId="77777777" w:rsidR="00526D3C" w:rsidRDefault="00526D3C" w:rsidP="00107FE0">
                  <w:pPr>
                    <w:spacing w:before="100" w:beforeAutospacing="1" w:after="100" w:afterAutospacing="1"/>
                    <w:jc w:val="left"/>
                    <w:rPr>
                      <w:b/>
                      <w:bCs/>
                    </w:rPr>
                  </w:pPr>
                </w:p>
              </w:tc>
              <w:tc>
                <w:tcPr>
                  <w:tcW w:w="851" w:type="dxa"/>
                </w:tcPr>
                <w:p w14:paraId="204C8018" w14:textId="77777777" w:rsidR="00526D3C" w:rsidRDefault="00526D3C" w:rsidP="00107FE0">
                  <m:oMathPara>
                    <m:oMath>
                      <m:r>
                        <m:rPr>
                          <m:sty m:val="b"/>
                        </m:rPr>
                        <w:rPr>
                          <w:rFonts w:ascii="Cambria Math" w:hAnsi="Cambria Math"/>
                        </w:rPr>
                        <m:t>X</m:t>
                      </m:r>
                    </m:oMath>
                  </m:oMathPara>
                </w:p>
              </w:tc>
            </w:tr>
            <w:tr w:rsidR="00526D3C" w14:paraId="5B353167" w14:textId="77777777" w:rsidTr="00107FE0">
              <w:tc>
                <w:tcPr>
                  <w:tcW w:w="5098" w:type="dxa"/>
                </w:tcPr>
                <w:p w14:paraId="3187EF75" w14:textId="77777777" w:rsidR="00526D3C" w:rsidRPr="00097FA9" w:rsidRDefault="00526D3C" w:rsidP="00107FE0">
                  <w:pPr>
                    <w:spacing w:before="100" w:beforeAutospacing="1" w:after="100" w:afterAutospacing="1"/>
                    <w:jc w:val="left"/>
                    <w:rPr>
                      <w:b/>
                      <w:bCs/>
                    </w:rPr>
                  </w:pPr>
                  <w:r w:rsidRPr="00097FA9">
                    <w:rPr>
                      <w:b/>
                      <w:bCs/>
                    </w:rPr>
                    <w:t>10. Öğrencilerle sağlıklı iletişim kurulmuştur</w:t>
                  </w:r>
                </w:p>
              </w:tc>
              <w:tc>
                <w:tcPr>
                  <w:tcW w:w="709" w:type="dxa"/>
                </w:tcPr>
                <w:p w14:paraId="46FA3531" w14:textId="77777777" w:rsidR="00526D3C" w:rsidRDefault="00526D3C" w:rsidP="00107FE0">
                  <w:pPr>
                    <w:spacing w:before="100" w:beforeAutospacing="1" w:after="100" w:afterAutospacing="1"/>
                    <w:jc w:val="left"/>
                    <w:rPr>
                      <w:b/>
                      <w:bCs/>
                    </w:rPr>
                  </w:pPr>
                </w:p>
              </w:tc>
              <w:tc>
                <w:tcPr>
                  <w:tcW w:w="709" w:type="dxa"/>
                </w:tcPr>
                <w:p w14:paraId="07D782E7" w14:textId="77777777" w:rsidR="00526D3C" w:rsidRDefault="00526D3C" w:rsidP="00107FE0">
                  <w:pPr>
                    <w:spacing w:before="100" w:beforeAutospacing="1" w:after="100" w:afterAutospacing="1"/>
                    <w:jc w:val="left"/>
                    <w:rPr>
                      <w:b/>
                      <w:bCs/>
                    </w:rPr>
                  </w:pPr>
                </w:p>
              </w:tc>
              <w:tc>
                <w:tcPr>
                  <w:tcW w:w="850" w:type="dxa"/>
                </w:tcPr>
                <w:p w14:paraId="71C5932F" w14:textId="77777777" w:rsidR="00526D3C" w:rsidRDefault="00526D3C" w:rsidP="00107FE0">
                  <w:pPr>
                    <w:spacing w:before="100" w:beforeAutospacing="1" w:after="100" w:afterAutospacing="1"/>
                    <w:jc w:val="left"/>
                    <w:rPr>
                      <w:b/>
                      <w:bCs/>
                    </w:rPr>
                  </w:pPr>
                </w:p>
              </w:tc>
              <w:tc>
                <w:tcPr>
                  <w:tcW w:w="709" w:type="dxa"/>
                </w:tcPr>
                <w:p w14:paraId="43AC65EA" w14:textId="77777777" w:rsidR="00526D3C" w:rsidRDefault="00526D3C" w:rsidP="00107FE0">
                  <w:pPr>
                    <w:spacing w:before="100" w:beforeAutospacing="1" w:after="100" w:afterAutospacing="1"/>
                    <w:jc w:val="left"/>
                    <w:rPr>
                      <w:b/>
                      <w:bCs/>
                    </w:rPr>
                  </w:pPr>
                </w:p>
              </w:tc>
              <w:tc>
                <w:tcPr>
                  <w:tcW w:w="851" w:type="dxa"/>
                </w:tcPr>
                <w:p w14:paraId="47CE94F4" w14:textId="77777777" w:rsidR="00526D3C" w:rsidRDefault="00526D3C" w:rsidP="00107FE0">
                  <m:oMathPara>
                    <m:oMath>
                      <m:r>
                        <m:rPr>
                          <m:sty m:val="b"/>
                        </m:rPr>
                        <w:rPr>
                          <w:rFonts w:ascii="Cambria Math" w:hAnsi="Cambria Math"/>
                        </w:rPr>
                        <m:t>X</m:t>
                      </m:r>
                    </m:oMath>
                  </m:oMathPara>
                </w:p>
              </w:tc>
            </w:tr>
            <w:tr w:rsidR="00526D3C" w14:paraId="1E884A80" w14:textId="77777777" w:rsidTr="00107FE0">
              <w:tc>
                <w:tcPr>
                  <w:tcW w:w="5098" w:type="dxa"/>
                </w:tcPr>
                <w:p w14:paraId="22B51150" w14:textId="77777777" w:rsidR="00526D3C" w:rsidRPr="00097FA9" w:rsidRDefault="00526D3C" w:rsidP="00107FE0">
                  <w:pPr>
                    <w:spacing w:before="100" w:beforeAutospacing="1" w:after="100" w:afterAutospacing="1"/>
                    <w:jc w:val="left"/>
                    <w:rPr>
                      <w:b/>
                      <w:bCs/>
                    </w:rPr>
                  </w:pPr>
                  <w:r w:rsidRPr="00097FA9">
                    <w:rPr>
                      <w:b/>
                      <w:bCs/>
                    </w:rPr>
                    <w:t>11. Ders saatleri öğretim açısından etkili kullanılmıştır.</w:t>
                  </w:r>
                </w:p>
              </w:tc>
              <w:tc>
                <w:tcPr>
                  <w:tcW w:w="709" w:type="dxa"/>
                </w:tcPr>
                <w:p w14:paraId="1765FC30" w14:textId="77777777" w:rsidR="00526D3C" w:rsidRDefault="00526D3C" w:rsidP="00107FE0">
                  <w:pPr>
                    <w:spacing w:before="100" w:beforeAutospacing="1" w:after="100" w:afterAutospacing="1"/>
                    <w:jc w:val="left"/>
                    <w:rPr>
                      <w:b/>
                      <w:bCs/>
                    </w:rPr>
                  </w:pPr>
                </w:p>
              </w:tc>
              <w:tc>
                <w:tcPr>
                  <w:tcW w:w="709" w:type="dxa"/>
                </w:tcPr>
                <w:p w14:paraId="3E8873E9" w14:textId="77777777" w:rsidR="00526D3C" w:rsidRDefault="00526D3C" w:rsidP="00107FE0">
                  <w:pPr>
                    <w:spacing w:before="100" w:beforeAutospacing="1" w:after="100" w:afterAutospacing="1"/>
                    <w:jc w:val="left"/>
                    <w:rPr>
                      <w:b/>
                      <w:bCs/>
                    </w:rPr>
                  </w:pPr>
                </w:p>
              </w:tc>
              <w:tc>
                <w:tcPr>
                  <w:tcW w:w="850" w:type="dxa"/>
                </w:tcPr>
                <w:p w14:paraId="13D38D82" w14:textId="77777777" w:rsidR="00526D3C" w:rsidRDefault="00526D3C" w:rsidP="00107FE0">
                  <w:pPr>
                    <w:spacing w:before="100" w:beforeAutospacing="1" w:after="100" w:afterAutospacing="1"/>
                    <w:jc w:val="left"/>
                    <w:rPr>
                      <w:b/>
                      <w:bCs/>
                    </w:rPr>
                  </w:pPr>
                </w:p>
              </w:tc>
              <w:tc>
                <w:tcPr>
                  <w:tcW w:w="709" w:type="dxa"/>
                </w:tcPr>
                <w:p w14:paraId="35E8823A" w14:textId="77777777" w:rsidR="00526D3C" w:rsidRDefault="00526D3C" w:rsidP="00107FE0">
                  <w:pPr>
                    <w:spacing w:before="100" w:beforeAutospacing="1" w:after="100" w:afterAutospacing="1"/>
                    <w:jc w:val="left"/>
                    <w:rPr>
                      <w:b/>
                      <w:bCs/>
                    </w:rPr>
                  </w:pPr>
                </w:p>
              </w:tc>
              <w:tc>
                <w:tcPr>
                  <w:tcW w:w="851" w:type="dxa"/>
                </w:tcPr>
                <w:p w14:paraId="33D8C848" w14:textId="77777777" w:rsidR="00526D3C" w:rsidRDefault="00526D3C" w:rsidP="00107FE0">
                  <m:oMathPara>
                    <m:oMath>
                      <m:r>
                        <m:rPr>
                          <m:sty m:val="b"/>
                        </m:rPr>
                        <w:rPr>
                          <w:rFonts w:ascii="Cambria Math" w:hAnsi="Cambria Math"/>
                        </w:rPr>
                        <m:t>X</m:t>
                      </m:r>
                    </m:oMath>
                  </m:oMathPara>
                </w:p>
              </w:tc>
            </w:tr>
            <w:tr w:rsidR="00526D3C" w14:paraId="6DC5BF6E" w14:textId="77777777" w:rsidTr="00107FE0">
              <w:tc>
                <w:tcPr>
                  <w:tcW w:w="5098" w:type="dxa"/>
                </w:tcPr>
                <w:p w14:paraId="6D9EC9E5" w14:textId="77777777" w:rsidR="00526D3C" w:rsidRPr="00097FA9" w:rsidRDefault="00526D3C" w:rsidP="00107FE0">
                  <w:pPr>
                    <w:spacing w:before="100" w:beforeAutospacing="1" w:after="100" w:afterAutospacing="1"/>
                    <w:jc w:val="left"/>
                    <w:rPr>
                      <w:b/>
                      <w:bCs/>
                    </w:rPr>
                  </w:pPr>
                  <w:r w:rsidRPr="00097FA9">
                    <w:rPr>
                      <w:b/>
                      <w:bCs/>
                    </w:rPr>
                    <w:t>12. Derste, gerektiğinde farklı araç, yöntem ve tekniklerin kullanılmasına özen gösterilmiştir.</w:t>
                  </w:r>
                </w:p>
              </w:tc>
              <w:tc>
                <w:tcPr>
                  <w:tcW w:w="709" w:type="dxa"/>
                </w:tcPr>
                <w:p w14:paraId="7FB43546" w14:textId="77777777" w:rsidR="00526D3C" w:rsidRDefault="00526D3C" w:rsidP="00107FE0">
                  <w:pPr>
                    <w:spacing w:before="100" w:beforeAutospacing="1" w:after="100" w:afterAutospacing="1"/>
                    <w:jc w:val="left"/>
                    <w:rPr>
                      <w:b/>
                      <w:bCs/>
                    </w:rPr>
                  </w:pPr>
                </w:p>
              </w:tc>
              <w:tc>
                <w:tcPr>
                  <w:tcW w:w="709" w:type="dxa"/>
                </w:tcPr>
                <w:p w14:paraId="3F6CAB9A" w14:textId="77777777" w:rsidR="00526D3C" w:rsidRDefault="00526D3C" w:rsidP="00107FE0">
                  <w:pPr>
                    <w:spacing w:before="100" w:beforeAutospacing="1" w:after="100" w:afterAutospacing="1"/>
                    <w:jc w:val="left"/>
                    <w:rPr>
                      <w:b/>
                      <w:bCs/>
                    </w:rPr>
                  </w:pPr>
                </w:p>
              </w:tc>
              <w:tc>
                <w:tcPr>
                  <w:tcW w:w="850" w:type="dxa"/>
                </w:tcPr>
                <w:p w14:paraId="46FFFF72" w14:textId="77777777" w:rsidR="00526D3C" w:rsidRDefault="00526D3C" w:rsidP="00107FE0">
                  <w:pPr>
                    <w:spacing w:before="100" w:beforeAutospacing="1" w:after="100" w:afterAutospacing="1"/>
                    <w:jc w:val="left"/>
                    <w:rPr>
                      <w:b/>
                      <w:bCs/>
                    </w:rPr>
                  </w:pPr>
                </w:p>
              </w:tc>
              <w:tc>
                <w:tcPr>
                  <w:tcW w:w="709" w:type="dxa"/>
                </w:tcPr>
                <w:p w14:paraId="65F7A3B6" w14:textId="77777777" w:rsidR="00526D3C" w:rsidRDefault="00526D3C" w:rsidP="00107FE0">
                  <w:pPr>
                    <w:spacing w:before="100" w:beforeAutospacing="1" w:after="100" w:afterAutospacing="1"/>
                    <w:jc w:val="left"/>
                    <w:rPr>
                      <w:b/>
                      <w:bCs/>
                    </w:rPr>
                  </w:pPr>
                </w:p>
              </w:tc>
              <w:tc>
                <w:tcPr>
                  <w:tcW w:w="851" w:type="dxa"/>
                </w:tcPr>
                <w:p w14:paraId="68505B26" w14:textId="77777777" w:rsidR="00526D3C" w:rsidRDefault="00526D3C" w:rsidP="00107FE0">
                  <m:oMathPara>
                    <m:oMath>
                      <m:r>
                        <m:rPr>
                          <m:sty m:val="b"/>
                        </m:rPr>
                        <w:rPr>
                          <w:rFonts w:ascii="Cambria Math" w:hAnsi="Cambria Math"/>
                        </w:rPr>
                        <m:t>X</m:t>
                      </m:r>
                    </m:oMath>
                  </m:oMathPara>
                </w:p>
              </w:tc>
            </w:tr>
            <w:tr w:rsidR="00526D3C" w14:paraId="54D5B42A" w14:textId="77777777" w:rsidTr="00107FE0">
              <w:tc>
                <w:tcPr>
                  <w:tcW w:w="5098" w:type="dxa"/>
                </w:tcPr>
                <w:p w14:paraId="564DDE1D" w14:textId="77777777" w:rsidR="00526D3C" w:rsidRPr="00097FA9" w:rsidRDefault="00526D3C" w:rsidP="00107FE0">
                  <w:pPr>
                    <w:spacing w:before="100" w:beforeAutospacing="1" w:after="100" w:afterAutospacing="1"/>
                    <w:jc w:val="left"/>
                    <w:rPr>
                      <w:b/>
                      <w:bCs/>
                    </w:rPr>
                  </w:pPr>
                  <w:r w:rsidRPr="00097FA9">
                    <w:rPr>
                      <w:b/>
                      <w:bCs/>
                    </w:rPr>
                    <w:lastRenderedPageBreak/>
                    <w:t>13. Dersle ilgili yeni gelişmeler sınıfta öğrencilerle paylaşılmıştır.</w:t>
                  </w:r>
                </w:p>
              </w:tc>
              <w:tc>
                <w:tcPr>
                  <w:tcW w:w="709" w:type="dxa"/>
                </w:tcPr>
                <w:p w14:paraId="044EE1D2" w14:textId="77777777" w:rsidR="00526D3C" w:rsidRDefault="00526D3C" w:rsidP="00107FE0">
                  <w:pPr>
                    <w:spacing w:before="100" w:beforeAutospacing="1" w:after="100" w:afterAutospacing="1"/>
                    <w:jc w:val="left"/>
                    <w:rPr>
                      <w:b/>
                      <w:bCs/>
                    </w:rPr>
                  </w:pPr>
                </w:p>
              </w:tc>
              <w:tc>
                <w:tcPr>
                  <w:tcW w:w="709" w:type="dxa"/>
                </w:tcPr>
                <w:p w14:paraId="6139DC40" w14:textId="77777777" w:rsidR="00526D3C" w:rsidRDefault="00526D3C" w:rsidP="00107FE0">
                  <w:pPr>
                    <w:spacing w:before="100" w:beforeAutospacing="1" w:after="100" w:afterAutospacing="1"/>
                    <w:jc w:val="left"/>
                    <w:rPr>
                      <w:b/>
                      <w:bCs/>
                    </w:rPr>
                  </w:pPr>
                </w:p>
              </w:tc>
              <w:tc>
                <w:tcPr>
                  <w:tcW w:w="850" w:type="dxa"/>
                </w:tcPr>
                <w:p w14:paraId="03C36E7A" w14:textId="77777777" w:rsidR="00526D3C" w:rsidRDefault="00526D3C" w:rsidP="00107FE0">
                  <w:pPr>
                    <w:spacing w:before="100" w:beforeAutospacing="1" w:after="100" w:afterAutospacing="1"/>
                    <w:jc w:val="left"/>
                    <w:rPr>
                      <w:b/>
                      <w:bCs/>
                    </w:rPr>
                  </w:pPr>
                </w:p>
              </w:tc>
              <w:tc>
                <w:tcPr>
                  <w:tcW w:w="709" w:type="dxa"/>
                </w:tcPr>
                <w:p w14:paraId="7B71EF05" w14:textId="77777777" w:rsidR="00526D3C" w:rsidRDefault="00526D3C" w:rsidP="00107FE0">
                  <w:pPr>
                    <w:spacing w:before="100" w:beforeAutospacing="1" w:after="100" w:afterAutospacing="1"/>
                    <w:jc w:val="left"/>
                    <w:rPr>
                      <w:b/>
                      <w:bCs/>
                    </w:rPr>
                  </w:pPr>
                </w:p>
              </w:tc>
              <w:tc>
                <w:tcPr>
                  <w:tcW w:w="851" w:type="dxa"/>
                </w:tcPr>
                <w:p w14:paraId="5CEB9591" w14:textId="77777777" w:rsidR="00526D3C" w:rsidRDefault="00526D3C" w:rsidP="00107FE0">
                  <m:oMathPara>
                    <m:oMath>
                      <m:r>
                        <m:rPr>
                          <m:sty m:val="b"/>
                        </m:rPr>
                        <w:rPr>
                          <w:rFonts w:ascii="Cambria Math" w:hAnsi="Cambria Math"/>
                        </w:rPr>
                        <m:t>X</m:t>
                      </m:r>
                    </m:oMath>
                  </m:oMathPara>
                </w:p>
              </w:tc>
            </w:tr>
            <w:tr w:rsidR="00526D3C" w14:paraId="67FA4506" w14:textId="77777777" w:rsidTr="00107FE0">
              <w:tc>
                <w:tcPr>
                  <w:tcW w:w="5098" w:type="dxa"/>
                </w:tcPr>
                <w:p w14:paraId="256D9CF4" w14:textId="77777777" w:rsidR="00526D3C" w:rsidRPr="00097FA9" w:rsidRDefault="00526D3C" w:rsidP="00107FE0">
                  <w:pPr>
                    <w:spacing w:before="100" w:beforeAutospacing="1" w:after="100" w:afterAutospacing="1"/>
                    <w:jc w:val="left"/>
                    <w:rPr>
                      <w:b/>
                      <w:bCs/>
                    </w:rPr>
                  </w:pPr>
                  <w:r w:rsidRPr="00097FA9">
                    <w:rPr>
                      <w:b/>
                      <w:bCs/>
                    </w:rPr>
                    <w:t>14. Öğretim elemanı öğrencilerin eğitim-öğretimle ilgili görüşlerine değer vermiştir.</w:t>
                  </w:r>
                </w:p>
              </w:tc>
              <w:tc>
                <w:tcPr>
                  <w:tcW w:w="709" w:type="dxa"/>
                </w:tcPr>
                <w:p w14:paraId="792B137B" w14:textId="77777777" w:rsidR="00526D3C" w:rsidRDefault="00526D3C" w:rsidP="00107FE0">
                  <w:pPr>
                    <w:spacing w:before="100" w:beforeAutospacing="1" w:after="100" w:afterAutospacing="1"/>
                    <w:jc w:val="left"/>
                    <w:rPr>
                      <w:b/>
                      <w:bCs/>
                    </w:rPr>
                  </w:pPr>
                </w:p>
              </w:tc>
              <w:tc>
                <w:tcPr>
                  <w:tcW w:w="709" w:type="dxa"/>
                </w:tcPr>
                <w:p w14:paraId="04974388" w14:textId="77777777" w:rsidR="00526D3C" w:rsidRDefault="00526D3C" w:rsidP="00107FE0">
                  <w:pPr>
                    <w:spacing w:before="100" w:beforeAutospacing="1" w:after="100" w:afterAutospacing="1"/>
                    <w:jc w:val="left"/>
                    <w:rPr>
                      <w:b/>
                      <w:bCs/>
                    </w:rPr>
                  </w:pPr>
                </w:p>
              </w:tc>
              <w:tc>
                <w:tcPr>
                  <w:tcW w:w="850" w:type="dxa"/>
                </w:tcPr>
                <w:p w14:paraId="3A0676F9" w14:textId="77777777" w:rsidR="00526D3C" w:rsidRDefault="00526D3C" w:rsidP="00107FE0">
                  <w:pPr>
                    <w:spacing w:before="100" w:beforeAutospacing="1" w:after="100" w:afterAutospacing="1"/>
                    <w:jc w:val="left"/>
                    <w:rPr>
                      <w:b/>
                      <w:bCs/>
                    </w:rPr>
                  </w:pPr>
                </w:p>
              </w:tc>
              <w:tc>
                <w:tcPr>
                  <w:tcW w:w="709" w:type="dxa"/>
                </w:tcPr>
                <w:p w14:paraId="250EFBA3" w14:textId="77777777" w:rsidR="00526D3C" w:rsidRDefault="00526D3C" w:rsidP="00107FE0">
                  <w:pPr>
                    <w:spacing w:before="100" w:beforeAutospacing="1" w:after="100" w:afterAutospacing="1"/>
                    <w:jc w:val="left"/>
                    <w:rPr>
                      <w:b/>
                      <w:bCs/>
                    </w:rPr>
                  </w:pPr>
                </w:p>
              </w:tc>
              <w:tc>
                <w:tcPr>
                  <w:tcW w:w="851" w:type="dxa"/>
                </w:tcPr>
                <w:p w14:paraId="4AD85323" w14:textId="77777777" w:rsidR="00526D3C" w:rsidRDefault="00526D3C" w:rsidP="00107FE0">
                  <m:oMathPara>
                    <m:oMath>
                      <m:r>
                        <m:rPr>
                          <m:sty m:val="b"/>
                        </m:rPr>
                        <w:rPr>
                          <w:rFonts w:ascii="Cambria Math" w:hAnsi="Cambria Math"/>
                        </w:rPr>
                        <m:t>X</m:t>
                      </m:r>
                    </m:oMath>
                  </m:oMathPara>
                </w:p>
              </w:tc>
            </w:tr>
            <w:tr w:rsidR="00526D3C" w14:paraId="078C8572" w14:textId="77777777" w:rsidTr="00107FE0">
              <w:tc>
                <w:tcPr>
                  <w:tcW w:w="5098" w:type="dxa"/>
                </w:tcPr>
                <w:p w14:paraId="0736D2D2" w14:textId="77777777" w:rsidR="00526D3C" w:rsidRPr="00097FA9" w:rsidRDefault="00526D3C" w:rsidP="00107FE0">
                  <w:pPr>
                    <w:spacing w:before="100" w:beforeAutospacing="1" w:after="100" w:afterAutospacing="1"/>
                    <w:jc w:val="left"/>
                    <w:rPr>
                      <w:b/>
                      <w:bCs/>
                    </w:rPr>
                  </w:pPr>
                  <w:r w:rsidRPr="00097FA9">
                    <w:rPr>
                      <w:b/>
                      <w:bCs/>
                    </w:rPr>
                    <w:t>15. Ara sınav soruları ders içeriğine uygun olarak hazırlanmıştır.</w:t>
                  </w:r>
                </w:p>
              </w:tc>
              <w:tc>
                <w:tcPr>
                  <w:tcW w:w="709" w:type="dxa"/>
                </w:tcPr>
                <w:p w14:paraId="5D427B62" w14:textId="77777777" w:rsidR="00526D3C" w:rsidRDefault="00526D3C" w:rsidP="00107FE0">
                  <w:pPr>
                    <w:spacing w:before="100" w:beforeAutospacing="1" w:after="100" w:afterAutospacing="1"/>
                    <w:jc w:val="left"/>
                    <w:rPr>
                      <w:b/>
                      <w:bCs/>
                    </w:rPr>
                  </w:pPr>
                </w:p>
              </w:tc>
              <w:tc>
                <w:tcPr>
                  <w:tcW w:w="709" w:type="dxa"/>
                </w:tcPr>
                <w:p w14:paraId="5A84482D" w14:textId="77777777" w:rsidR="00526D3C" w:rsidRDefault="00526D3C" w:rsidP="00107FE0">
                  <w:pPr>
                    <w:spacing w:before="100" w:beforeAutospacing="1" w:after="100" w:afterAutospacing="1"/>
                    <w:jc w:val="left"/>
                    <w:rPr>
                      <w:b/>
                      <w:bCs/>
                    </w:rPr>
                  </w:pPr>
                </w:p>
              </w:tc>
              <w:tc>
                <w:tcPr>
                  <w:tcW w:w="850" w:type="dxa"/>
                </w:tcPr>
                <w:p w14:paraId="1FD1BD91" w14:textId="77777777" w:rsidR="00526D3C" w:rsidRDefault="00526D3C" w:rsidP="00107FE0">
                  <w:pPr>
                    <w:spacing w:before="100" w:beforeAutospacing="1" w:after="100" w:afterAutospacing="1"/>
                    <w:jc w:val="left"/>
                    <w:rPr>
                      <w:b/>
                      <w:bCs/>
                    </w:rPr>
                  </w:pPr>
                </w:p>
              </w:tc>
              <w:tc>
                <w:tcPr>
                  <w:tcW w:w="709" w:type="dxa"/>
                </w:tcPr>
                <w:p w14:paraId="4C6227A3" w14:textId="77777777" w:rsidR="00526D3C" w:rsidRDefault="00526D3C" w:rsidP="00107FE0">
                  <w:pPr>
                    <w:spacing w:before="100" w:beforeAutospacing="1" w:after="100" w:afterAutospacing="1"/>
                    <w:jc w:val="left"/>
                    <w:rPr>
                      <w:b/>
                      <w:bCs/>
                    </w:rPr>
                  </w:pPr>
                </w:p>
              </w:tc>
              <w:tc>
                <w:tcPr>
                  <w:tcW w:w="851" w:type="dxa"/>
                </w:tcPr>
                <w:p w14:paraId="6C976863" w14:textId="77777777" w:rsidR="00526D3C" w:rsidRDefault="00526D3C" w:rsidP="00107FE0">
                  <m:oMathPara>
                    <m:oMath>
                      <m:r>
                        <m:rPr>
                          <m:sty m:val="b"/>
                        </m:rPr>
                        <w:rPr>
                          <w:rFonts w:ascii="Cambria Math" w:hAnsi="Cambria Math"/>
                        </w:rPr>
                        <m:t>X</m:t>
                      </m:r>
                    </m:oMath>
                  </m:oMathPara>
                </w:p>
              </w:tc>
            </w:tr>
            <w:tr w:rsidR="00526D3C" w14:paraId="0EA84378" w14:textId="77777777" w:rsidTr="00107FE0">
              <w:tc>
                <w:tcPr>
                  <w:tcW w:w="5098" w:type="dxa"/>
                </w:tcPr>
                <w:p w14:paraId="34E8140C" w14:textId="77777777" w:rsidR="00526D3C" w:rsidRPr="00097FA9" w:rsidRDefault="00526D3C" w:rsidP="00107FE0">
                  <w:pPr>
                    <w:spacing w:before="100" w:beforeAutospacing="1" w:after="100" w:afterAutospacing="1"/>
                    <w:jc w:val="left"/>
                    <w:rPr>
                      <w:b/>
                      <w:bCs/>
                    </w:rPr>
                  </w:pPr>
                  <w:r w:rsidRPr="00097FA9">
                    <w:rPr>
                      <w:b/>
                      <w:bCs/>
                    </w:rPr>
                    <w:t>16. Dersin gereği olarak gerçekleştirilen proje, sunu, ara sınav gibi etkinlikler için öğrencilere dönüt verilmiştir.</w:t>
                  </w:r>
                </w:p>
              </w:tc>
              <w:tc>
                <w:tcPr>
                  <w:tcW w:w="709" w:type="dxa"/>
                </w:tcPr>
                <w:p w14:paraId="4655DB96" w14:textId="77777777" w:rsidR="00526D3C" w:rsidRDefault="00526D3C" w:rsidP="00107FE0">
                  <w:pPr>
                    <w:spacing w:before="100" w:beforeAutospacing="1" w:after="100" w:afterAutospacing="1"/>
                    <w:jc w:val="left"/>
                    <w:rPr>
                      <w:b/>
                      <w:bCs/>
                    </w:rPr>
                  </w:pPr>
                </w:p>
              </w:tc>
              <w:tc>
                <w:tcPr>
                  <w:tcW w:w="709" w:type="dxa"/>
                </w:tcPr>
                <w:p w14:paraId="66D5F16A" w14:textId="77777777" w:rsidR="00526D3C" w:rsidRDefault="00526D3C" w:rsidP="00107FE0">
                  <w:pPr>
                    <w:spacing w:before="100" w:beforeAutospacing="1" w:after="100" w:afterAutospacing="1"/>
                    <w:jc w:val="left"/>
                    <w:rPr>
                      <w:b/>
                      <w:bCs/>
                    </w:rPr>
                  </w:pPr>
                </w:p>
              </w:tc>
              <w:tc>
                <w:tcPr>
                  <w:tcW w:w="850" w:type="dxa"/>
                </w:tcPr>
                <w:p w14:paraId="389B6D3D" w14:textId="77777777" w:rsidR="00526D3C" w:rsidRDefault="00526D3C" w:rsidP="00107FE0">
                  <w:pPr>
                    <w:spacing w:before="100" w:beforeAutospacing="1" w:after="100" w:afterAutospacing="1"/>
                    <w:jc w:val="left"/>
                    <w:rPr>
                      <w:b/>
                      <w:bCs/>
                    </w:rPr>
                  </w:pPr>
                </w:p>
              </w:tc>
              <w:tc>
                <w:tcPr>
                  <w:tcW w:w="709" w:type="dxa"/>
                </w:tcPr>
                <w:p w14:paraId="3DBA8F0F" w14:textId="77777777" w:rsidR="00526D3C" w:rsidRDefault="00526D3C" w:rsidP="00107FE0">
                  <w:pPr>
                    <w:spacing w:before="100" w:beforeAutospacing="1" w:after="100" w:afterAutospacing="1"/>
                    <w:jc w:val="left"/>
                    <w:rPr>
                      <w:b/>
                      <w:bCs/>
                    </w:rPr>
                  </w:pPr>
                </w:p>
              </w:tc>
              <w:tc>
                <w:tcPr>
                  <w:tcW w:w="851" w:type="dxa"/>
                </w:tcPr>
                <w:p w14:paraId="390EFA62" w14:textId="77777777" w:rsidR="00526D3C" w:rsidRDefault="00526D3C" w:rsidP="00107FE0">
                  <m:oMathPara>
                    <m:oMath>
                      <m:r>
                        <m:rPr>
                          <m:sty m:val="b"/>
                        </m:rPr>
                        <w:rPr>
                          <w:rFonts w:ascii="Cambria Math" w:hAnsi="Cambria Math"/>
                        </w:rPr>
                        <m:t>X</m:t>
                      </m:r>
                    </m:oMath>
                  </m:oMathPara>
                </w:p>
              </w:tc>
            </w:tr>
          </w:tbl>
          <w:p w14:paraId="6830F91B" w14:textId="77777777" w:rsidR="00526D3C" w:rsidRPr="00097FA9" w:rsidRDefault="00526D3C" w:rsidP="00107FE0">
            <w:pPr>
              <w:spacing w:before="100" w:beforeAutospacing="1" w:after="100" w:afterAutospacing="1"/>
              <w:jc w:val="left"/>
              <w:rPr>
                <w:b/>
                <w:bCs/>
              </w:rPr>
            </w:pPr>
          </w:p>
        </w:tc>
        <w:tc>
          <w:tcPr>
            <w:tcW w:w="75" w:type="pct"/>
            <w:vAlign w:val="center"/>
          </w:tcPr>
          <w:p w14:paraId="39D16896" w14:textId="77777777" w:rsidR="00526D3C" w:rsidRPr="00097FA9" w:rsidRDefault="00526D3C" w:rsidP="00107FE0">
            <w:pPr>
              <w:spacing w:before="100" w:beforeAutospacing="1" w:after="100" w:afterAutospacing="1"/>
              <w:jc w:val="left"/>
              <w:rPr>
                <w:b/>
                <w:bCs/>
              </w:rPr>
            </w:pPr>
          </w:p>
        </w:tc>
      </w:tr>
    </w:tbl>
    <w:p w14:paraId="4A2436DF" w14:textId="77777777" w:rsidR="00526D3C" w:rsidRDefault="00526D3C" w:rsidP="00526D3C">
      <w:pPr>
        <w:jc w:val="left"/>
      </w:pPr>
    </w:p>
    <w:p w14:paraId="6A59F68E" w14:textId="77777777" w:rsidR="00526D3C" w:rsidRPr="00097FA9" w:rsidRDefault="00526D3C" w:rsidP="00526D3C">
      <w:pPr>
        <w:tabs>
          <w:tab w:val="left" w:pos="3192"/>
        </w:tabs>
        <w:jc w:val="left"/>
      </w:pPr>
      <w:r>
        <w:tab/>
      </w:r>
    </w:p>
    <w:tbl>
      <w:tblPr>
        <w:tblW w:w="3349" w:type="pct"/>
        <w:tblCellSpacing w:w="0" w:type="dxa"/>
        <w:tblLayout w:type="fixed"/>
        <w:tblCellMar>
          <w:left w:w="0" w:type="dxa"/>
          <w:right w:w="0" w:type="dxa"/>
        </w:tblCellMar>
        <w:tblLook w:val="04A0" w:firstRow="1" w:lastRow="0" w:firstColumn="1" w:lastColumn="0" w:noHBand="0" w:noVBand="1"/>
      </w:tblPr>
      <w:tblGrid>
        <w:gridCol w:w="6077"/>
      </w:tblGrid>
      <w:tr w:rsidR="00526D3C" w:rsidRPr="00097FA9" w14:paraId="7FDF6547" w14:textId="77777777" w:rsidTr="00107FE0">
        <w:trPr>
          <w:trHeight w:val="458"/>
          <w:tblHeader/>
          <w:tblCellSpacing w:w="0" w:type="dxa"/>
        </w:trPr>
        <w:tc>
          <w:tcPr>
            <w:tcW w:w="6076" w:type="dxa"/>
            <w:vAlign w:val="center"/>
            <w:hideMark/>
          </w:tcPr>
          <w:p w14:paraId="185494DB" w14:textId="77777777" w:rsidR="00526D3C" w:rsidRPr="00097FA9" w:rsidRDefault="00526D3C" w:rsidP="00107FE0">
            <w:pPr>
              <w:jc w:val="left"/>
            </w:pPr>
          </w:p>
        </w:tc>
      </w:tr>
    </w:tbl>
    <w:p w14:paraId="25797ACC" w14:textId="77777777" w:rsidR="00526D3C" w:rsidRPr="00785039" w:rsidRDefault="00526D3C" w:rsidP="00526D3C">
      <w:pPr>
        <w:pStyle w:val="BodyText"/>
        <w:rPr>
          <w:rFonts w:ascii="TimesNewRomanPSMT" w:hAnsi="TimesNewRomanPSMT"/>
          <w:color w:val="000000"/>
        </w:rPr>
      </w:pPr>
      <w:r w:rsidRPr="00785039">
        <w:rPr>
          <w:rFonts w:ascii="TimesNewRomanPSMT" w:hAnsi="TimesNewRomanPSMT"/>
          <w:color w:val="000000"/>
        </w:rPr>
        <w:t>Yakın Doğu Üniversitesi öğretim elemanı ve ders değerlendirme formu her dönem sonunda</w:t>
      </w:r>
      <w:r w:rsidRPr="00785039">
        <w:rPr>
          <w:rFonts w:ascii="TimesNewRomanPSMT" w:hAnsi="TimesNewRomanPSMT"/>
          <w:color w:val="000000"/>
        </w:rPr>
        <w:br/>
        <w:t xml:space="preserve">okulun web sitesi üzerinden öğrenciler tarafından doldurulması rica </w:t>
      </w:r>
      <w:proofErr w:type="spellStart"/>
      <w:r w:rsidRPr="00785039">
        <w:rPr>
          <w:rFonts w:ascii="TimesNewRomanPSMT" w:hAnsi="TimesNewRomanPSMT"/>
          <w:color w:val="000000"/>
        </w:rPr>
        <w:t>olnur</w:t>
      </w:r>
      <w:proofErr w:type="spellEnd"/>
      <w:r w:rsidRPr="00785039">
        <w:rPr>
          <w:rFonts w:ascii="TimesNewRomanPSMT" w:hAnsi="TimesNewRomanPSMT"/>
          <w:color w:val="000000"/>
        </w:rPr>
        <w:t xml:space="preserve"> ve bu anket</w:t>
      </w:r>
      <w:r w:rsidRPr="00785039">
        <w:rPr>
          <w:rFonts w:ascii="TimesNewRomanPSMT" w:hAnsi="TimesNewRomanPSMT"/>
          <w:color w:val="000000"/>
        </w:rPr>
        <w:br/>
        <w:t>sonuçlarına göre ders ve öğ</w:t>
      </w:r>
      <w:r>
        <w:rPr>
          <w:rFonts w:ascii="TimesNewRomanPSMT" w:hAnsi="TimesNewRomanPSMT"/>
          <w:color w:val="000000"/>
        </w:rPr>
        <w:t>retim elemanı değerlendirilir. Yu</w:t>
      </w:r>
      <w:r w:rsidRPr="00785039">
        <w:rPr>
          <w:rFonts w:ascii="TimesNewRomanPSMT" w:hAnsi="TimesNewRomanPSMT"/>
          <w:color w:val="000000"/>
        </w:rPr>
        <w:t>kardaki örnekte bir ders için yapılan</w:t>
      </w:r>
      <w:r>
        <w:rPr>
          <w:rFonts w:ascii="TimesNewRomanPSMT" w:hAnsi="TimesNewRomanPSMT"/>
          <w:color w:val="000000"/>
        </w:rPr>
        <w:t xml:space="preserve"> </w:t>
      </w:r>
      <w:r w:rsidRPr="00785039">
        <w:rPr>
          <w:rFonts w:ascii="TimesNewRomanPSMT" w:hAnsi="TimesNewRomanPSMT"/>
          <w:color w:val="000000"/>
        </w:rPr>
        <w:t>sonuçlar verilmiş öğretim elemanı ve dersin başarısı tam olarak değerlendirilmiştir.</w:t>
      </w:r>
    </w:p>
    <w:p w14:paraId="4068AD17" w14:textId="77777777" w:rsidR="00526D3C" w:rsidRDefault="00526D3C" w:rsidP="00526D3C">
      <w:pPr>
        <w:pStyle w:val="BodyText"/>
        <w:rPr>
          <w:rFonts w:ascii="Calibri" w:hAnsi="Calibri"/>
          <w:b/>
        </w:rPr>
      </w:pPr>
    </w:p>
    <w:p w14:paraId="14EF6815" w14:textId="77777777" w:rsidR="007515CC" w:rsidRDefault="007515CC" w:rsidP="007515CC"/>
    <w:p w14:paraId="3F78A9F2" w14:textId="77777777" w:rsidR="007515CC" w:rsidRDefault="007515CC" w:rsidP="007515CC"/>
    <w:p w14:paraId="63D3710D" w14:textId="77777777" w:rsidR="007515CC" w:rsidRDefault="007515CC" w:rsidP="007515CC"/>
    <w:p w14:paraId="41A4F848" w14:textId="77777777" w:rsidR="007515CC" w:rsidRDefault="007515CC" w:rsidP="007515CC"/>
    <w:p w14:paraId="70D5C5F5" w14:textId="77777777" w:rsidR="007515CC" w:rsidRDefault="007515CC" w:rsidP="007515CC"/>
    <w:p w14:paraId="5418461B" w14:textId="77777777" w:rsidR="007515CC" w:rsidRDefault="007515CC" w:rsidP="007515CC"/>
    <w:p w14:paraId="42466E9F" w14:textId="77777777" w:rsidR="007515CC" w:rsidRDefault="007515CC" w:rsidP="007515CC"/>
    <w:p w14:paraId="230EAA6C" w14:textId="77777777" w:rsidR="007515CC" w:rsidRDefault="007515CC" w:rsidP="007515CC"/>
    <w:p w14:paraId="04ACB0DA" w14:textId="77777777" w:rsidR="007515CC" w:rsidRDefault="007515CC" w:rsidP="007515CC"/>
    <w:p w14:paraId="700956D6" w14:textId="77777777" w:rsidR="007515CC" w:rsidRDefault="007515CC" w:rsidP="007515CC"/>
    <w:p w14:paraId="31554010" w14:textId="77777777" w:rsidR="007515CC" w:rsidRDefault="007515CC" w:rsidP="007515CC"/>
    <w:p w14:paraId="62D6DA3B" w14:textId="77777777" w:rsidR="007515CC" w:rsidRDefault="007515CC" w:rsidP="007515CC"/>
    <w:p w14:paraId="677EE73E" w14:textId="77777777" w:rsidR="007515CC" w:rsidRDefault="007515CC" w:rsidP="007515CC"/>
    <w:p w14:paraId="0A7A1F40" w14:textId="77777777" w:rsidR="007515CC" w:rsidRDefault="007515CC" w:rsidP="007515CC"/>
    <w:p w14:paraId="0A0D990B" w14:textId="77777777" w:rsidR="007515CC" w:rsidRDefault="007515CC" w:rsidP="007515CC"/>
    <w:p w14:paraId="197B9EDA" w14:textId="77777777" w:rsidR="007515CC" w:rsidRDefault="007515CC" w:rsidP="007515CC"/>
    <w:p w14:paraId="1D2C56BC" w14:textId="77777777" w:rsidR="007515CC" w:rsidRDefault="007515CC" w:rsidP="007515CC"/>
    <w:p w14:paraId="0FC88543" w14:textId="77777777" w:rsidR="002E31DD" w:rsidRPr="00626E88" w:rsidRDefault="002E31DD" w:rsidP="00BB75F6">
      <w:pPr>
        <w:pStyle w:val="Heading5"/>
        <w:rPr>
          <w:rFonts w:ascii="Calibri" w:hAnsi="Calibri"/>
        </w:rPr>
        <w:sectPr w:rsidR="002E31DD" w:rsidRPr="00626E88" w:rsidSect="0044757A">
          <w:footerReference w:type="even" r:id="rId9"/>
          <w:footerReference w:type="default" r:id="rId10"/>
          <w:footerReference w:type="first" r:id="rId11"/>
          <w:pgSz w:w="11907" w:h="16840" w:code="9"/>
          <w:pgMar w:top="1417" w:right="1417" w:bottom="1417" w:left="1417" w:header="709" w:footer="709" w:gutter="0"/>
          <w:cols w:space="708"/>
        </w:sectPr>
      </w:pPr>
      <w:bookmarkStart w:id="4" w:name="_Toc224410967"/>
      <w:bookmarkStart w:id="5" w:name="_Toc224532414"/>
      <w:bookmarkEnd w:id="1"/>
      <w:bookmarkEnd w:id="2"/>
      <w:bookmarkEnd w:id="3"/>
    </w:p>
    <w:bookmarkEnd w:id="4"/>
    <w:bookmarkEnd w:id="5"/>
    <w:p w14:paraId="07DED801" w14:textId="77777777" w:rsidR="008C1271" w:rsidRPr="00F646C6" w:rsidRDefault="008C1271" w:rsidP="008C1271">
      <w:pPr>
        <w:jc w:val="center"/>
        <w:rPr>
          <w:b/>
          <w:sz w:val="44"/>
          <w:szCs w:val="44"/>
        </w:rPr>
      </w:pPr>
      <w:r>
        <w:rPr>
          <w:noProof/>
          <w:sz w:val="20"/>
          <w:szCs w:val="20"/>
        </w:rPr>
        <w:lastRenderedPageBreak/>
        <w:drawing>
          <wp:anchor distT="0" distB="0" distL="114300" distR="114300" simplePos="0" relativeHeight="252129280" behindDoc="1" locked="0" layoutInCell="0" allowOverlap="1" wp14:anchorId="6A8BE950" wp14:editId="14828712">
            <wp:simplePos x="0" y="0"/>
            <wp:positionH relativeFrom="column">
              <wp:posOffset>129540</wp:posOffset>
            </wp:positionH>
            <wp:positionV relativeFrom="paragraph">
              <wp:posOffset>61595</wp:posOffset>
            </wp:positionV>
            <wp:extent cx="1038225" cy="1038225"/>
            <wp:effectExtent l="0" t="0" r="9525" b="9525"/>
            <wp:wrapNone/>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0B115ECE" w14:textId="77777777" w:rsidR="008C1271" w:rsidRPr="00F646C6" w:rsidRDefault="008C1271" w:rsidP="008C1271">
      <w:pPr>
        <w:jc w:val="center"/>
        <w:rPr>
          <w:b/>
          <w:sz w:val="36"/>
          <w:szCs w:val="36"/>
        </w:rPr>
      </w:pPr>
      <w:r w:rsidRPr="00F646C6">
        <w:rPr>
          <w:b/>
          <w:sz w:val="36"/>
          <w:szCs w:val="36"/>
        </w:rPr>
        <w:t>Fen Edebiyat Fakültesi</w:t>
      </w:r>
    </w:p>
    <w:p w14:paraId="346EC068" w14:textId="77777777" w:rsidR="008C1271" w:rsidRPr="00F646C6" w:rsidRDefault="008C1271" w:rsidP="008C1271">
      <w:pPr>
        <w:jc w:val="center"/>
        <w:rPr>
          <w:b/>
          <w:sz w:val="36"/>
          <w:szCs w:val="36"/>
        </w:rPr>
      </w:pPr>
      <w:r w:rsidRPr="00F646C6">
        <w:rPr>
          <w:b/>
          <w:sz w:val="36"/>
          <w:szCs w:val="36"/>
        </w:rPr>
        <w:t>Matematik Bölümü</w:t>
      </w:r>
    </w:p>
    <w:p w14:paraId="17D818C5" w14:textId="77777777" w:rsidR="008C1271" w:rsidRPr="00F646C6" w:rsidRDefault="008C1271" w:rsidP="008C1271">
      <w:pPr>
        <w:jc w:val="center"/>
        <w:rPr>
          <w:b/>
          <w:sz w:val="36"/>
          <w:szCs w:val="36"/>
        </w:rPr>
      </w:pPr>
      <w:r w:rsidRPr="00F646C6">
        <w:rPr>
          <w:b/>
          <w:sz w:val="36"/>
          <w:szCs w:val="36"/>
        </w:rPr>
        <w:t>Mezun Değerlendirme Anketi</w:t>
      </w:r>
    </w:p>
    <w:p w14:paraId="583AFFE0" w14:textId="77777777" w:rsidR="008C1271" w:rsidRPr="00F646C6" w:rsidRDefault="008C1271" w:rsidP="008C1271">
      <w:pPr>
        <w:spacing w:line="200" w:lineRule="exact"/>
        <w:jc w:val="center"/>
        <w:rPr>
          <w:sz w:val="36"/>
          <w:szCs w:val="36"/>
        </w:rPr>
      </w:pPr>
    </w:p>
    <w:p w14:paraId="6A772B0F" w14:textId="77777777" w:rsidR="008C1271" w:rsidRDefault="008C1271" w:rsidP="008C1271">
      <w:pPr>
        <w:ind w:left="120"/>
        <w:rPr>
          <w:sz w:val="20"/>
          <w:szCs w:val="20"/>
        </w:rPr>
      </w:pPr>
      <w:r>
        <w:rPr>
          <w:b/>
          <w:bCs/>
          <w:sz w:val="28"/>
          <w:szCs w:val="28"/>
        </w:rPr>
        <w:t>Sevgili mezunumuz;</w:t>
      </w:r>
    </w:p>
    <w:p w14:paraId="78BBD3DC" w14:textId="77777777" w:rsidR="008C1271" w:rsidRDefault="008C1271" w:rsidP="008C1271">
      <w:pPr>
        <w:spacing w:line="120" w:lineRule="exact"/>
        <w:rPr>
          <w:sz w:val="20"/>
          <w:szCs w:val="20"/>
        </w:rPr>
      </w:pPr>
    </w:p>
    <w:p w14:paraId="58BB90F6" w14:textId="77777777" w:rsidR="008C1271" w:rsidRDefault="008C1271" w:rsidP="008C1271">
      <w:pPr>
        <w:spacing w:line="248" w:lineRule="auto"/>
        <w:ind w:left="120"/>
        <w:rPr>
          <w:sz w:val="20"/>
          <w:szCs w:val="20"/>
        </w:rPr>
      </w:pPr>
      <w:r>
        <w:rPr>
          <w:b/>
          <w:bCs/>
          <w:sz w:val="28"/>
          <w:szCs w:val="28"/>
        </w:rPr>
        <w:t>Bölümümüzün eğitim kalitesini yükseltmek amacıyla, siz değerli mezunlarımızın görüşlerinizden faydalanmak istiyoruz. Aşağıdaki ankette vereceğiniz bilgiler bizlerin eğitim amaç ve çıktılarını; güncelleme, iyileştirme ve daha verimli hale getirebilmesi açısından çok önem taşımaktadır.</w:t>
      </w:r>
    </w:p>
    <w:p w14:paraId="2EB518E4" w14:textId="77777777" w:rsidR="008C1271" w:rsidRDefault="008C1271" w:rsidP="008C1271">
      <w:pPr>
        <w:spacing w:line="308" w:lineRule="exact"/>
        <w:rPr>
          <w:sz w:val="20"/>
          <w:szCs w:val="20"/>
        </w:rPr>
      </w:pPr>
    </w:p>
    <w:p w14:paraId="7488AF67" w14:textId="77777777" w:rsidR="008C1271" w:rsidRDefault="008C1271" w:rsidP="008C1271">
      <w:pPr>
        <w:ind w:left="120"/>
        <w:rPr>
          <w:sz w:val="20"/>
          <w:szCs w:val="20"/>
        </w:rPr>
      </w:pPr>
      <w:r>
        <w:rPr>
          <w:b/>
          <w:bCs/>
          <w:sz w:val="28"/>
          <w:szCs w:val="28"/>
        </w:rPr>
        <w:t>Değerli katılımınız için şimdiden teşekkür ederiz.</w:t>
      </w:r>
    </w:p>
    <w:p w14:paraId="3ABDF4AF" w14:textId="77777777" w:rsidR="008C1271" w:rsidRDefault="008C1271" w:rsidP="008C1271">
      <w:pPr>
        <w:spacing w:line="360" w:lineRule="exact"/>
        <w:rPr>
          <w:sz w:val="20"/>
          <w:szCs w:val="20"/>
        </w:rPr>
      </w:pPr>
    </w:p>
    <w:p w14:paraId="2460B791" w14:textId="77777777" w:rsidR="008C1271" w:rsidRDefault="008C1271" w:rsidP="008C1271">
      <w:pPr>
        <w:spacing w:line="276" w:lineRule="auto"/>
        <w:ind w:left="120"/>
        <w:rPr>
          <w:sz w:val="20"/>
          <w:szCs w:val="20"/>
        </w:rPr>
      </w:pPr>
      <w:r>
        <w:rPr>
          <w:b/>
          <w:bCs/>
          <w:i/>
          <w:iCs/>
          <w:sz w:val="28"/>
          <w:szCs w:val="28"/>
        </w:rPr>
        <w:t>Lütfen aşağıda verilen puanlama sistemini kullanarak lisans eğitiminiz süresince sahip olduğu altyapı açısından Bölümü değerlendiriniz;</w:t>
      </w:r>
    </w:p>
    <w:p w14:paraId="2D6EEEEC" w14:textId="77777777" w:rsidR="008C1271" w:rsidRDefault="008C1271" w:rsidP="008C1271">
      <w:pPr>
        <w:spacing w:line="200" w:lineRule="exact"/>
        <w:rPr>
          <w:sz w:val="20"/>
          <w:szCs w:val="20"/>
        </w:rPr>
      </w:pPr>
    </w:p>
    <w:p w14:paraId="13D0A4E2" w14:textId="77777777" w:rsidR="008C1271" w:rsidRDefault="008C1271" w:rsidP="008C1271">
      <w:pPr>
        <w:spacing w:line="267" w:lineRule="exact"/>
        <w:rPr>
          <w:sz w:val="20"/>
          <w:szCs w:val="20"/>
        </w:rPr>
      </w:pPr>
    </w:p>
    <w:p w14:paraId="46524113" w14:textId="77777777" w:rsidR="008C1271" w:rsidRDefault="008C1271" w:rsidP="008C1271">
      <w:pPr>
        <w:spacing w:line="275" w:lineRule="auto"/>
        <w:ind w:left="120"/>
        <w:rPr>
          <w:b/>
          <w:bCs/>
          <w:sz w:val="28"/>
          <w:szCs w:val="28"/>
        </w:rPr>
      </w:pPr>
      <w:proofErr w:type="gramStart"/>
      <w:r>
        <w:rPr>
          <w:b/>
          <w:bCs/>
          <w:sz w:val="28"/>
          <w:szCs w:val="28"/>
        </w:rPr>
        <w:t xml:space="preserve">İD </w:t>
      </w:r>
      <w:r>
        <w:rPr>
          <w:sz w:val="28"/>
          <w:szCs w:val="28"/>
        </w:rPr>
        <w:t>.</w:t>
      </w:r>
      <w:proofErr w:type="gramEnd"/>
      <w:r>
        <w:rPr>
          <w:sz w:val="28"/>
          <w:szCs w:val="28"/>
        </w:rPr>
        <w:t xml:space="preserve"> İlgili değil, gözlemleme olanağı yok/olmadı</w:t>
      </w:r>
      <w:r>
        <w:rPr>
          <w:b/>
          <w:bCs/>
          <w:sz w:val="28"/>
          <w:szCs w:val="28"/>
        </w:rPr>
        <w:t xml:space="preserve"> </w:t>
      </w:r>
    </w:p>
    <w:p w14:paraId="5C9760F9" w14:textId="77777777" w:rsidR="008C1271" w:rsidRDefault="008C1271" w:rsidP="008C1271">
      <w:pPr>
        <w:spacing w:line="275" w:lineRule="auto"/>
        <w:ind w:left="120"/>
        <w:rPr>
          <w:b/>
          <w:bCs/>
          <w:sz w:val="28"/>
          <w:szCs w:val="28"/>
        </w:rPr>
      </w:pPr>
      <w:r>
        <w:rPr>
          <w:b/>
          <w:bCs/>
          <w:sz w:val="28"/>
          <w:szCs w:val="28"/>
        </w:rPr>
        <w:t>1</w:t>
      </w:r>
      <w:r>
        <w:rPr>
          <w:sz w:val="28"/>
          <w:szCs w:val="28"/>
        </w:rPr>
        <w:t>. Çok zayıf</w:t>
      </w:r>
      <w:r>
        <w:rPr>
          <w:b/>
          <w:bCs/>
          <w:sz w:val="28"/>
          <w:szCs w:val="28"/>
        </w:rPr>
        <w:t xml:space="preserve"> </w:t>
      </w:r>
    </w:p>
    <w:p w14:paraId="36701FF4" w14:textId="77777777" w:rsidR="008C1271" w:rsidRDefault="008C1271" w:rsidP="008C1271">
      <w:pPr>
        <w:spacing w:line="275" w:lineRule="auto"/>
        <w:ind w:left="120"/>
        <w:rPr>
          <w:b/>
          <w:bCs/>
          <w:sz w:val="28"/>
          <w:szCs w:val="28"/>
        </w:rPr>
      </w:pPr>
      <w:r>
        <w:rPr>
          <w:b/>
          <w:bCs/>
          <w:sz w:val="28"/>
          <w:szCs w:val="28"/>
        </w:rPr>
        <w:t>2</w:t>
      </w:r>
      <w:r>
        <w:rPr>
          <w:sz w:val="28"/>
          <w:szCs w:val="28"/>
        </w:rPr>
        <w:t>. Zayıf</w:t>
      </w:r>
      <w:r>
        <w:rPr>
          <w:b/>
          <w:bCs/>
          <w:sz w:val="28"/>
          <w:szCs w:val="28"/>
        </w:rPr>
        <w:t xml:space="preserve"> </w:t>
      </w:r>
    </w:p>
    <w:p w14:paraId="068691E9" w14:textId="77777777" w:rsidR="008C1271" w:rsidRDefault="008C1271" w:rsidP="008C1271">
      <w:pPr>
        <w:spacing w:line="275" w:lineRule="auto"/>
        <w:ind w:left="120"/>
        <w:rPr>
          <w:b/>
          <w:bCs/>
          <w:sz w:val="28"/>
          <w:szCs w:val="28"/>
        </w:rPr>
      </w:pPr>
      <w:r>
        <w:rPr>
          <w:b/>
          <w:bCs/>
          <w:sz w:val="28"/>
          <w:szCs w:val="28"/>
        </w:rPr>
        <w:t>3</w:t>
      </w:r>
      <w:r>
        <w:rPr>
          <w:sz w:val="28"/>
          <w:szCs w:val="28"/>
        </w:rPr>
        <w:t>. Orta</w:t>
      </w:r>
      <w:r>
        <w:rPr>
          <w:b/>
          <w:bCs/>
          <w:sz w:val="28"/>
          <w:szCs w:val="28"/>
        </w:rPr>
        <w:t xml:space="preserve"> </w:t>
      </w:r>
    </w:p>
    <w:p w14:paraId="739848F2" w14:textId="77777777" w:rsidR="008C1271" w:rsidRDefault="008C1271" w:rsidP="008C1271">
      <w:pPr>
        <w:spacing w:line="275" w:lineRule="auto"/>
        <w:ind w:left="120"/>
        <w:rPr>
          <w:sz w:val="28"/>
          <w:szCs w:val="28"/>
        </w:rPr>
      </w:pPr>
      <w:r>
        <w:rPr>
          <w:b/>
          <w:bCs/>
          <w:sz w:val="28"/>
          <w:szCs w:val="28"/>
        </w:rPr>
        <w:t xml:space="preserve">4. </w:t>
      </w:r>
      <w:r>
        <w:rPr>
          <w:sz w:val="28"/>
          <w:szCs w:val="28"/>
        </w:rPr>
        <w:t xml:space="preserve">İyi </w:t>
      </w:r>
    </w:p>
    <w:p w14:paraId="343359AF" w14:textId="77777777" w:rsidR="008C1271" w:rsidRDefault="008C1271" w:rsidP="008C1271">
      <w:pPr>
        <w:spacing w:line="275" w:lineRule="auto"/>
        <w:ind w:left="120"/>
        <w:rPr>
          <w:sz w:val="28"/>
          <w:szCs w:val="28"/>
        </w:rPr>
      </w:pPr>
      <w:r>
        <w:rPr>
          <w:b/>
          <w:bCs/>
          <w:sz w:val="28"/>
          <w:szCs w:val="28"/>
        </w:rPr>
        <w:t>5</w:t>
      </w:r>
      <w:r>
        <w:rPr>
          <w:sz w:val="28"/>
          <w:szCs w:val="28"/>
        </w:rPr>
        <w:t>. Çok iyi</w:t>
      </w:r>
    </w:p>
    <w:p w14:paraId="31046C76" w14:textId="77777777" w:rsidR="008C1271" w:rsidRDefault="008C1271" w:rsidP="008C1271">
      <w:pPr>
        <w:spacing w:line="275" w:lineRule="auto"/>
        <w:ind w:left="120"/>
        <w:rPr>
          <w:sz w:val="20"/>
          <w:szCs w:val="20"/>
        </w:rPr>
      </w:pPr>
    </w:p>
    <w:p w14:paraId="11C1B533" w14:textId="77777777" w:rsidR="008C1271" w:rsidRDefault="008C1271" w:rsidP="008C1271">
      <w:pPr>
        <w:spacing w:line="275" w:lineRule="auto"/>
        <w:ind w:left="120"/>
        <w:rPr>
          <w:sz w:val="20"/>
          <w:szCs w:val="20"/>
        </w:rPr>
      </w:pPr>
    </w:p>
    <w:tbl>
      <w:tblPr>
        <w:tblStyle w:val="TableGrid"/>
        <w:tblW w:w="0" w:type="auto"/>
        <w:jc w:val="center"/>
        <w:tblLook w:val="04A0" w:firstRow="1" w:lastRow="0" w:firstColumn="1" w:lastColumn="0" w:noHBand="0" w:noVBand="1"/>
      </w:tblPr>
      <w:tblGrid>
        <w:gridCol w:w="726"/>
        <w:gridCol w:w="5198"/>
        <w:gridCol w:w="561"/>
        <w:gridCol w:w="505"/>
        <w:gridCol w:w="505"/>
        <w:gridCol w:w="505"/>
        <w:gridCol w:w="505"/>
        <w:gridCol w:w="505"/>
      </w:tblGrid>
      <w:tr w:rsidR="008C1271" w:rsidRPr="002C6E33" w14:paraId="6D3DF3CC" w14:textId="77777777" w:rsidTr="00880FBE">
        <w:trPr>
          <w:trHeight w:val="632"/>
          <w:jc w:val="center"/>
        </w:trPr>
        <w:tc>
          <w:tcPr>
            <w:tcW w:w="726" w:type="dxa"/>
          </w:tcPr>
          <w:p w14:paraId="4F512032" w14:textId="77777777" w:rsidR="008C1271" w:rsidRPr="002C6E33" w:rsidRDefault="008C1271" w:rsidP="00880FBE">
            <w:pPr>
              <w:spacing w:line="275" w:lineRule="auto"/>
              <w:jc w:val="center"/>
              <w:rPr>
                <w:b/>
                <w:bCs/>
              </w:rPr>
            </w:pPr>
          </w:p>
        </w:tc>
        <w:tc>
          <w:tcPr>
            <w:tcW w:w="5198" w:type="dxa"/>
            <w:vAlign w:val="center"/>
          </w:tcPr>
          <w:p w14:paraId="764D009E" w14:textId="77777777" w:rsidR="008C1271" w:rsidRPr="002C6E33" w:rsidRDefault="008C1271" w:rsidP="00880FBE">
            <w:pPr>
              <w:spacing w:line="276" w:lineRule="auto"/>
              <w:jc w:val="center"/>
              <w:rPr>
                <w:b/>
                <w:sz w:val="20"/>
                <w:szCs w:val="20"/>
              </w:rPr>
            </w:pPr>
            <w:r w:rsidRPr="002C6E33">
              <w:rPr>
                <w:b/>
                <w:bCs/>
              </w:rPr>
              <w:t>Bölümün altyapı açısından değerlendirilmesi</w:t>
            </w:r>
          </w:p>
        </w:tc>
        <w:tc>
          <w:tcPr>
            <w:tcW w:w="561" w:type="dxa"/>
            <w:vAlign w:val="center"/>
          </w:tcPr>
          <w:p w14:paraId="031DA12B" w14:textId="77777777" w:rsidR="008C1271" w:rsidRPr="002C6E33" w:rsidRDefault="008C1271" w:rsidP="00880FBE">
            <w:pPr>
              <w:spacing w:line="276" w:lineRule="auto"/>
              <w:jc w:val="center"/>
              <w:rPr>
                <w:b/>
                <w:sz w:val="20"/>
                <w:szCs w:val="20"/>
              </w:rPr>
            </w:pPr>
            <w:r w:rsidRPr="002C6E33">
              <w:rPr>
                <w:b/>
                <w:sz w:val="20"/>
                <w:szCs w:val="20"/>
              </w:rPr>
              <w:t>İD</w:t>
            </w:r>
          </w:p>
        </w:tc>
        <w:tc>
          <w:tcPr>
            <w:tcW w:w="505" w:type="dxa"/>
            <w:vAlign w:val="center"/>
          </w:tcPr>
          <w:p w14:paraId="22BC942A" w14:textId="77777777" w:rsidR="008C1271" w:rsidRPr="002C6E33" w:rsidRDefault="008C1271" w:rsidP="00880FBE">
            <w:pPr>
              <w:spacing w:line="276" w:lineRule="auto"/>
              <w:jc w:val="center"/>
              <w:rPr>
                <w:b/>
                <w:sz w:val="20"/>
                <w:szCs w:val="20"/>
              </w:rPr>
            </w:pPr>
            <w:r w:rsidRPr="002C6E33">
              <w:rPr>
                <w:b/>
                <w:sz w:val="20"/>
                <w:szCs w:val="20"/>
              </w:rPr>
              <w:t>1</w:t>
            </w:r>
          </w:p>
        </w:tc>
        <w:tc>
          <w:tcPr>
            <w:tcW w:w="505" w:type="dxa"/>
            <w:vAlign w:val="center"/>
          </w:tcPr>
          <w:p w14:paraId="378CC2D0" w14:textId="77777777" w:rsidR="008C1271" w:rsidRPr="002C6E33" w:rsidRDefault="008C1271" w:rsidP="00880FBE">
            <w:pPr>
              <w:spacing w:line="276" w:lineRule="auto"/>
              <w:jc w:val="center"/>
              <w:rPr>
                <w:b/>
                <w:sz w:val="20"/>
                <w:szCs w:val="20"/>
              </w:rPr>
            </w:pPr>
            <w:r w:rsidRPr="002C6E33">
              <w:rPr>
                <w:b/>
                <w:sz w:val="20"/>
                <w:szCs w:val="20"/>
              </w:rPr>
              <w:t>2</w:t>
            </w:r>
          </w:p>
        </w:tc>
        <w:tc>
          <w:tcPr>
            <w:tcW w:w="505" w:type="dxa"/>
            <w:vAlign w:val="center"/>
          </w:tcPr>
          <w:p w14:paraId="2E1A6ED8" w14:textId="77777777" w:rsidR="008C1271" w:rsidRPr="002C6E33" w:rsidRDefault="008C1271" w:rsidP="00880FBE">
            <w:pPr>
              <w:spacing w:line="276" w:lineRule="auto"/>
              <w:jc w:val="center"/>
              <w:rPr>
                <w:b/>
                <w:sz w:val="20"/>
                <w:szCs w:val="20"/>
              </w:rPr>
            </w:pPr>
            <w:r w:rsidRPr="002C6E33">
              <w:rPr>
                <w:b/>
                <w:sz w:val="20"/>
                <w:szCs w:val="20"/>
              </w:rPr>
              <w:t>3</w:t>
            </w:r>
          </w:p>
        </w:tc>
        <w:tc>
          <w:tcPr>
            <w:tcW w:w="505" w:type="dxa"/>
            <w:vAlign w:val="center"/>
          </w:tcPr>
          <w:p w14:paraId="471B20AC" w14:textId="77777777" w:rsidR="008C1271" w:rsidRPr="002C6E33" w:rsidRDefault="008C1271" w:rsidP="00880FBE">
            <w:pPr>
              <w:spacing w:line="276" w:lineRule="auto"/>
              <w:jc w:val="center"/>
              <w:rPr>
                <w:b/>
                <w:sz w:val="20"/>
                <w:szCs w:val="20"/>
              </w:rPr>
            </w:pPr>
            <w:r w:rsidRPr="002C6E33">
              <w:rPr>
                <w:b/>
                <w:sz w:val="20"/>
                <w:szCs w:val="20"/>
              </w:rPr>
              <w:t>4</w:t>
            </w:r>
          </w:p>
        </w:tc>
        <w:tc>
          <w:tcPr>
            <w:tcW w:w="505" w:type="dxa"/>
            <w:vAlign w:val="center"/>
          </w:tcPr>
          <w:p w14:paraId="76C135E8" w14:textId="77777777" w:rsidR="008C1271" w:rsidRPr="002C6E33" w:rsidRDefault="008C1271" w:rsidP="00880FBE">
            <w:pPr>
              <w:spacing w:line="276" w:lineRule="auto"/>
              <w:jc w:val="center"/>
              <w:rPr>
                <w:b/>
                <w:sz w:val="20"/>
                <w:szCs w:val="20"/>
              </w:rPr>
            </w:pPr>
            <w:r w:rsidRPr="002C6E33">
              <w:rPr>
                <w:b/>
                <w:sz w:val="20"/>
                <w:szCs w:val="20"/>
              </w:rPr>
              <w:t>5</w:t>
            </w:r>
          </w:p>
        </w:tc>
      </w:tr>
      <w:tr w:rsidR="008C1271" w:rsidRPr="002C6E33" w14:paraId="1DDD74E7" w14:textId="77777777" w:rsidTr="00880FBE">
        <w:trPr>
          <w:trHeight w:val="632"/>
          <w:jc w:val="center"/>
        </w:trPr>
        <w:tc>
          <w:tcPr>
            <w:tcW w:w="726" w:type="dxa"/>
          </w:tcPr>
          <w:p w14:paraId="7CBED650" w14:textId="77777777" w:rsidR="008C1271" w:rsidRPr="002C6E33" w:rsidRDefault="008C1271" w:rsidP="00880FBE">
            <w:pPr>
              <w:spacing w:line="275" w:lineRule="auto"/>
              <w:jc w:val="center"/>
              <w:rPr>
                <w:b/>
                <w:sz w:val="20"/>
                <w:szCs w:val="20"/>
              </w:rPr>
            </w:pPr>
            <w:r w:rsidRPr="002C6E33">
              <w:rPr>
                <w:b/>
                <w:sz w:val="20"/>
                <w:szCs w:val="20"/>
              </w:rPr>
              <w:t>1</w:t>
            </w:r>
          </w:p>
        </w:tc>
        <w:tc>
          <w:tcPr>
            <w:tcW w:w="5198" w:type="dxa"/>
          </w:tcPr>
          <w:p w14:paraId="4030A8FC" w14:textId="77777777" w:rsidR="008C1271" w:rsidRPr="002C6E33" w:rsidRDefault="008C1271" w:rsidP="00880FBE">
            <w:pPr>
              <w:spacing w:line="275" w:lineRule="auto"/>
              <w:rPr>
                <w:sz w:val="20"/>
                <w:szCs w:val="20"/>
              </w:rPr>
            </w:pPr>
            <w:r w:rsidRPr="002C6E33">
              <w:t>Öğretim üyelerinin yeterliliği</w:t>
            </w:r>
          </w:p>
        </w:tc>
        <w:tc>
          <w:tcPr>
            <w:tcW w:w="561" w:type="dxa"/>
          </w:tcPr>
          <w:p w14:paraId="25CF9102" w14:textId="77777777" w:rsidR="008C1271" w:rsidRPr="002C6E33" w:rsidRDefault="008C1271" w:rsidP="00880FBE">
            <w:pPr>
              <w:spacing w:line="275" w:lineRule="auto"/>
              <w:rPr>
                <w:b/>
                <w:sz w:val="20"/>
                <w:szCs w:val="20"/>
              </w:rPr>
            </w:pPr>
          </w:p>
        </w:tc>
        <w:tc>
          <w:tcPr>
            <w:tcW w:w="505" w:type="dxa"/>
          </w:tcPr>
          <w:p w14:paraId="26FABBD1" w14:textId="77777777" w:rsidR="008C1271" w:rsidRPr="002C6E33" w:rsidRDefault="008C1271" w:rsidP="00880FBE">
            <w:pPr>
              <w:spacing w:line="275" w:lineRule="auto"/>
              <w:rPr>
                <w:b/>
                <w:sz w:val="20"/>
                <w:szCs w:val="20"/>
              </w:rPr>
            </w:pPr>
          </w:p>
        </w:tc>
        <w:tc>
          <w:tcPr>
            <w:tcW w:w="505" w:type="dxa"/>
          </w:tcPr>
          <w:p w14:paraId="7C03FC57" w14:textId="77777777" w:rsidR="008C1271" w:rsidRPr="002C6E33" w:rsidRDefault="008C1271" w:rsidP="00880FBE">
            <w:pPr>
              <w:spacing w:line="275" w:lineRule="auto"/>
              <w:rPr>
                <w:b/>
                <w:sz w:val="20"/>
                <w:szCs w:val="20"/>
              </w:rPr>
            </w:pPr>
          </w:p>
        </w:tc>
        <w:tc>
          <w:tcPr>
            <w:tcW w:w="505" w:type="dxa"/>
          </w:tcPr>
          <w:p w14:paraId="3FF49762" w14:textId="77777777" w:rsidR="008C1271" w:rsidRPr="002C6E33" w:rsidRDefault="008C1271" w:rsidP="00880FBE">
            <w:pPr>
              <w:spacing w:line="275" w:lineRule="auto"/>
              <w:rPr>
                <w:b/>
                <w:sz w:val="20"/>
                <w:szCs w:val="20"/>
              </w:rPr>
            </w:pPr>
          </w:p>
        </w:tc>
        <w:tc>
          <w:tcPr>
            <w:tcW w:w="505" w:type="dxa"/>
          </w:tcPr>
          <w:p w14:paraId="25605528" w14:textId="77777777" w:rsidR="008C1271" w:rsidRPr="002C6E33" w:rsidRDefault="008C1271" w:rsidP="00880FBE">
            <w:pPr>
              <w:spacing w:line="275" w:lineRule="auto"/>
              <w:rPr>
                <w:b/>
                <w:sz w:val="20"/>
                <w:szCs w:val="20"/>
              </w:rPr>
            </w:pPr>
          </w:p>
        </w:tc>
        <w:tc>
          <w:tcPr>
            <w:tcW w:w="505" w:type="dxa"/>
          </w:tcPr>
          <w:p w14:paraId="7BAFAF1A" w14:textId="77777777" w:rsidR="008C1271" w:rsidRPr="002C6E33" w:rsidRDefault="008C1271" w:rsidP="00880FBE">
            <w:pPr>
              <w:spacing w:line="275" w:lineRule="auto"/>
              <w:rPr>
                <w:b/>
                <w:sz w:val="20"/>
                <w:szCs w:val="20"/>
              </w:rPr>
            </w:pPr>
          </w:p>
        </w:tc>
      </w:tr>
      <w:tr w:rsidR="008C1271" w:rsidRPr="002C6E33" w14:paraId="7578E168" w14:textId="77777777" w:rsidTr="00880FBE">
        <w:trPr>
          <w:trHeight w:val="632"/>
          <w:jc w:val="center"/>
        </w:trPr>
        <w:tc>
          <w:tcPr>
            <w:tcW w:w="726" w:type="dxa"/>
          </w:tcPr>
          <w:p w14:paraId="53DA9084" w14:textId="77777777" w:rsidR="008C1271" w:rsidRPr="002C6E33" w:rsidRDefault="008C1271" w:rsidP="00880FBE">
            <w:pPr>
              <w:spacing w:line="275" w:lineRule="auto"/>
              <w:jc w:val="center"/>
              <w:rPr>
                <w:b/>
                <w:sz w:val="20"/>
                <w:szCs w:val="20"/>
              </w:rPr>
            </w:pPr>
            <w:r w:rsidRPr="002C6E33">
              <w:rPr>
                <w:b/>
                <w:sz w:val="20"/>
                <w:szCs w:val="20"/>
              </w:rPr>
              <w:t>2</w:t>
            </w:r>
          </w:p>
        </w:tc>
        <w:tc>
          <w:tcPr>
            <w:tcW w:w="5198" w:type="dxa"/>
          </w:tcPr>
          <w:p w14:paraId="02E7068D" w14:textId="77777777" w:rsidR="008C1271" w:rsidRPr="002C6E33" w:rsidRDefault="008C1271" w:rsidP="00880FBE">
            <w:pPr>
              <w:spacing w:line="275" w:lineRule="auto"/>
              <w:rPr>
                <w:sz w:val="20"/>
                <w:szCs w:val="20"/>
              </w:rPr>
            </w:pPr>
            <w:r w:rsidRPr="002C6E33">
              <w:t>Araştırma görevlilerinin yeterliliği</w:t>
            </w:r>
          </w:p>
        </w:tc>
        <w:tc>
          <w:tcPr>
            <w:tcW w:w="561" w:type="dxa"/>
          </w:tcPr>
          <w:p w14:paraId="73F30698" w14:textId="77777777" w:rsidR="008C1271" w:rsidRPr="002C6E33" w:rsidRDefault="008C1271" w:rsidP="00880FBE">
            <w:pPr>
              <w:spacing w:line="275" w:lineRule="auto"/>
              <w:rPr>
                <w:b/>
                <w:sz w:val="20"/>
                <w:szCs w:val="20"/>
              </w:rPr>
            </w:pPr>
          </w:p>
        </w:tc>
        <w:tc>
          <w:tcPr>
            <w:tcW w:w="505" w:type="dxa"/>
          </w:tcPr>
          <w:p w14:paraId="4D50D7FA" w14:textId="77777777" w:rsidR="008C1271" w:rsidRPr="002C6E33" w:rsidRDefault="008C1271" w:rsidP="00880FBE">
            <w:pPr>
              <w:spacing w:line="275" w:lineRule="auto"/>
              <w:rPr>
                <w:b/>
                <w:sz w:val="20"/>
                <w:szCs w:val="20"/>
              </w:rPr>
            </w:pPr>
          </w:p>
        </w:tc>
        <w:tc>
          <w:tcPr>
            <w:tcW w:w="505" w:type="dxa"/>
          </w:tcPr>
          <w:p w14:paraId="317A6BCF" w14:textId="77777777" w:rsidR="008C1271" w:rsidRPr="002C6E33" w:rsidRDefault="008C1271" w:rsidP="00880FBE">
            <w:pPr>
              <w:spacing w:line="275" w:lineRule="auto"/>
              <w:rPr>
                <w:b/>
                <w:sz w:val="20"/>
                <w:szCs w:val="20"/>
              </w:rPr>
            </w:pPr>
          </w:p>
        </w:tc>
        <w:tc>
          <w:tcPr>
            <w:tcW w:w="505" w:type="dxa"/>
          </w:tcPr>
          <w:p w14:paraId="4086C3CF" w14:textId="77777777" w:rsidR="008C1271" w:rsidRPr="002C6E33" w:rsidRDefault="008C1271" w:rsidP="00880FBE">
            <w:pPr>
              <w:spacing w:line="275" w:lineRule="auto"/>
              <w:rPr>
                <w:b/>
                <w:sz w:val="20"/>
                <w:szCs w:val="20"/>
              </w:rPr>
            </w:pPr>
          </w:p>
        </w:tc>
        <w:tc>
          <w:tcPr>
            <w:tcW w:w="505" w:type="dxa"/>
          </w:tcPr>
          <w:p w14:paraId="0D12AD5A" w14:textId="77777777" w:rsidR="008C1271" w:rsidRPr="002C6E33" w:rsidRDefault="008C1271" w:rsidP="00880FBE">
            <w:pPr>
              <w:spacing w:line="275" w:lineRule="auto"/>
              <w:rPr>
                <w:b/>
                <w:sz w:val="20"/>
                <w:szCs w:val="20"/>
              </w:rPr>
            </w:pPr>
          </w:p>
        </w:tc>
        <w:tc>
          <w:tcPr>
            <w:tcW w:w="505" w:type="dxa"/>
          </w:tcPr>
          <w:p w14:paraId="2090FE4F" w14:textId="77777777" w:rsidR="008C1271" w:rsidRPr="002C6E33" w:rsidRDefault="008C1271" w:rsidP="00880FBE">
            <w:pPr>
              <w:spacing w:line="275" w:lineRule="auto"/>
              <w:rPr>
                <w:b/>
                <w:sz w:val="20"/>
                <w:szCs w:val="20"/>
              </w:rPr>
            </w:pPr>
          </w:p>
        </w:tc>
      </w:tr>
      <w:tr w:rsidR="008C1271" w:rsidRPr="002C6E33" w14:paraId="15DF67FF" w14:textId="77777777" w:rsidTr="00880FBE">
        <w:trPr>
          <w:trHeight w:val="632"/>
          <w:jc w:val="center"/>
        </w:trPr>
        <w:tc>
          <w:tcPr>
            <w:tcW w:w="726" w:type="dxa"/>
          </w:tcPr>
          <w:p w14:paraId="396C4246" w14:textId="77777777" w:rsidR="008C1271" w:rsidRPr="002C6E33" w:rsidRDefault="008C1271" w:rsidP="00880FBE">
            <w:pPr>
              <w:spacing w:line="275" w:lineRule="auto"/>
              <w:jc w:val="center"/>
              <w:rPr>
                <w:b/>
                <w:sz w:val="20"/>
                <w:szCs w:val="20"/>
              </w:rPr>
            </w:pPr>
            <w:r w:rsidRPr="002C6E33">
              <w:rPr>
                <w:b/>
                <w:sz w:val="20"/>
                <w:szCs w:val="20"/>
              </w:rPr>
              <w:t>3</w:t>
            </w:r>
          </w:p>
        </w:tc>
        <w:tc>
          <w:tcPr>
            <w:tcW w:w="5198" w:type="dxa"/>
            <w:vAlign w:val="bottom"/>
          </w:tcPr>
          <w:p w14:paraId="09375C10" w14:textId="77777777" w:rsidR="008C1271" w:rsidRPr="002C6E33" w:rsidRDefault="008C1271" w:rsidP="00880FBE">
            <w:pPr>
              <w:spacing w:line="255" w:lineRule="exact"/>
              <w:ind w:left="100"/>
              <w:rPr>
                <w:sz w:val="20"/>
                <w:szCs w:val="20"/>
              </w:rPr>
            </w:pPr>
            <w:r w:rsidRPr="002C6E33">
              <w:t>Öğrenci-öğretim   üyesi   iletişiminin   bölüm   tarafından desteklenmesi</w:t>
            </w:r>
          </w:p>
        </w:tc>
        <w:tc>
          <w:tcPr>
            <w:tcW w:w="561" w:type="dxa"/>
          </w:tcPr>
          <w:p w14:paraId="2BD3831E" w14:textId="77777777" w:rsidR="008C1271" w:rsidRPr="002C6E33" w:rsidRDefault="008C1271" w:rsidP="00880FBE">
            <w:pPr>
              <w:spacing w:line="275" w:lineRule="auto"/>
              <w:rPr>
                <w:b/>
                <w:sz w:val="20"/>
                <w:szCs w:val="20"/>
              </w:rPr>
            </w:pPr>
          </w:p>
        </w:tc>
        <w:tc>
          <w:tcPr>
            <w:tcW w:w="505" w:type="dxa"/>
          </w:tcPr>
          <w:p w14:paraId="6C59DD4D" w14:textId="77777777" w:rsidR="008C1271" w:rsidRPr="002C6E33" w:rsidRDefault="008C1271" w:rsidP="00880FBE">
            <w:pPr>
              <w:spacing w:line="275" w:lineRule="auto"/>
              <w:rPr>
                <w:b/>
                <w:sz w:val="20"/>
                <w:szCs w:val="20"/>
              </w:rPr>
            </w:pPr>
          </w:p>
        </w:tc>
        <w:tc>
          <w:tcPr>
            <w:tcW w:w="505" w:type="dxa"/>
          </w:tcPr>
          <w:p w14:paraId="4E8BD725" w14:textId="77777777" w:rsidR="008C1271" w:rsidRPr="002C6E33" w:rsidRDefault="008C1271" w:rsidP="00880FBE">
            <w:pPr>
              <w:spacing w:line="275" w:lineRule="auto"/>
              <w:rPr>
                <w:b/>
                <w:sz w:val="20"/>
                <w:szCs w:val="20"/>
              </w:rPr>
            </w:pPr>
          </w:p>
        </w:tc>
        <w:tc>
          <w:tcPr>
            <w:tcW w:w="505" w:type="dxa"/>
          </w:tcPr>
          <w:p w14:paraId="65C9902A" w14:textId="77777777" w:rsidR="008C1271" w:rsidRPr="002C6E33" w:rsidRDefault="008C1271" w:rsidP="00880FBE">
            <w:pPr>
              <w:spacing w:line="275" w:lineRule="auto"/>
              <w:rPr>
                <w:b/>
                <w:sz w:val="20"/>
                <w:szCs w:val="20"/>
              </w:rPr>
            </w:pPr>
          </w:p>
        </w:tc>
        <w:tc>
          <w:tcPr>
            <w:tcW w:w="505" w:type="dxa"/>
          </w:tcPr>
          <w:p w14:paraId="00AC806A" w14:textId="77777777" w:rsidR="008C1271" w:rsidRPr="002C6E33" w:rsidRDefault="008C1271" w:rsidP="00880FBE">
            <w:pPr>
              <w:spacing w:line="275" w:lineRule="auto"/>
              <w:rPr>
                <w:b/>
                <w:sz w:val="20"/>
                <w:szCs w:val="20"/>
              </w:rPr>
            </w:pPr>
          </w:p>
        </w:tc>
        <w:tc>
          <w:tcPr>
            <w:tcW w:w="505" w:type="dxa"/>
          </w:tcPr>
          <w:p w14:paraId="74C71E39" w14:textId="77777777" w:rsidR="008C1271" w:rsidRPr="002C6E33" w:rsidRDefault="008C1271" w:rsidP="00880FBE">
            <w:pPr>
              <w:spacing w:line="275" w:lineRule="auto"/>
              <w:rPr>
                <w:b/>
                <w:sz w:val="20"/>
                <w:szCs w:val="20"/>
              </w:rPr>
            </w:pPr>
          </w:p>
        </w:tc>
      </w:tr>
      <w:tr w:rsidR="008C1271" w:rsidRPr="002C6E33" w14:paraId="4EE4AEE9" w14:textId="77777777" w:rsidTr="00880FBE">
        <w:trPr>
          <w:trHeight w:val="632"/>
          <w:jc w:val="center"/>
        </w:trPr>
        <w:tc>
          <w:tcPr>
            <w:tcW w:w="726" w:type="dxa"/>
          </w:tcPr>
          <w:p w14:paraId="36A5673F" w14:textId="77777777" w:rsidR="008C1271" w:rsidRPr="002C6E33" w:rsidRDefault="008C1271" w:rsidP="00880FBE">
            <w:pPr>
              <w:spacing w:line="275" w:lineRule="auto"/>
              <w:jc w:val="center"/>
              <w:rPr>
                <w:b/>
                <w:sz w:val="20"/>
                <w:szCs w:val="20"/>
              </w:rPr>
            </w:pPr>
            <w:r w:rsidRPr="002C6E33">
              <w:rPr>
                <w:b/>
                <w:sz w:val="20"/>
                <w:szCs w:val="20"/>
              </w:rPr>
              <w:t>4</w:t>
            </w:r>
          </w:p>
        </w:tc>
        <w:tc>
          <w:tcPr>
            <w:tcW w:w="5198" w:type="dxa"/>
            <w:vAlign w:val="bottom"/>
          </w:tcPr>
          <w:p w14:paraId="0276ABEA" w14:textId="77777777" w:rsidR="008C1271" w:rsidRPr="002C6E33" w:rsidRDefault="008C1271" w:rsidP="00880FBE">
            <w:pPr>
              <w:ind w:left="100"/>
              <w:rPr>
                <w:sz w:val="20"/>
                <w:szCs w:val="20"/>
              </w:rPr>
            </w:pPr>
            <w:r w:rsidRPr="002C6E33">
              <w:t>Aktif (katılımlı) öğrenmenin bölüm tarafından desteklenmesi</w:t>
            </w:r>
          </w:p>
        </w:tc>
        <w:tc>
          <w:tcPr>
            <w:tcW w:w="561" w:type="dxa"/>
          </w:tcPr>
          <w:p w14:paraId="1DADE330" w14:textId="77777777" w:rsidR="008C1271" w:rsidRPr="002C6E33" w:rsidRDefault="008C1271" w:rsidP="00880FBE">
            <w:pPr>
              <w:spacing w:line="275" w:lineRule="auto"/>
              <w:rPr>
                <w:b/>
                <w:sz w:val="20"/>
                <w:szCs w:val="20"/>
              </w:rPr>
            </w:pPr>
          </w:p>
        </w:tc>
        <w:tc>
          <w:tcPr>
            <w:tcW w:w="505" w:type="dxa"/>
          </w:tcPr>
          <w:p w14:paraId="32F15E3D" w14:textId="77777777" w:rsidR="008C1271" w:rsidRPr="002C6E33" w:rsidRDefault="008C1271" w:rsidP="00880FBE">
            <w:pPr>
              <w:spacing w:line="275" w:lineRule="auto"/>
              <w:rPr>
                <w:b/>
                <w:sz w:val="20"/>
                <w:szCs w:val="20"/>
              </w:rPr>
            </w:pPr>
          </w:p>
        </w:tc>
        <w:tc>
          <w:tcPr>
            <w:tcW w:w="505" w:type="dxa"/>
          </w:tcPr>
          <w:p w14:paraId="70B924AC" w14:textId="77777777" w:rsidR="008C1271" w:rsidRPr="002C6E33" w:rsidRDefault="008C1271" w:rsidP="00880FBE">
            <w:pPr>
              <w:spacing w:line="275" w:lineRule="auto"/>
              <w:rPr>
                <w:b/>
                <w:sz w:val="20"/>
                <w:szCs w:val="20"/>
              </w:rPr>
            </w:pPr>
          </w:p>
        </w:tc>
        <w:tc>
          <w:tcPr>
            <w:tcW w:w="505" w:type="dxa"/>
          </w:tcPr>
          <w:p w14:paraId="09C0C483" w14:textId="77777777" w:rsidR="008C1271" w:rsidRPr="002C6E33" w:rsidRDefault="008C1271" w:rsidP="00880FBE">
            <w:pPr>
              <w:spacing w:line="275" w:lineRule="auto"/>
              <w:rPr>
                <w:b/>
                <w:sz w:val="20"/>
                <w:szCs w:val="20"/>
              </w:rPr>
            </w:pPr>
          </w:p>
        </w:tc>
        <w:tc>
          <w:tcPr>
            <w:tcW w:w="505" w:type="dxa"/>
          </w:tcPr>
          <w:p w14:paraId="433F89F7" w14:textId="77777777" w:rsidR="008C1271" w:rsidRPr="002C6E33" w:rsidRDefault="008C1271" w:rsidP="00880FBE">
            <w:pPr>
              <w:spacing w:line="275" w:lineRule="auto"/>
              <w:rPr>
                <w:b/>
                <w:sz w:val="20"/>
                <w:szCs w:val="20"/>
              </w:rPr>
            </w:pPr>
          </w:p>
        </w:tc>
        <w:tc>
          <w:tcPr>
            <w:tcW w:w="505" w:type="dxa"/>
          </w:tcPr>
          <w:p w14:paraId="779CA14B" w14:textId="77777777" w:rsidR="008C1271" w:rsidRPr="002C6E33" w:rsidRDefault="008C1271" w:rsidP="00880FBE">
            <w:pPr>
              <w:spacing w:line="275" w:lineRule="auto"/>
              <w:rPr>
                <w:b/>
                <w:sz w:val="20"/>
                <w:szCs w:val="20"/>
              </w:rPr>
            </w:pPr>
          </w:p>
        </w:tc>
      </w:tr>
      <w:tr w:rsidR="008C1271" w:rsidRPr="002C6E33" w14:paraId="7CD96B48" w14:textId="77777777" w:rsidTr="00880FBE">
        <w:trPr>
          <w:trHeight w:val="632"/>
          <w:jc w:val="center"/>
        </w:trPr>
        <w:tc>
          <w:tcPr>
            <w:tcW w:w="726" w:type="dxa"/>
          </w:tcPr>
          <w:p w14:paraId="3616F371" w14:textId="77777777" w:rsidR="008C1271" w:rsidRPr="002C6E33" w:rsidRDefault="008C1271" w:rsidP="00880FBE">
            <w:pPr>
              <w:spacing w:line="275" w:lineRule="auto"/>
              <w:jc w:val="center"/>
              <w:rPr>
                <w:b/>
                <w:sz w:val="20"/>
                <w:szCs w:val="20"/>
              </w:rPr>
            </w:pPr>
            <w:r w:rsidRPr="002C6E33">
              <w:rPr>
                <w:b/>
                <w:sz w:val="20"/>
                <w:szCs w:val="20"/>
              </w:rPr>
              <w:t>5</w:t>
            </w:r>
          </w:p>
        </w:tc>
        <w:tc>
          <w:tcPr>
            <w:tcW w:w="5198" w:type="dxa"/>
          </w:tcPr>
          <w:p w14:paraId="298604E1" w14:textId="77777777" w:rsidR="008C1271" w:rsidRPr="002C6E33" w:rsidRDefault="008C1271" w:rsidP="00880FBE">
            <w:pPr>
              <w:spacing w:line="275" w:lineRule="auto"/>
              <w:rPr>
                <w:sz w:val="20"/>
                <w:szCs w:val="20"/>
              </w:rPr>
            </w:pPr>
            <w:r w:rsidRPr="002C6E33">
              <w:t>Araştırma yönetimi ile ilgili öğretim üyelerinin vurgusu</w:t>
            </w:r>
          </w:p>
        </w:tc>
        <w:tc>
          <w:tcPr>
            <w:tcW w:w="561" w:type="dxa"/>
          </w:tcPr>
          <w:p w14:paraId="1575E284" w14:textId="77777777" w:rsidR="008C1271" w:rsidRPr="002C6E33" w:rsidRDefault="008C1271" w:rsidP="00880FBE">
            <w:pPr>
              <w:spacing w:line="275" w:lineRule="auto"/>
              <w:rPr>
                <w:b/>
                <w:sz w:val="20"/>
                <w:szCs w:val="20"/>
              </w:rPr>
            </w:pPr>
          </w:p>
        </w:tc>
        <w:tc>
          <w:tcPr>
            <w:tcW w:w="505" w:type="dxa"/>
          </w:tcPr>
          <w:p w14:paraId="667F8CF6" w14:textId="77777777" w:rsidR="008C1271" w:rsidRPr="002C6E33" w:rsidRDefault="008C1271" w:rsidP="00880FBE">
            <w:pPr>
              <w:spacing w:line="275" w:lineRule="auto"/>
              <w:rPr>
                <w:b/>
                <w:sz w:val="20"/>
                <w:szCs w:val="20"/>
              </w:rPr>
            </w:pPr>
          </w:p>
        </w:tc>
        <w:tc>
          <w:tcPr>
            <w:tcW w:w="505" w:type="dxa"/>
          </w:tcPr>
          <w:p w14:paraId="464F9D3F" w14:textId="77777777" w:rsidR="008C1271" w:rsidRPr="002C6E33" w:rsidRDefault="008C1271" w:rsidP="00880FBE">
            <w:pPr>
              <w:spacing w:line="275" w:lineRule="auto"/>
              <w:rPr>
                <w:b/>
                <w:sz w:val="20"/>
                <w:szCs w:val="20"/>
              </w:rPr>
            </w:pPr>
          </w:p>
        </w:tc>
        <w:tc>
          <w:tcPr>
            <w:tcW w:w="505" w:type="dxa"/>
          </w:tcPr>
          <w:p w14:paraId="77505898" w14:textId="77777777" w:rsidR="008C1271" w:rsidRPr="002C6E33" w:rsidRDefault="008C1271" w:rsidP="00880FBE">
            <w:pPr>
              <w:spacing w:line="275" w:lineRule="auto"/>
              <w:rPr>
                <w:b/>
                <w:sz w:val="20"/>
                <w:szCs w:val="20"/>
              </w:rPr>
            </w:pPr>
          </w:p>
        </w:tc>
        <w:tc>
          <w:tcPr>
            <w:tcW w:w="505" w:type="dxa"/>
          </w:tcPr>
          <w:p w14:paraId="6063AFD6" w14:textId="77777777" w:rsidR="008C1271" w:rsidRPr="002C6E33" w:rsidRDefault="008C1271" w:rsidP="00880FBE">
            <w:pPr>
              <w:spacing w:line="275" w:lineRule="auto"/>
              <w:rPr>
                <w:b/>
                <w:sz w:val="20"/>
                <w:szCs w:val="20"/>
              </w:rPr>
            </w:pPr>
          </w:p>
        </w:tc>
        <w:tc>
          <w:tcPr>
            <w:tcW w:w="505" w:type="dxa"/>
          </w:tcPr>
          <w:p w14:paraId="6B5D7EE1" w14:textId="77777777" w:rsidR="008C1271" w:rsidRPr="002C6E33" w:rsidRDefault="008C1271" w:rsidP="00880FBE">
            <w:pPr>
              <w:spacing w:line="275" w:lineRule="auto"/>
              <w:rPr>
                <w:b/>
                <w:sz w:val="20"/>
                <w:szCs w:val="20"/>
              </w:rPr>
            </w:pPr>
          </w:p>
        </w:tc>
      </w:tr>
      <w:tr w:rsidR="008C1271" w:rsidRPr="002C6E33" w14:paraId="6FD638CE" w14:textId="77777777" w:rsidTr="00880FBE">
        <w:trPr>
          <w:trHeight w:val="632"/>
          <w:jc w:val="center"/>
        </w:trPr>
        <w:tc>
          <w:tcPr>
            <w:tcW w:w="726" w:type="dxa"/>
          </w:tcPr>
          <w:p w14:paraId="3BF59893" w14:textId="77777777" w:rsidR="008C1271" w:rsidRPr="002C6E33" w:rsidRDefault="008C1271" w:rsidP="00880FBE">
            <w:pPr>
              <w:spacing w:line="275" w:lineRule="auto"/>
              <w:jc w:val="center"/>
              <w:rPr>
                <w:b/>
                <w:sz w:val="20"/>
                <w:szCs w:val="20"/>
              </w:rPr>
            </w:pPr>
            <w:r w:rsidRPr="002C6E33">
              <w:rPr>
                <w:b/>
                <w:sz w:val="20"/>
                <w:szCs w:val="20"/>
              </w:rPr>
              <w:t>6</w:t>
            </w:r>
          </w:p>
        </w:tc>
        <w:tc>
          <w:tcPr>
            <w:tcW w:w="5198" w:type="dxa"/>
          </w:tcPr>
          <w:p w14:paraId="57EB1D23" w14:textId="77777777" w:rsidR="008C1271" w:rsidRPr="002C6E33" w:rsidRDefault="008C1271" w:rsidP="00880FBE">
            <w:pPr>
              <w:spacing w:line="275" w:lineRule="auto"/>
              <w:rPr>
                <w:sz w:val="20"/>
                <w:szCs w:val="20"/>
              </w:rPr>
            </w:pPr>
            <w:r w:rsidRPr="002C6E33">
              <w:t>Kütüphanenin yeterliliği</w:t>
            </w:r>
          </w:p>
        </w:tc>
        <w:tc>
          <w:tcPr>
            <w:tcW w:w="561" w:type="dxa"/>
          </w:tcPr>
          <w:p w14:paraId="71C9AA78" w14:textId="77777777" w:rsidR="008C1271" w:rsidRPr="002C6E33" w:rsidRDefault="008C1271" w:rsidP="00880FBE">
            <w:pPr>
              <w:spacing w:line="275" w:lineRule="auto"/>
              <w:rPr>
                <w:b/>
                <w:sz w:val="20"/>
                <w:szCs w:val="20"/>
              </w:rPr>
            </w:pPr>
          </w:p>
        </w:tc>
        <w:tc>
          <w:tcPr>
            <w:tcW w:w="505" w:type="dxa"/>
          </w:tcPr>
          <w:p w14:paraId="609DA6DE" w14:textId="77777777" w:rsidR="008C1271" w:rsidRPr="002C6E33" w:rsidRDefault="008C1271" w:rsidP="00880FBE">
            <w:pPr>
              <w:spacing w:line="275" w:lineRule="auto"/>
              <w:rPr>
                <w:b/>
                <w:sz w:val="20"/>
                <w:szCs w:val="20"/>
              </w:rPr>
            </w:pPr>
          </w:p>
        </w:tc>
        <w:tc>
          <w:tcPr>
            <w:tcW w:w="505" w:type="dxa"/>
          </w:tcPr>
          <w:p w14:paraId="1B17746F" w14:textId="77777777" w:rsidR="008C1271" w:rsidRPr="002C6E33" w:rsidRDefault="008C1271" w:rsidP="00880FBE">
            <w:pPr>
              <w:spacing w:line="275" w:lineRule="auto"/>
              <w:rPr>
                <w:b/>
                <w:sz w:val="20"/>
                <w:szCs w:val="20"/>
              </w:rPr>
            </w:pPr>
          </w:p>
        </w:tc>
        <w:tc>
          <w:tcPr>
            <w:tcW w:w="505" w:type="dxa"/>
          </w:tcPr>
          <w:p w14:paraId="6DDA7B5F" w14:textId="77777777" w:rsidR="008C1271" w:rsidRPr="002C6E33" w:rsidRDefault="008C1271" w:rsidP="00880FBE">
            <w:pPr>
              <w:spacing w:line="275" w:lineRule="auto"/>
              <w:rPr>
                <w:b/>
                <w:sz w:val="20"/>
                <w:szCs w:val="20"/>
              </w:rPr>
            </w:pPr>
          </w:p>
        </w:tc>
        <w:tc>
          <w:tcPr>
            <w:tcW w:w="505" w:type="dxa"/>
          </w:tcPr>
          <w:p w14:paraId="71BBDC6D" w14:textId="77777777" w:rsidR="008C1271" w:rsidRPr="002C6E33" w:rsidRDefault="008C1271" w:rsidP="00880FBE">
            <w:pPr>
              <w:spacing w:line="275" w:lineRule="auto"/>
              <w:rPr>
                <w:b/>
                <w:sz w:val="20"/>
                <w:szCs w:val="20"/>
              </w:rPr>
            </w:pPr>
          </w:p>
        </w:tc>
        <w:tc>
          <w:tcPr>
            <w:tcW w:w="505" w:type="dxa"/>
          </w:tcPr>
          <w:p w14:paraId="4F04379C" w14:textId="77777777" w:rsidR="008C1271" w:rsidRPr="002C6E33" w:rsidRDefault="008C1271" w:rsidP="00880FBE">
            <w:pPr>
              <w:spacing w:line="275" w:lineRule="auto"/>
              <w:rPr>
                <w:b/>
                <w:sz w:val="20"/>
                <w:szCs w:val="20"/>
              </w:rPr>
            </w:pPr>
          </w:p>
        </w:tc>
      </w:tr>
      <w:tr w:rsidR="008C1271" w:rsidRPr="002C6E33" w14:paraId="5343BC67" w14:textId="77777777" w:rsidTr="00880FBE">
        <w:trPr>
          <w:trHeight w:val="632"/>
          <w:jc w:val="center"/>
        </w:trPr>
        <w:tc>
          <w:tcPr>
            <w:tcW w:w="726" w:type="dxa"/>
          </w:tcPr>
          <w:p w14:paraId="084E2E93" w14:textId="77777777" w:rsidR="008C1271" w:rsidRPr="002C6E33" w:rsidRDefault="008C1271" w:rsidP="00880FBE">
            <w:pPr>
              <w:spacing w:line="275" w:lineRule="auto"/>
              <w:jc w:val="center"/>
              <w:rPr>
                <w:b/>
                <w:sz w:val="20"/>
                <w:szCs w:val="20"/>
              </w:rPr>
            </w:pPr>
            <w:r w:rsidRPr="002C6E33">
              <w:rPr>
                <w:b/>
                <w:sz w:val="20"/>
                <w:szCs w:val="20"/>
              </w:rPr>
              <w:lastRenderedPageBreak/>
              <w:t>7</w:t>
            </w:r>
          </w:p>
        </w:tc>
        <w:tc>
          <w:tcPr>
            <w:tcW w:w="5198" w:type="dxa"/>
          </w:tcPr>
          <w:p w14:paraId="3A5D7B12" w14:textId="77777777" w:rsidR="008C1271" w:rsidRPr="002C6E33" w:rsidRDefault="008C1271" w:rsidP="00880FBE">
            <w:pPr>
              <w:spacing w:line="275" w:lineRule="auto"/>
              <w:rPr>
                <w:sz w:val="20"/>
                <w:szCs w:val="20"/>
              </w:rPr>
            </w:pPr>
            <w:r w:rsidRPr="002C6E33">
              <w:t>Sınıfların teknik yeterliliği</w:t>
            </w:r>
          </w:p>
        </w:tc>
        <w:tc>
          <w:tcPr>
            <w:tcW w:w="561" w:type="dxa"/>
          </w:tcPr>
          <w:p w14:paraId="2F4727D3" w14:textId="77777777" w:rsidR="008C1271" w:rsidRPr="002C6E33" w:rsidRDefault="008C1271" w:rsidP="00880FBE">
            <w:pPr>
              <w:spacing w:line="275" w:lineRule="auto"/>
              <w:rPr>
                <w:b/>
                <w:sz w:val="20"/>
                <w:szCs w:val="20"/>
              </w:rPr>
            </w:pPr>
          </w:p>
        </w:tc>
        <w:tc>
          <w:tcPr>
            <w:tcW w:w="505" w:type="dxa"/>
          </w:tcPr>
          <w:p w14:paraId="57CF8BAA" w14:textId="77777777" w:rsidR="008C1271" w:rsidRPr="002C6E33" w:rsidRDefault="008C1271" w:rsidP="00880FBE">
            <w:pPr>
              <w:spacing w:line="275" w:lineRule="auto"/>
              <w:rPr>
                <w:b/>
                <w:sz w:val="20"/>
                <w:szCs w:val="20"/>
              </w:rPr>
            </w:pPr>
          </w:p>
        </w:tc>
        <w:tc>
          <w:tcPr>
            <w:tcW w:w="505" w:type="dxa"/>
          </w:tcPr>
          <w:p w14:paraId="502DD392" w14:textId="77777777" w:rsidR="008C1271" w:rsidRPr="002C6E33" w:rsidRDefault="008C1271" w:rsidP="00880FBE">
            <w:pPr>
              <w:spacing w:line="275" w:lineRule="auto"/>
              <w:rPr>
                <w:b/>
                <w:sz w:val="20"/>
                <w:szCs w:val="20"/>
              </w:rPr>
            </w:pPr>
          </w:p>
        </w:tc>
        <w:tc>
          <w:tcPr>
            <w:tcW w:w="505" w:type="dxa"/>
          </w:tcPr>
          <w:p w14:paraId="091A6794" w14:textId="77777777" w:rsidR="008C1271" w:rsidRPr="002C6E33" w:rsidRDefault="008C1271" w:rsidP="00880FBE">
            <w:pPr>
              <w:spacing w:line="275" w:lineRule="auto"/>
              <w:rPr>
                <w:b/>
                <w:sz w:val="20"/>
                <w:szCs w:val="20"/>
              </w:rPr>
            </w:pPr>
          </w:p>
        </w:tc>
        <w:tc>
          <w:tcPr>
            <w:tcW w:w="505" w:type="dxa"/>
          </w:tcPr>
          <w:p w14:paraId="55043C95" w14:textId="77777777" w:rsidR="008C1271" w:rsidRPr="002C6E33" w:rsidRDefault="008C1271" w:rsidP="00880FBE">
            <w:pPr>
              <w:spacing w:line="275" w:lineRule="auto"/>
              <w:rPr>
                <w:b/>
                <w:sz w:val="20"/>
                <w:szCs w:val="20"/>
              </w:rPr>
            </w:pPr>
          </w:p>
        </w:tc>
        <w:tc>
          <w:tcPr>
            <w:tcW w:w="505" w:type="dxa"/>
          </w:tcPr>
          <w:p w14:paraId="1E94F33A" w14:textId="77777777" w:rsidR="008C1271" w:rsidRPr="002C6E33" w:rsidRDefault="008C1271" w:rsidP="00880FBE">
            <w:pPr>
              <w:spacing w:line="275" w:lineRule="auto"/>
              <w:rPr>
                <w:b/>
                <w:sz w:val="20"/>
                <w:szCs w:val="20"/>
              </w:rPr>
            </w:pPr>
          </w:p>
        </w:tc>
      </w:tr>
      <w:tr w:rsidR="008C1271" w:rsidRPr="002C6E33" w14:paraId="2C68ED37" w14:textId="77777777" w:rsidTr="00880FBE">
        <w:trPr>
          <w:trHeight w:val="632"/>
          <w:jc w:val="center"/>
        </w:trPr>
        <w:tc>
          <w:tcPr>
            <w:tcW w:w="726" w:type="dxa"/>
          </w:tcPr>
          <w:p w14:paraId="689FAE6E" w14:textId="77777777" w:rsidR="008C1271" w:rsidRPr="002C6E33" w:rsidRDefault="008C1271" w:rsidP="00880FBE">
            <w:pPr>
              <w:spacing w:line="275" w:lineRule="auto"/>
              <w:jc w:val="center"/>
              <w:rPr>
                <w:b/>
                <w:sz w:val="20"/>
                <w:szCs w:val="20"/>
              </w:rPr>
            </w:pPr>
            <w:r w:rsidRPr="002C6E33">
              <w:rPr>
                <w:b/>
                <w:sz w:val="20"/>
                <w:szCs w:val="20"/>
              </w:rPr>
              <w:t>8</w:t>
            </w:r>
          </w:p>
        </w:tc>
        <w:tc>
          <w:tcPr>
            <w:tcW w:w="5198" w:type="dxa"/>
          </w:tcPr>
          <w:p w14:paraId="50F3AB32" w14:textId="77777777" w:rsidR="008C1271" w:rsidRPr="002C6E33" w:rsidRDefault="008C1271" w:rsidP="00880FBE">
            <w:pPr>
              <w:tabs>
                <w:tab w:val="left" w:pos="480"/>
              </w:tabs>
              <w:rPr>
                <w:rFonts w:ascii="Calibri" w:eastAsia="Calibri" w:hAnsi="Calibri" w:cs="Calibri"/>
                <w:bCs/>
              </w:rPr>
            </w:pPr>
            <w:r w:rsidRPr="002C6E33">
              <w:t>Bilgisayarların kalitesi ve yetersizliği</w:t>
            </w:r>
          </w:p>
          <w:p w14:paraId="2EFB72F5" w14:textId="77777777" w:rsidR="008C1271" w:rsidRPr="002C6E33" w:rsidRDefault="008C1271" w:rsidP="00880FBE">
            <w:pPr>
              <w:spacing w:line="275" w:lineRule="auto"/>
            </w:pPr>
          </w:p>
        </w:tc>
        <w:tc>
          <w:tcPr>
            <w:tcW w:w="561" w:type="dxa"/>
          </w:tcPr>
          <w:p w14:paraId="7F75FA04" w14:textId="77777777" w:rsidR="008C1271" w:rsidRPr="002C6E33" w:rsidRDefault="008C1271" w:rsidP="00880FBE">
            <w:pPr>
              <w:spacing w:line="275" w:lineRule="auto"/>
              <w:rPr>
                <w:b/>
                <w:sz w:val="20"/>
                <w:szCs w:val="20"/>
              </w:rPr>
            </w:pPr>
          </w:p>
        </w:tc>
        <w:tc>
          <w:tcPr>
            <w:tcW w:w="505" w:type="dxa"/>
          </w:tcPr>
          <w:p w14:paraId="6C056390" w14:textId="77777777" w:rsidR="008C1271" w:rsidRPr="002C6E33" w:rsidRDefault="008C1271" w:rsidP="00880FBE">
            <w:pPr>
              <w:spacing w:line="275" w:lineRule="auto"/>
              <w:rPr>
                <w:b/>
                <w:sz w:val="20"/>
                <w:szCs w:val="20"/>
              </w:rPr>
            </w:pPr>
          </w:p>
        </w:tc>
        <w:tc>
          <w:tcPr>
            <w:tcW w:w="505" w:type="dxa"/>
          </w:tcPr>
          <w:p w14:paraId="25C96BBF" w14:textId="77777777" w:rsidR="008C1271" w:rsidRPr="002C6E33" w:rsidRDefault="008C1271" w:rsidP="00880FBE">
            <w:pPr>
              <w:spacing w:line="275" w:lineRule="auto"/>
              <w:rPr>
                <w:b/>
                <w:sz w:val="20"/>
                <w:szCs w:val="20"/>
              </w:rPr>
            </w:pPr>
          </w:p>
        </w:tc>
        <w:tc>
          <w:tcPr>
            <w:tcW w:w="505" w:type="dxa"/>
          </w:tcPr>
          <w:p w14:paraId="3B374F89" w14:textId="77777777" w:rsidR="008C1271" w:rsidRPr="002C6E33" w:rsidRDefault="008C1271" w:rsidP="00880FBE">
            <w:pPr>
              <w:spacing w:line="275" w:lineRule="auto"/>
              <w:rPr>
                <w:b/>
                <w:sz w:val="20"/>
                <w:szCs w:val="20"/>
              </w:rPr>
            </w:pPr>
          </w:p>
        </w:tc>
        <w:tc>
          <w:tcPr>
            <w:tcW w:w="505" w:type="dxa"/>
          </w:tcPr>
          <w:p w14:paraId="53F309BE" w14:textId="77777777" w:rsidR="008C1271" w:rsidRPr="002C6E33" w:rsidRDefault="008C1271" w:rsidP="00880FBE">
            <w:pPr>
              <w:spacing w:line="275" w:lineRule="auto"/>
              <w:rPr>
                <w:b/>
                <w:sz w:val="20"/>
                <w:szCs w:val="20"/>
              </w:rPr>
            </w:pPr>
          </w:p>
        </w:tc>
        <w:tc>
          <w:tcPr>
            <w:tcW w:w="505" w:type="dxa"/>
          </w:tcPr>
          <w:p w14:paraId="2DC9A919" w14:textId="77777777" w:rsidR="008C1271" w:rsidRPr="002C6E33" w:rsidRDefault="008C1271" w:rsidP="00880FBE">
            <w:pPr>
              <w:spacing w:line="275" w:lineRule="auto"/>
              <w:rPr>
                <w:b/>
                <w:sz w:val="20"/>
                <w:szCs w:val="20"/>
              </w:rPr>
            </w:pPr>
          </w:p>
        </w:tc>
      </w:tr>
      <w:tr w:rsidR="008C1271" w:rsidRPr="002C6E33" w14:paraId="0F1FEC44" w14:textId="77777777" w:rsidTr="00880FBE">
        <w:trPr>
          <w:trHeight w:val="632"/>
          <w:jc w:val="center"/>
        </w:trPr>
        <w:tc>
          <w:tcPr>
            <w:tcW w:w="726" w:type="dxa"/>
          </w:tcPr>
          <w:p w14:paraId="5061153F" w14:textId="77777777" w:rsidR="008C1271" w:rsidRPr="002C6E33" w:rsidRDefault="008C1271" w:rsidP="00880FBE">
            <w:pPr>
              <w:spacing w:line="275" w:lineRule="auto"/>
              <w:jc w:val="center"/>
              <w:rPr>
                <w:b/>
                <w:sz w:val="20"/>
                <w:szCs w:val="20"/>
              </w:rPr>
            </w:pPr>
            <w:r w:rsidRPr="002C6E33">
              <w:rPr>
                <w:b/>
                <w:sz w:val="20"/>
                <w:szCs w:val="20"/>
              </w:rPr>
              <w:t>9</w:t>
            </w:r>
          </w:p>
        </w:tc>
        <w:tc>
          <w:tcPr>
            <w:tcW w:w="5198" w:type="dxa"/>
          </w:tcPr>
          <w:p w14:paraId="3778E98E" w14:textId="77777777" w:rsidR="008C1271" w:rsidRPr="002C6E33" w:rsidRDefault="008C1271" w:rsidP="00880FBE">
            <w:pPr>
              <w:tabs>
                <w:tab w:val="left" w:pos="480"/>
              </w:tabs>
              <w:rPr>
                <w:rFonts w:ascii="Calibri" w:eastAsia="Calibri" w:hAnsi="Calibri" w:cs="Calibri"/>
                <w:bCs/>
              </w:rPr>
            </w:pPr>
            <w:r w:rsidRPr="002C6E33">
              <w:rPr>
                <w:rFonts w:ascii="Calibri" w:eastAsia="Calibri" w:hAnsi="Calibri" w:cs="Calibri"/>
              </w:rPr>
              <w:t>Akademik danışmanın etkinliği ve ulaşılabilirliği</w:t>
            </w:r>
          </w:p>
          <w:p w14:paraId="34A4B3FE" w14:textId="77777777" w:rsidR="008C1271" w:rsidRPr="002C6E33" w:rsidRDefault="008C1271" w:rsidP="00880FBE">
            <w:pPr>
              <w:spacing w:line="275" w:lineRule="auto"/>
            </w:pPr>
          </w:p>
        </w:tc>
        <w:tc>
          <w:tcPr>
            <w:tcW w:w="561" w:type="dxa"/>
          </w:tcPr>
          <w:p w14:paraId="2D99F516" w14:textId="77777777" w:rsidR="008C1271" w:rsidRPr="002C6E33" w:rsidRDefault="008C1271" w:rsidP="00880FBE">
            <w:pPr>
              <w:spacing w:line="275" w:lineRule="auto"/>
              <w:rPr>
                <w:b/>
                <w:sz w:val="20"/>
                <w:szCs w:val="20"/>
              </w:rPr>
            </w:pPr>
          </w:p>
        </w:tc>
        <w:tc>
          <w:tcPr>
            <w:tcW w:w="505" w:type="dxa"/>
          </w:tcPr>
          <w:p w14:paraId="065C105B" w14:textId="77777777" w:rsidR="008C1271" w:rsidRPr="002C6E33" w:rsidRDefault="008C1271" w:rsidP="00880FBE">
            <w:pPr>
              <w:spacing w:line="275" w:lineRule="auto"/>
              <w:rPr>
                <w:b/>
                <w:sz w:val="20"/>
                <w:szCs w:val="20"/>
              </w:rPr>
            </w:pPr>
          </w:p>
        </w:tc>
        <w:tc>
          <w:tcPr>
            <w:tcW w:w="505" w:type="dxa"/>
          </w:tcPr>
          <w:p w14:paraId="14EC31DA" w14:textId="77777777" w:rsidR="008C1271" w:rsidRPr="002C6E33" w:rsidRDefault="008C1271" w:rsidP="00880FBE">
            <w:pPr>
              <w:spacing w:line="275" w:lineRule="auto"/>
              <w:rPr>
                <w:b/>
                <w:sz w:val="20"/>
                <w:szCs w:val="20"/>
              </w:rPr>
            </w:pPr>
          </w:p>
        </w:tc>
        <w:tc>
          <w:tcPr>
            <w:tcW w:w="505" w:type="dxa"/>
          </w:tcPr>
          <w:p w14:paraId="444133EA" w14:textId="77777777" w:rsidR="008C1271" w:rsidRPr="002C6E33" w:rsidRDefault="008C1271" w:rsidP="00880FBE">
            <w:pPr>
              <w:spacing w:line="275" w:lineRule="auto"/>
              <w:rPr>
                <w:b/>
                <w:sz w:val="20"/>
                <w:szCs w:val="20"/>
              </w:rPr>
            </w:pPr>
          </w:p>
        </w:tc>
        <w:tc>
          <w:tcPr>
            <w:tcW w:w="505" w:type="dxa"/>
          </w:tcPr>
          <w:p w14:paraId="147168EF" w14:textId="77777777" w:rsidR="008C1271" w:rsidRPr="002C6E33" w:rsidRDefault="008C1271" w:rsidP="00880FBE">
            <w:pPr>
              <w:spacing w:line="275" w:lineRule="auto"/>
              <w:rPr>
                <w:b/>
                <w:sz w:val="20"/>
                <w:szCs w:val="20"/>
              </w:rPr>
            </w:pPr>
          </w:p>
        </w:tc>
        <w:tc>
          <w:tcPr>
            <w:tcW w:w="505" w:type="dxa"/>
          </w:tcPr>
          <w:p w14:paraId="5DD352E4" w14:textId="77777777" w:rsidR="008C1271" w:rsidRPr="002C6E33" w:rsidRDefault="008C1271" w:rsidP="00880FBE">
            <w:pPr>
              <w:spacing w:line="275" w:lineRule="auto"/>
              <w:rPr>
                <w:b/>
                <w:sz w:val="20"/>
                <w:szCs w:val="20"/>
              </w:rPr>
            </w:pPr>
          </w:p>
        </w:tc>
      </w:tr>
    </w:tbl>
    <w:p w14:paraId="56B7B4B5" w14:textId="77777777" w:rsidR="008C1271" w:rsidRDefault="008C1271" w:rsidP="008C1271">
      <w:pPr>
        <w:spacing w:line="275" w:lineRule="auto"/>
        <w:ind w:left="120"/>
        <w:rPr>
          <w:sz w:val="20"/>
          <w:szCs w:val="20"/>
        </w:rPr>
      </w:pPr>
    </w:p>
    <w:p w14:paraId="609C72F2" w14:textId="77777777" w:rsidR="008C1271" w:rsidRDefault="008C1271" w:rsidP="008C1271">
      <w:pPr>
        <w:spacing w:line="275" w:lineRule="auto"/>
        <w:ind w:left="120"/>
        <w:rPr>
          <w:sz w:val="20"/>
          <w:szCs w:val="20"/>
        </w:rPr>
      </w:pPr>
    </w:p>
    <w:p w14:paraId="6CF29D08" w14:textId="77777777" w:rsidR="008C1271" w:rsidRDefault="008C1271" w:rsidP="008C1271">
      <w:pPr>
        <w:spacing w:line="275" w:lineRule="auto"/>
        <w:ind w:left="120"/>
        <w:rPr>
          <w:sz w:val="20"/>
          <w:szCs w:val="20"/>
        </w:rPr>
      </w:pPr>
    </w:p>
    <w:p w14:paraId="327F240F" w14:textId="77777777" w:rsidR="008C1271" w:rsidRDefault="008C1271" w:rsidP="008C1271">
      <w:pPr>
        <w:spacing w:line="275" w:lineRule="auto"/>
        <w:ind w:left="120"/>
        <w:rPr>
          <w:sz w:val="20"/>
          <w:szCs w:val="20"/>
        </w:rPr>
      </w:pPr>
    </w:p>
    <w:p w14:paraId="52971982" w14:textId="77777777" w:rsidR="008C1271" w:rsidRDefault="008C1271" w:rsidP="008C1271">
      <w:pPr>
        <w:spacing w:line="275" w:lineRule="auto"/>
        <w:ind w:left="120"/>
        <w:rPr>
          <w:sz w:val="20"/>
          <w:szCs w:val="20"/>
        </w:rPr>
      </w:pPr>
    </w:p>
    <w:p w14:paraId="09BA63B3" w14:textId="77777777" w:rsidR="008C1271" w:rsidRDefault="008C1271" w:rsidP="008C1271">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723"/>
        <w:gridCol w:w="5149"/>
        <w:gridCol w:w="560"/>
        <w:gridCol w:w="502"/>
        <w:gridCol w:w="502"/>
        <w:gridCol w:w="502"/>
        <w:gridCol w:w="502"/>
        <w:gridCol w:w="502"/>
      </w:tblGrid>
      <w:tr w:rsidR="008C1271" w:rsidRPr="00784437" w14:paraId="62049579" w14:textId="77777777" w:rsidTr="00880FBE">
        <w:trPr>
          <w:trHeight w:val="632"/>
        </w:trPr>
        <w:tc>
          <w:tcPr>
            <w:tcW w:w="726" w:type="dxa"/>
          </w:tcPr>
          <w:p w14:paraId="4E8F8AD7" w14:textId="77777777" w:rsidR="008C1271" w:rsidRPr="002C6E33" w:rsidRDefault="008C1271" w:rsidP="00880FBE">
            <w:pPr>
              <w:spacing w:line="275" w:lineRule="auto"/>
              <w:jc w:val="center"/>
              <w:rPr>
                <w:b/>
                <w:bCs/>
              </w:rPr>
            </w:pPr>
          </w:p>
        </w:tc>
        <w:tc>
          <w:tcPr>
            <w:tcW w:w="5198" w:type="dxa"/>
            <w:vAlign w:val="center"/>
          </w:tcPr>
          <w:p w14:paraId="73CE3883" w14:textId="77777777" w:rsidR="008C1271" w:rsidRPr="002C6E33" w:rsidRDefault="008C1271" w:rsidP="00880FBE">
            <w:pPr>
              <w:spacing w:line="275" w:lineRule="auto"/>
              <w:jc w:val="center"/>
              <w:rPr>
                <w:b/>
              </w:rPr>
            </w:pPr>
            <w:r w:rsidRPr="002C6E33">
              <w:rPr>
                <w:b/>
                <w:bCs/>
              </w:rPr>
              <w:t>Bölümün program çıktıları</w:t>
            </w:r>
          </w:p>
        </w:tc>
        <w:tc>
          <w:tcPr>
            <w:tcW w:w="561" w:type="dxa"/>
            <w:vAlign w:val="center"/>
          </w:tcPr>
          <w:p w14:paraId="495AF4B2" w14:textId="77777777" w:rsidR="008C1271" w:rsidRPr="002C6E33" w:rsidRDefault="008C1271" w:rsidP="00880FBE">
            <w:pPr>
              <w:spacing w:line="275" w:lineRule="auto"/>
              <w:jc w:val="center"/>
              <w:rPr>
                <w:b/>
              </w:rPr>
            </w:pPr>
            <w:r w:rsidRPr="002C6E33">
              <w:rPr>
                <w:b/>
              </w:rPr>
              <w:t>İD</w:t>
            </w:r>
          </w:p>
        </w:tc>
        <w:tc>
          <w:tcPr>
            <w:tcW w:w="505" w:type="dxa"/>
            <w:vAlign w:val="center"/>
          </w:tcPr>
          <w:p w14:paraId="416A3B4A" w14:textId="77777777" w:rsidR="008C1271" w:rsidRPr="002C6E33" w:rsidRDefault="008C1271" w:rsidP="00880FBE">
            <w:pPr>
              <w:spacing w:line="275" w:lineRule="auto"/>
              <w:jc w:val="center"/>
              <w:rPr>
                <w:b/>
              </w:rPr>
            </w:pPr>
            <w:r w:rsidRPr="002C6E33">
              <w:rPr>
                <w:b/>
              </w:rPr>
              <w:t>1</w:t>
            </w:r>
          </w:p>
        </w:tc>
        <w:tc>
          <w:tcPr>
            <w:tcW w:w="505" w:type="dxa"/>
            <w:vAlign w:val="center"/>
          </w:tcPr>
          <w:p w14:paraId="23714B91" w14:textId="77777777" w:rsidR="008C1271" w:rsidRPr="002C6E33" w:rsidRDefault="008C1271" w:rsidP="00880FBE">
            <w:pPr>
              <w:spacing w:line="275" w:lineRule="auto"/>
              <w:jc w:val="center"/>
              <w:rPr>
                <w:b/>
              </w:rPr>
            </w:pPr>
            <w:r w:rsidRPr="002C6E33">
              <w:rPr>
                <w:b/>
              </w:rPr>
              <w:t>2</w:t>
            </w:r>
          </w:p>
        </w:tc>
        <w:tc>
          <w:tcPr>
            <w:tcW w:w="505" w:type="dxa"/>
            <w:vAlign w:val="center"/>
          </w:tcPr>
          <w:p w14:paraId="4C6CD0AB" w14:textId="77777777" w:rsidR="008C1271" w:rsidRPr="002C6E33" w:rsidRDefault="008C1271" w:rsidP="00880FBE">
            <w:pPr>
              <w:spacing w:line="275" w:lineRule="auto"/>
              <w:jc w:val="center"/>
              <w:rPr>
                <w:b/>
              </w:rPr>
            </w:pPr>
            <w:r w:rsidRPr="002C6E33">
              <w:rPr>
                <w:b/>
              </w:rPr>
              <w:t>3</w:t>
            </w:r>
          </w:p>
        </w:tc>
        <w:tc>
          <w:tcPr>
            <w:tcW w:w="505" w:type="dxa"/>
            <w:vAlign w:val="center"/>
          </w:tcPr>
          <w:p w14:paraId="058E058B" w14:textId="77777777" w:rsidR="008C1271" w:rsidRPr="002C6E33" w:rsidRDefault="008C1271" w:rsidP="00880FBE">
            <w:pPr>
              <w:spacing w:line="275" w:lineRule="auto"/>
              <w:jc w:val="center"/>
              <w:rPr>
                <w:b/>
              </w:rPr>
            </w:pPr>
            <w:r w:rsidRPr="002C6E33">
              <w:rPr>
                <w:b/>
              </w:rPr>
              <w:t>4</w:t>
            </w:r>
          </w:p>
        </w:tc>
        <w:tc>
          <w:tcPr>
            <w:tcW w:w="505" w:type="dxa"/>
            <w:vAlign w:val="center"/>
          </w:tcPr>
          <w:p w14:paraId="34775BAC" w14:textId="77777777" w:rsidR="008C1271" w:rsidRPr="002C6E33" w:rsidRDefault="008C1271" w:rsidP="00880FBE">
            <w:pPr>
              <w:spacing w:line="275" w:lineRule="auto"/>
              <w:jc w:val="center"/>
              <w:rPr>
                <w:b/>
              </w:rPr>
            </w:pPr>
            <w:r w:rsidRPr="002C6E33">
              <w:rPr>
                <w:b/>
              </w:rPr>
              <w:t>5</w:t>
            </w:r>
          </w:p>
        </w:tc>
      </w:tr>
      <w:tr w:rsidR="008C1271" w:rsidRPr="00784437" w14:paraId="0467F865" w14:textId="77777777" w:rsidTr="00880FBE">
        <w:trPr>
          <w:trHeight w:val="632"/>
        </w:trPr>
        <w:tc>
          <w:tcPr>
            <w:tcW w:w="726" w:type="dxa"/>
          </w:tcPr>
          <w:p w14:paraId="64E72171" w14:textId="77777777" w:rsidR="008C1271" w:rsidRPr="002C6E33" w:rsidRDefault="008C1271" w:rsidP="00880FBE">
            <w:pPr>
              <w:spacing w:line="275" w:lineRule="auto"/>
              <w:jc w:val="center"/>
              <w:rPr>
                <w:b/>
              </w:rPr>
            </w:pPr>
            <w:r w:rsidRPr="002C6E33">
              <w:rPr>
                <w:b/>
              </w:rPr>
              <w:t>1</w:t>
            </w:r>
          </w:p>
        </w:tc>
        <w:tc>
          <w:tcPr>
            <w:tcW w:w="5198" w:type="dxa"/>
          </w:tcPr>
          <w:p w14:paraId="11FAC7C4" w14:textId="77777777" w:rsidR="008C1271" w:rsidRPr="00784437" w:rsidRDefault="008C1271" w:rsidP="00880FBE">
            <w:pPr>
              <w:spacing w:line="275" w:lineRule="auto"/>
            </w:pPr>
            <w:r w:rsidRPr="00784437">
              <w:t>Matematik, bilgilerini hayata uygulama becerisi</w:t>
            </w:r>
          </w:p>
        </w:tc>
        <w:tc>
          <w:tcPr>
            <w:tcW w:w="561" w:type="dxa"/>
          </w:tcPr>
          <w:p w14:paraId="5CCE6A44" w14:textId="77777777" w:rsidR="008C1271" w:rsidRPr="00784437" w:rsidRDefault="008C1271" w:rsidP="00880FBE">
            <w:pPr>
              <w:spacing w:line="275" w:lineRule="auto"/>
            </w:pPr>
          </w:p>
        </w:tc>
        <w:tc>
          <w:tcPr>
            <w:tcW w:w="505" w:type="dxa"/>
          </w:tcPr>
          <w:p w14:paraId="75CF9827" w14:textId="77777777" w:rsidR="008C1271" w:rsidRPr="00784437" w:rsidRDefault="008C1271" w:rsidP="00880FBE">
            <w:pPr>
              <w:spacing w:line="275" w:lineRule="auto"/>
            </w:pPr>
          </w:p>
        </w:tc>
        <w:tc>
          <w:tcPr>
            <w:tcW w:w="505" w:type="dxa"/>
          </w:tcPr>
          <w:p w14:paraId="380D0E20" w14:textId="77777777" w:rsidR="008C1271" w:rsidRPr="00784437" w:rsidRDefault="008C1271" w:rsidP="00880FBE">
            <w:pPr>
              <w:spacing w:line="275" w:lineRule="auto"/>
            </w:pPr>
          </w:p>
        </w:tc>
        <w:tc>
          <w:tcPr>
            <w:tcW w:w="505" w:type="dxa"/>
          </w:tcPr>
          <w:p w14:paraId="67E3A223" w14:textId="77777777" w:rsidR="008C1271" w:rsidRPr="00784437" w:rsidRDefault="008C1271" w:rsidP="00880FBE">
            <w:pPr>
              <w:spacing w:line="275" w:lineRule="auto"/>
            </w:pPr>
          </w:p>
        </w:tc>
        <w:tc>
          <w:tcPr>
            <w:tcW w:w="505" w:type="dxa"/>
          </w:tcPr>
          <w:p w14:paraId="22D0019E" w14:textId="77777777" w:rsidR="008C1271" w:rsidRPr="00784437" w:rsidRDefault="008C1271" w:rsidP="00880FBE">
            <w:pPr>
              <w:spacing w:line="275" w:lineRule="auto"/>
            </w:pPr>
          </w:p>
        </w:tc>
        <w:tc>
          <w:tcPr>
            <w:tcW w:w="505" w:type="dxa"/>
          </w:tcPr>
          <w:p w14:paraId="20DAC944" w14:textId="77777777" w:rsidR="008C1271" w:rsidRPr="00784437" w:rsidRDefault="008C1271" w:rsidP="00880FBE">
            <w:pPr>
              <w:spacing w:line="275" w:lineRule="auto"/>
            </w:pPr>
          </w:p>
        </w:tc>
      </w:tr>
      <w:tr w:rsidR="008C1271" w:rsidRPr="00784437" w14:paraId="26E696D8" w14:textId="77777777" w:rsidTr="00880FBE">
        <w:trPr>
          <w:trHeight w:val="632"/>
        </w:trPr>
        <w:tc>
          <w:tcPr>
            <w:tcW w:w="726" w:type="dxa"/>
          </w:tcPr>
          <w:p w14:paraId="23B0E122" w14:textId="77777777" w:rsidR="008C1271" w:rsidRPr="002C6E33" w:rsidRDefault="008C1271" w:rsidP="00880FBE">
            <w:pPr>
              <w:spacing w:line="275" w:lineRule="auto"/>
              <w:jc w:val="center"/>
              <w:rPr>
                <w:b/>
              </w:rPr>
            </w:pPr>
            <w:r w:rsidRPr="002C6E33">
              <w:rPr>
                <w:b/>
              </w:rPr>
              <w:t>2</w:t>
            </w:r>
          </w:p>
        </w:tc>
        <w:tc>
          <w:tcPr>
            <w:tcW w:w="5198" w:type="dxa"/>
          </w:tcPr>
          <w:p w14:paraId="53B98FCB" w14:textId="77777777" w:rsidR="008C1271" w:rsidRPr="00784437" w:rsidRDefault="008C1271" w:rsidP="00880FBE">
            <w:r w:rsidRPr="00784437">
              <w:t>Çalışma sonuçlarını analiz etme, yorumlama becerisi</w:t>
            </w:r>
          </w:p>
          <w:p w14:paraId="10CE52AA" w14:textId="77777777" w:rsidR="008C1271" w:rsidRPr="00784437" w:rsidRDefault="008C1271" w:rsidP="00880FBE">
            <w:pPr>
              <w:spacing w:line="275" w:lineRule="auto"/>
            </w:pPr>
          </w:p>
        </w:tc>
        <w:tc>
          <w:tcPr>
            <w:tcW w:w="561" w:type="dxa"/>
          </w:tcPr>
          <w:p w14:paraId="5645F728" w14:textId="77777777" w:rsidR="008C1271" w:rsidRPr="00784437" w:rsidRDefault="008C1271" w:rsidP="00880FBE">
            <w:pPr>
              <w:spacing w:line="275" w:lineRule="auto"/>
            </w:pPr>
          </w:p>
        </w:tc>
        <w:tc>
          <w:tcPr>
            <w:tcW w:w="505" w:type="dxa"/>
          </w:tcPr>
          <w:p w14:paraId="5527AA99" w14:textId="77777777" w:rsidR="008C1271" w:rsidRPr="00784437" w:rsidRDefault="008C1271" w:rsidP="00880FBE">
            <w:pPr>
              <w:spacing w:line="275" w:lineRule="auto"/>
            </w:pPr>
          </w:p>
        </w:tc>
        <w:tc>
          <w:tcPr>
            <w:tcW w:w="505" w:type="dxa"/>
          </w:tcPr>
          <w:p w14:paraId="6DC88D17" w14:textId="77777777" w:rsidR="008C1271" w:rsidRPr="00784437" w:rsidRDefault="008C1271" w:rsidP="00880FBE">
            <w:pPr>
              <w:spacing w:line="275" w:lineRule="auto"/>
            </w:pPr>
          </w:p>
        </w:tc>
        <w:tc>
          <w:tcPr>
            <w:tcW w:w="505" w:type="dxa"/>
          </w:tcPr>
          <w:p w14:paraId="41D99F92" w14:textId="77777777" w:rsidR="008C1271" w:rsidRPr="00784437" w:rsidRDefault="008C1271" w:rsidP="00880FBE">
            <w:pPr>
              <w:spacing w:line="275" w:lineRule="auto"/>
            </w:pPr>
          </w:p>
        </w:tc>
        <w:tc>
          <w:tcPr>
            <w:tcW w:w="505" w:type="dxa"/>
          </w:tcPr>
          <w:p w14:paraId="54CB7363" w14:textId="77777777" w:rsidR="008C1271" w:rsidRPr="00784437" w:rsidRDefault="008C1271" w:rsidP="00880FBE">
            <w:pPr>
              <w:spacing w:line="275" w:lineRule="auto"/>
            </w:pPr>
          </w:p>
        </w:tc>
        <w:tc>
          <w:tcPr>
            <w:tcW w:w="505" w:type="dxa"/>
          </w:tcPr>
          <w:p w14:paraId="1C168485" w14:textId="77777777" w:rsidR="008C1271" w:rsidRPr="00784437" w:rsidRDefault="008C1271" w:rsidP="00880FBE">
            <w:pPr>
              <w:spacing w:line="275" w:lineRule="auto"/>
            </w:pPr>
          </w:p>
        </w:tc>
      </w:tr>
      <w:tr w:rsidR="008C1271" w:rsidRPr="00784437" w14:paraId="01B8EF9C" w14:textId="77777777" w:rsidTr="00880FBE">
        <w:trPr>
          <w:trHeight w:val="632"/>
        </w:trPr>
        <w:tc>
          <w:tcPr>
            <w:tcW w:w="726" w:type="dxa"/>
          </w:tcPr>
          <w:p w14:paraId="77359C9B" w14:textId="77777777" w:rsidR="008C1271" w:rsidRPr="002C6E33" w:rsidRDefault="008C1271" w:rsidP="00880FBE">
            <w:pPr>
              <w:spacing w:line="275" w:lineRule="auto"/>
              <w:jc w:val="center"/>
              <w:rPr>
                <w:b/>
              </w:rPr>
            </w:pPr>
            <w:r w:rsidRPr="002C6E33">
              <w:rPr>
                <w:b/>
              </w:rPr>
              <w:t>3</w:t>
            </w:r>
          </w:p>
        </w:tc>
        <w:tc>
          <w:tcPr>
            <w:tcW w:w="5198" w:type="dxa"/>
            <w:vAlign w:val="bottom"/>
          </w:tcPr>
          <w:p w14:paraId="5EC5D2BA" w14:textId="77777777" w:rsidR="008C1271" w:rsidRPr="00784437" w:rsidRDefault="008C1271" w:rsidP="007B37CF">
            <w:pPr>
              <w:spacing w:line="255" w:lineRule="exact"/>
              <w:jc w:val="left"/>
            </w:pPr>
            <w:r w:rsidRPr="00784437">
              <w:t>Endüstrinin ihtiyaç duyduğu bilim ve teknoloji konularındaki ölçümlerde gereksinimleri</w:t>
            </w:r>
            <w:r>
              <w:t xml:space="preserve"> </w:t>
            </w:r>
            <w:r w:rsidRPr="00784437">
              <w:t>karşılayabilecek ve toplumsal boyuttaki katkısı için gereken nitelikte eğitimin sağlanması</w:t>
            </w:r>
          </w:p>
        </w:tc>
        <w:tc>
          <w:tcPr>
            <w:tcW w:w="561" w:type="dxa"/>
          </w:tcPr>
          <w:p w14:paraId="6632237A" w14:textId="77777777" w:rsidR="008C1271" w:rsidRPr="00784437" w:rsidRDefault="008C1271" w:rsidP="00880FBE">
            <w:pPr>
              <w:spacing w:line="275" w:lineRule="auto"/>
            </w:pPr>
          </w:p>
        </w:tc>
        <w:tc>
          <w:tcPr>
            <w:tcW w:w="505" w:type="dxa"/>
          </w:tcPr>
          <w:p w14:paraId="2C87ED77" w14:textId="77777777" w:rsidR="008C1271" w:rsidRPr="00784437" w:rsidRDefault="008C1271" w:rsidP="00880FBE">
            <w:pPr>
              <w:spacing w:line="275" w:lineRule="auto"/>
            </w:pPr>
          </w:p>
        </w:tc>
        <w:tc>
          <w:tcPr>
            <w:tcW w:w="505" w:type="dxa"/>
          </w:tcPr>
          <w:p w14:paraId="75ADC884" w14:textId="77777777" w:rsidR="008C1271" w:rsidRPr="00784437" w:rsidRDefault="008C1271" w:rsidP="00880FBE">
            <w:pPr>
              <w:spacing w:line="275" w:lineRule="auto"/>
            </w:pPr>
          </w:p>
        </w:tc>
        <w:tc>
          <w:tcPr>
            <w:tcW w:w="505" w:type="dxa"/>
          </w:tcPr>
          <w:p w14:paraId="26F26B70" w14:textId="77777777" w:rsidR="008C1271" w:rsidRPr="00784437" w:rsidRDefault="008C1271" w:rsidP="00880FBE">
            <w:pPr>
              <w:spacing w:line="275" w:lineRule="auto"/>
            </w:pPr>
          </w:p>
        </w:tc>
        <w:tc>
          <w:tcPr>
            <w:tcW w:w="505" w:type="dxa"/>
          </w:tcPr>
          <w:p w14:paraId="3D10685A" w14:textId="77777777" w:rsidR="008C1271" w:rsidRPr="00784437" w:rsidRDefault="008C1271" w:rsidP="00880FBE">
            <w:pPr>
              <w:spacing w:line="275" w:lineRule="auto"/>
            </w:pPr>
          </w:p>
        </w:tc>
        <w:tc>
          <w:tcPr>
            <w:tcW w:w="505" w:type="dxa"/>
          </w:tcPr>
          <w:p w14:paraId="3980152B" w14:textId="77777777" w:rsidR="008C1271" w:rsidRPr="00784437" w:rsidRDefault="008C1271" w:rsidP="00880FBE">
            <w:pPr>
              <w:spacing w:line="275" w:lineRule="auto"/>
            </w:pPr>
          </w:p>
        </w:tc>
      </w:tr>
      <w:tr w:rsidR="008C1271" w:rsidRPr="00784437" w14:paraId="1553D5AE" w14:textId="77777777" w:rsidTr="00880FBE">
        <w:trPr>
          <w:trHeight w:val="632"/>
        </w:trPr>
        <w:tc>
          <w:tcPr>
            <w:tcW w:w="726" w:type="dxa"/>
          </w:tcPr>
          <w:p w14:paraId="2ECCF71C" w14:textId="77777777" w:rsidR="008C1271" w:rsidRPr="002C6E33" w:rsidRDefault="008C1271" w:rsidP="00880FBE">
            <w:pPr>
              <w:spacing w:line="275" w:lineRule="auto"/>
              <w:jc w:val="center"/>
              <w:rPr>
                <w:b/>
              </w:rPr>
            </w:pPr>
            <w:r w:rsidRPr="002C6E33">
              <w:rPr>
                <w:b/>
              </w:rPr>
              <w:t>4</w:t>
            </w:r>
          </w:p>
        </w:tc>
        <w:tc>
          <w:tcPr>
            <w:tcW w:w="5198" w:type="dxa"/>
            <w:vAlign w:val="bottom"/>
          </w:tcPr>
          <w:p w14:paraId="0830B2F0" w14:textId="77777777" w:rsidR="008C1271" w:rsidRPr="00784437" w:rsidRDefault="008C1271" w:rsidP="00880FBE">
            <w:r w:rsidRPr="00784437">
              <w:t>Disiplinler arası takımlarda çalışabilme becerisi</w:t>
            </w:r>
          </w:p>
        </w:tc>
        <w:tc>
          <w:tcPr>
            <w:tcW w:w="561" w:type="dxa"/>
          </w:tcPr>
          <w:p w14:paraId="4F4D496C" w14:textId="77777777" w:rsidR="008C1271" w:rsidRPr="00784437" w:rsidRDefault="008C1271" w:rsidP="00880FBE">
            <w:pPr>
              <w:spacing w:line="275" w:lineRule="auto"/>
            </w:pPr>
          </w:p>
        </w:tc>
        <w:tc>
          <w:tcPr>
            <w:tcW w:w="505" w:type="dxa"/>
          </w:tcPr>
          <w:p w14:paraId="6306A2D4" w14:textId="77777777" w:rsidR="008C1271" w:rsidRPr="00784437" w:rsidRDefault="008C1271" w:rsidP="00880FBE">
            <w:pPr>
              <w:spacing w:line="275" w:lineRule="auto"/>
            </w:pPr>
          </w:p>
        </w:tc>
        <w:tc>
          <w:tcPr>
            <w:tcW w:w="505" w:type="dxa"/>
          </w:tcPr>
          <w:p w14:paraId="10A17CC1" w14:textId="77777777" w:rsidR="008C1271" w:rsidRPr="00784437" w:rsidRDefault="008C1271" w:rsidP="00880FBE">
            <w:pPr>
              <w:spacing w:line="275" w:lineRule="auto"/>
            </w:pPr>
          </w:p>
        </w:tc>
        <w:tc>
          <w:tcPr>
            <w:tcW w:w="505" w:type="dxa"/>
          </w:tcPr>
          <w:p w14:paraId="1E3BB482" w14:textId="77777777" w:rsidR="008C1271" w:rsidRPr="00784437" w:rsidRDefault="008C1271" w:rsidP="00880FBE">
            <w:pPr>
              <w:spacing w:line="275" w:lineRule="auto"/>
            </w:pPr>
          </w:p>
        </w:tc>
        <w:tc>
          <w:tcPr>
            <w:tcW w:w="505" w:type="dxa"/>
          </w:tcPr>
          <w:p w14:paraId="7388A222" w14:textId="77777777" w:rsidR="008C1271" w:rsidRPr="00784437" w:rsidRDefault="008C1271" w:rsidP="00880FBE">
            <w:pPr>
              <w:spacing w:line="275" w:lineRule="auto"/>
            </w:pPr>
          </w:p>
        </w:tc>
        <w:tc>
          <w:tcPr>
            <w:tcW w:w="505" w:type="dxa"/>
          </w:tcPr>
          <w:p w14:paraId="5BC0FA6C" w14:textId="77777777" w:rsidR="008C1271" w:rsidRPr="00784437" w:rsidRDefault="008C1271" w:rsidP="00880FBE">
            <w:pPr>
              <w:spacing w:line="275" w:lineRule="auto"/>
            </w:pPr>
          </w:p>
        </w:tc>
      </w:tr>
      <w:tr w:rsidR="008C1271" w:rsidRPr="00784437" w14:paraId="3F6312CD" w14:textId="77777777" w:rsidTr="00880FBE">
        <w:trPr>
          <w:trHeight w:val="632"/>
        </w:trPr>
        <w:tc>
          <w:tcPr>
            <w:tcW w:w="726" w:type="dxa"/>
          </w:tcPr>
          <w:p w14:paraId="4C3942E3" w14:textId="77777777" w:rsidR="008C1271" w:rsidRPr="002C6E33" w:rsidRDefault="008C1271" w:rsidP="00880FBE">
            <w:pPr>
              <w:spacing w:line="275" w:lineRule="auto"/>
              <w:jc w:val="center"/>
              <w:rPr>
                <w:b/>
              </w:rPr>
            </w:pPr>
            <w:r w:rsidRPr="002C6E33">
              <w:rPr>
                <w:b/>
              </w:rPr>
              <w:t>5</w:t>
            </w:r>
          </w:p>
        </w:tc>
        <w:tc>
          <w:tcPr>
            <w:tcW w:w="5198" w:type="dxa"/>
          </w:tcPr>
          <w:p w14:paraId="4BC7CDAA" w14:textId="77777777" w:rsidR="008C1271" w:rsidRPr="00784437" w:rsidRDefault="008C1271" w:rsidP="00880FBE">
            <w:pPr>
              <w:spacing w:line="275" w:lineRule="auto"/>
            </w:pPr>
            <w:r w:rsidRPr="00784437">
              <w:t>Matematik problemlerini tanımlama, formüle etme ve çözme becerisi</w:t>
            </w:r>
          </w:p>
        </w:tc>
        <w:tc>
          <w:tcPr>
            <w:tcW w:w="561" w:type="dxa"/>
          </w:tcPr>
          <w:p w14:paraId="4B29CC5F" w14:textId="77777777" w:rsidR="008C1271" w:rsidRPr="00784437" w:rsidRDefault="008C1271" w:rsidP="00880FBE">
            <w:pPr>
              <w:spacing w:line="275" w:lineRule="auto"/>
            </w:pPr>
          </w:p>
        </w:tc>
        <w:tc>
          <w:tcPr>
            <w:tcW w:w="505" w:type="dxa"/>
          </w:tcPr>
          <w:p w14:paraId="1D923BA5" w14:textId="77777777" w:rsidR="008C1271" w:rsidRPr="00784437" w:rsidRDefault="008C1271" w:rsidP="00880FBE">
            <w:pPr>
              <w:spacing w:line="275" w:lineRule="auto"/>
            </w:pPr>
          </w:p>
        </w:tc>
        <w:tc>
          <w:tcPr>
            <w:tcW w:w="505" w:type="dxa"/>
          </w:tcPr>
          <w:p w14:paraId="0E06E856" w14:textId="77777777" w:rsidR="008C1271" w:rsidRPr="00784437" w:rsidRDefault="008C1271" w:rsidP="00880FBE">
            <w:pPr>
              <w:spacing w:line="275" w:lineRule="auto"/>
            </w:pPr>
          </w:p>
        </w:tc>
        <w:tc>
          <w:tcPr>
            <w:tcW w:w="505" w:type="dxa"/>
          </w:tcPr>
          <w:p w14:paraId="3A0BD1FB" w14:textId="77777777" w:rsidR="008C1271" w:rsidRPr="00784437" w:rsidRDefault="008C1271" w:rsidP="00880FBE">
            <w:pPr>
              <w:spacing w:line="275" w:lineRule="auto"/>
            </w:pPr>
          </w:p>
        </w:tc>
        <w:tc>
          <w:tcPr>
            <w:tcW w:w="505" w:type="dxa"/>
          </w:tcPr>
          <w:p w14:paraId="72836080" w14:textId="77777777" w:rsidR="008C1271" w:rsidRPr="00784437" w:rsidRDefault="008C1271" w:rsidP="00880FBE">
            <w:pPr>
              <w:spacing w:line="275" w:lineRule="auto"/>
            </w:pPr>
          </w:p>
        </w:tc>
        <w:tc>
          <w:tcPr>
            <w:tcW w:w="505" w:type="dxa"/>
          </w:tcPr>
          <w:p w14:paraId="3519F1EE" w14:textId="77777777" w:rsidR="008C1271" w:rsidRPr="00784437" w:rsidRDefault="008C1271" w:rsidP="00880FBE">
            <w:pPr>
              <w:spacing w:line="275" w:lineRule="auto"/>
            </w:pPr>
          </w:p>
        </w:tc>
      </w:tr>
      <w:tr w:rsidR="008C1271" w:rsidRPr="00784437" w14:paraId="1DFE78DC" w14:textId="77777777" w:rsidTr="00880FBE">
        <w:trPr>
          <w:trHeight w:val="632"/>
        </w:trPr>
        <w:tc>
          <w:tcPr>
            <w:tcW w:w="726" w:type="dxa"/>
          </w:tcPr>
          <w:p w14:paraId="56D5060F" w14:textId="77777777" w:rsidR="008C1271" w:rsidRPr="002C6E33" w:rsidRDefault="008C1271" w:rsidP="00880FBE">
            <w:pPr>
              <w:spacing w:line="275" w:lineRule="auto"/>
              <w:jc w:val="center"/>
              <w:rPr>
                <w:b/>
              </w:rPr>
            </w:pPr>
            <w:r w:rsidRPr="002C6E33">
              <w:rPr>
                <w:b/>
              </w:rPr>
              <w:t>6</w:t>
            </w:r>
          </w:p>
        </w:tc>
        <w:tc>
          <w:tcPr>
            <w:tcW w:w="5198" w:type="dxa"/>
          </w:tcPr>
          <w:p w14:paraId="45564125" w14:textId="77777777" w:rsidR="008C1271" w:rsidRPr="00784437" w:rsidRDefault="008C1271" w:rsidP="00880FBE">
            <w:pPr>
              <w:spacing w:line="275" w:lineRule="auto"/>
            </w:pPr>
            <w:r w:rsidRPr="00784437">
              <w:t>Mesleki ve etik sorumluluk bilinci</w:t>
            </w:r>
          </w:p>
        </w:tc>
        <w:tc>
          <w:tcPr>
            <w:tcW w:w="561" w:type="dxa"/>
          </w:tcPr>
          <w:p w14:paraId="190DFE29" w14:textId="77777777" w:rsidR="008C1271" w:rsidRPr="00784437" w:rsidRDefault="008C1271" w:rsidP="00880FBE">
            <w:pPr>
              <w:spacing w:line="275" w:lineRule="auto"/>
            </w:pPr>
          </w:p>
        </w:tc>
        <w:tc>
          <w:tcPr>
            <w:tcW w:w="505" w:type="dxa"/>
          </w:tcPr>
          <w:p w14:paraId="48DC3CF1" w14:textId="77777777" w:rsidR="008C1271" w:rsidRPr="00784437" w:rsidRDefault="008C1271" w:rsidP="00880FBE">
            <w:pPr>
              <w:spacing w:line="275" w:lineRule="auto"/>
            </w:pPr>
          </w:p>
        </w:tc>
        <w:tc>
          <w:tcPr>
            <w:tcW w:w="505" w:type="dxa"/>
          </w:tcPr>
          <w:p w14:paraId="441ABF6B" w14:textId="77777777" w:rsidR="008C1271" w:rsidRPr="00784437" w:rsidRDefault="008C1271" w:rsidP="00880FBE">
            <w:pPr>
              <w:spacing w:line="275" w:lineRule="auto"/>
            </w:pPr>
          </w:p>
        </w:tc>
        <w:tc>
          <w:tcPr>
            <w:tcW w:w="505" w:type="dxa"/>
          </w:tcPr>
          <w:p w14:paraId="512E4BDA" w14:textId="77777777" w:rsidR="008C1271" w:rsidRPr="00784437" w:rsidRDefault="008C1271" w:rsidP="00880FBE">
            <w:pPr>
              <w:spacing w:line="275" w:lineRule="auto"/>
            </w:pPr>
          </w:p>
        </w:tc>
        <w:tc>
          <w:tcPr>
            <w:tcW w:w="505" w:type="dxa"/>
          </w:tcPr>
          <w:p w14:paraId="7820DE2E" w14:textId="77777777" w:rsidR="008C1271" w:rsidRPr="00784437" w:rsidRDefault="008C1271" w:rsidP="00880FBE">
            <w:pPr>
              <w:spacing w:line="275" w:lineRule="auto"/>
            </w:pPr>
          </w:p>
        </w:tc>
        <w:tc>
          <w:tcPr>
            <w:tcW w:w="505" w:type="dxa"/>
          </w:tcPr>
          <w:p w14:paraId="1FF891CF" w14:textId="77777777" w:rsidR="008C1271" w:rsidRPr="00784437" w:rsidRDefault="008C1271" w:rsidP="00880FBE">
            <w:pPr>
              <w:spacing w:line="275" w:lineRule="auto"/>
            </w:pPr>
          </w:p>
        </w:tc>
      </w:tr>
      <w:tr w:rsidR="008C1271" w:rsidRPr="00784437" w14:paraId="60B02BED" w14:textId="77777777" w:rsidTr="00880FBE">
        <w:trPr>
          <w:trHeight w:val="632"/>
        </w:trPr>
        <w:tc>
          <w:tcPr>
            <w:tcW w:w="726" w:type="dxa"/>
          </w:tcPr>
          <w:p w14:paraId="466F4E69" w14:textId="77777777" w:rsidR="008C1271" w:rsidRPr="002C6E33" w:rsidRDefault="008C1271" w:rsidP="00880FBE">
            <w:pPr>
              <w:spacing w:line="275" w:lineRule="auto"/>
              <w:jc w:val="center"/>
              <w:rPr>
                <w:b/>
              </w:rPr>
            </w:pPr>
            <w:r w:rsidRPr="002C6E33">
              <w:rPr>
                <w:b/>
              </w:rPr>
              <w:t>7</w:t>
            </w:r>
          </w:p>
        </w:tc>
        <w:tc>
          <w:tcPr>
            <w:tcW w:w="5198" w:type="dxa"/>
          </w:tcPr>
          <w:p w14:paraId="371FFEB7" w14:textId="77777777" w:rsidR="008C1271" w:rsidRPr="00784437" w:rsidRDefault="008C1271" w:rsidP="00880FBE">
            <w:pPr>
              <w:spacing w:line="275" w:lineRule="auto"/>
            </w:pPr>
            <w:r w:rsidRPr="00784437">
              <w:t>Etkin iletişim kurma becerisi</w:t>
            </w:r>
          </w:p>
        </w:tc>
        <w:tc>
          <w:tcPr>
            <w:tcW w:w="561" w:type="dxa"/>
          </w:tcPr>
          <w:p w14:paraId="617B93E3" w14:textId="77777777" w:rsidR="008C1271" w:rsidRPr="00784437" w:rsidRDefault="008C1271" w:rsidP="00880FBE">
            <w:pPr>
              <w:spacing w:line="275" w:lineRule="auto"/>
            </w:pPr>
          </w:p>
        </w:tc>
        <w:tc>
          <w:tcPr>
            <w:tcW w:w="505" w:type="dxa"/>
          </w:tcPr>
          <w:p w14:paraId="5CE54A66" w14:textId="77777777" w:rsidR="008C1271" w:rsidRPr="00784437" w:rsidRDefault="008C1271" w:rsidP="00880FBE">
            <w:pPr>
              <w:spacing w:line="275" w:lineRule="auto"/>
            </w:pPr>
          </w:p>
        </w:tc>
        <w:tc>
          <w:tcPr>
            <w:tcW w:w="505" w:type="dxa"/>
          </w:tcPr>
          <w:p w14:paraId="63640A36" w14:textId="77777777" w:rsidR="008C1271" w:rsidRPr="00784437" w:rsidRDefault="008C1271" w:rsidP="00880FBE">
            <w:pPr>
              <w:spacing w:line="275" w:lineRule="auto"/>
            </w:pPr>
          </w:p>
        </w:tc>
        <w:tc>
          <w:tcPr>
            <w:tcW w:w="505" w:type="dxa"/>
          </w:tcPr>
          <w:p w14:paraId="0FE8ADAF" w14:textId="77777777" w:rsidR="008C1271" w:rsidRPr="00784437" w:rsidRDefault="008C1271" w:rsidP="00880FBE">
            <w:pPr>
              <w:spacing w:line="275" w:lineRule="auto"/>
            </w:pPr>
          </w:p>
        </w:tc>
        <w:tc>
          <w:tcPr>
            <w:tcW w:w="505" w:type="dxa"/>
          </w:tcPr>
          <w:p w14:paraId="6C5BD3E9" w14:textId="77777777" w:rsidR="008C1271" w:rsidRPr="00784437" w:rsidRDefault="008C1271" w:rsidP="00880FBE">
            <w:pPr>
              <w:spacing w:line="275" w:lineRule="auto"/>
            </w:pPr>
          </w:p>
        </w:tc>
        <w:tc>
          <w:tcPr>
            <w:tcW w:w="505" w:type="dxa"/>
          </w:tcPr>
          <w:p w14:paraId="19DD7A79" w14:textId="77777777" w:rsidR="008C1271" w:rsidRPr="00784437" w:rsidRDefault="008C1271" w:rsidP="00880FBE">
            <w:pPr>
              <w:spacing w:line="275" w:lineRule="auto"/>
            </w:pPr>
          </w:p>
        </w:tc>
      </w:tr>
      <w:tr w:rsidR="008C1271" w:rsidRPr="00784437" w14:paraId="5F146A66" w14:textId="77777777" w:rsidTr="00880FBE">
        <w:trPr>
          <w:trHeight w:val="632"/>
        </w:trPr>
        <w:tc>
          <w:tcPr>
            <w:tcW w:w="726" w:type="dxa"/>
          </w:tcPr>
          <w:p w14:paraId="6192173C" w14:textId="77777777" w:rsidR="008C1271" w:rsidRPr="002C6E33" w:rsidRDefault="008C1271" w:rsidP="00880FBE">
            <w:pPr>
              <w:spacing w:line="275" w:lineRule="auto"/>
              <w:jc w:val="center"/>
              <w:rPr>
                <w:b/>
              </w:rPr>
            </w:pPr>
            <w:r w:rsidRPr="002C6E33">
              <w:rPr>
                <w:b/>
              </w:rPr>
              <w:t>8</w:t>
            </w:r>
          </w:p>
        </w:tc>
        <w:tc>
          <w:tcPr>
            <w:tcW w:w="5198" w:type="dxa"/>
          </w:tcPr>
          <w:p w14:paraId="3C924777" w14:textId="77777777" w:rsidR="008C1271" w:rsidRPr="00784437" w:rsidRDefault="008C1271" w:rsidP="00880FBE">
            <w:pPr>
              <w:spacing w:line="275" w:lineRule="auto"/>
            </w:pPr>
            <w:r w:rsidRPr="00784437">
              <w:t>Yaşam boyu öğrenmenin gerekliliği bilinci ve bunu gerçekleştirebilme becerisi</w:t>
            </w:r>
          </w:p>
        </w:tc>
        <w:tc>
          <w:tcPr>
            <w:tcW w:w="561" w:type="dxa"/>
          </w:tcPr>
          <w:p w14:paraId="52CC84EF" w14:textId="77777777" w:rsidR="008C1271" w:rsidRPr="00784437" w:rsidRDefault="008C1271" w:rsidP="00880FBE">
            <w:pPr>
              <w:spacing w:line="275" w:lineRule="auto"/>
            </w:pPr>
          </w:p>
        </w:tc>
        <w:tc>
          <w:tcPr>
            <w:tcW w:w="505" w:type="dxa"/>
          </w:tcPr>
          <w:p w14:paraId="0B14A376" w14:textId="77777777" w:rsidR="008C1271" w:rsidRPr="00784437" w:rsidRDefault="008C1271" w:rsidP="00880FBE">
            <w:pPr>
              <w:spacing w:line="275" w:lineRule="auto"/>
            </w:pPr>
          </w:p>
        </w:tc>
        <w:tc>
          <w:tcPr>
            <w:tcW w:w="505" w:type="dxa"/>
          </w:tcPr>
          <w:p w14:paraId="31CFA927" w14:textId="77777777" w:rsidR="008C1271" w:rsidRPr="00784437" w:rsidRDefault="008C1271" w:rsidP="00880FBE">
            <w:pPr>
              <w:spacing w:line="275" w:lineRule="auto"/>
            </w:pPr>
          </w:p>
        </w:tc>
        <w:tc>
          <w:tcPr>
            <w:tcW w:w="505" w:type="dxa"/>
          </w:tcPr>
          <w:p w14:paraId="06991B5B" w14:textId="77777777" w:rsidR="008C1271" w:rsidRPr="00784437" w:rsidRDefault="008C1271" w:rsidP="00880FBE">
            <w:pPr>
              <w:spacing w:line="275" w:lineRule="auto"/>
            </w:pPr>
          </w:p>
        </w:tc>
        <w:tc>
          <w:tcPr>
            <w:tcW w:w="505" w:type="dxa"/>
          </w:tcPr>
          <w:p w14:paraId="3ABB31E6" w14:textId="77777777" w:rsidR="008C1271" w:rsidRPr="00784437" w:rsidRDefault="008C1271" w:rsidP="00880FBE">
            <w:pPr>
              <w:spacing w:line="275" w:lineRule="auto"/>
            </w:pPr>
          </w:p>
        </w:tc>
        <w:tc>
          <w:tcPr>
            <w:tcW w:w="505" w:type="dxa"/>
          </w:tcPr>
          <w:p w14:paraId="3A76151A" w14:textId="77777777" w:rsidR="008C1271" w:rsidRPr="00784437" w:rsidRDefault="008C1271" w:rsidP="00880FBE">
            <w:pPr>
              <w:spacing w:line="275" w:lineRule="auto"/>
            </w:pPr>
          </w:p>
        </w:tc>
      </w:tr>
      <w:tr w:rsidR="008C1271" w:rsidRPr="00784437" w14:paraId="0A79841A" w14:textId="77777777" w:rsidTr="00880FBE">
        <w:trPr>
          <w:trHeight w:val="632"/>
        </w:trPr>
        <w:tc>
          <w:tcPr>
            <w:tcW w:w="726" w:type="dxa"/>
          </w:tcPr>
          <w:p w14:paraId="2D42B0BC" w14:textId="77777777" w:rsidR="008C1271" w:rsidRPr="002C6E33" w:rsidRDefault="008C1271" w:rsidP="00880FBE">
            <w:pPr>
              <w:spacing w:line="275" w:lineRule="auto"/>
              <w:jc w:val="center"/>
              <w:rPr>
                <w:b/>
              </w:rPr>
            </w:pPr>
            <w:r w:rsidRPr="002C6E33">
              <w:rPr>
                <w:b/>
              </w:rPr>
              <w:t>9</w:t>
            </w:r>
          </w:p>
        </w:tc>
        <w:tc>
          <w:tcPr>
            <w:tcW w:w="5198" w:type="dxa"/>
          </w:tcPr>
          <w:p w14:paraId="7282E26D" w14:textId="77777777" w:rsidR="008C1271" w:rsidRPr="00784437" w:rsidRDefault="008C1271" w:rsidP="00880FBE">
            <w:pPr>
              <w:spacing w:line="275" w:lineRule="auto"/>
            </w:pPr>
            <w:r w:rsidRPr="00784437">
              <w:t>Çağdaş mesleki konular ve teknolojik gelişmeler hakkında bilgi sahibi olma</w:t>
            </w:r>
          </w:p>
        </w:tc>
        <w:tc>
          <w:tcPr>
            <w:tcW w:w="561" w:type="dxa"/>
          </w:tcPr>
          <w:p w14:paraId="22357067" w14:textId="77777777" w:rsidR="008C1271" w:rsidRPr="00784437" w:rsidRDefault="008C1271" w:rsidP="00880FBE">
            <w:pPr>
              <w:spacing w:line="275" w:lineRule="auto"/>
            </w:pPr>
          </w:p>
        </w:tc>
        <w:tc>
          <w:tcPr>
            <w:tcW w:w="505" w:type="dxa"/>
          </w:tcPr>
          <w:p w14:paraId="7725DC2F" w14:textId="77777777" w:rsidR="008C1271" w:rsidRPr="00784437" w:rsidRDefault="008C1271" w:rsidP="00880FBE">
            <w:pPr>
              <w:spacing w:line="275" w:lineRule="auto"/>
            </w:pPr>
          </w:p>
        </w:tc>
        <w:tc>
          <w:tcPr>
            <w:tcW w:w="505" w:type="dxa"/>
          </w:tcPr>
          <w:p w14:paraId="027CDCD5" w14:textId="77777777" w:rsidR="008C1271" w:rsidRPr="00784437" w:rsidRDefault="008C1271" w:rsidP="00880FBE">
            <w:pPr>
              <w:spacing w:line="275" w:lineRule="auto"/>
            </w:pPr>
          </w:p>
        </w:tc>
        <w:tc>
          <w:tcPr>
            <w:tcW w:w="505" w:type="dxa"/>
          </w:tcPr>
          <w:p w14:paraId="0B307E45" w14:textId="77777777" w:rsidR="008C1271" w:rsidRPr="00784437" w:rsidRDefault="008C1271" w:rsidP="00880FBE">
            <w:pPr>
              <w:spacing w:line="275" w:lineRule="auto"/>
            </w:pPr>
          </w:p>
        </w:tc>
        <w:tc>
          <w:tcPr>
            <w:tcW w:w="505" w:type="dxa"/>
          </w:tcPr>
          <w:p w14:paraId="5E68DAF5" w14:textId="77777777" w:rsidR="008C1271" w:rsidRPr="00784437" w:rsidRDefault="008C1271" w:rsidP="00880FBE">
            <w:pPr>
              <w:spacing w:line="275" w:lineRule="auto"/>
            </w:pPr>
          </w:p>
        </w:tc>
        <w:tc>
          <w:tcPr>
            <w:tcW w:w="505" w:type="dxa"/>
          </w:tcPr>
          <w:p w14:paraId="77A4DB2F" w14:textId="77777777" w:rsidR="008C1271" w:rsidRPr="00784437" w:rsidRDefault="008C1271" w:rsidP="00880FBE">
            <w:pPr>
              <w:spacing w:line="275" w:lineRule="auto"/>
            </w:pPr>
          </w:p>
        </w:tc>
      </w:tr>
      <w:tr w:rsidR="008C1271" w:rsidRPr="00784437" w14:paraId="3CC7CAE1" w14:textId="77777777" w:rsidTr="00880FBE">
        <w:trPr>
          <w:trHeight w:val="632"/>
        </w:trPr>
        <w:tc>
          <w:tcPr>
            <w:tcW w:w="726" w:type="dxa"/>
          </w:tcPr>
          <w:p w14:paraId="72CD8DD1" w14:textId="77777777" w:rsidR="008C1271" w:rsidRPr="002C6E33" w:rsidRDefault="008C1271" w:rsidP="00880FBE">
            <w:pPr>
              <w:spacing w:line="275" w:lineRule="auto"/>
              <w:jc w:val="center"/>
              <w:rPr>
                <w:b/>
              </w:rPr>
            </w:pPr>
            <w:r w:rsidRPr="002C6E33">
              <w:rPr>
                <w:b/>
              </w:rPr>
              <w:t>10</w:t>
            </w:r>
          </w:p>
        </w:tc>
        <w:tc>
          <w:tcPr>
            <w:tcW w:w="5198" w:type="dxa"/>
          </w:tcPr>
          <w:p w14:paraId="52C689DA" w14:textId="77777777" w:rsidR="008C1271" w:rsidRPr="00784437" w:rsidRDefault="008C1271" w:rsidP="00880FBE">
            <w:pPr>
              <w:spacing w:line="275" w:lineRule="auto"/>
            </w:pPr>
            <w:r w:rsidRPr="00784437">
              <w:t>Matematik literatürünü takip etme ve etkin kullanma becerisi</w:t>
            </w:r>
          </w:p>
        </w:tc>
        <w:tc>
          <w:tcPr>
            <w:tcW w:w="561" w:type="dxa"/>
          </w:tcPr>
          <w:p w14:paraId="25A36503" w14:textId="77777777" w:rsidR="008C1271" w:rsidRPr="00784437" w:rsidRDefault="008C1271" w:rsidP="00880FBE">
            <w:pPr>
              <w:spacing w:line="275" w:lineRule="auto"/>
            </w:pPr>
          </w:p>
        </w:tc>
        <w:tc>
          <w:tcPr>
            <w:tcW w:w="505" w:type="dxa"/>
          </w:tcPr>
          <w:p w14:paraId="0866DE63" w14:textId="77777777" w:rsidR="008C1271" w:rsidRPr="00784437" w:rsidRDefault="008C1271" w:rsidP="00880FBE">
            <w:pPr>
              <w:spacing w:line="275" w:lineRule="auto"/>
            </w:pPr>
          </w:p>
        </w:tc>
        <w:tc>
          <w:tcPr>
            <w:tcW w:w="505" w:type="dxa"/>
          </w:tcPr>
          <w:p w14:paraId="6D6E3B94" w14:textId="77777777" w:rsidR="008C1271" w:rsidRPr="00784437" w:rsidRDefault="008C1271" w:rsidP="00880FBE">
            <w:pPr>
              <w:spacing w:line="275" w:lineRule="auto"/>
            </w:pPr>
          </w:p>
        </w:tc>
        <w:tc>
          <w:tcPr>
            <w:tcW w:w="505" w:type="dxa"/>
          </w:tcPr>
          <w:p w14:paraId="38F07EC6" w14:textId="77777777" w:rsidR="008C1271" w:rsidRPr="00784437" w:rsidRDefault="008C1271" w:rsidP="00880FBE">
            <w:pPr>
              <w:spacing w:line="275" w:lineRule="auto"/>
            </w:pPr>
          </w:p>
        </w:tc>
        <w:tc>
          <w:tcPr>
            <w:tcW w:w="505" w:type="dxa"/>
          </w:tcPr>
          <w:p w14:paraId="7D3C3BE1" w14:textId="77777777" w:rsidR="008C1271" w:rsidRPr="00784437" w:rsidRDefault="008C1271" w:rsidP="00880FBE">
            <w:pPr>
              <w:spacing w:line="275" w:lineRule="auto"/>
            </w:pPr>
          </w:p>
        </w:tc>
        <w:tc>
          <w:tcPr>
            <w:tcW w:w="505" w:type="dxa"/>
          </w:tcPr>
          <w:p w14:paraId="0AD231A9" w14:textId="77777777" w:rsidR="008C1271" w:rsidRPr="00784437" w:rsidRDefault="008C1271" w:rsidP="00880FBE">
            <w:pPr>
              <w:spacing w:line="275" w:lineRule="auto"/>
            </w:pPr>
          </w:p>
        </w:tc>
      </w:tr>
    </w:tbl>
    <w:p w14:paraId="57BEF334" w14:textId="77777777" w:rsidR="008C1271" w:rsidRDefault="008C1271" w:rsidP="008C1271">
      <w:pPr>
        <w:spacing w:line="275" w:lineRule="auto"/>
        <w:ind w:left="120"/>
        <w:rPr>
          <w:sz w:val="20"/>
          <w:szCs w:val="20"/>
        </w:rPr>
      </w:pPr>
    </w:p>
    <w:p w14:paraId="5384E715" w14:textId="77777777" w:rsidR="008C1271" w:rsidRDefault="008C1271" w:rsidP="008C1271">
      <w:pPr>
        <w:spacing w:line="275" w:lineRule="auto"/>
        <w:ind w:left="120"/>
        <w:rPr>
          <w:sz w:val="20"/>
          <w:szCs w:val="20"/>
        </w:rPr>
      </w:pPr>
    </w:p>
    <w:p w14:paraId="2CA1FEA0" w14:textId="77777777" w:rsidR="008C1271" w:rsidRDefault="008C1271" w:rsidP="008C1271">
      <w:pPr>
        <w:spacing w:line="275" w:lineRule="auto"/>
        <w:ind w:left="120"/>
        <w:rPr>
          <w:sz w:val="20"/>
          <w:szCs w:val="20"/>
        </w:rPr>
      </w:pPr>
    </w:p>
    <w:p w14:paraId="5DB20C7A" w14:textId="77777777" w:rsidR="008C1271" w:rsidRDefault="008C1271" w:rsidP="008C1271">
      <w:pPr>
        <w:spacing w:line="275" w:lineRule="auto"/>
        <w:ind w:left="120"/>
        <w:rPr>
          <w:sz w:val="20"/>
          <w:szCs w:val="20"/>
        </w:rPr>
      </w:pPr>
    </w:p>
    <w:p w14:paraId="129581AF" w14:textId="77777777" w:rsidR="008C1271" w:rsidRDefault="008C1271" w:rsidP="008C1271">
      <w:pPr>
        <w:spacing w:line="275" w:lineRule="auto"/>
        <w:ind w:left="120"/>
        <w:rPr>
          <w:sz w:val="20"/>
          <w:szCs w:val="20"/>
        </w:rPr>
      </w:pPr>
    </w:p>
    <w:p w14:paraId="0C9CD67E" w14:textId="77777777" w:rsidR="008C1271" w:rsidRDefault="008C1271" w:rsidP="008C1271">
      <w:pPr>
        <w:spacing w:line="275" w:lineRule="auto"/>
        <w:ind w:left="120"/>
        <w:rPr>
          <w:sz w:val="20"/>
          <w:szCs w:val="20"/>
        </w:rPr>
      </w:pPr>
    </w:p>
    <w:p w14:paraId="77DD50EC" w14:textId="77777777" w:rsidR="008C1271" w:rsidRDefault="008C1271" w:rsidP="008C1271">
      <w:pPr>
        <w:spacing w:line="275" w:lineRule="auto"/>
        <w:ind w:left="120"/>
        <w:rPr>
          <w:sz w:val="20"/>
          <w:szCs w:val="20"/>
        </w:rPr>
      </w:pPr>
    </w:p>
    <w:p w14:paraId="007673EF" w14:textId="77777777" w:rsidR="008C1271" w:rsidRDefault="008C1271" w:rsidP="008C1271">
      <w:pPr>
        <w:spacing w:line="275" w:lineRule="auto"/>
        <w:ind w:left="120"/>
        <w:rPr>
          <w:sz w:val="20"/>
          <w:szCs w:val="20"/>
        </w:rPr>
      </w:pPr>
    </w:p>
    <w:p w14:paraId="3A2B3F2A" w14:textId="77777777" w:rsidR="00822B71" w:rsidRDefault="00822B71" w:rsidP="008C1271">
      <w:pPr>
        <w:spacing w:line="275" w:lineRule="auto"/>
        <w:ind w:left="120"/>
        <w:rPr>
          <w:sz w:val="20"/>
          <w:szCs w:val="20"/>
        </w:rPr>
      </w:pPr>
    </w:p>
    <w:p w14:paraId="2823069A" w14:textId="77777777" w:rsidR="00822B71" w:rsidRDefault="00822B71" w:rsidP="008C1271">
      <w:pPr>
        <w:spacing w:line="275" w:lineRule="auto"/>
        <w:ind w:left="120"/>
        <w:rPr>
          <w:sz w:val="20"/>
          <w:szCs w:val="20"/>
        </w:rPr>
      </w:pPr>
    </w:p>
    <w:p w14:paraId="62C0FB57" w14:textId="77777777" w:rsidR="00822B71" w:rsidRDefault="00822B71" w:rsidP="008C1271">
      <w:pPr>
        <w:spacing w:line="275" w:lineRule="auto"/>
        <w:ind w:left="120"/>
        <w:rPr>
          <w:sz w:val="20"/>
          <w:szCs w:val="20"/>
        </w:rPr>
      </w:pPr>
    </w:p>
    <w:p w14:paraId="5B4A5796" w14:textId="77777777" w:rsidR="008C1271" w:rsidRDefault="008C1271" w:rsidP="008C1271">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723"/>
        <w:gridCol w:w="5149"/>
        <w:gridCol w:w="560"/>
        <w:gridCol w:w="502"/>
        <w:gridCol w:w="502"/>
        <w:gridCol w:w="502"/>
        <w:gridCol w:w="502"/>
        <w:gridCol w:w="502"/>
      </w:tblGrid>
      <w:tr w:rsidR="008C1271" w:rsidRPr="00784437" w14:paraId="11A378AE" w14:textId="77777777" w:rsidTr="00880FBE">
        <w:trPr>
          <w:trHeight w:val="632"/>
        </w:trPr>
        <w:tc>
          <w:tcPr>
            <w:tcW w:w="723" w:type="dxa"/>
            <w:vAlign w:val="center"/>
          </w:tcPr>
          <w:p w14:paraId="4E0F0570" w14:textId="77777777" w:rsidR="008C1271" w:rsidRPr="002C6E33" w:rsidRDefault="008C1271" w:rsidP="00880FBE">
            <w:pPr>
              <w:spacing w:line="275" w:lineRule="auto"/>
              <w:jc w:val="center"/>
              <w:rPr>
                <w:b/>
                <w:bCs/>
              </w:rPr>
            </w:pPr>
          </w:p>
        </w:tc>
        <w:tc>
          <w:tcPr>
            <w:tcW w:w="5149" w:type="dxa"/>
            <w:vAlign w:val="center"/>
          </w:tcPr>
          <w:p w14:paraId="315066DD" w14:textId="77777777" w:rsidR="008C1271" w:rsidRPr="002C6E33" w:rsidRDefault="008C1271" w:rsidP="00880FBE">
            <w:pPr>
              <w:spacing w:line="275" w:lineRule="auto"/>
              <w:jc w:val="center"/>
              <w:rPr>
                <w:b/>
              </w:rPr>
            </w:pPr>
            <w:r w:rsidRPr="002C6E33">
              <w:rPr>
                <w:b/>
                <w:bCs/>
              </w:rPr>
              <w:t>Bölümün Öğretim Amaçları</w:t>
            </w:r>
          </w:p>
        </w:tc>
        <w:tc>
          <w:tcPr>
            <w:tcW w:w="560" w:type="dxa"/>
            <w:vAlign w:val="center"/>
          </w:tcPr>
          <w:p w14:paraId="74870991" w14:textId="77777777" w:rsidR="008C1271" w:rsidRPr="002C6E33" w:rsidRDefault="008C1271" w:rsidP="00880FBE">
            <w:pPr>
              <w:spacing w:line="275" w:lineRule="auto"/>
              <w:jc w:val="center"/>
              <w:rPr>
                <w:b/>
              </w:rPr>
            </w:pPr>
            <w:r w:rsidRPr="002C6E33">
              <w:rPr>
                <w:b/>
              </w:rPr>
              <w:t>İD</w:t>
            </w:r>
          </w:p>
        </w:tc>
        <w:tc>
          <w:tcPr>
            <w:tcW w:w="502" w:type="dxa"/>
            <w:vAlign w:val="center"/>
          </w:tcPr>
          <w:p w14:paraId="7B870558" w14:textId="77777777" w:rsidR="008C1271" w:rsidRPr="002C6E33" w:rsidRDefault="008C1271" w:rsidP="00880FBE">
            <w:pPr>
              <w:spacing w:line="275" w:lineRule="auto"/>
              <w:jc w:val="center"/>
              <w:rPr>
                <w:b/>
              </w:rPr>
            </w:pPr>
            <w:r w:rsidRPr="002C6E33">
              <w:rPr>
                <w:b/>
              </w:rPr>
              <w:t>1</w:t>
            </w:r>
          </w:p>
        </w:tc>
        <w:tc>
          <w:tcPr>
            <w:tcW w:w="502" w:type="dxa"/>
            <w:vAlign w:val="center"/>
          </w:tcPr>
          <w:p w14:paraId="05E502F9" w14:textId="77777777" w:rsidR="008C1271" w:rsidRPr="002C6E33" w:rsidRDefault="008C1271" w:rsidP="00880FBE">
            <w:pPr>
              <w:spacing w:line="275" w:lineRule="auto"/>
              <w:jc w:val="center"/>
              <w:rPr>
                <w:b/>
              </w:rPr>
            </w:pPr>
            <w:r w:rsidRPr="002C6E33">
              <w:rPr>
                <w:b/>
              </w:rPr>
              <w:t>2</w:t>
            </w:r>
          </w:p>
        </w:tc>
        <w:tc>
          <w:tcPr>
            <w:tcW w:w="502" w:type="dxa"/>
            <w:vAlign w:val="center"/>
          </w:tcPr>
          <w:p w14:paraId="3DAFC3A1" w14:textId="77777777" w:rsidR="008C1271" w:rsidRPr="002C6E33" w:rsidRDefault="008C1271" w:rsidP="00880FBE">
            <w:pPr>
              <w:spacing w:line="275" w:lineRule="auto"/>
              <w:jc w:val="center"/>
              <w:rPr>
                <w:b/>
              </w:rPr>
            </w:pPr>
            <w:r w:rsidRPr="002C6E33">
              <w:rPr>
                <w:b/>
              </w:rPr>
              <w:t>3</w:t>
            </w:r>
          </w:p>
        </w:tc>
        <w:tc>
          <w:tcPr>
            <w:tcW w:w="502" w:type="dxa"/>
            <w:vAlign w:val="center"/>
          </w:tcPr>
          <w:p w14:paraId="1AF0C1AB" w14:textId="77777777" w:rsidR="008C1271" w:rsidRPr="002C6E33" w:rsidRDefault="008C1271" w:rsidP="00880FBE">
            <w:pPr>
              <w:spacing w:line="275" w:lineRule="auto"/>
              <w:jc w:val="center"/>
              <w:rPr>
                <w:b/>
              </w:rPr>
            </w:pPr>
            <w:r w:rsidRPr="002C6E33">
              <w:rPr>
                <w:b/>
              </w:rPr>
              <w:t>4</w:t>
            </w:r>
          </w:p>
        </w:tc>
        <w:tc>
          <w:tcPr>
            <w:tcW w:w="502" w:type="dxa"/>
            <w:vAlign w:val="center"/>
          </w:tcPr>
          <w:p w14:paraId="21429038" w14:textId="77777777" w:rsidR="008C1271" w:rsidRPr="002C6E33" w:rsidRDefault="008C1271" w:rsidP="00880FBE">
            <w:pPr>
              <w:spacing w:line="275" w:lineRule="auto"/>
              <w:jc w:val="center"/>
              <w:rPr>
                <w:b/>
              </w:rPr>
            </w:pPr>
            <w:r w:rsidRPr="002C6E33">
              <w:rPr>
                <w:b/>
              </w:rPr>
              <w:t>5</w:t>
            </w:r>
          </w:p>
        </w:tc>
      </w:tr>
      <w:tr w:rsidR="008C1271" w:rsidRPr="00784437" w14:paraId="6A416D2E" w14:textId="77777777" w:rsidTr="00880FBE">
        <w:trPr>
          <w:trHeight w:val="632"/>
        </w:trPr>
        <w:tc>
          <w:tcPr>
            <w:tcW w:w="723" w:type="dxa"/>
          </w:tcPr>
          <w:p w14:paraId="475977DD" w14:textId="77777777" w:rsidR="008C1271" w:rsidRPr="002C6E33" w:rsidRDefault="008C1271" w:rsidP="00880FBE">
            <w:pPr>
              <w:spacing w:line="275" w:lineRule="auto"/>
              <w:jc w:val="center"/>
              <w:rPr>
                <w:b/>
              </w:rPr>
            </w:pPr>
            <w:r w:rsidRPr="002C6E33">
              <w:rPr>
                <w:b/>
              </w:rPr>
              <w:t>1</w:t>
            </w:r>
          </w:p>
        </w:tc>
        <w:tc>
          <w:tcPr>
            <w:tcW w:w="5149" w:type="dxa"/>
          </w:tcPr>
          <w:p w14:paraId="4E582C28" w14:textId="77777777" w:rsidR="008C1271" w:rsidRPr="00784437" w:rsidRDefault="008C1271" w:rsidP="00880FBE">
            <w:pPr>
              <w:spacing w:line="275" w:lineRule="auto"/>
            </w:pPr>
            <w:r>
              <w:t>Öğrencilerin; temel ve uygulamalı bilimci pratiği ve akademik çalışmalarda başarılı olabilmeleri için gereken Temel Matematik kavramları ile donatılması.</w:t>
            </w:r>
          </w:p>
        </w:tc>
        <w:tc>
          <w:tcPr>
            <w:tcW w:w="560" w:type="dxa"/>
          </w:tcPr>
          <w:p w14:paraId="27A2D053" w14:textId="77777777" w:rsidR="008C1271" w:rsidRPr="00784437" w:rsidRDefault="008C1271" w:rsidP="00880FBE">
            <w:pPr>
              <w:spacing w:line="275" w:lineRule="auto"/>
            </w:pPr>
          </w:p>
        </w:tc>
        <w:tc>
          <w:tcPr>
            <w:tcW w:w="502" w:type="dxa"/>
          </w:tcPr>
          <w:p w14:paraId="2C1ED92B" w14:textId="77777777" w:rsidR="008C1271" w:rsidRPr="00784437" w:rsidRDefault="008C1271" w:rsidP="00880FBE">
            <w:pPr>
              <w:spacing w:line="275" w:lineRule="auto"/>
            </w:pPr>
          </w:p>
        </w:tc>
        <w:tc>
          <w:tcPr>
            <w:tcW w:w="502" w:type="dxa"/>
          </w:tcPr>
          <w:p w14:paraId="367E185E" w14:textId="77777777" w:rsidR="008C1271" w:rsidRPr="00784437" w:rsidRDefault="008C1271" w:rsidP="00880FBE">
            <w:pPr>
              <w:spacing w:line="275" w:lineRule="auto"/>
            </w:pPr>
          </w:p>
        </w:tc>
        <w:tc>
          <w:tcPr>
            <w:tcW w:w="502" w:type="dxa"/>
          </w:tcPr>
          <w:p w14:paraId="1E79AE82" w14:textId="77777777" w:rsidR="008C1271" w:rsidRPr="00784437" w:rsidRDefault="008C1271" w:rsidP="00880FBE">
            <w:pPr>
              <w:spacing w:line="275" w:lineRule="auto"/>
            </w:pPr>
          </w:p>
        </w:tc>
        <w:tc>
          <w:tcPr>
            <w:tcW w:w="502" w:type="dxa"/>
          </w:tcPr>
          <w:p w14:paraId="3D287B55" w14:textId="77777777" w:rsidR="008C1271" w:rsidRPr="00784437" w:rsidRDefault="008C1271" w:rsidP="00880FBE">
            <w:pPr>
              <w:spacing w:line="275" w:lineRule="auto"/>
            </w:pPr>
          </w:p>
        </w:tc>
        <w:tc>
          <w:tcPr>
            <w:tcW w:w="502" w:type="dxa"/>
          </w:tcPr>
          <w:p w14:paraId="55103801" w14:textId="77777777" w:rsidR="008C1271" w:rsidRPr="00784437" w:rsidRDefault="008C1271" w:rsidP="00880FBE">
            <w:pPr>
              <w:spacing w:line="275" w:lineRule="auto"/>
            </w:pPr>
          </w:p>
        </w:tc>
      </w:tr>
      <w:tr w:rsidR="008C1271" w:rsidRPr="00784437" w14:paraId="4BCD3801" w14:textId="77777777" w:rsidTr="00880FBE">
        <w:trPr>
          <w:trHeight w:val="632"/>
        </w:trPr>
        <w:tc>
          <w:tcPr>
            <w:tcW w:w="723" w:type="dxa"/>
          </w:tcPr>
          <w:p w14:paraId="6B067059" w14:textId="77777777" w:rsidR="008C1271" w:rsidRPr="002C6E33" w:rsidRDefault="008C1271" w:rsidP="00880FBE">
            <w:pPr>
              <w:spacing w:line="275" w:lineRule="auto"/>
              <w:jc w:val="center"/>
              <w:rPr>
                <w:b/>
              </w:rPr>
            </w:pPr>
            <w:r w:rsidRPr="002C6E33">
              <w:rPr>
                <w:b/>
              </w:rPr>
              <w:t>2</w:t>
            </w:r>
          </w:p>
        </w:tc>
        <w:tc>
          <w:tcPr>
            <w:tcW w:w="5149" w:type="dxa"/>
          </w:tcPr>
          <w:p w14:paraId="71110316" w14:textId="77777777" w:rsidR="008C1271" w:rsidRPr="00784437" w:rsidRDefault="008C1271" w:rsidP="007B37CF">
            <w:pPr>
              <w:spacing w:line="275" w:lineRule="auto"/>
              <w:jc w:val="left"/>
            </w:pPr>
            <w:r>
              <w:t xml:space="preserve">Öğrencilerin başarılı bir uygulamalı ve temel bilimci kariyeri için gereken problem çözme becerileri ile donatılması ve bu yetilerin kazandırılması. </w:t>
            </w:r>
          </w:p>
        </w:tc>
        <w:tc>
          <w:tcPr>
            <w:tcW w:w="560" w:type="dxa"/>
          </w:tcPr>
          <w:p w14:paraId="34B04D77" w14:textId="77777777" w:rsidR="008C1271" w:rsidRPr="00784437" w:rsidRDefault="008C1271" w:rsidP="00880FBE">
            <w:pPr>
              <w:spacing w:line="275" w:lineRule="auto"/>
            </w:pPr>
          </w:p>
        </w:tc>
        <w:tc>
          <w:tcPr>
            <w:tcW w:w="502" w:type="dxa"/>
          </w:tcPr>
          <w:p w14:paraId="6A98AC6A" w14:textId="77777777" w:rsidR="008C1271" w:rsidRPr="00784437" w:rsidRDefault="008C1271" w:rsidP="00880FBE">
            <w:pPr>
              <w:spacing w:line="275" w:lineRule="auto"/>
            </w:pPr>
          </w:p>
        </w:tc>
        <w:tc>
          <w:tcPr>
            <w:tcW w:w="502" w:type="dxa"/>
          </w:tcPr>
          <w:p w14:paraId="7E1B44B5" w14:textId="77777777" w:rsidR="008C1271" w:rsidRPr="00784437" w:rsidRDefault="008C1271" w:rsidP="00880FBE">
            <w:pPr>
              <w:spacing w:line="275" w:lineRule="auto"/>
            </w:pPr>
          </w:p>
        </w:tc>
        <w:tc>
          <w:tcPr>
            <w:tcW w:w="502" w:type="dxa"/>
          </w:tcPr>
          <w:p w14:paraId="7727CAA9" w14:textId="77777777" w:rsidR="008C1271" w:rsidRPr="00784437" w:rsidRDefault="008C1271" w:rsidP="00880FBE">
            <w:pPr>
              <w:spacing w:line="275" w:lineRule="auto"/>
            </w:pPr>
          </w:p>
        </w:tc>
        <w:tc>
          <w:tcPr>
            <w:tcW w:w="502" w:type="dxa"/>
          </w:tcPr>
          <w:p w14:paraId="4C96BFC9" w14:textId="77777777" w:rsidR="008C1271" w:rsidRPr="00784437" w:rsidRDefault="008C1271" w:rsidP="00880FBE">
            <w:pPr>
              <w:spacing w:line="275" w:lineRule="auto"/>
            </w:pPr>
          </w:p>
        </w:tc>
        <w:tc>
          <w:tcPr>
            <w:tcW w:w="502" w:type="dxa"/>
          </w:tcPr>
          <w:p w14:paraId="4E486EBD" w14:textId="77777777" w:rsidR="008C1271" w:rsidRPr="00784437" w:rsidRDefault="008C1271" w:rsidP="00880FBE">
            <w:pPr>
              <w:spacing w:line="275" w:lineRule="auto"/>
            </w:pPr>
          </w:p>
        </w:tc>
      </w:tr>
      <w:tr w:rsidR="008C1271" w:rsidRPr="00784437" w14:paraId="0CAE699F" w14:textId="77777777" w:rsidTr="00880FBE">
        <w:trPr>
          <w:trHeight w:val="632"/>
        </w:trPr>
        <w:tc>
          <w:tcPr>
            <w:tcW w:w="723" w:type="dxa"/>
          </w:tcPr>
          <w:p w14:paraId="1AEA550F" w14:textId="77777777" w:rsidR="008C1271" w:rsidRPr="002C6E33" w:rsidRDefault="008C1271" w:rsidP="00880FBE">
            <w:pPr>
              <w:spacing w:line="275" w:lineRule="auto"/>
              <w:jc w:val="center"/>
              <w:rPr>
                <w:b/>
              </w:rPr>
            </w:pPr>
            <w:r w:rsidRPr="002C6E33">
              <w:rPr>
                <w:b/>
              </w:rPr>
              <w:t>3</w:t>
            </w:r>
          </w:p>
        </w:tc>
        <w:tc>
          <w:tcPr>
            <w:tcW w:w="5149" w:type="dxa"/>
            <w:vAlign w:val="bottom"/>
          </w:tcPr>
          <w:p w14:paraId="2ACDD9FF" w14:textId="77777777" w:rsidR="008C1271" w:rsidRPr="00784437" w:rsidRDefault="008C1271" w:rsidP="00880FBE">
            <w:pPr>
              <w:spacing w:line="255" w:lineRule="exact"/>
            </w:pPr>
            <w:r>
              <w:t>Öğrencilerin etkili iletişim kurabilen, özellikle yazılı ve sözlü sunumda başarılı, takım çalışması ve disiplinler arası çalışma yapabilen, girişimci ruha sahip, sorumluluk duygusu gelişmiş, yaratıcı, öğrenmeyi bilen, özgüven sahibi, alanlarında rekabet edebilmesi.</w:t>
            </w:r>
          </w:p>
        </w:tc>
        <w:tc>
          <w:tcPr>
            <w:tcW w:w="560" w:type="dxa"/>
          </w:tcPr>
          <w:p w14:paraId="3630D24C" w14:textId="77777777" w:rsidR="008C1271" w:rsidRPr="00784437" w:rsidRDefault="008C1271" w:rsidP="00880FBE">
            <w:pPr>
              <w:spacing w:line="275" w:lineRule="auto"/>
            </w:pPr>
          </w:p>
        </w:tc>
        <w:tc>
          <w:tcPr>
            <w:tcW w:w="502" w:type="dxa"/>
          </w:tcPr>
          <w:p w14:paraId="0A006C1A" w14:textId="77777777" w:rsidR="008C1271" w:rsidRPr="00784437" w:rsidRDefault="008C1271" w:rsidP="00880FBE">
            <w:pPr>
              <w:spacing w:line="275" w:lineRule="auto"/>
            </w:pPr>
          </w:p>
        </w:tc>
        <w:tc>
          <w:tcPr>
            <w:tcW w:w="502" w:type="dxa"/>
          </w:tcPr>
          <w:p w14:paraId="4D3FE7A7" w14:textId="77777777" w:rsidR="008C1271" w:rsidRPr="00784437" w:rsidRDefault="008C1271" w:rsidP="00880FBE">
            <w:pPr>
              <w:spacing w:line="275" w:lineRule="auto"/>
            </w:pPr>
          </w:p>
        </w:tc>
        <w:tc>
          <w:tcPr>
            <w:tcW w:w="502" w:type="dxa"/>
          </w:tcPr>
          <w:p w14:paraId="27A6D314" w14:textId="77777777" w:rsidR="008C1271" w:rsidRPr="00784437" w:rsidRDefault="008C1271" w:rsidP="00880FBE">
            <w:pPr>
              <w:spacing w:line="275" w:lineRule="auto"/>
            </w:pPr>
          </w:p>
        </w:tc>
        <w:tc>
          <w:tcPr>
            <w:tcW w:w="502" w:type="dxa"/>
          </w:tcPr>
          <w:p w14:paraId="45FC5ED6" w14:textId="77777777" w:rsidR="008C1271" w:rsidRPr="00784437" w:rsidRDefault="008C1271" w:rsidP="00880FBE">
            <w:pPr>
              <w:spacing w:line="275" w:lineRule="auto"/>
            </w:pPr>
          </w:p>
        </w:tc>
        <w:tc>
          <w:tcPr>
            <w:tcW w:w="502" w:type="dxa"/>
          </w:tcPr>
          <w:p w14:paraId="7DCF16E6" w14:textId="77777777" w:rsidR="008C1271" w:rsidRPr="00784437" w:rsidRDefault="008C1271" w:rsidP="00880FBE">
            <w:pPr>
              <w:spacing w:line="275" w:lineRule="auto"/>
            </w:pPr>
          </w:p>
        </w:tc>
      </w:tr>
      <w:tr w:rsidR="008C1271" w:rsidRPr="00784437" w14:paraId="37BAC817" w14:textId="77777777" w:rsidTr="00880FBE">
        <w:trPr>
          <w:trHeight w:val="632"/>
        </w:trPr>
        <w:tc>
          <w:tcPr>
            <w:tcW w:w="723" w:type="dxa"/>
          </w:tcPr>
          <w:p w14:paraId="1A16BA2D" w14:textId="77777777" w:rsidR="008C1271" w:rsidRPr="002C6E33" w:rsidRDefault="008C1271" w:rsidP="00880FBE">
            <w:pPr>
              <w:spacing w:line="275" w:lineRule="auto"/>
              <w:jc w:val="center"/>
              <w:rPr>
                <w:b/>
              </w:rPr>
            </w:pPr>
            <w:r w:rsidRPr="002C6E33">
              <w:rPr>
                <w:b/>
              </w:rPr>
              <w:t>4</w:t>
            </w:r>
          </w:p>
        </w:tc>
        <w:tc>
          <w:tcPr>
            <w:tcW w:w="5149" w:type="dxa"/>
            <w:vAlign w:val="bottom"/>
          </w:tcPr>
          <w:p w14:paraId="74F119C6" w14:textId="77777777" w:rsidR="008C1271" w:rsidRPr="00784437" w:rsidRDefault="008C1271" w:rsidP="007B37CF">
            <w:pPr>
              <w:jc w:val="left"/>
            </w:pPr>
            <w:r>
              <w:t>Yaşam boyu eğitim anlayışıyla, her türlü bilgi kaynağından yararlanarak mesleki ve kişisel gelişimlerini sürdürmeye hazırlanması.</w:t>
            </w:r>
          </w:p>
        </w:tc>
        <w:tc>
          <w:tcPr>
            <w:tcW w:w="560" w:type="dxa"/>
          </w:tcPr>
          <w:p w14:paraId="6076C16E" w14:textId="77777777" w:rsidR="008C1271" w:rsidRPr="00784437" w:rsidRDefault="008C1271" w:rsidP="00880FBE">
            <w:pPr>
              <w:spacing w:line="275" w:lineRule="auto"/>
            </w:pPr>
          </w:p>
        </w:tc>
        <w:tc>
          <w:tcPr>
            <w:tcW w:w="502" w:type="dxa"/>
          </w:tcPr>
          <w:p w14:paraId="46E78695" w14:textId="77777777" w:rsidR="008C1271" w:rsidRPr="00784437" w:rsidRDefault="008C1271" w:rsidP="00880FBE">
            <w:pPr>
              <w:spacing w:line="275" w:lineRule="auto"/>
            </w:pPr>
          </w:p>
        </w:tc>
        <w:tc>
          <w:tcPr>
            <w:tcW w:w="502" w:type="dxa"/>
          </w:tcPr>
          <w:p w14:paraId="3B22D201" w14:textId="77777777" w:rsidR="008C1271" w:rsidRPr="00784437" w:rsidRDefault="008C1271" w:rsidP="00880FBE">
            <w:pPr>
              <w:spacing w:line="275" w:lineRule="auto"/>
            </w:pPr>
          </w:p>
        </w:tc>
        <w:tc>
          <w:tcPr>
            <w:tcW w:w="502" w:type="dxa"/>
          </w:tcPr>
          <w:p w14:paraId="41DF3BF7" w14:textId="77777777" w:rsidR="008C1271" w:rsidRPr="00784437" w:rsidRDefault="008C1271" w:rsidP="00880FBE">
            <w:pPr>
              <w:spacing w:line="275" w:lineRule="auto"/>
            </w:pPr>
          </w:p>
        </w:tc>
        <w:tc>
          <w:tcPr>
            <w:tcW w:w="502" w:type="dxa"/>
          </w:tcPr>
          <w:p w14:paraId="2C0C5723" w14:textId="77777777" w:rsidR="008C1271" w:rsidRPr="00784437" w:rsidRDefault="008C1271" w:rsidP="00880FBE">
            <w:pPr>
              <w:spacing w:line="275" w:lineRule="auto"/>
            </w:pPr>
          </w:p>
        </w:tc>
        <w:tc>
          <w:tcPr>
            <w:tcW w:w="502" w:type="dxa"/>
          </w:tcPr>
          <w:p w14:paraId="70779C79" w14:textId="77777777" w:rsidR="008C1271" w:rsidRPr="00784437" w:rsidRDefault="008C1271" w:rsidP="00880FBE">
            <w:pPr>
              <w:spacing w:line="275" w:lineRule="auto"/>
            </w:pPr>
          </w:p>
        </w:tc>
      </w:tr>
      <w:tr w:rsidR="008C1271" w:rsidRPr="00784437" w14:paraId="426E6FC8" w14:textId="77777777" w:rsidTr="00880FBE">
        <w:trPr>
          <w:trHeight w:val="632"/>
        </w:trPr>
        <w:tc>
          <w:tcPr>
            <w:tcW w:w="723" w:type="dxa"/>
          </w:tcPr>
          <w:p w14:paraId="139AF732" w14:textId="77777777" w:rsidR="008C1271" w:rsidRPr="002C6E33" w:rsidRDefault="008C1271" w:rsidP="00880FBE">
            <w:pPr>
              <w:spacing w:line="275" w:lineRule="auto"/>
              <w:jc w:val="center"/>
              <w:rPr>
                <w:b/>
              </w:rPr>
            </w:pPr>
            <w:r w:rsidRPr="002C6E33">
              <w:rPr>
                <w:b/>
              </w:rPr>
              <w:t>5</w:t>
            </w:r>
          </w:p>
        </w:tc>
        <w:tc>
          <w:tcPr>
            <w:tcW w:w="5149" w:type="dxa"/>
          </w:tcPr>
          <w:p w14:paraId="3B09EEAA" w14:textId="77777777" w:rsidR="008C1271" w:rsidRPr="00784437" w:rsidRDefault="008C1271" w:rsidP="00880FBE">
            <w:pPr>
              <w:spacing w:line="275" w:lineRule="auto"/>
            </w:pPr>
            <w:r>
              <w:t>Öğrencilerin güncel elektronik, bilgisayar ve yazılım araçlarını etkin olarak kullanabilmesi.</w:t>
            </w:r>
          </w:p>
        </w:tc>
        <w:tc>
          <w:tcPr>
            <w:tcW w:w="560" w:type="dxa"/>
          </w:tcPr>
          <w:p w14:paraId="0715BDC3" w14:textId="77777777" w:rsidR="008C1271" w:rsidRPr="00784437" w:rsidRDefault="008C1271" w:rsidP="00880FBE">
            <w:pPr>
              <w:spacing w:line="275" w:lineRule="auto"/>
            </w:pPr>
          </w:p>
        </w:tc>
        <w:tc>
          <w:tcPr>
            <w:tcW w:w="502" w:type="dxa"/>
          </w:tcPr>
          <w:p w14:paraId="681D98AF" w14:textId="77777777" w:rsidR="008C1271" w:rsidRPr="00784437" w:rsidRDefault="008C1271" w:rsidP="00880FBE">
            <w:pPr>
              <w:spacing w:line="275" w:lineRule="auto"/>
            </w:pPr>
          </w:p>
        </w:tc>
        <w:tc>
          <w:tcPr>
            <w:tcW w:w="502" w:type="dxa"/>
          </w:tcPr>
          <w:p w14:paraId="52777047" w14:textId="77777777" w:rsidR="008C1271" w:rsidRPr="00784437" w:rsidRDefault="008C1271" w:rsidP="00880FBE">
            <w:pPr>
              <w:spacing w:line="275" w:lineRule="auto"/>
            </w:pPr>
          </w:p>
        </w:tc>
        <w:tc>
          <w:tcPr>
            <w:tcW w:w="502" w:type="dxa"/>
          </w:tcPr>
          <w:p w14:paraId="4B1B338D" w14:textId="77777777" w:rsidR="008C1271" w:rsidRPr="00784437" w:rsidRDefault="008C1271" w:rsidP="00880FBE">
            <w:pPr>
              <w:spacing w:line="275" w:lineRule="auto"/>
            </w:pPr>
          </w:p>
        </w:tc>
        <w:tc>
          <w:tcPr>
            <w:tcW w:w="502" w:type="dxa"/>
          </w:tcPr>
          <w:p w14:paraId="6D95874E" w14:textId="77777777" w:rsidR="008C1271" w:rsidRPr="00784437" w:rsidRDefault="008C1271" w:rsidP="00880FBE">
            <w:pPr>
              <w:spacing w:line="275" w:lineRule="auto"/>
            </w:pPr>
          </w:p>
        </w:tc>
        <w:tc>
          <w:tcPr>
            <w:tcW w:w="502" w:type="dxa"/>
          </w:tcPr>
          <w:p w14:paraId="1C74A86F" w14:textId="77777777" w:rsidR="008C1271" w:rsidRPr="00784437" w:rsidRDefault="008C1271" w:rsidP="00880FBE">
            <w:pPr>
              <w:spacing w:line="275" w:lineRule="auto"/>
            </w:pPr>
          </w:p>
        </w:tc>
      </w:tr>
      <w:tr w:rsidR="008C1271" w:rsidRPr="00784437" w14:paraId="4A528BF2" w14:textId="77777777" w:rsidTr="00880FBE">
        <w:trPr>
          <w:trHeight w:val="632"/>
        </w:trPr>
        <w:tc>
          <w:tcPr>
            <w:tcW w:w="723" w:type="dxa"/>
          </w:tcPr>
          <w:p w14:paraId="21C3341C" w14:textId="77777777" w:rsidR="008C1271" w:rsidRPr="002C6E33" w:rsidRDefault="008C1271" w:rsidP="00880FBE">
            <w:pPr>
              <w:spacing w:line="275" w:lineRule="auto"/>
              <w:jc w:val="center"/>
              <w:rPr>
                <w:b/>
              </w:rPr>
            </w:pPr>
            <w:r w:rsidRPr="002C6E33">
              <w:rPr>
                <w:b/>
              </w:rPr>
              <w:t>6</w:t>
            </w:r>
          </w:p>
        </w:tc>
        <w:tc>
          <w:tcPr>
            <w:tcW w:w="5149" w:type="dxa"/>
          </w:tcPr>
          <w:p w14:paraId="58B2D197" w14:textId="77777777" w:rsidR="008C1271" w:rsidRPr="00784437" w:rsidRDefault="008C1271" w:rsidP="00880FBE">
            <w:pPr>
              <w:spacing w:line="275" w:lineRule="auto"/>
            </w:pPr>
            <w:r>
              <w:t>Öğrencilerin mesleki ve sosyal etik bilincine sahip olması, etik ilkelere ve çevre bilincine bağlı matematikçiler olarak yetiştirilmesi</w:t>
            </w:r>
          </w:p>
        </w:tc>
        <w:tc>
          <w:tcPr>
            <w:tcW w:w="560" w:type="dxa"/>
          </w:tcPr>
          <w:p w14:paraId="5F1F6944" w14:textId="77777777" w:rsidR="008C1271" w:rsidRPr="00784437" w:rsidRDefault="008C1271" w:rsidP="00880FBE">
            <w:pPr>
              <w:spacing w:line="275" w:lineRule="auto"/>
            </w:pPr>
          </w:p>
        </w:tc>
        <w:tc>
          <w:tcPr>
            <w:tcW w:w="502" w:type="dxa"/>
          </w:tcPr>
          <w:p w14:paraId="5316469F" w14:textId="77777777" w:rsidR="008C1271" w:rsidRPr="00784437" w:rsidRDefault="008C1271" w:rsidP="00880FBE">
            <w:pPr>
              <w:spacing w:line="275" w:lineRule="auto"/>
            </w:pPr>
          </w:p>
        </w:tc>
        <w:tc>
          <w:tcPr>
            <w:tcW w:w="502" w:type="dxa"/>
          </w:tcPr>
          <w:p w14:paraId="18A01157" w14:textId="77777777" w:rsidR="008C1271" w:rsidRPr="00784437" w:rsidRDefault="008C1271" w:rsidP="00880FBE">
            <w:pPr>
              <w:spacing w:line="275" w:lineRule="auto"/>
            </w:pPr>
          </w:p>
        </w:tc>
        <w:tc>
          <w:tcPr>
            <w:tcW w:w="502" w:type="dxa"/>
          </w:tcPr>
          <w:p w14:paraId="4FC5E656" w14:textId="77777777" w:rsidR="008C1271" w:rsidRPr="00784437" w:rsidRDefault="008C1271" w:rsidP="00880FBE">
            <w:pPr>
              <w:spacing w:line="275" w:lineRule="auto"/>
            </w:pPr>
          </w:p>
        </w:tc>
        <w:tc>
          <w:tcPr>
            <w:tcW w:w="502" w:type="dxa"/>
          </w:tcPr>
          <w:p w14:paraId="76223FC4" w14:textId="77777777" w:rsidR="008C1271" w:rsidRPr="00784437" w:rsidRDefault="008C1271" w:rsidP="00880FBE">
            <w:pPr>
              <w:spacing w:line="275" w:lineRule="auto"/>
            </w:pPr>
          </w:p>
        </w:tc>
        <w:tc>
          <w:tcPr>
            <w:tcW w:w="502" w:type="dxa"/>
          </w:tcPr>
          <w:p w14:paraId="1AF529D5" w14:textId="77777777" w:rsidR="008C1271" w:rsidRPr="00784437" w:rsidRDefault="008C1271" w:rsidP="00880FBE">
            <w:pPr>
              <w:spacing w:line="275" w:lineRule="auto"/>
            </w:pPr>
          </w:p>
        </w:tc>
      </w:tr>
    </w:tbl>
    <w:p w14:paraId="5BCFAC43" w14:textId="77777777" w:rsidR="008C1271" w:rsidRDefault="008C1271" w:rsidP="008C1271">
      <w:pPr>
        <w:spacing w:line="275" w:lineRule="auto"/>
        <w:ind w:left="120"/>
        <w:rPr>
          <w:sz w:val="20"/>
          <w:szCs w:val="20"/>
        </w:rPr>
      </w:pPr>
    </w:p>
    <w:p w14:paraId="49106F04" w14:textId="77777777" w:rsidR="008C1271" w:rsidRDefault="008C1271" w:rsidP="008C1271">
      <w:pPr>
        <w:spacing w:line="275" w:lineRule="auto"/>
        <w:ind w:left="120"/>
        <w:rPr>
          <w:sz w:val="20"/>
          <w:szCs w:val="20"/>
        </w:rPr>
      </w:pPr>
    </w:p>
    <w:p w14:paraId="167FBCC7" w14:textId="77777777" w:rsidR="008C1271" w:rsidRDefault="008C1271" w:rsidP="008C1271">
      <w:pPr>
        <w:spacing w:line="275" w:lineRule="auto"/>
        <w:ind w:left="120"/>
        <w:rPr>
          <w:sz w:val="20"/>
          <w:szCs w:val="20"/>
        </w:rPr>
      </w:pPr>
    </w:p>
    <w:p w14:paraId="3D79ED58" w14:textId="77777777" w:rsidR="008C1271" w:rsidRDefault="008C1271" w:rsidP="008C1271">
      <w:pPr>
        <w:jc w:val="center"/>
        <w:rPr>
          <w:i/>
          <w:iCs/>
          <w:sz w:val="32"/>
          <w:szCs w:val="32"/>
        </w:rPr>
      </w:pPr>
      <w:r>
        <w:rPr>
          <w:i/>
          <w:iCs/>
          <w:sz w:val="32"/>
          <w:szCs w:val="32"/>
        </w:rPr>
        <w:t>Katılımınız İçin Teşekkür Ederiz...</w:t>
      </w:r>
    </w:p>
    <w:p w14:paraId="35B189F7" w14:textId="77777777" w:rsidR="008C1271" w:rsidRDefault="008C1271" w:rsidP="008C1271">
      <w:pPr>
        <w:jc w:val="center"/>
        <w:rPr>
          <w:i/>
          <w:iCs/>
          <w:sz w:val="32"/>
          <w:szCs w:val="32"/>
        </w:rPr>
      </w:pPr>
    </w:p>
    <w:p w14:paraId="3FE604BF" w14:textId="77777777" w:rsidR="008C1271" w:rsidRDefault="008C1271" w:rsidP="008C1271">
      <w:pPr>
        <w:jc w:val="center"/>
        <w:rPr>
          <w:i/>
          <w:iCs/>
          <w:sz w:val="32"/>
          <w:szCs w:val="32"/>
        </w:rPr>
      </w:pPr>
    </w:p>
    <w:p w14:paraId="7650DBFD" w14:textId="77777777" w:rsidR="008C1271" w:rsidRDefault="008C1271" w:rsidP="008C1271">
      <w:pPr>
        <w:jc w:val="center"/>
        <w:rPr>
          <w:i/>
          <w:iCs/>
          <w:sz w:val="32"/>
          <w:szCs w:val="32"/>
        </w:rPr>
      </w:pPr>
    </w:p>
    <w:p w14:paraId="1714797D" w14:textId="77777777" w:rsidR="008C1271" w:rsidRDefault="008C1271" w:rsidP="008C1271">
      <w:pPr>
        <w:jc w:val="center"/>
        <w:rPr>
          <w:i/>
          <w:iCs/>
          <w:sz w:val="32"/>
          <w:szCs w:val="32"/>
        </w:rPr>
      </w:pPr>
    </w:p>
    <w:p w14:paraId="07857E90" w14:textId="77777777" w:rsidR="008C1271" w:rsidRDefault="008C1271" w:rsidP="008C1271">
      <w:pPr>
        <w:jc w:val="center"/>
        <w:rPr>
          <w:i/>
          <w:iCs/>
          <w:sz w:val="32"/>
          <w:szCs w:val="32"/>
        </w:rPr>
      </w:pPr>
    </w:p>
    <w:p w14:paraId="27551F19" w14:textId="77777777" w:rsidR="008C1271" w:rsidRDefault="008C1271" w:rsidP="008C1271">
      <w:pPr>
        <w:jc w:val="center"/>
        <w:rPr>
          <w:i/>
          <w:iCs/>
          <w:sz w:val="32"/>
          <w:szCs w:val="32"/>
        </w:rPr>
      </w:pPr>
    </w:p>
    <w:p w14:paraId="034BFD91" w14:textId="77777777" w:rsidR="0040377A" w:rsidRDefault="0040377A" w:rsidP="008C1271">
      <w:pPr>
        <w:jc w:val="center"/>
        <w:rPr>
          <w:i/>
          <w:iCs/>
          <w:sz w:val="32"/>
          <w:szCs w:val="32"/>
        </w:rPr>
      </w:pPr>
    </w:p>
    <w:p w14:paraId="05C2EBB3" w14:textId="77777777" w:rsidR="0040377A" w:rsidRDefault="0040377A" w:rsidP="008C1271">
      <w:pPr>
        <w:jc w:val="center"/>
        <w:rPr>
          <w:i/>
          <w:iCs/>
          <w:sz w:val="32"/>
          <w:szCs w:val="32"/>
        </w:rPr>
      </w:pPr>
    </w:p>
    <w:p w14:paraId="1A8744EA" w14:textId="77777777" w:rsidR="0040377A" w:rsidRDefault="0040377A" w:rsidP="008C1271">
      <w:pPr>
        <w:jc w:val="center"/>
        <w:rPr>
          <w:i/>
          <w:iCs/>
          <w:sz w:val="32"/>
          <w:szCs w:val="32"/>
        </w:rPr>
      </w:pPr>
    </w:p>
    <w:p w14:paraId="02F69C52" w14:textId="77777777" w:rsidR="0040377A" w:rsidRDefault="0040377A" w:rsidP="008C1271">
      <w:pPr>
        <w:jc w:val="center"/>
        <w:rPr>
          <w:i/>
          <w:iCs/>
          <w:sz w:val="32"/>
          <w:szCs w:val="32"/>
        </w:rPr>
      </w:pPr>
    </w:p>
    <w:p w14:paraId="73E6CBF5" w14:textId="77777777" w:rsidR="0040377A" w:rsidRDefault="0040377A" w:rsidP="008C1271">
      <w:pPr>
        <w:jc w:val="center"/>
        <w:rPr>
          <w:i/>
          <w:iCs/>
          <w:sz w:val="32"/>
          <w:szCs w:val="32"/>
        </w:rPr>
      </w:pPr>
    </w:p>
    <w:p w14:paraId="35518D36" w14:textId="77777777" w:rsidR="0040377A" w:rsidRDefault="0040377A" w:rsidP="008C1271">
      <w:pPr>
        <w:jc w:val="center"/>
        <w:rPr>
          <w:i/>
          <w:iCs/>
          <w:sz w:val="32"/>
          <w:szCs w:val="32"/>
        </w:rPr>
      </w:pPr>
    </w:p>
    <w:p w14:paraId="53C00F3E" w14:textId="77777777" w:rsidR="0040377A" w:rsidRDefault="0040377A" w:rsidP="008C1271">
      <w:pPr>
        <w:jc w:val="center"/>
        <w:rPr>
          <w:i/>
          <w:iCs/>
          <w:sz w:val="32"/>
          <w:szCs w:val="32"/>
        </w:rPr>
      </w:pPr>
    </w:p>
    <w:p w14:paraId="7706ABDC" w14:textId="77777777" w:rsidR="008C1271" w:rsidRDefault="008C1271" w:rsidP="008C1271">
      <w:pPr>
        <w:jc w:val="center"/>
        <w:rPr>
          <w:i/>
          <w:iCs/>
          <w:sz w:val="32"/>
          <w:szCs w:val="32"/>
        </w:rPr>
      </w:pPr>
    </w:p>
    <w:p w14:paraId="55FBFCAC" w14:textId="55DCEB6E" w:rsidR="008C1271" w:rsidRPr="008C1271" w:rsidRDefault="008C1271" w:rsidP="008C1271">
      <w:pPr>
        <w:jc w:val="left"/>
        <w:rPr>
          <w:b/>
          <w:sz w:val="28"/>
          <w:szCs w:val="28"/>
        </w:rPr>
      </w:pPr>
      <w:r w:rsidRPr="008C1271">
        <w:rPr>
          <w:b/>
          <w:iCs/>
          <w:sz w:val="28"/>
          <w:szCs w:val="28"/>
        </w:rPr>
        <w:t>Anketin değerlendirmesi aşağıda verilmiştir.</w:t>
      </w:r>
    </w:p>
    <w:p w14:paraId="099314A6" w14:textId="77777777" w:rsidR="008C1271" w:rsidRPr="005F52DC" w:rsidRDefault="008C1271" w:rsidP="008C1271"/>
    <w:p w14:paraId="569E097D" w14:textId="77777777" w:rsidR="008C1271" w:rsidRDefault="008C1271" w:rsidP="00BB75F6">
      <w:pPr>
        <w:pStyle w:val="BodyText"/>
        <w:rPr>
          <w:rFonts w:ascii="Calibri" w:hAnsi="Calibri"/>
        </w:rPr>
      </w:pPr>
    </w:p>
    <w:p w14:paraId="0796D22F" w14:textId="77777777" w:rsidR="008C1271" w:rsidRDefault="008C1271" w:rsidP="00BB75F6">
      <w:pPr>
        <w:pStyle w:val="BodyText"/>
        <w:rPr>
          <w:rFonts w:ascii="Calibri" w:hAnsi="Calibri"/>
        </w:rPr>
      </w:pPr>
    </w:p>
    <w:p w14:paraId="400A0F38" w14:textId="77777777" w:rsidR="008C1271" w:rsidRDefault="008C1271" w:rsidP="00BB75F6">
      <w:pPr>
        <w:pStyle w:val="BodyText"/>
        <w:rPr>
          <w:rFonts w:ascii="Calibri" w:hAnsi="Calibri"/>
        </w:rPr>
      </w:pPr>
    </w:p>
    <w:p w14:paraId="5CF6AF62" w14:textId="77777777" w:rsidR="008C1271" w:rsidRDefault="008C1271" w:rsidP="00BB75F6">
      <w:pPr>
        <w:pStyle w:val="BodyText"/>
        <w:rPr>
          <w:rFonts w:ascii="Calibri" w:hAnsi="Calibri"/>
        </w:rPr>
      </w:pPr>
    </w:p>
    <w:p w14:paraId="207717B1" w14:textId="77777777" w:rsidR="00822B71" w:rsidRDefault="00822B71" w:rsidP="00BB75F6">
      <w:pPr>
        <w:pStyle w:val="BodyText"/>
        <w:rPr>
          <w:rFonts w:ascii="Calibri" w:hAnsi="Calibri"/>
        </w:rPr>
      </w:pPr>
    </w:p>
    <w:p w14:paraId="7EB32CD9" w14:textId="77777777" w:rsidR="008C1271" w:rsidRPr="008C1271" w:rsidRDefault="008C1271" w:rsidP="00BB75F6">
      <w:pPr>
        <w:pStyle w:val="BodyText"/>
        <w:rPr>
          <w:rFonts w:ascii="Calibri" w:hAnsi="Calibri"/>
        </w:rPr>
      </w:pPr>
    </w:p>
    <w:p w14:paraId="37387143" w14:textId="77777777" w:rsidR="008C1271" w:rsidRPr="00F646C6" w:rsidRDefault="008C1271" w:rsidP="008C1271">
      <w:pPr>
        <w:jc w:val="center"/>
        <w:rPr>
          <w:b/>
          <w:sz w:val="44"/>
          <w:szCs w:val="44"/>
        </w:rPr>
      </w:pPr>
      <w:r>
        <w:rPr>
          <w:noProof/>
          <w:sz w:val="20"/>
          <w:szCs w:val="20"/>
        </w:rPr>
        <w:drawing>
          <wp:anchor distT="0" distB="0" distL="114300" distR="114300" simplePos="0" relativeHeight="252127232" behindDoc="1" locked="0" layoutInCell="0" allowOverlap="1" wp14:anchorId="60CAC286" wp14:editId="5D957721">
            <wp:simplePos x="0" y="0"/>
            <wp:positionH relativeFrom="column">
              <wp:posOffset>129540</wp:posOffset>
            </wp:positionH>
            <wp:positionV relativeFrom="paragraph">
              <wp:posOffset>61595</wp:posOffset>
            </wp:positionV>
            <wp:extent cx="1038225" cy="1038225"/>
            <wp:effectExtent l="0" t="0" r="9525" b="9525"/>
            <wp:wrapNone/>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0B5DE592" w14:textId="77777777" w:rsidR="008C1271" w:rsidRPr="00F646C6" w:rsidRDefault="008C1271" w:rsidP="008C1271">
      <w:pPr>
        <w:jc w:val="center"/>
        <w:rPr>
          <w:b/>
          <w:sz w:val="36"/>
          <w:szCs w:val="36"/>
        </w:rPr>
      </w:pPr>
      <w:r w:rsidRPr="00F646C6">
        <w:rPr>
          <w:b/>
          <w:sz w:val="36"/>
          <w:szCs w:val="36"/>
        </w:rPr>
        <w:t>Fen Edebiyat Fakültesi</w:t>
      </w:r>
    </w:p>
    <w:p w14:paraId="2C3CB76E" w14:textId="77777777" w:rsidR="008C1271" w:rsidRPr="00F646C6" w:rsidRDefault="008C1271" w:rsidP="008C1271">
      <w:pPr>
        <w:jc w:val="center"/>
        <w:rPr>
          <w:b/>
          <w:sz w:val="36"/>
          <w:szCs w:val="36"/>
        </w:rPr>
      </w:pPr>
      <w:r w:rsidRPr="00F646C6">
        <w:rPr>
          <w:b/>
          <w:sz w:val="36"/>
          <w:szCs w:val="36"/>
        </w:rPr>
        <w:t>Matematik Bölümü</w:t>
      </w:r>
    </w:p>
    <w:p w14:paraId="3055C2F1" w14:textId="77777777" w:rsidR="008C1271" w:rsidRPr="00F646C6" w:rsidRDefault="008C1271" w:rsidP="008C1271">
      <w:pPr>
        <w:jc w:val="center"/>
        <w:rPr>
          <w:b/>
          <w:sz w:val="36"/>
          <w:szCs w:val="36"/>
        </w:rPr>
      </w:pPr>
      <w:r w:rsidRPr="00F646C6">
        <w:rPr>
          <w:b/>
          <w:sz w:val="36"/>
          <w:szCs w:val="36"/>
        </w:rPr>
        <w:t>Mezun Değerlendirme Anketi</w:t>
      </w:r>
    </w:p>
    <w:p w14:paraId="65245211" w14:textId="77777777" w:rsidR="008C1271" w:rsidRPr="00F646C6" w:rsidRDefault="008C1271" w:rsidP="008C1271">
      <w:pPr>
        <w:spacing w:line="200" w:lineRule="exact"/>
        <w:jc w:val="center"/>
        <w:rPr>
          <w:sz w:val="36"/>
          <w:szCs w:val="36"/>
        </w:rPr>
      </w:pPr>
    </w:p>
    <w:p w14:paraId="3D6D510F" w14:textId="77777777" w:rsidR="008C1271" w:rsidRDefault="008C1271" w:rsidP="008C1271">
      <w:pPr>
        <w:ind w:left="120"/>
        <w:rPr>
          <w:sz w:val="20"/>
          <w:szCs w:val="20"/>
        </w:rPr>
      </w:pPr>
      <w:r>
        <w:rPr>
          <w:b/>
          <w:bCs/>
          <w:sz w:val="28"/>
          <w:szCs w:val="28"/>
        </w:rPr>
        <w:t>Sevgili mezunumuz;</w:t>
      </w:r>
    </w:p>
    <w:p w14:paraId="25CB8218" w14:textId="77777777" w:rsidR="008C1271" w:rsidRDefault="008C1271" w:rsidP="008C1271">
      <w:pPr>
        <w:spacing w:line="120" w:lineRule="exact"/>
        <w:rPr>
          <w:sz w:val="20"/>
          <w:szCs w:val="20"/>
        </w:rPr>
      </w:pPr>
    </w:p>
    <w:p w14:paraId="0B4A9DCD" w14:textId="77777777" w:rsidR="008C1271" w:rsidRDefault="008C1271" w:rsidP="008C1271">
      <w:pPr>
        <w:spacing w:line="248" w:lineRule="auto"/>
        <w:ind w:left="120"/>
        <w:rPr>
          <w:sz w:val="20"/>
          <w:szCs w:val="20"/>
        </w:rPr>
      </w:pPr>
      <w:r>
        <w:rPr>
          <w:b/>
          <w:bCs/>
          <w:sz w:val="28"/>
          <w:szCs w:val="28"/>
        </w:rPr>
        <w:t>Bölümümüzün eğitim kalitesini yükseltmek amacıyla, siz değerli mezunlarımızın görüşlerinizden faydalanmak istiyoruz. Aşağıdaki ankette vereceğiniz bilgiler bizlerin eğitim amaç ve çıktılarını; güncelleme, iyileştirme ve daha verimli hale getirebilmesi açısından çok önem taşımaktadır.</w:t>
      </w:r>
    </w:p>
    <w:p w14:paraId="48947519" w14:textId="77777777" w:rsidR="008C1271" w:rsidRDefault="008C1271" w:rsidP="008C1271">
      <w:pPr>
        <w:spacing w:line="308" w:lineRule="exact"/>
        <w:rPr>
          <w:sz w:val="20"/>
          <w:szCs w:val="20"/>
        </w:rPr>
      </w:pPr>
    </w:p>
    <w:p w14:paraId="025D1FB2" w14:textId="77777777" w:rsidR="008C1271" w:rsidRDefault="008C1271" w:rsidP="008C1271">
      <w:pPr>
        <w:ind w:left="120"/>
        <w:rPr>
          <w:sz w:val="20"/>
          <w:szCs w:val="20"/>
        </w:rPr>
      </w:pPr>
      <w:r>
        <w:rPr>
          <w:b/>
          <w:bCs/>
          <w:sz w:val="28"/>
          <w:szCs w:val="28"/>
        </w:rPr>
        <w:t>Değerli katılımınız için şimdiden teşekkür ederiz.</w:t>
      </w:r>
    </w:p>
    <w:p w14:paraId="49959A73" w14:textId="77777777" w:rsidR="008C1271" w:rsidRDefault="008C1271" w:rsidP="008C1271">
      <w:pPr>
        <w:spacing w:line="360" w:lineRule="exact"/>
        <w:rPr>
          <w:sz w:val="20"/>
          <w:szCs w:val="20"/>
        </w:rPr>
      </w:pPr>
    </w:p>
    <w:p w14:paraId="0B52FCC2" w14:textId="77777777" w:rsidR="008C1271" w:rsidRDefault="008C1271" w:rsidP="008C1271">
      <w:pPr>
        <w:spacing w:line="276" w:lineRule="auto"/>
        <w:ind w:left="120"/>
        <w:rPr>
          <w:sz w:val="20"/>
          <w:szCs w:val="20"/>
        </w:rPr>
      </w:pPr>
      <w:r>
        <w:rPr>
          <w:b/>
          <w:bCs/>
          <w:i/>
          <w:iCs/>
          <w:sz w:val="28"/>
          <w:szCs w:val="28"/>
        </w:rPr>
        <w:t>Lütfen aşağıda verilen puanlama sistemini kullanarak lisans eğitiminiz süresince sahip olduğu altyapı açısından Bölümü değerlendiriniz;</w:t>
      </w:r>
    </w:p>
    <w:p w14:paraId="09B753D4" w14:textId="77777777" w:rsidR="008C1271" w:rsidRDefault="008C1271" w:rsidP="008C1271">
      <w:pPr>
        <w:spacing w:line="200" w:lineRule="exact"/>
        <w:rPr>
          <w:sz w:val="20"/>
          <w:szCs w:val="20"/>
        </w:rPr>
      </w:pPr>
    </w:p>
    <w:p w14:paraId="5917AC14" w14:textId="77777777" w:rsidR="008C1271" w:rsidRDefault="008C1271" w:rsidP="008C1271">
      <w:pPr>
        <w:spacing w:line="267" w:lineRule="exact"/>
        <w:rPr>
          <w:sz w:val="20"/>
          <w:szCs w:val="20"/>
        </w:rPr>
      </w:pPr>
    </w:p>
    <w:p w14:paraId="7C3160B7" w14:textId="77777777" w:rsidR="008C1271" w:rsidRDefault="008C1271" w:rsidP="008C1271">
      <w:pPr>
        <w:spacing w:line="275" w:lineRule="auto"/>
        <w:ind w:left="120"/>
        <w:rPr>
          <w:b/>
          <w:bCs/>
          <w:sz w:val="28"/>
          <w:szCs w:val="28"/>
        </w:rPr>
      </w:pPr>
      <w:proofErr w:type="gramStart"/>
      <w:r>
        <w:rPr>
          <w:b/>
          <w:bCs/>
          <w:sz w:val="28"/>
          <w:szCs w:val="28"/>
        </w:rPr>
        <w:t xml:space="preserve">İD </w:t>
      </w:r>
      <w:r>
        <w:rPr>
          <w:sz w:val="28"/>
          <w:szCs w:val="28"/>
        </w:rPr>
        <w:t>.</w:t>
      </w:r>
      <w:proofErr w:type="gramEnd"/>
      <w:r>
        <w:rPr>
          <w:sz w:val="28"/>
          <w:szCs w:val="28"/>
        </w:rPr>
        <w:t xml:space="preserve"> İlgili değil, gözlemleme olanağı yok/olmadı</w:t>
      </w:r>
      <w:r>
        <w:rPr>
          <w:b/>
          <w:bCs/>
          <w:sz w:val="28"/>
          <w:szCs w:val="28"/>
        </w:rPr>
        <w:t xml:space="preserve"> </w:t>
      </w:r>
    </w:p>
    <w:p w14:paraId="0D584A70" w14:textId="77777777" w:rsidR="008C1271" w:rsidRDefault="008C1271" w:rsidP="008C1271">
      <w:pPr>
        <w:spacing w:line="275" w:lineRule="auto"/>
        <w:ind w:left="120"/>
        <w:rPr>
          <w:b/>
          <w:bCs/>
          <w:sz w:val="28"/>
          <w:szCs w:val="28"/>
        </w:rPr>
      </w:pPr>
      <w:r>
        <w:rPr>
          <w:b/>
          <w:bCs/>
          <w:sz w:val="28"/>
          <w:szCs w:val="28"/>
        </w:rPr>
        <w:t>1</w:t>
      </w:r>
      <w:r>
        <w:rPr>
          <w:sz w:val="28"/>
          <w:szCs w:val="28"/>
        </w:rPr>
        <w:t>. Çok zayıf</w:t>
      </w:r>
      <w:r>
        <w:rPr>
          <w:b/>
          <w:bCs/>
          <w:sz w:val="28"/>
          <w:szCs w:val="28"/>
        </w:rPr>
        <w:t xml:space="preserve"> </w:t>
      </w:r>
    </w:p>
    <w:p w14:paraId="0F2C6B34" w14:textId="77777777" w:rsidR="008C1271" w:rsidRDefault="008C1271" w:rsidP="008C1271">
      <w:pPr>
        <w:spacing w:line="275" w:lineRule="auto"/>
        <w:ind w:left="120"/>
        <w:rPr>
          <w:b/>
          <w:bCs/>
          <w:sz w:val="28"/>
          <w:szCs w:val="28"/>
        </w:rPr>
      </w:pPr>
      <w:r>
        <w:rPr>
          <w:b/>
          <w:bCs/>
          <w:sz w:val="28"/>
          <w:szCs w:val="28"/>
        </w:rPr>
        <w:t>2</w:t>
      </w:r>
      <w:r>
        <w:rPr>
          <w:sz w:val="28"/>
          <w:szCs w:val="28"/>
        </w:rPr>
        <w:t>. Zayıf</w:t>
      </w:r>
      <w:r>
        <w:rPr>
          <w:b/>
          <w:bCs/>
          <w:sz w:val="28"/>
          <w:szCs w:val="28"/>
        </w:rPr>
        <w:t xml:space="preserve"> </w:t>
      </w:r>
    </w:p>
    <w:p w14:paraId="36196C6E" w14:textId="77777777" w:rsidR="008C1271" w:rsidRDefault="008C1271" w:rsidP="008C1271">
      <w:pPr>
        <w:spacing w:line="275" w:lineRule="auto"/>
        <w:ind w:left="120"/>
        <w:rPr>
          <w:b/>
          <w:bCs/>
          <w:sz w:val="28"/>
          <w:szCs w:val="28"/>
        </w:rPr>
      </w:pPr>
      <w:r>
        <w:rPr>
          <w:b/>
          <w:bCs/>
          <w:sz w:val="28"/>
          <w:szCs w:val="28"/>
        </w:rPr>
        <w:t>3</w:t>
      </w:r>
      <w:r>
        <w:rPr>
          <w:sz w:val="28"/>
          <w:szCs w:val="28"/>
        </w:rPr>
        <w:t>. Orta</w:t>
      </w:r>
      <w:r>
        <w:rPr>
          <w:b/>
          <w:bCs/>
          <w:sz w:val="28"/>
          <w:szCs w:val="28"/>
        </w:rPr>
        <w:t xml:space="preserve"> </w:t>
      </w:r>
    </w:p>
    <w:p w14:paraId="086176D4" w14:textId="77777777" w:rsidR="008C1271" w:rsidRDefault="008C1271" w:rsidP="008C1271">
      <w:pPr>
        <w:spacing w:line="275" w:lineRule="auto"/>
        <w:ind w:left="120"/>
        <w:rPr>
          <w:sz w:val="28"/>
          <w:szCs w:val="28"/>
        </w:rPr>
      </w:pPr>
      <w:r>
        <w:rPr>
          <w:b/>
          <w:bCs/>
          <w:sz w:val="28"/>
          <w:szCs w:val="28"/>
        </w:rPr>
        <w:t xml:space="preserve">4. </w:t>
      </w:r>
      <w:r>
        <w:rPr>
          <w:sz w:val="28"/>
          <w:szCs w:val="28"/>
        </w:rPr>
        <w:t xml:space="preserve">İyi </w:t>
      </w:r>
    </w:p>
    <w:p w14:paraId="1E1865B4" w14:textId="77777777" w:rsidR="008C1271" w:rsidRDefault="008C1271" w:rsidP="008C1271">
      <w:pPr>
        <w:spacing w:line="275" w:lineRule="auto"/>
        <w:ind w:left="120"/>
        <w:rPr>
          <w:sz w:val="28"/>
          <w:szCs w:val="28"/>
        </w:rPr>
      </w:pPr>
      <w:r>
        <w:rPr>
          <w:b/>
          <w:bCs/>
          <w:sz w:val="28"/>
          <w:szCs w:val="28"/>
        </w:rPr>
        <w:t>5</w:t>
      </w:r>
      <w:r>
        <w:rPr>
          <w:sz w:val="28"/>
          <w:szCs w:val="28"/>
        </w:rPr>
        <w:t>. Çok iyi</w:t>
      </w:r>
    </w:p>
    <w:p w14:paraId="29027732" w14:textId="77777777" w:rsidR="008C1271" w:rsidRDefault="008C1271" w:rsidP="008C1271">
      <w:pPr>
        <w:spacing w:line="275" w:lineRule="auto"/>
        <w:ind w:left="120"/>
        <w:rPr>
          <w:sz w:val="20"/>
          <w:szCs w:val="20"/>
        </w:rPr>
      </w:pPr>
    </w:p>
    <w:p w14:paraId="5EA3739B" w14:textId="77777777" w:rsidR="008C1271" w:rsidRDefault="008C1271" w:rsidP="008C1271">
      <w:pPr>
        <w:spacing w:line="275" w:lineRule="auto"/>
        <w:ind w:left="120"/>
        <w:rPr>
          <w:sz w:val="20"/>
          <w:szCs w:val="20"/>
        </w:rPr>
      </w:pPr>
    </w:p>
    <w:tbl>
      <w:tblPr>
        <w:tblStyle w:val="TableGrid"/>
        <w:tblW w:w="0" w:type="auto"/>
        <w:jc w:val="center"/>
        <w:tblLook w:val="04A0" w:firstRow="1" w:lastRow="0" w:firstColumn="1" w:lastColumn="0" w:noHBand="0" w:noVBand="1"/>
      </w:tblPr>
      <w:tblGrid>
        <w:gridCol w:w="662"/>
        <w:gridCol w:w="4704"/>
        <w:gridCol w:w="616"/>
        <w:gridCol w:w="616"/>
        <w:gridCol w:w="616"/>
        <w:gridCol w:w="616"/>
        <w:gridCol w:w="616"/>
        <w:gridCol w:w="616"/>
      </w:tblGrid>
      <w:tr w:rsidR="008C1271" w:rsidRPr="002C6E33" w14:paraId="1D5108F8" w14:textId="77777777" w:rsidTr="00880FBE">
        <w:trPr>
          <w:trHeight w:val="632"/>
          <w:jc w:val="center"/>
        </w:trPr>
        <w:tc>
          <w:tcPr>
            <w:tcW w:w="662" w:type="dxa"/>
          </w:tcPr>
          <w:p w14:paraId="3F96F539" w14:textId="77777777" w:rsidR="008C1271" w:rsidRPr="002C6E33" w:rsidRDefault="008C1271" w:rsidP="00880FBE">
            <w:pPr>
              <w:spacing w:line="275" w:lineRule="auto"/>
              <w:jc w:val="center"/>
              <w:rPr>
                <w:b/>
                <w:bCs/>
              </w:rPr>
            </w:pPr>
          </w:p>
        </w:tc>
        <w:tc>
          <w:tcPr>
            <w:tcW w:w="4704" w:type="dxa"/>
            <w:vAlign w:val="center"/>
          </w:tcPr>
          <w:p w14:paraId="1D4A6579" w14:textId="77777777" w:rsidR="008C1271" w:rsidRPr="002C6E33" w:rsidRDefault="008C1271" w:rsidP="00880FBE">
            <w:pPr>
              <w:spacing w:line="276" w:lineRule="auto"/>
              <w:jc w:val="center"/>
              <w:rPr>
                <w:b/>
                <w:sz w:val="20"/>
                <w:szCs w:val="20"/>
              </w:rPr>
            </w:pPr>
            <w:r w:rsidRPr="002C6E33">
              <w:rPr>
                <w:b/>
                <w:bCs/>
              </w:rPr>
              <w:t>Bölümün altyapı açısından değerlendirilmesi</w:t>
            </w:r>
          </w:p>
        </w:tc>
        <w:tc>
          <w:tcPr>
            <w:tcW w:w="616" w:type="dxa"/>
            <w:vAlign w:val="center"/>
          </w:tcPr>
          <w:p w14:paraId="4A239DA9" w14:textId="77777777" w:rsidR="008C1271" w:rsidRPr="002C6E33" w:rsidRDefault="008C1271" w:rsidP="00880FBE">
            <w:pPr>
              <w:spacing w:line="276" w:lineRule="auto"/>
              <w:jc w:val="center"/>
              <w:rPr>
                <w:b/>
                <w:sz w:val="20"/>
                <w:szCs w:val="20"/>
              </w:rPr>
            </w:pPr>
            <w:r w:rsidRPr="002C6E33">
              <w:rPr>
                <w:b/>
                <w:sz w:val="20"/>
                <w:szCs w:val="20"/>
              </w:rPr>
              <w:t>İD</w:t>
            </w:r>
          </w:p>
        </w:tc>
        <w:tc>
          <w:tcPr>
            <w:tcW w:w="616" w:type="dxa"/>
            <w:vAlign w:val="center"/>
          </w:tcPr>
          <w:p w14:paraId="536439E7" w14:textId="77777777" w:rsidR="008C1271" w:rsidRPr="002C6E33" w:rsidRDefault="008C1271" w:rsidP="00880FBE">
            <w:pPr>
              <w:spacing w:line="276" w:lineRule="auto"/>
              <w:jc w:val="center"/>
              <w:rPr>
                <w:b/>
                <w:sz w:val="20"/>
                <w:szCs w:val="20"/>
              </w:rPr>
            </w:pPr>
            <w:r w:rsidRPr="002C6E33">
              <w:rPr>
                <w:b/>
                <w:sz w:val="20"/>
                <w:szCs w:val="20"/>
              </w:rPr>
              <w:t>1</w:t>
            </w:r>
          </w:p>
        </w:tc>
        <w:tc>
          <w:tcPr>
            <w:tcW w:w="616" w:type="dxa"/>
            <w:vAlign w:val="center"/>
          </w:tcPr>
          <w:p w14:paraId="470E4722" w14:textId="77777777" w:rsidR="008C1271" w:rsidRPr="002C6E33" w:rsidRDefault="008C1271" w:rsidP="00880FBE">
            <w:pPr>
              <w:spacing w:line="276" w:lineRule="auto"/>
              <w:jc w:val="center"/>
              <w:rPr>
                <w:b/>
                <w:sz w:val="20"/>
                <w:szCs w:val="20"/>
              </w:rPr>
            </w:pPr>
            <w:r w:rsidRPr="002C6E33">
              <w:rPr>
                <w:b/>
                <w:sz w:val="20"/>
                <w:szCs w:val="20"/>
              </w:rPr>
              <w:t>2</w:t>
            </w:r>
          </w:p>
        </w:tc>
        <w:tc>
          <w:tcPr>
            <w:tcW w:w="616" w:type="dxa"/>
            <w:vAlign w:val="center"/>
          </w:tcPr>
          <w:p w14:paraId="09CBB2A1" w14:textId="77777777" w:rsidR="008C1271" w:rsidRPr="002C6E33" w:rsidRDefault="008C1271" w:rsidP="00880FBE">
            <w:pPr>
              <w:spacing w:line="276" w:lineRule="auto"/>
              <w:jc w:val="center"/>
              <w:rPr>
                <w:b/>
                <w:sz w:val="20"/>
                <w:szCs w:val="20"/>
              </w:rPr>
            </w:pPr>
            <w:r w:rsidRPr="002C6E33">
              <w:rPr>
                <w:b/>
                <w:sz w:val="20"/>
                <w:szCs w:val="20"/>
              </w:rPr>
              <w:t>3</w:t>
            </w:r>
          </w:p>
        </w:tc>
        <w:tc>
          <w:tcPr>
            <w:tcW w:w="616" w:type="dxa"/>
            <w:vAlign w:val="center"/>
          </w:tcPr>
          <w:p w14:paraId="669084B5" w14:textId="77777777" w:rsidR="008C1271" w:rsidRPr="002C6E33" w:rsidRDefault="008C1271" w:rsidP="00880FBE">
            <w:pPr>
              <w:spacing w:line="276" w:lineRule="auto"/>
              <w:jc w:val="center"/>
              <w:rPr>
                <w:b/>
                <w:sz w:val="20"/>
                <w:szCs w:val="20"/>
              </w:rPr>
            </w:pPr>
            <w:r w:rsidRPr="002C6E33">
              <w:rPr>
                <w:b/>
                <w:sz w:val="20"/>
                <w:szCs w:val="20"/>
              </w:rPr>
              <w:t>4</w:t>
            </w:r>
          </w:p>
        </w:tc>
        <w:tc>
          <w:tcPr>
            <w:tcW w:w="616" w:type="dxa"/>
            <w:vAlign w:val="center"/>
          </w:tcPr>
          <w:p w14:paraId="513FF2C3" w14:textId="77777777" w:rsidR="008C1271" w:rsidRPr="002C6E33" w:rsidRDefault="008C1271" w:rsidP="00880FBE">
            <w:pPr>
              <w:spacing w:line="276" w:lineRule="auto"/>
              <w:jc w:val="center"/>
              <w:rPr>
                <w:b/>
                <w:sz w:val="20"/>
                <w:szCs w:val="20"/>
              </w:rPr>
            </w:pPr>
            <w:r w:rsidRPr="002C6E33">
              <w:rPr>
                <w:b/>
                <w:sz w:val="20"/>
                <w:szCs w:val="20"/>
              </w:rPr>
              <w:t>5</w:t>
            </w:r>
          </w:p>
        </w:tc>
      </w:tr>
      <w:tr w:rsidR="008C1271" w:rsidRPr="002C6E33" w14:paraId="297A039B" w14:textId="77777777" w:rsidTr="00880FBE">
        <w:trPr>
          <w:trHeight w:val="632"/>
          <w:jc w:val="center"/>
        </w:trPr>
        <w:tc>
          <w:tcPr>
            <w:tcW w:w="662" w:type="dxa"/>
          </w:tcPr>
          <w:p w14:paraId="48D1DBAC" w14:textId="77777777" w:rsidR="008C1271" w:rsidRPr="002C6E33" w:rsidRDefault="008C1271" w:rsidP="00880FBE">
            <w:pPr>
              <w:spacing w:line="275" w:lineRule="auto"/>
              <w:jc w:val="center"/>
              <w:rPr>
                <w:b/>
                <w:sz w:val="20"/>
                <w:szCs w:val="20"/>
              </w:rPr>
            </w:pPr>
            <w:r w:rsidRPr="002C6E33">
              <w:rPr>
                <w:b/>
                <w:sz w:val="20"/>
                <w:szCs w:val="20"/>
              </w:rPr>
              <w:t>1</w:t>
            </w:r>
          </w:p>
        </w:tc>
        <w:tc>
          <w:tcPr>
            <w:tcW w:w="4704" w:type="dxa"/>
          </w:tcPr>
          <w:p w14:paraId="35E53D90" w14:textId="77777777" w:rsidR="008C1271" w:rsidRPr="002C6E33" w:rsidRDefault="008C1271" w:rsidP="00880FBE">
            <w:pPr>
              <w:spacing w:line="275" w:lineRule="auto"/>
              <w:rPr>
                <w:sz w:val="20"/>
                <w:szCs w:val="20"/>
              </w:rPr>
            </w:pPr>
            <w:r w:rsidRPr="002C6E33">
              <w:t>Öğretim üyelerinin yeterliliği</w:t>
            </w:r>
          </w:p>
        </w:tc>
        <w:tc>
          <w:tcPr>
            <w:tcW w:w="616" w:type="dxa"/>
            <w:vAlign w:val="center"/>
          </w:tcPr>
          <w:p w14:paraId="36777C41" w14:textId="77777777" w:rsidR="008C1271" w:rsidRPr="002C6E33" w:rsidRDefault="008C1271" w:rsidP="00880FBE">
            <w:pPr>
              <w:spacing w:line="275" w:lineRule="auto"/>
              <w:jc w:val="center"/>
              <w:rPr>
                <w:b/>
                <w:sz w:val="20"/>
                <w:szCs w:val="20"/>
              </w:rPr>
            </w:pPr>
          </w:p>
        </w:tc>
        <w:tc>
          <w:tcPr>
            <w:tcW w:w="616" w:type="dxa"/>
            <w:vAlign w:val="center"/>
          </w:tcPr>
          <w:p w14:paraId="20E69345"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48AC86BF" w14:textId="77777777" w:rsidR="008C1271" w:rsidRPr="002C6E33" w:rsidRDefault="008C1271" w:rsidP="00880FBE">
            <w:pPr>
              <w:spacing w:line="275" w:lineRule="auto"/>
              <w:jc w:val="center"/>
              <w:rPr>
                <w:b/>
                <w:sz w:val="20"/>
                <w:szCs w:val="20"/>
              </w:rPr>
            </w:pPr>
          </w:p>
        </w:tc>
        <w:tc>
          <w:tcPr>
            <w:tcW w:w="616" w:type="dxa"/>
            <w:vAlign w:val="center"/>
          </w:tcPr>
          <w:p w14:paraId="1DBA2E92"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0A996112" w14:textId="77777777" w:rsidR="008C1271" w:rsidRPr="002C6E33" w:rsidRDefault="008C1271" w:rsidP="00880FBE">
            <w:pPr>
              <w:spacing w:line="275" w:lineRule="auto"/>
              <w:jc w:val="center"/>
              <w:rPr>
                <w:b/>
                <w:sz w:val="20"/>
                <w:szCs w:val="20"/>
              </w:rPr>
            </w:pPr>
            <w:r>
              <w:rPr>
                <w:b/>
                <w:sz w:val="20"/>
                <w:szCs w:val="20"/>
              </w:rPr>
              <w:t>%20</w:t>
            </w:r>
          </w:p>
        </w:tc>
        <w:tc>
          <w:tcPr>
            <w:tcW w:w="616" w:type="dxa"/>
            <w:vAlign w:val="center"/>
          </w:tcPr>
          <w:p w14:paraId="392DB4B3" w14:textId="77777777" w:rsidR="008C1271" w:rsidRPr="002C6E33" w:rsidRDefault="008C1271" w:rsidP="00880FBE">
            <w:pPr>
              <w:spacing w:line="275" w:lineRule="auto"/>
              <w:jc w:val="center"/>
              <w:rPr>
                <w:b/>
                <w:sz w:val="20"/>
                <w:szCs w:val="20"/>
              </w:rPr>
            </w:pPr>
            <w:r>
              <w:rPr>
                <w:b/>
                <w:sz w:val="20"/>
                <w:szCs w:val="20"/>
              </w:rPr>
              <w:t>%60</w:t>
            </w:r>
          </w:p>
        </w:tc>
      </w:tr>
      <w:tr w:rsidR="008C1271" w:rsidRPr="002C6E33" w14:paraId="6BD0E0CC" w14:textId="77777777" w:rsidTr="00880FBE">
        <w:trPr>
          <w:trHeight w:val="632"/>
          <w:jc w:val="center"/>
        </w:trPr>
        <w:tc>
          <w:tcPr>
            <w:tcW w:w="662" w:type="dxa"/>
          </w:tcPr>
          <w:p w14:paraId="48E91D36" w14:textId="77777777" w:rsidR="008C1271" w:rsidRPr="002C6E33" w:rsidRDefault="008C1271" w:rsidP="00880FBE">
            <w:pPr>
              <w:spacing w:line="275" w:lineRule="auto"/>
              <w:jc w:val="center"/>
              <w:rPr>
                <w:b/>
                <w:sz w:val="20"/>
                <w:szCs w:val="20"/>
              </w:rPr>
            </w:pPr>
            <w:r w:rsidRPr="002C6E33">
              <w:rPr>
                <w:b/>
                <w:sz w:val="20"/>
                <w:szCs w:val="20"/>
              </w:rPr>
              <w:lastRenderedPageBreak/>
              <w:t>2</w:t>
            </w:r>
          </w:p>
        </w:tc>
        <w:tc>
          <w:tcPr>
            <w:tcW w:w="4704" w:type="dxa"/>
          </w:tcPr>
          <w:p w14:paraId="32127A88" w14:textId="77777777" w:rsidR="008C1271" w:rsidRPr="002C6E33" w:rsidRDefault="008C1271" w:rsidP="00880FBE">
            <w:pPr>
              <w:spacing w:line="275" w:lineRule="auto"/>
              <w:rPr>
                <w:sz w:val="20"/>
                <w:szCs w:val="20"/>
              </w:rPr>
            </w:pPr>
            <w:r w:rsidRPr="002C6E33">
              <w:t>Araştırma görevlilerinin yeterliliği</w:t>
            </w:r>
          </w:p>
        </w:tc>
        <w:tc>
          <w:tcPr>
            <w:tcW w:w="616" w:type="dxa"/>
            <w:vAlign w:val="center"/>
          </w:tcPr>
          <w:p w14:paraId="09F38C0D" w14:textId="77777777" w:rsidR="008C1271" w:rsidRPr="002C6E33" w:rsidRDefault="008C1271" w:rsidP="00880FBE">
            <w:pPr>
              <w:spacing w:line="275" w:lineRule="auto"/>
              <w:jc w:val="center"/>
              <w:rPr>
                <w:b/>
                <w:sz w:val="20"/>
                <w:szCs w:val="20"/>
              </w:rPr>
            </w:pPr>
          </w:p>
        </w:tc>
        <w:tc>
          <w:tcPr>
            <w:tcW w:w="616" w:type="dxa"/>
            <w:vAlign w:val="center"/>
          </w:tcPr>
          <w:p w14:paraId="5F507DA0" w14:textId="77777777" w:rsidR="008C1271" w:rsidRDefault="008C1271" w:rsidP="00880FBE">
            <w:pPr>
              <w:jc w:val="center"/>
            </w:pPr>
            <w:r w:rsidRPr="0068453D">
              <w:rPr>
                <w:b/>
                <w:sz w:val="20"/>
                <w:szCs w:val="20"/>
              </w:rPr>
              <w:t>%10</w:t>
            </w:r>
          </w:p>
        </w:tc>
        <w:tc>
          <w:tcPr>
            <w:tcW w:w="616" w:type="dxa"/>
            <w:vAlign w:val="center"/>
          </w:tcPr>
          <w:p w14:paraId="2DF05817" w14:textId="77777777" w:rsidR="008C1271" w:rsidRPr="002C6E33" w:rsidRDefault="008C1271" w:rsidP="00880FBE">
            <w:pPr>
              <w:spacing w:line="275" w:lineRule="auto"/>
              <w:jc w:val="center"/>
              <w:rPr>
                <w:b/>
                <w:sz w:val="20"/>
                <w:szCs w:val="20"/>
              </w:rPr>
            </w:pPr>
            <w:r>
              <w:rPr>
                <w:b/>
                <w:sz w:val="20"/>
                <w:szCs w:val="20"/>
              </w:rPr>
              <w:t>%15</w:t>
            </w:r>
          </w:p>
        </w:tc>
        <w:tc>
          <w:tcPr>
            <w:tcW w:w="616" w:type="dxa"/>
            <w:vAlign w:val="center"/>
          </w:tcPr>
          <w:p w14:paraId="78703295"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0351823B"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68FDCDE6" w14:textId="77777777" w:rsidR="008C1271" w:rsidRPr="002C6E33" w:rsidRDefault="008C1271" w:rsidP="00880FBE">
            <w:pPr>
              <w:spacing w:line="275" w:lineRule="auto"/>
              <w:jc w:val="center"/>
              <w:rPr>
                <w:b/>
                <w:sz w:val="20"/>
                <w:szCs w:val="20"/>
              </w:rPr>
            </w:pPr>
            <w:r>
              <w:rPr>
                <w:b/>
                <w:sz w:val="20"/>
                <w:szCs w:val="20"/>
              </w:rPr>
              <w:t>%15</w:t>
            </w:r>
          </w:p>
        </w:tc>
      </w:tr>
      <w:tr w:rsidR="008C1271" w:rsidRPr="002C6E33" w14:paraId="70400BE2" w14:textId="77777777" w:rsidTr="00880FBE">
        <w:trPr>
          <w:trHeight w:val="632"/>
          <w:jc w:val="center"/>
        </w:trPr>
        <w:tc>
          <w:tcPr>
            <w:tcW w:w="662" w:type="dxa"/>
          </w:tcPr>
          <w:p w14:paraId="474CE6B3" w14:textId="77777777" w:rsidR="008C1271" w:rsidRPr="002C6E33" w:rsidRDefault="008C1271" w:rsidP="00880FBE">
            <w:pPr>
              <w:spacing w:line="275" w:lineRule="auto"/>
              <w:jc w:val="center"/>
              <w:rPr>
                <w:b/>
                <w:sz w:val="20"/>
                <w:szCs w:val="20"/>
              </w:rPr>
            </w:pPr>
            <w:r w:rsidRPr="002C6E33">
              <w:rPr>
                <w:b/>
                <w:sz w:val="20"/>
                <w:szCs w:val="20"/>
              </w:rPr>
              <w:t>3</w:t>
            </w:r>
          </w:p>
        </w:tc>
        <w:tc>
          <w:tcPr>
            <w:tcW w:w="4704" w:type="dxa"/>
            <w:vAlign w:val="bottom"/>
          </w:tcPr>
          <w:p w14:paraId="6C3B2CC7" w14:textId="77777777" w:rsidR="008C1271" w:rsidRPr="002C6E33" w:rsidRDefault="008C1271" w:rsidP="00880FBE">
            <w:pPr>
              <w:spacing w:line="255" w:lineRule="exact"/>
              <w:jc w:val="left"/>
              <w:rPr>
                <w:sz w:val="20"/>
                <w:szCs w:val="20"/>
              </w:rPr>
            </w:pPr>
            <w:r w:rsidRPr="002C6E33">
              <w:t>Öğrenci-öğretim   üyesi   iletişiminin   bölüm   tarafından desteklenmesi</w:t>
            </w:r>
          </w:p>
        </w:tc>
        <w:tc>
          <w:tcPr>
            <w:tcW w:w="616" w:type="dxa"/>
            <w:vAlign w:val="center"/>
          </w:tcPr>
          <w:p w14:paraId="3531C0A2" w14:textId="77777777" w:rsidR="008C1271" w:rsidRPr="002C6E33" w:rsidRDefault="008C1271" w:rsidP="00880FBE">
            <w:pPr>
              <w:spacing w:line="275" w:lineRule="auto"/>
              <w:jc w:val="center"/>
              <w:rPr>
                <w:b/>
                <w:sz w:val="20"/>
                <w:szCs w:val="20"/>
              </w:rPr>
            </w:pPr>
          </w:p>
        </w:tc>
        <w:tc>
          <w:tcPr>
            <w:tcW w:w="616" w:type="dxa"/>
            <w:vAlign w:val="center"/>
          </w:tcPr>
          <w:p w14:paraId="50B7E7E2" w14:textId="77777777" w:rsidR="008C1271" w:rsidRDefault="008C1271" w:rsidP="00880FBE">
            <w:pPr>
              <w:jc w:val="center"/>
            </w:pPr>
            <w:r w:rsidRPr="0068453D">
              <w:rPr>
                <w:b/>
                <w:sz w:val="20"/>
                <w:szCs w:val="20"/>
              </w:rPr>
              <w:t>%10</w:t>
            </w:r>
          </w:p>
        </w:tc>
        <w:tc>
          <w:tcPr>
            <w:tcW w:w="616" w:type="dxa"/>
            <w:vAlign w:val="center"/>
          </w:tcPr>
          <w:p w14:paraId="3A47AB8F" w14:textId="77777777" w:rsidR="008C1271" w:rsidRDefault="008C1271" w:rsidP="00880FBE">
            <w:pPr>
              <w:jc w:val="center"/>
            </w:pPr>
            <w:r w:rsidRPr="00BE312E">
              <w:rPr>
                <w:b/>
                <w:sz w:val="20"/>
                <w:szCs w:val="20"/>
              </w:rPr>
              <w:t>%10</w:t>
            </w:r>
          </w:p>
        </w:tc>
        <w:tc>
          <w:tcPr>
            <w:tcW w:w="616" w:type="dxa"/>
            <w:vAlign w:val="center"/>
          </w:tcPr>
          <w:p w14:paraId="6A8D5A59" w14:textId="77777777" w:rsidR="008C1271" w:rsidRDefault="008C1271" w:rsidP="00880FBE">
            <w:pPr>
              <w:jc w:val="center"/>
            </w:pPr>
            <w:r w:rsidRPr="00777E2A">
              <w:rPr>
                <w:b/>
                <w:sz w:val="20"/>
                <w:szCs w:val="20"/>
              </w:rPr>
              <w:t>%10</w:t>
            </w:r>
          </w:p>
        </w:tc>
        <w:tc>
          <w:tcPr>
            <w:tcW w:w="616" w:type="dxa"/>
            <w:vAlign w:val="center"/>
          </w:tcPr>
          <w:p w14:paraId="4BCFFA86" w14:textId="77777777" w:rsidR="008C1271" w:rsidRPr="002C6E33" w:rsidRDefault="008C1271" w:rsidP="00880FBE">
            <w:pPr>
              <w:spacing w:line="275" w:lineRule="auto"/>
              <w:jc w:val="center"/>
              <w:rPr>
                <w:b/>
                <w:sz w:val="20"/>
                <w:szCs w:val="20"/>
              </w:rPr>
            </w:pPr>
            <w:r>
              <w:rPr>
                <w:b/>
                <w:sz w:val="20"/>
                <w:szCs w:val="20"/>
              </w:rPr>
              <w:t>%20</w:t>
            </w:r>
          </w:p>
        </w:tc>
        <w:tc>
          <w:tcPr>
            <w:tcW w:w="616" w:type="dxa"/>
            <w:vAlign w:val="center"/>
          </w:tcPr>
          <w:p w14:paraId="04CAB9A1" w14:textId="77777777" w:rsidR="008C1271" w:rsidRPr="002C6E33" w:rsidRDefault="008C1271" w:rsidP="00880FBE">
            <w:pPr>
              <w:spacing w:line="275" w:lineRule="auto"/>
              <w:jc w:val="center"/>
              <w:rPr>
                <w:b/>
                <w:sz w:val="20"/>
                <w:szCs w:val="20"/>
              </w:rPr>
            </w:pPr>
            <w:r>
              <w:rPr>
                <w:b/>
                <w:sz w:val="20"/>
                <w:szCs w:val="20"/>
              </w:rPr>
              <w:t>%50</w:t>
            </w:r>
          </w:p>
        </w:tc>
      </w:tr>
      <w:tr w:rsidR="008C1271" w:rsidRPr="002C6E33" w14:paraId="5F1E30BE" w14:textId="77777777" w:rsidTr="00880FBE">
        <w:trPr>
          <w:trHeight w:val="632"/>
          <w:jc w:val="center"/>
        </w:trPr>
        <w:tc>
          <w:tcPr>
            <w:tcW w:w="662" w:type="dxa"/>
          </w:tcPr>
          <w:p w14:paraId="6414D85B" w14:textId="77777777" w:rsidR="008C1271" w:rsidRPr="002C6E33" w:rsidRDefault="008C1271" w:rsidP="00880FBE">
            <w:pPr>
              <w:spacing w:line="275" w:lineRule="auto"/>
              <w:jc w:val="center"/>
              <w:rPr>
                <w:b/>
                <w:sz w:val="20"/>
                <w:szCs w:val="20"/>
              </w:rPr>
            </w:pPr>
            <w:r w:rsidRPr="002C6E33">
              <w:rPr>
                <w:b/>
                <w:sz w:val="20"/>
                <w:szCs w:val="20"/>
              </w:rPr>
              <w:t>4</w:t>
            </w:r>
          </w:p>
        </w:tc>
        <w:tc>
          <w:tcPr>
            <w:tcW w:w="4704" w:type="dxa"/>
            <w:vAlign w:val="bottom"/>
          </w:tcPr>
          <w:p w14:paraId="0EBD139F" w14:textId="77777777" w:rsidR="008C1271" w:rsidRPr="002C6E33" w:rsidRDefault="008C1271" w:rsidP="00880FBE">
            <w:pPr>
              <w:jc w:val="left"/>
              <w:rPr>
                <w:sz w:val="20"/>
                <w:szCs w:val="20"/>
              </w:rPr>
            </w:pPr>
            <w:r w:rsidRPr="002C6E33">
              <w:t>Aktif (katılımlı) öğrenmenin bölüm tarafından desteklenmesi</w:t>
            </w:r>
          </w:p>
        </w:tc>
        <w:tc>
          <w:tcPr>
            <w:tcW w:w="616" w:type="dxa"/>
            <w:vAlign w:val="center"/>
          </w:tcPr>
          <w:p w14:paraId="06A67835" w14:textId="77777777" w:rsidR="008C1271" w:rsidRPr="002C6E33" w:rsidRDefault="008C1271" w:rsidP="00880FBE">
            <w:pPr>
              <w:spacing w:line="275" w:lineRule="auto"/>
              <w:jc w:val="center"/>
              <w:rPr>
                <w:b/>
                <w:sz w:val="20"/>
                <w:szCs w:val="20"/>
              </w:rPr>
            </w:pPr>
          </w:p>
        </w:tc>
        <w:tc>
          <w:tcPr>
            <w:tcW w:w="616" w:type="dxa"/>
            <w:vAlign w:val="center"/>
          </w:tcPr>
          <w:p w14:paraId="3B5E3AA2" w14:textId="77777777" w:rsidR="008C1271" w:rsidRDefault="008C1271" w:rsidP="00880FBE">
            <w:pPr>
              <w:jc w:val="center"/>
            </w:pPr>
            <w:r w:rsidRPr="0068453D">
              <w:rPr>
                <w:b/>
                <w:sz w:val="20"/>
                <w:szCs w:val="20"/>
              </w:rPr>
              <w:t>%10</w:t>
            </w:r>
          </w:p>
        </w:tc>
        <w:tc>
          <w:tcPr>
            <w:tcW w:w="616" w:type="dxa"/>
            <w:vAlign w:val="center"/>
          </w:tcPr>
          <w:p w14:paraId="28FC273A" w14:textId="77777777" w:rsidR="008C1271" w:rsidRDefault="008C1271" w:rsidP="00880FBE">
            <w:pPr>
              <w:jc w:val="center"/>
            </w:pPr>
            <w:r w:rsidRPr="00BE312E">
              <w:rPr>
                <w:b/>
                <w:sz w:val="20"/>
                <w:szCs w:val="20"/>
              </w:rPr>
              <w:t>%10</w:t>
            </w:r>
          </w:p>
        </w:tc>
        <w:tc>
          <w:tcPr>
            <w:tcW w:w="616" w:type="dxa"/>
            <w:vAlign w:val="center"/>
          </w:tcPr>
          <w:p w14:paraId="6C79B5C2" w14:textId="77777777" w:rsidR="008C1271" w:rsidRDefault="008C1271" w:rsidP="00880FBE">
            <w:pPr>
              <w:jc w:val="center"/>
            </w:pPr>
            <w:r w:rsidRPr="00777E2A">
              <w:rPr>
                <w:b/>
                <w:sz w:val="20"/>
                <w:szCs w:val="20"/>
              </w:rPr>
              <w:t>%10</w:t>
            </w:r>
          </w:p>
        </w:tc>
        <w:tc>
          <w:tcPr>
            <w:tcW w:w="616" w:type="dxa"/>
            <w:vAlign w:val="center"/>
          </w:tcPr>
          <w:p w14:paraId="143EBD94"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45FB9209" w14:textId="77777777" w:rsidR="008C1271" w:rsidRPr="002C6E33" w:rsidRDefault="008C1271" w:rsidP="00880FBE">
            <w:pPr>
              <w:spacing w:line="275" w:lineRule="auto"/>
              <w:jc w:val="center"/>
              <w:rPr>
                <w:b/>
                <w:sz w:val="20"/>
                <w:szCs w:val="20"/>
              </w:rPr>
            </w:pPr>
            <w:r>
              <w:rPr>
                <w:b/>
                <w:sz w:val="20"/>
                <w:szCs w:val="20"/>
              </w:rPr>
              <w:t>%40</w:t>
            </w:r>
          </w:p>
        </w:tc>
      </w:tr>
      <w:tr w:rsidR="008C1271" w:rsidRPr="002C6E33" w14:paraId="2C00511C" w14:textId="77777777" w:rsidTr="00880FBE">
        <w:trPr>
          <w:trHeight w:val="632"/>
          <w:jc w:val="center"/>
        </w:trPr>
        <w:tc>
          <w:tcPr>
            <w:tcW w:w="662" w:type="dxa"/>
          </w:tcPr>
          <w:p w14:paraId="2440E22F" w14:textId="77777777" w:rsidR="008C1271" w:rsidRPr="002C6E33" w:rsidRDefault="008C1271" w:rsidP="00880FBE">
            <w:pPr>
              <w:spacing w:line="275" w:lineRule="auto"/>
              <w:jc w:val="center"/>
              <w:rPr>
                <w:b/>
                <w:sz w:val="20"/>
                <w:szCs w:val="20"/>
              </w:rPr>
            </w:pPr>
            <w:r w:rsidRPr="002C6E33">
              <w:rPr>
                <w:b/>
                <w:sz w:val="20"/>
                <w:szCs w:val="20"/>
              </w:rPr>
              <w:t>5</w:t>
            </w:r>
          </w:p>
        </w:tc>
        <w:tc>
          <w:tcPr>
            <w:tcW w:w="4704" w:type="dxa"/>
          </w:tcPr>
          <w:p w14:paraId="6831F3E6" w14:textId="77777777" w:rsidR="008C1271" w:rsidRPr="002C6E33" w:rsidRDefault="008C1271" w:rsidP="00880FBE">
            <w:pPr>
              <w:spacing w:line="275" w:lineRule="auto"/>
              <w:rPr>
                <w:sz w:val="20"/>
                <w:szCs w:val="20"/>
              </w:rPr>
            </w:pPr>
            <w:r w:rsidRPr="002C6E33">
              <w:t>Araştırma yönetimi ile ilgili öğretim üyelerinin vurgusu</w:t>
            </w:r>
          </w:p>
        </w:tc>
        <w:tc>
          <w:tcPr>
            <w:tcW w:w="616" w:type="dxa"/>
            <w:vAlign w:val="center"/>
          </w:tcPr>
          <w:p w14:paraId="5F669BB0" w14:textId="77777777" w:rsidR="008C1271" w:rsidRPr="002C6E33" w:rsidRDefault="008C1271" w:rsidP="00880FBE">
            <w:pPr>
              <w:spacing w:line="275" w:lineRule="auto"/>
              <w:jc w:val="center"/>
              <w:rPr>
                <w:b/>
                <w:sz w:val="20"/>
                <w:szCs w:val="20"/>
              </w:rPr>
            </w:pPr>
          </w:p>
        </w:tc>
        <w:tc>
          <w:tcPr>
            <w:tcW w:w="616" w:type="dxa"/>
            <w:vAlign w:val="center"/>
          </w:tcPr>
          <w:p w14:paraId="7E6FA6AB" w14:textId="77777777" w:rsidR="008C1271" w:rsidRDefault="008C1271" w:rsidP="00880FBE">
            <w:pPr>
              <w:jc w:val="center"/>
            </w:pPr>
            <w:r w:rsidRPr="0068453D">
              <w:rPr>
                <w:b/>
                <w:sz w:val="20"/>
                <w:szCs w:val="20"/>
              </w:rPr>
              <w:t>%10</w:t>
            </w:r>
          </w:p>
        </w:tc>
        <w:tc>
          <w:tcPr>
            <w:tcW w:w="616" w:type="dxa"/>
            <w:vAlign w:val="center"/>
          </w:tcPr>
          <w:p w14:paraId="1C59F85E" w14:textId="77777777" w:rsidR="008C1271" w:rsidRPr="002C6E33" w:rsidRDefault="008C1271" w:rsidP="00880FBE">
            <w:pPr>
              <w:spacing w:line="275" w:lineRule="auto"/>
              <w:jc w:val="center"/>
              <w:rPr>
                <w:b/>
                <w:sz w:val="20"/>
                <w:szCs w:val="20"/>
              </w:rPr>
            </w:pPr>
            <w:r>
              <w:rPr>
                <w:b/>
                <w:sz w:val="20"/>
                <w:szCs w:val="20"/>
              </w:rPr>
              <w:t>%15</w:t>
            </w:r>
          </w:p>
        </w:tc>
        <w:tc>
          <w:tcPr>
            <w:tcW w:w="616" w:type="dxa"/>
            <w:vAlign w:val="center"/>
          </w:tcPr>
          <w:p w14:paraId="4299E692" w14:textId="77777777" w:rsidR="008C1271" w:rsidRPr="002C6E33" w:rsidRDefault="008C1271" w:rsidP="00880FBE">
            <w:pPr>
              <w:spacing w:line="275" w:lineRule="auto"/>
              <w:jc w:val="center"/>
              <w:rPr>
                <w:b/>
                <w:sz w:val="20"/>
                <w:szCs w:val="20"/>
              </w:rPr>
            </w:pPr>
          </w:p>
        </w:tc>
        <w:tc>
          <w:tcPr>
            <w:tcW w:w="616" w:type="dxa"/>
            <w:vAlign w:val="center"/>
          </w:tcPr>
          <w:p w14:paraId="252F4043"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20C12049" w14:textId="77777777" w:rsidR="008C1271" w:rsidRPr="002C6E33" w:rsidRDefault="008C1271" w:rsidP="00880FBE">
            <w:pPr>
              <w:spacing w:line="275" w:lineRule="auto"/>
              <w:jc w:val="center"/>
              <w:rPr>
                <w:b/>
                <w:sz w:val="20"/>
                <w:szCs w:val="20"/>
              </w:rPr>
            </w:pPr>
            <w:r>
              <w:rPr>
                <w:b/>
                <w:sz w:val="20"/>
                <w:szCs w:val="20"/>
              </w:rPr>
              <w:t>%45</w:t>
            </w:r>
          </w:p>
        </w:tc>
      </w:tr>
      <w:tr w:rsidR="008C1271" w:rsidRPr="002C6E33" w14:paraId="0814B763" w14:textId="77777777" w:rsidTr="00880FBE">
        <w:trPr>
          <w:trHeight w:val="632"/>
          <w:jc w:val="center"/>
        </w:trPr>
        <w:tc>
          <w:tcPr>
            <w:tcW w:w="662" w:type="dxa"/>
          </w:tcPr>
          <w:p w14:paraId="233468AE" w14:textId="77777777" w:rsidR="008C1271" w:rsidRPr="002C6E33" w:rsidRDefault="008C1271" w:rsidP="00880FBE">
            <w:pPr>
              <w:spacing w:line="275" w:lineRule="auto"/>
              <w:jc w:val="center"/>
              <w:rPr>
                <w:b/>
                <w:sz w:val="20"/>
                <w:szCs w:val="20"/>
              </w:rPr>
            </w:pPr>
            <w:r w:rsidRPr="002C6E33">
              <w:rPr>
                <w:b/>
                <w:sz w:val="20"/>
                <w:szCs w:val="20"/>
              </w:rPr>
              <w:t>6</w:t>
            </w:r>
          </w:p>
        </w:tc>
        <w:tc>
          <w:tcPr>
            <w:tcW w:w="4704" w:type="dxa"/>
          </w:tcPr>
          <w:p w14:paraId="2CA095F5" w14:textId="77777777" w:rsidR="008C1271" w:rsidRPr="002C6E33" w:rsidRDefault="008C1271" w:rsidP="00880FBE">
            <w:pPr>
              <w:spacing w:line="275" w:lineRule="auto"/>
              <w:rPr>
                <w:sz w:val="20"/>
                <w:szCs w:val="20"/>
              </w:rPr>
            </w:pPr>
            <w:r w:rsidRPr="002C6E33">
              <w:t>Kütüphanenin yeterliliği</w:t>
            </w:r>
          </w:p>
        </w:tc>
        <w:tc>
          <w:tcPr>
            <w:tcW w:w="616" w:type="dxa"/>
            <w:vAlign w:val="center"/>
          </w:tcPr>
          <w:p w14:paraId="27A59B11"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173AA475" w14:textId="77777777" w:rsidR="008C1271" w:rsidRPr="002C6E33" w:rsidRDefault="008C1271" w:rsidP="00880FBE">
            <w:pPr>
              <w:spacing w:line="275" w:lineRule="auto"/>
              <w:jc w:val="center"/>
              <w:rPr>
                <w:b/>
                <w:sz w:val="20"/>
                <w:szCs w:val="20"/>
              </w:rPr>
            </w:pPr>
          </w:p>
        </w:tc>
        <w:tc>
          <w:tcPr>
            <w:tcW w:w="616" w:type="dxa"/>
            <w:vAlign w:val="center"/>
          </w:tcPr>
          <w:p w14:paraId="3FC3E8B5" w14:textId="77777777" w:rsidR="008C1271" w:rsidRDefault="008C1271" w:rsidP="00880FBE">
            <w:pPr>
              <w:jc w:val="center"/>
            </w:pPr>
            <w:r w:rsidRPr="00AC68BC">
              <w:rPr>
                <w:b/>
                <w:sz w:val="20"/>
                <w:szCs w:val="20"/>
              </w:rPr>
              <w:t>%10</w:t>
            </w:r>
          </w:p>
        </w:tc>
        <w:tc>
          <w:tcPr>
            <w:tcW w:w="616" w:type="dxa"/>
            <w:vAlign w:val="center"/>
          </w:tcPr>
          <w:p w14:paraId="59C3372D" w14:textId="77777777" w:rsidR="008C1271" w:rsidRDefault="008C1271" w:rsidP="00880FBE">
            <w:pPr>
              <w:jc w:val="center"/>
            </w:pPr>
            <w:r w:rsidRPr="00AC68BC">
              <w:rPr>
                <w:b/>
                <w:sz w:val="20"/>
                <w:szCs w:val="20"/>
              </w:rPr>
              <w:t>%10</w:t>
            </w:r>
          </w:p>
        </w:tc>
        <w:tc>
          <w:tcPr>
            <w:tcW w:w="616" w:type="dxa"/>
            <w:vAlign w:val="center"/>
          </w:tcPr>
          <w:p w14:paraId="3128A7DE"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7FBCC669" w14:textId="77777777" w:rsidR="008C1271" w:rsidRPr="002C6E33" w:rsidRDefault="008C1271" w:rsidP="00880FBE">
            <w:pPr>
              <w:spacing w:line="275" w:lineRule="auto"/>
              <w:jc w:val="center"/>
              <w:rPr>
                <w:b/>
                <w:sz w:val="20"/>
                <w:szCs w:val="20"/>
              </w:rPr>
            </w:pPr>
            <w:r>
              <w:rPr>
                <w:b/>
                <w:sz w:val="20"/>
                <w:szCs w:val="20"/>
              </w:rPr>
              <w:t>%30</w:t>
            </w:r>
          </w:p>
        </w:tc>
      </w:tr>
      <w:tr w:rsidR="008C1271" w:rsidRPr="002C6E33" w14:paraId="42AF3AA7" w14:textId="77777777" w:rsidTr="00880FBE">
        <w:trPr>
          <w:trHeight w:val="632"/>
          <w:jc w:val="center"/>
        </w:trPr>
        <w:tc>
          <w:tcPr>
            <w:tcW w:w="662" w:type="dxa"/>
          </w:tcPr>
          <w:p w14:paraId="1DCC1394" w14:textId="77777777" w:rsidR="008C1271" w:rsidRPr="002C6E33" w:rsidRDefault="008C1271" w:rsidP="00880FBE">
            <w:pPr>
              <w:spacing w:line="275" w:lineRule="auto"/>
              <w:jc w:val="center"/>
              <w:rPr>
                <w:b/>
                <w:sz w:val="20"/>
                <w:szCs w:val="20"/>
              </w:rPr>
            </w:pPr>
            <w:r w:rsidRPr="002C6E33">
              <w:rPr>
                <w:b/>
                <w:sz w:val="20"/>
                <w:szCs w:val="20"/>
              </w:rPr>
              <w:t>7</w:t>
            </w:r>
          </w:p>
        </w:tc>
        <w:tc>
          <w:tcPr>
            <w:tcW w:w="4704" w:type="dxa"/>
          </w:tcPr>
          <w:p w14:paraId="3917DA99" w14:textId="77777777" w:rsidR="008C1271" w:rsidRPr="002C6E33" w:rsidRDefault="008C1271" w:rsidP="00880FBE">
            <w:pPr>
              <w:spacing w:line="275" w:lineRule="auto"/>
              <w:rPr>
                <w:sz w:val="20"/>
                <w:szCs w:val="20"/>
              </w:rPr>
            </w:pPr>
            <w:r w:rsidRPr="002C6E33">
              <w:t>Sınıfların teknik yeterliliği</w:t>
            </w:r>
          </w:p>
        </w:tc>
        <w:tc>
          <w:tcPr>
            <w:tcW w:w="616" w:type="dxa"/>
            <w:vAlign w:val="center"/>
          </w:tcPr>
          <w:p w14:paraId="632A0482" w14:textId="77777777" w:rsidR="008C1271" w:rsidRPr="002C6E33" w:rsidRDefault="008C1271" w:rsidP="00880FBE">
            <w:pPr>
              <w:spacing w:line="275" w:lineRule="auto"/>
              <w:jc w:val="center"/>
              <w:rPr>
                <w:b/>
                <w:sz w:val="20"/>
                <w:szCs w:val="20"/>
              </w:rPr>
            </w:pPr>
          </w:p>
        </w:tc>
        <w:tc>
          <w:tcPr>
            <w:tcW w:w="616" w:type="dxa"/>
            <w:vAlign w:val="center"/>
          </w:tcPr>
          <w:p w14:paraId="5DFBE2C4" w14:textId="77777777" w:rsidR="008C1271" w:rsidRPr="002C6E33" w:rsidRDefault="008C1271" w:rsidP="00880FBE">
            <w:pPr>
              <w:spacing w:line="275" w:lineRule="auto"/>
              <w:jc w:val="center"/>
              <w:rPr>
                <w:b/>
                <w:sz w:val="20"/>
                <w:szCs w:val="20"/>
              </w:rPr>
            </w:pPr>
          </w:p>
        </w:tc>
        <w:tc>
          <w:tcPr>
            <w:tcW w:w="616" w:type="dxa"/>
            <w:vAlign w:val="center"/>
          </w:tcPr>
          <w:p w14:paraId="2337567E" w14:textId="77777777" w:rsidR="008C1271" w:rsidRPr="002C6E33" w:rsidRDefault="008C1271" w:rsidP="00880FBE">
            <w:pPr>
              <w:spacing w:line="275" w:lineRule="auto"/>
              <w:jc w:val="center"/>
              <w:rPr>
                <w:b/>
                <w:sz w:val="20"/>
                <w:szCs w:val="20"/>
              </w:rPr>
            </w:pPr>
          </w:p>
        </w:tc>
        <w:tc>
          <w:tcPr>
            <w:tcW w:w="616" w:type="dxa"/>
            <w:vAlign w:val="center"/>
          </w:tcPr>
          <w:p w14:paraId="1CFDD8B9"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516FE67B" w14:textId="77777777" w:rsidR="008C1271" w:rsidRPr="002C6E33" w:rsidRDefault="008C1271" w:rsidP="00880FBE">
            <w:pPr>
              <w:spacing w:line="275" w:lineRule="auto"/>
              <w:jc w:val="center"/>
              <w:rPr>
                <w:b/>
                <w:sz w:val="20"/>
                <w:szCs w:val="20"/>
              </w:rPr>
            </w:pPr>
            <w:r>
              <w:rPr>
                <w:b/>
                <w:sz w:val="20"/>
                <w:szCs w:val="20"/>
              </w:rPr>
              <w:t>%40</w:t>
            </w:r>
          </w:p>
        </w:tc>
        <w:tc>
          <w:tcPr>
            <w:tcW w:w="616" w:type="dxa"/>
            <w:vAlign w:val="center"/>
          </w:tcPr>
          <w:p w14:paraId="4CE9DC24" w14:textId="77777777" w:rsidR="008C1271" w:rsidRPr="002C6E33" w:rsidRDefault="008C1271" w:rsidP="00880FBE">
            <w:pPr>
              <w:spacing w:line="275" w:lineRule="auto"/>
              <w:jc w:val="center"/>
              <w:rPr>
                <w:b/>
                <w:sz w:val="20"/>
                <w:szCs w:val="20"/>
              </w:rPr>
            </w:pPr>
            <w:r>
              <w:rPr>
                <w:b/>
                <w:sz w:val="20"/>
                <w:szCs w:val="20"/>
              </w:rPr>
              <w:t>%30</w:t>
            </w:r>
          </w:p>
        </w:tc>
      </w:tr>
      <w:tr w:rsidR="008C1271" w:rsidRPr="002C6E33" w14:paraId="202C49B8" w14:textId="77777777" w:rsidTr="00880FBE">
        <w:trPr>
          <w:trHeight w:val="632"/>
          <w:jc w:val="center"/>
        </w:trPr>
        <w:tc>
          <w:tcPr>
            <w:tcW w:w="662" w:type="dxa"/>
          </w:tcPr>
          <w:p w14:paraId="5769EFE2" w14:textId="77777777" w:rsidR="008C1271" w:rsidRPr="002C6E33" w:rsidRDefault="008C1271" w:rsidP="00880FBE">
            <w:pPr>
              <w:spacing w:line="275" w:lineRule="auto"/>
              <w:jc w:val="center"/>
              <w:rPr>
                <w:b/>
                <w:sz w:val="20"/>
                <w:szCs w:val="20"/>
              </w:rPr>
            </w:pPr>
            <w:r w:rsidRPr="002C6E33">
              <w:rPr>
                <w:b/>
                <w:sz w:val="20"/>
                <w:szCs w:val="20"/>
              </w:rPr>
              <w:t>8</w:t>
            </w:r>
          </w:p>
        </w:tc>
        <w:tc>
          <w:tcPr>
            <w:tcW w:w="4704" w:type="dxa"/>
          </w:tcPr>
          <w:p w14:paraId="16249B6D" w14:textId="77777777" w:rsidR="008C1271" w:rsidRPr="002C6E33" w:rsidRDefault="008C1271" w:rsidP="00880FBE">
            <w:pPr>
              <w:tabs>
                <w:tab w:val="left" w:pos="480"/>
              </w:tabs>
              <w:rPr>
                <w:rFonts w:ascii="Calibri" w:eastAsia="Calibri" w:hAnsi="Calibri" w:cs="Calibri"/>
                <w:bCs/>
              </w:rPr>
            </w:pPr>
            <w:r w:rsidRPr="002C6E33">
              <w:t>Bilgisayarların kalitesi ve yetersizliği</w:t>
            </w:r>
          </w:p>
          <w:p w14:paraId="156B74C6" w14:textId="77777777" w:rsidR="008C1271" w:rsidRPr="002C6E33" w:rsidRDefault="008C1271" w:rsidP="00880FBE">
            <w:pPr>
              <w:spacing w:line="275" w:lineRule="auto"/>
            </w:pPr>
          </w:p>
        </w:tc>
        <w:tc>
          <w:tcPr>
            <w:tcW w:w="616" w:type="dxa"/>
            <w:vAlign w:val="center"/>
          </w:tcPr>
          <w:p w14:paraId="566B910B" w14:textId="77777777" w:rsidR="008C1271" w:rsidRPr="002C6E33" w:rsidRDefault="008C1271" w:rsidP="00880FBE">
            <w:pPr>
              <w:spacing w:line="275" w:lineRule="auto"/>
              <w:jc w:val="center"/>
              <w:rPr>
                <w:b/>
                <w:sz w:val="20"/>
                <w:szCs w:val="20"/>
              </w:rPr>
            </w:pPr>
          </w:p>
        </w:tc>
        <w:tc>
          <w:tcPr>
            <w:tcW w:w="616" w:type="dxa"/>
            <w:vAlign w:val="center"/>
          </w:tcPr>
          <w:p w14:paraId="77A826EA"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08E9C9A2"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0BE9119D" w14:textId="77777777" w:rsidR="008C1271" w:rsidRPr="002C6E33" w:rsidRDefault="008C1271" w:rsidP="00880FBE">
            <w:pPr>
              <w:spacing w:line="275" w:lineRule="auto"/>
              <w:jc w:val="center"/>
              <w:rPr>
                <w:b/>
                <w:sz w:val="20"/>
                <w:szCs w:val="20"/>
              </w:rPr>
            </w:pPr>
            <w:r>
              <w:rPr>
                <w:b/>
                <w:sz w:val="20"/>
                <w:szCs w:val="20"/>
              </w:rPr>
              <w:t>%40</w:t>
            </w:r>
          </w:p>
        </w:tc>
        <w:tc>
          <w:tcPr>
            <w:tcW w:w="616" w:type="dxa"/>
            <w:vAlign w:val="center"/>
          </w:tcPr>
          <w:p w14:paraId="07556BA3"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730EF725" w14:textId="77777777" w:rsidR="008C1271" w:rsidRPr="002C6E33" w:rsidRDefault="008C1271" w:rsidP="00880FBE">
            <w:pPr>
              <w:spacing w:line="275" w:lineRule="auto"/>
              <w:jc w:val="center"/>
              <w:rPr>
                <w:b/>
                <w:sz w:val="20"/>
                <w:szCs w:val="20"/>
              </w:rPr>
            </w:pPr>
            <w:r>
              <w:rPr>
                <w:b/>
                <w:sz w:val="20"/>
                <w:szCs w:val="20"/>
              </w:rPr>
              <w:t>%30</w:t>
            </w:r>
          </w:p>
        </w:tc>
      </w:tr>
      <w:tr w:rsidR="008C1271" w:rsidRPr="002C6E33" w14:paraId="420C24D7" w14:textId="77777777" w:rsidTr="00880FBE">
        <w:trPr>
          <w:trHeight w:val="632"/>
          <w:jc w:val="center"/>
        </w:trPr>
        <w:tc>
          <w:tcPr>
            <w:tcW w:w="662" w:type="dxa"/>
          </w:tcPr>
          <w:p w14:paraId="5E14D44F" w14:textId="77777777" w:rsidR="008C1271" w:rsidRPr="002C6E33" w:rsidRDefault="008C1271" w:rsidP="00880FBE">
            <w:pPr>
              <w:spacing w:line="275" w:lineRule="auto"/>
              <w:jc w:val="center"/>
              <w:rPr>
                <w:b/>
                <w:sz w:val="20"/>
                <w:szCs w:val="20"/>
              </w:rPr>
            </w:pPr>
            <w:r w:rsidRPr="002C6E33">
              <w:rPr>
                <w:b/>
                <w:sz w:val="20"/>
                <w:szCs w:val="20"/>
              </w:rPr>
              <w:t>9</w:t>
            </w:r>
          </w:p>
        </w:tc>
        <w:tc>
          <w:tcPr>
            <w:tcW w:w="4704" w:type="dxa"/>
          </w:tcPr>
          <w:p w14:paraId="6021CAF1" w14:textId="77777777" w:rsidR="008C1271" w:rsidRPr="002C6E33" w:rsidRDefault="008C1271" w:rsidP="00880FBE">
            <w:pPr>
              <w:tabs>
                <w:tab w:val="left" w:pos="480"/>
              </w:tabs>
              <w:rPr>
                <w:rFonts w:ascii="Calibri" w:eastAsia="Calibri" w:hAnsi="Calibri" w:cs="Calibri"/>
                <w:bCs/>
              </w:rPr>
            </w:pPr>
            <w:r w:rsidRPr="002C6E33">
              <w:rPr>
                <w:rFonts w:ascii="Calibri" w:eastAsia="Calibri" w:hAnsi="Calibri" w:cs="Calibri"/>
              </w:rPr>
              <w:t>Akademik danışmanın etkinliği ve ulaşılabilirliği</w:t>
            </w:r>
          </w:p>
          <w:p w14:paraId="0B735D24" w14:textId="77777777" w:rsidR="008C1271" w:rsidRPr="002C6E33" w:rsidRDefault="008C1271" w:rsidP="00880FBE">
            <w:pPr>
              <w:spacing w:line="275" w:lineRule="auto"/>
            </w:pPr>
          </w:p>
        </w:tc>
        <w:tc>
          <w:tcPr>
            <w:tcW w:w="616" w:type="dxa"/>
            <w:vAlign w:val="center"/>
          </w:tcPr>
          <w:p w14:paraId="63C8DC88" w14:textId="77777777" w:rsidR="008C1271" w:rsidRPr="002C6E33" w:rsidRDefault="008C1271" w:rsidP="00880FBE">
            <w:pPr>
              <w:spacing w:line="275" w:lineRule="auto"/>
              <w:jc w:val="center"/>
              <w:rPr>
                <w:b/>
                <w:sz w:val="20"/>
                <w:szCs w:val="20"/>
              </w:rPr>
            </w:pPr>
          </w:p>
        </w:tc>
        <w:tc>
          <w:tcPr>
            <w:tcW w:w="616" w:type="dxa"/>
            <w:vAlign w:val="center"/>
          </w:tcPr>
          <w:p w14:paraId="2BC13EED" w14:textId="77777777" w:rsidR="008C1271" w:rsidRPr="002C6E33" w:rsidRDefault="008C1271" w:rsidP="00880FBE">
            <w:pPr>
              <w:spacing w:line="275" w:lineRule="auto"/>
              <w:jc w:val="center"/>
              <w:rPr>
                <w:b/>
                <w:sz w:val="20"/>
                <w:szCs w:val="20"/>
              </w:rPr>
            </w:pPr>
          </w:p>
        </w:tc>
        <w:tc>
          <w:tcPr>
            <w:tcW w:w="616" w:type="dxa"/>
            <w:vAlign w:val="center"/>
          </w:tcPr>
          <w:p w14:paraId="2F97C4B1" w14:textId="77777777" w:rsidR="008C1271" w:rsidRPr="002C6E33" w:rsidRDefault="008C1271" w:rsidP="00880FBE">
            <w:pPr>
              <w:spacing w:line="275" w:lineRule="auto"/>
              <w:jc w:val="center"/>
              <w:rPr>
                <w:b/>
                <w:sz w:val="20"/>
                <w:szCs w:val="20"/>
              </w:rPr>
            </w:pPr>
            <w:r>
              <w:rPr>
                <w:b/>
                <w:sz w:val="20"/>
                <w:szCs w:val="20"/>
              </w:rPr>
              <w:t>%10</w:t>
            </w:r>
          </w:p>
        </w:tc>
        <w:tc>
          <w:tcPr>
            <w:tcW w:w="616" w:type="dxa"/>
            <w:vAlign w:val="center"/>
          </w:tcPr>
          <w:p w14:paraId="6C6195C9" w14:textId="77777777" w:rsidR="008C1271" w:rsidRPr="002C6E33" w:rsidRDefault="008C1271" w:rsidP="00880FBE">
            <w:pPr>
              <w:spacing w:line="275" w:lineRule="auto"/>
              <w:jc w:val="center"/>
              <w:rPr>
                <w:b/>
                <w:sz w:val="20"/>
                <w:szCs w:val="20"/>
              </w:rPr>
            </w:pPr>
            <w:r>
              <w:rPr>
                <w:b/>
                <w:sz w:val="20"/>
                <w:szCs w:val="20"/>
              </w:rPr>
              <w:t>%20</w:t>
            </w:r>
          </w:p>
        </w:tc>
        <w:tc>
          <w:tcPr>
            <w:tcW w:w="616" w:type="dxa"/>
            <w:vAlign w:val="center"/>
          </w:tcPr>
          <w:p w14:paraId="76BC37E7" w14:textId="77777777" w:rsidR="008C1271" w:rsidRPr="002C6E33" w:rsidRDefault="008C1271" w:rsidP="00880FBE">
            <w:pPr>
              <w:spacing w:line="275" w:lineRule="auto"/>
              <w:jc w:val="center"/>
              <w:rPr>
                <w:b/>
                <w:sz w:val="20"/>
                <w:szCs w:val="20"/>
              </w:rPr>
            </w:pPr>
            <w:r>
              <w:rPr>
                <w:b/>
                <w:sz w:val="20"/>
                <w:szCs w:val="20"/>
              </w:rPr>
              <w:t>%30</w:t>
            </w:r>
          </w:p>
        </w:tc>
        <w:tc>
          <w:tcPr>
            <w:tcW w:w="616" w:type="dxa"/>
            <w:vAlign w:val="center"/>
          </w:tcPr>
          <w:p w14:paraId="2DB98ABC" w14:textId="77777777" w:rsidR="008C1271" w:rsidRPr="002C6E33" w:rsidRDefault="008C1271" w:rsidP="00880FBE">
            <w:pPr>
              <w:spacing w:line="275" w:lineRule="auto"/>
              <w:jc w:val="center"/>
              <w:rPr>
                <w:b/>
                <w:sz w:val="20"/>
                <w:szCs w:val="20"/>
              </w:rPr>
            </w:pPr>
            <w:r>
              <w:rPr>
                <w:b/>
                <w:sz w:val="20"/>
                <w:szCs w:val="20"/>
              </w:rPr>
              <w:t>%40</w:t>
            </w:r>
          </w:p>
        </w:tc>
      </w:tr>
    </w:tbl>
    <w:p w14:paraId="66EE1E13" w14:textId="77777777" w:rsidR="008C1271" w:rsidRDefault="008C1271" w:rsidP="008C1271">
      <w:pPr>
        <w:spacing w:line="275" w:lineRule="auto"/>
        <w:ind w:left="120"/>
        <w:rPr>
          <w:sz w:val="20"/>
          <w:szCs w:val="20"/>
        </w:rPr>
      </w:pPr>
    </w:p>
    <w:p w14:paraId="5804B42A" w14:textId="77777777" w:rsidR="008C1271" w:rsidRDefault="008C1271" w:rsidP="008C1271">
      <w:pPr>
        <w:spacing w:line="275" w:lineRule="auto"/>
        <w:ind w:left="120"/>
        <w:rPr>
          <w:sz w:val="20"/>
          <w:szCs w:val="20"/>
        </w:rPr>
      </w:pPr>
    </w:p>
    <w:p w14:paraId="4780935D" w14:textId="77777777" w:rsidR="008C1271" w:rsidRDefault="008C1271" w:rsidP="008C1271">
      <w:pPr>
        <w:spacing w:line="275" w:lineRule="auto"/>
        <w:ind w:left="120"/>
        <w:rPr>
          <w:sz w:val="20"/>
          <w:szCs w:val="20"/>
        </w:rPr>
      </w:pPr>
    </w:p>
    <w:p w14:paraId="2AA2240A" w14:textId="77777777" w:rsidR="008C1271" w:rsidRDefault="008C1271" w:rsidP="008C1271">
      <w:pPr>
        <w:spacing w:line="275" w:lineRule="auto"/>
        <w:ind w:left="120"/>
        <w:rPr>
          <w:sz w:val="20"/>
          <w:szCs w:val="20"/>
        </w:rPr>
      </w:pPr>
    </w:p>
    <w:p w14:paraId="294D5186" w14:textId="77777777" w:rsidR="008C1271" w:rsidRDefault="008C1271" w:rsidP="008C1271">
      <w:pPr>
        <w:spacing w:line="275" w:lineRule="auto"/>
        <w:ind w:left="120"/>
        <w:rPr>
          <w:sz w:val="20"/>
          <w:szCs w:val="20"/>
        </w:rPr>
      </w:pPr>
    </w:p>
    <w:p w14:paraId="163D5CDF" w14:textId="77777777" w:rsidR="008C1271" w:rsidRDefault="008C1271" w:rsidP="008C1271">
      <w:pPr>
        <w:spacing w:line="275" w:lineRule="auto"/>
        <w:ind w:left="120"/>
        <w:rPr>
          <w:sz w:val="20"/>
          <w:szCs w:val="20"/>
        </w:rPr>
      </w:pPr>
    </w:p>
    <w:tbl>
      <w:tblPr>
        <w:tblStyle w:val="TableGrid"/>
        <w:tblW w:w="0" w:type="auto"/>
        <w:jc w:val="center"/>
        <w:tblLook w:val="04A0" w:firstRow="1" w:lastRow="0" w:firstColumn="1" w:lastColumn="0" w:noHBand="0" w:noVBand="1"/>
      </w:tblPr>
      <w:tblGrid>
        <w:gridCol w:w="677"/>
        <w:gridCol w:w="4619"/>
        <w:gridCol w:w="547"/>
        <w:gridCol w:w="475"/>
        <w:gridCol w:w="656"/>
        <w:gridCol w:w="656"/>
        <w:gridCol w:w="656"/>
        <w:gridCol w:w="656"/>
      </w:tblGrid>
      <w:tr w:rsidR="008C1271" w:rsidRPr="00784437" w14:paraId="2D565D40" w14:textId="77777777" w:rsidTr="00880FBE">
        <w:trPr>
          <w:trHeight w:val="632"/>
          <w:jc w:val="center"/>
        </w:trPr>
        <w:tc>
          <w:tcPr>
            <w:tcW w:w="677" w:type="dxa"/>
          </w:tcPr>
          <w:p w14:paraId="4B208CA9" w14:textId="77777777" w:rsidR="008C1271" w:rsidRPr="002C6E33" w:rsidRDefault="008C1271" w:rsidP="00880FBE">
            <w:pPr>
              <w:spacing w:line="275" w:lineRule="auto"/>
              <w:jc w:val="center"/>
              <w:rPr>
                <w:b/>
                <w:bCs/>
              </w:rPr>
            </w:pPr>
          </w:p>
        </w:tc>
        <w:tc>
          <w:tcPr>
            <w:tcW w:w="4619" w:type="dxa"/>
            <w:vAlign w:val="center"/>
          </w:tcPr>
          <w:p w14:paraId="3AC10B55" w14:textId="77777777" w:rsidR="008C1271" w:rsidRPr="002C6E33" w:rsidRDefault="008C1271" w:rsidP="00880FBE">
            <w:pPr>
              <w:spacing w:line="275" w:lineRule="auto"/>
              <w:jc w:val="center"/>
              <w:rPr>
                <w:b/>
              </w:rPr>
            </w:pPr>
            <w:r w:rsidRPr="002C6E33">
              <w:rPr>
                <w:b/>
                <w:bCs/>
              </w:rPr>
              <w:t>Bölümün program çıktıları</w:t>
            </w:r>
          </w:p>
        </w:tc>
        <w:tc>
          <w:tcPr>
            <w:tcW w:w="547" w:type="dxa"/>
            <w:vAlign w:val="center"/>
          </w:tcPr>
          <w:p w14:paraId="1ADC90DA" w14:textId="77777777" w:rsidR="008C1271" w:rsidRPr="002C6E33" w:rsidRDefault="008C1271" w:rsidP="00880FBE">
            <w:pPr>
              <w:spacing w:line="275" w:lineRule="auto"/>
              <w:jc w:val="center"/>
              <w:rPr>
                <w:b/>
              </w:rPr>
            </w:pPr>
            <w:r w:rsidRPr="002C6E33">
              <w:rPr>
                <w:b/>
              </w:rPr>
              <w:t>İD</w:t>
            </w:r>
          </w:p>
        </w:tc>
        <w:tc>
          <w:tcPr>
            <w:tcW w:w="475" w:type="dxa"/>
            <w:vAlign w:val="center"/>
          </w:tcPr>
          <w:p w14:paraId="1AADADED" w14:textId="77777777" w:rsidR="008C1271" w:rsidRPr="002C6E33" w:rsidRDefault="008C1271" w:rsidP="00880FBE">
            <w:pPr>
              <w:spacing w:line="275" w:lineRule="auto"/>
              <w:jc w:val="center"/>
              <w:rPr>
                <w:b/>
              </w:rPr>
            </w:pPr>
            <w:r w:rsidRPr="002C6E33">
              <w:rPr>
                <w:b/>
              </w:rPr>
              <w:t>1</w:t>
            </w:r>
          </w:p>
        </w:tc>
        <w:tc>
          <w:tcPr>
            <w:tcW w:w="656" w:type="dxa"/>
            <w:vAlign w:val="center"/>
          </w:tcPr>
          <w:p w14:paraId="13F60F74" w14:textId="77777777" w:rsidR="008C1271" w:rsidRPr="002C6E33" w:rsidRDefault="008C1271" w:rsidP="00880FBE">
            <w:pPr>
              <w:spacing w:line="275" w:lineRule="auto"/>
              <w:jc w:val="center"/>
              <w:rPr>
                <w:b/>
              </w:rPr>
            </w:pPr>
            <w:r w:rsidRPr="002C6E33">
              <w:rPr>
                <w:b/>
              </w:rPr>
              <w:t>2</w:t>
            </w:r>
          </w:p>
        </w:tc>
        <w:tc>
          <w:tcPr>
            <w:tcW w:w="656" w:type="dxa"/>
            <w:vAlign w:val="center"/>
          </w:tcPr>
          <w:p w14:paraId="61BB8B03" w14:textId="77777777" w:rsidR="008C1271" w:rsidRPr="002C6E33" w:rsidRDefault="008C1271" w:rsidP="00880FBE">
            <w:pPr>
              <w:spacing w:line="275" w:lineRule="auto"/>
              <w:jc w:val="center"/>
              <w:rPr>
                <w:b/>
              </w:rPr>
            </w:pPr>
            <w:r w:rsidRPr="002C6E33">
              <w:rPr>
                <w:b/>
              </w:rPr>
              <w:t>3</w:t>
            </w:r>
          </w:p>
        </w:tc>
        <w:tc>
          <w:tcPr>
            <w:tcW w:w="656" w:type="dxa"/>
            <w:vAlign w:val="center"/>
          </w:tcPr>
          <w:p w14:paraId="72D0E2EE" w14:textId="77777777" w:rsidR="008C1271" w:rsidRPr="002C6E33" w:rsidRDefault="008C1271" w:rsidP="00880FBE">
            <w:pPr>
              <w:spacing w:line="275" w:lineRule="auto"/>
              <w:jc w:val="center"/>
              <w:rPr>
                <w:b/>
              </w:rPr>
            </w:pPr>
            <w:r w:rsidRPr="002C6E33">
              <w:rPr>
                <w:b/>
              </w:rPr>
              <w:t>4</w:t>
            </w:r>
          </w:p>
        </w:tc>
        <w:tc>
          <w:tcPr>
            <w:tcW w:w="656" w:type="dxa"/>
            <w:vAlign w:val="center"/>
          </w:tcPr>
          <w:p w14:paraId="529EB36E" w14:textId="77777777" w:rsidR="008C1271" w:rsidRPr="002C6E33" w:rsidRDefault="008C1271" w:rsidP="00880FBE">
            <w:pPr>
              <w:spacing w:line="275" w:lineRule="auto"/>
              <w:jc w:val="center"/>
              <w:rPr>
                <w:b/>
              </w:rPr>
            </w:pPr>
            <w:r w:rsidRPr="002C6E33">
              <w:rPr>
                <w:b/>
              </w:rPr>
              <w:t>5</w:t>
            </w:r>
          </w:p>
        </w:tc>
      </w:tr>
      <w:tr w:rsidR="008C1271" w:rsidRPr="00784437" w14:paraId="2B1927A1" w14:textId="77777777" w:rsidTr="00880FBE">
        <w:trPr>
          <w:trHeight w:val="632"/>
          <w:jc w:val="center"/>
        </w:trPr>
        <w:tc>
          <w:tcPr>
            <w:tcW w:w="677" w:type="dxa"/>
          </w:tcPr>
          <w:p w14:paraId="6544355E" w14:textId="77777777" w:rsidR="008C1271" w:rsidRPr="002C6E33" w:rsidRDefault="008C1271" w:rsidP="00880FBE">
            <w:pPr>
              <w:spacing w:line="275" w:lineRule="auto"/>
              <w:jc w:val="center"/>
              <w:rPr>
                <w:b/>
              </w:rPr>
            </w:pPr>
            <w:r w:rsidRPr="002C6E33">
              <w:rPr>
                <w:b/>
              </w:rPr>
              <w:t>1</w:t>
            </w:r>
          </w:p>
        </w:tc>
        <w:tc>
          <w:tcPr>
            <w:tcW w:w="4619" w:type="dxa"/>
          </w:tcPr>
          <w:p w14:paraId="04C03E2E" w14:textId="77777777" w:rsidR="008C1271" w:rsidRPr="00784437" w:rsidRDefault="008C1271" w:rsidP="00880FBE">
            <w:pPr>
              <w:spacing w:line="275" w:lineRule="auto"/>
            </w:pPr>
            <w:r w:rsidRPr="00784437">
              <w:t>Matematik, bilgilerini hayata uygulama becerisi</w:t>
            </w:r>
          </w:p>
        </w:tc>
        <w:tc>
          <w:tcPr>
            <w:tcW w:w="547" w:type="dxa"/>
          </w:tcPr>
          <w:p w14:paraId="5E1E14D2" w14:textId="77777777" w:rsidR="008C1271" w:rsidRPr="00784437" w:rsidRDefault="008C1271" w:rsidP="00880FBE">
            <w:pPr>
              <w:spacing w:line="275" w:lineRule="auto"/>
            </w:pPr>
          </w:p>
        </w:tc>
        <w:tc>
          <w:tcPr>
            <w:tcW w:w="475" w:type="dxa"/>
          </w:tcPr>
          <w:p w14:paraId="43119946" w14:textId="77777777" w:rsidR="008C1271" w:rsidRPr="00784437" w:rsidRDefault="008C1271" w:rsidP="00880FBE">
            <w:pPr>
              <w:spacing w:line="275" w:lineRule="auto"/>
            </w:pPr>
          </w:p>
        </w:tc>
        <w:tc>
          <w:tcPr>
            <w:tcW w:w="656" w:type="dxa"/>
            <w:vAlign w:val="center"/>
          </w:tcPr>
          <w:p w14:paraId="1531FC3B" w14:textId="77777777" w:rsidR="008C1271" w:rsidRPr="00784437" w:rsidRDefault="008C1271" w:rsidP="00880FBE">
            <w:pPr>
              <w:spacing w:line="275" w:lineRule="auto"/>
            </w:pPr>
            <w:r>
              <w:t>%10</w:t>
            </w:r>
          </w:p>
        </w:tc>
        <w:tc>
          <w:tcPr>
            <w:tcW w:w="656" w:type="dxa"/>
            <w:vAlign w:val="center"/>
          </w:tcPr>
          <w:p w14:paraId="39A62931" w14:textId="77777777" w:rsidR="008C1271" w:rsidRPr="00784437" w:rsidRDefault="008C1271" w:rsidP="00880FBE">
            <w:pPr>
              <w:spacing w:line="275" w:lineRule="auto"/>
            </w:pPr>
            <w:r>
              <w:t>%30</w:t>
            </w:r>
          </w:p>
        </w:tc>
        <w:tc>
          <w:tcPr>
            <w:tcW w:w="656" w:type="dxa"/>
            <w:vAlign w:val="center"/>
          </w:tcPr>
          <w:p w14:paraId="36871AC3" w14:textId="77777777" w:rsidR="008C1271" w:rsidRPr="00784437" w:rsidRDefault="008C1271" w:rsidP="00880FBE">
            <w:pPr>
              <w:spacing w:line="275" w:lineRule="auto"/>
            </w:pPr>
            <w:r>
              <w:t>%40</w:t>
            </w:r>
          </w:p>
        </w:tc>
        <w:tc>
          <w:tcPr>
            <w:tcW w:w="656" w:type="dxa"/>
            <w:vAlign w:val="center"/>
          </w:tcPr>
          <w:p w14:paraId="781A7C22" w14:textId="77777777" w:rsidR="008C1271" w:rsidRPr="00784437" w:rsidRDefault="008C1271" w:rsidP="00880FBE">
            <w:pPr>
              <w:spacing w:line="275" w:lineRule="auto"/>
            </w:pPr>
            <w:r>
              <w:t>%30</w:t>
            </w:r>
          </w:p>
        </w:tc>
      </w:tr>
      <w:tr w:rsidR="008C1271" w:rsidRPr="00784437" w14:paraId="76636E54" w14:textId="77777777" w:rsidTr="00880FBE">
        <w:trPr>
          <w:trHeight w:val="632"/>
          <w:jc w:val="center"/>
        </w:trPr>
        <w:tc>
          <w:tcPr>
            <w:tcW w:w="677" w:type="dxa"/>
          </w:tcPr>
          <w:p w14:paraId="7F1207F4" w14:textId="77777777" w:rsidR="008C1271" w:rsidRPr="002C6E33" w:rsidRDefault="008C1271" w:rsidP="00880FBE">
            <w:pPr>
              <w:spacing w:line="275" w:lineRule="auto"/>
              <w:jc w:val="center"/>
              <w:rPr>
                <w:b/>
              </w:rPr>
            </w:pPr>
            <w:r w:rsidRPr="002C6E33">
              <w:rPr>
                <w:b/>
              </w:rPr>
              <w:t>2</w:t>
            </w:r>
          </w:p>
        </w:tc>
        <w:tc>
          <w:tcPr>
            <w:tcW w:w="4619" w:type="dxa"/>
          </w:tcPr>
          <w:p w14:paraId="71C80BE1" w14:textId="77777777" w:rsidR="008C1271" w:rsidRPr="00784437" w:rsidRDefault="008C1271" w:rsidP="00880FBE">
            <w:r w:rsidRPr="00784437">
              <w:t>Çalışma sonuçlarını analiz etme, yorumlama becerisi</w:t>
            </w:r>
          </w:p>
          <w:p w14:paraId="227CBAD7" w14:textId="77777777" w:rsidR="008C1271" w:rsidRPr="00784437" w:rsidRDefault="008C1271" w:rsidP="00880FBE">
            <w:pPr>
              <w:spacing w:line="275" w:lineRule="auto"/>
            </w:pPr>
          </w:p>
        </w:tc>
        <w:tc>
          <w:tcPr>
            <w:tcW w:w="547" w:type="dxa"/>
          </w:tcPr>
          <w:p w14:paraId="26188693" w14:textId="77777777" w:rsidR="008C1271" w:rsidRPr="00784437" w:rsidRDefault="008C1271" w:rsidP="00880FBE">
            <w:pPr>
              <w:spacing w:line="275" w:lineRule="auto"/>
            </w:pPr>
          </w:p>
        </w:tc>
        <w:tc>
          <w:tcPr>
            <w:tcW w:w="475" w:type="dxa"/>
          </w:tcPr>
          <w:p w14:paraId="15EF7F49" w14:textId="77777777" w:rsidR="008C1271" w:rsidRPr="00784437" w:rsidRDefault="008C1271" w:rsidP="00880FBE">
            <w:pPr>
              <w:spacing w:line="275" w:lineRule="auto"/>
            </w:pPr>
          </w:p>
        </w:tc>
        <w:tc>
          <w:tcPr>
            <w:tcW w:w="656" w:type="dxa"/>
            <w:vAlign w:val="center"/>
          </w:tcPr>
          <w:p w14:paraId="1FF2CABE" w14:textId="77777777" w:rsidR="008C1271" w:rsidRPr="00784437" w:rsidRDefault="008C1271" w:rsidP="00880FBE">
            <w:pPr>
              <w:spacing w:line="275" w:lineRule="auto"/>
            </w:pPr>
            <w:r>
              <w:t>%10</w:t>
            </w:r>
          </w:p>
        </w:tc>
        <w:tc>
          <w:tcPr>
            <w:tcW w:w="656" w:type="dxa"/>
            <w:vAlign w:val="center"/>
          </w:tcPr>
          <w:p w14:paraId="4058AFD8" w14:textId="77777777" w:rsidR="008C1271" w:rsidRPr="00784437" w:rsidRDefault="008C1271" w:rsidP="00880FBE">
            <w:pPr>
              <w:spacing w:line="275" w:lineRule="auto"/>
            </w:pPr>
            <w:r>
              <w:t>%20</w:t>
            </w:r>
          </w:p>
        </w:tc>
        <w:tc>
          <w:tcPr>
            <w:tcW w:w="656" w:type="dxa"/>
            <w:vAlign w:val="center"/>
          </w:tcPr>
          <w:p w14:paraId="255EBCA0" w14:textId="77777777" w:rsidR="008C1271" w:rsidRPr="00784437" w:rsidRDefault="008C1271" w:rsidP="00880FBE">
            <w:pPr>
              <w:spacing w:line="275" w:lineRule="auto"/>
            </w:pPr>
            <w:r>
              <w:t>%30</w:t>
            </w:r>
          </w:p>
        </w:tc>
        <w:tc>
          <w:tcPr>
            <w:tcW w:w="656" w:type="dxa"/>
            <w:vAlign w:val="center"/>
          </w:tcPr>
          <w:p w14:paraId="3E7700B8" w14:textId="77777777" w:rsidR="008C1271" w:rsidRPr="00784437" w:rsidRDefault="008C1271" w:rsidP="00880FBE">
            <w:pPr>
              <w:spacing w:line="275" w:lineRule="auto"/>
            </w:pPr>
            <w:r>
              <w:t>%40</w:t>
            </w:r>
          </w:p>
        </w:tc>
      </w:tr>
      <w:tr w:rsidR="008C1271" w:rsidRPr="00784437" w14:paraId="434D2AE5" w14:textId="77777777" w:rsidTr="00880FBE">
        <w:trPr>
          <w:trHeight w:val="632"/>
          <w:jc w:val="center"/>
        </w:trPr>
        <w:tc>
          <w:tcPr>
            <w:tcW w:w="677" w:type="dxa"/>
          </w:tcPr>
          <w:p w14:paraId="5F8C8466" w14:textId="77777777" w:rsidR="008C1271" w:rsidRPr="002C6E33" w:rsidRDefault="008C1271" w:rsidP="00880FBE">
            <w:pPr>
              <w:spacing w:line="275" w:lineRule="auto"/>
              <w:jc w:val="center"/>
              <w:rPr>
                <w:b/>
              </w:rPr>
            </w:pPr>
            <w:r w:rsidRPr="002C6E33">
              <w:rPr>
                <w:b/>
              </w:rPr>
              <w:t>3</w:t>
            </w:r>
          </w:p>
        </w:tc>
        <w:tc>
          <w:tcPr>
            <w:tcW w:w="4619" w:type="dxa"/>
            <w:vAlign w:val="bottom"/>
          </w:tcPr>
          <w:p w14:paraId="2CC02EDF" w14:textId="77777777" w:rsidR="008C1271" w:rsidRPr="00784437" w:rsidRDefault="008C1271" w:rsidP="00880FBE">
            <w:pPr>
              <w:spacing w:line="255" w:lineRule="exact"/>
              <w:jc w:val="left"/>
            </w:pPr>
            <w:r w:rsidRPr="00784437">
              <w:t>Endüstrinin ihtiyaç duyduğu bilim ve teknoloji konularındaki ölçümlerde gereksinimleri</w:t>
            </w:r>
            <w:r>
              <w:t xml:space="preserve"> </w:t>
            </w:r>
            <w:r w:rsidRPr="00784437">
              <w:t>karşılayabilecek ve toplumsal boyuttaki katkısı için gereken nitelikte eğitimin sağlanması</w:t>
            </w:r>
          </w:p>
        </w:tc>
        <w:tc>
          <w:tcPr>
            <w:tcW w:w="547" w:type="dxa"/>
          </w:tcPr>
          <w:p w14:paraId="63D2F77A" w14:textId="77777777" w:rsidR="008C1271" w:rsidRPr="00784437" w:rsidRDefault="008C1271" w:rsidP="00880FBE">
            <w:pPr>
              <w:spacing w:line="275" w:lineRule="auto"/>
            </w:pPr>
          </w:p>
        </w:tc>
        <w:tc>
          <w:tcPr>
            <w:tcW w:w="475" w:type="dxa"/>
          </w:tcPr>
          <w:p w14:paraId="2F6CF4B0" w14:textId="77777777" w:rsidR="008C1271" w:rsidRPr="00784437" w:rsidRDefault="008C1271" w:rsidP="00880FBE">
            <w:pPr>
              <w:spacing w:line="275" w:lineRule="auto"/>
            </w:pPr>
          </w:p>
        </w:tc>
        <w:tc>
          <w:tcPr>
            <w:tcW w:w="656" w:type="dxa"/>
            <w:vAlign w:val="center"/>
          </w:tcPr>
          <w:p w14:paraId="01F3D6F6" w14:textId="77777777" w:rsidR="008C1271" w:rsidRPr="00E970B2" w:rsidRDefault="008C1271" w:rsidP="00880FBE">
            <w:r w:rsidRPr="00E970B2">
              <w:t>%10</w:t>
            </w:r>
          </w:p>
        </w:tc>
        <w:tc>
          <w:tcPr>
            <w:tcW w:w="656" w:type="dxa"/>
            <w:vAlign w:val="center"/>
          </w:tcPr>
          <w:p w14:paraId="028A58BD" w14:textId="77777777" w:rsidR="008C1271" w:rsidRPr="00E970B2" w:rsidRDefault="008C1271" w:rsidP="00880FBE">
            <w:r w:rsidRPr="00E970B2">
              <w:t>%20</w:t>
            </w:r>
          </w:p>
        </w:tc>
        <w:tc>
          <w:tcPr>
            <w:tcW w:w="656" w:type="dxa"/>
            <w:vAlign w:val="center"/>
          </w:tcPr>
          <w:p w14:paraId="107AF513" w14:textId="77777777" w:rsidR="008C1271" w:rsidRPr="00E970B2" w:rsidRDefault="008C1271" w:rsidP="00880FBE">
            <w:r>
              <w:t>%2</w:t>
            </w:r>
            <w:r w:rsidRPr="00E970B2">
              <w:t>0</w:t>
            </w:r>
          </w:p>
        </w:tc>
        <w:tc>
          <w:tcPr>
            <w:tcW w:w="656" w:type="dxa"/>
            <w:vAlign w:val="center"/>
          </w:tcPr>
          <w:p w14:paraId="58189D08" w14:textId="77777777" w:rsidR="008C1271" w:rsidRDefault="008C1271" w:rsidP="00880FBE">
            <w:r>
              <w:t>%5</w:t>
            </w:r>
            <w:r w:rsidRPr="00E970B2">
              <w:t>0</w:t>
            </w:r>
          </w:p>
        </w:tc>
      </w:tr>
      <w:tr w:rsidR="008C1271" w:rsidRPr="00784437" w14:paraId="0AC19D52" w14:textId="77777777" w:rsidTr="00880FBE">
        <w:trPr>
          <w:trHeight w:val="632"/>
          <w:jc w:val="center"/>
        </w:trPr>
        <w:tc>
          <w:tcPr>
            <w:tcW w:w="677" w:type="dxa"/>
          </w:tcPr>
          <w:p w14:paraId="0273658B" w14:textId="77777777" w:rsidR="008C1271" w:rsidRPr="002C6E33" w:rsidRDefault="008C1271" w:rsidP="00880FBE">
            <w:pPr>
              <w:spacing w:line="275" w:lineRule="auto"/>
              <w:jc w:val="center"/>
              <w:rPr>
                <w:b/>
              </w:rPr>
            </w:pPr>
            <w:r w:rsidRPr="002C6E33">
              <w:rPr>
                <w:b/>
              </w:rPr>
              <w:t>4</w:t>
            </w:r>
          </w:p>
        </w:tc>
        <w:tc>
          <w:tcPr>
            <w:tcW w:w="4619" w:type="dxa"/>
            <w:vAlign w:val="bottom"/>
          </w:tcPr>
          <w:p w14:paraId="200B2A83" w14:textId="77777777" w:rsidR="008C1271" w:rsidRPr="00784437" w:rsidRDefault="008C1271" w:rsidP="00880FBE">
            <w:r w:rsidRPr="00784437">
              <w:t>Disiplinler arası takımlarda çalışabilme becerisi</w:t>
            </w:r>
          </w:p>
        </w:tc>
        <w:tc>
          <w:tcPr>
            <w:tcW w:w="547" w:type="dxa"/>
          </w:tcPr>
          <w:p w14:paraId="676AB317" w14:textId="77777777" w:rsidR="008C1271" w:rsidRPr="00784437" w:rsidRDefault="008C1271" w:rsidP="00880FBE">
            <w:pPr>
              <w:spacing w:line="275" w:lineRule="auto"/>
            </w:pPr>
          </w:p>
        </w:tc>
        <w:tc>
          <w:tcPr>
            <w:tcW w:w="475" w:type="dxa"/>
          </w:tcPr>
          <w:p w14:paraId="03655F7D" w14:textId="77777777" w:rsidR="008C1271" w:rsidRPr="00784437" w:rsidRDefault="008C1271" w:rsidP="00880FBE">
            <w:pPr>
              <w:spacing w:line="275" w:lineRule="auto"/>
            </w:pPr>
          </w:p>
        </w:tc>
        <w:tc>
          <w:tcPr>
            <w:tcW w:w="656" w:type="dxa"/>
            <w:vAlign w:val="center"/>
          </w:tcPr>
          <w:p w14:paraId="630CE1A0" w14:textId="77777777" w:rsidR="008C1271" w:rsidRPr="00784437" w:rsidRDefault="008C1271" w:rsidP="00880FBE">
            <w:pPr>
              <w:spacing w:line="275" w:lineRule="auto"/>
            </w:pPr>
            <w:r>
              <w:t>%10</w:t>
            </w:r>
          </w:p>
        </w:tc>
        <w:tc>
          <w:tcPr>
            <w:tcW w:w="656" w:type="dxa"/>
            <w:vAlign w:val="center"/>
          </w:tcPr>
          <w:p w14:paraId="00389F34" w14:textId="77777777" w:rsidR="008C1271" w:rsidRPr="00784437" w:rsidRDefault="008C1271" w:rsidP="00880FBE">
            <w:pPr>
              <w:spacing w:line="275" w:lineRule="auto"/>
            </w:pPr>
            <w:r>
              <w:t>%10</w:t>
            </w:r>
          </w:p>
        </w:tc>
        <w:tc>
          <w:tcPr>
            <w:tcW w:w="656" w:type="dxa"/>
            <w:vAlign w:val="center"/>
          </w:tcPr>
          <w:p w14:paraId="17404CD5" w14:textId="77777777" w:rsidR="008C1271" w:rsidRPr="00784437" w:rsidRDefault="008C1271" w:rsidP="00880FBE">
            <w:pPr>
              <w:spacing w:line="275" w:lineRule="auto"/>
            </w:pPr>
            <w:r>
              <w:t>%20</w:t>
            </w:r>
          </w:p>
        </w:tc>
        <w:tc>
          <w:tcPr>
            <w:tcW w:w="656" w:type="dxa"/>
            <w:vAlign w:val="center"/>
          </w:tcPr>
          <w:p w14:paraId="18D0510A" w14:textId="77777777" w:rsidR="008C1271" w:rsidRPr="00784437" w:rsidRDefault="008C1271" w:rsidP="00880FBE">
            <w:pPr>
              <w:spacing w:line="275" w:lineRule="auto"/>
            </w:pPr>
            <w:r>
              <w:t>%60</w:t>
            </w:r>
          </w:p>
        </w:tc>
      </w:tr>
      <w:tr w:rsidR="008C1271" w:rsidRPr="00784437" w14:paraId="2598A90C" w14:textId="77777777" w:rsidTr="00880FBE">
        <w:trPr>
          <w:trHeight w:val="632"/>
          <w:jc w:val="center"/>
        </w:trPr>
        <w:tc>
          <w:tcPr>
            <w:tcW w:w="677" w:type="dxa"/>
          </w:tcPr>
          <w:p w14:paraId="40BD10A9" w14:textId="77777777" w:rsidR="008C1271" w:rsidRPr="002C6E33" w:rsidRDefault="008C1271" w:rsidP="00880FBE">
            <w:pPr>
              <w:spacing w:line="275" w:lineRule="auto"/>
              <w:jc w:val="center"/>
              <w:rPr>
                <w:b/>
              </w:rPr>
            </w:pPr>
            <w:r w:rsidRPr="002C6E33">
              <w:rPr>
                <w:b/>
              </w:rPr>
              <w:t>5</w:t>
            </w:r>
          </w:p>
        </w:tc>
        <w:tc>
          <w:tcPr>
            <w:tcW w:w="4619" w:type="dxa"/>
          </w:tcPr>
          <w:p w14:paraId="3035066F" w14:textId="77777777" w:rsidR="008C1271" w:rsidRPr="00784437" w:rsidRDefault="008C1271" w:rsidP="00880FBE">
            <w:pPr>
              <w:spacing w:line="275" w:lineRule="auto"/>
            </w:pPr>
            <w:r w:rsidRPr="00784437">
              <w:t>Matematik problemlerini tanımlama, formüle etme ve çözme becerisi</w:t>
            </w:r>
          </w:p>
        </w:tc>
        <w:tc>
          <w:tcPr>
            <w:tcW w:w="547" w:type="dxa"/>
          </w:tcPr>
          <w:p w14:paraId="7D44909C" w14:textId="77777777" w:rsidR="008C1271" w:rsidRPr="00784437" w:rsidRDefault="008C1271" w:rsidP="00880FBE">
            <w:pPr>
              <w:spacing w:line="275" w:lineRule="auto"/>
            </w:pPr>
          </w:p>
        </w:tc>
        <w:tc>
          <w:tcPr>
            <w:tcW w:w="475" w:type="dxa"/>
          </w:tcPr>
          <w:p w14:paraId="4A6CAB08" w14:textId="77777777" w:rsidR="008C1271" w:rsidRPr="00784437" w:rsidRDefault="008C1271" w:rsidP="00880FBE">
            <w:pPr>
              <w:spacing w:line="275" w:lineRule="auto"/>
            </w:pPr>
          </w:p>
        </w:tc>
        <w:tc>
          <w:tcPr>
            <w:tcW w:w="656" w:type="dxa"/>
            <w:vAlign w:val="center"/>
          </w:tcPr>
          <w:p w14:paraId="45EA1D36" w14:textId="77777777" w:rsidR="008C1271" w:rsidRPr="00784437" w:rsidRDefault="008C1271" w:rsidP="00880FBE">
            <w:pPr>
              <w:spacing w:line="275" w:lineRule="auto"/>
            </w:pPr>
          </w:p>
        </w:tc>
        <w:tc>
          <w:tcPr>
            <w:tcW w:w="656" w:type="dxa"/>
            <w:vAlign w:val="center"/>
          </w:tcPr>
          <w:p w14:paraId="416F6926" w14:textId="77777777" w:rsidR="008C1271" w:rsidRPr="00784437" w:rsidRDefault="008C1271" w:rsidP="00880FBE">
            <w:pPr>
              <w:spacing w:line="275" w:lineRule="auto"/>
            </w:pPr>
            <w:r>
              <w:t>%30</w:t>
            </w:r>
          </w:p>
        </w:tc>
        <w:tc>
          <w:tcPr>
            <w:tcW w:w="656" w:type="dxa"/>
            <w:vAlign w:val="center"/>
          </w:tcPr>
          <w:p w14:paraId="6A21AA0C" w14:textId="77777777" w:rsidR="008C1271" w:rsidRPr="00784437" w:rsidRDefault="008C1271" w:rsidP="00880FBE">
            <w:pPr>
              <w:spacing w:line="275" w:lineRule="auto"/>
            </w:pPr>
            <w:r>
              <w:t>%30</w:t>
            </w:r>
          </w:p>
        </w:tc>
        <w:tc>
          <w:tcPr>
            <w:tcW w:w="656" w:type="dxa"/>
            <w:vAlign w:val="center"/>
          </w:tcPr>
          <w:p w14:paraId="288586FF" w14:textId="77777777" w:rsidR="008C1271" w:rsidRPr="00784437" w:rsidRDefault="008C1271" w:rsidP="00880FBE">
            <w:pPr>
              <w:spacing w:line="275" w:lineRule="auto"/>
            </w:pPr>
            <w:r>
              <w:t>%40</w:t>
            </w:r>
          </w:p>
        </w:tc>
      </w:tr>
      <w:tr w:rsidR="008C1271" w:rsidRPr="00784437" w14:paraId="2A1730B6" w14:textId="77777777" w:rsidTr="00880FBE">
        <w:trPr>
          <w:trHeight w:val="632"/>
          <w:jc w:val="center"/>
        </w:trPr>
        <w:tc>
          <w:tcPr>
            <w:tcW w:w="677" w:type="dxa"/>
          </w:tcPr>
          <w:p w14:paraId="6C9A04FA" w14:textId="77777777" w:rsidR="008C1271" w:rsidRPr="002C6E33" w:rsidRDefault="008C1271" w:rsidP="00880FBE">
            <w:pPr>
              <w:spacing w:line="275" w:lineRule="auto"/>
              <w:jc w:val="center"/>
              <w:rPr>
                <w:b/>
              </w:rPr>
            </w:pPr>
            <w:r w:rsidRPr="002C6E33">
              <w:rPr>
                <w:b/>
              </w:rPr>
              <w:t>6</w:t>
            </w:r>
          </w:p>
        </w:tc>
        <w:tc>
          <w:tcPr>
            <w:tcW w:w="4619" w:type="dxa"/>
          </w:tcPr>
          <w:p w14:paraId="6BBDDFEE" w14:textId="77777777" w:rsidR="008C1271" w:rsidRPr="00784437" w:rsidRDefault="008C1271" w:rsidP="00880FBE">
            <w:pPr>
              <w:spacing w:line="275" w:lineRule="auto"/>
            </w:pPr>
            <w:r w:rsidRPr="00784437">
              <w:t>Mesleki ve etik sorumluluk bilinci</w:t>
            </w:r>
          </w:p>
        </w:tc>
        <w:tc>
          <w:tcPr>
            <w:tcW w:w="547" w:type="dxa"/>
          </w:tcPr>
          <w:p w14:paraId="6E44AA10" w14:textId="77777777" w:rsidR="008C1271" w:rsidRPr="00784437" w:rsidRDefault="008C1271" w:rsidP="00880FBE">
            <w:pPr>
              <w:spacing w:line="275" w:lineRule="auto"/>
            </w:pPr>
          </w:p>
        </w:tc>
        <w:tc>
          <w:tcPr>
            <w:tcW w:w="475" w:type="dxa"/>
          </w:tcPr>
          <w:p w14:paraId="5B3D2AB6" w14:textId="77777777" w:rsidR="008C1271" w:rsidRPr="00784437" w:rsidRDefault="008C1271" w:rsidP="00880FBE">
            <w:pPr>
              <w:spacing w:line="275" w:lineRule="auto"/>
            </w:pPr>
          </w:p>
        </w:tc>
        <w:tc>
          <w:tcPr>
            <w:tcW w:w="656" w:type="dxa"/>
            <w:vAlign w:val="center"/>
          </w:tcPr>
          <w:p w14:paraId="549C6E8B" w14:textId="77777777" w:rsidR="008C1271" w:rsidRPr="00784437" w:rsidRDefault="008C1271" w:rsidP="00880FBE">
            <w:pPr>
              <w:spacing w:line="275" w:lineRule="auto"/>
            </w:pPr>
          </w:p>
        </w:tc>
        <w:tc>
          <w:tcPr>
            <w:tcW w:w="656" w:type="dxa"/>
            <w:vAlign w:val="center"/>
          </w:tcPr>
          <w:p w14:paraId="1049AFF4" w14:textId="77777777" w:rsidR="008C1271" w:rsidRPr="00784437" w:rsidRDefault="008C1271" w:rsidP="00880FBE">
            <w:pPr>
              <w:spacing w:line="275" w:lineRule="auto"/>
            </w:pPr>
            <w:r>
              <w:t>%30</w:t>
            </w:r>
          </w:p>
        </w:tc>
        <w:tc>
          <w:tcPr>
            <w:tcW w:w="656" w:type="dxa"/>
            <w:vAlign w:val="center"/>
          </w:tcPr>
          <w:p w14:paraId="75EFD4DE" w14:textId="77777777" w:rsidR="008C1271" w:rsidRPr="00784437" w:rsidRDefault="008C1271" w:rsidP="00880FBE">
            <w:pPr>
              <w:spacing w:line="275" w:lineRule="auto"/>
            </w:pPr>
            <w:r>
              <w:t>%10</w:t>
            </w:r>
          </w:p>
        </w:tc>
        <w:tc>
          <w:tcPr>
            <w:tcW w:w="656" w:type="dxa"/>
            <w:vAlign w:val="center"/>
          </w:tcPr>
          <w:p w14:paraId="0CC62F74" w14:textId="77777777" w:rsidR="008C1271" w:rsidRPr="00784437" w:rsidRDefault="008C1271" w:rsidP="00880FBE">
            <w:pPr>
              <w:spacing w:line="275" w:lineRule="auto"/>
            </w:pPr>
            <w:r>
              <w:t>%60</w:t>
            </w:r>
          </w:p>
        </w:tc>
      </w:tr>
      <w:tr w:rsidR="008C1271" w:rsidRPr="00784437" w14:paraId="7F8F3D2A" w14:textId="77777777" w:rsidTr="00880FBE">
        <w:trPr>
          <w:trHeight w:val="632"/>
          <w:jc w:val="center"/>
        </w:trPr>
        <w:tc>
          <w:tcPr>
            <w:tcW w:w="677" w:type="dxa"/>
          </w:tcPr>
          <w:p w14:paraId="56B4791A" w14:textId="77777777" w:rsidR="008C1271" w:rsidRPr="002C6E33" w:rsidRDefault="008C1271" w:rsidP="00880FBE">
            <w:pPr>
              <w:spacing w:line="275" w:lineRule="auto"/>
              <w:jc w:val="center"/>
              <w:rPr>
                <w:b/>
              </w:rPr>
            </w:pPr>
            <w:r w:rsidRPr="002C6E33">
              <w:rPr>
                <w:b/>
              </w:rPr>
              <w:t>7</w:t>
            </w:r>
          </w:p>
        </w:tc>
        <w:tc>
          <w:tcPr>
            <w:tcW w:w="4619" w:type="dxa"/>
          </w:tcPr>
          <w:p w14:paraId="6496C31E" w14:textId="77777777" w:rsidR="008C1271" w:rsidRPr="00784437" w:rsidRDefault="008C1271" w:rsidP="00880FBE">
            <w:pPr>
              <w:spacing w:line="275" w:lineRule="auto"/>
            </w:pPr>
            <w:r w:rsidRPr="00784437">
              <w:t>Etkin iletişim kurma becerisi</w:t>
            </w:r>
          </w:p>
        </w:tc>
        <w:tc>
          <w:tcPr>
            <w:tcW w:w="547" w:type="dxa"/>
          </w:tcPr>
          <w:p w14:paraId="06C84C97" w14:textId="77777777" w:rsidR="008C1271" w:rsidRPr="00784437" w:rsidRDefault="008C1271" w:rsidP="00880FBE">
            <w:pPr>
              <w:spacing w:line="275" w:lineRule="auto"/>
            </w:pPr>
          </w:p>
        </w:tc>
        <w:tc>
          <w:tcPr>
            <w:tcW w:w="475" w:type="dxa"/>
          </w:tcPr>
          <w:p w14:paraId="4D2EE58B" w14:textId="77777777" w:rsidR="008C1271" w:rsidRPr="00784437" w:rsidRDefault="008C1271" w:rsidP="00880FBE">
            <w:pPr>
              <w:spacing w:line="275" w:lineRule="auto"/>
            </w:pPr>
          </w:p>
        </w:tc>
        <w:tc>
          <w:tcPr>
            <w:tcW w:w="656" w:type="dxa"/>
            <w:vAlign w:val="center"/>
          </w:tcPr>
          <w:p w14:paraId="1B28D12D" w14:textId="77777777" w:rsidR="008C1271" w:rsidRPr="00784437" w:rsidRDefault="008C1271" w:rsidP="00880FBE">
            <w:pPr>
              <w:spacing w:line="275" w:lineRule="auto"/>
            </w:pPr>
            <w:r>
              <w:t>%10</w:t>
            </w:r>
          </w:p>
        </w:tc>
        <w:tc>
          <w:tcPr>
            <w:tcW w:w="656" w:type="dxa"/>
            <w:vAlign w:val="center"/>
          </w:tcPr>
          <w:p w14:paraId="07ED705C" w14:textId="77777777" w:rsidR="008C1271" w:rsidRPr="00784437" w:rsidRDefault="008C1271" w:rsidP="00880FBE">
            <w:pPr>
              <w:spacing w:line="275" w:lineRule="auto"/>
            </w:pPr>
            <w:r>
              <w:t>%20</w:t>
            </w:r>
          </w:p>
        </w:tc>
        <w:tc>
          <w:tcPr>
            <w:tcW w:w="656" w:type="dxa"/>
            <w:vAlign w:val="center"/>
          </w:tcPr>
          <w:p w14:paraId="3AFC3810" w14:textId="77777777" w:rsidR="008C1271" w:rsidRPr="00784437" w:rsidRDefault="008C1271" w:rsidP="00880FBE">
            <w:pPr>
              <w:spacing w:line="275" w:lineRule="auto"/>
            </w:pPr>
            <w:r>
              <w:t>%30</w:t>
            </w:r>
          </w:p>
        </w:tc>
        <w:tc>
          <w:tcPr>
            <w:tcW w:w="656" w:type="dxa"/>
            <w:vAlign w:val="center"/>
          </w:tcPr>
          <w:p w14:paraId="78FF91F4" w14:textId="77777777" w:rsidR="008C1271" w:rsidRPr="00784437" w:rsidRDefault="008C1271" w:rsidP="00880FBE">
            <w:pPr>
              <w:spacing w:line="275" w:lineRule="auto"/>
            </w:pPr>
            <w:r>
              <w:t>%40</w:t>
            </w:r>
          </w:p>
        </w:tc>
      </w:tr>
      <w:tr w:rsidR="008C1271" w:rsidRPr="00784437" w14:paraId="5F1F0F62" w14:textId="77777777" w:rsidTr="00880FBE">
        <w:trPr>
          <w:trHeight w:val="632"/>
          <w:jc w:val="center"/>
        </w:trPr>
        <w:tc>
          <w:tcPr>
            <w:tcW w:w="677" w:type="dxa"/>
          </w:tcPr>
          <w:p w14:paraId="352A7A75" w14:textId="77777777" w:rsidR="008C1271" w:rsidRPr="002C6E33" w:rsidRDefault="008C1271" w:rsidP="00880FBE">
            <w:pPr>
              <w:spacing w:line="275" w:lineRule="auto"/>
              <w:jc w:val="center"/>
              <w:rPr>
                <w:b/>
              </w:rPr>
            </w:pPr>
            <w:r w:rsidRPr="002C6E33">
              <w:rPr>
                <w:b/>
              </w:rPr>
              <w:t>8</w:t>
            </w:r>
          </w:p>
        </w:tc>
        <w:tc>
          <w:tcPr>
            <w:tcW w:w="4619" w:type="dxa"/>
          </w:tcPr>
          <w:p w14:paraId="39A89A45" w14:textId="77777777" w:rsidR="008C1271" w:rsidRPr="00784437" w:rsidRDefault="008C1271" w:rsidP="00880FBE">
            <w:pPr>
              <w:spacing w:line="275" w:lineRule="auto"/>
              <w:jc w:val="left"/>
            </w:pPr>
            <w:r w:rsidRPr="00784437">
              <w:t>Yaşam boyu öğrenmenin gerekliliği bilinci ve bunu gerçekleştirebilme becerisi</w:t>
            </w:r>
          </w:p>
        </w:tc>
        <w:tc>
          <w:tcPr>
            <w:tcW w:w="547" w:type="dxa"/>
          </w:tcPr>
          <w:p w14:paraId="143312A6" w14:textId="77777777" w:rsidR="008C1271" w:rsidRPr="00784437" w:rsidRDefault="008C1271" w:rsidP="00880FBE">
            <w:pPr>
              <w:spacing w:line="275" w:lineRule="auto"/>
            </w:pPr>
          </w:p>
        </w:tc>
        <w:tc>
          <w:tcPr>
            <w:tcW w:w="475" w:type="dxa"/>
          </w:tcPr>
          <w:p w14:paraId="065F2C05" w14:textId="77777777" w:rsidR="008C1271" w:rsidRPr="00784437" w:rsidRDefault="008C1271" w:rsidP="00880FBE">
            <w:pPr>
              <w:spacing w:line="275" w:lineRule="auto"/>
            </w:pPr>
          </w:p>
        </w:tc>
        <w:tc>
          <w:tcPr>
            <w:tcW w:w="656" w:type="dxa"/>
            <w:vAlign w:val="center"/>
          </w:tcPr>
          <w:p w14:paraId="0C287AC2" w14:textId="77777777" w:rsidR="008C1271" w:rsidRPr="00784437" w:rsidRDefault="008C1271" w:rsidP="00880FBE">
            <w:pPr>
              <w:spacing w:line="275" w:lineRule="auto"/>
            </w:pPr>
          </w:p>
        </w:tc>
        <w:tc>
          <w:tcPr>
            <w:tcW w:w="656" w:type="dxa"/>
            <w:vAlign w:val="center"/>
          </w:tcPr>
          <w:p w14:paraId="07FA2E23" w14:textId="77777777" w:rsidR="008C1271" w:rsidRPr="00784437" w:rsidRDefault="008C1271" w:rsidP="00880FBE">
            <w:pPr>
              <w:spacing w:line="275" w:lineRule="auto"/>
            </w:pPr>
            <w:r>
              <w:t>%20</w:t>
            </w:r>
          </w:p>
        </w:tc>
        <w:tc>
          <w:tcPr>
            <w:tcW w:w="656" w:type="dxa"/>
            <w:vAlign w:val="center"/>
          </w:tcPr>
          <w:p w14:paraId="23C89709" w14:textId="77777777" w:rsidR="008C1271" w:rsidRPr="00784437" w:rsidRDefault="008C1271" w:rsidP="00880FBE">
            <w:pPr>
              <w:spacing w:line="275" w:lineRule="auto"/>
            </w:pPr>
            <w:r>
              <w:t>%40</w:t>
            </w:r>
          </w:p>
        </w:tc>
        <w:tc>
          <w:tcPr>
            <w:tcW w:w="656" w:type="dxa"/>
            <w:vAlign w:val="center"/>
          </w:tcPr>
          <w:p w14:paraId="6156EF16" w14:textId="77777777" w:rsidR="008C1271" w:rsidRPr="00784437" w:rsidRDefault="008C1271" w:rsidP="00880FBE">
            <w:pPr>
              <w:spacing w:line="275" w:lineRule="auto"/>
            </w:pPr>
            <w:r>
              <w:t>%40</w:t>
            </w:r>
          </w:p>
        </w:tc>
      </w:tr>
      <w:tr w:rsidR="008C1271" w:rsidRPr="00784437" w14:paraId="6EC53026" w14:textId="77777777" w:rsidTr="00880FBE">
        <w:trPr>
          <w:trHeight w:val="632"/>
          <w:jc w:val="center"/>
        </w:trPr>
        <w:tc>
          <w:tcPr>
            <w:tcW w:w="677" w:type="dxa"/>
          </w:tcPr>
          <w:p w14:paraId="459E0E20" w14:textId="77777777" w:rsidR="008C1271" w:rsidRPr="002C6E33" w:rsidRDefault="008C1271" w:rsidP="00880FBE">
            <w:pPr>
              <w:spacing w:line="275" w:lineRule="auto"/>
              <w:jc w:val="center"/>
              <w:rPr>
                <w:b/>
              </w:rPr>
            </w:pPr>
            <w:r w:rsidRPr="002C6E33">
              <w:rPr>
                <w:b/>
              </w:rPr>
              <w:lastRenderedPageBreak/>
              <w:t>9</w:t>
            </w:r>
          </w:p>
        </w:tc>
        <w:tc>
          <w:tcPr>
            <w:tcW w:w="4619" w:type="dxa"/>
          </w:tcPr>
          <w:p w14:paraId="5B90AE33" w14:textId="77777777" w:rsidR="008C1271" w:rsidRPr="00784437" w:rsidRDefault="008C1271" w:rsidP="00880FBE">
            <w:pPr>
              <w:spacing w:line="275" w:lineRule="auto"/>
            </w:pPr>
            <w:r w:rsidRPr="00784437">
              <w:t>Çağdaş mesleki konular ve teknolojik gelişmeler hakkında bilgi sahibi olma</w:t>
            </w:r>
          </w:p>
        </w:tc>
        <w:tc>
          <w:tcPr>
            <w:tcW w:w="547" w:type="dxa"/>
          </w:tcPr>
          <w:p w14:paraId="5877CCCB" w14:textId="77777777" w:rsidR="008C1271" w:rsidRPr="00784437" w:rsidRDefault="008C1271" w:rsidP="00880FBE">
            <w:pPr>
              <w:spacing w:line="275" w:lineRule="auto"/>
            </w:pPr>
          </w:p>
        </w:tc>
        <w:tc>
          <w:tcPr>
            <w:tcW w:w="475" w:type="dxa"/>
          </w:tcPr>
          <w:p w14:paraId="06F861AA" w14:textId="77777777" w:rsidR="008C1271" w:rsidRPr="00784437" w:rsidRDefault="008C1271" w:rsidP="00880FBE">
            <w:pPr>
              <w:spacing w:line="275" w:lineRule="auto"/>
            </w:pPr>
          </w:p>
        </w:tc>
        <w:tc>
          <w:tcPr>
            <w:tcW w:w="656" w:type="dxa"/>
            <w:vAlign w:val="center"/>
          </w:tcPr>
          <w:p w14:paraId="01C7690A" w14:textId="77777777" w:rsidR="008C1271" w:rsidRPr="00784437" w:rsidRDefault="008C1271" w:rsidP="00880FBE">
            <w:pPr>
              <w:spacing w:line="275" w:lineRule="auto"/>
            </w:pPr>
          </w:p>
        </w:tc>
        <w:tc>
          <w:tcPr>
            <w:tcW w:w="656" w:type="dxa"/>
            <w:vAlign w:val="center"/>
          </w:tcPr>
          <w:p w14:paraId="5A155389" w14:textId="77777777" w:rsidR="008C1271" w:rsidRPr="00784437" w:rsidRDefault="008C1271" w:rsidP="00880FBE">
            <w:pPr>
              <w:spacing w:line="275" w:lineRule="auto"/>
            </w:pPr>
            <w:r>
              <w:t>%30</w:t>
            </w:r>
          </w:p>
        </w:tc>
        <w:tc>
          <w:tcPr>
            <w:tcW w:w="656" w:type="dxa"/>
            <w:vAlign w:val="center"/>
          </w:tcPr>
          <w:p w14:paraId="7F32A3BB" w14:textId="77777777" w:rsidR="008C1271" w:rsidRPr="00784437" w:rsidRDefault="008C1271" w:rsidP="00880FBE">
            <w:pPr>
              <w:spacing w:line="275" w:lineRule="auto"/>
            </w:pPr>
            <w:r>
              <w:t>%40</w:t>
            </w:r>
          </w:p>
        </w:tc>
        <w:tc>
          <w:tcPr>
            <w:tcW w:w="656" w:type="dxa"/>
            <w:vAlign w:val="center"/>
          </w:tcPr>
          <w:p w14:paraId="54C04288" w14:textId="77777777" w:rsidR="008C1271" w:rsidRPr="00784437" w:rsidRDefault="008C1271" w:rsidP="00880FBE">
            <w:pPr>
              <w:spacing w:line="275" w:lineRule="auto"/>
            </w:pPr>
            <w:r>
              <w:t>%30</w:t>
            </w:r>
          </w:p>
        </w:tc>
      </w:tr>
      <w:tr w:rsidR="008C1271" w:rsidRPr="00784437" w14:paraId="2BBE85B3" w14:textId="77777777" w:rsidTr="00880FBE">
        <w:trPr>
          <w:trHeight w:val="632"/>
          <w:jc w:val="center"/>
        </w:trPr>
        <w:tc>
          <w:tcPr>
            <w:tcW w:w="677" w:type="dxa"/>
          </w:tcPr>
          <w:p w14:paraId="1DD50C5B" w14:textId="77777777" w:rsidR="008C1271" w:rsidRPr="002C6E33" w:rsidRDefault="008C1271" w:rsidP="00880FBE">
            <w:pPr>
              <w:spacing w:line="275" w:lineRule="auto"/>
              <w:jc w:val="center"/>
              <w:rPr>
                <w:b/>
              </w:rPr>
            </w:pPr>
            <w:r w:rsidRPr="002C6E33">
              <w:rPr>
                <w:b/>
              </w:rPr>
              <w:t>10</w:t>
            </w:r>
          </w:p>
        </w:tc>
        <w:tc>
          <w:tcPr>
            <w:tcW w:w="4619" w:type="dxa"/>
          </w:tcPr>
          <w:p w14:paraId="1147BDED" w14:textId="77777777" w:rsidR="008C1271" w:rsidRPr="00784437" w:rsidRDefault="008C1271" w:rsidP="00880FBE">
            <w:pPr>
              <w:spacing w:line="275" w:lineRule="auto"/>
              <w:jc w:val="left"/>
            </w:pPr>
            <w:r w:rsidRPr="00784437">
              <w:t>Matematik literatürünü takip etme ve etkin kullanma becerisi</w:t>
            </w:r>
          </w:p>
        </w:tc>
        <w:tc>
          <w:tcPr>
            <w:tcW w:w="547" w:type="dxa"/>
          </w:tcPr>
          <w:p w14:paraId="084DEFCA" w14:textId="77777777" w:rsidR="008C1271" w:rsidRPr="00784437" w:rsidRDefault="008C1271" w:rsidP="00880FBE">
            <w:pPr>
              <w:spacing w:line="275" w:lineRule="auto"/>
            </w:pPr>
          </w:p>
        </w:tc>
        <w:tc>
          <w:tcPr>
            <w:tcW w:w="475" w:type="dxa"/>
          </w:tcPr>
          <w:p w14:paraId="30F4BED3" w14:textId="77777777" w:rsidR="008C1271" w:rsidRPr="00784437" w:rsidRDefault="008C1271" w:rsidP="00880FBE">
            <w:pPr>
              <w:spacing w:line="275" w:lineRule="auto"/>
            </w:pPr>
          </w:p>
        </w:tc>
        <w:tc>
          <w:tcPr>
            <w:tcW w:w="656" w:type="dxa"/>
            <w:vAlign w:val="center"/>
          </w:tcPr>
          <w:p w14:paraId="38495F19" w14:textId="77777777" w:rsidR="008C1271" w:rsidRPr="00784437" w:rsidRDefault="008C1271" w:rsidP="00880FBE">
            <w:pPr>
              <w:spacing w:line="275" w:lineRule="auto"/>
            </w:pPr>
          </w:p>
        </w:tc>
        <w:tc>
          <w:tcPr>
            <w:tcW w:w="656" w:type="dxa"/>
            <w:vAlign w:val="center"/>
          </w:tcPr>
          <w:p w14:paraId="71D20FA1" w14:textId="77777777" w:rsidR="008C1271" w:rsidRPr="00784437" w:rsidRDefault="008C1271" w:rsidP="00880FBE">
            <w:pPr>
              <w:spacing w:line="275" w:lineRule="auto"/>
            </w:pPr>
            <w:r>
              <w:t>%30</w:t>
            </w:r>
          </w:p>
        </w:tc>
        <w:tc>
          <w:tcPr>
            <w:tcW w:w="656" w:type="dxa"/>
            <w:vAlign w:val="center"/>
          </w:tcPr>
          <w:p w14:paraId="22AE939E" w14:textId="77777777" w:rsidR="008C1271" w:rsidRPr="00784437" w:rsidRDefault="008C1271" w:rsidP="00880FBE">
            <w:pPr>
              <w:spacing w:line="275" w:lineRule="auto"/>
            </w:pPr>
            <w:r>
              <w:t>%30</w:t>
            </w:r>
          </w:p>
        </w:tc>
        <w:tc>
          <w:tcPr>
            <w:tcW w:w="656" w:type="dxa"/>
            <w:vAlign w:val="center"/>
          </w:tcPr>
          <w:p w14:paraId="1E61DF41" w14:textId="77777777" w:rsidR="008C1271" w:rsidRPr="00784437" w:rsidRDefault="008C1271" w:rsidP="00880FBE">
            <w:pPr>
              <w:spacing w:line="275" w:lineRule="auto"/>
            </w:pPr>
            <w:r>
              <w:t>%40</w:t>
            </w:r>
          </w:p>
        </w:tc>
      </w:tr>
    </w:tbl>
    <w:p w14:paraId="471BE9A3" w14:textId="77777777" w:rsidR="008C1271" w:rsidRDefault="008C1271" w:rsidP="008C1271">
      <w:pPr>
        <w:spacing w:line="275" w:lineRule="auto"/>
        <w:ind w:left="120"/>
        <w:rPr>
          <w:sz w:val="20"/>
          <w:szCs w:val="20"/>
        </w:rPr>
      </w:pPr>
    </w:p>
    <w:p w14:paraId="14DEE23E" w14:textId="77777777" w:rsidR="008C1271" w:rsidRDefault="008C1271" w:rsidP="008C1271">
      <w:pPr>
        <w:spacing w:line="275" w:lineRule="auto"/>
        <w:ind w:left="120"/>
        <w:rPr>
          <w:sz w:val="20"/>
          <w:szCs w:val="20"/>
        </w:rPr>
      </w:pPr>
    </w:p>
    <w:p w14:paraId="459A17B3" w14:textId="77777777" w:rsidR="008C1271" w:rsidRDefault="008C1271" w:rsidP="008C1271">
      <w:pPr>
        <w:spacing w:line="275" w:lineRule="auto"/>
        <w:ind w:left="120"/>
        <w:rPr>
          <w:sz w:val="20"/>
          <w:szCs w:val="20"/>
        </w:rPr>
      </w:pPr>
    </w:p>
    <w:p w14:paraId="438C0A30" w14:textId="77777777" w:rsidR="008C1271" w:rsidRDefault="008C1271" w:rsidP="008C1271">
      <w:pPr>
        <w:spacing w:line="275" w:lineRule="auto"/>
        <w:ind w:left="120"/>
        <w:rPr>
          <w:sz w:val="20"/>
          <w:szCs w:val="20"/>
        </w:rPr>
      </w:pPr>
    </w:p>
    <w:p w14:paraId="6E6FBD4F" w14:textId="77777777" w:rsidR="008C1271" w:rsidRDefault="008C1271" w:rsidP="008C1271">
      <w:pPr>
        <w:spacing w:line="275" w:lineRule="auto"/>
        <w:ind w:left="120"/>
        <w:rPr>
          <w:sz w:val="20"/>
          <w:szCs w:val="20"/>
        </w:rPr>
      </w:pPr>
    </w:p>
    <w:p w14:paraId="4FBE72CA" w14:textId="77777777" w:rsidR="008C1271" w:rsidRDefault="008C1271" w:rsidP="008C1271">
      <w:pPr>
        <w:spacing w:line="275" w:lineRule="auto"/>
        <w:ind w:left="120"/>
        <w:rPr>
          <w:sz w:val="20"/>
          <w:szCs w:val="20"/>
        </w:rPr>
      </w:pPr>
    </w:p>
    <w:p w14:paraId="58468938" w14:textId="77777777" w:rsidR="008C1271" w:rsidRDefault="008C1271" w:rsidP="008C1271">
      <w:pPr>
        <w:spacing w:line="275" w:lineRule="auto"/>
        <w:ind w:left="120"/>
        <w:rPr>
          <w:sz w:val="20"/>
          <w:szCs w:val="20"/>
        </w:rPr>
      </w:pPr>
    </w:p>
    <w:p w14:paraId="250B2161" w14:textId="77777777" w:rsidR="008C1271" w:rsidRDefault="008C1271" w:rsidP="008C1271">
      <w:pPr>
        <w:spacing w:line="275" w:lineRule="auto"/>
        <w:ind w:left="120"/>
        <w:rPr>
          <w:sz w:val="20"/>
          <w:szCs w:val="20"/>
        </w:rPr>
      </w:pPr>
    </w:p>
    <w:p w14:paraId="370C5FA1" w14:textId="77777777" w:rsidR="008C1271" w:rsidRDefault="008C1271" w:rsidP="008C1271">
      <w:pPr>
        <w:spacing w:line="275" w:lineRule="auto"/>
        <w:ind w:left="120"/>
        <w:rPr>
          <w:sz w:val="20"/>
          <w:szCs w:val="20"/>
        </w:rPr>
      </w:pPr>
    </w:p>
    <w:p w14:paraId="70BD71B6" w14:textId="77777777" w:rsidR="008C1271" w:rsidRDefault="008C1271" w:rsidP="008C1271">
      <w:pPr>
        <w:spacing w:line="275" w:lineRule="auto"/>
        <w:ind w:left="120"/>
        <w:rPr>
          <w:sz w:val="20"/>
          <w:szCs w:val="20"/>
        </w:rPr>
      </w:pPr>
    </w:p>
    <w:p w14:paraId="2EC0453C" w14:textId="77777777" w:rsidR="008C1271" w:rsidRDefault="008C1271" w:rsidP="008C1271">
      <w:pPr>
        <w:spacing w:line="275" w:lineRule="auto"/>
        <w:ind w:left="120"/>
        <w:rPr>
          <w:sz w:val="20"/>
          <w:szCs w:val="20"/>
        </w:rPr>
      </w:pPr>
    </w:p>
    <w:p w14:paraId="212CDADA" w14:textId="77777777" w:rsidR="008C1271" w:rsidRDefault="008C1271" w:rsidP="008C1271">
      <w:pPr>
        <w:spacing w:line="275" w:lineRule="auto"/>
        <w:ind w:left="120"/>
        <w:rPr>
          <w:sz w:val="20"/>
          <w:szCs w:val="20"/>
        </w:rPr>
      </w:pPr>
    </w:p>
    <w:tbl>
      <w:tblPr>
        <w:tblStyle w:val="TableGrid"/>
        <w:tblW w:w="0" w:type="auto"/>
        <w:tblInd w:w="120" w:type="dxa"/>
        <w:tblLook w:val="04A0" w:firstRow="1" w:lastRow="0" w:firstColumn="1" w:lastColumn="0" w:noHBand="0" w:noVBand="1"/>
      </w:tblPr>
      <w:tblGrid>
        <w:gridCol w:w="670"/>
        <w:gridCol w:w="4682"/>
        <w:gridCol w:w="550"/>
        <w:gridCol w:w="536"/>
        <w:gridCol w:w="536"/>
        <w:gridCol w:w="656"/>
        <w:gridCol w:w="656"/>
        <w:gridCol w:w="656"/>
      </w:tblGrid>
      <w:tr w:rsidR="008C1271" w:rsidRPr="00784437" w14:paraId="0972BCCB" w14:textId="77777777" w:rsidTr="00880FBE">
        <w:trPr>
          <w:trHeight w:val="632"/>
        </w:trPr>
        <w:tc>
          <w:tcPr>
            <w:tcW w:w="723" w:type="dxa"/>
            <w:vAlign w:val="center"/>
          </w:tcPr>
          <w:p w14:paraId="50D49EAF" w14:textId="77777777" w:rsidR="008C1271" w:rsidRPr="002C6E33" w:rsidRDefault="008C1271" w:rsidP="00880FBE">
            <w:pPr>
              <w:spacing w:line="275" w:lineRule="auto"/>
              <w:jc w:val="center"/>
              <w:rPr>
                <w:b/>
                <w:bCs/>
              </w:rPr>
            </w:pPr>
          </w:p>
        </w:tc>
        <w:tc>
          <w:tcPr>
            <w:tcW w:w="5149" w:type="dxa"/>
            <w:vAlign w:val="center"/>
          </w:tcPr>
          <w:p w14:paraId="07D86FFA" w14:textId="77777777" w:rsidR="008C1271" w:rsidRPr="002C6E33" w:rsidRDefault="008C1271" w:rsidP="00880FBE">
            <w:pPr>
              <w:spacing w:line="275" w:lineRule="auto"/>
              <w:jc w:val="center"/>
              <w:rPr>
                <w:b/>
              </w:rPr>
            </w:pPr>
            <w:r w:rsidRPr="002C6E33">
              <w:rPr>
                <w:b/>
                <w:bCs/>
              </w:rPr>
              <w:t>Bölümün Öğretim Amaçları</w:t>
            </w:r>
          </w:p>
        </w:tc>
        <w:tc>
          <w:tcPr>
            <w:tcW w:w="560" w:type="dxa"/>
            <w:vAlign w:val="center"/>
          </w:tcPr>
          <w:p w14:paraId="154C797A" w14:textId="77777777" w:rsidR="008C1271" w:rsidRPr="002C6E33" w:rsidRDefault="008C1271" w:rsidP="00880FBE">
            <w:pPr>
              <w:spacing w:line="275" w:lineRule="auto"/>
              <w:jc w:val="center"/>
              <w:rPr>
                <w:b/>
              </w:rPr>
            </w:pPr>
            <w:r w:rsidRPr="002C6E33">
              <w:rPr>
                <w:b/>
              </w:rPr>
              <w:t>İD</w:t>
            </w:r>
          </w:p>
        </w:tc>
        <w:tc>
          <w:tcPr>
            <w:tcW w:w="502" w:type="dxa"/>
            <w:vAlign w:val="center"/>
          </w:tcPr>
          <w:p w14:paraId="31DD04E1" w14:textId="77777777" w:rsidR="008C1271" w:rsidRPr="002C6E33" w:rsidRDefault="008C1271" w:rsidP="00880FBE">
            <w:pPr>
              <w:spacing w:line="275" w:lineRule="auto"/>
              <w:jc w:val="center"/>
              <w:rPr>
                <w:b/>
              </w:rPr>
            </w:pPr>
            <w:r w:rsidRPr="002C6E33">
              <w:rPr>
                <w:b/>
              </w:rPr>
              <w:t>1</w:t>
            </w:r>
          </w:p>
        </w:tc>
        <w:tc>
          <w:tcPr>
            <w:tcW w:w="502" w:type="dxa"/>
            <w:vAlign w:val="center"/>
          </w:tcPr>
          <w:p w14:paraId="0710F120" w14:textId="77777777" w:rsidR="008C1271" w:rsidRPr="002C6E33" w:rsidRDefault="008C1271" w:rsidP="00880FBE">
            <w:pPr>
              <w:spacing w:line="275" w:lineRule="auto"/>
              <w:jc w:val="center"/>
              <w:rPr>
                <w:b/>
              </w:rPr>
            </w:pPr>
            <w:r w:rsidRPr="002C6E33">
              <w:rPr>
                <w:b/>
              </w:rPr>
              <w:t>2</w:t>
            </w:r>
          </w:p>
        </w:tc>
        <w:tc>
          <w:tcPr>
            <w:tcW w:w="502" w:type="dxa"/>
            <w:vAlign w:val="center"/>
          </w:tcPr>
          <w:p w14:paraId="2FFF13BF" w14:textId="77777777" w:rsidR="008C1271" w:rsidRPr="002C6E33" w:rsidRDefault="008C1271" w:rsidP="00880FBE">
            <w:pPr>
              <w:spacing w:line="275" w:lineRule="auto"/>
              <w:jc w:val="center"/>
              <w:rPr>
                <w:b/>
              </w:rPr>
            </w:pPr>
            <w:r w:rsidRPr="002C6E33">
              <w:rPr>
                <w:b/>
              </w:rPr>
              <w:t>3</w:t>
            </w:r>
          </w:p>
        </w:tc>
        <w:tc>
          <w:tcPr>
            <w:tcW w:w="502" w:type="dxa"/>
            <w:vAlign w:val="center"/>
          </w:tcPr>
          <w:p w14:paraId="67A545EC" w14:textId="77777777" w:rsidR="008C1271" w:rsidRPr="002C6E33" w:rsidRDefault="008C1271" w:rsidP="00880FBE">
            <w:pPr>
              <w:spacing w:line="275" w:lineRule="auto"/>
              <w:jc w:val="center"/>
              <w:rPr>
                <w:b/>
              </w:rPr>
            </w:pPr>
            <w:r w:rsidRPr="002C6E33">
              <w:rPr>
                <w:b/>
              </w:rPr>
              <w:t>4</w:t>
            </w:r>
          </w:p>
        </w:tc>
        <w:tc>
          <w:tcPr>
            <w:tcW w:w="502" w:type="dxa"/>
            <w:vAlign w:val="center"/>
          </w:tcPr>
          <w:p w14:paraId="4A787023" w14:textId="77777777" w:rsidR="008C1271" w:rsidRPr="002C6E33" w:rsidRDefault="008C1271" w:rsidP="00880FBE">
            <w:pPr>
              <w:spacing w:line="275" w:lineRule="auto"/>
              <w:jc w:val="center"/>
              <w:rPr>
                <w:b/>
              </w:rPr>
            </w:pPr>
            <w:r w:rsidRPr="002C6E33">
              <w:rPr>
                <w:b/>
              </w:rPr>
              <w:t>5</w:t>
            </w:r>
          </w:p>
        </w:tc>
      </w:tr>
      <w:tr w:rsidR="008C1271" w:rsidRPr="00784437" w14:paraId="1B0C2B60" w14:textId="77777777" w:rsidTr="00880FBE">
        <w:trPr>
          <w:trHeight w:val="632"/>
        </w:trPr>
        <w:tc>
          <w:tcPr>
            <w:tcW w:w="723" w:type="dxa"/>
          </w:tcPr>
          <w:p w14:paraId="11C17591" w14:textId="77777777" w:rsidR="008C1271" w:rsidRPr="002C6E33" w:rsidRDefault="008C1271" w:rsidP="00880FBE">
            <w:pPr>
              <w:spacing w:line="275" w:lineRule="auto"/>
              <w:jc w:val="center"/>
              <w:rPr>
                <w:b/>
              </w:rPr>
            </w:pPr>
            <w:r w:rsidRPr="002C6E33">
              <w:rPr>
                <w:b/>
              </w:rPr>
              <w:t>1</w:t>
            </w:r>
          </w:p>
        </w:tc>
        <w:tc>
          <w:tcPr>
            <w:tcW w:w="5149" w:type="dxa"/>
          </w:tcPr>
          <w:p w14:paraId="45C7E988" w14:textId="77777777" w:rsidR="008C1271" w:rsidRPr="00784437" w:rsidRDefault="008C1271" w:rsidP="00880FBE">
            <w:pPr>
              <w:spacing w:line="275" w:lineRule="auto"/>
              <w:jc w:val="left"/>
            </w:pPr>
            <w:r>
              <w:t>Öğrencilerin; temel ve uygulamalı bilimci pratiği ve akademik çalışmalarda başarılı olabilmeleri için gereken Temel Matematik kavramları ile donatılması.</w:t>
            </w:r>
          </w:p>
        </w:tc>
        <w:tc>
          <w:tcPr>
            <w:tcW w:w="560" w:type="dxa"/>
          </w:tcPr>
          <w:p w14:paraId="2156E68B" w14:textId="77777777" w:rsidR="008C1271" w:rsidRPr="00784437" w:rsidRDefault="008C1271" w:rsidP="00880FBE">
            <w:pPr>
              <w:spacing w:line="275" w:lineRule="auto"/>
            </w:pPr>
          </w:p>
        </w:tc>
        <w:tc>
          <w:tcPr>
            <w:tcW w:w="502" w:type="dxa"/>
          </w:tcPr>
          <w:p w14:paraId="1DD717B3" w14:textId="77777777" w:rsidR="008C1271" w:rsidRPr="00784437" w:rsidRDefault="008C1271" w:rsidP="00880FBE">
            <w:pPr>
              <w:spacing w:line="275" w:lineRule="auto"/>
            </w:pPr>
            <w:r>
              <w:t>%5</w:t>
            </w:r>
          </w:p>
        </w:tc>
        <w:tc>
          <w:tcPr>
            <w:tcW w:w="502" w:type="dxa"/>
          </w:tcPr>
          <w:p w14:paraId="5FB4E027" w14:textId="77777777" w:rsidR="008C1271" w:rsidRPr="00784437" w:rsidRDefault="008C1271" w:rsidP="00880FBE">
            <w:pPr>
              <w:spacing w:line="275" w:lineRule="auto"/>
            </w:pPr>
            <w:r>
              <w:t>%5</w:t>
            </w:r>
          </w:p>
        </w:tc>
        <w:tc>
          <w:tcPr>
            <w:tcW w:w="502" w:type="dxa"/>
          </w:tcPr>
          <w:p w14:paraId="390825DD" w14:textId="77777777" w:rsidR="008C1271" w:rsidRPr="00784437" w:rsidRDefault="008C1271" w:rsidP="00880FBE">
            <w:pPr>
              <w:spacing w:line="275" w:lineRule="auto"/>
            </w:pPr>
            <w:r>
              <w:t>%15</w:t>
            </w:r>
          </w:p>
        </w:tc>
        <w:tc>
          <w:tcPr>
            <w:tcW w:w="502" w:type="dxa"/>
          </w:tcPr>
          <w:p w14:paraId="08A16621" w14:textId="77777777" w:rsidR="008C1271" w:rsidRPr="00784437" w:rsidRDefault="008C1271" w:rsidP="00880FBE">
            <w:pPr>
              <w:spacing w:line="275" w:lineRule="auto"/>
            </w:pPr>
            <w:r>
              <w:t>%20</w:t>
            </w:r>
          </w:p>
        </w:tc>
        <w:tc>
          <w:tcPr>
            <w:tcW w:w="502" w:type="dxa"/>
          </w:tcPr>
          <w:p w14:paraId="32D7C779" w14:textId="77777777" w:rsidR="008C1271" w:rsidRPr="00784437" w:rsidRDefault="008C1271" w:rsidP="00880FBE">
            <w:pPr>
              <w:spacing w:line="275" w:lineRule="auto"/>
            </w:pPr>
            <w:r>
              <w:t>%55</w:t>
            </w:r>
          </w:p>
        </w:tc>
      </w:tr>
      <w:tr w:rsidR="008C1271" w:rsidRPr="00784437" w14:paraId="78ABB048" w14:textId="77777777" w:rsidTr="00880FBE">
        <w:trPr>
          <w:trHeight w:val="632"/>
        </w:trPr>
        <w:tc>
          <w:tcPr>
            <w:tcW w:w="723" w:type="dxa"/>
          </w:tcPr>
          <w:p w14:paraId="3CE8C11D" w14:textId="77777777" w:rsidR="008C1271" w:rsidRPr="002C6E33" w:rsidRDefault="008C1271" w:rsidP="00880FBE">
            <w:pPr>
              <w:spacing w:line="275" w:lineRule="auto"/>
              <w:jc w:val="center"/>
              <w:rPr>
                <w:b/>
              </w:rPr>
            </w:pPr>
            <w:r w:rsidRPr="002C6E33">
              <w:rPr>
                <w:b/>
              </w:rPr>
              <w:t>2</w:t>
            </w:r>
          </w:p>
        </w:tc>
        <w:tc>
          <w:tcPr>
            <w:tcW w:w="5149" w:type="dxa"/>
          </w:tcPr>
          <w:p w14:paraId="48455B10" w14:textId="77777777" w:rsidR="008C1271" w:rsidRPr="00784437" w:rsidRDefault="008C1271" w:rsidP="00880FBE">
            <w:pPr>
              <w:spacing w:line="275" w:lineRule="auto"/>
              <w:jc w:val="left"/>
            </w:pPr>
            <w:r>
              <w:t xml:space="preserve">Öğrencilerin başarılı bir uygulamalı ve temel bilimci kariyeri için gereken problem çözme becerileri ile donatılması ve bu yetilerin kazandırılması. </w:t>
            </w:r>
          </w:p>
        </w:tc>
        <w:tc>
          <w:tcPr>
            <w:tcW w:w="560" w:type="dxa"/>
          </w:tcPr>
          <w:p w14:paraId="27C35360" w14:textId="77777777" w:rsidR="008C1271" w:rsidRPr="00784437" w:rsidRDefault="008C1271" w:rsidP="00880FBE">
            <w:pPr>
              <w:spacing w:line="275" w:lineRule="auto"/>
            </w:pPr>
          </w:p>
        </w:tc>
        <w:tc>
          <w:tcPr>
            <w:tcW w:w="502" w:type="dxa"/>
          </w:tcPr>
          <w:p w14:paraId="0B624632" w14:textId="77777777" w:rsidR="008C1271" w:rsidRPr="00784437" w:rsidRDefault="008C1271" w:rsidP="00880FBE">
            <w:pPr>
              <w:spacing w:line="275" w:lineRule="auto"/>
            </w:pPr>
            <w:r>
              <w:t>%5</w:t>
            </w:r>
          </w:p>
        </w:tc>
        <w:tc>
          <w:tcPr>
            <w:tcW w:w="502" w:type="dxa"/>
          </w:tcPr>
          <w:p w14:paraId="542BA81B" w14:textId="77777777" w:rsidR="008C1271" w:rsidRPr="00784437" w:rsidRDefault="008C1271" w:rsidP="00880FBE">
            <w:pPr>
              <w:spacing w:line="275" w:lineRule="auto"/>
            </w:pPr>
            <w:r>
              <w:t>%5</w:t>
            </w:r>
          </w:p>
        </w:tc>
        <w:tc>
          <w:tcPr>
            <w:tcW w:w="502" w:type="dxa"/>
          </w:tcPr>
          <w:p w14:paraId="29DCF9A3" w14:textId="77777777" w:rsidR="008C1271" w:rsidRPr="00784437" w:rsidRDefault="008C1271" w:rsidP="00880FBE">
            <w:pPr>
              <w:spacing w:line="275" w:lineRule="auto"/>
            </w:pPr>
            <w:r>
              <w:t>%25</w:t>
            </w:r>
          </w:p>
        </w:tc>
        <w:tc>
          <w:tcPr>
            <w:tcW w:w="502" w:type="dxa"/>
          </w:tcPr>
          <w:p w14:paraId="1D61B649" w14:textId="77777777" w:rsidR="008C1271" w:rsidRPr="00784437" w:rsidRDefault="008C1271" w:rsidP="00880FBE">
            <w:pPr>
              <w:spacing w:line="275" w:lineRule="auto"/>
            </w:pPr>
            <w:r>
              <w:t>%15</w:t>
            </w:r>
          </w:p>
        </w:tc>
        <w:tc>
          <w:tcPr>
            <w:tcW w:w="502" w:type="dxa"/>
          </w:tcPr>
          <w:p w14:paraId="489AE0B7" w14:textId="77777777" w:rsidR="008C1271" w:rsidRPr="00784437" w:rsidRDefault="008C1271" w:rsidP="00880FBE">
            <w:pPr>
              <w:spacing w:line="275" w:lineRule="auto"/>
            </w:pPr>
            <w:r>
              <w:t>%60</w:t>
            </w:r>
          </w:p>
        </w:tc>
      </w:tr>
      <w:tr w:rsidR="008C1271" w:rsidRPr="00784437" w14:paraId="1E4C91C3" w14:textId="77777777" w:rsidTr="00880FBE">
        <w:trPr>
          <w:trHeight w:val="632"/>
        </w:trPr>
        <w:tc>
          <w:tcPr>
            <w:tcW w:w="723" w:type="dxa"/>
          </w:tcPr>
          <w:p w14:paraId="6D96B842" w14:textId="77777777" w:rsidR="008C1271" w:rsidRPr="002C6E33" w:rsidRDefault="008C1271" w:rsidP="00880FBE">
            <w:pPr>
              <w:spacing w:line="275" w:lineRule="auto"/>
              <w:jc w:val="center"/>
              <w:rPr>
                <w:b/>
              </w:rPr>
            </w:pPr>
            <w:r w:rsidRPr="002C6E33">
              <w:rPr>
                <w:b/>
              </w:rPr>
              <w:t>3</w:t>
            </w:r>
          </w:p>
        </w:tc>
        <w:tc>
          <w:tcPr>
            <w:tcW w:w="5149" w:type="dxa"/>
            <w:vAlign w:val="bottom"/>
          </w:tcPr>
          <w:p w14:paraId="4A27B0CA" w14:textId="77777777" w:rsidR="008C1271" w:rsidRPr="00784437" w:rsidRDefault="008C1271" w:rsidP="00880FBE">
            <w:pPr>
              <w:spacing w:line="255" w:lineRule="exact"/>
              <w:jc w:val="left"/>
            </w:pPr>
            <w:r>
              <w:t>Öğrencilerin etkili iletişim kurabilen, özellikle yazılı ve sözlü sunumda başarılı, takım çalışması ve disiplinler arası çalışma yapabilen, girişimci ruha sahip, sorumluluk duygusu gelişmiş, yaratıcı, öğrenmeyi bilen, özgüven sahibi, alanlarında rekabet edebilmesi.</w:t>
            </w:r>
          </w:p>
        </w:tc>
        <w:tc>
          <w:tcPr>
            <w:tcW w:w="560" w:type="dxa"/>
          </w:tcPr>
          <w:p w14:paraId="6FB6161D" w14:textId="77777777" w:rsidR="008C1271" w:rsidRPr="00784437" w:rsidRDefault="008C1271" w:rsidP="00880FBE">
            <w:pPr>
              <w:spacing w:line="275" w:lineRule="auto"/>
            </w:pPr>
          </w:p>
        </w:tc>
        <w:tc>
          <w:tcPr>
            <w:tcW w:w="502" w:type="dxa"/>
          </w:tcPr>
          <w:p w14:paraId="377B437B" w14:textId="77777777" w:rsidR="008C1271" w:rsidRPr="00784437" w:rsidRDefault="008C1271" w:rsidP="00880FBE">
            <w:pPr>
              <w:spacing w:line="275" w:lineRule="auto"/>
            </w:pPr>
          </w:p>
        </w:tc>
        <w:tc>
          <w:tcPr>
            <w:tcW w:w="502" w:type="dxa"/>
          </w:tcPr>
          <w:p w14:paraId="0ED8A3B9" w14:textId="77777777" w:rsidR="008C1271" w:rsidRPr="00784437" w:rsidRDefault="008C1271" w:rsidP="00880FBE">
            <w:pPr>
              <w:spacing w:line="275" w:lineRule="auto"/>
            </w:pPr>
          </w:p>
        </w:tc>
        <w:tc>
          <w:tcPr>
            <w:tcW w:w="502" w:type="dxa"/>
          </w:tcPr>
          <w:p w14:paraId="280DA21C" w14:textId="77777777" w:rsidR="008C1271" w:rsidRPr="00784437" w:rsidRDefault="008C1271" w:rsidP="00880FBE">
            <w:pPr>
              <w:spacing w:line="275" w:lineRule="auto"/>
            </w:pPr>
            <w:r>
              <w:t>%15</w:t>
            </w:r>
          </w:p>
        </w:tc>
        <w:tc>
          <w:tcPr>
            <w:tcW w:w="502" w:type="dxa"/>
          </w:tcPr>
          <w:p w14:paraId="2E10E4F7" w14:textId="77777777" w:rsidR="008C1271" w:rsidRPr="00784437" w:rsidRDefault="008C1271" w:rsidP="00880FBE">
            <w:pPr>
              <w:spacing w:line="275" w:lineRule="auto"/>
            </w:pPr>
            <w:r>
              <w:t>%10</w:t>
            </w:r>
          </w:p>
        </w:tc>
        <w:tc>
          <w:tcPr>
            <w:tcW w:w="502" w:type="dxa"/>
          </w:tcPr>
          <w:p w14:paraId="592C9492" w14:textId="77777777" w:rsidR="008C1271" w:rsidRPr="00784437" w:rsidRDefault="008C1271" w:rsidP="00880FBE">
            <w:pPr>
              <w:spacing w:line="275" w:lineRule="auto"/>
            </w:pPr>
            <w:r>
              <w:t>%75</w:t>
            </w:r>
          </w:p>
        </w:tc>
      </w:tr>
      <w:tr w:rsidR="008C1271" w:rsidRPr="00784437" w14:paraId="61AAE87F" w14:textId="77777777" w:rsidTr="00880FBE">
        <w:trPr>
          <w:trHeight w:val="632"/>
        </w:trPr>
        <w:tc>
          <w:tcPr>
            <w:tcW w:w="723" w:type="dxa"/>
          </w:tcPr>
          <w:p w14:paraId="7A80AED1" w14:textId="77777777" w:rsidR="008C1271" w:rsidRPr="002C6E33" w:rsidRDefault="008C1271" w:rsidP="00880FBE">
            <w:pPr>
              <w:spacing w:line="275" w:lineRule="auto"/>
              <w:jc w:val="center"/>
              <w:rPr>
                <w:b/>
              </w:rPr>
            </w:pPr>
            <w:r w:rsidRPr="002C6E33">
              <w:rPr>
                <w:b/>
              </w:rPr>
              <w:t>4</w:t>
            </w:r>
          </w:p>
        </w:tc>
        <w:tc>
          <w:tcPr>
            <w:tcW w:w="5149" w:type="dxa"/>
            <w:vAlign w:val="bottom"/>
          </w:tcPr>
          <w:p w14:paraId="35BF84FB" w14:textId="77777777" w:rsidR="008C1271" w:rsidRPr="00784437" w:rsidRDefault="008C1271" w:rsidP="00880FBE">
            <w:r>
              <w:t>Yaşam boyu eğitim anlayışıyla, her türlü bilgi kaynağından yararlanarak mesleki ve kişisel gelişimlerini sürdürmeye hazırlanması.</w:t>
            </w:r>
          </w:p>
        </w:tc>
        <w:tc>
          <w:tcPr>
            <w:tcW w:w="560" w:type="dxa"/>
          </w:tcPr>
          <w:p w14:paraId="0F5D712C" w14:textId="77777777" w:rsidR="008C1271" w:rsidRPr="00784437" w:rsidRDefault="008C1271" w:rsidP="00880FBE">
            <w:pPr>
              <w:spacing w:line="275" w:lineRule="auto"/>
            </w:pPr>
          </w:p>
        </w:tc>
        <w:tc>
          <w:tcPr>
            <w:tcW w:w="502" w:type="dxa"/>
          </w:tcPr>
          <w:p w14:paraId="0ECB4C40" w14:textId="77777777" w:rsidR="008C1271" w:rsidRPr="00784437" w:rsidRDefault="008C1271" w:rsidP="00880FBE">
            <w:pPr>
              <w:spacing w:line="275" w:lineRule="auto"/>
            </w:pPr>
          </w:p>
        </w:tc>
        <w:tc>
          <w:tcPr>
            <w:tcW w:w="502" w:type="dxa"/>
          </w:tcPr>
          <w:p w14:paraId="2838ED9F" w14:textId="77777777" w:rsidR="008C1271" w:rsidRPr="00784437" w:rsidRDefault="008C1271" w:rsidP="00880FBE">
            <w:pPr>
              <w:spacing w:line="275" w:lineRule="auto"/>
            </w:pPr>
          </w:p>
        </w:tc>
        <w:tc>
          <w:tcPr>
            <w:tcW w:w="502" w:type="dxa"/>
          </w:tcPr>
          <w:p w14:paraId="2B00B359" w14:textId="77777777" w:rsidR="008C1271" w:rsidRPr="00784437" w:rsidRDefault="008C1271" w:rsidP="00880FBE">
            <w:pPr>
              <w:spacing w:line="275" w:lineRule="auto"/>
            </w:pPr>
            <w:r>
              <w:t>%15</w:t>
            </w:r>
          </w:p>
        </w:tc>
        <w:tc>
          <w:tcPr>
            <w:tcW w:w="502" w:type="dxa"/>
          </w:tcPr>
          <w:p w14:paraId="54ED14DA" w14:textId="77777777" w:rsidR="008C1271" w:rsidRPr="00784437" w:rsidRDefault="008C1271" w:rsidP="00880FBE">
            <w:pPr>
              <w:spacing w:line="275" w:lineRule="auto"/>
            </w:pPr>
            <w:r>
              <w:t>%10</w:t>
            </w:r>
          </w:p>
        </w:tc>
        <w:tc>
          <w:tcPr>
            <w:tcW w:w="502" w:type="dxa"/>
          </w:tcPr>
          <w:p w14:paraId="2645DFE4" w14:textId="77777777" w:rsidR="008C1271" w:rsidRPr="00784437" w:rsidRDefault="008C1271" w:rsidP="00880FBE">
            <w:pPr>
              <w:spacing w:line="275" w:lineRule="auto"/>
            </w:pPr>
            <w:r>
              <w:t>%75</w:t>
            </w:r>
          </w:p>
        </w:tc>
      </w:tr>
      <w:tr w:rsidR="008C1271" w:rsidRPr="00784437" w14:paraId="48B2F56D" w14:textId="77777777" w:rsidTr="00880FBE">
        <w:trPr>
          <w:trHeight w:val="632"/>
        </w:trPr>
        <w:tc>
          <w:tcPr>
            <w:tcW w:w="723" w:type="dxa"/>
          </w:tcPr>
          <w:p w14:paraId="74A63297" w14:textId="77777777" w:rsidR="008C1271" w:rsidRPr="002C6E33" w:rsidRDefault="008C1271" w:rsidP="00880FBE">
            <w:pPr>
              <w:spacing w:line="275" w:lineRule="auto"/>
              <w:jc w:val="center"/>
              <w:rPr>
                <w:b/>
              </w:rPr>
            </w:pPr>
            <w:r w:rsidRPr="002C6E33">
              <w:rPr>
                <w:b/>
              </w:rPr>
              <w:t>5</w:t>
            </w:r>
          </w:p>
        </w:tc>
        <w:tc>
          <w:tcPr>
            <w:tcW w:w="5149" w:type="dxa"/>
          </w:tcPr>
          <w:p w14:paraId="26EFBE9F" w14:textId="77777777" w:rsidR="008C1271" w:rsidRPr="00784437" w:rsidRDefault="008C1271" w:rsidP="00880FBE">
            <w:pPr>
              <w:spacing w:line="275" w:lineRule="auto"/>
            </w:pPr>
            <w:r>
              <w:t>Öğrencilerin güncel elektronik, bilgisayar ve yazılım araçlarını etkin olarak kullanabilmesi.</w:t>
            </w:r>
          </w:p>
        </w:tc>
        <w:tc>
          <w:tcPr>
            <w:tcW w:w="560" w:type="dxa"/>
          </w:tcPr>
          <w:p w14:paraId="5670A5AA" w14:textId="77777777" w:rsidR="008C1271" w:rsidRPr="00784437" w:rsidRDefault="008C1271" w:rsidP="00880FBE">
            <w:pPr>
              <w:spacing w:line="275" w:lineRule="auto"/>
            </w:pPr>
          </w:p>
        </w:tc>
        <w:tc>
          <w:tcPr>
            <w:tcW w:w="502" w:type="dxa"/>
          </w:tcPr>
          <w:p w14:paraId="3A9044AC" w14:textId="77777777" w:rsidR="008C1271" w:rsidRPr="00784437" w:rsidRDefault="008C1271" w:rsidP="00880FBE">
            <w:pPr>
              <w:spacing w:line="275" w:lineRule="auto"/>
            </w:pPr>
          </w:p>
        </w:tc>
        <w:tc>
          <w:tcPr>
            <w:tcW w:w="502" w:type="dxa"/>
          </w:tcPr>
          <w:p w14:paraId="4BA75320" w14:textId="77777777" w:rsidR="008C1271" w:rsidRPr="00784437" w:rsidRDefault="008C1271" w:rsidP="00880FBE">
            <w:pPr>
              <w:spacing w:line="275" w:lineRule="auto"/>
            </w:pPr>
          </w:p>
        </w:tc>
        <w:tc>
          <w:tcPr>
            <w:tcW w:w="502" w:type="dxa"/>
          </w:tcPr>
          <w:p w14:paraId="6D2CC7E4" w14:textId="77777777" w:rsidR="008C1271" w:rsidRPr="00784437" w:rsidRDefault="008C1271" w:rsidP="00880FBE">
            <w:pPr>
              <w:spacing w:line="275" w:lineRule="auto"/>
            </w:pPr>
          </w:p>
        </w:tc>
        <w:tc>
          <w:tcPr>
            <w:tcW w:w="502" w:type="dxa"/>
          </w:tcPr>
          <w:p w14:paraId="69FD6ACA" w14:textId="77777777" w:rsidR="008C1271" w:rsidRPr="00784437" w:rsidRDefault="008C1271" w:rsidP="00880FBE">
            <w:pPr>
              <w:spacing w:line="275" w:lineRule="auto"/>
            </w:pPr>
            <w:r>
              <w:t>%10</w:t>
            </w:r>
          </w:p>
        </w:tc>
        <w:tc>
          <w:tcPr>
            <w:tcW w:w="502" w:type="dxa"/>
          </w:tcPr>
          <w:p w14:paraId="39F6B60D" w14:textId="77777777" w:rsidR="008C1271" w:rsidRPr="00784437" w:rsidRDefault="008C1271" w:rsidP="00880FBE">
            <w:pPr>
              <w:spacing w:line="275" w:lineRule="auto"/>
            </w:pPr>
            <w:r>
              <w:t>%90</w:t>
            </w:r>
          </w:p>
        </w:tc>
      </w:tr>
      <w:tr w:rsidR="008C1271" w:rsidRPr="00784437" w14:paraId="48720DCB" w14:textId="77777777" w:rsidTr="00880FBE">
        <w:trPr>
          <w:trHeight w:val="632"/>
        </w:trPr>
        <w:tc>
          <w:tcPr>
            <w:tcW w:w="723" w:type="dxa"/>
          </w:tcPr>
          <w:p w14:paraId="147E353C" w14:textId="77777777" w:rsidR="008C1271" w:rsidRPr="002C6E33" w:rsidRDefault="008C1271" w:rsidP="00880FBE">
            <w:pPr>
              <w:spacing w:line="275" w:lineRule="auto"/>
              <w:jc w:val="center"/>
              <w:rPr>
                <w:b/>
              </w:rPr>
            </w:pPr>
            <w:r w:rsidRPr="002C6E33">
              <w:rPr>
                <w:b/>
              </w:rPr>
              <w:t>6</w:t>
            </w:r>
          </w:p>
        </w:tc>
        <w:tc>
          <w:tcPr>
            <w:tcW w:w="5149" w:type="dxa"/>
          </w:tcPr>
          <w:p w14:paraId="48CD0215" w14:textId="77777777" w:rsidR="008C1271" w:rsidRPr="00784437" w:rsidRDefault="008C1271" w:rsidP="00880FBE">
            <w:pPr>
              <w:spacing w:line="275" w:lineRule="auto"/>
            </w:pPr>
            <w:r>
              <w:t>Öğrencilerin mesleki ve sosyal etik bilincine sahip olması, etik ilkelere ve çevre bilincine bağlı matematikçiler olarak yetiştirilmesi</w:t>
            </w:r>
          </w:p>
        </w:tc>
        <w:tc>
          <w:tcPr>
            <w:tcW w:w="560" w:type="dxa"/>
          </w:tcPr>
          <w:p w14:paraId="7BD5BDCF" w14:textId="77777777" w:rsidR="008C1271" w:rsidRPr="00784437" w:rsidRDefault="008C1271" w:rsidP="00880FBE">
            <w:pPr>
              <w:spacing w:line="275" w:lineRule="auto"/>
            </w:pPr>
          </w:p>
        </w:tc>
        <w:tc>
          <w:tcPr>
            <w:tcW w:w="502" w:type="dxa"/>
          </w:tcPr>
          <w:p w14:paraId="51DFBAC4" w14:textId="77777777" w:rsidR="008C1271" w:rsidRPr="00784437" w:rsidRDefault="008C1271" w:rsidP="00880FBE">
            <w:pPr>
              <w:spacing w:line="275" w:lineRule="auto"/>
            </w:pPr>
          </w:p>
        </w:tc>
        <w:tc>
          <w:tcPr>
            <w:tcW w:w="502" w:type="dxa"/>
          </w:tcPr>
          <w:p w14:paraId="0F0CC1C1" w14:textId="77777777" w:rsidR="008C1271" w:rsidRPr="00784437" w:rsidRDefault="008C1271" w:rsidP="00880FBE">
            <w:pPr>
              <w:spacing w:line="275" w:lineRule="auto"/>
            </w:pPr>
          </w:p>
        </w:tc>
        <w:tc>
          <w:tcPr>
            <w:tcW w:w="502" w:type="dxa"/>
          </w:tcPr>
          <w:p w14:paraId="7771C6B4" w14:textId="77777777" w:rsidR="008C1271" w:rsidRPr="00784437" w:rsidRDefault="008C1271" w:rsidP="00880FBE">
            <w:pPr>
              <w:spacing w:line="275" w:lineRule="auto"/>
            </w:pPr>
          </w:p>
        </w:tc>
        <w:tc>
          <w:tcPr>
            <w:tcW w:w="502" w:type="dxa"/>
          </w:tcPr>
          <w:p w14:paraId="62E0CD11" w14:textId="77777777" w:rsidR="008C1271" w:rsidRPr="00784437" w:rsidRDefault="008C1271" w:rsidP="00880FBE">
            <w:pPr>
              <w:spacing w:line="275" w:lineRule="auto"/>
            </w:pPr>
            <w:r>
              <w:t>%5</w:t>
            </w:r>
          </w:p>
        </w:tc>
        <w:tc>
          <w:tcPr>
            <w:tcW w:w="502" w:type="dxa"/>
          </w:tcPr>
          <w:p w14:paraId="6527F1BF" w14:textId="77777777" w:rsidR="008C1271" w:rsidRPr="00784437" w:rsidRDefault="008C1271" w:rsidP="00880FBE">
            <w:pPr>
              <w:spacing w:line="275" w:lineRule="auto"/>
            </w:pPr>
            <w:r>
              <w:t>%95</w:t>
            </w:r>
          </w:p>
        </w:tc>
      </w:tr>
    </w:tbl>
    <w:p w14:paraId="5A8803AE" w14:textId="77777777" w:rsidR="008C1271" w:rsidRDefault="008C1271" w:rsidP="008C1271">
      <w:pPr>
        <w:spacing w:line="275" w:lineRule="auto"/>
        <w:ind w:left="120"/>
        <w:rPr>
          <w:sz w:val="20"/>
          <w:szCs w:val="20"/>
        </w:rPr>
      </w:pPr>
    </w:p>
    <w:p w14:paraId="2F02095F" w14:textId="77777777" w:rsidR="008C1271" w:rsidRDefault="008C1271" w:rsidP="008C1271">
      <w:pPr>
        <w:spacing w:line="275" w:lineRule="auto"/>
        <w:ind w:left="120"/>
        <w:rPr>
          <w:sz w:val="20"/>
          <w:szCs w:val="20"/>
        </w:rPr>
      </w:pPr>
    </w:p>
    <w:p w14:paraId="7C2E4F36" w14:textId="77777777" w:rsidR="008C1271" w:rsidRDefault="008C1271" w:rsidP="008C1271">
      <w:pPr>
        <w:spacing w:line="275" w:lineRule="auto"/>
        <w:ind w:left="120"/>
        <w:rPr>
          <w:sz w:val="20"/>
          <w:szCs w:val="20"/>
        </w:rPr>
      </w:pPr>
    </w:p>
    <w:p w14:paraId="17A1B252" w14:textId="77777777" w:rsidR="008C1271" w:rsidRDefault="008C1271" w:rsidP="008C1271">
      <w:pPr>
        <w:pStyle w:val="BodyText"/>
      </w:pPr>
      <w:r>
        <w:t xml:space="preserve">Değerlendirmede, 1’den 5’e kadar olan ölçekte (1) Çok zayıf, (2) Zayıf, (3) Orta, (4) İyi ve (5) Çok İyi olarak tanımlanmıştır. En sağdaki sütunda yer alan yer </w:t>
      </w:r>
      <w:proofErr w:type="gramStart"/>
      <w:r>
        <w:t>alan  (</w:t>
      </w:r>
      <w:proofErr w:type="gramEnd"/>
      <w:r>
        <w:t xml:space="preserve">4) ve (5)’in toplamı %60’tan büyük olanlar başarı ölçütü olarak kabul edilmiştir.  (4) ve (5)’in toplamının %60’tan küçük olduğu durumlarda (3), (4) ve (5)’in toplamına bakılmasının da uygun olacağı </w:t>
      </w:r>
      <w:r>
        <w:lastRenderedPageBreak/>
        <w:t>düşüncesindeyiz. Uygulanan bu başarı ölçütüyle çıkan sonuçlar ve bölümün yorumları aşağıdaki gibi özetlenebilir.</w:t>
      </w:r>
    </w:p>
    <w:p w14:paraId="3142B640" w14:textId="77777777" w:rsidR="008C1271" w:rsidRDefault="008C1271" w:rsidP="008C1271">
      <w:pPr>
        <w:pStyle w:val="BodyText"/>
      </w:pPr>
    </w:p>
    <w:p w14:paraId="7481DBA0" w14:textId="77777777" w:rsidR="008849DD" w:rsidRPr="00A7530B" w:rsidRDefault="008849DD" w:rsidP="008849DD">
      <w:pPr>
        <w:pStyle w:val="BodyText"/>
        <w:rPr>
          <w:b/>
        </w:rPr>
      </w:pPr>
      <w:r w:rsidRPr="00A7530B">
        <w:rPr>
          <w:b/>
        </w:rPr>
        <w:t>Bölümün Altyapı Açısından Değerlendirilmesi</w:t>
      </w:r>
    </w:p>
    <w:p w14:paraId="34D36C68" w14:textId="77777777" w:rsidR="008849DD" w:rsidRDefault="008849DD" w:rsidP="008849DD">
      <w:pPr>
        <w:pStyle w:val="BodyText"/>
      </w:pPr>
      <w:r>
        <w:t xml:space="preserve">Bölümün altyapı açısından değerlendirilme anketlerini yanıtlayan mezunlar 2011 yılından 2018 yılına kadarki mezunlardan oluşan karışık bir gruptur. Bölümümüz 2011 yılından bu yana daha iyi olabilmesi için birçok alanda iyileştirmeye gitmiştir ve iyileştirme çabaları bugün de devam devam etmektedir. Dolayısıyla, bazı maddelerde gözlemlenen düşük oranların üzerinde önceki dönem mezunlarının da etkisi bulunduğunu belirtmekte fayda vardır. Anket sonuçlarının değerlendirilmesiyle bölümü doğrudan ilgilendiren konularda genel olarak %60’ın üzerinde başarı elde edildiği görülmektedir. Özel olarak belirtmek gerekirse, %60’ın üzerinde çıkarak başarı ölçütümüzü yerine getiren altyapı açısından değerlendirme maddeleri şunlardır: Öğretim üyelerinin yeterliliği, öğrenci- öğretim üyesi iletişiminin bölüm </w:t>
      </w:r>
      <w:proofErr w:type="spellStart"/>
      <w:r>
        <w:t>yarafından</w:t>
      </w:r>
      <w:proofErr w:type="spellEnd"/>
      <w:r>
        <w:t xml:space="preserve"> desteklenmesi, aktif öğrenmenin bölüm tarafından </w:t>
      </w:r>
      <w:proofErr w:type="spellStart"/>
      <w:proofErr w:type="gramStart"/>
      <w:r>
        <w:t>desteklenmesi,araştırma</w:t>
      </w:r>
      <w:proofErr w:type="spellEnd"/>
      <w:proofErr w:type="gramEnd"/>
      <w:r>
        <w:t xml:space="preserve"> yönetimi ile ilgili öğretim üyelerinin vurgusu, kütüphanenin yeterliliği ve akademik danışmanın etkinliği ve ulaşılabilirliği. </w:t>
      </w:r>
      <w:r w:rsidRPr="009A7AD7">
        <w:t>Araştırma</w:t>
      </w:r>
      <w:r>
        <w:t xml:space="preserve"> görevlilerinin yeterliliği sorusu %45 ile başarı ölçütümüzün altında kalsa da (3), (4) ve (5) toplamının %70’a ulaşması nedeniyle bu sorunun sorguladığı alana ilişkin olarak önemli bir sorunla karşı karşıya olduğumuzu düşünmediğimizi, ancak bu sonucu yine de ciddiye aldığımızı ve Bölüm Akademik Kurulu toplantılarında bu konunun bir tartışma maddesine dönüştürüldüğünü belirtmek isteriz. %60’ın altında olan sınıfların teknik yeterliliği ve bilgisayarların kalitesi ve yeterliliği üzerinde de bölümümüzde iyileştirme çalışmaları yapılmaktadır. </w:t>
      </w:r>
    </w:p>
    <w:p w14:paraId="2DF29F2F" w14:textId="77777777" w:rsidR="008849DD" w:rsidRDefault="008849DD" w:rsidP="008849DD">
      <w:pPr>
        <w:pStyle w:val="BodyText"/>
        <w:rPr>
          <w:b/>
        </w:rPr>
      </w:pPr>
      <w:r w:rsidRPr="00A7530B">
        <w:rPr>
          <w:b/>
        </w:rPr>
        <w:t>Bölümün Program Çıktılarının Değerlendirilmesi</w:t>
      </w:r>
    </w:p>
    <w:p w14:paraId="4FD199E7" w14:textId="77777777" w:rsidR="008849DD" w:rsidRDefault="008849DD" w:rsidP="008849DD">
      <w:pPr>
        <w:pStyle w:val="BodyText"/>
        <w:rPr>
          <w:b/>
        </w:rPr>
      </w:pPr>
      <w:r w:rsidRPr="00A7530B">
        <w:rPr>
          <w:color w:val="000000" w:themeColor="text1"/>
        </w:rPr>
        <w:t xml:space="preserve">Yukarıda belirlemiş olduğumuz (4) ve (5)’in toplamının %60 olan başarı ölçütüyle değerlendirdiğimizde, eleştirel metin çözümlemesinin farklı yöntemlerine olan bilinci artırmanın dışında tüm Program Çıktılarının mezunlarımızca %60’ın oldukça üzerindeki oranlarla onaylandığını görmekteyiz. </w:t>
      </w:r>
      <w:r>
        <w:rPr>
          <w:color w:val="000000" w:themeColor="text1"/>
        </w:rPr>
        <w:t>Bölümümüz program çıktılarının değerlendirmesinde yapılan ankette istenilen hedeflere ulaştığı gözlemlenmektedir.</w:t>
      </w:r>
    </w:p>
    <w:p w14:paraId="370A05DD" w14:textId="77777777" w:rsidR="008849DD" w:rsidRDefault="008849DD" w:rsidP="008849DD">
      <w:pPr>
        <w:pStyle w:val="BodyText"/>
        <w:rPr>
          <w:b/>
        </w:rPr>
      </w:pPr>
    </w:p>
    <w:p w14:paraId="168FCC0D" w14:textId="77777777" w:rsidR="008849DD" w:rsidRDefault="008849DD" w:rsidP="008849DD">
      <w:pPr>
        <w:pStyle w:val="BodyText"/>
        <w:rPr>
          <w:b/>
        </w:rPr>
      </w:pPr>
      <w:r w:rsidRPr="00A7530B">
        <w:rPr>
          <w:b/>
        </w:rPr>
        <w:t xml:space="preserve">Bölümün </w:t>
      </w:r>
      <w:r>
        <w:rPr>
          <w:b/>
        </w:rPr>
        <w:t>Öğretim Amaçlarının</w:t>
      </w:r>
      <w:r w:rsidRPr="00A7530B">
        <w:rPr>
          <w:b/>
        </w:rPr>
        <w:t xml:space="preserve"> Değerlendirilmesi</w:t>
      </w:r>
    </w:p>
    <w:p w14:paraId="2593BD41" w14:textId="77777777" w:rsidR="008849DD" w:rsidRDefault="008849DD" w:rsidP="008849DD">
      <w:pPr>
        <w:pStyle w:val="BodyText"/>
        <w:rPr>
          <w:b/>
        </w:rPr>
      </w:pPr>
      <w:r w:rsidRPr="00A7530B">
        <w:rPr>
          <w:color w:val="000000" w:themeColor="text1"/>
        </w:rPr>
        <w:t xml:space="preserve">Yukarıda belirlemiş olduğumuz (4) ve (5)’in toplamının %60 olan başarı ölçütüyle değerlendirdiğimizde, eleştirel metin çözümlemesinin farklı yöntemlerine olan bilinci artırmanın dışında tüm </w:t>
      </w:r>
      <w:r>
        <w:rPr>
          <w:color w:val="000000" w:themeColor="text1"/>
        </w:rPr>
        <w:t>Öğretim amaçlarının</w:t>
      </w:r>
      <w:r w:rsidRPr="00A7530B">
        <w:rPr>
          <w:color w:val="000000" w:themeColor="text1"/>
        </w:rPr>
        <w:t xml:space="preserve"> mezunlarımızca %60’ın oldukça üzerindeki oranlarla onaylandığını görmekteyiz. </w:t>
      </w:r>
      <w:r>
        <w:rPr>
          <w:color w:val="000000" w:themeColor="text1"/>
        </w:rPr>
        <w:t>Bölümümüz öğretim amaçlarının değerlendirmesinde yapılan ankette istenilen hedeflere ulaştığı gözlemlenmektedir.</w:t>
      </w:r>
    </w:p>
    <w:p w14:paraId="2FD038BC" w14:textId="77777777" w:rsidR="008849DD" w:rsidRDefault="008849DD" w:rsidP="008849DD">
      <w:pPr>
        <w:pStyle w:val="BodyText"/>
        <w:rPr>
          <w:b/>
        </w:rPr>
      </w:pPr>
    </w:p>
    <w:p w14:paraId="621D6122" w14:textId="77777777" w:rsidR="008849DD" w:rsidRDefault="008849DD" w:rsidP="008849DD">
      <w:pPr>
        <w:pStyle w:val="BodyText"/>
        <w:rPr>
          <w:rFonts w:ascii="Calibri" w:hAnsi="Calibri"/>
          <w:b/>
          <w:lang w:eastAsia="en-US"/>
        </w:rPr>
      </w:pPr>
    </w:p>
    <w:p w14:paraId="1C243137" w14:textId="77777777" w:rsidR="008849DD" w:rsidRDefault="008849DD" w:rsidP="008849DD">
      <w:pPr>
        <w:pStyle w:val="BodyText"/>
        <w:rPr>
          <w:rFonts w:ascii="Calibri" w:hAnsi="Calibri"/>
          <w:b/>
          <w:lang w:eastAsia="en-US"/>
        </w:rPr>
      </w:pPr>
    </w:p>
    <w:p w14:paraId="6D8CD12D" w14:textId="77777777" w:rsidR="008C1271" w:rsidRDefault="008C1271" w:rsidP="008C1271">
      <w:pPr>
        <w:pStyle w:val="BodyText"/>
        <w:rPr>
          <w:b/>
        </w:rPr>
      </w:pPr>
    </w:p>
    <w:p w14:paraId="4E418E07" w14:textId="77777777" w:rsidR="008C1271" w:rsidRDefault="008C1271" w:rsidP="008C1271">
      <w:pPr>
        <w:pStyle w:val="BodyText"/>
        <w:rPr>
          <w:b/>
        </w:rPr>
      </w:pPr>
    </w:p>
    <w:p w14:paraId="43F284ED" w14:textId="77777777" w:rsidR="008C1271" w:rsidRDefault="008C1271" w:rsidP="008C1271">
      <w:pPr>
        <w:pStyle w:val="BodyText"/>
        <w:rPr>
          <w:b/>
        </w:rPr>
      </w:pPr>
    </w:p>
    <w:p w14:paraId="49E23E88" w14:textId="77777777" w:rsidR="008C1271" w:rsidRDefault="008C1271" w:rsidP="008C1271">
      <w:pPr>
        <w:pStyle w:val="BodyText"/>
        <w:rPr>
          <w:b/>
        </w:rPr>
      </w:pPr>
    </w:p>
    <w:p w14:paraId="0785B75C" w14:textId="77777777" w:rsidR="008C1271" w:rsidRDefault="008C1271" w:rsidP="008C1271">
      <w:pPr>
        <w:pStyle w:val="BodyText"/>
        <w:rPr>
          <w:b/>
        </w:rPr>
      </w:pPr>
    </w:p>
    <w:p w14:paraId="2FD7F0A2" w14:textId="77777777" w:rsidR="008C1271" w:rsidRDefault="008C1271" w:rsidP="008C1271">
      <w:pPr>
        <w:pStyle w:val="BodyText"/>
        <w:rPr>
          <w:b/>
        </w:rPr>
      </w:pPr>
    </w:p>
    <w:p w14:paraId="0A3730C6" w14:textId="77777777" w:rsidR="008C1271" w:rsidRDefault="008C1271" w:rsidP="008C1271">
      <w:pPr>
        <w:pStyle w:val="BodyText"/>
        <w:rPr>
          <w:b/>
        </w:rPr>
      </w:pPr>
    </w:p>
    <w:p w14:paraId="0256DF12" w14:textId="77777777" w:rsidR="008C1271" w:rsidRDefault="008C1271" w:rsidP="008C1271">
      <w:pPr>
        <w:pStyle w:val="BodyText"/>
        <w:rPr>
          <w:b/>
        </w:rPr>
      </w:pPr>
    </w:p>
    <w:p w14:paraId="59B85F6C" w14:textId="77777777" w:rsidR="008C1271" w:rsidRDefault="008C1271" w:rsidP="008C1271">
      <w:pPr>
        <w:pStyle w:val="BodyText"/>
        <w:rPr>
          <w:b/>
        </w:rPr>
      </w:pPr>
    </w:p>
    <w:p w14:paraId="1131A0AF" w14:textId="77777777" w:rsidR="008C1271" w:rsidRDefault="008C1271" w:rsidP="008C1271">
      <w:pPr>
        <w:pStyle w:val="BodyText"/>
        <w:rPr>
          <w:b/>
        </w:rPr>
      </w:pPr>
    </w:p>
    <w:p w14:paraId="37EE1A03" w14:textId="77777777" w:rsidR="008C1271" w:rsidRDefault="008C1271" w:rsidP="008C1271">
      <w:pPr>
        <w:pStyle w:val="BodyText"/>
        <w:rPr>
          <w:b/>
        </w:rPr>
      </w:pPr>
    </w:p>
    <w:p w14:paraId="4468C705" w14:textId="77777777" w:rsidR="008C1271" w:rsidRDefault="008C1271" w:rsidP="008C1271">
      <w:pPr>
        <w:pStyle w:val="BodyText"/>
        <w:rPr>
          <w:b/>
        </w:rPr>
      </w:pPr>
    </w:p>
    <w:p w14:paraId="11311F9A" w14:textId="77777777" w:rsidR="00822B71" w:rsidRDefault="00822B71" w:rsidP="008C1271">
      <w:pPr>
        <w:pStyle w:val="BodyText"/>
        <w:rPr>
          <w:rFonts w:ascii="Calibri" w:hAnsi="Calibri"/>
          <w:b/>
          <w:lang w:eastAsia="en-US"/>
        </w:rPr>
      </w:pPr>
    </w:p>
    <w:p w14:paraId="7BF9FC7F" w14:textId="77777777" w:rsidR="008C1271" w:rsidRDefault="008C1271" w:rsidP="008C1271"/>
    <w:p w14:paraId="40588F78" w14:textId="77777777" w:rsidR="008C1271" w:rsidRDefault="008C1271" w:rsidP="008C1271">
      <w:pPr>
        <w:pStyle w:val="ListParagraph"/>
        <w:ind w:left="840"/>
      </w:pPr>
    </w:p>
    <w:p w14:paraId="2084C7D6" w14:textId="77777777" w:rsidR="008C1271" w:rsidRPr="00F646C6" w:rsidRDefault="008C1271" w:rsidP="008C1271">
      <w:pPr>
        <w:jc w:val="center"/>
        <w:rPr>
          <w:b/>
          <w:sz w:val="44"/>
          <w:szCs w:val="44"/>
        </w:rPr>
      </w:pPr>
      <w:r>
        <w:rPr>
          <w:noProof/>
          <w:sz w:val="20"/>
          <w:szCs w:val="20"/>
        </w:rPr>
        <w:drawing>
          <wp:anchor distT="0" distB="0" distL="114300" distR="114300" simplePos="0" relativeHeight="252133376" behindDoc="1" locked="0" layoutInCell="0" allowOverlap="1" wp14:anchorId="706B044D" wp14:editId="5490F089">
            <wp:simplePos x="0" y="0"/>
            <wp:positionH relativeFrom="column">
              <wp:posOffset>129540</wp:posOffset>
            </wp:positionH>
            <wp:positionV relativeFrom="paragraph">
              <wp:posOffset>61595</wp:posOffset>
            </wp:positionV>
            <wp:extent cx="1038225" cy="1038225"/>
            <wp:effectExtent l="0" t="0" r="9525" b="9525"/>
            <wp:wrapNone/>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20F31D08" w14:textId="77777777" w:rsidR="008C1271" w:rsidRPr="00F646C6" w:rsidRDefault="008C1271" w:rsidP="008C1271">
      <w:pPr>
        <w:jc w:val="center"/>
        <w:rPr>
          <w:b/>
          <w:sz w:val="36"/>
          <w:szCs w:val="36"/>
        </w:rPr>
      </w:pPr>
      <w:r w:rsidRPr="00F646C6">
        <w:rPr>
          <w:b/>
          <w:sz w:val="36"/>
          <w:szCs w:val="36"/>
        </w:rPr>
        <w:t>Fen Edebiyat Fakültesi</w:t>
      </w:r>
    </w:p>
    <w:p w14:paraId="29AD8FE7" w14:textId="77777777" w:rsidR="008C1271" w:rsidRPr="00F646C6" w:rsidRDefault="008C1271" w:rsidP="008C1271">
      <w:pPr>
        <w:jc w:val="center"/>
        <w:rPr>
          <w:b/>
          <w:sz w:val="36"/>
          <w:szCs w:val="36"/>
        </w:rPr>
      </w:pPr>
      <w:r w:rsidRPr="00F646C6">
        <w:rPr>
          <w:b/>
          <w:sz w:val="36"/>
          <w:szCs w:val="36"/>
        </w:rPr>
        <w:t>Matematik Bölümü</w:t>
      </w:r>
    </w:p>
    <w:p w14:paraId="02765C26" w14:textId="77777777" w:rsidR="008C1271" w:rsidRDefault="008C1271" w:rsidP="008C1271">
      <w:pPr>
        <w:jc w:val="center"/>
        <w:rPr>
          <w:b/>
          <w:sz w:val="36"/>
          <w:szCs w:val="36"/>
        </w:rPr>
      </w:pPr>
      <w:r>
        <w:rPr>
          <w:b/>
          <w:sz w:val="36"/>
          <w:szCs w:val="36"/>
        </w:rPr>
        <w:t>Dış Paydaş Anket Formu</w:t>
      </w:r>
    </w:p>
    <w:p w14:paraId="11B9DF5F" w14:textId="77777777" w:rsidR="008C1271" w:rsidRDefault="008C1271" w:rsidP="008C1271">
      <w:pPr>
        <w:pStyle w:val="ListParagraph"/>
        <w:ind w:left="840"/>
      </w:pPr>
    </w:p>
    <w:p w14:paraId="22BAF085" w14:textId="77777777" w:rsidR="008C1271" w:rsidRDefault="008C1271" w:rsidP="008C1271">
      <w:pPr>
        <w:pStyle w:val="ListParagraph"/>
        <w:ind w:left="840"/>
      </w:pPr>
    </w:p>
    <w:p w14:paraId="78A9E0D9" w14:textId="77777777" w:rsidR="008C1271" w:rsidRDefault="008C1271" w:rsidP="008C1271">
      <w:pPr>
        <w:rPr>
          <w:sz w:val="20"/>
          <w:szCs w:val="20"/>
        </w:rPr>
      </w:pPr>
      <w:r>
        <w:t>Sayın Paydaşımız,</w:t>
      </w:r>
    </w:p>
    <w:p w14:paraId="2823F06D" w14:textId="77777777" w:rsidR="008C1271" w:rsidRDefault="008C1271" w:rsidP="008C1271">
      <w:pPr>
        <w:spacing w:line="200" w:lineRule="exact"/>
        <w:rPr>
          <w:sz w:val="20"/>
          <w:szCs w:val="20"/>
        </w:rPr>
      </w:pPr>
    </w:p>
    <w:p w14:paraId="05CB485D" w14:textId="77777777" w:rsidR="008C1271" w:rsidRDefault="008C1271" w:rsidP="008C1271">
      <w:pPr>
        <w:spacing w:line="316" w:lineRule="exact"/>
        <w:rPr>
          <w:sz w:val="20"/>
          <w:szCs w:val="20"/>
        </w:rPr>
      </w:pPr>
    </w:p>
    <w:p w14:paraId="62A3C531" w14:textId="77777777" w:rsidR="008C1271" w:rsidRDefault="008C1271" w:rsidP="008C1271">
      <w:pPr>
        <w:rPr>
          <w:sz w:val="20"/>
          <w:szCs w:val="20"/>
        </w:rPr>
      </w:pPr>
      <w:r>
        <w:t>Bu anketin amacı, mezunlarımızın Yakın Doğu Üniversitesi Fen Edebiyat Fakültesi Matematik Bölümünden memnuniyet düzeyinin saptanması amacıyla hazırlanmıştır.</w:t>
      </w:r>
    </w:p>
    <w:p w14:paraId="3FD0C57D" w14:textId="77777777" w:rsidR="008C1271" w:rsidRDefault="008C1271" w:rsidP="008C1271">
      <w:pPr>
        <w:rPr>
          <w:sz w:val="20"/>
          <w:szCs w:val="20"/>
        </w:rPr>
      </w:pPr>
      <w:r>
        <w:t>Bu amaçla sizlerin görüş ve önerilerine ihtiyaç duyulmaktadır.</w:t>
      </w:r>
    </w:p>
    <w:p w14:paraId="47351A56" w14:textId="77777777" w:rsidR="008C1271" w:rsidRDefault="008C1271" w:rsidP="008C1271">
      <w:pPr>
        <w:spacing w:line="94" w:lineRule="exact"/>
        <w:rPr>
          <w:sz w:val="20"/>
          <w:szCs w:val="20"/>
        </w:rPr>
      </w:pPr>
    </w:p>
    <w:p w14:paraId="5B402B7C" w14:textId="77777777" w:rsidR="008C1271" w:rsidRDefault="008C1271" w:rsidP="008C1271">
      <w:pPr>
        <w:spacing w:line="250" w:lineRule="auto"/>
        <w:rPr>
          <w:sz w:val="20"/>
          <w:szCs w:val="20"/>
        </w:rPr>
      </w:pPr>
      <w:r>
        <w:t>Anketlerden elde edilen bilgiler bölümümüzün FEF Akreditasyon Kurulu (FEDEK) tarafından değerlendirme sürecinde kullanılacaktır. Bu nedenle, adınızı belirtmenize gerek yoktur. Ankete vereceğiniz samimi ve doğru yanıtlar, bölümümüzün eksiklerini belirleme ve akredite olma sürecine katkıda bulunacaktır.</w:t>
      </w:r>
    </w:p>
    <w:p w14:paraId="47D11082" w14:textId="77777777" w:rsidR="008C1271" w:rsidRDefault="008C1271" w:rsidP="008C1271">
      <w:pPr>
        <w:spacing w:line="74" w:lineRule="exact"/>
        <w:rPr>
          <w:sz w:val="20"/>
          <w:szCs w:val="20"/>
        </w:rPr>
      </w:pPr>
    </w:p>
    <w:p w14:paraId="3A732A9C" w14:textId="77777777" w:rsidR="008C1271" w:rsidRDefault="008C1271" w:rsidP="008C1271">
      <w:pPr>
        <w:rPr>
          <w:sz w:val="20"/>
          <w:szCs w:val="20"/>
        </w:rPr>
      </w:pPr>
      <w:r>
        <w:t>Anketimize katıldığınız ve değerli zamanınızı ayırdığınız için teşekkür ederiz.</w:t>
      </w:r>
    </w:p>
    <w:p w14:paraId="6F368546" w14:textId="77777777" w:rsidR="008C1271" w:rsidRDefault="008C1271" w:rsidP="0073094C">
      <w:pPr>
        <w:numPr>
          <w:ilvl w:val="0"/>
          <w:numId w:val="89"/>
        </w:numPr>
        <w:tabs>
          <w:tab w:val="left" w:pos="840"/>
        </w:tabs>
        <w:spacing w:line="271" w:lineRule="auto"/>
        <w:jc w:val="left"/>
      </w:pPr>
      <w:r>
        <w:t xml:space="preserve">Yakın Doğu Üniversitesi Fen Edebiyat Fakültesi Matematik Bölümüne </w:t>
      </w:r>
    </w:p>
    <w:p w14:paraId="19A3D022" w14:textId="77777777" w:rsidR="008C1271" w:rsidRDefault="008C1271" w:rsidP="008C1271">
      <w:pPr>
        <w:tabs>
          <w:tab w:val="left" w:pos="840"/>
        </w:tabs>
        <w:spacing w:line="271" w:lineRule="auto"/>
        <w:ind w:left="840"/>
      </w:pPr>
      <w:proofErr w:type="gramStart"/>
      <w:r>
        <w:t>giriş</w:t>
      </w:r>
      <w:proofErr w:type="gramEnd"/>
      <w:r>
        <w:t xml:space="preserve"> yılınız:.......................</w:t>
      </w:r>
    </w:p>
    <w:p w14:paraId="3C746C03" w14:textId="77777777" w:rsidR="008C1271" w:rsidRDefault="008C1271" w:rsidP="008C1271">
      <w:pPr>
        <w:spacing w:line="48" w:lineRule="exact"/>
      </w:pPr>
    </w:p>
    <w:p w14:paraId="596089C0" w14:textId="77777777" w:rsidR="008C1271" w:rsidRDefault="008C1271" w:rsidP="0073094C">
      <w:pPr>
        <w:numPr>
          <w:ilvl w:val="0"/>
          <w:numId w:val="89"/>
        </w:numPr>
        <w:tabs>
          <w:tab w:val="left" w:pos="840"/>
        </w:tabs>
        <w:jc w:val="left"/>
      </w:pPr>
      <w:r>
        <w:t>Mezuniyet Yılınız: ...............</w:t>
      </w:r>
    </w:p>
    <w:p w14:paraId="679182B5" w14:textId="77777777" w:rsidR="008C1271" w:rsidRDefault="008C1271" w:rsidP="008C1271">
      <w:pPr>
        <w:spacing w:line="120" w:lineRule="exact"/>
      </w:pPr>
    </w:p>
    <w:p w14:paraId="5450528A" w14:textId="77777777" w:rsidR="008C1271" w:rsidRDefault="008C1271" w:rsidP="0073094C">
      <w:pPr>
        <w:numPr>
          <w:ilvl w:val="0"/>
          <w:numId w:val="89"/>
        </w:numPr>
        <w:tabs>
          <w:tab w:val="left" w:pos="840"/>
        </w:tabs>
        <w:jc w:val="left"/>
      </w:pPr>
      <w:r>
        <w:t>Genel Akademik Not Ortalamanız: ............................</w:t>
      </w:r>
    </w:p>
    <w:p w14:paraId="287B4A7B" w14:textId="77777777" w:rsidR="008C1271" w:rsidRDefault="008C1271" w:rsidP="008C1271">
      <w:pPr>
        <w:pStyle w:val="ListParagraph"/>
      </w:pPr>
    </w:p>
    <w:p w14:paraId="1CE51C10" w14:textId="77777777" w:rsidR="008C1271" w:rsidRDefault="008C1271" w:rsidP="008C1271">
      <w:pPr>
        <w:tabs>
          <w:tab w:val="left" w:pos="840"/>
        </w:tabs>
        <w:ind w:left="840"/>
      </w:pPr>
    </w:p>
    <w:p w14:paraId="1C726150" w14:textId="77777777" w:rsidR="008C1271" w:rsidRDefault="008C1271" w:rsidP="008C1271">
      <w:pPr>
        <w:spacing w:line="200" w:lineRule="exact"/>
        <w:rPr>
          <w:sz w:val="20"/>
          <w:szCs w:val="20"/>
        </w:rPr>
      </w:pPr>
    </w:p>
    <w:tbl>
      <w:tblPr>
        <w:tblStyle w:val="TableGrid"/>
        <w:tblW w:w="0" w:type="auto"/>
        <w:tblLook w:val="04A0" w:firstRow="1" w:lastRow="0" w:firstColumn="1" w:lastColumn="0" w:noHBand="0" w:noVBand="1"/>
      </w:tblPr>
      <w:tblGrid>
        <w:gridCol w:w="456"/>
        <w:gridCol w:w="3043"/>
        <w:gridCol w:w="506"/>
        <w:gridCol w:w="1440"/>
        <w:gridCol w:w="1153"/>
        <w:gridCol w:w="1232"/>
        <w:gridCol w:w="1232"/>
      </w:tblGrid>
      <w:tr w:rsidR="008C1271" w:rsidRPr="004D609A" w14:paraId="2AFF1D2A" w14:textId="77777777" w:rsidTr="008C1271">
        <w:trPr>
          <w:cantSplit/>
          <w:trHeight w:val="2827"/>
        </w:trPr>
        <w:tc>
          <w:tcPr>
            <w:tcW w:w="456" w:type="dxa"/>
          </w:tcPr>
          <w:p w14:paraId="6B0C092F" w14:textId="77777777" w:rsidR="008C1271" w:rsidRPr="004D609A" w:rsidRDefault="008C1271" w:rsidP="00880FBE">
            <w:pPr>
              <w:rPr>
                <w:b/>
              </w:rPr>
            </w:pPr>
          </w:p>
        </w:tc>
        <w:tc>
          <w:tcPr>
            <w:tcW w:w="3043" w:type="dxa"/>
          </w:tcPr>
          <w:p w14:paraId="47C94915" w14:textId="77777777" w:rsidR="008C1271" w:rsidRPr="004D609A" w:rsidRDefault="008C1271" w:rsidP="00880FBE">
            <w:pPr>
              <w:rPr>
                <w:b/>
              </w:rPr>
            </w:pPr>
          </w:p>
        </w:tc>
        <w:tc>
          <w:tcPr>
            <w:tcW w:w="498" w:type="dxa"/>
            <w:textDirection w:val="btLr"/>
          </w:tcPr>
          <w:p w14:paraId="100591F5" w14:textId="77777777" w:rsidR="008C1271" w:rsidRPr="004D609A" w:rsidRDefault="008C1271" w:rsidP="00880FBE">
            <w:pPr>
              <w:ind w:left="113" w:right="113"/>
              <w:rPr>
                <w:b/>
              </w:rPr>
            </w:pPr>
            <w:r w:rsidRPr="004D609A">
              <w:rPr>
                <w:b/>
              </w:rPr>
              <w:t>Kesinlikle Katılmıyorum</w:t>
            </w:r>
          </w:p>
        </w:tc>
        <w:tc>
          <w:tcPr>
            <w:tcW w:w="1443" w:type="dxa"/>
            <w:textDirection w:val="btLr"/>
          </w:tcPr>
          <w:p w14:paraId="40BD29FD" w14:textId="77777777" w:rsidR="008C1271" w:rsidRPr="004D609A" w:rsidRDefault="008C1271" w:rsidP="00880FBE">
            <w:pPr>
              <w:ind w:left="113" w:right="113"/>
              <w:rPr>
                <w:b/>
              </w:rPr>
            </w:pPr>
          </w:p>
          <w:p w14:paraId="34009B6A" w14:textId="77777777" w:rsidR="008C1271" w:rsidRPr="004D609A" w:rsidRDefault="008C1271" w:rsidP="00880FBE">
            <w:pPr>
              <w:ind w:left="113" w:right="113"/>
              <w:rPr>
                <w:b/>
              </w:rPr>
            </w:pPr>
          </w:p>
          <w:p w14:paraId="1656F672" w14:textId="77777777" w:rsidR="008C1271" w:rsidRPr="004D609A" w:rsidRDefault="008C1271" w:rsidP="00880FBE">
            <w:pPr>
              <w:ind w:left="113" w:right="113"/>
              <w:rPr>
                <w:b/>
              </w:rPr>
            </w:pPr>
            <w:r w:rsidRPr="004D609A">
              <w:rPr>
                <w:b/>
              </w:rPr>
              <w:t>Katılmıyorum</w:t>
            </w:r>
          </w:p>
        </w:tc>
        <w:tc>
          <w:tcPr>
            <w:tcW w:w="1155" w:type="dxa"/>
            <w:textDirection w:val="btLr"/>
          </w:tcPr>
          <w:p w14:paraId="21392B17" w14:textId="77777777" w:rsidR="008C1271" w:rsidRPr="004D609A" w:rsidRDefault="008C1271" w:rsidP="00880FBE">
            <w:pPr>
              <w:ind w:left="113" w:right="113"/>
              <w:rPr>
                <w:b/>
              </w:rPr>
            </w:pPr>
          </w:p>
          <w:p w14:paraId="2936C342" w14:textId="77777777" w:rsidR="008C1271" w:rsidRPr="004D609A" w:rsidRDefault="008C1271" w:rsidP="00880FBE">
            <w:pPr>
              <w:ind w:left="113" w:right="113"/>
              <w:rPr>
                <w:b/>
              </w:rPr>
            </w:pPr>
            <w:r w:rsidRPr="004D609A">
              <w:rPr>
                <w:b/>
              </w:rPr>
              <w:t>Kararsızım</w:t>
            </w:r>
          </w:p>
        </w:tc>
        <w:tc>
          <w:tcPr>
            <w:tcW w:w="1234" w:type="dxa"/>
            <w:textDirection w:val="btLr"/>
          </w:tcPr>
          <w:p w14:paraId="34ED93C5" w14:textId="77777777" w:rsidR="008C1271" w:rsidRPr="004D609A" w:rsidRDefault="008C1271" w:rsidP="00880FBE">
            <w:pPr>
              <w:ind w:left="113" w:right="113"/>
              <w:rPr>
                <w:b/>
              </w:rPr>
            </w:pPr>
          </w:p>
          <w:p w14:paraId="194AA969" w14:textId="77777777" w:rsidR="008C1271" w:rsidRPr="004D609A" w:rsidRDefault="008C1271" w:rsidP="00880FBE">
            <w:pPr>
              <w:ind w:left="113" w:right="113"/>
              <w:rPr>
                <w:b/>
              </w:rPr>
            </w:pPr>
            <w:r w:rsidRPr="004D609A">
              <w:rPr>
                <w:b/>
              </w:rPr>
              <w:t>Katılıyorum</w:t>
            </w:r>
          </w:p>
        </w:tc>
        <w:tc>
          <w:tcPr>
            <w:tcW w:w="1234" w:type="dxa"/>
            <w:textDirection w:val="btLr"/>
          </w:tcPr>
          <w:p w14:paraId="6051E780" w14:textId="77777777" w:rsidR="008C1271" w:rsidRPr="004D609A" w:rsidRDefault="008C1271" w:rsidP="00880FBE">
            <w:pPr>
              <w:ind w:left="113" w:right="113"/>
              <w:rPr>
                <w:b/>
              </w:rPr>
            </w:pPr>
          </w:p>
          <w:p w14:paraId="412B08D8" w14:textId="77777777" w:rsidR="008C1271" w:rsidRPr="004D609A" w:rsidRDefault="008C1271" w:rsidP="00880FBE">
            <w:pPr>
              <w:ind w:left="113" w:right="113"/>
              <w:rPr>
                <w:b/>
              </w:rPr>
            </w:pPr>
            <w:r w:rsidRPr="004D609A">
              <w:rPr>
                <w:b/>
              </w:rPr>
              <w:t>Kesinlikle Katılıyorum</w:t>
            </w:r>
          </w:p>
        </w:tc>
      </w:tr>
      <w:tr w:rsidR="008C1271" w:rsidRPr="004D609A" w14:paraId="0195F9A0" w14:textId="77777777" w:rsidTr="008C1271">
        <w:tc>
          <w:tcPr>
            <w:tcW w:w="456" w:type="dxa"/>
          </w:tcPr>
          <w:p w14:paraId="180E8DCE" w14:textId="77777777" w:rsidR="008C1271" w:rsidRPr="004D609A" w:rsidRDefault="008C1271" w:rsidP="00880FBE">
            <w:pPr>
              <w:rPr>
                <w:b/>
              </w:rPr>
            </w:pPr>
            <w:r w:rsidRPr="004D609A">
              <w:rPr>
                <w:b/>
              </w:rPr>
              <w:t>1</w:t>
            </w:r>
          </w:p>
        </w:tc>
        <w:tc>
          <w:tcPr>
            <w:tcW w:w="3043" w:type="dxa"/>
          </w:tcPr>
          <w:p w14:paraId="0162DE7F" w14:textId="77777777" w:rsidR="008C1271" w:rsidRPr="004D609A" w:rsidRDefault="008C1271" w:rsidP="008C1271">
            <w:pPr>
              <w:jc w:val="left"/>
              <w:rPr>
                <w:b/>
              </w:rPr>
            </w:pPr>
            <w:r w:rsidRPr="004D609A">
              <w:rPr>
                <w:b/>
              </w:rPr>
              <w:t>YDÜ FEF Matematik Bölümüne isteyerek girdim.</w:t>
            </w:r>
          </w:p>
        </w:tc>
        <w:tc>
          <w:tcPr>
            <w:tcW w:w="498" w:type="dxa"/>
          </w:tcPr>
          <w:p w14:paraId="48FE6CA0" w14:textId="77777777" w:rsidR="008C1271" w:rsidRPr="004D609A" w:rsidRDefault="008C1271" w:rsidP="00880FBE">
            <w:pPr>
              <w:rPr>
                <w:b/>
              </w:rPr>
            </w:pPr>
          </w:p>
        </w:tc>
        <w:tc>
          <w:tcPr>
            <w:tcW w:w="1443" w:type="dxa"/>
          </w:tcPr>
          <w:p w14:paraId="639A22B2" w14:textId="77777777" w:rsidR="008C1271" w:rsidRPr="004D609A" w:rsidRDefault="008C1271" w:rsidP="00880FBE">
            <w:pPr>
              <w:rPr>
                <w:b/>
              </w:rPr>
            </w:pPr>
          </w:p>
        </w:tc>
        <w:tc>
          <w:tcPr>
            <w:tcW w:w="1155" w:type="dxa"/>
          </w:tcPr>
          <w:p w14:paraId="2B31F389" w14:textId="77777777" w:rsidR="008C1271" w:rsidRPr="004D609A" w:rsidRDefault="008C1271" w:rsidP="00880FBE">
            <w:pPr>
              <w:rPr>
                <w:b/>
              </w:rPr>
            </w:pPr>
          </w:p>
        </w:tc>
        <w:tc>
          <w:tcPr>
            <w:tcW w:w="1234" w:type="dxa"/>
          </w:tcPr>
          <w:p w14:paraId="3658A5B0" w14:textId="77777777" w:rsidR="008C1271" w:rsidRPr="004D609A" w:rsidRDefault="008C1271" w:rsidP="00880FBE">
            <w:pPr>
              <w:rPr>
                <w:b/>
              </w:rPr>
            </w:pPr>
          </w:p>
        </w:tc>
        <w:tc>
          <w:tcPr>
            <w:tcW w:w="1234" w:type="dxa"/>
          </w:tcPr>
          <w:p w14:paraId="01D91F64" w14:textId="77777777" w:rsidR="008C1271" w:rsidRPr="004D609A" w:rsidRDefault="008C1271" w:rsidP="00880FBE">
            <w:pPr>
              <w:rPr>
                <w:b/>
              </w:rPr>
            </w:pPr>
          </w:p>
        </w:tc>
      </w:tr>
      <w:tr w:rsidR="008C1271" w:rsidRPr="004D609A" w14:paraId="2CF2922B" w14:textId="77777777" w:rsidTr="008C1271">
        <w:tc>
          <w:tcPr>
            <w:tcW w:w="456" w:type="dxa"/>
          </w:tcPr>
          <w:p w14:paraId="71962EBD" w14:textId="77777777" w:rsidR="008C1271" w:rsidRPr="004D609A" w:rsidRDefault="008C1271" w:rsidP="00880FBE">
            <w:pPr>
              <w:rPr>
                <w:b/>
              </w:rPr>
            </w:pPr>
            <w:r w:rsidRPr="004D609A">
              <w:rPr>
                <w:b/>
              </w:rPr>
              <w:t>2</w:t>
            </w:r>
          </w:p>
        </w:tc>
        <w:tc>
          <w:tcPr>
            <w:tcW w:w="3043" w:type="dxa"/>
          </w:tcPr>
          <w:p w14:paraId="298C01AA" w14:textId="77777777" w:rsidR="008C1271" w:rsidRPr="004D609A" w:rsidRDefault="008C1271" w:rsidP="008C1271">
            <w:pPr>
              <w:jc w:val="left"/>
              <w:rPr>
                <w:b/>
              </w:rPr>
            </w:pPr>
            <w:r w:rsidRPr="004D609A">
              <w:rPr>
                <w:b/>
              </w:rPr>
              <w:t>YDÜ FEF Matematik Bölümünde öğrenci olmayı arkadaşlarıma/yakınlarıma tavsiye ederim.</w:t>
            </w:r>
          </w:p>
        </w:tc>
        <w:tc>
          <w:tcPr>
            <w:tcW w:w="498" w:type="dxa"/>
          </w:tcPr>
          <w:p w14:paraId="7B28AAE6" w14:textId="77777777" w:rsidR="008C1271" w:rsidRPr="004D609A" w:rsidRDefault="008C1271" w:rsidP="00880FBE">
            <w:pPr>
              <w:rPr>
                <w:b/>
              </w:rPr>
            </w:pPr>
          </w:p>
        </w:tc>
        <w:tc>
          <w:tcPr>
            <w:tcW w:w="1443" w:type="dxa"/>
          </w:tcPr>
          <w:p w14:paraId="62313915" w14:textId="77777777" w:rsidR="008C1271" w:rsidRPr="004D609A" w:rsidRDefault="008C1271" w:rsidP="00880FBE">
            <w:pPr>
              <w:rPr>
                <w:b/>
              </w:rPr>
            </w:pPr>
          </w:p>
        </w:tc>
        <w:tc>
          <w:tcPr>
            <w:tcW w:w="1155" w:type="dxa"/>
          </w:tcPr>
          <w:p w14:paraId="1567BA77" w14:textId="77777777" w:rsidR="008C1271" w:rsidRPr="004D609A" w:rsidRDefault="008C1271" w:rsidP="00880FBE">
            <w:pPr>
              <w:rPr>
                <w:b/>
              </w:rPr>
            </w:pPr>
          </w:p>
        </w:tc>
        <w:tc>
          <w:tcPr>
            <w:tcW w:w="1234" w:type="dxa"/>
          </w:tcPr>
          <w:p w14:paraId="476926EB" w14:textId="77777777" w:rsidR="008C1271" w:rsidRPr="004D609A" w:rsidRDefault="008C1271" w:rsidP="00880FBE">
            <w:pPr>
              <w:rPr>
                <w:b/>
              </w:rPr>
            </w:pPr>
          </w:p>
        </w:tc>
        <w:tc>
          <w:tcPr>
            <w:tcW w:w="1234" w:type="dxa"/>
          </w:tcPr>
          <w:p w14:paraId="2806EE59" w14:textId="77777777" w:rsidR="008C1271" w:rsidRPr="004D609A" w:rsidRDefault="008C1271" w:rsidP="00880FBE">
            <w:pPr>
              <w:rPr>
                <w:b/>
              </w:rPr>
            </w:pPr>
          </w:p>
        </w:tc>
      </w:tr>
      <w:tr w:rsidR="008C1271" w:rsidRPr="004D609A" w14:paraId="300F3FE4" w14:textId="77777777" w:rsidTr="008C1271">
        <w:tc>
          <w:tcPr>
            <w:tcW w:w="456" w:type="dxa"/>
          </w:tcPr>
          <w:p w14:paraId="70DE3A2F" w14:textId="77777777" w:rsidR="008C1271" w:rsidRPr="004D609A" w:rsidRDefault="008C1271" w:rsidP="00880FBE">
            <w:pPr>
              <w:rPr>
                <w:b/>
              </w:rPr>
            </w:pPr>
            <w:r w:rsidRPr="004D609A">
              <w:rPr>
                <w:b/>
              </w:rPr>
              <w:t>3</w:t>
            </w:r>
          </w:p>
        </w:tc>
        <w:tc>
          <w:tcPr>
            <w:tcW w:w="3043" w:type="dxa"/>
          </w:tcPr>
          <w:p w14:paraId="186B109E" w14:textId="77777777" w:rsidR="008C1271" w:rsidRPr="004D609A" w:rsidRDefault="008C1271" w:rsidP="008C1271">
            <w:pPr>
              <w:jc w:val="left"/>
              <w:rPr>
                <w:b/>
              </w:rPr>
            </w:pPr>
            <w:r w:rsidRPr="004D609A">
              <w:rPr>
                <w:b/>
              </w:rPr>
              <w:t>YDÜ FEF Matematik Bölümü mezunu olmaktan her zaman gurur duyarım.</w:t>
            </w:r>
          </w:p>
        </w:tc>
        <w:tc>
          <w:tcPr>
            <w:tcW w:w="498" w:type="dxa"/>
          </w:tcPr>
          <w:p w14:paraId="5E693478" w14:textId="77777777" w:rsidR="008C1271" w:rsidRPr="004D609A" w:rsidRDefault="008C1271" w:rsidP="00880FBE">
            <w:pPr>
              <w:rPr>
                <w:b/>
              </w:rPr>
            </w:pPr>
          </w:p>
        </w:tc>
        <w:tc>
          <w:tcPr>
            <w:tcW w:w="1443" w:type="dxa"/>
          </w:tcPr>
          <w:p w14:paraId="050ECCD8" w14:textId="77777777" w:rsidR="008C1271" w:rsidRPr="004D609A" w:rsidRDefault="008C1271" w:rsidP="00880FBE">
            <w:pPr>
              <w:rPr>
                <w:b/>
              </w:rPr>
            </w:pPr>
          </w:p>
        </w:tc>
        <w:tc>
          <w:tcPr>
            <w:tcW w:w="1155" w:type="dxa"/>
          </w:tcPr>
          <w:p w14:paraId="23D52781" w14:textId="77777777" w:rsidR="008C1271" w:rsidRPr="004D609A" w:rsidRDefault="008C1271" w:rsidP="00880FBE">
            <w:pPr>
              <w:rPr>
                <w:b/>
              </w:rPr>
            </w:pPr>
          </w:p>
        </w:tc>
        <w:tc>
          <w:tcPr>
            <w:tcW w:w="1234" w:type="dxa"/>
          </w:tcPr>
          <w:p w14:paraId="435939B5" w14:textId="77777777" w:rsidR="008C1271" w:rsidRPr="004D609A" w:rsidRDefault="008C1271" w:rsidP="00880FBE">
            <w:pPr>
              <w:rPr>
                <w:b/>
              </w:rPr>
            </w:pPr>
          </w:p>
        </w:tc>
        <w:tc>
          <w:tcPr>
            <w:tcW w:w="1234" w:type="dxa"/>
          </w:tcPr>
          <w:p w14:paraId="5107B749" w14:textId="77777777" w:rsidR="008C1271" w:rsidRPr="004D609A" w:rsidRDefault="008C1271" w:rsidP="00880FBE">
            <w:pPr>
              <w:rPr>
                <w:b/>
              </w:rPr>
            </w:pPr>
          </w:p>
        </w:tc>
      </w:tr>
      <w:tr w:rsidR="008C1271" w:rsidRPr="004D609A" w14:paraId="5F4D335B" w14:textId="77777777" w:rsidTr="008C1271">
        <w:tc>
          <w:tcPr>
            <w:tcW w:w="456" w:type="dxa"/>
          </w:tcPr>
          <w:p w14:paraId="5412D589" w14:textId="77777777" w:rsidR="008C1271" w:rsidRPr="004D609A" w:rsidRDefault="008C1271" w:rsidP="00880FBE">
            <w:pPr>
              <w:rPr>
                <w:b/>
              </w:rPr>
            </w:pPr>
            <w:r w:rsidRPr="004D609A">
              <w:rPr>
                <w:b/>
              </w:rPr>
              <w:t>4</w:t>
            </w:r>
          </w:p>
        </w:tc>
        <w:tc>
          <w:tcPr>
            <w:tcW w:w="3043" w:type="dxa"/>
          </w:tcPr>
          <w:p w14:paraId="7196BC16" w14:textId="77777777" w:rsidR="008C1271" w:rsidRPr="004D609A" w:rsidRDefault="008C1271" w:rsidP="008C1271">
            <w:pPr>
              <w:jc w:val="left"/>
              <w:rPr>
                <w:b/>
              </w:rPr>
            </w:pPr>
            <w:r w:rsidRPr="004D609A">
              <w:rPr>
                <w:b/>
              </w:rPr>
              <w:t>YDÜ FEF Matematik Bölümündeki eğitimim bana etik ve mesleki sorumluluk anlayışlarını kazandırdı.</w:t>
            </w:r>
          </w:p>
        </w:tc>
        <w:tc>
          <w:tcPr>
            <w:tcW w:w="498" w:type="dxa"/>
          </w:tcPr>
          <w:p w14:paraId="3EBA9798" w14:textId="77777777" w:rsidR="008C1271" w:rsidRPr="004D609A" w:rsidRDefault="008C1271" w:rsidP="00880FBE">
            <w:pPr>
              <w:rPr>
                <w:b/>
              </w:rPr>
            </w:pPr>
          </w:p>
        </w:tc>
        <w:tc>
          <w:tcPr>
            <w:tcW w:w="1443" w:type="dxa"/>
          </w:tcPr>
          <w:p w14:paraId="175688F3" w14:textId="77777777" w:rsidR="008C1271" w:rsidRPr="004D609A" w:rsidRDefault="008C1271" w:rsidP="00880FBE">
            <w:pPr>
              <w:rPr>
                <w:b/>
              </w:rPr>
            </w:pPr>
          </w:p>
        </w:tc>
        <w:tc>
          <w:tcPr>
            <w:tcW w:w="1155" w:type="dxa"/>
          </w:tcPr>
          <w:p w14:paraId="6DD086E0" w14:textId="77777777" w:rsidR="008C1271" w:rsidRPr="004D609A" w:rsidRDefault="008C1271" w:rsidP="00880FBE">
            <w:pPr>
              <w:rPr>
                <w:b/>
              </w:rPr>
            </w:pPr>
          </w:p>
        </w:tc>
        <w:tc>
          <w:tcPr>
            <w:tcW w:w="1234" w:type="dxa"/>
          </w:tcPr>
          <w:p w14:paraId="73D32CD8" w14:textId="77777777" w:rsidR="008C1271" w:rsidRPr="004D609A" w:rsidRDefault="008C1271" w:rsidP="00880FBE">
            <w:pPr>
              <w:rPr>
                <w:b/>
              </w:rPr>
            </w:pPr>
          </w:p>
        </w:tc>
        <w:tc>
          <w:tcPr>
            <w:tcW w:w="1234" w:type="dxa"/>
          </w:tcPr>
          <w:p w14:paraId="076C42D9" w14:textId="77777777" w:rsidR="008C1271" w:rsidRPr="004D609A" w:rsidRDefault="008C1271" w:rsidP="00880FBE">
            <w:pPr>
              <w:rPr>
                <w:b/>
              </w:rPr>
            </w:pPr>
          </w:p>
        </w:tc>
      </w:tr>
      <w:tr w:rsidR="008C1271" w:rsidRPr="004D609A" w14:paraId="63988125" w14:textId="77777777" w:rsidTr="008C1271">
        <w:tc>
          <w:tcPr>
            <w:tcW w:w="456" w:type="dxa"/>
          </w:tcPr>
          <w:p w14:paraId="2FB81090" w14:textId="77777777" w:rsidR="008C1271" w:rsidRPr="004D609A" w:rsidRDefault="008C1271" w:rsidP="00880FBE">
            <w:pPr>
              <w:rPr>
                <w:b/>
              </w:rPr>
            </w:pPr>
            <w:r w:rsidRPr="004D609A">
              <w:rPr>
                <w:b/>
              </w:rPr>
              <w:t>5</w:t>
            </w:r>
          </w:p>
        </w:tc>
        <w:tc>
          <w:tcPr>
            <w:tcW w:w="3043" w:type="dxa"/>
          </w:tcPr>
          <w:p w14:paraId="43602A5F" w14:textId="77777777" w:rsidR="008C1271" w:rsidRPr="008C1271" w:rsidRDefault="008C1271" w:rsidP="008C1271">
            <w:pPr>
              <w:jc w:val="left"/>
              <w:rPr>
                <w:b/>
              </w:rPr>
            </w:pPr>
            <w:r w:rsidRPr="008C1271">
              <w:rPr>
                <w:b/>
              </w:rPr>
              <w:t>YDÜ FEF Matematik Bölümündeki eğitimim bana disiplinler arası gruplarda çalışabilme yeteneği kazandırdı.</w:t>
            </w:r>
          </w:p>
        </w:tc>
        <w:tc>
          <w:tcPr>
            <w:tcW w:w="498" w:type="dxa"/>
          </w:tcPr>
          <w:p w14:paraId="5B4651FB" w14:textId="77777777" w:rsidR="008C1271" w:rsidRPr="004D609A" w:rsidRDefault="008C1271" w:rsidP="00880FBE">
            <w:pPr>
              <w:rPr>
                <w:b/>
              </w:rPr>
            </w:pPr>
          </w:p>
        </w:tc>
        <w:tc>
          <w:tcPr>
            <w:tcW w:w="1443" w:type="dxa"/>
          </w:tcPr>
          <w:p w14:paraId="33C3F15C" w14:textId="77777777" w:rsidR="008C1271" w:rsidRPr="004D609A" w:rsidRDefault="008C1271" w:rsidP="00880FBE">
            <w:pPr>
              <w:rPr>
                <w:b/>
              </w:rPr>
            </w:pPr>
          </w:p>
        </w:tc>
        <w:tc>
          <w:tcPr>
            <w:tcW w:w="1155" w:type="dxa"/>
          </w:tcPr>
          <w:p w14:paraId="7F0F34D4" w14:textId="77777777" w:rsidR="008C1271" w:rsidRPr="004D609A" w:rsidRDefault="008C1271" w:rsidP="00880FBE">
            <w:pPr>
              <w:rPr>
                <w:b/>
              </w:rPr>
            </w:pPr>
          </w:p>
        </w:tc>
        <w:tc>
          <w:tcPr>
            <w:tcW w:w="1234" w:type="dxa"/>
          </w:tcPr>
          <w:p w14:paraId="056AA420" w14:textId="77777777" w:rsidR="008C1271" w:rsidRPr="004D609A" w:rsidRDefault="008C1271" w:rsidP="00880FBE">
            <w:pPr>
              <w:rPr>
                <w:b/>
              </w:rPr>
            </w:pPr>
          </w:p>
        </w:tc>
        <w:tc>
          <w:tcPr>
            <w:tcW w:w="1234" w:type="dxa"/>
          </w:tcPr>
          <w:p w14:paraId="672723E2" w14:textId="77777777" w:rsidR="008C1271" w:rsidRPr="004D609A" w:rsidRDefault="008C1271" w:rsidP="00880FBE">
            <w:pPr>
              <w:rPr>
                <w:b/>
              </w:rPr>
            </w:pPr>
          </w:p>
        </w:tc>
      </w:tr>
      <w:tr w:rsidR="008C1271" w:rsidRPr="004D609A" w14:paraId="190BD43D" w14:textId="77777777" w:rsidTr="008C1271">
        <w:tc>
          <w:tcPr>
            <w:tcW w:w="456" w:type="dxa"/>
          </w:tcPr>
          <w:p w14:paraId="49EDE2B2" w14:textId="26DA0397" w:rsidR="008C1271" w:rsidRPr="004D609A" w:rsidRDefault="008C1271" w:rsidP="00880FBE">
            <w:pPr>
              <w:rPr>
                <w:b/>
              </w:rPr>
            </w:pPr>
            <w:r>
              <w:rPr>
                <w:b/>
              </w:rPr>
              <w:t>6</w:t>
            </w:r>
          </w:p>
        </w:tc>
        <w:tc>
          <w:tcPr>
            <w:tcW w:w="3043" w:type="dxa"/>
          </w:tcPr>
          <w:p w14:paraId="461EA1EE" w14:textId="77777777" w:rsidR="008C1271" w:rsidRPr="008C1271" w:rsidRDefault="008C1271" w:rsidP="008C1271">
            <w:pPr>
              <w:jc w:val="left"/>
              <w:rPr>
                <w:b/>
              </w:rPr>
            </w:pPr>
            <w:r w:rsidRPr="008C1271">
              <w:rPr>
                <w:b/>
              </w:rPr>
              <w:t>YDÜ FEF Matematik Bölümündeki eğitimim insanlarla olan iletişim</w:t>
            </w:r>
          </w:p>
          <w:p w14:paraId="2036EF8B" w14:textId="77777777" w:rsidR="008C1271" w:rsidRPr="008C1271" w:rsidRDefault="008C1271" w:rsidP="008C1271">
            <w:pPr>
              <w:jc w:val="left"/>
              <w:rPr>
                <w:b/>
              </w:rPr>
            </w:pPr>
            <w:proofErr w:type="gramStart"/>
            <w:r w:rsidRPr="008C1271">
              <w:rPr>
                <w:b/>
              </w:rPr>
              <w:t>becerimi</w:t>
            </w:r>
            <w:proofErr w:type="gramEnd"/>
            <w:r w:rsidRPr="008C1271">
              <w:rPr>
                <w:b/>
              </w:rPr>
              <w:t xml:space="preserve"> geliştirdi.</w:t>
            </w:r>
          </w:p>
        </w:tc>
        <w:tc>
          <w:tcPr>
            <w:tcW w:w="498" w:type="dxa"/>
          </w:tcPr>
          <w:p w14:paraId="7690774B" w14:textId="77777777" w:rsidR="008C1271" w:rsidRPr="004D609A" w:rsidRDefault="008C1271" w:rsidP="00880FBE">
            <w:pPr>
              <w:rPr>
                <w:b/>
              </w:rPr>
            </w:pPr>
          </w:p>
        </w:tc>
        <w:tc>
          <w:tcPr>
            <w:tcW w:w="1443" w:type="dxa"/>
          </w:tcPr>
          <w:p w14:paraId="1F3D633F" w14:textId="77777777" w:rsidR="008C1271" w:rsidRPr="004D609A" w:rsidRDefault="008C1271" w:rsidP="00880FBE">
            <w:pPr>
              <w:rPr>
                <w:b/>
              </w:rPr>
            </w:pPr>
          </w:p>
        </w:tc>
        <w:tc>
          <w:tcPr>
            <w:tcW w:w="1155" w:type="dxa"/>
          </w:tcPr>
          <w:p w14:paraId="11152A0D" w14:textId="77777777" w:rsidR="008C1271" w:rsidRPr="004D609A" w:rsidRDefault="008C1271" w:rsidP="00880FBE">
            <w:pPr>
              <w:rPr>
                <w:b/>
              </w:rPr>
            </w:pPr>
          </w:p>
        </w:tc>
        <w:tc>
          <w:tcPr>
            <w:tcW w:w="1234" w:type="dxa"/>
          </w:tcPr>
          <w:p w14:paraId="73FAF71B" w14:textId="77777777" w:rsidR="008C1271" w:rsidRPr="004D609A" w:rsidRDefault="008C1271" w:rsidP="00880FBE">
            <w:pPr>
              <w:rPr>
                <w:b/>
              </w:rPr>
            </w:pPr>
          </w:p>
        </w:tc>
        <w:tc>
          <w:tcPr>
            <w:tcW w:w="1234" w:type="dxa"/>
          </w:tcPr>
          <w:p w14:paraId="7DE6C476" w14:textId="77777777" w:rsidR="008C1271" w:rsidRPr="004D609A" w:rsidRDefault="008C1271" w:rsidP="00880FBE">
            <w:pPr>
              <w:rPr>
                <w:b/>
              </w:rPr>
            </w:pPr>
          </w:p>
        </w:tc>
      </w:tr>
      <w:tr w:rsidR="008C1271" w:rsidRPr="004D609A" w14:paraId="72A352DE" w14:textId="77777777" w:rsidTr="008C1271">
        <w:tc>
          <w:tcPr>
            <w:tcW w:w="456" w:type="dxa"/>
          </w:tcPr>
          <w:p w14:paraId="75D9D4E4" w14:textId="6D424E91" w:rsidR="008C1271" w:rsidRPr="004D609A" w:rsidRDefault="008C1271" w:rsidP="00880FBE">
            <w:pPr>
              <w:rPr>
                <w:b/>
              </w:rPr>
            </w:pPr>
            <w:r>
              <w:rPr>
                <w:b/>
              </w:rPr>
              <w:t>7</w:t>
            </w:r>
          </w:p>
        </w:tc>
        <w:tc>
          <w:tcPr>
            <w:tcW w:w="3043" w:type="dxa"/>
          </w:tcPr>
          <w:p w14:paraId="40C91987" w14:textId="77777777" w:rsidR="008C1271" w:rsidRPr="008C1271" w:rsidRDefault="008C1271" w:rsidP="008C1271">
            <w:pPr>
              <w:jc w:val="left"/>
              <w:rPr>
                <w:b/>
              </w:rPr>
            </w:pPr>
            <w:r w:rsidRPr="008C1271">
              <w:rPr>
                <w:b/>
              </w:rPr>
              <w:t>YDÜ FEF Matematik Bölümündeki eğitimim bana bilgiye ulaşma ve</w:t>
            </w:r>
          </w:p>
          <w:p w14:paraId="7DE51CB1" w14:textId="77777777" w:rsidR="008C1271" w:rsidRPr="008C1271" w:rsidRDefault="008C1271" w:rsidP="008C1271">
            <w:pPr>
              <w:jc w:val="left"/>
              <w:rPr>
                <w:b/>
              </w:rPr>
            </w:pPr>
            <w:proofErr w:type="gramStart"/>
            <w:r w:rsidRPr="008C1271">
              <w:rPr>
                <w:b/>
              </w:rPr>
              <w:t>araştırma</w:t>
            </w:r>
            <w:proofErr w:type="gramEnd"/>
            <w:r w:rsidRPr="008C1271">
              <w:rPr>
                <w:b/>
              </w:rPr>
              <w:t xml:space="preserve"> becerileri kazandırdı.</w:t>
            </w:r>
          </w:p>
        </w:tc>
        <w:tc>
          <w:tcPr>
            <w:tcW w:w="498" w:type="dxa"/>
          </w:tcPr>
          <w:p w14:paraId="598AAB89" w14:textId="77777777" w:rsidR="008C1271" w:rsidRPr="004D609A" w:rsidRDefault="008C1271" w:rsidP="00880FBE">
            <w:pPr>
              <w:rPr>
                <w:b/>
              </w:rPr>
            </w:pPr>
          </w:p>
        </w:tc>
        <w:tc>
          <w:tcPr>
            <w:tcW w:w="1443" w:type="dxa"/>
          </w:tcPr>
          <w:p w14:paraId="37E37CB7" w14:textId="77777777" w:rsidR="008C1271" w:rsidRPr="004D609A" w:rsidRDefault="008C1271" w:rsidP="00880FBE">
            <w:pPr>
              <w:rPr>
                <w:b/>
              </w:rPr>
            </w:pPr>
          </w:p>
        </w:tc>
        <w:tc>
          <w:tcPr>
            <w:tcW w:w="1155" w:type="dxa"/>
          </w:tcPr>
          <w:p w14:paraId="2D343912" w14:textId="77777777" w:rsidR="008C1271" w:rsidRPr="004D609A" w:rsidRDefault="008C1271" w:rsidP="00880FBE">
            <w:pPr>
              <w:rPr>
                <w:b/>
              </w:rPr>
            </w:pPr>
          </w:p>
        </w:tc>
        <w:tc>
          <w:tcPr>
            <w:tcW w:w="1234" w:type="dxa"/>
          </w:tcPr>
          <w:p w14:paraId="477E310B" w14:textId="77777777" w:rsidR="008C1271" w:rsidRPr="004D609A" w:rsidRDefault="008C1271" w:rsidP="00880FBE">
            <w:pPr>
              <w:rPr>
                <w:b/>
              </w:rPr>
            </w:pPr>
          </w:p>
        </w:tc>
        <w:tc>
          <w:tcPr>
            <w:tcW w:w="1234" w:type="dxa"/>
          </w:tcPr>
          <w:p w14:paraId="4F2C541A" w14:textId="77777777" w:rsidR="008C1271" w:rsidRPr="004D609A" w:rsidRDefault="008C1271" w:rsidP="00880FBE">
            <w:pPr>
              <w:rPr>
                <w:b/>
              </w:rPr>
            </w:pPr>
          </w:p>
        </w:tc>
      </w:tr>
      <w:tr w:rsidR="008C1271" w:rsidRPr="004D609A" w14:paraId="6776C434" w14:textId="77777777" w:rsidTr="008C1271">
        <w:tc>
          <w:tcPr>
            <w:tcW w:w="456" w:type="dxa"/>
          </w:tcPr>
          <w:p w14:paraId="7EAEFE4A" w14:textId="0B2D4F03" w:rsidR="008C1271" w:rsidRPr="004D609A" w:rsidRDefault="008C1271" w:rsidP="00880FBE">
            <w:pPr>
              <w:rPr>
                <w:b/>
              </w:rPr>
            </w:pPr>
            <w:r>
              <w:rPr>
                <w:b/>
              </w:rPr>
              <w:t>8</w:t>
            </w:r>
          </w:p>
        </w:tc>
        <w:tc>
          <w:tcPr>
            <w:tcW w:w="3043" w:type="dxa"/>
          </w:tcPr>
          <w:p w14:paraId="1A5E4F9A" w14:textId="77777777" w:rsidR="008C1271" w:rsidRPr="008C1271" w:rsidRDefault="008C1271" w:rsidP="008C1271">
            <w:pPr>
              <w:jc w:val="left"/>
              <w:rPr>
                <w:b/>
              </w:rPr>
            </w:pPr>
            <w:r w:rsidRPr="008C1271">
              <w:rPr>
                <w:b/>
              </w:rPr>
              <w:t>YDÜ FEF Matematik Bölümündeki eğitimim bende mesleki hayata</w:t>
            </w:r>
          </w:p>
          <w:p w14:paraId="2F207E05" w14:textId="77777777" w:rsidR="008C1271" w:rsidRPr="008C1271" w:rsidRDefault="008C1271" w:rsidP="008C1271">
            <w:pPr>
              <w:jc w:val="left"/>
              <w:rPr>
                <w:b/>
              </w:rPr>
            </w:pPr>
            <w:proofErr w:type="gramStart"/>
            <w:r w:rsidRPr="008C1271">
              <w:rPr>
                <w:b/>
              </w:rPr>
              <w:t>yönelik</w:t>
            </w:r>
            <w:proofErr w:type="gramEnd"/>
            <w:r w:rsidRPr="008C1271">
              <w:rPr>
                <w:b/>
              </w:rPr>
              <w:t xml:space="preserve"> yeni bakış açıları geliştirdi</w:t>
            </w:r>
          </w:p>
        </w:tc>
        <w:tc>
          <w:tcPr>
            <w:tcW w:w="498" w:type="dxa"/>
          </w:tcPr>
          <w:p w14:paraId="0C8F4CB4" w14:textId="77777777" w:rsidR="008C1271" w:rsidRPr="004D609A" w:rsidRDefault="008C1271" w:rsidP="00880FBE">
            <w:pPr>
              <w:rPr>
                <w:b/>
              </w:rPr>
            </w:pPr>
          </w:p>
        </w:tc>
        <w:tc>
          <w:tcPr>
            <w:tcW w:w="1443" w:type="dxa"/>
          </w:tcPr>
          <w:p w14:paraId="707E426B" w14:textId="77777777" w:rsidR="008C1271" w:rsidRPr="004D609A" w:rsidRDefault="008C1271" w:rsidP="00880FBE">
            <w:pPr>
              <w:rPr>
                <w:b/>
              </w:rPr>
            </w:pPr>
          </w:p>
        </w:tc>
        <w:tc>
          <w:tcPr>
            <w:tcW w:w="1155" w:type="dxa"/>
          </w:tcPr>
          <w:p w14:paraId="36C70971" w14:textId="77777777" w:rsidR="008C1271" w:rsidRPr="004D609A" w:rsidRDefault="008C1271" w:rsidP="00880FBE">
            <w:pPr>
              <w:rPr>
                <w:b/>
              </w:rPr>
            </w:pPr>
          </w:p>
        </w:tc>
        <w:tc>
          <w:tcPr>
            <w:tcW w:w="1234" w:type="dxa"/>
          </w:tcPr>
          <w:p w14:paraId="0CC21696" w14:textId="77777777" w:rsidR="008C1271" w:rsidRPr="004D609A" w:rsidRDefault="008C1271" w:rsidP="00880FBE">
            <w:pPr>
              <w:rPr>
                <w:b/>
              </w:rPr>
            </w:pPr>
          </w:p>
        </w:tc>
        <w:tc>
          <w:tcPr>
            <w:tcW w:w="1234" w:type="dxa"/>
          </w:tcPr>
          <w:p w14:paraId="0CE92680" w14:textId="77777777" w:rsidR="008C1271" w:rsidRPr="004D609A" w:rsidRDefault="008C1271" w:rsidP="00880FBE">
            <w:pPr>
              <w:rPr>
                <w:b/>
              </w:rPr>
            </w:pPr>
          </w:p>
        </w:tc>
      </w:tr>
      <w:tr w:rsidR="008C1271" w:rsidRPr="004D609A" w14:paraId="329E5A1C" w14:textId="77777777" w:rsidTr="008C1271">
        <w:tc>
          <w:tcPr>
            <w:tcW w:w="456" w:type="dxa"/>
          </w:tcPr>
          <w:p w14:paraId="5251F893" w14:textId="0D090623" w:rsidR="008C1271" w:rsidRPr="004D609A" w:rsidRDefault="008C1271" w:rsidP="00880FBE">
            <w:pPr>
              <w:rPr>
                <w:b/>
              </w:rPr>
            </w:pPr>
            <w:r>
              <w:rPr>
                <w:b/>
              </w:rPr>
              <w:t>9</w:t>
            </w:r>
          </w:p>
        </w:tc>
        <w:tc>
          <w:tcPr>
            <w:tcW w:w="3043" w:type="dxa"/>
          </w:tcPr>
          <w:p w14:paraId="2DB9F8A5" w14:textId="77777777" w:rsidR="008C1271" w:rsidRPr="008C1271" w:rsidRDefault="008C1271" w:rsidP="008C1271">
            <w:pPr>
              <w:jc w:val="left"/>
              <w:rPr>
                <w:b/>
              </w:rPr>
            </w:pPr>
            <w:r w:rsidRPr="008C1271">
              <w:rPr>
                <w:b/>
              </w:rPr>
              <w:t>YDÜ FEF Matematik Bölümündeki eğitimim alanımın gerektirdiği</w:t>
            </w:r>
          </w:p>
          <w:p w14:paraId="5284923B" w14:textId="77777777" w:rsidR="008C1271" w:rsidRPr="008C1271" w:rsidRDefault="008C1271" w:rsidP="008C1271">
            <w:pPr>
              <w:jc w:val="left"/>
              <w:rPr>
                <w:b/>
              </w:rPr>
            </w:pPr>
            <w:proofErr w:type="gramStart"/>
            <w:r w:rsidRPr="008C1271">
              <w:rPr>
                <w:b/>
              </w:rPr>
              <w:t>düzeyde</w:t>
            </w:r>
            <w:proofErr w:type="gramEnd"/>
            <w:r w:rsidRPr="008C1271">
              <w:rPr>
                <w:b/>
              </w:rPr>
              <w:t xml:space="preserve"> bilgisayar kullanabilme becerimi geliştirdi</w:t>
            </w:r>
          </w:p>
        </w:tc>
        <w:tc>
          <w:tcPr>
            <w:tcW w:w="498" w:type="dxa"/>
          </w:tcPr>
          <w:p w14:paraId="42EAB56E" w14:textId="77777777" w:rsidR="008C1271" w:rsidRPr="004D609A" w:rsidRDefault="008C1271" w:rsidP="00880FBE">
            <w:pPr>
              <w:rPr>
                <w:b/>
              </w:rPr>
            </w:pPr>
          </w:p>
        </w:tc>
        <w:tc>
          <w:tcPr>
            <w:tcW w:w="1443" w:type="dxa"/>
          </w:tcPr>
          <w:p w14:paraId="413F0830" w14:textId="77777777" w:rsidR="008C1271" w:rsidRPr="004D609A" w:rsidRDefault="008C1271" w:rsidP="00880FBE">
            <w:pPr>
              <w:rPr>
                <w:b/>
              </w:rPr>
            </w:pPr>
          </w:p>
        </w:tc>
        <w:tc>
          <w:tcPr>
            <w:tcW w:w="1155" w:type="dxa"/>
          </w:tcPr>
          <w:p w14:paraId="2A2A015D" w14:textId="77777777" w:rsidR="008C1271" w:rsidRPr="004D609A" w:rsidRDefault="008C1271" w:rsidP="00880FBE">
            <w:pPr>
              <w:rPr>
                <w:b/>
              </w:rPr>
            </w:pPr>
          </w:p>
        </w:tc>
        <w:tc>
          <w:tcPr>
            <w:tcW w:w="1234" w:type="dxa"/>
          </w:tcPr>
          <w:p w14:paraId="28832427" w14:textId="77777777" w:rsidR="008C1271" w:rsidRPr="004D609A" w:rsidRDefault="008C1271" w:rsidP="00880FBE">
            <w:pPr>
              <w:rPr>
                <w:b/>
              </w:rPr>
            </w:pPr>
          </w:p>
        </w:tc>
        <w:tc>
          <w:tcPr>
            <w:tcW w:w="1234" w:type="dxa"/>
          </w:tcPr>
          <w:p w14:paraId="4A0EBE10" w14:textId="77777777" w:rsidR="008C1271" w:rsidRPr="004D609A" w:rsidRDefault="008C1271" w:rsidP="00880FBE">
            <w:pPr>
              <w:rPr>
                <w:b/>
              </w:rPr>
            </w:pPr>
          </w:p>
        </w:tc>
      </w:tr>
      <w:tr w:rsidR="008C1271" w:rsidRPr="004D609A" w14:paraId="7CBD0D50" w14:textId="77777777" w:rsidTr="008C1271">
        <w:tc>
          <w:tcPr>
            <w:tcW w:w="456" w:type="dxa"/>
          </w:tcPr>
          <w:p w14:paraId="7FF3A608" w14:textId="79D22BED" w:rsidR="008C1271" w:rsidRPr="004D609A" w:rsidRDefault="008C1271" w:rsidP="00880FBE">
            <w:pPr>
              <w:rPr>
                <w:b/>
              </w:rPr>
            </w:pPr>
            <w:r w:rsidRPr="004D609A">
              <w:rPr>
                <w:b/>
              </w:rPr>
              <w:lastRenderedPageBreak/>
              <w:t>1</w:t>
            </w:r>
            <w:r>
              <w:rPr>
                <w:b/>
              </w:rPr>
              <w:t>0</w:t>
            </w:r>
          </w:p>
        </w:tc>
        <w:tc>
          <w:tcPr>
            <w:tcW w:w="3043" w:type="dxa"/>
          </w:tcPr>
          <w:p w14:paraId="41357425" w14:textId="77777777" w:rsidR="008C1271" w:rsidRPr="008C1271" w:rsidRDefault="008C1271" w:rsidP="008C1271">
            <w:pPr>
              <w:jc w:val="left"/>
              <w:rPr>
                <w:b/>
              </w:rPr>
            </w:pPr>
            <w:r w:rsidRPr="008C1271">
              <w:rPr>
                <w:b/>
              </w:rPr>
              <w:t>YDÜ FEF Matematik Bölümünde aldığım eğitim başlangıçtaki eğitim</w:t>
            </w:r>
          </w:p>
          <w:p w14:paraId="3AB5975E" w14:textId="77777777" w:rsidR="008C1271" w:rsidRPr="008C1271" w:rsidRDefault="008C1271" w:rsidP="008C1271">
            <w:pPr>
              <w:jc w:val="left"/>
              <w:rPr>
                <w:b/>
              </w:rPr>
            </w:pPr>
            <w:proofErr w:type="gramStart"/>
            <w:r w:rsidRPr="008C1271">
              <w:rPr>
                <w:b/>
              </w:rPr>
              <w:t>beklentilerimi</w:t>
            </w:r>
            <w:proofErr w:type="gramEnd"/>
            <w:r w:rsidRPr="008C1271">
              <w:rPr>
                <w:b/>
              </w:rPr>
              <w:t xml:space="preserve"> karşıladı.</w:t>
            </w:r>
          </w:p>
        </w:tc>
        <w:tc>
          <w:tcPr>
            <w:tcW w:w="498" w:type="dxa"/>
          </w:tcPr>
          <w:p w14:paraId="637CC883" w14:textId="77777777" w:rsidR="008C1271" w:rsidRPr="004D609A" w:rsidRDefault="008C1271" w:rsidP="00880FBE">
            <w:pPr>
              <w:rPr>
                <w:b/>
              </w:rPr>
            </w:pPr>
          </w:p>
        </w:tc>
        <w:tc>
          <w:tcPr>
            <w:tcW w:w="1443" w:type="dxa"/>
          </w:tcPr>
          <w:p w14:paraId="452541DA" w14:textId="77777777" w:rsidR="008C1271" w:rsidRPr="004D609A" w:rsidRDefault="008C1271" w:rsidP="00880FBE">
            <w:pPr>
              <w:rPr>
                <w:b/>
              </w:rPr>
            </w:pPr>
          </w:p>
        </w:tc>
        <w:tc>
          <w:tcPr>
            <w:tcW w:w="1155" w:type="dxa"/>
          </w:tcPr>
          <w:p w14:paraId="415C1020" w14:textId="77777777" w:rsidR="008C1271" w:rsidRPr="004D609A" w:rsidRDefault="008C1271" w:rsidP="00880FBE">
            <w:pPr>
              <w:rPr>
                <w:b/>
              </w:rPr>
            </w:pPr>
          </w:p>
        </w:tc>
        <w:tc>
          <w:tcPr>
            <w:tcW w:w="1234" w:type="dxa"/>
          </w:tcPr>
          <w:p w14:paraId="03E383DB" w14:textId="77777777" w:rsidR="008C1271" w:rsidRPr="004D609A" w:rsidRDefault="008C1271" w:rsidP="00880FBE">
            <w:pPr>
              <w:rPr>
                <w:b/>
              </w:rPr>
            </w:pPr>
          </w:p>
        </w:tc>
        <w:tc>
          <w:tcPr>
            <w:tcW w:w="1234" w:type="dxa"/>
          </w:tcPr>
          <w:p w14:paraId="4A460F12" w14:textId="77777777" w:rsidR="008C1271" w:rsidRPr="004D609A" w:rsidRDefault="008C1271" w:rsidP="00880FBE">
            <w:pPr>
              <w:rPr>
                <w:b/>
              </w:rPr>
            </w:pPr>
          </w:p>
        </w:tc>
      </w:tr>
      <w:tr w:rsidR="008C1271" w:rsidRPr="004D609A" w14:paraId="71BAEF9E" w14:textId="77777777" w:rsidTr="008C1271">
        <w:tc>
          <w:tcPr>
            <w:tcW w:w="456" w:type="dxa"/>
          </w:tcPr>
          <w:p w14:paraId="7BB4A5DA" w14:textId="143E30DC" w:rsidR="008C1271" w:rsidRPr="004D609A" w:rsidRDefault="008C1271" w:rsidP="00880FBE">
            <w:pPr>
              <w:rPr>
                <w:b/>
              </w:rPr>
            </w:pPr>
            <w:r w:rsidRPr="004D609A">
              <w:rPr>
                <w:b/>
              </w:rPr>
              <w:t>1</w:t>
            </w:r>
            <w:r>
              <w:rPr>
                <w:b/>
              </w:rPr>
              <w:t>1</w:t>
            </w:r>
          </w:p>
        </w:tc>
        <w:tc>
          <w:tcPr>
            <w:tcW w:w="3043" w:type="dxa"/>
          </w:tcPr>
          <w:p w14:paraId="5C4B9CB2" w14:textId="77777777" w:rsidR="008C1271" w:rsidRPr="008C1271" w:rsidRDefault="008C1271" w:rsidP="008C1271">
            <w:pPr>
              <w:jc w:val="left"/>
              <w:rPr>
                <w:b/>
              </w:rPr>
            </w:pPr>
            <w:r w:rsidRPr="008C1271">
              <w:rPr>
                <w:b/>
              </w:rPr>
              <w:t>YDÜ FEF Matematik Bölümünde aldığım eğitim beni iş hayatına</w:t>
            </w:r>
          </w:p>
          <w:p w14:paraId="5BC74648" w14:textId="77777777" w:rsidR="008C1271" w:rsidRPr="008C1271" w:rsidRDefault="008C1271" w:rsidP="008C1271">
            <w:pPr>
              <w:jc w:val="left"/>
              <w:rPr>
                <w:b/>
              </w:rPr>
            </w:pPr>
            <w:proofErr w:type="gramStart"/>
            <w:r w:rsidRPr="008C1271">
              <w:rPr>
                <w:b/>
              </w:rPr>
              <w:t>yeterince</w:t>
            </w:r>
            <w:proofErr w:type="gramEnd"/>
            <w:r w:rsidRPr="008C1271">
              <w:rPr>
                <w:b/>
              </w:rPr>
              <w:t xml:space="preserve"> hazırladı.</w:t>
            </w:r>
          </w:p>
        </w:tc>
        <w:tc>
          <w:tcPr>
            <w:tcW w:w="498" w:type="dxa"/>
          </w:tcPr>
          <w:p w14:paraId="06E02E66" w14:textId="77777777" w:rsidR="008C1271" w:rsidRPr="004D609A" w:rsidRDefault="008C1271" w:rsidP="00880FBE">
            <w:pPr>
              <w:rPr>
                <w:b/>
              </w:rPr>
            </w:pPr>
          </w:p>
        </w:tc>
        <w:tc>
          <w:tcPr>
            <w:tcW w:w="1443" w:type="dxa"/>
          </w:tcPr>
          <w:p w14:paraId="6160A44B" w14:textId="77777777" w:rsidR="008C1271" w:rsidRPr="004D609A" w:rsidRDefault="008C1271" w:rsidP="00880FBE">
            <w:pPr>
              <w:rPr>
                <w:b/>
              </w:rPr>
            </w:pPr>
          </w:p>
        </w:tc>
        <w:tc>
          <w:tcPr>
            <w:tcW w:w="1155" w:type="dxa"/>
          </w:tcPr>
          <w:p w14:paraId="538BB5A6" w14:textId="77777777" w:rsidR="008C1271" w:rsidRPr="004D609A" w:rsidRDefault="008C1271" w:rsidP="00880FBE">
            <w:pPr>
              <w:rPr>
                <w:b/>
              </w:rPr>
            </w:pPr>
          </w:p>
        </w:tc>
        <w:tc>
          <w:tcPr>
            <w:tcW w:w="1234" w:type="dxa"/>
          </w:tcPr>
          <w:p w14:paraId="31C48A6E" w14:textId="77777777" w:rsidR="008C1271" w:rsidRPr="004D609A" w:rsidRDefault="008C1271" w:rsidP="00880FBE">
            <w:pPr>
              <w:rPr>
                <w:b/>
              </w:rPr>
            </w:pPr>
          </w:p>
        </w:tc>
        <w:tc>
          <w:tcPr>
            <w:tcW w:w="1234" w:type="dxa"/>
          </w:tcPr>
          <w:p w14:paraId="5BFF71BB" w14:textId="77777777" w:rsidR="008C1271" w:rsidRPr="004D609A" w:rsidRDefault="008C1271" w:rsidP="00880FBE">
            <w:pPr>
              <w:rPr>
                <w:b/>
              </w:rPr>
            </w:pPr>
          </w:p>
        </w:tc>
      </w:tr>
      <w:tr w:rsidR="008C1271" w:rsidRPr="004D609A" w14:paraId="1500D945" w14:textId="77777777" w:rsidTr="008C1271">
        <w:tc>
          <w:tcPr>
            <w:tcW w:w="456" w:type="dxa"/>
          </w:tcPr>
          <w:p w14:paraId="2B8774B0" w14:textId="5EDA9AED" w:rsidR="008C1271" w:rsidRPr="004D609A" w:rsidRDefault="008C1271" w:rsidP="00880FBE">
            <w:pPr>
              <w:rPr>
                <w:b/>
              </w:rPr>
            </w:pPr>
            <w:r w:rsidRPr="004D609A">
              <w:rPr>
                <w:b/>
              </w:rPr>
              <w:t>1</w:t>
            </w:r>
            <w:r>
              <w:rPr>
                <w:b/>
              </w:rPr>
              <w:t>2</w:t>
            </w:r>
          </w:p>
        </w:tc>
        <w:tc>
          <w:tcPr>
            <w:tcW w:w="3043" w:type="dxa"/>
          </w:tcPr>
          <w:p w14:paraId="06945A2F" w14:textId="77777777" w:rsidR="008C1271" w:rsidRPr="008C1271" w:rsidRDefault="008C1271" w:rsidP="008C1271">
            <w:pPr>
              <w:jc w:val="left"/>
              <w:rPr>
                <w:b/>
              </w:rPr>
            </w:pPr>
            <w:r w:rsidRPr="008C1271">
              <w:rPr>
                <w:rStyle w:val="fontstyle01"/>
                <w:b/>
                <w:sz w:val="24"/>
                <w:szCs w:val="24"/>
              </w:rPr>
              <w:t>Çalıştığım iş üniversitede aldığım eğitimle ilgilidir.</w:t>
            </w:r>
          </w:p>
        </w:tc>
        <w:tc>
          <w:tcPr>
            <w:tcW w:w="498" w:type="dxa"/>
          </w:tcPr>
          <w:p w14:paraId="0454732D" w14:textId="77777777" w:rsidR="008C1271" w:rsidRPr="004D609A" w:rsidRDefault="008C1271" w:rsidP="00880FBE">
            <w:pPr>
              <w:rPr>
                <w:b/>
              </w:rPr>
            </w:pPr>
          </w:p>
        </w:tc>
        <w:tc>
          <w:tcPr>
            <w:tcW w:w="1443" w:type="dxa"/>
          </w:tcPr>
          <w:p w14:paraId="36D33E5E" w14:textId="77777777" w:rsidR="008C1271" w:rsidRPr="004D609A" w:rsidRDefault="008C1271" w:rsidP="00880FBE">
            <w:pPr>
              <w:rPr>
                <w:b/>
              </w:rPr>
            </w:pPr>
          </w:p>
        </w:tc>
        <w:tc>
          <w:tcPr>
            <w:tcW w:w="1155" w:type="dxa"/>
          </w:tcPr>
          <w:p w14:paraId="610C7EC1" w14:textId="77777777" w:rsidR="008C1271" w:rsidRPr="004D609A" w:rsidRDefault="008C1271" w:rsidP="00880FBE">
            <w:pPr>
              <w:rPr>
                <w:b/>
              </w:rPr>
            </w:pPr>
          </w:p>
        </w:tc>
        <w:tc>
          <w:tcPr>
            <w:tcW w:w="1234" w:type="dxa"/>
          </w:tcPr>
          <w:p w14:paraId="37678D74" w14:textId="77777777" w:rsidR="008C1271" w:rsidRPr="004D609A" w:rsidRDefault="008C1271" w:rsidP="00880FBE">
            <w:pPr>
              <w:rPr>
                <w:b/>
              </w:rPr>
            </w:pPr>
          </w:p>
        </w:tc>
        <w:tc>
          <w:tcPr>
            <w:tcW w:w="1234" w:type="dxa"/>
          </w:tcPr>
          <w:p w14:paraId="1AAA5EBB" w14:textId="77777777" w:rsidR="008C1271" w:rsidRPr="004D609A" w:rsidRDefault="008C1271" w:rsidP="00880FBE">
            <w:pPr>
              <w:rPr>
                <w:b/>
              </w:rPr>
            </w:pPr>
          </w:p>
        </w:tc>
      </w:tr>
      <w:tr w:rsidR="008C1271" w:rsidRPr="004D609A" w14:paraId="6669FC21" w14:textId="77777777" w:rsidTr="008C1271">
        <w:tc>
          <w:tcPr>
            <w:tcW w:w="456" w:type="dxa"/>
          </w:tcPr>
          <w:p w14:paraId="5C9BDB6B" w14:textId="6E7AC99F" w:rsidR="008C1271" w:rsidRPr="004D609A" w:rsidRDefault="008C1271" w:rsidP="00880FBE">
            <w:pPr>
              <w:rPr>
                <w:b/>
              </w:rPr>
            </w:pPr>
            <w:r w:rsidRPr="004D609A">
              <w:rPr>
                <w:b/>
              </w:rPr>
              <w:t>1</w:t>
            </w:r>
            <w:r>
              <w:rPr>
                <w:b/>
              </w:rPr>
              <w:t>3</w:t>
            </w:r>
          </w:p>
        </w:tc>
        <w:tc>
          <w:tcPr>
            <w:tcW w:w="3043" w:type="dxa"/>
          </w:tcPr>
          <w:p w14:paraId="623D9047" w14:textId="77777777" w:rsidR="008C1271" w:rsidRPr="008C1271" w:rsidRDefault="008C1271" w:rsidP="008C1271">
            <w:pPr>
              <w:jc w:val="left"/>
              <w:rPr>
                <w:b/>
              </w:rPr>
            </w:pPr>
            <w:r w:rsidRPr="008C1271">
              <w:rPr>
                <w:rStyle w:val="fontstyle01"/>
                <w:b/>
                <w:sz w:val="24"/>
                <w:szCs w:val="24"/>
              </w:rPr>
              <w:t>Öğrenciliğim esnasında öğrenci kulüp etkinlikleri yeterliydi</w:t>
            </w:r>
          </w:p>
        </w:tc>
        <w:tc>
          <w:tcPr>
            <w:tcW w:w="498" w:type="dxa"/>
          </w:tcPr>
          <w:p w14:paraId="6ED4F006" w14:textId="77777777" w:rsidR="008C1271" w:rsidRPr="004D609A" w:rsidRDefault="008C1271" w:rsidP="00880FBE">
            <w:pPr>
              <w:rPr>
                <w:b/>
              </w:rPr>
            </w:pPr>
          </w:p>
        </w:tc>
        <w:tc>
          <w:tcPr>
            <w:tcW w:w="1443" w:type="dxa"/>
          </w:tcPr>
          <w:p w14:paraId="7A08F629" w14:textId="77777777" w:rsidR="008C1271" w:rsidRPr="004D609A" w:rsidRDefault="008C1271" w:rsidP="00880FBE">
            <w:pPr>
              <w:rPr>
                <w:b/>
              </w:rPr>
            </w:pPr>
          </w:p>
        </w:tc>
        <w:tc>
          <w:tcPr>
            <w:tcW w:w="1155" w:type="dxa"/>
          </w:tcPr>
          <w:p w14:paraId="44D876F5" w14:textId="77777777" w:rsidR="008C1271" w:rsidRPr="004D609A" w:rsidRDefault="008C1271" w:rsidP="00880FBE">
            <w:pPr>
              <w:rPr>
                <w:b/>
              </w:rPr>
            </w:pPr>
          </w:p>
        </w:tc>
        <w:tc>
          <w:tcPr>
            <w:tcW w:w="1234" w:type="dxa"/>
          </w:tcPr>
          <w:p w14:paraId="3F587CC8" w14:textId="77777777" w:rsidR="008C1271" w:rsidRPr="004D609A" w:rsidRDefault="008C1271" w:rsidP="00880FBE">
            <w:pPr>
              <w:rPr>
                <w:b/>
              </w:rPr>
            </w:pPr>
          </w:p>
        </w:tc>
        <w:tc>
          <w:tcPr>
            <w:tcW w:w="1234" w:type="dxa"/>
          </w:tcPr>
          <w:p w14:paraId="40B7CE16" w14:textId="77777777" w:rsidR="008C1271" w:rsidRPr="004D609A" w:rsidRDefault="008C1271" w:rsidP="00880FBE">
            <w:pPr>
              <w:rPr>
                <w:b/>
              </w:rPr>
            </w:pPr>
          </w:p>
        </w:tc>
      </w:tr>
      <w:tr w:rsidR="008C1271" w:rsidRPr="004D609A" w14:paraId="7CAE7492" w14:textId="77777777" w:rsidTr="008C1271">
        <w:tc>
          <w:tcPr>
            <w:tcW w:w="456" w:type="dxa"/>
          </w:tcPr>
          <w:p w14:paraId="0AFA6B89" w14:textId="49C87807" w:rsidR="008C1271" w:rsidRPr="004D609A" w:rsidRDefault="008C1271" w:rsidP="00880FBE">
            <w:pPr>
              <w:rPr>
                <w:b/>
              </w:rPr>
            </w:pPr>
            <w:r w:rsidRPr="004D609A">
              <w:rPr>
                <w:b/>
              </w:rPr>
              <w:t>1</w:t>
            </w:r>
            <w:r>
              <w:rPr>
                <w:b/>
              </w:rPr>
              <w:t>4</w:t>
            </w:r>
          </w:p>
        </w:tc>
        <w:tc>
          <w:tcPr>
            <w:tcW w:w="3043" w:type="dxa"/>
          </w:tcPr>
          <w:p w14:paraId="43FC2FAD" w14:textId="77777777" w:rsidR="008C1271" w:rsidRPr="008C1271" w:rsidRDefault="008C1271" w:rsidP="008C1271">
            <w:pPr>
              <w:jc w:val="left"/>
              <w:rPr>
                <w:b/>
              </w:rPr>
            </w:pPr>
            <w:r w:rsidRPr="008C1271">
              <w:rPr>
                <w:rStyle w:val="fontstyle01"/>
                <w:b/>
                <w:sz w:val="24"/>
                <w:szCs w:val="24"/>
              </w:rPr>
              <w:t>Öğrenciliğim esnasında fikirlerimi özgürce söyledim.</w:t>
            </w:r>
          </w:p>
        </w:tc>
        <w:tc>
          <w:tcPr>
            <w:tcW w:w="498" w:type="dxa"/>
          </w:tcPr>
          <w:p w14:paraId="3CBDCF92" w14:textId="77777777" w:rsidR="008C1271" w:rsidRPr="004D609A" w:rsidRDefault="008C1271" w:rsidP="00880FBE">
            <w:pPr>
              <w:rPr>
                <w:b/>
              </w:rPr>
            </w:pPr>
          </w:p>
        </w:tc>
        <w:tc>
          <w:tcPr>
            <w:tcW w:w="1443" w:type="dxa"/>
          </w:tcPr>
          <w:p w14:paraId="58D0F811" w14:textId="77777777" w:rsidR="008C1271" w:rsidRPr="004D609A" w:rsidRDefault="008C1271" w:rsidP="00880FBE">
            <w:pPr>
              <w:rPr>
                <w:b/>
              </w:rPr>
            </w:pPr>
          </w:p>
        </w:tc>
        <w:tc>
          <w:tcPr>
            <w:tcW w:w="1155" w:type="dxa"/>
          </w:tcPr>
          <w:p w14:paraId="63C990D2" w14:textId="77777777" w:rsidR="008C1271" w:rsidRPr="004D609A" w:rsidRDefault="008C1271" w:rsidP="00880FBE">
            <w:pPr>
              <w:rPr>
                <w:b/>
              </w:rPr>
            </w:pPr>
          </w:p>
        </w:tc>
        <w:tc>
          <w:tcPr>
            <w:tcW w:w="1234" w:type="dxa"/>
          </w:tcPr>
          <w:p w14:paraId="46C5B0AA" w14:textId="77777777" w:rsidR="008C1271" w:rsidRPr="004D609A" w:rsidRDefault="008C1271" w:rsidP="00880FBE">
            <w:pPr>
              <w:rPr>
                <w:b/>
              </w:rPr>
            </w:pPr>
          </w:p>
        </w:tc>
        <w:tc>
          <w:tcPr>
            <w:tcW w:w="1234" w:type="dxa"/>
          </w:tcPr>
          <w:p w14:paraId="29174493" w14:textId="77777777" w:rsidR="008C1271" w:rsidRPr="004D609A" w:rsidRDefault="008C1271" w:rsidP="00880FBE">
            <w:pPr>
              <w:rPr>
                <w:b/>
              </w:rPr>
            </w:pPr>
          </w:p>
        </w:tc>
      </w:tr>
      <w:tr w:rsidR="008C1271" w:rsidRPr="004D609A" w14:paraId="058F6114" w14:textId="77777777" w:rsidTr="008C1271">
        <w:tc>
          <w:tcPr>
            <w:tcW w:w="456" w:type="dxa"/>
          </w:tcPr>
          <w:p w14:paraId="4BBAF595" w14:textId="769AC3A6" w:rsidR="008C1271" w:rsidRPr="004D609A" w:rsidRDefault="008C1271" w:rsidP="00880FBE">
            <w:pPr>
              <w:rPr>
                <w:b/>
              </w:rPr>
            </w:pPr>
            <w:r w:rsidRPr="004D609A">
              <w:rPr>
                <w:b/>
              </w:rPr>
              <w:t>1</w:t>
            </w:r>
            <w:r>
              <w:rPr>
                <w:b/>
              </w:rPr>
              <w:t>5</w:t>
            </w:r>
          </w:p>
        </w:tc>
        <w:tc>
          <w:tcPr>
            <w:tcW w:w="3043" w:type="dxa"/>
          </w:tcPr>
          <w:p w14:paraId="5E6C285F" w14:textId="77777777" w:rsidR="008C1271" w:rsidRPr="008C1271" w:rsidRDefault="008C1271" w:rsidP="008C1271">
            <w:pPr>
              <w:jc w:val="left"/>
              <w:rPr>
                <w:b/>
              </w:rPr>
            </w:pPr>
            <w:r w:rsidRPr="008C1271">
              <w:rPr>
                <w:rStyle w:val="fontstyle01"/>
                <w:b/>
                <w:sz w:val="24"/>
                <w:szCs w:val="24"/>
              </w:rPr>
              <w:t>Eğer tekrar seçim şansım olsaydı yine Yakın Doğu Üniversitesi Matematik</w:t>
            </w:r>
            <w:r w:rsidRPr="008C1271">
              <w:rPr>
                <w:rFonts w:ascii="TimesNewRomanPSMT" w:hAnsi="TimesNewRomanPSMT"/>
                <w:b/>
                <w:color w:val="000000"/>
              </w:rPr>
              <w:br/>
            </w:r>
            <w:r w:rsidRPr="008C1271">
              <w:rPr>
                <w:rStyle w:val="fontstyle01"/>
                <w:b/>
                <w:sz w:val="24"/>
                <w:szCs w:val="24"/>
              </w:rPr>
              <w:t>Bölümünü seçerdim.</w:t>
            </w:r>
          </w:p>
        </w:tc>
        <w:tc>
          <w:tcPr>
            <w:tcW w:w="498" w:type="dxa"/>
          </w:tcPr>
          <w:p w14:paraId="7655BD25" w14:textId="77777777" w:rsidR="008C1271" w:rsidRPr="004D609A" w:rsidRDefault="008C1271" w:rsidP="00880FBE">
            <w:pPr>
              <w:rPr>
                <w:b/>
              </w:rPr>
            </w:pPr>
          </w:p>
        </w:tc>
        <w:tc>
          <w:tcPr>
            <w:tcW w:w="1443" w:type="dxa"/>
          </w:tcPr>
          <w:p w14:paraId="52461F37" w14:textId="77777777" w:rsidR="008C1271" w:rsidRPr="004D609A" w:rsidRDefault="008C1271" w:rsidP="00880FBE">
            <w:pPr>
              <w:rPr>
                <w:b/>
              </w:rPr>
            </w:pPr>
          </w:p>
        </w:tc>
        <w:tc>
          <w:tcPr>
            <w:tcW w:w="1155" w:type="dxa"/>
          </w:tcPr>
          <w:p w14:paraId="672854AC" w14:textId="77777777" w:rsidR="008C1271" w:rsidRPr="004D609A" w:rsidRDefault="008C1271" w:rsidP="00880FBE">
            <w:pPr>
              <w:rPr>
                <w:b/>
              </w:rPr>
            </w:pPr>
          </w:p>
        </w:tc>
        <w:tc>
          <w:tcPr>
            <w:tcW w:w="1234" w:type="dxa"/>
          </w:tcPr>
          <w:p w14:paraId="11454692" w14:textId="77777777" w:rsidR="008C1271" w:rsidRPr="004D609A" w:rsidRDefault="008C1271" w:rsidP="00880FBE">
            <w:pPr>
              <w:rPr>
                <w:b/>
              </w:rPr>
            </w:pPr>
          </w:p>
        </w:tc>
        <w:tc>
          <w:tcPr>
            <w:tcW w:w="1234" w:type="dxa"/>
          </w:tcPr>
          <w:p w14:paraId="29B0FAB9" w14:textId="77777777" w:rsidR="008C1271" w:rsidRPr="004D609A" w:rsidRDefault="008C1271" w:rsidP="00880FBE">
            <w:pPr>
              <w:rPr>
                <w:b/>
              </w:rPr>
            </w:pPr>
          </w:p>
        </w:tc>
      </w:tr>
      <w:tr w:rsidR="008C1271" w:rsidRPr="004D609A" w14:paraId="746BDDAF" w14:textId="77777777" w:rsidTr="008C1271">
        <w:tc>
          <w:tcPr>
            <w:tcW w:w="456" w:type="dxa"/>
          </w:tcPr>
          <w:p w14:paraId="688BF5E2" w14:textId="75800943" w:rsidR="008C1271" w:rsidRPr="004D609A" w:rsidRDefault="008C1271" w:rsidP="00880FBE">
            <w:pPr>
              <w:rPr>
                <w:b/>
              </w:rPr>
            </w:pPr>
            <w:r w:rsidRPr="004D609A">
              <w:rPr>
                <w:b/>
              </w:rPr>
              <w:t>1</w:t>
            </w:r>
            <w:r>
              <w:rPr>
                <w:b/>
              </w:rPr>
              <w:t>6</w:t>
            </w:r>
          </w:p>
        </w:tc>
        <w:tc>
          <w:tcPr>
            <w:tcW w:w="3043" w:type="dxa"/>
          </w:tcPr>
          <w:p w14:paraId="5C64D317" w14:textId="77777777" w:rsidR="008C1271" w:rsidRPr="008C1271" w:rsidRDefault="008C1271" w:rsidP="008C1271">
            <w:pPr>
              <w:jc w:val="left"/>
              <w:rPr>
                <w:b/>
              </w:rPr>
            </w:pPr>
            <w:r w:rsidRPr="008C1271">
              <w:rPr>
                <w:rStyle w:val="fontstyle01"/>
                <w:b/>
                <w:sz w:val="24"/>
                <w:szCs w:val="24"/>
              </w:rPr>
              <w:t>Bölümde aldığım eğitim alanımla ilgili bilgileri kullanabilme becerimi</w:t>
            </w:r>
            <w:r w:rsidRPr="008C1271">
              <w:rPr>
                <w:rFonts w:ascii="TimesNewRomanPSMT" w:hAnsi="TimesNewRomanPSMT"/>
                <w:b/>
                <w:color w:val="000000"/>
              </w:rPr>
              <w:br/>
            </w:r>
            <w:r w:rsidRPr="008C1271">
              <w:rPr>
                <w:rStyle w:val="fontstyle01"/>
                <w:b/>
                <w:sz w:val="24"/>
                <w:szCs w:val="24"/>
              </w:rPr>
              <w:t>geliştirdi.</w:t>
            </w:r>
          </w:p>
        </w:tc>
        <w:tc>
          <w:tcPr>
            <w:tcW w:w="498" w:type="dxa"/>
          </w:tcPr>
          <w:p w14:paraId="2302FA17" w14:textId="77777777" w:rsidR="008C1271" w:rsidRPr="004D609A" w:rsidRDefault="008C1271" w:rsidP="00880FBE">
            <w:pPr>
              <w:rPr>
                <w:b/>
              </w:rPr>
            </w:pPr>
          </w:p>
        </w:tc>
        <w:tc>
          <w:tcPr>
            <w:tcW w:w="1443" w:type="dxa"/>
          </w:tcPr>
          <w:p w14:paraId="44410AF0" w14:textId="77777777" w:rsidR="008C1271" w:rsidRPr="004D609A" w:rsidRDefault="008C1271" w:rsidP="00880FBE">
            <w:pPr>
              <w:rPr>
                <w:b/>
              </w:rPr>
            </w:pPr>
          </w:p>
        </w:tc>
        <w:tc>
          <w:tcPr>
            <w:tcW w:w="1155" w:type="dxa"/>
          </w:tcPr>
          <w:p w14:paraId="0E4D7713" w14:textId="77777777" w:rsidR="008C1271" w:rsidRPr="004D609A" w:rsidRDefault="008C1271" w:rsidP="00880FBE">
            <w:pPr>
              <w:rPr>
                <w:b/>
              </w:rPr>
            </w:pPr>
          </w:p>
        </w:tc>
        <w:tc>
          <w:tcPr>
            <w:tcW w:w="1234" w:type="dxa"/>
          </w:tcPr>
          <w:p w14:paraId="4CDDDE3B" w14:textId="77777777" w:rsidR="008C1271" w:rsidRPr="004D609A" w:rsidRDefault="008C1271" w:rsidP="00880FBE">
            <w:pPr>
              <w:rPr>
                <w:b/>
              </w:rPr>
            </w:pPr>
          </w:p>
        </w:tc>
        <w:tc>
          <w:tcPr>
            <w:tcW w:w="1234" w:type="dxa"/>
          </w:tcPr>
          <w:p w14:paraId="76A35E76" w14:textId="77777777" w:rsidR="008C1271" w:rsidRPr="004D609A" w:rsidRDefault="008C1271" w:rsidP="00880FBE">
            <w:pPr>
              <w:rPr>
                <w:b/>
              </w:rPr>
            </w:pPr>
          </w:p>
        </w:tc>
      </w:tr>
      <w:tr w:rsidR="008C1271" w:rsidRPr="004D609A" w14:paraId="65D4497E" w14:textId="77777777" w:rsidTr="008C1271">
        <w:tc>
          <w:tcPr>
            <w:tcW w:w="456" w:type="dxa"/>
          </w:tcPr>
          <w:p w14:paraId="6924767C" w14:textId="5E8FA900" w:rsidR="008C1271" w:rsidRPr="004D609A" w:rsidRDefault="008C1271" w:rsidP="00880FBE">
            <w:pPr>
              <w:rPr>
                <w:b/>
              </w:rPr>
            </w:pPr>
            <w:r w:rsidRPr="004D609A">
              <w:rPr>
                <w:b/>
              </w:rPr>
              <w:t>1</w:t>
            </w:r>
            <w:r>
              <w:rPr>
                <w:b/>
              </w:rPr>
              <w:t>7</w:t>
            </w:r>
          </w:p>
        </w:tc>
        <w:tc>
          <w:tcPr>
            <w:tcW w:w="3043" w:type="dxa"/>
          </w:tcPr>
          <w:p w14:paraId="36E27340" w14:textId="77777777" w:rsidR="008C1271" w:rsidRPr="008C1271" w:rsidRDefault="008C1271" w:rsidP="008C1271">
            <w:pPr>
              <w:jc w:val="left"/>
              <w:rPr>
                <w:rStyle w:val="fontstyle01"/>
                <w:b/>
                <w:sz w:val="24"/>
                <w:szCs w:val="24"/>
              </w:rPr>
            </w:pPr>
            <w:r w:rsidRPr="008C1271">
              <w:rPr>
                <w:rStyle w:val="fontstyle01"/>
                <w:b/>
                <w:sz w:val="24"/>
                <w:szCs w:val="24"/>
              </w:rPr>
              <w:t>Bölümde sosyal faaliyetler çerçevesinde düzenlenen panel, konferans vb.</w:t>
            </w:r>
            <w:r w:rsidRPr="008C1271">
              <w:rPr>
                <w:rFonts w:ascii="TimesNewRomanPSMT" w:hAnsi="TimesNewRomanPSMT"/>
                <w:b/>
                <w:color w:val="000000"/>
              </w:rPr>
              <w:br/>
            </w:r>
            <w:r w:rsidRPr="008C1271">
              <w:rPr>
                <w:rStyle w:val="fontstyle01"/>
                <w:b/>
                <w:sz w:val="24"/>
                <w:szCs w:val="24"/>
              </w:rPr>
              <w:t>yeterli idi.</w:t>
            </w:r>
          </w:p>
        </w:tc>
        <w:tc>
          <w:tcPr>
            <w:tcW w:w="498" w:type="dxa"/>
          </w:tcPr>
          <w:p w14:paraId="286C2FEC" w14:textId="77777777" w:rsidR="008C1271" w:rsidRPr="004D609A" w:rsidRDefault="008C1271" w:rsidP="00880FBE">
            <w:pPr>
              <w:rPr>
                <w:b/>
              </w:rPr>
            </w:pPr>
          </w:p>
        </w:tc>
        <w:tc>
          <w:tcPr>
            <w:tcW w:w="1443" w:type="dxa"/>
          </w:tcPr>
          <w:p w14:paraId="59774A1F" w14:textId="77777777" w:rsidR="008C1271" w:rsidRPr="004D609A" w:rsidRDefault="008C1271" w:rsidP="00880FBE">
            <w:pPr>
              <w:rPr>
                <w:b/>
              </w:rPr>
            </w:pPr>
          </w:p>
        </w:tc>
        <w:tc>
          <w:tcPr>
            <w:tcW w:w="1155" w:type="dxa"/>
          </w:tcPr>
          <w:p w14:paraId="50637BD9" w14:textId="77777777" w:rsidR="008C1271" w:rsidRPr="004D609A" w:rsidRDefault="008C1271" w:rsidP="00880FBE">
            <w:pPr>
              <w:rPr>
                <w:b/>
              </w:rPr>
            </w:pPr>
          </w:p>
        </w:tc>
        <w:tc>
          <w:tcPr>
            <w:tcW w:w="1234" w:type="dxa"/>
          </w:tcPr>
          <w:p w14:paraId="139325F3" w14:textId="77777777" w:rsidR="008C1271" w:rsidRPr="004D609A" w:rsidRDefault="008C1271" w:rsidP="00880FBE">
            <w:pPr>
              <w:rPr>
                <w:b/>
              </w:rPr>
            </w:pPr>
          </w:p>
        </w:tc>
        <w:tc>
          <w:tcPr>
            <w:tcW w:w="1234" w:type="dxa"/>
          </w:tcPr>
          <w:p w14:paraId="0F23A742" w14:textId="77777777" w:rsidR="008C1271" w:rsidRPr="004D609A" w:rsidRDefault="008C1271" w:rsidP="00880FBE">
            <w:pPr>
              <w:rPr>
                <w:b/>
              </w:rPr>
            </w:pPr>
          </w:p>
        </w:tc>
      </w:tr>
      <w:tr w:rsidR="008C1271" w:rsidRPr="004D609A" w14:paraId="2AC29C97" w14:textId="77777777" w:rsidTr="008C1271">
        <w:tc>
          <w:tcPr>
            <w:tcW w:w="456" w:type="dxa"/>
          </w:tcPr>
          <w:p w14:paraId="1C1461A9" w14:textId="3FD78AA9" w:rsidR="008C1271" w:rsidRPr="004D609A" w:rsidRDefault="008C1271" w:rsidP="00880FBE">
            <w:pPr>
              <w:rPr>
                <w:b/>
              </w:rPr>
            </w:pPr>
            <w:r w:rsidRPr="004D609A">
              <w:rPr>
                <w:b/>
              </w:rPr>
              <w:t>1</w:t>
            </w:r>
            <w:r>
              <w:rPr>
                <w:b/>
              </w:rPr>
              <w:t>8</w:t>
            </w:r>
          </w:p>
        </w:tc>
        <w:tc>
          <w:tcPr>
            <w:tcW w:w="3043" w:type="dxa"/>
          </w:tcPr>
          <w:p w14:paraId="54F33FAC" w14:textId="77777777" w:rsidR="008C1271" w:rsidRPr="008C1271" w:rsidRDefault="008C1271" w:rsidP="008C1271">
            <w:pPr>
              <w:jc w:val="left"/>
              <w:rPr>
                <w:rStyle w:val="fontstyle01"/>
                <w:b/>
                <w:sz w:val="24"/>
                <w:szCs w:val="24"/>
              </w:rPr>
            </w:pPr>
            <w:r w:rsidRPr="008C1271">
              <w:rPr>
                <w:rStyle w:val="fontstyle01"/>
                <w:b/>
                <w:sz w:val="24"/>
                <w:szCs w:val="24"/>
              </w:rPr>
              <w:t>İhtiyaç duyduğumda bölüm hocalarına kolaylıkla ulaşabildim.</w:t>
            </w:r>
          </w:p>
        </w:tc>
        <w:tc>
          <w:tcPr>
            <w:tcW w:w="498" w:type="dxa"/>
          </w:tcPr>
          <w:p w14:paraId="12DE9AEE" w14:textId="77777777" w:rsidR="008C1271" w:rsidRPr="004D609A" w:rsidRDefault="008C1271" w:rsidP="00880FBE">
            <w:pPr>
              <w:rPr>
                <w:b/>
              </w:rPr>
            </w:pPr>
          </w:p>
        </w:tc>
        <w:tc>
          <w:tcPr>
            <w:tcW w:w="1443" w:type="dxa"/>
          </w:tcPr>
          <w:p w14:paraId="00EA5017" w14:textId="77777777" w:rsidR="008C1271" w:rsidRPr="004D609A" w:rsidRDefault="008C1271" w:rsidP="00880FBE">
            <w:pPr>
              <w:rPr>
                <w:b/>
              </w:rPr>
            </w:pPr>
          </w:p>
        </w:tc>
        <w:tc>
          <w:tcPr>
            <w:tcW w:w="1155" w:type="dxa"/>
          </w:tcPr>
          <w:p w14:paraId="380F3B9A" w14:textId="77777777" w:rsidR="008C1271" w:rsidRPr="004D609A" w:rsidRDefault="008C1271" w:rsidP="00880FBE">
            <w:pPr>
              <w:rPr>
                <w:b/>
              </w:rPr>
            </w:pPr>
          </w:p>
        </w:tc>
        <w:tc>
          <w:tcPr>
            <w:tcW w:w="1234" w:type="dxa"/>
          </w:tcPr>
          <w:p w14:paraId="3B6E5418" w14:textId="77777777" w:rsidR="008C1271" w:rsidRPr="004D609A" w:rsidRDefault="008C1271" w:rsidP="00880FBE">
            <w:pPr>
              <w:rPr>
                <w:b/>
              </w:rPr>
            </w:pPr>
          </w:p>
        </w:tc>
        <w:tc>
          <w:tcPr>
            <w:tcW w:w="1234" w:type="dxa"/>
          </w:tcPr>
          <w:p w14:paraId="129CF729" w14:textId="77777777" w:rsidR="008C1271" w:rsidRPr="004D609A" w:rsidRDefault="008C1271" w:rsidP="00880FBE">
            <w:pPr>
              <w:rPr>
                <w:b/>
              </w:rPr>
            </w:pPr>
          </w:p>
        </w:tc>
      </w:tr>
    </w:tbl>
    <w:p w14:paraId="06FE0548" w14:textId="77777777" w:rsidR="008C1271" w:rsidRPr="004D609A" w:rsidRDefault="008C1271" w:rsidP="008C1271">
      <w:pPr>
        <w:pStyle w:val="ListParagraph"/>
        <w:rPr>
          <w:rStyle w:val="fontstyle01"/>
          <w:sz w:val="22"/>
          <w:szCs w:val="22"/>
        </w:rPr>
      </w:pPr>
    </w:p>
    <w:p w14:paraId="5A1D4604" w14:textId="77777777" w:rsidR="008C1271" w:rsidRPr="004D609A" w:rsidRDefault="008C1271" w:rsidP="008C1271">
      <w:pPr>
        <w:pStyle w:val="ListParagraph"/>
        <w:rPr>
          <w:rStyle w:val="fontstyle01"/>
        </w:rPr>
      </w:pPr>
    </w:p>
    <w:p w14:paraId="3013DD66" w14:textId="77777777" w:rsidR="008C1271" w:rsidRPr="00776018" w:rsidRDefault="008C1271" w:rsidP="0073094C">
      <w:pPr>
        <w:pStyle w:val="ListParagraph"/>
        <w:numPr>
          <w:ilvl w:val="0"/>
          <w:numId w:val="89"/>
        </w:numPr>
        <w:jc w:val="left"/>
        <w:rPr>
          <w:rStyle w:val="fontstyle01"/>
          <w:b/>
        </w:rPr>
      </w:pPr>
      <w:r w:rsidRPr="00776018">
        <w:rPr>
          <w:rStyle w:val="fontstyle01"/>
          <w:b/>
        </w:rPr>
        <w:t xml:space="preserve">“Yakın Doğu Üniversitesi Fen Edebiyat Fakültesi Matematik </w:t>
      </w:r>
      <w:proofErr w:type="spellStart"/>
      <w:r w:rsidRPr="00776018">
        <w:rPr>
          <w:rStyle w:val="fontstyle01"/>
          <w:b/>
        </w:rPr>
        <w:t>Bölümü’’nün</w:t>
      </w:r>
      <w:proofErr w:type="spellEnd"/>
      <w:r w:rsidRPr="00776018">
        <w:rPr>
          <w:rStyle w:val="fontstyle01"/>
          <w:b/>
        </w:rPr>
        <w:t xml:space="preserve"> hedefleri sizce neler olmalıdır?</w:t>
      </w:r>
      <w:r w:rsidRPr="00776018">
        <w:rPr>
          <w:b/>
          <w:color w:val="000000"/>
        </w:rPr>
        <w:br/>
      </w:r>
      <w:r w:rsidRPr="00776018">
        <w:rPr>
          <w:rStyle w:val="fontstyle01"/>
          <w:b/>
        </w:rPr>
        <w:t>(Öncelik sırasına göre)</w:t>
      </w:r>
      <w:r w:rsidRPr="00776018">
        <w:rPr>
          <w:b/>
          <w:color w:val="000000"/>
        </w:rPr>
        <w:br/>
      </w:r>
      <w:r w:rsidRPr="00776018">
        <w:rPr>
          <w:rStyle w:val="fontstyle01"/>
          <w:b/>
        </w:rPr>
        <w:t>…………………………………………………………………………………</w:t>
      </w:r>
      <w:proofErr w:type="gramStart"/>
      <w:r w:rsidRPr="00776018">
        <w:rPr>
          <w:rStyle w:val="fontstyle01"/>
          <w:b/>
        </w:rPr>
        <w:t>…….</w:t>
      </w:r>
      <w:proofErr w:type="gramEnd"/>
      <w:r w:rsidRPr="00776018">
        <w:rPr>
          <w:rStyle w:val="fontstyle01"/>
          <w:b/>
        </w:rPr>
        <w:t>.</w:t>
      </w:r>
      <w:r w:rsidRPr="00776018">
        <w:rPr>
          <w:b/>
          <w:color w:val="000000"/>
        </w:rPr>
        <w:br/>
      </w:r>
      <w:r w:rsidRPr="00776018">
        <w:rPr>
          <w:rStyle w:val="fontstyle01"/>
          <w:b/>
        </w:rPr>
        <w:t>………………………………………………………………………………………..</w:t>
      </w:r>
      <w:r w:rsidRPr="00776018">
        <w:rPr>
          <w:b/>
          <w:color w:val="000000"/>
        </w:rPr>
        <w:br/>
      </w:r>
      <w:r w:rsidRPr="00776018">
        <w:rPr>
          <w:rStyle w:val="fontstyle01"/>
          <w:b/>
        </w:rPr>
        <w:t>……………………………………….……………………………………………</w:t>
      </w:r>
    </w:p>
    <w:p w14:paraId="052152A6" w14:textId="77777777" w:rsidR="008C1271" w:rsidRPr="00776018" w:rsidRDefault="008C1271" w:rsidP="0073094C">
      <w:pPr>
        <w:pStyle w:val="ListParagraph"/>
        <w:numPr>
          <w:ilvl w:val="0"/>
          <w:numId w:val="89"/>
        </w:numPr>
        <w:jc w:val="left"/>
        <w:rPr>
          <w:rStyle w:val="fontstyle01"/>
          <w:b/>
        </w:rPr>
      </w:pPr>
      <w:r w:rsidRPr="00776018">
        <w:rPr>
          <w:rStyle w:val="fontstyle21"/>
        </w:rPr>
        <w:t xml:space="preserve"> </w:t>
      </w:r>
      <w:r w:rsidRPr="00776018">
        <w:rPr>
          <w:rStyle w:val="fontstyle01"/>
          <w:b/>
        </w:rPr>
        <w:t xml:space="preserve">Bölgenin bölümümüzün gelişimine yönelik sunduğu fırsatlar sizce nelerdir? </w:t>
      </w:r>
    </w:p>
    <w:p w14:paraId="6A6C4D72" w14:textId="77777777" w:rsidR="008C1271" w:rsidRPr="00776018" w:rsidRDefault="008C1271" w:rsidP="008C1271">
      <w:pPr>
        <w:pStyle w:val="ListParagraph"/>
        <w:rPr>
          <w:b/>
        </w:rPr>
      </w:pPr>
      <w:r w:rsidRPr="00776018">
        <w:rPr>
          <w:rStyle w:val="fontstyle01"/>
          <w:b/>
        </w:rPr>
        <w:t>(Öncelik sırasına göre)</w:t>
      </w:r>
      <w:r w:rsidRPr="00776018">
        <w:rPr>
          <w:b/>
          <w:color w:val="000000"/>
        </w:rPr>
        <w:br/>
      </w:r>
      <w:r w:rsidRPr="00776018">
        <w:rPr>
          <w:rStyle w:val="fontstyle01"/>
          <w:b/>
        </w:rPr>
        <w:t>…………………………………………………………………………………</w:t>
      </w:r>
      <w:proofErr w:type="gramStart"/>
      <w:r w:rsidRPr="00776018">
        <w:rPr>
          <w:rStyle w:val="fontstyle01"/>
          <w:b/>
        </w:rPr>
        <w:t>…….</w:t>
      </w:r>
      <w:proofErr w:type="gramEnd"/>
      <w:r w:rsidRPr="00776018">
        <w:rPr>
          <w:rStyle w:val="fontstyle01"/>
          <w:b/>
        </w:rPr>
        <w:t>.</w:t>
      </w:r>
      <w:r w:rsidRPr="00776018">
        <w:rPr>
          <w:b/>
          <w:color w:val="000000"/>
        </w:rPr>
        <w:br/>
      </w:r>
      <w:r w:rsidRPr="00776018">
        <w:rPr>
          <w:rStyle w:val="fontstyle01"/>
          <w:b/>
        </w:rPr>
        <w:t>………………………………………………………………………………………..</w:t>
      </w:r>
      <w:r w:rsidRPr="00776018">
        <w:rPr>
          <w:b/>
          <w:color w:val="000000"/>
        </w:rPr>
        <w:br/>
      </w:r>
      <w:r w:rsidRPr="00776018">
        <w:rPr>
          <w:rStyle w:val="fontstyle01"/>
          <w:b/>
        </w:rPr>
        <w:t>……………………………………….……………………………………………….</w:t>
      </w:r>
    </w:p>
    <w:p w14:paraId="57E3EF85" w14:textId="77777777" w:rsidR="008C1271" w:rsidRPr="00776018" w:rsidRDefault="008C1271" w:rsidP="0073094C">
      <w:pPr>
        <w:pStyle w:val="ListParagraph"/>
        <w:numPr>
          <w:ilvl w:val="0"/>
          <w:numId w:val="89"/>
        </w:numPr>
        <w:jc w:val="left"/>
        <w:rPr>
          <w:b/>
        </w:rPr>
      </w:pPr>
      <w:r w:rsidRPr="00776018">
        <w:rPr>
          <w:rStyle w:val="fontstyle21"/>
        </w:rPr>
        <w:t xml:space="preserve"> </w:t>
      </w:r>
      <w:r w:rsidRPr="00776018">
        <w:rPr>
          <w:rStyle w:val="fontstyle01"/>
          <w:b/>
        </w:rPr>
        <w:t>Önemli olduğunu düşündüğünüz ve eklemek istediğiniz diğer hususları belirtiniz.</w:t>
      </w:r>
      <w:r w:rsidRPr="00776018">
        <w:rPr>
          <w:b/>
          <w:color w:val="000000"/>
        </w:rPr>
        <w:br/>
      </w:r>
      <w:r w:rsidRPr="00776018">
        <w:rPr>
          <w:rStyle w:val="fontstyle01"/>
          <w:b/>
        </w:rPr>
        <w:t>…………………………………………………………………………………</w:t>
      </w:r>
      <w:proofErr w:type="gramStart"/>
      <w:r w:rsidRPr="00776018">
        <w:rPr>
          <w:rStyle w:val="fontstyle01"/>
          <w:b/>
        </w:rPr>
        <w:t>…….</w:t>
      </w:r>
      <w:proofErr w:type="gramEnd"/>
      <w:r w:rsidRPr="00776018">
        <w:rPr>
          <w:b/>
          <w:color w:val="000000"/>
        </w:rPr>
        <w:br/>
      </w:r>
      <w:r w:rsidRPr="00776018">
        <w:rPr>
          <w:rStyle w:val="fontstyle01"/>
          <w:b/>
        </w:rPr>
        <w:t>……………………………………………………………………………………….</w:t>
      </w:r>
      <w:r w:rsidRPr="00776018">
        <w:rPr>
          <w:b/>
          <w:color w:val="000000"/>
        </w:rPr>
        <w:br/>
      </w:r>
      <w:r w:rsidRPr="00776018">
        <w:rPr>
          <w:rStyle w:val="fontstyle01"/>
          <w:b/>
        </w:rPr>
        <w:t>……………………………………….………………………………………………</w:t>
      </w:r>
    </w:p>
    <w:p w14:paraId="5E68AABD" w14:textId="77777777" w:rsidR="008C1271" w:rsidRDefault="008C1271" w:rsidP="008C1271"/>
    <w:p w14:paraId="65D9EEF9" w14:textId="77777777" w:rsidR="008C1271" w:rsidRDefault="008C1271" w:rsidP="008C1271">
      <w:pPr>
        <w:jc w:val="center"/>
        <w:rPr>
          <w:i/>
          <w:iCs/>
          <w:sz w:val="32"/>
          <w:szCs w:val="32"/>
        </w:rPr>
      </w:pPr>
      <w:r>
        <w:rPr>
          <w:i/>
          <w:iCs/>
          <w:sz w:val="32"/>
          <w:szCs w:val="32"/>
        </w:rPr>
        <w:t>Katılımınız İçin Teşekkür Ederiz...</w:t>
      </w:r>
    </w:p>
    <w:p w14:paraId="3ACC7067" w14:textId="77777777" w:rsidR="008C1271" w:rsidRDefault="008C1271" w:rsidP="008C1271">
      <w:pPr>
        <w:pStyle w:val="BodyText"/>
        <w:rPr>
          <w:rFonts w:ascii="Calibri" w:hAnsi="Calibri"/>
          <w:b/>
          <w:lang w:eastAsia="en-US"/>
        </w:rPr>
      </w:pPr>
    </w:p>
    <w:p w14:paraId="5000E4BA" w14:textId="77777777" w:rsidR="008C1271" w:rsidRDefault="008C1271" w:rsidP="008C1271">
      <w:pPr>
        <w:pStyle w:val="BodyText"/>
        <w:rPr>
          <w:rFonts w:ascii="Calibri" w:hAnsi="Calibri"/>
          <w:b/>
          <w:lang w:eastAsia="en-US"/>
        </w:rPr>
      </w:pPr>
    </w:p>
    <w:p w14:paraId="4D538E15" w14:textId="77777777" w:rsidR="008C1271" w:rsidRDefault="008C1271" w:rsidP="008C1271">
      <w:pPr>
        <w:pStyle w:val="BodyText"/>
        <w:rPr>
          <w:rFonts w:ascii="Calibri" w:hAnsi="Calibri"/>
          <w:b/>
          <w:lang w:eastAsia="en-US"/>
        </w:rPr>
      </w:pPr>
    </w:p>
    <w:p w14:paraId="197EA5A8" w14:textId="77777777" w:rsidR="008C1271" w:rsidRDefault="008C1271" w:rsidP="008C1271">
      <w:pPr>
        <w:pStyle w:val="BodyText"/>
        <w:rPr>
          <w:rFonts w:ascii="Calibri" w:hAnsi="Calibri"/>
          <w:b/>
          <w:lang w:eastAsia="en-US"/>
        </w:rPr>
      </w:pPr>
    </w:p>
    <w:p w14:paraId="4AEF554D" w14:textId="77777777" w:rsidR="008C1271" w:rsidRDefault="008C1271" w:rsidP="008C1271">
      <w:pPr>
        <w:pStyle w:val="BodyText"/>
        <w:rPr>
          <w:rFonts w:ascii="Calibri" w:hAnsi="Calibri"/>
          <w:b/>
          <w:lang w:eastAsia="en-US"/>
        </w:rPr>
      </w:pPr>
    </w:p>
    <w:p w14:paraId="5AA857FE" w14:textId="77777777" w:rsidR="008C1271" w:rsidRDefault="008C1271" w:rsidP="008C1271">
      <w:pPr>
        <w:pStyle w:val="BodyText"/>
        <w:rPr>
          <w:rFonts w:ascii="Calibri" w:hAnsi="Calibri"/>
          <w:b/>
          <w:lang w:eastAsia="en-US"/>
        </w:rPr>
      </w:pPr>
    </w:p>
    <w:p w14:paraId="28BDB32D" w14:textId="77777777" w:rsidR="008C1271" w:rsidRPr="008C1271" w:rsidRDefault="008C1271" w:rsidP="008C1271">
      <w:pPr>
        <w:jc w:val="left"/>
        <w:rPr>
          <w:b/>
          <w:sz w:val="28"/>
          <w:szCs w:val="28"/>
        </w:rPr>
      </w:pPr>
      <w:r w:rsidRPr="008C1271">
        <w:rPr>
          <w:b/>
          <w:iCs/>
          <w:sz w:val="28"/>
          <w:szCs w:val="28"/>
        </w:rPr>
        <w:t>Anketin değerlendirmesi aşağıda verilmiştir.</w:t>
      </w:r>
    </w:p>
    <w:p w14:paraId="2AA5D255" w14:textId="77777777" w:rsidR="008C1271" w:rsidRDefault="008C1271" w:rsidP="008C1271">
      <w:pPr>
        <w:pStyle w:val="BodyText"/>
        <w:rPr>
          <w:rFonts w:ascii="Calibri" w:hAnsi="Calibri"/>
          <w:b/>
          <w:lang w:eastAsia="en-US"/>
        </w:rPr>
      </w:pPr>
    </w:p>
    <w:p w14:paraId="07449021" w14:textId="77777777" w:rsidR="008C1271" w:rsidRDefault="008C1271" w:rsidP="008C1271">
      <w:pPr>
        <w:pStyle w:val="BodyText"/>
        <w:rPr>
          <w:rFonts w:ascii="Calibri" w:hAnsi="Calibri"/>
          <w:b/>
          <w:lang w:eastAsia="en-US"/>
        </w:rPr>
      </w:pPr>
    </w:p>
    <w:p w14:paraId="6C5A0832" w14:textId="77777777" w:rsidR="008C1271" w:rsidRDefault="008C1271" w:rsidP="008C1271">
      <w:pPr>
        <w:pStyle w:val="BodyText"/>
        <w:rPr>
          <w:rFonts w:ascii="Calibri" w:hAnsi="Calibri"/>
          <w:b/>
          <w:lang w:eastAsia="en-US"/>
        </w:rPr>
      </w:pPr>
    </w:p>
    <w:p w14:paraId="54F94792" w14:textId="77777777" w:rsidR="008C1271" w:rsidRDefault="008C1271" w:rsidP="008C1271">
      <w:pPr>
        <w:pStyle w:val="BodyText"/>
        <w:rPr>
          <w:rFonts w:ascii="Calibri" w:hAnsi="Calibri"/>
          <w:b/>
          <w:lang w:eastAsia="en-US"/>
        </w:rPr>
      </w:pPr>
    </w:p>
    <w:p w14:paraId="7A3B8AF8" w14:textId="77777777" w:rsidR="008C1271" w:rsidRDefault="008C1271" w:rsidP="008C1271">
      <w:pPr>
        <w:pStyle w:val="BodyText"/>
        <w:rPr>
          <w:rFonts w:ascii="Calibri" w:hAnsi="Calibri"/>
          <w:b/>
          <w:lang w:eastAsia="en-US"/>
        </w:rPr>
      </w:pPr>
    </w:p>
    <w:p w14:paraId="158391F5" w14:textId="77777777" w:rsidR="00A77132" w:rsidRDefault="00A77132" w:rsidP="008C1271">
      <w:pPr>
        <w:pStyle w:val="BodyText"/>
        <w:rPr>
          <w:rFonts w:ascii="Calibri" w:hAnsi="Calibri"/>
          <w:b/>
          <w:lang w:eastAsia="en-US"/>
        </w:rPr>
      </w:pPr>
    </w:p>
    <w:p w14:paraId="73831468" w14:textId="77777777" w:rsidR="00A77132" w:rsidRDefault="00A77132" w:rsidP="008C1271">
      <w:pPr>
        <w:pStyle w:val="BodyText"/>
        <w:rPr>
          <w:rFonts w:ascii="Calibri" w:hAnsi="Calibri"/>
          <w:b/>
          <w:lang w:eastAsia="en-US"/>
        </w:rPr>
      </w:pPr>
    </w:p>
    <w:p w14:paraId="3682D87A" w14:textId="77777777" w:rsidR="008C1271" w:rsidRDefault="008C1271" w:rsidP="008C1271">
      <w:pPr>
        <w:pStyle w:val="BodyText"/>
        <w:rPr>
          <w:rFonts w:ascii="Calibri" w:hAnsi="Calibri"/>
          <w:b/>
          <w:lang w:eastAsia="en-US"/>
        </w:rPr>
      </w:pPr>
    </w:p>
    <w:p w14:paraId="431E6FDC" w14:textId="77777777" w:rsidR="008C1271" w:rsidRPr="00F646C6" w:rsidRDefault="008C1271" w:rsidP="008C1271">
      <w:pPr>
        <w:jc w:val="center"/>
        <w:rPr>
          <w:b/>
          <w:sz w:val="44"/>
          <w:szCs w:val="44"/>
        </w:rPr>
      </w:pPr>
      <w:r>
        <w:rPr>
          <w:noProof/>
          <w:sz w:val="20"/>
          <w:szCs w:val="20"/>
        </w:rPr>
        <w:drawing>
          <wp:anchor distT="0" distB="0" distL="114300" distR="114300" simplePos="0" relativeHeight="252131328" behindDoc="1" locked="0" layoutInCell="0" allowOverlap="1" wp14:anchorId="26EA4B00" wp14:editId="054C0B48">
            <wp:simplePos x="0" y="0"/>
            <wp:positionH relativeFrom="column">
              <wp:posOffset>129540</wp:posOffset>
            </wp:positionH>
            <wp:positionV relativeFrom="paragraph">
              <wp:posOffset>61595</wp:posOffset>
            </wp:positionV>
            <wp:extent cx="1038225" cy="1038225"/>
            <wp:effectExtent l="0" t="0" r="9525" b="9525"/>
            <wp:wrapNone/>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01B61841" w14:textId="77777777" w:rsidR="008C1271" w:rsidRPr="00F646C6" w:rsidRDefault="008C1271" w:rsidP="008C1271">
      <w:pPr>
        <w:jc w:val="center"/>
        <w:rPr>
          <w:b/>
          <w:sz w:val="36"/>
          <w:szCs w:val="36"/>
        </w:rPr>
      </w:pPr>
      <w:r w:rsidRPr="00F646C6">
        <w:rPr>
          <w:b/>
          <w:sz w:val="36"/>
          <w:szCs w:val="36"/>
        </w:rPr>
        <w:t>Fen Edebiyat Fakültesi</w:t>
      </w:r>
    </w:p>
    <w:p w14:paraId="41CD141C" w14:textId="77777777" w:rsidR="008C1271" w:rsidRPr="00F646C6" w:rsidRDefault="008C1271" w:rsidP="008C1271">
      <w:pPr>
        <w:jc w:val="center"/>
        <w:rPr>
          <w:b/>
          <w:sz w:val="36"/>
          <w:szCs w:val="36"/>
        </w:rPr>
      </w:pPr>
      <w:r w:rsidRPr="00F646C6">
        <w:rPr>
          <w:b/>
          <w:sz w:val="36"/>
          <w:szCs w:val="36"/>
        </w:rPr>
        <w:t>Matematik Bölümü</w:t>
      </w:r>
    </w:p>
    <w:p w14:paraId="73894D3D" w14:textId="77777777" w:rsidR="008C1271" w:rsidRDefault="008C1271" w:rsidP="008C1271">
      <w:pPr>
        <w:jc w:val="center"/>
        <w:rPr>
          <w:b/>
          <w:sz w:val="36"/>
          <w:szCs w:val="36"/>
        </w:rPr>
      </w:pPr>
      <w:r>
        <w:rPr>
          <w:b/>
          <w:sz w:val="36"/>
          <w:szCs w:val="36"/>
        </w:rPr>
        <w:t>Dış Paydaş Anket Formu</w:t>
      </w:r>
    </w:p>
    <w:p w14:paraId="7565108C" w14:textId="77777777" w:rsidR="008C1271" w:rsidRDefault="008C1271" w:rsidP="008C1271">
      <w:pPr>
        <w:pStyle w:val="ListParagraph"/>
        <w:ind w:left="840"/>
      </w:pPr>
    </w:p>
    <w:p w14:paraId="4138C092" w14:textId="77777777" w:rsidR="008C1271" w:rsidRDefault="008C1271" w:rsidP="008C1271">
      <w:pPr>
        <w:pStyle w:val="ListParagraph"/>
        <w:ind w:left="840"/>
      </w:pPr>
    </w:p>
    <w:p w14:paraId="394088AA" w14:textId="77777777" w:rsidR="008C1271" w:rsidRDefault="008C1271" w:rsidP="008C1271">
      <w:pPr>
        <w:rPr>
          <w:sz w:val="20"/>
          <w:szCs w:val="20"/>
        </w:rPr>
      </w:pPr>
      <w:r>
        <w:t>Sayın Paydaşımız,</w:t>
      </w:r>
    </w:p>
    <w:p w14:paraId="7BC7C39C" w14:textId="77777777" w:rsidR="008C1271" w:rsidRDefault="008C1271" w:rsidP="008C1271">
      <w:pPr>
        <w:spacing w:line="200" w:lineRule="exact"/>
        <w:rPr>
          <w:sz w:val="20"/>
          <w:szCs w:val="20"/>
        </w:rPr>
      </w:pPr>
    </w:p>
    <w:p w14:paraId="39A8406B" w14:textId="77777777" w:rsidR="008C1271" w:rsidRDefault="008C1271" w:rsidP="008C1271">
      <w:pPr>
        <w:spacing w:line="316" w:lineRule="exact"/>
        <w:rPr>
          <w:sz w:val="20"/>
          <w:szCs w:val="20"/>
        </w:rPr>
      </w:pPr>
    </w:p>
    <w:p w14:paraId="06BC0F62" w14:textId="77777777" w:rsidR="008C1271" w:rsidRDefault="008C1271" w:rsidP="008C1271">
      <w:pPr>
        <w:rPr>
          <w:sz w:val="20"/>
          <w:szCs w:val="20"/>
        </w:rPr>
      </w:pPr>
      <w:r>
        <w:t>Bu anketin amacı, mezunlarımızın Yakın Doğu Üniversitesi Fen Edebiyat Fakültesi Matematik Bölümünden memnuniyet düzeyinin saptanması amacıyla hazırlanmıştır.</w:t>
      </w:r>
    </w:p>
    <w:p w14:paraId="77A6D327" w14:textId="77777777" w:rsidR="008C1271" w:rsidRDefault="008C1271" w:rsidP="008C1271">
      <w:pPr>
        <w:rPr>
          <w:sz w:val="20"/>
          <w:szCs w:val="20"/>
        </w:rPr>
      </w:pPr>
      <w:r>
        <w:t>Bu amaçla sizlerin görüş ve önerilerine ihtiyaç duyulmaktadır.</w:t>
      </w:r>
    </w:p>
    <w:p w14:paraId="55FF73FB" w14:textId="77777777" w:rsidR="008C1271" w:rsidRDefault="008C1271" w:rsidP="008C1271">
      <w:pPr>
        <w:spacing w:line="94" w:lineRule="exact"/>
        <w:rPr>
          <w:sz w:val="20"/>
          <w:szCs w:val="20"/>
        </w:rPr>
      </w:pPr>
    </w:p>
    <w:p w14:paraId="441144EB" w14:textId="77777777" w:rsidR="008C1271" w:rsidRDefault="008C1271" w:rsidP="008C1271">
      <w:pPr>
        <w:spacing w:line="250" w:lineRule="auto"/>
        <w:rPr>
          <w:sz w:val="20"/>
          <w:szCs w:val="20"/>
        </w:rPr>
      </w:pPr>
      <w:r>
        <w:t>Anketlerden elde edilen bilgiler bölümümüzün FEF Akreditasyon Kurulu (FEDEK) tarafından değerlendirme sürecinde kullanılacaktır. Bu nedenle, adınızı belirtmenize gerek yoktur. Ankete vereceğiniz samimi ve doğru yanıtlar, bölümümüzün eksiklerini belirleme ve akredite olma sürecine katkıda bulunacaktır.</w:t>
      </w:r>
    </w:p>
    <w:p w14:paraId="658DB1F4" w14:textId="77777777" w:rsidR="008C1271" w:rsidRDefault="008C1271" w:rsidP="008C1271">
      <w:pPr>
        <w:spacing w:line="74" w:lineRule="exact"/>
        <w:rPr>
          <w:sz w:val="20"/>
          <w:szCs w:val="20"/>
        </w:rPr>
      </w:pPr>
    </w:p>
    <w:p w14:paraId="07F0BB88" w14:textId="77777777" w:rsidR="008C1271" w:rsidRDefault="008C1271" w:rsidP="008C1271">
      <w:pPr>
        <w:rPr>
          <w:sz w:val="20"/>
          <w:szCs w:val="20"/>
        </w:rPr>
      </w:pPr>
      <w:r>
        <w:t>Anketimize katıldığınız ve değerli zamanınızı ayırdığınız için teşekkür ederiz.</w:t>
      </w:r>
    </w:p>
    <w:p w14:paraId="3956F45F" w14:textId="77777777" w:rsidR="008C1271" w:rsidRDefault="008C1271" w:rsidP="0073094C">
      <w:pPr>
        <w:numPr>
          <w:ilvl w:val="0"/>
          <w:numId w:val="82"/>
        </w:numPr>
        <w:tabs>
          <w:tab w:val="left" w:pos="840"/>
        </w:tabs>
        <w:spacing w:line="271" w:lineRule="auto"/>
        <w:ind w:left="1800" w:hanging="360"/>
        <w:jc w:val="left"/>
      </w:pPr>
      <w:r>
        <w:t xml:space="preserve">Yakın Doğu Üniversitesi Fen Edebiyat Fakültesi Matematik Bölümüne </w:t>
      </w:r>
    </w:p>
    <w:p w14:paraId="57E9C18B" w14:textId="77777777" w:rsidR="008C1271" w:rsidRDefault="008C1271" w:rsidP="008C1271">
      <w:pPr>
        <w:tabs>
          <w:tab w:val="left" w:pos="840"/>
        </w:tabs>
        <w:spacing w:line="271" w:lineRule="auto"/>
        <w:ind w:left="840"/>
      </w:pPr>
      <w:proofErr w:type="gramStart"/>
      <w:r>
        <w:t>giriş</w:t>
      </w:r>
      <w:proofErr w:type="gramEnd"/>
      <w:r>
        <w:t xml:space="preserve"> yılınız:.......................</w:t>
      </w:r>
    </w:p>
    <w:p w14:paraId="3DB2D3F4" w14:textId="77777777" w:rsidR="008C1271" w:rsidRDefault="008C1271" w:rsidP="008C1271">
      <w:pPr>
        <w:spacing w:line="48" w:lineRule="exact"/>
      </w:pPr>
    </w:p>
    <w:p w14:paraId="107A050B" w14:textId="77777777" w:rsidR="008C1271" w:rsidRDefault="008C1271" w:rsidP="0073094C">
      <w:pPr>
        <w:numPr>
          <w:ilvl w:val="0"/>
          <w:numId w:val="82"/>
        </w:numPr>
        <w:tabs>
          <w:tab w:val="left" w:pos="840"/>
        </w:tabs>
        <w:ind w:left="840" w:hanging="360"/>
        <w:jc w:val="left"/>
      </w:pPr>
      <w:r>
        <w:t>Mezuniyet Yılınız: ...............</w:t>
      </w:r>
    </w:p>
    <w:p w14:paraId="342042D3" w14:textId="77777777" w:rsidR="008C1271" w:rsidRDefault="008C1271" w:rsidP="008C1271">
      <w:pPr>
        <w:spacing w:line="120" w:lineRule="exact"/>
      </w:pPr>
    </w:p>
    <w:p w14:paraId="54B06B99" w14:textId="77777777" w:rsidR="008C1271" w:rsidRDefault="008C1271" w:rsidP="0073094C">
      <w:pPr>
        <w:numPr>
          <w:ilvl w:val="0"/>
          <w:numId w:val="82"/>
        </w:numPr>
        <w:tabs>
          <w:tab w:val="left" w:pos="840"/>
        </w:tabs>
        <w:ind w:left="840" w:hanging="360"/>
        <w:jc w:val="left"/>
      </w:pPr>
      <w:r>
        <w:t>Genel Akademik Not Ortalamanız: ............................</w:t>
      </w:r>
    </w:p>
    <w:p w14:paraId="0F1CA959" w14:textId="77777777" w:rsidR="008C1271" w:rsidRDefault="008C1271" w:rsidP="008C1271">
      <w:pPr>
        <w:pStyle w:val="ListParagraph"/>
      </w:pPr>
    </w:p>
    <w:p w14:paraId="599969DC" w14:textId="77777777" w:rsidR="008C1271" w:rsidRDefault="008C1271" w:rsidP="008C1271">
      <w:pPr>
        <w:tabs>
          <w:tab w:val="left" w:pos="840"/>
        </w:tabs>
        <w:ind w:left="840"/>
      </w:pPr>
    </w:p>
    <w:p w14:paraId="6D7F1567" w14:textId="77777777" w:rsidR="008C1271" w:rsidRDefault="008C1271" w:rsidP="008C1271">
      <w:pPr>
        <w:spacing w:line="200" w:lineRule="exact"/>
        <w:rPr>
          <w:sz w:val="20"/>
          <w:szCs w:val="20"/>
        </w:rPr>
      </w:pPr>
    </w:p>
    <w:tbl>
      <w:tblPr>
        <w:tblStyle w:val="TableGrid"/>
        <w:tblW w:w="0" w:type="auto"/>
        <w:tblLook w:val="04A0" w:firstRow="1" w:lastRow="0" w:firstColumn="1" w:lastColumn="0" w:noHBand="0" w:noVBand="1"/>
      </w:tblPr>
      <w:tblGrid>
        <w:gridCol w:w="457"/>
        <w:gridCol w:w="3043"/>
        <w:gridCol w:w="576"/>
        <w:gridCol w:w="1422"/>
        <w:gridCol w:w="1134"/>
        <w:gridCol w:w="1209"/>
        <w:gridCol w:w="1221"/>
      </w:tblGrid>
      <w:tr w:rsidR="008C1271" w:rsidRPr="004D609A" w14:paraId="67FE43D9" w14:textId="77777777" w:rsidTr="00880FBE">
        <w:trPr>
          <w:cantSplit/>
          <w:trHeight w:val="2827"/>
        </w:trPr>
        <w:tc>
          <w:tcPr>
            <w:tcW w:w="456" w:type="dxa"/>
          </w:tcPr>
          <w:p w14:paraId="3F65139E" w14:textId="77777777" w:rsidR="008C1271" w:rsidRPr="004D609A" w:rsidRDefault="008C1271" w:rsidP="00880FBE">
            <w:pPr>
              <w:rPr>
                <w:b/>
              </w:rPr>
            </w:pPr>
          </w:p>
        </w:tc>
        <w:tc>
          <w:tcPr>
            <w:tcW w:w="3043" w:type="dxa"/>
          </w:tcPr>
          <w:p w14:paraId="23AE7056" w14:textId="77777777" w:rsidR="008C1271" w:rsidRPr="004D609A" w:rsidRDefault="008C1271" w:rsidP="00880FBE">
            <w:pPr>
              <w:rPr>
                <w:b/>
              </w:rPr>
            </w:pPr>
          </w:p>
        </w:tc>
        <w:tc>
          <w:tcPr>
            <w:tcW w:w="498" w:type="dxa"/>
            <w:textDirection w:val="btLr"/>
          </w:tcPr>
          <w:p w14:paraId="76186835" w14:textId="77777777" w:rsidR="008C1271" w:rsidRPr="004D609A" w:rsidRDefault="008C1271" w:rsidP="00880FBE">
            <w:pPr>
              <w:ind w:left="113" w:right="113"/>
              <w:rPr>
                <w:b/>
              </w:rPr>
            </w:pPr>
            <w:r w:rsidRPr="004D609A">
              <w:rPr>
                <w:b/>
              </w:rPr>
              <w:t>Kesinlikle Katılmıyorum</w:t>
            </w:r>
          </w:p>
        </w:tc>
        <w:tc>
          <w:tcPr>
            <w:tcW w:w="1440" w:type="dxa"/>
            <w:textDirection w:val="btLr"/>
          </w:tcPr>
          <w:p w14:paraId="2162B8B6" w14:textId="77777777" w:rsidR="008C1271" w:rsidRPr="004D609A" w:rsidRDefault="008C1271" w:rsidP="00880FBE">
            <w:pPr>
              <w:ind w:left="113" w:right="113"/>
              <w:rPr>
                <w:b/>
              </w:rPr>
            </w:pPr>
          </w:p>
          <w:p w14:paraId="6354D08B" w14:textId="77777777" w:rsidR="008C1271" w:rsidRPr="004D609A" w:rsidRDefault="008C1271" w:rsidP="00880FBE">
            <w:pPr>
              <w:ind w:left="113" w:right="113"/>
              <w:rPr>
                <w:b/>
              </w:rPr>
            </w:pPr>
          </w:p>
          <w:p w14:paraId="47D147B3" w14:textId="77777777" w:rsidR="008C1271" w:rsidRPr="004D609A" w:rsidRDefault="008C1271" w:rsidP="00880FBE">
            <w:pPr>
              <w:ind w:left="113" w:right="113"/>
              <w:rPr>
                <w:b/>
              </w:rPr>
            </w:pPr>
            <w:r w:rsidRPr="004D609A">
              <w:rPr>
                <w:b/>
              </w:rPr>
              <w:t>Katılmıyorum</w:t>
            </w:r>
          </w:p>
        </w:tc>
        <w:tc>
          <w:tcPr>
            <w:tcW w:w="1152" w:type="dxa"/>
            <w:textDirection w:val="btLr"/>
          </w:tcPr>
          <w:p w14:paraId="42B88AC0" w14:textId="77777777" w:rsidR="008C1271" w:rsidRPr="004D609A" w:rsidRDefault="008C1271" w:rsidP="00880FBE">
            <w:pPr>
              <w:ind w:left="113" w:right="113"/>
              <w:rPr>
                <w:b/>
              </w:rPr>
            </w:pPr>
          </w:p>
          <w:p w14:paraId="3CAFB0BB" w14:textId="77777777" w:rsidR="008C1271" w:rsidRPr="004D609A" w:rsidRDefault="008C1271" w:rsidP="00880FBE">
            <w:pPr>
              <w:ind w:left="113" w:right="113"/>
              <w:rPr>
                <w:b/>
              </w:rPr>
            </w:pPr>
            <w:r w:rsidRPr="004D609A">
              <w:rPr>
                <w:b/>
              </w:rPr>
              <w:t>Kararsızım</w:t>
            </w:r>
          </w:p>
        </w:tc>
        <w:tc>
          <w:tcPr>
            <w:tcW w:w="1231" w:type="dxa"/>
            <w:textDirection w:val="btLr"/>
          </w:tcPr>
          <w:p w14:paraId="3B1BCCA0" w14:textId="77777777" w:rsidR="008C1271" w:rsidRPr="004D609A" w:rsidRDefault="008C1271" w:rsidP="00880FBE">
            <w:pPr>
              <w:ind w:left="113" w:right="113"/>
              <w:rPr>
                <w:b/>
              </w:rPr>
            </w:pPr>
          </w:p>
          <w:p w14:paraId="3485F609" w14:textId="77777777" w:rsidR="008C1271" w:rsidRPr="004D609A" w:rsidRDefault="008C1271" w:rsidP="00880FBE">
            <w:pPr>
              <w:ind w:left="113" w:right="113"/>
              <w:rPr>
                <w:b/>
              </w:rPr>
            </w:pPr>
            <w:r w:rsidRPr="004D609A">
              <w:rPr>
                <w:b/>
              </w:rPr>
              <w:t>Katılıyorum</w:t>
            </w:r>
          </w:p>
        </w:tc>
        <w:tc>
          <w:tcPr>
            <w:tcW w:w="1242" w:type="dxa"/>
            <w:textDirection w:val="btLr"/>
          </w:tcPr>
          <w:p w14:paraId="123C7DEE" w14:textId="77777777" w:rsidR="008C1271" w:rsidRPr="004D609A" w:rsidRDefault="008C1271" w:rsidP="00880FBE">
            <w:pPr>
              <w:ind w:left="113" w:right="113"/>
              <w:rPr>
                <w:b/>
              </w:rPr>
            </w:pPr>
          </w:p>
          <w:p w14:paraId="35B7D1F4" w14:textId="77777777" w:rsidR="008C1271" w:rsidRPr="004D609A" w:rsidRDefault="008C1271" w:rsidP="00880FBE">
            <w:pPr>
              <w:ind w:left="113" w:right="113"/>
              <w:rPr>
                <w:b/>
              </w:rPr>
            </w:pPr>
            <w:r w:rsidRPr="004D609A">
              <w:rPr>
                <w:b/>
              </w:rPr>
              <w:t>Kesinlikle Katılıyorum</w:t>
            </w:r>
          </w:p>
        </w:tc>
      </w:tr>
      <w:tr w:rsidR="008C1271" w:rsidRPr="004D609A" w14:paraId="4E7F61E6" w14:textId="77777777" w:rsidTr="00880FBE">
        <w:tc>
          <w:tcPr>
            <w:tcW w:w="456" w:type="dxa"/>
          </w:tcPr>
          <w:p w14:paraId="207DBD3E" w14:textId="77777777" w:rsidR="008C1271" w:rsidRPr="004D609A" w:rsidRDefault="008C1271" w:rsidP="00880FBE">
            <w:pPr>
              <w:rPr>
                <w:b/>
              </w:rPr>
            </w:pPr>
            <w:r w:rsidRPr="004D609A">
              <w:rPr>
                <w:b/>
              </w:rPr>
              <w:t>1</w:t>
            </w:r>
          </w:p>
        </w:tc>
        <w:tc>
          <w:tcPr>
            <w:tcW w:w="3043" w:type="dxa"/>
          </w:tcPr>
          <w:p w14:paraId="12D1AC19" w14:textId="77777777" w:rsidR="008C1271" w:rsidRPr="004D609A" w:rsidRDefault="008C1271" w:rsidP="00880FBE">
            <w:pPr>
              <w:jc w:val="left"/>
              <w:rPr>
                <w:b/>
              </w:rPr>
            </w:pPr>
            <w:r w:rsidRPr="004D609A">
              <w:rPr>
                <w:b/>
              </w:rPr>
              <w:t>YDÜ FEF Matematik Bölümüne isteyerek girdim.</w:t>
            </w:r>
          </w:p>
        </w:tc>
        <w:tc>
          <w:tcPr>
            <w:tcW w:w="498" w:type="dxa"/>
          </w:tcPr>
          <w:p w14:paraId="10C3F3E2" w14:textId="77777777" w:rsidR="008C1271" w:rsidRPr="004D609A" w:rsidRDefault="008C1271" w:rsidP="00880FBE">
            <w:pPr>
              <w:rPr>
                <w:b/>
              </w:rPr>
            </w:pPr>
          </w:p>
        </w:tc>
        <w:tc>
          <w:tcPr>
            <w:tcW w:w="1440" w:type="dxa"/>
          </w:tcPr>
          <w:p w14:paraId="486FCC70" w14:textId="77777777" w:rsidR="008C1271" w:rsidRPr="004D609A" w:rsidRDefault="008C1271" w:rsidP="00880FBE">
            <w:pPr>
              <w:rPr>
                <w:b/>
              </w:rPr>
            </w:pPr>
          </w:p>
        </w:tc>
        <w:tc>
          <w:tcPr>
            <w:tcW w:w="1152" w:type="dxa"/>
          </w:tcPr>
          <w:p w14:paraId="0402CC64" w14:textId="77777777" w:rsidR="008C1271" w:rsidRPr="004D609A" w:rsidRDefault="008C1271" w:rsidP="00880FBE">
            <w:pPr>
              <w:rPr>
                <w:b/>
              </w:rPr>
            </w:pPr>
          </w:p>
        </w:tc>
        <w:tc>
          <w:tcPr>
            <w:tcW w:w="1231" w:type="dxa"/>
          </w:tcPr>
          <w:p w14:paraId="7A67DAC9" w14:textId="77777777" w:rsidR="008C1271" w:rsidRPr="004D609A" w:rsidRDefault="008C1271" w:rsidP="00880FBE">
            <w:pPr>
              <w:rPr>
                <w:b/>
              </w:rPr>
            </w:pPr>
          </w:p>
        </w:tc>
        <w:tc>
          <w:tcPr>
            <w:tcW w:w="1242" w:type="dxa"/>
          </w:tcPr>
          <w:p w14:paraId="7D4155A4" w14:textId="77777777" w:rsidR="008C1271" w:rsidRPr="004D609A" w:rsidRDefault="008C1271" w:rsidP="00880FBE">
            <w:pPr>
              <w:rPr>
                <w:b/>
              </w:rPr>
            </w:pPr>
            <w:r>
              <w:rPr>
                <w:b/>
              </w:rPr>
              <w:t>%100</w:t>
            </w:r>
          </w:p>
        </w:tc>
      </w:tr>
      <w:tr w:rsidR="008C1271" w:rsidRPr="004D609A" w14:paraId="77E16E13" w14:textId="77777777" w:rsidTr="00880FBE">
        <w:tc>
          <w:tcPr>
            <w:tcW w:w="456" w:type="dxa"/>
          </w:tcPr>
          <w:p w14:paraId="07DB8EFF" w14:textId="77777777" w:rsidR="008C1271" w:rsidRPr="004D609A" w:rsidRDefault="008C1271" w:rsidP="00880FBE">
            <w:pPr>
              <w:rPr>
                <w:b/>
              </w:rPr>
            </w:pPr>
            <w:r w:rsidRPr="004D609A">
              <w:rPr>
                <w:b/>
              </w:rPr>
              <w:t>2</w:t>
            </w:r>
          </w:p>
        </w:tc>
        <w:tc>
          <w:tcPr>
            <w:tcW w:w="3043" w:type="dxa"/>
          </w:tcPr>
          <w:p w14:paraId="0D098955" w14:textId="77777777" w:rsidR="008C1271" w:rsidRPr="004D609A" w:rsidRDefault="008C1271" w:rsidP="00880FBE">
            <w:pPr>
              <w:jc w:val="left"/>
              <w:rPr>
                <w:b/>
              </w:rPr>
            </w:pPr>
            <w:r w:rsidRPr="004D609A">
              <w:rPr>
                <w:b/>
              </w:rPr>
              <w:t>YDÜ FEF Matematik Bölümünde öğrenci olmayı arkadaşlarıma/yakınlarıma tavsiye ederim.</w:t>
            </w:r>
          </w:p>
        </w:tc>
        <w:tc>
          <w:tcPr>
            <w:tcW w:w="498" w:type="dxa"/>
          </w:tcPr>
          <w:p w14:paraId="41E63A4D" w14:textId="77777777" w:rsidR="008C1271" w:rsidRPr="004D609A" w:rsidRDefault="008C1271" w:rsidP="00880FBE">
            <w:pPr>
              <w:rPr>
                <w:b/>
              </w:rPr>
            </w:pPr>
          </w:p>
        </w:tc>
        <w:tc>
          <w:tcPr>
            <w:tcW w:w="1440" w:type="dxa"/>
          </w:tcPr>
          <w:p w14:paraId="38576D32" w14:textId="77777777" w:rsidR="008C1271" w:rsidRPr="004D609A" w:rsidRDefault="008C1271" w:rsidP="00880FBE">
            <w:pPr>
              <w:rPr>
                <w:b/>
              </w:rPr>
            </w:pPr>
          </w:p>
        </w:tc>
        <w:tc>
          <w:tcPr>
            <w:tcW w:w="1152" w:type="dxa"/>
          </w:tcPr>
          <w:p w14:paraId="0D04ED1C" w14:textId="77777777" w:rsidR="008C1271" w:rsidRPr="004D609A" w:rsidRDefault="008C1271" w:rsidP="00880FBE">
            <w:pPr>
              <w:rPr>
                <w:b/>
              </w:rPr>
            </w:pPr>
          </w:p>
        </w:tc>
        <w:tc>
          <w:tcPr>
            <w:tcW w:w="1231" w:type="dxa"/>
          </w:tcPr>
          <w:p w14:paraId="11090BC3" w14:textId="77777777" w:rsidR="008C1271" w:rsidRPr="004D609A" w:rsidRDefault="008C1271" w:rsidP="00880FBE">
            <w:pPr>
              <w:rPr>
                <w:b/>
              </w:rPr>
            </w:pPr>
            <w:r>
              <w:rPr>
                <w:b/>
              </w:rPr>
              <w:t>%20</w:t>
            </w:r>
          </w:p>
        </w:tc>
        <w:tc>
          <w:tcPr>
            <w:tcW w:w="1242" w:type="dxa"/>
          </w:tcPr>
          <w:p w14:paraId="23150159" w14:textId="77777777" w:rsidR="008C1271" w:rsidRPr="004D609A" w:rsidRDefault="008C1271" w:rsidP="00880FBE">
            <w:pPr>
              <w:rPr>
                <w:b/>
              </w:rPr>
            </w:pPr>
            <w:r>
              <w:rPr>
                <w:b/>
              </w:rPr>
              <w:t>%80</w:t>
            </w:r>
          </w:p>
        </w:tc>
      </w:tr>
      <w:tr w:rsidR="008C1271" w:rsidRPr="004D609A" w14:paraId="0A16375C" w14:textId="77777777" w:rsidTr="00880FBE">
        <w:tc>
          <w:tcPr>
            <w:tcW w:w="456" w:type="dxa"/>
          </w:tcPr>
          <w:p w14:paraId="1E48B854" w14:textId="77777777" w:rsidR="008C1271" w:rsidRPr="004D609A" w:rsidRDefault="008C1271" w:rsidP="00880FBE">
            <w:pPr>
              <w:rPr>
                <w:b/>
              </w:rPr>
            </w:pPr>
            <w:r w:rsidRPr="004D609A">
              <w:rPr>
                <w:b/>
              </w:rPr>
              <w:t>3</w:t>
            </w:r>
          </w:p>
        </w:tc>
        <w:tc>
          <w:tcPr>
            <w:tcW w:w="3043" w:type="dxa"/>
          </w:tcPr>
          <w:p w14:paraId="66D437DE" w14:textId="77777777" w:rsidR="008C1271" w:rsidRPr="004D609A" w:rsidRDefault="008C1271" w:rsidP="00880FBE">
            <w:pPr>
              <w:jc w:val="left"/>
              <w:rPr>
                <w:b/>
              </w:rPr>
            </w:pPr>
            <w:r w:rsidRPr="004D609A">
              <w:rPr>
                <w:b/>
              </w:rPr>
              <w:t>YDÜ FEF Matematik Bölümü mezunu olmaktan her zaman gurur duyarım.</w:t>
            </w:r>
          </w:p>
        </w:tc>
        <w:tc>
          <w:tcPr>
            <w:tcW w:w="498" w:type="dxa"/>
          </w:tcPr>
          <w:p w14:paraId="7670392E" w14:textId="77777777" w:rsidR="008C1271" w:rsidRPr="004D609A" w:rsidRDefault="008C1271" w:rsidP="00880FBE">
            <w:pPr>
              <w:rPr>
                <w:b/>
              </w:rPr>
            </w:pPr>
          </w:p>
        </w:tc>
        <w:tc>
          <w:tcPr>
            <w:tcW w:w="1440" w:type="dxa"/>
          </w:tcPr>
          <w:p w14:paraId="4A4E8B60" w14:textId="77777777" w:rsidR="008C1271" w:rsidRPr="004D609A" w:rsidRDefault="008C1271" w:rsidP="00880FBE">
            <w:pPr>
              <w:rPr>
                <w:b/>
              </w:rPr>
            </w:pPr>
          </w:p>
        </w:tc>
        <w:tc>
          <w:tcPr>
            <w:tcW w:w="1152" w:type="dxa"/>
          </w:tcPr>
          <w:p w14:paraId="4245D0D8" w14:textId="77777777" w:rsidR="008C1271" w:rsidRPr="004D609A" w:rsidRDefault="008C1271" w:rsidP="00880FBE">
            <w:pPr>
              <w:rPr>
                <w:b/>
              </w:rPr>
            </w:pPr>
          </w:p>
        </w:tc>
        <w:tc>
          <w:tcPr>
            <w:tcW w:w="1231" w:type="dxa"/>
          </w:tcPr>
          <w:p w14:paraId="0B69C8B0" w14:textId="77777777" w:rsidR="008C1271" w:rsidRPr="004D609A" w:rsidRDefault="008C1271" w:rsidP="00880FBE">
            <w:pPr>
              <w:rPr>
                <w:b/>
              </w:rPr>
            </w:pPr>
          </w:p>
        </w:tc>
        <w:tc>
          <w:tcPr>
            <w:tcW w:w="1242" w:type="dxa"/>
          </w:tcPr>
          <w:p w14:paraId="7444AFB9" w14:textId="77777777" w:rsidR="008C1271" w:rsidRPr="004D609A" w:rsidRDefault="008C1271" w:rsidP="00880FBE">
            <w:pPr>
              <w:rPr>
                <w:b/>
              </w:rPr>
            </w:pPr>
            <w:r>
              <w:rPr>
                <w:b/>
              </w:rPr>
              <w:t>%100</w:t>
            </w:r>
          </w:p>
        </w:tc>
      </w:tr>
      <w:tr w:rsidR="008C1271" w:rsidRPr="004D609A" w14:paraId="3631871E" w14:textId="77777777" w:rsidTr="00880FBE">
        <w:tc>
          <w:tcPr>
            <w:tcW w:w="456" w:type="dxa"/>
          </w:tcPr>
          <w:p w14:paraId="11566E4F" w14:textId="77777777" w:rsidR="008C1271" w:rsidRPr="004D609A" w:rsidRDefault="008C1271" w:rsidP="00880FBE">
            <w:pPr>
              <w:rPr>
                <w:b/>
              </w:rPr>
            </w:pPr>
            <w:r w:rsidRPr="004D609A">
              <w:rPr>
                <w:b/>
              </w:rPr>
              <w:t>4</w:t>
            </w:r>
          </w:p>
        </w:tc>
        <w:tc>
          <w:tcPr>
            <w:tcW w:w="3043" w:type="dxa"/>
          </w:tcPr>
          <w:p w14:paraId="3BD294C8" w14:textId="77777777" w:rsidR="008C1271" w:rsidRPr="004D609A" w:rsidRDefault="008C1271" w:rsidP="00880FBE">
            <w:pPr>
              <w:jc w:val="left"/>
              <w:rPr>
                <w:b/>
              </w:rPr>
            </w:pPr>
            <w:r w:rsidRPr="004D609A">
              <w:rPr>
                <w:b/>
              </w:rPr>
              <w:t>YDÜ FEF Matematik Bölümündeki eğitimim bana etik ve mesleki sorumluluk anlayışlarını kazandırdı.</w:t>
            </w:r>
          </w:p>
        </w:tc>
        <w:tc>
          <w:tcPr>
            <w:tcW w:w="498" w:type="dxa"/>
          </w:tcPr>
          <w:p w14:paraId="18A28C75" w14:textId="77777777" w:rsidR="008C1271" w:rsidRPr="004D609A" w:rsidRDefault="008C1271" w:rsidP="00880FBE">
            <w:pPr>
              <w:rPr>
                <w:b/>
              </w:rPr>
            </w:pPr>
          </w:p>
        </w:tc>
        <w:tc>
          <w:tcPr>
            <w:tcW w:w="1440" w:type="dxa"/>
          </w:tcPr>
          <w:p w14:paraId="2EF32924" w14:textId="77777777" w:rsidR="008C1271" w:rsidRPr="004D609A" w:rsidRDefault="008C1271" w:rsidP="00880FBE">
            <w:pPr>
              <w:rPr>
                <w:b/>
              </w:rPr>
            </w:pPr>
          </w:p>
        </w:tc>
        <w:tc>
          <w:tcPr>
            <w:tcW w:w="1152" w:type="dxa"/>
          </w:tcPr>
          <w:p w14:paraId="417E0C3D" w14:textId="77777777" w:rsidR="008C1271" w:rsidRPr="004D609A" w:rsidRDefault="008C1271" w:rsidP="00880FBE">
            <w:pPr>
              <w:rPr>
                <w:b/>
              </w:rPr>
            </w:pPr>
          </w:p>
        </w:tc>
        <w:tc>
          <w:tcPr>
            <w:tcW w:w="1231" w:type="dxa"/>
          </w:tcPr>
          <w:p w14:paraId="1BA868EA" w14:textId="77777777" w:rsidR="008C1271" w:rsidRPr="004D609A" w:rsidRDefault="008C1271" w:rsidP="00880FBE">
            <w:pPr>
              <w:rPr>
                <w:b/>
              </w:rPr>
            </w:pPr>
          </w:p>
        </w:tc>
        <w:tc>
          <w:tcPr>
            <w:tcW w:w="1242" w:type="dxa"/>
          </w:tcPr>
          <w:p w14:paraId="26CD89F0" w14:textId="77777777" w:rsidR="008C1271" w:rsidRPr="004D609A" w:rsidRDefault="008C1271" w:rsidP="00880FBE">
            <w:pPr>
              <w:rPr>
                <w:b/>
              </w:rPr>
            </w:pPr>
            <w:r>
              <w:rPr>
                <w:b/>
              </w:rPr>
              <w:t>%100</w:t>
            </w:r>
          </w:p>
        </w:tc>
      </w:tr>
      <w:tr w:rsidR="008C1271" w:rsidRPr="004D609A" w14:paraId="6B0E24CC" w14:textId="77777777" w:rsidTr="00880FBE">
        <w:tc>
          <w:tcPr>
            <w:tcW w:w="456" w:type="dxa"/>
          </w:tcPr>
          <w:p w14:paraId="251955F4" w14:textId="77777777" w:rsidR="008C1271" w:rsidRPr="004D609A" w:rsidRDefault="008C1271" w:rsidP="00880FBE">
            <w:pPr>
              <w:rPr>
                <w:b/>
              </w:rPr>
            </w:pPr>
            <w:r w:rsidRPr="004D609A">
              <w:rPr>
                <w:b/>
              </w:rPr>
              <w:t>5</w:t>
            </w:r>
          </w:p>
        </w:tc>
        <w:tc>
          <w:tcPr>
            <w:tcW w:w="3043" w:type="dxa"/>
          </w:tcPr>
          <w:p w14:paraId="58033320" w14:textId="77777777" w:rsidR="008C1271" w:rsidRPr="004D609A" w:rsidRDefault="008C1271" w:rsidP="00880FBE">
            <w:pPr>
              <w:jc w:val="left"/>
              <w:rPr>
                <w:b/>
              </w:rPr>
            </w:pPr>
            <w:r w:rsidRPr="004D609A">
              <w:rPr>
                <w:b/>
              </w:rPr>
              <w:t>YDÜ FEF Matematik Bölümündeki eğitimim bana disiplinler arası gruplarda çalışabilme yeteneği kazandırdı.</w:t>
            </w:r>
          </w:p>
        </w:tc>
        <w:tc>
          <w:tcPr>
            <w:tcW w:w="498" w:type="dxa"/>
          </w:tcPr>
          <w:p w14:paraId="0DCD4964" w14:textId="77777777" w:rsidR="008C1271" w:rsidRPr="004D609A" w:rsidRDefault="008C1271" w:rsidP="00880FBE">
            <w:pPr>
              <w:rPr>
                <w:b/>
              </w:rPr>
            </w:pPr>
          </w:p>
        </w:tc>
        <w:tc>
          <w:tcPr>
            <w:tcW w:w="1440" w:type="dxa"/>
          </w:tcPr>
          <w:p w14:paraId="178530FC" w14:textId="77777777" w:rsidR="008C1271" w:rsidRPr="004D609A" w:rsidRDefault="008C1271" w:rsidP="00880FBE">
            <w:pPr>
              <w:rPr>
                <w:b/>
              </w:rPr>
            </w:pPr>
          </w:p>
        </w:tc>
        <w:tc>
          <w:tcPr>
            <w:tcW w:w="1152" w:type="dxa"/>
          </w:tcPr>
          <w:p w14:paraId="6BB4FB1A" w14:textId="77777777" w:rsidR="008C1271" w:rsidRPr="004D609A" w:rsidRDefault="008C1271" w:rsidP="00880FBE">
            <w:pPr>
              <w:rPr>
                <w:b/>
              </w:rPr>
            </w:pPr>
            <w:r>
              <w:rPr>
                <w:b/>
              </w:rPr>
              <w:t>%5</w:t>
            </w:r>
          </w:p>
        </w:tc>
        <w:tc>
          <w:tcPr>
            <w:tcW w:w="1231" w:type="dxa"/>
          </w:tcPr>
          <w:p w14:paraId="19120032" w14:textId="77777777" w:rsidR="008C1271" w:rsidRPr="004D609A" w:rsidRDefault="008C1271" w:rsidP="00880FBE">
            <w:pPr>
              <w:rPr>
                <w:b/>
              </w:rPr>
            </w:pPr>
            <w:r>
              <w:rPr>
                <w:b/>
              </w:rPr>
              <w:t>%35</w:t>
            </w:r>
          </w:p>
        </w:tc>
        <w:tc>
          <w:tcPr>
            <w:tcW w:w="1242" w:type="dxa"/>
          </w:tcPr>
          <w:p w14:paraId="629E396E" w14:textId="77777777" w:rsidR="008C1271" w:rsidRPr="004D609A" w:rsidRDefault="008C1271" w:rsidP="00880FBE">
            <w:pPr>
              <w:rPr>
                <w:b/>
              </w:rPr>
            </w:pPr>
            <w:r>
              <w:rPr>
                <w:b/>
              </w:rPr>
              <w:t>%60</w:t>
            </w:r>
          </w:p>
        </w:tc>
      </w:tr>
      <w:tr w:rsidR="008C1271" w:rsidRPr="004D609A" w14:paraId="65F028A9" w14:textId="77777777" w:rsidTr="00880FBE">
        <w:tc>
          <w:tcPr>
            <w:tcW w:w="456" w:type="dxa"/>
          </w:tcPr>
          <w:p w14:paraId="18A69F45" w14:textId="77777777" w:rsidR="008C1271" w:rsidRPr="004D609A" w:rsidRDefault="008C1271" w:rsidP="00880FBE">
            <w:pPr>
              <w:rPr>
                <w:b/>
              </w:rPr>
            </w:pPr>
            <w:r>
              <w:rPr>
                <w:b/>
              </w:rPr>
              <w:t>6</w:t>
            </w:r>
          </w:p>
        </w:tc>
        <w:tc>
          <w:tcPr>
            <w:tcW w:w="3043" w:type="dxa"/>
          </w:tcPr>
          <w:p w14:paraId="4B38E8F7" w14:textId="77777777" w:rsidR="008C1271" w:rsidRPr="004D609A" w:rsidRDefault="008C1271" w:rsidP="00880FBE">
            <w:pPr>
              <w:jc w:val="left"/>
              <w:rPr>
                <w:b/>
              </w:rPr>
            </w:pPr>
            <w:r w:rsidRPr="004D609A">
              <w:rPr>
                <w:b/>
              </w:rPr>
              <w:t>YDÜ FEF Matematik Bölümündeki eğitimim insanlarla olan iletişim</w:t>
            </w:r>
          </w:p>
          <w:p w14:paraId="614E2FD5" w14:textId="77777777" w:rsidR="008C1271" w:rsidRPr="004D609A" w:rsidRDefault="008C1271" w:rsidP="00880FBE">
            <w:pPr>
              <w:jc w:val="left"/>
              <w:rPr>
                <w:b/>
              </w:rPr>
            </w:pPr>
            <w:proofErr w:type="gramStart"/>
            <w:r w:rsidRPr="004D609A">
              <w:rPr>
                <w:b/>
              </w:rPr>
              <w:t>becerimi</w:t>
            </w:r>
            <w:proofErr w:type="gramEnd"/>
            <w:r w:rsidRPr="004D609A">
              <w:rPr>
                <w:b/>
              </w:rPr>
              <w:t xml:space="preserve"> geliştirdi.</w:t>
            </w:r>
          </w:p>
        </w:tc>
        <w:tc>
          <w:tcPr>
            <w:tcW w:w="498" w:type="dxa"/>
          </w:tcPr>
          <w:p w14:paraId="0F8DF1FF" w14:textId="77777777" w:rsidR="008C1271" w:rsidRPr="004D609A" w:rsidRDefault="008C1271" w:rsidP="00880FBE">
            <w:pPr>
              <w:rPr>
                <w:b/>
              </w:rPr>
            </w:pPr>
          </w:p>
        </w:tc>
        <w:tc>
          <w:tcPr>
            <w:tcW w:w="1440" w:type="dxa"/>
          </w:tcPr>
          <w:p w14:paraId="53898187" w14:textId="77777777" w:rsidR="008C1271" w:rsidRPr="004D609A" w:rsidRDefault="008C1271" w:rsidP="00880FBE">
            <w:pPr>
              <w:rPr>
                <w:b/>
              </w:rPr>
            </w:pPr>
          </w:p>
        </w:tc>
        <w:tc>
          <w:tcPr>
            <w:tcW w:w="1152" w:type="dxa"/>
          </w:tcPr>
          <w:p w14:paraId="5D3AF33B" w14:textId="77777777" w:rsidR="008C1271" w:rsidRPr="004D609A" w:rsidRDefault="008C1271" w:rsidP="00880FBE">
            <w:pPr>
              <w:rPr>
                <w:b/>
              </w:rPr>
            </w:pPr>
            <w:r>
              <w:rPr>
                <w:b/>
              </w:rPr>
              <w:t>%5</w:t>
            </w:r>
          </w:p>
        </w:tc>
        <w:tc>
          <w:tcPr>
            <w:tcW w:w="1231" w:type="dxa"/>
          </w:tcPr>
          <w:p w14:paraId="3991FA72" w14:textId="77777777" w:rsidR="008C1271" w:rsidRPr="004D609A" w:rsidRDefault="008C1271" w:rsidP="00880FBE">
            <w:pPr>
              <w:rPr>
                <w:b/>
              </w:rPr>
            </w:pPr>
            <w:r>
              <w:rPr>
                <w:b/>
              </w:rPr>
              <w:t>%35</w:t>
            </w:r>
          </w:p>
        </w:tc>
        <w:tc>
          <w:tcPr>
            <w:tcW w:w="1242" w:type="dxa"/>
          </w:tcPr>
          <w:p w14:paraId="3041C35A" w14:textId="77777777" w:rsidR="008C1271" w:rsidRPr="004D609A" w:rsidRDefault="008C1271" w:rsidP="00880FBE">
            <w:pPr>
              <w:rPr>
                <w:b/>
              </w:rPr>
            </w:pPr>
            <w:r>
              <w:rPr>
                <w:b/>
              </w:rPr>
              <w:t>%60</w:t>
            </w:r>
          </w:p>
        </w:tc>
      </w:tr>
      <w:tr w:rsidR="008C1271" w:rsidRPr="004D609A" w14:paraId="1141FDD2" w14:textId="77777777" w:rsidTr="00880FBE">
        <w:tc>
          <w:tcPr>
            <w:tcW w:w="456" w:type="dxa"/>
          </w:tcPr>
          <w:p w14:paraId="4954DAD9" w14:textId="77777777" w:rsidR="008C1271" w:rsidRPr="004D609A" w:rsidRDefault="008C1271" w:rsidP="00880FBE">
            <w:pPr>
              <w:rPr>
                <w:b/>
              </w:rPr>
            </w:pPr>
            <w:r>
              <w:rPr>
                <w:b/>
              </w:rPr>
              <w:t>7</w:t>
            </w:r>
          </w:p>
        </w:tc>
        <w:tc>
          <w:tcPr>
            <w:tcW w:w="3043" w:type="dxa"/>
          </w:tcPr>
          <w:p w14:paraId="575C8F8C" w14:textId="77777777" w:rsidR="008C1271" w:rsidRPr="004D609A" w:rsidRDefault="008C1271" w:rsidP="00880FBE">
            <w:pPr>
              <w:jc w:val="left"/>
              <w:rPr>
                <w:b/>
              </w:rPr>
            </w:pPr>
            <w:r w:rsidRPr="004D609A">
              <w:rPr>
                <w:b/>
              </w:rPr>
              <w:t>YDÜ FEF Matematik Bölümündeki eğitimim bana bilgiye ulaşma ve</w:t>
            </w:r>
          </w:p>
          <w:p w14:paraId="14FBCA19" w14:textId="77777777" w:rsidR="008C1271" w:rsidRPr="004D609A" w:rsidRDefault="008C1271" w:rsidP="00880FBE">
            <w:pPr>
              <w:jc w:val="left"/>
              <w:rPr>
                <w:b/>
              </w:rPr>
            </w:pPr>
            <w:proofErr w:type="gramStart"/>
            <w:r w:rsidRPr="004D609A">
              <w:rPr>
                <w:b/>
              </w:rPr>
              <w:t>araştırma</w:t>
            </w:r>
            <w:proofErr w:type="gramEnd"/>
            <w:r w:rsidRPr="004D609A">
              <w:rPr>
                <w:b/>
              </w:rPr>
              <w:t xml:space="preserve"> becerileri kazandırdı.</w:t>
            </w:r>
          </w:p>
        </w:tc>
        <w:tc>
          <w:tcPr>
            <w:tcW w:w="498" w:type="dxa"/>
          </w:tcPr>
          <w:p w14:paraId="1A84EB90" w14:textId="77777777" w:rsidR="008C1271" w:rsidRPr="004D609A" w:rsidRDefault="008C1271" w:rsidP="00880FBE">
            <w:pPr>
              <w:rPr>
                <w:b/>
              </w:rPr>
            </w:pPr>
          </w:p>
        </w:tc>
        <w:tc>
          <w:tcPr>
            <w:tcW w:w="1440" w:type="dxa"/>
          </w:tcPr>
          <w:p w14:paraId="784DBBEA" w14:textId="77777777" w:rsidR="008C1271" w:rsidRPr="004D609A" w:rsidRDefault="008C1271" w:rsidP="00880FBE">
            <w:pPr>
              <w:rPr>
                <w:b/>
              </w:rPr>
            </w:pPr>
          </w:p>
        </w:tc>
        <w:tc>
          <w:tcPr>
            <w:tcW w:w="1152" w:type="dxa"/>
          </w:tcPr>
          <w:p w14:paraId="592F0095" w14:textId="77777777" w:rsidR="008C1271" w:rsidRPr="004D609A" w:rsidRDefault="008C1271" w:rsidP="00880FBE">
            <w:pPr>
              <w:rPr>
                <w:b/>
              </w:rPr>
            </w:pPr>
            <w:r>
              <w:rPr>
                <w:b/>
              </w:rPr>
              <w:t>%5</w:t>
            </w:r>
          </w:p>
        </w:tc>
        <w:tc>
          <w:tcPr>
            <w:tcW w:w="1231" w:type="dxa"/>
          </w:tcPr>
          <w:p w14:paraId="7B3648A4" w14:textId="77777777" w:rsidR="008C1271" w:rsidRPr="004D609A" w:rsidRDefault="008C1271" w:rsidP="00880FBE">
            <w:pPr>
              <w:rPr>
                <w:b/>
              </w:rPr>
            </w:pPr>
            <w:r>
              <w:rPr>
                <w:b/>
              </w:rPr>
              <w:t>%5</w:t>
            </w:r>
          </w:p>
        </w:tc>
        <w:tc>
          <w:tcPr>
            <w:tcW w:w="1242" w:type="dxa"/>
          </w:tcPr>
          <w:p w14:paraId="6C8DA6B9" w14:textId="77777777" w:rsidR="008C1271" w:rsidRPr="004D609A" w:rsidRDefault="008C1271" w:rsidP="00880FBE">
            <w:pPr>
              <w:rPr>
                <w:b/>
              </w:rPr>
            </w:pPr>
            <w:r>
              <w:rPr>
                <w:b/>
              </w:rPr>
              <w:t>%90</w:t>
            </w:r>
          </w:p>
        </w:tc>
      </w:tr>
      <w:tr w:rsidR="008C1271" w:rsidRPr="004D609A" w14:paraId="3EC84418" w14:textId="77777777" w:rsidTr="00880FBE">
        <w:tc>
          <w:tcPr>
            <w:tcW w:w="456" w:type="dxa"/>
          </w:tcPr>
          <w:p w14:paraId="2BB32972" w14:textId="77777777" w:rsidR="008C1271" w:rsidRPr="004D609A" w:rsidRDefault="008C1271" w:rsidP="00880FBE">
            <w:pPr>
              <w:rPr>
                <w:b/>
              </w:rPr>
            </w:pPr>
            <w:r>
              <w:rPr>
                <w:b/>
              </w:rPr>
              <w:t>8</w:t>
            </w:r>
          </w:p>
        </w:tc>
        <w:tc>
          <w:tcPr>
            <w:tcW w:w="3043" w:type="dxa"/>
          </w:tcPr>
          <w:p w14:paraId="1349D12F" w14:textId="77777777" w:rsidR="008C1271" w:rsidRPr="004D609A" w:rsidRDefault="008C1271" w:rsidP="00880FBE">
            <w:pPr>
              <w:jc w:val="left"/>
              <w:rPr>
                <w:b/>
              </w:rPr>
            </w:pPr>
            <w:r w:rsidRPr="004D609A">
              <w:rPr>
                <w:b/>
              </w:rPr>
              <w:t>YDÜ FEF Matematik Bölümündeki eğitimim bende mesleki hayata</w:t>
            </w:r>
          </w:p>
          <w:p w14:paraId="11EAB897" w14:textId="77777777" w:rsidR="008C1271" w:rsidRPr="004D609A" w:rsidRDefault="008C1271" w:rsidP="00880FBE">
            <w:pPr>
              <w:jc w:val="left"/>
              <w:rPr>
                <w:b/>
              </w:rPr>
            </w:pPr>
            <w:proofErr w:type="gramStart"/>
            <w:r w:rsidRPr="004D609A">
              <w:rPr>
                <w:b/>
              </w:rPr>
              <w:t>yönelik</w:t>
            </w:r>
            <w:proofErr w:type="gramEnd"/>
            <w:r w:rsidRPr="004D609A">
              <w:rPr>
                <w:b/>
              </w:rPr>
              <w:t xml:space="preserve"> yeni bakış açıları geliştirdi</w:t>
            </w:r>
          </w:p>
        </w:tc>
        <w:tc>
          <w:tcPr>
            <w:tcW w:w="498" w:type="dxa"/>
          </w:tcPr>
          <w:p w14:paraId="74B83B64" w14:textId="77777777" w:rsidR="008C1271" w:rsidRPr="004D609A" w:rsidRDefault="008C1271" w:rsidP="00880FBE">
            <w:pPr>
              <w:rPr>
                <w:b/>
              </w:rPr>
            </w:pPr>
          </w:p>
        </w:tc>
        <w:tc>
          <w:tcPr>
            <w:tcW w:w="1440" w:type="dxa"/>
          </w:tcPr>
          <w:p w14:paraId="5ACB508E" w14:textId="77777777" w:rsidR="008C1271" w:rsidRPr="004D609A" w:rsidRDefault="008C1271" w:rsidP="00880FBE">
            <w:pPr>
              <w:rPr>
                <w:b/>
              </w:rPr>
            </w:pPr>
          </w:p>
        </w:tc>
        <w:tc>
          <w:tcPr>
            <w:tcW w:w="1152" w:type="dxa"/>
          </w:tcPr>
          <w:p w14:paraId="44DE40B6" w14:textId="77777777" w:rsidR="008C1271" w:rsidRPr="004D609A" w:rsidRDefault="008C1271" w:rsidP="00880FBE">
            <w:pPr>
              <w:rPr>
                <w:b/>
              </w:rPr>
            </w:pPr>
          </w:p>
        </w:tc>
        <w:tc>
          <w:tcPr>
            <w:tcW w:w="1231" w:type="dxa"/>
          </w:tcPr>
          <w:p w14:paraId="1D6559E4" w14:textId="77777777" w:rsidR="008C1271" w:rsidRPr="004D609A" w:rsidRDefault="008C1271" w:rsidP="00880FBE">
            <w:pPr>
              <w:rPr>
                <w:b/>
              </w:rPr>
            </w:pPr>
            <w:r>
              <w:rPr>
                <w:b/>
              </w:rPr>
              <w:t>%15</w:t>
            </w:r>
          </w:p>
        </w:tc>
        <w:tc>
          <w:tcPr>
            <w:tcW w:w="1242" w:type="dxa"/>
          </w:tcPr>
          <w:p w14:paraId="54363626" w14:textId="77777777" w:rsidR="008C1271" w:rsidRPr="004D609A" w:rsidRDefault="008C1271" w:rsidP="00880FBE">
            <w:pPr>
              <w:rPr>
                <w:b/>
              </w:rPr>
            </w:pPr>
            <w:r>
              <w:rPr>
                <w:b/>
              </w:rPr>
              <w:t>%85</w:t>
            </w:r>
          </w:p>
        </w:tc>
      </w:tr>
      <w:tr w:rsidR="008C1271" w:rsidRPr="004D609A" w14:paraId="6380960F" w14:textId="77777777" w:rsidTr="00880FBE">
        <w:tc>
          <w:tcPr>
            <w:tcW w:w="456" w:type="dxa"/>
          </w:tcPr>
          <w:p w14:paraId="23E922F7" w14:textId="77777777" w:rsidR="008C1271" w:rsidRPr="004D609A" w:rsidRDefault="008C1271" w:rsidP="00880FBE">
            <w:pPr>
              <w:rPr>
                <w:b/>
              </w:rPr>
            </w:pPr>
            <w:r>
              <w:rPr>
                <w:b/>
              </w:rPr>
              <w:t>9</w:t>
            </w:r>
          </w:p>
        </w:tc>
        <w:tc>
          <w:tcPr>
            <w:tcW w:w="3043" w:type="dxa"/>
          </w:tcPr>
          <w:p w14:paraId="41EF13D4" w14:textId="77777777" w:rsidR="008C1271" w:rsidRPr="004D609A" w:rsidRDefault="008C1271" w:rsidP="00880FBE">
            <w:pPr>
              <w:jc w:val="left"/>
              <w:rPr>
                <w:b/>
              </w:rPr>
            </w:pPr>
            <w:r w:rsidRPr="004D609A">
              <w:rPr>
                <w:b/>
              </w:rPr>
              <w:t>YDÜ FEF Matematik Bölümündeki eğitimim alanımın gerektirdiği</w:t>
            </w:r>
          </w:p>
          <w:p w14:paraId="0BD88B67" w14:textId="77777777" w:rsidR="008C1271" w:rsidRPr="004D609A" w:rsidRDefault="008C1271" w:rsidP="00880FBE">
            <w:pPr>
              <w:jc w:val="left"/>
              <w:rPr>
                <w:b/>
              </w:rPr>
            </w:pPr>
            <w:proofErr w:type="gramStart"/>
            <w:r w:rsidRPr="004D609A">
              <w:rPr>
                <w:b/>
              </w:rPr>
              <w:t>düzeyde</w:t>
            </w:r>
            <w:proofErr w:type="gramEnd"/>
            <w:r w:rsidRPr="004D609A">
              <w:rPr>
                <w:b/>
              </w:rPr>
              <w:t xml:space="preserve"> bilgisayar kullanabilme becerimi geliştirdi</w:t>
            </w:r>
          </w:p>
        </w:tc>
        <w:tc>
          <w:tcPr>
            <w:tcW w:w="498" w:type="dxa"/>
          </w:tcPr>
          <w:p w14:paraId="0D68AAAA" w14:textId="77777777" w:rsidR="008C1271" w:rsidRPr="004D609A" w:rsidRDefault="008C1271" w:rsidP="00880FBE">
            <w:pPr>
              <w:rPr>
                <w:b/>
              </w:rPr>
            </w:pPr>
          </w:p>
        </w:tc>
        <w:tc>
          <w:tcPr>
            <w:tcW w:w="1440" w:type="dxa"/>
          </w:tcPr>
          <w:p w14:paraId="0367F0BC" w14:textId="77777777" w:rsidR="008C1271" w:rsidRPr="004D609A" w:rsidRDefault="008C1271" w:rsidP="00880FBE">
            <w:pPr>
              <w:rPr>
                <w:b/>
              </w:rPr>
            </w:pPr>
          </w:p>
        </w:tc>
        <w:tc>
          <w:tcPr>
            <w:tcW w:w="1152" w:type="dxa"/>
          </w:tcPr>
          <w:p w14:paraId="458B1FE2" w14:textId="77777777" w:rsidR="008C1271" w:rsidRPr="004D609A" w:rsidRDefault="008C1271" w:rsidP="00880FBE">
            <w:pPr>
              <w:rPr>
                <w:b/>
              </w:rPr>
            </w:pPr>
          </w:p>
        </w:tc>
        <w:tc>
          <w:tcPr>
            <w:tcW w:w="1231" w:type="dxa"/>
          </w:tcPr>
          <w:p w14:paraId="0552F4CD" w14:textId="77777777" w:rsidR="008C1271" w:rsidRPr="004D609A" w:rsidRDefault="008C1271" w:rsidP="00880FBE">
            <w:pPr>
              <w:rPr>
                <w:b/>
              </w:rPr>
            </w:pPr>
            <w:r>
              <w:rPr>
                <w:b/>
              </w:rPr>
              <w:t>%15</w:t>
            </w:r>
          </w:p>
        </w:tc>
        <w:tc>
          <w:tcPr>
            <w:tcW w:w="1242" w:type="dxa"/>
          </w:tcPr>
          <w:p w14:paraId="5A860BD3" w14:textId="77777777" w:rsidR="008C1271" w:rsidRPr="004D609A" w:rsidRDefault="008C1271" w:rsidP="00880FBE">
            <w:pPr>
              <w:rPr>
                <w:b/>
              </w:rPr>
            </w:pPr>
            <w:r>
              <w:rPr>
                <w:b/>
              </w:rPr>
              <w:t>%85</w:t>
            </w:r>
          </w:p>
        </w:tc>
      </w:tr>
      <w:tr w:rsidR="008C1271" w:rsidRPr="004D609A" w14:paraId="6E49C90E" w14:textId="77777777" w:rsidTr="00880FBE">
        <w:tc>
          <w:tcPr>
            <w:tcW w:w="456" w:type="dxa"/>
          </w:tcPr>
          <w:p w14:paraId="5709B9AE" w14:textId="77777777" w:rsidR="008C1271" w:rsidRPr="004D609A" w:rsidRDefault="008C1271" w:rsidP="00880FBE">
            <w:pPr>
              <w:rPr>
                <w:b/>
              </w:rPr>
            </w:pPr>
            <w:r w:rsidRPr="004D609A">
              <w:rPr>
                <w:b/>
              </w:rPr>
              <w:lastRenderedPageBreak/>
              <w:t>1</w:t>
            </w:r>
            <w:r>
              <w:rPr>
                <w:b/>
              </w:rPr>
              <w:t>0</w:t>
            </w:r>
          </w:p>
        </w:tc>
        <w:tc>
          <w:tcPr>
            <w:tcW w:w="3043" w:type="dxa"/>
          </w:tcPr>
          <w:p w14:paraId="2B252832" w14:textId="77777777" w:rsidR="008C1271" w:rsidRPr="004D609A" w:rsidRDefault="008C1271" w:rsidP="00880FBE">
            <w:pPr>
              <w:jc w:val="left"/>
              <w:rPr>
                <w:b/>
              </w:rPr>
            </w:pPr>
            <w:r w:rsidRPr="004D609A">
              <w:rPr>
                <w:b/>
              </w:rPr>
              <w:t>YDÜ FEF Matematik Bölümünde aldığım eğitim başlangıçtaki eğitim</w:t>
            </w:r>
          </w:p>
          <w:p w14:paraId="4B83D3CA" w14:textId="77777777" w:rsidR="008C1271" w:rsidRPr="004D609A" w:rsidRDefault="008C1271" w:rsidP="00880FBE">
            <w:pPr>
              <w:jc w:val="left"/>
              <w:rPr>
                <w:b/>
              </w:rPr>
            </w:pPr>
            <w:proofErr w:type="gramStart"/>
            <w:r w:rsidRPr="004D609A">
              <w:rPr>
                <w:b/>
              </w:rPr>
              <w:t>beklentilerimi</w:t>
            </w:r>
            <w:proofErr w:type="gramEnd"/>
            <w:r w:rsidRPr="004D609A">
              <w:rPr>
                <w:b/>
              </w:rPr>
              <w:t xml:space="preserve"> karşıladı.</w:t>
            </w:r>
          </w:p>
        </w:tc>
        <w:tc>
          <w:tcPr>
            <w:tcW w:w="498" w:type="dxa"/>
          </w:tcPr>
          <w:p w14:paraId="1B60CD1E" w14:textId="77777777" w:rsidR="008C1271" w:rsidRPr="004D609A" w:rsidRDefault="008C1271" w:rsidP="00880FBE">
            <w:pPr>
              <w:rPr>
                <w:b/>
              </w:rPr>
            </w:pPr>
          </w:p>
        </w:tc>
        <w:tc>
          <w:tcPr>
            <w:tcW w:w="1440" w:type="dxa"/>
          </w:tcPr>
          <w:p w14:paraId="6BA9BE7B" w14:textId="77777777" w:rsidR="008C1271" w:rsidRPr="004D609A" w:rsidRDefault="008C1271" w:rsidP="00880FBE">
            <w:pPr>
              <w:rPr>
                <w:b/>
              </w:rPr>
            </w:pPr>
          </w:p>
        </w:tc>
        <w:tc>
          <w:tcPr>
            <w:tcW w:w="1152" w:type="dxa"/>
          </w:tcPr>
          <w:p w14:paraId="69FD5291" w14:textId="77777777" w:rsidR="008C1271" w:rsidRPr="004D609A" w:rsidRDefault="008C1271" w:rsidP="00880FBE">
            <w:pPr>
              <w:rPr>
                <w:b/>
              </w:rPr>
            </w:pPr>
            <w:r>
              <w:rPr>
                <w:b/>
              </w:rPr>
              <w:t>%5</w:t>
            </w:r>
          </w:p>
        </w:tc>
        <w:tc>
          <w:tcPr>
            <w:tcW w:w="1231" w:type="dxa"/>
          </w:tcPr>
          <w:p w14:paraId="36557572" w14:textId="77777777" w:rsidR="008C1271" w:rsidRPr="004D609A" w:rsidRDefault="008C1271" w:rsidP="00880FBE">
            <w:pPr>
              <w:rPr>
                <w:b/>
              </w:rPr>
            </w:pPr>
            <w:r>
              <w:rPr>
                <w:b/>
              </w:rPr>
              <w:t>%10</w:t>
            </w:r>
          </w:p>
        </w:tc>
        <w:tc>
          <w:tcPr>
            <w:tcW w:w="1242" w:type="dxa"/>
          </w:tcPr>
          <w:p w14:paraId="0787580E" w14:textId="77777777" w:rsidR="008C1271" w:rsidRPr="004D609A" w:rsidRDefault="008C1271" w:rsidP="00880FBE">
            <w:pPr>
              <w:rPr>
                <w:b/>
              </w:rPr>
            </w:pPr>
            <w:r>
              <w:rPr>
                <w:b/>
              </w:rPr>
              <w:t>%85</w:t>
            </w:r>
          </w:p>
        </w:tc>
      </w:tr>
      <w:tr w:rsidR="008C1271" w:rsidRPr="004D609A" w14:paraId="40AC155C" w14:textId="77777777" w:rsidTr="00880FBE">
        <w:tc>
          <w:tcPr>
            <w:tcW w:w="456" w:type="dxa"/>
          </w:tcPr>
          <w:p w14:paraId="1FB3123A" w14:textId="77777777" w:rsidR="008C1271" w:rsidRPr="004D609A" w:rsidRDefault="008C1271" w:rsidP="00880FBE">
            <w:pPr>
              <w:rPr>
                <w:b/>
              </w:rPr>
            </w:pPr>
            <w:r>
              <w:rPr>
                <w:b/>
              </w:rPr>
              <w:t>11</w:t>
            </w:r>
          </w:p>
        </w:tc>
        <w:tc>
          <w:tcPr>
            <w:tcW w:w="3043" w:type="dxa"/>
          </w:tcPr>
          <w:p w14:paraId="33CF0387" w14:textId="77777777" w:rsidR="008C1271" w:rsidRPr="004D609A" w:rsidRDefault="008C1271" w:rsidP="00880FBE">
            <w:pPr>
              <w:jc w:val="left"/>
              <w:rPr>
                <w:b/>
              </w:rPr>
            </w:pPr>
            <w:r w:rsidRPr="004D609A">
              <w:rPr>
                <w:b/>
              </w:rPr>
              <w:t>YDÜ FEF Matematik Bölümünde aldığım eğitim beni iş hayatına</w:t>
            </w:r>
          </w:p>
          <w:p w14:paraId="27C71E52" w14:textId="77777777" w:rsidR="008C1271" w:rsidRPr="004D609A" w:rsidRDefault="008C1271" w:rsidP="00880FBE">
            <w:pPr>
              <w:jc w:val="left"/>
              <w:rPr>
                <w:b/>
              </w:rPr>
            </w:pPr>
            <w:proofErr w:type="gramStart"/>
            <w:r w:rsidRPr="004D609A">
              <w:rPr>
                <w:b/>
              </w:rPr>
              <w:t>yeterince</w:t>
            </w:r>
            <w:proofErr w:type="gramEnd"/>
            <w:r w:rsidRPr="004D609A">
              <w:rPr>
                <w:b/>
              </w:rPr>
              <w:t xml:space="preserve"> hazırladı.</w:t>
            </w:r>
          </w:p>
        </w:tc>
        <w:tc>
          <w:tcPr>
            <w:tcW w:w="498" w:type="dxa"/>
          </w:tcPr>
          <w:p w14:paraId="1CE3062F" w14:textId="77777777" w:rsidR="008C1271" w:rsidRPr="004D609A" w:rsidRDefault="008C1271" w:rsidP="00880FBE">
            <w:pPr>
              <w:rPr>
                <w:b/>
              </w:rPr>
            </w:pPr>
          </w:p>
        </w:tc>
        <w:tc>
          <w:tcPr>
            <w:tcW w:w="1440" w:type="dxa"/>
          </w:tcPr>
          <w:p w14:paraId="4C70FD1C" w14:textId="77777777" w:rsidR="008C1271" w:rsidRPr="004D609A" w:rsidRDefault="008C1271" w:rsidP="00880FBE">
            <w:pPr>
              <w:rPr>
                <w:b/>
              </w:rPr>
            </w:pPr>
          </w:p>
        </w:tc>
        <w:tc>
          <w:tcPr>
            <w:tcW w:w="1152" w:type="dxa"/>
          </w:tcPr>
          <w:p w14:paraId="25AAF251" w14:textId="77777777" w:rsidR="008C1271" w:rsidRPr="004D609A" w:rsidRDefault="008C1271" w:rsidP="00880FBE">
            <w:pPr>
              <w:rPr>
                <w:b/>
              </w:rPr>
            </w:pPr>
            <w:r>
              <w:rPr>
                <w:b/>
              </w:rPr>
              <w:t>%10</w:t>
            </w:r>
          </w:p>
        </w:tc>
        <w:tc>
          <w:tcPr>
            <w:tcW w:w="1231" w:type="dxa"/>
          </w:tcPr>
          <w:p w14:paraId="2A1ECA6B" w14:textId="77777777" w:rsidR="008C1271" w:rsidRPr="004D609A" w:rsidRDefault="008C1271" w:rsidP="00880FBE">
            <w:pPr>
              <w:rPr>
                <w:b/>
              </w:rPr>
            </w:pPr>
            <w:r>
              <w:rPr>
                <w:b/>
              </w:rPr>
              <w:t>%50</w:t>
            </w:r>
          </w:p>
        </w:tc>
        <w:tc>
          <w:tcPr>
            <w:tcW w:w="1242" w:type="dxa"/>
          </w:tcPr>
          <w:p w14:paraId="7A483F2A" w14:textId="77777777" w:rsidR="008C1271" w:rsidRPr="004D609A" w:rsidRDefault="008C1271" w:rsidP="00880FBE">
            <w:pPr>
              <w:rPr>
                <w:b/>
              </w:rPr>
            </w:pPr>
            <w:r>
              <w:rPr>
                <w:b/>
              </w:rPr>
              <w:t>%40</w:t>
            </w:r>
          </w:p>
        </w:tc>
      </w:tr>
      <w:tr w:rsidR="008C1271" w:rsidRPr="00B47145" w14:paraId="7102962D" w14:textId="77777777" w:rsidTr="00880FBE">
        <w:tc>
          <w:tcPr>
            <w:tcW w:w="456" w:type="dxa"/>
          </w:tcPr>
          <w:p w14:paraId="24BC41DD" w14:textId="77777777" w:rsidR="008C1271" w:rsidRPr="00B47145" w:rsidRDefault="008C1271" w:rsidP="00880FBE">
            <w:pPr>
              <w:jc w:val="left"/>
              <w:rPr>
                <w:b/>
              </w:rPr>
            </w:pPr>
            <w:r>
              <w:rPr>
                <w:b/>
              </w:rPr>
              <w:t>12</w:t>
            </w:r>
          </w:p>
        </w:tc>
        <w:tc>
          <w:tcPr>
            <w:tcW w:w="3043" w:type="dxa"/>
          </w:tcPr>
          <w:p w14:paraId="65379426" w14:textId="77777777" w:rsidR="008C1271" w:rsidRPr="00691A50" w:rsidRDefault="008C1271" w:rsidP="00880FBE">
            <w:pPr>
              <w:jc w:val="left"/>
              <w:rPr>
                <w:b/>
              </w:rPr>
            </w:pPr>
            <w:r w:rsidRPr="00691A50">
              <w:rPr>
                <w:rStyle w:val="fontstyle01"/>
                <w:b/>
                <w:sz w:val="24"/>
                <w:szCs w:val="24"/>
              </w:rPr>
              <w:t>Çalıştığım iş üniversitede aldığım eğitimle ilgilidir.</w:t>
            </w:r>
          </w:p>
        </w:tc>
        <w:tc>
          <w:tcPr>
            <w:tcW w:w="498" w:type="dxa"/>
          </w:tcPr>
          <w:p w14:paraId="203B5FFB" w14:textId="77777777" w:rsidR="008C1271" w:rsidRPr="00B47145" w:rsidRDefault="008C1271" w:rsidP="00880FBE">
            <w:pPr>
              <w:jc w:val="left"/>
              <w:rPr>
                <w:b/>
              </w:rPr>
            </w:pPr>
          </w:p>
        </w:tc>
        <w:tc>
          <w:tcPr>
            <w:tcW w:w="1440" w:type="dxa"/>
          </w:tcPr>
          <w:p w14:paraId="20DDE26C" w14:textId="77777777" w:rsidR="008C1271" w:rsidRPr="00B47145" w:rsidRDefault="008C1271" w:rsidP="00880FBE">
            <w:pPr>
              <w:jc w:val="left"/>
              <w:rPr>
                <w:b/>
              </w:rPr>
            </w:pPr>
          </w:p>
        </w:tc>
        <w:tc>
          <w:tcPr>
            <w:tcW w:w="1152" w:type="dxa"/>
          </w:tcPr>
          <w:p w14:paraId="7B441296" w14:textId="77777777" w:rsidR="008C1271" w:rsidRPr="00B47145" w:rsidRDefault="008C1271" w:rsidP="00880FBE">
            <w:pPr>
              <w:jc w:val="left"/>
              <w:rPr>
                <w:b/>
              </w:rPr>
            </w:pPr>
            <w:r>
              <w:rPr>
                <w:b/>
              </w:rPr>
              <w:t>%35</w:t>
            </w:r>
          </w:p>
        </w:tc>
        <w:tc>
          <w:tcPr>
            <w:tcW w:w="1231" w:type="dxa"/>
          </w:tcPr>
          <w:p w14:paraId="7D89FE06" w14:textId="77777777" w:rsidR="008C1271" w:rsidRPr="00B47145" w:rsidRDefault="008C1271" w:rsidP="00880FBE">
            <w:pPr>
              <w:jc w:val="left"/>
              <w:rPr>
                <w:b/>
              </w:rPr>
            </w:pPr>
            <w:r>
              <w:rPr>
                <w:b/>
              </w:rPr>
              <w:t>%40</w:t>
            </w:r>
          </w:p>
        </w:tc>
        <w:tc>
          <w:tcPr>
            <w:tcW w:w="1242" w:type="dxa"/>
          </w:tcPr>
          <w:p w14:paraId="31E31DFF" w14:textId="77777777" w:rsidR="008C1271" w:rsidRPr="00B47145" w:rsidRDefault="008C1271" w:rsidP="00880FBE">
            <w:pPr>
              <w:jc w:val="left"/>
              <w:rPr>
                <w:b/>
              </w:rPr>
            </w:pPr>
            <w:r>
              <w:rPr>
                <w:b/>
              </w:rPr>
              <w:t>%25</w:t>
            </w:r>
          </w:p>
        </w:tc>
      </w:tr>
      <w:tr w:rsidR="008C1271" w:rsidRPr="00B47145" w14:paraId="2709EA18" w14:textId="77777777" w:rsidTr="00880FBE">
        <w:tc>
          <w:tcPr>
            <w:tcW w:w="456" w:type="dxa"/>
          </w:tcPr>
          <w:p w14:paraId="0B4834B0" w14:textId="77777777" w:rsidR="008C1271" w:rsidRPr="00B47145" w:rsidRDefault="008C1271" w:rsidP="00880FBE">
            <w:pPr>
              <w:jc w:val="left"/>
              <w:rPr>
                <w:b/>
              </w:rPr>
            </w:pPr>
            <w:r>
              <w:rPr>
                <w:b/>
              </w:rPr>
              <w:t>13</w:t>
            </w:r>
          </w:p>
        </w:tc>
        <w:tc>
          <w:tcPr>
            <w:tcW w:w="3043" w:type="dxa"/>
          </w:tcPr>
          <w:p w14:paraId="6C19EC9F" w14:textId="77777777" w:rsidR="008C1271" w:rsidRPr="00691A50" w:rsidRDefault="008C1271" w:rsidP="00880FBE">
            <w:pPr>
              <w:jc w:val="left"/>
              <w:rPr>
                <w:b/>
              </w:rPr>
            </w:pPr>
            <w:r w:rsidRPr="00691A50">
              <w:rPr>
                <w:rStyle w:val="fontstyle01"/>
                <w:b/>
                <w:sz w:val="24"/>
                <w:szCs w:val="24"/>
              </w:rPr>
              <w:t>Öğrenciliğim esnasında öğrenci kulüp etkinlikleri yeterliydi</w:t>
            </w:r>
          </w:p>
        </w:tc>
        <w:tc>
          <w:tcPr>
            <w:tcW w:w="498" w:type="dxa"/>
          </w:tcPr>
          <w:p w14:paraId="399781CE" w14:textId="77777777" w:rsidR="008C1271" w:rsidRPr="00B47145" w:rsidRDefault="008C1271" w:rsidP="00880FBE">
            <w:pPr>
              <w:jc w:val="left"/>
              <w:rPr>
                <w:b/>
              </w:rPr>
            </w:pPr>
            <w:r>
              <w:rPr>
                <w:b/>
              </w:rPr>
              <w:t>%5</w:t>
            </w:r>
          </w:p>
        </w:tc>
        <w:tc>
          <w:tcPr>
            <w:tcW w:w="1440" w:type="dxa"/>
          </w:tcPr>
          <w:p w14:paraId="045B8100" w14:textId="77777777" w:rsidR="008C1271" w:rsidRPr="00B47145" w:rsidRDefault="008C1271" w:rsidP="00880FBE">
            <w:pPr>
              <w:jc w:val="left"/>
              <w:rPr>
                <w:b/>
              </w:rPr>
            </w:pPr>
            <w:r>
              <w:rPr>
                <w:b/>
              </w:rPr>
              <w:t>%60</w:t>
            </w:r>
          </w:p>
        </w:tc>
        <w:tc>
          <w:tcPr>
            <w:tcW w:w="1152" w:type="dxa"/>
          </w:tcPr>
          <w:p w14:paraId="45708337" w14:textId="77777777" w:rsidR="008C1271" w:rsidRPr="00B47145" w:rsidRDefault="008C1271" w:rsidP="00880FBE">
            <w:pPr>
              <w:jc w:val="left"/>
              <w:rPr>
                <w:b/>
              </w:rPr>
            </w:pPr>
            <w:r>
              <w:rPr>
                <w:b/>
              </w:rPr>
              <w:t>%35</w:t>
            </w:r>
          </w:p>
        </w:tc>
        <w:tc>
          <w:tcPr>
            <w:tcW w:w="1231" w:type="dxa"/>
          </w:tcPr>
          <w:p w14:paraId="0866A0E3" w14:textId="77777777" w:rsidR="008C1271" w:rsidRPr="00B47145" w:rsidRDefault="008C1271" w:rsidP="00880FBE">
            <w:pPr>
              <w:jc w:val="left"/>
              <w:rPr>
                <w:b/>
              </w:rPr>
            </w:pPr>
          </w:p>
        </w:tc>
        <w:tc>
          <w:tcPr>
            <w:tcW w:w="1242" w:type="dxa"/>
          </w:tcPr>
          <w:p w14:paraId="6436D803" w14:textId="77777777" w:rsidR="008C1271" w:rsidRPr="00B47145" w:rsidRDefault="008C1271" w:rsidP="00880FBE">
            <w:pPr>
              <w:jc w:val="left"/>
              <w:rPr>
                <w:b/>
              </w:rPr>
            </w:pPr>
          </w:p>
        </w:tc>
      </w:tr>
      <w:tr w:rsidR="008C1271" w:rsidRPr="00B47145" w14:paraId="3613A9D4" w14:textId="77777777" w:rsidTr="00880FBE">
        <w:tc>
          <w:tcPr>
            <w:tcW w:w="456" w:type="dxa"/>
          </w:tcPr>
          <w:p w14:paraId="42666FFD" w14:textId="77777777" w:rsidR="008C1271" w:rsidRPr="00B47145" w:rsidRDefault="008C1271" w:rsidP="00880FBE">
            <w:pPr>
              <w:jc w:val="left"/>
              <w:rPr>
                <w:b/>
              </w:rPr>
            </w:pPr>
            <w:r>
              <w:rPr>
                <w:b/>
              </w:rPr>
              <w:t>14</w:t>
            </w:r>
          </w:p>
        </w:tc>
        <w:tc>
          <w:tcPr>
            <w:tcW w:w="3043" w:type="dxa"/>
          </w:tcPr>
          <w:p w14:paraId="6EE30B82" w14:textId="77777777" w:rsidR="008C1271" w:rsidRPr="00691A50" w:rsidRDefault="008C1271" w:rsidP="00880FBE">
            <w:pPr>
              <w:jc w:val="left"/>
              <w:rPr>
                <w:b/>
              </w:rPr>
            </w:pPr>
            <w:r w:rsidRPr="00691A50">
              <w:rPr>
                <w:rStyle w:val="fontstyle01"/>
                <w:b/>
                <w:sz w:val="24"/>
                <w:szCs w:val="24"/>
              </w:rPr>
              <w:t>Öğrenciliğim esnasında fikirlerimi özgürce söyledim.</w:t>
            </w:r>
          </w:p>
        </w:tc>
        <w:tc>
          <w:tcPr>
            <w:tcW w:w="498" w:type="dxa"/>
          </w:tcPr>
          <w:p w14:paraId="173D68D3" w14:textId="77777777" w:rsidR="008C1271" w:rsidRPr="00B47145" w:rsidRDefault="008C1271" w:rsidP="00880FBE">
            <w:pPr>
              <w:jc w:val="left"/>
              <w:rPr>
                <w:b/>
              </w:rPr>
            </w:pPr>
          </w:p>
        </w:tc>
        <w:tc>
          <w:tcPr>
            <w:tcW w:w="1440" w:type="dxa"/>
          </w:tcPr>
          <w:p w14:paraId="29EB1E07" w14:textId="77777777" w:rsidR="008C1271" w:rsidRPr="00B47145" w:rsidRDefault="008C1271" w:rsidP="00880FBE">
            <w:pPr>
              <w:jc w:val="left"/>
              <w:rPr>
                <w:b/>
              </w:rPr>
            </w:pPr>
          </w:p>
        </w:tc>
        <w:tc>
          <w:tcPr>
            <w:tcW w:w="1152" w:type="dxa"/>
          </w:tcPr>
          <w:p w14:paraId="3BEBAEF0" w14:textId="77777777" w:rsidR="008C1271" w:rsidRPr="00B47145" w:rsidRDefault="008C1271" w:rsidP="00880FBE">
            <w:pPr>
              <w:jc w:val="left"/>
              <w:rPr>
                <w:b/>
              </w:rPr>
            </w:pPr>
            <w:r>
              <w:rPr>
                <w:b/>
              </w:rPr>
              <w:t>%5</w:t>
            </w:r>
          </w:p>
        </w:tc>
        <w:tc>
          <w:tcPr>
            <w:tcW w:w="1231" w:type="dxa"/>
          </w:tcPr>
          <w:p w14:paraId="5BA2F019" w14:textId="77777777" w:rsidR="008C1271" w:rsidRPr="00B47145" w:rsidRDefault="008C1271" w:rsidP="00880FBE">
            <w:pPr>
              <w:jc w:val="left"/>
              <w:rPr>
                <w:b/>
              </w:rPr>
            </w:pPr>
            <w:r>
              <w:rPr>
                <w:b/>
              </w:rPr>
              <w:t>%5</w:t>
            </w:r>
          </w:p>
        </w:tc>
        <w:tc>
          <w:tcPr>
            <w:tcW w:w="1242" w:type="dxa"/>
          </w:tcPr>
          <w:p w14:paraId="14E1D0CB" w14:textId="77777777" w:rsidR="008C1271" w:rsidRPr="00B47145" w:rsidRDefault="008C1271" w:rsidP="00880FBE">
            <w:pPr>
              <w:jc w:val="left"/>
              <w:rPr>
                <w:b/>
              </w:rPr>
            </w:pPr>
            <w:r>
              <w:rPr>
                <w:b/>
              </w:rPr>
              <w:t>%90</w:t>
            </w:r>
          </w:p>
        </w:tc>
      </w:tr>
      <w:tr w:rsidR="008C1271" w:rsidRPr="00B47145" w14:paraId="0740BE09" w14:textId="77777777" w:rsidTr="00880FBE">
        <w:tc>
          <w:tcPr>
            <w:tcW w:w="456" w:type="dxa"/>
          </w:tcPr>
          <w:p w14:paraId="2B66F8B1" w14:textId="77777777" w:rsidR="008C1271" w:rsidRPr="00B47145" w:rsidRDefault="008C1271" w:rsidP="00880FBE">
            <w:pPr>
              <w:jc w:val="left"/>
              <w:rPr>
                <w:b/>
              </w:rPr>
            </w:pPr>
            <w:r>
              <w:rPr>
                <w:b/>
              </w:rPr>
              <w:t>15</w:t>
            </w:r>
          </w:p>
        </w:tc>
        <w:tc>
          <w:tcPr>
            <w:tcW w:w="3043" w:type="dxa"/>
          </w:tcPr>
          <w:p w14:paraId="285F6D80" w14:textId="77777777" w:rsidR="008C1271" w:rsidRPr="00691A50" w:rsidRDefault="008C1271" w:rsidP="00880FBE">
            <w:pPr>
              <w:jc w:val="left"/>
              <w:rPr>
                <w:b/>
              </w:rPr>
            </w:pPr>
            <w:r w:rsidRPr="00691A50">
              <w:rPr>
                <w:rStyle w:val="fontstyle01"/>
                <w:b/>
                <w:sz w:val="24"/>
                <w:szCs w:val="24"/>
              </w:rPr>
              <w:t>Eğer tekrar seçim şansım olsaydı yine Yakın Doğu Üniversitesi Matematik</w:t>
            </w:r>
            <w:r w:rsidRPr="00691A50">
              <w:rPr>
                <w:b/>
                <w:color w:val="000000"/>
              </w:rPr>
              <w:br/>
            </w:r>
            <w:r w:rsidRPr="00691A50">
              <w:rPr>
                <w:rStyle w:val="fontstyle01"/>
                <w:b/>
                <w:sz w:val="24"/>
                <w:szCs w:val="24"/>
              </w:rPr>
              <w:t>Bölümünü seçerdim.</w:t>
            </w:r>
          </w:p>
        </w:tc>
        <w:tc>
          <w:tcPr>
            <w:tcW w:w="498" w:type="dxa"/>
          </w:tcPr>
          <w:p w14:paraId="6FF8A11D" w14:textId="77777777" w:rsidR="008C1271" w:rsidRPr="00B47145" w:rsidRDefault="008C1271" w:rsidP="00880FBE">
            <w:pPr>
              <w:jc w:val="left"/>
              <w:rPr>
                <w:b/>
              </w:rPr>
            </w:pPr>
          </w:p>
        </w:tc>
        <w:tc>
          <w:tcPr>
            <w:tcW w:w="1440" w:type="dxa"/>
          </w:tcPr>
          <w:p w14:paraId="3049B8AB" w14:textId="77777777" w:rsidR="008C1271" w:rsidRPr="00B47145" w:rsidRDefault="008C1271" w:rsidP="00880FBE">
            <w:pPr>
              <w:jc w:val="left"/>
              <w:rPr>
                <w:b/>
              </w:rPr>
            </w:pPr>
          </w:p>
        </w:tc>
        <w:tc>
          <w:tcPr>
            <w:tcW w:w="1152" w:type="dxa"/>
          </w:tcPr>
          <w:p w14:paraId="173E3797" w14:textId="77777777" w:rsidR="008C1271" w:rsidRPr="00B47145" w:rsidRDefault="008C1271" w:rsidP="00880FBE">
            <w:pPr>
              <w:jc w:val="left"/>
              <w:rPr>
                <w:b/>
              </w:rPr>
            </w:pPr>
          </w:p>
        </w:tc>
        <w:tc>
          <w:tcPr>
            <w:tcW w:w="1231" w:type="dxa"/>
          </w:tcPr>
          <w:p w14:paraId="48E74990" w14:textId="77777777" w:rsidR="008C1271" w:rsidRPr="00B47145" w:rsidRDefault="008C1271" w:rsidP="00880FBE">
            <w:pPr>
              <w:jc w:val="left"/>
              <w:rPr>
                <w:b/>
              </w:rPr>
            </w:pPr>
            <w:r>
              <w:rPr>
                <w:b/>
              </w:rPr>
              <w:t>%5</w:t>
            </w:r>
          </w:p>
        </w:tc>
        <w:tc>
          <w:tcPr>
            <w:tcW w:w="1242" w:type="dxa"/>
          </w:tcPr>
          <w:p w14:paraId="6BFDEB82" w14:textId="77777777" w:rsidR="008C1271" w:rsidRPr="00B47145" w:rsidRDefault="008C1271" w:rsidP="00880FBE">
            <w:pPr>
              <w:jc w:val="left"/>
              <w:rPr>
                <w:b/>
              </w:rPr>
            </w:pPr>
            <w:r>
              <w:rPr>
                <w:b/>
              </w:rPr>
              <w:t>%95</w:t>
            </w:r>
          </w:p>
        </w:tc>
      </w:tr>
      <w:tr w:rsidR="008C1271" w:rsidRPr="00B47145" w14:paraId="66D6BE4D" w14:textId="77777777" w:rsidTr="00880FBE">
        <w:tc>
          <w:tcPr>
            <w:tcW w:w="456" w:type="dxa"/>
          </w:tcPr>
          <w:p w14:paraId="59C710A5" w14:textId="77777777" w:rsidR="008C1271" w:rsidRPr="00B47145" w:rsidRDefault="008C1271" w:rsidP="00880FBE">
            <w:pPr>
              <w:jc w:val="left"/>
              <w:rPr>
                <w:b/>
              </w:rPr>
            </w:pPr>
            <w:r>
              <w:rPr>
                <w:b/>
              </w:rPr>
              <w:t>16</w:t>
            </w:r>
          </w:p>
        </w:tc>
        <w:tc>
          <w:tcPr>
            <w:tcW w:w="3043" w:type="dxa"/>
          </w:tcPr>
          <w:p w14:paraId="44D67EAE" w14:textId="77777777" w:rsidR="008C1271" w:rsidRPr="00691A50" w:rsidRDefault="008C1271" w:rsidP="00880FBE">
            <w:pPr>
              <w:jc w:val="left"/>
              <w:rPr>
                <w:b/>
              </w:rPr>
            </w:pPr>
            <w:r w:rsidRPr="00691A50">
              <w:rPr>
                <w:rStyle w:val="fontstyle01"/>
                <w:b/>
                <w:sz w:val="24"/>
                <w:szCs w:val="24"/>
              </w:rPr>
              <w:t>Bölümde aldığım eğitim alanımla ilgili bilgileri kullanabilme becerimi</w:t>
            </w:r>
            <w:r w:rsidRPr="00691A50">
              <w:rPr>
                <w:b/>
                <w:color w:val="000000"/>
              </w:rPr>
              <w:br/>
            </w:r>
            <w:r w:rsidRPr="00691A50">
              <w:rPr>
                <w:rStyle w:val="fontstyle01"/>
                <w:b/>
                <w:sz w:val="24"/>
                <w:szCs w:val="24"/>
              </w:rPr>
              <w:t>geliştirdi.</w:t>
            </w:r>
          </w:p>
        </w:tc>
        <w:tc>
          <w:tcPr>
            <w:tcW w:w="498" w:type="dxa"/>
          </w:tcPr>
          <w:p w14:paraId="73C6B2E6" w14:textId="77777777" w:rsidR="008C1271" w:rsidRPr="00B47145" w:rsidRDefault="008C1271" w:rsidP="00880FBE">
            <w:pPr>
              <w:jc w:val="left"/>
              <w:rPr>
                <w:b/>
              </w:rPr>
            </w:pPr>
          </w:p>
        </w:tc>
        <w:tc>
          <w:tcPr>
            <w:tcW w:w="1440" w:type="dxa"/>
          </w:tcPr>
          <w:p w14:paraId="28CA0BA8" w14:textId="77777777" w:rsidR="008C1271" w:rsidRPr="00B47145" w:rsidRDefault="008C1271" w:rsidP="00880FBE">
            <w:pPr>
              <w:jc w:val="left"/>
              <w:rPr>
                <w:b/>
              </w:rPr>
            </w:pPr>
          </w:p>
        </w:tc>
        <w:tc>
          <w:tcPr>
            <w:tcW w:w="1152" w:type="dxa"/>
          </w:tcPr>
          <w:p w14:paraId="6A2DE74C" w14:textId="77777777" w:rsidR="008C1271" w:rsidRPr="00B47145" w:rsidRDefault="008C1271" w:rsidP="00880FBE">
            <w:pPr>
              <w:jc w:val="left"/>
              <w:rPr>
                <w:b/>
              </w:rPr>
            </w:pPr>
            <w:r>
              <w:rPr>
                <w:b/>
              </w:rPr>
              <w:t>%5</w:t>
            </w:r>
          </w:p>
        </w:tc>
        <w:tc>
          <w:tcPr>
            <w:tcW w:w="1231" w:type="dxa"/>
          </w:tcPr>
          <w:p w14:paraId="7E0F4272" w14:textId="77777777" w:rsidR="008C1271" w:rsidRPr="00B47145" w:rsidRDefault="008C1271" w:rsidP="00880FBE">
            <w:pPr>
              <w:jc w:val="left"/>
              <w:rPr>
                <w:b/>
              </w:rPr>
            </w:pPr>
            <w:r>
              <w:rPr>
                <w:b/>
              </w:rPr>
              <w:t>%15</w:t>
            </w:r>
          </w:p>
        </w:tc>
        <w:tc>
          <w:tcPr>
            <w:tcW w:w="1242" w:type="dxa"/>
          </w:tcPr>
          <w:p w14:paraId="2A750893" w14:textId="77777777" w:rsidR="008C1271" w:rsidRPr="00B47145" w:rsidRDefault="008C1271" w:rsidP="00880FBE">
            <w:pPr>
              <w:jc w:val="left"/>
              <w:rPr>
                <w:b/>
              </w:rPr>
            </w:pPr>
            <w:r>
              <w:rPr>
                <w:b/>
              </w:rPr>
              <w:t>%80</w:t>
            </w:r>
          </w:p>
        </w:tc>
      </w:tr>
      <w:tr w:rsidR="008C1271" w:rsidRPr="00B47145" w14:paraId="687E9615" w14:textId="77777777" w:rsidTr="00880FBE">
        <w:tc>
          <w:tcPr>
            <w:tcW w:w="456" w:type="dxa"/>
          </w:tcPr>
          <w:p w14:paraId="574F7413" w14:textId="77777777" w:rsidR="008C1271" w:rsidRPr="00B47145" w:rsidRDefault="008C1271" w:rsidP="00880FBE">
            <w:pPr>
              <w:jc w:val="left"/>
              <w:rPr>
                <w:b/>
              </w:rPr>
            </w:pPr>
            <w:r>
              <w:rPr>
                <w:b/>
              </w:rPr>
              <w:t>17</w:t>
            </w:r>
          </w:p>
        </w:tc>
        <w:tc>
          <w:tcPr>
            <w:tcW w:w="3043" w:type="dxa"/>
          </w:tcPr>
          <w:p w14:paraId="1E24F085" w14:textId="77777777" w:rsidR="008C1271" w:rsidRPr="00691A50" w:rsidRDefault="008C1271" w:rsidP="00880FBE">
            <w:pPr>
              <w:jc w:val="left"/>
              <w:rPr>
                <w:rStyle w:val="fontstyle01"/>
                <w:b/>
                <w:sz w:val="24"/>
                <w:szCs w:val="24"/>
              </w:rPr>
            </w:pPr>
            <w:r w:rsidRPr="00691A50">
              <w:rPr>
                <w:rStyle w:val="fontstyle01"/>
                <w:b/>
                <w:sz w:val="24"/>
                <w:szCs w:val="24"/>
              </w:rPr>
              <w:t>Bölümde sosyal faaliyetler çerçevesinde düzenlenen panel, konferans vb.</w:t>
            </w:r>
            <w:r w:rsidRPr="00691A50">
              <w:rPr>
                <w:b/>
                <w:color w:val="000000"/>
              </w:rPr>
              <w:br/>
            </w:r>
            <w:r w:rsidRPr="00691A50">
              <w:rPr>
                <w:rStyle w:val="fontstyle01"/>
                <w:b/>
                <w:sz w:val="24"/>
                <w:szCs w:val="24"/>
              </w:rPr>
              <w:t>yeterli idi.</w:t>
            </w:r>
          </w:p>
        </w:tc>
        <w:tc>
          <w:tcPr>
            <w:tcW w:w="498" w:type="dxa"/>
          </w:tcPr>
          <w:p w14:paraId="0A2BDC36" w14:textId="77777777" w:rsidR="008C1271" w:rsidRPr="00B47145" w:rsidRDefault="008C1271" w:rsidP="00880FBE">
            <w:pPr>
              <w:jc w:val="left"/>
              <w:rPr>
                <w:b/>
              </w:rPr>
            </w:pPr>
            <w:r>
              <w:rPr>
                <w:b/>
              </w:rPr>
              <w:t>%5</w:t>
            </w:r>
          </w:p>
        </w:tc>
        <w:tc>
          <w:tcPr>
            <w:tcW w:w="1440" w:type="dxa"/>
          </w:tcPr>
          <w:p w14:paraId="4FABB871" w14:textId="77777777" w:rsidR="008C1271" w:rsidRPr="00B47145" w:rsidRDefault="008C1271" w:rsidP="00880FBE">
            <w:pPr>
              <w:jc w:val="left"/>
              <w:rPr>
                <w:b/>
              </w:rPr>
            </w:pPr>
            <w:r>
              <w:rPr>
                <w:b/>
              </w:rPr>
              <w:t>%65</w:t>
            </w:r>
          </w:p>
        </w:tc>
        <w:tc>
          <w:tcPr>
            <w:tcW w:w="1152" w:type="dxa"/>
          </w:tcPr>
          <w:p w14:paraId="09CFA311" w14:textId="77777777" w:rsidR="008C1271" w:rsidRPr="00B47145" w:rsidRDefault="008C1271" w:rsidP="00880FBE">
            <w:pPr>
              <w:jc w:val="left"/>
              <w:rPr>
                <w:b/>
              </w:rPr>
            </w:pPr>
            <w:r>
              <w:rPr>
                <w:b/>
              </w:rPr>
              <w:t>%15</w:t>
            </w:r>
          </w:p>
        </w:tc>
        <w:tc>
          <w:tcPr>
            <w:tcW w:w="1231" w:type="dxa"/>
          </w:tcPr>
          <w:p w14:paraId="7DAF78BF" w14:textId="77777777" w:rsidR="008C1271" w:rsidRPr="00B47145" w:rsidRDefault="008C1271" w:rsidP="00880FBE">
            <w:pPr>
              <w:jc w:val="left"/>
              <w:rPr>
                <w:b/>
              </w:rPr>
            </w:pPr>
            <w:r>
              <w:rPr>
                <w:b/>
              </w:rPr>
              <w:t>%15</w:t>
            </w:r>
          </w:p>
        </w:tc>
        <w:tc>
          <w:tcPr>
            <w:tcW w:w="1242" w:type="dxa"/>
          </w:tcPr>
          <w:p w14:paraId="4FB832B8" w14:textId="77777777" w:rsidR="008C1271" w:rsidRPr="00B47145" w:rsidRDefault="008C1271" w:rsidP="00880FBE">
            <w:pPr>
              <w:jc w:val="left"/>
              <w:rPr>
                <w:b/>
              </w:rPr>
            </w:pPr>
          </w:p>
        </w:tc>
      </w:tr>
      <w:tr w:rsidR="008C1271" w:rsidRPr="00B47145" w14:paraId="45BB021A" w14:textId="77777777" w:rsidTr="00880FBE">
        <w:tc>
          <w:tcPr>
            <w:tcW w:w="456" w:type="dxa"/>
          </w:tcPr>
          <w:p w14:paraId="5B508A48" w14:textId="77777777" w:rsidR="008C1271" w:rsidRPr="00B47145" w:rsidRDefault="008C1271" w:rsidP="00880FBE">
            <w:pPr>
              <w:jc w:val="left"/>
              <w:rPr>
                <w:b/>
              </w:rPr>
            </w:pPr>
            <w:r>
              <w:rPr>
                <w:b/>
              </w:rPr>
              <w:t>18</w:t>
            </w:r>
          </w:p>
        </w:tc>
        <w:tc>
          <w:tcPr>
            <w:tcW w:w="3043" w:type="dxa"/>
          </w:tcPr>
          <w:p w14:paraId="3BD5C027" w14:textId="77777777" w:rsidR="008C1271" w:rsidRPr="00691A50" w:rsidRDefault="008C1271" w:rsidP="00880FBE">
            <w:pPr>
              <w:jc w:val="left"/>
              <w:rPr>
                <w:rStyle w:val="fontstyle01"/>
                <w:b/>
                <w:sz w:val="24"/>
                <w:szCs w:val="24"/>
              </w:rPr>
            </w:pPr>
            <w:r w:rsidRPr="00691A50">
              <w:rPr>
                <w:rStyle w:val="fontstyle01"/>
                <w:b/>
                <w:sz w:val="24"/>
                <w:szCs w:val="24"/>
              </w:rPr>
              <w:t>İhtiyaç duyduğumda bölüm hocalarına kolaylıkla ulaşabildim.</w:t>
            </w:r>
          </w:p>
        </w:tc>
        <w:tc>
          <w:tcPr>
            <w:tcW w:w="498" w:type="dxa"/>
          </w:tcPr>
          <w:p w14:paraId="12396366" w14:textId="77777777" w:rsidR="008C1271" w:rsidRPr="00B47145" w:rsidRDefault="008C1271" w:rsidP="00880FBE">
            <w:pPr>
              <w:jc w:val="left"/>
              <w:rPr>
                <w:b/>
              </w:rPr>
            </w:pPr>
          </w:p>
        </w:tc>
        <w:tc>
          <w:tcPr>
            <w:tcW w:w="1440" w:type="dxa"/>
          </w:tcPr>
          <w:p w14:paraId="3EA7019E" w14:textId="77777777" w:rsidR="008C1271" w:rsidRPr="00B47145" w:rsidRDefault="008C1271" w:rsidP="00880FBE">
            <w:pPr>
              <w:jc w:val="left"/>
              <w:rPr>
                <w:b/>
              </w:rPr>
            </w:pPr>
          </w:p>
        </w:tc>
        <w:tc>
          <w:tcPr>
            <w:tcW w:w="1152" w:type="dxa"/>
          </w:tcPr>
          <w:p w14:paraId="27F5E1C4" w14:textId="77777777" w:rsidR="008C1271" w:rsidRPr="00B47145" w:rsidRDefault="008C1271" w:rsidP="00880FBE">
            <w:pPr>
              <w:jc w:val="left"/>
              <w:rPr>
                <w:b/>
              </w:rPr>
            </w:pPr>
          </w:p>
        </w:tc>
        <w:tc>
          <w:tcPr>
            <w:tcW w:w="1231" w:type="dxa"/>
          </w:tcPr>
          <w:p w14:paraId="1EE2EE1A" w14:textId="77777777" w:rsidR="008C1271" w:rsidRPr="00B47145" w:rsidRDefault="008C1271" w:rsidP="00880FBE">
            <w:pPr>
              <w:jc w:val="left"/>
              <w:rPr>
                <w:b/>
              </w:rPr>
            </w:pPr>
          </w:p>
        </w:tc>
        <w:tc>
          <w:tcPr>
            <w:tcW w:w="1242" w:type="dxa"/>
          </w:tcPr>
          <w:p w14:paraId="02D52361" w14:textId="77777777" w:rsidR="008C1271" w:rsidRPr="00B47145" w:rsidRDefault="008C1271" w:rsidP="00880FBE">
            <w:pPr>
              <w:jc w:val="left"/>
              <w:rPr>
                <w:b/>
              </w:rPr>
            </w:pPr>
            <w:r>
              <w:rPr>
                <w:b/>
              </w:rPr>
              <w:t>%100</w:t>
            </w:r>
          </w:p>
        </w:tc>
      </w:tr>
    </w:tbl>
    <w:p w14:paraId="324C6C53" w14:textId="77777777" w:rsidR="008C1271" w:rsidRPr="00B47145" w:rsidRDefault="008C1271" w:rsidP="008C1271">
      <w:pPr>
        <w:pStyle w:val="ListParagraph"/>
        <w:jc w:val="left"/>
        <w:rPr>
          <w:rStyle w:val="fontstyle01"/>
        </w:rPr>
      </w:pPr>
    </w:p>
    <w:p w14:paraId="38E48492" w14:textId="77777777" w:rsidR="008C1271" w:rsidRPr="00C03D35" w:rsidRDefault="008C1271" w:rsidP="008C1271">
      <w:pPr>
        <w:pStyle w:val="ListParagraph"/>
        <w:jc w:val="left"/>
        <w:rPr>
          <w:rStyle w:val="fontstyle01"/>
        </w:rPr>
      </w:pPr>
    </w:p>
    <w:p w14:paraId="31BE9567" w14:textId="7110F264" w:rsidR="008C1271" w:rsidRDefault="008C1271" w:rsidP="008C1271">
      <w:pPr>
        <w:pStyle w:val="BodyText"/>
      </w:pPr>
      <w:proofErr w:type="spellStart"/>
      <w:r>
        <w:t>Değerlerndirme</w:t>
      </w:r>
      <w:proofErr w:type="spellEnd"/>
      <w:r>
        <w:t xml:space="preserve">, kesinlikle katılmıyorum, katılmıyorum, kararsızım, katılıyorum ve kesinlikle katılıyorum şeklinde düzenlenmiştir. En sağdaki sütunda yer alan katılıyorum ve kesinlikle katılıyorum seçeneklerinin toplamı </w:t>
      </w:r>
      <w:r w:rsidR="008849DD">
        <w:t>%6</w:t>
      </w:r>
      <w:r>
        <w:t>0’tan büyük olanlar başarı ölçütü olarak kabul edilmiştir. Uygulanan bu anketle ulaştığımız sonuçlar aşağıdaki gibi özetlenebilir.</w:t>
      </w:r>
    </w:p>
    <w:p w14:paraId="77766B61" w14:textId="77777777" w:rsidR="008C1271" w:rsidRDefault="008C1271" w:rsidP="008C1271">
      <w:pPr>
        <w:pStyle w:val="BodyText"/>
      </w:pPr>
    </w:p>
    <w:p w14:paraId="32F1784B" w14:textId="77777777" w:rsidR="008849DD" w:rsidRDefault="008849DD" w:rsidP="008849DD">
      <w:pPr>
        <w:pStyle w:val="BodyText"/>
      </w:pPr>
      <w:r>
        <w:t xml:space="preserve">Bu anket 2011 yılından 2018 yılına kadarki mezunların Matematik Bölümünden memnuniyet düzeylerinin saptanması ve gerekli iyileştirmelerin yapılması amacıyla hazırlanmıştır. Anket sonuçlarına bakıldığı zaman genel olarak mezunlar tarafından verilen yanıtlarının çoğunun %60’tan büyük olduğu gözlemlenmektedir. Sonucu %60’tan az olan kulüp etkinlikleri yeterliliği ve bölümde düzenlenen konferans ve panel yeterliliği konularını ciddiye aldığımızı ve gerekli iyileştirmelerin yapılması için Bölüm Akademik Kurulu toplantılarında bu konunun bir tartışma maddesine dönüştürüldüğünü belirtmek isteriz.  Geriye kalan maddelerin sonuçlarının ise oldukça iyi olduğu ve bu şekilde devam etmesi ve daha da iyiye gitmesi için gerekli iyileştirmelerin yapılacağını belirtmek isteriz.  </w:t>
      </w:r>
    </w:p>
    <w:p w14:paraId="74A0B1EE" w14:textId="77777777" w:rsidR="008849DD" w:rsidRDefault="008849DD" w:rsidP="008849DD">
      <w:pPr>
        <w:pStyle w:val="BodyText"/>
        <w:rPr>
          <w:rFonts w:ascii="Calibri" w:hAnsi="Calibri"/>
          <w:b/>
          <w:lang w:eastAsia="en-US"/>
        </w:rPr>
      </w:pPr>
    </w:p>
    <w:p w14:paraId="159EE922" w14:textId="77777777" w:rsidR="008C1271" w:rsidRDefault="008C1271" w:rsidP="008C1271">
      <w:pPr>
        <w:pStyle w:val="BodyText"/>
        <w:rPr>
          <w:rFonts w:ascii="Calibri" w:hAnsi="Calibri"/>
          <w:b/>
          <w:lang w:eastAsia="en-US"/>
        </w:rPr>
      </w:pPr>
    </w:p>
    <w:p w14:paraId="0C6271CE" w14:textId="77777777" w:rsidR="008C1271" w:rsidRDefault="008C1271" w:rsidP="008C1271">
      <w:pPr>
        <w:pStyle w:val="BodyText"/>
        <w:rPr>
          <w:rFonts w:ascii="Calibri" w:hAnsi="Calibri"/>
          <w:b/>
          <w:lang w:eastAsia="en-US"/>
        </w:rPr>
      </w:pPr>
    </w:p>
    <w:p w14:paraId="37B4A502" w14:textId="77777777" w:rsidR="008C1271" w:rsidRDefault="008C1271" w:rsidP="008C1271">
      <w:pPr>
        <w:pStyle w:val="BodyText"/>
        <w:rPr>
          <w:rFonts w:ascii="Calibri" w:hAnsi="Calibri"/>
          <w:b/>
          <w:lang w:eastAsia="en-US"/>
        </w:rPr>
      </w:pPr>
    </w:p>
    <w:p w14:paraId="282B07E8" w14:textId="77777777" w:rsidR="008C1271" w:rsidRDefault="008C1271" w:rsidP="008C1271">
      <w:pPr>
        <w:pStyle w:val="BodyText"/>
        <w:rPr>
          <w:rFonts w:ascii="Calibri" w:hAnsi="Calibri"/>
          <w:b/>
          <w:lang w:eastAsia="en-US"/>
        </w:rPr>
      </w:pPr>
    </w:p>
    <w:p w14:paraId="15DB2261" w14:textId="77777777" w:rsidR="008C1271" w:rsidRDefault="008C1271" w:rsidP="008C1271">
      <w:pPr>
        <w:pStyle w:val="BodyText"/>
        <w:rPr>
          <w:rFonts w:ascii="Calibri" w:hAnsi="Calibri"/>
          <w:b/>
          <w:lang w:eastAsia="en-US"/>
        </w:rPr>
      </w:pPr>
    </w:p>
    <w:p w14:paraId="12C2A793" w14:textId="77777777" w:rsidR="008C1271" w:rsidRDefault="008C1271" w:rsidP="008C1271">
      <w:pPr>
        <w:pStyle w:val="BodyText"/>
        <w:rPr>
          <w:rFonts w:ascii="Calibri" w:hAnsi="Calibri"/>
          <w:b/>
          <w:lang w:eastAsia="en-US"/>
        </w:rPr>
      </w:pPr>
    </w:p>
    <w:p w14:paraId="50A37F0E" w14:textId="77777777" w:rsidR="008C1271" w:rsidRDefault="008C1271" w:rsidP="008C1271">
      <w:pPr>
        <w:pStyle w:val="BodyText"/>
        <w:rPr>
          <w:rFonts w:ascii="Calibri" w:hAnsi="Calibri"/>
          <w:b/>
          <w:lang w:eastAsia="en-US"/>
        </w:rPr>
      </w:pPr>
    </w:p>
    <w:p w14:paraId="2B4E0EF5" w14:textId="77777777" w:rsidR="008C1271" w:rsidRDefault="008C1271" w:rsidP="008C1271">
      <w:pPr>
        <w:pStyle w:val="BodyText"/>
        <w:rPr>
          <w:rFonts w:ascii="Calibri" w:hAnsi="Calibri"/>
          <w:b/>
          <w:lang w:eastAsia="en-US"/>
        </w:rPr>
      </w:pPr>
    </w:p>
    <w:p w14:paraId="6CA0A2CB" w14:textId="77777777" w:rsidR="008C1271" w:rsidRDefault="008C1271" w:rsidP="008C1271">
      <w:pPr>
        <w:pStyle w:val="BodyText"/>
        <w:rPr>
          <w:rFonts w:ascii="Calibri" w:hAnsi="Calibri"/>
          <w:b/>
          <w:lang w:eastAsia="en-US"/>
        </w:rPr>
      </w:pPr>
    </w:p>
    <w:p w14:paraId="6992451F" w14:textId="77777777" w:rsidR="008C1271" w:rsidRDefault="008C1271" w:rsidP="008C1271">
      <w:pPr>
        <w:pStyle w:val="BodyText"/>
        <w:rPr>
          <w:rFonts w:ascii="Calibri" w:hAnsi="Calibri"/>
          <w:b/>
          <w:lang w:eastAsia="en-US"/>
        </w:rPr>
      </w:pPr>
    </w:p>
    <w:p w14:paraId="2B72AE60" w14:textId="77777777" w:rsidR="008C1271" w:rsidRDefault="008C1271" w:rsidP="008C1271">
      <w:pPr>
        <w:pStyle w:val="BodyText"/>
        <w:rPr>
          <w:rFonts w:ascii="Calibri" w:hAnsi="Calibri"/>
          <w:b/>
          <w:lang w:eastAsia="en-US"/>
        </w:rPr>
      </w:pPr>
    </w:p>
    <w:p w14:paraId="1C8C5B62" w14:textId="77777777" w:rsidR="008C1271" w:rsidRDefault="008C1271" w:rsidP="008C1271">
      <w:pPr>
        <w:pStyle w:val="BodyText"/>
        <w:rPr>
          <w:rFonts w:ascii="Calibri" w:hAnsi="Calibri"/>
          <w:b/>
          <w:lang w:eastAsia="en-US"/>
        </w:rPr>
      </w:pPr>
    </w:p>
    <w:p w14:paraId="4F9A857C" w14:textId="77777777" w:rsidR="008C1271" w:rsidRDefault="008C1271" w:rsidP="008C1271">
      <w:pPr>
        <w:pStyle w:val="BodyText"/>
        <w:rPr>
          <w:rFonts w:ascii="Calibri" w:hAnsi="Calibri"/>
          <w:b/>
          <w:lang w:eastAsia="en-US"/>
        </w:rPr>
      </w:pPr>
    </w:p>
    <w:p w14:paraId="75FFB970" w14:textId="77777777" w:rsidR="008C1271" w:rsidRDefault="008C1271" w:rsidP="008C1271">
      <w:pPr>
        <w:pStyle w:val="BodyText"/>
        <w:rPr>
          <w:rFonts w:ascii="Calibri" w:hAnsi="Calibri"/>
          <w:b/>
          <w:lang w:eastAsia="en-US"/>
        </w:rPr>
      </w:pPr>
    </w:p>
    <w:p w14:paraId="33993513" w14:textId="77777777" w:rsidR="008C1271" w:rsidRDefault="008C1271" w:rsidP="008C1271">
      <w:pPr>
        <w:pStyle w:val="BodyText"/>
        <w:rPr>
          <w:rFonts w:ascii="Calibri" w:hAnsi="Calibri"/>
          <w:b/>
          <w:lang w:eastAsia="en-US"/>
        </w:rPr>
      </w:pPr>
    </w:p>
    <w:p w14:paraId="6E1398EF" w14:textId="77777777" w:rsidR="008C1271" w:rsidRDefault="008C1271" w:rsidP="008C1271">
      <w:pPr>
        <w:pStyle w:val="BodyText"/>
        <w:rPr>
          <w:rFonts w:ascii="Calibri" w:hAnsi="Calibri"/>
          <w:b/>
          <w:lang w:eastAsia="en-US"/>
        </w:rPr>
      </w:pPr>
    </w:p>
    <w:p w14:paraId="48A0D38A" w14:textId="77777777" w:rsidR="008C1271" w:rsidRPr="00F646C6" w:rsidRDefault="008C1271" w:rsidP="008C1271">
      <w:pPr>
        <w:jc w:val="center"/>
        <w:rPr>
          <w:b/>
          <w:sz w:val="44"/>
          <w:szCs w:val="44"/>
        </w:rPr>
      </w:pPr>
      <w:r>
        <w:rPr>
          <w:noProof/>
          <w:sz w:val="20"/>
          <w:szCs w:val="20"/>
        </w:rPr>
        <w:drawing>
          <wp:anchor distT="0" distB="0" distL="114300" distR="114300" simplePos="0" relativeHeight="252137472" behindDoc="1" locked="0" layoutInCell="0" allowOverlap="1" wp14:anchorId="6D2E5B3F" wp14:editId="266F729B">
            <wp:simplePos x="0" y="0"/>
            <wp:positionH relativeFrom="column">
              <wp:posOffset>129540</wp:posOffset>
            </wp:positionH>
            <wp:positionV relativeFrom="paragraph">
              <wp:posOffset>61595</wp:posOffset>
            </wp:positionV>
            <wp:extent cx="1038225" cy="1038225"/>
            <wp:effectExtent l="0" t="0" r="9525" b="9525"/>
            <wp:wrapNone/>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5CE0218F" w14:textId="77777777" w:rsidR="008C1271" w:rsidRPr="00F646C6" w:rsidRDefault="008C1271" w:rsidP="008C1271">
      <w:pPr>
        <w:jc w:val="center"/>
        <w:rPr>
          <w:b/>
          <w:sz w:val="36"/>
          <w:szCs w:val="36"/>
        </w:rPr>
      </w:pPr>
      <w:r w:rsidRPr="00F646C6">
        <w:rPr>
          <w:b/>
          <w:sz w:val="36"/>
          <w:szCs w:val="36"/>
        </w:rPr>
        <w:t>Fen Edebiyat Fakültesi</w:t>
      </w:r>
    </w:p>
    <w:p w14:paraId="1D744F48" w14:textId="77777777" w:rsidR="008C1271" w:rsidRPr="00F646C6" w:rsidRDefault="008C1271" w:rsidP="008C1271">
      <w:pPr>
        <w:jc w:val="center"/>
        <w:rPr>
          <w:b/>
          <w:sz w:val="36"/>
          <w:szCs w:val="36"/>
        </w:rPr>
      </w:pPr>
      <w:r w:rsidRPr="00F646C6">
        <w:rPr>
          <w:b/>
          <w:sz w:val="36"/>
          <w:szCs w:val="36"/>
        </w:rPr>
        <w:t>Matematik Bölümü</w:t>
      </w:r>
    </w:p>
    <w:p w14:paraId="121238F4" w14:textId="77777777" w:rsidR="008C1271" w:rsidRDefault="008C1271" w:rsidP="008C1271">
      <w:pPr>
        <w:jc w:val="center"/>
        <w:rPr>
          <w:b/>
          <w:sz w:val="36"/>
          <w:szCs w:val="36"/>
        </w:rPr>
      </w:pPr>
      <w:r>
        <w:rPr>
          <w:b/>
          <w:sz w:val="36"/>
          <w:szCs w:val="36"/>
        </w:rPr>
        <w:t>İşveren Anket Formu</w:t>
      </w:r>
    </w:p>
    <w:p w14:paraId="601F9A2B" w14:textId="77777777" w:rsidR="008C1271" w:rsidRDefault="008C1271" w:rsidP="008C1271">
      <w:pPr>
        <w:jc w:val="center"/>
        <w:rPr>
          <w:b/>
          <w:sz w:val="36"/>
          <w:szCs w:val="36"/>
        </w:rPr>
      </w:pPr>
    </w:p>
    <w:p w14:paraId="376A3FEF" w14:textId="77777777" w:rsidR="008C1271" w:rsidRDefault="008C1271" w:rsidP="008C1271">
      <w:pPr>
        <w:rPr>
          <w:sz w:val="20"/>
          <w:szCs w:val="20"/>
        </w:rPr>
      </w:pPr>
      <w:r>
        <w:t>Sayın ilgili,</w:t>
      </w:r>
    </w:p>
    <w:p w14:paraId="02238546" w14:textId="77777777" w:rsidR="008C1271" w:rsidRDefault="008C1271" w:rsidP="008C1271">
      <w:pPr>
        <w:spacing w:line="200" w:lineRule="exact"/>
        <w:rPr>
          <w:sz w:val="20"/>
          <w:szCs w:val="20"/>
        </w:rPr>
      </w:pPr>
    </w:p>
    <w:p w14:paraId="27BC92EA" w14:textId="77777777" w:rsidR="008C1271" w:rsidRDefault="008C1271" w:rsidP="008C1271">
      <w:pPr>
        <w:spacing w:line="316" w:lineRule="exact"/>
        <w:rPr>
          <w:sz w:val="20"/>
          <w:szCs w:val="20"/>
        </w:rPr>
      </w:pPr>
    </w:p>
    <w:p w14:paraId="085CF59A" w14:textId="77777777" w:rsidR="008C1271" w:rsidRDefault="008C1271" w:rsidP="008C1271">
      <w:pPr>
        <w:spacing w:line="246" w:lineRule="auto"/>
        <w:rPr>
          <w:sz w:val="20"/>
          <w:szCs w:val="20"/>
        </w:rPr>
      </w:pPr>
      <w:r>
        <w:t>Bu anket, işverenlerin Yakın Doğu Üniversitesi Fen Edebiyat Fakültesi Matematik Bölümünden mezun öğrencilerimizden beklentilerinin saptanması amacıyla hazırlanmıştır. Bu nedenle sizlerin görüş ve önerilerine ihtiyaç duyulmaktadır. Anketlerden elde edilen veriler bölümümüzün FEF Akreditasyon Kurulu (FEDEK) tarafından değerlendirme sürecinde kullanılacaktır. Ankete vereceğiniz samimi ve doğru yanıtlar, bölümümüzün eksiklerini belirleme ve akredite olma sürecine katkıda bulunacaktır.</w:t>
      </w:r>
    </w:p>
    <w:p w14:paraId="7146D036" w14:textId="77777777" w:rsidR="008C1271" w:rsidRDefault="008C1271" w:rsidP="008C1271">
      <w:pPr>
        <w:spacing w:line="200" w:lineRule="exact"/>
        <w:rPr>
          <w:sz w:val="20"/>
          <w:szCs w:val="20"/>
        </w:rPr>
      </w:pPr>
    </w:p>
    <w:p w14:paraId="44AE9B75" w14:textId="77777777" w:rsidR="008C1271" w:rsidRDefault="008C1271" w:rsidP="008C1271">
      <w:pPr>
        <w:spacing w:line="275" w:lineRule="exact"/>
        <w:rPr>
          <w:sz w:val="20"/>
          <w:szCs w:val="20"/>
        </w:rPr>
      </w:pPr>
    </w:p>
    <w:p w14:paraId="798EAA72" w14:textId="77777777" w:rsidR="008C1271" w:rsidRDefault="008C1271" w:rsidP="008C1271">
      <w:pPr>
        <w:rPr>
          <w:sz w:val="20"/>
          <w:szCs w:val="20"/>
        </w:rPr>
      </w:pPr>
      <w:r>
        <w:t>Anketimize katıldığınız ve değerli zamanınızı ayırdığınız için teşekkür ederiz.</w:t>
      </w:r>
    </w:p>
    <w:p w14:paraId="712DDA89" w14:textId="77777777" w:rsidR="008C1271" w:rsidRDefault="008C1271" w:rsidP="008C1271">
      <w:pPr>
        <w:spacing w:line="200" w:lineRule="exact"/>
        <w:rPr>
          <w:sz w:val="20"/>
          <w:szCs w:val="20"/>
        </w:rPr>
      </w:pPr>
    </w:p>
    <w:p w14:paraId="0725B52E" w14:textId="77777777" w:rsidR="008C1271" w:rsidRDefault="008C1271" w:rsidP="008C1271">
      <w:pPr>
        <w:spacing w:line="310" w:lineRule="exact"/>
        <w:rPr>
          <w:sz w:val="20"/>
          <w:szCs w:val="20"/>
        </w:rPr>
      </w:pPr>
    </w:p>
    <w:p w14:paraId="4CA45F7B" w14:textId="77777777" w:rsidR="008C1271" w:rsidRDefault="008C1271" w:rsidP="008C1271">
      <w:pPr>
        <w:rPr>
          <w:sz w:val="20"/>
          <w:szCs w:val="20"/>
        </w:rPr>
      </w:pPr>
      <w:r>
        <w:rPr>
          <w:b/>
          <w:bCs/>
          <w:sz w:val="23"/>
          <w:szCs w:val="23"/>
        </w:rPr>
        <w:t>Kurumunuzu/İşyerinizi belirtiniz</w:t>
      </w:r>
      <w:r>
        <w:rPr>
          <w:sz w:val="23"/>
          <w:szCs w:val="23"/>
        </w:rPr>
        <w:t>: ...........................</w:t>
      </w:r>
    </w:p>
    <w:p w14:paraId="58EFCD3F" w14:textId="77777777" w:rsidR="008C1271" w:rsidRDefault="008C1271" w:rsidP="008C1271">
      <w:pPr>
        <w:rPr>
          <w:b/>
          <w:sz w:val="36"/>
          <w:szCs w:val="36"/>
        </w:rPr>
      </w:pPr>
    </w:p>
    <w:p w14:paraId="02A1C262" w14:textId="77777777" w:rsidR="008C1271" w:rsidRPr="00016183" w:rsidRDefault="008C1271" w:rsidP="008C1271">
      <w:pPr>
        <w:rPr>
          <w:sz w:val="20"/>
          <w:szCs w:val="20"/>
        </w:rPr>
      </w:pPr>
      <w:r w:rsidRPr="00016183">
        <w:rPr>
          <w:b/>
          <w:bCs/>
        </w:rPr>
        <w:t xml:space="preserve">Görevinizi Belirtiniz: </w:t>
      </w:r>
      <w:r w:rsidRPr="00016183">
        <w:t>.......................................</w:t>
      </w:r>
    </w:p>
    <w:p w14:paraId="12AACA93" w14:textId="77777777" w:rsidR="008C1271" w:rsidRPr="00016183" w:rsidRDefault="008C1271" w:rsidP="008C1271">
      <w:pPr>
        <w:spacing w:line="200" w:lineRule="exact"/>
        <w:rPr>
          <w:sz w:val="20"/>
          <w:szCs w:val="20"/>
        </w:rPr>
      </w:pPr>
    </w:p>
    <w:p w14:paraId="3D2A19E2" w14:textId="77777777" w:rsidR="008C1271" w:rsidRPr="00016183" w:rsidRDefault="008C1271" w:rsidP="008C1271">
      <w:pPr>
        <w:spacing w:line="316" w:lineRule="exact"/>
        <w:rPr>
          <w:sz w:val="20"/>
          <w:szCs w:val="20"/>
        </w:rPr>
      </w:pPr>
    </w:p>
    <w:p w14:paraId="132FD197" w14:textId="77777777" w:rsidR="008C1271" w:rsidRPr="00016183" w:rsidRDefault="008C1271" w:rsidP="008C1271">
      <w:pPr>
        <w:spacing w:line="276" w:lineRule="auto"/>
        <w:rPr>
          <w:sz w:val="20"/>
          <w:szCs w:val="20"/>
        </w:rPr>
      </w:pPr>
      <w:r w:rsidRPr="00016183">
        <w:rPr>
          <w:b/>
          <w:bCs/>
        </w:rPr>
        <w:lastRenderedPageBreak/>
        <w:t xml:space="preserve">Soru 1. </w:t>
      </w:r>
      <w:r w:rsidRPr="00016183">
        <w:t>Kurumunuzda/ İşyerinizde üniversite mezunu çalışan tercih ederken aradığınız</w:t>
      </w:r>
      <w:r w:rsidRPr="00016183">
        <w:rPr>
          <w:b/>
          <w:bCs/>
        </w:rPr>
        <w:t xml:space="preserve"> </w:t>
      </w:r>
      <w:r w:rsidRPr="00016183">
        <w:t>nitelikleri becerileri önem düzeyine göre belirtiniz.</w:t>
      </w:r>
    </w:p>
    <w:p w14:paraId="2C884335" w14:textId="77777777" w:rsidR="008C1271" w:rsidRPr="00F646C6" w:rsidRDefault="008C1271" w:rsidP="008C1271">
      <w:pPr>
        <w:rPr>
          <w:b/>
          <w:sz w:val="36"/>
          <w:szCs w:val="36"/>
        </w:rPr>
      </w:pPr>
    </w:p>
    <w:p w14:paraId="02870852" w14:textId="77777777" w:rsidR="008C1271" w:rsidRDefault="008C1271" w:rsidP="008C1271"/>
    <w:tbl>
      <w:tblPr>
        <w:tblStyle w:val="TableGrid"/>
        <w:tblW w:w="0" w:type="auto"/>
        <w:tblInd w:w="-5" w:type="dxa"/>
        <w:tblLook w:val="04A0" w:firstRow="1" w:lastRow="0" w:firstColumn="1" w:lastColumn="0" w:noHBand="0" w:noVBand="1"/>
      </w:tblPr>
      <w:tblGrid>
        <w:gridCol w:w="2577"/>
        <w:gridCol w:w="1134"/>
        <w:gridCol w:w="1134"/>
        <w:gridCol w:w="1134"/>
        <w:gridCol w:w="1079"/>
        <w:gridCol w:w="1079"/>
      </w:tblGrid>
      <w:tr w:rsidR="008C1271" w:rsidRPr="00717F5B" w14:paraId="41BEF44F" w14:textId="77777777" w:rsidTr="00880FBE">
        <w:tc>
          <w:tcPr>
            <w:tcW w:w="2577" w:type="dxa"/>
          </w:tcPr>
          <w:p w14:paraId="1156F0E2" w14:textId="77777777" w:rsidR="008C1271" w:rsidRPr="00717F5B" w:rsidRDefault="008C1271" w:rsidP="00880FBE">
            <w:pPr>
              <w:pStyle w:val="ListParagraph"/>
              <w:ind w:left="0"/>
              <w:jc w:val="center"/>
              <w:rPr>
                <w:b/>
              </w:rPr>
            </w:pPr>
            <w:r w:rsidRPr="00717F5B">
              <w:rPr>
                <w:b/>
              </w:rPr>
              <w:t>Özellikler</w:t>
            </w:r>
          </w:p>
        </w:tc>
        <w:tc>
          <w:tcPr>
            <w:tcW w:w="1134" w:type="dxa"/>
          </w:tcPr>
          <w:p w14:paraId="4F63BF55" w14:textId="77777777" w:rsidR="008C1271" w:rsidRPr="00717F5B" w:rsidRDefault="008C1271" w:rsidP="00880FBE">
            <w:pPr>
              <w:pStyle w:val="ListParagraph"/>
              <w:ind w:left="0"/>
              <w:jc w:val="center"/>
              <w:rPr>
                <w:b/>
              </w:rPr>
            </w:pPr>
            <w:r w:rsidRPr="00717F5B">
              <w:rPr>
                <w:b/>
              </w:rPr>
              <w:t>Çok Az</w:t>
            </w:r>
          </w:p>
          <w:p w14:paraId="40AFF752" w14:textId="77777777" w:rsidR="008C1271" w:rsidRPr="00717F5B" w:rsidRDefault="008C1271" w:rsidP="00880FBE">
            <w:pPr>
              <w:pStyle w:val="ListParagraph"/>
              <w:ind w:left="0"/>
              <w:jc w:val="center"/>
              <w:rPr>
                <w:b/>
              </w:rPr>
            </w:pPr>
            <w:r w:rsidRPr="00717F5B">
              <w:rPr>
                <w:b/>
              </w:rPr>
              <w:t>(1)</w:t>
            </w:r>
          </w:p>
        </w:tc>
        <w:tc>
          <w:tcPr>
            <w:tcW w:w="1134" w:type="dxa"/>
          </w:tcPr>
          <w:p w14:paraId="39AFDDA8" w14:textId="77777777" w:rsidR="008C1271" w:rsidRPr="00717F5B" w:rsidRDefault="008C1271" w:rsidP="00880FBE">
            <w:pPr>
              <w:pStyle w:val="ListParagraph"/>
              <w:ind w:left="0"/>
              <w:jc w:val="center"/>
              <w:rPr>
                <w:b/>
              </w:rPr>
            </w:pPr>
            <w:r w:rsidRPr="00717F5B">
              <w:rPr>
                <w:b/>
              </w:rPr>
              <w:t>Az</w:t>
            </w:r>
          </w:p>
          <w:p w14:paraId="2AD739D8" w14:textId="77777777" w:rsidR="008C1271" w:rsidRPr="00717F5B" w:rsidRDefault="008C1271" w:rsidP="00880FBE">
            <w:pPr>
              <w:pStyle w:val="ListParagraph"/>
              <w:ind w:left="0"/>
              <w:jc w:val="center"/>
              <w:rPr>
                <w:b/>
              </w:rPr>
            </w:pPr>
            <w:r w:rsidRPr="00717F5B">
              <w:rPr>
                <w:b/>
              </w:rPr>
              <w:t>(2)</w:t>
            </w:r>
          </w:p>
        </w:tc>
        <w:tc>
          <w:tcPr>
            <w:tcW w:w="1134" w:type="dxa"/>
          </w:tcPr>
          <w:p w14:paraId="1DD2D5B5" w14:textId="77777777" w:rsidR="008C1271" w:rsidRPr="00717F5B" w:rsidRDefault="008C1271" w:rsidP="00880FBE">
            <w:pPr>
              <w:pStyle w:val="ListParagraph"/>
              <w:ind w:left="0"/>
              <w:jc w:val="center"/>
              <w:rPr>
                <w:b/>
              </w:rPr>
            </w:pPr>
            <w:r w:rsidRPr="00717F5B">
              <w:rPr>
                <w:b/>
              </w:rPr>
              <w:t>Orta</w:t>
            </w:r>
          </w:p>
          <w:p w14:paraId="3C5D4A1C" w14:textId="77777777" w:rsidR="008C1271" w:rsidRPr="00717F5B" w:rsidRDefault="008C1271" w:rsidP="00880FBE">
            <w:pPr>
              <w:pStyle w:val="ListParagraph"/>
              <w:ind w:left="0"/>
              <w:jc w:val="center"/>
              <w:rPr>
                <w:b/>
              </w:rPr>
            </w:pPr>
            <w:r w:rsidRPr="00717F5B">
              <w:rPr>
                <w:b/>
              </w:rPr>
              <w:t>(3)</w:t>
            </w:r>
          </w:p>
        </w:tc>
        <w:tc>
          <w:tcPr>
            <w:tcW w:w="1079" w:type="dxa"/>
          </w:tcPr>
          <w:p w14:paraId="61F0E757" w14:textId="77777777" w:rsidR="008C1271" w:rsidRPr="00717F5B" w:rsidRDefault="008C1271" w:rsidP="00880FBE">
            <w:pPr>
              <w:pStyle w:val="ListParagraph"/>
              <w:ind w:left="0"/>
              <w:jc w:val="center"/>
              <w:rPr>
                <w:b/>
              </w:rPr>
            </w:pPr>
            <w:r w:rsidRPr="00717F5B">
              <w:rPr>
                <w:b/>
              </w:rPr>
              <w:t>İyi</w:t>
            </w:r>
          </w:p>
          <w:p w14:paraId="71E7E645" w14:textId="77777777" w:rsidR="008C1271" w:rsidRPr="00717F5B" w:rsidRDefault="008C1271" w:rsidP="00880FBE">
            <w:pPr>
              <w:pStyle w:val="ListParagraph"/>
              <w:ind w:left="0"/>
              <w:jc w:val="center"/>
              <w:rPr>
                <w:b/>
              </w:rPr>
            </w:pPr>
            <w:r w:rsidRPr="00717F5B">
              <w:rPr>
                <w:b/>
              </w:rPr>
              <w:t>(4)</w:t>
            </w:r>
          </w:p>
        </w:tc>
        <w:tc>
          <w:tcPr>
            <w:tcW w:w="1079" w:type="dxa"/>
          </w:tcPr>
          <w:p w14:paraId="6879D3F5" w14:textId="77777777" w:rsidR="008C1271" w:rsidRPr="00717F5B" w:rsidRDefault="008C1271" w:rsidP="00880FBE">
            <w:pPr>
              <w:pStyle w:val="ListParagraph"/>
              <w:ind w:left="0"/>
              <w:jc w:val="center"/>
              <w:rPr>
                <w:b/>
              </w:rPr>
            </w:pPr>
            <w:r w:rsidRPr="00717F5B">
              <w:rPr>
                <w:b/>
              </w:rPr>
              <w:t>En İyi</w:t>
            </w:r>
          </w:p>
          <w:p w14:paraId="24C5579D" w14:textId="77777777" w:rsidR="008C1271" w:rsidRPr="00717F5B" w:rsidRDefault="008C1271" w:rsidP="00880FBE">
            <w:pPr>
              <w:pStyle w:val="ListParagraph"/>
              <w:ind w:left="0"/>
              <w:jc w:val="center"/>
              <w:rPr>
                <w:b/>
              </w:rPr>
            </w:pPr>
            <w:r w:rsidRPr="00717F5B">
              <w:rPr>
                <w:b/>
              </w:rPr>
              <w:t>(5)</w:t>
            </w:r>
          </w:p>
        </w:tc>
      </w:tr>
      <w:tr w:rsidR="008C1271" w:rsidRPr="00717F5B" w14:paraId="61289D7E" w14:textId="77777777" w:rsidTr="00880FBE">
        <w:tc>
          <w:tcPr>
            <w:tcW w:w="2577" w:type="dxa"/>
          </w:tcPr>
          <w:p w14:paraId="55AF3F1C" w14:textId="77777777" w:rsidR="008C1271" w:rsidRPr="00717F5B" w:rsidRDefault="008C1271" w:rsidP="00880FBE">
            <w:pPr>
              <w:pStyle w:val="ListParagraph"/>
              <w:ind w:left="0"/>
            </w:pPr>
            <w:r w:rsidRPr="00717F5B">
              <w:t>Eğitim Becerileri/Bilgisi</w:t>
            </w:r>
          </w:p>
        </w:tc>
        <w:tc>
          <w:tcPr>
            <w:tcW w:w="1134" w:type="dxa"/>
          </w:tcPr>
          <w:p w14:paraId="3F14E8CB" w14:textId="77777777" w:rsidR="008C1271" w:rsidRPr="00717F5B" w:rsidRDefault="008C1271" w:rsidP="00880FBE">
            <w:pPr>
              <w:pStyle w:val="ListParagraph"/>
              <w:ind w:left="0"/>
            </w:pPr>
          </w:p>
        </w:tc>
        <w:tc>
          <w:tcPr>
            <w:tcW w:w="1134" w:type="dxa"/>
          </w:tcPr>
          <w:p w14:paraId="2033827F" w14:textId="77777777" w:rsidR="008C1271" w:rsidRPr="00717F5B" w:rsidRDefault="008C1271" w:rsidP="00880FBE">
            <w:pPr>
              <w:pStyle w:val="ListParagraph"/>
              <w:ind w:left="0"/>
            </w:pPr>
          </w:p>
        </w:tc>
        <w:tc>
          <w:tcPr>
            <w:tcW w:w="1134" w:type="dxa"/>
          </w:tcPr>
          <w:p w14:paraId="7322184D" w14:textId="77777777" w:rsidR="008C1271" w:rsidRPr="00717F5B" w:rsidRDefault="008C1271" w:rsidP="00880FBE">
            <w:pPr>
              <w:pStyle w:val="ListParagraph"/>
              <w:ind w:left="0"/>
            </w:pPr>
          </w:p>
        </w:tc>
        <w:tc>
          <w:tcPr>
            <w:tcW w:w="1079" w:type="dxa"/>
          </w:tcPr>
          <w:p w14:paraId="7E0B3DD3" w14:textId="77777777" w:rsidR="008C1271" w:rsidRPr="00717F5B" w:rsidRDefault="008C1271" w:rsidP="00880FBE">
            <w:pPr>
              <w:pStyle w:val="ListParagraph"/>
              <w:ind w:left="0"/>
            </w:pPr>
          </w:p>
        </w:tc>
        <w:tc>
          <w:tcPr>
            <w:tcW w:w="1079" w:type="dxa"/>
          </w:tcPr>
          <w:p w14:paraId="104FD199" w14:textId="77777777" w:rsidR="008C1271" w:rsidRPr="00717F5B" w:rsidRDefault="008C1271" w:rsidP="00880FBE">
            <w:pPr>
              <w:pStyle w:val="ListParagraph"/>
              <w:ind w:left="0"/>
            </w:pPr>
          </w:p>
        </w:tc>
      </w:tr>
      <w:tr w:rsidR="008C1271" w:rsidRPr="00717F5B" w14:paraId="31D8732A" w14:textId="77777777" w:rsidTr="00880FBE">
        <w:tc>
          <w:tcPr>
            <w:tcW w:w="2577" w:type="dxa"/>
          </w:tcPr>
          <w:p w14:paraId="6E2ECC7A" w14:textId="77777777" w:rsidR="008C1271" w:rsidRPr="00717F5B" w:rsidRDefault="008C1271" w:rsidP="00880FBE">
            <w:pPr>
              <w:pStyle w:val="ListParagraph"/>
              <w:ind w:left="0"/>
            </w:pPr>
            <w:r w:rsidRPr="00717F5B">
              <w:t>Mesleki Yeterlilik</w:t>
            </w:r>
          </w:p>
        </w:tc>
        <w:tc>
          <w:tcPr>
            <w:tcW w:w="1134" w:type="dxa"/>
          </w:tcPr>
          <w:p w14:paraId="14675F21" w14:textId="77777777" w:rsidR="008C1271" w:rsidRPr="00717F5B" w:rsidRDefault="008C1271" w:rsidP="00880FBE">
            <w:pPr>
              <w:pStyle w:val="ListParagraph"/>
              <w:ind w:left="0"/>
            </w:pPr>
          </w:p>
        </w:tc>
        <w:tc>
          <w:tcPr>
            <w:tcW w:w="1134" w:type="dxa"/>
          </w:tcPr>
          <w:p w14:paraId="5CB943BD" w14:textId="77777777" w:rsidR="008C1271" w:rsidRPr="00717F5B" w:rsidRDefault="008C1271" w:rsidP="00880FBE">
            <w:pPr>
              <w:pStyle w:val="ListParagraph"/>
              <w:ind w:left="0"/>
            </w:pPr>
          </w:p>
        </w:tc>
        <w:tc>
          <w:tcPr>
            <w:tcW w:w="1134" w:type="dxa"/>
          </w:tcPr>
          <w:p w14:paraId="4A687FD4" w14:textId="77777777" w:rsidR="008C1271" w:rsidRPr="00717F5B" w:rsidRDefault="008C1271" w:rsidP="00880FBE">
            <w:pPr>
              <w:pStyle w:val="ListParagraph"/>
              <w:ind w:left="0"/>
            </w:pPr>
          </w:p>
        </w:tc>
        <w:tc>
          <w:tcPr>
            <w:tcW w:w="1079" w:type="dxa"/>
          </w:tcPr>
          <w:p w14:paraId="25FCBD83" w14:textId="77777777" w:rsidR="008C1271" w:rsidRPr="00717F5B" w:rsidRDefault="008C1271" w:rsidP="00880FBE">
            <w:pPr>
              <w:pStyle w:val="ListParagraph"/>
              <w:ind w:left="0"/>
            </w:pPr>
          </w:p>
        </w:tc>
        <w:tc>
          <w:tcPr>
            <w:tcW w:w="1079" w:type="dxa"/>
          </w:tcPr>
          <w:p w14:paraId="6BFF07BB" w14:textId="77777777" w:rsidR="008C1271" w:rsidRPr="00717F5B" w:rsidRDefault="008C1271" w:rsidP="00880FBE">
            <w:pPr>
              <w:pStyle w:val="ListParagraph"/>
              <w:ind w:left="0"/>
            </w:pPr>
          </w:p>
        </w:tc>
      </w:tr>
      <w:tr w:rsidR="008C1271" w:rsidRPr="00717F5B" w14:paraId="24947158" w14:textId="77777777" w:rsidTr="00880FBE">
        <w:tc>
          <w:tcPr>
            <w:tcW w:w="2577" w:type="dxa"/>
          </w:tcPr>
          <w:p w14:paraId="57C6F131" w14:textId="77777777" w:rsidR="008C1271" w:rsidRPr="00717F5B" w:rsidRDefault="008C1271" w:rsidP="00880FBE">
            <w:pPr>
              <w:pStyle w:val="ListParagraph"/>
              <w:ind w:left="0"/>
            </w:pPr>
            <w:r w:rsidRPr="00717F5B">
              <w:t>Araç-Gereç Kullanım Becerisi</w:t>
            </w:r>
          </w:p>
        </w:tc>
        <w:tc>
          <w:tcPr>
            <w:tcW w:w="1134" w:type="dxa"/>
          </w:tcPr>
          <w:p w14:paraId="061FC3F7" w14:textId="77777777" w:rsidR="008C1271" w:rsidRPr="00717F5B" w:rsidRDefault="008C1271" w:rsidP="00880FBE">
            <w:pPr>
              <w:pStyle w:val="ListParagraph"/>
              <w:ind w:left="0"/>
            </w:pPr>
          </w:p>
        </w:tc>
        <w:tc>
          <w:tcPr>
            <w:tcW w:w="1134" w:type="dxa"/>
          </w:tcPr>
          <w:p w14:paraId="0BAD8212" w14:textId="77777777" w:rsidR="008C1271" w:rsidRPr="00717F5B" w:rsidRDefault="008C1271" w:rsidP="00880FBE">
            <w:pPr>
              <w:pStyle w:val="ListParagraph"/>
              <w:ind w:left="0"/>
            </w:pPr>
          </w:p>
        </w:tc>
        <w:tc>
          <w:tcPr>
            <w:tcW w:w="1134" w:type="dxa"/>
          </w:tcPr>
          <w:p w14:paraId="1A63ADE1" w14:textId="77777777" w:rsidR="008C1271" w:rsidRPr="00717F5B" w:rsidRDefault="008C1271" w:rsidP="00880FBE">
            <w:pPr>
              <w:pStyle w:val="ListParagraph"/>
              <w:ind w:left="0"/>
            </w:pPr>
          </w:p>
        </w:tc>
        <w:tc>
          <w:tcPr>
            <w:tcW w:w="1079" w:type="dxa"/>
          </w:tcPr>
          <w:p w14:paraId="7D125332" w14:textId="77777777" w:rsidR="008C1271" w:rsidRPr="00717F5B" w:rsidRDefault="008C1271" w:rsidP="00880FBE">
            <w:pPr>
              <w:pStyle w:val="ListParagraph"/>
              <w:ind w:left="0"/>
            </w:pPr>
          </w:p>
        </w:tc>
        <w:tc>
          <w:tcPr>
            <w:tcW w:w="1079" w:type="dxa"/>
          </w:tcPr>
          <w:p w14:paraId="430EA9CA" w14:textId="77777777" w:rsidR="008C1271" w:rsidRPr="00717F5B" w:rsidRDefault="008C1271" w:rsidP="00880FBE">
            <w:pPr>
              <w:pStyle w:val="ListParagraph"/>
              <w:ind w:left="0"/>
            </w:pPr>
          </w:p>
        </w:tc>
      </w:tr>
      <w:tr w:rsidR="008C1271" w:rsidRPr="00717F5B" w14:paraId="0F9F3BD5" w14:textId="77777777" w:rsidTr="00880FBE">
        <w:tc>
          <w:tcPr>
            <w:tcW w:w="2577" w:type="dxa"/>
          </w:tcPr>
          <w:p w14:paraId="6DCCF0F7" w14:textId="77777777" w:rsidR="008C1271" w:rsidRPr="00717F5B" w:rsidRDefault="008C1271" w:rsidP="00880FBE">
            <w:pPr>
              <w:pStyle w:val="ListParagraph"/>
              <w:ind w:left="0"/>
            </w:pPr>
            <w:r w:rsidRPr="00717F5B">
              <w:t>Yabancı Dil</w:t>
            </w:r>
          </w:p>
        </w:tc>
        <w:tc>
          <w:tcPr>
            <w:tcW w:w="1134" w:type="dxa"/>
          </w:tcPr>
          <w:p w14:paraId="6A45362E" w14:textId="77777777" w:rsidR="008C1271" w:rsidRPr="00717F5B" w:rsidRDefault="008C1271" w:rsidP="00880FBE">
            <w:pPr>
              <w:pStyle w:val="ListParagraph"/>
              <w:ind w:left="0"/>
            </w:pPr>
          </w:p>
        </w:tc>
        <w:tc>
          <w:tcPr>
            <w:tcW w:w="1134" w:type="dxa"/>
          </w:tcPr>
          <w:p w14:paraId="7C3C65B0" w14:textId="77777777" w:rsidR="008C1271" w:rsidRPr="00717F5B" w:rsidRDefault="008C1271" w:rsidP="00880FBE">
            <w:pPr>
              <w:pStyle w:val="ListParagraph"/>
              <w:ind w:left="0"/>
            </w:pPr>
          </w:p>
        </w:tc>
        <w:tc>
          <w:tcPr>
            <w:tcW w:w="1134" w:type="dxa"/>
          </w:tcPr>
          <w:p w14:paraId="34160F1E" w14:textId="77777777" w:rsidR="008C1271" w:rsidRPr="00717F5B" w:rsidRDefault="008C1271" w:rsidP="00880FBE">
            <w:pPr>
              <w:pStyle w:val="ListParagraph"/>
              <w:ind w:left="0"/>
            </w:pPr>
          </w:p>
        </w:tc>
        <w:tc>
          <w:tcPr>
            <w:tcW w:w="1079" w:type="dxa"/>
          </w:tcPr>
          <w:p w14:paraId="4D4EC73E" w14:textId="77777777" w:rsidR="008C1271" w:rsidRPr="00717F5B" w:rsidRDefault="008C1271" w:rsidP="00880FBE">
            <w:pPr>
              <w:pStyle w:val="ListParagraph"/>
              <w:ind w:left="0"/>
            </w:pPr>
          </w:p>
        </w:tc>
        <w:tc>
          <w:tcPr>
            <w:tcW w:w="1079" w:type="dxa"/>
          </w:tcPr>
          <w:p w14:paraId="623E6B17" w14:textId="77777777" w:rsidR="008C1271" w:rsidRPr="00717F5B" w:rsidRDefault="008C1271" w:rsidP="00880FBE">
            <w:pPr>
              <w:pStyle w:val="ListParagraph"/>
              <w:ind w:left="0"/>
            </w:pPr>
          </w:p>
        </w:tc>
      </w:tr>
      <w:tr w:rsidR="008C1271" w:rsidRPr="00717F5B" w14:paraId="7CD84314" w14:textId="77777777" w:rsidTr="00880FBE">
        <w:tc>
          <w:tcPr>
            <w:tcW w:w="2577" w:type="dxa"/>
          </w:tcPr>
          <w:p w14:paraId="6AC71220" w14:textId="77777777" w:rsidR="008C1271" w:rsidRPr="00717F5B" w:rsidRDefault="008C1271" w:rsidP="00880FBE">
            <w:pPr>
              <w:pStyle w:val="ListParagraph"/>
              <w:ind w:left="0"/>
            </w:pPr>
            <w:r w:rsidRPr="00717F5B">
              <w:t>İşletme Becerisi</w:t>
            </w:r>
          </w:p>
        </w:tc>
        <w:tc>
          <w:tcPr>
            <w:tcW w:w="1134" w:type="dxa"/>
          </w:tcPr>
          <w:p w14:paraId="720F34DB" w14:textId="77777777" w:rsidR="008C1271" w:rsidRPr="00717F5B" w:rsidRDefault="008C1271" w:rsidP="00880FBE">
            <w:pPr>
              <w:pStyle w:val="ListParagraph"/>
              <w:ind w:left="0"/>
            </w:pPr>
          </w:p>
        </w:tc>
        <w:tc>
          <w:tcPr>
            <w:tcW w:w="1134" w:type="dxa"/>
          </w:tcPr>
          <w:p w14:paraId="4C6BB0AA" w14:textId="77777777" w:rsidR="008C1271" w:rsidRPr="00717F5B" w:rsidRDefault="008C1271" w:rsidP="00880FBE">
            <w:pPr>
              <w:pStyle w:val="ListParagraph"/>
              <w:ind w:left="0"/>
            </w:pPr>
          </w:p>
        </w:tc>
        <w:tc>
          <w:tcPr>
            <w:tcW w:w="1134" w:type="dxa"/>
          </w:tcPr>
          <w:p w14:paraId="5A655461" w14:textId="77777777" w:rsidR="008C1271" w:rsidRPr="00717F5B" w:rsidRDefault="008C1271" w:rsidP="00880FBE">
            <w:pPr>
              <w:pStyle w:val="ListParagraph"/>
              <w:ind w:left="0"/>
            </w:pPr>
          </w:p>
        </w:tc>
        <w:tc>
          <w:tcPr>
            <w:tcW w:w="1079" w:type="dxa"/>
          </w:tcPr>
          <w:p w14:paraId="7C62F948" w14:textId="77777777" w:rsidR="008C1271" w:rsidRPr="00717F5B" w:rsidRDefault="008C1271" w:rsidP="00880FBE">
            <w:pPr>
              <w:pStyle w:val="ListParagraph"/>
              <w:ind w:left="0"/>
            </w:pPr>
          </w:p>
        </w:tc>
        <w:tc>
          <w:tcPr>
            <w:tcW w:w="1079" w:type="dxa"/>
          </w:tcPr>
          <w:p w14:paraId="7C023C82" w14:textId="77777777" w:rsidR="008C1271" w:rsidRPr="00717F5B" w:rsidRDefault="008C1271" w:rsidP="00880FBE">
            <w:pPr>
              <w:pStyle w:val="ListParagraph"/>
              <w:ind w:left="0"/>
            </w:pPr>
          </w:p>
        </w:tc>
      </w:tr>
      <w:tr w:rsidR="008C1271" w:rsidRPr="00717F5B" w14:paraId="5AF01AB6" w14:textId="77777777" w:rsidTr="00880FBE">
        <w:tc>
          <w:tcPr>
            <w:tcW w:w="2577" w:type="dxa"/>
          </w:tcPr>
          <w:p w14:paraId="0F926036" w14:textId="77777777" w:rsidR="008C1271" w:rsidRPr="00717F5B" w:rsidRDefault="008C1271" w:rsidP="00880FBE">
            <w:pPr>
              <w:pStyle w:val="ListParagraph"/>
              <w:ind w:left="0"/>
            </w:pPr>
            <w:r w:rsidRPr="00717F5B">
              <w:t>Bilgisayar Becerisi</w:t>
            </w:r>
          </w:p>
        </w:tc>
        <w:tc>
          <w:tcPr>
            <w:tcW w:w="1134" w:type="dxa"/>
          </w:tcPr>
          <w:p w14:paraId="7D81BA86" w14:textId="77777777" w:rsidR="008C1271" w:rsidRPr="00717F5B" w:rsidRDefault="008C1271" w:rsidP="00880FBE">
            <w:pPr>
              <w:pStyle w:val="ListParagraph"/>
              <w:ind w:left="0"/>
            </w:pPr>
          </w:p>
        </w:tc>
        <w:tc>
          <w:tcPr>
            <w:tcW w:w="1134" w:type="dxa"/>
          </w:tcPr>
          <w:p w14:paraId="74DDAEBF" w14:textId="77777777" w:rsidR="008C1271" w:rsidRPr="00717F5B" w:rsidRDefault="008C1271" w:rsidP="00880FBE">
            <w:pPr>
              <w:pStyle w:val="ListParagraph"/>
              <w:ind w:left="0"/>
            </w:pPr>
          </w:p>
        </w:tc>
        <w:tc>
          <w:tcPr>
            <w:tcW w:w="1134" w:type="dxa"/>
          </w:tcPr>
          <w:p w14:paraId="7785D031" w14:textId="77777777" w:rsidR="008C1271" w:rsidRPr="00717F5B" w:rsidRDefault="008C1271" w:rsidP="00880FBE">
            <w:pPr>
              <w:pStyle w:val="ListParagraph"/>
              <w:ind w:left="0"/>
            </w:pPr>
          </w:p>
        </w:tc>
        <w:tc>
          <w:tcPr>
            <w:tcW w:w="1079" w:type="dxa"/>
          </w:tcPr>
          <w:p w14:paraId="6390DCE9" w14:textId="77777777" w:rsidR="008C1271" w:rsidRPr="00717F5B" w:rsidRDefault="008C1271" w:rsidP="00880FBE">
            <w:pPr>
              <w:pStyle w:val="ListParagraph"/>
              <w:ind w:left="0"/>
            </w:pPr>
          </w:p>
        </w:tc>
        <w:tc>
          <w:tcPr>
            <w:tcW w:w="1079" w:type="dxa"/>
          </w:tcPr>
          <w:p w14:paraId="4777D340" w14:textId="77777777" w:rsidR="008C1271" w:rsidRPr="00717F5B" w:rsidRDefault="008C1271" w:rsidP="00880FBE">
            <w:pPr>
              <w:pStyle w:val="ListParagraph"/>
              <w:ind w:left="0"/>
            </w:pPr>
          </w:p>
        </w:tc>
      </w:tr>
      <w:tr w:rsidR="008C1271" w:rsidRPr="00717F5B" w14:paraId="37B3750E" w14:textId="77777777" w:rsidTr="00880FBE">
        <w:tc>
          <w:tcPr>
            <w:tcW w:w="2577" w:type="dxa"/>
          </w:tcPr>
          <w:p w14:paraId="483D9780" w14:textId="77777777" w:rsidR="008C1271" w:rsidRPr="008849DD" w:rsidRDefault="008C1271" w:rsidP="008849DD">
            <w:pPr>
              <w:jc w:val="left"/>
            </w:pPr>
            <w:r w:rsidRPr="008849DD">
              <w:rPr>
                <w:rStyle w:val="fontstyle01"/>
                <w:sz w:val="24"/>
                <w:szCs w:val="24"/>
              </w:rPr>
              <w:t>Çeşitli kişisel/kariyer gelişim programları kapsamında</w:t>
            </w:r>
            <w:r w:rsidRPr="008849DD">
              <w:rPr>
                <w:color w:val="000000"/>
              </w:rPr>
              <w:br/>
            </w:r>
            <w:r w:rsidRPr="008849DD">
              <w:rPr>
                <w:rStyle w:val="fontstyle01"/>
                <w:sz w:val="24"/>
                <w:szCs w:val="24"/>
              </w:rPr>
              <w:t>sertifikaya sahip olma (NLP, Etkili İletişim Teknikleri,</w:t>
            </w:r>
            <w:r w:rsidRPr="008849DD">
              <w:rPr>
                <w:color w:val="000000"/>
              </w:rPr>
              <w:br/>
            </w:r>
            <w:r w:rsidRPr="008849DD">
              <w:rPr>
                <w:rStyle w:val="fontstyle01"/>
                <w:sz w:val="24"/>
                <w:szCs w:val="24"/>
              </w:rPr>
              <w:t>Proje Yönetimi Geliştirme vb.)</w:t>
            </w:r>
          </w:p>
          <w:p w14:paraId="7DE9EC1A" w14:textId="77777777" w:rsidR="008C1271" w:rsidRPr="00717F5B" w:rsidRDefault="008C1271" w:rsidP="00880FBE">
            <w:pPr>
              <w:pStyle w:val="ListParagraph"/>
              <w:ind w:left="0"/>
            </w:pPr>
          </w:p>
        </w:tc>
        <w:tc>
          <w:tcPr>
            <w:tcW w:w="1134" w:type="dxa"/>
          </w:tcPr>
          <w:p w14:paraId="1213A326" w14:textId="77777777" w:rsidR="008C1271" w:rsidRPr="00717F5B" w:rsidRDefault="008C1271" w:rsidP="00880FBE">
            <w:pPr>
              <w:pStyle w:val="ListParagraph"/>
              <w:ind w:left="0"/>
            </w:pPr>
          </w:p>
        </w:tc>
        <w:tc>
          <w:tcPr>
            <w:tcW w:w="1134" w:type="dxa"/>
          </w:tcPr>
          <w:p w14:paraId="1666AC78" w14:textId="77777777" w:rsidR="008C1271" w:rsidRPr="00717F5B" w:rsidRDefault="008C1271" w:rsidP="00880FBE">
            <w:pPr>
              <w:pStyle w:val="ListParagraph"/>
              <w:ind w:left="0"/>
            </w:pPr>
          </w:p>
        </w:tc>
        <w:tc>
          <w:tcPr>
            <w:tcW w:w="1134" w:type="dxa"/>
          </w:tcPr>
          <w:p w14:paraId="7BF32BE4" w14:textId="77777777" w:rsidR="008C1271" w:rsidRPr="00717F5B" w:rsidRDefault="008C1271" w:rsidP="00880FBE">
            <w:pPr>
              <w:pStyle w:val="ListParagraph"/>
              <w:ind w:left="0"/>
            </w:pPr>
          </w:p>
        </w:tc>
        <w:tc>
          <w:tcPr>
            <w:tcW w:w="1079" w:type="dxa"/>
          </w:tcPr>
          <w:p w14:paraId="3AE7C1CA" w14:textId="77777777" w:rsidR="008C1271" w:rsidRPr="00717F5B" w:rsidRDefault="008C1271" w:rsidP="00880FBE">
            <w:pPr>
              <w:pStyle w:val="ListParagraph"/>
              <w:ind w:left="0"/>
            </w:pPr>
          </w:p>
        </w:tc>
        <w:tc>
          <w:tcPr>
            <w:tcW w:w="1079" w:type="dxa"/>
          </w:tcPr>
          <w:p w14:paraId="680234E0" w14:textId="77777777" w:rsidR="008C1271" w:rsidRPr="00717F5B" w:rsidRDefault="008C1271" w:rsidP="00880FBE">
            <w:pPr>
              <w:pStyle w:val="ListParagraph"/>
              <w:ind w:left="0"/>
            </w:pPr>
          </w:p>
        </w:tc>
      </w:tr>
      <w:tr w:rsidR="008C1271" w:rsidRPr="00717F5B" w14:paraId="4AC852B1" w14:textId="77777777" w:rsidTr="00880FBE">
        <w:tc>
          <w:tcPr>
            <w:tcW w:w="2577" w:type="dxa"/>
          </w:tcPr>
          <w:p w14:paraId="7A9E6157" w14:textId="77777777" w:rsidR="008C1271" w:rsidRPr="00717F5B" w:rsidRDefault="008C1271" w:rsidP="00880FBE">
            <w:pPr>
              <w:pStyle w:val="ListParagraph"/>
              <w:ind w:left="0"/>
            </w:pPr>
            <w:r w:rsidRPr="00717F5B">
              <w:t>Mezun olduğu üniversite</w:t>
            </w:r>
          </w:p>
        </w:tc>
        <w:tc>
          <w:tcPr>
            <w:tcW w:w="1134" w:type="dxa"/>
          </w:tcPr>
          <w:p w14:paraId="29093CD8" w14:textId="77777777" w:rsidR="008C1271" w:rsidRPr="00717F5B" w:rsidRDefault="008C1271" w:rsidP="00880FBE">
            <w:pPr>
              <w:pStyle w:val="ListParagraph"/>
              <w:ind w:left="0"/>
            </w:pPr>
          </w:p>
        </w:tc>
        <w:tc>
          <w:tcPr>
            <w:tcW w:w="1134" w:type="dxa"/>
          </w:tcPr>
          <w:p w14:paraId="626FF638" w14:textId="77777777" w:rsidR="008C1271" w:rsidRPr="00717F5B" w:rsidRDefault="008C1271" w:rsidP="00880FBE">
            <w:pPr>
              <w:pStyle w:val="ListParagraph"/>
              <w:ind w:left="0"/>
            </w:pPr>
          </w:p>
        </w:tc>
        <w:tc>
          <w:tcPr>
            <w:tcW w:w="1134" w:type="dxa"/>
          </w:tcPr>
          <w:p w14:paraId="7C45B4AE" w14:textId="77777777" w:rsidR="008C1271" w:rsidRPr="00717F5B" w:rsidRDefault="008C1271" w:rsidP="00880FBE">
            <w:pPr>
              <w:pStyle w:val="ListParagraph"/>
              <w:ind w:left="0"/>
            </w:pPr>
          </w:p>
        </w:tc>
        <w:tc>
          <w:tcPr>
            <w:tcW w:w="1079" w:type="dxa"/>
          </w:tcPr>
          <w:p w14:paraId="19317E76" w14:textId="77777777" w:rsidR="008C1271" w:rsidRPr="00717F5B" w:rsidRDefault="008C1271" w:rsidP="00880FBE">
            <w:pPr>
              <w:pStyle w:val="ListParagraph"/>
              <w:ind w:left="0"/>
            </w:pPr>
          </w:p>
        </w:tc>
        <w:tc>
          <w:tcPr>
            <w:tcW w:w="1079" w:type="dxa"/>
          </w:tcPr>
          <w:p w14:paraId="1ACD231A" w14:textId="77777777" w:rsidR="008C1271" w:rsidRPr="00717F5B" w:rsidRDefault="008C1271" w:rsidP="00880FBE">
            <w:pPr>
              <w:pStyle w:val="ListParagraph"/>
              <w:ind w:left="0"/>
            </w:pPr>
          </w:p>
        </w:tc>
      </w:tr>
      <w:tr w:rsidR="008C1271" w:rsidRPr="00717F5B" w14:paraId="5CD0BC3E" w14:textId="77777777" w:rsidTr="00880FBE">
        <w:tc>
          <w:tcPr>
            <w:tcW w:w="2577" w:type="dxa"/>
          </w:tcPr>
          <w:p w14:paraId="02193DA0" w14:textId="77777777" w:rsidR="008C1271" w:rsidRPr="00717F5B" w:rsidRDefault="008C1271" w:rsidP="00880FBE">
            <w:pPr>
              <w:pStyle w:val="ListParagraph"/>
              <w:ind w:left="0"/>
            </w:pPr>
            <w:r w:rsidRPr="00717F5B">
              <w:t>Diksiyon</w:t>
            </w:r>
          </w:p>
        </w:tc>
        <w:tc>
          <w:tcPr>
            <w:tcW w:w="1134" w:type="dxa"/>
          </w:tcPr>
          <w:p w14:paraId="1D5DD721" w14:textId="77777777" w:rsidR="008C1271" w:rsidRPr="00717F5B" w:rsidRDefault="008C1271" w:rsidP="00880FBE">
            <w:pPr>
              <w:pStyle w:val="ListParagraph"/>
              <w:ind w:left="0"/>
            </w:pPr>
          </w:p>
        </w:tc>
        <w:tc>
          <w:tcPr>
            <w:tcW w:w="1134" w:type="dxa"/>
          </w:tcPr>
          <w:p w14:paraId="3412C2B7" w14:textId="77777777" w:rsidR="008C1271" w:rsidRPr="00717F5B" w:rsidRDefault="008C1271" w:rsidP="00880FBE">
            <w:pPr>
              <w:pStyle w:val="ListParagraph"/>
              <w:ind w:left="0"/>
            </w:pPr>
          </w:p>
        </w:tc>
        <w:tc>
          <w:tcPr>
            <w:tcW w:w="1134" w:type="dxa"/>
          </w:tcPr>
          <w:p w14:paraId="4EC4BA06" w14:textId="77777777" w:rsidR="008C1271" w:rsidRPr="00717F5B" w:rsidRDefault="008C1271" w:rsidP="00880FBE">
            <w:pPr>
              <w:pStyle w:val="ListParagraph"/>
              <w:ind w:left="0"/>
            </w:pPr>
          </w:p>
        </w:tc>
        <w:tc>
          <w:tcPr>
            <w:tcW w:w="1079" w:type="dxa"/>
          </w:tcPr>
          <w:p w14:paraId="6C216652" w14:textId="77777777" w:rsidR="008C1271" w:rsidRPr="00717F5B" w:rsidRDefault="008C1271" w:rsidP="00880FBE">
            <w:pPr>
              <w:pStyle w:val="ListParagraph"/>
              <w:ind w:left="0"/>
            </w:pPr>
          </w:p>
        </w:tc>
        <w:tc>
          <w:tcPr>
            <w:tcW w:w="1079" w:type="dxa"/>
          </w:tcPr>
          <w:p w14:paraId="585F5871" w14:textId="77777777" w:rsidR="008C1271" w:rsidRPr="00717F5B" w:rsidRDefault="008C1271" w:rsidP="00880FBE">
            <w:pPr>
              <w:pStyle w:val="ListParagraph"/>
              <w:ind w:left="0"/>
            </w:pPr>
          </w:p>
        </w:tc>
      </w:tr>
      <w:tr w:rsidR="008C1271" w:rsidRPr="00717F5B" w14:paraId="31631B49" w14:textId="77777777" w:rsidTr="00880FBE">
        <w:tc>
          <w:tcPr>
            <w:tcW w:w="2577" w:type="dxa"/>
          </w:tcPr>
          <w:p w14:paraId="4ED28485" w14:textId="77777777" w:rsidR="008C1271" w:rsidRPr="00717F5B" w:rsidRDefault="008C1271" w:rsidP="00880FBE">
            <w:pPr>
              <w:pStyle w:val="ListParagraph"/>
              <w:ind w:left="0"/>
            </w:pPr>
            <w:r w:rsidRPr="00717F5B">
              <w:t>Fiziksel Görünüm</w:t>
            </w:r>
          </w:p>
        </w:tc>
        <w:tc>
          <w:tcPr>
            <w:tcW w:w="1134" w:type="dxa"/>
          </w:tcPr>
          <w:p w14:paraId="7D32AEAA" w14:textId="77777777" w:rsidR="008C1271" w:rsidRPr="00717F5B" w:rsidRDefault="008C1271" w:rsidP="00880FBE">
            <w:pPr>
              <w:pStyle w:val="ListParagraph"/>
              <w:ind w:left="0"/>
            </w:pPr>
          </w:p>
        </w:tc>
        <w:tc>
          <w:tcPr>
            <w:tcW w:w="1134" w:type="dxa"/>
          </w:tcPr>
          <w:p w14:paraId="1C63B37C" w14:textId="77777777" w:rsidR="008C1271" w:rsidRPr="00717F5B" w:rsidRDefault="008C1271" w:rsidP="00880FBE">
            <w:pPr>
              <w:pStyle w:val="ListParagraph"/>
              <w:ind w:left="0"/>
            </w:pPr>
          </w:p>
        </w:tc>
        <w:tc>
          <w:tcPr>
            <w:tcW w:w="1134" w:type="dxa"/>
          </w:tcPr>
          <w:p w14:paraId="37E95C1D" w14:textId="77777777" w:rsidR="008C1271" w:rsidRPr="00717F5B" w:rsidRDefault="008C1271" w:rsidP="00880FBE">
            <w:pPr>
              <w:pStyle w:val="ListParagraph"/>
              <w:ind w:left="0"/>
            </w:pPr>
          </w:p>
        </w:tc>
        <w:tc>
          <w:tcPr>
            <w:tcW w:w="1079" w:type="dxa"/>
          </w:tcPr>
          <w:p w14:paraId="0E7F83A1" w14:textId="77777777" w:rsidR="008C1271" w:rsidRPr="00717F5B" w:rsidRDefault="008C1271" w:rsidP="00880FBE">
            <w:pPr>
              <w:pStyle w:val="ListParagraph"/>
              <w:ind w:left="0"/>
            </w:pPr>
          </w:p>
        </w:tc>
        <w:tc>
          <w:tcPr>
            <w:tcW w:w="1079" w:type="dxa"/>
          </w:tcPr>
          <w:p w14:paraId="4CE968B7" w14:textId="77777777" w:rsidR="008C1271" w:rsidRPr="00717F5B" w:rsidRDefault="008C1271" w:rsidP="00880FBE">
            <w:pPr>
              <w:pStyle w:val="ListParagraph"/>
              <w:ind w:left="0"/>
            </w:pPr>
          </w:p>
        </w:tc>
      </w:tr>
      <w:tr w:rsidR="008C1271" w:rsidRPr="00717F5B" w14:paraId="7D1663B2" w14:textId="77777777" w:rsidTr="00880FBE">
        <w:tc>
          <w:tcPr>
            <w:tcW w:w="2577" w:type="dxa"/>
          </w:tcPr>
          <w:p w14:paraId="421A7B16" w14:textId="77777777" w:rsidR="008C1271" w:rsidRPr="00717F5B" w:rsidRDefault="008C1271" w:rsidP="00880FBE">
            <w:pPr>
              <w:pStyle w:val="ListParagraph"/>
              <w:ind w:left="0"/>
            </w:pPr>
            <w:r w:rsidRPr="00717F5B">
              <w:t>İş Tecrübesi</w:t>
            </w:r>
          </w:p>
        </w:tc>
        <w:tc>
          <w:tcPr>
            <w:tcW w:w="1134" w:type="dxa"/>
          </w:tcPr>
          <w:p w14:paraId="0CF0E458" w14:textId="77777777" w:rsidR="008C1271" w:rsidRPr="00717F5B" w:rsidRDefault="008C1271" w:rsidP="00880FBE">
            <w:pPr>
              <w:pStyle w:val="ListParagraph"/>
              <w:ind w:left="0"/>
            </w:pPr>
          </w:p>
        </w:tc>
        <w:tc>
          <w:tcPr>
            <w:tcW w:w="1134" w:type="dxa"/>
          </w:tcPr>
          <w:p w14:paraId="1074C649" w14:textId="77777777" w:rsidR="008C1271" w:rsidRPr="00717F5B" w:rsidRDefault="008C1271" w:rsidP="00880FBE">
            <w:pPr>
              <w:pStyle w:val="ListParagraph"/>
              <w:ind w:left="0"/>
            </w:pPr>
          </w:p>
        </w:tc>
        <w:tc>
          <w:tcPr>
            <w:tcW w:w="1134" w:type="dxa"/>
          </w:tcPr>
          <w:p w14:paraId="6AE7887A" w14:textId="77777777" w:rsidR="008C1271" w:rsidRPr="00717F5B" w:rsidRDefault="008C1271" w:rsidP="00880FBE">
            <w:pPr>
              <w:pStyle w:val="ListParagraph"/>
              <w:ind w:left="0"/>
            </w:pPr>
          </w:p>
        </w:tc>
        <w:tc>
          <w:tcPr>
            <w:tcW w:w="1079" w:type="dxa"/>
          </w:tcPr>
          <w:p w14:paraId="4F6BA5BB" w14:textId="77777777" w:rsidR="008C1271" w:rsidRPr="00717F5B" w:rsidRDefault="008C1271" w:rsidP="00880FBE">
            <w:pPr>
              <w:pStyle w:val="ListParagraph"/>
              <w:ind w:left="0"/>
            </w:pPr>
          </w:p>
        </w:tc>
        <w:tc>
          <w:tcPr>
            <w:tcW w:w="1079" w:type="dxa"/>
          </w:tcPr>
          <w:p w14:paraId="6FC1E90C" w14:textId="77777777" w:rsidR="008C1271" w:rsidRPr="00717F5B" w:rsidRDefault="008C1271" w:rsidP="00880FBE">
            <w:pPr>
              <w:pStyle w:val="ListParagraph"/>
              <w:ind w:left="0"/>
            </w:pPr>
          </w:p>
        </w:tc>
      </w:tr>
      <w:tr w:rsidR="008C1271" w:rsidRPr="00717F5B" w14:paraId="68AD1ACE" w14:textId="77777777" w:rsidTr="00880FBE">
        <w:tc>
          <w:tcPr>
            <w:tcW w:w="2577" w:type="dxa"/>
          </w:tcPr>
          <w:p w14:paraId="5EFBAB0F" w14:textId="77777777" w:rsidR="008C1271" w:rsidRPr="00717F5B" w:rsidRDefault="008C1271" w:rsidP="00880FBE">
            <w:pPr>
              <w:pStyle w:val="ListParagraph"/>
              <w:ind w:left="0"/>
            </w:pPr>
            <w:r w:rsidRPr="00717F5B">
              <w:t>Stajını gerçekleştirdiği kurum/firma</w:t>
            </w:r>
          </w:p>
        </w:tc>
        <w:tc>
          <w:tcPr>
            <w:tcW w:w="1134" w:type="dxa"/>
          </w:tcPr>
          <w:p w14:paraId="77DE40FA" w14:textId="77777777" w:rsidR="008C1271" w:rsidRPr="00717F5B" w:rsidRDefault="008C1271" w:rsidP="00880FBE">
            <w:pPr>
              <w:pStyle w:val="ListParagraph"/>
              <w:ind w:left="0"/>
            </w:pPr>
          </w:p>
        </w:tc>
        <w:tc>
          <w:tcPr>
            <w:tcW w:w="1134" w:type="dxa"/>
          </w:tcPr>
          <w:p w14:paraId="246FB18E" w14:textId="77777777" w:rsidR="008C1271" w:rsidRPr="00717F5B" w:rsidRDefault="008C1271" w:rsidP="00880FBE">
            <w:pPr>
              <w:pStyle w:val="ListParagraph"/>
              <w:ind w:left="0"/>
            </w:pPr>
          </w:p>
        </w:tc>
        <w:tc>
          <w:tcPr>
            <w:tcW w:w="1134" w:type="dxa"/>
          </w:tcPr>
          <w:p w14:paraId="6BFB5C71" w14:textId="77777777" w:rsidR="008C1271" w:rsidRPr="00717F5B" w:rsidRDefault="008C1271" w:rsidP="00880FBE">
            <w:pPr>
              <w:pStyle w:val="ListParagraph"/>
              <w:ind w:left="0"/>
            </w:pPr>
          </w:p>
        </w:tc>
        <w:tc>
          <w:tcPr>
            <w:tcW w:w="1079" w:type="dxa"/>
          </w:tcPr>
          <w:p w14:paraId="25163C4F" w14:textId="77777777" w:rsidR="008C1271" w:rsidRPr="00717F5B" w:rsidRDefault="008C1271" w:rsidP="00880FBE">
            <w:pPr>
              <w:pStyle w:val="ListParagraph"/>
              <w:ind w:left="0"/>
            </w:pPr>
          </w:p>
        </w:tc>
        <w:tc>
          <w:tcPr>
            <w:tcW w:w="1079" w:type="dxa"/>
          </w:tcPr>
          <w:p w14:paraId="611473D8" w14:textId="77777777" w:rsidR="008C1271" w:rsidRPr="00717F5B" w:rsidRDefault="008C1271" w:rsidP="00880FBE">
            <w:pPr>
              <w:pStyle w:val="ListParagraph"/>
              <w:ind w:left="0"/>
            </w:pPr>
          </w:p>
        </w:tc>
      </w:tr>
      <w:tr w:rsidR="008C1271" w:rsidRPr="00717F5B" w14:paraId="3CE366AA" w14:textId="77777777" w:rsidTr="00880FBE">
        <w:tc>
          <w:tcPr>
            <w:tcW w:w="2577" w:type="dxa"/>
          </w:tcPr>
          <w:p w14:paraId="53EA3BE8" w14:textId="77777777" w:rsidR="008C1271" w:rsidRPr="00717F5B" w:rsidRDefault="008C1271" w:rsidP="00880FBE">
            <w:pPr>
              <w:pStyle w:val="ListParagraph"/>
              <w:ind w:left="0"/>
            </w:pPr>
            <w:r w:rsidRPr="00717F5B">
              <w:t>Diğer/ Belirtiniz</w:t>
            </w:r>
          </w:p>
        </w:tc>
        <w:tc>
          <w:tcPr>
            <w:tcW w:w="1134" w:type="dxa"/>
          </w:tcPr>
          <w:p w14:paraId="5C0922C6" w14:textId="77777777" w:rsidR="008C1271" w:rsidRPr="00717F5B" w:rsidRDefault="008C1271" w:rsidP="00880FBE">
            <w:pPr>
              <w:pStyle w:val="ListParagraph"/>
              <w:ind w:left="0"/>
            </w:pPr>
          </w:p>
        </w:tc>
        <w:tc>
          <w:tcPr>
            <w:tcW w:w="1134" w:type="dxa"/>
          </w:tcPr>
          <w:p w14:paraId="6587EA8E" w14:textId="77777777" w:rsidR="008C1271" w:rsidRPr="00717F5B" w:rsidRDefault="008C1271" w:rsidP="00880FBE">
            <w:pPr>
              <w:pStyle w:val="ListParagraph"/>
              <w:ind w:left="0"/>
            </w:pPr>
          </w:p>
        </w:tc>
        <w:tc>
          <w:tcPr>
            <w:tcW w:w="1134" w:type="dxa"/>
          </w:tcPr>
          <w:p w14:paraId="2A3E479E" w14:textId="77777777" w:rsidR="008C1271" w:rsidRPr="00717F5B" w:rsidRDefault="008C1271" w:rsidP="00880FBE">
            <w:pPr>
              <w:pStyle w:val="ListParagraph"/>
              <w:ind w:left="0"/>
            </w:pPr>
          </w:p>
        </w:tc>
        <w:tc>
          <w:tcPr>
            <w:tcW w:w="1079" w:type="dxa"/>
          </w:tcPr>
          <w:p w14:paraId="324E3FCE" w14:textId="77777777" w:rsidR="008C1271" w:rsidRPr="00717F5B" w:rsidRDefault="008C1271" w:rsidP="00880FBE">
            <w:pPr>
              <w:pStyle w:val="ListParagraph"/>
              <w:ind w:left="0"/>
            </w:pPr>
          </w:p>
        </w:tc>
        <w:tc>
          <w:tcPr>
            <w:tcW w:w="1079" w:type="dxa"/>
          </w:tcPr>
          <w:p w14:paraId="7EF29FA5" w14:textId="77777777" w:rsidR="008C1271" w:rsidRPr="00717F5B" w:rsidRDefault="008C1271" w:rsidP="00880FBE">
            <w:pPr>
              <w:pStyle w:val="ListParagraph"/>
              <w:ind w:left="0"/>
            </w:pPr>
          </w:p>
        </w:tc>
      </w:tr>
    </w:tbl>
    <w:p w14:paraId="7AE66CFC" w14:textId="77777777" w:rsidR="008C1271" w:rsidRDefault="008C1271" w:rsidP="008C1271">
      <w:pPr>
        <w:pStyle w:val="ListParagraph"/>
        <w:ind w:left="840"/>
      </w:pPr>
    </w:p>
    <w:p w14:paraId="74EFE898" w14:textId="77777777" w:rsidR="008C1271" w:rsidRDefault="008C1271" w:rsidP="008C1271">
      <w:pPr>
        <w:spacing w:line="258" w:lineRule="auto"/>
        <w:rPr>
          <w:sz w:val="20"/>
          <w:szCs w:val="20"/>
        </w:rPr>
      </w:pPr>
      <w:r>
        <w:rPr>
          <w:b/>
          <w:bCs/>
        </w:rPr>
        <w:t xml:space="preserve">Soru 2: </w:t>
      </w:r>
      <w:r>
        <w:t xml:space="preserve">Kurumunuzda Yakın Doğu Üniversitesi Fen Edebiyat Fakültesi Matematik Bölümünden mezun olan çalışanınız var </w:t>
      </w:r>
      <w:proofErr w:type="gramStart"/>
      <w:r>
        <w:t>mı ?</w:t>
      </w:r>
      <w:proofErr w:type="gramEnd"/>
    </w:p>
    <w:p w14:paraId="32BB0289" w14:textId="77777777" w:rsidR="008C1271" w:rsidRDefault="008C1271" w:rsidP="008C1271"/>
    <w:p w14:paraId="4B5D0A3A" w14:textId="77777777" w:rsidR="008C1271" w:rsidRDefault="008C1271" w:rsidP="00822B71">
      <w:r w:rsidRPr="00717F5B">
        <w:rPr>
          <w:b/>
        </w:rPr>
        <w:t>(1)</w:t>
      </w:r>
      <w:r>
        <w:t xml:space="preserve"> Evet, var.     </w:t>
      </w:r>
      <w:r>
        <w:tab/>
      </w:r>
      <w:r>
        <w:tab/>
      </w:r>
      <w:r>
        <w:tab/>
      </w:r>
      <w:r>
        <w:tab/>
      </w:r>
      <w:r>
        <w:tab/>
      </w:r>
      <w:r w:rsidRPr="00717F5B">
        <w:rPr>
          <w:b/>
        </w:rPr>
        <w:t>(2)</w:t>
      </w:r>
      <w:r>
        <w:t xml:space="preserve"> Hayır, yok.</w:t>
      </w:r>
    </w:p>
    <w:p w14:paraId="74E56FB9" w14:textId="77777777" w:rsidR="008C1271" w:rsidRDefault="008C1271" w:rsidP="008C1271"/>
    <w:p w14:paraId="20FBF69C" w14:textId="77777777" w:rsidR="008C1271" w:rsidRDefault="008C1271" w:rsidP="008C1271">
      <w:pPr>
        <w:spacing w:line="276" w:lineRule="auto"/>
      </w:pPr>
      <w:r>
        <w:rPr>
          <w:b/>
          <w:bCs/>
        </w:rPr>
        <w:t xml:space="preserve">Soru 3: </w:t>
      </w:r>
      <w:r>
        <w:t>Kurumunuzda Yakın Doğu Üniversitesi Fen Edebiyat Fakültesi Matematik Bölümünden mezun olan çalışan varsa sayısını belirtiniz........................... kişi bulunmaktadır.</w:t>
      </w:r>
    </w:p>
    <w:p w14:paraId="7D306F72" w14:textId="77777777" w:rsidR="008C1271" w:rsidRDefault="008C1271" w:rsidP="008C1271">
      <w:pPr>
        <w:spacing w:line="276" w:lineRule="auto"/>
        <w:rPr>
          <w:sz w:val="20"/>
          <w:szCs w:val="20"/>
        </w:rPr>
      </w:pPr>
    </w:p>
    <w:p w14:paraId="46307222" w14:textId="77777777" w:rsidR="008C1271" w:rsidRDefault="008C1271" w:rsidP="008C1271">
      <w:pPr>
        <w:ind w:left="120"/>
        <w:rPr>
          <w:sz w:val="20"/>
          <w:szCs w:val="20"/>
        </w:rPr>
      </w:pPr>
      <w:r>
        <w:rPr>
          <w:b/>
          <w:bCs/>
        </w:rPr>
        <w:t>(Soru 4-5-6-7’ 2. Soruya Evet yanıtını verenler cevaplandıracaktır.)</w:t>
      </w:r>
    </w:p>
    <w:p w14:paraId="4B9756CC" w14:textId="77777777" w:rsidR="008C1271" w:rsidRDefault="008C1271" w:rsidP="008C1271">
      <w:pPr>
        <w:spacing w:line="276" w:lineRule="exact"/>
        <w:rPr>
          <w:sz w:val="20"/>
          <w:szCs w:val="20"/>
        </w:rPr>
      </w:pPr>
    </w:p>
    <w:p w14:paraId="07E99ECA" w14:textId="77777777" w:rsidR="008C1271" w:rsidRDefault="008C1271" w:rsidP="008C1271">
      <w:pPr>
        <w:spacing w:line="258" w:lineRule="auto"/>
        <w:ind w:left="120"/>
        <w:rPr>
          <w:sz w:val="20"/>
          <w:szCs w:val="20"/>
        </w:rPr>
      </w:pPr>
      <w:r>
        <w:rPr>
          <w:b/>
          <w:bCs/>
        </w:rPr>
        <w:t>Soru 4. Kurumunuzda/ İşyerinizde Yakın Doğu Üniversitesi Fen Edebiyat Fakültesi Matematik Bölümünden mezun olan çalışanınızdan genel olarak memnuniyet derecenizi belirtiniz.</w:t>
      </w:r>
    </w:p>
    <w:p w14:paraId="51D89180" w14:textId="77777777" w:rsidR="008849DD" w:rsidRDefault="008849DD" w:rsidP="008849DD">
      <w:pPr>
        <w:tabs>
          <w:tab w:val="left" w:pos="840"/>
        </w:tabs>
        <w:jc w:val="left"/>
        <w:rPr>
          <w:sz w:val="20"/>
          <w:szCs w:val="20"/>
        </w:rPr>
      </w:pPr>
    </w:p>
    <w:p w14:paraId="6B14C1F5" w14:textId="0D0C1062" w:rsidR="008C1271" w:rsidRPr="008849DD" w:rsidRDefault="008C1271" w:rsidP="0073094C">
      <w:pPr>
        <w:pStyle w:val="ListParagraph"/>
        <w:numPr>
          <w:ilvl w:val="0"/>
          <w:numId w:val="88"/>
        </w:numPr>
        <w:tabs>
          <w:tab w:val="left" w:pos="840"/>
        </w:tabs>
        <w:jc w:val="left"/>
        <w:rPr>
          <w:rFonts w:ascii="Calibri" w:eastAsia="Calibri" w:hAnsi="Calibri" w:cs="Calibri"/>
          <w:b/>
          <w:bCs/>
        </w:rPr>
      </w:pPr>
      <w:r w:rsidRPr="008849DD">
        <w:rPr>
          <w:rFonts w:ascii="Calibri" w:eastAsia="Calibri" w:hAnsi="Calibri" w:cs="Calibri"/>
        </w:rPr>
        <w:t xml:space="preserve">Çok Memnunum </w:t>
      </w:r>
      <w:proofErr w:type="gramStart"/>
      <w:r w:rsidRPr="008849DD">
        <w:rPr>
          <w:rFonts w:ascii="Calibri" w:eastAsia="Calibri" w:hAnsi="Calibri" w:cs="Calibri"/>
        </w:rPr>
        <w:t>( )</w:t>
      </w:r>
      <w:proofErr w:type="gramEnd"/>
    </w:p>
    <w:p w14:paraId="1661B723" w14:textId="77777777" w:rsidR="008C1271" w:rsidRDefault="008C1271" w:rsidP="008C1271">
      <w:pPr>
        <w:spacing w:line="134" w:lineRule="exact"/>
        <w:rPr>
          <w:rFonts w:ascii="Calibri" w:eastAsia="Calibri" w:hAnsi="Calibri" w:cs="Calibri"/>
          <w:b/>
          <w:bCs/>
        </w:rPr>
      </w:pPr>
    </w:p>
    <w:p w14:paraId="3DBB792E" w14:textId="21EF6DD4" w:rsidR="008C1271" w:rsidRPr="008849DD" w:rsidRDefault="008C1271" w:rsidP="0073094C">
      <w:pPr>
        <w:pStyle w:val="ListParagraph"/>
        <w:numPr>
          <w:ilvl w:val="0"/>
          <w:numId w:val="88"/>
        </w:numPr>
        <w:tabs>
          <w:tab w:val="left" w:pos="840"/>
        </w:tabs>
        <w:jc w:val="left"/>
        <w:rPr>
          <w:rFonts w:ascii="Calibri" w:eastAsia="Calibri" w:hAnsi="Calibri" w:cs="Calibri"/>
          <w:b/>
          <w:bCs/>
        </w:rPr>
      </w:pPr>
      <w:r w:rsidRPr="008849DD">
        <w:rPr>
          <w:rFonts w:ascii="Calibri" w:eastAsia="Calibri" w:hAnsi="Calibri" w:cs="Calibri"/>
        </w:rPr>
        <w:t xml:space="preserve">Memnunum </w:t>
      </w:r>
      <w:proofErr w:type="gramStart"/>
      <w:r w:rsidRPr="008849DD">
        <w:rPr>
          <w:rFonts w:ascii="Calibri" w:eastAsia="Calibri" w:hAnsi="Calibri" w:cs="Calibri"/>
        </w:rPr>
        <w:t>( )</w:t>
      </w:r>
      <w:proofErr w:type="gramEnd"/>
    </w:p>
    <w:p w14:paraId="5C24ADC7" w14:textId="77777777" w:rsidR="008C1271" w:rsidRDefault="008C1271" w:rsidP="008C1271">
      <w:pPr>
        <w:spacing w:line="134" w:lineRule="exact"/>
        <w:rPr>
          <w:rFonts w:ascii="Calibri" w:eastAsia="Calibri" w:hAnsi="Calibri" w:cs="Calibri"/>
          <w:b/>
          <w:bCs/>
        </w:rPr>
      </w:pPr>
    </w:p>
    <w:p w14:paraId="062BA3DB" w14:textId="77777777" w:rsidR="008C1271" w:rsidRDefault="008C1271" w:rsidP="0073094C">
      <w:pPr>
        <w:numPr>
          <w:ilvl w:val="0"/>
          <w:numId w:val="88"/>
        </w:numPr>
        <w:tabs>
          <w:tab w:val="left" w:pos="840"/>
        </w:tabs>
        <w:jc w:val="left"/>
        <w:rPr>
          <w:rFonts w:ascii="Calibri" w:eastAsia="Calibri" w:hAnsi="Calibri" w:cs="Calibri"/>
          <w:b/>
          <w:bCs/>
        </w:rPr>
      </w:pPr>
      <w:r>
        <w:rPr>
          <w:rFonts w:ascii="Calibri" w:eastAsia="Calibri" w:hAnsi="Calibri" w:cs="Calibri"/>
        </w:rPr>
        <w:lastRenderedPageBreak/>
        <w:t xml:space="preserve">Kısmen Memnunum </w:t>
      </w:r>
      <w:proofErr w:type="gramStart"/>
      <w:r>
        <w:rPr>
          <w:rFonts w:ascii="Calibri" w:eastAsia="Calibri" w:hAnsi="Calibri" w:cs="Calibri"/>
        </w:rPr>
        <w:t>( )</w:t>
      </w:r>
      <w:proofErr w:type="gramEnd"/>
    </w:p>
    <w:p w14:paraId="5339C600" w14:textId="77777777" w:rsidR="008C1271" w:rsidRDefault="008C1271" w:rsidP="008C1271">
      <w:pPr>
        <w:spacing w:line="134" w:lineRule="exact"/>
        <w:rPr>
          <w:rFonts w:ascii="Calibri" w:eastAsia="Calibri" w:hAnsi="Calibri" w:cs="Calibri"/>
          <w:b/>
          <w:bCs/>
        </w:rPr>
      </w:pPr>
    </w:p>
    <w:p w14:paraId="6A6DC5BD" w14:textId="77777777" w:rsidR="008C1271" w:rsidRDefault="008C1271" w:rsidP="0073094C">
      <w:pPr>
        <w:numPr>
          <w:ilvl w:val="0"/>
          <w:numId w:val="88"/>
        </w:numPr>
        <w:tabs>
          <w:tab w:val="left" w:pos="840"/>
        </w:tabs>
        <w:jc w:val="left"/>
        <w:rPr>
          <w:rFonts w:ascii="Calibri" w:eastAsia="Calibri" w:hAnsi="Calibri" w:cs="Calibri"/>
          <w:b/>
          <w:bCs/>
        </w:rPr>
      </w:pPr>
      <w:r>
        <w:rPr>
          <w:rFonts w:ascii="Calibri" w:eastAsia="Calibri" w:hAnsi="Calibri" w:cs="Calibri"/>
        </w:rPr>
        <w:t xml:space="preserve">Memnun </w:t>
      </w:r>
      <w:proofErr w:type="gramStart"/>
      <w:r>
        <w:rPr>
          <w:rFonts w:ascii="Calibri" w:eastAsia="Calibri" w:hAnsi="Calibri" w:cs="Calibri"/>
        </w:rPr>
        <w:t>Değilim  (</w:t>
      </w:r>
      <w:proofErr w:type="gramEnd"/>
      <w:r>
        <w:rPr>
          <w:rFonts w:ascii="Calibri" w:eastAsia="Calibri" w:hAnsi="Calibri" w:cs="Calibri"/>
        </w:rPr>
        <w:t xml:space="preserve"> )</w:t>
      </w:r>
    </w:p>
    <w:p w14:paraId="1047D867" w14:textId="77777777" w:rsidR="008C1271" w:rsidRDefault="008C1271" w:rsidP="008C1271">
      <w:pPr>
        <w:spacing w:line="134" w:lineRule="exact"/>
        <w:rPr>
          <w:rFonts w:ascii="Calibri" w:eastAsia="Calibri" w:hAnsi="Calibri" w:cs="Calibri"/>
          <w:b/>
          <w:bCs/>
        </w:rPr>
      </w:pPr>
    </w:p>
    <w:p w14:paraId="2F459ABF" w14:textId="77777777" w:rsidR="008C1271" w:rsidRDefault="008C1271" w:rsidP="0073094C">
      <w:pPr>
        <w:numPr>
          <w:ilvl w:val="0"/>
          <w:numId w:val="88"/>
        </w:numPr>
        <w:tabs>
          <w:tab w:val="left" w:pos="840"/>
        </w:tabs>
        <w:jc w:val="left"/>
        <w:rPr>
          <w:rFonts w:ascii="Calibri" w:eastAsia="Calibri" w:hAnsi="Calibri" w:cs="Calibri"/>
          <w:b/>
          <w:bCs/>
        </w:rPr>
      </w:pPr>
      <w:r>
        <w:rPr>
          <w:rFonts w:ascii="Calibri" w:eastAsia="Calibri" w:hAnsi="Calibri" w:cs="Calibri"/>
        </w:rPr>
        <w:t xml:space="preserve">Hiç Memnun Değilim </w:t>
      </w:r>
      <w:proofErr w:type="gramStart"/>
      <w:r>
        <w:rPr>
          <w:rFonts w:ascii="Calibri" w:eastAsia="Calibri" w:hAnsi="Calibri" w:cs="Calibri"/>
        </w:rPr>
        <w:t>( )</w:t>
      </w:r>
      <w:proofErr w:type="gramEnd"/>
    </w:p>
    <w:p w14:paraId="1C4E5520" w14:textId="77777777" w:rsidR="008C1271" w:rsidRDefault="008C1271" w:rsidP="008C1271">
      <w:pPr>
        <w:spacing w:line="200" w:lineRule="exact"/>
        <w:rPr>
          <w:sz w:val="20"/>
          <w:szCs w:val="20"/>
        </w:rPr>
      </w:pPr>
    </w:p>
    <w:p w14:paraId="042467E6" w14:textId="77777777" w:rsidR="008C1271" w:rsidRDefault="008C1271" w:rsidP="008C1271">
      <w:pPr>
        <w:spacing w:line="200" w:lineRule="exact"/>
        <w:rPr>
          <w:sz w:val="20"/>
          <w:szCs w:val="20"/>
        </w:rPr>
      </w:pPr>
    </w:p>
    <w:p w14:paraId="03B289AC" w14:textId="77777777" w:rsidR="008C1271" w:rsidRDefault="008C1271" w:rsidP="008C1271">
      <w:pPr>
        <w:spacing w:line="262" w:lineRule="exact"/>
        <w:rPr>
          <w:sz w:val="20"/>
          <w:szCs w:val="20"/>
        </w:rPr>
      </w:pPr>
    </w:p>
    <w:p w14:paraId="735837EA" w14:textId="77777777" w:rsidR="008C1271" w:rsidRDefault="008C1271" w:rsidP="008C1271">
      <w:pPr>
        <w:spacing w:line="258" w:lineRule="auto"/>
        <w:ind w:left="120"/>
      </w:pPr>
      <w:r>
        <w:rPr>
          <w:b/>
          <w:bCs/>
        </w:rPr>
        <w:t xml:space="preserve">Soru 5. </w:t>
      </w:r>
      <w:r>
        <w:t>Yakın Doğu Üniversitesi Fen Edebiyat Fakültesi Matematik</w:t>
      </w:r>
      <w:r>
        <w:rPr>
          <w:b/>
          <w:bCs/>
        </w:rPr>
        <w:t xml:space="preserve"> </w:t>
      </w:r>
      <w:r>
        <w:t>Bölümünden mezun olan çalışanınızdan aşağıda belirtilen özellikleri kazanma durumunu tabloda uygun Alana işaretleyiniz.</w:t>
      </w: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8C1271" w:rsidRPr="00E13077" w14:paraId="2EC87FC0" w14:textId="77777777" w:rsidTr="00880FBE">
        <w:tc>
          <w:tcPr>
            <w:tcW w:w="726" w:type="dxa"/>
          </w:tcPr>
          <w:p w14:paraId="1A660133" w14:textId="77777777" w:rsidR="008C1271" w:rsidRPr="00E13077" w:rsidRDefault="008C1271" w:rsidP="00880FBE">
            <w:pPr>
              <w:spacing w:line="258" w:lineRule="auto"/>
              <w:rPr>
                <w:b/>
              </w:rPr>
            </w:pPr>
          </w:p>
        </w:tc>
        <w:tc>
          <w:tcPr>
            <w:tcW w:w="2831" w:type="dxa"/>
          </w:tcPr>
          <w:p w14:paraId="5648B84D" w14:textId="77777777" w:rsidR="008C1271" w:rsidRPr="00E13077" w:rsidRDefault="008C1271" w:rsidP="00880FBE">
            <w:pPr>
              <w:spacing w:line="258" w:lineRule="auto"/>
              <w:rPr>
                <w:b/>
              </w:rPr>
            </w:pPr>
            <w:r w:rsidRPr="00E13077">
              <w:rPr>
                <w:b/>
              </w:rPr>
              <w:t>Özellikler</w:t>
            </w:r>
          </w:p>
        </w:tc>
        <w:tc>
          <w:tcPr>
            <w:tcW w:w="1775" w:type="dxa"/>
          </w:tcPr>
          <w:p w14:paraId="3ED33358" w14:textId="77777777" w:rsidR="008C1271" w:rsidRPr="00E13077" w:rsidRDefault="008C1271" w:rsidP="00880FBE">
            <w:pPr>
              <w:spacing w:line="258" w:lineRule="auto"/>
              <w:rPr>
                <w:b/>
              </w:rPr>
            </w:pPr>
            <w:r w:rsidRPr="00E13077">
              <w:rPr>
                <w:b/>
              </w:rPr>
              <w:t>Evet</w:t>
            </w:r>
          </w:p>
        </w:tc>
        <w:tc>
          <w:tcPr>
            <w:tcW w:w="1781" w:type="dxa"/>
          </w:tcPr>
          <w:p w14:paraId="47659AD9" w14:textId="77777777" w:rsidR="008C1271" w:rsidRPr="00E13077" w:rsidRDefault="008C1271" w:rsidP="00880FBE">
            <w:pPr>
              <w:spacing w:line="258" w:lineRule="auto"/>
              <w:rPr>
                <w:b/>
              </w:rPr>
            </w:pPr>
            <w:r w:rsidRPr="00E13077">
              <w:rPr>
                <w:b/>
              </w:rPr>
              <w:t>Kısmen</w:t>
            </w:r>
          </w:p>
        </w:tc>
        <w:tc>
          <w:tcPr>
            <w:tcW w:w="1777" w:type="dxa"/>
          </w:tcPr>
          <w:p w14:paraId="1FF2558B" w14:textId="77777777" w:rsidR="008C1271" w:rsidRPr="00E13077" w:rsidRDefault="008C1271" w:rsidP="00880FBE">
            <w:pPr>
              <w:spacing w:line="258" w:lineRule="auto"/>
              <w:rPr>
                <w:b/>
              </w:rPr>
            </w:pPr>
            <w:r w:rsidRPr="00E13077">
              <w:rPr>
                <w:b/>
              </w:rPr>
              <w:t>Hayır</w:t>
            </w:r>
          </w:p>
        </w:tc>
      </w:tr>
      <w:tr w:rsidR="008C1271" w:rsidRPr="00E13077" w14:paraId="30B3A764" w14:textId="77777777" w:rsidTr="00880FBE">
        <w:tc>
          <w:tcPr>
            <w:tcW w:w="726" w:type="dxa"/>
          </w:tcPr>
          <w:p w14:paraId="5CD9C2D0" w14:textId="77777777" w:rsidR="008C1271" w:rsidRPr="00E13077" w:rsidRDefault="008C1271" w:rsidP="00880FBE">
            <w:pPr>
              <w:spacing w:line="258" w:lineRule="auto"/>
              <w:rPr>
                <w:b/>
              </w:rPr>
            </w:pPr>
            <w:r w:rsidRPr="00E13077">
              <w:rPr>
                <w:b/>
              </w:rPr>
              <w:t>1</w:t>
            </w:r>
          </w:p>
        </w:tc>
        <w:tc>
          <w:tcPr>
            <w:tcW w:w="2831" w:type="dxa"/>
          </w:tcPr>
          <w:p w14:paraId="29138C24" w14:textId="77777777" w:rsidR="008C1271" w:rsidRPr="00E13077" w:rsidRDefault="008C1271" w:rsidP="00880FBE">
            <w:pPr>
              <w:spacing w:line="258" w:lineRule="auto"/>
            </w:pPr>
            <w:r w:rsidRPr="00E13077">
              <w:t>Etkili sosyal iletişim</w:t>
            </w:r>
          </w:p>
        </w:tc>
        <w:tc>
          <w:tcPr>
            <w:tcW w:w="1775" w:type="dxa"/>
          </w:tcPr>
          <w:p w14:paraId="6DF40E1A" w14:textId="77777777" w:rsidR="008C1271" w:rsidRPr="00E13077" w:rsidRDefault="008C1271" w:rsidP="00880FBE">
            <w:pPr>
              <w:spacing w:line="258" w:lineRule="auto"/>
            </w:pPr>
          </w:p>
        </w:tc>
        <w:tc>
          <w:tcPr>
            <w:tcW w:w="1781" w:type="dxa"/>
          </w:tcPr>
          <w:p w14:paraId="46CDF128" w14:textId="77777777" w:rsidR="008C1271" w:rsidRPr="00E13077" w:rsidRDefault="008C1271" w:rsidP="00880FBE">
            <w:pPr>
              <w:spacing w:line="258" w:lineRule="auto"/>
            </w:pPr>
          </w:p>
        </w:tc>
        <w:tc>
          <w:tcPr>
            <w:tcW w:w="1777" w:type="dxa"/>
          </w:tcPr>
          <w:p w14:paraId="65A97328" w14:textId="77777777" w:rsidR="008C1271" w:rsidRPr="00E13077" w:rsidRDefault="008C1271" w:rsidP="00880FBE">
            <w:pPr>
              <w:spacing w:line="258" w:lineRule="auto"/>
            </w:pPr>
          </w:p>
        </w:tc>
      </w:tr>
      <w:tr w:rsidR="008C1271" w:rsidRPr="00E13077" w14:paraId="50E21920" w14:textId="77777777" w:rsidTr="00880FBE">
        <w:tc>
          <w:tcPr>
            <w:tcW w:w="726" w:type="dxa"/>
          </w:tcPr>
          <w:p w14:paraId="77296358" w14:textId="77777777" w:rsidR="008C1271" w:rsidRPr="00E13077" w:rsidRDefault="008C1271" w:rsidP="00880FBE">
            <w:pPr>
              <w:spacing w:line="258" w:lineRule="auto"/>
              <w:rPr>
                <w:b/>
              </w:rPr>
            </w:pPr>
            <w:r w:rsidRPr="00E13077">
              <w:rPr>
                <w:b/>
              </w:rPr>
              <w:t>2</w:t>
            </w:r>
          </w:p>
        </w:tc>
        <w:tc>
          <w:tcPr>
            <w:tcW w:w="2831" w:type="dxa"/>
          </w:tcPr>
          <w:p w14:paraId="09D513C5" w14:textId="77777777" w:rsidR="008C1271" w:rsidRPr="00E13077" w:rsidRDefault="008C1271" w:rsidP="00880FBE">
            <w:pPr>
              <w:spacing w:line="258" w:lineRule="auto"/>
            </w:pPr>
            <w:r w:rsidRPr="00E13077">
              <w:t>Bilgiye kolay ulaşabilme</w:t>
            </w:r>
          </w:p>
        </w:tc>
        <w:tc>
          <w:tcPr>
            <w:tcW w:w="1775" w:type="dxa"/>
          </w:tcPr>
          <w:p w14:paraId="4E641627" w14:textId="77777777" w:rsidR="008C1271" w:rsidRPr="00E13077" w:rsidRDefault="008C1271" w:rsidP="00880FBE">
            <w:pPr>
              <w:spacing w:line="258" w:lineRule="auto"/>
            </w:pPr>
          </w:p>
        </w:tc>
        <w:tc>
          <w:tcPr>
            <w:tcW w:w="1781" w:type="dxa"/>
          </w:tcPr>
          <w:p w14:paraId="70B2A8BC" w14:textId="77777777" w:rsidR="008C1271" w:rsidRPr="00E13077" w:rsidRDefault="008C1271" w:rsidP="00880FBE">
            <w:pPr>
              <w:spacing w:line="258" w:lineRule="auto"/>
            </w:pPr>
          </w:p>
        </w:tc>
        <w:tc>
          <w:tcPr>
            <w:tcW w:w="1777" w:type="dxa"/>
          </w:tcPr>
          <w:p w14:paraId="11003AF2" w14:textId="77777777" w:rsidR="008C1271" w:rsidRPr="00E13077" w:rsidRDefault="008C1271" w:rsidP="00880FBE">
            <w:pPr>
              <w:spacing w:line="258" w:lineRule="auto"/>
            </w:pPr>
          </w:p>
        </w:tc>
      </w:tr>
      <w:tr w:rsidR="008C1271" w:rsidRPr="00E13077" w14:paraId="4180D373" w14:textId="77777777" w:rsidTr="00880FBE">
        <w:tc>
          <w:tcPr>
            <w:tcW w:w="726" w:type="dxa"/>
          </w:tcPr>
          <w:p w14:paraId="0CEAB7D8" w14:textId="77777777" w:rsidR="008C1271" w:rsidRPr="00E13077" w:rsidRDefault="008C1271" w:rsidP="00880FBE">
            <w:pPr>
              <w:spacing w:line="258" w:lineRule="auto"/>
              <w:rPr>
                <w:b/>
              </w:rPr>
            </w:pPr>
            <w:r w:rsidRPr="00E13077">
              <w:rPr>
                <w:b/>
              </w:rPr>
              <w:t>3</w:t>
            </w:r>
          </w:p>
        </w:tc>
        <w:tc>
          <w:tcPr>
            <w:tcW w:w="2831" w:type="dxa"/>
          </w:tcPr>
          <w:p w14:paraId="239B9D6E" w14:textId="77777777" w:rsidR="008C1271" w:rsidRPr="00E13077" w:rsidRDefault="008C1271" w:rsidP="007B37CF">
            <w:pPr>
              <w:spacing w:line="258" w:lineRule="auto"/>
              <w:jc w:val="left"/>
            </w:pPr>
            <w:r w:rsidRPr="00E13077">
              <w:t>Bilgiyi uygulamada kullanabilme</w:t>
            </w:r>
          </w:p>
        </w:tc>
        <w:tc>
          <w:tcPr>
            <w:tcW w:w="1775" w:type="dxa"/>
          </w:tcPr>
          <w:p w14:paraId="23F35523" w14:textId="77777777" w:rsidR="008C1271" w:rsidRPr="00E13077" w:rsidRDefault="008C1271" w:rsidP="00880FBE">
            <w:pPr>
              <w:spacing w:line="258" w:lineRule="auto"/>
            </w:pPr>
          </w:p>
        </w:tc>
        <w:tc>
          <w:tcPr>
            <w:tcW w:w="1781" w:type="dxa"/>
          </w:tcPr>
          <w:p w14:paraId="4915E0D4" w14:textId="77777777" w:rsidR="008C1271" w:rsidRPr="00E13077" w:rsidRDefault="008C1271" w:rsidP="00880FBE">
            <w:pPr>
              <w:spacing w:line="258" w:lineRule="auto"/>
            </w:pPr>
          </w:p>
        </w:tc>
        <w:tc>
          <w:tcPr>
            <w:tcW w:w="1777" w:type="dxa"/>
          </w:tcPr>
          <w:p w14:paraId="675EF8EF" w14:textId="77777777" w:rsidR="008C1271" w:rsidRPr="00E13077" w:rsidRDefault="008C1271" w:rsidP="00880FBE">
            <w:pPr>
              <w:spacing w:line="258" w:lineRule="auto"/>
            </w:pPr>
          </w:p>
        </w:tc>
      </w:tr>
      <w:tr w:rsidR="008C1271" w:rsidRPr="00E13077" w14:paraId="7C0A6472" w14:textId="77777777" w:rsidTr="00880FBE">
        <w:tc>
          <w:tcPr>
            <w:tcW w:w="726" w:type="dxa"/>
          </w:tcPr>
          <w:p w14:paraId="063CA877" w14:textId="77777777" w:rsidR="008C1271" w:rsidRPr="00E13077" w:rsidRDefault="008C1271" w:rsidP="00880FBE">
            <w:pPr>
              <w:spacing w:line="258" w:lineRule="auto"/>
              <w:rPr>
                <w:b/>
              </w:rPr>
            </w:pPr>
            <w:r w:rsidRPr="00E13077">
              <w:rPr>
                <w:b/>
              </w:rPr>
              <w:t>4</w:t>
            </w:r>
          </w:p>
        </w:tc>
        <w:tc>
          <w:tcPr>
            <w:tcW w:w="2831" w:type="dxa"/>
          </w:tcPr>
          <w:p w14:paraId="60178DDB" w14:textId="77777777" w:rsidR="008C1271" w:rsidRPr="00E13077" w:rsidRDefault="008C1271" w:rsidP="007B37CF">
            <w:pPr>
              <w:spacing w:line="258" w:lineRule="auto"/>
              <w:jc w:val="left"/>
            </w:pPr>
            <w:r w:rsidRPr="00E13077">
              <w:t>Ekip çalışmasına katılabilme</w:t>
            </w:r>
          </w:p>
        </w:tc>
        <w:tc>
          <w:tcPr>
            <w:tcW w:w="1775" w:type="dxa"/>
          </w:tcPr>
          <w:p w14:paraId="02AA0658" w14:textId="77777777" w:rsidR="008C1271" w:rsidRPr="00E13077" w:rsidRDefault="008C1271" w:rsidP="00880FBE">
            <w:pPr>
              <w:spacing w:line="258" w:lineRule="auto"/>
            </w:pPr>
          </w:p>
        </w:tc>
        <w:tc>
          <w:tcPr>
            <w:tcW w:w="1781" w:type="dxa"/>
          </w:tcPr>
          <w:p w14:paraId="4FC21424" w14:textId="77777777" w:rsidR="008C1271" w:rsidRPr="00E13077" w:rsidRDefault="008C1271" w:rsidP="00880FBE">
            <w:pPr>
              <w:spacing w:line="258" w:lineRule="auto"/>
            </w:pPr>
          </w:p>
        </w:tc>
        <w:tc>
          <w:tcPr>
            <w:tcW w:w="1777" w:type="dxa"/>
          </w:tcPr>
          <w:p w14:paraId="638B8F6E" w14:textId="77777777" w:rsidR="008C1271" w:rsidRPr="00E13077" w:rsidRDefault="008C1271" w:rsidP="00880FBE">
            <w:pPr>
              <w:spacing w:line="258" w:lineRule="auto"/>
            </w:pPr>
          </w:p>
        </w:tc>
      </w:tr>
      <w:tr w:rsidR="008C1271" w:rsidRPr="00E13077" w14:paraId="420584A1" w14:textId="77777777" w:rsidTr="00880FBE">
        <w:tc>
          <w:tcPr>
            <w:tcW w:w="726" w:type="dxa"/>
          </w:tcPr>
          <w:p w14:paraId="35BC626D" w14:textId="77777777" w:rsidR="008C1271" w:rsidRPr="00E13077" w:rsidRDefault="008C1271" w:rsidP="00880FBE">
            <w:pPr>
              <w:spacing w:line="258" w:lineRule="auto"/>
              <w:rPr>
                <w:b/>
              </w:rPr>
            </w:pPr>
            <w:r w:rsidRPr="00E13077">
              <w:rPr>
                <w:b/>
              </w:rPr>
              <w:t>5</w:t>
            </w:r>
          </w:p>
        </w:tc>
        <w:tc>
          <w:tcPr>
            <w:tcW w:w="2831" w:type="dxa"/>
          </w:tcPr>
          <w:p w14:paraId="1718B090" w14:textId="77777777" w:rsidR="008C1271" w:rsidRPr="00E13077" w:rsidRDefault="008C1271" w:rsidP="00880FBE">
            <w:pPr>
              <w:spacing w:line="258" w:lineRule="auto"/>
            </w:pPr>
            <w:r w:rsidRPr="00E13077">
              <w:t>Problem çözebilme</w:t>
            </w:r>
          </w:p>
        </w:tc>
        <w:tc>
          <w:tcPr>
            <w:tcW w:w="1775" w:type="dxa"/>
          </w:tcPr>
          <w:p w14:paraId="293A4A4C" w14:textId="77777777" w:rsidR="008C1271" w:rsidRPr="00E13077" w:rsidRDefault="008C1271" w:rsidP="00880FBE">
            <w:pPr>
              <w:spacing w:line="258" w:lineRule="auto"/>
            </w:pPr>
          </w:p>
        </w:tc>
        <w:tc>
          <w:tcPr>
            <w:tcW w:w="1781" w:type="dxa"/>
          </w:tcPr>
          <w:p w14:paraId="3C41121D" w14:textId="77777777" w:rsidR="008C1271" w:rsidRPr="00E13077" w:rsidRDefault="008C1271" w:rsidP="00880FBE">
            <w:pPr>
              <w:spacing w:line="258" w:lineRule="auto"/>
            </w:pPr>
          </w:p>
        </w:tc>
        <w:tc>
          <w:tcPr>
            <w:tcW w:w="1777" w:type="dxa"/>
          </w:tcPr>
          <w:p w14:paraId="2760A779" w14:textId="77777777" w:rsidR="008C1271" w:rsidRPr="00E13077" w:rsidRDefault="008C1271" w:rsidP="00880FBE">
            <w:pPr>
              <w:spacing w:line="258" w:lineRule="auto"/>
            </w:pPr>
          </w:p>
        </w:tc>
      </w:tr>
      <w:tr w:rsidR="008C1271" w:rsidRPr="00E13077" w14:paraId="30EBCBBC" w14:textId="77777777" w:rsidTr="00880FBE">
        <w:tc>
          <w:tcPr>
            <w:tcW w:w="726" w:type="dxa"/>
          </w:tcPr>
          <w:p w14:paraId="68BDECC0" w14:textId="77777777" w:rsidR="008C1271" w:rsidRPr="00E13077" w:rsidRDefault="008C1271" w:rsidP="00880FBE">
            <w:pPr>
              <w:spacing w:line="258" w:lineRule="auto"/>
              <w:rPr>
                <w:b/>
              </w:rPr>
            </w:pPr>
            <w:r w:rsidRPr="00E13077">
              <w:rPr>
                <w:b/>
              </w:rPr>
              <w:t>6</w:t>
            </w:r>
          </w:p>
        </w:tc>
        <w:tc>
          <w:tcPr>
            <w:tcW w:w="2831" w:type="dxa"/>
          </w:tcPr>
          <w:p w14:paraId="593080E7" w14:textId="77777777" w:rsidR="008C1271" w:rsidRPr="00E13077" w:rsidRDefault="008C1271" w:rsidP="00880FBE">
            <w:pPr>
              <w:spacing w:line="258" w:lineRule="auto"/>
            </w:pPr>
            <w:r w:rsidRPr="00E13077">
              <w:t>Karar verebilme</w:t>
            </w:r>
          </w:p>
        </w:tc>
        <w:tc>
          <w:tcPr>
            <w:tcW w:w="1775" w:type="dxa"/>
          </w:tcPr>
          <w:p w14:paraId="34CE0120" w14:textId="77777777" w:rsidR="008C1271" w:rsidRPr="00E13077" w:rsidRDefault="008C1271" w:rsidP="00880FBE">
            <w:pPr>
              <w:spacing w:line="258" w:lineRule="auto"/>
            </w:pPr>
          </w:p>
        </w:tc>
        <w:tc>
          <w:tcPr>
            <w:tcW w:w="1781" w:type="dxa"/>
          </w:tcPr>
          <w:p w14:paraId="5E0DEEFB" w14:textId="77777777" w:rsidR="008C1271" w:rsidRPr="00E13077" w:rsidRDefault="008C1271" w:rsidP="00880FBE">
            <w:pPr>
              <w:spacing w:line="258" w:lineRule="auto"/>
            </w:pPr>
          </w:p>
        </w:tc>
        <w:tc>
          <w:tcPr>
            <w:tcW w:w="1777" w:type="dxa"/>
          </w:tcPr>
          <w:p w14:paraId="57960287" w14:textId="77777777" w:rsidR="008C1271" w:rsidRPr="00E13077" w:rsidRDefault="008C1271" w:rsidP="00880FBE">
            <w:pPr>
              <w:spacing w:line="258" w:lineRule="auto"/>
            </w:pPr>
          </w:p>
        </w:tc>
      </w:tr>
      <w:tr w:rsidR="008C1271" w:rsidRPr="00E13077" w14:paraId="6CF455D4" w14:textId="77777777" w:rsidTr="00880FBE">
        <w:tc>
          <w:tcPr>
            <w:tcW w:w="726" w:type="dxa"/>
          </w:tcPr>
          <w:p w14:paraId="60F3CB34" w14:textId="77777777" w:rsidR="008C1271" w:rsidRPr="00E13077" w:rsidRDefault="008C1271" w:rsidP="00880FBE">
            <w:pPr>
              <w:spacing w:line="258" w:lineRule="auto"/>
              <w:rPr>
                <w:b/>
              </w:rPr>
            </w:pPr>
            <w:r w:rsidRPr="00E13077">
              <w:rPr>
                <w:b/>
              </w:rPr>
              <w:t>7</w:t>
            </w:r>
          </w:p>
        </w:tc>
        <w:tc>
          <w:tcPr>
            <w:tcW w:w="2831" w:type="dxa"/>
          </w:tcPr>
          <w:p w14:paraId="03C776EA" w14:textId="77777777" w:rsidR="008C1271" w:rsidRPr="00E13077" w:rsidRDefault="008C1271" w:rsidP="00880FBE">
            <w:pPr>
              <w:spacing w:line="258" w:lineRule="auto"/>
            </w:pPr>
            <w:r w:rsidRPr="00E13077">
              <w:t>Araştırma yapma becerisi</w:t>
            </w:r>
          </w:p>
        </w:tc>
        <w:tc>
          <w:tcPr>
            <w:tcW w:w="1775" w:type="dxa"/>
          </w:tcPr>
          <w:p w14:paraId="1629AD80" w14:textId="77777777" w:rsidR="008C1271" w:rsidRPr="00E13077" w:rsidRDefault="008C1271" w:rsidP="00880FBE">
            <w:pPr>
              <w:spacing w:line="258" w:lineRule="auto"/>
            </w:pPr>
          </w:p>
        </w:tc>
        <w:tc>
          <w:tcPr>
            <w:tcW w:w="1781" w:type="dxa"/>
          </w:tcPr>
          <w:p w14:paraId="57F1CDB5" w14:textId="77777777" w:rsidR="008C1271" w:rsidRPr="00E13077" w:rsidRDefault="008C1271" w:rsidP="00880FBE">
            <w:pPr>
              <w:spacing w:line="258" w:lineRule="auto"/>
            </w:pPr>
          </w:p>
        </w:tc>
        <w:tc>
          <w:tcPr>
            <w:tcW w:w="1777" w:type="dxa"/>
          </w:tcPr>
          <w:p w14:paraId="726D7A28" w14:textId="77777777" w:rsidR="008C1271" w:rsidRPr="00E13077" w:rsidRDefault="008C1271" w:rsidP="00880FBE">
            <w:pPr>
              <w:spacing w:line="258" w:lineRule="auto"/>
            </w:pPr>
          </w:p>
        </w:tc>
      </w:tr>
      <w:tr w:rsidR="008C1271" w:rsidRPr="00E13077" w14:paraId="0513695A" w14:textId="77777777" w:rsidTr="00880FBE">
        <w:tc>
          <w:tcPr>
            <w:tcW w:w="726" w:type="dxa"/>
          </w:tcPr>
          <w:p w14:paraId="748D853F" w14:textId="77777777" w:rsidR="008C1271" w:rsidRPr="00E13077" w:rsidRDefault="008C1271" w:rsidP="00880FBE">
            <w:pPr>
              <w:spacing w:line="258" w:lineRule="auto"/>
              <w:rPr>
                <w:b/>
              </w:rPr>
            </w:pPr>
            <w:r w:rsidRPr="00E13077">
              <w:rPr>
                <w:b/>
              </w:rPr>
              <w:t>8</w:t>
            </w:r>
          </w:p>
        </w:tc>
        <w:tc>
          <w:tcPr>
            <w:tcW w:w="2831" w:type="dxa"/>
          </w:tcPr>
          <w:p w14:paraId="743DBCFE" w14:textId="77777777" w:rsidR="008C1271" w:rsidRPr="00E13077" w:rsidRDefault="008C1271" w:rsidP="00880FBE">
            <w:pPr>
              <w:spacing w:line="258" w:lineRule="auto"/>
            </w:pPr>
            <w:r w:rsidRPr="00E13077">
              <w:t>Sistematik yaklaşım yeteneğine sahip olabilme</w:t>
            </w:r>
          </w:p>
        </w:tc>
        <w:tc>
          <w:tcPr>
            <w:tcW w:w="1775" w:type="dxa"/>
          </w:tcPr>
          <w:p w14:paraId="7F8846E5" w14:textId="77777777" w:rsidR="008C1271" w:rsidRPr="00E13077" w:rsidRDefault="008C1271" w:rsidP="00880FBE">
            <w:pPr>
              <w:spacing w:line="258" w:lineRule="auto"/>
            </w:pPr>
          </w:p>
        </w:tc>
        <w:tc>
          <w:tcPr>
            <w:tcW w:w="1781" w:type="dxa"/>
          </w:tcPr>
          <w:p w14:paraId="2A14AB51" w14:textId="77777777" w:rsidR="008C1271" w:rsidRPr="00E13077" w:rsidRDefault="008C1271" w:rsidP="00880FBE">
            <w:pPr>
              <w:spacing w:line="258" w:lineRule="auto"/>
            </w:pPr>
          </w:p>
        </w:tc>
        <w:tc>
          <w:tcPr>
            <w:tcW w:w="1777" w:type="dxa"/>
          </w:tcPr>
          <w:p w14:paraId="75FCFA18" w14:textId="77777777" w:rsidR="008C1271" w:rsidRPr="00E13077" w:rsidRDefault="008C1271" w:rsidP="00880FBE">
            <w:pPr>
              <w:spacing w:line="258" w:lineRule="auto"/>
            </w:pPr>
          </w:p>
        </w:tc>
      </w:tr>
      <w:tr w:rsidR="008C1271" w:rsidRPr="00E13077" w14:paraId="749365C0" w14:textId="77777777" w:rsidTr="00880FBE">
        <w:tc>
          <w:tcPr>
            <w:tcW w:w="726" w:type="dxa"/>
          </w:tcPr>
          <w:p w14:paraId="54BD5445" w14:textId="77777777" w:rsidR="008C1271" w:rsidRPr="00E13077" w:rsidRDefault="008C1271" w:rsidP="00880FBE">
            <w:pPr>
              <w:spacing w:line="258" w:lineRule="auto"/>
              <w:rPr>
                <w:b/>
              </w:rPr>
            </w:pPr>
            <w:r w:rsidRPr="00E13077">
              <w:rPr>
                <w:b/>
              </w:rPr>
              <w:t>9</w:t>
            </w:r>
          </w:p>
        </w:tc>
        <w:tc>
          <w:tcPr>
            <w:tcW w:w="2831" w:type="dxa"/>
          </w:tcPr>
          <w:p w14:paraId="7E56CC34" w14:textId="77777777" w:rsidR="008C1271" w:rsidRPr="00E13077" w:rsidRDefault="008C1271" w:rsidP="00880FBE">
            <w:pPr>
              <w:spacing w:line="258" w:lineRule="auto"/>
            </w:pPr>
            <w:r w:rsidRPr="00E13077">
              <w:t>Liderlik özelliğine sahip olma</w:t>
            </w:r>
          </w:p>
        </w:tc>
        <w:tc>
          <w:tcPr>
            <w:tcW w:w="1775" w:type="dxa"/>
          </w:tcPr>
          <w:p w14:paraId="62E4F1BB" w14:textId="77777777" w:rsidR="008C1271" w:rsidRPr="00E13077" w:rsidRDefault="008C1271" w:rsidP="00880FBE">
            <w:pPr>
              <w:spacing w:line="258" w:lineRule="auto"/>
            </w:pPr>
          </w:p>
        </w:tc>
        <w:tc>
          <w:tcPr>
            <w:tcW w:w="1781" w:type="dxa"/>
          </w:tcPr>
          <w:p w14:paraId="041A831B" w14:textId="77777777" w:rsidR="008C1271" w:rsidRPr="00E13077" w:rsidRDefault="008C1271" w:rsidP="00880FBE">
            <w:pPr>
              <w:spacing w:line="258" w:lineRule="auto"/>
            </w:pPr>
          </w:p>
        </w:tc>
        <w:tc>
          <w:tcPr>
            <w:tcW w:w="1777" w:type="dxa"/>
          </w:tcPr>
          <w:p w14:paraId="08245311" w14:textId="77777777" w:rsidR="008C1271" w:rsidRPr="00E13077" w:rsidRDefault="008C1271" w:rsidP="00880FBE">
            <w:pPr>
              <w:spacing w:line="258" w:lineRule="auto"/>
            </w:pPr>
          </w:p>
        </w:tc>
      </w:tr>
      <w:tr w:rsidR="008C1271" w:rsidRPr="00E13077" w14:paraId="02AB6B71" w14:textId="77777777" w:rsidTr="00880FBE">
        <w:tc>
          <w:tcPr>
            <w:tcW w:w="726" w:type="dxa"/>
          </w:tcPr>
          <w:p w14:paraId="55B367E4" w14:textId="77777777" w:rsidR="008C1271" w:rsidRPr="00E13077" w:rsidRDefault="008C1271" w:rsidP="00880FBE">
            <w:pPr>
              <w:spacing w:line="258" w:lineRule="auto"/>
              <w:rPr>
                <w:b/>
              </w:rPr>
            </w:pPr>
            <w:r w:rsidRPr="00E13077">
              <w:rPr>
                <w:b/>
              </w:rPr>
              <w:t>10</w:t>
            </w:r>
          </w:p>
        </w:tc>
        <w:tc>
          <w:tcPr>
            <w:tcW w:w="2831" w:type="dxa"/>
          </w:tcPr>
          <w:p w14:paraId="5EA57A75" w14:textId="77777777" w:rsidR="008C1271" w:rsidRPr="00E13077" w:rsidRDefault="008C1271" w:rsidP="00880FBE">
            <w:pPr>
              <w:spacing w:line="258" w:lineRule="auto"/>
            </w:pPr>
            <w:r w:rsidRPr="00E13077">
              <w:t>Etik davranabilme</w:t>
            </w:r>
          </w:p>
        </w:tc>
        <w:tc>
          <w:tcPr>
            <w:tcW w:w="1775" w:type="dxa"/>
          </w:tcPr>
          <w:p w14:paraId="0D57B22C" w14:textId="77777777" w:rsidR="008C1271" w:rsidRPr="00E13077" w:rsidRDefault="008C1271" w:rsidP="00880FBE">
            <w:pPr>
              <w:spacing w:line="258" w:lineRule="auto"/>
            </w:pPr>
          </w:p>
        </w:tc>
        <w:tc>
          <w:tcPr>
            <w:tcW w:w="1781" w:type="dxa"/>
          </w:tcPr>
          <w:p w14:paraId="785B0963" w14:textId="77777777" w:rsidR="008C1271" w:rsidRPr="00E13077" w:rsidRDefault="008C1271" w:rsidP="00880FBE">
            <w:pPr>
              <w:spacing w:line="258" w:lineRule="auto"/>
            </w:pPr>
          </w:p>
        </w:tc>
        <w:tc>
          <w:tcPr>
            <w:tcW w:w="1777" w:type="dxa"/>
          </w:tcPr>
          <w:p w14:paraId="57841F23" w14:textId="77777777" w:rsidR="008C1271" w:rsidRPr="00E13077" w:rsidRDefault="008C1271" w:rsidP="00880FBE">
            <w:pPr>
              <w:spacing w:line="258" w:lineRule="auto"/>
            </w:pPr>
          </w:p>
        </w:tc>
      </w:tr>
      <w:tr w:rsidR="008C1271" w:rsidRPr="00E13077" w14:paraId="49A7B65F" w14:textId="77777777" w:rsidTr="00880FBE">
        <w:tc>
          <w:tcPr>
            <w:tcW w:w="726" w:type="dxa"/>
          </w:tcPr>
          <w:p w14:paraId="05458CD8" w14:textId="77777777" w:rsidR="008C1271" w:rsidRPr="00E13077" w:rsidRDefault="008C1271" w:rsidP="00880FBE">
            <w:pPr>
              <w:spacing w:line="258" w:lineRule="auto"/>
              <w:rPr>
                <w:b/>
              </w:rPr>
            </w:pPr>
            <w:r w:rsidRPr="00E13077">
              <w:rPr>
                <w:b/>
              </w:rPr>
              <w:t>11</w:t>
            </w:r>
          </w:p>
        </w:tc>
        <w:tc>
          <w:tcPr>
            <w:tcW w:w="2831" w:type="dxa"/>
          </w:tcPr>
          <w:p w14:paraId="5838F630" w14:textId="77777777" w:rsidR="008C1271" w:rsidRPr="00E13077" w:rsidRDefault="008C1271" w:rsidP="00880FBE">
            <w:pPr>
              <w:spacing w:line="258" w:lineRule="auto"/>
            </w:pPr>
            <w:r w:rsidRPr="00E13077">
              <w:t>Stratejik düşünebilme</w:t>
            </w:r>
          </w:p>
        </w:tc>
        <w:tc>
          <w:tcPr>
            <w:tcW w:w="1775" w:type="dxa"/>
          </w:tcPr>
          <w:p w14:paraId="1C49775B" w14:textId="77777777" w:rsidR="008C1271" w:rsidRPr="00E13077" w:rsidRDefault="008C1271" w:rsidP="00880FBE">
            <w:pPr>
              <w:spacing w:line="258" w:lineRule="auto"/>
            </w:pPr>
          </w:p>
        </w:tc>
        <w:tc>
          <w:tcPr>
            <w:tcW w:w="1781" w:type="dxa"/>
          </w:tcPr>
          <w:p w14:paraId="4974A624" w14:textId="77777777" w:rsidR="008C1271" w:rsidRPr="00E13077" w:rsidRDefault="008C1271" w:rsidP="00880FBE">
            <w:pPr>
              <w:spacing w:line="258" w:lineRule="auto"/>
            </w:pPr>
          </w:p>
        </w:tc>
        <w:tc>
          <w:tcPr>
            <w:tcW w:w="1777" w:type="dxa"/>
          </w:tcPr>
          <w:p w14:paraId="1B1682E1" w14:textId="77777777" w:rsidR="008C1271" w:rsidRPr="00E13077" w:rsidRDefault="008C1271" w:rsidP="00880FBE">
            <w:pPr>
              <w:spacing w:line="258" w:lineRule="auto"/>
            </w:pPr>
          </w:p>
        </w:tc>
      </w:tr>
      <w:tr w:rsidR="008C1271" w:rsidRPr="00E13077" w14:paraId="44DB07C0" w14:textId="77777777" w:rsidTr="00880FBE">
        <w:tc>
          <w:tcPr>
            <w:tcW w:w="726" w:type="dxa"/>
          </w:tcPr>
          <w:p w14:paraId="420C4309" w14:textId="77777777" w:rsidR="008C1271" w:rsidRPr="00E13077" w:rsidRDefault="008C1271" w:rsidP="00880FBE">
            <w:pPr>
              <w:spacing w:line="258" w:lineRule="auto"/>
              <w:rPr>
                <w:b/>
              </w:rPr>
            </w:pPr>
            <w:r w:rsidRPr="00E13077">
              <w:rPr>
                <w:b/>
              </w:rPr>
              <w:t>12</w:t>
            </w:r>
          </w:p>
        </w:tc>
        <w:tc>
          <w:tcPr>
            <w:tcW w:w="2831" w:type="dxa"/>
          </w:tcPr>
          <w:p w14:paraId="6B749904" w14:textId="77777777" w:rsidR="008C1271" w:rsidRPr="00E13077" w:rsidRDefault="008C1271" w:rsidP="00880FBE">
            <w:pPr>
              <w:spacing w:line="258" w:lineRule="auto"/>
            </w:pPr>
            <w:r w:rsidRPr="00E13077">
              <w:t>Hızlı karar verebilme</w:t>
            </w:r>
          </w:p>
        </w:tc>
        <w:tc>
          <w:tcPr>
            <w:tcW w:w="1775" w:type="dxa"/>
          </w:tcPr>
          <w:p w14:paraId="731F2C1B" w14:textId="77777777" w:rsidR="008C1271" w:rsidRPr="00E13077" w:rsidRDefault="008C1271" w:rsidP="00880FBE">
            <w:pPr>
              <w:spacing w:line="258" w:lineRule="auto"/>
            </w:pPr>
          </w:p>
        </w:tc>
        <w:tc>
          <w:tcPr>
            <w:tcW w:w="1781" w:type="dxa"/>
          </w:tcPr>
          <w:p w14:paraId="0DEBF92E" w14:textId="77777777" w:rsidR="008C1271" w:rsidRPr="00E13077" w:rsidRDefault="008C1271" w:rsidP="00880FBE">
            <w:pPr>
              <w:spacing w:line="258" w:lineRule="auto"/>
            </w:pPr>
          </w:p>
        </w:tc>
        <w:tc>
          <w:tcPr>
            <w:tcW w:w="1777" w:type="dxa"/>
          </w:tcPr>
          <w:p w14:paraId="30C30672" w14:textId="77777777" w:rsidR="008C1271" w:rsidRPr="00E13077" w:rsidRDefault="008C1271" w:rsidP="00880FBE">
            <w:pPr>
              <w:spacing w:line="258" w:lineRule="auto"/>
            </w:pPr>
          </w:p>
        </w:tc>
      </w:tr>
      <w:tr w:rsidR="008C1271" w:rsidRPr="00E13077" w14:paraId="6F7F4756" w14:textId="77777777" w:rsidTr="00880FBE">
        <w:tc>
          <w:tcPr>
            <w:tcW w:w="726" w:type="dxa"/>
          </w:tcPr>
          <w:p w14:paraId="21C51D67" w14:textId="77777777" w:rsidR="008C1271" w:rsidRPr="00E13077" w:rsidRDefault="008C1271" w:rsidP="00880FBE">
            <w:pPr>
              <w:spacing w:line="258" w:lineRule="auto"/>
              <w:rPr>
                <w:b/>
              </w:rPr>
            </w:pPr>
            <w:r>
              <w:rPr>
                <w:b/>
              </w:rPr>
              <w:t>13</w:t>
            </w:r>
          </w:p>
        </w:tc>
        <w:tc>
          <w:tcPr>
            <w:tcW w:w="2831" w:type="dxa"/>
          </w:tcPr>
          <w:p w14:paraId="2205CB4A" w14:textId="77777777" w:rsidR="008C1271" w:rsidRPr="00E13077" w:rsidRDefault="008C1271" w:rsidP="00880FBE">
            <w:pPr>
              <w:spacing w:line="258" w:lineRule="auto"/>
            </w:pPr>
            <w:r>
              <w:t>Analiz-Sentez yapabilme</w:t>
            </w:r>
          </w:p>
        </w:tc>
        <w:tc>
          <w:tcPr>
            <w:tcW w:w="1775" w:type="dxa"/>
          </w:tcPr>
          <w:p w14:paraId="5354ABAD" w14:textId="77777777" w:rsidR="008C1271" w:rsidRPr="00E13077" w:rsidRDefault="008C1271" w:rsidP="00880FBE">
            <w:pPr>
              <w:spacing w:line="258" w:lineRule="auto"/>
            </w:pPr>
          </w:p>
        </w:tc>
        <w:tc>
          <w:tcPr>
            <w:tcW w:w="1781" w:type="dxa"/>
          </w:tcPr>
          <w:p w14:paraId="724AE4DC" w14:textId="77777777" w:rsidR="008C1271" w:rsidRPr="00E13077" w:rsidRDefault="008C1271" w:rsidP="00880FBE">
            <w:pPr>
              <w:spacing w:line="258" w:lineRule="auto"/>
            </w:pPr>
          </w:p>
        </w:tc>
        <w:tc>
          <w:tcPr>
            <w:tcW w:w="1777" w:type="dxa"/>
          </w:tcPr>
          <w:p w14:paraId="3E3AC408" w14:textId="77777777" w:rsidR="008C1271" w:rsidRPr="00E13077" w:rsidRDefault="008C1271" w:rsidP="00880FBE">
            <w:pPr>
              <w:spacing w:line="258" w:lineRule="auto"/>
            </w:pPr>
          </w:p>
        </w:tc>
      </w:tr>
      <w:tr w:rsidR="008C1271" w:rsidRPr="00E13077" w14:paraId="0F8F9081" w14:textId="77777777" w:rsidTr="00880FBE">
        <w:tc>
          <w:tcPr>
            <w:tcW w:w="726" w:type="dxa"/>
          </w:tcPr>
          <w:p w14:paraId="00E0A5AF" w14:textId="77777777" w:rsidR="008C1271" w:rsidRPr="00E13077" w:rsidRDefault="008C1271" w:rsidP="00880FBE">
            <w:pPr>
              <w:spacing w:line="258" w:lineRule="auto"/>
              <w:rPr>
                <w:b/>
              </w:rPr>
            </w:pPr>
            <w:r>
              <w:rPr>
                <w:b/>
              </w:rPr>
              <w:t>14</w:t>
            </w:r>
          </w:p>
        </w:tc>
        <w:tc>
          <w:tcPr>
            <w:tcW w:w="2831" w:type="dxa"/>
          </w:tcPr>
          <w:p w14:paraId="4540CC5E" w14:textId="77777777" w:rsidR="008C1271" w:rsidRPr="00E13077" w:rsidRDefault="008C1271" w:rsidP="00880FBE">
            <w:pPr>
              <w:spacing w:line="258" w:lineRule="auto"/>
            </w:pPr>
            <w:r>
              <w:t>Öz eleştiri yapabilme</w:t>
            </w:r>
          </w:p>
        </w:tc>
        <w:tc>
          <w:tcPr>
            <w:tcW w:w="1775" w:type="dxa"/>
          </w:tcPr>
          <w:p w14:paraId="61ED08EA" w14:textId="77777777" w:rsidR="008C1271" w:rsidRPr="00E13077" w:rsidRDefault="008C1271" w:rsidP="00880FBE">
            <w:pPr>
              <w:spacing w:line="258" w:lineRule="auto"/>
            </w:pPr>
          </w:p>
        </w:tc>
        <w:tc>
          <w:tcPr>
            <w:tcW w:w="1781" w:type="dxa"/>
          </w:tcPr>
          <w:p w14:paraId="5D7BEB59" w14:textId="77777777" w:rsidR="008C1271" w:rsidRPr="00E13077" w:rsidRDefault="008C1271" w:rsidP="00880FBE">
            <w:pPr>
              <w:spacing w:line="258" w:lineRule="auto"/>
            </w:pPr>
          </w:p>
        </w:tc>
        <w:tc>
          <w:tcPr>
            <w:tcW w:w="1777" w:type="dxa"/>
          </w:tcPr>
          <w:p w14:paraId="76009636" w14:textId="77777777" w:rsidR="008C1271" w:rsidRPr="00E13077" w:rsidRDefault="008C1271" w:rsidP="00880FBE">
            <w:pPr>
              <w:spacing w:line="258" w:lineRule="auto"/>
            </w:pPr>
          </w:p>
        </w:tc>
      </w:tr>
      <w:tr w:rsidR="008C1271" w:rsidRPr="00E13077" w14:paraId="65EBFEC9" w14:textId="77777777" w:rsidTr="00880FBE">
        <w:tc>
          <w:tcPr>
            <w:tcW w:w="726" w:type="dxa"/>
          </w:tcPr>
          <w:p w14:paraId="11A75425" w14:textId="77777777" w:rsidR="008C1271" w:rsidRPr="00E13077" w:rsidRDefault="008C1271" w:rsidP="00880FBE">
            <w:pPr>
              <w:spacing w:line="258" w:lineRule="auto"/>
              <w:rPr>
                <w:b/>
              </w:rPr>
            </w:pPr>
            <w:r>
              <w:rPr>
                <w:b/>
              </w:rPr>
              <w:t>15</w:t>
            </w:r>
          </w:p>
        </w:tc>
        <w:tc>
          <w:tcPr>
            <w:tcW w:w="2831" w:type="dxa"/>
          </w:tcPr>
          <w:p w14:paraId="5B53DA85" w14:textId="77777777" w:rsidR="008C1271" w:rsidRPr="00E13077" w:rsidRDefault="008C1271" w:rsidP="00880FBE">
            <w:pPr>
              <w:spacing w:line="258" w:lineRule="auto"/>
            </w:pPr>
            <w:r>
              <w:t>Diğer/Belirtiniz</w:t>
            </w:r>
          </w:p>
        </w:tc>
        <w:tc>
          <w:tcPr>
            <w:tcW w:w="1775" w:type="dxa"/>
          </w:tcPr>
          <w:p w14:paraId="3AF2FA4E" w14:textId="77777777" w:rsidR="008C1271" w:rsidRPr="00E13077" w:rsidRDefault="008C1271" w:rsidP="00880FBE">
            <w:pPr>
              <w:spacing w:line="258" w:lineRule="auto"/>
            </w:pPr>
          </w:p>
        </w:tc>
        <w:tc>
          <w:tcPr>
            <w:tcW w:w="1781" w:type="dxa"/>
          </w:tcPr>
          <w:p w14:paraId="167961F3" w14:textId="77777777" w:rsidR="008C1271" w:rsidRPr="00E13077" w:rsidRDefault="008C1271" w:rsidP="00880FBE">
            <w:pPr>
              <w:spacing w:line="258" w:lineRule="auto"/>
            </w:pPr>
          </w:p>
        </w:tc>
        <w:tc>
          <w:tcPr>
            <w:tcW w:w="1777" w:type="dxa"/>
          </w:tcPr>
          <w:p w14:paraId="49AF5210" w14:textId="77777777" w:rsidR="008C1271" w:rsidRPr="00E13077" w:rsidRDefault="008C1271" w:rsidP="00880FBE">
            <w:pPr>
              <w:spacing w:line="258" w:lineRule="auto"/>
            </w:pPr>
          </w:p>
        </w:tc>
      </w:tr>
    </w:tbl>
    <w:p w14:paraId="299A5018" w14:textId="77777777" w:rsidR="008C1271" w:rsidRDefault="008C1271" w:rsidP="008C1271">
      <w:pPr>
        <w:spacing w:line="258" w:lineRule="auto"/>
        <w:ind w:left="120"/>
        <w:rPr>
          <w:sz w:val="20"/>
          <w:szCs w:val="20"/>
        </w:rPr>
      </w:pPr>
    </w:p>
    <w:p w14:paraId="1FFF71DA" w14:textId="77777777" w:rsidR="008C1271" w:rsidRDefault="008C1271" w:rsidP="008C1271">
      <w:pPr>
        <w:spacing w:line="258" w:lineRule="auto"/>
        <w:ind w:left="120"/>
        <w:rPr>
          <w:sz w:val="20"/>
          <w:szCs w:val="20"/>
        </w:rPr>
      </w:pPr>
      <w:r>
        <w:rPr>
          <w:b/>
          <w:bCs/>
        </w:rPr>
        <w:t xml:space="preserve">Soru 6. </w:t>
      </w:r>
      <w:r>
        <w:t>Kurumunuzda/ İşyerinizde bulunan Yakın Doğu Üniversitesi Fen Edebiyat Fakültesi</w:t>
      </w:r>
      <w:r>
        <w:rPr>
          <w:b/>
          <w:bCs/>
        </w:rPr>
        <w:t xml:space="preserve"> </w:t>
      </w:r>
      <w:r>
        <w:t xml:space="preserve">Matematik Bölümü mezunu kalitesini nasıl </w:t>
      </w:r>
      <w:proofErr w:type="gramStart"/>
      <w:r>
        <w:t>değerlendirirsiniz ?</w:t>
      </w:r>
      <w:proofErr w:type="gramEnd"/>
      <w:r>
        <w:t xml:space="preserve"> Lütfen katılıp katılmadığınızı belirtiniz.</w:t>
      </w:r>
    </w:p>
    <w:p w14:paraId="25BF7676" w14:textId="77777777" w:rsidR="008C1271" w:rsidRDefault="008C1271" w:rsidP="008C1271">
      <w:pPr>
        <w:spacing w:line="200" w:lineRule="exact"/>
        <w:rPr>
          <w:sz w:val="20"/>
          <w:szCs w:val="20"/>
        </w:rPr>
      </w:pPr>
    </w:p>
    <w:p w14:paraId="3D306489" w14:textId="77777777" w:rsidR="008C1271" w:rsidRDefault="008C1271" w:rsidP="008C1271"/>
    <w:p w14:paraId="048DA32E" w14:textId="77777777" w:rsidR="008C1271" w:rsidRDefault="008C1271" w:rsidP="008C1271"/>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8C1271" w:rsidRPr="00E13077" w14:paraId="2556BE5B" w14:textId="77777777" w:rsidTr="00880FBE">
        <w:tc>
          <w:tcPr>
            <w:tcW w:w="726" w:type="dxa"/>
          </w:tcPr>
          <w:p w14:paraId="48B9D328" w14:textId="77777777" w:rsidR="008C1271" w:rsidRPr="00E13077" w:rsidRDefault="008C1271" w:rsidP="00880FBE">
            <w:pPr>
              <w:spacing w:line="258" w:lineRule="auto"/>
              <w:rPr>
                <w:b/>
              </w:rPr>
            </w:pPr>
          </w:p>
        </w:tc>
        <w:tc>
          <w:tcPr>
            <w:tcW w:w="2831" w:type="dxa"/>
          </w:tcPr>
          <w:p w14:paraId="1BE68F42" w14:textId="77777777" w:rsidR="008C1271" w:rsidRPr="00E13077" w:rsidRDefault="008C1271" w:rsidP="00880FBE">
            <w:pPr>
              <w:spacing w:line="258" w:lineRule="auto"/>
              <w:rPr>
                <w:b/>
              </w:rPr>
            </w:pPr>
            <w:r w:rsidRPr="00E13077">
              <w:rPr>
                <w:b/>
              </w:rPr>
              <w:t>Özellikler</w:t>
            </w:r>
          </w:p>
        </w:tc>
        <w:tc>
          <w:tcPr>
            <w:tcW w:w="1775" w:type="dxa"/>
          </w:tcPr>
          <w:p w14:paraId="771295C3" w14:textId="77777777" w:rsidR="008C1271" w:rsidRPr="00E13077" w:rsidRDefault="008C1271" w:rsidP="00880FBE">
            <w:pPr>
              <w:spacing w:line="258" w:lineRule="auto"/>
              <w:rPr>
                <w:b/>
              </w:rPr>
            </w:pPr>
            <w:r w:rsidRPr="00E13077">
              <w:rPr>
                <w:b/>
              </w:rPr>
              <w:t>Evet</w:t>
            </w:r>
          </w:p>
        </w:tc>
        <w:tc>
          <w:tcPr>
            <w:tcW w:w="1781" w:type="dxa"/>
          </w:tcPr>
          <w:p w14:paraId="1F086249" w14:textId="77777777" w:rsidR="008C1271" w:rsidRPr="00E13077" w:rsidRDefault="008C1271" w:rsidP="00880FBE">
            <w:pPr>
              <w:spacing w:line="258" w:lineRule="auto"/>
              <w:rPr>
                <w:b/>
              </w:rPr>
            </w:pPr>
            <w:r w:rsidRPr="00E13077">
              <w:rPr>
                <w:b/>
              </w:rPr>
              <w:t>Kısmen</w:t>
            </w:r>
          </w:p>
        </w:tc>
        <w:tc>
          <w:tcPr>
            <w:tcW w:w="1777" w:type="dxa"/>
          </w:tcPr>
          <w:p w14:paraId="1FAF5B85" w14:textId="77777777" w:rsidR="008C1271" w:rsidRPr="00E13077" w:rsidRDefault="008C1271" w:rsidP="00880FBE">
            <w:pPr>
              <w:spacing w:line="258" w:lineRule="auto"/>
              <w:rPr>
                <w:b/>
              </w:rPr>
            </w:pPr>
            <w:r w:rsidRPr="00E13077">
              <w:rPr>
                <w:b/>
              </w:rPr>
              <w:t>Hayır</w:t>
            </w:r>
          </w:p>
        </w:tc>
      </w:tr>
      <w:tr w:rsidR="008C1271" w:rsidRPr="00E13077" w14:paraId="525881EB" w14:textId="77777777" w:rsidTr="00880FBE">
        <w:tc>
          <w:tcPr>
            <w:tcW w:w="726" w:type="dxa"/>
          </w:tcPr>
          <w:p w14:paraId="0BD17603" w14:textId="77777777" w:rsidR="008C1271" w:rsidRPr="00E13077" w:rsidRDefault="008C1271" w:rsidP="00880FBE">
            <w:pPr>
              <w:spacing w:line="258" w:lineRule="auto"/>
              <w:rPr>
                <w:b/>
              </w:rPr>
            </w:pPr>
            <w:r w:rsidRPr="00E13077">
              <w:rPr>
                <w:b/>
              </w:rPr>
              <w:t>1</w:t>
            </w:r>
          </w:p>
        </w:tc>
        <w:tc>
          <w:tcPr>
            <w:tcW w:w="2831" w:type="dxa"/>
          </w:tcPr>
          <w:p w14:paraId="7DA91978" w14:textId="77777777" w:rsidR="008C1271" w:rsidRPr="00E13077" w:rsidRDefault="008C1271" w:rsidP="00880FBE">
            <w:pPr>
              <w:spacing w:line="258" w:lineRule="auto"/>
            </w:pPr>
            <w:r>
              <w:t>Ucuz ve faydalı ara teknik elemanıdır</w:t>
            </w:r>
          </w:p>
        </w:tc>
        <w:tc>
          <w:tcPr>
            <w:tcW w:w="1775" w:type="dxa"/>
          </w:tcPr>
          <w:p w14:paraId="5B42FC44" w14:textId="77777777" w:rsidR="008C1271" w:rsidRPr="00E13077" w:rsidRDefault="008C1271" w:rsidP="00880FBE">
            <w:pPr>
              <w:spacing w:line="258" w:lineRule="auto"/>
            </w:pPr>
          </w:p>
        </w:tc>
        <w:tc>
          <w:tcPr>
            <w:tcW w:w="1781" w:type="dxa"/>
          </w:tcPr>
          <w:p w14:paraId="33D4974B" w14:textId="77777777" w:rsidR="008C1271" w:rsidRPr="00E13077" w:rsidRDefault="008C1271" w:rsidP="00880FBE">
            <w:pPr>
              <w:spacing w:line="258" w:lineRule="auto"/>
            </w:pPr>
          </w:p>
        </w:tc>
        <w:tc>
          <w:tcPr>
            <w:tcW w:w="1777" w:type="dxa"/>
          </w:tcPr>
          <w:p w14:paraId="7DBCE2DF" w14:textId="77777777" w:rsidR="008C1271" w:rsidRPr="00E13077" w:rsidRDefault="008C1271" w:rsidP="00880FBE">
            <w:pPr>
              <w:spacing w:line="258" w:lineRule="auto"/>
            </w:pPr>
          </w:p>
        </w:tc>
      </w:tr>
      <w:tr w:rsidR="008C1271" w:rsidRPr="00E13077" w14:paraId="4D1CF6BA" w14:textId="77777777" w:rsidTr="00880FBE">
        <w:tc>
          <w:tcPr>
            <w:tcW w:w="726" w:type="dxa"/>
          </w:tcPr>
          <w:p w14:paraId="287CE66B" w14:textId="77777777" w:rsidR="008C1271" w:rsidRPr="00E13077" w:rsidRDefault="008C1271" w:rsidP="00880FBE">
            <w:pPr>
              <w:spacing w:line="258" w:lineRule="auto"/>
              <w:rPr>
                <w:b/>
              </w:rPr>
            </w:pPr>
            <w:r w:rsidRPr="00E13077">
              <w:rPr>
                <w:b/>
              </w:rPr>
              <w:t>2</w:t>
            </w:r>
          </w:p>
        </w:tc>
        <w:tc>
          <w:tcPr>
            <w:tcW w:w="2831" w:type="dxa"/>
          </w:tcPr>
          <w:p w14:paraId="5AA06CBD" w14:textId="77777777" w:rsidR="008C1271" w:rsidRPr="00E13077" w:rsidRDefault="008C1271" w:rsidP="008849DD">
            <w:pPr>
              <w:spacing w:line="258" w:lineRule="auto"/>
              <w:jc w:val="left"/>
            </w:pPr>
            <w:r>
              <w:t>İş şartlarına uyumu ve pratik bilgi eksiklikleri vardır</w:t>
            </w:r>
          </w:p>
        </w:tc>
        <w:tc>
          <w:tcPr>
            <w:tcW w:w="1775" w:type="dxa"/>
          </w:tcPr>
          <w:p w14:paraId="57786EA4" w14:textId="77777777" w:rsidR="008C1271" w:rsidRPr="00E13077" w:rsidRDefault="008C1271" w:rsidP="00880FBE">
            <w:pPr>
              <w:spacing w:line="258" w:lineRule="auto"/>
            </w:pPr>
          </w:p>
        </w:tc>
        <w:tc>
          <w:tcPr>
            <w:tcW w:w="1781" w:type="dxa"/>
          </w:tcPr>
          <w:p w14:paraId="42397D91" w14:textId="77777777" w:rsidR="008C1271" w:rsidRPr="00E13077" w:rsidRDefault="008C1271" w:rsidP="00880FBE">
            <w:pPr>
              <w:spacing w:line="258" w:lineRule="auto"/>
            </w:pPr>
          </w:p>
        </w:tc>
        <w:tc>
          <w:tcPr>
            <w:tcW w:w="1777" w:type="dxa"/>
          </w:tcPr>
          <w:p w14:paraId="32930469" w14:textId="77777777" w:rsidR="008C1271" w:rsidRPr="00E13077" w:rsidRDefault="008C1271" w:rsidP="00880FBE">
            <w:pPr>
              <w:spacing w:line="258" w:lineRule="auto"/>
            </w:pPr>
          </w:p>
        </w:tc>
      </w:tr>
      <w:tr w:rsidR="008C1271" w:rsidRPr="00E13077" w14:paraId="2A234434" w14:textId="77777777" w:rsidTr="00880FBE">
        <w:tc>
          <w:tcPr>
            <w:tcW w:w="726" w:type="dxa"/>
          </w:tcPr>
          <w:p w14:paraId="6B321B74" w14:textId="77777777" w:rsidR="008C1271" w:rsidRPr="00E13077" w:rsidRDefault="008C1271" w:rsidP="00880FBE">
            <w:pPr>
              <w:spacing w:line="258" w:lineRule="auto"/>
              <w:rPr>
                <w:b/>
              </w:rPr>
            </w:pPr>
            <w:r w:rsidRPr="00E13077">
              <w:rPr>
                <w:b/>
              </w:rPr>
              <w:t>3</w:t>
            </w:r>
          </w:p>
        </w:tc>
        <w:tc>
          <w:tcPr>
            <w:tcW w:w="2831" w:type="dxa"/>
          </w:tcPr>
          <w:p w14:paraId="7C5421D4" w14:textId="77777777" w:rsidR="008C1271" w:rsidRPr="00E13077" w:rsidRDefault="008C1271" w:rsidP="008849DD">
            <w:pPr>
              <w:spacing w:line="258" w:lineRule="auto"/>
              <w:jc w:val="left"/>
            </w:pPr>
            <w:r>
              <w:t>Yoğun çalışmaya daha fazla isteklidir</w:t>
            </w:r>
          </w:p>
        </w:tc>
        <w:tc>
          <w:tcPr>
            <w:tcW w:w="1775" w:type="dxa"/>
          </w:tcPr>
          <w:p w14:paraId="42A2C969" w14:textId="77777777" w:rsidR="008C1271" w:rsidRPr="00E13077" w:rsidRDefault="008C1271" w:rsidP="00880FBE">
            <w:pPr>
              <w:spacing w:line="258" w:lineRule="auto"/>
            </w:pPr>
          </w:p>
        </w:tc>
        <w:tc>
          <w:tcPr>
            <w:tcW w:w="1781" w:type="dxa"/>
          </w:tcPr>
          <w:p w14:paraId="7A15A3AC" w14:textId="77777777" w:rsidR="008C1271" w:rsidRPr="00E13077" w:rsidRDefault="008C1271" w:rsidP="00880FBE">
            <w:pPr>
              <w:spacing w:line="258" w:lineRule="auto"/>
            </w:pPr>
          </w:p>
        </w:tc>
        <w:tc>
          <w:tcPr>
            <w:tcW w:w="1777" w:type="dxa"/>
          </w:tcPr>
          <w:p w14:paraId="2B34F838" w14:textId="77777777" w:rsidR="008C1271" w:rsidRPr="00E13077" w:rsidRDefault="008C1271" w:rsidP="00880FBE">
            <w:pPr>
              <w:spacing w:line="258" w:lineRule="auto"/>
            </w:pPr>
          </w:p>
        </w:tc>
      </w:tr>
      <w:tr w:rsidR="008C1271" w:rsidRPr="00E13077" w14:paraId="56437DC4" w14:textId="77777777" w:rsidTr="00880FBE">
        <w:tc>
          <w:tcPr>
            <w:tcW w:w="726" w:type="dxa"/>
          </w:tcPr>
          <w:p w14:paraId="25FC39C9" w14:textId="77777777" w:rsidR="008C1271" w:rsidRPr="00E13077" w:rsidRDefault="008C1271" w:rsidP="00880FBE">
            <w:pPr>
              <w:spacing w:line="258" w:lineRule="auto"/>
              <w:rPr>
                <w:b/>
              </w:rPr>
            </w:pPr>
            <w:r w:rsidRPr="00E13077">
              <w:rPr>
                <w:b/>
              </w:rPr>
              <w:t>4</w:t>
            </w:r>
          </w:p>
        </w:tc>
        <w:tc>
          <w:tcPr>
            <w:tcW w:w="2831" w:type="dxa"/>
          </w:tcPr>
          <w:p w14:paraId="5841A504" w14:textId="77777777" w:rsidR="008C1271" w:rsidRPr="00E13077" w:rsidRDefault="008C1271" w:rsidP="008849DD">
            <w:pPr>
              <w:spacing w:line="258" w:lineRule="auto"/>
              <w:jc w:val="left"/>
            </w:pPr>
            <w:r>
              <w:t>Teorik bilgi eksiklikleri vardır</w:t>
            </w:r>
          </w:p>
        </w:tc>
        <w:tc>
          <w:tcPr>
            <w:tcW w:w="1775" w:type="dxa"/>
          </w:tcPr>
          <w:p w14:paraId="696471DA" w14:textId="77777777" w:rsidR="008C1271" w:rsidRPr="00E13077" w:rsidRDefault="008C1271" w:rsidP="00880FBE">
            <w:pPr>
              <w:spacing w:line="258" w:lineRule="auto"/>
            </w:pPr>
          </w:p>
        </w:tc>
        <w:tc>
          <w:tcPr>
            <w:tcW w:w="1781" w:type="dxa"/>
          </w:tcPr>
          <w:p w14:paraId="4D70AB82" w14:textId="77777777" w:rsidR="008C1271" w:rsidRPr="00E13077" w:rsidRDefault="008C1271" w:rsidP="00880FBE">
            <w:pPr>
              <w:spacing w:line="258" w:lineRule="auto"/>
            </w:pPr>
          </w:p>
        </w:tc>
        <w:tc>
          <w:tcPr>
            <w:tcW w:w="1777" w:type="dxa"/>
          </w:tcPr>
          <w:p w14:paraId="767088F8" w14:textId="77777777" w:rsidR="008C1271" w:rsidRPr="00E13077" w:rsidRDefault="008C1271" w:rsidP="00880FBE">
            <w:pPr>
              <w:spacing w:line="258" w:lineRule="auto"/>
            </w:pPr>
          </w:p>
        </w:tc>
      </w:tr>
    </w:tbl>
    <w:p w14:paraId="763CA2CA" w14:textId="77777777" w:rsidR="008C1271" w:rsidRDefault="008C1271" w:rsidP="008C1271"/>
    <w:p w14:paraId="0F3E1061" w14:textId="77777777" w:rsidR="008C1271" w:rsidRDefault="008C1271" w:rsidP="008C1271"/>
    <w:p w14:paraId="5B07096A" w14:textId="77777777" w:rsidR="008C1271" w:rsidRDefault="008C1271" w:rsidP="008C1271">
      <w:pPr>
        <w:spacing w:line="258" w:lineRule="auto"/>
        <w:ind w:left="120"/>
        <w:rPr>
          <w:sz w:val="20"/>
          <w:szCs w:val="20"/>
        </w:rPr>
      </w:pPr>
      <w:r>
        <w:rPr>
          <w:b/>
          <w:bCs/>
        </w:rPr>
        <w:t>Soru 7. Yakın Doğu Üniversitesi Fen Edebiyat Fakültesi Matematik Bölümünden mezun olan çalışanınızın yetersiz olduğunu düşündüğünüz alanları açıklayınız.</w:t>
      </w:r>
    </w:p>
    <w:p w14:paraId="38011FD8" w14:textId="77777777" w:rsidR="008C1271" w:rsidRDefault="008C1271" w:rsidP="008C1271">
      <w:pPr>
        <w:spacing w:line="200" w:lineRule="exact"/>
        <w:rPr>
          <w:sz w:val="20"/>
          <w:szCs w:val="20"/>
        </w:rPr>
      </w:pPr>
    </w:p>
    <w:p w14:paraId="1E2F705F" w14:textId="77777777" w:rsidR="008C1271" w:rsidRDefault="008C1271" w:rsidP="008C1271">
      <w:pPr>
        <w:spacing w:line="254" w:lineRule="exact"/>
        <w:rPr>
          <w:sz w:val="20"/>
          <w:szCs w:val="20"/>
        </w:rPr>
      </w:pPr>
    </w:p>
    <w:p w14:paraId="1CF6AA41" w14:textId="77777777" w:rsidR="008C1271" w:rsidRDefault="008C1271" w:rsidP="008C1271">
      <w:pPr>
        <w:numPr>
          <w:ilvl w:val="0"/>
          <w:numId w:val="16"/>
        </w:numPr>
        <w:tabs>
          <w:tab w:val="left" w:pos="840"/>
        </w:tabs>
        <w:ind w:left="840" w:hanging="360"/>
        <w:jc w:val="left"/>
      </w:pPr>
      <w:r>
        <w:rPr>
          <w:b/>
          <w:bCs/>
        </w:rPr>
        <w:t>Bilgi Düzeyinde: .....................................</w:t>
      </w:r>
    </w:p>
    <w:p w14:paraId="3DEE4CDD" w14:textId="77777777" w:rsidR="008C1271" w:rsidRDefault="008C1271" w:rsidP="008C1271">
      <w:pPr>
        <w:spacing w:line="120" w:lineRule="exact"/>
      </w:pPr>
    </w:p>
    <w:p w14:paraId="7A079E89" w14:textId="77777777" w:rsidR="008C1271" w:rsidRDefault="008C1271" w:rsidP="008C1271">
      <w:pPr>
        <w:numPr>
          <w:ilvl w:val="0"/>
          <w:numId w:val="16"/>
        </w:numPr>
        <w:tabs>
          <w:tab w:val="left" w:pos="840"/>
        </w:tabs>
        <w:ind w:left="840" w:hanging="360"/>
        <w:jc w:val="left"/>
      </w:pPr>
      <w:r>
        <w:rPr>
          <w:b/>
          <w:bCs/>
        </w:rPr>
        <w:t>Beceri/ Uygulama Düzeyinde: ...............................</w:t>
      </w:r>
    </w:p>
    <w:p w14:paraId="1159EF53" w14:textId="77777777" w:rsidR="008C1271" w:rsidRDefault="008C1271" w:rsidP="008C1271">
      <w:pPr>
        <w:spacing w:line="120" w:lineRule="exact"/>
      </w:pPr>
    </w:p>
    <w:p w14:paraId="423EF8E0" w14:textId="77777777" w:rsidR="008C1271" w:rsidRDefault="008C1271" w:rsidP="008C1271">
      <w:pPr>
        <w:numPr>
          <w:ilvl w:val="0"/>
          <w:numId w:val="16"/>
        </w:numPr>
        <w:tabs>
          <w:tab w:val="left" w:pos="840"/>
        </w:tabs>
        <w:ind w:left="840" w:hanging="360"/>
        <w:jc w:val="left"/>
      </w:pPr>
      <w:r>
        <w:rPr>
          <w:b/>
          <w:bCs/>
        </w:rPr>
        <w:t>Diğer: ............................</w:t>
      </w:r>
    </w:p>
    <w:p w14:paraId="04DE8C49" w14:textId="77777777" w:rsidR="008C1271" w:rsidRDefault="008C1271" w:rsidP="008C1271"/>
    <w:p w14:paraId="68B87700" w14:textId="77777777" w:rsidR="008C1271" w:rsidRDefault="008C1271" w:rsidP="008C1271"/>
    <w:p w14:paraId="7800C9E9" w14:textId="34D65031" w:rsidR="008C1271" w:rsidRPr="008C1271" w:rsidRDefault="008C1271" w:rsidP="00822B71">
      <w:pPr>
        <w:jc w:val="center"/>
        <w:rPr>
          <w:sz w:val="20"/>
          <w:szCs w:val="20"/>
        </w:rPr>
      </w:pPr>
      <w:r>
        <w:rPr>
          <w:i/>
          <w:iCs/>
          <w:sz w:val="32"/>
          <w:szCs w:val="32"/>
        </w:rPr>
        <w:t>Katılımınız İçin Teşekkür Ederiz.</w:t>
      </w:r>
    </w:p>
    <w:p w14:paraId="14A0EDB4" w14:textId="77777777" w:rsidR="008C1271" w:rsidRDefault="008C1271" w:rsidP="008C1271">
      <w:pPr>
        <w:pStyle w:val="BodyText"/>
        <w:rPr>
          <w:rFonts w:ascii="Calibri" w:hAnsi="Calibri"/>
          <w:b/>
          <w:lang w:eastAsia="en-US"/>
        </w:rPr>
      </w:pPr>
    </w:p>
    <w:p w14:paraId="16F25A74" w14:textId="77777777" w:rsidR="008849DD" w:rsidRDefault="008849DD" w:rsidP="008C1271">
      <w:pPr>
        <w:pStyle w:val="BodyText"/>
        <w:rPr>
          <w:rFonts w:ascii="Calibri" w:hAnsi="Calibri"/>
          <w:b/>
          <w:lang w:eastAsia="en-US"/>
        </w:rPr>
      </w:pPr>
    </w:p>
    <w:p w14:paraId="7DE9544A" w14:textId="1F92E444" w:rsidR="00A77132" w:rsidRDefault="008C1271" w:rsidP="008C1271">
      <w:pPr>
        <w:pStyle w:val="BodyText"/>
        <w:rPr>
          <w:b/>
          <w:iCs/>
          <w:sz w:val="28"/>
          <w:szCs w:val="28"/>
        </w:rPr>
      </w:pPr>
      <w:r w:rsidRPr="008C1271">
        <w:rPr>
          <w:b/>
          <w:iCs/>
          <w:sz w:val="28"/>
          <w:szCs w:val="28"/>
        </w:rPr>
        <w:t>Anketin değe</w:t>
      </w:r>
      <w:r w:rsidR="00691A50">
        <w:rPr>
          <w:b/>
          <w:iCs/>
          <w:sz w:val="28"/>
          <w:szCs w:val="28"/>
        </w:rPr>
        <w:t>rlendirmesi aşağıda verilmiştir.</w:t>
      </w:r>
    </w:p>
    <w:p w14:paraId="7B53A08D" w14:textId="77777777" w:rsidR="00A77132" w:rsidRDefault="00A77132" w:rsidP="008C1271">
      <w:pPr>
        <w:pStyle w:val="BodyText"/>
        <w:rPr>
          <w:b/>
          <w:iCs/>
          <w:sz w:val="28"/>
          <w:szCs w:val="28"/>
        </w:rPr>
      </w:pPr>
    </w:p>
    <w:p w14:paraId="06F57A7A" w14:textId="77777777" w:rsidR="008849DD" w:rsidRDefault="008849DD" w:rsidP="008849DD">
      <w:pPr>
        <w:pStyle w:val="BodyText"/>
        <w:rPr>
          <w:rFonts w:ascii="Calibri" w:hAnsi="Calibri"/>
          <w:b/>
          <w:lang w:eastAsia="en-US"/>
        </w:rPr>
      </w:pPr>
    </w:p>
    <w:p w14:paraId="12683E4A" w14:textId="77777777" w:rsidR="008849DD" w:rsidRPr="00F646C6" w:rsidRDefault="008849DD" w:rsidP="008849DD">
      <w:pPr>
        <w:jc w:val="center"/>
        <w:rPr>
          <w:b/>
          <w:sz w:val="44"/>
          <w:szCs w:val="44"/>
        </w:rPr>
      </w:pPr>
      <w:r>
        <w:rPr>
          <w:noProof/>
          <w:sz w:val="20"/>
          <w:szCs w:val="20"/>
        </w:rPr>
        <w:drawing>
          <wp:anchor distT="0" distB="0" distL="114300" distR="114300" simplePos="0" relativeHeight="252149760" behindDoc="1" locked="0" layoutInCell="0" allowOverlap="1" wp14:anchorId="6B7F98DB" wp14:editId="1917FAC7">
            <wp:simplePos x="0" y="0"/>
            <wp:positionH relativeFrom="column">
              <wp:posOffset>129540</wp:posOffset>
            </wp:positionH>
            <wp:positionV relativeFrom="paragraph">
              <wp:posOffset>61595</wp:posOffset>
            </wp:positionV>
            <wp:extent cx="1038225" cy="1038225"/>
            <wp:effectExtent l="0" t="0" r="9525" b="9525"/>
            <wp:wrapNone/>
            <wp:docPr id="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Pr="00F646C6">
        <w:rPr>
          <w:b/>
          <w:sz w:val="44"/>
          <w:szCs w:val="44"/>
        </w:rPr>
        <w:t>Yakın Doğu Üniversitesi</w:t>
      </w:r>
    </w:p>
    <w:p w14:paraId="442A578D" w14:textId="77777777" w:rsidR="008849DD" w:rsidRPr="00F646C6" w:rsidRDefault="008849DD" w:rsidP="008849DD">
      <w:pPr>
        <w:jc w:val="center"/>
        <w:rPr>
          <w:b/>
          <w:sz w:val="36"/>
          <w:szCs w:val="36"/>
        </w:rPr>
      </w:pPr>
      <w:r w:rsidRPr="00F646C6">
        <w:rPr>
          <w:b/>
          <w:sz w:val="36"/>
          <w:szCs w:val="36"/>
        </w:rPr>
        <w:t>Fen Edebiyat Fakültesi</w:t>
      </w:r>
    </w:p>
    <w:p w14:paraId="276D9EAE" w14:textId="77777777" w:rsidR="008849DD" w:rsidRPr="00F646C6" w:rsidRDefault="008849DD" w:rsidP="008849DD">
      <w:pPr>
        <w:jc w:val="center"/>
        <w:rPr>
          <w:b/>
          <w:sz w:val="36"/>
          <w:szCs w:val="36"/>
        </w:rPr>
      </w:pPr>
      <w:r w:rsidRPr="00F646C6">
        <w:rPr>
          <w:b/>
          <w:sz w:val="36"/>
          <w:szCs w:val="36"/>
        </w:rPr>
        <w:t>Matematik Bölümü</w:t>
      </w:r>
    </w:p>
    <w:p w14:paraId="336D469D" w14:textId="77777777" w:rsidR="008849DD" w:rsidRDefault="008849DD" w:rsidP="008849DD">
      <w:pPr>
        <w:jc w:val="center"/>
        <w:rPr>
          <w:b/>
          <w:sz w:val="36"/>
          <w:szCs w:val="36"/>
        </w:rPr>
      </w:pPr>
      <w:r>
        <w:rPr>
          <w:b/>
          <w:sz w:val="36"/>
          <w:szCs w:val="36"/>
        </w:rPr>
        <w:t>İşveren Anket Formu</w:t>
      </w:r>
    </w:p>
    <w:p w14:paraId="023AC0DE" w14:textId="77777777" w:rsidR="008849DD" w:rsidRDefault="008849DD" w:rsidP="008849DD">
      <w:pPr>
        <w:jc w:val="center"/>
        <w:rPr>
          <w:b/>
          <w:sz w:val="36"/>
          <w:szCs w:val="36"/>
        </w:rPr>
      </w:pPr>
    </w:p>
    <w:p w14:paraId="2305B13C" w14:textId="77777777" w:rsidR="008849DD" w:rsidRDefault="008849DD" w:rsidP="008849DD">
      <w:pPr>
        <w:rPr>
          <w:sz w:val="20"/>
          <w:szCs w:val="20"/>
        </w:rPr>
      </w:pPr>
      <w:r>
        <w:t>Sayın ilgili,</w:t>
      </w:r>
    </w:p>
    <w:p w14:paraId="2C6D0133" w14:textId="77777777" w:rsidR="008849DD" w:rsidRDefault="008849DD" w:rsidP="008849DD">
      <w:pPr>
        <w:spacing w:line="200" w:lineRule="exact"/>
        <w:rPr>
          <w:sz w:val="20"/>
          <w:szCs w:val="20"/>
        </w:rPr>
      </w:pPr>
    </w:p>
    <w:p w14:paraId="6CD3C70F" w14:textId="77777777" w:rsidR="008849DD" w:rsidRDefault="008849DD" w:rsidP="008849DD">
      <w:pPr>
        <w:spacing w:line="316" w:lineRule="exact"/>
        <w:rPr>
          <w:sz w:val="20"/>
          <w:szCs w:val="20"/>
        </w:rPr>
      </w:pPr>
    </w:p>
    <w:p w14:paraId="138879DF" w14:textId="77777777" w:rsidR="008849DD" w:rsidRDefault="008849DD" w:rsidP="008849DD">
      <w:pPr>
        <w:spacing w:line="246" w:lineRule="auto"/>
        <w:rPr>
          <w:sz w:val="20"/>
          <w:szCs w:val="20"/>
        </w:rPr>
      </w:pPr>
      <w:r>
        <w:t>Bu anket, işverenlerin Yakın Doğu Üniversitesi Fen Edebiyat Fakültesi Matematik Bölümünden mezun öğrencilerimizden beklentilerinin saptanması amacıyla hazırlanmıştır. Bu nedenle sizlerin görüş ve önerilerine ihtiyaç duyulmaktadır. Anketlerden elde edilen veriler bölümümüzün FEF Akreditasyon Kurulu (FEDEK) tarafından değerlendirme sürecinde kullanılacaktır. Ankete vereceğiniz samimi ve doğru yanıtlar, bölümümüzün eksiklerini belirleme ve akredite olma sürecine katkıda bulunacaktır.</w:t>
      </w:r>
    </w:p>
    <w:p w14:paraId="75B81761" w14:textId="77777777" w:rsidR="008849DD" w:rsidRDefault="008849DD" w:rsidP="008849DD">
      <w:pPr>
        <w:spacing w:line="200" w:lineRule="exact"/>
        <w:rPr>
          <w:sz w:val="20"/>
          <w:szCs w:val="20"/>
        </w:rPr>
      </w:pPr>
    </w:p>
    <w:p w14:paraId="3265ED5C" w14:textId="77777777" w:rsidR="008849DD" w:rsidRDefault="008849DD" w:rsidP="008849DD">
      <w:pPr>
        <w:spacing w:line="275" w:lineRule="exact"/>
        <w:rPr>
          <w:sz w:val="20"/>
          <w:szCs w:val="20"/>
        </w:rPr>
      </w:pPr>
    </w:p>
    <w:p w14:paraId="0B4FA57C" w14:textId="77777777" w:rsidR="008849DD" w:rsidRDefault="008849DD" w:rsidP="008849DD">
      <w:pPr>
        <w:rPr>
          <w:sz w:val="20"/>
          <w:szCs w:val="20"/>
        </w:rPr>
      </w:pPr>
      <w:r>
        <w:t>Anketimize katıldığınız ve değerli zamanınızı ayırdığınız için teşekkür ederiz.</w:t>
      </w:r>
    </w:p>
    <w:p w14:paraId="098C4F55" w14:textId="77777777" w:rsidR="008849DD" w:rsidRDefault="008849DD" w:rsidP="008849DD">
      <w:pPr>
        <w:spacing w:line="200" w:lineRule="exact"/>
        <w:rPr>
          <w:sz w:val="20"/>
          <w:szCs w:val="20"/>
        </w:rPr>
      </w:pPr>
    </w:p>
    <w:p w14:paraId="66CC15B7" w14:textId="77777777" w:rsidR="008849DD" w:rsidRDefault="008849DD" w:rsidP="008849DD">
      <w:pPr>
        <w:spacing w:line="310" w:lineRule="exact"/>
        <w:rPr>
          <w:sz w:val="20"/>
          <w:szCs w:val="20"/>
        </w:rPr>
      </w:pPr>
    </w:p>
    <w:p w14:paraId="3E6A0345" w14:textId="77777777" w:rsidR="008849DD" w:rsidRDefault="008849DD" w:rsidP="008849DD">
      <w:pPr>
        <w:rPr>
          <w:sz w:val="20"/>
          <w:szCs w:val="20"/>
        </w:rPr>
      </w:pPr>
      <w:r>
        <w:rPr>
          <w:b/>
          <w:bCs/>
          <w:sz w:val="23"/>
          <w:szCs w:val="23"/>
        </w:rPr>
        <w:t>Kurumunuzu/İşyerinizi belirtiniz</w:t>
      </w:r>
      <w:r>
        <w:rPr>
          <w:sz w:val="23"/>
          <w:szCs w:val="23"/>
        </w:rPr>
        <w:t>: ...........................</w:t>
      </w:r>
    </w:p>
    <w:p w14:paraId="040C363A" w14:textId="77777777" w:rsidR="008849DD" w:rsidRDefault="008849DD" w:rsidP="008849DD">
      <w:pPr>
        <w:rPr>
          <w:b/>
          <w:sz w:val="36"/>
          <w:szCs w:val="36"/>
        </w:rPr>
      </w:pPr>
    </w:p>
    <w:p w14:paraId="6388FF79" w14:textId="77777777" w:rsidR="008849DD" w:rsidRPr="00016183" w:rsidRDefault="008849DD" w:rsidP="008849DD">
      <w:pPr>
        <w:rPr>
          <w:sz w:val="20"/>
          <w:szCs w:val="20"/>
        </w:rPr>
      </w:pPr>
      <w:r w:rsidRPr="00016183">
        <w:rPr>
          <w:b/>
          <w:bCs/>
        </w:rPr>
        <w:t xml:space="preserve">Görevinizi Belirtiniz: </w:t>
      </w:r>
      <w:r w:rsidRPr="00016183">
        <w:t>.......................................</w:t>
      </w:r>
    </w:p>
    <w:p w14:paraId="19BDABD6" w14:textId="77777777" w:rsidR="008849DD" w:rsidRPr="00016183" w:rsidRDefault="008849DD" w:rsidP="008849DD">
      <w:pPr>
        <w:spacing w:line="200" w:lineRule="exact"/>
        <w:rPr>
          <w:sz w:val="20"/>
          <w:szCs w:val="20"/>
        </w:rPr>
      </w:pPr>
    </w:p>
    <w:p w14:paraId="1C75F348" w14:textId="77777777" w:rsidR="008849DD" w:rsidRPr="00016183" w:rsidRDefault="008849DD" w:rsidP="008849DD">
      <w:pPr>
        <w:spacing w:line="316" w:lineRule="exact"/>
        <w:rPr>
          <w:sz w:val="20"/>
          <w:szCs w:val="20"/>
        </w:rPr>
      </w:pPr>
    </w:p>
    <w:p w14:paraId="7402D005" w14:textId="77777777" w:rsidR="008849DD" w:rsidRPr="00016183" w:rsidRDefault="008849DD" w:rsidP="008849DD">
      <w:pPr>
        <w:spacing w:line="276" w:lineRule="auto"/>
        <w:rPr>
          <w:sz w:val="20"/>
          <w:szCs w:val="20"/>
        </w:rPr>
      </w:pPr>
      <w:r w:rsidRPr="00016183">
        <w:rPr>
          <w:b/>
          <w:bCs/>
        </w:rPr>
        <w:t xml:space="preserve">Soru 1. </w:t>
      </w:r>
      <w:r w:rsidRPr="00016183">
        <w:t>Kurumunuzda/ İşyerinizde üniversite mezunu çalışan tercih ederken aradığınız</w:t>
      </w:r>
      <w:r w:rsidRPr="00016183">
        <w:rPr>
          <w:b/>
          <w:bCs/>
        </w:rPr>
        <w:t xml:space="preserve"> </w:t>
      </w:r>
      <w:r w:rsidRPr="00016183">
        <w:t>nitelikleri becerileri önem düzeyine göre belirtiniz.</w:t>
      </w:r>
    </w:p>
    <w:p w14:paraId="2AF338DE" w14:textId="77777777" w:rsidR="008849DD" w:rsidRPr="00F646C6" w:rsidRDefault="008849DD" w:rsidP="008849DD">
      <w:pPr>
        <w:rPr>
          <w:b/>
          <w:sz w:val="36"/>
          <w:szCs w:val="36"/>
        </w:rPr>
      </w:pPr>
    </w:p>
    <w:p w14:paraId="4FD96999" w14:textId="77777777" w:rsidR="008849DD" w:rsidRDefault="008849DD" w:rsidP="008849DD"/>
    <w:tbl>
      <w:tblPr>
        <w:tblStyle w:val="TableGrid"/>
        <w:tblW w:w="0" w:type="auto"/>
        <w:jc w:val="center"/>
        <w:tblLook w:val="04A0" w:firstRow="1" w:lastRow="0" w:firstColumn="1" w:lastColumn="0" w:noHBand="0" w:noVBand="1"/>
      </w:tblPr>
      <w:tblGrid>
        <w:gridCol w:w="2577"/>
        <w:gridCol w:w="1134"/>
        <w:gridCol w:w="1134"/>
        <w:gridCol w:w="1134"/>
        <w:gridCol w:w="1079"/>
        <w:gridCol w:w="1079"/>
      </w:tblGrid>
      <w:tr w:rsidR="008849DD" w:rsidRPr="00717F5B" w14:paraId="02FA825A" w14:textId="77777777" w:rsidTr="007B37CF">
        <w:trPr>
          <w:jc w:val="center"/>
        </w:trPr>
        <w:tc>
          <w:tcPr>
            <w:tcW w:w="2577" w:type="dxa"/>
          </w:tcPr>
          <w:p w14:paraId="62B50153" w14:textId="77777777" w:rsidR="008849DD" w:rsidRPr="00717F5B" w:rsidRDefault="008849DD" w:rsidP="007B37CF">
            <w:pPr>
              <w:pStyle w:val="ListParagraph"/>
              <w:ind w:left="0"/>
              <w:jc w:val="center"/>
              <w:rPr>
                <w:b/>
              </w:rPr>
            </w:pPr>
            <w:r w:rsidRPr="00717F5B">
              <w:rPr>
                <w:b/>
              </w:rPr>
              <w:t>Özellikler</w:t>
            </w:r>
          </w:p>
        </w:tc>
        <w:tc>
          <w:tcPr>
            <w:tcW w:w="1134" w:type="dxa"/>
          </w:tcPr>
          <w:p w14:paraId="5500B8D3" w14:textId="77777777" w:rsidR="008849DD" w:rsidRPr="00717F5B" w:rsidRDefault="008849DD" w:rsidP="007B37CF">
            <w:pPr>
              <w:pStyle w:val="ListParagraph"/>
              <w:ind w:left="0"/>
              <w:jc w:val="center"/>
              <w:rPr>
                <w:b/>
              </w:rPr>
            </w:pPr>
            <w:r w:rsidRPr="00717F5B">
              <w:rPr>
                <w:b/>
              </w:rPr>
              <w:t>Çok Az</w:t>
            </w:r>
          </w:p>
          <w:p w14:paraId="17BF512B" w14:textId="77777777" w:rsidR="008849DD" w:rsidRPr="00717F5B" w:rsidRDefault="008849DD" w:rsidP="007B37CF">
            <w:pPr>
              <w:pStyle w:val="ListParagraph"/>
              <w:ind w:left="0"/>
              <w:jc w:val="center"/>
              <w:rPr>
                <w:b/>
              </w:rPr>
            </w:pPr>
            <w:r w:rsidRPr="00717F5B">
              <w:rPr>
                <w:b/>
              </w:rPr>
              <w:t>(1)</w:t>
            </w:r>
          </w:p>
        </w:tc>
        <w:tc>
          <w:tcPr>
            <w:tcW w:w="1134" w:type="dxa"/>
          </w:tcPr>
          <w:p w14:paraId="2199A249" w14:textId="77777777" w:rsidR="008849DD" w:rsidRPr="00717F5B" w:rsidRDefault="008849DD" w:rsidP="007B37CF">
            <w:pPr>
              <w:pStyle w:val="ListParagraph"/>
              <w:ind w:left="0"/>
              <w:jc w:val="center"/>
              <w:rPr>
                <w:b/>
              </w:rPr>
            </w:pPr>
            <w:r w:rsidRPr="00717F5B">
              <w:rPr>
                <w:b/>
              </w:rPr>
              <w:t>Az</w:t>
            </w:r>
          </w:p>
          <w:p w14:paraId="1DF37ED2" w14:textId="77777777" w:rsidR="008849DD" w:rsidRPr="00717F5B" w:rsidRDefault="008849DD" w:rsidP="007B37CF">
            <w:pPr>
              <w:pStyle w:val="ListParagraph"/>
              <w:ind w:left="0"/>
              <w:jc w:val="center"/>
              <w:rPr>
                <w:b/>
              </w:rPr>
            </w:pPr>
            <w:r w:rsidRPr="00717F5B">
              <w:rPr>
                <w:b/>
              </w:rPr>
              <w:t>(2)</w:t>
            </w:r>
          </w:p>
        </w:tc>
        <w:tc>
          <w:tcPr>
            <w:tcW w:w="1134" w:type="dxa"/>
          </w:tcPr>
          <w:p w14:paraId="21550FE3" w14:textId="77777777" w:rsidR="008849DD" w:rsidRPr="00717F5B" w:rsidRDefault="008849DD" w:rsidP="007B37CF">
            <w:pPr>
              <w:pStyle w:val="ListParagraph"/>
              <w:ind w:left="0"/>
              <w:jc w:val="center"/>
              <w:rPr>
                <w:b/>
              </w:rPr>
            </w:pPr>
            <w:r w:rsidRPr="00717F5B">
              <w:rPr>
                <w:b/>
              </w:rPr>
              <w:t>Orta</w:t>
            </w:r>
          </w:p>
          <w:p w14:paraId="574F49E3" w14:textId="77777777" w:rsidR="008849DD" w:rsidRPr="00717F5B" w:rsidRDefault="008849DD" w:rsidP="007B37CF">
            <w:pPr>
              <w:pStyle w:val="ListParagraph"/>
              <w:ind w:left="0"/>
              <w:jc w:val="center"/>
              <w:rPr>
                <w:b/>
              </w:rPr>
            </w:pPr>
            <w:r w:rsidRPr="00717F5B">
              <w:rPr>
                <w:b/>
              </w:rPr>
              <w:t>(3)</w:t>
            </w:r>
          </w:p>
        </w:tc>
        <w:tc>
          <w:tcPr>
            <w:tcW w:w="1079" w:type="dxa"/>
          </w:tcPr>
          <w:p w14:paraId="17D25BD0" w14:textId="77777777" w:rsidR="008849DD" w:rsidRPr="00717F5B" w:rsidRDefault="008849DD" w:rsidP="007B37CF">
            <w:pPr>
              <w:pStyle w:val="ListParagraph"/>
              <w:ind w:left="0"/>
              <w:jc w:val="center"/>
              <w:rPr>
                <w:b/>
              </w:rPr>
            </w:pPr>
            <w:r w:rsidRPr="00717F5B">
              <w:rPr>
                <w:b/>
              </w:rPr>
              <w:t>İyi</w:t>
            </w:r>
          </w:p>
          <w:p w14:paraId="7C1905F0" w14:textId="77777777" w:rsidR="008849DD" w:rsidRPr="00717F5B" w:rsidRDefault="008849DD" w:rsidP="007B37CF">
            <w:pPr>
              <w:pStyle w:val="ListParagraph"/>
              <w:ind w:left="0"/>
              <w:jc w:val="center"/>
              <w:rPr>
                <w:b/>
              </w:rPr>
            </w:pPr>
            <w:r w:rsidRPr="00717F5B">
              <w:rPr>
                <w:b/>
              </w:rPr>
              <w:t>(4)</w:t>
            </w:r>
          </w:p>
        </w:tc>
        <w:tc>
          <w:tcPr>
            <w:tcW w:w="1079" w:type="dxa"/>
          </w:tcPr>
          <w:p w14:paraId="6705BE0C" w14:textId="77777777" w:rsidR="008849DD" w:rsidRPr="00717F5B" w:rsidRDefault="008849DD" w:rsidP="007B37CF">
            <w:pPr>
              <w:pStyle w:val="ListParagraph"/>
              <w:ind w:left="0"/>
              <w:jc w:val="center"/>
              <w:rPr>
                <w:b/>
              </w:rPr>
            </w:pPr>
            <w:r w:rsidRPr="00717F5B">
              <w:rPr>
                <w:b/>
              </w:rPr>
              <w:t>En İyi</w:t>
            </w:r>
          </w:p>
          <w:p w14:paraId="6258C7EC" w14:textId="77777777" w:rsidR="008849DD" w:rsidRPr="00717F5B" w:rsidRDefault="008849DD" w:rsidP="007B37CF">
            <w:pPr>
              <w:pStyle w:val="ListParagraph"/>
              <w:ind w:left="0"/>
              <w:jc w:val="center"/>
              <w:rPr>
                <w:b/>
              </w:rPr>
            </w:pPr>
            <w:r w:rsidRPr="00717F5B">
              <w:rPr>
                <w:b/>
              </w:rPr>
              <w:t>(5)</w:t>
            </w:r>
          </w:p>
        </w:tc>
      </w:tr>
      <w:tr w:rsidR="008849DD" w:rsidRPr="00717F5B" w14:paraId="4CFB7FFA" w14:textId="77777777" w:rsidTr="007B37CF">
        <w:trPr>
          <w:jc w:val="center"/>
        </w:trPr>
        <w:tc>
          <w:tcPr>
            <w:tcW w:w="2577" w:type="dxa"/>
          </w:tcPr>
          <w:p w14:paraId="5F677376" w14:textId="77777777" w:rsidR="008849DD" w:rsidRPr="00717F5B" w:rsidRDefault="008849DD" w:rsidP="007B37CF">
            <w:pPr>
              <w:pStyle w:val="ListParagraph"/>
              <w:ind w:left="0"/>
            </w:pPr>
            <w:r w:rsidRPr="00717F5B">
              <w:t>Eğitim Becerileri/Bilgisi</w:t>
            </w:r>
          </w:p>
        </w:tc>
        <w:tc>
          <w:tcPr>
            <w:tcW w:w="1134" w:type="dxa"/>
          </w:tcPr>
          <w:p w14:paraId="1EC55BA0" w14:textId="77777777" w:rsidR="008849DD" w:rsidRPr="00717F5B" w:rsidRDefault="008849DD" w:rsidP="007B37CF">
            <w:pPr>
              <w:pStyle w:val="ListParagraph"/>
              <w:ind w:left="0"/>
            </w:pPr>
          </w:p>
        </w:tc>
        <w:tc>
          <w:tcPr>
            <w:tcW w:w="1134" w:type="dxa"/>
          </w:tcPr>
          <w:p w14:paraId="1458C6DE" w14:textId="77777777" w:rsidR="008849DD" w:rsidRPr="00717F5B" w:rsidRDefault="008849DD" w:rsidP="007B37CF">
            <w:pPr>
              <w:pStyle w:val="ListParagraph"/>
              <w:ind w:left="0"/>
            </w:pPr>
          </w:p>
        </w:tc>
        <w:tc>
          <w:tcPr>
            <w:tcW w:w="1134" w:type="dxa"/>
            <w:vAlign w:val="center"/>
          </w:tcPr>
          <w:p w14:paraId="2CD1FFE7" w14:textId="77777777" w:rsidR="008849DD" w:rsidRPr="00717F5B" w:rsidRDefault="008849DD" w:rsidP="007B37CF">
            <w:pPr>
              <w:pStyle w:val="ListParagraph"/>
              <w:ind w:left="0"/>
            </w:pPr>
            <w:r>
              <w:t>%10</w:t>
            </w:r>
          </w:p>
        </w:tc>
        <w:tc>
          <w:tcPr>
            <w:tcW w:w="1079" w:type="dxa"/>
            <w:vAlign w:val="center"/>
          </w:tcPr>
          <w:p w14:paraId="0F52FED0" w14:textId="77777777" w:rsidR="008849DD" w:rsidRPr="00717F5B" w:rsidRDefault="008849DD" w:rsidP="007B37CF">
            <w:pPr>
              <w:pStyle w:val="ListParagraph"/>
              <w:ind w:left="0"/>
            </w:pPr>
            <w:r>
              <w:t>%30</w:t>
            </w:r>
          </w:p>
        </w:tc>
        <w:tc>
          <w:tcPr>
            <w:tcW w:w="1079" w:type="dxa"/>
            <w:vAlign w:val="center"/>
          </w:tcPr>
          <w:p w14:paraId="7E062662" w14:textId="77777777" w:rsidR="008849DD" w:rsidRPr="00717F5B" w:rsidRDefault="008849DD" w:rsidP="007B37CF">
            <w:pPr>
              <w:pStyle w:val="ListParagraph"/>
              <w:ind w:left="0"/>
            </w:pPr>
            <w:r>
              <w:t>%60</w:t>
            </w:r>
          </w:p>
        </w:tc>
      </w:tr>
      <w:tr w:rsidR="008849DD" w:rsidRPr="00717F5B" w14:paraId="2C2AA813" w14:textId="77777777" w:rsidTr="007B37CF">
        <w:trPr>
          <w:jc w:val="center"/>
        </w:trPr>
        <w:tc>
          <w:tcPr>
            <w:tcW w:w="2577" w:type="dxa"/>
          </w:tcPr>
          <w:p w14:paraId="676975C1" w14:textId="77777777" w:rsidR="008849DD" w:rsidRPr="00717F5B" w:rsidRDefault="008849DD" w:rsidP="007B37CF">
            <w:pPr>
              <w:pStyle w:val="ListParagraph"/>
              <w:ind w:left="0"/>
            </w:pPr>
            <w:r w:rsidRPr="00717F5B">
              <w:t>Mesleki Yeterlilik</w:t>
            </w:r>
          </w:p>
        </w:tc>
        <w:tc>
          <w:tcPr>
            <w:tcW w:w="1134" w:type="dxa"/>
          </w:tcPr>
          <w:p w14:paraId="53D76872" w14:textId="77777777" w:rsidR="008849DD" w:rsidRPr="00717F5B" w:rsidRDefault="008849DD" w:rsidP="007B37CF">
            <w:pPr>
              <w:pStyle w:val="ListParagraph"/>
              <w:ind w:left="0"/>
            </w:pPr>
          </w:p>
        </w:tc>
        <w:tc>
          <w:tcPr>
            <w:tcW w:w="1134" w:type="dxa"/>
          </w:tcPr>
          <w:p w14:paraId="09CEB682" w14:textId="77777777" w:rsidR="008849DD" w:rsidRPr="00717F5B" w:rsidRDefault="008849DD" w:rsidP="007B37CF">
            <w:pPr>
              <w:pStyle w:val="ListParagraph"/>
              <w:ind w:left="0"/>
            </w:pPr>
          </w:p>
        </w:tc>
        <w:tc>
          <w:tcPr>
            <w:tcW w:w="1134" w:type="dxa"/>
            <w:vAlign w:val="center"/>
          </w:tcPr>
          <w:p w14:paraId="5A3C4B94" w14:textId="77777777" w:rsidR="008849DD" w:rsidRPr="00717F5B" w:rsidRDefault="008849DD" w:rsidP="007B37CF">
            <w:pPr>
              <w:pStyle w:val="ListParagraph"/>
              <w:ind w:left="0"/>
            </w:pPr>
            <w:r>
              <w:t>%25</w:t>
            </w:r>
          </w:p>
        </w:tc>
        <w:tc>
          <w:tcPr>
            <w:tcW w:w="1079" w:type="dxa"/>
            <w:vAlign w:val="center"/>
          </w:tcPr>
          <w:p w14:paraId="562C4900" w14:textId="77777777" w:rsidR="008849DD" w:rsidRPr="00717F5B" w:rsidRDefault="008849DD" w:rsidP="007B37CF">
            <w:pPr>
              <w:pStyle w:val="ListParagraph"/>
              <w:ind w:left="0"/>
            </w:pPr>
            <w:r>
              <w:t>%25</w:t>
            </w:r>
          </w:p>
        </w:tc>
        <w:tc>
          <w:tcPr>
            <w:tcW w:w="1079" w:type="dxa"/>
            <w:vAlign w:val="center"/>
          </w:tcPr>
          <w:p w14:paraId="7BF975D7" w14:textId="77777777" w:rsidR="008849DD" w:rsidRPr="00717F5B" w:rsidRDefault="008849DD" w:rsidP="007B37CF">
            <w:pPr>
              <w:pStyle w:val="ListParagraph"/>
              <w:ind w:left="0"/>
            </w:pPr>
            <w:r>
              <w:t>%50</w:t>
            </w:r>
          </w:p>
        </w:tc>
      </w:tr>
      <w:tr w:rsidR="008849DD" w:rsidRPr="00717F5B" w14:paraId="5EACF982" w14:textId="77777777" w:rsidTr="007B37CF">
        <w:trPr>
          <w:jc w:val="center"/>
        </w:trPr>
        <w:tc>
          <w:tcPr>
            <w:tcW w:w="2577" w:type="dxa"/>
          </w:tcPr>
          <w:p w14:paraId="7B7EBB30" w14:textId="77777777" w:rsidR="008849DD" w:rsidRPr="00717F5B" w:rsidRDefault="008849DD" w:rsidP="007B37CF">
            <w:pPr>
              <w:pStyle w:val="ListParagraph"/>
              <w:ind w:left="0"/>
            </w:pPr>
            <w:r w:rsidRPr="00717F5B">
              <w:t>Araç-Gereç Kullanım Becerisi</w:t>
            </w:r>
          </w:p>
        </w:tc>
        <w:tc>
          <w:tcPr>
            <w:tcW w:w="1134" w:type="dxa"/>
          </w:tcPr>
          <w:p w14:paraId="47E01BEB" w14:textId="77777777" w:rsidR="008849DD" w:rsidRPr="00717F5B" w:rsidRDefault="008849DD" w:rsidP="007B37CF">
            <w:pPr>
              <w:pStyle w:val="ListParagraph"/>
              <w:ind w:left="0"/>
            </w:pPr>
          </w:p>
        </w:tc>
        <w:tc>
          <w:tcPr>
            <w:tcW w:w="1134" w:type="dxa"/>
          </w:tcPr>
          <w:p w14:paraId="7B9BED65" w14:textId="77777777" w:rsidR="008849DD" w:rsidRPr="00717F5B" w:rsidRDefault="008849DD" w:rsidP="007B37CF">
            <w:pPr>
              <w:pStyle w:val="ListParagraph"/>
              <w:ind w:left="0"/>
            </w:pPr>
          </w:p>
        </w:tc>
        <w:tc>
          <w:tcPr>
            <w:tcW w:w="1134" w:type="dxa"/>
            <w:vAlign w:val="center"/>
          </w:tcPr>
          <w:p w14:paraId="27EF3288" w14:textId="77777777" w:rsidR="008849DD" w:rsidRPr="00717F5B" w:rsidRDefault="008849DD" w:rsidP="007B37CF">
            <w:pPr>
              <w:pStyle w:val="ListParagraph"/>
              <w:ind w:left="0"/>
            </w:pPr>
            <w:r>
              <w:t>%20</w:t>
            </w:r>
          </w:p>
        </w:tc>
        <w:tc>
          <w:tcPr>
            <w:tcW w:w="1079" w:type="dxa"/>
            <w:vAlign w:val="center"/>
          </w:tcPr>
          <w:p w14:paraId="1E72422E" w14:textId="77777777" w:rsidR="008849DD" w:rsidRPr="00717F5B" w:rsidRDefault="008849DD" w:rsidP="007B37CF">
            <w:pPr>
              <w:pStyle w:val="ListParagraph"/>
              <w:ind w:left="0"/>
            </w:pPr>
            <w:r>
              <w:t>%65</w:t>
            </w:r>
          </w:p>
        </w:tc>
        <w:tc>
          <w:tcPr>
            <w:tcW w:w="1079" w:type="dxa"/>
            <w:vAlign w:val="center"/>
          </w:tcPr>
          <w:p w14:paraId="2061B016" w14:textId="77777777" w:rsidR="008849DD" w:rsidRPr="00717F5B" w:rsidRDefault="008849DD" w:rsidP="007B37CF">
            <w:pPr>
              <w:pStyle w:val="ListParagraph"/>
              <w:ind w:left="0"/>
            </w:pPr>
            <w:r>
              <w:t>%15</w:t>
            </w:r>
          </w:p>
        </w:tc>
      </w:tr>
      <w:tr w:rsidR="008849DD" w:rsidRPr="00717F5B" w14:paraId="3A3A5DF2" w14:textId="77777777" w:rsidTr="007B37CF">
        <w:trPr>
          <w:jc w:val="center"/>
        </w:trPr>
        <w:tc>
          <w:tcPr>
            <w:tcW w:w="2577" w:type="dxa"/>
          </w:tcPr>
          <w:p w14:paraId="2CECCEF0" w14:textId="77777777" w:rsidR="008849DD" w:rsidRPr="00717F5B" w:rsidRDefault="008849DD" w:rsidP="007B37CF">
            <w:pPr>
              <w:pStyle w:val="ListParagraph"/>
              <w:ind w:left="0"/>
            </w:pPr>
            <w:r w:rsidRPr="00717F5B">
              <w:t>Yabancı Dil</w:t>
            </w:r>
          </w:p>
        </w:tc>
        <w:tc>
          <w:tcPr>
            <w:tcW w:w="1134" w:type="dxa"/>
          </w:tcPr>
          <w:p w14:paraId="13CB9772" w14:textId="77777777" w:rsidR="008849DD" w:rsidRPr="00717F5B" w:rsidRDefault="008849DD" w:rsidP="007B37CF">
            <w:pPr>
              <w:pStyle w:val="ListParagraph"/>
              <w:ind w:left="0"/>
            </w:pPr>
          </w:p>
        </w:tc>
        <w:tc>
          <w:tcPr>
            <w:tcW w:w="1134" w:type="dxa"/>
          </w:tcPr>
          <w:p w14:paraId="047DA41E" w14:textId="77777777" w:rsidR="008849DD" w:rsidRPr="00717F5B" w:rsidRDefault="008849DD" w:rsidP="007B37CF">
            <w:pPr>
              <w:pStyle w:val="ListParagraph"/>
              <w:ind w:left="0"/>
            </w:pPr>
          </w:p>
        </w:tc>
        <w:tc>
          <w:tcPr>
            <w:tcW w:w="1134" w:type="dxa"/>
            <w:vAlign w:val="center"/>
          </w:tcPr>
          <w:p w14:paraId="630DD31C" w14:textId="77777777" w:rsidR="008849DD" w:rsidRPr="00717F5B" w:rsidRDefault="008849DD" w:rsidP="007B37CF">
            <w:pPr>
              <w:pStyle w:val="ListParagraph"/>
              <w:ind w:left="0"/>
            </w:pPr>
            <w:r>
              <w:t>%35</w:t>
            </w:r>
          </w:p>
        </w:tc>
        <w:tc>
          <w:tcPr>
            <w:tcW w:w="1079" w:type="dxa"/>
            <w:vAlign w:val="center"/>
          </w:tcPr>
          <w:p w14:paraId="2468CC90" w14:textId="77777777" w:rsidR="008849DD" w:rsidRPr="00717F5B" w:rsidRDefault="008849DD" w:rsidP="007B37CF">
            <w:pPr>
              <w:pStyle w:val="ListParagraph"/>
              <w:ind w:left="0"/>
            </w:pPr>
            <w:r>
              <w:t>%30</w:t>
            </w:r>
          </w:p>
        </w:tc>
        <w:tc>
          <w:tcPr>
            <w:tcW w:w="1079" w:type="dxa"/>
            <w:vAlign w:val="center"/>
          </w:tcPr>
          <w:p w14:paraId="637C7FA9" w14:textId="77777777" w:rsidR="008849DD" w:rsidRPr="00717F5B" w:rsidRDefault="008849DD" w:rsidP="007B37CF">
            <w:pPr>
              <w:pStyle w:val="ListParagraph"/>
              <w:ind w:left="0"/>
            </w:pPr>
            <w:r>
              <w:t>%35</w:t>
            </w:r>
          </w:p>
        </w:tc>
      </w:tr>
      <w:tr w:rsidR="008849DD" w:rsidRPr="00717F5B" w14:paraId="04FC3376" w14:textId="77777777" w:rsidTr="007B37CF">
        <w:trPr>
          <w:jc w:val="center"/>
        </w:trPr>
        <w:tc>
          <w:tcPr>
            <w:tcW w:w="2577" w:type="dxa"/>
          </w:tcPr>
          <w:p w14:paraId="6C32E7CD" w14:textId="77777777" w:rsidR="008849DD" w:rsidRPr="00717F5B" w:rsidRDefault="008849DD" w:rsidP="007B37CF">
            <w:pPr>
              <w:pStyle w:val="ListParagraph"/>
              <w:ind w:left="0"/>
            </w:pPr>
            <w:r w:rsidRPr="00717F5B">
              <w:t>İşletme Becerisi</w:t>
            </w:r>
          </w:p>
        </w:tc>
        <w:tc>
          <w:tcPr>
            <w:tcW w:w="1134" w:type="dxa"/>
          </w:tcPr>
          <w:p w14:paraId="77F389F9" w14:textId="77777777" w:rsidR="008849DD" w:rsidRPr="00717F5B" w:rsidRDefault="008849DD" w:rsidP="007B37CF">
            <w:pPr>
              <w:pStyle w:val="ListParagraph"/>
              <w:ind w:left="0"/>
            </w:pPr>
          </w:p>
        </w:tc>
        <w:tc>
          <w:tcPr>
            <w:tcW w:w="1134" w:type="dxa"/>
          </w:tcPr>
          <w:p w14:paraId="550101E1" w14:textId="77777777" w:rsidR="008849DD" w:rsidRPr="00717F5B" w:rsidRDefault="008849DD" w:rsidP="007B37CF">
            <w:pPr>
              <w:pStyle w:val="ListParagraph"/>
              <w:ind w:left="0"/>
            </w:pPr>
          </w:p>
        </w:tc>
        <w:tc>
          <w:tcPr>
            <w:tcW w:w="1134" w:type="dxa"/>
            <w:vAlign w:val="center"/>
          </w:tcPr>
          <w:p w14:paraId="22B1E849" w14:textId="77777777" w:rsidR="008849DD" w:rsidRPr="00717F5B" w:rsidRDefault="008849DD" w:rsidP="007B37CF">
            <w:pPr>
              <w:pStyle w:val="ListParagraph"/>
              <w:ind w:left="0"/>
            </w:pPr>
            <w:r>
              <w:t>%30</w:t>
            </w:r>
          </w:p>
        </w:tc>
        <w:tc>
          <w:tcPr>
            <w:tcW w:w="1079" w:type="dxa"/>
            <w:vAlign w:val="center"/>
          </w:tcPr>
          <w:p w14:paraId="1E29004E" w14:textId="77777777" w:rsidR="008849DD" w:rsidRPr="00717F5B" w:rsidRDefault="008849DD" w:rsidP="007B37CF">
            <w:pPr>
              <w:pStyle w:val="ListParagraph"/>
              <w:ind w:left="0"/>
            </w:pPr>
            <w:r>
              <w:t>%35</w:t>
            </w:r>
          </w:p>
        </w:tc>
        <w:tc>
          <w:tcPr>
            <w:tcW w:w="1079" w:type="dxa"/>
            <w:vAlign w:val="center"/>
          </w:tcPr>
          <w:p w14:paraId="25FD6443" w14:textId="77777777" w:rsidR="008849DD" w:rsidRPr="00717F5B" w:rsidRDefault="008849DD" w:rsidP="007B37CF">
            <w:pPr>
              <w:pStyle w:val="ListParagraph"/>
              <w:ind w:left="0"/>
            </w:pPr>
            <w:r>
              <w:t>%35</w:t>
            </w:r>
          </w:p>
        </w:tc>
      </w:tr>
      <w:tr w:rsidR="008849DD" w:rsidRPr="00717F5B" w14:paraId="141E4CE6" w14:textId="77777777" w:rsidTr="007B37CF">
        <w:trPr>
          <w:jc w:val="center"/>
        </w:trPr>
        <w:tc>
          <w:tcPr>
            <w:tcW w:w="2577" w:type="dxa"/>
          </w:tcPr>
          <w:p w14:paraId="5A4EF687" w14:textId="77777777" w:rsidR="008849DD" w:rsidRPr="00717F5B" w:rsidRDefault="008849DD" w:rsidP="007B37CF">
            <w:pPr>
              <w:pStyle w:val="ListParagraph"/>
              <w:ind w:left="0"/>
            </w:pPr>
            <w:r w:rsidRPr="00717F5B">
              <w:t>Bilgisayar Becerisi</w:t>
            </w:r>
          </w:p>
        </w:tc>
        <w:tc>
          <w:tcPr>
            <w:tcW w:w="1134" w:type="dxa"/>
          </w:tcPr>
          <w:p w14:paraId="22548FE2" w14:textId="77777777" w:rsidR="008849DD" w:rsidRPr="00717F5B" w:rsidRDefault="008849DD" w:rsidP="007B37CF">
            <w:pPr>
              <w:pStyle w:val="ListParagraph"/>
              <w:ind w:left="0"/>
            </w:pPr>
          </w:p>
        </w:tc>
        <w:tc>
          <w:tcPr>
            <w:tcW w:w="1134" w:type="dxa"/>
          </w:tcPr>
          <w:p w14:paraId="212087BA" w14:textId="77777777" w:rsidR="008849DD" w:rsidRPr="00717F5B" w:rsidRDefault="008849DD" w:rsidP="007B37CF">
            <w:pPr>
              <w:pStyle w:val="ListParagraph"/>
              <w:ind w:left="0"/>
            </w:pPr>
          </w:p>
        </w:tc>
        <w:tc>
          <w:tcPr>
            <w:tcW w:w="1134" w:type="dxa"/>
            <w:vAlign w:val="center"/>
          </w:tcPr>
          <w:p w14:paraId="7803AE01" w14:textId="77777777" w:rsidR="008849DD" w:rsidRPr="00717F5B" w:rsidRDefault="008849DD" w:rsidP="007B37CF">
            <w:pPr>
              <w:pStyle w:val="ListParagraph"/>
              <w:ind w:left="0"/>
            </w:pPr>
            <w:r>
              <w:t>%20</w:t>
            </w:r>
          </w:p>
        </w:tc>
        <w:tc>
          <w:tcPr>
            <w:tcW w:w="1079" w:type="dxa"/>
            <w:vAlign w:val="center"/>
          </w:tcPr>
          <w:p w14:paraId="4037487C" w14:textId="77777777" w:rsidR="008849DD" w:rsidRPr="00717F5B" w:rsidRDefault="008849DD" w:rsidP="007B37CF">
            <w:pPr>
              <w:pStyle w:val="ListParagraph"/>
              <w:ind w:left="0"/>
            </w:pPr>
            <w:r>
              <w:t>%65</w:t>
            </w:r>
          </w:p>
        </w:tc>
        <w:tc>
          <w:tcPr>
            <w:tcW w:w="1079" w:type="dxa"/>
            <w:vAlign w:val="center"/>
          </w:tcPr>
          <w:p w14:paraId="23E49B15" w14:textId="77777777" w:rsidR="008849DD" w:rsidRPr="00717F5B" w:rsidRDefault="008849DD" w:rsidP="007B37CF">
            <w:pPr>
              <w:pStyle w:val="ListParagraph"/>
              <w:ind w:left="0"/>
            </w:pPr>
            <w:r>
              <w:t>%15</w:t>
            </w:r>
          </w:p>
        </w:tc>
      </w:tr>
      <w:tr w:rsidR="008849DD" w:rsidRPr="00717F5B" w14:paraId="6C478E6F" w14:textId="77777777" w:rsidTr="007B37CF">
        <w:trPr>
          <w:jc w:val="center"/>
        </w:trPr>
        <w:tc>
          <w:tcPr>
            <w:tcW w:w="2577" w:type="dxa"/>
          </w:tcPr>
          <w:p w14:paraId="6978C5FB" w14:textId="77777777" w:rsidR="008849DD" w:rsidRPr="008A5515" w:rsidRDefault="008849DD" w:rsidP="007B37CF">
            <w:pPr>
              <w:jc w:val="left"/>
            </w:pPr>
            <w:r w:rsidRPr="008A5515">
              <w:rPr>
                <w:rStyle w:val="fontstyle01"/>
              </w:rPr>
              <w:t>Çeşitli kişisel/kariyer gelişim programları kapsamında</w:t>
            </w:r>
            <w:r w:rsidRPr="008A5515">
              <w:rPr>
                <w:color w:val="000000"/>
              </w:rPr>
              <w:br/>
            </w:r>
            <w:r w:rsidRPr="008A5515">
              <w:rPr>
                <w:rStyle w:val="fontstyle01"/>
              </w:rPr>
              <w:t>sertifikaya sahip olma (NLP, Etkili İletişim Teknikleri,</w:t>
            </w:r>
            <w:r w:rsidRPr="008A5515">
              <w:rPr>
                <w:color w:val="000000"/>
              </w:rPr>
              <w:br/>
            </w:r>
            <w:r w:rsidRPr="008A5515">
              <w:rPr>
                <w:rStyle w:val="fontstyle01"/>
              </w:rPr>
              <w:t>Proje Yönetimi Geliştirme vb.)</w:t>
            </w:r>
          </w:p>
          <w:p w14:paraId="59501163" w14:textId="77777777" w:rsidR="008849DD" w:rsidRPr="00717F5B" w:rsidRDefault="008849DD" w:rsidP="007B37CF">
            <w:pPr>
              <w:pStyle w:val="ListParagraph"/>
              <w:ind w:left="0"/>
            </w:pPr>
          </w:p>
        </w:tc>
        <w:tc>
          <w:tcPr>
            <w:tcW w:w="1134" w:type="dxa"/>
          </w:tcPr>
          <w:p w14:paraId="6FB7EFAF" w14:textId="77777777" w:rsidR="008849DD" w:rsidRPr="00717F5B" w:rsidRDefault="008849DD" w:rsidP="007B37CF">
            <w:pPr>
              <w:pStyle w:val="ListParagraph"/>
              <w:ind w:left="0"/>
            </w:pPr>
          </w:p>
        </w:tc>
        <w:tc>
          <w:tcPr>
            <w:tcW w:w="1134" w:type="dxa"/>
          </w:tcPr>
          <w:p w14:paraId="7E72FBEA" w14:textId="77777777" w:rsidR="008849DD" w:rsidRPr="00717F5B" w:rsidRDefault="008849DD" w:rsidP="007B37CF">
            <w:pPr>
              <w:pStyle w:val="ListParagraph"/>
              <w:ind w:left="0"/>
            </w:pPr>
          </w:p>
        </w:tc>
        <w:tc>
          <w:tcPr>
            <w:tcW w:w="1134" w:type="dxa"/>
            <w:vAlign w:val="center"/>
          </w:tcPr>
          <w:p w14:paraId="1C373D37" w14:textId="77777777" w:rsidR="008849DD" w:rsidRPr="00717F5B" w:rsidRDefault="008849DD" w:rsidP="007B37CF">
            <w:pPr>
              <w:pStyle w:val="ListParagraph"/>
              <w:ind w:left="0"/>
            </w:pPr>
            <w:r>
              <w:t>%5</w:t>
            </w:r>
          </w:p>
        </w:tc>
        <w:tc>
          <w:tcPr>
            <w:tcW w:w="1079" w:type="dxa"/>
            <w:vAlign w:val="center"/>
          </w:tcPr>
          <w:p w14:paraId="0E342E8A" w14:textId="77777777" w:rsidR="008849DD" w:rsidRPr="00717F5B" w:rsidRDefault="008849DD" w:rsidP="007B37CF">
            <w:pPr>
              <w:pStyle w:val="ListParagraph"/>
              <w:ind w:left="0"/>
            </w:pPr>
            <w:r>
              <w:t>%25</w:t>
            </w:r>
          </w:p>
        </w:tc>
        <w:tc>
          <w:tcPr>
            <w:tcW w:w="1079" w:type="dxa"/>
            <w:vAlign w:val="center"/>
          </w:tcPr>
          <w:p w14:paraId="02EA2985" w14:textId="77777777" w:rsidR="008849DD" w:rsidRPr="00717F5B" w:rsidRDefault="008849DD" w:rsidP="007B37CF">
            <w:pPr>
              <w:pStyle w:val="ListParagraph"/>
              <w:ind w:left="0"/>
            </w:pPr>
            <w:r>
              <w:t>%70</w:t>
            </w:r>
          </w:p>
        </w:tc>
      </w:tr>
      <w:tr w:rsidR="008849DD" w:rsidRPr="00717F5B" w14:paraId="3A2E4666" w14:textId="77777777" w:rsidTr="007B37CF">
        <w:trPr>
          <w:jc w:val="center"/>
        </w:trPr>
        <w:tc>
          <w:tcPr>
            <w:tcW w:w="2577" w:type="dxa"/>
          </w:tcPr>
          <w:p w14:paraId="10301E3B" w14:textId="77777777" w:rsidR="008849DD" w:rsidRPr="00717F5B" w:rsidRDefault="008849DD" w:rsidP="007B37CF">
            <w:pPr>
              <w:pStyle w:val="ListParagraph"/>
              <w:ind w:left="0"/>
              <w:jc w:val="left"/>
            </w:pPr>
            <w:r w:rsidRPr="00717F5B">
              <w:t>Mezun olduğu üniversite</w:t>
            </w:r>
          </w:p>
        </w:tc>
        <w:tc>
          <w:tcPr>
            <w:tcW w:w="1134" w:type="dxa"/>
            <w:vAlign w:val="center"/>
          </w:tcPr>
          <w:p w14:paraId="21048930" w14:textId="77777777" w:rsidR="008849DD" w:rsidRPr="00717F5B" w:rsidRDefault="008849DD" w:rsidP="007B37CF">
            <w:pPr>
              <w:pStyle w:val="ListParagraph"/>
              <w:ind w:left="0"/>
              <w:jc w:val="center"/>
            </w:pPr>
          </w:p>
        </w:tc>
        <w:tc>
          <w:tcPr>
            <w:tcW w:w="1134" w:type="dxa"/>
            <w:vAlign w:val="center"/>
          </w:tcPr>
          <w:p w14:paraId="460FC26A" w14:textId="77777777" w:rsidR="008849DD" w:rsidRDefault="008849DD" w:rsidP="007B37CF">
            <w:pPr>
              <w:pStyle w:val="BodyText"/>
              <w:jc w:val="center"/>
              <w:rPr>
                <w:rFonts w:ascii="Calibri" w:hAnsi="Calibri" w:cs="Calibri"/>
              </w:rPr>
            </w:pPr>
            <w:r>
              <w:rPr>
                <w:rFonts w:ascii="Calibri" w:hAnsi="Calibri" w:cs="Calibri"/>
              </w:rPr>
              <w:t>%5</w:t>
            </w:r>
          </w:p>
        </w:tc>
        <w:tc>
          <w:tcPr>
            <w:tcW w:w="1134" w:type="dxa"/>
            <w:vAlign w:val="center"/>
          </w:tcPr>
          <w:p w14:paraId="65A23D63" w14:textId="77777777" w:rsidR="008849DD" w:rsidRDefault="008849DD" w:rsidP="007B37CF">
            <w:pPr>
              <w:pStyle w:val="BodyText"/>
              <w:jc w:val="center"/>
              <w:rPr>
                <w:rFonts w:ascii="Calibri" w:hAnsi="Calibri" w:cs="Calibri"/>
              </w:rPr>
            </w:pPr>
            <w:r>
              <w:rPr>
                <w:rFonts w:ascii="Calibri" w:hAnsi="Calibri" w:cs="Calibri"/>
              </w:rPr>
              <w:t>%5</w:t>
            </w:r>
          </w:p>
        </w:tc>
        <w:tc>
          <w:tcPr>
            <w:tcW w:w="1079" w:type="dxa"/>
            <w:vAlign w:val="center"/>
          </w:tcPr>
          <w:p w14:paraId="1C19F9DA" w14:textId="77777777" w:rsidR="008849DD" w:rsidRDefault="008849DD" w:rsidP="007B37CF">
            <w:pPr>
              <w:pStyle w:val="BodyText"/>
              <w:jc w:val="center"/>
              <w:rPr>
                <w:rFonts w:ascii="Calibri" w:hAnsi="Calibri" w:cs="Calibri"/>
              </w:rPr>
            </w:pPr>
            <w:r>
              <w:rPr>
                <w:rFonts w:ascii="Calibri" w:hAnsi="Calibri" w:cs="Calibri"/>
              </w:rPr>
              <w:t>%10</w:t>
            </w:r>
          </w:p>
        </w:tc>
        <w:tc>
          <w:tcPr>
            <w:tcW w:w="1079" w:type="dxa"/>
            <w:vAlign w:val="center"/>
          </w:tcPr>
          <w:p w14:paraId="2B92CF7A" w14:textId="77777777" w:rsidR="008849DD" w:rsidRDefault="008849DD" w:rsidP="007B37CF">
            <w:pPr>
              <w:pStyle w:val="BodyText"/>
              <w:jc w:val="center"/>
              <w:rPr>
                <w:rFonts w:ascii="Calibri" w:hAnsi="Calibri" w:cs="Calibri"/>
              </w:rPr>
            </w:pPr>
            <w:r>
              <w:rPr>
                <w:rFonts w:ascii="Calibri" w:hAnsi="Calibri" w:cs="Calibri"/>
              </w:rPr>
              <w:t>%80</w:t>
            </w:r>
          </w:p>
        </w:tc>
      </w:tr>
      <w:tr w:rsidR="008849DD" w:rsidRPr="00717F5B" w14:paraId="4E74BEEB" w14:textId="77777777" w:rsidTr="007B37CF">
        <w:trPr>
          <w:jc w:val="center"/>
        </w:trPr>
        <w:tc>
          <w:tcPr>
            <w:tcW w:w="2577" w:type="dxa"/>
          </w:tcPr>
          <w:p w14:paraId="1C4F910C" w14:textId="77777777" w:rsidR="008849DD" w:rsidRPr="00717F5B" w:rsidRDefault="008849DD" w:rsidP="007B37CF">
            <w:pPr>
              <w:pStyle w:val="ListParagraph"/>
              <w:ind w:left="0"/>
            </w:pPr>
            <w:r w:rsidRPr="00717F5B">
              <w:t>Diksiyon</w:t>
            </w:r>
          </w:p>
        </w:tc>
        <w:tc>
          <w:tcPr>
            <w:tcW w:w="1134" w:type="dxa"/>
            <w:vAlign w:val="center"/>
          </w:tcPr>
          <w:p w14:paraId="337C329B" w14:textId="77777777" w:rsidR="008849DD" w:rsidRPr="00717F5B" w:rsidRDefault="008849DD" w:rsidP="007B37CF">
            <w:pPr>
              <w:pStyle w:val="ListParagraph"/>
              <w:ind w:left="0"/>
              <w:jc w:val="center"/>
            </w:pPr>
          </w:p>
        </w:tc>
        <w:tc>
          <w:tcPr>
            <w:tcW w:w="1134" w:type="dxa"/>
            <w:vAlign w:val="center"/>
          </w:tcPr>
          <w:p w14:paraId="3EAE3575" w14:textId="77777777" w:rsidR="008849DD" w:rsidRPr="00717F5B" w:rsidRDefault="008849DD" w:rsidP="007B37CF">
            <w:pPr>
              <w:pStyle w:val="ListParagraph"/>
              <w:ind w:left="0"/>
            </w:pPr>
          </w:p>
        </w:tc>
        <w:tc>
          <w:tcPr>
            <w:tcW w:w="1134" w:type="dxa"/>
            <w:vAlign w:val="center"/>
          </w:tcPr>
          <w:p w14:paraId="3C45987B" w14:textId="77777777" w:rsidR="008849DD" w:rsidRPr="00717F5B" w:rsidRDefault="008849DD" w:rsidP="007B37CF">
            <w:pPr>
              <w:pStyle w:val="ListParagraph"/>
              <w:ind w:left="0"/>
              <w:jc w:val="center"/>
            </w:pPr>
            <w:r>
              <w:t>%40</w:t>
            </w:r>
          </w:p>
        </w:tc>
        <w:tc>
          <w:tcPr>
            <w:tcW w:w="1079" w:type="dxa"/>
            <w:vAlign w:val="center"/>
          </w:tcPr>
          <w:p w14:paraId="54F76B64" w14:textId="77777777" w:rsidR="008849DD" w:rsidRPr="00717F5B" w:rsidRDefault="008849DD" w:rsidP="007B37CF">
            <w:pPr>
              <w:pStyle w:val="ListParagraph"/>
              <w:ind w:left="0"/>
              <w:jc w:val="center"/>
            </w:pPr>
            <w:r>
              <w:t>%25</w:t>
            </w:r>
          </w:p>
        </w:tc>
        <w:tc>
          <w:tcPr>
            <w:tcW w:w="1079" w:type="dxa"/>
            <w:vAlign w:val="center"/>
          </w:tcPr>
          <w:p w14:paraId="32DFCAD3" w14:textId="77777777" w:rsidR="008849DD" w:rsidRPr="00717F5B" w:rsidRDefault="008849DD" w:rsidP="007B37CF">
            <w:pPr>
              <w:pStyle w:val="ListParagraph"/>
              <w:ind w:left="0"/>
              <w:jc w:val="center"/>
            </w:pPr>
            <w:r>
              <w:t>%35</w:t>
            </w:r>
          </w:p>
        </w:tc>
      </w:tr>
      <w:tr w:rsidR="008849DD" w:rsidRPr="00717F5B" w14:paraId="660B3F68" w14:textId="77777777" w:rsidTr="007B37CF">
        <w:trPr>
          <w:jc w:val="center"/>
        </w:trPr>
        <w:tc>
          <w:tcPr>
            <w:tcW w:w="2577" w:type="dxa"/>
          </w:tcPr>
          <w:p w14:paraId="6FCD1509" w14:textId="77777777" w:rsidR="008849DD" w:rsidRPr="00717F5B" w:rsidRDefault="008849DD" w:rsidP="007B37CF">
            <w:pPr>
              <w:pStyle w:val="ListParagraph"/>
              <w:ind w:left="0"/>
            </w:pPr>
            <w:r w:rsidRPr="00717F5B">
              <w:t>Fiziksel Görünüm</w:t>
            </w:r>
          </w:p>
        </w:tc>
        <w:tc>
          <w:tcPr>
            <w:tcW w:w="1134" w:type="dxa"/>
            <w:vAlign w:val="center"/>
          </w:tcPr>
          <w:p w14:paraId="29ACE80B" w14:textId="77777777" w:rsidR="008849DD" w:rsidRPr="00717F5B" w:rsidRDefault="008849DD" w:rsidP="007B37CF">
            <w:pPr>
              <w:pStyle w:val="ListParagraph"/>
              <w:ind w:left="0"/>
              <w:jc w:val="center"/>
            </w:pPr>
            <w:r>
              <w:t>%5</w:t>
            </w:r>
          </w:p>
        </w:tc>
        <w:tc>
          <w:tcPr>
            <w:tcW w:w="1134" w:type="dxa"/>
            <w:vAlign w:val="center"/>
          </w:tcPr>
          <w:p w14:paraId="694EA584" w14:textId="77777777" w:rsidR="008849DD" w:rsidRPr="00717F5B" w:rsidRDefault="008849DD" w:rsidP="007B37CF">
            <w:pPr>
              <w:pStyle w:val="ListParagraph"/>
              <w:ind w:left="0"/>
              <w:jc w:val="center"/>
            </w:pPr>
          </w:p>
        </w:tc>
        <w:tc>
          <w:tcPr>
            <w:tcW w:w="1134" w:type="dxa"/>
            <w:vAlign w:val="center"/>
          </w:tcPr>
          <w:p w14:paraId="0930A9A6" w14:textId="77777777" w:rsidR="008849DD" w:rsidRPr="00717F5B" w:rsidRDefault="008849DD" w:rsidP="007B37CF">
            <w:pPr>
              <w:pStyle w:val="ListParagraph"/>
              <w:ind w:left="0"/>
              <w:jc w:val="center"/>
            </w:pPr>
          </w:p>
        </w:tc>
        <w:tc>
          <w:tcPr>
            <w:tcW w:w="1079" w:type="dxa"/>
            <w:vAlign w:val="center"/>
          </w:tcPr>
          <w:p w14:paraId="2AE8FFFA" w14:textId="77777777" w:rsidR="008849DD" w:rsidRPr="00717F5B" w:rsidRDefault="008849DD" w:rsidP="007B37CF">
            <w:pPr>
              <w:pStyle w:val="ListParagraph"/>
              <w:ind w:left="0"/>
              <w:jc w:val="center"/>
            </w:pPr>
            <w:r>
              <w:t>%55</w:t>
            </w:r>
          </w:p>
        </w:tc>
        <w:tc>
          <w:tcPr>
            <w:tcW w:w="1079" w:type="dxa"/>
            <w:vAlign w:val="center"/>
          </w:tcPr>
          <w:p w14:paraId="47B0D5EA" w14:textId="77777777" w:rsidR="008849DD" w:rsidRPr="00717F5B" w:rsidRDefault="008849DD" w:rsidP="007B37CF">
            <w:pPr>
              <w:pStyle w:val="ListParagraph"/>
              <w:ind w:left="0"/>
              <w:jc w:val="center"/>
            </w:pPr>
            <w:r>
              <w:t>%40</w:t>
            </w:r>
          </w:p>
        </w:tc>
      </w:tr>
      <w:tr w:rsidR="008849DD" w:rsidRPr="00717F5B" w14:paraId="369B3BF9" w14:textId="77777777" w:rsidTr="007B37CF">
        <w:trPr>
          <w:jc w:val="center"/>
        </w:trPr>
        <w:tc>
          <w:tcPr>
            <w:tcW w:w="2577" w:type="dxa"/>
          </w:tcPr>
          <w:p w14:paraId="588C6AF9" w14:textId="77777777" w:rsidR="008849DD" w:rsidRPr="00717F5B" w:rsidRDefault="008849DD" w:rsidP="007B37CF">
            <w:pPr>
              <w:pStyle w:val="ListParagraph"/>
              <w:ind w:left="0"/>
            </w:pPr>
            <w:r w:rsidRPr="00717F5B">
              <w:t>İş Tecrübesi</w:t>
            </w:r>
          </w:p>
        </w:tc>
        <w:tc>
          <w:tcPr>
            <w:tcW w:w="1134" w:type="dxa"/>
            <w:vAlign w:val="center"/>
          </w:tcPr>
          <w:p w14:paraId="1DF0A568" w14:textId="77777777" w:rsidR="008849DD" w:rsidRPr="00717F5B" w:rsidRDefault="008849DD" w:rsidP="007B37CF">
            <w:pPr>
              <w:pStyle w:val="ListParagraph"/>
              <w:ind w:left="0"/>
              <w:jc w:val="center"/>
            </w:pPr>
            <w:r>
              <w:t>%60</w:t>
            </w:r>
          </w:p>
        </w:tc>
        <w:tc>
          <w:tcPr>
            <w:tcW w:w="1134" w:type="dxa"/>
            <w:vAlign w:val="center"/>
          </w:tcPr>
          <w:p w14:paraId="34063D2E" w14:textId="77777777" w:rsidR="008849DD" w:rsidRPr="00717F5B" w:rsidRDefault="008849DD" w:rsidP="007B37CF">
            <w:pPr>
              <w:pStyle w:val="ListParagraph"/>
              <w:ind w:left="0"/>
              <w:jc w:val="center"/>
            </w:pPr>
            <w:r>
              <w:t>%35</w:t>
            </w:r>
          </w:p>
        </w:tc>
        <w:tc>
          <w:tcPr>
            <w:tcW w:w="1134" w:type="dxa"/>
            <w:vAlign w:val="center"/>
          </w:tcPr>
          <w:p w14:paraId="6E65E29A" w14:textId="77777777" w:rsidR="008849DD" w:rsidRPr="00717F5B" w:rsidRDefault="008849DD" w:rsidP="007B37CF">
            <w:pPr>
              <w:pStyle w:val="ListParagraph"/>
              <w:ind w:left="0"/>
              <w:jc w:val="center"/>
            </w:pPr>
          </w:p>
        </w:tc>
        <w:tc>
          <w:tcPr>
            <w:tcW w:w="1079" w:type="dxa"/>
            <w:vAlign w:val="center"/>
          </w:tcPr>
          <w:p w14:paraId="55B3266E" w14:textId="77777777" w:rsidR="008849DD" w:rsidRPr="00717F5B" w:rsidRDefault="008849DD" w:rsidP="007B37CF">
            <w:pPr>
              <w:pStyle w:val="ListParagraph"/>
              <w:ind w:left="0"/>
              <w:jc w:val="center"/>
            </w:pPr>
            <w:r>
              <w:t>%5</w:t>
            </w:r>
          </w:p>
        </w:tc>
        <w:tc>
          <w:tcPr>
            <w:tcW w:w="1079" w:type="dxa"/>
            <w:vAlign w:val="center"/>
          </w:tcPr>
          <w:p w14:paraId="54D626CC" w14:textId="77777777" w:rsidR="008849DD" w:rsidRPr="00717F5B" w:rsidRDefault="008849DD" w:rsidP="007B37CF">
            <w:pPr>
              <w:pStyle w:val="ListParagraph"/>
              <w:ind w:left="0"/>
              <w:jc w:val="center"/>
            </w:pPr>
          </w:p>
        </w:tc>
      </w:tr>
      <w:tr w:rsidR="008849DD" w:rsidRPr="00717F5B" w14:paraId="0E017878" w14:textId="77777777" w:rsidTr="007B37CF">
        <w:trPr>
          <w:jc w:val="center"/>
        </w:trPr>
        <w:tc>
          <w:tcPr>
            <w:tcW w:w="2577" w:type="dxa"/>
          </w:tcPr>
          <w:p w14:paraId="7C588D74" w14:textId="77777777" w:rsidR="008849DD" w:rsidRPr="00717F5B" w:rsidRDefault="008849DD" w:rsidP="007B37CF">
            <w:pPr>
              <w:pStyle w:val="ListParagraph"/>
              <w:ind w:left="0"/>
            </w:pPr>
            <w:r w:rsidRPr="00717F5B">
              <w:t>Stajını gerçekleştirdiği kurum/firma</w:t>
            </w:r>
          </w:p>
        </w:tc>
        <w:tc>
          <w:tcPr>
            <w:tcW w:w="1134" w:type="dxa"/>
            <w:vAlign w:val="center"/>
          </w:tcPr>
          <w:p w14:paraId="6C379EB6" w14:textId="77777777" w:rsidR="008849DD" w:rsidRPr="00717F5B" w:rsidRDefault="008849DD" w:rsidP="007B37CF">
            <w:pPr>
              <w:pStyle w:val="ListParagraph"/>
              <w:ind w:left="0"/>
              <w:jc w:val="center"/>
            </w:pPr>
            <w:r>
              <w:t>%60</w:t>
            </w:r>
          </w:p>
        </w:tc>
        <w:tc>
          <w:tcPr>
            <w:tcW w:w="1134" w:type="dxa"/>
            <w:vAlign w:val="center"/>
          </w:tcPr>
          <w:p w14:paraId="2CD0AAD3" w14:textId="77777777" w:rsidR="008849DD" w:rsidRPr="00717F5B" w:rsidRDefault="008849DD" w:rsidP="007B37CF">
            <w:pPr>
              <w:pStyle w:val="ListParagraph"/>
              <w:ind w:left="0"/>
              <w:jc w:val="center"/>
            </w:pPr>
            <w:r>
              <w:t>%35</w:t>
            </w:r>
          </w:p>
        </w:tc>
        <w:tc>
          <w:tcPr>
            <w:tcW w:w="1134" w:type="dxa"/>
            <w:vAlign w:val="center"/>
          </w:tcPr>
          <w:p w14:paraId="5C361A1F" w14:textId="77777777" w:rsidR="008849DD" w:rsidRPr="00717F5B" w:rsidRDefault="008849DD" w:rsidP="007B37CF">
            <w:pPr>
              <w:pStyle w:val="ListParagraph"/>
              <w:ind w:left="0"/>
              <w:jc w:val="center"/>
            </w:pPr>
          </w:p>
        </w:tc>
        <w:tc>
          <w:tcPr>
            <w:tcW w:w="1079" w:type="dxa"/>
            <w:vAlign w:val="center"/>
          </w:tcPr>
          <w:p w14:paraId="2294FD51" w14:textId="77777777" w:rsidR="008849DD" w:rsidRPr="00717F5B" w:rsidRDefault="008849DD" w:rsidP="007B37CF">
            <w:pPr>
              <w:pStyle w:val="ListParagraph"/>
              <w:ind w:left="0"/>
              <w:jc w:val="center"/>
            </w:pPr>
            <w:r>
              <w:t>%5</w:t>
            </w:r>
          </w:p>
        </w:tc>
        <w:tc>
          <w:tcPr>
            <w:tcW w:w="1079" w:type="dxa"/>
            <w:vAlign w:val="center"/>
          </w:tcPr>
          <w:p w14:paraId="48C6CF09" w14:textId="77777777" w:rsidR="008849DD" w:rsidRPr="00717F5B" w:rsidRDefault="008849DD" w:rsidP="007B37CF">
            <w:pPr>
              <w:pStyle w:val="ListParagraph"/>
              <w:ind w:left="0"/>
              <w:jc w:val="center"/>
            </w:pPr>
          </w:p>
        </w:tc>
      </w:tr>
      <w:tr w:rsidR="008849DD" w:rsidRPr="00717F5B" w14:paraId="4E90AFDD" w14:textId="77777777" w:rsidTr="007B37CF">
        <w:trPr>
          <w:jc w:val="center"/>
        </w:trPr>
        <w:tc>
          <w:tcPr>
            <w:tcW w:w="2577" w:type="dxa"/>
          </w:tcPr>
          <w:p w14:paraId="69775228" w14:textId="77777777" w:rsidR="008849DD" w:rsidRPr="00717F5B" w:rsidRDefault="008849DD" w:rsidP="007B37CF">
            <w:pPr>
              <w:pStyle w:val="ListParagraph"/>
              <w:ind w:left="0"/>
            </w:pPr>
            <w:r w:rsidRPr="00717F5B">
              <w:t>Diğer/ Belirtiniz</w:t>
            </w:r>
          </w:p>
        </w:tc>
        <w:tc>
          <w:tcPr>
            <w:tcW w:w="1134" w:type="dxa"/>
            <w:vAlign w:val="center"/>
          </w:tcPr>
          <w:p w14:paraId="2197BC13" w14:textId="77777777" w:rsidR="008849DD" w:rsidRPr="00717F5B" w:rsidRDefault="008849DD" w:rsidP="007B37CF">
            <w:pPr>
              <w:pStyle w:val="ListParagraph"/>
              <w:ind w:left="0"/>
              <w:jc w:val="center"/>
            </w:pPr>
          </w:p>
        </w:tc>
        <w:tc>
          <w:tcPr>
            <w:tcW w:w="1134" w:type="dxa"/>
            <w:vAlign w:val="center"/>
          </w:tcPr>
          <w:p w14:paraId="5516DBD3" w14:textId="77777777" w:rsidR="008849DD" w:rsidRPr="00717F5B" w:rsidRDefault="008849DD" w:rsidP="007B37CF">
            <w:pPr>
              <w:pStyle w:val="ListParagraph"/>
              <w:ind w:left="0"/>
              <w:jc w:val="center"/>
            </w:pPr>
          </w:p>
        </w:tc>
        <w:tc>
          <w:tcPr>
            <w:tcW w:w="1134" w:type="dxa"/>
            <w:vAlign w:val="center"/>
          </w:tcPr>
          <w:p w14:paraId="68FC0CF5" w14:textId="77777777" w:rsidR="008849DD" w:rsidRPr="00717F5B" w:rsidRDefault="008849DD" w:rsidP="007B37CF">
            <w:pPr>
              <w:pStyle w:val="ListParagraph"/>
              <w:ind w:left="0"/>
              <w:jc w:val="center"/>
            </w:pPr>
          </w:p>
        </w:tc>
        <w:tc>
          <w:tcPr>
            <w:tcW w:w="1079" w:type="dxa"/>
            <w:vAlign w:val="center"/>
          </w:tcPr>
          <w:p w14:paraId="288A1502" w14:textId="77777777" w:rsidR="008849DD" w:rsidRPr="00717F5B" w:rsidRDefault="008849DD" w:rsidP="007B37CF">
            <w:pPr>
              <w:pStyle w:val="ListParagraph"/>
              <w:ind w:left="0"/>
              <w:jc w:val="center"/>
            </w:pPr>
          </w:p>
        </w:tc>
        <w:tc>
          <w:tcPr>
            <w:tcW w:w="1079" w:type="dxa"/>
            <w:vAlign w:val="center"/>
          </w:tcPr>
          <w:p w14:paraId="5454A6D2" w14:textId="77777777" w:rsidR="008849DD" w:rsidRPr="00717F5B" w:rsidRDefault="008849DD" w:rsidP="007B37CF">
            <w:pPr>
              <w:pStyle w:val="ListParagraph"/>
              <w:ind w:left="0"/>
              <w:jc w:val="center"/>
            </w:pPr>
          </w:p>
        </w:tc>
      </w:tr>
    </w:tbl>
    <w:p w14:paraId="1FB78881" w14:textId="77777777" w:rsidR="008849DD" w:rsidRDefault="008849DD" w:rsidP="008849DD">
      <w:pPr>
        <w:pStyle w:val="ListParagraph"/>
        <w:ind w:left="840"/>
      </w:pPr>
    </w:p>
    <w:p w14:paraId="5EFC80D2" w14:textId="77777777" w:rsidR="008849DD" w:rsidRDefault="008849DD" w:rsidP="008849DD">
      <w:pPr>
        <w:spacing w:line="258" w:lineRule="auto"/>
        <w:rPr>
          <w:sz w:val="20"/>
          <w:szCs w:val="20"/>
        </w:rPr>
      </w:pPr>
      <w:r>
        <w:rPr>
          <w:b/>
          <w:bCs/>
        </w:rPr>
        <w:t xml:space="preserve">Soru 2: </w:t>
      </w:r>
      <w:r>
        <w:t xml:space="preserve">Kurumunuzda Yakın Doğu Üniversitesi Fen Edebiyat Fakültesi Matematik Bölümünden mezun olan çalışanınız var </w:t>
      </w:r>
      <w:proofErr w:type="gramStart"/>
      <w:r>
        <w:t>mı ?</w:t>
      </w:r>
      <w:proofErr w:type="gramEnd"/>
    </w:p>
    <w:p w14:paraId="17E6EED4" w14:textId="77777777" w:rsidR="008849DD" w:rsidRDefault="008849DD" w:rsidP="008849DD"/>
    <w:p w14:paraId="1164FC22" w14:textId="77777777" w:rsidR="008849DD" w:rsidRDefault="008849DD" w:rsidP="008849DD">
      <w:pPr>
        <w:ind w:left="120" w:firstLine="708"/>
      </w:pPr>
      <w:r w:rsidRPr="00717F5B">
        <w:rPr>
          <w:b/>
        </w:rPr>
        <w:t>(1)</w:t>
      </w:r>
      <w:r>
        <w:t xml:space="preserve"> </w:t>
      </w:r>
      <w:r w:rsidRPr="00CF29ED">
        <w:rPr>
          <w:b/>
        </w:rPr>
        <w:t xml:space="preserve">Evet, var.  </w:t>
      </w:r>
      <w:r w:rsidRPr="00CF29ED">
        <w:rPr>
          <w:b/>
        </w:rPr>
        <w:sym w:font="Wingdings" w:char="F0FC"/>
      </w:r>
      <w:r>
        <w:tab/>
      </w:r>
      <w:r>
        <w:tab/>
      </w:r>
      <w:r>
        <w:tab/>
      </w:r>
      <w:r>
        <w:tab/>
      </w:r>
      <w:r>
        <w:tab/>
      </w:r>
      <w:r w:rsidRPr="00717F5B">
        <w:rPr>
          <w:b/>
        </w:rPr>
        <w:t>(2)</w:t>
      </w:r>
      <w:r>
        <w:t xml:space="preserve"> Hayır, yok.</w:t>
      </w:r>
    </w:p>
    <w:p w14:paraId="6A2951E8" w14:textId="77777777" w:rsidR="008849DD" w:rsidRDefault="008849DD" w:rsidP="008849DD"/>
    <w:p w14:paraId="4E381BE7" w14:textId="77777777" w:rsidR="008849DD" w:rsidRDefault="008849DD" w:rsidP="008849DD">
      <w:pPr>
        <w:spacing w:line="276" w:lineRule="auto"/>
      </w:pPr>
      <w:r>
        <w:rPr>
          <w:b/>
          <w:bCs/>
        </w:rPr>
        <w:t xml:space="preserve">Soru 3: </w:t>
      </w:r>
      <w:r>
        <w:t xml:space="preserve">Kurumunuzda Yakın Doğu Üniversitesi Fen Edebiyat Fakültesi Matematik Bölümünden mezun olan çalışan varsa sayısını belirtiniz........................... </w:t>
      </w:r>
    </w:p>
    <w:p w14:paraId="599358F7" w14:textId="77777777" w:rsidR="008849DD" w:rsidRPr="00D02051" w:rsidRDefault="008849DD" w:rsidP="008849DD">
      <w:pPr>
        <w:rPr>
          <w:b/>
        </w:rPr>
      </w:pPr>
      <w:r>
        <w:rPr>
          <w:b/>
        </w:rPr>
        <w:t>(</w:t>
      </w:r>
      <w:r w:rsidRPr="00CF29ED">
        <w:rPr>
          <w:b/>
        </w:rPr>
        <w:t>%80: 3- %20: 1</w:t>
      </w:r>
      <w:r>
        <w:rPr>
          <w:b/>
        </w:rPr>
        <w:t xml:space="preserve">) </w:t>
      </w:r>
      <w:r>
        <w:t>kişi bulunmaktadır.</w:t>
      </w:r>
    </w:p>
    <w:p w14:paraId="04C8D2BA" w14:textId="77777777" w:rsidR="008849DD" w:rsidRDefault="008849DD" w:rsidP="008849DD">
      <w:pPr>
        <w:spacing w:line="276" w:lineRule="auto"/>
        <w:rPr>
          <w:sz w:val="20"/>
          <w:szCs w:val="20"/>
        </w:rPr>
      </w:pPr>
    </w:p>
    <w:p w14:paraId="2748D8A1" w14:textId="77777777" w:rsidR="008849DD" w:rsidRDefault="008849DD" w:rsidP="008849DD">
      <w:pPr>
        <w:ind w:left="120"/>
        <w:rPr>
          <w:sz w:val="20"/>
          <w:szCs w:val="20"/>
        </w:rPr>
      </w:pPr>
      <w:r>
        <w:rPr>
          <w:b/>
          <w:bCs/>
        </w:rPr>
        <w:t>(Soru 4-5-6-7’ 2. Soruya Evet yanıtını verenler cevaplandıracaktır.)</w:t>
      </w:r>
    </w:p>
    <w:p w14:paraId="30AB4EAA" w14:textId="77777777" w:rsidR="008849DD" w:rsidRDefault="008849DD" w:rsidP="008849DD">
      <w:pPr>
        <w:spacing w:line="276" w:lineRule="exact"/>
        <w:rPr>
          <w:sz w:val="20"/>
          <w:szCs w:val="20"/>
        </w:rPr>
      </w:pPr>
    </w:p>
    <w:p w14:paraId="36F58FBF" w14:textId="77777777" w:rsidR="008849DD" w:rsidRDefault="008849DD" w:rsidP="008849DD">
      <w:pPr>
        <w:spacing w:line="258" w:lineRule="auto"/>
        <w:ind w:left="120"/>
        <w:rPr>
          <w:sz w:val="20"/>
          <w:szCs w:val="20"/>
        </w:rPr>
      </w:pPr>
      <w:r>
        <w:rPr>
          <w:b/>
          <w:bCs/>
        </w:rPr>
        <w:t>Soru 4. Kurumunuzda/ İşyerinizde Yakın Doğu Üniversitesi Fen Edebiyat Fakültesi Matematik Bölümünden mezun olan çalışanınızdan genel olarak memnuniyet derecenizi belirtiniz.</w:t>
      </w:r>
    </w:p>
    <w:p w14:paraId="059870E0" w14:textId="77777777" w:rsidR="008849DD" w:rsidRDefault="008849DD" w:rsidP="008849DD">
      <w:pPr>
        <w:spacing w:line="238" w:lineRule="exact"/>
        <w:rPr>
          <w:sz w:val="20"/>
          <w:szCs w:val="20"/>
        </w:rPr>
      </w:pPr>
    </w:p>
    <w:p w14:paraId="442EF6B9" w14:textId="77777777" w:rsidR="008849DD" w:rsidRPr="008A5515" w:rsidRDefault="008849DD" w:rsidP="0073094C">
      <w:pPr>
        <w:pStyle w:val="ListParagraph"/>
        <w:numPr>
          <w:ilvl w:val="0"/>
          <w:numId w:val="89"/>
        </w:numPr>
        <w:tabs>
          <w:tab w:val="left" w:pos="840"/>
        </w:tabs>
        <w:jc w:val="left"/>
        <w:rPr>
          <w:rFonts w:ascii="Calibri" w:eastAsia="Calibri" w:hAnsi="Calibri" w:cs="Calibri"/>
          <w:b/>
          <w:bCs/>
        </w:rPr>
      </w:pPr>
      <w:r w:rsidRPr="008A5515">
        <w:rPr>
          <w:rFonts w:ascii="Calibri" w:eastAsia="Calibri" w:hAnsi="Calibri" w:cs="Calibri"/>
        </w:rPr>
        <w:t xml:space="preserve">Çok Memnunum </w:t>
      </w:r>
      <w:proofErr w:type="gramStart"/>
      <w:r w:rsidRPr="008A5515">
        <w:rPr>
          <w:rFonts w:ascii="Calibri" w:eastAsia="Calibri" w:hAnsi="Calibri" w:cs="Calibri"/>
        </w:rPr>
        <w:t>( )</w:t>
      </w:r>
      <w:proofErr w:type="gramEnd"/>
      <w:r w:rsidRPr="008A5515">
        <w:rPr>
          <w:rFonts w:ascii="Calibri" w:eastAsia="Calibri" w:hAnsi="Calibri" w:cs="Calibri"/>
        </w:rPr>
        <w:t xml:space="preserve"> </w:t>
      </w:r>
      <w:r w:rsidRPr="008A5515">
        <w:rPr>
          <w:rFonts w:ascii="Calibri" w:eastAsia="Calibri" w:hAnsi="Calibri" w:cs="Calibri"/>
          <w:b/>
        </w:rPr>
        <w:t>%90</w:t>
      </w:r>
    </w:p>
    <w:p w14:paraId="58BBFDA2" w14:textId="77777777" w:rsidR="008849DD" w:rsidRDefault="008849DD" w:rsidP="008849DD">
      <w:pPr>
        <w:spacing w:line="134" w:lineRule="exact"/>
        <w:rPr>
          <w:rFonts w:ascii="Calibri" w:eastAsia="Calibri" w:hAnsi="Calibri" w:cs="Calibri"/>
          <w:b/>
          <w:bCs/>
        </w:rPr>
      </w:pPr>
    </w:p>
    <w:p w14:paraId="3EFE154E" w14:textId="77777777" w:rsidR="008849DD" w:rsidRPr="008A5515" w:rsidRDefault="008849DD" w:rsidP="0073094C">
      <w:pPr>
        <w:pStyle w:val="ListParagraph"/>
        <w:numPr>
          <w:ilvl w:val="0"/>
          <w:numId w:val="89"/>
        </w:numPr>
        <w:tabs>
          <w:tab w:val="left" w:pos="840"/>
        </w:tabs>
        <w:jc w:val="left"/>
        <w:rPr>
          <w:rFonts w:ascii="Calibri" w:eastAsia="Calibri" w:hAnsi="Calibri" w:cs="Calibri"/>
          <w:b/>
          <w:bCs/>
        </w:rPr>
      </w:pPr>
      <w:r w:rsidRPr="008A5515">
        <w:rPr>
          <w:rFonts w:ascii="Calibri" w:eastAsia="Calibri" w:hAnsi="Calibri" w:cs="Calibri"/>
        </w:rPr>
        <w:t xml:space="preserve">Memnunum </w:t>
      </w:r>
      <w:proofErr w:type="gramStart"/>
      <w:r w:rsidRPr="008A5515">
        <w:rPr>
          <w:rFonts w:ascii="Calibri" w:eastAsia="Calibri" w:hAnsi="Calibri" w:cs="Calibri"/>
        </w:rPr>
        <w:t>( )</w:t>
      </w:r>
      <w:proofErr w:type="gramEnd"/>
      <w:r w:rsidRPr="008A5515">
        <w:rPr>
          <w:rFonts w:ascii="Calibri" w:eastAsia="Calibri" w:hAnsi="Calibri" w:cs="Calibri"/>
        </w:rPr>
        <w:t xml:space="preserve"> </w:t>
      </w:r>
      <w:r w:rsidRPr="008A5515">
        <w:rPr>
          <w:rFonts w:ascii="Calibri" w:eastAsia="Calibri" w:hAnsi="Calibri" w:cs="Calibri"/>
          <w:b/>
        </w:rPr>
        <w:t>%10</w:t>
      </w:r>
    </w:p>
    <w:p w14:paraId="348428EE" w14:textId="77777777" w:rsidR="008849DD" w:rsidRDefault="008849DD" w:rsidP="008849DD">
      <w:pPr>
        <w:spacing w:line="134" w:lineRule="exact"/>
        <w:rPr>
          <w:rFonts w:ascii="Calibri" w:eastAsia="Calibri" w:hAnsi="Calibri" w:cs="Calibri"/>
          <w:b/>
          <w:bCs/>
        </w:rPr>
      </w:pPr>
    </w:p>
    <w:p w14:paraId="4D22F2E6" w14:textId="77777777" w:rsidR="008849DD" w:rsidRDefault="008849DD" w:rsidP="0073094C">
      <w:pPr>
        <w:numPr>
          <w:ilvl w:val="0"/>
          <w:numId w:val="89"/>
        </w:numPr>
        <w:tabs>
          <w:tab w:val="left" w:pos="840"/>
        </w:tabs>
        <w:jc w:val="left"/>
        <w:rPr>
          <w:rFonts w:ascii="Calibri" w:eastAsia="Calibri" w:hAnsi="Calibri" w:cs="Calibri"/>
          <w:b/>
          <w:bCs/>
        </w:rPr>
      </w:pPr>
      <w:r>
        <w:rPr>
          <w:rFonts w:ascii="Calibri" w:eastAsia="Calibri" w:hAnsi="Calibri" w:cs="Calibri"/>
        </w:rPr>
        <w:t xml:space="preserve">Kısmen Memnunum </w:t>
      </w:r>
      <w:proofErr w:type="gramStart"/>
      <w:r>
        <w:rPr>
          <w:rFonts w:ascii="Calibri" w:eastAsia="Calibri" w:hAnsi="Calibri" w:cs="Calibri"/>
        </w:rPr>
        <w:t>( )</w:t>
      </w:r>
      <w:proofErr w:type="gramEnd"/>
    </w:p>
    <w:p w14:paraId="50CD437C" w14:textId="77777777" w:rsidR="008849DD" w:rsidRDefault="008849DD" w:rsidP="008849DD">
      <w:pPr>
        <w:spacing w:line="134" w:lineRule="exact"/>
        <w:rPr>
          <w:rFonts w:ascii="Calibri" w:eastAsia="Calibri" w:hAnsi="Calibri" w:cs="Calibri"/>
          <w:b/>
          <w:bCs/>
        </w:rPr>
      </w:pPr>
    </w:p>
    <w:p w14:paraId="6DA2D565" w14:textId="77777777" w:rsidR="008849DD" w:rsidRDefault="008849DD" w:rsidP="0073094C">
      <w:pPr>
        <w:numPr>
          <w:ilvl w:val="0"/>
          <w:numId w:val="89"/>
        </w:numPr>
        <w:tabs>
          <w:tab w:val="left" w:pos="840"/>
        </w:tabs>
        <w:jc w:val="left"/>
        <w:rPr>
          <w:rFonts w:ascii="Calibri" w:eastAsia="Calibri" w:hAnsi="Calibri" w:cs="Calibri"/>
          <w:b/>
          <w:bCs/>
        </w:rPr>
      </w:pPr>
      <w:r>
        <w:rPr>
          <w:rFonts w:ascii="Calibri" w:eastAsia="Calibri" w:hAnsi="Calibri" w:cs="Calibri"/>
        </w:rPr>
        <w:t xml:space="preserve">Memnun </w:t>
      </w:r>
      <w:proofErr w:type="gramStart"/>
      <w:r>
        <w:rPr>
          <w:rFonts w:ascii="Calibri" w:eastAsia="Calibri" w:hAnsi="Calibri" w:cs="Calibri"/>
        </w:rPr>
        <w:t>Değilim  (</w:t>
      </w:r>
      <w:proofErr w:type="gramEnd"/>
      <w:r>
        <w:rPr>
          <w:rFonts w:ascii="Calibri" w:eastAsia="Calibri" w:hAnsi="Calibri" w:cs="Calibri"/>
        </w:rPr>
        <w:t xml:space="preserve"> )</w:t>
      </w:r>
    </w:p>
    <w:p w14:paraId="1AE16C5E" w14:textId="77777777" w:rsidR="008849DD" w:rsidRDefault="008849DD" w:rsidP="008849DD">
      <w:pPr>
        <w:spacing w:line="134" w:lineRule="exact"/>
        <w:rPr>
          <w:rFonts w:ascii="Calibri" w:eastAsia="Calibri" w:hAnsi="Calibri" w:cs="Calibri"/>
          <w:b/>
          <w:bCs/>
        </w:rPr>
      </w:pPr>
    </w:p>
    <w:p w14:paraId="5507228C" w14:textId="77777777" w:rsidR="008849DD" w:rsidRDefault="008849DD" w:rsidP="0073094C">
      <w:pPr>
        <w:numPr>
          <w:ilvl w:val="0"/>
          <w:numId w:val="89"/>
        </w:numPr>
        <w:tabs>
          <w:tab w:val="left" w:pos="840"/>
        </w:tabs>
        <w:jc w:val="left"/>
        <w:rPr>
          <w:rFonts w:ascii="Calibri" w:eastAsia="Calibri" w:hAnsi="Calibri" w:cs="Calibri"/>
          <w:b/>
          <w:bCs/>
        </w:rPr>
      </w:pPr>
      <w:r>
        <w:rPr>
          <w:rFonts w:ascii="Calibri" w:eastAsia="Calibri" w:hAnsi="Calibri" w:cs="Calibri"/>
        </w:rPr>
        <w:t xml:space="preserve">Hiç Memnun Değilim </w:t>
      </w:r>
      <w:proofErr w:type="gramStart"/>
      <w:r>
        <w:rPr>
          <w:rFonts w:ascii="Calibri" w:eastAsia="Calibri" w:hAnsi="Calibri" w:cs="Calibri"/>
        </w:rPr>
        <w:t>( )</w:t>
      </w:r>
      <w:proofErr w:type="gramEnd"/>
    </w:p>
    <w:p w14:paraId="0DC52AE1" w14:textId="77777777" w:rsidR="008849DD" w:rsidRDefault="008849DD" w:rsidP="008849DD">
      <w:pPr>
        <w:spacing w:line="200" w:lineRule="exact"/>
        <w:rPr>
          <w:sz w:val="20"/>
          <w:szCs w:val="20"/>
        </w:rPr>
      </w:pPr>
    </w:p>
    <w:p w14:paraId="600AC14B" w14:textId="77777777" w:rsidR="008849DD" w:rsidRDefault="008849DD" w:rsidP="008849DD">
      <w:pPr>
        <w:spacing w:line="200" w:lineRule="exact"/>
        <w:rPr>
          <w:sz w:val="20"/>
          <w:szCs w:val="20"/>
        </w:rPr>
      </w:pPr>
    </w:p>
    <w:p w14:paraId="17A645FF" w14:textId="77777777" w:rsidR="008849DD" w:rsidRDefault="008849DD" w:rsidP="008849DD">
      <w:pPr>
        <w:spacing w:line="262" w:lineRule="exact"/>
        <w:rPr>
          <w:sz w:val="20"/>
          <w:szCs w:val="20"/>
        </w:rPr>
      </w:pPr>
    </w:p>
    <w:p w14:paraId="60D802C1" w14:textId="77777777" w:rsidR="008849DD" w:rsidRDefault="008849DD" w:rsidP="008849DD">
      <w:pPr>
        <w:spacing w:line="258" w:lineRule="auto"/>
        <w:ind w:left="120"/>
      </w:pPr>
      <w:r>
        <w:rPr>
          <w:b/>
          <w:bCs/>
        </w:rPr>
        <w:lastRenderedPageBreak/>
        <w:t xml:space="preserve">Soru 5. </w:t>
      </w:r>
      <w:r>
        <w:t>Yakın Doğu Üniversitesi Fen Edebiyat Fakültesi Matematik</w:t>
      </w:r>
      <w:r>
        <w:rPr>
          <w:b/>
          <w:bCs/>
        </w:rPr>
        <w:t xml:space="preserve"> </w:t>
      </w:r>
      <w:r>
        <w:t>Bölümünden mezun olan çalışanınızdan aşağıda belirtilen özellikleri kazanma durumunu tabloda uygun Alana işaretleyiniz.</w:t>
      </w: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8849DD" w:rsidRPr="00E13077" w14:paraId="3947ADD5" w14:textId="77777777" w:rsidTr="007B37CF">
        <w:tc>
          <w:tcPr>
            <w:tcW w:w="726" w:type="dxa"/>
          </w:tcPr>
          <w:p w14:paraId="59EE8C04" w14:textId="77777777" w:rsidR="008849DD" w:rsidRPr="00E13077" w:rsidRDefault="008849DD" w:rsidP="007B37CF">
            <w:pPr>
              <w:spacing w:line="258" w:lineRule="auto"/>
              <w:rPr>
                <w:b/>
              </w:rPr>
            </w:pPr>
          </w:p>
        </w:tc>
        <w:tc>
          <w:tcPr>
            <w:tcW w:w="2831" w:type="dxa"/>
          </w:tcPr>
          <w:p w14:paraId="2F7E507E" w14:textId="77777777" w:rsidR="008849DD" w:rsidRPr="00E13077" w:rsidRDefault="008849DD" w:rsidP="007B37CF">
            <w:pPr>
              <w:spacing w:line="258" w:lineRule="auto"/>
              <w:rPr>
                <w:b/>
              </w:rPr>
            </w:pPr>
            <w:r w:rsidRPr="00E13077">
              <w:rPr>
                <w:b/>
              </w:rPr>
              <w:t>Özellikler</w:t>
            </w:r>
          </w:p>
        </w:tc>
        <w:tc>
          <w:tcPr>
            <w:tcW w:w="1775" w:type="dxa"/>
          </w:tcPr>
          <w:p w14:paraId="1BE2BFDA" w14:textId="77777777" w:rsidR="008849DD" w:rsidRPr="00E13077" w:rsidRDefault="008849DD" w:rsidP="007B37CF">
            <w:pPr>
              <w:spacing w:line="258" w:lineRule="auto"/>
              <w:rPr>
                <w:b/>
              </w:rPr>
            </w:pPr>
            <w:r w:rsidRPr="00E13077">
              <w:rPr>
                <w:b/>
              </w:rPr>
              <w:t>Evet</w:t>
            </w:r>
          </w:p>
        </w:tc>
        <w:tc>
          <w:tcPr>
            <w:tcW w:w="1781" w:type="dxa"/>
          </w:tcPr>
          <w:p w14:paraId="64E6CC02" w14:textId="77777777" w:rsidR="008849DD" w:rsidRPr="00E13077" w:rsidRDefault="008849DD" w:rsidP="007B37CF">
            <w:pPr>
              <w:spacing w:line="258" w:lineRule="auto"/>
              <w:rPr>
                <w:b/>
              </w:rPr>
            </w:pPr>
            <w:r w:rsidRPr="00E13077">
              <w:rPr>
                <w:b/>
              </w:rPr>
              <w:t>Kısmen</w:t>
            </w:r>
          </w:p>
        </w:tc>
        <w:tc>
          <w:tcPr>
            <w:tcW w:w="1777" w:type="dxa"/>
          </w:tcPr>
          <w:p w14:paraId="052D6350" w14:textId="77777777" w:rsidR="008849DD" w:rsidRPr="00E13077" w:rsidRDefault="008849DD" w:rsidP="007B37CF">
            <w:pPr>
              <w:spacing w:line="258" w:lineRule="auto"/>
              <w:rPr>
                <w:b/>
              </w:rPr>
            </w:pPr>
            <w:r w:rsidRPr="00E13077">
              <w:rPr>
                <w:b/>
              </w:rPr>
              <w:t>Hayır</w:t>
            </w:r>
          </w:p>
        </w:tc>
      </w:tr>
      <w:tr w:rsidR="008849DD" w:rsidRPr="00E13077" w14:paraId="617391B2" w14:textId="77777777" w:rsidTr="007B37CF">
        <w:tc>
          <w:tcPr>
            <w:tcW w:w="726" w:type="dxa"/>
          </w:tcPr>
          <w:p w14:paraId="0DE49FF2" w14:textId="77777777" w:rsidR="008849DD" w:rsidRPr="00E13077" w:rsidRDefault="008849DD" w:rsidP="007B37CF">
            <w:pPr>
              <w:spacing w:line="258" w:lineRule="auto"/>
              <w:jc w:val="center"/>
              <w:rPr>
                <w:b/>
              </w:rPr>
            </w:pPr>
            <w:r w:rsidRPr="00E13077">
              <w:rPr>
                <w:b/>
              </w:rPr>
              <w:t>1</w:t>
            </w:r>
          </w:p>
        </w:tc>
        <w:tc>
          <w:tcPr>
            <w:tcW w:w="2831" w:type="dxa"/>
          </w:tcPr>
          <w:p w14:paraId="16D8B90B" w14:textId="77777777" w:rsidR="008849DD" w:rsidRPr="00E13077" w:rsidRDefault="008849DD" w:rsidP="007B37CF">
            <w:pPr>
              <w:spacing w:line="258" w:lineRule="auto"/>
              <w:jc w:val="left"/>
            </w:pPr>
            <w:r w:rsidRPr="00E13077">
              <w:t>Etkili sosyal iletişim</w:t>
            </w:r>
          </w:p>
        </w:tc>
        <w:tc>
          <w:tcPr>
            <w:tcW w:w="1775" w:type="dxa"/>
          </w:tcPr>
          <w:p w14:paraId="133FA255" w14:textId="77777777" w:rsidR="008849DD" w:rsidRPr="00E13077" w:rsidRDefault="008849DD" w:rsidP="007B37CF">
            <w:pPr>
              <w:spacing w:line="258" w:lineRule="auto"/>
              <w:jc w:val="center"/>
            </w:pPr>
            <w:r>
              <w:t>%95</w:t>
            </w:r>
          </w:p>
        </w:tc>
        <w:tc>
          <w:tcPr>
            <w:tcW w:w="1781" w:type="dxa"/>
          </w:tcPr>
          <w:p w14:paraId="0B43475C" w14:textId="77777777" w:rsidR="008849DD" w:rsidRPr="00E13077" w:rsidRDefault="008849DD" w:rsidP="007B37CF">
            <w:pPr>
              <w:spacing w:line="258" w:lineRule="auto"/>
              <w:jc w:val="center"/>
            </w:pPr>
            <w:r>
              <w:t>%5</w:t>
            </w:r>
          </w:p>
        </w:tc>
        <w:tc>
          <w:tcPr>
            <w:tcW w:w="1777" w:type="dxa"/>
          </w:tcPr>
          <w:p w14:paraId="2F155BE8" w14:textId="77777777" w:rsidR="008849DD" w:rsidRPr="00E13077" w:rsidRDefault="008849DD" w:rsidP="007B37CF">
            <w:pPr>
              <w:spacing w:line="258" w:lineRule="auto"/>
              <w:jc w:val="center"/>
            </w:pPr>
          </w:p>
        </w:tc>
      </w:tr>
      <w:tr w:rsidR="008849DD" w:rsidRPr="00E13077" w14:paraId="5A3867BE" w14:textId="77777777" w:rsidTr="007B37CF">
        <w:tc>
          <w:tcPr>
            <w:tcW w:w="726" w:type="dxa"/>
          </w:tcPr>
          <w:p w14:paraId="29A93F45" w14:textId="77777777" w:rsidR="008849DD" w:rsidRPr="00E13077" w:rsidRDefault="008849DD" w:rsidP="007B37CF">
            <w:pPr>
              <w:spacing w:line="258" w:lineRule="auto"/>
              <w:jc w:val="center"/>
              <w:rPr>
                <w:b/>
              </w:rPr>
            </w:pPr>
            <w:r w:rsidRPr="00E13077">
              <w:rPr>
                <w:b/>
              </w:rPr>
              <w:t>2</w:t>
            </w:r>
          </w:p>
        </w:tc>
        <w:tc>
          <w:tcPr>
            <w:tcW w:w="2831" w:type="dxa"/>
          </w:tcPr>
          <w:p w14:paraId="5CECF93B" w14:textId="77777777" w:rsidR="008849DD" w:rsidRPr="00E13077" w:rsidRDefault="008849DD" w:rsidP="007B37CF">
            <w:pPr>
              <w:spacing w:line="258" w:lineRule="auto"/>
              <w:jc w:val="left"/>
            </w:pPr>
            <w:r w:rsidRPr="00E13077">
              <w:t>Bilgiye kolay ulaşabilme</w:t>
            </w:r>
          </w:p>
        </w:tc>
        <w:tc>
          <w:tcPr>
            <w:tcW w:w="1775" w:type="dxa"/>
          </w:tcPr>
          <w:p w14:paraId="0A222AFF" w14:textId="77777777" w:rsidR="008849DD" w:rsidRPr="00E13077" w:rsidRDefault="008849DD" w:rsidP="007B37CF">
            <w:pPr>
              <w:spacing w:line="258" w:lineRule="auto"/>
              <w:jc w:val="center"/>
            </w:pPr>
            <w:r>
              <w:t>%90</w:t>
            </w:r>
          </w:p>
        </w:tc>
        <w:tc>
          <w:tcPr>
            <w:tcW w:w="1781" w:type="dxa"/>
          </w:tcPr>
          <w:p w14:paraId="5BD834F4" w14:textId="77777777" w:rsidR="008849DD" w:rsidRPr="00E13077" w:rsidRDefault="008849DD" w:rsidP="007B37CF">
            <w:pPr>
              <w:spacing w:line="258" w:lineRule="auto"/>
              <w:jc w:val="center"/>
            </w:pPr>
            <w:r>
              <w:t>%10</w:t>
            </w:r>
          </w:p>
        </w:tc>
        <w:tc>
          <w:tcPr>
            <w:tcW w:w="1777" w:type="dxa"/>
          </w:tcPr>
          <w:p w14:paraId="107456F3" w14:textId="77777777" w:rsidR="008849DD" w:rsidRPr="00E13077" w:rsidRDefault="008849DD" w:rsidP="007B37CF">
            <w:pPr>
              <w:spacing w:line="258" w:lineRule="auto"/>
              <w:jc w:val="center"/>
            </w:pPr>
          </w:p>
        </w:tc>
      </w:tr>
      <w:tr w:rsidR="008849DD" w:rsidRPr="00E13077" w14:paraId="2A1DE6CF" w14:textId="77777777" w:rsidTr="007B37CF">
        <w:tc>
          <w:tcPr>
            <w:tcW w:w="726" w:type="dxa"/>
          </w:tcPr>
          <w:p w14:paraId="40F0B818" w14:textId="77777777" w:rsidR="008849DD" w:rsidRPr="00E13077" w:rsidRDefault="008849DD" w:rsidP="007B37CF">
            <w:pPr>
              <w:spacing w:line="258" w:lineRule="auto"/>
              <w:jc w:val="center"/>
              <w:rPr>
                <w:b/>
              </w:rPr>
            </w:pPr>
            <w:r w:rsidRPr="00E13077">
              <w:rPr>
                <w:b/>
              </w:rPr>
              <w:t>3</w:t>
            </w:r>
          </w:p>
        </w:tc>
        <w:tc>
          <w:tcPr>
            <w:tcW w:w="2831" w:type="dxa"/>
          </w:tcPr>
          <w:p w14:paraId="6DD342EA" w14:textId="77777777" w:rsidR="008849DD" w:rsidRPr="00E13077" w:rsidRDefault="008849DD" w:rsidP="007B37CF">
            <w:pPr>
              <w:spacing w:line="258" w:lineRule="auto"/>
              <w:jc w:val="left"/>
            </w:pPr>
            <w:r w:rsidRPr="00E13077">
              <w:t>Bilgiyi uygulamada kullanabilme</w:t>
            </w:r>
          </w:p>
        </w:tc>
        <w:tc>
          <w:tcPr>
            <w:tcW w:w="1775" w:type="dxa"/>
          </w:tcPr>
          <w:p w14:paraId="5CBAEED0" w14:textId="77777777" w:rsidR="008849DD" w:rsidRPr="00E13077" w:rsidRDefault="008849DD" w:rsidP="007B37CF">
            <w:pPr>
              <w:spacing w:line="258" w:lineRule="auto"/>
              <w:jc w:val="center"/>
            </w:pPr>
            <w:r>
              <w:t>%95</w:t>
            </w:r>
          </w:p>
        </w:tc>
        <w:tc>
          <w:tcPr>
            <w:tcW w:w="1781" w:type="dxa"/>
          </w:tcPr>
          <w:p w14:paraId="0A68794F" w14:textId="77777777" w:rsidR="008849DD" w:rsidRPr="00E13077" w:rsidRDefault="008849DD" w:rsidP="007B37CF">
            <w:pPr>
              <w:spacing w:line="258" w:lineRule="auto"/>
              <w:jc w:val="center"/>
            </w:pPr>
            <w:r>
              <w:t>%5</w:t>
            </w:r>
          </w:p>
        </w:tc>
        <w:tc>
          <w:tcPr>
            <w:tcW w:w="1777" w:type="dxa"/>
          </w:tcPr>
          <w:p w14:paraId="650273B6" w14:textId="77777777" w:rsidR="008849DD" w:rsidRPr="00E13077" w:rsidRDefault="008849DD" w:rsidP="007B37CF">
            <w:pPr>
              <w:spacing w:line="258" w:lineRule="auto"/>
              <w:jc w:val="center"/>
            </w:pPr>
          </w:p>
        </w:tc>
      </w:tr>
      <w:tr w:rsidR="008849DD" w:rsidRPr="00E13077" w14:paraId="578525DC" w14:textId="77777777" w:rsidTr="007B37CF">
        <w:tc>
          <w:tcPr>
            <w:tcW w:w="726" w:type="dxa"/>
          </w:tcPr>
          <w:p w14:paraId="582C56EF" w14:textId="77777777" w:rsidR="008849DD" w:rsidRPr="00E13077" w:rsidRDefault="008849DD" w:rsidP="007B37CF">
            <w:pPr>
              <w:spacing w:line="258" w:lineRule="auto"/>
              <w:jc w:val="center"/>
              <w:rPr>
                <w:b/>
              </w:rPr>
            </w:pPr>
            <w:r w:rsidRPr="00E13077">
              <w:rPr>
                <w:b/>
              </w:rPr>
              <w:t>4</w:t>
            </w:r>
          </w:p>
        </w:tc>
        <w:tc>
          <w:tcPr>
            <w:tcW w:w="2831" w:type="dxa"/>
          </w:tcPr>
          <w:p w14:paraId="380FF075" w14:textId="77777777" w:rsidR="008849DD" w:rsidRPr="00E13077" w:rsidRDefault="008849DD" w:rsidP="007B37CF">
            <w:pPr>
              <w:spacing w:line="258" w:lineRule="auto"/>
              <w:jc w:val="left"/>
            </w:pPr>
            <w:r w:rsidRPr="00E13077">
              <w:t>Ekip çalışmasına katılabilme</w:t>
            </w:r>
          </w:p>
        </w:tc>
        <w:tc>
          <w:tcPr>
            <w:tcW w:w="1775" w:type="dxa"/>
          </w:tcPr>
          <w:p w14:paraId="568885FB" w14:textId="77777777" w:rsidR="008849DD" w:rsidRPr="00E13077" w:rsidRDefault="008849DD" w:rsidP="007B37CF">
            <w:pPr>
              <w:spacing w:line="258" w:lineRule="auto"/>
              <w:jc w:val="center"/>
            </w:pPr>
            <w:r>
              <w:t>%100</w:t>
            </w:r>
          </w:p>
        </w:tc>
        <w:tc>
          <w:tcPr>
            <w:tcW w:w="1781" w:type="dxa"/>
          </w:tcPr>
          <w:p w14:paraId="4E88C0FB" w14:textId="77777777" w:rsidR="008849DD" w:rsidRPr="00E13077" w:rsidRDefault="008849DD" w:rsidP="007B37CF">
            <w:pPr>
              <w:spacing w:line="258" w:lineRule="auto"/>
              <w:jc w:val="center"/>
            </w:pPr>
          </w:p>
        </w:tc>
        <w:tc>
          <w:tcPr>
            <w:tcW w:w="1777" w:type="dxa"/>
          </w:tcPr>
          <w:p w14:paraId="6F602C01" w14:textId="77777777" w:rsidR="008849DD" w:rsidRPr="00E13077" w:rsidRDefault="008849DD" w:rsidP="007B37CF">
            <w:pPr>
              <w:spacing w:line="258" w:lineRule="auto"/>
              <w:jc w:val="center"/>
            </w:pPr>
          </w:p>
        </w:tc>
      </w:tr>
      <w:tr w:rsidR="008849DD" w:rsidRPr="00E13077" w14:paraId="437BEC00" w14:textId="77777777" w:rsidTr="007B37CF">
        <w:tc>
          <w:tcPr>
            <w:tcW w:w="726" w:type="dxa"/>
          </w:tcPr>
          <w:p w14:paraId="2A0A60BC" w14:textId="77777777" w:rsidR="008849DD" w:rsidRPr="00E13077" w:rsidRDefault="008849DD" w:rsidP="007B37CF">
            <w:pPr>
              <w:spacing w:line="258" w:lineRule="auto"/>
              <w:jc w:val="center"/>
              <w:rPr>
                <w:b/>
              </w:rPr>
            </w:pPr>
            <w:r w:rsidRPr="00E13077">
              <w:rPr>
                <w:b/>
              </w:rPr>
              <w:t>5</w:t>
            </w:r>
          </w:p>
        </w:tc>
        <w:tc>
          <w:tcPr>
            <w:tcW w:w="2831" w:type="dxa"/>
          </w:tcPr>
          <w:p w14:paraId="6B2DD0C7" w14:textId="77777777" w:rsidR="008849DD" w:rsidRPr="00E13077" w:rsidRDefault="008849DD" w:rsidP="007B37CF">
            <w:pPr>
              <w:spacing w:line="258" w:lineRule="auto"/>
              <w:jc w:val="left"/>
            </w:pPr>
            <w:r w:rsidRPr="00E13077">
              <w:t>Problem çözebilme</w:t>
            </w:r>
          </w:p>
        </w:tc>
        <w:tc>
          <w:tcPr>
            <w:tcW w:w="1775" w:type="dxa"/>
          </w:tcPr>
          <w:p w14:paraId="57AF633E" w14:textId="77777777" w:rsidR="008849DD" w:rsidRPr="00E13077" w:rsidRDefault="008849DD" w:rsidP="007B37CF">
            <w:pPr>
              <w:spacing w:line="258" w:lineRule="auto"/>
              <w:jc w:val="center"/>
            </w:pPr>
            <w:r>
              <w:t>%100</w:t>
            </w:r>
          </w:p>
        </w:tc>
        <w:tc>
          <w:tcPr>
            <w:tcW w:w="1781" w:type="dxa"/>
          </w:tcPr>
          <w:p w14:paraId="7E7F3296" w14:textId="77777777" w:rsidR="008849DD" w:rsidRPr="00E13077" w:rsidRDefault="008849DD" w:rsidP="007B37CF">
            <w:pPr>
              <w:spacing w:line="258" w:lineRule="auto"/>
              <w:jc w:val="center"/>
            </w:pPr>
          </w:p>
        </w:tc>
        <w:tc>
          <w:tcPr>
            <w:tcW w:w="1777" w:type="dxa"/>
          </w:tcPr>
          <w:p w14:paraId="70C4A85D" w14:textId="77777777" w:rsidR="008849DD" w:rsidRPr="00E13077" w:rsidRDefault="008849DD" w:rsidP="007B37CF">
            <w:pPr>
              <w:spacing w:line="258" w:lineRule="auto"/>
              <w:jc w:val="center"/>
            </w:pPr>
          </w:p>
        </w:tc>
      </w:tr>
      <w:tr w:rsidR="008849DD" w:rsidRPr="00E13077" w14:paraId="4A4AFA25" w14:textId="77777777" w:rsidTr="007B37CF">
        <w:tc>
          <w:tcPr>
            <w:tcW w:w="726" w:type="dxa"/>
          </w:tcPr>
          <w:p w14:paraId="04198B5A" w14:textId="77777777" w:rsidR="008849DD" w:rsidRPr="00E13077" w:rsidRDefault="008849DD" w:rsidP="007B37CF">
            <w:pPr>
              <w:spacing w:line="258" w:lineRule="auto"/>
              <w:jc w:val="center"/>
              <w:rPr>
                <w:b/>
              </w:rPr>
            </w:pPr>
            <w:r w:rsidRPr="00E13077">
              <w:rPr>
                <w:b/>
              </w:rPr>
              <w:t>6</w:t>
            </w:r>
          </w:p>
        </w:tc>
        <w:tc>
          <w:tcPr>
            <w:tcW w:w="2831" w:type="dxa"/>
          </w:tcPr>
          <w:p w14:paraId="6303BCE2" w14:textId="77777777" w:rsidR="008849DD" w:rsidRPr="00E13077" w:rsidRDefault="008849DD" w:rsidP="007B37CF">
            <w:pPr>
              <w:spacing w:line="258" w:lineRule="auto"/>
              <w:jc w:val="left"/>
            </w:pPr>
            <w:r w:rsidRPr="00E13077">
              <w:t>Karar verebilme</w:t>
            </w:r>
          </w:p>
        </w:tc>
        <w:tc>
          <w:tcPr>
            <w:tcW w:w="1775" w:type="dxa"/>
          </w:tcPr>
          <w:p w14:paraId="217204FE" w14:textId="77777777" w:rsidR="008849DD" w:rsidRPr="00E13077" w:rsidRDefault="008849DD" w:rsidP="007B37CF">
            <w:pPr>
              <w:spacing w:line="258" w:lineRule="auto"/>
              <w:jc w:val="center"/>
            </w:pPr>
            <w:r>
              <w:t>%85</w:t>
            </w:r>
          </w:p>
        </w:tc>
        <w:tc>
          <w:tcPr>
            <w:tcW w:w="1781" w:type="dxa"/>
          </w:tcPr>
          <w:p w14:paraId="2E36446A" w14:textId="77777777" w:rsidR="008849DD" w:rsidRPr="00E13077" w:rsidRDefault="008849DD" w:rsidP="007B37CF">
            <w:pPr>
              <w:spacing w:line="258" w:lineRule="auto"/>
              <w:jc w:val="center"/>
            </w:pPr>
            <w:r>
              <w:t>%15</w:t>
            </w:r>
          </w:p>
        </w:tc>
        <w:tc>
          <w:tcPr>
            <w:tcW w:w="1777" w:type="dxa"/>
          </w:tcPr>
          <w:p w14:paraId="72EB5C90" w14:textId="77777777" w:rsidR="008849DD" w:rsidRPr="00E13077" w:rsidRDefault="008849DD" w:rsidP="007B37CF">
            <w:pPr>
              <w:spacing w:line="258" w:lineRule="auto"/>
              <w:jc w:val="center"/>
            </w:pPr>
          </w:p>
        </w:tc>
      </w:tr>
      <w:tr w:rsidR="008849DD" w:rsidRPr="00E13077" w14:paraId="050E0DE6" w14:textId="77777777" w:rsidTr="007B37CF">
        <w:tc>
          <w:tcPr>
            <w:tcW w:w="726" w:type="dxa"/>
          </w:tcPr>
          <w:p w14:paraId="396B44C5" w14:textId="77777777" w:rsidR="008849DD" w:rsidRPr="00E13077" w:rsidRDefault="008849DD" w:rsidP="007B37CF">
            <w:pPr>
              <w:spacing w:line="258" w:lineRule="auto"/>
              <w:jc w:val="center"/>
              <w:rPr>
                <w:b/>
              </w:rPr>
            </w:pPr>
            <w:r w:rsidRPr="00E13077">
              <w:rPr>
                <w:b/>
              </w:rPr>
              <w:t>7</w:t>
            </w:r>
          </w:p>
        </w:tc>
        <w:tc>
          <w:tcPr>
            <w:tcW w:w="2831" w:type="dxa"/>
          </w:tcPr>
          <w:p w14:paraId="6339FF8C" w14:textId="77777777" w:rsidR="008849DD" w:rsidRPr="00E13077" w:rsidRDefault="008849DD" w:rsidP="007B37CF">
            <w:pPr>
              <w:spacing w:line="258" w:lineRule="auto"/>
              <w:jc w:val="left"/>
            </w:pPr>
            <w:r w:rsidRPr="00E13077">
              <w:t>Araştırma yapma becerisi</w:t>
            </w:r>
          </w:p>
        </w:tc>
        <w:tc>
          <w:tcPr>
            <w:tcW w:w="1775" w:type="dxa"/>
          </w:tcPr>
          <w:p w14:paraId="430D90B9" w14:textId="77777777" w:rsidR="008849DD" w:rsidRPr="00E13077" w:rsidRDefault="008849DD" w:rsidP="007B37CF">
            <w:pPr>
              <w:spacing w:line="258" w:lineRule="auto"/>
              <w:jc w:val="center"/>
            </w:pPr>
            <w:r>
              <w:t>%95</w:t>
            </w:r>
          </w:p>
        </w:tc>
        <w:tc>
          <w:tcPr>
            <w:tcW w:w="1781" w:type="dxa"/>
          </w:tcPr>
          <w:p w14:paraId="7A75F480" w14:textId="77777777" w:rsidR="008849DD" w:rsidRPr="00E13077" w:rsidRDefault="008849DD" w:rsidP="007B37CF">
            <w:pPr>
              <w:spacing w:line="258" w:lineRule="auto"/>
              <w:jc w:val="center"/>
            </w:pPr>
            <w:r>
              <w:t>%5</w:t>
            </w:r>
          </w:p>
        </w:tc>
        <w:tc>
          <w:tcPr>
            <w:tcW w:w="1777" w:type="dxa"/>
          </w:tcPr>
          <w:p w14:paraId="1A31D6E7" w14:textId="77777777" w:rsidR="008849DD" w:rsidRPr="00E13077" w:rsidRDefault="008849DD" w:rsidP="007B37CF">
            <w:pPr>
              <w:spacing w:line="258" w:lineRule="auto"/>
              <w:jc w:val="center"/>
            </w:pPr>
          </w:p>
        </w:tc>
      </w:tr>
      <w:tr w:rsidR="008849DD" w:rsidRPr="00E13077" w14:paraId="748E962B" w14:textId="77777777" w:rsidTr="007B37CF">
        <w:tc>
          <w:tcPr>
            <w:tcW w:w="726" w:type="dxa"/>
          </w:tcPr>
          <w:p w14:paraId="0737E9F4" w14:textId="77777777" w:rsidR="008849DD" w:rsidRPr="00E13077" w:rsidRDefault="008849DD" w:rsidP="007B37CF">
            <w:pPr>
              <w:spacing w:line="258" w:lineRule="auto"/>
              <w:jc w:val="center"/>
              <w:rPr>
                <w:b/>
              </w:rPr>
            </w:pPr>
            <w:r w:rsidRPr="00E13077">
              <w:rPr>
                <w:b/>
              </w:rPr>
              <w:t>8</w:t>
            </w:r>
          </w:p>
        </w:tc>
        <w:tc>
          <w:tcPr>
            <w:tcW w:w="2831" w:type="dxa"/>
          </w:tcPr>
          <w:p w14:paraId="0716EE5D" w14:textId="77777777" w:rsidR="008849DD" w:rsidRPr="00E13077" w:rsidRDefault="008849DD" w:rsidP="007B37CF">
            <w:pPr>
              <w:spacing w:line="258" w:lineRule="auto"/>
              <w:jc w:val="left"/>
            </w:pPr>
            <w:r w:rsidRPr="00E13077">
              <w:t>Sistematik yaklaşım yeteneğine sahip olabilme</w:t>
            </w:r>
          </w:p>
        </w:tc>
        <w:tc>
          <w:tcPr>
            <w:tcW w:w="1775" w:type="dxa"/>
          </w:tcPr>
          <w:p w14:paraId="15C32C85" w14:textId="77777777" w:rsidR="008849DD" w:rsidRPr="00E13077" w:rsidRDefault="008849DD" w:rsidP="007B37CF">
            <w:pPr>
              <w:spacing w:line="258" w:lineRule="auto"/>
              <w:jc w:val="center"/>
            </w:pPr>
            <w:r>
              <w:t>%85</w:t>
            </w:r>
          </w:p>
        </w:tc>
        <w:tc>
          <w:tcPr>
            <w:tcW w:w="1781" w:type="dxa"/>
          </w:tcPr>
          <w:p w14:paraId="7B8FAFC6" w14:textId="77777777" w:rsidR="008849DD" w:rsidRPr="00E13077" w:rsidRDefault="008849DD" w:rsidP="007B37CF">
            <w:pPr>
              <w:spacing w:line="258" w:lineRule="auto"/>
              <w:jc w:val="center"/>
            </w:pPr>
            <w:r>
              <w:t>%15</w:t>
            </w:r>
          </w:p>
        </w:tc>
        <w:tc>
          <w:tcPr>
            <w:tcW w:w="1777" w:type="dxa"/>
          </w:tcPr>
          <w:p w14:paraId="52572761" w14:textId="77777777" w:rsidR="008849DD" w:rsidRPr="00E13077" w:rsidRDefault="008849DD" w:rsidP="007B37CF">
            <w:pPr>
              <w:spacing w:line="258" w:lineRule="auto"/>
              <w:jc w:val="center"/>
            </w:pPr>
          </w:p>
        </w:tc>
      </w:tr>
      <w:tr w:rsidR="008849DD" w:rsidRPr="00E13077" w14:paraId="1F085FFE" w14:textId="77777777" w:rsidTr="007B37CF">
        <w:tc>
          <w:tcPr>
            <w:tcW w:w="726" w:type="dxa"/>
          </w:tcPr>
          <w:p w14:paraId="1D23D8F9" w14:textId="77777777" w:rsidR="008849DD" w:rsidRPr="00E13077" w:rsidRDefault="008849DD" w:rsidP="007B37CF">
            <w:pPr>
              <w:spacing w:line="258" w:lineRule="auto"/>
              <w:jc w:val="center"/>
              <w:rPr>
                <w:b/>
              </w:rPr>
            </w:pPr>
            <w:r w:rsidRPr="00E13077">
              <w:rPr>
                <w:b/>
              </w:rPr>
              <w:t>9</w:t>
            </w:r>
          </w:p>
        </w:tc>
        <w:tc>
          <w:tcPr>
            <w:tcW w:w="2831" w:type="dxa"/>
          </w:tcPr>
          <w:p w14:paraId="03478AEC" w14:textId="77777777" w:rsidR="008849DD" w:rsidRPr="00E13077" w:rsidRDefault="008849DD" w:rsidP="007B37CF">
            <w:pPr>
              <w:spacing w:line="258" w:lineRule="auto"/>
              <w:jc w:val="left"/>
            </w:pPr>
            <w:r w:rsidRPr="00E13077">
              <w:t>Liderlik özelliğine sahip olma</w:t>
            </w:r>
          </w:p>
        </w:tc>
        <w:tc>
          <w:tcPr>
            <w:tcW w:w="1775" w:type="dxa"/>
          </w:tcPr>
          <w:p w14:paraId="6AA937A1" w14:textId="77777777" w:rsidR="008849DD" w:rsidRPr="00E13077" w:rsidRDefault="008849DD" w:rsidP="007B37CF">
            <w:pPr>
              <w:spacing w:line="258" w:lineRule="auto"/>
              <w:jc w:val="center"/>
            </w:pPr>
            <w:r>
              <w:t>%90</w:t>
            </w:r>
          </w:p>
        </w:tc>
        <w:tc>
          <w:tcPr>
            <w:tcW w:w="1781" w:type="dxa"/>
          </w:tcPr>
          <w:p w14:paraId="78C808A8" w14:textId="77777777" w:rsidR="008849DD" w:rsidRPr="00E13077" w:rsidRDefault="008849DD" w:rsidP="007B37CF">
            <w:pPr>
              <w:spacing w:line="258" w:lineRule="auto"/>
              <w:jc w:val="center"/>
            </w:pPr>
            <w:r>
              <w:t>%10</w:t>
            </w:r>
          </w:p>
        </w:tc>
        <w:tc>
          <w:tcPr>
            <w:tcW w:w="1777" w:type="dxa"/>
          </w:tcPr>
          <w:p w14:paraId="2D011ED3" w14:textId="77777777" w:rsidR="008849DD" w:rsidRPr="00E13077" w:rsidRDefault="008849DD" w:rsidP="007B37CF">
            <w:pPr>
              <w:spacing w:line="258" w:lineRule="auto"/>
              <w:jc w:val="center"/>
            </w:pPr>
          </w:p>
        </w:tc>
      </w:tr>
      <w:tr w:rsidR="008849DD" w:rsidRPr="00E13077" w14:paraId="1D7FA5A4" w14:textId="77777777" w:rsidTr="007B37CF">
        <w:tc>
          <w:tcPr>
            <w:tcW w:w="726" w:type="dxa"/>
          </w:tcPr>
          <w:p w14:paraId="1F5756DC" w14:textId="77777777" w:rsidR="008849DD" w:rsidRPr="00E13077" w:rsidRDefault="008849DD" w:rsidP="007B37CF">
            <w:pPr>
              <w:spacing w:line="258" w:lineRule="auto"/>
              <w:jc w:val="center"/>
              <w:rPr>
                <w:b/>
              </w:rPr>
            </w:pPr>
            <w:r w:rsidRPr="00E13077">
              <w:rPr>
                <w:b/>
              </w:rPr>
              <w:t>10</w:t>
            </w:r>
          </w:p>
        </w:tc>
        <w:tc>
          <w:tcPr>
            <w:tcW w:w="2831" w:type="dxa"/>
          </w:tcPr>
          <w:p w14:paraId="74AC099D" w14:textId="77777777" w:rsidR="008849DD" w:rsidRPr="00E13077" w:rsidRDefault="008849DD" w:rsidP="007B37CF">
            <w:pPr>
              <w:spacing w:line="258" w:lineRule="auto"/>
              <w:jc w:val="left"/>
            </w:pPr>
            <w:r w:rsidRPr="00E13077">
              <w:t>Etik davranabilme</w:t>
            </w:r>
          </w:p>
        </w:tc>
        <w:tc>
          <w:tcPr>
            <w:tcW w:w="1775" w:type="dxa"/>
          </w:tcPr>
          <w:p w14:paraId="06F9C81F" w14:textId="77777777" w:rsidR="008849DD" w:rsidRPr="00E13077" w:rsidRDefault="008849DD" w:rsidP="007B37CF">
            <w:pPr>
              <w:spacing w:line="258" w:lineRule="auto"/>
              <w:jc w:val="center"/>
            </w:pPr>
            <w:r>
              <w:t>%100</w:t>
            </w:r>
          </w:p>
        </w:tc>
        <w:tc>
          <w:tcPr>
            <w:tcW w:w="1781" w:type="dxa"/>
          </w:tcPr>
          <w:p w14:paraId="377EF8F2" w14:textId="77777777" w:rsidR="008849DD" w:rsidRPr="00E13077" w:rsidRDefault="008849DD" w:rsidP="007B37CF">
            <w:pPr>
              <w:spacing w:line="258" w:lineRule="auto"/>
              <w:jc w:val="center"/>
            </w:pPr>
          </w:p>
        </w:tc>
        <w:tc>
          <w:tcPr>
            <w:tcW w:w="1777" w:type="dxa"/>
          </w:tcPr>
          <w:p w14:paraId="1D2131C9" w14:textId="77777777" w:rsidR="008849DD" w:rsidRPr="00E13077" w:rsidRDefault="008849DD" w:rsidP="007B37CF">
            <w:pPr>
              <w:spacing w:line="258" w:lineRule="auto"/>
              <w:jc w:val="center"/>
            </w:pPr>
          </w:p>
        </w:tc>
      </w:tr>
      <w:tr w:rsidR="008849DD" w:rsidRPr="00E13077" w14:paraId="3C815850" w14:textId="77777777" w:rsidTr="007B37CF">
        <w:tc>
          <w:tcPr>
            <w:tcW w:w="726" w:type="dxa"/>
          </w:tcPr>
          <w:p w14:paraId="45025234" w14:textId="77777777" w:rsidR="008849DD" w:rsidRPr="00E13077" w:rsidRDefault="008849DD" w:rsidP="007B37CF">
            <w:pPr>
              <w:spacing w:line="258" w:lineRule="auto"/>
              <w:jc w:val="center"/>
              <w:rPr>
                <w:b/>
              </w:rPr>
            </w:pPr>
            <w:r w:rsidRPr="00E13077">
              <w:rPr>
                <w:b/>
              </w:rPr>
              <w:t>11</w:t>
            </w:r>
          </w:p>
        </w:tc>
        <w:tc>
          <w:tcPr>
            <w:tcW w:w="2831" w:type="dxa"/>
          </w:tcPr>
          <w:p w14:paraId="051875A1" w14:textId="77777777" w:rsidR="008849DD" w:rsidRPr="00E13077" w:rsidRDefault="008849DD" w:rsidP="007B37CF">
            <w:pPr>
              <w:spacing w:line="258" w:lineRule="auto"/>
              <w:jc w:val="left"/>
            </w:pPr>
            <w:r w:rsidRPr="00E13077">
              <w:t>Stratejik düşünebilme</w:t>
            </w:r>
          </w:p>
        </w:tc>
        <w:tc>
          <w:tcPr>
            <w:tcW w:w="1775" w:type="dxa"/>
          </w:tcPr>
          <w:p w14:paraId="166541B6" w14:textId="77777777" w:rsidR="008849DD" w:rsidRPr="00E13077" w:rsidRDefault="008849DD" w:rsidP="007B37CF">
            <w:pPr>
              <w:spacing w:line="258" w:lineRule="auto"/>
              <w:jc w:val="center"/>
            </w:pPr>
            <w:r>
              <w:t>%100</w:t>
            </w:r>
          </w:p>
        </w:tc>
        <w:tc>
          <w:tcPr>
            <w:tcW w:w="1781" w:type="dxa"/>
          </w:tcPr>
          <w:p w14:paraId="45969AA4" w14:textId="77777777" w:rsidR="008849DD" w:rsidRPr="00E13077" w:rsidRDefault="008849DD" w:rsidP="007B37CF">
            <w:pPr>
              <w:spacing w:line="258" w:lineRule="auto"/>
              <w:jc w:val="center"/>
            </w:pPr>
          </w:p>
        </w:tc>
        <w:tc>
          <w:tcPr>
            <w:tcW w:w="1777" w:type="dxa"/>
          </w:tcPr>
          <w:p w14:paraId="3DB74FE8" w14:textId="77777777" w:rsidR="008849DD" w:rsidRPr="00E13077" w:rsidRDefault="008849DD" w:rsidP="007B37CF">
            <w:pPr>
              <w:spacing w:line="258" w:lineRule="auto"/>
              <w:jc w:val="center"/>
            </w:pPr>
          </w:p>
        </w:tc>
      </w:tr>
      <w:tr w:rsidR="008849DD" w:rsidRPr="00E13077" w14:paraId="2740331A" w14:textId="77777777" w:rsidTr="007B37CF">
        <w:tc>
          <w:tcPr>
            <w:tcW w:w="726" w:type="dxa"/>
          </w:tcPr>
          <w:p w14:paraId="4925D785" w14:textId="77777777" w:rsidR="008849DD" w:rsidRPr="00E13077" w:rsidRDefault="008849DD" w:rsidP="007B37CF">
            <w:pPr>
              <w:spacing w:line="258" w:lineRule="auto"/>
              <w:jc w:val="center"/>
              <w:rPr>
                <w:b/>
              </w:rPr>
            </w:pPr>
            <w:r w:rsidRPr="00E13077">
              <w:rPr>
                <w:b/>
              </w:rPr>
              <w:t>12</w:t>
            </w:r>
          </w:p>
        </w:tc>
        <w:tc>
          <w:tcPr>
            <w:tcW w:w="2831" w:type="dxa"/>
          </w:tcPr>
          <w:p w14:paraId="4BC9D6B8" w14:textId="77777777" w:rsidR="008849DD" w:rsidRPr="00E13077" w:rsidRDefault="008849DD" w:rsidP="007B37CF">
            <w:pPr>
              <w:spacing w:line="258" w:lineRule="auto"/>
              <w:jc w:val="left"/>
            </w:pPr>
            <w:r w:rsidRPr="00E13077">
              <w:t>Hızlı karar verebilme</w:t>
            </w:r>
          </w:p>
        </w:tc>
        <w:tc>
          <w:tcPr>
            <w:tcW w:w="1775" w:type="dxa"/>
          </w:tcPr>
          <w:p w14:paraId="193F1CAD" w14:textId="77777777" w:rsidR="008849DD" w:rsidRPr="00E13077" w:rsidRDefault="008849DD" w:rsidP="007B37CF">
            <w:pPr>
              <w:spacing w:line="258" w:lineRule="auto"/>
              <w:jc w:val="center"/>
            </w:pPr>
            <w:r>
              <w:t>%100</w:t>
            </w:r>
          </w:p>
        </w:tc>
        <w:tc>
          <w:tcPr>
            <w:tcW w:w="1781" w:type="dxa"/>
          </w:tcPr>
          <w:p w14:paraId="253BC56F" w14:textId="77777777" w:rsidR="008849DD" w:rsidRPr="00E13077" w:rsidRDefault="008849DD" w:rsidP="007B37CF">
            <w:pPr>
              <w:spacing w:line="258" w:lineRule="auto"/>
              <w:jc w:val="center"/>
            </w:pPr>
          </w:p>
        </w:tc>
        <w:tc>
          <w:tcPr>
            <w:tcW w:w="1777" w:type="dxa"/>
          </w:tcPr>
          <w:p w14:paraId="0111E9BA" w14:textId="77777777" w:rsidR="008849DD" w:rsidRPr="00E13077" w:rsidRDefault="008849DD" w:rsidP="007B37CF">
            <w:pPr>
              <w:spacing w:line="258" w:lineRule="auto"/>
              <w:jc w:val="center"/>
            </w:pPr>
          </w:p>
        </w:tc>
      </w:tr>
      <w:tr w:rsidR="008849DD" w:rsidRPr="00E13077" w14:paraId="5C9C0277" w14:textId="77777777" w:rsidTr="007B37CF">
        <w:tc>
          <w:tcPr>
            <w:tcW w:w="726" w:type="dxa"/>
          </w:tcPr>
          <w:p w14:paraId="64F53E91" w14:textId="77777777" w:rsidR="008849DD" w:rsidRPr="00E13077" w:rsidRDefault="008849DD" w:rsidP="007B37CF">
            <w:pPr>
              <w:spacing w:line="258" w:lineRule="auto"/>
              <w:jc w:val="center"/>
              <w:rPr>
                <w:b/>
              </w:rPr>
            </w:pPr>
            <w:r>
              <w:rPr>
                <w:b/>
              </w:rPr>
              <w:t>13</w:t>
            </w:r>
          </w:p>
        </w:tc>
        <w:tc>
          <w:tcPr>
            <w:tcW w:w="2831" w:type="dxa"/>
          </w:tcPr>
          <w:p w14:paraId="2F6E2904" w14:textId="77777777" w:rsidR="008849DD" w:rsidRPr="00E13077" w:rsidRDefault="008849DD" w:rsidP="007B37CF">
            <w:pPr>
              <w:spacing w:line="258" w:lineRule="auto"/>
              <w:jc w:val="left"/>
            </w:pPr>
            <w:r>
              <w:t>Analiz-Sentez yapabilme</w:t>
            </w:r>
          </w:p>
        </w:tc>
        <w:tc>
          <w:tcPr>
            <w:tcW w:w="1775" w:type="dxa"/>
          </w:tcPr>
          <w:p w14:paraId="302842A4" w14:textId="77777777" w:rsidR="008849DD" w:rsidRPr="00E13077" w:rsidRDefault="008849DD" w:rsidP="007B37CF">
            <w:pPr>
              <w:spacing w:line="258" w:lineRule="auto"/>
              <w:jc w:val="center"/>
            </w:pPr>
            <w:r>
              <w:t>%100</w:t>
            </w:r>
          </w:p>
        </w:tc>
        <w:tc>
          <w:tcPr>
            <w:tcW w:w="1781" w:type="dxa"/>
          </w:tcPr>
          <w:p w14:paraId="13914C4C" w14:textId="77777777" w:rsidR="008849DD" w:rsidRPr="00E13077" w:rsidRDefault="008849DD" w:rsidP="007B37CF">
            <w:pPr>
              <w:spacing w:line="258" w:lineRule="auto"/>
              <w:jc w:val="center"/>
            </w:pPr>
          </w:p>
        </w:tc>
        <w:tc>
          <w:tcPr>
            <w:tcW w:w="1777" w:type="dxa"/>
          </w:tcPr>
          <w:p w14:paraId="4828B45C" w14:textId="77777777" w:rsidR="008849DD" w:rsidRPr="00E13077" w:rsidRDefault="008849DD" w:rsidP="007B37CF">
            <w:pPr>
              <w:spacing w:line="258" w:lineRule="auto"/>
              <w:jc w:val="center"/>
            </w:pPr>
          </w:p>
        </w:tc>
      </w:tr>
      <w:tr w:rsidR="008849DD" w:rsidRPr="00E13077" w14:paraId="619523E7" w14:textId="77777777" w:rsidTr="007B37CF">
        <w:tc>
          <w:tcPr>
            <w:tcW w:w="726" w:type="dxa"/>
          </w:tcPr>
          <w:p w14:paraId="68176F49" w14:textId="77777777" w:rsidR="008849DD" w:rsidRPr="00E13077" w:rsidRDefault="008849DD" w:rsidP="007B37CF">
            <w:pPr>
              <w:spacing w:line="258" w:lineRule="auto"/>
              <w:jc w:val="center"/>
              <w:rPr>
                <w:b/>
              </w:rPr>
            </w:pPr>
            <w:r>
              <w:rPr>
                <w:b/>
              </w:rPr>
              <w:t>14</w:t>
            </w:r>
          </w:p>
        </w:tc>
        <w:tc>
          <w:tcPr>
            <w:tcW w:w="2831" w:type="dxa"/>
          </w:tcPr>
          <w:p w14:paraId="66153E7A" w14:textId="77777777" w:rsidR="008849DD" w:rsidRPr="00E13077" w:rsidRDefault="008849DD" w:rsidP="007B37CF">
            <w:pPr>
              <w:spacing w:line="258" w:lineRule="auto"/>
              <w:jc w:val="left"/>
            </w:pPr>
            <w:r>
              <w:t>Öz eleştiri yapabilme</w:t>
            </w:r>
          </w:p>
        </w:tc>
        <w:tc>
          <w:tcPr>
            <w:tcW w:w="1775" w:type="dxa"/>
          </w:tcPr>
          <w:p w14:paraId="580AAAEE" w14:textId="77777777" w:rsidR="008849DD" w:rsidRPr="00E13077" w:rsidRDefault="008849DD" w:rsidP="007B37CF">
            <w:pPr>
              <w:spacing w:line="258" w:lineRule="auto"/>
              <w:jc w:val="center"/>
            </w:pPr>
            <w:r>
              <w:t>%95</w:t>
            </w:r>
          </w:p>
        </w:tc>
        <w:tc>
          <w:tcPr>
            <w:tcW w:w="1781" w:type="dxa"/>
          </w:tcPr>
          <w:p w14:paraId="2C4C59C8" w14:textId="77777777" w:rsidR="008849DD" w:rsidRPr="00E13077" w:rsidRDefault="008849DD" w:rsidP="007B37CF">
            <w:pPr>
              <w:spacing w:line="258" w:lineRule="auto"/>
              <w:jc w:val="center"/>
            </w:pPr>
            <w:r>
              <w:t>%5</w:t>
            </w:r>
          </w:p>
        </w:tc>
        <w:tc>
          <w:tcPr>
            <w:tcW w:w="1777" w:type="dxa"/>
          </w:tcPr>
          <w:p w14:paraId="081D2806" w14:textId="77777777" w:rsidR="008849DD" w:rsidRPr="00E13077" w:rsidRDefault="008849DD" w:rsidP="007B37CF">
            <w:pPr>
              <w:spacing w:line="258" w:lineRule="auto"/>
              <w:jc w:val="center"/>
            </w:pPr>
          </w:p>
        </w:tc>
      </w:tr>
      <w:tr w:rsidR="008849DD" w:rsidRPr="00E13077" w14:paraId="2772564A" w14:textId="77777777" w:rsidTr="007B37CF">
        <w:tc>
          <w:tcPr>
            <w:tcW w:w="726" w:type="dxa"/>
          </w:tcPr>
          <w:p w14:paraId="318F37D3" w14:textId="77777777" w:rsidR="008849DD" w:rsidRPr="00E13077" w:rsidRDefault="008849DD" w:rsidP="007B37CF">
            <w:pPr>
              <w:spacing w:line="258" w:lineRule="auto"/>
              <w:jc w:val="center"/>
              <w:rPr>
                <w:b/>
              </w:rPr>
            </w:pPr>
            <w:r>
              <w:rPr>
                <w:b/>
              </w:rPr>
              <w:t>15</w:t>
            </w:r>
          </w:p>
        </w:tc>
        <w:tc>
          <w:tcPr>
            <w:tcW w:w="2831" w:type="dxa"/>
          </w:tcPr>
          <w:p w14:paraId="5E5D6A80" w14:textId="77777777" w:rsidR="008849DD" w:rsidRPr="00E13077" w:rsidRDefault="008849DD" w:rsidP="007B37CF">
            <w:pPr>
              <w:spacing w:line="258" w:lineRule="auto"/>
              <w:jc w:val="left"/>
            </w:pPr>
            <w:r>
              <w:t>Diğer/Belirtiniz</w:t>
            </w:r>
          </w:p>
        </w:tc>
        <w:tc>
          <w:tcPr>
            <w:tcW w:w="1775" w:type="dxa"/>
          </w:tcPr>
          <w:p w14:paraId="40CB89F7" w14:textId="77777777" w:rsidR="008849DD" w:rsidRPr="00E13077" w:rsidRDefault="008849DD" w:rsidP="007B37CF">
            <w:pPr>
              <w:spacing w:line="258" w:lineRule="auto"/>
              <w:jc w:val="center"/>
            </w:pPr>
          </w:p>
        </w:tc>
        <w:tc>
          <w:tcPr>
            <w:tcW w:w="1781" w:type="dxa"/>
          </w:tcPr>
          <w:p w14:paraId="5B789DEC" w14:textId="77777777" w:rsidR="008849DD" w:rsidRPr="00E13077" w:rsidRDefault="008849DD" w:rsidP="007B37CF">
            <w:pPr>
              <w:spacing w:line="258" w:lineRule="auto"/>
              <w:jc w:val="center"/>
            </w:pPr>
          </w:p>
        </w:tc>
        <w:tc>
          <w:tcPr>
            <w:tcW w:w="1777" w:type="dxa"/>
          </w:tcPr>
          <w:p w14:paraId="3D4F54BB" w14:textId="77777777" w:rsidR="008849DD" w:rsidRPr="00E13077" w:rsidRDefault="008849DD" w:rsidP="007B37CF">
            <w:pPr>
              <w:spacing w:line="258" w:lineRule="auto"/>
              <w:jc w:val="center"/>
            </w:pPr>
          </w:p>
        </w:tc>
      </w:tr>
    </w:tbl>
    <w:p w14:paraId="68650BE1" w14:textId="77777777" w:rsidR="008849DD" w:rsidRDefault="008849DD" w:rsidP="008849DD">
      <w:pPr>
        <w:spacing w:line="258" w:lineRule="auto"/>
        <w:ind w:left="120"/>
        <w:jc w:val="center"/>
        <w:rPr>
          <w:sz w:val="20"/>
          <w:szCs w:val="20"/>
        </w:rPr>
      </w:pPr>
    </w:p>
    <w:p w14:paraId="07859D05" w14:textId="77777777" w:rsidR="008849DD" w:rsidRDefault="008849DD" w:rsidP="008849DD">
      <w:pPr>
        <w:spacing w:line="258" w:lineRule="auto"/>
        <w:ind w:left="120"/>
        <w:jc w:val="left"/>
        <w:rPr>
          <w:sz w:val="20"/>
          <w:szCs w:val="20"/>
        </w:rPr>
      </w:pPr>
      <w:r>
        <w:rPr>
          <w:b/>
          <w:bCs/>
        </w:rPr>
        <w:t xml:space="preserve">Soru 6. </w:t>
      </w:r>
      <w:r>
        <w:t>Kurumunuzda/ İşyerinizde bulunan Yakın Doğu Üniversitesi Fen Edebiyat Fakültesi</w:t>
      </w:r>
      <w:r>
        <w:rPr>
          <w:b/>
          <w:bCs/>
        </w:rPr>
        <w:t xml:space="preserve"> </w:t>
      </w:r>
      <w:r>
        <w:t>Matematik Bölümü mezunu kalitesini nasıl değerlendirirsiniz? Lütfen katılıp katılmadığınızı belirtiniz.</w:t>
      </w:r>
    </w:p>
    <w:p w14:paraId="2BE579F9" w14:textId="77777777" w:rsidR="008849DD" w:rsidRDefault="008849DD" w:rsidP="008849DD">
      <w:pPr>
        <w:spacing w:line="200" w:lineRule="exact"/>
        <w:jc w:val="center"/>
        <w:rPr>
          <w:sz w:val="20"/>
          <w:szCs w:val="20"/>
        </w:rPr>
      </w:pPr>
    </w:p>
    <w:p w14:paraId="1D84FEEE" w14:textId="77777777" w:rsidR="008849DD" w:rsidRDefault="008849DD" w:rsidP="008849DD">
      <w:pPr>
        <w:jc w:val="center"/>
      </w:pPr>
    </w:p>
    <w:p w14:paraId="1234B027" w14:textId="77777777" w:rsidR="008849DD" w:rsidRDefault="008849DD" w:rsidP="008849DD">
      <w:pPr>
        <w:jc w:val="center"/>
      </w:pPr>
    </w:p>
    <w:tbl>
      <w:tblPr>
        <w:tblStyle w:val="TableGrid"/>
        <w:tblW w:w="0" w:type="auto"/>
        <w:tblInd w:w="120" w:type="dxa"/>
        <w:tblLook w:val="04A0" w:firstRow="1" w:lastRow="0" w:firstColumn="1" w:lastColumn="0" w:noHBand="0" w:noVBand="1"/>
      </w:tblPr>
      <w:tblGrid>
        <w:gridCol w:w="726"/>
        <w:gridCol w:w="2831"/>
        <w:gridCol w:w="1775"/>
        <w:gridCol w:w="1781"/>
        <w:gridCol w:w="1777"/>
      </w:tblGrid>
      <w:tr w:rsidR="008849DD" w:rsidRPr="00E13077" w14:paraId="021063DD" w14:textId="77777777" w:rsidTr="007B37CF">
        <w:tc>
          <w:tcPr>
            <w:tcW w:w="726" w:type="dxa"/>
          </w:tcPr>
          <w:p w14:paraId="0A568AC8" w14:textId="77777777" w:rsidR="008849DD" w:rsidRPr="00E13077" w:rsidRDefault="008849DD" w:rsidP="007B37CF">
            <w:pPr>
              <w:spacing w:line="258" w:lineRule="auto"/>
              <w:jc w:val="center"/>
              <w:rPr>
                <w:b/>
              </w:rPr>
            </w:pPr>
          </w:p>
        </w:tc>
        <w:tc>
          <w:tcPr>
            <w:tcW w:w="2831" w:type="dxa"/>
          </w:tcPr>
          <w:p w14:paraId="3516E07E" w14:textId="77777777" w:rsidR="008849DD" w:rsidRPr="00E13077" w:rsidRDefault="008849DD" w:rsidP="007B37CF">
            <w:pPr>
              <w:spacing w:line="258" w:lineRule="auto"/>
              <w:jc w:val="center"/>
              <w:rPr>
                <w:b/>
              </w:rPr>
            </w:pPr>
            <w:r w:rsidRPr="00E13077">
              <w:rPr>
                <w:b/>
              </w:rPr>
              <w:t>Özellikler</w:t>
            </w:r>
          </w:p>
        </w:tc>
        <w:tc>
          <w:tcPr>
            <w:tcW w:w="1775" w:type="dxa"/>
          </w:tcPr>
          <w:p w14:paraId="49AF0057" w14:textId="77777777" w:rsidR="008849DD" w:rsidRPr="00E13077" w:rsidRDefault="008849DD" w:rsidP="007B37CF">
            <w:pPr>
              <w:spacing w:line="258" w:lineRule="auto"/>
              <w:jc w:val="center"/>
              <w:rPr>
                <w:b/>
              </w:rPr>
            </w:pPr>
            <w:r w:rsidRPr="00E13077">
              <w:rPr>
                <w:b/>
              </w:rPr>
              <w:t>Evet</w:t>
            </w:r>
          </w:p>
        </w:tc>
        <w:tc>
          <w:tcPr>
            <w:tcW w:w="1781" w:type="dxa"/>
          </w:tcPr>
          <w:p w14:paraId="59ACD6C8" w14:textId="77777777" w:rsidR="008849DD" w:rsidRPr="00E13077" w:rsidRDefault="008849DD" w:rsidP="007B37CF">
            <w:pPr>
              <w:spacing w:line="258" w:lineRule="auto"/>
              <w:jc w:val="center"/>
              <w:rPr>
                <w:b/>
              </w:rPr>
            </w:pPr>
            <w:r w:rsidRPr="00E13077">
              <w:rPr>
                <w:b/>
              </w:rPr>
              <w:t>Kısmen</w:t>
            </w:r>
          </w:p>
        </w:tc>
        <w:tc>
          <w:tcPr>
            <w:tcW w:w="1777" w:type="dxa"/>
          </w:tcPr>
          <w:p w14:paraId="56B893F1" w14:textId="77777777" w:rsidR="008849DD" w:rsidRPr="00E13077" w:rsidRDefault="008849DD" w:rsidP="007B37CF">
            <w:pPr>
              <w:spacing w:line="258" w:lineRule="auto"/>
              <w:jc w:val="center"/>
              <w:rPr>
                <w:b/>
              </w:rPr>
            </w:pPr>
            <w:r w:rsidRPr="00E13077">
              <w:rPr>
                <w:b/>
              </w:rPr>
              <w:t>Hayır</w:t>
            </w:r>
          </w:p>
        </w:tc>
      </w:tr>
      <w:tr w:rsidR="008849DD" w:rsidRPr="00E13077" w14:paraId="73807988" w14:textId="77777777" w:rsidTr="007B37CF">
        <w:tc>
          <w:tcPr>
            <w:tcW w:w="726" w:type="dxa"/>
          </w:tcPr>
          <w:p w14:paraId="49D3CA8F" w14:textId="77777777" w:rsidR="008849DD" w:rsidRPr="00E13077" w:rsidRDefault="008849DD" w:rsidP="007B37CF">
            <w:pPr>
              <w:spacing w:line="258" w:lineRule="auto"/>
              <w:jc w:val="center"/>
              <w:rPr>
                <w:b/>
              </w:rPr>
            </w:pPr>
            <w:r w:rsidRPr="00E13077">
              <w:rPr>
                <w:b/>
              </w:rPr>
              <w:t>1</w:t>
            </w:r>
          </w:p>
        </w:tc>
        <w:tc>
          <w:tcPr>
            <w:tcW w:w="2831" w:type="dxa"/>
          </w:tcPr>
          <w:p w14:paraId="5D0EAF69" w14:textId="77777777" w:rsidR="008849DD" w:rsidRPr="00E13077" w:rsidRDefault="008849DD" w:rsidP="007B37CF">
            <w:pPr>
              <w:spacing w:line="258" w:lineRule="auto"/>
              <w:jc w:val="left"/>
            </w:pPr>
            <w:r>
              <w:t>Ucuz ve faydalı ara teknik elemanıdır</w:t>
            </w:r>
          </w:p>
        </w:tc>
        <w:tc>
          <w:tcPr>
            <w:tcW w:w="1775" w:type="dxa"/>
          </w:tcPr>
          <w:p w14:paraId="176C295C" w14:textId="77777777" w:rsidR="008849DD" w:rsidRPr="00E13077" w:rsidRDefault="008849DD" w:rsidP="007B37CF">
            <w:pPr>
              <w:spacing w:line="258" w:lineRule="auto"/>
              <w:jc w:val="center"/>
            </w:pPr>
            <w:r>
              <w:t>%5</w:t>
            </w:r>
          </w:p>
        </w:tc>
        <w:tc>
          <w:tcPr>
            <w:tcW w:w="1781" w:type="dxa"/>
          </w:tcPr>
          <w:p w14:paraId="2B7B7C93" w14:textId="77777777" w:rsidR="008849DD" w:rsidRPr="00E13077" w:rsidRDefault="008849DD" w:rsidP="007B37CF">
            <w:pPr>
              <w:spacing w:line="258" w:lineRule="auto"/>
              <w:jc w:val="center"/>
            </w:pPr>
            <w:r>
              <w:t>%35</w:t>
            </w:r>
          </w:p>
        </w:tc>
        <w:tc>
          <w:tcPr>
            <w:tcW w:w="1777" w:type="dxa"/>
          </w:tcPr>
          <w:p w14:paraId="3B66D830" w14:textId="77777777" w:rsidR="008849DD" w:rsidRPr="00E13077" w:rsidRDefault="008849DD" w:rsidP="007B37CF">
            <w:pPr>
              <w:spacing w:line="258" w:lineRule="auto"/>
              <w:jc w:val="center"/>
            </w:pPr>
            <w:r>
              <w:t>%60</w:t>
            </w:r>
          </w:p>
        </w:tc>
      </w:tr>
      <w:tr w:rsidR="008849DD" w:rsidRPr="00E13077" w14:paraId="2562F61A" w14:textId="77777777" w:rsidTr="007B37CF">
        <w:tc>
          <w:tcPr>
            <w:tcW w:w="726" w:type="dxa"/>
          </w:tcPr>
          <w:p w14:paraId="22C35D47" w14:textId="77777777" w:rsidR="008849DD" w:rsidRPr="00E13077" w:rsidRDefault="008849DD" w:rsidP="007B37CF">
            <w:pPr>
              <w:spacing w:line="258" w:lineRule="auto"/>
              <w:jc w:val="center"/>
              <w:rPr>
                <w:b/>
              </w:rPr>
            </w:pPr>
            <w:r w:rsidRPr="00E13077">
              <w:rPr>
                <w:b/>
              </w:rPr>
              <w:t>2</w:t>
            </w:r>
          </w:p>
        </w:tc>
        <w:tc>
          <w:tcPr>
            <w:tcW w:w="2831" w:type="dxa"/>
          </w:tcPr>
          <w:p w14:paraId="3BDE44D6" w14:textId="77777777" w:rsidR="008849DD" w:rsidRPr="00E13077" w:rsidRDefault="008849DD" w:rsidP="007B37CF">
            <w:pPr>
              <w:spacing w:line="258" w:lineRule="auto"/>
              <w:jc w:val="left"/>
            </w:pPr>
            <w:r>
              <w:t>İş şartlarına uyumu ve pratik bilgi eksiklikleri vardır</w:t>
            </w:r>
          </w:p>
        </w:tc>
        <w:tc>
          <w:tcPr>
            <w:tcW w:w="1775" w:type="dxa"/>
          </w:tcPr>
          <w:p w14:paraId="590389A0" w14:textId="77777777" w:rsidR="008849DD" w:rsidRPr="00E13077" w:rsidRDefault="008849DD" w:rsidP="007B37CF">
            <w:pPr>
              <w:spacing w:line="258" w:lineRule="auto"/>
              <w:jc w:val="center"/>
            </w:pPr>
            <w:r>
              <w:t>%20</w:t>
            </w:r>
          </w:p>
        </w:tc>
        <w:tc>
          <w:tcPr>
            <w:tcW w:w="1781" w:type="dxa"/>
          </w:tcPr>
          <w:p w14:paraId="77C3AEB1" w14:textId="77777777" w:rsidR="008849DD" w:rsidRPr="00E13077" w:rsidRDefault="008849DD" w:rsidP="007B37CF">
            <w:pPr>
              <w:spacing w:line="258" w:lineRule="auto"/>
              <w:jc w:val="center"/>
            </w:pPr>
            <w:r>
              <w:t>%35</w:t>
            </w:r>
          </w:p>
        </w:tc>
        <w:tc>
          <w:tcPr>
            <w:tcW w:w="1777" w:type="dxa"/>
          </w:tcPr>
          <w:p w14:paraId="2911A7E6" w14:textId="77777777" w:rsidR="008849DD" w:rsidRPr="00E13077" w:rsidRDefault="008849DD" w:rsidP="007B37CF">
            <w:pPr>
              <w:spacing w:line="258" w:lineRule="auto"/>
              <w:jc w:val="center"/>
            </w:pPr>
            <w:r>
              <w:t>%45</w:t>
            </w:r>
          </w:p>
        </w:tc>
      </w:tr>
      <w:tr w:rsidR="008849DD" w:rsidRPr="00E13077" w14:paraId="7939B122" w14:textId="77777777" w:rsidTr="007B37CF">
        <w:tc>
          <w:tcPr>
            <w:tcW w:w="726" w:type="dxa"/>
          </w:tcPr>
          <w:p w14:paraId="60880B3A" w14:textId="77777777" w:rsidR="008849DD" w:rsidRPr="00E13077" w:rsidRDefault="008849DD" w:rsidP="007B37CF">
            <w:pPr>
              <w:spacing w:line="258" w:lineRule="auto"/>
              <w:jc w:val="center"/>
              <w:rPr>
                <w:b/>
              </w:rPr>
            </w:pPr>
            <w:r w:rsidRPr="00E13077">
              <w:rPr>
                <w:b/>
              </w:rPr>
              <w:t>3</w:t>
            </w:r>
          </w:p>
        </w:tc>
        <w:tc>
          <w:tcPr>
            <w:tcW w:w="2831" w:type="dxa"/>
          </w:tcPr>
          <w:p w14:paraId="5E238A5B" w14:textId="77777777" w:rsidR="008849DD" w:rsidRPr="00E13077" w:rsidRDefault="008849DD" w:rsidP="007B37CF">
            <w:pPr>
              <w:spacing w:line="258" w:lineRule="auto"/>
              <w:jc w:val="left"/>
            </w:pPr>
            <w:r>
              <w:t>Yoğun çalışmaya daha fazla isteklidir</w:t>
            </w:r>
          </w:p>
        </w:tc>
        <w:tc>
          <w:tcPr>
            <w:tcW w:w="1775" w:type="dxa"/>
          </w:tcPr>
          <w:p w14:paraId="147FC08B" w14:textId="77777777" w:rsidR="008849DD" w:rsidRPr="00E13077" w:rsidRDefault="008849DD" w:rsidP="007B37CF">
            <w:pPr>
              <w:spacing w:line="258" w:lineRule="auto"/>
              <w:jc w:val="center"/>
            </w:pPr>
            <w:r>
              <w:t>%30</w:t>
            </w:r>
          </w:p>
        </w:tc>
        <w:tc>
          <w:tcPr>
            <w:tcW w:w="1781" w:type="dxa"/>
          </w:tcPr>
          <w:p w14:paraId="040A552A" w14:textId="77777777" w:rsidR="008849DD" w:rsidRPr="00E13077" w:rsidRDefault="008849DD" w:rsidP="007B37CF">
            <w:pPr>
              <w:spacing w:line="258" w:lineRule="auto"/>
              <w:jc w:val="center"/>
            </w:pPr>
            <w:r>
              <w:t>%30</w:t>
            </w:r>
          </w:p>
        </w:tc>
        <w:tc>
          <w:tcPr>
            <w:tcW w:w="1777" w:type="dxa"/>
          </w:tcPr>
          <w:p w14:paraId="1B71D65F" w14:textId="77777777" w:rsidR="008849DD" w:rsidRPr="00E13077" w:rsidRDefault="008849DD" w:rsidP="007B37CF">
            <w:pPr>
              <w:spacing w:line="258" w:lineRule="auto"/>
              <w:jc w:val="center"/>
            </w:pPr>
            <w:r>
              <w:t>%40</w:t>
            </w:r>
          </w:p>
        </w:tc>
      </w:tr>
      <w:tr w:rsidR="008849DD" w:rsidRPr="00E13077" w14:paraId="6E37F038" w14:textId="77777777" w:rsidTr="007B37CF">
        <w:tc>
          <w:tcPr>
            <w:tcW w:w="726" w:type="dxa"/>
          </w:tcPr>
          <w:p w14:paraId="354D4F27" w14:textId="77777777" w:rsidR="008849DD" w:rsidRPr="00E13077" w:rsidRDefault="008849DD" w:rsidP="007B37CF">
            <w:pPr>
              <w:spacing w:line="258" w:lineRule="auto"/>
              <w:jc w:val="center"/>
              <w:rPr>
                <w:b/>
              </w:rPr>
            </w:pPr>
            <w:r w:rsidRPr="00E13077">
              <w:rPr>
                <w:b/>
              </w:rPr>
              <w:t>4</w:t>
            </w:r>
          </w:p>
        </w:tc>
        <w:tc>
          <w:tcPr>
            <w:tcW w:w="2831" w:type="dxa"/>
          </w:tcPr>
          <w:p w14:paraId="71E250EC" w14:textId="77777777" w:rsidR="008849DD" w:rsidRPr="00E13077" w:rsidRDefault="008849DD" w:rsidP="007B37CF">
            <w:pPr>
              <w:spacing w:line="258" w:lineRule="auto"/>
              <w:jc w:val="left"/>
            </w:pPr>
            <w:r>
              <w:t>Teorik bilgi eksiklikleri vardır</w:t>
            </w:r>
          </w:p>
        </w:tc>
        <w:tc>
          <w:tcPr>
            <w:tcW w:w="1775" w:type="dxa"/>
          </w:tcPr>
          <w:p w14:paraId="12477210" w14:textId="77777777" w:rsidR="008849DD" w:rsidRPr="00E13077" w:rsidRDefault="008849DD" w:rsidP="007B37CF">
            <w:pPr>
              <w:spacing w:line="258" w:lineRule="auto"/>
              <w:jc w:val="center"/>
            </w:pPr>
            <w:r>
              <w:t>%5</w:t>
            </w:r>
          </w:p>
        </w:tc>
        <w:tc>
          <w:tcPr>
            <w:tcW w:w="1781" w:type="dxa"/>
          </w:tcPr>
          <w:p w14:paraId="59EF7AE5" w14:textId="77777777" w:rsidR="008849DD" w:rsidRPr="00E13077" w:rsidRDefault="008849DD" w:rsidP="007B37CF">
            <w:pPr>
              <w:spacing w:line="258" w:lineRule="auto"/>
              <w:jc w:val="center"/>
            </w:pPr>
            <w:r>
              <w:t>%15</w:t>
            </w:r>
          </w:p>
        </w:tc>
        <w:tc>
          <w:tcPr>
            <w:tcW w:w="1777" w:type="dxa"/>
          </w:tcPr>
          <w:p w14:paraId="534A8E0A" w14:textId="77777777" w:rsidR="008849DD" w:rsidRPr="00E13077" w:rsidRDefault="008849DD" w:rsidP="007B37CF">
            <w:pPr>
              <w:spacing w:line="258" w:lineRule="auto"/>
              <w:jc w:val="center"/>
            </w:pPr>
            <w:r>
              <w:t>%80</w:t>
            </w:r>
          </w:p>
        </w:tc>
      </w:tr>
    </w:tbl>
    <w:p w14:paraId="73078555" w14:textId="77777777" w:rsidR="008849DD" w:rsidRDefault="008849DD" w:rsidP="008849DD"/>
    <w:p w14:paraId="02930ACA" w14:textId="77777777" w:rsidR="008849DD" w:rsidRDefault="008849DD" w:rsidP="008849DD"/>
    <w:p w14:paraId="5E119311" w14:textId="77777777" w:rsidR="008849DD" w:rsidRDefault="008849DD" w:rsidP="008849DD">
      <w:pPr>
        <w:spacing w:line="258" w:lineRule="auto"/>
        <w:ind w:left="120"/>
        <w:rPr>
          <w:sz w:val="20"/>
          <w:szCs w:val="20"/>
        </w:rPr>
      </w:pPr>
      <w:r>
        <w:rPr>
          <w:b/>
          <w:bCs/>
        </w:rPr>
        <w:t>Soru 7. Yakın Doğu Üniversitesi Fen Edebiyat Fakültesi Matematik Bölümünden mezun olan çalışanınızın yetersiz olduğunu düşündüğünüz alanları açıklayınız.</w:t>
      </w:r>
    </w:p>
    <w:p w14:paraId="6343C90B" w14:textId="77777777" w:rsidR="008849DD" w:rsidRDefault="008849DD" w:rsidP="008849DD">
      <w:pPr>
        <w:spacing w:line="200" w:lineRule="exact"/>
        <w:rPr>
          <w:sz w:val="20"/>
          <w:szCs w:val="20"/>
        </w:rPr>
      </w:pPr>
    </w:p>
    <w:p w14:paraId="3A84A1FC" w14:textId="77777777" w:rsidR="008849DD" w:rsidRDefault="008849DD" w:rsidP="008849DD">
      <w:pPr>
        <w:spacing w:line="254" w:lineRule="exact"/>
        <w:rPr>
          <w:sz w:val="20"/>
          <w:szCs w:val="20"/>
        </w:rPr>
      </w:pPr>
    </w:p>
    <w:p w14:paraId="0D47051C" w14:textId="77777777" w:rsidR="008849DD" w:rsidRDefault="008849DD" w:rsidP="008849DD">
      <w:pPr>
        <w:numPr>
          <w:ilvl w:val="0"/>
          <w:numId w:val="16"/>
        </w:numPr>
        <w:tabs>
          <w:tab w:val="left" w:pos="840"/>
        </w:tabs>
        <w:ind w:left="840" w:hanging="360"/>
        <w:jc w:val="left"/>
      </w:pPr>
      <w:r>
        <w:rPr>
          <w:b/>
          <w:bCs/>
        </w:rPr>
        <w:t>Bilgi Düzeyinde: .....................................</w:t>
      </w:r>
    </w:p>
    <w:p w14:paraId="789BBE5D" w14:textId="77777777" w:rsidR="008849DD" w:rsidRDefault="008849DD" w:rsidP="008849DD">
      <w:pPr>
        <w:spacing w:line="120" w:lineRule="exact"/>
      </w:pPr>
    </w:p>
    <w:p w14:paraId="09E2E2A9" w14:textId="77777777" w:rsidR="008849DD" w:rsidRDefault="008849DD" w:rsidP="008849DD">
      <w:pPr>
        <w:numPr>
          <w:ilvl w:val="0"/>
          <w:numId w:val="16"/>
        </w:numPr>
        <w:tabs>
          <w:tab w:val="left" w:pos="840"/>
        </w:tabs>
        <w:ind w:left="840" w:hanging="360"/>
        <w:jc w:val="left"/>
      </w:pPr>
      <w:r>
        <w:rPr>
          <w:b/>
          <w:bCs/>
        </w:rPr>
        <w:lastRenderedPageBreak/>
        <w:t>Beceri/ Uygulama Düzeyinde: ...............................</w:t>
      </w:r>
    </w:p>
    <w:p w14:paraId="601E1E05" w14:textId="77777777" w:rsidR="008849DD" w:rsidRDefault="008849DD" w:rsidP="008849DD">
      <w:pPr>
        <w:spacing w:line="120" w:lineRule="exact"/>
      </w:pPr>
    </w:p>
    <w:p w14:paraId="7E72A198" w14:textId="77777777" w:rsidR="008849DD" w:rsidRPr="008374CF" w:rsidRDefault="008849DD" w:rsidP="008849DD">
      <w:pPr>
        <w:numPr>
          <w:ilvl w:val="0"/>
          <w:numId w:val="16"/>
        </w:numPr>
        <w:tabs>
          <w:tab w:val="left" w:pos="840"/>
        </w:tabs>
        <w:ind w:left="840" w:hanging="360"/>
        <w:jc w:val="left"/>
      </w:pPr>
      <w:r>
        <w:rPr>
          <w:b/>
          <w:bCs/>
        </w:rPr>
        <w:t>Diğer: ............................</w:t>
      </w:r>
    </w:p>
    <w:p w14:paraId="0EAE471F" w14:textId="77777777" w:rsidR="008849DD" w:rsidRDefault="008849DD" w:rsidP="008849DD">
      <w:pPr>
        <w:pStyle w:val="ListParagraph"/>
      </w:pPr>
    </w:p>
    <w:p w14:paraId="4EEB3053" w14:textId="77777777" w:rsidR="008849DD" w:rsidRDefault="008849DD" w:rsidP="008849DD">
      <w:pPr>
        <w:tabs>
          <w:tab w:val="left" w:pos="840"/>
        </w:tabs>
        <w:ind w:left="840"/>
        <w:jc w:val="left"/>
      </w:pPr>
    </w:p>
    <w:p w14:paraId="2FA9C59B" w14:textId="77777777" w:rsidR="008849DD" w:rsidRPr="00B243E3" w:rsidRDefault="008849DD" w:rsidP="008849DD">
      <w:pPr>
        <w:pStyle w:val="BodyText"/>
        <w:numPr>
          <w:ilvl w:val="0"/>
          <w:numId w:val="16"/>
        </w:numPr>
      </w:pPr>
      <w:r w:rsidRPr="00B243E3">
        <w:t>Matematik &amp; Hes</w:t>
      </w:r>
      <w:r>
        <w:t>aplama- Bilgisayar kullanımı: %85</w:t>
      </w:r>
    </w:p>
    <w:p w14:paraId="1F0EA2E7" w14:textId="77777777" w:rsidR="008849DD" w:rsidRPr="00B243E3" w:rsidRDefault="008849DD" w:rsidP="008849DD">
      <w:pPr>
        <w:pStyle w:val="BodyText"/>
        <w:numPr>
          <w:ilvl w:val="0"/>
          <w:numId w:val="16"/>
        </w:numPr>
      </w:pPr>
      <w:r>
        <w:t>İş deneyimi: %15</w:t>
      </w:r>
    </w:p>
    <w:p w14:paraId="0F8C385C" w14:textId="77777777" w:rsidR="008849DD" w:rsidRDefault="008849DD" w:rsidP="008849DD"/>
    <w:p w14:paraId="115ADCFE" w14:textId="77777777" w:rsidR="008849DD" w:rsidRDefault="008849DD" w:rsidP="008849DD">
      <w:pPr>
        <w:pStyle w:val="BodyText"/>
      </w:pPr>
    </w:p>
    <w:p w14:paraId="48442FD4" w14:textId="77777777" w:rsidR="008849DD" w:rsidRDefault="008849DD" w:rsidP="008849DD">
      <w:pPr>
        <w:pStyle w:val="BodyText"/>
        <w:rPr>
          <w:rFonts w:ascii="Calibri" w:hAnsi="Calibri"/>
          <w:b/>
          <w:lang w:eastAsia="en-US"/>
        </w:rPr>
      </w:pPr>
    </w:p>
    <w:p w14:paraId="7AEBC362" w14:textId="77777777" w:rsidR="008849DD" w:rsidRDefault="008849DD" w:rsidP="008849DD">
      <w:pPr>
        <w:pStyle w:val="BodyText"/>
        <w:jc w:val="left"/>
      </w:pPr>
    </w:p>
    <w:p w14:paraId="41B391F8" w14:textId="77777777" w:rsidR="008849DD" w:rsidRDefault="008849DD" w:rsidP="008849DD">
      <w:pPr>
        <w:pStyle w:val="BodyText"/>
        <w:jc w:val="left"/>
      </w:pPr>
      <w:r>
        <w:t xml:space="preserve">Değerlendirmede, 1’den 5’e kadar olan ölçekte (1) Çok az, (2) Az, (3) Orta, (4) İyi ve (5) Çok İyi olarak tanımlanmıştır. En sağdaki sütunda yer alan (4) ve (5)’in toplamı %60’tan büyük olanlar başarı ölçütü olarak kabul edilmiştir. Uygulanan bu anket ile çıkan sonuçlar aşağıdaki gibi özetlenebilir. </w:t>
      </w:r>
    </w:p>
    <w:p w14:paraId="20F3AB3E" w14:textId="77777777" w:rsidR="008849DD" w:rsidRDefault="008849DD" w:rsidP="008849DD">
      <w:pPr>
        <w:pStyle w:val="BodyText"/>
        <w:ind w:left="720"/>
        <w:jc w:val="left"/>
      </w:pPr>
    </w:p>
    <w:p w14:paraId="3EFD1C53" w14:textId="77777777" w:rsidR="008849DD" w:rsidRPr="00B243E3" w:rsidRDefault="008849DD" w:rsidP="008849DD">
      <w:pPr>
        <w:pStyle w:val="BodyText"/>
        <w:jc w:val="left"/>
      </w:pPr>
      <w:r>
        <w:t>İşveren Dış Paydaş anket formlarından elde edilen sonuca göre kurumların üniversite mezunu çalışan tercih ederken aradığı nitelikler beceri önem düzeyinde %60’ın üzerinde olduğu gözlemlenmektedir. 1. soruda i</w:t>
      </w:r>
      <w:r w:rsidRPr="00016183">
        <w:t>şyerinizde üniversite mezunu çalışan tercih ederken aradığınız</w:t>
      </w:r>
      <w:r w:rsidRPr="00016183">
        <w:rPr>
          <w:b/>
          <w:bCs/>
        </w:rPr>
        <w:t xml:space="preserve"> </w:t>
      </w:r>
      <w:r w:rsidRPr="00016183">
        <w:t>nitelikleri beceriler</w:t>
      </w:r>
      <w:r>
        <w:t xml:space="preserve">i önem düzeyine göre belirlenmesinde Matematik bölümü öğrencilerinin iş tecrübesi özelliğinde işverenler %5 olarak değerlendirmişlerdir. İşverenlerden elde ettiğimiz tüm anketlerden 2. soruya “Evet, var” cevabı verilmiştir ve kurumlarında Yakın Doğu Üniversitesinde çalışan mezun sayıları için %80’inin 3 kişi ve %20’sinin ise 1 kişi bulunduğu belirtilmiştir. 4. Soruda ise işverenlerin %90’ı Yakın Doğu Üniversitesi Matematik bölümünden mezun çalışanından çok memnun olduğunu ve %10’unun ise memnun olduğu görülmektedir. 5. Soruda işverenlerden Yakın Doğu Üniversitesi </w:t>
      </w:r>
      <w:proofErr w:type="gramStart"/>
      <w:r>
        <w:t>Matematik  bölümünden</w:t>
      </w:r>
      <w:proofErr w:type="gramEnd"/>
      <w:r>
        <w:t xml:space="preserve"> mezun çalışanlarının tabloda belirtilen özellikleri kazanma durumunda ise verilen yanıtların %90 “Evet” ve %10’u ise “Kısmen” oldu.  Bu verilere bakıldığı zaman, Yakın Doğu Üniversitesi Matematik Bölümünden mezun öğrencilerin çalıştıkları yerlerde başarılı oldukları ve işverenlerinin kendilerinden memnun olduğu anlaşılmaktadır. 6. Soruda, Matematik mezununun kalite değerlendirmesinde ise elde edilen sonuçların tabloya bakıldığı zaman olumlu olduğu görülmektedir. 7. Soruda Yakın Doğu Üniversitesi Matematik bölümünden mezun olan çalışanların yetersiz olduğu alanlar için işverenlerin %85’i mezunların </w:t>
      </w:r>
      <w:r w:rsidRPr="00B243E3">
        <w:t>Matematik &amp; Hes</w:t>
      </w:r>
      <w:r>
        <w:t xml:space="preserve">aplama- Bilgisayar kullanımı yeterli olduğunu, %15’u ise iş deneyimi yetersiz olduğunu belirtti. </w:t>
      </w:r>
    </w:p>
    <w:p w14:paraId="0F347BD7" w14:textId="77777777" w:rsidR="008849DD" w:rsidRDefault="008849DD" w:rsidP="008849DD">
      <w:pPr>
        <w:pStyle w:val="BodyText"/>
        <w:jc w:val="left"/>
      </w:pPr>
    </w:p>
    <w:p w14:paraId="339D6503" w14:textId="77777777" w:rsidR="008C1271" w:rsidRDefault="008C1271" w:rsidP="008C1271">
      <w:pPr>
        <w:pStyle w:val="BodyText"/>
        <w:rPr>
          <w:rFonts w:ascii="Calibri" w:hAnsi="Calibri"/>
          <w:b/>
          <w:lang w:eastAsia="en-US"/>
        </w:rPr>
      </w:pPr>
    </w:p>
    <w:p w14:paraId="5854F317" w14:textId="77777777" w:rsidR="008C1271" w:rsidRDefault="008C1271" w:rsidP="008C1271">
      <w:pPr>
        <w:pStyle w:val="BodyText"/>
        <w:rPr>
          <w:rFonts w:ascii="Calibri" w:hAnsi="Calibri"/>
          <w:b/>
          <w:lang w:eastAsia="en-US"/>
        </w:rPr>
      </w:pPr>
    </w:p>
    <w:p w14:paraId="3C5BA013" w14:textId="77777777" w:rsidR="008C1271" w:rsidRDefault="008C1271" w:rsidP="008C1271">
      <w:pPr>
        <w:pStyle w:val="BodyText"/>
        <w:rPr>
          <w:rFonts w:ascii="Calibri" w:hAnsi="Calibri"/>
          <w:b/>
          <w:lang w:eastAsia="en-US"/>
        </w:rPr>
      </w:pPr>
    </w:p>
    <w:p w14:paraId="0A6CF1D5" w14:textId="77777777" w:rsidR="008C1271" w:rsidRDefault="008C1271" w:rsidP="008C1271">
      <w:pPr>
        <w:pStyle w:val="BodyText"/>
        <w:rPr>
          <w:rFonts w:ascii="Calibri" w:hAnsi="Calibri"/>
          <w:b/>
          <w:lang w:eastAsia="en-US"/>
        </w:rPr>
      </w:pPr>
    </w:p>
    <w:p w14:paraId="050B50B8" w14:textId="77777777" w:rsidR="008C1271" w:rsidRDefault="008C1271" w:rsidP="008C1271">
      <w:pPr>
        <w:pStyle w:val="BodyText"/>
        <w:rPr>
          <w:rFonts w:ascii="Calibri" w:hAnsi="Calibri"/>
          <w:b/>
          <w:lang w:eastAsia="en-US"/>
        </w:rPr>
      </w:pPr>
    </w:p>
    <w:p w14:paraId="732D182A" w14:textId="77777777" w:rsidR="008C1271" w:rsidRDefault="008C1271" w:rsidP="008C1271">
      <w:pPr>
        <w:pStyle w:val="BodyText"/>
        <w:rPr>
          <w:rFonts w:ascii="Calibri" w:hAnsi="Calibri"/>
          <w:b/>
          <w:lang w:eastAsia="en-US"/>
        </w:rPr>
      </w:pPr>
    </w:p>
    <w:p w14:paraId="40450F34" w14:textId="77777777" w:rsidR="008C1271" w:rsidRDefault="008C1271" w:rsidP="008C1271">
      <w:pPr>
        <w:pStyle w:val="BodyText"/>
        <w:rPr>
          <w:rFonts w:ascii="Calibri" w:hAnsi="Calibri"/>
          <w:b/>
          <w:lang w:eastAsia="en-US"/>
        </w:rPr>
      </w:pPr>
    </w:p>
    <w:p w14:paraId="34651E06" w14:textId="77777777" w:rsidR="008C1271" w:rsidRDefault="008C1271" w:rsidP="008C1271">
      <w:pPr>
        <w:pStyle w:val="BodyText"/>
        <w:rPr>
          <w:rFonts w:ascii="Calibri" w:hAnsi="Calibri"/>
          <w:b/>
          <w:lang w:eastAsia="en-US"/>
        </w:rPr>
      </w:pPr>
    </w:p>
    <w:p w14:paraId="263DA7BE" w14:textId="77777777" w:rsidR="008C1271" w:rsidRDefault="008C1271" w:rsidP="008C1271">
      <w:pPr>
        <w:pStyle w:val="BodyText"/>
        <w:rPr>
          <w:rFonts w:ascii="Calibri" w:hAnsi="Calibri"/>
          <w:b/>
          <w:lang w:eastAsia="en-US"/>
        </w:rPr>
      </w:pPr>
    </w:p>
    <w:p w14:paraId="2658FC84" w14:textId="77777777" w:rsidR="008C1271" w:rsidRDefault="008C1271" w:rsidP="008C1271">
      <w:pPr>
        <w:pStyle w:val="BodyText"/>
        <w:rPr>
          <w:rFonts w:ascii="Calibri" w:hAnsi="Calibri"/>
          <w:b/>
          <w:lang w:eastAsia="en-US"/>
        </w:rPr>
      </w:pPr>
    </w:p>
    <w:p w14:paraId="3EDC1B49" w14:textId="77777777" w:rsidR="008C1271" w:rsidRDefault="008C1271" w:rsidP="008C1271">
      <w:pPr>
        <w:pStyle w:val="BodyText"/>
        <w:rPr>
          <w:rFonts w:ascii="Calibri" w:hAnsi="Calibri"/>
          <w:b/>
          <w:lang w:eastAsia="en-US"/>
        </w:rPr>
      </w:pPr>
    </w:p>
    <w:p w14:paraId="1D0F965D" w14:textId="77777777" w:rsidR="008C1271" w:rsidRDefault="008C1271" w:rsidP="008C1271">
      <w:pPr>
        <w:pStyle w:val="BodyText"/>
        <w:rPr>
          <w:rFonts w:ascii="Calibri" w:hAnsi="Calibri"/>
          <w:b/>
          <w:lang w:eastAsia="en-US"/>
        </w:rPr>
      </w:pPr>
    </w:p>
    <w:p w14:paraId="7A083543" w14:textId="77777777" w:rsidR="008C1271" w:rsidRDefault="008C1271" w:rsidP="008C1271">
      <w:pPr>
        <w:pStyle w:val="BodyText"/>
        <w:rPr>
          <w:rFonts w:ascii="Calibri" w:hAnsi="Calibri"/>
          <w:b/>
          <w:lang w:eastAsia="en-US"/>
        </w:rPr>
      </w:pPr>
    </w:p>
    <w:p w14:paraId="27F0567C" w14:textId="77777777" w:rsidR="008C1271" w:rsidRDefault="008C1271" w:rsidP="008C1271">
      <w:pPr>
        <w:pStyle w:val="BodyText"/>
        <w:rPr>
          <w:rFonts w:ascii="Calibri" w:hAnsi="Calibri"/>
          <w:b/>
          <w:lang w:eastAsia="en-US"/>
        </w:rPr>
      </w:pPr>
    </w:p>
    <w:p w14:paraId="4A32925C" w14:textId="77777777" w:rsidR="008C1271" w:rsidRDefault="008C1271" w:rsidP="008C1271">
      <w:pPr>
        <w:pStyle w:val="BodyText"/>
        <w:rPr>
          <w:rFonts w:ascii="Calibri" w:hAnsi="Calibri"/>
          <w:b/>
          <w:lang w:eastAsia="en-US"/>
        </w:rPr>
      </w:pPr>
    </w:p>
    <w:p w14:paraId="33C494FF" w14:textId="77777777" w:rsidR="00CE42F7" w:rsidRDefault="00CE42F7" w:rsidP="008C1271">
      <w:pPr>
        <w:pStyle w:val="BodyText"/>
        <w:rPr>
          <w:rFonts w:ascii="Calibri" w:hAnsi="Calibri"/>
          <w:b/>
          <w:lang w:eastAsia="en-US"/>
        </w:rPr>
      </w:pPr>
    </w:p>
    <w:p w14:paraId="1794CEC9" w14:textId="77777777" w:rsidR="00CE42F7" w:rsidRDefault="00CE42F7" w:rsidP="008C1271">
      <w:pPr>
        <w:pStyle w:val="BodyText"/>
        <w:rPr>
          <w:rFonts w:ascii="Calibri" w:hAnsi="Calibri"/>
          <w:b/>
          <w:lang w:eastAsia="en-US"/>
        </w:rPr>
      </w:pPr>
    </w:p>
    <w:p w14:paraId="42CDA7D2" w14:textId="77777777" w:rsidR="00CE42F7" w:rsidRDefault="00CE42F7" w:rsidP="008C1271">
      <w:pPr>
        <w:pStyle w:val="BodyText"/>
        <w:rPr>
          <w:rFonts w:ascii="Calibri" w:hAnsi="Calibri"/>
          <w:b/>
          <w:lang w:eastAsia="en-US"/>
        </w:rPr>
      </w:pPr>
    </w:p>
    <w:p w14:paraId="66AC02F8" w14:textId="77777777" w:rsidR="00CE42F7" w:rsidRDefault="00CE42F7" w:rsidP="008C1271">
      <w:pPr>
        <w:pStyle w:val="BodyText"/>
        <w:rPr>
          <w:rFonts w:ascii="Calibri" w:hAnsi="Calibri"/>
          <w:b/>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8936"/>
        <w:gridCol w:w="136"/>
      </w:tblGrid>
      <w:tr w:rsidR="00526D3C" w:rsidRPr="00097FA9" w14:paraId="1894FB48" w14:textId="77777777" w:rsidTr="00107FE0">
        <w:trPr>
          <w:gridAfter w:val="1"/>
          <w:wAfter w:w="75" w:type="pct"/>
          <w:tblCellSpacing w:w="0" w:type="dxa"/>
        </w:trPr>
        <w:tc>
          <w:tcPr>
            <w:tcW w:w="4925" w:type="pct"/>
            <w:vAlign w:val="center"/>
            <w:hideMark/>
          </w:tcPr>
          <w:p w14:paraId="680EBDD1" w14:textId="77777777" w:rsidR="00526D3C" w:rsidRPr="00097FA9" w:rsidRDefault="00526D3C" w:rsidP="00107FE0">
            <w:pPr>
              <w:spacing w:before="100" w:beforeAutospacing="1" w:after="100" w:afterAutospacing="1"/>
              <w:jc w:val="center"/>
              <w:rPr>
                <w:b/>
                <w:bCs/>
              </w:rPr>
            </w:pPr>
            <w:r w:rsidRPr="00097FA9">
              <w:rPr>
                <w:b/>
                <w:bCs/>
              </w:rPr>
              <w:t>YAKIN DOĞU ÜNİVERSİTESİ ÖĞRETİM ELEMANI VE DERS DEĞERLENDİRME FORMU</w:t>
            </w:r>
          </w:p>
        </w:tc>
      </w:tr>
      <w:tr w:rsidR="00526D3C" w:rsidRPr="00097FA9" w14:paraId="7F60EA90" w14:textId="77777777" w:rsidTr="00107FE0">
        <w:trPr>
          <w:gridAfter w:val="1"/>
          <w:wAfter w:w="75" w:type="pct"/>
          <w:tblCellSpacing w:w="0" w:type="dxa"/>
        </w:trPr>
        <w:tc>
          <w:tcPr>
            <w:tcW w:w="4925" w:type="pct"/>
            <w:vAlign w:val="center"/>
            <w:hideMark/>
          </w:tcPr>
          <w:p w14:paraId="2678B267" w14:textId="77777777" w:rsidR="00526D3C" w:rsidRPr="00097FA9" w:rsidRDefault="00526D3C" w:rsidP="00107FE0">
            <w:pPr>
              <w:spacing w:before="100" w:beforeAutospacing="1" w:after="100" w:afterAutospacing="1"/>
              <w:jc w:val="left"/>
              <w:rPr>
                <w:b/>
                <w:bCs/>
              </w:rPr>
            </w:pPr>
            <w:r w:rsidRPr="00097FA9">
              <w:rPr>
                <w:b/>
                <w:bCs/>
              </w:rPr>
              <w:t>Sevgili Öğrenciler,</w:t>
            </w:r>
          </w:p>
        </w:tc>
      </w:tr>
      <w:tr w:rsidR="00526D3C" w:rsidRPr="00097FA9" w14:paraId="3CE14A87" w14:textId="77777777" w:rsidTr="00107FE0">
        <w:trPr>
          <w:gridAfter w:val="1"/>
          <w:wAfter w:w="75" w:type="pct"/>
          <w:tblCellSpacing w:w="0" w:type="dxa"/>
        </w:trPr>
        <w:tc>
          <w:tcPr>
            <w:tcW w:w="4925" w:type="pct"/>
            <w:vAlign w:val="center"/>
            <w:hideMark/>
          </w:tcPr>
          <w:p w14:paraId="44138BA6" w14:textId="77777777" w:rsidR="00526D3C" w:rsidRPr="00097FA9" w:rsidRDefault="00526D3C" w:rsidP="00107FE0">
            <w:pPr>
              <w:spacing w:before="100" w:beforeAutospacing="1" w:after="100" w:afterAutospacing="1"/>
              <w:jc w:val="left"/>
              <w:rPr>
                <w:b/>
                <w:bCs/>
              </w:rPr>
            </w:pPr>
            <w:r w:rsidRPr="00097FA9">
              <w:rPr>
                <w:b/>
                <w:bCs/>
              </w:rPr>
              <w:t>Öğretim Elemanı ve Ders Değerlendirme Anketi, Fakültemizde eğitim ve öğretimin kalitesini yükseltmek amacıyla yürütülen değerlendirme çalışmalarının önemli bir parçasıdır. Ankette yer alan maddelere vereceğiniz samimi ve içten cevaplar, sizlere daha nitelikli eğitim-öğretim hizmeti sunmamıza yardımcı olacaktır. Lütfen, tüm soruları özenle cevaplayınız. Değerli katkılarınız için teşekkür ederim.</w:t>
            </w:r>
          </w:p>
        </w:tc>
      </w:tr>
      <w:tr w:rsidR="00526D3C" w:rsidRPr="00097FA9" w14:paraId="3545B28F" w14:textId="77777777" w:rsidTr="00107FE0">
        <w:trPr>
          <w:gridAfter w:val="1"/>
          <w:wAfter w:w="75" w:type="pct"/>
          <w:tblCellSpacing w:w="0" w:type="dxa"/>
        </w:trPr>
        <w:tc>
          <w:tcPr>
            <w:tcW w:w="4925" w:type="pct"/>
            <w:vAlign w:val="center"/>
            <w:hideMark/>
          </w:tcPr>
          <w:p w14:paraId="29F4F41C" w14:textId="77777777" w:rsidR="00526D3C" w:rsidRPr="00097FA9" w:rsidRDefault="00526D3C" w:rsidP="00107FE0">
            <w:pPr>
              <w:spacing w:before="100" w:beforeAutospacing="1" w:after="100" w:afterAutospacing="1"/>
              <w:jc w:val="left"/>
              <w:rPr>
                <w:b/>
                <w:bCs/>
              </w:rPr>
            </w:pPr>
            <w:r w:rsidRPr="00097FA9">
              <w:rPr>
                <w:b/>
                <w:bCs/>
              </w:rPr>
              <w:t>Öğrenci Dekanlığı</w:t>
            </w:r>
          </w:p>
        </w:tc>
      </w:tr>
      <w:tr w:rsidR="00526D3C" w:rsidRPr="00097FA9" w14:paraId="78A7AA8D" w14:textId="77777777" w:rsidTr="00107FE0">
        <w:trPr>
          <w:tblCellSpacing w:w="0" w:type="dxa"/>
        </w:trPr>
        <w:tc>
          <w:tcPr>
            <w:tcW w:w="4925" w:type="pct"/>
            <w:vAlign w:val="center"/>
            <w:hideMark/>
          </w:tcPr>
          <w:p w14:paraId="4DDFF05D" w14:textId="77777777" w:rsidR="00526D3C" w:rsidRPr="00097FA9" w:rsidRDefault="00526D3C" w:rsidP="00107FE0">
            <w:pPr>
              <w:spacing w:before="100" w:beforeAutospacing="1" w:after="100" w:afterAutospacing="1"/>
              <w:jc w:val="left"/>
              <w:rPr>
                <w:b/>
                <w:bCs/>
              </w:rPr>
            </w:pPr>
            <w:r w:rsidRPr="00097FA9">
              <w:rPr>
                <w:b/>
                <w:bCs/>
              </w:rPr>
              <w:t>Ders Kodu ve Adı</w:t>
            </w:r>
          </w:p>
        </w:tc>
        <w:tc>
          <w:tcPr>
            <w:tcW w:w="75" w:type="pct"/>
            <w:vAlign w:val="center"/>
            <w:hideMark/>
          </w:tcPr>
          <w:p w14:paraId="23150684" w14:textId="77777777" w:rsidR="00526D3C" w:rsidRPr="00097FA9" w:rsidRDefault="00526D3C" w:rsidP="00107FE0">
            <w:pPr>
              <w:spacing w:before="100" w:beforeAutospacing="1" w:after="100" w:afterAutospacing="1"/>
              <w:jc w:val="left"/>
              <w:rPr>
                <w:b/>
                <w:bCs/>
              </w:rPr>
            </w:pPr>
          </w:p>
        </w:tc>
      </w:tr>
      <w:tr w:rsidR="00526D3C" w:rsidRPr="00097FA9" w14:paraId="493917F5" w14:textId="77777777" w:rsidTr="00107FE0">
        <w:trPr>
          <w:tblCellSpacing w:w="0" w:type="dxa"/>
        </w:trPr>
        <w:tc>
          <w:tcPr>
            <w:tcW w:w="4925" w:type="pct"/>
            <w:vAlign w:val="center"/>
            <w:hideMark/>
          </w:tcPr>
          <w:p w14:paraId="5346D0B1" w14:textId="77777777" w:rsidR="00526D3C" w:rsidRDefault="00526D3C" w:rsidP="00107FE0">
            <w:pPr>
              <w:spacing w:before="100" w:beforeAutospacing="1" w:after="100" w:afterAutospacing="1"/>
              <w:jc w:val="left"/>
              <w:rPr>
                <w:b/>
                <w:bCs/>
              </w:rPr>
            </w:pPr>
            <w:r w:rsidRPr="00097FA9">
              <w:rPr>
                <w:b/>
                <w:bCs/>
              </w:rPr>
              <w:t>Öğretim Eleman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843"/>
              <w:gridCol w:w="1701"/>
              <w:gridCol w:w="1701"/>
              <w:gridCol w:w="1418"/>
            </w:tblGrid>
            <w:tr w:rsidR="00526D3C" w14:paraId="004B6A30" w14:textId="77777777" w:rsidTr="00107FE0">
              <w:tc>
                <w:tcPr>
                  <w:tcW w:w="2263" w:type="dxa"/>
                </w:tcPr>
                <w:p w14:paraId="5EC0FEAD" w14:textId="77777777" w:rsidR="00526D3C" w:rsidRDefault="00526D3C" w:rsidP="00107FE0">
                  <w:pPr>
                    <w:spacing w:before="100" w:beforeAutospacing="1" w:after="100" w:afterAutospacing="1"/>
                    <w:jc w:val="left"/>
                    <w:rPr>
                      <w:b/>
                      <w:bCs/>
                    </w:rPr>
                  </w:pPr>
                  <w:r w:rsidRPr="00097FA9">
                    <w:rPr>
                      <w:b/>
                      <w:bCs/>
                    </w:rPr>
                    <w:t>Derse devam durumunuz nedir?</w:t>
                  </w:r>
                </w:p>
              </w:tc>
              <w:tc>
                <w:tcPr>
                  <w:tcW w:w="1843" w:type="dxa"/>
                </w:tcPr>
                <w:p w14:paraId="2CF70DAA"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0’den az</w:t>
                  </w:r>
                </w:p>
              </w:tc>
              <w:tc>
                <w:tcPr>
                  <w:tcW w:w="1701" w:type="dxa"/>
                </w:tcPr>
                <w:p w14:paraId="1CD3EBEE"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1-%75</w:t>
                  </w:r>
                </w:p>
              </w:tc>
              <w:tc>
                <w:tcPr>
                  <w:tcW w:w="1701" w:type="dxa"/>
                </w:tcPr>
                <w:p w14:paraId="090ED3A5"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75-%100</w:t>
                  </w:r>
                </w:p>
              </w:tc>
              <w:tc>
                <w:tcPr>
                  <w:tcW w:w="1418" w:type="dxa"/>
                </w:tcPr>
                <w:p w14:paraId="18DA0DAD" w14:textId="77777777" w:rsidR="00526D3C" w:rsidRDefault="00526D3C" w:rsidP="00107FE0">
                  <w:pPr>
                    <w:spacing w:before="100" w:beforeAutospacing="1" w:after="100" w:afterAutospacing="1"/>
                    <w:jc w:val="left"/>
                    <w:rPr>
                      <w:b/>
                      <w:bCs/>
                    </w:rPr>
                  </w:pPr>
                </w:p>
              </w:tc>
            </w:tr>
            <w:tr w:rsidR="00526D3C" w14:paraId="1E5A3B0A" w14:textId="77777777" w:rsidTr="00107FE0">
              <w:tc>
                <w:tcPr>
                  <w:tcW w:w="2263" w:type="dxa"/>
                </w:tcPr>
                <w:p w14:paraId="683559B9" w14:textId="77777777" w:rsidR="00526D3C" w:rsidRDefault="00526D3C" w:rsidP="00107FE0">
                  <w:pPr>
                    <w:spacing w:before="100" w:beforeAutospacing="1" w:after="100" w:afterAutospacing="1"/>
                    <w:jc w:val="left"/>
                    <w:rPr>
                      <w:b/>
                      <w:bCs/>
                    </w:rPr>
                  </w:pPr>
                  <w:r w:rsidRPr="00097FA9">
                    <w:rPr>
                      <w:b/>
                      <w:bCs/>
                    </w:rPr>
                    <w:t>Bu dersi daha önce aldınız mı?</w:t>
                  </w:r>
                </w:p>
              </w:tc>
              <w:tc>
                <w:tcPr>
                  <w:tcW w:w="1843" w:type="dxa"/>
                </w:tcPr>
                <w:p w14:paraId="61C00771"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Evet</w:t>
                  </w:r>
                </w:p>
              </w:tc>
              <w:tc>
                <w:tcPr>
                  <w:tcW w:w="1701" w:type="dxa"/>
                </w:tcPr>
                <w:p w14:paraId="1EEA5E3B"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Hayır</w:t>
                  </w:r>
                </w:p>
              </w:tc>
              <w:tc>
                <w:tcPr>
                  <w:tcW w:w="1701" w:type="dxa"/>
                </w:tcPr>
                <w:p w14:paraId="202DD1A8" w14:textId="77777777" w:rsidR="00526D3C" w:rsidRDefault="00526D3C" w:rsidP="00107FE0">
                  <w:pPr>
                    <w:spacing w:before="100" w:beforeAutospacing="1" w:after="100" w:afterAutospacing="1"/>
                    <w:jc w:val="left"/>
                    <w:rPr>
                      <w:b/>
                      <w:bCs/>
                    </w:rPr>
                  </w:pPr>
                </w:p>
              </w:tc>
              <w:tc>
                <w:tcPr>
                  <w:tcW w:w="1418" w:type="dxa"/>
                </w:tcPr>
                <w:p w14:paraId="18D0D3CE" w14:textId="77777777" w:rsidR="00526D3C" w:rsidRDefault="00526D3C" w:rsidP="00107FE0">
                  <w:pPr>
                    <w:spacing w:before="100" w:beforeAutospacing="1" w:after="100" w:afterAutospacing="1"/>
                    <w:jc w:val="left"/>
                    <w:rPr>
                      <w:b/>
                      <w:bCs/>
                    </w:rPr>
                  </w:pPr>
                </w:p>
              </w:tc>
            </w:tr>
            <w:tr w:rsidR="00526D3C" w14:paraId="0A135CE9" w14:textId="77777777" w:rsidTr="00107FE0">
              <w:tc>
                <w:tcPr>
                  <w:tcW w:w="2263" w:type="dxa"/>
                </w:tcPr>
                <w:p w14:paraId="0697A0C4" w14:textId="77777777" w:rsidR="00526D3C" w:rsidRDefault="00526D3C" w:rsidP="00107FE0">
                  <w:pPr>
                    <w:spacing w:before="100" w:beforeAutospacing="1" w:after="100" w:afterAutospacing="1"/>
                    <w:jc w:val="left"/>
                    <w:rPr>
                      <w:b/>
                      <w:bCs/>
                    </w:rPr>
                  </w:pPr>
                  <w:r w:rsidRPr="00097FA9">
                    <w:rPr>
                      <w:b/>
                      <w:bCs/>
                    </w:rPr>
                    <w:t>Bu derste ne kadar öğrendiniz?</w:t>
                  </w:r>
                </w:p>
              </w:tc>
              <w:tc>
                <w:tcPr>
                  <w:tcW w:w="1843" w:type="dxa"/>
                </w:tcPr>
                <w:p w14:paraId="01FF202D"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 az</w:t>
                  </w:r>
                </w:p>
              </w:tc>
              <w:tc>
                <w:tcPr>
                  <w:tcW w:w="1701" w:type="dxa"/>
                </w:tcPr>
                <w:p w14:paraId="33820ED4"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Orta</w:t>
                  </w:r>
                </w:p>
              </w:tc>
              <w:tc>
                <w:tcPr>
                  <w:tcW w:w="1701" w:type="dxa"/>
                </w:tcPr>
                <w:p w14:paraId="1F7FA280"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w:t>
                  </w:r>
                </w:p>
              </w:tc>
              <w:tc>
                <w:tcPr>
                  <w:tcW w:w="1418" w:type="dxa"/>
                </w:tcPr>
                <w:p w14:paraId="7E89DDEA"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Pek çok</w:t>
                  </w:r>
                </w:p>
              </w:tc>
            </w:tr>
            <w:tr w:rsidR="00526D3C" w14:paraId="5E61FFFC" w14:textId="77777777" w:rsidTr="00107FE0">
              <w:tc>
                <w:tcPr>
                  <w:tcW w:w="2263" w:type="dxa"/>
                </w:tcPr>
                <w:p w14:paraId="23E016B6" w14:textId="77777777" w:rsidR="00526D3C" w:rsidRDefault="00526D3C" w:rsidP="00107FE0">
                  <w:pPr>
                    <w:spacing w:before="100" w:beforeAutospacing="1" w:after="100" w:afterAutospacing="1"/>
                    <w:jc w:val="left"/>
                    <w:rPr>
                      <w:b/>
                      <w:bCs/>
                    </w:rPr>
                  </w:pPr>
                  <w:r w:rsidRPr="00097FA9">
                    <w:rPr>
                      <w:b/>
                      <w:bCs/>
                    </w:rPr>
                    <w:t>Bu dersten beklediğiniz başarı notu nedir?</w:t>
                  </w:r>
                </w:p>
              </w:tc>
              <w:tc>
                <w:tcPr>
                  <w:tcW w:w="1843" w:type="dxa"/>
                </w:tcPr>
                <w:p w14:paraId="66D40334"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9 ve altı</w:t>
                  </w:r>
                </w:p>
              </w:tc>
              <w:tc>
                <w:tcPr>
                  <w:tcW w:w="1701" w:type="dxa"/>
                </w:tcPr>
                <w:p w14:paraId="6E8BDFD8"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60-74</w:t>
                  </w:r>
                </w:p>
              </w:tc>
              <w:tc>
                <w:tcPr>
                  <w:tcW w:w="1701" w:type="dxa"/>
                </w:tcPr>
                <w:p w14:paraId="07174846"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75-89</w:t>
                  </w:r>
                </w:p>
              </w:tc>
              <w:tc>
                <w:tcPr>
                  <w:tcW w:w="1418" w:type="dxa"/>
                </w:tcPr>
                <w:p w14:paraId="233C6100"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90-100</w:t>
                  </w:r>
                </w:p>
              </w:tc>
            </w:tr>
          </w:tbl>
          <w:p w14:paraId="70A64F38" w14:textId="77777777" w:rsidR="00526D3C" w:rsidRPr="00097FA9" w:rsidRDefault="00526D3C" w:rsidP="00107FE0">
            <w:pPr>
              <w:spacing w:before="100" w:beforeAutospacing="1" w:after="100" w:afterAutospacing="1"/>
              <w:jc w:val="left"/>
              <w:rPr>
                <w:b/>
                <w:bCs/>
              </w:rPr>
            </w:pPr>
          </w:p>
        </w:tc>
        <w:tc>
          <w:tcPr>
            <w:tcW w:w="75" w:type="pct"/>
            <w:vAlign w:val="center"/>
            <w:hideMark/>
          </w:tcPr>
          <w:p w14:paraId="373A0E08" w14:textId="77777777" w:rsidR="00526D3C" w:rsidRPr="00097FA9" w:rsidRDefault="00526D3C" w:rsidP="00107FE0">
            <w:pPr>
              <w:spacing w:before="100" w:beforeAutospacing="1" w:after="100" w:afterAutospacing="1"/>
              <w:jc w:val="left"/>
              <w:rPr>
                <w:b/>
                <w:bCs/>
              </w:rPr>
            </w:pPr>
          </w:p>
        </w:tc>
      </w:tr>
      <w:tr w:rsidR="00526D3C" w:rsidRPr="00097FA9" w14:paraId="6C6513A9" w14:textId="77777777" w:rsidTr="00107FE0">
        <w:trPr>
          <w:tblCellSpacing w:w="0" w:type="dxa"/>
        </w:trPr>
        <w:tc>
          <w:tcPr>
            <w:tcW w:w="4925" w:type="pct"/>
            <w:vAlign w:val="center"/>
          </w:tcPr>
          <w:p w14:paraId="2E58DDAF" w14:textId="77777777" w:rsidR="00526D3C" w:rsidRDefault="00526D3C" w:rsidP="00107FE0">
            <w:pPr>
              <w:spacing w:before="100" w:beforeAutospacing="1" w:after="100" w:afterAutospacing="1"/>
              <w:jc w:val="left"/>
              <w:rPr>
                <w:b/>
                <w:bCs/>
              </w:rPr>
            </w:pPr>
          </w:p>
          <w:tbl>
            <w:tblPr>
              <w:tblStyle w:val="TableGrid"/>
              <w:tblW w:w="0" w:type="auto"/>
              <w:tblLayout w:type="fixed"/>
              <w:tblLook w:val="04A0" w:firstRow="1" w:lastRow="0" w:firstColumn="1" w:lastColumn="0" w:noHBand="0" w:noVBand="1"/>
            </w:tblPr>
            <w:tblGrid>
              <w:gridCol w:w="5098"/>
              <w:gridCol w:w="709"/>
              <w:gridCol w:w="709"/>
              <w:gridCol w:w="850"/>
              <w:gridCol w:w="709"/>
              <w:gridCol w:w="851"/>
            </w:tblGrid>
            <w:tr w:rsidR="00526D3C" w14:paraId="49DB607F" w14:textId="77777777" w:rsidTr="00107FE0">
              <w:tc>
                <w:tcPr>
                  <w:tcW w:w="5098" w:type="dxa"/>
                </w:tcPr>
                <w:p w14:paraId="223D4796" w14:textId="77777777" w:rsidR="00526D3C" w:rsidRDefault="00526D3C" w:rsidP="00107FE0">
                  <w:pPr>
                    <w:spacing w:before="100" w:beforeAutospacing="1" w:after="100" w:afterAutospacing="1"/>
                    <w:jc w:val="left"/>
                    <w:rPr>
                      <w:b/>
                      <w:bCs/>
                    </w:rPr>
                  </w:pPr>
                </w:p>
              </w:tc>
              <w:tc>
                <w:tcPr>
                  <w:tcW w:w="3828" w:type="dxa"/>
                  <w:gridSpan w:val="5"/>
                </w:tcPr>
                <w:p w14:paraId="23F00422" w14:textId="77777777" w:rsidR="00526D3C" w:rsidRDefault="00526D3C" w:rsidP="00107FE0">
                  <w:pPr>
                    <w:spacing w:before="100" w:beforeAutospacing="1" w:after="100" w:afterAutospacing="1"/>
                    <w:jc w:val="left"/>
                    <w:rPr>
                      <w:b/>
                      <w:bCs/>
                    </w:rPr>
                  </w:pPr>
                  <w:r>
                    <w:rPr>
                      <w:b/>
                      <w:bCs/>
                    </w:rPr>
                    <w:t>Katılım Derecesi</w:t>
                  </w:r>
                </w:p>
              </w:tc>
            </w:tr>
            <w:tr w:rsidR="00526D3C" w14:paraId="1E925D2D" w14:textId="77777777" w:rsidTr="00107FE0">
              <w:tc>
                <w:tcPr>
                  <w:tcW w:w="5098" w:type="dxa"/>
                </w:tcPr>
                <w:p w14:paraId="0011C14E" w14:textId="77777777" w:rsidR="00526D3C" w:rsidRPr="00097FA9" w:rsidRDefault="00526D3C" w:rsidP="00107FE0">
                  <w:pPr>
                    <w:spacing w:before="100" w:beforeAutospacing="1" w:after="100" w:afterAutospacing="1"/>
                    <w:jc w:val="left"/>
                    <w:rPr>
                      <w:b/>
                      <w:bCs/>
                    </w:rPr>
                  </w:pPr>
                </w:p>
              </w:tc>
              <w:tc>
                <w:tcPr>
                  <w:tcW w:w="709" w:type="dxa"/>
                </w:tcPr>
                <w:p w14:paraId="443186A8" w14:textId="77777777" w:rsidR="00526D3C" w:rsidRDefault="00526D3C" w:rsidP="00107FE0">
                  <w:pPr>
                    <w:spacing w:before="100" w:beforeAutospacing="1" w:after="100" w:afterAutospacing="1"/>
                    <w:jc w:val="left"/>
                    <w:rPr>
                      <w:b/>
                      <w:bCs/>
                    </w:rPr>
                  </w:pPr>
                  <w:r>
                    <w:rPr>
                      <w:b/>
                      <w:bCs/>
                    </w:rPr>
                    <w:t>Hiç</w:t>
                  </w:r>
                </w:p>
              </w:tc>
              <w:tc>
                <w:tcPr>
                  <w:tcW w:w="709" w:type="dxa"/>
                </w:tcPr>
                <w:p w14:paraId="3B07B326" w14:textId="77777777" w:rsidR="00526D3C" w:rsidRDefault="00526D3C" w:rsidP="00107FE0">
                  <w:pPr>
                    <w:spacing w:before="100" w:beforeAutospacing="1" w:after="100" w:afterAutospacing="1"/>
                    <w:jc w:val="left"/>
                    <w:rPr>
                      <w:b/>
                      <w:bCs/>
                    </w:rPr>
                  </w:pPr>
                  <w:r>
                    <w:rPr>
                      <w:b/>
                      <w:bCs/>
                    </w:rPr>
                    <w:t>Az</w:t>
                  </w:r>
                </w:p>
              </w:tc>
              <w:tc>
                <w:tcPr>
                  <w:tcW w:w="850" w:type="dxa"/>
                </w:tcPr>
                <w:p w14:paraId="3170914C" w14:textId="77777777" w:rsidR="00526D3C" w:rsidRDefault="00526D3C" w:rsidP="00107FE0">
                  <w:pPr>
                    <w:spacing w:before="100" w:beforeAutospacing="1" w:after="100" w:afterAutospacing="1"/>
                    <w:jc w:val="left"/>
                    <w:rPr>
                      <w:b/>
                      <w:bCs/>
                    </w:rPr>
                  </w:pPr>
                  <w:r>
                    <w:rPr>
                      <w:b/>
                      <w:bCs/>
                    </w:rPr>
                    <w:t>Orta</w:t>
                  </w:r>
                </w:p>
              </w:tc>
              <w:tc>
                <w:tcPr>
                  <w:tcW w:w="709" w:type="dxa"/>
                </w:tcPr>
                <w:p w14:paraId="4682D7F1" w14:textId="77777777" w:rsidR="00526D3C" w:rsidRDefault="00526D3C" w:rsidP="00107FE0">
                  <w:pPr>
                    <w:spacing w:before="100" w:beforeAutospacing="1" w:after="100" w:afterAutospacing="1"/>
                    <w:jc w:val="left"/>
                    <w:rPr>
                      <w:b/>
                      <w:bCs/>
                    </w:rPr>
                  </w:pPr>
                  <w:r>
                    <w:rPr>
                      <w:b/>
                      <w:bCs/>
                    </w:rPr>
                    <w:t>Çok</w:t>
                  </w:r>
                </w:p>
              </w:tc>
              <w:tc>
                <w:tcPr>
                  <w:tcW w:w="851" w:type="dxa"/>
                </w:tcPr>
                <w:p w14:paraId="24A30F65" w14:textId="77777777" w:rsidR="00526D3C" w:rsidRDefault="00526D3C" w:rsidP="00107FE0">
                  <w:pPr>
                    <w:spacing w:before="100" w:beforeAutospacing="1" w:after="100" w:afterAutospacing="1"/>
                    <w:jc w:val="left"/>
                    <w:rPr>
                      <w:b/>
                      <w:bCs/>
                    </w:rPr>
                  </w:pPr>
                  <w:r>
                    <w:rPr>
                      <w:b/>
                      <w:bCs/>
                    </w:rPr>
                    <w:t>Tam</w:t>
                  </w:r>
                </w:p>
              </w:tc>
            </w:tr>
            <w:tr w:rsidR="00526D3C" w14:paraId="1EEAA12F" w14:textId="77777777" w:rsidTr="00107FE0">
              <w:tc>
                <w:tcPr>
                  <w:tcW w:w="5098" w:type="dxa"/>
                </w:tcPr>
                <w:p w14:paraId="700D45C3" w14:textId="77777777" w:rsidR="00526D3C" w:rsidRDefault="00526D3C" w:rsidP="00107FE0">
                  <w:pPr>
                    <w:spacing w:before="100" w:beforeAutospacing="1" w:after="100" w:afterAutospacing="1"/>
                    <w:jc w:val="left"/>
                    <w:rPr>
                      <w:b/>
                      <w:bCs/>
                    </w:rPr>
                  </w:pPr>
                  <w:r w:rsidRPr="00097FA9">
                    <w:rPr>
                      <w:b/>
                      <w:bCs/>
                    </w:rPr>
                    <w:t>01. Dönem başında dersin amaçları açık biçimde belirtilmiştir.</w:t>
                  </w:r>
                </w:p>
              </w:tc>
              <w:tc>
                <w:tcPr>
                  <w:tcW w:w="709" w:type="dxa"/>
                </w:tcPr>
                <w:p w14:paraId="483A2F71" w14:textId="77777777" w:rsidR="00526D3C" w:rsidRDefault="00526D3C" w:rsidP="00107FE0">
                  <w:pPr>
                    <w:spacing w:before="100" w:beforeAutospacing="1" w:after="100" w:afterAutospacing="1"/>
                    <w:jc w:val="left"/>
                    <w:rPr>
                      <w:b/>
                      <w:bCs/>
                    </w:rPr>
                  </w:pPr>
                </w:p>
              </w:tc>
              <w:tc>
                <w:tcPr>
                  <w:tcW w:w="709" w:type="dxa"/>
                </w:tcPr>
                <w:p w14:paraId="7B3AE793" w14:textId="77777777" w:rsidR="00526D3C" w:rsidRDefault="00526D3C" w:rsidP="00107FE0">
                  <w:pPr>
                    <w:spacing w:before="100" w:beforeAutospacing="1" w:after="100" w:afterAutospacing="1"/>
                    <w:jc w:val="left"/>
                    <w:rPr>
                      <w:b/>
                      <w:bCs/>
                    </w:rPr>
                  </w:pPr>
                </w:p>
              </w:tc>
              <w:tc>
                <w:tcPr>
                  <w:tcW w:w="850" w:type="dxa"/>
                </w:tcPr>
                <w:p w14:paraId="1DD2F754" w14:textId="77777777" w:rsidR="00526D3C" w:rsidRDefault="00526D3C" w:rsidP="00107FE0">
                  <w:pPr>
                    <w:spacing w:before="100" w:beforeAutospacing="1" w:after="100" w:afterAutospacing="1"/>
                    <w:jc w:val="left"/>
                    <w:rPr>
                      <w:b/>
                      <w:bCs/>
                    </w:rPr>
                  </w:pPr>
                </w:p>
              </w:tc>
              <w:tc>
                <w:tcPr>
                  <w:tcW w:w="709" w:type="dxa"/>
                </w:tcPr>
                <w:p w14:paraId="41670DFC" w14:textId="77777777" w:rsidR="00526D3C" w:rsidRDefault="00526D3C" w:rsidP="00107FE0">
                  <w:pPr>
                    <w:spacing w:before="100" w:beforeAutospacing="1" w:after="100" w:afterAutospacing="1"/>
                    <w:jc w:val="left"/>
                    <w:rPr>
                      <w:b/>
                      <w:bCs/>
                    </w:rPr>
                  </w:pPr>
                </w:p>
              </w:tc>
              <w:tc>
                <w:tcPr>
                  <w:tcW w:w="851" w:type="dxa"/>
                </w:tcPr>
                <w:p w14:paraId="2990466E" w14:textId="77777777" w:rsidR="00526D3C" w:rsidRDefault="00526D3C" w:rsidP="00107FE0">
                  <w:pPr>
                    <w:spacing w:before="100" w:beforeAutospacing="1" w:after="100" w:afterAutospacing="1"/>
                    <w:jc w:val="left"/>
                    <w:rPr>
                      <w:b/>
                      <w:bCs/>
                    </w:rPr>
                  </w:pPr>
                </w:p>
              </w:tc>
            </w:tr>
            <w:tr w:rsidR="00526D3C" w14:paraId="59484A0D" w14:textId="77777777" w:rsidTr="00107FE0">
              <w:tc>
                <w:tcPr>
                  <w:tcW w:w="5098" w:type="dxa"/>
                </w:tcPr>
                <w:p w14:paraId="2A365CE5" w14:textId="77777777" w:rsidR="00526D3C" w:rsidRDefault="00526D3C" w:rsidP="00107FE0">
                  <w:pPr>
                    <w:spacing w:before="100" w:beforeAutospacing="1" w:after="100" w:afterAutospacing="1"/>
                    <w:jc w:val="left"/>
                    <w:rPr>
                      <w:b/>
                      <w:bCs/>
                    </w:rPr>
                  </w:pPr>
                  <w:r w:rsidRPr="00097FA9">
                    <w:rPr>
                      <w:b/>
                      <w:bCs/>
                    </w:rPr>
                    <w:t>02. Dersle ilgili temel ve yardımcı kaynaklar hakkında yeterli bilgi verilmiştir.</w:t>
                  </w:r>
                </w:p>
              </w:tc>
              <w:tc>
                <w:tcPr>
                  <w:tcW w:w="709" w:type="dxa"/>
                </w:tcPr>
                <w:p w14:paraId="02968859" w14:textId="77777777" w:rsidR="00526D3C" w:rsidRDefault="00526D3C" w:rsidP="00107FE0">
                  <w:pPr>
                    <w:spacing w:before="100" w:beforeAutospacing="1" w:after="100" w:afterAutospacing="1"/>
                    <w:jc w:val="left"/>
                    <w:rPr>
                      <w:b/>
                      <w:bCs/>
                    </w:rPr>
                  </w:pPr>
                </w:p>
              </w:tc>
              <w:tc>
                <w:tcPr>
                  <w:tcW w:w="709" w:type="dxa"/>
                </w:tcPr>
                <w:p w14:paraId="63F978ED" w14:textId="77777777" w:rsidR="00526D3C" w:rsidRDefault="00526D3C" w:rsidP="00107FE0">
                  <w:pPr>
                    <w:spacing w:before="100" w:beforeAutospacing="1" w:after="100" w:afterAutospacing="1"/>
                    <w:jc w:val="left"/>
                    <w:rPr>
                      <w:b/>
                      <w:bCs/>
                    </w:rPr>
                  </w:pPr>
                </w:p>
              </w:tc>
              <w:tc>
                <w:tcPr>
                  <w:tcW w:w="850" w:type="dxa"/>
                </w:tcPr>
                <w:p w14:paraId="74A0F796" w14:textId="77777777" w:rsidR="00526D3C" w:rsidRDefault="00526D3C" w:rsidP="00107FE0">
                  <w:pPr>
                    <w:spacing w:before="100" w:beforeAutospacing="1" w:after="100" w:afterAutospacing="1"/>
                    <w:jc w:val="left"/>
                    <w:rPr>
                      <w:b/>
                      <w:bCs/>
                    </w:rPr>
                  </w:pPr>
                </w:p>
              </w:tc>
              <w:tc>
                <w:tcPr>
                  <w:tcW w:w="709" w:type="dxa"/>
                </w:tcPr>
                <w:p w14:paraId="5E471E04" w14:textId="77777777" w:rsidR="00526D3C" w:rsidRDefault="00526D3C" w:rsidP="00107FE0">
                  <w:pPr>
                    <w:spacing w:before="100" w:beforeAutospacing="1" w:after="100" w:afterAutospacing="1"/>
                    <w:jc w:val="left"/>
                    <w:rPr>
                      <w:b/>
                      <w:bCs/>
                    </w:rPr>
                  </w:pPr>
                </w:p>
              </w:tc>
              <w:tc>
                <w:tcPr>
                  <w:tcW w:w="851" w:type="dxa"/>
                </w:tcPr>
                <w:p w14:paraId="69576847" w14:textId="77777777" w:rsidR="00526D3C" w:rsidRDefault="00526D3C" w:rsidP="00107FE0">
                  <w:pPr>
                    <w:spacing w:before="100" w:beforeAutospacing="1" w:after="100" w:afterAutospacing="1"/>
                    <w:jc w:val="left"/>
                    <w:rPr>
                      <w:b/>
                      <w:bCs/>
                    </w:rPr>
                  </w:pPr>
                </w:p>
              </w:tc>
            </w:tr>
            <w:tr w:rsidR="00526D3C" w14:paraId="09F7BC29" w14:textId="77777777" w:rsidTr="00107FE0">
              <w:tc>
                <w:tcPr>
                  <w:tcW w:w="5098" w:type="dxa"/>
                </w:tcPr>
                <w:p w14:paraId="454DC1E5" w14:textId="77777777" w:rsidR="00526D3C" w:rsidRDefault="00526D3C" w:rsidP="00107FE0">
                  <w:pPr>
                    <w:spacing w:before="100" w:beforeAutospacing="1" w:after="100" w:afterAutospacing="1"/>
                    <w:jc w:val="left"/>
                    <w:rPr>
                      <w:b/>
                      <w:bCs/>
                    </w:rPr>
                  </w:pPr>
                  <w:r w:rsidRPr="00097FA9">
                    <w:rPr>
                      <w:b/>
                      <w:bCs/>
                    </w:rPr>
                    <w:t>03. Öğretim elemanı derslere hazırlıklı gelmiştir.</w:t>
                  </w:r>
                </w:p>
              </w:tc>
              <w:tc>
                <w:tcPr>
                  <w:tcW w:w="709" w:type="dxa"/>
                </w:tcPr>
                <w:p w14:paraId="53143A9E" w14:textId="77777777" w:rsidR="00526D3C" w:rsidRDefault="00526D3C" w:rsidP="00107FE0">
                  <w:pPr>
                    <w:spacing w:before="100" w:beforeAutospacing="1" w:after="100" w:afterAutospacing="1"/>
                    <w:jc w:val="left"/>
                    <w:rPr>
                      <w:b/>
                      <w:bCs/>
                    </w:rPr>
                  </w:pPr>
                </w:p>
              </w:tc>
              <w:tc>
                <w:tcPr>
                  <w:tcW w:w="709" w:type="dxa"/>
                </w:tcPr>
                <w:p w14:paraId="4A19A3BA" w14:textId="77777777" w:rsidR="00526D3C" w:rsidRDefault="00526D3C" w:rsidP="00107FE0">
                  <w:pPr>
                    <w:spacing w:before="100" w:beforeAutospacing="1" w:after="100" w:afterAutospacing="1"/>
                    <w:jc w:val="left"/>
                    <w:rPr>
                      <w:b/>
                      <w:bCs/>
                    </w:rPr>
                  </w:pPr>
                </w:p>
              </w:tc>
              <w:tc>
                <w:tcPr>
                  <w:tcW w:w="850" w:type="dxa"/>
                </w:tcPr>
                <w:p w14:paraId="54AAF8BA" w14:textId="77777777" w:rsidR="00526D3C" w:rsidRDefault="00526D3C" w:rsidP="00107FE0">
                  <w:pPr>
                    <w:spacing w:before="100" w:beforeAutospacing="1" w:after="100" w:afterAutospacing="1"/>
                    <w:jc w:val="left"/>
                    <w:rPr>
                      <w:b/>
                      <w:bCs/>
                    </w:rPr>
                  </w:pPr>
                </w:p>
              </w:tc>
              <w:tc>
                <w:tcPr>
                  <w:tcW w:w="709" w:type="dxa"/>
                </w:tcPr>
                <w:p w14:paraId="3E14CF76" w14:textId="77777777" w:rsidR="00526D3C" w:rsidRDefault="00526D3C" w:rsidP="00107FE0">
                  <w:pPr>
                    <w:spacing w:before="100" w:beforeAutospacing="1" w:after="100" w:afterAutospacing="1"/>
                    <w:jc w:val="left"/>
                    <w:rPr>
                      <w:b/>
                      <w:bCs/>
                    </w:rPr>
                  </w:pPr>
                </w:p>
              </w:tc>
              <w:tc>
                <w:tcPr>
                  <w:tcW w:w="851" w:type="dxa"/>
                </w:tcPr>
                <w:p w14:paraId="3F67BE2E" w14:textId="77777777" w:rsidR="00526D3C" w:rsidRDefault="00526D3C" w:rsidP="00107FE0">
                  <w:pPr>
                    <w:spacing w:before="100" w:beforeAutospacing="1" w:after="100" w:afterAutospacing="1"/>
                    <w:jc w:val="left"/>
                    <w:rPr>
                      <w:b/>
                      <w:bCs/>
                    </w:rPr>
                  </w:pPr>
                </w:p>
              </w:tc>
            </w:tr>
            <w:tr w:rsidR="00526D3C" w14:paraId="2C2FFFF5" w14:textId="77777777" w:rsidTr="00107FE0">
              <w:tc>
                <w:tcPr>
                  <w:tcW w:w="5098" w:type="dxa"/>
                </w:tcPr>
                <w:p w14:paraId="7FFA3560" w14:textId="77777777" w:rsidR="00526D3C" w:rsidRDefault="00526D3C" w:rsidP="00107FE0">
                  <w:pPr>
                    <w:spacing w:before="100" w:beforeAutospacing="1" w:after="100" w:afterAutospacing="1"/>
                    <w:jc w:val="left"/>
                    <w:rPr>
                      <w:b/>
                      <w:bCs/>
                    </w:rPr>
                  </w:pPr>
                  <w:r w:rsidRPr="00097FA9">
                    <w:rPr>
                      <w:b/>
                      <w:bCs/>
                    </w:rPr>
                    <w:lastRenderedPageBreak/>
                    <w:t>04. Öğretim elemanı derse zamanında gelmiştir.</w:t>
                  </w:r>
                </w:p>
              </w:tc>
              <w:tc>
                <w:tcPr>
                  <w:tcW w:w="709" w:type="dxa"/>
                </w:tcPr>
                <w:p w14:paraId="3CDEA4D4" w14:textId="77777777" w:rsidR="00526D3C" w:rsidRDefault="00526D3C" w:rsidP="00107FE0">
                  <w:pPr>
                    <w:spacing w:before="100" w:beforeAutospacing="1" w:after="100" w:afterAutospacing="1"/>
                    <w:jc w:val="left"/>
                    <w:rPr>
                      <w:b/>
                      <w:bCs/>
                    </w:rPr>
                  </w:pPr>
                </w:p>
              </w:tc>
              <w:tc>
                <w:tcPr>
                  <w:tcW w:w="709" w:type="dxa"/>
                </w:tcPr>
                <w:p w14:paraId="446623B8" w14:textId="77777777" w:rsidR="00526D3C" w:rsidRDefault="00526D3C" w:rsidP="00107FE0">
                  <w:pPr>
                    <w:spacing w:before="100" w:beforeAutospacing="1" w:after="100" w:afterAutospacing="1"/>
                    <w:jc w:val="left"/>
                    <w:rPr>
                      <w:b/>
                      <w:bCs/>
                    </w:rPr>
                  </w:pPr>
                </w:p>
              </w:tc>
              <w:tc>
                <w:tcPr>
                  <w:tcW w:w="850" w:type="dxa"/>
                </w:tcPr>
                <w:p w14:paraId="1D75275B" w14:textId="77777777" w:rsidR="00526D3C" w:rsidRDefault="00526D3C" w:rsidP="00107FE0">
                  <w:pPr>
                    <w:spacing w:before="100" w:beforeAutospacing="1" w:after="100" w:afterAutospacing="1"/>
                    <w:jc w:val="left"/>
                    <w:rPr>
                      <w:b/>
                      <w:bCs/>
                    </w:rPr>
                  </w:pPr>
                </w:p>
              </w:tc>
              <w:tc>
                <w:tcPr>
                  <w:tcW w:w="709" w:type="dxa"/>
                </w:tcPr>
                <w:p w14:paraId="32739BE9" w14:textId="77777777" w:rsidR="00526D3C" w:rsidRDefault="00526D3C" w:rsidP="00107FE0">
                  <w:pPr>
                    <w:spacing w:before="100" w:beforeAutospacing="1" w:after="100" w:afterAutospacing="1"/>
                    <w:jc w:val="left"/>
                    <w:rPr>
                      <w:b/>
                      <w:bCs/>
                    </w:rPr>
                  </w:pPr>
                </w:p>
              </w:tc>
              <w:tc>
                <w:tcPr>
                  <w:tcW w:w="851" w:type="dxa"/>
                </w:tcPr>
                <w:p w14:paraId="183108EC" w14:textId="77777777" w:rsidR="00526D3C" w:rsidRDefault="00526D3C" w:rsidP="00107FE0">
                  <w:pPr>
                    <w:spacing w:before="100" w:beforeAutospacing="1" w:after="100" w:afterAutospacing="1"/>
                    <w:jc w:val="left"/>
                    <w:rPr>
                      <w:b/>
                      <w:bCs/>
                    </w:rPr>
                  </w:pPr>
                </w:p>
              </w:tc>
            </w:tr>
            <w:tr w:rsidR="00526D3C" w14:paraId="6C4A13EA" w14:textId="77777777" w:rsidTr="00107FE0">
              <w:tc>
                <w:tcPr>
                  <w:tcW w:w="5098" w:type="dxa"/>
                </w:tcPr>
                <w:p w14:paraId="487B12A6" w14:textId="77777777" w:rsidR="00526D3C" w:rsidRDefault="00526D3C" w:rsidP="00107FE0">
                  <w:pPr>
                    <w:spacing w:before="100" w:beforeAutospacing="1" w:after="100" w:afterAutospacing="1"/>
                    <w:jc w:val="left"/>
                    <w:rPr>
                      <w:b/>
                      <w:bCs/>
                    </w:rPr>
                  </w:pPr>
                  <w:r w:rsidRPr="00097FA9">
                    <w:rPr>
                      <w:b/>
                      <w:bCs/>
                    </w:rPr>
                    <w:t>05. Öğretim elemanına, önceden duyurulan danışma saatinde rahatlıkla ulaşılmıştır.</w:t>
                  </w:r>
                </w:p>
              </w:tc>
              <w:tc>
                <w:tcPr>
                  <w:tcW w:w="709" w:type="dxa"/>
                </w:tcPr>
                <w:p w14:paraId="3487506F" w14:textId="77777777" w:rsidR="00526D3C" w:rsidRDefault="00526D3C" w:rsidP="00107FE0">
                  <w:pPr>
                    <w:spacing w:before="100" w:beforeAutospacing="1" w:after="100" w:afterAutospacing="1"/>
                    <w:jc w:val="left"/>
                    <w:rPr>
                      <w:b/>
                      <w:bCs/>
                    </w:rPr>
                  </w:pPr>
                </w:p>
              </w:tc>
              <w:tc>
                <w:tcPr>
                  <w:tcW w:w="709" w:type="dxa"/>
                </w:tcPr>
                <w:p w14:paraId="46257BE7" w14:textId="77777777" w:rsidR="00526D3C" w:rsidRDefault="00526D3C" w:rsidP="00107FE0">
                  <w:pPr>
                    <w:spacing w:before="100" w:beforeAutospacing="1" w:after="100" w:afterAutospacing="1"/>
                    <w:jc w:val="left"/>
                    <w:rPr>
                      <w:b/>
                      <w:bCs/>
                    </w:rPr>
                  </w:pPr>
                </w:p>
              </w:tc>
              <w:tc>
                <w:tcPr>
                  <w:tcW w:w="850" w:type="dxa"/>
                </w:tcPr>
                <w:p w14:paraId="270F34FF" w14:textId="77777777" w:rsidR="00526D3C" w:rsidRDefault="00526D3C" w:rsidP="00107FE0">
                  <w:pPr>
                    <w:spacing w:before="100" w:beforeAutospacing="1" w:after="100" w:afterAutospacing="1"/>
                    <w:jc w:val="left"/>
                    <w:rPr>
                      <w:b/>
                      <w:bCs/>
                    </w:rPr>
                  </w:pPr>
                </w:p>
              </w:tc>
              <w:tc>
                <w:tcPr>
                  <w:tcW w:w="709" w:type="dxa"/>
                </w:tcPr>
                <w:p w14:paraId="0D70D994" w14:textId="77777777" w:rsidR="00526D3C" w:rsidRDefault="00526D3C" w:rsidP="00107FE0">
                  <w:pPr>
                    <w:spacing w:before="100" w:beforeAutospacing="1" w:after="100" w:afterAutospacing="1"/>
                    <w:jc w:val="left"/>
                    <w:rPr>
                      <w:b/>
                      <w:bCs/>
                    </w:rPr>
                  </w:pPr>
                </w:p>
              </w:tc>
              <w:tc>
                <w:tcPr>
                  <w:tcW w:w="851" w:type="dxa"/>
                </w:tcPr>
                <w:p w14:paraId="3D57CC6C" w14:textId="77777777" w:rsidR="00526D3C" w:rsidRDefault="00526D3C" w:rsidP="00107FE0">
                  <w:pPr>
                    <w:spacing w:before="100" w:beforeAutospacing="1" w:after="100" w:afterAutospacing="1"/>
                    <w:jc w:val="left"/>
                    <w:rPr>
                      <w:b/>
                      <w:bCs/>
                    </w:rPr>
                  </w:pPr>
                </w:p>
              </w:tc>
            </w:tr>
            <w:tr w:rsidR="00526D3C" w14:paraId="5F43D00D" w14:textId="77777777" w:rsidTr="00107FE0">
              <w:tc>
                <w:tcPr>
                  <w:tcW w:w="5098" w:type="dxa"/>
                </w:tcPr>
                <w:p w14:paraId="70EAD930" w14:textId="77777777" w:rsidR="00526D3C" w:rsidRDefault="00526D3C" w:rsidP="00107FE0">
                  <w:pPr>
                    <w:spacing w:before="100" w:beforeAutospacing="1" w:after="100" w:afterAutospacing="1"/>
                    <w:jc w:val="left"/>
                    <w:rPr>
                      <w:b/>
                      <w:bCs/>
                    </w:rPr>
                  </w:pPr>
                  <w:r w:rsidRPr="00097FA9">
                    <w:rPr>
                      <w:b/>
                      <w:bCs/>
                    </w:rPr>
                    <w:t>06. Ders açıklanan plan çerçevesinde işlenmiştir.</w:t>
                  </w:r>
                </w:p>
              </w:tc>
              <w:tc>
                <w:tcPr>
                  <w:tcW w:w="709" w:type="dxa"/>
                </w:tcPr>
                <w:p w14:paraId="7C9AF6E7" w14:textId="77777777" w:rsidR="00526D3C" w:rsidRDefault="00526D3C" w:rsidP="00107FE0">
                  <w:pPr>
                    <w:spacing w:before="100" w:beforeAutospacing="1" w:after="100" w:afterAutospacing="1"/>
                    <w:jc w:val="left"/>
                    <w:rPr>
                      <w:b/>
                      <w:bCs/>
                    </w:rPr>
                  </w:pPr>
                </w:p>
              </w:tc>
              <w:tc>
                <w:tcPr>
                  <w:tcW w:w="709" w:type="dxa"/>
                </w:tcPr>
                <w:p w14:paraId="5FFEEE7B" w14:textId="77777777" w:rsidR="00526D3C" w:rsidRDefault="00526D3C" w:rsidP="00107FE0">
                  <w:pPr>
                    <w:spacing w:before="100" w:beforeAutospacing="1" w:after="100" w:afterAutospacing="1"/>
                    <w:jc w:val="left"/>
                    <w:rPr>
                      <w:b/>
                      <w:bCs/>
                    </w:rPr>
                  </w:pPr>
                </w:p>
              </w:tc>
              <w:tc>
                <w:tcPr>
                  <w:tcW w:w="850" w:type="dxa"/>
                </w:tcPr>
                <w:p w14:paraId="520FDA8C" w14:textId="77777777" w:rsidR="00526D3C" w:rsidRDefault="00526D3C" w:rsidP="00107FE0">
                  <w:pPr>
                    <w:spacing w:before="100" w:beforeAutospacing="1" w:after="100" w:afterAutospacing="1"/>
                    <w:jc w:val="left"/>
                    <w:rPr>
                      <w:b/>
                      <w:bCs/>
                    </w:rPr>
                  </w:pPr>
                </w:p>
              </w:tc>
              <w:tc>
                <w:tcPr>
                  <w:tcW w:w="709" w:type="dxa"/>
                </w:tcPr>
                <w:p w14:paraId="453FFBFC" w14:textId="77777777" w:rsidR="00526D3C" w:rsidRDefault="00526D3C" w:rsidP="00107FE0">
                  <w:pPr>
                    <w:spacing w:before="100" w:beforeAutospacing="1" w:after="100" w:afterAutospacing="1"/>
                    <w:jc w:val="left"/>
                    <w:rPr>
                      <w:b/>
                      <w:bCs/>
                    </w:rPr>
                  </w:pPr>
                </w:p>
              </w:tc>
              <w:tc>
                <w:tcPr>
                  <w:tcW w:w="851" w:type="dxa"/>
                </w:tcPr>
                <w:p w14:paraId="42B2C531" w14:textId="77777777" w:rsidR="00526D3C" w:rsidRDefault="00526D3C" w:rsidP="00107FE0">
                  <w:pPr>
                    <w:spacing w:before="100" w:beforeAutospacing="1" w:after="100" w:afterAutospacing="1"/>
                    <w:jc w:val="left"/>
                    <w:rPr>
                      <w:b/>
                      <w:bCs/>
                    </w:rPr>
                  </w:pPr>
                </w:p>
              </w:tc>
            </w:tr>
            <w:tr w:rsidR="00526D3C" w14:paraId="2585AA19" w14:textId="77777777" w:rsidTr="00107FE0">
              <w:tc>
                <w:tcPr>
                  <w:tcW w:w="5098" w:type="dxa"/>
                </w:tcPr>
                <w:p w14:paraId="4791681A" w14:textId="77777777" w:rsidR="00526D3C" w:rsidRDefault="00526D3C" w:rsidP="00107FE0">
                  <w:pPr>
                    <w:spacing w:before="100" w:beforeAutospacing="1" w:after="100" w:afterAutospacing="1"/>
                    <w:jc w:val="left"/>
                    <w:rPr>
                      <w:b/>
                      <w:bCs/>
                    </w:rPr>
                  </w:pPr>
                  <w:r w:rsidRPr="00097FA9">
                    <w:rPr>
                      <w:b/>
                      <w:bCs/>
                    </w:rPr>
                    <w:t>07. Öğrenci yardımcı kaynakları kullanmaya özendirilmiştir</w:t>
                  </w:r>
                </w:p>
              </w:tc>
              <w:tc>
                <w:tcPr>
                  <w:tcW w:w="709" w:type="dxa"/>
                </w:tcPr>
                <w:p w14:paraId="30537E12" w14:textId="77777777" w:rsidR="00526D3C" w:rsidRDefault="00526D3C" w:rsidP="00107FE0">
                  <w:pPr>
                    <w:spacing w:before="100" w:beforeAutospacing="1" w:after="100" w:afterAutospacing="1"/>
                    <w:jc w:val="left"/>
                    <w:rPr>
                      <w:b/>
                      <w:bCs/>
                    </w:rPr>
                  </w:pPr>
                </w:p>
              </w:tc>
              <w:tc>
                <w:tcPr>
                  <w:tcW w:w="709" w:type="dxa"/>
                </w:tcPr>
                <w:p w14:paraId="0E183D1A" w14:textId="77777777" w:rsidR="00526D3C" w:rsidRDefault="00526D3C" w:rsidP="00107FE0">
                  <w:pPr>
                    <w:spacing w:before="100" w:beforeAutospacing="1" w:after="100" w:afterAutospacing="1"/>
                    <w:jc w:val="left"/>
                    <w:rPr>
                      <w:b/>
                      <w:bCs/>
                    </w:rPr>
                  </w:pPr>
                </w:p>
              </w:tc>
              <w:tc>
                <w:tcPr>
                  <w:tcW w:w="850" w:type="dxa"/>
                </w:tcPr>
                <w:p w14:paraId="52ECC9A3" w14:textId="77777777" w:rsidR="00526D3C" w:rsidRDefault="00526D3C" w:rsidP="00107FE0">
                  <w:pPr>
                    <w:spacing w:before="100" w:beforeAutospacing="1" w:after="100" w:afterAutospacing="1"/>
                    <w:jc w:val="left"/>
                    <w:rPr>
                      <w:b/>
                      <w:bCs/>
                    </w:rPr>
                  </w:pPr>
                </w:p>
              </w:tc>
              <w:tc>
                <w:tcPr>
                  <w:tcW w:w="709" w:type="dxa"/>
                </w:tcPr>
                <w:p w14:paraId="61005F15" w14:textId="77777777" w:rsidR="00526D3C" w:rsidRDefault="00526D3C" w:rsidP="00107FE0">
                  <w:pPr>
                    <w:spacing w:before="100" w:beforeAutospacing="1" w:after="100" w:afterAutospacing="1"/>
                    <w:jc w:val="left"/>
                    <w:rPr>
                      <w:b/>
                      <w:bCs/>
                    </w:rPr>
                  </w:pPr>
                </w:p>
              </w:tc>
              <w:tc>
                <w:tcPr>
                  <w:tcW w:w="851" w:type="dxa"/>
                </w:tcPr>
                <w:p w14:paraId="664CA5E8" w14:textId="77777777" w:rsidR="00526D3C" w:rsidRDefault="00526D3C" w:rsidP="00107FE0">
                  <w:pPr>
                    <w:spacing w:before="100" w:beforeAutospacing="1" w:after="100" w:afterAutospacing="1"/>
                    <w:jc w:val="left"/>
                    <w:rPr>
                      <w:b/>
                      <w:bCs/>
                    </w:rPr>
                  </w:pPr>
                </w:p>
              </w:tc>
            </w:tr>
            <w:tr w:rsidR="00526D3C" w14:paraId="27E11229" w14:textId="77777777" w:rsidTr="00107FE0">
              <w:tc>
                <w:tcPr>
                  <w:tcW w:w="5098" w:type="dxa"/>
                </w:tcPr>
                <w:p w14:paraId="13DB3B61" w14:textId="77777777" w:rsidR="00526D3C" w:rsidRPr="00097FA9" w:rsidRDefault="00526D3C" w:rsidP="00107FE0">
                  <w:pPr>
                    <w:spacing w:before="100" w:beforeAutospacing="1" w:after="100" w:afterAutospacing="1"/>
                    <w:jc w:val="left"/>
                    <w:rPr>
                      <w:b/>
                      <w:bCs/>
                    </w:rPr>
                  </w:pPr>
                  <w:r w:rsidRPr="00097FA9">
                    <w:rPr>
                      <w:b/>
                      <w:bCs/>
                    </w:rPr>
                    <w:t>08. Öğrencilere derse katılım için bireysel fırsatlar (proje, sunu, tartışma vb.) sağlanmıştır.</w:t>
                  </w:r>
                </w:p>
              </w:tc>
              <w:tc>
                <w:tcPr>
                  <w:tcW w:w="709" w:type="dxa"/>
                </w:tcPr>
                <w:p w14:paraId="5C81B7DA" w14:textId="77777777" w:rsidR="00526D3C" w:rsidRDefault="00526D3C" w:rsidP="00107FE0">
                  <w:pPr>
                    <w:spacing w:before="100" w:beforeAutospacing="1" w:after="100" w:afterAutospacing="1"/>
                    <w:jc w:val="left"/>
                    <w:rPr>
                      <w:b/>
                      <w:bCs/>
                    </w:rPr>
                  </w:pPr>
                </w:p>
              </w:tc>
              <w:tc>
                <w:tcPr>
                  <w:tcW w:w="709" w:type="dxa"/>
                </w:tcPr>
                <w:p w14:paraId="77770833" w14:textId="77777777" w:rsidR="00526D3C" w:rsidRDefault="00526D3C" w:rsidP="00107FE0">
                  <w:pPr>
                    <w:spacing w:before="100" w:beforeAutospacing="1" w:after="100" w:afterAutospacing="1"/>
                    <w:jc w:val="left"/>
                    <w:rPr>
                      <w:b/>
                      <w:bCs/>
                    </w:rPr>
                  </w:pPr>
                </w:p>
              </w:tc>
              <w:tc>
                <w:tcPr>
                  <w:tcW w:w="850" w:type="dxa"/>
                </w:tcPr>
                <w:p w14:paraId="2C827CD9" w14:textId="77777777" w:rsidR="00526D3C" w:rsidRDefault="00526D3C" w:rsidP="00107FE0">
                  <w:pPr>
                    <w:spacing w:before="100" w:beforeAutospacing="1" w:after="100" w:afterAutospacing="1"/>
                    <w:jc w:val="left"/>
                    <w:rPr>
                      <w:b/>
                      <w:bCs/>
                    </w:rPr>
                  </w:pPr>
                </w:p>
              </w:tc>
              <w:tc>
                <w:tcPr>
                  <w:tcW w:w="709" w:type="dxa"/>
                </w:tcPr>
                <w:p w14:paraId="24FC4F19" w14:textId="77777777" w:rsidR="00526D3C" w:rsidRDefault="00526D3C" w:rsidP="00107FE0">
                  <w:pPr>
                    <w:spacing w:before="100" w:beforeAutospacing="1" w:after="100" w:afterAutospacing="1"/>
                    <w:jc w:val="left"/>
                    <w:rPr>
                      <w:b/>
                      <w:bCs/>
                    </w:rPr>
                  </w:pPr>
                </w:p>
              </w:tc>
              <w:tc>
                <w:tcPr>
                  <w:tcW w:w="851" w:type="dxa"/>
                </w:tcPr>
                <w:p w14:paraId="7E7349BF" w14:textId="77777777" w:rsidR="00526D3C" w:rsidRDefault="00526D3C" w:rsidP="00107FE0">
                  <w:pPr>
                    <w:spacing w:before="100" w:beforeAutospacing="1" w:after="100" w:afterAutospacing="1"/>
                    <w:jc w:val="left"/>
                    <w:rPr>
                      <w:b/>
                      <w:bCs/>
                    </w:rPr>
                  </w:pPr>
                </w:p>
              </w:tc>
            </w:tr>
            <w:tr w:rsidR="00526D3C" w14:paraId="2A32AF23" w14:textId="77777777" w:rsidTr="00107FE0">
              <w:tc>
                <w:tcPr>
                  <w:tcW w:w="5098" w:type="dxa"/>
                </w:tcPr>
                <w:p w14:paraId="0082666C" w14:textId="77777777" w:rsidR="00526D3C" w:rsidRPr="00097FA9" w:rsidRDefault="00526D3C" w:rsidP="00107FE0">
                  <w:pPr>
                    <w:spacing w:before="100" w:beforeAutospacing="1" w:after="100" w:afterAutospacing="1"/>
                    <w:jc w:val="left"/>
                    <w:rPr>
                      <w:b/>
                      <w:bCs/>
                    </w:rPr>
                  </w:pPr>
                  <w:r w:rsidRPr="00097FA9">
                    <w:rPr>
                      <w:b/>
                      <w:bCs/>
                    </w:rPr>
                    <w:t>09. Ders anlatımında anlaşılır bir dil kullanılmıştır.</w:t>
                  </w:r>
                </w:p>
              </w:tc>
              <w:tc>
                <w:tcPr>
                  <w:tcW w:w="709" w:type="dxa"/>
                </w:tcPr>
                <w:p w14:paraId="259FE134" w14:textId="77777777" w:rsidR="00526D3C" w:rsidRDefault="00526D3C" w:rsidP="00107FE0">
                  <w:pPr>
                    <w:spacing w:before="100" w:beforeAutospacing="1" w:after="100" w:afterAutospacing="1"/>
                    <w:jc w:val="left"/>
                    <w:rPr>
                      <w:b/>
                      <w:bCs/>
                    </w:rPr>
                  </w:pPr>
                </w:p>
              </w:tc>
              <w:tc>
                <w:tcPr>
                  <w:tcW w:w="709" w:type="dxa"/>
                </w:tcPr>
                <w:p w14:paraId="018F4291" w14:textId="77777777" w:rsidR="00526D3C" w:rsidRDefault="00526D3C" w:rsidP="00107FE0">
                  <w:pPr>
                    <w:spacing w:before="100" w:beforeAutospacing="1" w:after="100" w:afterAutospacing="1"/>
                    <w:jc w:val="left"/>
                    <w:rPr>
                      <w:b/>
                      <w:bCs/>
                    </w:rPr>
                  </w:pPr>
                </w:p>
              </w:tc>
              <w:tc>
                <w:tcPr>
                  <w:tcW w:w="850" w:type="dxa"/>
                </w:tcPr>
                <w:p w14:paraId="6FF955E7" w14:textId="77777777" w:rsidR="00526D3C" w:rsidRDefault="00526D3C" w:rsidP="00107FE0">
                  <w:pPr>
                    <w:spacing w:before="100" w:beforeAutospacing="1" w:after="100" w:afterAutospacing="1"/>
                    <w:jc w:val="left"/>
                    <w:rPr>
                      <w:b/>
                      <w:bCs/>
                    </w:rPr>
                  </w:pPr>
                </w:p>
              </w:tc>
              <w:tc>
                <w:tcPr>
                  <w:tcW w:w="709" w:type="dxa"/>
                </w:tcPr>
                <w:p w14:paraId="4B618155" w14:textId="77777777" w:rsidR="00526D3C" w:rsidRDefault="00526D3C" w:rsidP="00107FE0">
                  <w:pPr>
                    <w:spacing w:before="100" w:beforeAutospacing="1" w:after="100" w:afterAutospacing="1"/>
                    <w:jc w:val="left"/>
                    <w:rPr>
                      <w:b/>
                      <w:bCs/>
                    </w:rPr>
                  </w:pPr>
                </w:p>
              </w:tc>
              <w:tc>
                <w:tcPr>
                  <w:tcW w:w="851" w:type="dxa"/>
                </w:tcPr>
                <w:p w14:paraId="76AB719E" w14:textId="77777777" w:rsidR="00526D3C" w:rsidRDefault="00526D3C" w:rsidP="00107FE0">
                  <w:pPr>
                    <w:spacing w:before="100" w:beforeAutospacing="1" w:after="100" w:afterAutospacing="1"/>
                    <w:jc w:val="left"/>
                    <w:rPr>
                      <w:b/>
                      <w:bCs/>
                    </w:rPr>
                  </w:pPr>
                </w:p>
              </w:tc>
            </w:tr>
            <w:tr w:rsidR="00526D3C" w14:paraId="15BBD7DB" w14:textId="77777777" w:rsidTr="00107FE0">
              <w:tc>
                <w:tcPr>
                  <w:tcW w:w="5098" w:type="dxa"/>
                </w:tcPr>
                <w:p w14:paraId="7575AB8D" w14:textId="77777777" w:rsidR="00526D3C" w:rsidRPr="00097FA9" w:rsidRDefault="00526D3C" w:rsidP="00107FE0">
                  <w:pPr>
                    <w:spacing w:before="100" w:beforeAutospacing="1" w:after="100" w:afterAutospacing="1"/>
                    <w:jc w:val="left"/>
                    <w:rPr>
                      <w:b/>
                      <w:bCs/>
                    </w:rPr>
                  </w:pPr>
                  <w:r w:rsidRPr="00097FA9">
                    <w:rPr>
                      <w:b/>
                      <w:bCs/>
                    </w:rPr>
                    <w:t>10. Öğrencilerle sağlıklı iletişim kurulmuştur</w:t>
                  </w:r>
                </w:p>
              </w:tc>
              <w:tc>
                <w:tcPr>
                  <w:tcW w:w="709" w:type="dxa"/>
                </w:tcPr>
                <w:p w14:paraId="3E433842" w14:textId="77777777" w:rsidR="00526D3C" w:rsidRDefault="00526D3C" w:rsidP="00107FE0">
                  <w:pPr>
                    <w:spacing w:before="100" w:beforeAutospacing="1" w:after="100" w:afterAutospacing="1"/>
                    <w:jc w:val="left"/>
                    <w:rPr>
                      <w:b/>
                      <w:bCs/>
                    </w:rPr>
                  </w:pPr>
                </w:p>
              </w:tc>
              <w:tc>
                <w:tcPr>
                  <w:tcW w:w="709" w:type="dxa"/>
                </w:tcPr>
                <w:p w14:paraId="33D21584" w14:textId="77777777" w:rsidR="00526D3C" w:rsidRDefault="00526D3C" w:rsidP="00107FE0">
                  <w:pPr>
                    <w:spacing w:before="100" w:beforeAutospacing="1" w:after="100" w:afterAutospacing="1"/>
                    <w:jc w:val="left"/>
                    <w:rPr>
                      <w:b/>
                      <w:bCs/>
                    </w:rPr>
                  </w:pPr>
                </w:p>
              </w:tc>
              <w:tc>
                <w:tcPr>
                  <w:tcW w:w="850" w:type="dxa"/>
                </w:tcPr>
                <w:p w14:paraId="1D90451E" w14:textId="77777777" w:rsidR="00526D3C" w:rsidRDefault="00526D3C" w:rsidP="00107FE0">
                  <w:pPr>
                    <w:spacing w:before="100" w:beforeAutospacing="1" w:after="100" w:afterAutospacing="1"/>
                    <w:jc w:val="left"/>
                    <w:rPr>
                      <w:b/>
                      <w:bCs/>
                    </w:rPr>
                  </w:pPr>
                </w:p>
              </w:tc>
              <w:tc>
                <w:tcPr>
                  <w:tcW w:w="709" w:type="dxa"/>
                </w:tcPr>
                <w:p w14:paraId="42B85369" w14:textId="77777777" w:rsidR="00526D3C" w:rsidRDefault="00526D3C" w:rsidP="00107FE0">
                  <w:pPr>
                    <w:spacing w:before="100" w:beforeAutospacing="1" w:after="100" w:afterAutospacing="1"/>
                    <w:jc w:val="left"/>
                    <w:rPr>
                      <w:b/>
                      <w:bCs/>
                    </w:rPr>
                  </w:pPr>
                </w:p>
              </w:tc>
              <w:tc>
                <w:tcPr>
                  <w:tcW w:w="851" w:type="dxa"/>
                </w:tcPr>
                <w:p w14:paraId="3464AFDF" w14:textId="77777777" w:rsidR="00526D3C" w:rsidRDefault="00526D3C" w:rsidP="00107FE0">
                  <w:pPr>
                    <w:spacing w:before="100" w:beforeAutospacing="1" w:after="100" w:afterAutospacing="1"/>
                    <w:jc w:val="left"/>
                    <w:rPr>
                      <w:b/>
                      <w:bCs/>
                    </w:rPr>
                  </w:pPr>
                </w:p>
              </w:tc>
            </w:tr>
            <w:tr w:rsidR="00526D3C" w14:paraId="70F5285C" w14:textId="77777777" w:rsidTr="00107FE0">
              <w:tc>
                <w:tcPr>
                  <w:tcW w:w="5098" w:type="dxa"/>
                </w:tcPr>
                <w:p w14:paraId="625497DE" w14:textId="77777777" w:rsidR="00526D3C" w:rsidRPr="00097FA9" w:rsidRDefault="00526D3C" w:rsidP="00107FE0">
                  <w:pPr>
                    <w:spacing w:before="100" w:beforeAutospacing="1" w:after="100" w:afterAutospacing="1"/>
                    <w:jc w:val="left"/>
                    <w:rPr>
                      <w:b/>
                      <w:bCs/>
                    </w:rPr>
                  </w:pPr>
                  <w:r w:rsidRPr="00097FA9">
                    <w:rPr>
                      <w:b/>
                      <w:bCs/>
                    </w:rPr>
                    <w:t>11. Ders saatleri öğretim açısından etkili kullanılmıştır.</w:t>
                  </w:r>
                </w:p>
              </w:tc>
              <w:tc>
                <w:tcPr>
                  <w:tcW w:w="709" w:type="dxa"/>
                </w:tcPr>
                <w:p w14:paraId="6252F909" w14:textId="77777777" w:rsidR="00526D3C" w:rsidRDefault="00526D3C" w:rsidP="00107FE0">
                  <w:pPr>
                    <w:spacing w:before="100" w:beforeAutospacing="1" w:after="100" w:afterAutospacing="1"/>
                    <w:jc w:val="left"/>
                    <w:rPr>
                      <w:b/>
                      <w:bCs/>
                    </w:rPr>
                  </w:pPr>
                </w:p>
              </w:tc>
              <w:tc>
                <w:tcPr>
                  <w:tcW w:w="709" w:type="dxa"/>
                </w:tcPr>
                <w:p w14:paraId="2428C2DC" w14:textId="77777777" w:rsidR="00526D3C" w:rsidRDefault="00526D3C" w:rsidP="00107FE0">
                  <w:pPr>
                    <w:spacing w:before="100" w:beforeAutospacing="1" w:after="100" w:afterAutospacing="1"/>
                    <w:jc w:val="left"/>
                    <w:rPr>
                      <w:b/>
                      <w:bCs/>
                    </w:rPr>
                  </w:pPr>
                </w:p>
              </w:tc>
              <w:tc>
                <w:tcPr>
                  <w:tcW w:w="850" w:type="dxa"/>
                </w:tcPr>
                <w:p w14:paraId="4AC83DAD" w14:textId="77777777" w:rsidR="00526D3C" w:rsidRDefault="00526D3C" w:rsidP="00107FE0">
                  <w:pPr>
                    <w:spacing w:before="100" w:beforeAutospacing="1" w:after="100" w:afterAutospacing="1"/>
                    <w:jc w:val="left"/>
                    <w:rPr>
                      <w:b/>
                      <w:bCs/>
                    </w:rPr>
                  </w:pPr>
                </w:p>
              </w:tc>
              <w:tc>
                <w:tcPr>
                  <w:tcW w:w="709" w:type="dxa"/>
                </w:tcPr>
                <w:p w14:paraId="7EF2E1D2" w14:textId="77777777" w:rsidR="00526D3C" w:rsidRDefault="00526D3C" w:rsidP="00107FE0">
                  <w:pPr>
                    <w:spacing w:before="100" w:beforeAutospacing="1" w:after="100" w:afterAutospacing="1"/>
                    <w:jc w:val="left"/>
                    <w:rPr>
                      <w:b/>
                      <w:bCs/>
                    </w:rPr>
                  </w:pPr>
                </w:p>
              </w:tc>
              <w:tc>
                <w:tcPr>
                  <w:tcW w:w="851" w:type="dxa"/>
                </w:tcPr>
                <w:p w14:paraId="46CE3C89" w14:textId="77777777" w:rsidR="00526D3C" w:rsidRDefault="00526D3C" w:rsidP="00107FE0">
                  <w:pPr>
                    <w:spacing w:before="100" w:beforeAutospacing="1" w:after="100" w:afterAutospacing="1"/>
                    <w:jc w:val="left"/>
                    <w:rPr>
                      <w:b/>
                      <w:bCs/>
                    </w:rPr>
                  </w:pPr>
                </w:p>
              </w:tc>
            </w:tr>
            <w:tr w:rsidR="00526D3C" w14:paraId="116F66FF" w14:textId="77777777" w:rsidTr="00107FE0">
              <w:tc>
                <w:tcPr>
                  <w:tcW w:w="5098" w:type="dxa"/>
                </w:tcPr>
                <w:p w14:paraId="081A5466" w14:textId="77777777" w:rsidR="00526D3C" w:rsidRPr="00097FA9" w:rsidRDefault="00526D3C" w:rsidP="00107FE0">
                  <w:pPr>
                    <w:spacing w:before="100" w:beforeAutospacing="1" w:after="100" w:afterAutospacing="1"/>
                    <w:jc w:val="left"/>
                    <w:rPr>
                      <w:b/>
                      <w:bCs/>
                    </w:rPr>
                  </w:pPr>
                  <w:r w:rsidRPr="00097FA9">
                    <w:rPr>
                      <w:b/>
                      <w:bCs/>
                    </w:rPr>
                    <w:t>12. Derste, gerektiğinde farklı araç, yöntem ve tekniklerin kullanılmasına özen gösterilmiştir.</w:t>
                  </w:r>
                </w:p>
              </w:tc>
              <w:tc>
                <w:tcPr>
                  <w:tcW w:w="709" w:type="dxa"/>
                </w:tcPr>
                <w:p w14:paraId="75249402" w14:textId="77777777" w:rsidR="00526D3C" w:rsidRDefault="00526D3C" w:rsidP="00107FE0">
                  <w:pPr>
                    <w:spacing w:before="100" w:beforeAutospacing="1" w:after="100" w:afterAutospacing="1"/>
                    <w:jc w:val="left"/>
                    <w:rPr>
                      <w:b/>
                      <w:bCs/>
                    </w:rPr>
                  </w:pPr>
                </w:p>
              </w:tc>
              <w:tc>
                <w:tcPr>
                  <w:tcW w:w="709" w:type="dxa"/>
                </w:tcPr>
                <w:p w14:paraId="174F1175" w14:textId="77777777" w:rsidR="00526D3C" w:rsidRDefault="00526D3C" w:rsidP="00107FE0">
                  <w:pPr>
                    <w:spacing w:before="100" w:beforeAutospacing="1" w:after="100" w:afterAutospacing="1"/>
                    <w:jc w:val="left"/>
                    <w:rPr>
                      <w:b/>
                      <w:bCs/>
                    </w:rPr>
                  </w:pPr>
                </w:p>
              </w:tc>
              <w:tc>
                <w:tcPr>
                  <w:tcW w:w="850" w:type="dxa"/>
                </w:tcPr>
                <w:p w14:paraId="4F5D6B60" w14:textId="77777777" w:rsidR="00526D3C" w:rsidRDefault="00526D3C" w:rsidP="00107FE0">
                  <w:pPr>
                    <w:spacing w:before="100" w:beforeAutospacing="1" w:after="100" w:afterAutospacing="1"/>
                    <w:jc w:val="left"/>
                    <w:rPr>
                      <w:b/>
                      <w:bCs/>
                    </w:rPr>
                  </w:pPr>
                </w:p>
              </w:tc>
              <w:tc>
                <w:tcPr>
                  <w:tcW w:w="709" w:type="dxa"/>
                </w:tcPr>
                <w:p w14:paraId="4DED32B7" w14:textId="77777777" w:rsidR="00526D3C" w:rsidRDefault="00526D3C" w:rsidP="00107FE0">
                  <w:pPr>
                    <w:spacing w:before="100" w:beforeAutospacing="1" w:after="100" w:afterAutospacing="1"/>
                    <w:jc w:val="left"/>
                    <w:rPr>
                      <w:b/>
                      <w:bCs/>
                    </w:rPr>
                  </w:pPr>
                </w:p>
              </w:tc>
              <w:tc>
                <w:tcPr>
                  <w:tcW w:w="851" w:type="dxa"/>
                </w:tcPr>
                <w:p w14:paraId="1FBF8574" w14:textId="77777777" w:rsidR="00526D3C" w:rsidRDefault="00526D3C" w:rsidP="00107FE0">
                  <w:pPr>
                    <w:spacing w:before="100" w:beforeAutospacing="1" w:after="100" w:afterAutospacing="1"/>
                    <w:jc w:val="left"/>
                    <w:rPr>
                      <w:b/>
                      <w:bCs/>
                    </w:rPr>
                  </w:pPr>
                </w:p>
              </w:tc>
            </w:tr>
            <w:tr w:rsidR="00526D3C" w14:paraId="4A4E69B8" w14:textId="77777777" w:rsidTr="00107FE0">
              <w:tc>
                <w:tcPr>
                  <w:tcW w:w="5098" w:type="dxa"/>
                </w:tcPr>
                <w:p w14:paraId="79CEEC6C" w14:textId="77777777" w:rsidR="00526D3C" w:rsidRPr="00097FA9" w:rsidRDefault="00526D3C" w:rsidP="00107FE0">
                  <w:pPr>
                    <w:spacing w:before="100" w:beforeAutospacing="1" w:after="100" w:afterAutospacing="1"/>
                    <w:jc w:val="left"/>
                    <w:rPr>
                      <w:b/>
                      <w:bCs/>
                    </w:rPr>
                  </w:pPr>
                  <w:r w:rsidRPr="00097FA9">
                    <w:rPr>
                      <w:b/>
                      <w:bCs/>
                    </w:rPr>
                    <w:t>13. Dersle ilgili yeni gelişmeler sınıfta öğrencilerle paylaşılmıştır.</w:t>
                  </w:r>
                </w:p>
              </w:tc>
              <w:tc>
                <w:tcPr>
                  <w:tcW w:w="709" w:type="dxa"/>
                </w:tcPr>
                <w:p w14:paraId="1250D663" w14:textId="77777777" w:rsidR="00526D3C" w:rsidRDefault="00526D3C" w:rsidP="00107FE0">
                  <w:pPr>
                    <w:spacing w:before="100" w:beforeAutospacing="1" w:after="100" w:afterAutospacing="1"/>
                    <w:jc w:val="left"/>
                    <w:rPr>
                      <w:b/>
                      <w:bCs/>
                    </w:rPr>
                  </w:pPr>
                </w:p>
              </w:tc>
              <w:tc>
                <w:tcPr>
                  <w:tcW w:w="709" w:type="dxa"/>
                </w:tcPr>
                <w:p w14:paraId="423D3DDA" w14:textId="77777777" w:rsidR="00526D3C" w:rsidRDefault="00526D3C" w:rsidP="00107FE0">
                  <w:pPr>
                    <w:spacing w:before="100" w:beforeAutospacing="1" w:after="100" w:afterAutospacing="1"/>
                    <w:jc w:val="left"/>
                    <w:rPr>
                      <w:b/>
                      <w:bCs/>
                    </w:rPr>
                  </w:pPr>
                </w:p>
              </w:tc>
              <w:tc>
                <w:tcPr>
                  <w:tcW w:w="850" w:type="dxa"/>
                </w:tcPr>
                <w:p w14:paraId="427A9C47" w14:textId="77777777" w:rsidR="00526D3C" w:rsidRDefault="00526D3C" w:rsidP="00107FE0">
                  <w:pPr>
                    <w:spacing w:before="100" w:beforeAutospacing="1" w:after="100" w:afterAutospacing="1"/>
                    <w:jc w:val="left"/>
                    <w:rPr>
                      <w:b/>
                      <w:bCs/>
                    </w:rPr>
                  </w:pPr>
                </w:p>
              </w:tc>
              <w:tc>
                <w:tcPr>
                  <w:tcW w:w="709" w:type="dxa"/>
                </w:tcPr>
                <w:p w14:paraId="74CA1F97" w14:textId="77777777" w:rsidR="00526D3C" w:rsidRDefault="00526D3C" w:rsidP="00107FE0">
                  <w:pPr>
                    <w:spacing w:before="100" w:beforeAutospacing="1" w:after="100" w:afterAutospacing="1"/>
                    <w:jc w:val="left"/>
                    <w:rPr>
                      <w:b/>
                      <w:bCs/>
                    </w:rPr>
                  </w:pPr>
                </w:p>
              </w:tc>
              <w:tc>
                <w:tcPr>
                  <w:tcW w:w="851" w:type="dxa"/>
                </w:tcPr>
                <w:p w14:paraId="092ACEDB" w14:textId="77777777" w:rsidR="00526D3C" w:rsidRDefault="00526D3C" w:rsidP="00107FE0">
                  <w:pPr>
                    <w:spacing w:before="100" w:beforeAutospacing="1" w:after="100" w:afterAutospacing="1"/>
                    <w:jc w:val="left"/>
                    <w:rPr>
                      <w:b/>
                      <w:bCs/>
                    </w:rPr>
                  </w:pPr>
                </w:p>
              </w:tc>
            </w:tr>
            <w:tr w:rsidR="00526D3C" w14:paraId="7C3C3AF6" w14:textId="77777777" w:rsidTr="00107FE0">
              <w:tc>
                <w:tcPr>
                  <w:tcW w:w="5098" w:type="dxa"/>
                </w:tcPr>
                <w:p w14:paraId="3D3AA098" w14:textId="77777777" w:rsidR="00526D3C" w:rsidRPr="00097FA9" w:rsidRDefault="00526D3C" w:rsidP="00107FE0">
                  <w:pPr>
                    <w:spacing w:before="100" w:beforeAutospacing="1" w:after="100" w:afterAutospacing="1"/>
                    <w:jc w:val="left"/>
                    <w:rPr>
                      <w:b/>
                      <w:bCs/>
                    </w:rPr>
                  </w:pPr>
                  <w:r w:rsidRPr="00097FA9">
                    <w:rPr>
                      <w:b/>
                      <w:bCs/>
                    </w:rPr>
                    <w:t>14. Öğretim elemanı öğrencilerin eğitim-öğretimle ilgili görüşlerine değer vermiştir.</w:t>
                  </w:r>
                </w:p>
              </w:tc>
              <w:tc>
                <w:tcPr>
                  <w:tcW w:w="709" w:type="dxa"/>
                </w:tcPr>
                <w:p w14:paraId="0D2FBE83" w14:textId="77777777" w:rsidR="00526D3C" w:rsidRDefault="00526D3C" w:rsidP="00107FE0">
                  <w:pPr>
                    <w:spacing w:before="100" w:beforeAutospacing="1" w:after="100" w:afterAutospacing="1"/>
                    <w:jc w:val="left"/>
                    <w:rPr>
                      <w:b/>
                      <w:bCs/>
                    </w:rPr>
                  </w:pPr>
                </w:p>
              </w:tc>
              <w:tc>
                <w:tcPr>
                  <w:tcW w:w="709" w:type="dxa"/>
                </w:tcPr>
                <w:p w14:paraId="7BAC7284" w14:textId="77777777" w:rsidR="00526D3C" w:rsidRDefault="00526D3C" w:rsidP="00107FE0">
                  <w:pPr>
                    <w:spacing w:before="100" w:beforeAutospacing="1" w:after="100" w:afterAutospacing="1"/>
                    <w:jc w:val="left"/>
                    <w:rPr>
                      <w:b/>
                      <w:bCs/>
                    </w:rPr>
                  </w:pPr>
                </w:p>
              </w:tc>
              <w:tc>
                <w:tcPr>
                  <w:tcW w:w="850" w:type="dxa"/>
                </w:tcPr>
                <w:p w14:paraId="21B2245F" w14:textId="77777777" w:rsidR="00526D3C" w:rsidRDefault="00526D3C" w:rsidP="00107FE0">
                  <w:pPr>
                    <w:spacing w:before="100" w:beforeAutospacing="1" w:after="100" w:afterAutospacing="1"/>
                    <w:jc w:val="left"/>
                    <w:rPr>
                      <w:b/>
                      <w:bCs/>
                    </w:rPr>
                  </w:pPr>
                </w:p>
              </w:tc>
              <w:tc>
                <w:tcPr>
                  <w:tcW w:w="709" w:type="dxa"/>
                </w:tcPr>
                <w:p w14:paraId="4A2A1213" w14:textId="77777777" w:rsidR="00526D3C" w:rsidRDefault="00526D3C" w:rsidP="00107FE0">
                  <w:pPr>
                    <w:spacing w:before="100" w:beforeAutospacing="1" w:after="100" w:afterAutospacing="1"/>
                    <w:jc w:val="left"/>
                    <w:rPr>
                      <w:b/>
                      <w:bCs/>
                    </w:rPr>
                  </w:pPr>
                </w:p>
              </w:tc>
              <w:tc>
                <w:tcPr>
                  <w:tcW w:w="851" w:type="dxa"/>
                </w:tcPr>
                <w:p w14:paraId="4B043A45" w14:textId="77777777" w:rsidR="00526D3C" w:rsidRDefault="00526D3C" w:rsidP="00107FE0">
                  <w:pPr>
                    <w:spacing w:before="100" w:beforeAutospacing="1" w:after="100" w:afterAutospacing="1"/>
                    <w:jc w:val="left"/>
                    <w:rPr>
                      <w:b/>
                      <w:bCs/>
                    </w:rPr>
                  </w:pPr>
                </w:p>
              </w:tc>
            </w:tr>
            <w:tr w:rsidR="00526D3C" w14:paraId="1950127B" w14:textId="77777777" w:rsidTr="00107FE0">
              <w:tc>
                <w:tcPr>
                  <w:tcW w:w="5098" w:type="dxa"/>
                </w:tcPr>
                <w:p w14:paraId="2DAEDDAA" w14:textId="77777777" w:rsidR="00526D3C" w:rsidRPr="00097FA9" w:rsidRDefault="00526D3C" w:rsidP="00107FE0">
                  <w:pPr>
                    <w:spacing w:before="100" w:beforeAutospacing="1" w:after="100" w:afterAutospacing="1"/>
                    <w:jc w:val="left"/>
                    <w:rPr>
                      <w:b/>
                      <w:bCs/>
                    </w:rPr>
                  </w:pPr>
                  <w:r w:rsidRPr="00097FA9">
                    <w:rPr>
                      <w:b/>
                      <w:bCs/>
                    </w:rPr>
                    <w:t>15. Ara sınav soruları ders içeriğine uygun olarak hazırlanmıştır.</w:t>
                  </w:r>
                </w:p>
              </w:tc>
              <w:tc>
                <w:tcPr>
                  <w:tcW w:w="709" w:type="dxa"/>
                </w:tcPr>
                <w:p w14:paraId="287A849F" w14:textId="77777777" w:rsidR="00526D3C" w:rsidRDefault="00526D3C" w:rsidP="00107FE0">
                  <w:pPr>
                    <w:spacing w:before="100" w:beforeAutospacing="1" w:after="100" w:afterAutospacing="1"/>
                    <w:jc w:val="left"/>
                    <w:rPr>
                      <w:b/>
                      <w:bCs/>
                    </w:rPr>
                  </w:pPr>
                </w:p>
              </w:tc>
              <w:tc>
                <w:tcPr>
                  <w:tcW w:w="709" w:type="dxa"/>
                </w:tcPr>
                <w:p w14:paraId="7F3E94A2" w14:textId="77777777" w:rsidR="00526D3C" w:rsidRDefault="00526D3C" w:rsidP="00107FE0">
                  <w:pPr>
                    <w:spacing w:before="100" w:beforeAutospacing="1" w:after="100" w:afterAutospacing="1"/>
                    <w:jc w:val="left"/>
                    <w:rPr>
                      <w:b/>
                      <w:bCs/>
                    </w:rPr>
                  </w:pPr>
                </w:p>
              </w:tc>
              <w:tc>
                <w:tcPr>
                  <w:tcW w:w="850" w:type="dxa"/>
                </w:tcPr>
                <w:p w14:paraId="1ED918FE" w14:textId="77777777" w:rsidR="00526D3C" w:rsidRDefault="00526D3C" w:rsidP="00107FE0">
                  <w:pPr>
                    <w:spacing w:before="100" w:beforeAutospacing="1" w:after="100" w:afterAutospacing="1"/>
                    <w:jc w:val="left"/>
                    <w:rPr>
                      <w:b/>
                      <w:bCs/>
                    </w:rPr>
                  </w:pPr>
                </w:p>
              </w:tc>
              <w:tc>
                <w:tcPr>
                  <w:tcW w:w="709" w:type="dxa"/>
                </w:tcPr>
                <w:p w14:paraId="09A091C8" w14:textId="77777777" w:rsidR="00526D3C" w:rsidRDefault="00526D3C" w:rsidP="00107FE0">
                  <w:pPr>
                    <w:spacing w:before="100" w:beforeAutospacing="1" w:after="100" w:afterAutospacing="1"/>
                    <w:jc w:val="left"/>
                    <w:rPr>
                      <w:b/>
                      <w:bCs/>
                    </w:rPr>
                  </w:pPr>
                </w:p>
              </w:tc>
              <w:tc>
                <w:tcPr>
                  <w:tcW w:w="851" w:type="dxa"/>
                </w:tcPr>
                <w:p w14:paraId="70056066" w14:textId="77777777" w:rsidR="00526D3C" w:rsidRDefault="00526D3C" w:rsidP="00107FE0">
                  <w:pPr>
                    <w:spacing w:before="100" w:beforeAutospacing="1" w:after="100" w:afterAutospacing="1"/>
                    <w:jc w:val="left"/>
                    <w:rPr>
                      <w:b/>
                      <w:bCs/>
                    </w:rPr>
                  </w:pPr>
                </w:p>
              </w:tc>
            </w:tr>
            <w:tr w:rsidR="00526D3C" w14:paraId="742751C8" w14:textId="77777777" w:rsidTr="00107FE0">
              <w:tc>
                <w:tcPr>
                  <w:tcW w:w="5098" w:type="dxa"/>
                </w:tcPr>
                <w:p w14:paraId="2FE1C20A" w14:textId="77777777" w:rsidR="00526D3C" w:rsidRPr="00097FA9" w:rsidRDefault="00526D3C" w:rsidP="00107FE0">
                  <w:pPr>
                    <w:spacing w:before="100" w:beforeAutospacing="1" w:after="100" w:afterAutospacing="1"/>
                    <w:jc w:val="left"/>
                    <w:rPr>
                      <w:b/>
                      <w:bCs/>
                    </w:rPr>
                  </w:pPr>
                  <w:r w:rsidRPr="00097FA9">
                    <w:rPr>
                      <w:b/>
                      <w:bCs/>
                    </w:rPr>
                    <w:t>16. Dersin gereği olarak gerçekleştirilen proje, sunu, ara sınav gibi etkinlikler için öğrencilere dönüt verilmiştir.</w:t>
                  </w:r>
                </w:p>
              </w:tc>
              <w:tc>
                <w:tcPr>
                  <w:tcW w:w="709" w:type="dxa"/>
                </w:tcPr>
                <w:p w14:paraId="02DDCCCF" w14:textId="77777777" w:rsidR="00526D3C" w:rsidRDefault="00526D3C" w:rsidP="00107FE0">
                  <w:pPr>
                    <w:spacing w:before="100" w:beforeAutospacing="1" w:after="100" w:afterAutospacing="1"/>
                    <w:jc w:val="left"/>
                    <w:rPr>
                      <w:b/>
                      <w:bCs/>
                    </w:rPr>
                  </w:pPr>
                </w:p>
              </w:tc>
              <w:tc>
                <w:tcPr>
                  <w:tcW w:w="709" w:type="dxa"/>
                </w:tcPr>
                <w:p w14:paraId="1206C624" w14:textId="77777777" w:rsidR="00526D3C" w:rsidRDefault="00526D3C" w:rsidP="00107FE0">
                  <w:pPr>
                    <w:spacing w:before="100" w:beforeAutospacing="1" w:after="100" w:afterAutospacing="1"/>
                    <w:jc w:val="left"/>
                    <w:rPr>
                      <w:b/>
                      <w:bCs/>
                    </w:rPr>
                  </w:pPr>
                </w:p>
              </w:tc>
              <w:tc>
                <w:tcPr>
                  <w:tcW w:w="850" w:type="dxa"/>
                </w:tcPr>
                <w:p w14:paraId="28EC1B9D" w14:textId="77777777" w:rsidR="00526D3C" w:rsidRDefault="00526D3C" w:rsidP="00107FE0">
                  <w:pPr>
                    <w:spacing w:before="100" w:beforeAutospacing="1" w:after="100" w:afterAutospacing="1"/>
                    <w:jc w:val="left"/>
                    <w:rPr>
                      <w:b/>
                      <w:bCs/>
                    </w:rPr>
                  </w:pPr>
                </w:p>
              </w:tc>
              <w:tc>
                <w:tcPr>
                  <w:tcW w:w="709" w:type="dxa"/>
                </w:tcPr>
                <w:p w14:paraId="04EC19ED" w14:textId="77777777" w:rsidR="00526D3C" w:rsidRDefault="00526D3C" w:rsidP="00107FE0">
                  <w:pPr>
                    <w:spacing w:before="100" w:beforeAutospacing="1" w:after="100" w:afterAutospacing="1"/>
                    <w:jc w:val="left"/>
                    <w:rPr>
                      <w:b/>
                      <w:bCs/>
                    </w:rPr>
                  </w:pPr>
                </w:p>
              </w:tc>
              <w:tc>
                <w:tcPr>
                  <w:tcW w:w="851" w:type="dxa"/>
                </w:tcPr>
                <w:p w14:paraId="70AB3BF0" w14:textId="77777777" w:rsidR="00526D3C" w:rsidRDefault="00526D3C" w:rsidP="00107FE0">
                  <w:pPr>
                    <w:spacing w:before="100" w:beforeAutospacing="1" w:after="100" w:afterAutospacing="1"/>
                    <w:jc w:val="left"/>
                    <w:rPr>
                      <w:b/>
                      <w:bCs/>
                    </w:rPr>
                  </w:pPr>
                </w:p>
              </w:tc>
            </w:tr>
          </w:tbl>
          <w:p w14:paraId="23795F91" w14:textId="77777777" w:rsidR="00526D3C" w:rsidRPr="00097FA9" w:rsidRDefault="00526D3C" w:rsidP="00107FE0">
            <w:pPr>
              <w:spacing w:before="100" w:beforeAutospacing="1" w:after="100" w:afterAutospacing="1"/>
              <w:jc w:val="left"/>
              <w:rPr>
                <w:b/>
                <w:bCs/>
              </w:rPr>
            </w:pPr>
          </w:p>
        </w:tc>
        <w:tc>
          <w:tcPr>
            <w:tcW w:w="75" w:type="pct"/>
            <w:vAlign w:val="center"/>
          </w:tcPr>
          <w:p w14:paraId="02540589" w14:textId="77777777" w:rsidR="00526D3C" w:rsidRPr="00097FA9" w:rsidRDefault="00526D3C" w:rsidP="00107FE0">
            <w:pPr>
              <w:spacing w:before="100" w:beforeAutospacing="1" w:after="100" w:afterAutospacing="1"/>
              <w:jc w:val="left"/>
              <w:rPr>
                <w:b/>
                <w:bCs/>
              </w:rPr>
            </w:pPr>
          </w:p>
        </w:tc>
      </w:tr>
    </w:tbl>
    <w:p w14:paraId="7CB031C1" w14:textId="77777777" w:rsidR="00526D3C" w:rsidRDefault="00526D3C" w:rsidP="00526D3C">
      <w:pPr>
        <w:jc w:val="left"/>
      </w:pPr>
    </w:p>
    <w:p w14:paraId="0E71B785" w14:textId="77777777" w:rsidR="00526D3C" w:rsidRPr="00097FA9" w:rsidRDefault="00526D3C" w:rsidP="00526D3C">
      <w:pPr>
        <w:jc w:val="left"/>
      </w:pPr>
    </w:p>
    <w:p w14:paraId="3B9A2D47" w14:textId="77777777" w:rsidR="00526D3C" w:rsidRDefault="00526D3C" w:rsidP="00526D3C">
      <w:pPr>
        <w:pStyle w:val="BodyText"/>
        <w:rPr>
          <w:rFonts w:ascii="TimesNewRomanPSMT" w:hAnsi="TimesNewRomanPSMT"/>
          <w:color w:val="000000"/>
        </w:rPr>
      </w:pPr>
    </w:p>
    <w:p w14:paraId="24C7CCF8" w14:textId="77777777" w:rsidR="00526D3C" w:rsidRDefault="00526D3C" w:rsidP="00526D3C">
      <w:pPr>
        <w:pStyle w:val="BodyText"/>
        <w:rPr>
          <w:rFonts w:ascii="TimesNewRomanPSMT" w:hAnsi="TimesNewRomanPSMT"/>
          <w:color w:val="000000"/>
        </w:rPr>
      </w:pPr>
    </w:p>
    <w:p w14:paraId="200F0735" w14:textId="77777777" w:rsidR="00526D3C" w:rsidRDefault="00526D3C" w:rsidP="00526D3C">
      <w:pPr>
        <w:pStyle w:val="BodyText"/>
        <w:rPr>
          <w:rFonts w:ascii="TimesNewRomanPSMT" w:hAnsi="TimesNewRomanPSMT"/>
          <w:color w:val="000000"/>
        </w:rPr>
      </w:pPr>
    </w:p>
    <w:p w14:paraId="7B94502C" w14:textId="77777777" w:rsidR="00526D3C" w:rsidRDefault="00526D3C" w:rsidP="00526D3C">
      <w:pPr>
        <w:pStyle w:val="BodyText"/>
        <w:rPr>
          <w:rFonts w:ascii="TimesNewRomanPSMT" w:hAnsi="TimesNewRomanPSMT"/>
          <w:color w:val="000000"/>
        </w:rPr>
      </w:pPr>
    </w:p>
    <w:p w14:paraId="03D4929D" w14:textId="77777777" w:rsidR="00526D3C" w:rsidRDefault="00526D3C" w:rsidP="00526D3C">
      <w:pPr>
        <w:pStyle w:val="BodyText"/>
        <w:rPr>
          <w:rFonts w:ascii="TimesNewRomanPSMT" w:hAnsi="TimesNewRomanPSMT"/>
          <w:color w:val="000000"/>
        </w:rPr>
      </w:pPr>
    </w:p>
    <w:p w14:paraId="0D09306F" w14:textId="77777777" w:rsidR="00526D3C" w:rsidRDefault="00526D3C" w:rsidP="00526D3C">
      <w:pPr>
        <w:pStyle w:val="BodyText"/>
        <w:rPr>
          <w:rFonts w:ascii="TimesNewRomanPSMT" w:hAnsi="TimesNewRomanPSMT"/>
          <w:color w:val="000000"/>
        </w:rPr>
      </w:pPr>
    </w:p>
    <w:p w14:paraId="3493C9EC" w14:textId="77777777" w:rsidR="00526D3C" w:rsidRDefault="00526D3C" w:rsidP="00526D3C">
      <w:pPr>
        <w:pStyle w:val="BodyText"/>
        <w:rPr>
          <w:rFonts w:ascii="TimesNewRomanPSMT" w:hAnsi="TimesNewRomanPSMT"/>
          <w:color w:val="000000"/>
        </w:rPr>
      </w:pPr>
    </w:p>
    <w:p w14:paraId="24B63409" w14:textId="77777777" w:rsidR="00526D3C" w:rsidRDefault="00526D3C" w:rsidP="00526D3C">
      <w:pPr>
        <w:pStyle w:val="BodyText"/>
        <w:rPr>
          <w:rFonts w:ascii="TimesNewRomanPSMT" w:hAnsi="TimesNewRomanPSMT"/>
          <w:color w:val="000000"/>
        </w:rPr>
      </w:pPr>
    </w:p>
    <w:p w14:paraId="7CF6F3D0" w14:textId="77777777" w:rsidR="00526D3C" w:rsidRDefault="00526D3C" w:rsidP="00526D3C">
      <w:pPr>
        <w:pStyle w:val="BodyText"/>
        <w:rPr>
          <w:rFonts w:ascii="TimesNewRomanPSMT" w:hAnsi="TimesNewRomanPSMT"/>
          <w:color w:val="000000"/>
        </w:rPr>
      </w:pPr>
    </w:p>
    <w:p w14:paraId="28F47BC2" w14:textId="77777777" w:rsidR="00526D3C" w:rsidRDefault="00526D3C" w:rsidP="00526D3C">
      <w:pPr>
        <w:pStyle w:val="BodyText"/>
        <w:rPr>
          <w:rFonts w:ascii="TimesNewRomanPSMT" w:hAnsi="TimesNewRomanPSMT"/>
          <w:color w:val="000000"/>
        </w:rPr>
      </w:pPr>
    </w:p>
    <w:p w14:paraId="463C8B6E" w14:textId="77777777" w:rsidR="00526D3C" w:rsidRDefault="00526D3C" w:rsidP="00526D3C">
      <w:pPr>
        <w:pStyle w:val="BodyText"/>
        <w:rPr>
          <w:rFonts w:ascii="TimesNewRomanPSMT" w:hAnsi="TimesNewRomanPSMT"/>
          <w:color w:val="000000"/>
        </w:rPr>
      </w:pPr>
    </w:p>
    <w:p w14:paraId="1BBDDF84" w14:textId="77777777" w:rsidR="00526D3C" w:rsidRDefault="00526D3C" w:rsidP="00526D3C">
      <w:pPr>
        <w:pStyle w:val="BodyText"/>
        <w:rPr>
          <w:rFonts w:ascii="TimesNewRomanPSMT" w:hAnsi="TimesNewRomanPSMT"/>
          <w:color w:val="000000"/>
        </w:rPr>
      </w:pPr>
    </w:p>
    <w:p w14:paraId="5E349BA6" w14:textId="77777777" w:rsidR="00526D3C" w:rsidRDefault="00526D3C" w:rsidP="00526D3C">
      <w:pPr>
        <w:pStyle w:val="BodyText"/>
        <w:rPr>
          <w:rFonts w:ascii="TimesNewRomanPSMT" w:hAnsi="TimesNewRomanPSMT"/>
          <w:color w:val="000000"/>
        </w:rPr>
      </w:pPr>
    </w:p>
    <w:p w14:paraId="23442133" w14:textId="77777777" w:rsidR="00526D3C" w:rsidRDefault="00526D3C" w:rsidP="00526D3C">
      <w:pPr>
        <w:pStyle w:val="BodyText"/>
        <w:rPr>
          <w:rFonts w:ascii="TimesNewRomanPSMT" w:hAnsi="TimesNewRomanPSMT"/>
          <w:color w:val="000000"/>
        </w:rPr>
      </w:pPr>
    </w:p>
    <w:p w14:paraId="07BA589A" w14:textId="77777777" w:rsidR="00526D3C" w:rsidRDefault="00526D3C" w:rsidP="00526D3C">
      <w:pPr>
        <w:pStyle w:val="BodyText"/>
        <w:rPr>
          <w:rFonts w:ascii="TimesNewRomanPSMT" w:hAnsi="TimesNewRomanPSMT"/>
          <w:color w:val="000000"/>
        </w:rPr>
      </w:pPr>
    </w:p>
    <w:p w14:paraId="12E5D2D5" w14:textId="77777777" w:rsidR="00526D3C" w:rsidRDefault="00526D3C" w:rsidP="00526D3C">
      <w:pPr>
        <w:pStyle w:val="BodyText"/>
        <w:rPr>
          <w:rFonts w:ascii="TimesNewRomanPSMT" w:hAnsi="TimesNewRomanPSMT"/>
          <w:color w:val="000000"/>
        </w:rPr>
      </w:pPr>
    </w:p>
    <w:p w14:paraId="15D5E26A" w14:textId="77777777" w:rsidR="00526D3C" w:rsidRDefault="00526D3C" w:rsidP="00526D3C">
      <w:pPr>
        <w:pStyle w:val="BodyText"/>
        <w:rPr>
          <w:rFonts w:ascii="TimesNewRomanPSMT" w:hAnsi="TimesNewRomanPSMT"/>
          <w:color w:val="000000"/>
        </w:rPr>
      </w:pPr>
    </w:p>
    <w:p w14:paraId="495BB65A" w14:textId="77777777" w:rsidR="00526D3C" w:rsidRDefault="00526D3C" w:rsidP="00526D3C">
      <w:pPr>
        <w:pStyle w:val="BodyText"/>
        <w:rPr>
          <w:rFonts w:ascii="TimesNewRomanPSMT" w:hAnsi="TimesNewRomanPSMT"/>
          <w:color w:val="000000"/>
        </w:rPr>
      </w:pPr>
    </w:p>
    <w:p w14:paraId="5E6F7D39" w14:textId="77777777" w:rsidR="00526D3C" w:rsidRDefault="00526D3C" w:rsidP="00526D3C">
      <w:pPr>
        <w:pStyle w:val="BodyText"/>
        <w:rPr>
          <w:rFonts w:ascii="TimesNewRomanPSMT" w:hAnsi="TimesNewRomanPSMT"/>
          <w:color w:val="000000"/>
        </w:rPr>
      </w:pPr>
    </w:p>
    <w:p w14:paraId="7623EE70" w14:textId="77777777" w:rsidR="00526D3C" w:rsidRDefault="00526D3C" w:rsidP="00526D3C">
      <w:pPr>
        <w:pStyle w:val="BodyText"/>
        <w:rPr>
          <w:rFonts w:ascii="TimesNewRomanPSMT" w:hAnsi="TimesNewRomanPSMT"/>
          <w:color w:val="000000"/>
        </w:rPr>
      </w:pPr>
    </w:p>
    <w:p w14:paraId="5B7F2CC1" w14:textId="77777777" w:rsidR="00526D3C" w:rsidRDefault="00526D3C" w:rsidP="00526D3C">
      <w:pPr>
        <w:pStyle w:val="BodyText"/>
        <w:rPr>
          <w:rFonts w:ascii="TimesNewRomanPSMT" w:hAnsi="TimesNewRomanPSMT"/>
          <w:color w:val="000000"/>
        </w:rPr>
      </w:pPr>
    </w:p>
    <w:p w14:paraId="38E4E1DF" w14:textId="77777777" w:rsidR="00526D3C" w:rsidRDefault="00526D3C" w:rsidP="00526D3C">
      <w:pPr>
        <w:pStyle w:val="BodyText"/>
        <w:rPr>
          <w:rFonts w:ascii="TimesNewRomanPSMT" w:hAnsi="TimesNewRomanPSMT"/>
          <w:color w:val="000000"/>
        </w:rPr>
      </w:pPr>
    </w:p>
    <w:p w14:paraId="3FBA0838" w14:textId="77777777" w:rsidR="00526D3C" w:rsidRDefault="00526D3C" w:rsidP="00526D3C">
      <w:pPr>
        <w:pStyle w:val="BodyText"/>
        <w:rPr>
          <w:rFonts w:ascii="TimesNewRomanPSMT" w:hAnsi="TimesNewRomanPSMT"/>
          <w:color w:val="000000"/>
        </w:rPr>
      </w:pPr>
    </w:p>
    <w:p w14:paraId="5EDA2EDF" w14:textId="77777777" w:rsidR="00526D3C" w:rsidRDefault="00526D3C" w:rsidP="00526D3C">
      <w:pPr>
        <w:pStyle w:val="BodyText"/>
        <w:rPr>
          <w:rFonts w:ascii="TimesNewRomanPSMT" w:hAnsi="TimesNewRomanPSMT"/>
          <w:color w:val="000000"/>
        </w:rPr>
      </w:pPr>
    </w:p>
    <w:p w14:paraId="431EDFB0" w14:textId="77777777" w:rsidR="00526D3C" w:rsidRDefault="00526D3C" w:rsidP="00526D3C">
      <w:pPr>
        <w:pStyle w:val="BodyText"/>
        <w:rPr>
          <w:rFonts w:ascii="TimesNewRomanPSMT" w:hAnsi="TimesNewRomanPSMT"/>
          <w:color w:val="000000"/>
        </w:rPr>
      </w:pPr>
    </w:p>
    <w:p w14:paraId="127841F3" w14:textId="77777777" w:rsidR="00526D3C" w:rsidRDefault="00526D3C" w:rsidP="00526D3C">
      <w:pPr>
        <w:pStyle w:val="BodyText"/>
        <w:rPr>
          <w:rFonts w:ascii="TimesNewRomanPSMT" w:hAnsi="TimesNewRomanPSMT"/>
          <w:color w:val="000000"/>
        </w:rPr>
      </w:pPr>
    </w:p>
    <w:p w14:paraId="73451BBE" w14:textId="77777777" w:rsidR="00526D3C" w:rsidRDefault="00526D3C" w:rsidP="00526D3C">
      <w:pPr>
        <w:pStyle w:val="BodyText"/>
        <w:rPr>
          <w:rFonts w:ascii="TimesNewRomanPSMT" w:hAnsi="TimesNewRomanPSMT"/>
          <w:color w:val="000000"/>
        </w:rPr>
      </w:pPr>
    </w:p>
    <w:p w14:paraId="3D463618" w14:textId="77777777" w:rsidR="00526D3C" w:rsidRDefault="00526D3C" w:rsidP="00526D3C">
      <w:pPr>
        <w:pStyle w:val="BodyText"/>
        <w:rPr>
          <w:rFonts w:ascii="TimesNewRomanPSMT" w:hAnsi="TimesNewRomanPSMT"/>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8936"/>
        <w:gridCol w:w="136"/>
      </w:tblGrid>
      <w:tr w:rsidR="00526D3C" w:rsidRPr="00097FA9" w14:paraId="1C0EDABF" w14:textId="77777777" w:rsidTr="00107FE0">
        <w:trPr>
          <w:gridAfter w:val="1"/>
          <w:wAfter w:w="75" w:type="pct"/>
          <w:tblCellSpacing w:w="0" w:type="dxa"/>
        </w:trPr>
        <w:tc>
          <w:tcPr>
            <w:tcW w:w="4925" w:type="pct"/>
            <w:vAlign w:val="center"/>
            <w:hideMark/>
          </w:tcPr>
          <w:p w14:paraId="49960A1D" w14:textId="77777777" w:rsidR="00526D3C" w:rsidRPr="00097FA9" w:rsidRDefault="00526D3C" w:rsidP="00107FE0">
            <w:pPr>
              <w:spacing w:before="100" w:beforeAutospacing="1" w:after="100" w:afterAutospacing="1"/>
              <w:jc w:val="center"/>
              <w:rPr>
                <w:b/>
                <w:bCs/>
              </w:rPr>
            </w:pPr>
            <w:r w:rsidRPr="00097FA9">
              <w:rPr>
                <w:b/>
                <w:bCs/>
              </w:rPr>
              <w:t>YAKIN DOĞU ÜNİVERSİTESİ ÖĞRETİM ELEMANI VE DERS DEĞERLENDİRME FORMU</w:t>
            </w:r>
          </w:p>
        </w:tc>
      </w:tr>
      <w:tr w:rsidR="00526D3C" w:rsidRPr="00097FA9" w14:paraId="414554F5" w14:textId="77777777" w:rsidTr="00107FE0">
        <w:trPr>
          <w:gridAfter w:val="1"/>
          <w:wAfter w:w="75" w:type="pct"/>
          <w:tblCellSpacing w:w="0" w:type="dxa"/>
        </w:trPr>
        <w:tc>
          <w:tcPr>
            <w:tcW w:w="4925" w:type="pct"/>
            <w:vAlign w:val="center"/>
            <w:hideMark/>
          </w:tcPr>
          <w:p w14:paraId="00EA8D8F" w14:textId="77777777" w:rsidR="00526D3C" w:rsidRPr="00097FA9" w:rsidRDefault="00526D3C" w:rsidP="00107FE0">
            <w:pPr>
              <w:spacing w:before="100" w:beforeAutospacing="1" w:after="100" w:afterAutospacing="1"/>
              <w:jc w:val="left"/>
              <w:rPr>
                <w:b/>
                <w:bCs/>
              </w:rPr>
            </w:pPr>
            <w:r w:rsidRPr="00097FA9">
              <w:rPr>
                <w:b/>
                <w:bCs/>
              </w:rPr>
              <w:t>Sevgili Öğrenciler,</w:t>
            </w:r>
          </w:p>
        </w:tc>
      </w:tr>
      <w:tr w:rsidR="00526D3C" w:rsidRPr="00097FA9" w14:paraId="6F49DEE6" w14:textId="77777777" w:rsidTr="00107FE0">
        <w:trPr>
          <w:gridAfter w:val="1"/>
          <w:wAfter w:w="75" w:type="pct"/>
          <w:tblCellSpacing w:w="0" w:type="dxa"/>
        </w:trPr>
        <w:tc>
          <w:tcPr>
            <w:tcW w:w="4925" w:type="pct"/>
            <w:vAlign w:val="center"/>
            <w:hideMark/>
          </w:tcPr>
          <w:p w14:paraId="1BD902B7" w14:textId="77777777" w:rsidR="00526D3C" w:rsidRPr="00097FA9" w:rsidRDefault="00526D3C" w:rsidP="00107FE0">
            <w:pPr>
              <w:spacing w:before="100" w:beforeAutospacing="1" w:after="100" w:afterAutospacing="1"/>
              <w:jc w:val="left"/>
              <w:rPr>
                <w:b/>
                <w:bCs/>
              </w:rPr>
            </w:pPr>
            <w:r w:rsidRPr="00097FA9">
              <w:rPr>
                <w:b/>
                <w:bCs/>
              </w:rPr>
              <w:t>Öğretim Elemanı ve Ders Değerlendirme Anketi, Fakültemizde eğitim ve öğretimin kalitesini yükseltmek amacıyla yürütülen değerlendirme çalışmalarının önemli bir parçasıdır. Ankette yer alan maddelere vereceğiniz samimi ve içten cevaplar, sizlere daha nitelikli eğitim-öğretim hizmeti sunmamıza yardımcı olacaktır. Lütfen, tüm soruları özenle cevaplayınız. Değerli katkılarınız için teşekkür ederim.</w:t>
            </w:r>
          </w:p>
        </w:tc>
      </w:tr>
      <w:tr w:rsidR="00526D3C" w:rsidRPr="00097FA9" w14:paraId="11ACDC06" w14:textId="77777777" w:rsidTr="00107FE0">
        <w:trPr>
          <w:gridAfter w:val="1"/>
          <w:wAfter w:w="75" w:type="pct"/>
          <w:tblCellSpacing w:w="0" w:type="dxa"/>
        </w:trPr>
        <w:tc>
          <w:tcPr>
            <w:tcW w:w="4925" w:type="pct"/>
            <w:vAlign w:val="center"/>
            <w:hideMark/>
          </w:tcPr>
          <w:p w14:paraId="7FF91523" w14:textId="77777777" w:rsidR="00526D3C" w:rsidRPr="00097FA9" w:rsidRDefault="00526D3C" w:rsidP="00107FE0">
            <w:pPr>
              <w:spacing w:before="100" w:beforeAutospacing="1" w:after="100" w:afterAutospacing="1"/>
              <w:jc w:val="left"/>
              <w:rPr>
                <w:b/>
                <w:bCs/>
              </w:rPr>
            </w:pPr>
            <w:r w:rsidRPr="00097FA9">
              <w:rPr>
                <w:b/>
                <w:bCs/>
              </w:rPr>
              <w:t>Öğrenci Dekanlığı</w:t>
            </w:r>
          </w:p>
        </w:tc>
      </w:tr>
      <w:tr w:rsidR="00526D3C" w:rsidRPr="00097FA9" w14:paraId="12F4528A" w14:textId="77777777" w:rsidTr="00107FE0">
        <w:trPr>
          <w:tblCellSpacing w:w="0" w:type="dxa"/>
        </w:trPr>
        <w:tc>
          <w:tcPr>
            <w:tcW w:w="4925" w:type="pct"/>
            <w:vAlign w:val="center"/>
            <w:hideMark/>
          </w:tcPr>
          <w:p w14:paraId="2F8192D8" w14:textId="77777777" w:rsidR="00526D3C" w:rsidRPr="00097FA9" w:rsidRDefault="00526D3C" w:rsidP="00107FE0">
            <w:pPr>
              <w:spacing w:before="100" w:beforeAutospacing="1" w:after="100" w:afterAutospacing="1"/>
              <w:jc w:val="left"/>
              <w:rPr>
                <w:b/>
                <w:bCs/>
              </w:rPr>
            </w:pPr>
            <w:r w:rsidRPr="00097FA9">
              <w:rPr>
                <w:b/>
                <w:bCs/>
              </w:rPr>
              <w:t>Ders Kodu ve Adı</w:t>
            </w:r>
          </w:p>
        </w:tc>
        <w:tc>
          <w:tcPr>
            <w:tcW w:w="75" w:type="pct"/>
            <w:vAlign w:val="center"/>
            <w:hideMark/>
          </w:tcPr>
          <w:p w14:paraId="18EB38F2" w14:textId="77777777" w:rsidR="00526D3C" w:rsidRPr="00097FA9" w:rsidRDefault="00526D3C" w:rsidP="00107FE0">
            <w:pPr>
              <w:spacing w:before="100" w:beforeAutospacing="1" w:after="100" w:afterAutospacing="1"/>
              <w:jc w:val="left"/>
              <w:rPr>
                <w:b/>
                <w:bCs/>
              </w:rPr>
            </w:pPr>
          </w:p>
        </w:tc>
      </w:tr>
      <w:tr w:rsidR="00526D3C" w:rsidRPr="00097FA9" w14:paraId="6292AF81" w14:textId="77777777" w:rsidTr="00107FE0">
        <w:trPr>
          <w:tblCellSpacing w:w="0" w:type="dxa"/>
        </w:trPr>
        <w:tc>
          <w:tcPr>
            <w:tcW w:w="4925" w:type="pct"/>
            <w:vAlign w:val="center"/>
            <w:hideMark/>
          </w:tcPr>
          <w:p w14:paraId="420F3B92" w14:textId="77777777" w:rsidR="00526D3C" w:rsidRDefault="00526D3C" w:rsidP="00107FE0">
            <w:pPr>
              <w:spacing w:before="100" w:beforeAutospacing="1" w:after="100" w:afterAutospacing="1"/>
              <w:jc w:val="left"/>
              <w:rPr>
                <w:b/>
                <w:bCs/>
              </w:rPr>
            </w:pPr>
            <w:r w:rsidRPr="00097FA9">
              <w:rPr>
                <w:b/>
                <w:bCs/>
              </w:rPr>
              <w:t>Öğretim Eleman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843"/>
              <w:gridCol w:w="1701"/>
              <w:gridCol w:w="1701"/>
              <w:gridCol w:w="1418"/>
            </w:tblGrid>
            <w:tr w:rsidR="00526D3C" w14:paraId="530CEB61" w14:textId="77777777" w:rsidTr="00107FE0">
              <w:tc>
                <w:tcPr>
                  <w:tcW w:w="2263" w:type="dxa"/>
                </w:tcPr>
                <w:p w14:paraId="5D6D15CC" w14:textId="77777777" w:rsidR="00526D3C" w:rsidRDefault="00526D3C" w:rsidP="00107FE0">
                  <w:pPr>
                    <w:spacing w:before="100" w:beforeAutospacing="1" w:after="100" w:afterAutospacing="1"/>
                    <w:jc w:val="left"/>
                    <w:rPr>
                      <w:b/>
                      <w:bCs/>
                    </w:rPr>
                  </w:pPr>
                  <w:r w:rsidRPr="00097FA9">
                    <w:rPr>
                      <w:b/>
                      <w:bCs/>
                    </w:rPr>
                    <w:t>Derse devam durumunuz nedir?</w:t>
                  </w:r>
                </w:p>
              </w:tc>
              <w:tc>
                <w:tcPr>
                  <w:tcW w:w="1843" w:type="dxa"/>
                </w:tcPr>
                <w:p w14:paraId="3CEA1112"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0’den az</w:t>
                  </w:r>
                </w:p>
              </w:tc>
              <w:tc>
                <w:tcPr>
                  <w:tcW w:w="1701" w:type="dxa"/>
                </w:tcPr>
                <w:p w14:paraId="7A9DB0D5"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1-%75</w:t>
                  </w:r>
                </w:p>
              </w:tc>
              <w:tc>
                <w:tcPr>
                  <w:tcW w:w="1701" w:type="dxa"/>
                </w:tcPr>
                <w:p w14:paraId="0E95DEA8"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75-%100</w:t>
                  </w:r>
                </w:p>
              </w:tc>
              <w:tc>
                <w:tcPr>
                  <w:tcW w:w="1418" w:type="dxa"/>
                </w:tcPr>
                <w:p w14:paraId="268B8F80" w14:textId="77777777" w:rsidR="00526D3C" w:rsidRDefault="00526D3C" w:rsidP="00107FE0">
                  <w:pPr>
                    <w:spacing w:before="100" w:beforeAutospacing="1" w:after="100" w:afterAutospacing="1"/>
                    <w:jc w:val="left"/>
                    <w:rPr>
                      <w:b/>
                      <w:bCs/>
                    </w:rPr>
                  </w:pPr>
                </w:p>
              </w:tc>
            </w:tr>
            <w:tr w:rsidR="00526D3C" w14:paraId="543D62D7" w14:textId="77777777" w:rsidTr="00107FE0">
              <w:tc>
                <w:tcPr>
                  <w:tcW w:w="2263" w:type="dxa"/>
                </w:tcPr>
                <w:p w14:paraId="31AEC5D3" w14:textId="77777777" w:rsidR="00526D3C" w:rsidRDefault="00526D3C" w:rsidP="00107FE0">
                  <w:pPr>
                    <w:spacing w:before="100" w:beforeAutospacing="1" w:after="100" w:afterAutospacing="1"/>
                    <w:jc w:val="left"/>
                    <w:rPr>
                      <w:b/>
                      <w:bCs/>
                    </w:rPr>
                  </w:pPr>
                  <w:r w:rsidRPr="00097FA9">
                    <w:rPr>
                      <w:b/>
                      <w:bCs/>
                    </w:rPr>
                    <w:t>Bu dersi daha önce aldınız mı?</w:t>
                  </w:r>
                </w:p>
              </w:tc>
              <w:tc>
                <w:tcPr>
                  <w:tcW w:w="1843" w:type="dxa"/>
                </w:tcPr>
                <w:p w14:paraId="18E80479"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Evet</w:t>
                  </w:r>
                </w:p>
              </w:tc>
              <w:tc>
                <w:tcPr>
                  <w:tcW w:w="1701" w:type="dxa"/>
                </w:tcPr>
                <w:p w14:paraId="1800611D"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Hayır</w:t>
                  </w:r>
                </w:p>
              </w:tc>
              <w:tc>
                <w:tcPr>
                  <w:tcW w:w="1701" w:type="dxa"/>
                </w:tcPr>
                <w:p w14:paraId="619A5021" w14:textId="77777777" w:rsidR="00526D3C" w:rsidRDefault="00526D3C" w:rsidP="00107FE0">
                  <w:pPr>
                    <w:spacing w:before="100" w:beforeAutospacing="1" w:after="100" w:afterAutospacing="1"/>
                    <w:jc w:val="left"/>
                    <w:rPr>
                      <w:b/>
                      <w:bCs/>
                    </w:rPr>
                  </w:pPr>
                </w:p>
              </w:tc>
              <w:tc>
                <w:tcPr>
                  <w:tcW w:w="1418" w:type="dxa"/>
                </w:tcPr>
                <w:p w14:paraId="7800DD79" w14:textId="77777777" w:rsidR="00526D3C" w:rsidRDefault="00526D3C" w:rsidP="00107FE0">
                  <w:pPr>
                    <w:spacing w:before="100" w:beforeAutospacing="1" w:after="100" w:afterAutospacing="1"/>
                    <w:jc w:val="left"/>
                    <w:rPr>
                      <w:b/>
                      <w:bCs/>
                    </w:rPr>
                  </w:pPr>
                </w:p>
              </w:tc>
            </w:tr>
            <w:tr w:rsidR="00526D3C" w14:paraId="47317E1B" w14:textId="77777777" w:rsidTr="00107FE0">
              <w:tc>
                <w:tcPr>
                  <w:tcW w:w="2263" w:type="dxa"/>
                </w:tcPr>
                <w:p w14:paraId="5205C3EC" w14:textId="77777777" w:rsidR="00526D3C" w:rsidRDefault="00526D3C" w:rsidP="00107FE0">
                  <w:pPr>
                    <w:spacing w:before="100" w:beforeAutospacing="1" w:after="100" w:afterAutospacing="1"/>
                    <w:jc w:val="left"/>
                    <w:rPr>
                      <w:b/>
                      <w:bCs/>
                    </w:rPr>
                  </w:pPr>
                  <w:r w:rsidRPr="00097FA9">
                    <w:rPr>
                      <w:b/>
                      <w:bCs/>
                    </w:rPr>
                    <w:t>Bu derste ne kadar öğrendiniz?</w:t>
                  </w:r>
                </w:p>
              </w:tc>
              <w:tc>
                <w:tcPr>
                  <w:tcW w:w="1843" w:type="dxa"/>
                </w:tcPr>
                <w:p w14:paraId="423A0B34"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 az</w:t>
                  </w:r>
                </w:p>
              </w:tc>
              <w:tc>
                <w:tcPr>
                  <w:tcW w:w="1701" w:type="dxa"/>
                </w:tcPr>
                <w:p w14:paraId="47CC94E5"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Orta</w:t>
                  </w:r>
                </w:p>
              </w:tc>
              <w:tc>
                <w:tcPr>
                  <w:tcW w:w="1701" w:type="dxa"/>
                </w:tcPr>
                <w:p w14:paraId="0E78E837"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Çok</w:t>
                  </w:r>
                </w:p>
              </w:tc>
              <w:tc>
                <w:tcPr>
                  <w:tcW w:w="1418" w:type="dxa"/>
                </w:tcPr>
                <w:p w14:paraId="4F714359"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Pek çok</w:t>
                  </w:r>
                </w:p>
              </w:tc>
            </w:tr>
            <w:tr w:rsidR="00526D3C" w14:paraId="7A8A28DA" w14:textId="77777777" w:rsidTr="00107FE0">
              <w:tc>
                <w:tcPr>
                  <w:tcW w:w="2263" w:type="dxa"/>
                </w:tcPr>
                <w:p w14:paraId="50BFA44E" w14:textId="77777777" w:rsidR="00526D3C" w:rsidRDefault="00526D3C" w:rsidP="00107FE0">
                  <w:pPr>
                    <w:spacing w:before="100" w:beforeAutospacing="1" w:after="100" w:afterAutospacing="1"/>
                    <w:jc w:val="left"/>
                    <w:rPr>
                      <w:b/>
                      <w:bCs/>
                    </w:rPr>
                  </w:pPr>
                  <w:r w:rsidRPr="00097FA9">
                    <w:rPr>
                      <w:b/>
                      <w:bCs/>
                    </w:rPr>
                    <w:t>Bu dersten beklediğiniz başarı notu nedir?</w:t>
                  </w:r>
                </w:p>
              </w:tc>
              <w:tc>
                <w:tcPr>
                  <w:tcW w:w="1843" w:type="dxa"/>
                </w:tcPr>
                <w:p w14:paraId="630F1DA6"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59 ve altı</w:t>
                  </w:r>
                </w:p>
              </w:tc>
              <w:tc>
                <w:tcPr>
                  <w:tcW w:w="1701" w:type="dxa"/>
                </w:tcPr>
                <w:p w14:paraId="55F156EC"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60-74</w:t>
                  </w:r>
                </w:p>
              </w:tc>
              <w:tc>
                <w:tcPr>
                  <w:tcW w:w="1701" w:type="dxa"/>
                </w:tcPr>
                <w:p w14:paraId="26A091F9" w14:textId="77777777" w:rsidR="00526D3C" w:rsidRDefault="00526D3C" w:rsidP="00107FE0">
                  <w:pPr>
                    <w:spacing w:before="100" w:beforeAutospacing="1" w:after="100" w:afterAutospacing="1"/>
                    <w:jc w:val="left"/>
                    <w:rPr>
                      <w:b/>
                      <w:bCs/>
                    </w:rPr>
                  </w:pPr>
                  <m:oMath>
                    <m:r>
                      <m:rPr>
                        <m:sty m:val="bi"/>
                      </m:rPr>
                      <w:rPr>
                        <w:rFonts w:ascii="Cambria Math" w:hAnsi="Cambria Math"/>
                      </w:rPr>
                      <m:t>⊡</m:t>
                    </m:r>
                  </m:oMath>
                  <w:r>
                    <w:rPr>
                      <w:b/>
                      <w:bCs/>
                    </w:rPr>
                    <w:t xml:space="preserve"> 75-89</w:t>
                  </w:r>
                </w:p>
              </w:tc>
              <w:tc>
                <w:tcPr>
                  <w:tcW w:w="1418" w:type="dxa"/>
                </w:tcPr>
                <w:p w14:paraId="790CC90E" w14:textId="77777777" w:rsidR="00526D3C" w:rsidRDefault="00526D3C" w:rsidP="00107FE0">
                  <w:pPr>
                    <w:spacing w:before="100" w:beforeAutospacing="1" w:after="100" w:afterAutospacing="1"/>
                    <w:jc w:val="left"/>
                    <w:rPr>
                      <w:b/>
                      <w:bCs/>
                    </w:rPr>
                  </w:pPr>
                  <m:oMath>
                    <m:r>
                      <m:rPr>
                        <m:sty m:val="b"/>
                      </m:rPr>
                      <w:rPr>
                        <w:rFonts w:ascii="Cambria Math" w:hAnsi="Cambria Math"/>
                      </w:rPr>
                      <m:t>X</m:t>
                    </m:r>
                  </m:oMath>
                  <w:r>
                    <w:rPr>
                      <w:b/>
                      <w:bCs/>
                    </w:rPr>
                    <w:t xml:space="preserve"> 90-100</w:t>
                  </w:r>
                </w:p>
              </w:tc>
            </w:tr>
          </w:tbl>
          <w:p w14:paraId="214E1C52" w14:textId="77777777" w:rsidR="00526D3C" w:rsidRPr="00097FA9" w:rsidRDefault="00526D3C" w:rsidP="00107FE0">
            <w:pPr>
              <w:spacing w:before="100" w:beforeAutospacing="1" w:after="100" w:afterAutospacing="1"/>
              <w:jc w:val="left"/>
              <w:rPr>
                <w:b/>
                <w:bCs/>
              </w:rPr>
            </w:pPr>
          </w:p>
        </w:tc>
        <w:tc>
          <w:tcPr>
            <w:tcW w:w="75" w:type="pct"/>
            <w:vAlign w:val="center"/>
            <w:hideMark/>
          </w:tcPr>
          <w:p w14:paraId="4CA149A2" w14:textId="77777777" w:rsidR="00526D3C" w:rsidRPr="00097FA9" w:rsidRDefault="00526D3C" w:rsidP="00107FE0">
            <w:pPr>
              <w:spacing w:before="100" w:beforeAutospacing="1" w:after="100" w:afterAutospacing="1"/>
              <w:jc w:val="left"/>
              <w:rPr>
                <w:b/>
                <w:bCs/>
              </w:rPr>
            </w:pPr>
          </w:p>
        </w:tc>
      </w:tr>
      <w:tr w:rsidR="00526D3C" w:rsidRPr="00097FA9" w14:paraId="04DF1D14" w14:textId="77777777" w:rsidTr="00107FE0">
        <w:trPr>
          <w:tblCellSpacing w:w="0" w:type="dxa"/>
        </w:trPr>
        <w:tc>
          <w:tcPr>
            <w:tcW w:w="4925" w:type="pct"/>
            <w:vAlign w:val="center"/>
          </w:tcPr>
          <w:p w14:paraId="3063D808" w14:textId="77777777" w:rsidR="00526D3C" w:rsidRDefault="00526D3C" w:rsidP="00107FE0">
            <w:pPr>
              <w:spacing w:before="100" w:beforeAutospacing="1" w:after="100" w:afterAutospacing="1"/>
              <w:jc w:val="left"/>
              <w:rPr>
                <w:b/>
                <w:bCs/>
              </w:rPr>
            </w:pPr>
          </w:p>
          <w:tbl>
            <w:tblPr>
              <w:tblStyle w:val="TableGrid"/>
              <w:tblW w:w="0" w:type="auto"/>
              <w:tblLayout w:type="fixed"/>
              <w:tblLook w:val="04A0" w:firstRow="1" w:lastRow="0" w:firstColumn="1" w:lastColumn="0" w:noHBand="0" w:noVBand="1"/>
            </w:tblPr>
            <w:tblGrid>
              <w:gridCol w:w="5098"/>
              <w:gridCol w:w="709"/>
              <w:gridCol w:w="709"/>
              <w:gridCol w:w="850"/>
              <w:gridCol w:w="709"/>
              <w:gridCol w:w="851"/>
            </w:tblGrid>
            <w:tr w:rsidR="00526D3C" w14:paraId="25A6008B" w14:textId="77777777" w:rsidTr="00107FE0">
              <w:tc>
                <w:tcPr>
                  <w:tcW w:w="5098" w:type="dxa"/>
                </w:tcPr>
                <w:p w14:paraId="01638187" w14:textId="77777777" w:rsidR="00526D3C" w:rsidRDefault="00526D3C" w:rsidP="00107FE0">
                  <w:pPr>
                    <w:spacing w:before="100" w:beforeAutospacing="1" w:after="100" w:afterAutospacing="1"/>
                    <w:jc w:val="left"/>
                    <w:rPr>
                      <w:b/>
                      <w:bCs/>
                    </w:rPr>
                  </w:pPr>
                </w:p>
              </w:tc>
              <w:tc>
                <w:tcPr>
                  <w:tcW w:w="3828" w:type="dxa"/>
                  <w:gridSpan w:val="5"/>
                </w:tcPr>
                <w:p w14:paraId="616CCA9E" w14:textId="77777777" w:rsidR="00526D3C" w:rsidRDefault="00526D3C" w:rsidP="00107FE0">
                  <w:pPr>
                    <w:spacing w:before="100" w:beforeAutospacing="1" w:after="100" w:afterAutospacing="1"/>
                    <w:jc w:val="left"/>
                    <w:rPr>
                      <w:b/>
                      <w:bCs/>
                    </w:rPr>
                  </w:pPr>
                  <w:r>
                    <w:rPr>
                      <w:b/>
                      <w:bCs/>
                    </w:rPr>
                    <w:t>Katılım Derecesi</w:t>
                  </w:r>
                </w:p>
              </w:tc>
            </w:tr>
            <w:tr w:rsidR="00526D3C" w14:paraId="4D18E4A5" w14:textId="77777777" w:rsidTr="00107FE0">
              <w:tc>
                <w:tcPr>
                  <w:tcW w:w="5098" w:type="dxa"/>
                </w:tcPr>
                <w:p w14:paraId="6C6F9E13" w14:textId="77777777" w:rsidR="00526D3C" w:rsidRPr="00097FA9" w:rsidRDefault="00526D3C" w:rsidP="00107FE0">
                  <w:pPr>
                    <w:spacing w:before="100" w:beforeAutospacing="1" w:after="100" w:afterAutospacing="1"/>
                    <w:jc w:val="left"/>
                    <w:rPr>
                      <w:b/>
                      <w:bCs/>
                    </w:rPr>
                  </w:pPr>
                </w:p>
              </w:tc>
              <w:tc>
                <w:tcPr>
                  <w:tcW w:w="709" w:type="dxa"/>
                </w:tcPr>
                <w:p w14:paraId="111026FB" w14:textId="77777777" w:rsidR="00526D3C" w:rsidRDefault="00526D3C" w:rsidP="00107FE0">
                  <w:pPr>
                    <w:spacing w:before="100" w:beforeAutospacing="1" w:after="100" w:afterAutospacing="1"/>
                    <w:jc w:val="left"/>
                    <w:rPr>
                      <w:b/>
                      <w:bCs/>
                    </w:rPr>
                  </w:pPr>
                  <w:r>
                    <w:rPr>
                      <w:b/>
                      <w:bCs/>
                    </w:rPr>
                    <w:t>Hiç</w:t>
                  </w:r>
                </w:p>
              </w:tc>
              <w:tc>
                <w:tcPr>
                  <w:tcW w:w="709" w:type="dxa"/>
                </w:tcPr>
                <w:p w14:paraId="33B42A33" w14:textId="77777777" w:rsidR="00526D3C" w:rsidRDefault="00526D3C" w:rsidP="00107FE0">
                  <w:pPr>
                    <w:spacing w:before="100" w:beforeAutospacing="1" w:after="100" w:afterAutospacing="1"/>
                    <w:jc w:val="left"/>
                    <w:rPr>
                      <w:b/>
                      <w:bCs/>
                    </w:rPr>
                  </w:pPr>
                  <w:r>
                    <w:rPr>
                      <w:b/>
                      <w:bCs/>
                    </w:rPr>
                    <w:t>Az</w:t>
                  </w:r>
                </w:p>
              </w:tc>
              <w:tc>
                <w:tcPr>
                  <w:tcW w:w="850" w:type="dxa"/>
                </w:tcPr>
                <w:p w14:paraId="21C3B727" w14:textId="77777777" w:rsidR="00526D3C" w:rsidRDefault="00526D3C" w:rsidP="00107FE0">
                  <w:pPr>
                    <w:spacing w:before="100" w:beforeAutospacing="1" w:after="100" w:afterAutospacing="1"/>
                    <w:jc w:val="left"/>
                    <w:rPr>
                      <w:b/>
                      <w:bCs/>
                    </w:rPr>
                  </w:pPr>
                  <w:r>
                    <w:rPr>
                      <w:b/>
                      <w:bCs/>
                    </w:rPr>
                    <w:t>Orta</w:t>
                  </w:r>
                </w:p>
              </w:tc>
              <w:tc>
                <w:tcPr>
                  <w:tcW w:w="709" w:type="dxa"/>
                </w:tcPr>
                <w:p w14:paraId="6C5617BA" w14:textId="77777777" w:rsidR="00526D3C" w:rsidRDefault="00526D3C" w:rsidP="00107FE0">
                  <w:pPr>
                    <w:spacing w:before="100" w:beforeAutospacing="1" w:after="100" w:afterAutospacing="1"/>
                    <w:jc w:val="left"/>
                    <w:rPr>
                      <w:b/>
                      <w:bCs/>
                    </w:rPr>
                  </w:pPr>
                  <w:r>
                    <w:rPr>
                      <w:b/>
                      <w:bCs/>
                    </w:rPr>
                    <w:t>Çok</w:t>
                  </w:r>
                </w:p>
              </w:tc>
              <w:tc>
                <w:tcPr>
                  <w:tcW w:w="851" w:type="dxa"/>
                </w:tcPr>
                <w:p w14:paraId="3DD91C21" w14:textId="77777777" w:rsidR="00526D3C" w:rsidRDefault="00526D3C" w:rsidP="00107FE0">
                  <w:pPr>
                    <w:spacing w:before="100" w:beforeAutospacing="1" w:after="100" w:afterAutospacing="1"/>
                    <w:jc w:val="left"/>
                    <w:rPr>
                      <w:b/>
                      <w:bCs/>
                    </w:rPr>
                  </w:pPr>
                  <w:r>
                    <w:rPr>
                      <w:b/>
                      <w:bCs/>
                    </w:rPr>
                    <w:t>Tam</w:t>
                  </w:r>
                </w:p>
              </w:tc>
            </w:tr>
            <w:tr w:rsidR="00526D3C" w14:paraId="2FCA018F" w14:textId="77777777" w:rsidTr="00107FE0">
              <w:tc>
                <w:tcPr>
                  <w:tcW w:w="5098" w:type="dxa"/>
                </w:tcPr>
                <w:p w14:paraId="4F0872CB" w14:textId="77777777" w:rsidR="00526D3C" w:rsidRDefault="00526D3C" w:rsidP="00107FE0">
                  <w:pPr>
                    <w:spacing w:before="100" w:beforeAutospacing="1" w:after="100" w:afterAutospacing="1"/>
                    <w:jc w:val="left"/>
                    <w:rPr>
                      <w:b/>
                      <w:bCs/>
                    </w:rPr>
                  </w:pPr>
                  <w:r w:rsidRPr="00097FA9">
                    <w:rPr>
                      <w:b/>
                      <w:bCs/>
                    </w:rPr>
                    <w:t>01. Dönem başında dersin amaçları açık biçimde belirtilmiştir.</w:t>
                  </w:r>
                </w:p>
              </w:tc>
              <w:tc>
                <w:tcPr>
                  <w:tcW w:w="709" w:type="dxa"/>
                </w:tcPr>
                <w:p w14:paraId="1228C252" w14:textId="77777777" w:rsidR="00526D3C" w:rsidRDefault="00526D3C" w:rsidP="00107FE0">
                  <w:pPr>
                    <w:spacing w:before="100" w:beforeAutospacing="1" w:after="100" w:afterAutospacing="1"/>
                    <w:jc w:val="left"/>
                    <w:rPr>
                      <w:b/>
                      <w:bCs/>
                    </w:rPr>
                  </w:pPr>
                </w:p>
              </w:tc>
              <w:tc>
                <w:tcPr>
                  <w:tcW w:w="709" w:type="dxa"/>
                </w:tcPr>
                <w:p w14:paraId="40B37ED5" w14:textId="77777777" w:rsidR="00526D3C" w:rsidRDefault="00526D3C" w:rsidP="00107FE0">
                  <w:pPr>
                    <w:spacing w:before="100" w:beforeAutospacing="1" w:after="100" w:afterAutospacing="1"/>
                    <w:jc w:val="left"/>
                    <w:rPr>
                      <w:b/>
                      <w:bCs/>
                    </w:rPr>
                  </w:pPr>
                </w:p>
              </w:tc>
              <w:tc>
                <w:tcPr>
                  <w:tcW w:w="850" w:type="dxa"/>
                </w:tcPr>
                <w:p w14:paraId="41159050" w14:textId="77777777" w:rsidR="00526D3C" w:rsidRDefault="00526D3C" w:rsidP="00107FE0">
                  <w:pPr>
                    <w:spacing w:before="100" w:beforeAutospacing="1" w:after="100" w:afterAutospacing="1"/>
                    <w:jc w:val="left"/>
                    <w:rPr>
                      <w:b/>
                      <w:bCs/>
                    </w:rPr>
                  </w:pPr>
                </w:p>
              </w:tc>
              <w:tc>
                <w:tcPr>
                  <w:tcW w:w="709" w:type="dxa"/>
                </w:tcPr>
                <w:p w14:paraId="734E2C38" w14:textId="77777777" w:rsidR="00526D3C" w:rsidRDefault="00526D3C" w:rsidP="00107FE0">
                  <w:pPr>
                    <w:spacing w:before="100" w:beforeAutospacing="1" w:after="100" w:afterAutospacing="1"/>
                    <w:jc w:val="left"/>
                    <w:rPr>
                      <w:b/>
                      <w:bCs/>
                    </w:rPr>
                  </w:pPr>
                </w:p>
              </w:tc>
              <w:tc>
                <w:tcPr>
                  <w:tcW w:w="851" w:type="dxa"/>
                </w:tcPr>
                <w:p w14:paraId="19035469" w14:textId="77777777" w:rsidR="00526D3C" w:rsidRDefault="00526D3C" w:rsidP="00107FE0">
                  <w:pPr>
                    <w:spacing w:before="100" w:beforeAutospacing="1" w:after="100" w:afterAutospacing="1"/>
                    <w:jc w:val="left"/>
                    <w:rPr>
                      <w:b/>
                      <w:bCs/>
                    </w:rPr>
                  </w:pPr>
                  <m:oMathPara>
                    <m:oMath>
                      <m:r>
                        <m:rPr>
                          <m:sty m:val="b"/>
                        </m:rPr>
                        <w:rPr>
                          <w:rFonts w:ascii="Cambria Math" w:hAnsi="Cambria Math"/>
                        </w:rPr>
                        <m:t>X</m:t>
                      </m:r>
                    </m:oMath>
                  </m:oMathPara>
                </w:p>
              </w:tc>
            </w:tr>
            <w:tr w:rsidR="00526D3C" w14:paraId="718005B7" w14:textId="77777777" w:rsidTr="00107FE0">
              <w:tc>
                <w:tcPr>
                  <w:tcW w:w="5098" w:type="dxa"/>
                </w:tcPr>
                <w:p w14:paraId="73AA9460" w14:textId="77777777" w:rsidR="00526D3C" w:rsidRDefault="00526D3C" w:rsidP="00107FE0">
                  <w:pPr>
                    <w:spacing w:before="100" w:beforeAutospacing="1" w:after="100" w:afterAutospacing="1"/>
                    <w:jc w:val="left"/>
                    <w:rPr>
                      <w:b/>
                      <w:bCs/>
                    </w:rPr>
                  </w:pPr>
                  <w:r w:rsidRPr="00097FA9">
                    <w:rPr>
                      <w:b/>
                      <w:bCs/>
                    </w:rPr>
                    <w:t>02. Dersle ilgili temel ve yardımcı kaynaklar hakkında yeterli bilgi verilmiştir.</w:t>
                  </w:r>
                </w:p>
              </w:tc>
              <w:tc>
                <w:tcPr>
                  <w:tcW w:w="709" w:type="dxa"/>
                </w:tcPr>
                <w:p w14:paraId="720B2760" w14:textId="77777777" w:rsidR="00526D3C" w:rsidRDefault="00526D3C" w:rsidP="00107FE0">
                  <w:pPr>
                    <w:spacing w:before="100" w:beforeAutospacing="1" w:after="100" w:afterAutospacing="1"/>
                    <w:jc w:val="left"/>
                    <w:rPr>
                      <w:b/>
                      <w:bCs/>
                    </w:rPr>
                  </w:pPr>
                </w:p>
              </w:tc>
              <w:tc>
                <w:tcPr>
                  <w:tcW w:w="709" w:type="dxa"/>
                </w:tcPr>
                <w:p w14:paraId="30F27B7F" w14:textId="77777777" w:rsidR="00526D3C" w:rsidRDefault="00526D3C" w:rsidP="00107FE0">
                  <w:pPr>
                    <w:spacing w:before="100" w:beforeAutospacing="1" w:after="100" w:afterAutospacing="1"/>
                    <w:jc w:val="left"/>
                    <w:rPr>
                      <w:b/>
                      <w:bCs/>
                    </w:rPr>
                  </w:pPr>
                </w:p>
              </w:tc>
              <w:tc>
                <w:tcPr>
                  <w:tcW w:w="850" w:type="dxa"/>
                </w:tcPr>
                <w:p w14:paraId="61788715" w14:textId="77777777" w:rsidR="00526D3C" w:rsidRDefault="00526D3C" w:rsidP="00107FE0">
                  <w:pPr>
                    <w:spacing w:before="100" w:beforeAutospacing="1" w:after="100" w:afterAutospacing="1"/>
                    <w:jc w:val="left"/>
                    <w:rPr>
                      <w:b/>
                      <w:bCs/>
                    </w:rPr>
                  </w:pPr>
                </w:p>
              </w:tc>
              <w:tc>
                <w:tcPr>
                  <w:tcW w:w="709" w:type="dxa"/>
                </w:tcPr>
                <w:p w14:paraId="67E32990" w14:textId="77777777" w:rsidR="00526D3C" w:rsidRDefault="00526D3C" w:rsidP="00107FE0">
                  <w:pPr>
                    <w:spacing w:before="100" w:beforeAutospacing="1" w:after="100" w:afterAutospacing="1"/>
                    <w:jc w:val="left"/>
                    <w:rPr>
                      <w:b/>
                      <w:bCs/>
                    </w:rPr>
                  </w:pPr>
                </w:p>
              </w:tc>
              <w:tc>
                <w:tcPr>
                  <w:tcW w:w="851" w:type="dxa"/>
                </w:tcPr>
                <w:p w14:paraId="10BE5999" w14:textId="77777777" w:rsidR="00526D3C" w:rsidRDefault="00526D3C" w:rsidP="00107FE0">
                  <m:oMathPara>
                    <m:oMath>
                      <m:r>
                        <m:rPr>
                          <m:sty m:val="b"/>
                        </m:rPr>
                        <w:rPr>
                          <w:rFonts w:ascii="Cambria Math" w:hAnsi="Cambria Math"/>
                        </w:rPr>
                        <m:t>X</m:t>
                      </m:r>
                    </m:oMath>
                  </m:oMathPara>
                </w:p>
              </w:tc>
            </w:tr>
            <w:tr w:rsidR="00526D3C" w14:paraId="25106D79" w14:textId="77777777" w:rsidTr="00107FE0">
              <w:tc>
                <w:tcPr>
                  <w:tcW w:w="5098" w:type="dxa"/>
                </w:tcPr>
                <w:p w14:paraId="57683417" w14:textId="77777777" w:rsidR="00526D3C" w:rsidRDefault="00526D3C" w:rsidP="00107FE0">
                  <w:pPr>
                    <w:spacing w:before="100" w:beforeAutospacing="1" w:after="100" w:afterAutospacing="1"/>
                    <w:jc w:val="left"/>
                    <w:rPr>
                      <w:b/>
                      <w:bCs/>
                    </w:rPr>
                  </w:pPr>
                  <w:r w:rsidRPr="00097FA9">
                    <w:rPr>
                      <w:b/>
                      <w:bCs/>
                    </w:rPr>
                    <w:t>03. Öğretim elemanı derslere hazırlıklı gelmiştir.</w:t>
                  </w:r>
                </w:p>
              </w:tc>
              <w:tc>
                <w:tcPr>
                  <w:tcW w:w="709" w:type="dxa"/>
                </w:tcPr>
                <w:p w14:paraId="53A344E0" w14:textId="77777777" w:rsidR="00526D3C" w:rsidRDefault="00526D3C" w:rsidP="00107FE0">
                  <w:pPr>
                    <w:spacing w:before="100" w:beforeAutospacing="1" w:after="100" w:afterAutospacing="1"/>
                    <w:jc w:val="left"/>
                    <w:rPr>
                      <w:b/>
                      <w:bCs/>
                    </w:rPr>
                  </w:pPr>
                </w:p>
              </w:tc>
              <w:tc>
                <w:tcPr>
                  <w:tcW w:w="709" w:type="dxa"/>
                </w:tcPr>
                <w:p w14:paraId="39961C25" w14:textId="77777777" w:rsidR="00526D3C" w:rsidRDefault="00526D3C" w:rsidP="00107FE0">
                  <w:pPr>
                    <w:spacing w:before="100" w:beforeAutospacing="1" w:after="100" w:afterAutospacing="1"/>
                    <w:jc w:val="left"/>
                    <w:rPr>
                      <w:b/>
                      <w:bCs/>
                    </w:rPr>
                  </w:pPr>
                </w:p>
              </w:tc>
              <w:tc>
                <w:tcPr>
                  <w:tcW w:w="850" w:type="dxa"/>
                </w:tcPr>
                <w:p w14:paraId="4EC277F4" w14:textId="77777777" w:rsidR="00526D3C" w:rsidRDefault="00526D3C" w:rsidP="00107FE0">
                  <w:pPr>
                    <w:spacing w:before="100" w:beforeAutospacing="1" w:after="100" w:afterAutospacing="1"/>
                    <w:jc w:val="left"/>
                    <w:rPr>
                      <w:b/>
                      <w:bCs/>
                    </w:rPr>
                  </w:pPr>
                </w:p>
              </w:tc>
              <w:tc>
                <w:tcPr>
                  <w:tcW w:w="709" w:type="dxa"/>
                </w:tcPr>
                <w:p w14:paraId="1580B48B" w14:textId="77777777" w:rsidR="00526D3C" w:rsidRDefault="00526D3C" w:rsidP="00107FE0">
                  <w:pPr>
                    <w:spacing w:before="100" w:beforeAutospacing="1" w:after="100" w:afterAutospacing="1"/>
                    <w:jc w:val="left"/>
                    <w:rPr>
                      <w:b/>
                      <w:bCs/>
                    </w:rPr>
                  </w:pPr>
                </w:p>
              </w:tc>
              <w:tc>
                <w:tcPr>
                  <w:tcW w:w="851" w:type="dxa"/>
                </w:tcPr>
                <w:p w14:paraId="059AF75D" w14:textId="77777777" w:rsidR="00526D3C" w:rsidRDefault="00526D3C" w:rsidP="00107FE0">
                  <m:oMathPara>
                    <m:oMath>
                      <m:r>
                        <m:rPr>
                          <m:sty m:val="b"/>
                        </m:rPr>
                        <w:rPr>
                          <w:rFonts w:ascii="Cambria Math" w:hAnsi="Cambria Math"/>
                        </w:rPr>
                        <m:t>X</m:t>
                      </m:r>
                    </m:oMath>
                  </m:oMathPara>
                </w:p>
              </w:tc>
            </w:tr>
            <w:tr w:rsidR="00526D3C" w14:paraId="47D0E38B" w14:textId="77777777" w:rsidTr="00107FE0">
              <w:tc>
                <w:tcPr>
                  <w:tcW w:w="5098" w:type="dxa"/>
                </w:tcPr>
                <w:p w14:paraId="024487C3" w14:textId="77777777" w:rsidR="00526D3C" w:rsidRDefault="00526D3C" w:rsidP="00107FE0">
                  <w:pPr>
                    <w:spacing w:before="100" w:beforeAutospacing="1" w:after="100" w:afterAutospacing="1"/>
                    <w:jc w:val="left"/>
                    <w:rPr>
                      <w:b/>
                      <w:bCs/>
                    </w:rPr>
                  </w:pPr>
                  <w:r w:rsidRPr="00097FA9">
                    <w:rPr>
                      <w:b/>
                      <w:bCs/>
                    </w:rPr>
                    <w:lastRenderedPageBreak/>
                    <w:t>04. Öğretim elemanı derse zamanında gelmiştir.</w:t>
                  </w:r>
                </w:p>
              </w:tc>
              <w:tc>
                <w:tcPr>
                  <w:tcW w:w="709" w:type="dxa"/>
                </w:tcPr>
                <w:p w14:paraId="1A18FE49" w14:textId="77777777" w:rsidR="00526D3C" w:rsidRDefault="00526D3C" w:rsidP="00107FE0">
                  <w:pPr>
                    <w:spacing w:before="100" w:beforeAutospacing="1" w:after="100" w:afterAutospacing="1"/>
                    <w:jc w:val="left"/>
                    <w:rPr>
                      <w:b/>
                      <w:bCs/>
                    </w:rPr>
                  </w:pPr>
                </w:p>
              </w:tc>
              <w:tc>
                <w:tcPr>
                  <w:tcW w:w="709" w:type="dxa"/>
                </w:tcPr>
                <w:p w14:paraId="4BE00412" w14:textId="77777777" w:rsidR="00526D3C" w:rsidRDefault="00526D3C" w:rsidP="00107FE0">
                  <w:pPr>
                    <w:spacing w:before="100" w:beforeAutospacing="1" w:after="100" w:afterAutospacing="1"/>
                    <w:jc w:val="left"/>
                    <w:rPr>
                      <w:b/>
                      <w:bCs/>
                    </w:rPr>
                  </w:pPr>
                </w:p>
              </w:tc>
              <w:tc>
                <w:tcPr>
                  <w:tcW w:w="850" w:type="dxa"/>
                </w:tcPr>
                <w:p w14:paraId="6C09174E" w14:textId="77777777" w:rsidR="00526D3C" w:rsidRDefault="00526D3C" w:rsidP="00107FE0">
                  <w:pPr>
                    <w:spacing w:before="100" w:beforeAutospacing="1" w:after="100" w:afterAutospacing="1"/>
                    <w:jc w:val="left"/>
                    <w:rPr>
                      <w:b/>
                      <w:bCs/>
                    </w:rPr>
                  </w:pPr>
                </w:p>
              </w:tc>
              <w:tc>
                <w:tcPr>
                  <w:tcW w:w="709" w:type="dxa"/>
                </w:tcPr>
                <w:p w14:paraId="33CFF356" w14:textId="77777777" w:rsidR="00526D3C" w:rsidRDefault="00526D3C" w:rsidP="00107FE0">
                  <w:pPr>
                    <w:spacing w:before="100" w:beforeAutospacing="1" w:after="100" w:afterAutospacing="1"/>
                    <w:jc w:val="left"/>
                    <w:rPr>
                      <w:b/>
                      <w:bCs/>
                    </w:rPr>
                  </w:pPr>
                </w:p>
              </w:tc>
              <w:tc>
                <w:tcPr>
                  <w:tcW w:w="851" w:type="dxa"/>
                </w:tcPr>
                <w:p w14:paraId="4BB70894" w14:textId="77777777" w:rsidR="00526D3C" w:rsidRDefault="00526D3C" w:rsidP="00107FE0">
                  <m:oMathPara>
                    <m:oMath>
                      <m:r>
                        <m:rPr>
                          <m:sty m:val="b"/>
                        </m:rPr>
                        <w:rPr>
                          <w:rFonts w:ascii="Cambria Math" w:hAnsi="Cambria Math"/>
                        </w:rPr>
                        <m:t>X</m:t>
                      </m:r>
                    </m:oMath>
                  </m:oMathPara>
                </w:p>
              </w:tc>
            </w:tr>
            <w:tr w:rsidR="00526D3C" w14:paraId="26FAF986" w14:textId="77777777" w:rsidTr="00107FE0">
              <w:tc>
                <w:tcPr>
                  <w:tcW w:w="5098" w:type="dxa"/>
                </w:tcPr>
                <w:p w14:paraId="33B613CE" w14:textId="77777777" w:rsidR="00526D3C" w:rsidRDefault="00526D3C" w:rsidP="00107FE0">
                  <w:pPr>
                    <w:spacing w:before="100" w:beforeAutospacing="1" w:after="100" w:afterAutospacing="1"/>
                    <w:jc w:val="left"/>
                    <w:rPr>
                      <w:b/>
                      <w:bCs/>
                    </w:rPr>
                  </w:pPr>
                  <w:r w:rsidRPr="00097FA9">
                    <w:rPr>
                      <w:b/>
                      <w:bCs/>
                    </w:rPr>
                    <w:t>05. Öğretim elemanına, önceden duyurulan danışma saatinde rahatlıkla ulaşılmıştır.</w:t>
                  </w:r>
                </w:p>
              </w:tc>
              <w:tc>
                <w:tcPr>
                  <w:tcW w:w="709" w:type="dxa"/>
                </w:tcPr>
                <w:p w14:paraId="6B22842D" w14:textId="77777777" w:rsidR="00526D3C" w:rsidRDefault="00526D3C" w:rsidP="00107FE0">
                  <w:pPr>
                    <w:spacing w:before="100" w:beforeAutospacing="1" w:after="100" w:afterAutospacing="1"/>
                    <w:jc w:val="left"/>
                    <w:rPr>
                      <w:b/>
                      <w:bCs/>
                    </w:rPr>
                  </w:pPr>
                </w:p>
              </w:tc>
              <w:tc>
                <w:tcPr>
                  <w:tcW w:w="709" w:type="dxa"/>
                </w:tcPr>
                <w:p w14:paraId="263590FC" w14:textId="77777777" w:rsidR="00526D3C" w:rsidRDefault="00526D3C" w:rsidP="00107FE0">
                  <w:pPr>
                    <w:spacing w:before="100" w:beforeAutospacing="1" w:after="100" w:afterAutospacing="1"/>
                    <w:jc w:val="left"/>
                    <w:rPr>
                      <w:b/>
                      <w:bCs/>
                    </w:rPr>
                  </w:pPr>
                </w:p>
              </w:tc>
              <w:tc>
                <w:tcPr>
                  <w:tcW w:w="850" w:type="dxa"/>
                </w:tcPr>
                <w:p w14:paraId="7007D6E8" w14:textId="77777777" w:rsidR="00526D3C" w:rsidRDefault="00526D3C" w:rsidP="00107FE0">
                  <w:pPr>
                    <w:spacing w:before="100" w:beforeAutospacing="1" w:after="100" w:afterAutospacing="1"/>
                    <w:jc w:val="left"/>
                    <w:rPr>
                      <w:b/>
                      <w:bCs/>
                    </w:rPr>
                  </w:pPr>
                </w:p>
              </w:tc>
              <w:tc>
                <w:tcPr>
                  <w:tcW w:w="709" w:type="dxa"/>
                </w:tcPr>
                <w:p w14:paraId="77CC676E" w14:textId="77777777" w:rsidR="00526D3C" w:rsidRDefault="00526D3C" w:rsidP="00107FE0">
                  <w:pPr>
                    <w:spacing w:before="100" w:beforeAutospacing="1" w:after="100" w:afterAutospacing="1"/>
                    <w:jc w:val="left"/>
                    <w:rPr>
                      <w:b/>
                      <w:bCs/>
                    </w:rPr>
                  </w:pPr>
                </w:p>
              </w:tc>
              <w:tc>
                <w:tcPr>
                  <w:tcW w:w="851" w:type="dxa"/>
                </w:tcPr>
                <w:p w14:paraId="77A8EF8D" w14:textId="77777777" w:rsidR="00526D3C" w:rsidRDefault="00526D3C" w:rsidP="00107FE0">
                  <m:oMathPara>
                    <m:oMath>
                      <m:r>
                        <m:rPr>
                          <m:sty m:val="b"/>
                        </m:rPr>
                        <w:rPr>
                          <w:rFonts w:ascii="Cambria Math" w:hAnsi="Cambria Math"/>
                        </w:rPr>
                        <m:t>X</m:t>
                      </m:r>
                    </m:oMath>
                  </m:oMathPara>
                </w:p>
              </w:tc>
            </w:tr>
            <w:tr w:rsidR="00526D3C" w14:paraId="3BB98611" w14:textId="77777777" w:rsidTr="00107FE0">
              <w:tc>
                <w:tcPr>
                  <w:tcW w:w="5098" w:type="dxa"/>
                </w:tcPr>
                <w:p w14:paraId="0543428E" w14:textId="77777777" w:rsidR="00526D3C" w:rsidRDefault="00526D3C" w:rsidP="00107FE0">
                  <w:pPr>
                    <w:spacing w:before="100" w:beforeAutospacing="1" w:after="100" w:afterAutospacing="1"/>
                    <w:jc w:val="left"/>
                    <w:rPr>
                      <w:b/>
                      <w:bCs/>
                    </w:rPr>
                  </w:pPr>
                  <w:r w:rsidRPr="00097FA9">
                    <w:rPr>
                      <w:b/>
                      <w:bCs/>
                    </w:rPr>
                    <w:t>06. Ders açıklanan plan çerçevesinde işlenmiştir.</w:t>
                  </w:r>
                </w:p>
              </w:tc>
              <w:tc>
                <w:tcPr>
                  <w:tcW w:w="709" w:type="dxa"/>
                </w:tcPr>
                <w:p w14:paraId="005CEFE5" w14:textId="77777777" w:rsidR="00526D3C" w:rsidRDefault="00526D3C" w:rsidP="00107FE0">
                  <w:pPr>
                    <w:spacing w:before="100" w:beforeAutospacing="1" w:after="100" w:afterAutospacing="1"/>
                    <w:jc w:val="left"/>
                    <w:rPr>
                      <w:b/>
                      <w:bCs/>
                    </w:rPr>
                  </w:pPr>
                </w:p>
              </w:tc>
              <w:tc>
                <w:tcPr>
                  <w:tcW w:w="709" w:type="dxa"/>
                </w:tcPr>
                <w:p w14:paraId="086BE169" w14:textId="77777777" w:rsidR="00526D3C" w:rsidRDefault="00526D3C" w:rsidP="00107FE0">
                  <w:pPr>
                    <w:spacing w:before="100" w:beforeAutospacing="1" w:after="100" w:afterAutospacing="1"/>
                    <w:jc w:val="left"/>
                    <w:rPr>
                      <w:b/>
                      <w:bCs/>
                    </w:rPr>
                  </w:pPr>
                </w:p>
              </w:tc>
              <w:tc>
                <w:tcPr>
                  <w:tcW w:w="850" w:type="dxa"/>
                </w:tcPr>
                <w:p w14:paraId="2DB33BFC" w14:textId="77777777" w:rsidR="00526D3C" w:rsidRDefault="00526D3C" w:rsidP="00107FE0">
                  <w:pPr>
                    <w:spacing w:before="100" w:beforeAutospacing="1" w:after="100" w:afterAutospacing="1"/>
                    <w:jc w:val="left"/>
                    <w:rPr>
                      <w:b/>
                      <w:bCs/>
                    </w:rPr>
                  </w:pPr>
                </w:p>
              </w:tc>
              <w:tc>
                <w:tcPr>
                  <w:tcW w:w="709" w:type="dxa"/>
                </w:tcPr>
                <w:p w14:paraId="5010F54C" w14:textId="77777777" w:rsidR="00526D3C" w:rsidRDefault="00526D3C" w:rsidP="00107FE0">
                  <w:pPr>
                    <w:spacing w:before="100" w:beforeAutospacing="1" w:after="100" w:afterAutospacing="1"/>
                    <w:jc w:val="left"/>
                    <w:rPr>
                      <w:b/>
                      <w:bCs/>
                    </w:rPr>
                  </w:pPr>
                </w:p>
              </w:tc>
              <w:tc>
                <w:tcPr>
                  <w:tcW w:w="851" w:type="dxa"/>
                </w:tcPr>
                <w:p w14:paraId="359F4F7F" w14:textId="77777777" w:rsidR="00526D3C" w:rsidRDefault="00526D3C" w:rsidP="00107FE0">
                  <m:oMathPara>
                    <m:oMath>
                      <m:r>
                        <m:rPr>
                          <m:sty m:val="b"/>
                        </m:rPr>
                        <w:rPr>
                          <w:rFonts w:ascii="Cambria Math" w:hAnsi="Cambria Math"/>
                        </w:rPr>
                        <m:t>X</m:t>
                      </m:r>
                    </m:oMath>
                  </m:oMathPara>
                </w:p>
              </w:tc>
            </w:tr>
            <w:tr w:rsidR="00526D3C" w14:paraId="32F60016" w14:textId="77777777" w:rsidTr="00107FE0">
              <w:tc>
                <w:tcPr>
                  <w:tcW w:w="5098" w:type="dxa"/>
                </w:tcPr>
                <w:p w14:paraId="5759063A" w14:textId="77777777" w:rsidR="00526D3C" w:rsidRDefault="00526D3C" w:rsidP="00107FE0">
                  <w:pPr>
                    <w:spacing w:before="100" w:beforeAutospacing="1" w:after="100" w:afterAutospacing="1"/>
                    <w:jc w:val="left"/>
                    <w:rPr>
                      <w:b/>
                      <w:bCs/>
                    </w:rPr>
                  </w:pPr>
                  <w:r w:rsidRPr="00097FA9">
                    <w:rPr>
                      <w:b/>
                      <w:bCs/>
                    </w:rPr>
                    <w:t>07. Öğrenci yardımcı kaynakları kullanmaya özendirilmiştir</w:t>
                  </w:r>
                </w:p>
              </w:tc>
              <w:tc>
                <w:tcPr>
                  <w:tcW w:w="709" w:type="dxa"/>
                </w:tcPr>
                <w:p w14:paraId="0D50C6ED" w14:textId="77777777" w:rsidR="00526D3C" w:rsidRDefault="00526D3C" w:rsidP="00107FE0">
                  <w:pPr>
                    <w:spacing w:before="100" w:beforeAutospacing="1" w:after="100" w:afterAutospacing="1"/>
                    <w:jc w:val="left"/>
                    <w:rPr>
                      <w:b/>
                      <w:bCs/>
                    </w:rPr>
                  </w:pPr>
                </w:p>
              </w:tc>
              <w:tc>
                <w:tcPr>
                  <w:tcW w:w="709" w:type="dxa"/>
                </w:tcPr>
                <w:p w14:paraId="6EEC1C21" w14:textId="77777777" w:rsidR="00526D3C" w:rsidRDefault="00526D3C" w:rsidP="00107FE0">
                  <w:pPr>
                    <w:spacing w:before="100" w:beforeAutospacing="1" w:after="100" w:afterAutospacing="1"/>
                    <w:jc w:val="left"/>
                    <w:rPr>
                      <w:b/>
                      <w:bCs/>
                    </w:rPr>
                  </w:pPr>
                </w:p>
              </w:tc>
              <w:tc>
                <w:tcPr>
                  <w:tcW w:w="850" w:type="dxa"/>
                </w:tcPr>
                <w:p w14:paraId="73001A5E" w14:textId="77777777" w:rsidR="00526D3C" w:rsidRDefault="00526D3C" w:rsidP="00107FE0">
                  <w:pPr>
                    <w:spacing w:before="100" w:beforeAutospacing="1" w:after="100" w:afterAutospacing="1"/>
                    <w:jc w:val="left"/>
                    <w:rPr>
                      <w:b/>
                      <w:bCs/>
                    </w:rPr>
                  </w:pPr>
                </w:p>
              </w:tc>
              <w:tc>
                <w:tcPr>
                  <w:tcW w:w="709" w:type="dxa"/>
                </w:tcPr>
                <w:p w14:paraId="66007611" w14:textId="77777777" w:rsidR="00526D3C" w:rsidRDefault="00526D3C" w:rsidP="00107FE0">
                  <w:pPr>
                    <w:spacing w:before="100" w:beforeAutospacing="1" w:after="100" w:afterAutospacing="1"/>
                    <w:jc w:val="left"/>
                    <w:rPr>
                      <w:b/>
                      <w:bCs/>
                    </w:rPr>
                  </w:pPr>
                </w:p>
              </w:tc>
              <w:tc>
                <w:tcPr>
                  <w:tcW w:w="851" w:type="dxa"/>
                </w:tcPr>
                <w:p w14:paraId="3ABE5600" w14:textId="77777777" w:rsidR="00526D3C" w:rsidRDefault="00526D3C" w:rsidP="00107FE0">
                  <m:oMathPara>
                    <m:oMath>
                      <m:r>
                        <m:rPr>
                          <m:sty m:val="b"/>
                        </m:rPr>
                        <w:rPr>
                          <w:rFonts w:ascii="Cambria Math" w:hAnsi="Cambria Math"/>
                        </w:rPr>
                        <m:t>X</m:t>
                      </m:r>
                    </m:oMath>
                  </m:oMathPara>
                </w:p>
              </w:tc>
            </w:tr>
            <w:tr w:rsidR="00526D3C" w14:paraId="64DEAA9F" w14:textId="77777777" w:rsidTr="00107FE0">
              <w:tc>
                <w:tcPr>
                  <w:tcW w:w="5098" w:type="dxa"/>
                </w:tcPr>
                <w:p w14:paraId="226E2DC7" w14:textId="77777777" w:rsidR="00526D3C" w:rsidRPr="00097FA9" w:rsidRDefault="00526D3C" w:rsidP="00107FE0">
                  <w:pPr>
                    <w:spacing w:before="100" w:beforeAutospacing="1" w:after="100" w:afterAutospacing="1"/>
                    <w:jc w:val="left"/>
                    <w:rPr>
                      <w:b/>
                      <w:bCs/>
                    </w:rPr>
                  </w:pPr>
                  <w:r w:rsidRPr="00097FA9">
                    <w:rPr>
                      <w:b/>
                      <w:bCs/>
                    </w:rPr>
                    <w:t>08. Öğrencilere derse katılım için bireysel fırsatlar (proje, sunu, tartışma vb.) sağlanmıştır.</w:t>
                  </w:r>
                </w:p>
              </w:tc>
              <w:tc>
                <w:tcPr>
                  <w:tcW w:w="709" w:type="dxa"/>
                </w:tcPr>
                <w:p w14:paraId="77DEE057" w14:textId="77777777" w:rsidR="00526D3C" w:rsidRDefault="00526D3C" w:rsidP="00107FE0">
                  <w:pPr>
                    <w:spacing w:before="100" w:beforeAutospacing="1" w:after="100" w:afterAutospacing="1"/>
                    <w:jc w:val="left"/>
                    <w:rPr>
                      <w:b/>
                      <w:bCs/>
                    </w:rPr>
                  </w:pPr>
                </w:p>
              </w:tc>
              <w:tc>
                <w:tcPr>
                  <w:tcW w:w="709" w:type="dxa"/>
                </w:tcPr>
                <w:p w14:paraId="3C515A86" w14:textId="77777777" w:rsidR="00526D3C" w:rsidRDefault="00526D3C" w:rsidP="00107FE0">
                  <w:pPr>
                    <w:spacing w:before="100" w:beforeAutospacing="1" w:after="100" w:afterAutospacing="1"/>
                    <w:jc w:val="left"/>
                    <w:rPr>
                      <w:b/>
                      <w:bCs/>
                    </w:rPr>
                  </w:pPr>
                </w:p>
              </w:tc>
              <w:tc>
                <w:tcPr>
                  <w:tcW w:w="850" w:type="dxa"/>
                </w:tcPr>
                <w:p w14:paraId="180A9655" w14:textId="77777777" w:rsidR="00526D3C" w:rsidRDefault="00526D3C" w:rsidP="00107FE0">
                  <w:pPr>
                    <w:spacing w:before="100" w:beforeAutospacing="1" w:after="100" w:afterAutospacing="1"/>
                    <w:jc w:val="left"/>
                    <w:rPr>
                      <w:b/>
                      <w:bCs/>
                    </w:rPr>
                  </w:pPr>
                </w:p>
              </w:tc>
              <w:tc>
                <w:tcPr>
                  <w:tcW w:w="709" w:type="dxa"/>
                </w:tcPr>
                <w:p w14:paraId="6935F193" w14:textId="77777777" w:rsidR="00526D3C" w:rsidRDefault="00526D3C" w:rsidP="00107FE0">
                  <w:pPr>
                    <w:spacing w:before="100" w:beforeAutospacing="1" w:after="100" w:afterAutospacing="1"/>
                    <w:jc w:val="left"/>
                    <w:rPr>
                      <w:b/>
                      <w:bCs/>
                    </w:rPr>
                  </w:pPr>
                </w:p>
              </w:tc>
              <w:tc>
                <w:tcPr>
                  <w:tcW w:w="851" w:type="dxa"/>
                </w:tcPr>
                <w:p w14:paraId="5581852B" w14:textId="77777777" w:rsidR="00526D3C" w:rsidRDefault="00526D3C" w:rsidP="00107FE0">
                  <m:oMathPara>
                    <m:oMath>
                      <m:r>
                        <m:rPr>
                          <m:sty m:val="b"/>
                        </m:rPr>
                        <w:rPr>
                          <w:rFonts w:ascii="Cambria Math" w:hAnsi="Cambria Math"/>
                        </w:rPr>
                        <m:t>X</m:t>
                      </m:r>
                    </m:oMath>
                  </m:oMathPara>
                </w:p>
              </w:tc>
            </w:tr>
            <w:tr w:rsidR="00526D3C" w14:paraId="5E0E17B3" w14:textId="77777777" w:rsidTr="00107FE0">
              <w:tc>
                <w:tcPr>
                  <w:tcW w:w="5098" w:type="dxa"/>
                </w:tcPr>
                <w:p w14:paraId="4D447419" w14:textId="77777777" w:rsidR="00526D3C" w:rsidRPr="00097FA9" w:rsidRDefault="00526D3C" w:rsidP="00107FE0">
                  <w:pPr>
                    <w:spacing w:before="100" w:beforeAutospacing="1" w:after="100" w:afterAutospacing="1"/>
                    <w:jc w:val="left"/>
                    <w:rPr>
                      <w:b/>
                      <w:bCs/>
                    </w:rPr>
                  </w:pPr>
                  <w:r w:rsidRPr="00097FA9">
                    <w:rPr>
                      <w:b/>
                      <w:bCs/>
                    </w:rPr>
                    <w:t>09. Ders anlatımında anlaşılır bir dil kullanılmıştır.</w:t>
                  </w:r>
                </w:p>
              </w:tc>
              <w:tc>
                <w:tcPr>
                  <w:tcW w:w="709" w:type="dxa"/>
                </w:tcPr>
                <w:p w14:paraId="5626B0DB" w14:textId="77777777" w:rsidR="00526D3C" w:rsidRDefault="00526D3C" w:rsidP="00107FE0">
                  <w:pPr>
                    <w:spacing w:before="100" w:beforeAutospacing="1" w:after="100" w:afterAutospacing="1"/>
                    <w:jc w:val="left"/>
                    <w:rPr>
                      <w:b/>
                      <w:bCs/>
                    </w:rPr>
                  </w:pPr>
                </w:p>
              </w:tc>
              <w:tc>
                <w:tcPr>
                  <w:tcW w:w="709" w:type="dxa"/>
                </w:tcPr>
                <w:p w14:paraId="255BB03B" w14:textId="77777777" w:rsidR="00526D3C" w:rsidRDefault="00526D3C" w:rsidP="00107FE0">
                  <w:pPr>
                    <w:spacing w:before="100" w:beforeAutospacing="1" w:after="100" w:afterAutospacing="1"/>
                    <w:jc w:val="left"/>
                    <w:rPr>
                      <w:b/>
                      <w:bCs/>
                    </w:rPr>
                  </w:pPr>
                </w:p>
              </w:tc>
              <w:tc>
                <w:tcPr>
                  <w:tcW w:w="850" w:type="dxa"/>
                </w:tcPr>
                <w:p w14:paraId="498485C6" w14:textId="77777777" w:rsidR="00526D3C" w:rsidRDefault="00526D3C" w:rsidP="00107FE0">
                  <w:pPr>
                    <w:spacing w:before="100" w:beforeAutospacing="1" w:after="100" w:afterAutospacing="1"/>
                    <w:jc w:val="left"/>
                    <w:rPr>
                      <w:b/>
                      <w:bCs/>
                    </w:rPr>
                  </w:pPr>
                </w:p>
              </w:tc>
              <w:tc>
                <w:tcPr>
                  <w:tcW w:w="709" w:type="dxa"/>
                </w:tcPr>
                <w:p w14:paraId="7C0CDB90" w14:textId="77777777" w:rsidR="00526D3C" w:rsidRDefault="00526D3C" w:rsidP="00107FE0">
                  <w:pPr>
                    <w:spacing w:before="100" w:beforeAutospacing="1" w:after="100" w:afterAutospacing="1"/>
                    <w:jc w:val="left"/>
                    <w:rPr>
                      <w:b/>
                      <w:bCs/>
                    </w:rPr>
                  </w:pPr>
                </w:p>
              </w:tc>
              <w:tc>
                <w:tcPr>
                  <w:tcW w:w="851" w:type="dxa"/>
                </w:tcPr>
                <w:p w14:paraId="14500CF7" w14:textId="77777777" w:rsidR="00526D3C" w:rsidRDefault="00526D3C" w:rsidP="00107FE0">
                  <m:oMathPara>
                    <m:oMath>
                      <m:r>
                        <m:rPr>
                          <m:sty m:val="b"/>
                        </m:rPr>
                        <w:rPr>
                          <w:rFonts w:ascii="Cambria Math" w:hAnsi="Cambria Math"/>
                        </w:rPr>
                        <m:t>X</m:t>
                      </m:r>
                    </m:oMath>
                  </m:oMathPara>
                </w:p>
              </w:tc>
            </w:tr>
            <w:tr w:rsidR="00526D3C" w14:paraId="1831A324" w14:textId="77777777" w:rsidTr="00107FE0">
              <w:tc>
                <w:tcPr>
                  <w:tcW w:w="5098" w:type="dxa"/>
                </w:tcPr>
                <w:p w14:paraId="5DB0222A" w14:textId="77777777" w:rsidR="00526D3C" w:rsidRPr="00097FA9" w:rsidRDefault="00526D3C" w:rsidP="00107FE0">
                  <w:pPr>
                    <w:spacing w:before="100" w:beforeAutospacing="1" w:after="100" w:afterAutospacing="1"/>
                    <w:jc w:val="left"/>
                    <w:rPr>
                      <w:b/>
                      <w:bCs/>
                    </w:rPr>
                  </w:pPr>
                  <w:r w:rsidRPr="00097FA9">
                    <w:rPr>
                      <w:b/>
                      <w:bCs/>
                    </w:rPr>
                    <w:t>10. Öğrencilerle sağlıklı iletişim kurulmuştur</w:t>
                  </w:r>
                </w:p>
              </w:tc>
              <w:tc>
                <w:tcPr>
                  <w:tcW w:w="709" w:type="dxa"/>
                </w:tcPr>
                <w:p w14:paraId="491B93ED" w14:textId="77777777" w:rsidR="00526D3C" w:rsidRDefault="00526D3C" w:rsidP="00107FE0">
                  <w:pPr>
                    <w:spacing w:before="100" w:beforeAutospacing="1" w:after="100" w:afterAutospacing="1"/>
                    <w:jc w:val="left"/>
                    <w:rPr>
                      <w:b/>
                      <w:bCs/>
                    </w:rPr>
                  </w:pPr>
                </w:p>
              </w:tc>
              <w:tc>
                <w:tcPr>
                  <w:tcW w:w="709" w:type="dxa"/>
                </w:tcPr>
                <w:p w14:paraId="4206CFCD" w14:textId="77777777" w:rsidR="00526D3C" w:rsidRDefault="00526D3C" w:rsidP="00107FE0">
                  <w:pPr>
                    <w:spacing w:before="100" w:beforeAutospacing="1" w:after="100" w:afterAutospacing="1"/>
                    <w:jc w:val="left"/>
                    <w:rPr>
                      <w:b/>
                      <w:bCs/>
                    </w:rPr>
                  </w:pPr>
                </w:p>
              </w:tc>
              <w:tc>
                <w:tcPr>
                  <w:tcW w:w="850" w:type="dxa"/>
                </w:tcPr>
                <w:p w14:paraId="1A5ECA1C" w14:textId="77777777" w:rsidR="00526D3C" w:rsidRDefault="00526D3C" w:rsidP="00107FE0">
                  <w:pPr>
                    <w:spacing w:before="100" w:beforeAutospacing="1" w:after="100" w:afterAutospacing="1"/>
                    <w:jc w:val="left"/>
                    <w:rPr>
                      <w:b/>
                      <w:bCs/>
                    </w:rPr>
                  </w:pPr>
                </w:p>
              </w:tc>
              <w:tc>
                <w:tcPr>
                  <w:tcW w:w="709" w:type="dxa"/>
                </w:tcPr>
                <w:p w14:paraId="417C5775" w14:textId="77777777" w:rsidR="00526D3C" w:rsidRDefault="00526D3C" w:rsidP="00107FE0">
                  <w:pPr>
                    <w:spacing w:before="100" w:beforeAutospacing="1" w:after="100" w:afterAutospacing="1"/>
                    <w:jc w:val="left"/>
                    <w:rPr>
                      <w:b/>
                      <w:bCs/>
                    </w:rPr>
                  </w:pPr>
                </w:p>
              </w:tc>
              <w:tc>
                <w:tcPr>
                  <w:tcW w:w="851" w:type="dxa"/>
                </w:tcPr>
                <w:p w14:paraId="5A3401B0" w14:textId="77777777" w:rsidR="00526D3C" w:rsidRDefault="00526D3C" w:rsidP="00107FE0">
                  <m:oMathPara>
                    <m:oMath>
                      <m:r>
                        <m:rPr>
                          <m:sty m:val="b"/>
                        </m:rPr>
                        <w:rPr>
                          <w:rFonts w:ascii="Cambria Math" w:hAnsi="Cambria Math"/>
                        </w:rPr>
                        <m:t>X</m:t>
                      </m:r>
                    </m:oMath>
                  </m:oMathPara>
                </w:p>
              </w:tc>
            </w:tr>
            <w:tr w:rsidR="00526D3C" w14:paraId="472648EA" w14:textId="77777777" w:rsidTr="00107FE0">
              <w:tc>
                <w:tcPr>
                  <w:tcW w:w="5098" w:type="dxa"/>
                </w:tcPr>
                <w:p w14:paraId="434C6CA0" w14:textId="77777777" w:rsidR="00526D3C" w:rsidRPr="00097FA9" w:rsidRDefault="00526D3C" w:rsidP="00107FE0">
                  <w:pPr>
                    <w:spacing w:before="100" w:beforeAutospacing="1" w:after="100" w:afterAutospacing="1"/>
                    <w:jc w:val="left"/>
                    <w:rPr>
                      <w:b/>
                      <w:bCs/>
                    </w:rPr>
                  </w:pPr>
                  <w:r w:rsidRPr="00097FA9">
                    <w:rPr>
                      <w:b/>
                      <w:bCs/>
                    </w:rPr>
                    <w:t>11. Ders saatleri öğretim açısından etkili kullanılmıştır.</w:t>
                  </w:r>
                </w:p>
              </w:tc>
              <w:tc>
                <w:tcPr>
                  <w:tcW w:w="709" w:type="dxa"/>
                </w:tcPr>
                <w:p w14:paraId="65F01A14" w14:textId="77777777" w:rsidR="00526D3C" w:rsidRDefault="00526D3C" w:rsidP="00107FE0">
                  <w:pPr>
                    <w:spacing w:before="100" w:beforeAutospacing="1" w:after="100" w:afterAutospacing="1"/>
                    <w:jc w:val="left"/>
                    <w:rPr>
                      <w:b/>
                      <w:bCs/>
                    </w:rPr>
                  </w:pPr>
                </w:p>
              </w:tc>
              <w:tc>
                <w:tcPr>
                  <w:tcW w:w="709" w:type="dxa"/>
                </w:tcPr>
                <w:p w14:paraId="472556F1" w14:textId="77777777" w:rsidR="00526D3C" w:rsidRDefault="00526D3C" w:rsidP="00107FE0">
                  <w:pPr>
                    <w:spacing w:before="100" w:beforeAutospacing="1" w:after="100" w:afterAutospacing="1"/>
                    <w:jc w:val="left"/>
                    <w:rPr>
                      <w:b/>
                      <w:bCs/>
                    </w:rPr>
                  </w:pPr>
                </w:p>
              </w:tc>
              <w:tc>
                <w:tcPr>
                  <w:tcW w:w="850" w:type="dxa"/>
                </w:tcPr>
                <w:p w14:paraId="7E85480B" w14:textId="77777777" w:rsidR="00526D3C" w:rsidRDefault="00526D3C" w:rsidP="00107FE0">
                  <w:pPr>
                    <w:spacing w:before="100" w:beforeAutospacing="1" w:after="100" w:afterAutospacing="1"/>
                    <w:jc w:val="left"/>
                    <w:rPr>
                      <w:b/>
                      <w:bCs/>
                    </w:rPr>
                  </w:pPr>
                </w:p>
              </w:tc>
              <w:tc>
                <w:tcPr>
                  <w:tcW w:w="709" w:type="dxa"/>
                </w:tcPr>
                <w:p w14:paraId="5A29CECC" w14:textId="77777777" w:rsidR="00526D3C" w:rsidRDefault="00526D3C" w:rsidP="00107FE0">
                  <w:pPr>
                    <w:spacing w:before="100" w:beforeAutospacing="1" w:after="100" w:afterAutospacing="1"/>
                    <w:jc w:val="left"/>
                    <w:rPr>
                      <w:b/>
                      <w:bCs/>
                    </w:rPr>
                  </w:pPr>
                </w:p>
              </w:tc>
              <w:tc>
                <w:tcPr>
                  <w:tcW w:w="851" w:type="dxa"/>
                </w:tcPr>
                <w:p w14:paraId="10EF4B3E" w14:textId="77777777" w:rsidR="00526D3C" w:rsidRDefault="00526D3C" w:rsidP="00107FE0">
                  <m:oMathPara>
                    <m:oMath>
                      <m:r>
                        <m:rPr>
                          <m:sty m:val="b"/>
                        </m:rPr>
                        <w:rPr>
                          <w:rFonts w:ascii="Cambria Math" w:hAnsi="Cambria Math"/>
                        </w:rPr>
                        <m:t>X</m:t>
                      </m:r>
                    </m:oMath>
                  </m:oMathPara>
                </w:p>
              </w:tc>
            </w:tr>
            <w:tr w:rsidR="00526D3C" w14:paraId="0D354F47" w14:textId="77777777" w:rsidTr="00107FE0">
              <w:tc>
                <w:tcPr>
                  <w:tcW w:w="5098" w:type="dxa"/>
                </w:tcPr>
                <w:p w14:paraId="22C8061C" w14:textId="77777777" w:rsidR="00526D3C" w:rsidRPr="00097FA9" w:rsidRDefault="00526D3C" w:rsidP="00107FE0">
                  <w:pPr>
                    <w:spacing w:before="100" w:beforeAutospacing="1" w:after="100" w:afterAutospacing="1"/>
                    <w:jc w:val="left"/>
                    <w:rPr>
                      <w:b/>
                      <w:bCs/>
                    </w:rPr>
                  </w:pPr>
                  <w:r w:rsidRPr="00097FA9">
                    <w:rPr>
                      <w:b/>
                      <w:bCs/>
                    </w:rPr>
                    <w:t>12. Derste, gerektiğinde farklı araç, yöntem ve tekniklerin kullanılmasına özen gösterilmiştir.</w:t>
                  </w:r>
                </w:p>
              </w:tc>
              <w:tc>
                <w:tcPr>
                  <w:tcW w:w="709" w:type="dxa"/>
                </w:tcPr>
                <w:p w14:paraId="6E9F367D" w14:textId="77777777" w:rsidR="00526D3C" w:rsidRDefault="00526D3C" w:rsidP="00107FE0">
                  <w:pPr>
                    <w:spacing w:before="100" w:beforeAutospacing="1" w:after="100" w:afterAutospacing="1"/>
                    <w:jc w:val="left"/>
                    <w:rPr>
                      <w:b/>
                      <w:bCs/>
                    </w:rPr>
                  </w:pPr>
                </w:p>
              </w:tc>
              <w:tc>
                <w:tcPr>
                  <w:tcW w:w="709" w:type="dxa"/>
                </w:tcPr>
                <w:p w14:paraId="6CFA3CD6" w14:textId="77777777" w:rsidR="00526D3C" w:rsidRDefault="00526D3C" w:rsidP="00107FE0">
                  <w:pPr>
                    <w:spacing w:before="100" w:beforeAutospacing="1" w:after="100" w:afterAutospacing="1"/>
                    <w:jc w:val="left"/>
                    <w:rPr>
                      <w:b/>
                      <w:bCs/>
                    </w:rPr>
                  </w:pPr>
                </w:p>
              </w:tc>
              <w:tc>
                <w:tcPr>
                  <w:tcW w:w="850" w:type="dxa"/>
                </w:tcPr>
                <w:p w14:paraId="56FCDF71" w14:textId="77777777" w:rsidR="00526D3C" w:rsidRDefault="00526D3C" w:rsidP="00107FE0">
                  <w:pPr>
                    <w:spacing w:before="100" w:beforeAutospacing="1" w:after="100" w:afterAutospacing="1"/>
                    <w:jc w:val="left"/>
                    <w:rPr>
                      <w:b/>
                      <w:bCs/>
                    </w:rPr>
                  </w:pPr>
                </w:p>
              </w:tc>
              <w:tc>
                <w:tcPr>
                  <w:tcW w:w="709" w:type="dxa"/>
                </w:tcPr>
                <w:p w14:paraId="3E14DC13" w14:textId="77777777" w:rsidR="00526D3C" w:rsidRDefault="00526D3C" w:rsidP="00107FE0">
                  <w:pPr>
                    <w:spacing w:before="100" w:beforeAutospacing="1" w:after="100" w:afterAutospacing="1"/>
                    <w:jc w:val="left"/>
                    <w:rPr>
                      <w:b/>
                      <w:bCs/>
                    </w:rPr>
                  </w:pPr>
                </w:p>
              </w:tc>
              <w:tc>
                <w:tcPr>
                  <w:tcW w:w="851" w:type="dxa"/>
                </w:tcPr>
                <w:p w14:paraId="414B9F91" w14:textId="77777777" w:rsidR="00526D3C" w:rsidRDefault="00526D3C" w:rsidP="00107FE0">
                  <m:oMathPara>
                    <m:oMath>
                      <m:r>
                        <m:rPr>
                          <m:sty m:val="b"/>
                        </m:rPr>
                        <w:rPr>
                          <w:rFonts w:ascii="Cambria Math" w:hAnsi="Cambria Math"/>
                        </w:rPr>
                        <m:t>X</m:t>
                      </m:r>
                    </m:oMath>
                  </m:oMathPara>
                </w:p>
              </w:tc>
            </w:tr>
            <w:tr w:rsidR="00526D3C" w14:paraId="0A95C9B2" w14:textId="77777777" w:rsidTr="00107FE0">
              <w:tc>
                <w:tcPr>
                  <w:tcW w:w="5098" w:type="dxa"/>
                </w:tcPr>
                <w:p w14:paraId="512F02DA" w14:textId="77777777" w:rsidR="00526D3C" w:rsidRPr="00097FA9" w:rsidRDefault="00526D3C" w:rsidP="00107FE0">
                  <w:pPr>
                    <w:spacing w:before="100" w:beforeAutospacing="1" w:after="100" w:afterAutospacing="1"/>
                    <w:jc w:val="left"/>
                    <w:rPr>
                      <w:b/>
                      <w:bCs/>
                    </w:rPr>
                  </w:pPr>
                  <w:r w:rsidRPr="00097FA9">
                    <w:rPr>
                      <w:b/>
                      <w:bCs/>
                    </w:rPr>
                    <w:t>13. Dersle ilgili yeni gelişmeler sınıfta öğrencilerle paylaşılmıştır.</w:t>
                  </w:r>
                </w:p>
              </w:tc>
              <w:tc>
                <w:tcPr>
                  <w:tcW w:w="709" w:type="dxa"/>
                </w:tcPr>
                <w:p w14:paraId="138D378B" w14:textId="77777777" w:rsidR="00526D3C" w:rsidRDefault="00526D3C" w:rsidP="00107FE0">
                  <w:pPr>
                    <w:spacing w:before="100" w:beforeAutospacing="1" w:after="100" w:afterAutospacing="1"/>
                    <w:jc w:val="left"/>
                    <w:rPr>
                      <w:b/>
                      <w:bCs/>
                    </w:rPr>
                  </w:pPr>
                </w:p>
              </w:tc>
              <w:tc>
                <w:tcPr>
                  <w:tcW w:w="709" w:type="dxa"/>
                </w:tcPr>
                <w:p w14:paraId="2B989AE0" w14:textId="77777777" w:rsidR="00526D3C" w:rsidRDefault="00526D3C" w:rsidP="00107FE0">
                  <w:pPr>
                    <w:spacing w:before="100" w:beforeAutospacing="1" w:after="100" w:afterAutospacing="1"/>
                    <w:jc w:val="left"/>
                    <w:rPr>
                      <w:b/>
                      <w:bCs/>
                    </w:rPr>
                  </w:pPr>
                </w:p>
              </w:tc>
              <w:tc>
                <w:tcPr>
                  <w:tcW w:w="850" w:type="dxa"/>
                </w:tcPr>
                <w:p w14:paraId="187A52E0" w14:textId="77777777" w:rsidR="00526D3C" w:rsidRDefault="00526D3C" w:rsidP="00107FE0">
                  <w:pPr>
                    <w:spacing w:before="100" w:beforeAutospacing="1" w:after="100" w:afterAutospacing="1"/>
                    <w:jc w:val="left"/>
                    <w:rPr>
                      <w:b/>
                      <w:bCs/>
                    </w:rPr>
                  </w:pPr>
                </w:p>
              </w:tc>
              <w:tc>
                <w:tcPr>
                  <w:tcW w:w="709" w:type="dxa"/>
                </w:tcPr>
                <w:p w14:paraId="27CA2A80" w14:textId="77777777" w:rsidR="00526D3C" w:rsidRDefault="00526D3C" w:rsidP="00107FE0">
                  <w:pPr>
                    <w:spacing w:before="100" w:beforeAutospacing="1" w:after="100" w:afterAutospacing="1"/>
                    <w:jc w:val="left"/>
                    <w:rPr>
                      <w:b/>
                      <w:bCs/>
                    </w:rPr>
                  </w:pPr>
                </w:p>
              </w:tc>
              <w:tc>
                <w:tcPr>
                  <w:tcW w:w="851" w:type="dxa"/>
                </w:tcPr>
                <w:p w14:paraId="11CD4326" w14:textId="77777777" w:rsidR="00526D3C" w:rsidRDefault="00526D3C" w:rsidP="00107FE0">
                  <m:oMathPara>
                    <m:oMath>
                      <m:r>
                        <m:rPr>
                          <m:sty m:val="b"/>
                        </m:rPr>
                        <w:rPr>
                          <w:rFonts w:ascii="Cambria Math" w:hAnsi="Cambria Math"/>
                        </w:rPr>
                        <m:t>X</m:t>
                      </m:r>
                    </m:oMath>
                  </m:oMathPara>
                </w:p>
              </w:tc>
            </w:tr>
            <w:tr w:rsidR="00526D3C" w14:paraId="1548C08D" w14:textId="77777777" w:rsidTr="00107FE0">
              <w:tc>
                <w:tcPr>
                  <w:tcW w:w="5098" w:type="dxa"/>
                </w:tcPr>
                <w:p w14:paraId="2F6770AE" w14:textId="77777777" w:rsidR="00526D3C" w:rsidRPr="00097FA9" w:rsidRDefault="00526D3C" w:rsidP="00107FE0">
                  <w:pPr>
                    <w:spacing w:before="100" w:beforeAutospacing="1" w:after="100" w:afterAutospacing="1"/>
                    <w:jc w:val="left"/>
                    <w:rPr>
                      <w:b/>
                      <w:bCs/>
                    </w:rPr>
                  </w:pPr>
                  <w:r w:rsidRPr="00097FA9">
                    <w:rPr>
                      <w:b/>
                      <w:bCs/>
                    </w:rPr>
                    <w:t>14. Öğretim elemanı öğrencilerin eğitim-öğretimle ilgili görüşlerine değer vermiştir.</w:t>
                  </w:r>
                </w:p>
              </w:tc>
              <w:tc>
                <w:tcPr>
                  <w:tcW w:w="709" w:type="dxa"/>
                </w:tcPr>
                <w:p w14:paraId="2E5A93D6" w14:textId="77777777" w:rsidR="00526D3C" w:rsidRDefault="00526D3C" w:rsidP="00107FE0">
                  <w:pPr>
                    <w:spacing w:before="100" w:beforeAutospacing="1" w:after="100" w:afterAutospacing="1"/>
                    <w:jc w:val="left"/>
                    <w:rPr>
                      <w:b/>
                      <w:bCs/>
                    </w:rPr>
                  </w:pPr>
                </w:p>
              </w:tc>
              <w:tc>
                <w:tcPr>
                  <w:tcW w:w="709" w:type="dxa"/>
                </w:tcPr>
                <w:p w14:paraId="63E63D4D" w14:textId="77777777" w:rsidR="00526D3C" w:rsidRDefault="00526D3C" w:rsidP="00107FE0">
                  <w:pPr>
                    <w:spacing w:before="100" w:beforeAutospacing="1" w:after="100" w:afterAutospacing="1"/>
                    <w:jc w:val="left"/>
                    <w:rPr>
                      <w:b/>
                      <w:bCs/>
                    </w:rPr>
                  </w:pPr>
                </w:p>
              </w:tc>
              <w:tc>
                <w:tcPr>
                  <w:tcW w:w="850" w:type="dxa"/>
                </w:tcPr>
                <w:p w14:paraId="12CA9488" w14:textId="77777777" w:rsidR="00526D3C" w:rsidRDefault="00526D3C" w:rsidP="00107FE0">
                  <w:pPr>
                    <w:spacing w:before="100" w:beforeAutospacing="1" w:after="100" w:afterAutospacing="1"/>
                    <w:jc w:val="left"/>
                    <w:rPr>
                      <w:b/>
                      <w:bCs/>
                    </w:rPr>
                  </w:pPr>
                </w:p>
              </w:tc>
              <w:tc>
                <w:tcPr>
                  <w:tcW w:w="709" w:type="dxa"/>
                </w:tcPr>
                <w:p w14:paraId="00B0EBEB" w14:textId="77777777" w:rsidR="00526D3C" w:rsidRDefault="00526D3C" w:rsidP="00107FE0">
                  <w:pPr>
                    <w:spacing w:before="100" w:beforeAutospacing="1" w:after="100" w:afterAutospacing="1"/>
                    <w:jc w:val="left"/>
                    <w:rPr>
                      <w:b/>
                      <w:bCs/>
                    </w:rPr>
                  </w:pPr>
                </w:p>
              </w:tc>
              <w:tc>
                <w:tcPr>
                  <w:tcW w:w="851" w:type="dxa"/>
                </w:tcPr>
                <w:p w14:paraId="1E5746ED" w14:textId="77777777" w:rsidR="00526D3C" w:rsidRDefault="00526D3C" w:rsidP="00107FE0">
                  <m:oMathPara>
                    <m:oMath>
                      <m:r>
                        <m:rPr>
                          <m:sty m:val="b"/>
                        </m:rPr>
                        <w:rPr>
                          <w:rFonts w:ascii="Cambria Math" w:hAnsi="Cambria Math"/>
                        </w:rPr>
                        <m:t>X</m:t>
                      </m:r>
                    </m:oMath>
                  </m:oMathPara>
                </w:p>
              </w:tc>
            </w:tr>
            <w:tr w:rsidR="00526D3C" w14:paraId="337A837E" w14:textId="77777777" w:rsidTr="00107FE0">
              <w:tc>
                <w:tcPr>
                  <w:tcW w:w="5098" w:type="dxa"/>
                </w:tcPr>
                <w:p w14:paraId="230FA705" w14:textId="77777777" w:rsidR="00526D3C" w:rsidRPr="00097FA9" w:rsidRDefault="00526D3C" w:rsidP="00107FE0">
                  <w:pPr>
                    <w:spacing w:before="100" w:beforeAutospacing="1" w:after="100" w:afterAutospacing="1"/>
                    <w:jc w:val="left"/>
                    <w:rPr>
                      <w:b/>
                      <w:bCs/>
                    </w:rPr>
                  </w:pPr>
                  <w:r w:rsidRPr="00097FA9">
                    <w:rPr>
                      <w:b/>
                      <w:bCs/>
                    </w:rPr>
                    <w:t>15. Ara sınav soruları ders içeriğine uygun olarak hazırlanmıştır.</w:t>
                  </w:r>
                </w:p>
              </w:tc>
              <w:tc>
                <w:tcPr>
                  <w:tcW w:w="709" w:type="dxa"/>
                </w:tcPr>
                <w:p w14:paraId="2A873915" w14:textId="77777777" w:rsidR="00526D3C" w:rsidRDefault="00526D3C" w:rsidP="00107FE0">
                  <w:pPr>
                    <w:spacing w:before="100" w:beforeAutospacing="1" w:after="100" w:afterAutospacing="1"/>
                    <w:jc w:val="left"/>
                    <w:rPr>
                      <w:b/>
                      <w:bCs/>
                    </w:rPr>
                  </w:pPr>
                </w:p>
              </w:tc>
              <w:tc>
                <w:tcPr>
                  <w:tcW w:w="709" w:type="dxa"/>
                </w:tcPr>
                <w:p w14:paraId="20A596B0" w14:textId="77777777" w:rsidR="00526D3C" w:rsidRDefault="00526D3C" w:rsidP="00107FE0">
                  <w:pPr>
                    <w:spacing w:before="100" w:beforeAutospacing="1" w:after="100" w:afterAutospacing="1"/>
                    <w:jc w:val="left"/>
                    <w:rPr>
                      <w:b/>
                      <w:bCs/>
                    </w:rPr>
                  </w:pPr>
                </w:p>
              </w:tc>
              <w:tc>
                <w:tcPr>
                  <w:tcW w:w="850" w:type="dxa"/>
                </w:tcPr>
                <w:p w14:paraId="0B9294AD" w14:textId="77777777" w:rsidR="00526D3C" w:rsidRDefault="00526D3C" w:rsidP="00107FE0">
                  <w:pPr>
                    <w:spacing w:before="100" w:beforeAutospacing="1" w:after="100" w:afterAutospacing="1"/>
                    <w:jc w:val="left"/>
                    <w:rPr>
                      <w:b/>
                      <w:bCs/>
                    </w:rPr>
                  </w:pPr>
                </w:p>
              </w:tc>
              <w:tc>
                <w:tcPr>
                  <w:tcW w:w="709" w:type="dxa"/>
                </w:tcPr>
                <w:p w14:paraId="115E6B8F" w14:textId="77777777" w:rsidR="00526D3C" w:rsidRDefault="00526D3C" w:rsidP="00107FE0">
                  <w:pPr>
                    <w:spacing w:before="100" w:beforeAutospacing="1" w:after="100" w:afterAutospacing="1"/>
                    <w:jc w:val="left"/>
                    <w:rPr>
                      <w:b/>
                      <w:bCs/>
                    </w:rPr>
                  </w:pPr>
                </w:p>
              </w:tc>
              <w:tc>
                <w:tcPr>
                  <w:tcW w:w="851" w:type="dxa"/>
                </w:tcPr>
                <w:p w14:paraId="6E50F957" w14:textId="77777777" w:rsidR="00526D3C" w:rsidRDefault="00526D3C" w:rsidP="00107FE0">
                  <m:oMathPara>
                    <m:oMath>
                      <m:r>
                        <m:rPr>
                          <m:sty m:val="b"/>
                        </m:rPr>
                        <w:rPr>
                          <w:rFonts w:ascii="Cambria Math" w:hAnsi="Cambria Math"/>
                        </w:rPr>
                        <m:t>X</m:t>
                      </m:r>
                    </m:oMath>
                  </m:oMathPara>
                </w:p>
              </w:tc>
            </w:tr>
            <w:tr w:rsidR="00526D3C" w14:paraId="4CC11BC4" w14:textId="77777777" w:rsidTr="00107FE0">
              <w:tc>
                <w:tcPr>
                  <w:tcW w:w="5098" w:type="dxa"/>
                </w:tcPr>
                <w:p w14:paraId="7E1344D2" w14:textId="77777777" w:rsidR="00526D3C" w:rsidRPr="00097FA9" w:rsidRDefault="00526D3C" w:rsidP="00107FE0">
                  <w:pPr>
                    <w:spacing w:before="100" w:beforeAutospacing="1" w:after="100" w:afterAutospacing="1"/>
                    <w:jc w:val="left"/>
                    <w:rPr>
                      <w:b/>
                      <w:bCs/>
                    </w:rPr>
                  </w:pPr>
                  <w:r w:rsidRPr="00097FA9">
                    <w:rPr>
                      <w:b/>
                      <w:bCs/>
                    </w:rPr>
                    <w:t>16. Dersin gereği olarak gerçekleştirilen proje, sunu, ara sınav gibi etkinlikler için öğrencilere dönüt verilmiştir.</w:t>
                  </w:r>
                </w:p>
              </w:tc>
              <w:tc>
                <w:tcPr>
                  <w:tcW w:w="709" w:type="dxa"/>
                </w:tcPr>
                <w:p w14:paraId="44443A81" w14:textId="77777777" w:rsidR="00526D3C" w:rsidRDefault="00526D3C" w:rsidP="00107FE0">
                  <w:pPr>
                    <w:spacing w:before="100" w:beforeAutospacing="1" w:after="100" w:afterAutospacing="1"/>
                    <w:jc w:val="left"/>
                    <w:rPr>
                      <w:b/>
                      <w:bCs/>
                    </w:rPr>
                  </w:pPr>
                </w:p>
              </w:tc>
              <w:tc>
                <w:tcPr>
                  <w:tcW w:w="709" w:type="dxa"/>
                </w:tcPr>
                <w:p w14:paraId="0885376A" w14:textId="77777777" w:rsidR="00526D3C" w:rsidRDefault="00526D3C" w:rsidP="00107FE0">
                  <w:pPr>
                    <w:spacing w:before="100" w:beforeAutospacing="1" w:after="100" w:afterAutospacing="1"/>
                    <w:jc w:val="left"/>
                    <w:rPr>
                      <w:b/>
                      <w:bCs/>
                    </w:rPr>
                  </w:pPr>
                </w:p>
              </w:tc>
              <w:tc>
                <w:tcPr>
                  <w:tcW w:w="850" w:type="dxa"/>
                </w:tcPr>
                <w:p w14:paraId="79AB9B18" w14:textId="77777777" w:rsidR="00526D3C" w:rsidRDefault="00526D3C" w:rsidP="00107FE0">
                  <w:pPr>
                    <w:spacing w:before="100" w:beforeAutospacing="1" w:after="100" w:afterAutospacing="1"/>
                    <w:jc w:val="left"/>
                    <w:rPr>
                      <w:b/>
                      <w:bCs/>
                    </w:rPr>
                  </w:pPr>
                </w:p>
              </w:tc>
              <w:tc>
                <w:tcPr>
                  <w:tcW w:w="709" w:type="dxa"/>
                </w:tcPr>
                <w:p w14:paraId="4769F3C2" w14:textId="77777777" w:rsidR="00526D3C" w:rsidRDefault="00526D3C" w:rsidP="00107FE0">
                  <w:pPr>
                    <w:spacing w:before="100" w:beforeAutospacing="1" w:after="100" w:afterAutospacing="1"/>
                    <w:jc w:val="left"/>
                    <w:rPr>
                      <w:b/>
                      <w:bCs/>
                    </w:rPr>
                  </w:pPr>
                </w:p>
              </w:tc>
              <w:tc>
                <w:tcPr>
                  <w:tcW w:w="851" w:type="dxa"/>
                </w:tcPr>
                <w:p w14:paraId="46B9460C" w14:textId="77777777" w:rsidR="00526D3C" w:rsidRDefault="00526D3C" w:rsidP="00107FE0">
                  <m:oMathPara>
                    <m:oMath>
                      <m:r>
                        <m:rPr>
                          <m:sty m:val="b"/>
                        </m:rPr>
                        <w:rPr>
                          <w:rFonts w:ascii="Cambria Math" w:hAnsi="Cambria Math"/>
                        </w:rPr>
                        <m:t>X</m:t>
                      </m:r>
                    </m:oMath>
                  </m:oMathPara>
                </w:p>
              </w:tc>
            </w:tr>
          </w:tbl>
          <w:p w14:paraId="27530D24" w14:textId="77777777" w:rsidR="00526D3C" w:rsidRPr="00097FA9" w:rsidRDefault="00526D3C" w:rsidP="00107FE0">
            <w:pPr>
              <w:spacing w:before="100" w:beforeAutospacing="1" w:after="100" w:afterAutospacing="1"/>
              <w:jc w:val="left"/>
              <w:rPr>
                <w:b/>
                <w:bCs/>
              </w:rPr>
            </w:pPr>
          </w:p>
        </w:tc>
        <w:tc>
          <w:tcPr>
            <w:tcW w:w="75" w:type="pct"/>
            <w:vAlign w:val="center"/>
          </w:tcPr>
          <w:p w14:paraId="382BD6E0" w14:textId="77777777" w:rsidR="00526D3C" w:rsidRPr="00097FA9" w:rsidRDefault="00526D3C" w:rsidP="00107FE0">
            <w:pPr>
              <w:spacing w:before="100" w:beforeAutospacing="1" w:after="100" w:afterAutospacing="1"/>
              <w:jc w:val="left"/>
              <w:rPr>
                <w:b/>
                <w:bCs/>
              </w:rPr>
            </w:pPr>
          </w:p>
        </w:tc>
      </w:tr>
    </w:tbl>
    <w:p w14:paraId="7E6B499A" w14:textId="77777777" w:rsidR="00526D3C" w:rsidRDefault="00526D3C" w:rsidP="00526D3C">
      <w:pPr>
        <w:jc w:val="left"/>
      </w:pPr>
    </w:p>
    <w:p w14:paraId="74F381C4" w14:textId="77777777" w:rsidR="00526D3C" w:rsidRPr="0085788F" w:rsidRDefault="00526D3C" w:rsidP="00526D3C">
      <w:pPr>
        <w:tabs>
          <w:tab w:val="left" w:pos="3192"/>
        </w:tabs>
        <w:jc w:val="left"/>
      </w:pPr>
      <w:r>
        <w:tab/>
      </w:r>
    </w:p>
    <w:p w14:paraId="3CC640E7" w14:textId="5A2E73D7" w:rsidR="00526D3C" w:rsidRPr="00785039" w:rsidRDefault="00526D3C" w:rsidP="00526D3C">
      <w:pPr>
        <w:pStyle w:val="BodyText"/>
        <w:rPr>
          <w:rFonts w:ascii="TimesNewRomanPSMT" w:hAnsi="TimesNewRomanPSMT"/>
          <w:color w:val="000000"/>
        </w:rPr>
      </w:pPr>
      <w:r w:rsidRPr="00785039">
        <w:rPr>
          <w:rFonts w:ascii="TimesNewRomanPSMT" w:hAnsi="TimesNewRomanPSMT"/>
          <w:color w:val="000000"/>
        </w:rPr>
        <w:t>Yakın Doğu Üniversitesi öğretim elemanı ve ders değerlendirme formu her dönem sonunda</w:t>
      </w:r>
      <w:r w:rsidRPr="00785039">
        <w:rPr>
          <w:rFonts w:ascii="TimesNewRomanPSMT" w:hAnsi="TimesNewRomanPSMT"/>
          <w:color w:val="000000"/>
        </w:rPr>
        <w:br/>
        <w:t>okulun web sitesi üzerinden öğrenciler tarafından doldurulması rica ol</w:t>
      </w:r>
      <w:r>
        <w:rPr>
          <w:rFonts w:ascii="TimesNewRomanPSMT" w:hAnsi="TimesNewRomanPSMT"/>
          <w:color w:val="000000"/>
        </w:rPr>
        <w:t>u</w:t>
      </w:r>
      <w:r w:rsidRPr="00785039">
        <w:rPr>
          <w:rFonts w:ascii="TimesNewRomanPSMT" w:hAnsi="TimesNewRomanPSMT"/>
          <w:color w:val="000000"/>
        </w:rPr>
        <w:t>nur ve bu anket</w:t>
      </w:r>
      <w:r w:rsidRPr="00785039">
        <w:rPr>
          <w:rFonts w:ascii="TimesNewRomanPSMT" w:hAnsi="TimesNewRomanPSMT"/>
          <w:color w:val="000000"/>
        </w:rPr>
        <w:br/>
        <w:t>sonuçlarına göre ders ve öğ</w:t>
      </w:r>
      <w:r>
        <w:rPr>
          <w:rFonts w:ascii="TimesNewRomanPSMT" w:hAnsi="TimesNewRomanPSMT"/>
          <w:color w:val="000000"/>
        </w:rPr>
        <w:t>retim elemanı değerlendirilir. Yu</w:t>
      </w:r>
      <w:r w:rsidRPr="00785039">
        <w:rPr>
          <w:rFonts w:ascii="TimesNewRomanPSMT" w:hAnsi="TimesNewRomanPSMT"/>
          <w:color w:val="000000"/>
        </w:rPr>
        <w:t>kardaki örnekte bir ders için yapılan</w:t>
      </w:r>
      <w:r>
        <w:rPr>
          <w:rFonts w:ascii="TimesNewRomanPSMT" w:hAnsi="TimesNewRomanPSMT"/>
          <w:color w:val="000000"/>
        </w:rPr>
        <w:t xml:space="preserve"> </w:t>
      </w:r>
      <w:r w:rsidRPr="00785039">
        <w:rPr>
          <w:rFonts w:ascii="TimesNewRomanPSMT" w:hAnsi="TimesNewRomanPSMT"/>
          <w:color w:val="000000"/>
        </w:rPr>
        <w:t>sonuçlar verilmiş öğretim elemanı ve dersin başarısı tam olarak değerlendirilmiştir.</w:t>
      </w:r>
    </w:p>
    <w:p w14:paraId="1CB4ABC5" w14:textId="77777777" w:rsidR="00526D3C" w:rsidRDefault="00526D3C" w:rsidP="00526D3C">
      <w:pPr>
        <w:pStyle w:val="BodyText"/>
        <w:rPr>
          <w:rFonts w:ascii="Calibri" w:hAnsi="Calibri"/>
          <w:b/>
        </w:rPr>
      </w:pPr>
    </w:p>
    <w:p w14:paraId="1CE838CA" w14:textId="77777777" w:rsidR="00785039" w:rsidRDefault="00785039" w:rsidP="00BB75F6">
      <w:pPr>
        <w:pStyle w:val="BodyText"/>
        <w:rPr>
          <w:rFonts w:ascii="Calibri" w:hAnsi="Calibri"/>
          <w:b/>
        </w:rPr>
      </w:pPr>
    </w:p>
    <w:p w14:paraId="13D75D7D" w14:textId="77777777" w:rsidR="00785039" w:rsidRDefault="00785039" w:rsidP="00BB75F6">
      <w:pPr>
        <w:pStyle w:val="BodyText"/>
        <w:rPr>
          <w:rFonts w:ascii="Calibri" w:hAnsi="Calibri"/>
          <w:b/>
        </w:rPr>
      </w:pPr>
    </w:p>
    <w:p w14:paraId="482A33CD" w14:textId="77777777" w:rsidR="00785039" w:rsidRDefault="00785039" w:rsidP="00BB75F6">
      <w:pPr>
        <w:pStyle w:val="BodyText"/>
        <w:rPr>
          <w:rFonts w:ascii="Calibri" w:hAnsi="Calibri"/>
          <w:b/>
        </w:rPr>
      </w:pPr>
    </w:p>
    <w:p w14:paraId="16122830" w14:textId="77777777" w:rsidR="00785039" w:rsidRDefault="00785039" w:rsidP="00BB75F6">
      <w:pPr>
        <w:pStyle w:val="BodyText"/>
        <w:rPr>
          <w:rFonts w:ascii="Calibri" w:hAnsi="Calibri"/>
          <w:b/>
        </w:rPr>
      </w:pPr>
    </w:p>
    <w:p w14:paraId="519C7A06" w14:textId="77777777" w:rsidR="00785039" w:rsidRDefault="00785039" w:rsidP="00BB75F6">
      <w:pPr>
        <w:pStyle w:val="BodyText"/>
        <w:rPr>
          <w:rFonts w:ascii="Calibri" w:hAnsi="Calibri"/>
          <w:b/>
        </w:rPr>
      </w:pPr>
    </w:p>
    <w:p w14:paraId="7B02280B" w14:textId="77777777" w:rsidR="00785039" w:rsidRDefault="00785039" w:rsidP="00BB75F6">
      <w:pPr>
        <w:pStyle w:val="BodyText"/>
        <w:rPr>
          <w:rFonts w:ascii="Calibri" w:hAnsi="Calibri"/>
          <w:b/>
        </w:rPr>
      </w:pPr>
    </w:p>
    <w:p w14:paraId="1CC73578" w14:textId="77777777" w:rsidR="00785039" w:rsidRDefault="00785039" w:rsidP="00BB75F6">
      <w:pPr>
        <w:pStyle w:val="BodyText"/>
        <w:rPr>
          <w:rFonts w:ascii="Calibri" w:hAnsi="Calibri"/>
          <w:b/>
        </w:rPr>
      </w:pPr>
    </w:p>
    <w:p w14:paraId="2A86C70B" w14:textId="77777777" w:rsidR="00526D3C" w:rsidRDefault="00526D3C" w:rsidP="00BB75F6">
      <w:pPr>
        <w:pStyle w:val="BodyText"/>
        <w:rPr>
          <w:rFonts w:ascii="Calibri" w:hAnsi="Calibri"/>
          <w:b/>
        </w:rPr>
      </w:pPr>
    </w:p>
    <w:sectPr w:rsidR="00526D3C" w:rsidSect="0044757A">
      <w:footerReference w:type="even" r:id="rId12"/>
      <w:footerReference w:type="defaul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EBB6" w14:textId="77777777" w:rsidR="00141480" w:rsidRDefault="00141480">
      <w:r>
        <w:separator/>
      </w:r>
    </w:p>
  </w:endnote>
  <w:endnote w:type="continuationSeparator" w:id="0">
    <w:p w14:paraId="407974F5" w14:textId="77777777" w:rsidR="00141480" w:rsidRDefault="0014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53D4" w14:textId="77777777" w:rsidR="00031E6B" w:rsidRDefault="00031E6B" w:rsidP="00354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D9920" w14:textId="77777777" w:rsidR="00031E6B" w:rsidRDefault="00031E6B" w:rsidP="00542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2D92" w14:textId="2FAE4F04" w:rsidR="00031E6B" w:rsidRDefault="00031E6B" w:rsidP="00A91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A6">
      <w:rPr>
        <w:rStyle w:val="PageNumber"/>
        <w:noProof/>
      </w:rPr>
      <w:t>iii</w:t>
    </w:r>
    <w:r>
      <w:rPr>
        <w:rStyle w:val="PageNumber"/>
      </w:rPr>
      <w:fldChar w:fldCharType="end"/>
    </w:r>
  </w:p>
  <w:p w14:paraId="2A6F27D4" w14:textId="09BE43FF" w:rsidR="00031E6B" w:rsidRPr="004A45C5" w:rsidRDefault="00031E6B" w:rsidP="0040377A">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ED39" w14:textId="578277B7" w:rsidR="00031E6B" w:rsidRDefault="00031E6B"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1B93" w14:textId="77777777" w:rsidR="00031E6B" w:rsidRDefault="00031E6B" w:rsidP="00354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17E7B" w14:textId="77777777" w:rsidR="00031E6B" w:rsidRDefault="00031E6B" w:rsidP="00542C4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9AEF" w14:textId="77777777" w:rsidR="00031E6B" w:rsidRDefault="00031E6B" w:rsidP="00A91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A6">
      <w:rPr>
        <w:rStyle w:val="PageNumber"/>
        <w:noProof/>
      </w:rPr>
      <w:t>357</w:t>
    </w:r>
    <w:r>
      <w:rPr>
        <w:rStyle w:val="PageNumber"/>
      </w:rPr>
      <w:fldChar w:fldCharType="end"/>
    </w:r>
  </w:p>
  <w:p w14:paraId="1660C953" w14:textId="77777777" w:rsidR="00031E6B" w:rsidRPr="004A45C5" w:rsidRDefault="00031E6B"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rPr>
    </w:pPr>
    <w:r w:rsidRPr="00515ED7">
      <w:rPr>
        <w:rFonts w:ascii="Calibri" w:hAnsi="Calibri"/>
        <w:sz w:val="20"/>
      </w:rPr>
      <w:t>FEDEK-Öz</w:t>
    </w:r>
    <w:r>
      <w:rPr>
        <w:rFonts w:ascii="Calibri" w:hAnsi="Calibri"/>
        <w:sz w:val="20"/>
      </w:rPr>
      <w:t>d</w:t>
    </w:r>
    <w:r w:rsidRPr="00515ED7">
      <w:rPr>
        <w:rFonts w:ascii="Calibri" w:hAnsi="Calibri"/>
        <w:sz w:val="20"/>
      </w:rPr>
      <w:t xml:space="preserve">eğerlendirme </w:t>
    </w:r>
    <w:r w:rsidRPr="00531163">
      <w:rPr>
        <w:rFonts w:ascii="Calibri" w:hAnsi="Calibri"/>
        <w:sz w:val="20"/>
      </w:rPr>
      <w:t>Raporu (</w:t>
    </w:r>
    <w:r w:rsidRPr="00626E88">
      <w:rPr>
        <w:rFonts w:ascii="Calibri" w:hAnsi="Calibri"/>
        <w:sz w:val="20"/>
      </w:rPr>
      <w:t xml:space="preserve">Sürüm </w:t>
    </w:r>
    <w:proofErr w:type="gramStart"/>
    <w:r w:rsidRPr="00626E88">
      <w:rPr>
        <w:rFonts w:ascii="Calibri" w:hAnsi="Calibri"/>
        <w:sz w:val="20"/>
      </w:rPr>
      <w:t>3.0 -</w:t>
    </w:r>
    <w:proofErr w:type="gramEnd"/>
    <w:r w:rsidRPr="00626E88">
      <w:rPr>
        <w:rFonts w:ascii="Calibri" w:hAnsi="Calibri"/>
        <w:sz w:val="20"/>
      </w:rPr>
      <w:t xml:space="preserve"> 13.0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2324" w14:textId="77777777" w:rsidR="00031E6B" w:rsidRDefault="00031E6B"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46D0" w14:textId="77777777" w:rsidR="00141480" w:rsidRDefault="00141480">
      <w:r>
        <w:separator/>
      </w:r>
    </w:p>
  </w:footnote>
  <w:footnote w:type="continuationSeparator" w:id="0">
    <w:p w14:paraId="4E3FA390" w14:textId="77777777" w:rsidR="00141480" w:rsidRDefault="0014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62A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B88F9E6"/>
    <w:lvl w:ilvl="0">
      <w:numFmt w:val="decimal"/>
      <w:pStyle w:val="Bullet1"/>
      <w:lvlText w:val="*"/>
      <w:lvlJc w:val="left"/>
    </w:lvl>
  </w:abstractNum>
  <w:abstractNum w:abstractNumId="2" w15:restartNumberingAfterBreak="0">
    <w:nsid w:val="000001EB"/>
    <w:multiLevelType w:val="hybridMultilevel"/>
    <w:tmpl w:val="79E82870"/>
    <w:lvl w:ilvl="0" w:tplc="A274D5B6">
      <w:start w:val="5"/>
      <w:numFmt w:val="decimal"/>
      <w:lvlText w:val="%1."/>
      <w:lvlJc w:val="left"/>
    </w:lvl>
    <w:lvl w:ilvl="1" w:tplc="505AF4B2">
      <w:numFmt w:val="decimal"/>
      <w:lvlText w:val=""/>
      <w:lvlJc w:val="left"/>
    </w:lvl>
    <w:lvl w:ilvl="2" w:tplc="DCE845BC">
      <w:numFmt w:val="decimal"/>
      <w:lvlText w:val=""/>
      <w:lvlJc w:val="left"/>
    </w:lvl>
    <w:lvl w:ilvl="3" w:tplc="AE64DC82">
      <w:numFmt w:val="decimal"/>
      <w:lvlText w:val=""/>
      <w:lvlJc w:val="left"/>
    </w:lvl>
    <w:lvl w:ilvl="4" w:tplc="113EC404">
      <w:numFmt w:val="decimal"/>
      <w:lvlText w:val=""/>
      <w:lvlJc w:val="left"/>
    </w:lvl>
    <w:lvl w:ilvl="5" w:tplc="3E64D242">
      <w:numFmt w:val="decimal"/>
      <w:lvlText w:val=""/>
      <w:lvlJc w:val="left"/>
    </w:lvl>
    <w:lvl w:ilvl="6" w:tplc="ABE29B4E">
      <w:numFmt w:val="decimal"/>
      <w:lvlText w:val=""/>
      <w:lvlJc w:val="left"/>
    </w:lvl>
    <w:lvl w:ilvl="7" w:tplc="70BE904E">
      <w:numFmt w:val="decimal"/>
      <w:lvlText w:val=""/>
      <w:lvlJc w:val="left"/>
    </w:lvl>
    <w:lvl w:ilvl="8" w:tplc="9E14F2E2">
      <w:numFmt w:val="decimal"/>
      <w:lvlText w:val=""/>
      <w:lvlJc w:val="left"/>
    </w:lvl>
  </w:abstractNum>
  <w:abstractNum w:abstractNumId="3" w15:restartNumberingAfterBreak="0">
    <w:nsid w:val="0000074D"/>
    <w:multiLevelType w:val="hybridMultilevel"/>
    <w:tmpl w:val="56A45AE6"/>
    <w:lvl w:ilvl="0" w:tplc="89029E8C">
      <w:start w:val="1"/>
      <w:numFmt w:val="decimal"/>
      <w:lvlText w:val="%1."/>
      <w:lvlJc w:val="left"/>
    </w:lvl>
    <w:lvl w:ilvl="1" w:tplc="FE0CA808">
      <w:numFmt w:val="decimal"/>
      <w:lvlText w:val=""/>
      <w:lvlJc w:val="left"/>
    </w:lvl>
    <w:lvl w:ilvl="2" w:tplc="C3D663D2">
      <w:numFmt w:val="decimal"/>
      <w:lvlText w:val=""/>
      <w:lvlJc w:val="left"/>
    </w:lvl>
    <w:lvl w:ilvl="3" w:tplc="E36EB194">
      <w:numFmt w:val="decimal"/>
      <w:lvlText w:val=""/>
      <w:lvlJc w:val="left"/>
    </w:lvl>
    <w:lvl w:ilvl="4" w:tplc="F6E8AE5A">
      <w:numFmt w:val="decimal"/>
      <w:lvlText w:val=""/>
      <w:lvlJc w:val="left"/>
    </w:lvl>
    <w:lvl w:ilvl="5" w:tplc="3F8E8200">
      <w:numFmt w:val="decimal"/>
      <w:lvlText w:val=""/>
      <w:lvlJc w:val="left"/>
    </w:lvl>
    <w:lvl w:ilvl="6" w:tplc="CB0AC522">
      <w:numFmt w:val="decimal"/>
      <w:lvlText w:val=""/>
      <w:lvlJc w:val="left"/>
    </w:lvl>
    <w:lvl w:ilvl="7" w:tplc="50204A24">
      <w:numFmt w:val="decimal"/>
      <w:lvlText w:val=""/>
      <w:lvlJc w:val="left"/>
    </w:lvl>
    <w:lvl w:ilvl="8" w:tplc="CCE86590">
      <w:numFmt w:val="decimal"/>
      <w:lvlText w:val=""/>
      <w:lvlJc w:val="left"/>
    </w:lvl>
  </w:abstractNum>
  <w:abstractNum w:abstractNumId="4" w15:restartNumberingAfterBreak="0">
    <w:nsid w:val="00000DDC"/>
    <w:multiLevelType w:val="hybridMultilevel"/>
    <w:tmpl w:val="6062F78C"/>
    <w:lvl w:ilvl="0" w:tplc="7FA434D6">
      <w:start w:val="18"/>
      <w:numFmt w:val="decimal"/>
      <w:lvlText w:val="%1."/>
      <w:lvlJc w:val="left"/>
    </w:lvl>
    <w:lvl w:ilvl="1" w:tplc="5BD802B8">
      <w:start w:val="1"/>
      <w:numFmt w:val="bullet"/>
      <w:lvlText w:val="*"/>
      <w:lvlJc w:val="left"/>
    </w:lvl>
    <w:lvl w:ilvl="2" w:tplc="AF9A4D26">
      <w:numFmt w:val="decimal"/>
      <w:lvlText w:val=""/>
      <w:lvlJc w:val="left"/>
    </w:lvl>
    <w:lvl w:ilvl="3" w:tplc="14D47380">
      <w:numFmt w:val="decimal"/>
      <w:lvlText w:val=""/>
      <w:lvlJc w:val="left"/>
    </w:lvl>
    <w:lvl w:ilvl="4" w:tplc="4FA01378">
      <w:numFmt w:val="decimal"/>
      <w:lvlText w:val=""/>
      <w:lvlJc w:val="left"/>
    </w:lvl>
    <w:lvl w:ilvl="5" w:tplc="4F68B756">
      <w:numFmt w:val="decimal"/>
      <w:lvlText w:val=""/>
      <w:lvlJc w:val="left"/>
    </w:lvl>
    <w:lvl w:ilvl="6" w:tplc="16949CA0">
      <w:numFmt w:val="decimal"/>
      <w:lvlText w:val=""/>
      <w:lvlJc w:val="left"/>
    </w:lvl>
    <w:lvl w:ilvl="7" w:tplc="38360260">
      <w:numFmt w:val="decimal"/>
      <w:lvlText w:val=""/>
      <w:lvlJc w:val="left"/>
    </w:lvl>
    <w:lvl w:ilvl="8" w:tplc="8594F1DA">
      <w:numFmt w:val="decimal"/>
      <w:lvlText w:val=""/>
      <w:lvlJc w:val="left"/>
    </w:lvl>
  </w:abstractNum>
  <w:abstractNum w:abstractNumId="5" w15:restartNumberingAfterBreak="0">
    <w:nsid w:val="00000F3E"/>
    <w:multiLevelType w:val="hybridMultilevel"/>
    <w:tmpl w:val="3E0EFE5C"/>
    <w:lvl w:ilvl="0" w:tplc="AEF20F9A">
      <w:start w:val="1"/>
      <w:numFmt w:val="decimal"/>
      <w:lvlText w:val="%1."/>
      <w:lvlJc w:val="left"/>
    </w:lvl>
    <w:lvl w:ilvl="1" w:tplc="E3F60BB6">
      <w:numFmt w:val="decimal"/>
      <w:lvlText w:val=""/>
      <w:lvlJc w:val="left"/>
    </w:lvl>
    <w:lvl w:ilvl="2" w:tplc="ACE8F17E">
      <w:numFmt w:val="decimal"/>
      <w:lvlText w:val=""/>
      <w:lvlJc w:val="left"/>
    </w:lvl>
    <w:lvl w:ilvl="3" w:tplc="05C82BC4">
      <w:numFmt w:val="decimal"/>
      <w:lvlText w:val=""/>
      <w:lvlJc w:val="left"/>
    </w:lvl>
    <w:lvl w:ilvl="4" w:tplc="779AB090">
      <w:numFmt w:val="decimal"/>
      <w:lvlText w:val=""/>
      <w:lvlJc w:val="left"/>
    </w:lvl>
    <w:lvl w:ilvl="5" w:tplc="37169AF6">
      <w:numFmt w:val="decimal"/>
      <w:lvlText w:val=""/>
      <w:lvlJc w:val="left"/>
    </w:lvl>
    <w:lvl w:ilvl="6" w:tplc="52C6D3D2">
      <w:numFmt w:val="decimal"/>
      <w:lvlText w:val=""/>
      <w:lvlJc w:val="left"/>
    </w:lvl>
    <w:lvl w:ilvl="7" w:tplc="B4D4A012">
      <w:numFmt w:val="decimal"/>
      <w:lvlText w:val=""/>
      <w:lvlJc w:val="left"/>
    </w:lvl>
    <w:lvl w:ilvl="8" w:tplc="737E249E">
      <w:numFmt w:val="decimal"/>
      <w:lvlText w:val=""/>
      <w:lvlJc w:val="left"/>
    </w:lvl>
  </w:abstractNum>
  <w:abstractNum w:abstractNumId="6" w15:restartNumberingAfterBreak="0">
    <w:nsid w:val="00001238"/>
    <w:multiLevelType w:val="hybridMultilevel"/>
    <w:tmpl w:val="F02C4F8A"/>
    <w:lvl w:ilvl="0" w:tplc="B844BCD6">
      <w:start w:val="1"/>
      <w:numFmt w:val="lowerLetter"/>
      <w:lvlText w:val="%1)"/>
      <w:lvlJc w:val="left"/>
    </w:lvl>
    <w:lvl w:ilvl="1" w:tplc="CEDECF9A">
      <w:numFmt w:val="decimal"/>
      <w:lvlText w:val=""/>
      <w:lvlJc w:val="left"/>
    </w:lvl>
    <w:lvl w:ilvl="2" w:tplc="D28CF40C">
      <w:numFmt w:val="decimal"/>
      <w:lvlText w:val=""/>
      <w:lvlJc w:val="left"/>
    </w:lvl>
    <w:lvl w:ilvl="3" w:tplc="20EAFCB8">
      <w:numFmt w:val="decimal"/>
      <w:lvlText w:val=""/>
      <w:lvlJc w:val="left"/>
    </w:lvl>
    <w:lvl w:ilvl="4" w:tplc="D1B6B256">
      <w:numFmt w:val="decimal"/>
      <w:lvlText w:val=""/>
      <w:lvlJc w:val="left"/>
    </w:lvl>
    <w:lvl w:ilvl="5" w:tplc="F8DE1E44">
      <w:numFmt w:val="decimal"/>
      <w:lvlText w:val=""/>
      <w:lvlJc w:val="left"/>
    </w:lvl>
    <w:lvl w:ilvl="6" w:tplc="643CD582">
      <w:numFmt w:val="decimal"/>
      <w:lvlText w:val=""/>
      <w:lvlJc w:val="left"/>
    </w:lvl>
    <w:lvl w:ilvl="7" w:tplc="5412B728">
      <w:numFmt w:val="decimal"/>
      <w:lvlText w:val=""/>
      <w:lvlJc w:val="left"/>
    </w:lvl>
    <w:lvl w:ilvl="8" w:tplc="30F80C6C">
      <w:numFmt w:val="decimal"/>
      <w:lvlText w:val=""/>
      <w:lvlJc w:val="left"/>
    </w:lvl>
  </w:abstractNum>
  <w:abstractNum w:abstractNumId="7" w15:restartNumberingAfterBreak="0">
    <w:nsid w:val="00001547"/>
    <w:multiLevelType w:val="hybridMultilevel"/>
    <w:tmpl w:val="D3502084"/>
    <w:lvl w:ilvl="0" w:tplc="AFF4CC9A">
      <w:start w:val="1"/>
      <w:numFmt w:val="bullet"/>
      <w:lvlText w:val="-"/>
      <w:lvlJc w:val="left"/>
    </w:lvl>
    <w:lvl w:ilvl="1" w:tplc="EE1C588C">
      <w:numFmt w:val="decimal"/>
      <w:lvlText w:val=""/>
      <w:lvlJc w:val="left"/>
    </w:lvl>
    <w:lvl w:ilvl="2" w:tplc="5CF493D2">
      <w:numFmt w:val="decimal"/>
      <w:lvlText w:val=""/>
      <w:lvlJc w:val="left"/>
    </w:lvl>
    <w:lvl w:ilvl="3" w:tplc="831A0340">
      <w:numFmt w:val="decimal"/>
      <w:lvlText w:val=""/>
      <w:lvlJc w:val="left"/>
    </w:lvl>
    <w:lvl w:ilvl="4" w:tplc="290620D8">
      <w:numFmt w:val="decimal"/>
      <w:lvlText w:val=""/>
      <w:lvlJc w:val="left"/>
    </w:lvl>
    <w:lvl w:ilvl="5" w:tplc="53901CB8">
      <w:numFmt w:val="decimal"/>
      <w:lvlText w:val=""/>
      <w:lvlJc w:val="left"/>
    </w:lvl>
    <w:lvl w:ilvl="6" w:tplc="28F0EA1E">
      <w:numFmt w:val="decimal"/>
      <w:lvlText w:val=""/>
      <w:lvlJc w:val="left"/>
    </w:lvl>
    <w:lvl w:ilvl="7" w:tplc="15FA995C">
      <w:numFmt w:val="decimal"/>
      <w:lvlText w:val=""/>
      <w:lvlJc w:val="left"/>
    </w:lvl>
    <w:lvl w:ilvl="8" w:tplc="0BB6C5B2">
      <w:numFmt w:val="decimal"/>
      <w:lvlText w:val=""/>
      <w:lvlJc w:val="left"/>
    </w:lvl>
  </w:abstractNum>
  <w:abstractNum w:abstractNumId="8" w15:restartNumberingAfterBreak="0">
    <w:nsid w:val="00001649"/>
    <w:multiLevelType w:val="hybridMultilevel"/>
    <w:tmpl w:val="5486F2E4"/>
    <w:lvl w:ilvl="0" w:tplc="CF0ED5D2">
      <w:start w:val="1"/>
      <w:numFmt w:val="decimal"/>
      <w:lvlText w:val="%1."/>
      <w:lvlJc w:val="left"/>
    </w:lvl>
    <w:lvl w:ilvl="1" w:tplc="74FA214C">
      <w:numFmt w:val="decimal"/>
      <w:lvlText w:val=""/>
      <w:lvlJc w:val="left"/>
    </w:lvl>
    <w:lvl w:ilvl="2" w:tplc="D518898C">
      <w:numFmt w:val="decimal"/>
      <w:lvlText w:val=""/>
      <w:lvlJc w:val="left"/>
    </w:lvl>
    <w:lvl w:ilvl="3" w:tplc="4DF03F6A">
      <w:numFmt w:val="decimal"/>
      <w:lvlText w:val=""/>
      <w:lvlJc w:val="left"/>
    </w:lvl>
    <w:lvl w:ilvl="4" w:tplc="4782AAB2">
      <w:numFmt w:val="decimal"/>
      <w:lvlText w:val=""/>
      <w:lvlJc w:val="left"/>
    </w:lvl>
    <w:lvl w:ilvl="5" w:tplc="235E151A">
      <w:numFmt w:val="decimal"/>
      <w:lvlText w:val=""/>
      <w:lvlJc w:val="left"/>
    </w:lvl>
    <w:lvl w:ilvl="6" w:tplc="D60631C4">
      <w:numFmt w:val="decimal"/>
      <w:lvlText w:val=""/>
      <w:lvlJc w:val="left"/>
    </w:lvl>
    <w:lvl w:ilvl="7" w:tplc="9F9A6FE8">
      <w:numFmt w:val="decimal"/>
      <w:lvlText w:val=""/>
      <w:lvlJc w:val="left"/>
    </w:lvl>
    <w:lvl w:ilvl="8" w:tplc="722ECB06">
      <w:numFmt w:val="decimal"/>
      <w:lvlText w:val=""/>
      <w:lvlJc w:val="left"/>
    </w:lvl>
  </w:abstractNum>
  <w:abstractNum w:abstractNumId="9" w15:restartNumberingAfterBreak="0">
    <w:nsid w:val="00001A49"/>
    <w:multiLevelType w:val="hybridMultilevel"/>
    <w:tmpl w:val="C448AB28"/>
    <w:lvl w:ilvl="0" w:tplc="87AEA280">
      <w:start w:val="14"/>
      <w:numFmt w:val="decimal"/>
      <w:lvlText w:val="%1."/>
      <w:lvlJc w:val="left"/>
    </w:lvl>
    <w:lvl w:ilvl="1" w:tplc="A9DCC7DE">
      <w:start w:val="1"/>
      <w:numFmt w:val="decimal"/>
      <w:lvlText w:val="%2"/>
      <w:lvlJc w:val="left"/>
    </w:lvl>
    <w:lvl w:ilvl="2" w:tplc="1ADAA514">
      <w:start w:val="1"/>
      <w:numFmt w:val="upperLetter"/>
      <w:lvlText w:val="%3."/>
      <w:lvlJc w:val="left"/>
    </w:lvl>
    <w:lvl w:ilvl="3" w:tplc="7D243940">
      <w:start w:val="1"/>
      <w:numFmt w:val="upperLetter"/>
      <w:lvlText w:val="%4"/>
      <w:lvlJc w:val="left"/>
    </w:lvl>
    <w:lvl w:ilvl="4" w:tplc="DBA4C576">
      <w:numFmt w:val="decimal"/>
      <w:lvlText w:val=""/>
      <w:lvlJc w:val="left"/>
    </w:lvl>
    <w:lvl w:ilvl="5" w:tplc="BA422460">
      <w:numFmt w:val="decimal"/>
      <w:lvlText w:val=""/>
      <w:lvlJc w:val="left"/>
    </w:lvl>
    <w:lvl w:ilvl="6" w:tplc="E5188DB4">
      <w:numFmt w:val="decimal"/>
      <w:lvlText w:val=""/>
      <w:lvlJc w:val="left"/>
    </w:lvl>
    <w:lvl w:ilvl="7" w:tplc="BCA0CC60">
      <w:numFmt w:val="decimal"/>
      <w:lvlText w:val=""/>
      <w:lvlJc w:val="left"/>
    </w:lvl>
    <w:lvl w:ilvl="8" w:tplc="2D22D18E">
      <w:numFmt w:val="decimal"/>
      <w:lvlText w:val=""/>
      <w:lvlJc w:val="left"/>
    </w:lvl>
  </w:abstractNum>
  <w:abstractNum w:abstractNumId="10" w15:restartNumberingAfterBreak="0">
    <w:nsid w:val="00001E1F"/>
    <w:multiLevelType w:val="hybridMultilevel"/>
    <w:tmpl w:val="55EA6D84"/>
    <w:lvl w:ilvl="0" w:tplc="E6585A9E">
      <w:start w:val="1"/>
      <w:numFmt w:val="bullet"/>
      <w:lvlText w:val="*"/>
      <w:lvlJc w:val="left"/>
    </w:lvl>
    <w:lvl w:ilvl="1" w:tplc="E6642A36">
      <w:numFmt w:val="decimal"/>
      <w:lvlText w:val=""/>
      <w:lvlJc w:val="left"/>
    </w:lvl>
    <w:lvl w:ilvl="2" w:tplc="CB60C4E4">
      <w:numFmt w:val="decimal"/>
      <w:lvlText w:val=""/>
      <w:lvlJc w:val="left"/>
    </w:lvl>
    <w:lvl w:ilvl="3" w:tplc="052001C6">
      <w:numFmt w:val="decimal"/>
      <w:lvlText w:val=""/>
      <w:lvlJc w:val="left"/>
    </w:lvl>
    <w:lvl w:ilvl="4" w:tplc="54F47500">
      <w:numFmt w:val="decimal"/>
      <w:lvlText w:val=""/>
      <w:lvlJc w:val="left"/>
    </w:lvl>
    <w:lvl w:ilvl="5" w:tplc="0C322874">
      <w:numFmt w:val="decimal"/>
      <w:lvlText w:val=""/>
      <w:lvlJc w:val="left"/>
    </w:lvl>
    <w:lvl w:ilvl="6" w:tplc="3A5A0F22">
      <w:numFmt w:val="decimal"/>
      <w:lvlText w:val=""/>
      <w:lvlJc w:val="left"/>
    </w:lvl>
    <w:lvl w:ilvl="7" w:tplc="E13A11B0">
      <w:numFmt w:val="decimal"/>
      <w:lvlText w:val=""/>
      <w:lvlJc w:val="left"/>
    </w:lvl>
    <w:lvl w:ilvl="8" w:tplc="11C40C58">
      <w:numFmt w:val="decimal"/>
      <w:lvlText w:val=""/>
      <w:lvlJc w:val="left"/>
    </w:lvl>
  </w:abstractNum>
  <w:abstractNum w:abstractNumId="11" w15:restartNumberingAfterBreak="0">
    <w:nsid w:val="000022EE"/>
    <w:multiLevelType w:val="hybridMultilevel"/>
    <w:tmpl w:val="DF12405A"/>
    <w:lvl w:ilvl="0" w:tplc="351CDB74">
      <w:start w:val="4"/>
      <w:numFmt w:val="decimal"/>
      <w:lvlText w:val="%1."/>
      <w:lvlJc w:val="left"/>
    </w:lvl>
    <w:lvl w:ilvl="1" w:tplc="860AB350">
      <w:start w:val="1"/>
      <w:numFmt w:val="upperLetter"/>
      <w:lvlText w:val="%2."/>
      <w:lvlJc w:val="left"/>
    </w:lvl>
    <w:lvl w:ilvl="2" w:tplc="A166733C">
      <w:numFmt w:val="decimal"/>
      <w:lvlText w:val=""/>
      <w:lvlJc w:val="left"/>
    </w:lvl>
    <w:lvl w:ilvl="3" w:tplc="21CACE32">
      <w:numFmt w:val="decimal"/>
      <w:lvlText w:val=""/>
      <w:lvlJc w:val="left"/>
    </w:lvl>
    <w:lvl w:ilvl="4" w:tplc="EE606C46">
      <w:numFmt w:val="decimal"/>
      <w:lvlText w:val=""/>
      <w:lvlJc w:val="left"/>
    </w:lvl>
    <w:lvl w:ilvl="5" w:tplc="3B1AB6D0">
      <w:numFmt w:val="decimal"/>
      <w:lvlText w:val=""/>
      <w:lvlJc w:val="left"/>
    </w:lvl>
    <w:lvl w:ilvl="6" w:tplc="D150661A">
      <w:numFmt w:val="decimal"/>
      <w:lvlText w:val=""/>
      <w:lvlJc w:val="left"/>
    </w:lvl>
    <w:lvl w:ilvl="7" w:tplc="493045FC">
      <w:numFmt w:val="decimal"/>
      <w:lvlText w:val=""/>
      <w:lvlJc w:val="left"/>
    </w:lvl>
    <w:lvl w:ilvl="8" w:tplc="49883B6A">
      <w:numFmt w:val="decimal"/>
      <w:lvlText w:val=""/>
      <w:lvlJc w:val="left"/>
    </w:lvl>
  </w:abstractNum>
  <w:abstractNum w:abstractNumId="12" w15:restartNumberingAfterBreak="0">
    <w:nsid w:val="00002350"/>
    <w:multiLevelType w:val="hybridMultilevel"/>
    <w:tmpl w:val="6CE4F74C"/>
    <w:lvl w:ilvl="0" w:tplc="CFB6F2F4">
      <w:start w:val="3"/>
      <w:numFmt w:val="decimal"/>
      <w:lvlText w:val="%1."/>
      <w:lvlJc w:val="left"/>
    </w:lvl>
    <w:lvl w:ilvl="1" w:tplc="38765DFC">
      <w:start w:val="1"/>
      <w:numFmt w:val="upperLetter"/>
      <w:lvlText w:val="%2."/>
      <w:lvlJc w:val="left"/>
    </w:lvl>
    <w:lvl w:ilvl="2" w:tplc="FC863708">
      <w:numFmt w:val="decimal"/>
      <w:lvlText w:val=""/>
      <w:lvlJc w:val="left"/>
    </w:lvl>
    <w:lvl w:ilvl="3" w:tplc="A8FEC532">
      <w:numFmt w:val="decimal"/>
      <w:lvlText w:val=""/>
      <w:lvlJc w:val="left"/>
    </w:lvl>
    <w:lvl w:ilvl="4" w:tplc="C3F04F20">
      <w:numFmt w:val="decimal"/>
      <w:lvlText w:val=""/>
      <w:lvlJc w:val="left"/>
    </w:lvl>
    <w:lvl w:ilvl="5" w:tplc="E5EA03E6">
      <w:numFmt w:val="decimal"/>
      <w:lvlText w:val=""/>
      <w:lvlJc w:val="left"/>
    </w:lvl>
    <w:lvl w:ilvl="6" w:tplc="DFA2D7EC">
      <w:numFmt w:val="decimal"/>
      <w:lvlText w:val=""/>
      <w:lvlJc w:val="left"/>
    </w:lvl>
    <w:lvl w:ilvl="7" w:tplc="106C7C54">
      <w:numFmt w:val="decimal"/>
      <w:lvlText w:val=""/>
      <w:lvlJc w:val="left"/>
    </w:lvl>
    <w:lvl w:ilvl="8" w:tplc="40D8F328">
      <w:numFmt w:val="decimal"/>
      <w:lvlText w:val=""/>
      <w:lvlJc w:val="left"/>
    </w:lvl>
  </w:abstractNum>
  <w:abstractNum w:abstractNumId="13" w15:restartNumberingAfterBreak="0">
    <w:nsid w:val="000026E9"/>
    <w:multiLevelType w:val="hybridMultilevel"/>
    <w:tmpl w:val="2A94DA80"/>
    <w:lvl w:ilvl="0" w:tplc="DB7E0946">
      <w:start w:val="1"/>
      <w:numFmt w:val="decimal"/>
      <w:lvlText w:val="%1."/>
      <w:lvlJc w:val="left"/>
    </w:lvl>
    <w:lvl w:ilvl="1" w:tplc="1ADE3412">
      <w:numFmt w:val="decimal"/>
      <w:lvlText w:val=""/>
      <w:lvlJc w:val="left"/>
    </w:lvl>
    <w:lvl w:ilvl="2" w:tplc="06DEE766">
      <w:numFmt w:val="decimal"/>
      <w:lvlText w:val=""/>
      <w:lvlJc w:val="left"/>
    </w:lvl>
    <w:lvl w:ilvl="3" w:tplc="E5B25CD2">
      <w:numFmt w:val="decimal"/>
      <w:lvlText w:val=""/>
      <w:lvlJc w:val="left"/>
    </w:lvl>
    <w:lvl w:ilvl="4" w:tplc="58344122">
      <w:numFmt w:val="decimal"/>
      <w:lvlText w:val=""/>
      <w:lvlJc w:val="left"/>
    </w:lvl>
    <w:lvl w:ilvl="5" w:tplc="31A62228">
      <w:numFmt w:val="decimal"/>
      <w:lvlText w:val=""/>
      <w:lvlJc w:val="left"/>
    </w:lvl>
    <w:lvl w:ilvl="6" w:tplc="D264DDCA">
      <w:numFmt w:val="decimal"/>
      <w:lvlText w:val=""/>
      <w:lvlJc w:val="left"/>
    </w:lvl>
    <w:lvl w:ilvl="7" w:tplc="2D384252">
      <w:numFmt w:val="decimal"/>
      <w:lvlText w:val=""/>
      <w:lvlJc w:val="left"/>
    </w:lvl>
    <w:lvl w:ilvl="8" w:tplc="983CBB06">
      <w:numFmt w:val="decimal"/>
      <w:lvlText w:val=""/>
      <w:lvlJc w:val="left"/>
    </w:lvl>
  </w:abstractNum>
  <w:abstractNum w:abstractNumId="14" w15:restartNumberingAfterBreak="0">
    <w:nsid w:val="00002E40"/>
    <w:multiLevelType w:val="hybridMultilevel"/>
    <w:tmpl w:val="52F4E1E2"/>
    <w:lvl w:ilvl="0" w:tplc="57D627A4">
      <w:start w:val="24"/>
      <w:numFmt w:val="upperLetter"/>
      <w:lvlText w:val="%1."/>
      <w:lvlJc w:val="left"/>
    </w:lvl>
    <w:lvl w:ilvl="1" w:tplc="4A1A29C6">
      <w:numFmt w:val="decimal"/>
      <w:lvlText w:val=""/>
      <w:lvlJc w:val="left"/>
    </w:lvl>
    <w:lvl w:ilvl="2" w:tplc="D7265A6A">
      <w:numFmt w:val="decimal"/>
      <w:lvlText w:val=""/>
      <w:lvlJc w:val="left"/>
    </w:lvl>
    <w:lvl w:ilvl="3" w:tplc="2DA4704C">
      <w:numFmt w:val="decimal"/>
      <w:lvlText w:val=""/>
      <w:lvlJc w:val="left"/>
    </w:lvl>
    <w:lvl w:ilvl="4" w:tplc="A1F01C92">
      <w:numFmt w:val="decimal"/>
      <w:lvlText w:val=""/>
      <w:lvlJc w:val="left"/>
    </w:lvl>
    <w:lvl w:ilvl="5" w:tplc="4CE0A93C">
      <w:numFmt w:val="decimal"/>
      <w:lvlText w:val=""/>
      <w:lvlJc w:val="left"/>
    </w:lvl>
    <w:lvl w:ilvl="6" w:tplc="E20803EC">
      <w:numFmt w:val="decimal"/>
      <w:lvlText w:val=""/>
      <w:lvlJc w:val="left"/>
    </w:lvl>
    <w:lvl w:ilvl="7" w:tplc="F176D1E2">
      <w:numFmt w:val="decimal"/>
      <w:lvlText w:val=""/>
      <w:lvlJc w:val="left"/>
    </w:lvl>
    <w:lvl w:ilvl="8" w:tplc="7104177E">
      <w:numFmt w:val="decimal"/>
      <w:lvlText w:val=""/>
      <w:lvlJc w:val="left"/>
    </w:lvl>
  </w:abstractNum>
  <w:abstractNum w:abstractNumId="15" w15:restartNumberingAfterBreak="0">
    <w:nsid w:val="0000314F"/>
    <w:multiLevelType w:val="hybridMultilevel"/>
    <w:tmpl w:val="B0261DEC"/>
    <w:lvl w:ilvl="0" w:tplc="5EEAC8AE">
      <w:start w:val="9"/>
      <w:numFmt w:val="upperLetter"/>
      <w:lvlText w:val="%1."/>
      <w:lvlJc w:val="left"/>
    </w:lvl>
    <w:lvl w:ilvl="1" w:tplc="3AECD13E">
      <w:numFmt w:val="decimal"/>
      <w:lvlText w:val=""/>
      <w:lvlJc w:val="left"/>
    </w:lvl>
    <w:lvl w:ilvl="2" w:tplc="B53C4AF8">
      <w:numFmt w:val="decimal"/>
      <w:lvlText w:val=""/>
      <w:lvlJc w:val="left"/>
    </w:lvl>
    <w:lvl w:ilvl="3" w:tplc="6E949914">
      <w:numFmt w:val="decimal"/>
      <w:lvlText w:val=""/>
      <w:lvlJc w:val="left"/>
    </w:lvl>
    <w:lvl w:ilvl="4" w:tplc="1236E87A">
      <w:numFmt w:val="decimal"/>
      <w:lvlText w:val=""/>
      <w:lvlJc w:val="left"/>
    </w:lvl>
    <w:lvl w:ilvl="5" w:tplc="54F255FC">
      <w:numFmt w:val="decimal"/>
      <w:lvlText w:val=""/>
      <w:lvlJc w:val="left"/>
    </w:lvl>
    <w:lvl w:ilvl="6" w:tplc="21C28366">
      <w:numFmt w:val="decimal"/>
      <w:lvlText w:val=""/>
      <w:lvlJc w:val="left"/>
    </w:lvl>
    <w:lvl w:ilvl="7" w:tplc="7CC8748C">
      <w:numFmt w:val="decimal"/>
      <w:lvlText w:val=""/>
      <w:lvlJc w:val="left"/>
    </w:lvl>
    <w:lvl w:ilvl="8" w:tplc="7C589B74">
      <w:numFmt w:val="decimal"/>
      <w:lvlText w:val=""/>
      <w:lvlJc w:val="left"/>
    </w:lvl>
  </w:abstractNum>
  <w:abstractNum w:abstractNumId="16" w15:restartNumberingAfterBreak="0">
    <w:nsid w:val="00003A9E"/>
    <w:multiLevelType w:val="hybridMultilevel"/>
    <w:tmpl w:val="45901DB8"/>
    <w:lvl w:ilvl="0" w:tplc="63DED66C">
      <w:start w:val="16"/>
      <w:numFmt w:val="decimal"/>
      <w:lvlText w:val="%1."/>
      <w:lvlJc w:val="left"/>
    </w:lvl>
    <w:lvl w:ilvl="1" w:tplc="A30ECE3A">
      <w:start w:val="1"/>
      <w:numFmt w:val="upperLetter"/>
      <w:lvlText w:val="%2."/>
      <w:lvlJc w:val="left"/>
    </w:lvl>
    <w:lvl w:ilvl="2" w:tplc="03D68E6E">
      <w:numFmt w:val="decimal"/>
      <w:lvlText w:val=""/>
      <w:lvlJc w:val="left"/>
    </w:lvl>
    <w:lvl w:ilvl="3" w:tplc="BE2C5414">
      <w:numFmt w:val="decimal"/>
      <w:lvlText w:val=""/>
      <w:lvlJc w:val="left"/>
    </w:lvl>
    <w:lvl w:ilvl="4" w:tplc="E77C3A08">
      <w:numFmt w:val="decimal"/>
      <w:lvlText w:val=""/>
      <w:lvlJc w:val="left"/>
    </w:lvl>
    <w:lvl w:ilvl="5" w:tplc="9586D472">
      <w:numFmt w:val="decimal"/>
      <w:lvlText w:val=""/>
      <w:lvlJc w:val="left"/>
    </w:lvl>
    <w:lvl w:ilvl="6" w:tplc="ADE4833C">
      <w:numFmt w:val="decimal"/>
      <w:lvlText w:val=""/>
      <w:lvlJc w:val="left"/>
    </w:lvl>
    <w:lvl w:ilvl="7" w:tplc="FFDA0D0C">
      <w:numFmt w:val="decimal"/>
      <w:lvlText w:val=""/>
      <w:lvlJc w:val="left"/>
    </w:lvl>
    <w:lvl w:ilvl="8" w:tplc="CDE44D24">
      <w:numFmt w:val="decimal"/>
      <w:lvlText w:val=""/>
      <w:lvlJc w:val="left"/>
    </w:lvl>
  </w:abstractNum>
  <w:abstractNum w:abstractNumId="17" w15:restartNumberingAfterBreak="0">
    <w:nsid w:val="00003B25"/>
    <w:multiLevelType w:val="hybridMultilevel"/>
    <w:tmpl w:val="CD442E2C"/>
    <w:lvl w:ilvl="0" w:tplc="BE02D3AE">
      <w:start w:val="1"/>
      <w:numFmt w:val="bullet"/>
      <w:lvlText w:val="*"/>
      <w:lvlJc w:val="left"/>
    </w:lvl>
    <w:lvl w:ilvl="1" w:tplc="6EDEB43C">
      <w:numFmt w:val="decimal"/>
      <w:lvlText w:val=""/>
      <w:lvlJc w:val="left"/>
    </w:lvl>
    <w:lvl w:ilvl="2" w:tplc="1A0ECDA4">
      <w:numFmt w:val="decimal"/>
      <w:lvlText w:val=""/>
      <w:lvlJc w:val="left"/>
    </w:lvl>
    <w:lvl w:ilvl="3" w:tplc="8F728D1A">
      <w:numFmt w:val="decimal"/>
      <w:lvlText w:val=""/>
      <w:lvlJc w:val="left"/>
    </w:lvl>
    <w:lvl w:ilvl="4" w:tplc="8B66352A">
      <w:numFmt w:val="decimal"/>
      <w:lvlText w:val=""/>
      <w:lvlJc w:val="left"/>
    </w:lvl>
    <w:lvl w:ilvl="5" w:tplc="E1FC06B0">
      <w:numFmt w:val="decimal"/>
      <w:lvlText w:val=""/>
      <w:lvlJc w:val="left"/>
    </w:lvl>
    <w:lvl w:ilvl="6" w:tplc="0F78DBE4">
      <w:numFmt w:val="decimal"/>
      <w:lvlText w:val=""/>
      <w:lvlJc w:val="left"/>
    </w:lvl>
    <w:lvl w:ilvl="7" w:tplc="5A480D6E">
      <w:numFmt w:val="decimal"/>
      <w:lvlText w:val=""/>
      <w:lvlJc w:val="left"/>
    </w:lvl>
    <w:lvl w:ilvl="8" w:tplc="AB56AF5E">
      <w:numFmt w:val="decimal"/>
      <w:lvlText w:val=""/>
      <w:lvlJc w:val="left"/>
    </w:lvl>
  </w:abstractNum>
  <w:abstractNum w:abstractNumId="18" w15:restartNumberingAfterBreak="0">
    <w:nsid w:val="00003BF6"/>
    <w:multiLevelType w:val="hybridMultilevel"/>
    <w:tmpl w:val="CCE86B62"/>
    <w:lvl w:ilvl="0" w:tplc="18EEDCC2">
      <w:start w:val="15"/>
      <w:numFmt w:val="decimal"/>
      <w:lvlText w:val="%1."/>
      <w:lvlJc w:val="left"/>
    </w:lvl>
    <w:lvl w:ilvl="1" w:tplc="BAB07EF2">
      <w:start w:val="1"/>
      <w:numFmt w:val="bullet"/>
      <w:lvlText w:val="İ."/>
      <w:lvlJc w:val="left"/>
    </w:lvl>
    <w:lvl w:ilvl="2" w:tplc="6DD4E94A">
      <w:start w:val="1"/>
      <w:numFmt w:val="upperLetter"/>
      <w:lvlText w:val="%3."/>
      <w:lvlJc w:val="left"/>
    </w:lvl>
    <w:lvl w:ilvl="3" w:tplc="6B984210">
      <w:numFmt w:val="decimal"/>
      <w:lvlText w:val=""/>
      <w:lvlJc w:val="left"/>
    </w:lvl>
    <w:lvl w:ilvl="4" w:tplc="B1384FE6">
      <w:numFmt w:val="decimal"/>
      <w:lvlText w:val=""/>
      <w:lvlJc w:val="left"/>
    </w:lvl>
    <w:lvl w:ilvl="5" w:tplc="89A86BE2">
      <w:numFmt w:val="decimal"/>
      <w:lvlText w:val=""/>
      <w:lvlJc w:val="left"/>
    </w:lvl>
    <w:lvl w:ilvl="6" w:tplc="14FC65A8">
      <w:numFmt w:val="decimal"/>
      <w:lvlText w:val=""/>
      <w:lvlJc w:val="left"/>
    </w:lvl>
    <w:lvl w:ilvl="7" w:tplc="44C6DEA4">
      <w:numFmt w:val="decimal"/>
      <w:lvlText w:val=""/>
      <w:lvlJc w:val="left"/>
    </w:lvl>
    <w:lvl w:ilvl="8" w:tplc="FA588BEC">
      <w:numFmt w:val="decimal"/>
      <w:lvlText w:val=""/>
      <w:lvlJc w:val="left"/>
    </w:lvl>
  </w:abstractNum>
  <w:abstractNum w:abstractNumId="19" w15:restartNumberingAfterBreak="0">
    <w:nsid w:val="00003E12"/>
    <w:multiLevelType w:val="hybridMultilevel"/>
    <w:tmpl w:val="D7C05FF4"/>
    <w:lvl w:ilvl="0" w:tplc="8A4E43B4">
      <w:start w:val="1"/>
      <w:numFmt w:val="decimal"/>
      <w:lvlText w:val="%1"/>
      <w:lvlJc w:val="left"/>
    </w:lvl>
    <w:lvl w:ilvl="1" w:tplc="CBDC6228">
      <w:start w:val="10"/>
      <w:numFmt w:val="decimal"/>
      <w:lvlText w:val="%2."/>
      <w:lvlJc w:val="left"/>
    </w:lvl>
    <w:lvl w:ilvl="2" w:tplc="11068E0E">
      <w:start w:val="1"/>
      <w:numFmt w:val="upperLetter"/>
      <w:lvlText w:val="%3."/>
      <w:lvlJc w:val="left"/>
    </w:lvl>
    <w:lvl w:ilvl="3" w:tplc="497ED9D4">
      <w:start w:val="1"/>
      <w:numFmt w:val="upperLetter"/>
      <w:lvlText w:val="%4."/>
      <w:lvlJc w:val="left"/>
    </w:lvl>
    <w:lvl w:ilvl="4" w:tplc="51989918">
      <w:numFmt w:val="decimal"/>
      <w:lvlText w:val=""/>
      <w:lvlJc w:val="left"/>
    </w:lvl>
    <w:lvl w:ilvl="5" w:tplc="A822B992">
      <w:numFmt w:val="decimal"/>
      <w:lvlText w:val=""/>
      <w:lvlJc w:val="left"/>
    </w:lvl>
    <w:lvl w:ilvl="6" w:tplc="CB1A51C6">
      <w:numFmt w:val="decimal"/>
      <w:lvlText w:val=""/>
      <w:lvlJc w:val="left"/>
    </w:lvl>
    <w:lvl w:ilvl="7" w:tplc="948652AC">
      <w:numFmt w:val="decimal"/>
      <w:lvlText w:val=""/>
      <w:lvlJc w:val="left"/>
    </w:lvl>
    <w:lvl w:ilvl="8" w:tplc="251E5308">
      <w:numFmt w:val="decimal"/>
      <w:lvlText w:val=""/>
      <w:lvlJc w:val="left"/>
    </w:lvl>
  </w:abstractNum>
  <w:abstractNum w:abstractNumId="20" w15:restartNumberingAfterBreak="0">
    <w:nsid w:val="00003EF6"/>
    <w:multiLevelType w:val="hybridMultilevel"/>
    <w:tmpl w:val="EECC90A8"/>
    <w:lvl w:ilvl="0" w:tplc="EE1ADCFA">
      <w:start w:val="1"/>
      <w:numFmt w:val="decimal"/>
      <w:lvlText w:val="%1)"/>
      <w:lvlJc w:val="left"/>
    </w:lvl>
    <w:lvl w:ilvl="1" w:tplc="ED8E2498">
      <w:numFmt w:val="decimal"/>
      <w:lvlText w:val=""/>
      <w:lvlJc w:val="left"/>
    </w:lvl>
    <w:lvl w:ilvl="2" w:tplc="21B68D94">
      <w:numFmt w:val="decimal"/>
      <w:lvlText w:val=""/>
      <w:lvlJc w:val="left"/>
    </w:lvl>
    <w:lvl w:ilvl="3" w:tplc="1138D4FE">
      <w:numFmt w:val="decimal"/>
      <w:lvlText w:val=""/>
      <w:lvlJc w:val="left"/>
    </w:lvl>
    <w:lvl w:ilvl="4" w:tplc="AEDA7EFC">
      <w:numFmt w:val="decimal"/>
      <w:lvlText w:val=""/>
      <w:lvlJc w:val="left"/>
    </w:lvl>
    <w:lvl w:ilvl="5" w:tplc="1FE4D6C8">
      <w:numFmt w:val="decimal"/>
      <w:lvlText w:val=""/>
      <w:lvlJc w:val="left"/>
    </w:lvl>
    <w:lvl w:ilvl="6" w:tplc="6DD60D64">
      <w:numFmt w:val="decimal"/>
      <w:lvlText w:val=""/>
      <w:lvlJc w:val="left"/>
    </w:lvl>
    <w:lvl w:ilvl="7" w:tplc="FC06241E">
      <w:numFmt w:val="decimal"/>
      <w:lvlText w:val=""/>
      <w:lvlJc w:val="left"/>
    </w:lvl>
    <w:lvl w:ilvl="8" w:tplc="EA988DAC">
      <w:numFmt w:val="decimal"/>
      <w:lvlText w:val=""/>
      <w:lvlJc w:val="left"/>
    </w:lvl>
  </w:abstractNum>
  <w:abstractNum w:abstractNumId="21" w15:restartNumberingAfterBreak="0">
    <w:nsid w:val="000041BB"/>
    <w:multiLevelType w:val="hybridMultilevel"/>
    <w:tmpl w:val="6DB2BB54"/>
    <w:lvl w:ilvl="0" w:tplc="1E005B86">
      <w:start w:val="2"/>
      <w:numFmt w:val="lowerLetter"/>
      <w:lvlText w:val="%1)"/>
      <w:lvlJc w:val="left"/>
    </w:lvl>
    <w:lvl w:ilvl="1" w:tplc="A4BC504A">
      <w:numFmt w:val="decimal"/>
      <w:lvlText w:val=""/>
      <w:lvlJc w:val="left"/>
    </w:lvl>
    <w:lvl w:ilvl="2" w:tplc="7B062BF0">
      <w:numFmt w:val="decimal"/>
      <w:lvlText w:val=""/>
      <w:lvlJc w:val="left"/>
    </w:lvl>
    <w:lvl w:ilvl="3" w:tplc="04CA2566">
      <w:numFmt w:val="decimal"/>
      <w:lvlText w:val=""/>
      <w:lvlJc w:val="left"/>
    </w:lvl>
    <w:lvl w:ilvl="4" w:tplc="16A89CD2">
      <w:numFmt w:val="decimal"/>
      <w:lvlText w:val=""/>
      <w:lvlJc w:val="left"/>
    </w:lvl>
    <w:lvl w:ilvl="5" w:tplc="9FD2BA04">
      <w:numFmt w:val="decimal"/>
      <w:lvlText w:val=""/>
      <w:lvlJc w:val="left"/>
    </w:lvl>
    <w:lvl w:ilvl="6" w:tplc="BC5C95C0">
      <w:numFmt w:val="decimal"/>
      <w:lvlText w:val=""/>
      <w:lvlJc w:val="left"/>
    </w:lvl>
    <w:lvl w:ilvl="7" w:tplc="95A2FB1A">
      <w:numFmt w:val="decimal"/>
      <w:lvlText w:val=""/>
      <w:lvlJc w:val="left"/>
    </w:lvl>
    <w:lvl w:ilvl="8" w:tplc="AACE2F90">
      <w:numFmt w:val="decimal"/>
      <w:lvlText w:val=""/>
      <w:lvlJc w:val="left"/>
    </w:lvl>
  </w:abstractNum>
  <w:abstractNum w:abstractNumId="22" w15:restartNumberingAfterBreak="0">
    <w:nsid w:val="00004509"/>
    <w:multiLevelType w:val="hybridMultilevel"/>
    <w:tmpl w:val="C1F4611A"/>
    <w:lvl w:ilvl="0" w:tplc="A3F0B85E">
      <w:start w:val="2"/>
      <w:numFmt w:val="decimal"/>
      <w:lvlText w:val="(%1)"/>
      <w:lvlJc w:val="left"/>
    </w:lvl>
    <w:lvl w:ilvl="1" w:tplc="70527BD6">
      <w:numFmt w:val="decimal"/>
      <w:lvlText w:val=""/>
      <w:lvlJc w:val="left"/>
    </w:lvl>
    <w:lvl w:ilvl="2" w:tplc="3160AAAE">
      <w:numFmt w:val="decimal"/>
      <w:lvlText w:val=""/>
      <w:lvlJc w:val="left"/>
    </w:lvl>
    <w:lvl w:ilvl="3" w:tplc="8118105A">
      <w:numFmt w:val="decimal"/>
      <w:lvlText w:val=""/>
      <w:lvlJc w:val="left"/>
    </w:lvl>
    <w:lvl w:ilvl="4" w:tplc="B26EA3AE">
      <w:numFmt w:val="decimal"/>
      <w:lvlText w:val=""/>
      <w:lvlJc w:val="left"/>
    </w:lvl>
    <w:lvl w:ilvl="5" w:tplc="B8900DB0">
      <w:numFmt w:val="decimal"/>
      <w:lvlText w:val=""/>
      <w:lvlJc w:val="left"/>
    </w:lvl>
    <w:lvl w:ilvl="6" w:tplc="94B8F89E">
      <w:numFmt w:val="decimal"/>
      <w:lvlText w:val=""/>
      <w:lvlJc w:val="left"/>
    </w:lvl>
    <w:lvl w:ilvl="7" w:tplc="7B1C568A">
      <w:numFmt w:val="decimal"/>
      <w:lvlText w:val=""/>
      <w:lvlJc w:val="left"/>
    </w:lvl>
    <w:lvl w:ilvl="8" w:tplc="7B003246">
      <w:numFmt w:val="decimal"/>
      <w:lvlText w:val=""/>
      <w:lvlJc w:val="left"/>
    </w:lvl>
  </w:abstractNum>
  <w:abstractNum w:abstractNumId="23" w15:restartNumberingAfterBreak="0">
    <w:nsid w:val="00004944"/>
    <w:multiLevelType w:val="hybridMultilevel"/>
    <w:tmpl w:val="AD9CDC74"/>
    <w:lvl w:ilvl="0" w:tplc="C6A42E74">
      <w:start w:val="22"/>
      <w:numFmt w:val="upperLetter"/>
      <w:lvlText w:val="%1."/>
      <w:lvlJc w:val="left"/>
    </w:lvl>
    <w:lvl w:ilvl="1" w:tplc="A13AAC38">
      <w:numFmt w:val="decimal"/>
      <w:lvlText w:val=""/>
      <w:lvlJc w:val="left"/>
    </w:lvl>
    <w:lvl w:ilvl="2" w:tplc="90CA16CE">
      <w:numFmt w:val="decimal"/>
      <w:lvlText w:val=""/>
      <w:lvlJc w:val="left"/>
    </w:lvl>
    <w:lvl w:ilvl="3" w:tplc="49280BE4">
      <w:numFmt w:val="decimal"/>
      <w:lvlText w:val=""/>
      <w:lvlJc w:val="left"/>
    </w:lvl>
    <w:lvl w:ilvl="4" w:tplc="AB186DB8">
      <w:numFmt w:val="decimal"/>
      <w:lvlText w:val=""/>
      <w:lvlJc w:val="left"/>
    </w:lvl>
    <w:lvl w:ilvl="5" w:tplc="C66A8014">
      <w:numFmt w:val="decimal"/>
      <w:lvlText w:val=""/>
      <w:lvlJc w:val="left"/>
    </w:lvl>
    <w:lvl w:ilvl="6" w:tplc="EB7CB99E">
      <w:numFmt w:val="decimal"/>
      <w:lvlText w:val=""/>
      <w:lvlJc w:val="left"/>
    </w:lvl>
    <w:lvl w:ilvl="7" w:tplc="7B86566A">
      <w:numFmt w:val="decimal"/>
      <w:lvlText w:val=""/>
      <w:lvlJc w:val="left"/>
    </w:lvl>
    <w:lvl w:ilvl="8" w:tplc="A644F3AA">
      <w:numFmt w:val="decimal"/>
      <w:lvlText w:val=""/>
      <w:lvlJc w:val="left"/>
    </w:lvl>
  </w:abstractNum>
  <w:abstractNum w:abstractNumId="24" w15:restartNumberingAfterBreak="0">
    <w:nsid w:val="00004B40"/>
    <w:multiLevelType w:val="hybridMultilevel"/>
    <w:tmpl w:val="B808A96A"/>
    <w:lvl w:ilvl="0" w:tplc="F424A846">
      <w:start w:val="1"/>
      <w:numFmt w:val="upperLetter"/>
      <w:lvlText w:val="%1."/>
      <w:lvlJc w:val="left"/>
    </w:lvl>
    <w:lvl w:ilvl="1" w:tplc="176AB36C">
      <w:numFmt w:val="decimal"/>
      <w:lvlText w:val=""/>
      <w:lvlJc w:val="left"/>
    </w:lvl>
    <w:lvl w:ilvl="2" w:tplc="CBF2B826">
      <w:numFmt w:val="decimal"/>
      <w:lvlText w:val=""/>
      <w:lvlJc w:val="left"/>
    </w:lvl>
    <w:lvl w:ilvl="3" w:tplc="2182BB66">
      <w:numFmt w:val="decimal"/>
      <w:lvlText w:val=""/>
      <w:lvlJc w:val="left"/>
    </w:lvl>
    <w:lvl w:ilvl="4" w:tplc="DE1A1830">
      <w:numFmt w:val="decimal"/>
      <w:lvlText w:val=""/>
      <w:lvlJc w:val="left"/>
    </w:lvl>
    <w:lvl w:ilvl="5" w:tplc="4FA25F5A">
      <w:numFmt w:val="decimal"/>
      <w:lvlText w:val=""/>
      <w:lvlJc w:val="left"/>
    </w:lvl>
    <w:lvl w:ilvl="6" w:tplc="74A8BD9C">
      <w:numFmt w:val="decimal"/>
      <w:lvlText w:val=""/>
      <w:lvlJc w:val="left"/>
    </w:lvl>
    <w:lvl w:ilvl="7" w:tplc="A1E42426">
      <w:numFmt w:val="decimal"/>
      <w:lvlText w:val=""/>
      <w:lvlJc w:val="left"/>
    </w:lvl>
    <w:lvl w:ilvl="8" w:tplc="0FB4CC6A">
      <w:numFmt w:val="decimal"/>
      <w:lvlText w:val=""/>
      <w:lvlJc w:val="left"/>
    </w:lvl>
  </w:abstractNum>
  <w:abstractNum w:abstractNumId="25" w15:restartNumberingAfterBreak="0">
    <w:nsid w:val="00004CAD"/>
    <w:multiLevelType w:val="hybridMultilevel"/>
    <w:tmpl w:val="F2309A20"/>
    <w:lvl w:ilvl="0" w:tplc="4844DAAA">
      <w:start w:val="1"/>
      <w:numFmt w:val="decimal"/>
      <w:lvlText w:val="%1"/>
      <w:lvlJc w:val="left"/>
    </w:lvl>
    <w:lvl w:ilvl="1" w:tplc="27C03A1C">
      <w:start w:val="1"/>
      <w:numFmt w:val="upperLetter"/>
      <w:lvlText w:val="%2."/>
      <w:lvlJc w:val="left"/>
    </w:lvl>
    <w:lvl w:ilvl="2" w:tplc="D4789600">
      <w:numFmt w:val="decimal"/>
      <w:lvlText w:val=""/>
      <w:lvlJc w:val="left"/>
    </w:lvl>
    <w:lvl w:ilvl="3" w:tplc="EA38ED14">
      <w:numFmt w:val="decimal"/>
      <w:lvlText w:val=""/>
      <w:lvlJc w:val="left"/>
    </w:lvl>
    <w:lvl w:ilvl="4" w:tplc="BDF017EE">
      <w:numFmt w:val="decimal"/>
      <w:lvlText w:val=""/>
      <w:lvlJc w:val="left"/>
    </w:lvl>
    <w:lvl w:ilvl="5" w:tplc="5DE218E6">
      <w:numFmt w:val="decimal"/>
      <w:lvlText w:val=""/>
      <w:lvlJc w:val="left"/>
    </w:lvl>
    <w:lvl w:ilvl="6" w:tplc="80500DEA">
      <w:numFmt w:val="decimal"/>
      <w:lvlText w:val=""/>
      <w:lvlJc w:val="left"/>
    </w:lvl>
    <w:lvl w:ilvl="7" w:tplc="2E2A6A64">
      <w:numFmt w:val="decimal"/>
      <w:lvlText w:val=""/>
      <w:lvlJc w:val="left"/>
    </w:lvl>
    <w:lvl w:ilvl="8" w:tplc="E2429DFA">
      <w:numFmt w:val="decimal"/>
      <w:lvlText w:val=""/>
      <w:lvlJc w:val="left"/>
    </w:lvl>
  </w:abstractNum>
  <w:abstractNum w:abstractNumId="26" w15:restartNumberingAfterBreak="0">
    <w:nsid w:val="00004DB7"/>
    <w:multiLevelType w:val="hybridMultilevel"/>
    <w:tmpl w:val="C26E7914"/>
    <w:lvl w:ilvl="0" w:tplc="4ECC527E">
      <w:start w:val="1"/>
      <w:numFmt w:val="decimal"/>
      <w:lvlText w:val="%1."/>
      <w:lvlJc w:val="left"/>
    </w:lvl>
    <w:lvl w:ilvl="1" w:tplc="07E430BE">
      <w:numFmt w:val="decimal"/>
      <w:lvlText w:val=""/>
      <w:lvlJc w:val="left"/>
    </w:lvl>
    <w:lvl w:ilvl="2" w:tplc="453A19D8">
      <w:numFmt w:val="decimal"/>
      <w:lvlText w:val=""/>
      <w:lvlJc w:val="left"/>
    </w:lvl>
    <w:lvl w:ilvl="3" w:tplc="FA3459F0">
      <w:numFmt w:val="decimal"/>
      <w:lvlText w:val=""/>
      <w:lvlJc w:val="left"/>
    </w:lvl>
    <w:lvl w:ilvl="4" w:tplc="DEB09598">
      <w:numFmt w:val="decimal"/>
      <w:lvlText w:val=""/>
      <w:lvlJc w:val="left"/>
    </w:lvl>
    <w:lvl w:ilvl="5" w:tplc="9184E95A">
      <w:numFmt w:val="decimal"/>
      <w:lvlText w:val=""/>
      <w:lvlJc w:val="left"/>
    </w:lvl>
    <w:lvl w:ilvl="6" w:tplc="C3FEA11C">
      <w:numFmt w:val="decimal"/>
      <w:lvlText w:val=""/>
      <w:lvlJc w:val="left"/>
    </w:lvl>
    <w:lvl w:ilvl="7" w:tplc="38F0984A">
      <w:numFmt w:val="decimal"/>
      <w:lvlText w:val=""/>
      <w:lvlJc w:val="left"/>
    </w:lvl>
    <w:lvl w:ilvl="8" w:tplc="EE9455E6">
      <w:numFmt w:val="decimal"/>
      <w:lvlText w:val=""/>
      <w:lvlJc w:val="left"/>
    </w:lvl>
  </w:abstractNum>
  <w:abstractNum w:abstractNumId="27" w15:restartNumberingAfterBreak="0">
    <w:nsid w:val="00004DF2"/>
    <w:multiLevelType w:val="hybridMultilevel"/>
    <w:tmpl w:val="B5E6B824"/>
    <w:lvl w:ilvl="0" w:tplc="CF6CD7B0">
      <w:start w:val="61"/>
      <w:numFmt w:val="upperLetter"/>
      <w:lvlText w:val="%1."/>
      <w:lvlJc w:val="left"/>
    </w:lvl>
    <w:lvl w:ilvl="1" w:tplc="FCAC00AC">
      <w:numFmt w:val="decimal"/>
      <w:lvlText w:val=""/>
      <w:lvlJc w:val="left"/>
    </w:lvl>
    <w:lvl w:ilvl="2" w:tplc="439A004C">
      <w:numFmt w:val="decimal"/>
      <w:lvlText w:val=""/>
      <w:lvlJc w:val="left"/>
    </w:lvl>
    <w:lvl w:ilvl="3" w:tplc="A6F6942E">
      <w:numFmt w:val="decimal"/>
      <w:lvlText w:val=""/>
      <w:lvlJc w:val="left"/>
    </w:lvl>
    <w:lvl w:ilvl="4" w:tplc="2676FF6C">
      <w:numFmt w:val="decimal"/>
      <w:lvlText w:val=""/>
      <w:lvlJc w:val="left"/>
    </w:lvl>
    <w:lvl w:ilvl="5" w:tplc="6B4A72B0">
      <w:numFmt w:val="decimal"/>
      <w:lvlText w:val=""/>
      <w:lvlJc w:val="left"/>
    </w:lvl>
    <w:lvl w:ilvl="6" w:tplc="3EA2386E">
      <w:numFmt w:val="decimal"/>
      <w:lvlText w:val=""/>
      <w:lvlJc w:val="left"/>
    </w:lvl>
    <w:lvl w:ilvl="7" w:tplc="5F3E3DD4">
      <w:numFmt w:val="decimal"/>
      <w:lvlText w:val=""/>
      <w:lvlJc w:val="left"/>
    </w:lvl>
    <w:lvl w:ilvl="8" w:tplc="6948567E">
      <w:numFmt w:val="decimal"/>
      <w:lvlText w:val=""/>
      <w:lvlJc w:val="left"/>
    </w:lvl>
  </w:abstractNum>
  <w:abstractNum w:abstractNumId="28" w15:restartNumberingAfterBreak="0">
    <w:nsid w:val="00005878"/>
    <w:multiLevelType w:val="hybridMultilevel"/>
    <w:tmpl w:val="BAACF0DC"/>
    <w:lvl w:ilvl="0" w:tplc="E9D403AC">
      <w:start w:val="1"/>
      <w:numFmt w:val="bullet"/>
      <w:lvlText w:val="İ."/>
      <w:lvlJc w:val="left"/>
    </w:lvl>
    <w:lvl w:ilvl="1" w:tplc="5B80914A">
      <w:start w:val="1"/>
      <w:numFmt w:val="bullet"/>
      <w:lvlText w:val="*"/>
      <w:lvlJc w:val="left"/>
    </w:lvl>
    <w:lvl w:ilvl="2" w:tplc="6600ACDC">
      <w:numFmt w:val="decimal"/>
      <w:lvlText w:val=""/>
      <w:lvlJc w:val="left"/>
    </w:lvl>
    <w:lvl w:ilvl="3" w:tplc="0B74AE3E">
      <w:numFmt w:val="decimal"/>
      <w:lvlText w:val=""/>
      <w:lvlJc w:val="left"/>
    </w:lvl>
    <w:lvl w:ilvl="4" w:tplc="300CC318">
      <w:numFmt w:val="decimal"/>
      <w:lvlText w:val=""/>
      <w:lvlJc w:val="left"/>
    </w:lvl>
    <w:lvl w:ilvl="5" w:tplc="194243AA">
      <w:numFmt w:val="decimal"/>
      <w:lvlText w:val=""/>
      <w:lvlJc w:val="left"/>
    </w:lvl>
    <w:lvl w:ilvl="6" w:tplc="3DF07324">
      <w:numFmt w:val="decimal"/>
      <w:lvlText w:val=""/>
      <w:lvlJc w:val="left"/>
    </w:lvl>
    <w:lvl w:ilvl="7" w:tplc="C794FA20">
      <w:numFmt w:val="decimal"/>
      <w:lvlText w:val=""/>
      <w:lvlJc w:val="left"/>
    </w:lvl>
    <w:lvl w:ilvl="8" w:tplc="4E989372">
      <w:numFmt w:val="decimal"/>
      <w:lvlText w:val=""/>
      <w:lvlJc w:val="left"/>
    </w:lvl>
  </w:abstractNum>
  <w:abstractNum w:abstractNumId="29" w15:restartNumberingAfterBreak="0">
    <w:nsid w:val="00005AF1"/>
    <w:multiLevelType w:val="hybridMultilevel"/>
    <w:tmpl w:val="CF4AF292"/>
    <w:lvl w:ilvl="0" w:tplc="722679FA">
      <w:start w:val="1"/>
      <w:numFmt w:val="lowerLetter"/>
      <w:lvlText w:val="%1)"/>
      <w:lvlJc w:val="left"/>
    </w:lvl>
    <w:lvl w:ilvl="1" w:tplc="E9FC1A4C">
      <w:numFmt w:val="decimal"/>
      <w:lvlText w:val=""/>
      <w:lvlJc w:val="left"/>
    </w:lvl>
    <w:lvl w:ilvl="2" w:tplc="15560C54">
      <w:numFmt w:val="decimal"/>
      <w:lvlText w:val=""/>
      <w:lvlJc w:val="left"/>
    </w:lvl>
    <w:lvl w:ilvl="3" w:tplc="693C8DC8">
      <w:numFmt w:val="decimal"/>
      <w:lvlText w:val=""/>
      <w:lvlJc w:val="left"/>
    </w:lvl>
    <w:lvl w:ilvl="4" w:tplc="B1DAA5DE">
      <w:numFmt w:val="decimal"/>
      <w:lvlText w:val=""/>
      <w:lvlJc w:val="left"/>
    </w:lvl>
    <w:lvl w:ilvl="5" w:tplc="E5382370">
      <w:numFmt w:val="decimal"/>
      <w:lvlText w:val=""/>
      <w:lvlJc w:val="left"/>
    </w:lvl>
    <w:lvl w:ilvl="6" w:tplc="E472704C">
      <w:numFmt w:val="decimal"/>
      <w:lvlText w:val=""/>
      <w:lvlJc w:val="left"/>
    </w:lvl>
    <w:lvl w:ilvl="7" w:tplc="7BB2D0DA">
      <w:numFmt w:val="decimal"/>
      <w:lvlText w:val=""/>
      <w:lvlJc w:val="left"/>
    </w:lvl>
    <w:lvl w:ilvl="8" w:tplc="D3260B86">
      <w:numFmt w:val="decimal"/>
      <w:lvlText w:val=""/>
      <w:lvlJc w:val="left"/>
    </w:lvl>
  </w:abstractNum>
  <w:abstractNum w:abstractNumId="30" w15:restartNumberingAfterBreak="0">
    <w:nsid w:val="00005CFD"/>
    <w:multiLevelType w:val="hybridMultilevel"/>
    <w:tmpl w:val="383A91E8"/>
    <w:lvl w:ilvl="0" w:tplc="E3944B82">
      <w:start w:val="1"/>
      <w:numFmt w:val="decimal"/>
      <w:lvlText w:val="%1"/>
      <w:lvlJc w:val="left"/>
    </w:lvl>
    <w:lvl w:ilvl="1" w:tplc="0FC8DBAE">
      <w:start w:val="1"/>
      <w:numFmt w:val="decimal"/>
      <w:lvlText w:val="%2"/>
      <w:lvlJc w:val="left"/>
    </w:lvl>
    <w:lvl w:ilvl="2" w:tplc="34946540">
      <w:start w:val="1"/>
      <w:numFmt w:val="upperLetter"/>
      <w:lvlText w:val="%3"/>
      <w:lvlJc w:val="left"/>
    </w:lvl>
    <w:lvl w:ilvl="3" w:tplc="A0AC85DE">
      <w:start w:val="1"/>
      <w:numFmt w:val="upperLetter"/>
      <w:lvlText w:val="%4."/>
      <w:lvlJc w:val="left"/>
    </w:lvl>
    <w:lvl w:ilvl="4" w:tplc="F7A07A24">
      <w:numFmt w:val="decimal"/>
      <w:lvlText w:val=""/>
      <w:lvlJc w:val="left"/>
    </w:lvl>
    <w:lvl w:ilvl="5" w:tplc="19ECCD38">
      <w:numFmt w:val="decimal"/>
      <w:lvlText w:val=""/>
      <w:lvlJc w:val="left"/>
    </w:lvl>
    <w:lvl w:ilvl="6" w:tplc="61A2E1BE">
      <w:numFmt w:val="decimal"/>
      <w:lvlText w:val=""/>
      <w:lvlJc w:val="left"/>
    </w:lvl>
    <w:lvl w:ilvl="7" w:tplc="EF0AFF88">
      <w:numFmt w:val="decimal"/>
      <w:lvlText w:val=""/>
      <w:lvlJc w:val="left"/>
    </w:lvl>
    <w:lvl w:ilvl="8" w:tplc="CF1C243E">
      <w:numFmt w:val="decimal"/>
      <w:lvlText w:val=""/>
      <w:lvlJc w:val="left"/>
    </w:lvl>
  </w:abstractNum>
  <w:abstractNum w:abstractNumId="31" w15:restartNumberingAfterBreak="0">
    <w:nsid w:val="00005E14"/>
    <w:multiLevelType w:val="hybridMultilevel"/>
    <w:tmpl w:val="5F42EED6"/>
    <w:lvl w:ilvl="0" w:tplc="29E6EA30">
      <w:start w:val="35"/>
      <w:numFmt w:val="upperLetter"/>
      <w:lvlText w:val="%1."/>
      <w:lvlJc w:val="left"/>
    </w:lvl>
    <w:lvl w:ilvl="1" w:tplc="DEC48234">
      <w:numFmt w:val="decimal"/>
      <w:lvlText w:val=""/>
      <w:lvlJc w:val="left"/>
    </w:lvl>
    <w:lvl w:ilvl="2" w:tplc="8E222488">
      <w:numFmt w:val="decimal"/>
      <w:lvlText w:val=""/>
      <w:lvlJc w:val="left"/>
    </w:lvl>
    <w:lvl w:ilvl="3" w:tplc="02223C48">
      <w:numFmt w:val="decimal"/>
      <w:lvlText w:val=""/>
      <w:lvlJc w:val="left"/>
    </w:lvl>
    <w:lvl w:ilvl="4" w:tplc="E7F06D9C">
      <w:numFmt w:val="decimal"/>
      <w:lvlText w:val=""/>
      <w:lvlJc w:val="left"/>
    </w:lvl>
    <w:lvl w:ilvl="5" w:tplc="7F5422B6">
      <w:numFmt w:val="decimal"/>
      <w:lvlText w:val=""/>
      <w:lvlJc w:val="left"/>
    </w:lvl>
    <w:lvl w:ilvl="6" w:tplc="F524FE96">
      <w:numFmt w:val="decimal"/>
      <w:lvlText w:val=""/>
      <w:lvlJc w:val="left"/>
    </w:lvl>
    <w:lvl w:ilvl="7" w:tplc="62BC2FB4">
      <w:numFmt w:val="decimal"/>
      <w:lvlText w:val=""/>
      <w:lvlJc w:val="left"/>
    </w:lvl>
    <w:lvl w:ilvl="8" w:tplc="54468C08">
      <w:numFmt w:val="decimal"/>
      <w:lvlText w:val=""/>
      <w:lvlJc w:val="left"/>
    </w:lvl>
  </w:abstractNum>
  <w:abstractNum w:abstractNumId="32" w15:restartNumberingAfterBreak="0">
    <w:nsid w:val="00005F32"/>
    <w:multiLevelType w:val="hybridMultilevel"/>
    <w:tmpl w:val="E604E988"/>
    <w:lvl w:ilvl="0" w:tplc="A80E89E4">
      <w:start w:val="1"/>
      <w:numFmt w:val="decimal"/>
      <w:lvlText w:val="%1"/>
      <w:lvlJc w:val="left"/>
    </w:lvl>
    <w:lvl w:ilvl="1" w:tplc="92F0803E">
      <w:start w:val="1"/>
      <w:numFmt w:val="bullet"/>
      <w:lvlText w:val="İ."/>
      <w:lvlJc w:val="left"/>
    </w:lvl>
    <w:lvl w:ilvl="2" w:tplc="63205CAA">
      <w:start w:val="10"/>
      <w:numFmt w:val="upperLetter"/>
      <w:lvlText w:val="%3."/>
      <w:lvlJc w:val="left"/>
    </w:lvl>
    <w:lvl w:ilvl="3" w:tplc="60309F46">
      <w:numFmt w:val="decimal"/>
      <w:lvlText w:val=""/>
      <w:lvlJc w:val="left"/>
    </w:lvl>
    <w:lvl w:ilvl="4" w:tplc="ACEEB984">
      <w:numFmt w:val="decimal"/>
      <w:lvlText w:val=""/>
      <w:lvlJc w:val="left"/>
    </w:lvl>
    <w:lvl w:ilvl="5" w:tplc="6FC429E2">
      <w:numFmt w:val="decimal"/>
      <w:lvlText w:val=""/>
      <w:lvlJc w:val="left"/>
    </w:lvl>
    <w:lvl w:ilvl="6" w:tplc="23A02C90">
      <w:numFmt w:val="decimal"/>
      <w:lvlText w:val=""/>
      <w:lvlJc w:val="left"/>
    </w:lvl>
    <w:lvl w:ilvl="7" w:tplc="01C2AAE6">
      <w:numFmt w:val="decimal"/>
      <w:lvlText w:val=""/>
      <w:lvlJc w:val="left"/>
    </w:lvl>
    <w:lvl w:ilvl="8" w:tplc="DF7AF03C">
      <w:numFmt w:val="decimal"/>
      <w:lvlText w:val=""/>
      <w:lvlJc w:val="left"/>
    </w:lvl>
  </w:abstractNum>
  <w:abstractNum w:abstractNumId="33" w15:restartNumberingAfterBreak="0">
    <w:nsid w:val="00005F49"/>
    <w:multiLevelType w:val="hybridMultilevel"/>
    <w:tmpl w:val="C262C27E"/>
    <w:lvl w:ilvl="0" w:tplc="F8628B52">
      <w:start w:val="5"/>
      <w:numFmt w:val="upperLetter"/>
      <w:lvlText w:val="%1."/>
      <w:lvlJc w:val="left"/>
    </w:lvl>
    <w:lvl w:ilvl="1" w:tplc="4CF27526">
      <w:numFmt w:val="decimal"/>
      <w:lvlText w:val=""/>
      <w:lvlJc w:val="left"/>
    </w:lvl>
    <w:lvl w:ilvl="2" w:tplc="B9BA9572">
      <w:numFmt w:val="decimal"/>
      <w:lvlText w:val=""/>
      <w:lvlJc w:val="left"/>
    </w:lvl>
    <w:lvl w:ilvl="3" w:tplc="CD1C460E">
      <w:numFmt w:val="decimal"/>
      <w:lvlText w:val=""/>
      <w:lvlJc w:val="left"/>
    </w:lvl>
    <w:lvl w:ilvl="4" w:tplc="EE40A6A8">
      <w:numFmt w:val="decimal"/>
      <w:lvlText w:val=""/>
      <w:lvlJc w:val="left"/>
    </w:lvl>
    <w:lvl w:ilvl="5" w:tplc="1ADE3826">
      <w:numFmt w:val="decimal"/>
      <w:lvlText w:val=""/>
      <w:lvlJc w:val="left"/>
    </w:lvl>
    <w:lvl w:ilvl="6" w:tplc="569E796C">
      <w:numFmt w:val="decimal"/>
      <w:lvlText w:val=""/>
      <w:lvlJc w:val="left"/>
    </w:lvl>
    <w:lvl w:ilvl="7" w:tplc="A0A68752">
      <w:numFmt w:val="decimal"/>
      <w:lvlText w:val=""/>
      <w:lvlJc w:val="left"/>
    </w:lvl>
    <w:lvl w:ilvl="8" w:tplc="F148F10E">
      <w:numFmt w:val="decimal"/>
      <w:lvlText w:val=""/>
      <w:lvlJc w:val="left"/>
    </w:lvl>
  </w:abstractNum>
  <w:abstractNum w:abstractNumId="34" w15:restartNumberingAfterBreak="0">
    <w:nsid w:val="00005F90"/>
    <w:multiLevelType w:val="hybridMultilevel"/>
    <w:tmpl w:val="EAEA9288"/>
    <w:lvl w:ilvl="0" w:tplc="D894264E">
      <w:start w:val="3"/>
      <w:numFmt w:val="lowerLetter"/>
      <w:lvlText w:val="%1)"/>
      <w:lvlJc w:val="left"/>
    </w:lvl>
    <w:lvl w:ilvl="1" w:tplc="D2EAF27C">
      <w:numFmt w:val="decimal"/>
      <w:lvlText w:val=""/>
      <w:lvlJc w:val="left"/>
    </w:lvl>
    <w:lvl w:ilvl="2" w:tplc="405A303A">
      <w:numFmt w:val="decimal"/>
      <w:lvlText w:val=""/>
      <w:lvlJc w:val="left"/>
    </w:lvl>
    <w:lvl w:ilvl="3" w:tplc="8C9EF214">
      <w:numFmt w:val="decimal"/>
      <w:lvlText w:val=""/>
      <w:lvlJc w:val="left"/>
    </w:lvl>
    <w:lvl w:ilvl="4" w:tplc="8454F9FE">
      <w:numFmt w:val="decimal"/>
      <w:lvlText w:val=""/>
      <w:lvlJc w:val="left"/>
    </w:lvl>
    <w:lvl w:ilvl="5" w:tplc="2790196E">
      <w:numFmt w:val="decimal"/>
      <w:lvlText w:val=""/>
      <w:lvlJc w:val="left"/>
    </w:lvl>
    <w:lvl w:ilvl="6" w:tplc="07E42A88">
      <w:numFmt w:val="decimal"/>
      <w:lvlText w:val=""/>
      <w:lvlJc w:val="left"/>
    </w:lvl>
    <w:lvl w:ilvl="7" w:tplc="27CADC48">
      <w:numFmt w:val="decimal"/>
      <w:lvlText w:val=""/>
      <w:lvlJc w:val="left"/>
    </w:lvl>
    <w:lvl w:ilvl="8" w:tplc="76B0D762">
      <w:numFmt w:val="decimal"/>
      <w:lvlText w:val=""/>
      <w:lvlJc w:val="left"/>
    </w:lvl>
  </w:abstractNum>
  <w:abstractNum w:abstractNumId="35" w15:restartNumberingAfterBreak="0">
    <w:nsid w:val="00006952"/>
    <w:multiLevelType w:val="hybridMultilevel"/>
    <w:tmpl w:val="AA1A25CC"/>
    <w:lvl w:ilvl="0" w:tplc="8992198C">
      <w:start w:val="1"/>
      <w:numFmt w:val="lowerLetter"/>
      <w:lvlText w:val="%1)"/>
      <w:lvlJc w:val="left"/>
    </w:lvl>
    <w:lvl w:ilvl="1" w:tplc="5A92F552">
      <w:numFmt w:val="decimal"/>
      <w:lvlText w:val=""/>
      <w:lvlJc w:val="left"/>
    </w:lvl>
    <w:lvl w:ilvl="2" w:tplc="0C6265DC">
      <w:numFmt w:val="decimal"/>
      <w:lvlText w:val=""/>
      <w:lvlJc w:val="left"/>
    </w:lvl>
    <w:lvl w:ilvl="3" w:tplc="411E7858">
      <w:numFmt w:val="decimal"/>
      <w:lvlText w:val=""/>
      <w:lvlJc w:val="left"/>
    </w:lvl>
    <w:lvl w:ilvl="4" w:tplc="39C23DA4">
      <w:numFmt w:val="decimal"/>
      <w:lvlText w:val=""/>
      <w:lvlJc w:val="left"/>
    </w:lvl>
    <w:lvl w:ilvl="5" w:tplc="3AFC248E">
      <w:numFmt w:val="decimal"/>
      <w:lvlText w:val=""/>
      <w:lvlJc w:val="left"/>
    </w:lvl>
    <w:lvl w:ilvl="6" w:tplc="E55EF0E0">
      <w:numFmt w:val="decimal"/>
      <w:lvlText w:val=""/>
      <w:lvlJc w:val="left"/>
    </w:lvl>
    <w:lvl w:ilvl="7" w:tplc="7DCC7340">
      <w:numFmt w:val="decimal"/>
      <w:lvlText w:val=""/>
      <w:lvlJc w:val="left"/>
    </w:lvl>
    <w:lvl w:ilvl="8" w:tplc="C19C3A82">
      <w:numFmt w:val="decimal"/>
      <w:lvlText w:val=""/>
      <w:lvlJc w:val="left"/>
    </w:lvl>
  </w:abstractNum>
  <w:abstractNum w:abstractNumId="36" w15:restartNumberingAfterBreak="0">
    <w:nsid w:val="00006B36"/>
    <w:multiLevelType w:val="hybridMultilevel"/>
    <w:tmpl w:val="2AC41F46"/>
    <w:lvl w:ilvl="0" w:tplc="4AD657AE">
      <w:start w:val="1"/>
      <w:numFmt w:val="upperLetter"/>
      <w:lvlText w:val="%1."/>
      <w:lvlJc w:val="left"/>
    </w:lvl>
    <w:lvl w:ilvl="1" w:tplc="1D2EC3F4">
      <w:numFmt w:val="decimal"/>
      <w:lvlText w:val=""/>
      <w:lvlJc w:val="left"/>
    </w:lvl>
    <w:lvl w:ilvl="2" w:tplc="106C5EA2">
      <w:numFmt w:val="decimal"/>
      <w:lvlText w:val=""/>
      <w:lvlJc w:val="left"/>
    </w:lvl>
    <w:lvl w:ilvl="3" w:tplc="D6A02E9A">
      <w:numFmt w:val="decimal"/>
      <w:lvlText w:val=""/>
      <w:lvlJc w:val="left"/>
    </w:lvl>
    <w:lvl w:ilvl="4" w:tplc="511CEF36">
      <w:numFmt w:val="decimal"/>
      <w:lvlText w:val=""/>
      <w:lvlJc w:val="left"/>
    </w:lvl>
    <w:lvl w:ilvl="5" w:tplc="886E5B4C">
      <w:numFmt w:val="decimal"/>
      <w:lvlText w:val=""/>
      <w:lvlJc w:val="left"/>
    </w:lvl>
    <w:lvl w:ilvl="6" w:tplc="D3805F2C">
      <w:numFmt w:val="decimal"/>
      <w:lvlText w:val=""/>
      <w:lvlJc w:val="left"/>
    </w:lvl>
    <w:lvl w:ilvl="7" w:tplc="7DB28FD6">
      <w:numFmt w:val="decimal"/>
      <w:lvlText w:val=""/>
      <w:lvlJc w:val="left"/>
    </w:lvl>
    <w:lvl w:ilvl="8" w:tplc="AFB2E02A">
      <w:numFmt w:val="decimal"/>
      <w:lvlText w:val=""/>
      <w:lvlJc w:val="left"/>
    </w:lvl>
  </w:abstractNum>
  <w:abstractNum w:abstractNumId="37" w15:restartNumberingAfterBreak="0">
    <w:nsid w:val="00006DF1"/>
    <w:multiLevelType w:val="hybridMultilevel"/>
    <w:tmpl w:val="55AC2798"/>
    <w:lvl w:ilvl="0" w:tplc="3BE8C4F2">
      <w:start w:val="2"/>
      <w:numFmt w:val="decimal"/>
      <w:lvlText w:val="%1."/>
      <w:lvlJc w:val="left"/>
    </w:lvl>
    <w:lvl w:ilvl="1" w:tplc="F968AA7E">
      <w:numFmt w:val="decimal"/>
      <w:lvlText w:val=""/>
      <w:lvlJc w:val="left"/>
    </w:lvl>
    <w:lvl w:ilvl="2" w:tplc="57189CEE">
      <w:numFmt w:val="decimal"/>
      <w:lvlText w:val=""/>
      <w:lvlJc w:val="left"/>
    </w:lvl>
    <w:lvl w:ilvl="3" w:tplc="E96458F0">
      <w:numFmt w:val="decimal"/>
      <w:lvlText w:val=""/>
      <w:lvlJc w:val="left"/>
    </w:lvl>
    <w:lvl w:ilvl="4" w:tplc="7F487AA2">
      <w:numFmt w:val="decimal"/>
      <w:lvlText w:val=""/>
      <w:lvlJc w:val="left"/>
    </w:lvl>
    <w:lvl w:ilvl="5" w:tplc="3AE8480C">
      <w:numFmt w:val="decimal"/>
      <w:lvlText w:val=""/>
      <w:lvlJc w:val="left"/>
    </w:lvl>
    <w:lvl w:ilvl="6" w:tplc="617E940E">
      <w:numFmt w:val="decimal"/>
      <w:lvlText w:val=""/>
      <w:lvlJc w:val="left"/>
    </w:lvl>
    <w:lvl w:ilvl="7" w:tplc="756C2BAC">
      <w:numFmt w:val="decimal"/>
      <w:lvlText w:val=""/>
      <w:lvlJc w:val="left"/>
    </w:lvl>
    <w:lvl w:ilvl="8" w:tplc="F2E03CC6">
      <w:numFmt w:val="decimal"/>
      <w:lvlText w:val=""/>
      <w:lvlJc w:val="left"/>
    </w:lvl>
  </w:abstractNum>
  <w:abstractNum w:abstractNumId="38" w15:restartNumberingAfterBreak="0">
    <w:nsid w:val="0000759A"/>
    <w:multiLevelType w:val="hybridMultilevel"/>
    <w:tmpl w:val="862249FE"/>
    <w:lvl w:ilvl="0" w:tplc="1B3061CC">
      <w:start w:val="1"/>
      <w:numFmt w:val="decimal"/>
      <w:lvlText w:val="%1."/>
      <w:lvlJc w:val="left"/>
    </w:lvl>
    <w:lvl w:ilvl="1" w:tplc="3E7C769C">
      <w:start w:val="1"/>
      <w:numFmt w:val="upperLetter"/>
      <w:lvlText w:val="%2."/>
      <w:lvlJc w:val="left"/>
    </w:lvl>
    <w:lvl w:ilvl="2" w:tplc="CAF48AAC">
      <w:numFmt w:val="decimal"/>
      <w:lvlText w:val=""/>
      <w:lvlJc w:val="left"/>
    </w:lvl>
    <w:lvl w:ilvl="3" w:tplc="84A67AD6">
      <w:numFmt w:val="decimal"/>
      <w:lvlText w:val=""/>
      <w:lvlJc w:val="left"/>
    </w:lvl>
    <w:lvl w:ilvl="4" w:tplc="D7A8FE86">
      <w:numFmt w:val="decimal"/>
      <w:lvlText w:val=""/>
      <w:lvlJc w:val="left"/>
    </w:lvl>
    <w:lvl w:ilvl="5" w:tplc="05BECAEA">
      <w:numFmt w:val="decimal"/>
      <w:lvlText w:val=""/>
      <w:lvlJc w:val="left"/>
    </w:lvl>
    <w:lvl w:ilvl="6" w:tplc="2062D09E">
      <w:numFmt w:val="decimal"/>
      <w:lvlText w:val=""/>
      <w:lvlJc w:val="left"/>
    </w:lvl>
    <w:lvl w:ilvl="7" w:tplc="B664968A">
      <w:numFmt w:val="decimal"/>
      <w:lvlText w:val=""/>
      <w:lvlJc w:val="left"/>
    </w:lvl>
    <w:lvl w:ilvl="8" w:tplc="DA322FB4">
      <w:numFmt w:val="decimal"/>
      <w:lvlText w:val=""/>
      <w:lvlJc w:val="left"/>
    </w:lvl>
  </w:abstractNum>
  <w:abstractNum w:abstractNumId="39" w15:restartNumberingAfterBreak="0">
    <w:nsid w:val="0000767D"/>
    <w:multiLevelType w:val="hybridMultilevel"/>
    <w:tmpl w:val="75583C08"/>
    <w:lvl w:ilvl="0" w:tplc="7F3EDCAE">
      <w:start w:val="1"/>
      <w:numFmt w:val="lowerLetter"/>
      <w:lvlText w:val="%1)"/>
      <w:lvlJc w:val="left"/>
    </w:lvl>
    <w:lvl w:ilvl="1" w:tplc="ABFA056E">
      <w:numFmt w:val="decimal"/>
      <w:lvlText w:val=""/>
      <w:lvlJc w:val="left"/>
    </w:lvl>
    <w:lvl w:ilvl="2" w:tplc="AD5AE0F2">
      <w:numFmt w:val="decimal"/>
      <w:lvlText w:val=""/>
      <w:lvlJc w:val="left"/>
    </w:lvl>
    <w:lvl w:ilvl="3" w:tplc="277AD678">
      <w:numFmt w:val="decimal"/>
      <w:lvlText w:val=""/>
      <w:lvlJc w:val="left"/>
    </w:lvl>
    <w:lvl w:ilvl="4" w:tplc="3160B63E">
      <w:numFmt w:val="decimal"/>
      <w:lvlText w:val=""/>
      <w:lvlJc w:val="left"/>
    </w:lvl>
    <w:lvl w:ilvl="5" w:tplc="EA94DB1C">
      <w:numFmt w:val="decimal"/>
      <w:lvlText w:val=""/>
      <w:lvlJc w:val="left"/>
    </w:lvl>
    <w:lvl w:ilvl="6" w:tplc="41FCF074">
      <w:numFmt w:val="decimal"/>
      <w:lvlText w:val=""/>
      <w:lvlJc w:val="left"/>
    </w:lvl>
    <w:lvl w:ilvl="7" w:tplc="46CC6BE4">
      <w:numFmt w:val="decimal"/>
      <w:lvlText w:val=""/>
      <w:lvlJc w:val="left"/>
    </w:lvl>
    <w:lvl w:ilvl="8" w:tplc="839A1CA2">
      <w:numFmt w:val="decimal"/>
      <w:lvlText w:val=""/>
      <w:lvlJc w:val="left"/>
    </w:lvl>
  </w:abstractNum>
  <w:abstractNum w:abstractNumId="40" w15:restartNumberingAfterBreak="0">
    <w:nsid w:val="0000797D"/>
    <w:multiLevelType w:val="hybridMultilevel"/>
    <w:tmpl w:val="B2B8D682"/>
    <w:lvl w:ilvl="0" w:tplc="CBF4C4A2">
      <w:start w:val="1"/>
      <w:numFmt w:val="upperLetter"/>
      <w:lvlText w:val="%1."/>
      <w:lvlJc w:val="left"/>
    </w:lvl>
    <w:lvl w:ilvl="1" w:tplc="14869744">
      <w:numFmt w:val="decimal"/>
      <w:lvlText w:val=""/>
      <w:lvlJc w:val="left"/>
    </w:lvl>
    <w:lvl w:ilvl="2" w:tplc="A0AC59CA">
      <w:numFmt w:val="decimal"/>
      <w:lvlText w:val=""/>
      <w:lvlJc w:val="left"/>
    </w:lvl>
    <w:lvl w:ilvl="3" w:tplc="11B0D248">
      <w:numFmt w:val="decimal"/>
      <w:lvlText w:val=""/>
      <w:lvlJc w:val="left"/>
    </w:lvl>
    <w:lvl w:ilvl="4" w:tplc="A93AB0A2">
      <w:numFmt w:val="decimal"/>
      <w:lvlText w:val=""/>
      <w:lvlJc w:val="left"/>
    </w:lvl>
    <w:lvl w:ilvl="5" w:tplc="BBE0176A">
      <w:numFmt w:val="decimal"/>
      <w:lvlText w:val=""/>
      <w:lvlJc w:val="left"/>
    </w:lvl>
    <w:lvl w:ilvl="6" w:tplc="C458053A">
      <w:numFmt w:val="decimal"/>
      <w:lvlText w:val=""/>
      <w:lvlJc w:val="left"/>
    </w:lvl>
    <w:lvl w:ilvl="7" w:tplc="C30AE264">
      <w:numFmt w:val="decimal"/>
      <w:lvlText w:val=""/>
      <w:lvlJc w:val="left"/>
    </w:lvl>
    <w:lvl w:ilvl="8" w:tplc="956AAC8A">
      <w:numFmt w:val="decimal"/>
      <w:lvlText w:val=""/>
      <w:lvlJc w:val="left"/>
    </w:lvl>
  </w:abstractNum>
  <w:abstractNum w:abstractNumId="41" w15:restartNumberingAfterBreak="0">
    <w:nsid w:val="03CA1B50"/>
    <w:multiLevelType w:val="hybridMultilevel"/>
    <w:tmpl w:val="DCCADC9E"/>
    <w:lvl w:ilvl="0" w:tplc="43C44484">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5885273"/>
    <w:multiLevelType w:val="hybridMultilevel"/>
    <w:tmpl w:val="5950B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0A8D787F"/>
    <w:multiLevelType w:val="multilevel"/>
    <w:tmpl w:val="D5B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E1723A"/>
    <w:multiLevelType w:val="hybridMultilevel"/>
    <w:tmpl w:val="7A801DB6"/>
    <w:lvl w:ilvl="0" w:tplc="21507090">
      <w:start w:val="1"/>
      <w:numFmt w:val="decimal"/>
      <w:lvlText w:val="%1."/>
      <w:lvlJc w:val="left"/>
      <w:pPr>
        <w:ind w:left="1068" w:hanging="360"/>
      </w:pPr>
      <w:rPr>
        <w:rFonts w:ascii="Times New Roman" w:hAnsi="Times New Roman" w:cs="Times New Roman" w:hint="default"/>
        <w:b w:val="0"/>
        <w:i/>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0C5257CF"/>
    <w:multiLevelType w:val="hybridMultilevel"/>
    <w:tmpl w:val="DB34E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0E4C2C20"/>
    <w:multiLevelType w:val="hybridMultilevel"/>
    <w:tmpl w:val="1C540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0F0025CF"/>
    <w:multiLevelType w:val="hybridMultilevel"/>
    <w:tmpl w:val="5A329E6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15:restartNumberingAfterBreak="0">
    <w:nsid w:val="12CF3632"/>
    <w:multiLevelType w:val="hybridMultilevel"/>
    <w:tmpl w:val="333272E0"/>
    <w:lvl w:ilvl="0" w:tplc="A5F8939C">
      <w:start w:val="1"/>
      <w:numFmt w:val="decimal"/>
      <w:lvlText w:val="%1."/>
      <w:lvlJc w:val="left"/>
      <w:pPr>
        <w:ind w:left="2070" w:hanging="1440"/>
      </w:pPr>
      <w:rPr>
        <w:rFonts w:asciiTheme="minorHAnsi" w:eastAsiaTheme="minorHAnsi" w:hAnsiTheme="minorHAnsi"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18FE79DA"/>
    <w:multiLevelType w:val="multilevel"/>
    <w:tmpl w:val="04CA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243B49"/>
    <w:multiLevelType w:val="multilevel"/>
    <w:tmpl w:val="597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C704F4"/>
    <w:multiLevelType w:val="hybridMultilevel"/>
    <w:tmpl w:val="93D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2E53E4"/>
    <w:multiLevelType w:val="hybridMultilevel"/>
    <w:tmpl w:val="584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51101A"/>
    <w:multiLevelType w:val="hybridMultilevel"/>
    <w:tmpl w:val="56A45AE6"/>
    <w:lvl w:ilvl="0" w:tplc="89029E8C">
      <w:start w:val="1"/>
      <w:numFmt w:val="decimal"/>
      <w:lvlText w:val="%1."/>
      <w:lvlJc w:val="left"/>
    </w:lvl>
    <w:lvl w:ilvl="1" w:tplc="FE0CA808">
      <w:numFmt w:val="decimal"/>
      <w:lvlText w:val=""/>
      <w:lvlJc w:val="left"/>
    </w:lvl>
    <w:lvl w:ilvl="2" w:tplc="C3D663D2">
      <w:numFmt w:val="decimal"/>
      <w:lvlText w:val=""/>
      <w:lvlJc w:val="left"/>
    </w:lvl>
    <w:lvl w:ilvl="3" w:tplc="E36EB194">
      <w:numFmt w:val="decimal"/>
      <w:lvlText w:val=""/>
      <w:lvlJc w:val="left"/>
    </w:lvl>
    <w:lvl w:ilvl="4" w:tplc="F6E8AE5A">
      <w:numFmt w:val="decimal"/>
      <w:lvlText w:val=""/>
      <w:lvlJc w:val="left"/>
    </w:lvl>
    <w:lvl w:ilvl="5" w:tplc="3F8E8200">
      <w:numFmt w:val="decimal"/>
      <w:lvlText w:val=""/>
      <w:lvlJc w:val="left"/>
    </w:lvl>
    <w:lvl w:ilvl="6" w:tplc="CB0AC522">
      <w:numFmt w:val="decimal"/>
      <w:lvlText w:val=""/>
      <w:lvlJc w:val="left"/>
    </w:lvl>
    <w:lvl w:ilvl="7" w:tplc="50204A24">
      <w:numFmt w:val="decimal"/>
      <w:lvlText w:val=""/>
      <w:lvlJc w:val="left"/>
    </w:lvl>
    <w:lvl w:ilvl="8" w:tplc="CCE86590">
      <w:numFmt w:val="decimal"/>
      <w:lvlText w:val=""/>
      <w:lvlJc w:val="left"/>
    </w:lvl>
  </w:abstractNum>
  <w:abstractNum w:abstractNumId="54" w15:restartNumberingAfterBreak="0">
    <w:nsid w:val="22DC1B9E"/>
    <w:multiLevelType w:val="hybridMultilevel"/>
    <w:tmpl w:val="AC4C6F3A"/>
    <w:lvl w:ilvl="0" w:tplc="041F000F">
      <w:start w:val="1"/>
      <w:numFmt w:val="decimal"/>
      <w:lvlText w:val="%1."/>
      <w:lvlJc w:val="left"/>
      <w:pPr>
        <w:ind w:left="720" w:hanging="360"/>
      </w:pPr>
      <w:rPr>
        <w:rFonts w:ascii="Times New Roman" w:eastAsia="Times New Roman" w:hAnsi="Times New Roman" w:cs="Times New Roman"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59A413A"/>
    <w:multiLevelType w:val="multilevel"/>
    <w:tmpl w:val="3998F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67169DF"/>
    <w:multiLevelType w:val="multilevel"/>
    <w:tmpl w:val="CE1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F865C4"/>
    <w:multiLevelType w:val="hybridMultilevel"/>
    <w:tmpl w:val="A92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716ACB"/>
    <w:multiLevelType w:val="hybridMultilevel"/>
    <w:tmpl w:val="DB723F5C"/>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9" w15:restartNumberingAfterBreak="0">
    <w:nsid w:val="2DAF5D55"/>
    <w:multiLevelType w:val="hybridMultilevel"/>
    <w:tmpl w:val="5606B056"/>
    <w:lvl w:ilvl="0" w:tplc="872E8162">
      <w:start w:val="1"/>
      <w:numFmt w:val="decimal"/>
      <w:lvlText w:val="%1."/>
      <w:lvlJc w:val="left"/>
      <w:pPr>
        <w:ind w:left="390" w:hanging="360"/>
      </w:pPr>
      <w:rPr>
        <w:rFonts w:asciiTheme="minorHAnsi" w:eastAsiaTheme="minorHAnsi" w:hAnsiTheme="minorHAnsi" w:cstheme="minorBidi"/>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0" w15:restartNumberingAfterBreak="0">
    <w:nsid w:val="2EAE12D1"/>
    <w:multiLevelType w:val="hybridMultilevel"/>
    <w:tmpl w:val="E5B2643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1111FA6"/>
    <w:multiLevelType w:val="hybridMultilevel"/>
    <w:tmpl w:val="8F7E4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6690EF1"/>
    <w:multiLevelType w:val="hybridMultilevel"/>
    <w:tmpl w:val="AA9CBE6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7B308A6"/>
    <w:multiLevelType w:val="multilevel"/>
    <w:tmpl w:val="CEC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041F41"/>
    <w:multiLevelType w:val="hybridMultilevel"/>
    <w:tmpl w:val="8FDEC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9262736"/>
    <w:multiLevelType w:val="hybridMultilevel"/>
    <w:tmpl w:val="10C0D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E93B47"/>
    <w:multiLevelType w:val="hybridMultilevel"/>
    <w:tmpl w:val="C68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97377E"/>
    <w:multiLevelType w:val="hybridMultilevel"/>
    <w:tmpl w:val="3F643F1E"/>
    <w:lvl w:ilvl="0" w:tplc="EFFA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3B473A"/>
    <w:multiLevelType w:val="hybridMultilevel"/>
    <w:tmpl w:val="54E2F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1A6CB3"/>
    <w:multiLevelType w:val="hybridMultilevel"/>
    <w:tmpl w:val="6AF483CE"/>
    <w:lvl w:ilvl="0" w:tplc="085E5B4C">
      <w:start w:val="1"/>
      <w:numFmt w:val="decimal"/>
      <w:lvlText w:val="%1."/>
      <w:lvlJc w:val="left"/>
      <w:pPr>
        <w:tabs>
          <w:tab w:val="num" w:pos="759"/>
        </w:tabs>
        <w:ind w:left="759" w:hanging="360"/>
      </w:pPr>
      <w:rPr>
        <w:rFonts w:hint="default"/>
        <w:b/>
      </w:rPr>
    </w:lvl>
    <w:lvl w:ilvl="1" w:tplc="D76A9662">
      <w:numFmt w:val="none"/>
      <w:lvlText w:val=""/>
      <w:lvlJc w:val="left"/>
      <w:pPr>
        <w:tabs>
          <w:tab w:val="num" w:pos="360"/>
        </w:tabs>
      </w:pPr>
    </w:lvl>
    <w:lvl w:ilvl="2" w:tplc="C4CEC90C">
      <w:numFmt w:val="none"/>
      <w:lvlText w:val=""/>
      <w:lvlJc w:val="left"/>
      <w:pPr>
        <w:tabs>
          <w:tab w:val="num" w:pos="360"/>
        </w:tabs>
      </w:pPr>
    </w:lvl>
    <w:lvl w:ilvl="3" w:tplc="47888322">
      <w:numFmt w:val="none"/>
      <w:lvlText w:val=""/>
      <w:lvlJc w:val="left"/>
      <w:pPr>
        <w:tabs>
          <w:tab w:val="num" w:pos="360"/>
        </w:tabs>
      </w:pPr>
    </w:lvl>
    <w:lvl w:ilvl="4" w:tplc="44AE2A84">
      <w:numFmt w:val="none"/>
      <w:lvlText w:val=""/>
      <w:lvlJc w:val="left"/>
      <w:pPr>
        <w:tabs>
          <w:tab w:val="num" w:pos="360"/>
        </w:tabs>
      </w:pPr>
    </w:lvl>
    <w:lvl w:ilvl="5" w:tplc="61BCE23C">
      <w:numFmt w:val="none"/>
      <w:lvlText w:val=""/>
      <w:lvlJc w:val="left"/>
      <w:pPr>
        <w:tabs>
          <w:tab w:val="num" w:pos="360"/>
        </w:tabs>
      </w:pPr>
    </w:lvl>
    <w:lvl w:ilvl="6" w:tplc="A1C808A6">
      <w:numFmt w:val="none"/>
      <w:lvlText w:val=""/>
      <w:lvlJc w:val="left"/>
      <w:pPr>
        <w:tabs>
          <w:tab w:val="num" w:pos="360"/>
        </w:tabs>
      </w:pPr>
    </w:lvl>
    <w:lvl w:ilvl="7" w:tplc="4C06F44E">
      <w:numFmt w:val="none"/>
      <w:lvlText w:val=""/>
      <w:lvlJc w:val="left"/>
      <w:pPr>
        <w:tabs>
          <w:tab w:val="num" w:pos="360"/>
        </w:tabs>
      </w:pPr>
    </w:lvl>
    <w:lvl w:ilvl="8" w:tplc="E0AA8AAE">
      <w:numFmt w:val="none"/>
      <w:lvlText w:val=""/>
      <w:lvlJc w:val="left"/>
      <w:pPr>
        <w:tabs>
          <w:tab w:val="num" w:pos="360"/>
        </w:tabs>
      </w:pPr>
    </w:lvl>
  </w:abstractNum>
  <w:abstractNum w:abstractNumId="71" w15:restartNumberingAfterBreak="0">
    <w:nsid w:val="43DE4DD4"/>
    <w:multiLevelType w:val="hybridMultilevel"/>
    <w:tmpl w:val="D0109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5E1079C"/>
    <w:multiLevelType w:val="hybridMultilevel"/>
    <w:tmpl w:val="FEB4C44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6934748"/>
    <w:multiLevelType w:val="hybridMultilevel"/>
    <w:tmpl w:val="B2A60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DB2969"/>
    <w:multiLevelType w:val="hybridMultilevel"/>
    <w:tmpl w:val="520E4ADE"/>
    <w:lvl w:ilvl="0" w:tplc="041F000F">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4D032F43"/>
    <w:multiLevelType w:val="hybridMultilevel"/>
    <w:tmpl w:val="7A4A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6031D"/>
    <w:multiLevelType w:val="multilevel"/>
    <w:tmpl w:val="53D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E90D1C"/>
    <w:multiLevelType w:val="hybridMultilevel"/>
    <w:tmpl w:val="4F249C8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9" w15:restartNumberingAfterBreak="0">
    <w:nsid w:val="51DB0473"/>
    <w:multiLevelType w:val="hybridMultilevel"/>
    <w:tmpl w:val="DCA07E1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0" w15:restartNumberingAfterBreak="0">
    <w:nsid w:val="55DB765F"/>
    <w:multiLevelType w:val="multilevel"/>
    <w:tmpl w:val="38B6EF56"/>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15:restartNumberingAfterBreak="0">
    <w:nsid w:val="57D130D4"/>
    <w:multiLevelType w:val="hybridMultilevel"/>
    <w:tmpl w:val="F6629FFE"/>
    <w:lvl w:ilvl="0" w:tplc="6CC8A004">
      <w:start w:val="1"/>
      <w:numFmt w:val="decimal"/>
      <w:lvlText w:val="%1."/>
      <w:lvlJc w:val="left"/>
      <w:pPr>
        <w:tabs>
          <w:tab w:val="num" w:pos="759"/>
        </w:tabs>
        <w:ind w:left="759" w:hanging="360"/>
      </w:pPr>
      <w:rPr>
        <w:rFonts w:hint="default"/>
        <w:b/>
      </w:rPr>
    </w:lvl>
    <w:lvl w:ilvl="1" w:tplc="041F0019" w:tentative="1">
      <w:start w:val="1"/>
      <w:numFmt w:val="lowerLetter"/>
      <w:lvlText w:val="%2."/>
      <w:lvlJc w:val="left"/>
      <w:pPr>
        <w:tabs>
          <w:tab w:val="num" w:pos="1479"/>
        </w:tabs>
        <w:ind w:left="1479" w:hanging="360"/>
      </w:pPr>
    </w:lvl>
    <w:lvl w:ilvl="2" w:tplc="041F001B" w:tentative="1">
      <w:start w:val="1"/>
      <w:numFmt w:val="lowerRoman"/>
      <w:lvlText w:val="%3."/>
      <w:lvlJc w:val="right"/>
      <w:pPr>
        <w:tabs>
          <w:tab w:val="num" w:pos="2199"/>
        </w:tabs>
        <w:ind w:left="2199" w:hanging="180"/>
      </w:pPr>
    </w:lvl>
    <w:lvl w:ilvl="3" w:tplc="041F000F" w:tentative="1">
      <w:start w:val="1"/>
      <w:numFmt w:val="decimal"/>
      <w:lvlText w:val="%4."/>
      <w:lvlJc w:val="left"/>
      <w:pPr>
        <w:tabs>
          <w:tab w:val="num" w:pos="2919"/>
        </w:tabs>
        <w:ind w:left="2919" w:hanging="360"/>
      </w:pPr>
    </w:lvl>
    <w:lvl w:ilvl="4" w:tplc="041F0019" w:tentative="1">
      <w:start w:val="1"/>
      <w:numFmt w:val="lowerLetter"/>
      <w:lvlText w:val="%5."/>
      <w:lvlJc w:val="left"/>
      <w:pPr>
        <w:tabs>
          <w:tab w:val="num" w:pos="3639"/>
        </w:tabs>
        <w:ind w:left="3639" w:hanging="360"/>
      </w:pPr>
    </w:lvl>
    <w:lvl w:ilvl="5" w:tplc="041F001B" w:tentative="1">
      <w:start w:val="1"/>
      <w:numFmt w:val="lowerRoman"/>
      <w:lvlText w:val="%6."/>
      <w:lvlJc w:val="right"/>
      <w:pPr>
        <w:tabs>
          <w:tab w:val="num" w:pos="4359"/>
        </w:tabs>
        <w:ind w:left="4359" w:hanging="180"/>
      </w:pPr>
    </w:lvl>
    <w:lvl w:ilvl="6" w:tplc="041F000F" w:tentative="1">
      <w:start w:val="1"/>
      <w:numFmt w:val="decimal"/>
      <w:lvlText w:val="%7."/>
      <w:lvlJc w:val="left"/>
      <w:pPr>
        <w:tabs>
          <w:tab w:val="num" w:pos="5079"/>
        </w:tabs>
        <w:ind w:left="5079" w:hanging="360"/>
      </w:pPr>
    </w:lvl>
    <w:lvl w:ilvl="7" w:tplc="041F0019" w:tentative="1">
      <w:start w:val="1"/>
      <w:numFmt w:val="lowerLetter"/>
      <w:lvlText w:val="%8."/>
      <w:lvlJc w:val="left"/>
      <w:pPr>
        <w:tabs>
          <w:tab w:val="num" w:pos="5799"/>
        </w:tabs>
        <w:ind w:left="5799" w:hanging="360"/>
      </w:pPr>
    </w:lvl>
    <w:lvl w:ilvl="8" w:tplc="041F001B" w:tentative="1">
      <w:start w:val="1"/>
      <w:numFmt w:val="lowerRoman"/>
      <w:lvlText w:val="%9."/>
      <w:lvlJc w:val="right"/>
      <w:pPr>
        <w:tabs>
          <w:tab w:val="num" w:pos="6519"/>
        </w:tabs>
        <w:ind w:left="6519" w:hanging="180"/>
      </w:pPr>
    </w:lvl>
  </w:abstractNum>
  <w:abstractNum w:abstractNumId="82" w15:restartNumberingAfterBreak="0">
    <w:nsid w:val="58B73694"/>
    <w:multiLevelType w:val="multilevel"/>
    <w:tmpl w:val="34C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1A3982"/>
    <w:multiLevelType w:val="hybridMultilevel"/>
    <w:tmpl w:val="10C0D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77405C"/>
    <w:multiLevelType w:val="hybridMultilevel"/>
    <w:tmpl w:val="84227AB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0C2071C"/>
    <w:multiLevelType w:val="hybridMultilevel"/>
    <w:tmpl w:val="AEF21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2CF363A"/>
    <w:multiLevelType w:val="multilevel"/>
    <w:tmpl w:val="1F7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BA49C7"/>
    <w:multiLevelType w:val="multilevel"/>
    <w:tmpl w:val="DB76CF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5BB61FB"/>
    <w:multiLevelType w:val="hybridMultilevel"/>
    <w:tmpl w:val="498E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6700B1"/>
    <w:multiLevelType w:val="hybridMultilevel"/>
    <w:tmpl w:val="AA9CBEF6"/>
    <w:lvl w:ilvl="0" w:tplc="53369354">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0" w15:restartNumberingAfterBreak="0">
    <w:nsid w:val="7D601355"/>
    <w:multiLevelType w:val="hybridMultilevel"/>
    <w:tmpl w:val="57E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367507">
    <w:abstractNumId w:val="1"/>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759062079">
    <w:abstractNumId w:val="74"/>
  </w:num>
  <w:num w:numId="3" w16cid:durableId="844707131">
    <w:abstractNumId w:val="61"/>
  </w:num>
  <w:num w:numId="4" w16cid:durableId="596060406">
    <w:abstractNumId w:val="69"/>
  </w:num>
  <w:num w:numId="5" w16cid:durableId="1006439876">
    <w:abstractNumId w:val="55"/>
  </w:num>
  <w:num w:numId="6" w16cid:durableId="357006264">
    <w:abstractNumId w:val="15"/>
  </w:num>
  <w:num w:numId="7" w16cid:durableId="455177797">
    <w:abstractNumId w:val="31"/>
  </w:num>
  <w:num w:numId="8" w16cid:durableId="535240930">
    <w:abstractNumId w:val="27"/>
  </w:num>
  <w:num w:numId="9" w16cid:durableId="555161068">
    <w:abstractNumId w:val="23"/>
  </w:num>
  <w:num w:numId="10" w16cid:durableId="889458159">
    <w:abstractNumId w:val="14"/>
  </w:num>
  <w:num w:numId="11" w16cid:durableId="1264532046">
    <w:abstractNumId w:val="90"/>
  </w:num>
  <w:num w:numId="12" w16cid:durableId="1491557604">
    <w:abstractNumId w:val="66"/>
  </w:num>
  <w:num w:numId="13" w16cid:durableId="279453768">
    <w:abstractNumId w:val="3"/>
  </w:num>
  <w:num w:numId="14" w16cid:durableId="1733576917">
    <w:abstractNumId w:val="87"/>
  </w:num>
  <w:num w:numId="15" w16cid:durableId="1927422085">
    <w:abstractNumId w:val="26"/>
  </w:num>
  <w:num w:numId="16" w16cid:durableId="561910740">
    <w:abstractNumId w:val="7"/>
  </w:num>
  <w:num w:numId="17" w16cid:durableId="336618416">
    <w:abstractNumId w:val="20"/>
  </w:num>
  <w:num w:numId="18" w16cid:durableId="23097197">
    <w:abstractNumId w:val="88"/>
  </w:num>
  <w:num w:numId="19" w16cid:durableId="1950627189">
    <w:abstractNumId w:val="76"/>
  </w:num>
  <w:num w:numId="20" w16cid:durableId="178468052">
    <w:abstractNumId w:val="39"/>
  </w:num>
  <w:num w:numId="21" w16cid:durableId="378676527">
    <w:abstractNumId w:val="22"/>
  </w:num>
  <w:num w:numId="22" w16cid:durableId="1514300287">
    <w:abstractNumId w:val="6"/>
  </w:num>
  <w:num w:numId="23" w16cid:durableId="19090893">
    <w:abstractNumId w:val="17"/>
  </w:num>
  <w:num w:numId="24" w16cid:durableId="885726427">
    <w:abstractNumId w:val="10"/>
  </w:num>
  <w:num w:numId="25" w16cid:durableId="1786073731">
    <w:abstractNumId w:val="38"/>
  </w:num>
  <w:num w:numId="26" w16cid:durableId="1327781095">
    <w:abstractNumId w:val="12"/>
  </w:num>
  <w:num w:numId="27" w16cid:durableId="1113791860">
    <w:abstractNumId w:val="11"/>
  </w:num>
  <w:num w:numId="28" w16cid:durableId="2143234298">
    <w:abstractNumId w:val="24"/>
  </w:num>
  <w:num w:numId="29" w16cid:durableId="245651421">
    <w:abstractNumId w:val="28"/>
  </w:num>
  <w:num w:numId="30" w16cid:durableId="27999390">
    <w:abstractNumId w:val="36"/>
  </w:num>
  <w:num w:numId="31" w16cid:durableId="725952954">
    <w:abstractNumId w:val="30"/>
  </w:num>
  <w:num w:numId="32" w16cid:durableId="1451124580">
    <w:abstractNumId w:val="19"/>
  </w:num>
  <w:num w:numId="33" w16cid:durableId="1139497408">
    <w:abstractNumId w:val="9"/>
  </w:num>
  <w:num w:numId="34" w16cid:durableId="901410184">
    <w:abstractNumId w:val="32"/>
  </w:num>
  <w:num w:numId="35" w16cid:durableId="112360490">
    <w:abstractNumId w:val="18"/>
  </w:num>
  <w:num w:numId="36" w16cid:durableId="1107844335">
    <w:abstractNumId w:val="16"/>
  </w:num>
  <w:num w:numId="37" w16cid:durableId="937176038">
    <w:abstractNumId w:val="40"/>
  </w:num>
  <w:num w:numId="38" w16cid:durableId="457531034">
    <w:abstractNumId w:val="33"/>
  </w:num>
  <w:num w:numId="39" w16cid:durableId="997001171">
    <w:abstractNumId w:val="4"/>
  </w:num>
  <w:num w:numId="40" w16cid:durableId="317466593">
    <w:abstractNumId w:val="25"/>
  </w:num>
  <w:num w:numId="41" w16cid:durableId="1601110144">
    <w:abstractNumId w:val="63"/>
  </w:num>
  <w:num w:numId="42" w16cid:durableId="594092249">
    <w:abstractNumId w:val="35"/>
  </w:num>
  <w:num w:numId="43" w16cid:durableId="1304696026">
    <w:abstractNumId w:val="34"/>
  </w:num>
  <w:num w:numId="44" w16cid:durableId="1007633231">
    <w:abstractNumId w:val="8"/>
  </w:num>
  <w:num w:numId="45" w16cid:durableId="57018409">
    <w:abstractNumId w:val="37"/>
  </w:num>
  <w:num w:numId="46" w16cid:durableId="2033720655">
    <w:abstractNumId w:val="29"/>
  </w:num>
  <w:num w:numId="47" w16cid:durableId="1504975189">
    <w:abstractNumId w:val="21"/>
  </w:num>
  <w:num w:numId="48" w16cid:durableId="1251500944">
    <w:abstractNumId w:val="13"/>
  </w:num>
  <w:num w:numId="49" w16cid:durableId="1863740069">
    <w:abstractNumId w:val="2"/>
  </w:num>
  <w:num w:numId="50" w16cid:durableId="1081177409">
    <w:abstractNumId w:val="5"/>
  </w:num>
  <w:num w:numId="51" w16cid:durableId="1316181052">
    <w:abstractNumId w:val="71"/>
  </w:num>
  <w:num w:numId="52" w16cid:durableId="880438282">
    <w:abstractNumId w:val="52"/>
  </w:num>
  <w:num w:numId="53" w16cid:durableId="1984846335">
    <w:abstractNumId w:val="82"/>
  </w:num>
  <w:num w:numId="54" w16cid:durableId="661392455">
    <w:abstractNumId w:val="50"/>
  </w:num>
  <w:num w:numId="55" w16cid:durableId="613710936">
    <w:abstractNumId w:val="43"/>
  </w:num>
  <w:num w:numId="56" w16cid:durableId="313411806">
    <w:abstractNumId w:val="68"/>
  </w:num>
  <w:num w:numId="57" w16cid:durableId="493029044">
    <w:abstractNumId w:val="86"/>
  </w:num>
  <w:num w:numId="58" w16cid:durableId="1941911977">
    <w:abstractNumId w:val="64"/>
  </w:num>
  <w:num w:numId="59" w16cid:durableId="1971860083">
    <w:abstractNumId w:val="70"/>
  </w:num>
  <w:num w:numId="60" w16cid:durableId="1013072077">
    <w:abstractNumId w:val="81"/>
  </w:num>
  <w:num w:numId="61" w16cid:durableId="1495485467">
    <w:abstractNumId w:val="44"/>
  </w:num>
  <w:num w:numId="62" w16cid:durableId="2128693379">
    <w:abstractNumId w:val="75"/>
  </w:num>
  <w:num w:numId="63" w16cid:durableId="1227885345">
    <w:abstractNumId w:val="57"/>
  </w:num>
  <w:num w:numId="64" w16cid:durableId="854265289">
    <w:abstractNumId w:val="58"/>
  </w:num>
  <w:num w:numId="65" w16cid:durableId="8724348">
    <w:abstractNumId w:val="41"/>
  </w:num>
  <w:num w:numId="66" w16cid:durableId="826747552">
    <w:abstractNumId w:val="67"/>
  </w:num>
  <w:num w:numId="67" w16cid:durableId="729428838">
    <w:abstractNumId w:val="48"/>
  </w:num>
  <w:num w:numId="68" w16cid:durableId="1626883211">
    <w:abstractNumId w:val="56"/>
  </w:num>
  <w:num w:numId="69" w16cid:durableId="453453043">
    <w:abstractNumId w:val="77"/>
  </w:num>
  <w:num w:numId="70" w16cid:durableId="2078437339">
    <w:abstractNumId w:val="49"/>
  </w:num>
  <w:num w:numId="71" w16cid:durableId="2103597669">
    <w:abstractNumId w:val="0"/>
  </w:num>
  <w:num w:numId="72" w16cid:durableId="1949896684">
    <w:abstractNumId w:val="80"/>
  </w:num>
  <w:num w:numId="73" w16cid:durableId="85158858">
    <w:abstractNumId w:val="89"/>
  </w:num>
  <w:num w:numId="74" w16cid:durableId="1653407855">
    <w:abstractNumId w:val="51"/>
  </w:num>
  <w:num w:numId="75" w16cid:durableId="1899123713">
    <w:abstractNumId w:val="65"/>
  </w:num>
  <w:num w:numId="76" w16cid:durableId="809177833">
    <w:abstractNumId w:val="83"/>
  </w:num>
  <w:num w:numId="77" w16cid:durableId="767699307">
    <w:abstractNumId w:val="46"/>
  </w:num>
  <w:num w:numId="78" w16cid:durableId="453453026">
    <w:abstractNumId w:val="62"/>
  </w:num>
  <w:num w:numId="79" w16cid:durableId="1231425353">
    <w:abstractNumId w:val="42"/>
  </w:num>
  <w:num w:numId="80" w16cid:durableId="133648748">
    <w:abstractNumId w:val="45"/>
  </w:num>
  <w:num w:numId="81" w16cid:durableId="1531334137">
    <w:abstractNumId w:val="79"/>
  </w:num>
  <w:num w:numId="82" w16cid:durableId="199703943">
    <w:abstractNumId w:val="53"/>
  </w:num>
  <w:num w:numId="83" w16cid:durableId="452555049">
    <w:abstractNumId w:val="59"/>
  </w:num>
  <w:num w:numId="84" w16cid:durableId="677118914">
    <w:abstractNumId w:val="85"/>
  </w:num>
  <w:num w:numId="85" w16cid:durableId="91976740">
    <w:abstractNumId w:val="73"/>
  </w:num>
  <w:num w:numId="86" w16cid:durableId="1380399316">
    <w:abstractNumId w:val="84"/>
  </w:num>
  <w:num w:numId="87" w16cid:durableId="1540316697">
    <w:abstractNumId w:val="72"/>
  </w:num>
  <w:num w:numId="88" w16cid:durableId="369840685">
    <w:abstractNumId w:val="54"/>
  </w:num>
  <w:num w:numId="89" w16cid:durableId="737240873">
    <w:abstractNumId w:val="60"/>
  </w:num>
  <w:num w:numId="90" w16cid:durableId="19606474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5208383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86"/>
    <w:rsid w:val="00000FD0"/>
    <w:rsid w:val="00001FB7"/>
    <w:rsid w:val="000042F6"/>
    <w:rsid w:val="00006F22"/>
    <w:rsid w:val="00014A6C"/>
    <w:rsid w:val="00023389"/>
    <w:rsid w:val="00024D8C"/>
    <w:rsid w:val="000257A8"/>
    <w:rsid w:val="00025B7B"/>
    <w:rsid w:val="000265C8"/>
    <w:rsid w:val="00026731"/>
    <w:rsid w:val="0003198D"/>
    <w:rsid w:val="00031DD0"/>
    <w:rsid w:val="00031E6B"/>
    <w:rsid w:val="000327DD"/>
    <w:rsid w:val="000347F8"/>
    <w:rsid w:val="00035EE8"/>
    <w:rsid w:val="00036C02"/>
    <w:rsid w:val="00040338"/>
    <w:rsid w:val="00042DE3"/>
    <w:rsid w:val="00043FAC"/>
    <w:rsid w:val="0004488E"/>
    <w:rsid w:val="000526F7"/>
    <w:rsid w:val="000533ED"/>
    <w:rsid w:val="000548AB"/>
    <w:rsid w:val="00054D74"/>
    <w:rsid w:val="0005512D"/>
    <w:rsid w:val="00055881"/>
    <w:rsid w:val="00056562"/>
    <w:rsid w:val="0005656F"/>
    <w:rsid w:val="000572D8"/>
    <w:rsid w:val="000575DB"/>
    <w:rsid w:val="00057CC2"/>
    <w:rsid w:val="00057D53"/>
    <w:rsid w:val="00061789"/>
    <w:rsid w:val="00061F01"/>
    <w:rsid w:val="00063476"/>
    <w:rsid w:val="00064A5A"/>
    <w:rsid w:val="00064EC0"/>
    <w:rsid w:val="000652E3"/>
    <w:rsid w:val="00065954"/>
    <w:rsid w:val="00065D5F"/>
    <w:rsid w:val="000736E1"/>
    <w:rsid w:val="00073EF3"/>
    <w:rsid w:val="0007425B"/>
    <w:rsid w:val="00074911"/>
    <w:rsid w:val="00074EDD"/>
    <w:rsid w:val="00077971"/>
    <w:rsid w:val="000805DA"/>
    <w:rsid w:val="00080904"/>
    <w:rsid w:val="00082A18"/>
    <w:rsid w:val="000835E2"/>
    <w:rsid w:val="000907E2"/>
    <w:rsid w:val="0009203A"/>
    <w:rsid w:val="00093F17"/>
    <w:rsid w:val="000949A0"/>
    <w:rsid w:val="000A1059"/>
    <w:rsid w:val="000A138C"/>
    <w:rsid w:val="000A635B"/>
    <w:rsid w:val="000B101F"/>
    <w:rsid w:val="000B140B"/>
    <w:rsid w:val="000B189B"/>
    <w:rsid w:val="000B1A94"/>
    <w:rsid w:val="000B22C5"/>
    <w:rsid w:val="000B2B99"/>
    <w:rsid w:val="000B3A69"/>
    <w:rsid w:val="000B3AF1"/>
    <w:rsid w:val="000B5C2F"/>
    <w:rsid w:val="000B74AB"/>
    <w:rsid w:val="000B7969"/>
    <w:rsid w:val="000C01E4"/>
    <w:rsid w:val="000C0A52"/>
    <w:rsid w:val="000C0C56"/>
    <w:rsid w:val="000C4391"/>
    <w:rsid w:val="000C687E"/>
    <w:rsid w:val="000C7939"/>
    <w:rsid w:val="000C7CD7"/>
    <w:rsid w:val="000D06AF"/>
    <w:rsid w:val="000D6328"/>
    <w:rsid w:val="000D7819"/>
    <w:rsid w:val="000E000F"/>
    <w:rsid w:val="000E0266"/>
    <w:rsid w:val="000E110B"/>
    <w:rsid w:val="000E1A68"/>
    <w:rsid w:val="000E23EE"/>
    <w:rsid w:val="000E459B"/>
    <w:rsid w:val="000F5258"/>
    <w:rsid w:val="000F5548"/>
    <w:rsid w:val="000F5601"/>
    <w:rsid w:val="00103474"/>
    <w:rsid w:val="00104C39"/>
    <w:rsid w:val="00110482"/>
    <w:rsid w:val="00111C62"/>
    <w:rsid w:val="00115503"/>
    <w:rsid w:val="00120636"/>
    <w:rsid w:val="00120C0B"/>
    <w:rsid w:val="00120C67"/>
    <w:rsid w:val="00120E3C"/>
    <w:rsid w:val="00120F13"/>
    <w:rsid w:val="001230B3"/>
    <w:rsid w:val="001236BE"/>
    <w:rsid w:val="001241C5"/>
    <w:rsid w:val="001249C9"/>
    <w:rsid w:val="00125DF9"/>
    <w:rsid w:val="00125EE6"/>
    <w:rsid w:val="00132696"/>
    <w:rsid w:val="00133C4B"/>
    <w:rsid w:val="0013525F"/>
    <w:rsid w:val="001360C2"/>
    <w:rsid w:val="00137463"/>
    <w:rsid w:val="00140AB4"/>
    <w:rsid w:val="00140B8E"/>
    <w:rsid w:val="00141480"/>
    <w:rsid w:val="001418BD"/>
    <w:rsid w:val="001421D4"/>
    <w:rsid w:val="00142486"/>
    <w:rsid w:val="00144A54"/>
    <w:rsid w:val="0014564F"/>
    <w:rsid w:val="00147EE5"/>
    <w:rsid w:val="00150609"/>
    <w:rsid w:val="00150E55"/>
    <w:rsid w:val="00151094"/>
    <w:rsid w:val="00152527"/>
    <w:rsid w:val="00153B85"/>
    <w:rsid w:val="001542BD"/>
    <w:rsid w:val="001557CC"/>
    <w:rsid w:val="00156489"/>
    <w:rsid w:val="001623A2"/>
    <w:rsid w:val="0016365B"/>
    <w:rsid w:val="001658DC"/>
    <w:rsid w:val="00166CA9"/>
    <w:rsid w:val="00167978"/>
    <w:rsid w:val="00170236"/>
    <w:rsid w:val="00171152"/>
    <w:rsid w:val="001717AA"/>
    <w:rsid w:val="0017245A"/>
    <w:rsid w:val="00173CBF"/>
    <w:rsid w:val="00174717"/>
    <w:rsid w:val="00174FE6"/>
    <w:rsid w:val="00175FA4"/>
    <w:rsid w:val="00176F88"/>
    <w:rsid w:val="00177650"/>
    <w:rsid w:val="0018005B"/>
    <w:rsid w:val="00183598"/>
    <w:rsid w:val="00184A3F"/>
    <w:rsid w:val="00190B98"/>
    <w:rsid w:val="00190C9B"/>
    <w:rsid w:val="001948C6"/>
    <w:rsid w:val="00195228"/>
    <w:rsid w:val="00195760"/>
    <w:rsid w:val="00195F0C"/>
    <w:rsid w:val="00196846"/>
    <w:rsid w:val="001977C1"/>
    <w:rsid w:val="001A24A5"/>
    <w:rsid w:val="001B22A3"/>
    <w:rsid w:val="001B2E42"/>
    <w:rsid w:val="001B6582"/>
    <w:rsid w:val="001C0289"/>
    <w:rsid w:val="001C2FFC"/>
    <w:rsid w:val="001C5457"/>
    <w:rsid w:val="001C5DA6"/>
    <w:rsid w:val="001D268C"/>
    <w:rsid w:val="001D2CDE"/>
    <w:rsid w:val="001D34BF"/>
    <w:rsid w:val="001D5AD1"/>
    <w:rsid w:val="001D5E46"/>
    <w:rsid w:val="001D6B6A"/>
    <w:rsid w:val="001E1136"/>
    <w:rsid w:val="001E1553"/>
    <w:rsid w:val="001E3881"/>
    <w:rsid w:val="001E4446"/>
    <w:rsid w:val="001E754E"/>
    <w:rsid w:val="001E7D2D"/>
    <w:rsid w:val="001F1126"/>
    <w:rsid w:val="001F20FC"/>
    <w:rsid w:val="001F3044"/>
    <w:rsid w:val="001F3D53"/>
    <w:rsid w:val="001F5448"/>
    <w:rsid w:val="001F5BD8"/>
    <w:rsid w:val="001F6C0B"/>
    <w:rsid w:val="001F6E45"/>
    <w:rsid w:val="00202453"/>
    <w:rsid w:val="00202EFC"/>
    <w:rsid w:val="00202F22"/>
    <w:rsid w:val="002031E4"/>
    <w:rsid w:val="00204D5A"/>
    <w:rsid w:val="00204EC9"/>
    <w:rsid w:val="002058AD"/>
    <w:rsid w:val="00206E53"/>
    <w:rsid w:val="00211753"/>
    <w:rsid w:val="00211F52"/>
    <w:rsid w:val="002122DC"/>
    <w:rsid w:val="00213435"/>
    <w:rsid w:val="002218ED"/>
    <w:rsid w:val="00223BF6"/>
    <w:rsid w:val="002305AD"/>
    <w:rsid w:val="00233087"/>
    <w:rsid w:val="002334CB"/>
    <w:rsid w:val="0023351A"/>
    <w:rsid w:val="0023515E"/>
    <w:rsid w:val="00235D64"/>
    <w:rsid w:val="00240B43"/>
    <w:rsid w:val="00241117"/>
    <w:rsid w:val="00241568"/>
    <w:rsid w:val="002419AD"/>
    <w:rsid w:val="002429D3"/>
    <w:rsid w:val="0024338A"/>
    <w:rsid w:val="002447A0"/>
    <w:rsid w:val="002474E7"/>
    <w:rsid w:val="00250753"/>
    <w:rsid w:val="00251616"/>
    <w:rsid w:val="00251D6A"/>
    <w:rsid w:val="00252B31"/>
    <w:rsid w:val="00254373"/>
    <w:rsid w:val="00257224"/>
    <w:rsid w:val="002576EA"/>
    <w:rsid w:val="00257799"/>
    <w:rsid w:val="002622CA"/>
    <w:rsid w:val="00263020"/>
    <w:rsid w:val="00266464"/>
    <w:rsid w:val="002666CB"/>
    <w:rsid w:val="00273F9E"/>
    <w:rsid w:val="002752E0"/>
    <w:rsid w:val="00277353"/>
    <w:rsid w:val="0028016A"/>
    <w:rsid w:val="002805AF"/>
    <w:rsid w:val="00281096"/>
    <w:rsid w:val="00281CD4"/>
    <w:rsid w:val="00284680"/>
    <w:rsid w:val="002859A8"/>
    <w:rsid w:val="002873A8"/>
    <w:rsid w:val="00287935"/>
    <w:rsid w:val="00290918"/>
    <w:rsid w:val="00290E67"/>
    <w:rsid w:val="00291385"/>
    <w:rsid w:val="00291844"/>
    <w:rsid w:val="00292E51"/>
    <w:rsid w:val="00292F96"/>
    <w:rsid w:val="002958A0"/>
    <w:rsid w:val="002A08D0"/>
    <w:rsid w:val="002A1AB5"/>
    <w:rsid w:val="002A1DBF"/>
    <w:rsid w:val="002A28DE"/>
    <w:rsid w:val="002A3A6B"/>
    <w:rsid w:val="002A4B90"/>
    <w:rsid w:val="002A4C27"/>
    <w:rsid w:val="002A4E1E"/>
    <w:rsid w:val="002A6723"/>
    <w:rsid w:val="002B0CC2"/>
    <w:rsid w:val="002B50CE"/>
    <w:rsid w:val="002B5523"/>
    <w:rsid w:val="002C2F60"/>
    <w:rsid w:val="002C35F2"/>
    <w:rsid w:val="002C4DB0"/>
    <w:rsid w:val="002C7951"/>
    <w:rsid w:val="002D1CF6"/>
    <w:rsid w:val="002D267E"/>
    <w:rsid w:val="002D2C4F"/>
    <w:rsid w:val="002D3DE2"/>
    <w:rsid w:val="002D4744"/>
    <w:rsid w:val="002D7A35"/>
    <w:rsid w:val="002E0DDA"/>
    <w:rsid w:val="002E2063"/>
    <w:rsid w:val="002E2B8A"/>
    <w:rsid w:val="002E31DD"/>
    <w:rsid w:val="002E59EB"/>
    <w:rsid w:val="002E5BEF"/>
    <w:rsid w:val="002E6512"/>
    <w:rsid w:val="002E672D"/>
    <w:rsid w:val="002E6C3E"/>
    <w:rsid w:val="002E7D45"/>
    <w:rsid w:val="002F2306"/>
    <w:rsid w:val="002F355B"/>
    <w:rsid w:val="002F3AFE"/>
    <w:rsid w:val="002F5F00"/>
    <w:rsid w:val="002F6084"/>
    <w:rsid w:val="003052B2"/>
    <w:rsid w:val="003057C8"/>
    <w:rsid w:val="00306FAE"/>
    <w:rsid w:val="00307E07"/>
    <w:rsid w:val="0031700B"/>
    <w:rsid w:val="00317B8C"/>
    <w:rsid w:val="00321766"/>
    <w:rsid w:val="0032189C"/>
    <w:rsid w:val="00322384"/>
    <w:rsid w:val="003258BB"/>
    <w:rsid w:val="00326B91"/>
    <w:rsid w:val="0033015F"/>
    <w:rsid w:val="00331555"/>
    <w:rsid w:val="00331639"/>
    <w:rsid w:val="00333535"/>
    <w:rsid w:val="00334108"/>
    <w:rsid w:val="0033462B"/>
    <w:rsid w:val="0033505B"/>
    <w:rsid w:val="003355A1"/>
    <w:rsid w:val="00337499"/>
    <w:rsid w:val="00343CF3"/>
    <w:rsid w:val="003458C5"/>
    <w:rsid w:val="00345AB7"/>
    <w:rsid w:val="00345BF1"/>
    <w:rsid w:val="003520CA"/>
    <w:rsid w:val="003526BF"/>
    <w:rsid w:val="00354B8D"/>
    <w:rsid w:val="00354F21"/>
    <w:rsid w:val="00357874"/>
    <w:rsid w:val="00357B60"/>
    <w:rsid w:val="00357B67"/>
    <w:rsid w:val="00362D89"/>
    <w:rsid w:val="00366A20"/>
    <w:rsid w:val="00373DE8"/>
    <w:rsid w:val="00375D8F"/>
    <w:rsid w:val="003765AB"/>
    <w:rsid w:val="0037783B"/>
    <w:rsid w:val="0038289A"/>
    <w:rsid w:val="00385ED0"/>
    <w:rsid w:val="00391176"/>
    <w:rsid w:val="00391293"/>
    <w:rsid w:val="00392F7E"/>
    <w:rsid w:val="00396068"/>
    <w:rsid w:val="003A28CA"/>
    <w:rsid w:val="003A3371"/>
    <w:rsid w:val="003A3923"/>
    <w:rsid w:val="003A4121"/>
    <w:rsid w:val="003A5992"/>
    <w:rsid w:val="003A5DB4"/>
    <w:rsid w:val="003A5DF2"/>
    <w:rsid w:val="003A5E7F"/>
    <w:rsid w:val="003A749B"/>
    <w:rsid w:val="003A7635"/>
    <w:rsid w:val="003B23C7"/>
    <w:rsid w:val="003B2F30"/>
    <w:rsid w:val="003B6396"/>
    <w:rsid w:val="003B7266"/>
    <w:rsid w:val="003B7328"/>
    <w:rsid w:val="003B7E04"/>
    <w:rsid w:val="003C2A6C"/>
    <w:rsid w:val="003C770A"/>
    <w:rsid w:val="003D111D"/>
    <w:rsid w:val="003D19BA"/>
    <w:rsid w:val="003D1BE1"/>
    <w:rsid w:val="003D2C20"/>
    <w:rsid w:val="003D6268"/>
    <w:rsid w:val="003D6CA3"/>
    <w:rsid w:val="003E10C8"/>
    <w:rsid w:val="003E19EF"/>
    <w:rsid w:val="003E30B8"/>
    <w:rsid w:val="003E424B"/>
    <w:rsid w:val="003E6AC7"/>
    <w:rsid w:val="003E7C1B"/>
    <w:rsid w:val="003E7C8C"/>
    <w:rsid w:val="003F36F7"/>
    <w:rsid w:val="003F39A2"/>
    <w:rsid w:val="003F793A"/>
    <w:rsid w:val="004023CA"/>
    <w:rsid w:val="0040377A"/>
    <w:rsid w:val="00403D3B"/>
    <w:rsid w:val="00406259"/>
    <w:rsid w:val="0040674A"/>
    <w:rsid w:val="004175A8"/>
    <w:rsid w:val="004175F7"/>
    <w:rsid w:val="00421758"/>
    <w:rsid w:val="00423547"/>
    <w:rsid w:val="004243B4"/>
    <w:rsid w:val="00427377"/>
    <w:rsid w:val="00430266"/>
    <w:rsid w:val="00433978"/>
    <w:rsid w:val="00433C33"/>
    <w:rsid w:val="00434A4C"/>
    <w:rsid w:val="00434C42"/>
    <w:rsid w:val="00434D1F"/>
    <w:rsid w:val="00435E13"/>
    <w:rsid w:val="00435F5E"/>
    <w:rsid w:val="00436BD6"/>
    <w:rsid w:val="0044139C"/>
    <w:rsid w:val="0044241A"/>
    <w:rsid w:val="00445259"/>
    <w:rsid w:val="0044757A"/>
    <w:rsid w:val="00447B9D"/>
    <w:rsid w:val="00447DC5"/>
    <w:rsid w:val="00450BD5"/>
    <w:rsid w:val="00454233"/>
    <w:rsid w:val="00457E81"/>
    <w:rsid w:val="00460851"/>
    <w:rsid w:val="004614C9"/>
    <w:rsid w:val="0046176A"/>
    <w:rsid w:val="00463042"/>
    <w:rsid w:val="0046363B"/>
    <w:rsid w:val="00464401"/>
    <w:rsid w:val="00465E20"/>
    <w:rsid w:val="00470075"/>
    <w:rsid w:val="004717DA"/>
    <w:rsid w:val="00471A4E"/>
    <w:rsid w:val="00471BD3"/>
    <w:rsid w:val="00472D27"/>
    <w:rsid w:val="00473670"/>
    <w:rsid w:val="00474FE0"/>
    <w:rsid w:val="004751B7"/>
    <w:rsid w:val="004764EF"/>
    <w:rsid w:val="00480E57"/>
    <w:rsid w:val="0048496F"/>
    <w:rsid w:val="00485C79"/>
    <w:rsid w:val="004868A2"/>
    <w:rsid w:val="004874E5"/>
    <w:rsid w:val="00492058"/>
    <w:rsid w:val="00494655"/>
    <w:rsid w:val="00496CB4"/>
    <w:rsid w:val="00497E48"/>
    <w:rsid w:val="004A05BA"/>
    <w:rsid w:val="004A1CEB"/>
    <w:rsid w:val="004A23F1"/>
    <w:rsid w:val="004A3537"/>
    <w:rsid w:val="004A45C5"/>
    <w:rsid w:val="004A52FC"/>
    <w:rsid w:val="004A61D6"/>
    <w:rsid w:val="004A6AFA"/>
    <w:rsid w:val="004B140F"/>
    <w:rsid w:val="004B2F71"/>
    <w:rsid w:val="004B3108"/>
    <w:rsid w:val="004B5BA7"/>
    <w:rsid w:val="004C1E72"/>
    <w:rsid w:val="004C4481"/>
    <w:rsid w:val="004C4591"/>
    <w:rsid w:val="004C7134"/>
    <w:rsid w:val="004D2308"/>
    <w:rsid w:val="004D421D"/>
    <w:rsid w:val="004D46E6"/>
    <w:rsid w:val="004D50CF"/>
    <w:rsid w:val="004D5EEC"/>
    <w:rsid w:val="004D60E2"/>
    <w:rsid w:val="004D7BB1"/>
    <w:rsid w:val="004E1DC9"/>
    <w:rsid w:val="004E2723"/>
    <w:rsid w:val="004E36FC"/>
    <w:rsid w:val="004E48AC"/>
    <w:rsid w:val="004E7DD8"/>
    <w:rsid w:val="004F0109"/>
    <w:rsid w:val="004F5A57"/>
    <w:rsid w:val="004F6325"/>
    <w:rsid w:val="004F6A69"/>
    <w:rsid w:val="00500290"/>
    <w:rsid w:val="005015C9"/>
    <w:rsid w:val="0050179A"/>
    <w:rsid w:val="0050428E"/>
    <w:rsid w:val="00507602"/>
    <w:rsid w:val="005110C7"/>
    <w:rsid w:val="0051324E"/>
    <w:rsid w:val="00513E94"/>
    <w:rsid w:val="00514168"/>
    <w:rsid w:val="0051452B"/>
    <w:rsid w:val="0051457F"/>
    <w:rsid w:val="0051560E"/>
    <w:rsid w:val="00515ED7"/>
    <w:rsid w:val="00517135"/>
    <w:rsid w:val="00520575"/>
    <w:rsid w:val="00522868"/>
    <w:rsid w:val="00523690"/>
    <w:rsid w:val="00523C73"/>
    <w:rsid w:val="00525930"/>
    <w:rsid w:val="0052638C"/>
    <w:rsid w:val="00526492"/>
    <w:rsid w:val="00526D3C"/>
    <w:rsid w:val="00527EC4"/>
    <w:rsid w:val="00531163"/>
    <w:rsid w:val="005339AC"/>
    <w:rsid w:val="00534D69"/>
    <w:rsid w:val="00535871"/>
    <w:rsid w:val="005419D2"/>
    <w:rsid w:val="00542C47"/>
    <w:rsid w:val="00543F8E"/>
    <w:rsid w:val="00551270"/>
    <w:rsid w:val="00552243"/>
    <w:rsid w:val="00552F47"/>
    <w:rsid w:val="00555AF4"/>
    <w:rsid w:val="00557022"/>
    <w:rsid w:val="005574A2"/>
    <w:rsid w:val="005614CB"/>
    <w:rsid w:val="00563FB0"/>
    <w:rsid w:val="0056512E"/>
    <w:rsid w:val="005718A6"/>
    <w:rsid w:val="005752B1"/>
    <w:rsid w:val="00577D2A"/>
    <w:rsid w:val="00580DB9"/>
    <w:rsid w:val="00583C7B"/>
    <w:rsid w:val="005843DB"/>
    <w:rsid w:val="00584859"/>
    <w:rsid w:val="005867A8"/>
    <w:rsid w:val="005931DB"/>
    <w:rsid w:val="0059528B"/>
    <w:rsid w:val="00596344"/>
    <w:rsid w:val="005A0278"/>
    <w:rsid w:val="005A1631"/>
    <w:rsid w:val="005A3395"/>
    <w:rsid w:val="005A3FFD"/>
    <w:rsid w:val="005A754F"/>
    <w:rsid w:val="005B2122"/>
    <w:rsid w:val="005B25A5"/>
    <w:rsid w:val="005B5BCF"/>
    <w:rsid w:val="005B66C0"/>
    <w:rsid w:val="005B7256"/>
    <w:rsid w:val="005B7989"/>
    <w:rsid w:val="005B7EE6"/>
    <w:rsid w:val="005C2EE2"/>
    <w:rsid w:val="005C3186"/>
    <w:rsid w:val="005C5AB5"/>
    <w:rsid w:val="005C798C"/>
    <w:rsid w:val="005D061D"/>
    <w:rsid w:val="005D1166"/>
    <w:rsid w:val="005D1D97"/>
    <w:rsid w:val="005D5847"/>
    <w:rsid w:val="005D7C7D"/>
    <w:rsid w:val="005D7F76"/>
    <w:rsid w:val="005E117F"/>
    <w:rsid w:val="005E155A"/>
    <w:rsid w:val="005E490B"/>
    <w:rsid w:val="005E7CEE"/>
    <w:rsid w:val="005F0A5A"/>
    <w:rsid w:val="005F160E"/>
    <w:rsid w:val="005F1A37"/>
    <w:rsid w:val="005F1B27"/>
    <w:rsid w:val="005F289B"/>
    <w:rsid w:val="005F36A7"/>
    <w:rsid w:val="00602133"/>
    <w:rsid w:val="00602FF3"/>
    <w:rsid w:val="006053FE"/>
    <w:rsid w:val="0060670B"/>
    <w:rsid w:val="0061174E"/>
    <w:rsid w:val="0061305B"/>
    <w:rsid w:val="006135C6"/>
    <w:rsid w:val="006148F5"/>
    <w:rsid w:val="00615FC7"/>
    <w:rsid w:val="006162B0"/>
    <w:rsid w:val="00621094"/>
    <w:rsid w:val="00621BCB"/>
    <w:rsid w:val="00625518"/>
    <w:rsid w:val="00626E88"/>
    <w:rsid w:val="00630ADC"/>
    <w:rsid w:val="0063198D"/>
    <w:rsid w:val="00631AAD"/>
    <w:rsid w:val="006332A9"/>
    <w:rsid w:val="00634453"/>
    <w:rsid w:val="006364E9"/>
    <w:rsid w:val="00636F26"/>
    <w:rsid w:val="00640DBE"/>
    <w:rsid w:val="00640E75"/>
    <w:rsid w:val="006411A8"/>
    <w:rsid w:val="00642D6C"/>
    <w:rsid w:val="00644621"/>
    <w:rsid w:val="00645552"/>
    <w:rsid w:val="00645D98"/>
    <w:rsid w:val="00650641"/>
    <w:rsid w:val="00650EBA"/>
    <w:rsid w:val="0065199C"/>
    <w:rsid w:val="0065393F"/>
    <w:rsid w:val="00654E9E"/>
    <w:rsid w:val="00657161"/>
    <w:rsid w:val="006575DB"/>
    <w:rsid w:val="00657BB2"/>
    <w:rsid w:val="00657EB6"/>
    <w:rsid w:val="00660977"/>
    <w:rsid w:val="00660A1C"/>
    <w:rsid w:val="00663962"/>
    <w:rsid w:val="0066398B"/>
    <w:rsid w:val="00664CD4"/>
    <w:rsid w:val="00667498"/>
    <w:rsid w:val="0067014B"/>
    <w:rsid w:val="0067189F"/>
    <w:rsid w:val="0067193A"/>
    <w:rsid w:val="00672292"/>
    <w:rsid w:val="00672752"/>
    <w:rsid w:val="00672763"/>
    <w:rsid w:val="00676900"/>
    <w:rsid w:val="00677266"/>
    <w:rsid w:val="0068179B"/>
    <w:rsid w:val="00685692"/>
    <w:rsid w:val="006859E1"/>
    <w:rsid w:val="006872DF"/>
    <w:rsid w:val="00690689"/>
    <w:rsid w:val="00691A50"/>
    <w:rsid w:val="00692F88"/>
    <w:rsid w:val="00693E89"/>
    <w:rsid w:val="0069553B"/>
    <w:rsid w:val="00697D8D"/>
    <w:rsid w:val="006A075E"/>
    <w:rsid w:val="006A1ECF"/>
    <w:rsid w:val="006A1F7A"/>
    <w:rsid w:val="006A3A89"/>
    <w:rsid w:val="006A4C22"/>
    <w:rsid w:val="006A585A"/>
    <w:rsid w:val="006A5A35"/>
    <w:rsid w:val="006B0277"/>
    <w:rsid w:val="006B0CAF"/>
    <w:rsid w:val="006B1A93"/>
    <w:rsid w:val="006B2531"/>
    <w:rsid w:val="006B4AE1"/>
    <w:rsid w:val="006B5DE9"/>
    <w:rsid w:val="006C1DA6"/>
    <w:rsid w:val="006C3325"/>
    <w:rsid w:val="006D05B9"/>
    <w:rsid w:val="006D06F4"/>
    <w:rsid w:val="006D2318"/>
    <w:rsid w:val="006D3741"/>
    <w:rsid w:val="006D4BCD"/>
    <w:rsid w:val="006D4D54"/>
    <w:rsid w:val="006D4F09"/>
    <w:rsid w:val="006D6E47"/>
    <w:rsid w:val="006D7B77"/>
    <w:rsid w:val="006E2544"/>
    <w:rsid w:val="006E33AC"/>
    <w:rsid w:val="006E4525"/>
    <w:rsid w:val="006E4703"/>
    <w:rsid w:val="006E76DF"/>
    <w:rsid w:val="006F186C"/>
    <w:rsid w:val="006F1AD5"/>
    <w:rsid w:val="006F25D6"/>
    <w:rsid w:val="006F2F89"/>
    <w:rsid w:val="006F4077"/>
    <w:rsid w:val="006F4A8A"/>
    <w:rsid w:val="006F5A6C"/>
    <w:rsid w:val="006F7F45"/>
    <w:rsid w:val="00700145"/>
    <w:rsid w:val="00703AAF"/>
    <w:rsid w:val="00703B56"/>
    <w:rsid w:val="00706D02"/>
    <w:rsid w:val="0071157B"/>
    <w:rsid w:val="00714A89"/>
    <w:rsid w:val="0072055D"/>
    <w:rsid w:val="0072209A"/>
    <w:rsid w:val="00722934"/>
    <w:rsid w:val="00724CA0"/>
    <w:rsid w:val="00724F7D"/>
    <w:rsid w:val="00725126"/>
    <w:rsid w:val="00726376"/>
    <w:rsid w:val="00727EFE"/>
    <w:rsid w:val="0073094C"/>
    <w:rsid w:val="007328AB"/>
    <w:rsid w:val="00733DD7"/>
    <w:rsid w:val="00735DA7"/>
    <w:rsid w:val="007378D3"/>
    <w:rsid w:val="00740CE5"/>
    <w:rsid w:val="007429C9"/>
    <w:rsid w:val="00743714"/>
    <w:rsid w:val="00743E74"/>
    <w:rsid w:val="0074652C"/>
    <w:rsid w:val="00746BC0"/>
    <w:rsid w:val="00750336"/>
    <w:rsid w:val="00751582"/>
    <w:rsid w:val="007515CC"/>
    <w:rsid w:val="0075357E"/>
    <w:rsid w:val="00755D31"/>
    <w:rsid w:val="00760200"/>
    <w:rsid w:val="00760203"/>
    <w:rsid w:val="0076083C"/>
    <w:rsid w:val="007622C1"/>
    <w:rsid w:val="007627AE"/>
    <w:rsid w:val="00762930"/>
    <w:rsid w:val="00763247"/>
    <w:rsid w:val="0076374A"/>
    <w:rsid w:val="007645A6"/>
    <w:rsid w:val="00764DC4"/>
    <w:rsid w:val="00765EF6"/>
    <w:rsid w:val="007730A3"/>
    <w:rsid w:val="00774117"/>
    <w:rsid w:val="00774E4F"/>
    <w:rsid w:val="0078315E"/>
    <w:rsid w:val="00785039"/>
    <w:rsid w:val="00786DD9"/>
    <w:rsid w:val="00786E3F"/>
    <w:rsid w:val="00786FBD"/>
    <w:rsid w:val="00790384"/>
    <w:rsid w:val="00791BA9"/>
    <w:rsid w:val="00791DE0"/>
    <w:rsid w:val="00792204"/>
    <w:rsid w:val="00794DF8"/>
    <w:rsid w:val="007979D3"/>
    <w:rsid w:val="00797A4B"/>
    <w:rsid w:val="007A1A75"/>
    <w:rsid w:val="007A2374"/>
    <w:rsid w:val="007A3FA7"/>
    <w:rsid w:val="007A564A"/>
    <w:rsid w:val="007B1190"/>
    <w:rsid w:val="007B3358"/>
    <w:rsid w:val="007B37CF"/>
    <w:rsid w:val="007B4899"/>
    <w:rsid w:val="007B4A0C"/>
    <w:rsid w:val="007B7984"/>
    <w:rsid w:val="007C1636"/>
    <w:rsid w:val="007C2D6E"/>
    <w:rsid w:val="007C443D"/>
    <w:rsid w:val="007C5D99"/>
    <w:rsid w:val="007C6BE9"/>
    <w:rsid w:val="007D1C58"/>
    <w:rsid w:val="007D2D46"/>
    <w:rsid w:val="007D320F"/>
    <w:rsid w:val="007D3AB3"/>
    <w:rsid w:val="007D3D3B"/>
    <w:rsid w:val="007D4880"/>
    <w:rsid w:val="007D65BB"/>
    <w:rsid w:val="007E3AD2"/>
    <w:rsid w:val="007E49B7"/>
    <w:rsid w:val="007E6855"/>
    <w:rsid w:val="007F038D"/>
    <w:rsid w:val="007F11D2"/>
    <w:rsid w:val="007F141E"/>
    <w:rsid w:val="007F36B6"/>
    <w:rsid w:val="007F3BC8"/>
    <w:rsid w:val="007F4D34"/>
    <w:rsid w:val="00800F23"/>
    <w:rsid w:val="00800F2C"/>
    <w:rsid w:val="0080597C"/>
    <w:rsid w:val="00806C0C"/>
    <w:rsid w:val="00810243"/>
    <w:rsid w:val="00812237"/>
    <w:rsid w:val="008162C5"/>
    <w:rsid w:val="00816CB8"/>
    <w:rsid w:val="00817D54"/>
    <w:rsid w:val="00817FD8"/>
    <w:rsid w:val="0082034E"/>
    <w:rsid w:val="00822B71"/>
    <w:rsid w:val="00822E27"/>
    <w:rsid w:val="0082478C"/>
    <w:rsid w:val="0082517A"/>
    <w:rsid w:val="00830A72"/>
    <w:rsid w:val="00831B31"/>
    <w:rsid w:val="00832D6E"/>
    <w:rsid w:val="008330CD"/>
    <w:rsid w:val="00840BDC"/>
    <w:rsid w:val="00841C3E"/>
    <w:rsid w:val="0084201C"/>
    <w:rsid w:val="00845BFC"/>
    <w:rsid w:val="00846251"/>
    <w:rsid w:val="008504D4"/>
    <w:rsid w:val="00856EB5"/>
    <w:rsid w:val="0085774C"/>
    <w:rsid w:val="0086473A"/>
    <w:rsid w:val="008648DF"/>
    <w:rsid w:val="00865F2B"/>
    <w:rsid w:val="00870B52"/>
    <w:rsid w:val="0087348E"/>
    <w:rsid w:val="0087513A"/>
    <w:rsid w:val="00875529"/>
    <w:rsid w:val="00876A71"/>
    <w:rsid w:val="00876FEA"/>
    <w:rsid w:val="008805B6"/>
    <w:rsid w:val="00880FBE"/>
    <w:rsid w:val="0088264C"/>
    <w:rsid w:val="00882C93"/>
    <w:rsid w:val="008849DD"/>
    <w:rsid w:val="008850B7"/>
    <w:rsid w:val="00885370"/>
    <w:rsid w:val="00887AE8"/>
    <w:rsid w:val="008900CA"/>
    <w:rsid w:val="00890B35"/>
    <w:rsid w:val="00891F2A"/>
    <w:rsid w:val="00892C72"/>
    <w:rsid w:val="00892DEB"/>
    <w:rsid w:val="00893705"/>
    <w:rsid w:val="00894913"/>
    <w:rsid w:val="00894BF3"/>
    <w:rsid w:val="00895CE0"/>
    <w:rsid w:val="008A113D"/>
    <w:rsid w:val="008A3CE7"/>
    <w:rsid w:val="008A5515"/>
    <w:rsid w:val="008A768D"/>
    <w:rsid w:val="008A7C8E"/>
    <w:rsid w:val="008B0026"/>
    <w:rsid w:val="008B26E8"/>
    <w:rsid w:val="008B5BFC"/>
    <w:rsid w:val="008B674C"/>
    <w:rsid w:val="008C1271"/>
    <w:rsid w:val="008C18B7"/>
    <w:rsid w:val="008C25AB"/>
    <w:rsid w:val="008C4250"/>
    <w:rsid w:val="008C5D45"/>
    <w:rsid w:val="008C63E2"/>
    <w:rsid w:val="008C6990"/>
    <w:rsid w:val="008C7E4A"/>
    <w:rsid w:val="008D3A14"/>
    <w:rsid w:val="008D432D"/>
    <w:rsid w:val="008D50D7"/>
    <w:rsid w:val="008D5E57"/>
    <w:rsid w:val="008D679E"/>
    <w:rsid w:val="008D78AC"/>
    <w:rsid w:val="008E1F70"/>
    <w:rsid w:val="008E2511"/>
    <w:rsid w:val="008E6BBB"/>
    <w:rsid w:val="008E6FB3"/>
    <w:rsid w:val="008E7BB7"/>
    <w:rsid w:val="008F45EF"/>
    <w:rsid w:val="008F5258"/>
    <w:rsid w:val="008F6A2B"/>
    <w:rsid w:val="00905F1C"/>
    <w:rsid w:val="00910DBD"/>
    <w:rsid w:val="00911827"/>
    <w:rsid w:val="00912617"/>
    <w:rsid w:val="00913F04"/>
    <w:rsid w:val="00915914"/>
    <w:rsid w:val="0091618D"/>
    <w:rsid w:val="00917184"/>
    <w:rsid w:val="009201D8"/>
    <w:rsid w:val="00920BAF"/>
    <w:rsid w:val="009237D7"/>
    <w:rsid w:val="009240C7"/>
    <w:rsid w:val="009259BA"/>
    <w:rsid w:val="009309C8"/>
    <w:rsid w:val="00935B5E"/>
    <w:rsid w:val="0093626B"/>
    <w:rsid w:val="00936A30"/>
    <w:rsid w:val="0094060E"/>
    <w:rsid w:val="00941943"/>
    <w:rsid w:val="00946894"/>
    <w:rsid w:val="00951113"/>
    <w:rsid w:val="0095443D"/>
    <w:rsid w:val="00954DE6"/>
    <w:rsid w:val="0095627F"/>
    <w:rsid w:val="00961D58"/>
    <w:rsid w:val="0096272C"/>
    <w:rsid w:val="0096411A"/>
    <w:rsid w:val="009658E7"/>
    <w:rsid w:val="00966C8E"/>
    <w:rsid w:val="00967AA2"/>
    <w:rsid w:val="00971851"/>
    <w:rsid w:val="00971CC7"/>
    <w:rsid w:val="00972BCE"/>
    <w:rsid w:val="00977018"/>
    <w:rsid w:val="00981635"/>
    <w:rsid w:val="00981E57"/>
    <w:rsid w:val="00983165"/>
    <w:rsid w:val="00983868"/>
    <w:rsid w:val="00983C72"/>
    <w:rsid w:val="00984C8D"/>
    <w:rsid w:val="009919F7"/>
    <w:rsid w:val="00994D72"/>
    <w:rsid w:val="00995A33"/>
    <w:rsid w:val="009962B3"/>
    <w:rsid w:val="00997EF3"/>
    <w:rsid w:val="009A1BF0"/>
    <w:rsid w:val="009A46F1"/>
    <w:rsid w:val="009A6A54"/>
    <w:rsid w:val="009A79F0"/>
    <w:rsid w:val="009B24BF"/>
    <w:rsid w:val="009C1B87"/>
    <w:rsid w:val="009C1C68"/>
    <w:rsid w:val="009C20FC"/>
    <w:rsid w:val="009C352A"/>
    <w:rsid w:val="009C3D8F"/>
    <w:rsid w:val="009C3DAB"/>
    <w:rsid w:val="009C575E"/>
    <w:rsid w:val="009C6662"/>
    <w:rsid w:val="009D12F8"/>
    <w:rsid w:val="009D2A74"/>
    <w:rsid w:val="009D3048"/>
    <w:rsid w:val="009D5E4D"/>
    <w:rsid w:val="009D7FDC"/>
    <w:rsid w:val="009E1621"/>
    <w:rsid w:val="009E21E5"/>
    <w:rsid w:val="009E22F7"/>
    <w:rsid w:val="009E3C8A"/>
    <w:rsid w:val="009E57D1"/>
    <w:rsid w:val="009F1C28"/>
    <w:rsid w:val="00A00CBB"/>
    <w:rsid w:val="00A0508B"/>
    <w:rsid w:val="00A07D38"/>
    <w:rsid w:val="00A10AE1"/>
    <w:rsid w:val="00A134FA"/>
    <w:rsid w:val="00A16724"/>
    <w:rsid w:val="00A17376"/>
    <w:rsid w:val="00A229A7"/>
    <w:rsid w:val="00A25537"/>
    <w:rsid w:val="00A2676F"/>
    <w:rsid w:val="00A30A8B"/>
    <w:rsid w:val="00A31DF5"/>
    <w:rsid w:val="00A32296"/>
    <w:rsid w:val="00A35AB8"/>
    <w:rsid w:val="00A41786"/>
    <w:rsid w:val="00A42351"/>
    <w:rsid w:val="00A42A85"/>
    <w:rsid w:val="00A4325D"/>
    <w:rsid w:val="00A45858"/>
    <w:rsid w:val="00A45A8F"/>
    <w:rsid w:val="00A474A3"/>
    <w:rsid w:val="00A508DC"/>
    <w:rsid w:val="00A51BF7"/>
    <w:rsid w:val="00A54103"/>
    <w:rsid w:val="00A54EBA"/>
    <w:rsid w:val="00A569D5"/>
    <w:rsid w:val="00A613DB"/>
    <w:rsid w:val="00A61F61"/>
    <w:rsid w:val="00A62149"/>
    <w:rsid w:val="00A6600F"/>
    <w:rsid w:val="00A6672E"/>
    <w:rsid w:val="00A70076"/>
    <w:rsid w:val="00A7103F"/>
    <w:rsid w:val="00A724B3"/>
    <w:rsid w:val="00A76512"/>
    <w:rsid w:val="00A77132"/>
    <w:rsid w:val="00A775A9"/>
    <w:rsid w:val="00A777A6"/>
    <w:rsid w:val="00A8001B"/>
    <w:rsid w:val="00A81FF5"/>
    <w:rsid w:val="00A8404E"/>
    <w:rsid w:val="00A84E5B"/>
    <w:rsid w:val="00A91269"/>
    <w:rsid w:val="00A91DC3"/>
    <w:rsid w:val="00A92A4D"/>
    <w:rsid w:val="00A93066"/>
    <w:rsid w:val="00A934A1"/>
    <w:rsid w:val="00A93D2E"/>
    <w:rsid w:val="00A9588F"/>
    <w:rsid w:val="00A95C62"/>
    <w:rsid w:val="00A969F1"/>
    <w:rsid w:val="00A97BAB"/>
    <w:rsid w:val="00AA1349"/>
    <w:rsid w:val="00AA1703"/>
    <w:rsid w:val="00AA198F"/>
    <w:rsid w:val="00AA27E8"/>
    <w:rsid w:val="00AA32F4"/>
    <w:rsid w:val="00AA471F"/>
    <w:rsid w:val="00AB29FA"/>
    <w:rsid w:val="00AB3F12"/>
    <w:rsid w:val="00AB4461"/>
    <w:rsid w:val="00AB46F7"/>
    <w:rsid w:val="00AB4E76"/>
    <w:rsid w:val="00AB4F79"/>
    <w:rsid w:val="00AB5F5A"/>
    <w:rsid w:val="00AC1369"/>
    <w:rsid w:val="00AC1D94"/>
    <w:rsid w:val="00AC5C69"/>
    <w:rsid w:val="00AD0BFC"/>
    <w:rsid w:val="00AD1596"/>
    <w:rsid w:val="00AD2A64"/>
    <w:rsid w:val="00AD2C8A"/>
    <w:rsid w:val="00AD3C9D"/>
    <w:rsid w:val="00AD51D3"/>
    <w:rsid w:val="00AD6049"/>
    <w:rsid w:val="00AD62F5"/>
    <w:rsid w:val="00AE06F9"/>
    <w:rsid w:val="00AF0C72"/>
    <w:rsid w:val="00AF1409"/>
    <w:rsid w:val="00AF1DAF"/>
    <w:rsid w:val="00AF326F"/>
    <w:rsid w:val="00AF38A5"/>
    <w:rsid w:val="00AF3CD6"/>
    <w:rsid w:val="00AF3E1C"/>
    <w:rsid w:val="00AF5C2E"/>
    <w:rsid w:val="00B002C7"/>
    <w:rsid w:val="00B00C78"/>
    <w:rsid w:val="00B01E21"/>
    <w:rsid w:val="00B02D07"/>
    <w:rsid w:val="00B06773"/>
    <w:rsid w:val="00B07C73"/>
    <w:rsid w:val="00B11AC5"/>
    <w:rsid w:val="00B2331F"/>
    <w:rsid w:val="00B23503"/>
    <w:rsid w:val="00B3047D"/>
    <w:rsid w:val="00B3563C"/>
    <w:rsid w:val="00B35819"/>
    <w:rsid w:val="00B36099"/>
    <w:rsid w:val="00B4231C"/>
    <w:rsid w:val="00B42877"/>
    <w:rsid w:val="00B4641A"/>
    <w:rsid w:val="00B47145"/>
    <w:rsid w:val="00B47F2C"/>
    <w:rsid w:val="00B5353A"/>
    <w:rsid w:val="00B54429"/>
    <w:rsid w:val="00B545CC"/>
    <w:rsid w:val="00B56BFE"/>
    <w:rsid w:val="00B56F43"/>
    <w:rsid w:val="00B61B2A"/>
    <w:rsid w:val="00B6270E"/>
    <w:rsid w:val="00B6339E"/>
    <w:rsid w:val="00B6672F"/>
    <w:rsid w:val="00B70F46"/>
    <w:rsid w:val="00B70F63"/>
    <w:rsid w:val="00B71AB5"/>
    <w:rsid w:val="00B72C33"/>
    <w:rsid w:val="00B772DC"/>
    <w:rsid w:val="00B7754F"/>
    <w:rsid w:val="00B7779C"/>
    <w:rsid w:val="00B8086E"/>
    <w:rsid w:val="00B80BA3"/>
    <w:rsid w:val="00B819E4"/>
    <w:rsid w:val="00B81C8B"/>
    <w:rsid w:val="00B81D26"/>
    <w:rsid w:val="00B82D24"/>
    <w:rsid w:val="00B833CC"/>
    <w:rsid w:val="00B84A9B"/>
    <w:rsid w:val="00B84B3D"/>
    <w:rsid w:val="00B9585A"/>
    <w:rsid w:val="00BA3327"/>
    <w:rsid w:val="00BA42BB"/>
    <w:rsid w:val="00BA4D91"/>
    <w:rsid w:val="00BA4E1A"/>
    <w:rsid w:val="00BA7209"/>
    <w:rsid w:val="00BB67CE"/>
    <w:rsid w:val="00BB75F6"/>
    <w:rsid w:val="00BC1433"/>
    <w:rsid w:val="00BC27FD"/>
    <w:rsid w:val="00BC4357"/>
    <w:rsid w:val="00BC4378"/>
    <w:rsid w:val="00BC5491"/>
    <w:rsid w:val="00BC6EF8"/>
    <w:rsid w:val="00BD06A9"/>
    <w:rsid w:val="00BD1CA6"/>
    <w:rsid w:val="00BD25B2"/>
    <w:rsid w:val="00BD2A58"/>
    <w:rsid w:val="00BD3E5B"/>
    <w:rsid w:val="00BD404B"/>
    <w:rsid w:val="00BD498E"/>
    <w:rsid w:val="00BD52BB"/>
    <w:rsid w:val="00BD5C39"/>
    <w:rsid w:val="00BD7914"/>
    <w:rsid w:val="00BE0B3A"/>
    <w:rsid w:val="00BE3D68"/>
    <w:rsid w:val="00BE501D"/>
    <w:rsid w:val="00BE7528"/>
    <w:rsid w:val="00BE7C16"/>
    <w:rsid w:val="00BF01A9"/>
    <w:rsid w:val="00BF18CA"/>
    <w:rsid w:val="00BF30EE"/>
    <w:rsid w:val="00BF3995"/>
    <w:rsid w:val="00BF4A2F"/>
    <w:rsid w:val="00BF4AA6"/>
    <w:rsid w:val="00BF5E35"/>
    <w:rsid w:val="00BF60BC"/>
    <w:rsid w:val="00C07456"/>
    <w:rsid w:val="00C07A5A"/>
    <w:rsid w:val="00C07AF2"/>
    <w:rsid w:val="00C115E3"/>
    <w:rsid w:val="00C13683"/>
    <w:rsid w:val="00C14B0C"/>
    <w:rsid w:val="00C157F7"/>
    <w:rsid w:val="00C17487"/>
    <w:rsid w:val="00C208F6"/>
    <w:rsid w:val="00C210FD"/>
    <w:rsid w:val="00C21256"/>
    <w:rsid w:val="00C22998"/>
    <w:rsid w:val="00C249C7"/>
    <w:rsid w:val="00C25BE2"/>
    <w:rsid w:val="00C31799"/>
    <w:rsid w:val="00C335A4"/>
    <w:rsid w:val="00C33F1A"/>
    <w:rsid w:val="00C33F3A"/>
    <w:rsid w:val="00C42A03"/>
    <w:rsid w:val="00C43E07"/>
    <w:rsid w:val="00C46033"/>
    <w:rsid w:val="00C46535"/>
    <w:rsid w:val="00C5044C"/>
    <w:rsid w:val="00C507D2"/>
    <w:rsid w:val="00C50D07"/>
    <w:rsid w:val="00C52CD1"/>
    <w:rsid w:val="00C55892"/>
    <w:rsid w:val="00C57941"/>
    <w:rsid w:val="00C57E5E"/>
    <w:rsid w:val="00C62761"/>
    <w:rsid w:val="00C62FB0"/>
    <w:rsid w:val="00C637C8"/>
    <w:rsid w:val="00C65816"/>
    <w:rsid w:val="00C6599A"/>
    <w:rsid w:val="00C6614F"/>
    <w:rsid w:val="00C70FB9"/>
    <w:rsid w:val="00C71302"/>
    <w:rsid w:val="00C71773"/>
    <w:rsid w:val="00C72370"/>
    <w:rsid w:val="00C73482"/>
    <w:rsid w:val="00C7460A"/>
    <w:rsid w:val="00C754F1"/>
    <w:rsid w:val="00C76E46"/>
    <w:rsid w:val="00C81FDA"/>
    <w:rsid w:val="00C83649"/>
    <w:rsid w:val="00C83AD2"/>
    <w:rsid w:val="00C86057"/>
    <w:rsid w:val="00C86073"/>
    <w:rsid w:val="00C86882"/>
    <w:rsid w:val="00C913CB"/>
    <w:rsid w:val="00C913EE"/>
    <w:rsid w:val="00C915AC"/>
    <w:rsid w:val="00C94189"/>
    <w:rsid w:val="00C96DC1"/>
    <w:rsid w:val="00CA109B"/>
    <w:rsid w:val="00CA1651"/>
    <w:rsid w:val="00CA1F4B"/>
    <w:rsid w:val="00CA3E25"/>
    <w:rsid w:val="00CA59FC"/>
    <w:rsid w:val="00CB02BC"/>
    <w:rsid w:val="00CB044C"/>
    <w:rsid w:val="00CB0822"/>
    <w:rsid w:val="00CB0F2C"/>
    <w:rsid w:val="00CB33C9"/>
    <w:rsid w:val="00CB3868"/>
    <w:rsid w:val="00CC5ACA"/>
    <w:rsid w:val="00CC7D5D"/>
    <w:rsid w:val="00CD0369"/>
    <w:rsid w:val="00CD0906"/>
    <w:rsid w:val="00CD1939"/>
    <w:rsid w:val="00CD2094"/>
    <w:rsid w:val="00CD5004"/>
    <w:rsid w:val="00CD6C48"/>
    <w:rsid w:val="00CE1070"/>
    <w:rsid w:val="00CE1656"/>
    <w:rsid w:val="00CE2FB7"/>
    <w:rsid w:val="00CE42F7"/>
    <w:rsid w:val="00CE7663"/>
    <w:rsid w:val="00CF1BF2"/>
    <w:rsid w:val="00CF22FB"/>
    <w:rsid w:val="00CF63C1"/>
    <w:rsid w:val="00D01667"/>
    <w:rsid w:val="00D03E1F"/>
    <w:rsid w:val="00D1058C"/>
    <w:rsid w:val="00D13588"/>
    <w:rsid w:val="00D13C72"/>
    <w:rsid w:val="00D15E97"/>
    <w:rsid w:val="00D166B1"/>
    <w:rsid w:val="00D17FE3"/>
    <w:rsid w:val="00D20B0A"/>
    <w:rsid w:val="00D21049"/>
    <w:rsid w:val="00D21355"/>
    <w:rsid w:val="00D22DF9"/>
    <w:rsid w:val="00D32916"/>
    <w:rsid w:val="00D32D87"/>
    <w:rsid w:val="00D35ECC"/>
    <w:rsid w:val="00D3700F"/>
    <w:rsid w:val="00D37126"/>
    <w:rsid w:val="00D374C1"/>
    <w:rsid w:val="00D37806"/>
    <w:rsid w:val="00D4066B"/>
    <w:rsid w:val="00D413E1"/>
    <w:rsid w:val="00D41576"/>
    <w:rsid w:val="00D418BD"/>
    <w:rsid w:val="00D41C4B"/>
    <w:rsid w:val="00D500D4"/>
    <w:rsid w:val="00D501C8"/>
    <w:rsid w:val="00D52476"/>
    <w:rsid w:val="00D525DD"/>
    <w:rsid w:val="00D52A84"/>
    <w:rsid w:val="00D52DD7"/>
    <w:rsid w:val="00D537E8"/>
    <w:rsid w:val="00D53E9B"/>
    <w:rsid w:val="00D53F5F"/>
    <w:rsid w:val="00D5535C"/>
    <w:rsid w:val="00D57AB7"/>
    <w:rsid w:val="00D60756"/>
    <w:rsid w:val="00D60845"/>
    <w:rsid w:val="00D6104E"/>
    <w:rsid w:val="00D6253B"/>
    <w:rsid w:val="00D628F8"/>
    <w:rsid w:val="00D62E5C"/>
    <w:rsid w:val="00D62EFD"/>
    <w:rsid w:val="00D62F2E"/>
    <w:rsid w:val="00D6314B"/>
    <w:rsid w:val="00D72ACF"/>
    <w:rsid w:val="00D72C46"/>
    <w:rsid w:val="00D735AC"/>
    <w:rsid w:val="00D738FF"/>
    <w:rsid w:val="00D76107"/>
    <w:rsid w:val="00D768BE"/>
    <w:rsid w:val="00D81212"/>
    <w:rsid w:val="00D81394"/>
    <w:rsid w:val="00D82076"/>
    <w:rsid w:val="00D83311"/>
    <w:rsid w:val="00D83CF7"/>
    <w:rsid w:val="00D8702E"/>
    <w:rsid w:val="00D872B3"/>
    <w:rsid w:val="00D87C5D"/>
    <w:rsid w:val="00D90494"/>
    <w:rsid w:val="00D915C4"/>
    <w:rsid w:val="00D91EE1"/>
    <w:rsid w:val="00D93DB3"/>
    <w:rsid w:val="00D94F95"/>
    <w:rsid w:val="00D963A0"/>
    <w:rsid w:val="00D97244"/>
    <w:rsid w:val="00DA0482"/>
    <w:rsid w:val="00DA06FA"/>
    <w:rsid w:val="00DA6E02"/>
    <w:rsid w:val="00DA79FC"/>
    <w:rsid w:val="00DB4648"/>
    <w:rsid w:val="00DB5A51"/>
    <w:rsid w:val="00DC3A8B"/>
    <w:rsid w:val="00DC58E9"/>
    <w:rsid w:val="00DC63CD"/>
    <w:rsid w:val="00DD3963"/>
    <w:rsid w:val="00DD52D8"/>
    <w:rsid w:val="00DE32F3"/>
    <w:rsid w:val="00DE4897"/>
    <w:rsid w:val="00DE7019"/>
    <w:rsid w:val="00DF0124"/>
    <w:rsid w:val="00DF079E"/>
    <w:rsid w:val="00DF0807"/>
    <w:rsid w:val="00DF1150"/>
    <w:rsid w:val="00DF14AD"/>
    <w:rsid w:val="00DF33E5"/>
    <w:rsid w:val="00DF4D5E"/>
    <w:rsid w:val="00DF5BD1"/>
    <w:rsid w:val="00DF7FC1"/>
    <w:rsid w:val="00E02911"/>
    <w:rsid w:val="00E03858"/>
    <w:rsid w:val="00E055BD"/>
    <w:rsid w:val="00E07C5E"/>
    <w:rsid w:val="00E106E5"/>
    <w:rsid w:val="00E12971"/>
    <w:rsid w:val="00E16394"/>
    <w:rsid w:val="00E22547"/>
    <w:rsid w:val="00E27DAC"/>
    <w:rsid w:val="00E31096"/>
    <w:rsid w:val="00E3186F"/>
    <w:rsid w:val="00E32229"/>
    <w:rsid w:val="00E328B4"/>
    <w:rsid w:val="00E32C19"/>
    <w:rsid w:val="00E3350A"/>
    <w:rsid w:val="00E35B81"/>
    <w:rsid w:val="00E35DB1"/>
    <w:rsid w:val="00E370F8"/>
    <w:rsid w:val="00E40BC2"/>
    <w:rsid w:val="00E40E94"/>
    <w:rsid w:val="00E4220C"/>
    <w:rsid w:val="00E43055"/>
    <w:rsid w:val="00E43833"/>
    <w:rsid w:val="00E47392"/>
    <w:rsid w:val="00E47641"/>
    <w:rsid w:val="00E50548"/>
    <w:rsid w:val="00E60BF6"/>
    <w:rsid w:val="00E6389C"/>
    <w:rsid w:val="00E67DBB"/>
    <w:rsid w:val="00E67FB0"/>
    <w:rsid w:val="00E701F1"/>
    <w:rsid w:val="00E731B3"/>
    <w:rsid w:val="00E75BA2"/>
    <w:rsid w:val="00E75DF8"/>
    <w:rsid w:val="00E75F86"/>
    <w:rsid w:val="00E76E04"/>
    <w:rsid w:val="00E8050E"/>
    <w:rsid w:val="00E813ED"/>
    <w:rsid w:val="00E83775"/>
    <w:rsid w:val="00E918A7"/>
    <w:rsid w:val="00E91B51"/>
    <w:rsid w:val="00E925BA"/>
    <w:rsid w:val="00E93B91"/>
    <w:rsid w:val="00E9454D"/>
    <w:rsid w:val="00E972C5"/>
    <w:rsid w:val="00EA1978"/>
    <w:rsid w:val="00EA1AEE"/>
    <w:rsid w:val="00EA3862"/>
    <w:rsid w:val="00EA43F2"/>
    <w:rsid w:val="00EB0130"/>
    <w:rsid w:val="00EB0ECF"/>
    <w:rsid w:val="00EB2980"/>
    <w:rsid w:val="00EB2E49"/>
    <w:rsid w:val="00EB36F6"/>
    <w:rsid w:val="00EB4D48"/>
    <w:rsid w:val="00EB6020"/>
    <w:rsid w:val="00EC1242"/>
    <w:rsid w:val="00EC51CE"/>
    <w:rsid w:val="00EC5F4D"/>
    <w:rsid w:val="00EC754B"/>
    <w:rsid w:val="00ED00EF"/>
    <w:rsid w:val="00ED2C92"/>
    <w:rsid w:val="00ED45B3"/>
    <w:rsid w:val="00ED4E19"/>
    <w:rsid w:val="00EE63CA"/>
    <w:rsid w:val="00EE7945"/>
    <w:rsid w:val="00EF08DC"/>
    <w:rsid w:val="00EF0DC0"/>
    <w:rsid w:val="00EF1DCA"/>
    <w:rsid w:val="00EF45CE"/>
    <w:rsid w:val="00F00BB0"/>
    <w:rsid w:val="00F00DFA"/>
    <w:rsid w:val="00F029CD"/>
    <w:rsid w:val="00F04036"/>
    <w:rsid w:val="00F06FE5"/>
    <w:rsid w:val="00F071A1"/>
    <w:rsid w:val="00F07A22"/>
    <w:rsid w:val="00F1077B"/>
    <w:rsid w:val="00F114CA"/>
    <w:rsid w:val="00F1598C"/>
    <w:rsid w:val="00F15AFE"/>
    <w:rsid w:val="00F168ED"/>
    <w:rsid w:val="00F2266D"/>
    <w:rsid w:val="00F238CA"/>
    <w:rsid w:val="00F2504F"/>
    <w:rsid w:val="00F319C4"/>
    <w:rsid w:val="00F32459"/>
    <w:rsid w:val="00F332A9"/>
    <w:rsid w:val="00F3469C"/>
    <w:rsid w:val="00F360C5"/>
    <w:rsid w:val="00F362B7"/>
    <w:rsid w:val="00F36700"/>
    <w:rsid w:val="00F37F7B"/>
    <w:rsid w:val="00F43A43"/>
    <w:rsid w:val="00F45E05"/>
    <w:rsid w:val="00F52D10"/>
    <w:rsid w:val="00F56C6D"/>
    <w:rsid w:val="00F61233"/>
    <w:rsid w:val="00F66740"/>
    <w:rsid w:val="00F671FB"/>
    <w:rsid w:val="00F723C8"/>
    <w:rsid w:val="00F72C15"/>
    <w:rsid w:val="00F73C19"/>
    <w:rsid w:val="00F803FF"/>
    <w:rsid w:val="00F84911"/>
    <w:rsid w:val="00F86AFA"/>
    <w:rsid w:val="00F86D0E"/>
    <w:rsid w:val="00FA147F"/>
    <w:rsid w:val="00FA33D1"/>
    <w:rsid w:val="00FA4C6E"/>
    <w:rsid w:val="00FB23C1"/>
    <w:rsid w:val="00FB28CE"/>
    <w:rsid w:val="00FB4241"/>
    <w:rsid w:val="00FB4542"/>
    <w:rsid w:val="00FB49F5"/>
    <w:rsid w:val="00FB5499"/>
    <w:rsid w:val="00FB5EC8"/>
    <w:rsid w:val="00FB7096"/>
    <w:rsid w:val="00FB7A76"/>
    <w:rsid w:val="00FC17BA"/>
    <w:rsid w:val="00FC1C2E"/>
    <w:rsid w:val="00FC2FAB"/>
    <w:rsid w:val="00FC55B6"/>
    <w:rsid w:val="00FC5879"/>
    <w:rsid w:val="00FC6FCE"/>
    <w:rsid w:val="00FC7941"/>
    <w:rsid w:val="00FD167D"/>
    <w:rsid w:val="00FD1E0F"/>
    <w:rsid w:val="00FD3B26"/>
    <w:rsid w:val="00FD45C5"/>
    <w:rsid w:val="00FD57E6"/>
    <w:rsid w:val="00FD5C03"/>
    <w:rsid w:val="00FD5F08"/>
    <w:rsid w:val="00FD7E3D"/>
    <w:rsid w:val="00FE0161"/>
    <w:rsid w:val="00FE362A"/>
    <w:rsid w:val="00FE3C5B"/>
    <w:rsid w:val="00FE41AE"/>
    <w:rsid w:val="00FE5E51"/>
    <w:rsid w:val="00FE6E20"/>
    <w:rsid w:val="00FE75F8"/>
    <w:rsid w:val="00FF0FAA"/>
    <w:rsid w:val="00FF1748"/>
    <w:rsid w:val="00FF2B8F"/>
    <w:rsid w:val="00FF31C8"/>
    <w:rsid w:val="00FF5C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D1FC6DB"/>
  <w14:defaultImageDpi w14:val="300"/>
  <w15:docId w15:val="{3DE375B1-26E3-4FF8-96AC-CBBBC341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Heading1">
    <w:name w:val="heading 1"/>
    <w:basedOn w:val="Normal"/>
    <w:next w:val="Normal"/>
    <w:link w:val="Heading1Char"/>
    <w:uiPriority w:val="9"/>
    <w:qFormat/>
    <w:rsid w:val="005015C9"/>
    <w:pPr>
      <w:spacing w:after="240"/>
      <w:jc w:val="center"/>
      <w:outlineLvl w:val="0"/>
    </w:pPr>
    <w:rPr>
      <w:b/>
      <w:sz w:val="32"/>
    </w:rPr>
  </w:style>
  <w:style w:type="paragraph" w:styleId="Heading2">
    <w:name w:val="heading 2"/>
    <w:basedOn w:val="Normal"/>
    <w:next w:val="Normal"/>
    <w:link w:val="Heading2Char1"/>
    <w:qFormat/>
    <w:rsid w:val="005015C9"/>
    <w:pPr>
      <w:widowControl w:val="0"/>
      <w:spacing w:after="240"/>
      <w:jc w:val="left"/>
      <w:outlineLvl w:val="1"/>
    </w:pPr>
    <w:rPr>
      <w:b/>
      <w:sz w:val="32"/>
      <w:lang w:eastAsia="en-US"/>
    </w:rPr>
  </w:style>
  <w:style w:type="paragraph" w:styleId="Heading3">
    <w:name w:val="heading 3"/>
    <w:basedOn w:val="Normal"/>
    <w:next w:val="Normal"/>
    <w:link w:val="Heading3Char"/>
    <w:uiPriority w:val="9"/>
    <w:qFormat/>
    <w:rsid w:val="003C2A6C"/>
    <w:pPr>
      <w:spacing w:after="120"/>
      <w:ind w:left="437" w:hanging="437"/>
      <w:jc w:val="left"/>
      <w:outlineLvl w:val="2"/>
    </w:pPr>
    <w:rPr>
      <w:rFonts w:asciiTheme="majorHAnsi" w:hAnsiTheme="majorHAnsi"/>
      <w:b/>
      <w:sz w:val="28"/>
      <w:szCs w:val="28"/>
    </w:rPr>
  </w:style>
  <w:style w:type="paragraph" w:styleId="Heading4">
    <w:name w:val="heading 4"/>
    <w:basedOn w:val="Normal"/>
    <w:next w:val="Normal"/>
    <w:link w:val="Heading4Char"/>
    <w:uiPriority w:val="99"/>
    <w:qFormat/>
    <w:rsid w:val="00FC7941"/>
    <w:pPr>
      <w:spacing w:before="240" w:after="120"/>
      <w:jc w:val="left"/>
      <w:outlineLvl w:val="3"/>
    </w:pPr>
    <w:rPr>
      <w:b/>
      <w:sz w:val="26"/>
    </w:rPr>
  </w:style>
  <w:style w:type="paragraph" w:styleId="Heading5">
    <w:name w:val="heading 5"/>
    <w:basedOn w:val="Normal"/>
    <w:next w:val="Normal"/>
    <w:link w:val="Heading5Char"/>
    <w:uiPriority w:val="9"/>
    <w:qFormat/>
    <w:rsid w:val="00E32C19"/>
    <w:pPr>
      <w:spacing w:after="120"/>
      <w:jc w:val="center"/>
      <w:outlineLvl w:val="4"/>
    </w:pPr>
    <w:rPr>
      <w:b/>
      <w:sz w:val="28"/>
    </w:rPr>
  </w:style>
  <w:style w:type="paragraph" w:styleId="Heading6">
    <w:name w:val="heading 6"/>
    <w:basedOn w:val="Heading7"/>
    <w:next w:val="Normal"/>
    <w:link w:val="Heading6Char"/>
    <w:qFormat/>
    <w:rsid w:val="0082517A"/>
    <w:pPr>
      <w:outlineLvl w:val="5"/>
    </w:pPr>
  </w:style>
  <w:style w:type="paragraph" w:styleId="Heading7">
    <w:name w:val="heading 7"/>
    <w:basedOn w:val="Normal"/>
    <w:next w:val="Normal"/>
    <w:link w:val="Heading7Char"/>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pPr>
      <w:widowControl w:val="0"/>
      <w:ind w:left="425" w:hanging="425"/>
      <w:jc w:val="center"/>
    </w:pPr>
    <w:rPr>
      <w:sz w:val="22"/>
      <w:szCs w:val="20"/>
      <w:lang w:eastAsia="en-US"/>
    </w:rPr>
  </w:style>
  <w:style w:type="paragraph" w:styleId="Caption">
    <w:name w:val="caption"/>
    <w:basedOn w:val="Normal"/>
    <w:next w:val="Normal"/>
    <w:qFormat/>
    <w:pPr>
      <w:spacing w:after="120"/>
      <w:jc w:val="center"/>
    </w:pPr>
    <w:rPr>
      <w:b/>
      <w:bCs/>
      <w:szCs w:val="20"/>
      <w:lang w:val="en-US" w:eastAsia="en-US"/>
    </w:rPr>
  </w:style>
  <w:style w:type="paragraph" w:styleId="TOC1">
    <w:name w:val="toc 1"/>
    <w:basedOn w:val="Normal"/>
    <w:next w:val="Normal"/>
    <w:autoRedefine/>
    <w:uiPriority w:val="39"/>
    <w:rsid w:val="00290E67"/>
    <w:pPr>
      <w:widowControl w:val="0"/>
      <w:tabs>
        <w:tab w:val="right" w:leader="dot" w:pos="9629"/>
      </w:tabs>
      <w:spacing w:before="120"/>
    </w:pPr>
    <w:rPr>
      <w:lang w:eastAsia="en-US"/>
    </w:rPr>
  </w:style>
  <w:style w:type="paragraph" w:styleId="BodyTextIndent2">
    <w:name w:val="Body Text Indent 2"/>
    <w:basedOn w:val="Normal"/>
    <w:link w:val="BodyTextIndent2Char"/>
    <w:pPr>
      <w:widowControl w:val="0"/>
      <w:spacing w:before="120"/>
      <w:ind w:left="426"/>
    </w:pPr>
    <w:rPr>
      <w:lang w:eastAsia="en-US"/>
    </w:rPr>
  </w:style>
  <w:style w:type="paragraph" w:customStyle="1" w:styleId="ABETInstructions">
    <w:name w:val="ABET Instructions"/>
    <w:basedOn w:val="Normal"/>
    <w:next w:val="Normal"/>
    <w:pPr>
      <w:spacing w:after="120"/>
    </w:pPr>
    <w:rPr>
      <w:color w:val="0000FF"/>
      <w:szCs w:val="20"/>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spacing w:before="120"/>
    </w:pPr>
    <w:rPr>
      <w:sz w:val="20"/>
      <w:szCs w:val="20"/>
      <w:lang w:eastAsia="en-US"/>
    </w:rPr>
  </w:style>
  <w:style w:type="paragraph" w:styleId="BodyText">
    <w:name w:val="Body Text"/>
    <w:basedOn w:val="Normal"/>
    <w:link w:val="BodyTextChar"/>
    <w:pPr>
      <w:spacing w:after="120"/>
    </w:pPr>
  </w:style>
  <w:style w:type="character" w:customStyle="1" w:styleId="Style11pt">
    <w:name w:val="Style 11 pt"/>
    <w:rPr>
      <w:color w:val="auto"/>
      <w:sz w:val="22"/>
      <w:lang w:val="tr-TR"/>
    </w:rPr>
  </w:style>
  <w:style w:type="paragraph" w:customStyle="1" w:styleId="Style11ptRight">
    <w:name w:val="Style 11 pt Right"/>
    <w:basedOn w:val="Normal"/>
    <w:pPr>
      <w:widowControl w:val="0"/>
      <w:ind w:left="425" w:hanging="425"/>
      <w:jc w:val="right"/>
    </w:pPr>
    <w:rPr>
      <w:sz w:val="22"/>
      <w:szCs w:val="20"/>
      <w:lang w:eastAsia="en-US"/>
    </w:rPr>
  </w:style>
  <w:style w:type="paragraph" w:customStyle="1" w:styleId="Bullet1">
    <w:name w:val="Bullet1"/>
    <w:basedOn w:val="BodyText"/>
    <w:pPr>
      <w:widowControl w:val="0"/>
      <w:numPr>
        <w:numId w:val="1"/>
      </w:numPr>
      <w:spacing w:after="0"/>
    </w:pPr>
    <w:rPr>
      <w:lang w:eastAsia="en-US"/>
    </w:rPr>
  </w:style>
  <w:style w:type="paragraph" w:customStyle="1" w:styleId="CommentSubject1">
    <w:name w:val="Comment Subject1"/>
    <w:basedOn w:val="CommentText"/>
    <w:next w:val="CommentText"/>
    <w:semiHidden/>
    <w:pPr>
      <w:widowControl/>
      <w:spacing w:before="0"/>
      <w:jc w:val="left"/>
    </w:pPr>
    <w:rPr>
      <w:b/>
      <w:bCs/>
      <w:lang w:eastAsia="tr-TR"/>
    </w:rPr>
  </w:style>
  <w:style w:type="paragraph" w:customStyle="1" w:styleId="NumberList">
    <w:name w:val="Number List"/>
    <w:pPr>
      <w:widowControl w:val="0"/>
      <w:ind w:left="720"/>
    </w:pPr>
    <w:rPr>
      <w:color w:val="000000"/>
      <w:lang w:val="en-US"/>
    </w:rPr>
  </w:style>
  <w:style w:type="paragraph" w:customStyle="1" w:styleId="StyleNumberList11ptItalic">
    <w:name w:val="Style Number List + 11 pt Italic"/>
    <w:basedOn w:val="NumberList"/>
    <w:rPr>
      <w:i/>
      <w:iCs/>
      <w:sz w:val="22"/>
      <w:lang w:val="tr-TR"/>
    </w:rPr>
  </w:style>
  <w:style w:type="character" w:customStyle="1" w:styleId="NumberListChar">
    <w:name w:val="Number List Char"/>
    <w:rPr>
      <w:color w:val="000000"/>
      <w:lang w:val="en-US" w:eastAsia="en-US" w:bidi="ar-SA"/>
    </w:rPr>
  </w:style>
  <w:style w:type="character" w:customStyle="1" w:styleId="StyleNumberList11ptItalicChar">
    <w:name w:val="Style Number List + 11 pt Italic Char"/>
    <w:rPr>
      <w:i/>
      <w:iCs/>
      <w:color w:val="000000"/>
      <w:sz w:val="22"/>
      <w:lang w:val="tr-TR" w:eastAsia="en-US" w:bidi="ar-SA"/>
    </w:rPr>
  </w:style>
  <w:style w:type="character" w:styleId="PageNumber">
    <w:name w:val="page number"/>
    <w:rPr>
      <w:sz w:val="20"/>
      <w:szCs w:val="20"/>
    </w:rPr>
  </w:style>
  <w:style w:type="paragraph" w:styleId="Header">
    <w:name w:val="header"/>
    <w:basedOn w:val="Normal"/>
    <w:link w:val="HeaderChar"/>
    <w:uiPriority w:val="99"/>
    <w:pPr>
      <w:tabs>
        <w:tab w:val="center" w:pos="4536"/>
        <w:tab w:val="right" w:pos="9072"/>
      </w:tabs>
    </w:pPr>
    <w:rPr>
      <w:lang w:val="x-none" w:eastAsia="x-none"/>
    </w:rPr>
  </w:style>
  <w:style w:type="paragraph" w:styleId="Footer">
    <w:name w:val="footer"/>
    <w:basedOn w:val="Normal"/>
    <w:link w:val="FooterChar"/>
    <w:uiPriority w:val="99"/>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949A0"/>
    <w:pPr>
      <w:tabs>
        <w:tab w:val="right" w:leader="dot" w:pos="9629"/>
      </w:tabs>
      <w:ind w:left="851" w:hanging="567"/>
    </w:pPr>
    <w:rPr>
      <w:noProof/>
    </w:rPr>
  </w:style>
  <w:style w:type="paragraph" w:styleId="TOC3">
    <w:name w:val="toc 3"/>
    <w:basedOn w:val="Normal"/>
    <w:next w:val="Normal"/>
    <w:autoRedefine/>
    <w:uiPriority w:val="39"/>
    <w:rsid w:val="00EF08DC"/>
    <w:pPr>
      <w:tabs>
        <w:tab w:val="right" w:leader="dot" w:pos="9629"/>
      </w:tabs>
      <w:ind w:left="851" w:hanging="425"/>
    </w:pPr>
  </w:style>
  <w:style w:type="paragraph" w:styleId="TOC4">
    <w:name w:val="toc 4"/>
    <w:basedOn w:val="Normal"/>
    <w:next w:val="Normal"/>
    <w:autoRedefine/>
    <w:uiPriority w:val="39"/>
    <w:rsid w:val="000949A0"/>
    <w:pPr>
      <w:tabs>
        <w:tab w:val="right" w:leader="dot" w:pos="9629"/>
      </w:tabs>
      <w:ind w:left="1276" w:hanging="425"/>
    </w:pPr>
  </w:style>
  <w:style w:type="paragraph" w:styleId="TOC5">
    <w:name w:val="toc 5"/>
    <w:basedOn w:val="Normal"/>
    <w:next w:val="Normal"/>
    <w:autoRedefine/>
    <w:uiPriority w:val="39"/>
    <w:rsid w:val="000949A0"/>
    <w:pPr>
      <w:tabs>
        <w:tab w:val="right" w:leader="dot" w:pos="9629"/>
      </w:tabs>
      <w:ind w:left="1134"/>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Style11ptCenteredBefore3pt">
    <w:name w:val="Style 11 pt Centered Before:  3 pt"/>
    <w:basedOn w:val="Normal"/>
    <w:pPr>
      <w:widowControl w:val="0"/>
      <w:spacing w:before="60"/>
      <w:ind w:left="425" w:hanging="425"/>
      <w:jc w:val="center"/>
    </w:pPr>
    <w:rPr>
      <w:sz w:val="22"/>
      <w:szCs w:val="20"/>
      <w:lang w:eastAsia="en-US"/>
    </w:rPr>
  </w:style>
  <w:style w:type="paragraph" w:customStyle="1" w:styleId="BalloonText1">
    <w:name w:val="Balloon Text1"/>
    <w:basedOn w:val="Normal"/>
    <w:semiHidden/>
    <w:rPr>
      <w:rFonts w:ascii="Tahoma" w:hAnsi="Tahoma" w:cs="Tahoma"/>
      <w:sz w:val="16"/>
      <w:szCs w:val="16"/>
    </w:rPr>
  </w:style>
  <w:style w:type="character" w:customStyle="1" w:styleId="Heading2Char">
    <w:name w:val="Heading 2 Char"/>
    <w:rPr>
      <w:rFonts w:ascii="Times New Roman" w:hAnsi="Times New Roman" w:cs="Arial"/>
      <w:b/>
      <w:bCs/>
      <w:i/>
      <w:iCs/>
      <w:sz w:val="28"/>
      <w:szCs w:val="28"/>
      <w:lang w:val="tr-TR" w:eastAsia="tr-TR"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semiHidden/>
    <w:pPr>
      <w:widowControl/>
      <w:spacing w:before="0"/>
    </w:pPr>
    <w:rPr>
      <w:b/>
      <w:bCs/>
      <w:lang w:eastAsia="tr-TR"/>
    </w:rPr>
  </w:style>
  <w:style w:type="paragraph" w:customStyle="1" w:styleId="Style1">
    <w:name w:val="Style1"/>
    <w:basedOn w:val="Heading3"/>
    <w:rsid w:val="00E813ED"/>
  </w:style>
  <w:style w:type="paragraph" w:styleId="Title">
    <w:name w:val="Title"/>
    <w:basedOn w:val="Normal"/>
    <w:link w:val="TitleChar"/>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rsid w:val="003D2C20"/>
    <w:rPr>
      <w:sz w:val="24"/>
      <w:szCs w:val="24"/>
      <w:lang w:val="tr-TR" w:eastAsia="tr-TR" w:bidi="ar-SA"/>
    </w:rPr>
  </w:style>
  <w:style w:type="paragraph" w:styleId="BodyTextIndent3">
    <w:name w:val="Body Text Indent 3"/>
    <w:basedOn w:val="Normal"/>
    <w:link w:val="BodyTextIndent3Char"/>
    <w:rsid w:val="008C7E4A"/>
    <w:pPr>
      <w:spacing w:after="120"/>
      <w:ind w:left="283"/>
    </w:pPr>
    <w:rPr>
      <w:sz w:val="16"/>
      <w:szCs w:val="16"/>
      <w:lang w:val="x-none" w:eastAsia="x-none"/>
    </w:rPr>
  </w:style>
  <w:style w:type="character" w:customStyle="1" w:styleId="BodyTextIndent3Char">
    <w:name w:val="Body Text Indent 3 Char"/>
    <w:link w:val="BodyTextIndent3"/>
    <w:rsid w:val="008C7E4A"/>
    <w:rPr>
      <w:sz w:val="16"/>
      <w:szCs w:val="16"/>
      <w:lang w:bidi="ar-SA"/>
    </w:rPr>
  </w:style>
  <w:style w:type="character" w:customStyle="1" w:styleId="HeaderChar">
    <w:name w:val="Header Char"/>
    <w:link w:val="Header"/>
    <w:uiPriority w:val="99"/>
    <w:rsid w:val="00D15E97"/>
    <w:rPr>
      <w:sz w:val="24"/>
      <w:szCs w:val="24"/>
    </w:rPr>
  </w:style>
  <w:style w:type="table" w:styleId="TableGrid">
    <w:name w:val="Table Grid"/>
    <w:basedOn w:val="TableNormal"/>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Index1">
    <w:name w:val="index 1"/>
    <w:basedOn w:val="Normal"/>
    <w:next w:val="Normal"/>
    <w:autoRedefine/>
    <w:uiPriority w:val="99"/>
    <w:unhideWhenUsed/>
    <w:rsid w:val="00281CD4"/>
    <w:pPr>
      <w:ind w:left="240" w:hanging="240"/>
    </w:pPr>
  </w:style>
  <w:style w:type="paragraph" w:styleId="Index2">
    <w:name w:val="index 2"/>
    <w:basedOn w:val="Normal"/>
    <w:next w:val="Normal"/>
    <w:autoRedefine/>
    <w:uiPriority w:val="99"/>
    <w:unhideWhenUsed/>
    <w:rsid w:val="00281CD4"/>
    <w:pPr>
      <w:ind w:left="480" w:hanging="240"/>
    </w:pPr>
  </w:style>
  <w:style w:type="paragraph" w:styleId="Index3">
    <w:name w:val="index 3"/>
    <w:basedOn w:val="Normal"/>
    <w:next w:val="Normal"/>
    <w:autoRedefine/>
    <w:uiPriority w:val="99"/>
    <w:unhideWhenUsed/>
    <w:rsid w:val="00281CD4"/>
    <w:pPr>
      <w:ind w:left="720" w:hanging="240"/>
    </w:pPr>
  </w:style>
  <w:style w:type="paragraph" w:styleId="Index4">
    <w:name w:val="index 4"/>
    <w:basedOn w:val="Normal"/>
    <w:next w:val="Normal"/>
    <w:autoRedefine/>
    <w:uiPriority w:val="99"/>
    <w:unhideWhenUsed/>
    <w:rsid w:val="00281CD4"/>
    <w:pPr>
      <w:ind w:left="960" w:hanging="240"/>
    </w:pPr>
  </w:style>
  <w:style w:type="paragraph" w:styleId="Index5">
    <w:name w:val="index 5"/>
    <w:basedOn w:val="Normal"/>
    <w:next w:val="Normal"/>
    <w:autoRedefine/>
    <w:uiPriority w:val="99"/>
    <w:unhideWhenUsed/>
    <w:rsid w:val="00281CD4"/>
    <w:pPr>
      <w:ind w:left="1200" w:hanging="240"/>
    </w:pPr>
  </w:style>
  <w:style w:type="paragraph" w:styleId="Index6">
    <w:name w:val="index 6"/>
    <w:basedOn w:val="Normal"/>
    <w:next w:val="Normal"/>
    <w:autoRedefine/>
    <w:uiPriority w:val="99"/>
    <w:unhideWhenUsed/>
    <w:rsid w:val="00281CD4"/>
    <w:pPr>
      <w:ind w:left="1440" w:hanging="240"/>
    </w:pPr>
  </w:style>
  <w:style w:type="paragraph" w:styleId="Index7">
    <w:name w:val="index 7"/>
    <w:basedOn w:val="Normal"/>
    <w:next w:val="Normal"/>
    <w:autoRedefine/>
    <w:uiPriority w:val="99"/>
    <w:unhideWhenUsed/>
    <w:rsid w:val="00281CD4"/>
    <w:pPr>
      <w:ind w:left="1680" w:hanging="240"/>
    </w:pPr>
  </w:style>
  <w:style w:type="paragraph" w:styleId="Index8">
    <w:name w:val="index 8"/>
    <w:basedOn w:val="Normal"/>
    <w:next w:val="Normal"/>
    <w:autoRedefine/>
    <w:uiPriority w:val="99"/>
    <w:unhideWhenUsed/>
    <w:rsid w:val="00281CD4"/>
    <w:pPr>
      <w:ind w:left="1920" w:hanging="240"/>
    </w:pPr>
  </w:style>
  <w:style w:type="paragraph" w:styleId="Index9">
    <w:name w:val="index 9"/>
    <w:basedOn w:val="Normal"/>
    <w:next w:val="Normal"/>
    <w:autoRedefine/>
    <w:uiPriority w:val="99"/>
    <w:unhideWhenUsed/>
    <w:rsid w:val="00281CD4"/>
    <w:pPr>
      <w:ind w:left="2160" w:hanging="240"/>
    </w:pPr>
  </w:style>
  <w:style w:type="paragraph" w:styleId="IndexHeading">
    <w:name w:val="index heading"/>
    <w:basedOn w:val="Normal"/>
    <w:next w:val="Index1"/>
    <w:uiPriority w:val="99"/>
    <w:unhideWhenUsed/>
    <w:rsid w:val="00281CD4"/>
  </w:style>
  <w:style w:type="paragraph" w:styleId="DocumentMap">
    <w:name w:val="Document Map"/>
    <w:basedOn w:val="Normal"/>
    <w:link w:val="DocumentMapChar"/>
    <w:uiPriority w:val="99"/>
    <w:semiHidden/>
    <w:unhideWhenUsed/>
    <w:rsid w:val="004A23F1"/>
    <w:rPr>
      <w:rFonts w:ascii="Lucida Grande" w:hAnsi="Lucida Grande" w:cs="Lucida Grande"/>
    </w:rPr>
  </w:style>
  <w:style w:type="character" w:customStyle="1" w:styleId="DocumentMapChar">
    <w:name w:val="Document Map Char"/>
    <w:link w:val="DocumentMap"/>
    <w:uiPriority w:val="99"/>
    <w:semiHidden/>
    <w:rsid w:val="004A23F1"/>
    <w:rPr>
      <w:rFonts w:ascii="Lucida Grande" w:hAnsi="Lucida Grande" w:cs="Lucida Grande"/>
      <w:sz w:val="24"/>
      <w:szCs w:val="24"/>
      <w:lang w:val="tr-TR" w:eastAsia="tr-TR"/>
    </w:rPr>
  </w:style>
  <w:style w:type="character" w:customStyle="1" w:styleId="Heading4Char">
    <w:name w:val="Heading 4 Char"/>
    <w:link w:val="Heading4"/>
    <w:uiPriority w:val="99"/>
    <w:rsid w:val="00480E57"/>
    <w:rPr>
      <w:b/>
      <w:sz w:val="26"/>
      <w:szCs w:val="24"/>
      <w:lang w:val="tr-TR" w:eastAsia="tr-TR"/>
    </w:rPr>
  </w:style>
  <w:style w:type="paragraph" w:styleId="FootnoteText">
    <w:name w:val="footnote text"/>
    <w:basedOn w:val="Normal"/>
    <w:link w:val="FootnoteTextChar"/>
    <w:rsid w:val="00525930"/>
  </w:style>
  <w:style w:type="character" w:customStyle="1" w:styleId="FootnoteTextChar">
    <w:name w:val="Footnote Text Char"/>
    <w:basedOn w:val="DefaultParagraphFont"/>
    <w:link w:val="FootnoteText"/>
    <w:rsid w:val="00525930"/>
    <w:rPr>
      <w:sz w:val="24"/>
      <w:szCs w:val="24"/>
      <w:lang w:eastAsia="tr-TR"/>
    </w:rPr>
  </w:style>
  <w:style w:type="character" w:styleId="FootnoteReference">
    <w:name w:val="footnote reference"/>
    <w:basedOn w:val="DefaultParagraphFont"/>
    <w:rsid w:val="00525930"/>
    <w:rPr>
      <w:vertAlign w:val="superscript"/>
    </w:rPr>
  </w:style>
  <w:style w:type="paragraph" w:styleId="ListParagraph">
    <w:name w:val="List Paragraph"/>
    <w:basedOn w:val="Normal"/>
    <w:link w:val="ListParagraphChar"/>
    <w:uiPriority w:val="34"/>
    <w:qFormat/>
    <w:rsid w:val="00AC1D94"/>
    <w:pPr>
      <w:ind w:left="720"/>
      <w:contextualSpacing/>
    </w:pPr>
  </w:style>
  <w:style w:type="paragraph" w:styleId="Revision">
    <w:name w:val="Revision"/>
    <w:hidden/>
    <w:uiPriority w:val="99"/>
    <w:semiHidden/>
    <w:rsid w:val="00543F8E"/>
    <w:rPr>
      <w:sz w:val="24"/>
      <w:szCs w:val="24"/>
      <w:lang w:eastAsia="tr-TR"/>
    </w:rPr>
  </w:style>
  <w:style w:type="paragraph" w:styleId="Subtitle">
    <w:name w:val="Subtitle"/>
    <w:basedOn w:val="Normal"/>
    <w:next w:val="Normal"/>
    <w:link w:val="SubtitleChar"/>
    <w:qFormat/>
    <w:rsid w:val="005C5A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C5AB5"/>
    <w:rPr>
      <w:rFonts w:asciiTheme="minorHAnsi" w:eastAsiaTheme="minorEastAsia" w:hAnsiTheme="minorHAnsi" w:cstheme="minorBidi"/>
      <w:color w:val="5A5A5A" w:themeColor="text1" w:themeTint="A5"/>
      <w:spacing w:val="15"/>
      <w:sz w:val="22"/>
      <w:szCs w:val="22"/>
      <w:lang w:eastAsia="tr-TR"/>
    </w:rPr>
  </w:style>
  <w:style w:type="character" w:styleId="PlaceholderText">
    <w:name w:val="Placeholder Text"/>
    <w:basedOn w:val="DefaultParagraphFont"/>
    <w:uiPriority w:val="99"/>
    <w:semiHidden/>
    <w:rsid w:val="00E3350A"/>
    <w:rPr>
      <w:color w:val="808080"/>
    </w:rPr>
  </w:style>
  <w:style w:type="paragraph" w:styleId="NormalWeb">
    <w:name w:val="Normal (Web)"/>
    <w:aliases w:val=" Char,Char"/>
    <w:basedOn w:val="Normal"/>
    <w:link w:val="NormalWebChar"/>
    <w:uiPriority w:val="39"/>
    <w:unhideWhenUsed/>
    <w:qFormat/>
    <w:rsid w:val="009A1BF0"/>
    <w:pPr>
      <w:spacing w:before="100" w:beforeAutospacing="1" w:after="100" w:afterAutospacing="1"/>
      <w:jc w:val="left"/>
    </w:pPr>
    <w:rPr>
      <w:lang w:val="en-US" w:eastAsia="en-US"/>
    </w:rPr>
  </w:style>
  <w:style w:type="character" w:customStyle="1" w:styleId="fontstyle01">
    <w:name w:val="fontstyle01"/>
    <w:basedOn w:val="DefaultParagraphFont"/>
    <w:rsid w:val="00B4714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B47145"/>
    <w:rPr>
      <w:rFonts w:ascii="TimesNewRomanPS-BoldMT" w:hAnsi="TimesNewRomanPS-BoldMT" w:hint="default"/>
      <w:b/>
      <w:bCs/>
      <w:i w:val="0"/>
      <w:iCs w:val="0"/>
      <w:color w:val="000000"/>
      <w:sz w:val="20"/>
      <w:szCs w:val="20"/>
    </w:rPr>
  </w:style>
  <w:style w:type="character" w:customStyle="1" w:styleId="Heading6Char">
    <w:name w:val="Heading 6 Char"/>
    <w:basedOn w:val="DefaultParagraphFont"/>
    <w:link w:val="Heading6"/>
    <w:rsid w:val="00326B91"/>
    <w:rPr>
      <w:b/>
      <w:i/>
      <w:sz w:val="24"/>
      <w:szCs w:val="24"/>
      <w:lang w:eastAsia="tr-TR"/>
    </w:rPr>
  </w:style>
  <w:style w:type="character" w:customStyle="1" w:styleId="Heading3Char">
    <w:name w:val="Heading 3 Char"/>
    <w:basedOn w:val="DefaultParagraphFont"/>
    <w:link w:val="Heading3"/>
    <w:uiPriority w:val="9"/>
    <w:rsid w:val="00750336"/>
    <w:rPr>
      <w:rFonts w:asciiTheme="majorHAnsi" w:hAnsiTheme="majorHAnsi"/>
      <w:b/>
      <w:sz w:val="28"/>
      <w:szCs w:val="28"/>
      <w:lang w:eastAsia="tr-TR"/>
    </w:rPr>
  </w:style>
  <w:style w:type="character" w:customStyle="1" w:styleId="Heading1Char">
    <w:name w:val="Heading 1 Char"/>
    <w:basedOn w:val="DefaultParagraphFont"/>
    <w:link w:val="Heading1"/>
    <w:uiPriority w:val="9"/>
    <w:rsid w:val="00750336"/>
    <w:rPr>
      <w:b/>
      <w:sz w:val="32"/>
      <w:szCs w:val="24"/>
      <w:lang w:eastAsia="tr-TR"/>
    </w:rPr>
  </w:style>
  <w:style w:type="character" w:customStyle="1" w:styleId="Heading2Char1">
    <w:name w:val="Heading 2 Char1"/>
    <w:basedOn w:val="DefaultParagraphFont"/>
    <w:link w:val="Heading2"/>
    <w:rsid w:val="00750336"/>
    <w:rPr>
      <w:b/>
      <w:sz w:val="32"/>
      <w:szCs w:val="24"/>
    </w:rPr>
  </w:style>
  <w:style w:type="character" w:customStyle="1" w:styleId="Heading5Char">
    <w:name w:val="Heading 5 Char"/>
    <w:basedOn w:val="DefaultParagraphFont"/>
    <w:link w:val="Heading5"/>
    <w:uiPriority w:val="9"/>
    <w:rsid w:val="00750336"/>
    <w:rPr>
      <w:b/>
      <w:sz w:val="28"/>
      <w:szCs w:val="24"/>
      <w:lang w:eastAsia="tr-TR"/>
    </w:rPr>
  </w:style>
  <w:style w:type="character" w:customStyle="1" w:styleId="Heading7Char">
    <w:name w:val="Heading 7 Char"/>
    <w:basedOn w:val="DefaultParagraphFont"/>
    <w:link w:val="Heading7"/>
    <w:rsid w:val="00750336"/>
    <w:rPr>
      <w:b/>
      <w:i/>
      <w:sz w:val="24"/>
      <w:szCs w:val="24"/>
      <w:lang w:eastAsia="tr-TR"/>
    </w:rPr>
  </w:style>
  <w:style w:type="character" w:customStyle="1" w:styleId="BodyTextIndent2Char">
    <w:name w:val="Body Text Indent 2 Char"/>
    <w:basedOn w:val="DefaultParagraphFont"/>
    <w:link w:val="BodyTextIndent2"/>
    <w:rsid w:val="00750336"/>
    <w:rPr>
      <w:sz w:val="24"/>
      <w:szCs w:val="24"/>
    </w:rPr>
  </w:style>
  <w:style w:type="character" w:customStyle="1" w:styleId="CommentTextChar">
    <w:name w:val="Comment Text Char"/>
    <w:basedOn w:val="DefaultParagraphFont"/>
    <w:link w:val="CommentText"/>
    <w:semiHidden/>
    <w:rsid w:val="00750336"/>
  </w:style>
  <w:style w:type="character" w:customStyle="1" w:styleId="FooterChar">
    <w:name w:val="Footer Char"/>
    <w:basedOn w:val="DefaultParagraphFont"/>
    <w:link w:val="Footer"/>
    <w:uiPriority w:val="99"/>
    <w:rsid w:val="00750336"/>
  </w:style>
  <w:style w:type="character" w:customStyle="1" w:styleId="BalloonTextChar">
    <w:name w:val="Balloon Text Char"/>
    <w:basedOn w:val="DefaultParagraphFont"/>
    <w:link w:val="BalloonText"/>
    <w:uiPriority w:val="99"/>
    <w:semiHidden/>
    <w:rsid w:val="00750336"/>
    <w:rPr>
      <w:rFonts w:ascii="Tahoma" w:hAnsi="Tahoma" w:cs="Tahoma"/>
      <w:sz w:val="16"/>
      <w:szCs w:val="16"/>
      <w:lang w:eastAsia="tr-TR"/>
    </w:rPr>
  </w:style>
  <w:style w:type="character" w:customStyle="1" w:styleId="CommentSubjectChar">
    <w:name w:val="Comment Subject Char"/>
    <w:basedOn w:val="CommentTextChar"/>
    <w:link w:val="CommentSubject"/>
    <w:semiHidden/>
    <w:rsid w:val="00750336"/>
    <w:rPr>
      <w:b/>
      <w:bCs/>
      <w:lang w:eastAsia="tr-TR"/>
    </w:rPr>
  </w:style>
  <w:style w:type="character" w:customStyle="1" w:styleId="TitleChar">
    <w:name w:val="Title Char"/>
    <w:basedOn w:val="DefaultParagraphFont"/>
    <w:link w:val="Title"/>
    <w:rsid w:val="00750336"/>
    <w:rPr>
      <w:b/>
      <w:caps/>
      <w:sz w:val="40"/>
      <w:szCs w:val="24"/>
      <w:lang w:eastAsia="tr-TR"/>
    </w:rPr>
  </w:style>
  <w:style w:type="character" w:styleId="FollowedHyperlink">
    <w:name w:val="FollowedHyperlink"/>
    <w:basedOn w:val="DefaultParagraphFont"/>
    <w:uiPriority w:val="99"/>
    <w:unhideWhenUsed/>
    <w:rsid w:val="00750336"/>
    <w:rPr>
      <w:color w:val="800080"/>
      <w:u w:val="single"/>
    </w:rPr>
  </w:style>
  <w:style w:type="paragraph" w:customStyle="1" w:styleId="xl63">
    <w:name w:val="xl63"/>
    <w:basedOn w:val="Normal"/>
    <w:rsid w:val="0075033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64">
    <w:name w:val="xl64"/>
    <w:basedOn w:val="Normal"/>
    <w:rsid w:val="00750336"/>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6"/>
      <w:szCs w:val="16"/>
      <w:lang w:val="en-US" w:eastAsia="en-US"/>
    </w:rPr>
  </w:style>
  <w:style w:type="paragraph" w:customStyle="1" w:styleId="xl65">
    <w:name w:val="xl65"/>
    <w:basedOn w:val="Normal"/>
    <w:rsid w:val="0075033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6"/>
      <w:szCs w:val="16"/>
      <w:lang w:val="en-US" w:eastAsia="en-US"/>
    </w:rPr>
  </w:style>
  <w:style w:type="paragraph" w:customStyle="1" w:styleId="xl66">
    <w:name w:val="xl66"/>
    <w:basedOn w:val="Normal"/>
    <w:rsid w:val="0075033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6"/>
      <w:szCs w:val="16"/>
      <w:lang w:val="en-US" w:eastAsia="en-US"/>
    </w:rPr>
  </w:style>
  <w:style w:type="paragraph" w:customStyle="1" w:styleId="xl67">
    <w:name w:val="xl67"/>
    <w:basedOn w:val="Normal"/>
    <w:rsid w:val="00750336"/>
    <w:pPr>
      <w:pBdr>
        <w:top w:val="single" w:sz="4" w:space="0" w:color="auto"/>
        <w:left w:val="single" w:sz="4" w:space="0" w:color="auto"/>
        <w:bottom w:val="single" w:sz="8" w:space="0" w:color="auto"/>
        <w:right w:val="single" w:sz="4" w:space="0" w:color="auto"/>
      </w:pBdr>
      <w:spacing w:before="100" w:beforeAutospacing="1" w:after="100" w:afterAutospacing="1"/>
      <w:jc w:val="left"/>
    </w:pPr>
    <w:rPr>
      <w:lang w:val="en-US" w:eastAsia="en-US"/>
    </w:rPr>
  </w:style>
  <w:style w:type="paragraph" w:customStyle="1" w:styleId="xl68">
    <w:name w:val="xl68"/>
    <w:basedOn w:val="Normal"/>
    <w:rsid w:val="00750336"/>
    <w:pPr>
      <w:pBdr>
        <w:top w:val="single" w:sz="8" w:space="0" w:color="auto"/>
        <w:left w:val="single" w:sz="8" w:space="0" w:color="auto"/>
        <w:bottom w:val="single" w:sz="4" w:space="0" w:color="auto"/>
      </w:pBdr>
      <w:spacing w:before="100" w:beforeAutospacing="1" w:after="100" w:afterAutospacing="1"/>
      <w:jc w:val="left"/>
    </w:pPr>
    <w:rPr>
      <w:sz w:val="16"/>
      <w:szCs w:val="16"/>
      <w:lang w:val="en-US" w:eastAsia="en-US"/>
    </w:rPr>
  </w:style>
  <w:style w:type="paragraph" w:customStyle="1" w:styleId="xl69">
    <w:name w:val="xl69"/>
    <w:basedOn w:val="Normal"/>
    <w:rsid w:val="00750336"/>
    <w:pPr>
      <w:pBdr>
        <w:top w:val="single" w:sz="4" w:space="0" w:color="auto"/>
        <w:left w:val="single" w:sz="8" w:space="0" w:color="auto"/>
        <w:bottom w:val="single" w:sz="4" w:space="0" w:color="auto"/>
      </w:pBdr>
      <w:spacing w:before="100" w:beforeAutospacing="1" w:after="100" w:afterAutospacing="1"/>
      <w:jc w:val="left"/>
    </w:pPr>
    <w:rPr>
      <w:sz w:val="16"/>
      <w:szCs w:val="16"/>
      <w:lang w:val="en-US" w:eastAsia="en-US"/>
    </w:rPr>
  </w:style>
  <w:style w:type="paragraph" w:customStyle="1" w:styleId="xl70">
    <w:name w:val="xl70"/>
    <w:basedOn w:val="Normal"/>
    <w:rsid w:val="00750336"/>
    <w:pPr>
      <w:pBdr>
        <w:top w:val="single" w:sz="4" w:space="0" w:color="auto"/>
        <w:left w:val="single" w:sz="8" w:space="0" w:color="auto"/>
        <w:bottom w:val="single" w:sz="8" w:space="0" w:color="auto"/>
      </w:pBdr>
      <w:spacing w:before="100" w:beforeAutospacing="1" w:after="100" w:afterAutospacing="1"/>
      <w:jc w:val="left"/>
    </w:pPr>
    <w:rPr>
      <w:sz w:val="16"/>
      <w:szCs w:val="16"/>
      <w:lang w:val="en-US" w:eastAsia="en-US"/>
    </w:rPr>
  </w:style>
  <w:style w:type="paragraph" w:customStyle="1" w:styleId="xl71">
    <w:name w:val="xl71"/>
    <w:basedOn w:val="Normal"/>
    <w:rsid w:val="00750336"/>
    <w:pPr>
      <w:spacing w:before="100" w:beforeAutospacing="1" w:after="100" w:afterAutospacing="1"/>
      <w:jc w:val="right"/>
    </w:pPr>
    <w:rPr>
      <w:rFonts w:ascii="Arial" w:hAnsi="Arial" w:cs="Arial"/>
      <w:b/>
      <w:bCs/>
      <w:sz w:val="16"/>
      <w:szCs w:val="16"/>
      <w:lang w:val="en-US" w:eastAsia="en-US"/>
    </w:rPr>
  </w:style>
  <w:style w:type="paragraph" w:customStyle="1" w:styleId="xl72">
    <w:name w:val="xl72"/>
    <w:basedOn w:val="Normal"/>
    <w:rsid w:val="00750336"/>
    <w:pPr>
      <w:spacing w:before="100" w:beforeAutospacing="1" w:after="100" w:afterAutospacing="1"/>
      <w:jc w:val="left"/>
    </w:pPr>
    <w:rPr>
      <w:lang w:val="en-US" w:eastAsia="en-US"/>
    </w:rPr>
  </w:style>
  <w:style w:type="paragraph" w:customStyle="1" w:styleId="xl73">
    <w:name w:val="xl73"/>
    <w:basedOn w:val="Normal"/>
    <w:rsid w:val="007503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4">
    <w:name w:val="xl74"/>
    <w:basedOn w:val="Normal"/>
    <w:rsid w:val="00750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7503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76">
    <w:name w:val="xl76"/>
    <w:basedOn w:val="Normal"/>
    <w:rsid w:val="00750336"/>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77">
    <w:name w:val="xl77"/>
    <w:basedOn w:val="Normal"/>
    <w:rsid w:val="00750336"/>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78">
    <w:name w:val="xl78"/>
    <w:basedOn w:val="Normal"/>
    <w:rsid w:val="0075033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79">
    <w:name w:val="xl79"/>
    <w:basedOn w:val="Normal"/>
    <w:rsid w:val="00750336"/>
    <w:pPr>
      <w:pBdr>
        <w:top w:val="single" w:sz="4"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80">
    <w:name w:val="xl80"/>
    <w:basedOn w:val="Normal"/>
    <w:rsid w:val="00750336"/>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al"/>
    <w:rsid w:val="00750336"/>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82">
    <w:name w:val="xl82"/>
    <w:basedOn w:val="Normal"/>
    <w:rsid w:val="00750336"/>
    <w:pPr>
      <w:pBdr>
        <w:top w:val="single" w:sz="4" w:space="0" w:color="auto"/>
        <w:left w:val="single" w:sz="8"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Arial" w:hAnsi="Arial" w:cs="Arial"/>
      <w:b/>
      <w:bCs/>
      <w:lang w:val="en-US" w:eastAsia="en-US"/>
    </w:rPr>
  </w:style>
  <w:style w:type="paragraph" w:customStyle="1" w:styleId="xl83">
    <w:name w:val="xl83"/>
    <w:basedOn w:val="Normal"/>
    <w:rsid w:val="007503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n-US" w:eastAsia="en-US"/>
    </w:rPr>
  </w:style>
  <w:style w:type="paragraph" w:customStyle="1" w:styleId="xl84">
    <w:name w:val="xl84"/>
    <w:basedOn w:val="Normal"/>
    <w:rsid w:val="00750336"/>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n-US" w:eastAsia="en-US"/>
    </w:rPr>
  </w:style>
  <w:style w:type="paragraph" w:customStyle="1" w:styleId="xl85">
    <w:name w:val="xl85"/>
    <w:basedOn w:val="Normal"/>
    <w:rsid w:val="00750336"/>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6">
    <w:name w:val="xl86"/>
    <w:basedOn w:val="Normal"/>
    <w:rsid w:val="00750336"/>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87">
    <w:name w:val="xl87"/>
    <w:basedOn w:val="Normal"/>
    <w:rsid w:val="0075033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8"/>
      <w:szCs w:val="18"/>
      <w:lang w:val="en-US" w:eastAsia="en-US"/>
    </w:rPr>
  </w:style>
  <w:style w:type="paragraph" w:customStyle="1" w:styleId="xl88">
    <w:name w:val="xl88"/>
    <w:basedOn w:val="Normal"/>
    <w:rsid w:val="0075033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89">
    <w:name w:val="xl89"/>
    <w:basedOn w:val="Normal"/>
    <w:rsid w:val="007503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90">
    <w:name w:val="xl90"/>
    <w:basedOn w:val="Normal"/>
    <w:rsid w:val="0075033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91">
    <w:name w:val="xl91"/>
    <w:basedOn w:val="Normal"/>
    <w:rsid w:val="007503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92">
    <w:name w:val="xl92"/>
    <w:basedOn w:val="Normal"/>
    <w:rsid w:val="00750336"/>
    <w:pPr>
      <w:spacing w:before="100" w:beforeAutospacing="1" w:after="100" w:afterAutospacing="1"/>
      <w:jc w:val="left"/>
    </w:pPr>
    <w:rPr>
      <w:rFonts w:ascii="Arial" w:hAnsi="Arial" w:cs="Arial"/>
      <w:b/>
      <w:bCs/>
      <w:lang w:val="en-US" w:eastAsia="en-US"/>
    </w:rPr>
  </w:style>
  <w:style w:type="paragraph" w:customStyle="1" w:styleId="xl93">
    <w:name w:val="xl93"/>
    <w:basedOn w:val="Normal"/>
    <w:rsid w:val="007503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94">
    <w:name w:val="xl94"/>
    <w:basedOn w:val="Normal"/>
    <w:rsid w:val="00750336"/>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000000"/>
      <w:sz w:val="18"/>
      <w:szCs w:val="18"/>
      <w:lang w:val="en-US" w:eastAsia="en-US"/>
    </w:rPr>
  </w:style>
  <w:style w:type="paragraph" w:customStyle="1" w:styleId="xl95">
    <w:name w:val="xl95"/>
    <w:basedOn w:val="Normal"/>
    <w:rsid w:val="00750336"/>
    <w:pPr>
      <w:pBdr>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n-US" w:eastAsia="en-US"/>
    </w:rPr>
  </w:style>
  <w:style w:type="paragraph" w:customStyle="1" w:styleId="xl96">
    <w:name w:val="xl96"/>
    <w:basedOn w:val="Normal"/>
    <w:rsid w:val="007503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00"/>
      <w:sz w:val="16"/>
      <w:szCs w:val="16"/>
      <w:lang w:val="en-US" w:eastAsia="en-US"/>
    </w:rPr>
  </w:style>
  <w:style w:type="paragraph" w:customStyle="1" w:styleId="xl97">
    <w:name w:val="xl97"/>
    <w:basedOn w:val="Normal"/>
    <w:rsid w:val="0075033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00"/>
      <w:sz w:val="16"/>
      <w:szCs w:val="16"/>
      <w:lang w:val="en-US" w:eastAsia="en-US"/>
    </w:rPr>
  </w:style>
  <w:style w:type="character" w:styleId="Strong">
    <w:name w:val="Strong"/>
    <w:basedOn w:val="DefaultParagraphFont"/>
    <w:qFormat/>
    <w:rsid w:val="00750336"/>
    <w:rPr>
      <w:b/>
      <w:bCs/>
    </w:rPr>
  </w:style>
  <w:style w:type="character" w:customStyle="1" w:styleId="shorttext">
    <w:name w:val="short_text"/>
    <w:basedOn w:val="DefaultParagraphFont"/>
    <w:rsid w:val="00750336"/>
  </w:style>
  <w:style w:type="paragraph" w:styleId="PlainText">
    <w:name w:val="Plain Text"/>
    <w:basedOn w:val="Normal"/>
    <w:link w:val="PlainTextChar"/>
    <w:unhideWhenUsed/>
    <w:rsid w:val="00750336"/>
    <w:pPr>
      <w:jc w:val="left"/>
    </w:pPr>
    <w:rPr>
      <w:rFonts w:ascii="Consolas" w:eastAsia="Calibri" w:hAnsi="Consolas"/>
      <w:sz w:val="21"/>
      <w:szCs w:val="21"/>
      <w:lang w:eastAsia="en-US"/>
    </w:rPr>
  </w:style>
  <w:style w:type="character" w:customStyle="1" w:styleId="PlainTextChar">
    <w:name w:val="Plain Text Char"/>
    <w:basedOn w:val="DefaultParagraphFont"/>
    <w:link w:val="PlainText"/>
    <w:rsid w:val="00750336"/>
    <w:rPr>
      <w:rFonts w:ascii="Consolas" w:eastAsia="Calibri" w:hAnsi="Consolas"/>
      <w:sz w:val="21"/>
      <w:szCs w:val="21"/>
    </w:rPr>
  </w:style>
  <w:style w:type="table" w:styleId="ColorfulShading-Accent1">
    <w:name w:val="Colorful Shading Accent 1"/>
    <w:basedOn w:val="TableNormal"/>
    <w:uiPriority w:val="71"/>
    <w:rsid w:val="00750336"/>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oKlavuzu1">
    <w:name w:val="Tablo Kılavuzu1"/>
    <w:basedOn w:val="TableNormal"/>
    <w:next w:val="TableGrid"/>
    <w:uiPriority w:val="59"/>
    <w:rsid w:val="00750336"/>
    <w:rPr>
      <w:rFonts w:asciiTheme="minorHAnsi" w:eastAsiaTheme="minorHAnsi" w:hAnsiTheme="minorHAnsi" w:cstheme="minorBid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vailable">
    <w:name w:val="post-available"/>
    <w:basedOn w:val="Normal"/>
    <w:rsid w:val="005931DB"/>
    <w:pPr>
      <w:spacing w:before="100" w:beforeAutospacing="1" w:after="100" w:afterAutospacing="1"/>
      <w:jc w:val="left"/>
    </w:pPr>
  </w:style>
  <w:style w:type="paragraph" w:customStyle="1" w:styleId="Default">
    <w:name w:val="Default"/>
    <w:rsid w:val="005931DB"/>
    <w:pPr>
      <w:autoSpaceDE w:val="0"/>
      <w:autoSpaceDN w:val="0"/>
      <w:adjustRightInd w:val="0"/>
    </w:pPr>
    <w:rPr>
      <w:color w:val="000000"/>
      <w:sz w:val="24"/>
      <w:szCs w:val="24"/>
      <w:lang w:eastAsia="tr-TR"/>
    </w:rPr>
  </w:style>
  <w:style w:type="character" w:customStyle="1" w:styleId="apple-converted-space">
    <w:name w:val="apple-converted-space"/>
    <w:rsid w:val="005931DB"/>
  </w:style>
  <w:style w:type="character" w:customStyle="1" w:styleId="NormalWebChar">
    <w:name w:val="Normal (Web) Char"/>
    <w:aliases w:val=" Char Char,Char Char"/>
    <w:link w:val="NormalWeb"/>
    <w:uiPriority w:val="39"/>
    <w:rsid w:val="005931DB"/>
    <w:rPr>
      <w:sz w:val="24"/>
      <w:szCs w:val="24"/>
      <w:lang w:val="en-US"/>
    </w:rPr>
  </w:style>
  <w:style w:type="character" w:customStyle="1" w:styleId="meta-value">
    <w:name w:val="meta-value"/>
    <w:basedOn w:val="DefaultParagraphFont"/>
    <w:rsid w:val="005931DB"/>
  </w:style>
  <w:style w:type="character" w:customStyle="1" w:styleId="meta-key">
    <w:name w:val="meta-key"/>
    <w:basedOn w:val="DefaultParagraphFont"/>
    <w:rsid w:val="005931DB"/>
  </w:style>
  <w:style w:type="paragraph" w:customStyle="1" w:styleId="Blockquote">
    <w:name w:val="Blockquote"/>
    <w:basedOn w:val="Normal"/>
    <w:rsid w:val="005931DB"/>
    <w:pPr>
      <w:spacing w:before="100" w:after="100"/>
      <w:ind w:left="360" w:right="360"/>
      <w:jc w:val="left"/>
    </w:pPr>
    <w:rPr>
      <w:snapToGrid w:val="0"/>
      <w:szCs w:val="20"/>
      <w:lang w:eastAsia="en-US"/>
    </w:rPr>
  </w:style>
  <w:style w:type="paragraph" w:styleId="BodyText3">
    <w:name w:val="Body Text 3"/>
    <w:basedOn w:val="Normal"/>
    <w:link w:val="BodyText3Char"/>
    <w:rsid w:val="005931DB"/>
    <w:rPr>
      <w:b/>
      <w:i/>
      <w:noProof/>
      <w:szCs w:val="20"/>
      <w:lang w:val="x-none" w:eastAsia="x-none"/>
    </w:rPr>
  </w:style>
  <w:style w:type="character" w:customStyle="1" w:styleId="BodyText3Char">
    <w:name w:val="Body Text 3 Char"/>
    <w:basedOn w:val="DefaultParagraphFont"/>
    <w:link w:val="BodyText3"/>
    <w:rsid w:val="005931DB"/>
    <w:rPr>
      <w:b/>
      <w:i/>
      <w:noProof/>
      <w:sz w:val="24"/>
      <w:lang w:val="x-none" w:eastAsia="x-none"/>
    </w:rPr>
  </w:style>
  <w:style w:type="paragraph" w:customStyle="1" w:styleId="arialChar">
    <w:name w:val="arial Char"/>
    <w:basedOn w:val="Normal"/>
    <w:link w:val="arialCharChar"/>
    <w:rsid w:val="005931DB"/>
    <w:pPr>
      <w:spacing w:before="100" w:beforeAutospacing="1" w:after="100" w:afterAutospacing="1"/>
      <w:jc w:val="left"/>
    </w:pPr>
    <w:rPr>
      <w:rFonts w:eastAsia="SimSun"/>
      <w:noProof/>
      <w:lang w:val="x-none" w:eastAsia="x-none"/>
    </w:rPr>
  </w:style>
  <w:style w:type="character" w:customStyle="1" w:styleId="arialCharChar">
    <w:name w:val="arial Char Char"/>
    <w:link w:val="arialChar"/>
    <w:rsid w:val="005931DB"/>
    <w:rPr>
      <w:rFonts w:eastAsia="SimSun"/>
      <w:noProof/>
      <w:sz w:val="24"/>
      <w:szCs w:val="24"/>
      <w:lang w:val="x-none" w:eastAsia="x-none"/>
    </w:rPr>
  </w:style>
  <w:style w:type="character" w:customStyle="1" w:styleId="bodyheadlinebold">
    <w:name w:val="bodyheadlinebold"/>
    <w:basedOn w:val="DefaultParagraphFont"/>
    <w:rsid w:val="005931DB"/>
  </w:style>
  <w:style w:type="character" w:customStyle="1" w:styleId="bodytext0">
    <w:name w:val="bodytext"/>
    <w:basedOn w:val="DefaultParagraphFont"/>
    <w:rsid w:val="005931DB"/>
  </w:style>
  <w:style w:type="character" w:styleId="Emphasis">
    <w:name w:val="Emphasis"/>
    <w:qFormat/>
    <w:rsid w:val="005931DB"/>
    <w:rPr>
      <w:i/>
      <w:iCs/>
    </w:rPr>
  </w:style>
  <w:style w:type="paragraph" w:styleId="ListBullet">
    <w:name w:val="List Bullet"/>
    <w:basedOn w:val="Normal"/>
    <w:rsid w:val="005931DB"/>
    <w:pPr>
      <w:numPr>
        <w:numId w:val="71"/>
      </w:numPr>
      <w:jc w:val="left"/>
    </w:pPr>
    <w:rPr>
      <w:noProof/>
      <w:sz w:val="20"/>
      <w:szCs w:val="20"/>
      <w:lang w:val="en-US" w:eastAsia="en-US"/>
    </w:rPr>
  </w:style>
  <w:style w:type="character" w:customStyle="1" w:styleId="databold1">
    <w:name w:val="data_bold1"/>
    <w:rsid w:val="005931DB"/>
    <w:rPr>
      <w:b/>
      <w:bCs/>
    </w:rPr>
  </w:style>
  <w:style w:type="character" w:customStyle="1" w:styleId="style9">
    <w:name w:val="style9"/>
    <w:basedOn w:val="DefaultParagraphFont"/>
    <w:rsid w:val="005931DB"/>
  </w:style>
  <w:style w:type="character" w:customStyle="1" w:styleId="style13">
    <w:name w:val="style13"/>
    <w:basedOn w:val="DefaultParagraphFont"/>
    <w:rsid w:val="005931DB"/>
  </w:style>
  <w:style w:type="character" w:customStyle="1" w:styleId="yshortcuts">
    <w:name w:val="yshortcuts"/>
    <w:basedOn w:val="DefaultParagraphFont"/>
    <w:rsid w:val="005931DB"/>
  </w:style>
  <w:style w:type="paragraph" w:customStyle="1" w:styleId="specialissue2">
    <w:name w:val="specialissue2"/>
    <w:basedOn w:val="Normal"/>
    <w:rsid w:val="005931DB"/>
    <w:pPr>
      <w:jc w:val="left"/>
    </w:pPr>
    <w:rPr>
      <w:color w:val="666666"/>
    </w:rPr>
  </w:style>
  <w:style w:type="character" w:customStyle="1" w:styleId="yshortcuts1">
    <w:name w:val="yshortcuts1"/>
    <w:rsid w:val="005931DB"/>
    <w:rPr>
      <w:color w:val="366388"/>
    </w:rPr>
  </w:style>
  <w:style w:type="character" w:customStyle="1" w:styleId="Bold">
    <w:name w:val="Bold"/>
    <w:rsid w:val="005931DB"/>
    <w:rPr>
      <w:b/>
    </w:rPr>
  </w:style>
  <w:style w:type="paragraph" w:customStyle="1" w:styleId="Centered">
    <w:name w:val="Centered"/>
    <w:rsid w:val="005931DB"/>
    <w:pPr>
      <w:widowControl w:val="0"/>
      <w:autoSpaceDE w:val="0"/>
      <w:autoSpaceDN w:val="0"/>
      <w:adjustRightInd w:val="0"/>
      <w:jc w:val="center"/>
    </w:pPr>
    <w:rPr>
      <w:rFonts w:ascii="Arial" w:hAnsi="Arial" w:cs="Arial"/>
      <w:sz w:val="24"/>
      <w:szCs w:val="24"/>
      <w:lang w:eastAsia="tr-TR"/>
    </w:rPr>
  </w:style>
  <w:style w:type="character" w:customStyle="1" w:styleId="label2">
    <w:name w:val="label2"/>
    <w:basedOn w:val="DefaultParagraphFont"/>
    <w:rsid w:val="005931DB"/>
  </w:style>
  <w:style w:type="paragraph" w:customStyle="1" w:styleId="arial">
    <w:name w:val="arial"/>
    <w:basedOn w:val="Normal"/>
    <w:rsid w:val="005931DB"/>
    <w:pPr>
      <w:spacing w:before="100" w:beforeAutospacing="1" w:after="100" w:afterAutospacing="1"/>
      <w:jc w:val="left"/>
    </w:pPr>
    <w:rPr>
      <w:lang w:val="en-US" w:eastAsia="en-US"/>
    </w:rPr>
  </w:style>
  <w:style w:type="character" w:customStyle="1" w:styleId="label">
    <w:name w:val="label"/>
    <w:basedOn w:val="DefaultParagraphFont"/>
    <w:rsid w:val="005931DB"/>
  </w:style>
  <w:style w:type="character" w:customStyle="1" w:styleId="databold">
    <w:name w:val="data_bold"/>
    <w:basedOn w:val="DefaultParagraphFont"/>
    <w:rsid w:val="005931DB"/>
  </w:style>
  <w:style w:type="paragraph" w:styleId="HTMLPreformatted">
    <w:name w:val="HTML Preformatted"/>
    <w:basedOn w:val="Normal"/>
    <w:link w:val="HTMLPreformattedChar"/>
    <w:uiPriority w:val="99"/>
    <w:unhideWhenUsed/>
    <w:rsid w:val="0059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931DB"/>
    <w:rPr>
      <w:rFonts w:ascii="Courier New" w:hAnsi="Courier New"/>
      <w:lang w:val="x-none" w:eastAsia="x-none"/>
    </w:rPr>
  </w:style>
  <w:style w:type="character" w:customStyle="1" w:styleId="NormalWebChar1">
    <w:name w:val="Normal (Web) Char1"/>
    <w:rsid w:val="005931DB"/>
    <w:rPr>
      <w:sz w:val="24"/>
      <w:szCs w:val="24"/>
      <w:lang w:val="en-US" w:eastAsia="en-US" w:bidi="ar-SA"/>
    </w:rPr>
  </w:style>
  <w:style w:type="paragraph" w:customStyle="1" w:styleId="frfield">
    <w:name w:val="fr_field"/>
    <w:basedOn w:val="Normal"/>
    <w:rsid w:val="005931DB"/>
    <w:pPr>
      <w:spacing w:before="100" w:beforeAutospacing="1" w:after="100" w:afterAutospacing="1"/>
      <w:jc w:val="left"/>
    </w:pPr>
  </w:style>
  <w:style w:type="character" w:customStyle="1" w:styleId="frlabel">
    <w:name w:val="fr_label"/>
    <w:basedOn w:val="DefaultParagraphFont"/>
    <w:rsid w:val="005931DB"/>
  </w:style>
  <w:style w:type="character" w:customStyle="1" w:styleId="hithilite">
    <w:name w:val="hithilite"/>
    <w:basedOn w:val="DefaultParagraphFont"/>
    <w:rsid w:val="005931DB"/>
  </w:style>
  <w:style w:type="paragraph" w:customStyle="1" w:styleId="sourcetitle">
    <w:name w:val="sourcetitle"/>
    <w:basedOn w:val="Normal"/>
    <w:rsid w:val="005931DB"/>
    <w:pPr>
      <w:spacing w:before="100" w:beforeAutospacing="1" w:after="100" w:afterAutospacing="1"/>
      <w:jc w:val="left"/>
    </w:pPr>
  </w:style>
  <w:style w:type="character" w:customStyle="1" w:styleId="gscah">
    <w:name w:val="gsc_a_h"/>
    <w:basedOn w:val="DefaultParagraphFont"/>
    <w:rsid w:val="005931DB"/>
  </w:style>
  <w:style w:type="character" w:customStyle="1" w:styleId="gsincb">
    <w:name w:val="gs_in_cb"/>
    <w:basedOn w:val="DefaultParagraphFont"/>
    <w:rsid w:val="005931DB"/>
  </w:style>
  <w:style w:type="character" w:customStyle="1" w:styleId="articletitle">
    <w:name w:val="articletitle"/>
    <w:basedOn w:val="DefaultParagraphFont"/>
    <w:rsid w:val="005931DB"/>
  </w:style>
  <w:style w:type="character" w:customStyle="1" w:styleId="volumeissue">
    <w:name w:val="volumeissue"/>
    <w:basedOn w:val="DefaultParagraphFont"/>
    <w:rsid w:val="005931DB"/>
  </w:style>
  <w:style w:type="character" w:customStyle="1" w:styleId="sourcesep">
    <w:name w:val="sourcesep"/>
    <w:basedOn w:val="DefaultParagraphFont"/>
    <w:rsid w:val="005931DB"/>
  </w:style>
  <w:style w:type="character" w:customStyle="1" w:styleId="pubdate">
    <w:name w:val="pubdate"/>
    <w:basedOn w:val="DefaultParagraphFont"/>
    <w:rsid w:val="005931DB"/>
  </w:style>
  <w:style w:type="character" w:customStyle="1" w:styleId="sourceterminator">
    <w:name w:val="sourceterminator"/>
    <w:basedOn w:val="DefaultParagraphFont"/>
    <w:rsid w:val="005931DB"/>
  </w:style>
  <w:style w:type="character" w:customStyle="1" w:styleId="underline">
    <w:name w:val="underline"/>
    <w:basedOn w:val="DefaultParagraphFont"/>
    <w:rsid w:val="005931DB"/>
  </w:style>
  <w:style w:type="character" w:customStyle="1" w:styleId="accessiconf">
    <w:name w:val="access_icon_f"/>
    <w:basedOn w:val="DefaultParagraphFont"/>
    <w:rsid w:val="005931DB"/>
  </w:style>
  <w:style w:type="character" w:customStyle="1" w:styleId="jp-italic">
    <w:name w:val="jp-italic"/>
    <w:basedOn w:val="DefaultParagraphFont"/>
    <w:rsid w:val="005931DB"/>
  </w:style>
  <w:style w:type="character" w:customStyle="1" w:styleId="fontstyle31">
    <w:name w:val="fontstyle31"/>
    <w:basedOn w:val="DefaultParagraphFont"/>
    <w:rsid w:val="005931DB"/>
    <w:rPr>
      <w:rFonts w:ascii="Symbol" w:hAnsi="Symbol" w:hint="default"/>
      <w:b w:val="0"/>
      <w:bCs w:val="0"/>
      <w:i w:val="0"/>
      <w:iCs w:val="0"/>
      <w:color w:val="000000"/>
      <w:sz w:val="26"/>
      <w:szCs w:val="26"/>
    </w:rPr>
  </w:style>
  <w:style w:type="character" w:customStyle="1" w:styleId="fontstyle41">
    <w:name w:val="fontstyle41"/>
    <w:basedOn w:val="DefaultParagraphFont"/>
    <w:rsid w:val="005931DB"/>
    <w:rPr>
      <w:rFonts w:ascii="Times" w:hAnsi="Times" w:hint="default"/>
      <w:b w:val="0"/>
      <w:bCs w:val="0"/>
      <w:i w:val="0"/>
      <w:iCs w:val="0"/>
      <w:color w:val="000000"/>
      <w:sz w:val="22"/>
      <w:szCs w:val="22"/>
    </w:rPr>
  </w:style>
  <w:style w:type="character" w:customStyle="1" w:styleId="ListParagraphChar">
    <w:name w:val="List Paragraph Char"/>
    <w:basedOn w:val="DefaultParagraphFont"/>
    <w:link w:val="ListParagraph"/>
    <w:uiPriority w:val="34"/>
    <w:rsid w:val="005931DB"/>
    <w:rPr>
      <w:sz w:val="24"/>
      <w:szCs w:val="24"/>
      <w:lang w:eastAsia="tr-TR"/>
    </w:rPr>
  </w:style>
  <w:style w:type="character" w:customStyle="1" w:styleId="fontstyle51">
    <w:name w:val="fontstyle51"/>
    <w:basedOn w:val="DefaultParagraphFont"/>
    <w:rsid w:val="00FE75F8"/>
    <w:rPr>
      <w:rFonts w:ascii="Calibri" w:hAnsi="Calibri" w:cs="Calibri" w:hint="default"/>
      <w:b w:val="0"/>
      <w:bCs w:val="0"/>
      <w:i w:val="0"/>
      <w:iCs w:val="0"/>
      <w:color w:val="000000"/>
      <w:sz w:val="16"/>
      <w:szCs w:val="16"/>
    </w:rPr>
  </w:style>
  <w:style w:type="character" w:customStyle="1" w:styleId="fontstyle61">
    <w:name w:val="fontstyle61"/>
    <w:basedOn w:val="DefaultParagraphFont"/>
    <w:rsid w:val="00FE75F8"/>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AD7A-4062-4933-98B7-3DA7A16B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8780</Words>
  <Characters>50046</Characters>
  <Application>Microsoft Office Word</Application>
  <DocSecurity>0</DocSecurity>
  <Lines>417</Lines>
  <Paragraphs>11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8709</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Ulas Hurdoganoglu</cp:lastModifiedBy>
  <cp:revision>9</cp:revision>
  <cp:lastPrinted>2018-07-31T08:12:00Z</cp:lastPrinted>
  <dcterms:created xsi:type="dcterms:W3CDTF">2018-07-30T21:30:00Z</dcterms:created>
  <dcterms:modified xsi:type="dcterms:W3CDTF">2026-06-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